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49055" w14:textId="77777777" w:rsidR="006A5082" w:rsidRDefault="00CF58A9">
      <w:pPr>
        <w:spacing w:after="0" w:line="259" w:lineRule="auto"/>
        <w:ind w:left="57" w:firstLine="0"/>
        <w:jc w:val="center"/>
      </w:pPr>
      <w:r>
        <w:rPr>
          <w:rFonts w:ascii="Calibri" w:eastAsia="Calibri" w:hAnsi="Calibri" w:cs="Calibri"/>
          <w:sz w:val="56"/>
        </w:rPr>
        <w:t xml:space="preserve"> </w:t>
      </w:r>
    </w:p>
    <w:p w14:paraId="0A01CDFF" w14:textId="77777777" w:rsidR="006A5082" w:rsidRPr="001067D3" w:rsidRDefault="00CF58A9">
      <w:pPr>
        <w:spacing w:after="0" w:line="259" w:lineRule="auto"/>
        <w:ind w:left="0" w:right="56" w:firstLine="0"/>
        <w:jc w:val="center"/>
        <w:rPr>
          <w:sz w:val="44"/>
          <w:szCs w:val="40"/>
        </w:rPr>
      </w:pPr>
      <w:r w:rsidRPr="001067D3">
        <w:rPr>
          <w:rFonts w:ascii="Times New Roman" w:eastAsia="Times New Roman" w:hAnsi="Times New Roman" w:cs="Times New Roman"/>
          <w:b/>
          <w:sz w:val="144"/>
          <w:szCs w:val="40"/>
        </w:rPr>
        <w:t xml:space="preserve">Voila Firewall </w:t>
      </w:r>
    </w:p>
    <w:p w14:paraId="02485D33" w14:textId="77777777" w:rsidR="006A5082" w:rsidRDefault="00CF58A9">
      <w:pPr>
        <w:spacing w:after="213" w:line="259" w:lineRule="auto"/>
        <w:ind w:left="0" w:firstLine="0"/>
        <w:jc w:val="left"/>
      </w:pPr>
      <w:r>
        <w:t xml:space="preserve"> </w:t>
      </w:r>
    </w:p>
    <w:p w14:paraId="2D2C16ED" w14:textId="77777777" w:rsidR="006A5082" w:rsidRDefault="00CF58A9">
      <w:pPr>
        <w:spacing w:after="259" w:line="259" w:lineRule="auto"/>
        <w:ind w:left="0" w:firstLine="0"/>
        <w:jc w:val="left"/>
      </w:pPr>
      <w:r>
        <w:rPr>
          <w:rFonts w:ascii="Times New Roman" w:eastAsia="Times New Roman" w:hAnsi="Times New Roman" w:cs="Times New Roman"/>
        </w:rPr>
        <w:t xml:space="preserve"> </w:t>
      </w:r>
    </w:p>
    <w:p w14:paraId="5F905B78" w14:textId="18562BB5" w:rsidR="006A5082" w:rsidRDefault="00CF58A9" w:rsidP="001067D3">
      <w:pPr>
        <w:tabs>
          <w:tab w:val="center" w:pos="2999"/>
          <w:tab w:val="center" w:pos="4541"/>
          <w:tab w:val="center" w:pos="5955"/>
        </w:tabs>
        <w:spacing w:after="228" w:line="259" w:lineRule="auto"/>
        <w:ind w:left="0" w:firstLine="0"/>
        <w:jc w:val="left"/>
      </w:pPr>
      <w:r>
        <w:rPr>
          <w:rFonts w:ascii="Calibri" w:eastAsia="Calibri" w:hAnsi="Calibri" w:cs="Calibri"/>
          <w:sz w:val="22"/>
        </w:rPr>
        <w:tab/>
      </w:r>
      <w:r>
        <w:rPr>
          <w:rFonts w:ascii="Impact" w:eastAsia="Impact" w:hAnsi="Impact" w:cs="Impact"/>
          <w:sz w:val="32"/>
        </w:rPr>
        <w:t xml:space="preserve"> </w:t>
      </w:r>
    </w:p>
    <w:p w14:paraId="6832F789" w14:textId="6686345B" w:rsidR="006A5082" w:rsidRDefault="006A5082">
      <w:pPr>
        <w:spacing w:after="0" w:line="259" w:lineRule="auto"/>
        <w:ind w:left="0" w:firstLine="0"/>
        <w:jc w:val="left"/>
      </w:pPr>
    </w:p>
    <w:p w14:paraId="27BB13CC" w14:textId="058A5311" w:rsidR="006A5082" w:rsidRDefault="00CF58A9">
      <w:pPr>
        <w:pStyle w:val="Heading1"/>
        <w:tabs>
          <w:tab w:val="center" w:pos="4282"/>
          <w:tab w:val="center" w:pos="8920"/>
        </w:tabs>
        <w:ind w:left="0"/>
      </w:pPr>
      <w:r>
        <w:rPr>
          <w:u w:val="none"/>
        </w:rPr>
        <w:tab/>
      </w:r>
      <w:r>
        <w:rPr>
          <w:sz w:val="37"/>
          <w:u w:val="none"/>
          <w:vertAlign w:val="superscript"/>
        </w:rPr>
        <w:t xml:space="preserve"> </w:t>
      </w:r>
    </w:p>
    <w:p w14:paraId="4EF34563" w14:textId="77777777" w:rsidR="006A5082" w:rsidRDefault="00CF58A9">
      <w:pPr>
        <w:spacing w:after="0" w:line="259" w:lineRule="auto"/>
        <w:ind w:left="1862" w:firstLine="0"/>
        <w:jc w:val="left"/>
      </w:pPr>
      <w:r>
        <w:rPr>
          <w:b/>
        </w:rPr>
        <w:t xml:space="preserve"> </w:t>
      </w:r>
    </w:p>
    <w:p w14:paraId="65B9BD5B" w14:textId="77777777" w:rsidR="006A5082" w:rsidRDefault="00CF58A9">
      <w:pPr>
        <w:spacing w:after="72" w:line="259" w:lineRule="auto"/>
        <w:ind w:left="0" w:firstLine="0"/>
        <w:jc w:val="left"/>
      </w:pPr>
      <w:r>
        <w:t xml:space="preserve"> </w:t>
      </w:r>
      <w:r>
        <w:tab/>
        <w:t xml:space="preserve"> </w:t>
      </w:r>
    </w:p>
    <w:p w14:paraId="21A23675" w14:textId="77777777" w:rsidR="006A5082" w:rsidRDefault="00CF58A9">
      <w:pPr>
        <w:spacing w:after="0" w:line="259" w:lineRule="auto"/>
        <w:ind w:left="108" w:firstLine="0"/>
        <w:jc w:val="left"/>
      </w:pPr>
      <w:r>
        <w:rPr>
          <w:sz w:val="18"/>
        </w:rPr>
        <w:t xml:space="preserve"> </w:t>
      </w:r>
    </w:p>
    <w:p w14:paraId="120265AC" w14:textId="5D8C9CC8" w:rsidR="006A5082" w:rsidRDefault="006A5082" w:rsidP="001067D3">
      <w:pPr>
        <w:spacing w:after="0" w:line="259" w:lineRule="auto"/>
        <w:ind w:left="0" w:firstLine="0"/>
        <w:jc w:val="right"/>
      </w:pPr>
    </w:p>
    <w:p w14:paraId="7D218C26" w14:textId="77777777" w:rsidR="001067D3" w:rsidRDefault="001067D3" w:rsidP="001067D3">
      <w:pPr>
        <w:spacing w:after="0" w:line="259" w:lineRule="auto"/>
        <w:ind w:left="0" w:firstLine="0"/>
        <w:jc w:val="right"/>
      </w:pPr>
    </w:p>
    <w:p w14:paraId="2D084AB8" w14:textId="77777777" w:rsidR="001067D3" w:rsidRDefault="001067D3" w:rsidP="001067D3">
      <w:pPr>
        <w:spacing w:after="0" w:line="259" w:lineRule="auto"/>
        <w:ind w:left="0" w:firstLine="0"/>
        <w:jc w:val="right"/>
      </w:pPr>
    </w:p>
    <w:p w14:paraId="26FA18A8" w14:textId="77777777" w:rsidR="001067D3" w:rsidRDefault="001067D3" w:rsidP="001067D3">
      <w:pPr>
        <w:spacing w:after="0" w:line="259" w:lineRule="auto"/>
        <w:ind w:left="0" w:firstLine="0"/>
        <w:jc w:val="right"/>
      </w:pPr>
    </w:p>
    <w:p w14:paraId="3FB2C851" w14:textId="77777777" w:rsidR="001067D3" w:rsidRDefault="001067D3" w:rsidP="001067D3">
      <w:pPr>
        <w:spacing w:after="0" w:line="259" w:lineRule="auto"/>
        <w:ind w:left="0" w:firstLine="0"/>
        <w:jc w:val="right"/>
      </w:pPr>
    </w:p>
    <w:p w14:paraId="632D02F3" w14:textId="77777777" w:rsidR="001067D3" w:rsidRDefault="001067D3" w:rsidP="001067D3">
      <w:pPr>
        <w:spacing w:after="0" w:line="259" w:lineRule="auto"/>
        <w:ind w:left="0" w:firstLine="0"/>
        <w:jc w:val="right"/>
      </w:pPr>
    </w:p>
    <w:p w14:paraId="64DC5FAD" w14:textId="77777777" w:rsidR="001067D3" w:rsidRDefault="001067D3" w:rsidP="001067D3">
      <w:pPr>
        <w:spacing w:after="0" w:line="259" w:lineRule="auto"/>
        <w:ind w:left="0" w:firstLine="0"/>
        <w:jc w:val="right"/>
      </w:pPr>
    </w:p>
    <w:p w14:paraId="03651614" w14:textId="77777777" w:rsidR="001067D3" w:rsidRDefault="001067D3" w:rsidP="001067D3">
      <w:pPr>
        <w:spacing w:after="0" w:line="259" w:lineRule="auto"/>
        <w:ind w:left="0" w:firstLine="0"/>
        <w:jc w:val="right"/>
      </w:pPr>
    </w:p>
    <w:p w14:paraId="7C1E6116" w14:textId="77777777" w:rsidR="001067D3" w:rsidRDefault="001067D3" w:rsidP="001067D3">
      <w:pPr>
        <w:spacing w:after="0" w:line="259" w:lineRule="auto"/>
        <w:ind w:left="0" w:firstLine="0"/>
        <w:jc w:val="right"/>
      </w:pPr>
    </w:p>
    <w:p w14:paraId="1A212789" w14:textId="77777777" w:rsidR="001067D3" w:rsidRDefault="001067D3" w:rsidP="001067D3">
      <w:pPr>
        <w:spacing w:after="0" w:line="259" w:lineRule="auto"/>
        <w:ind w:left="0" w:firstLine="0"/>
        <w:jc w:val="right"/>
      </w:pPr>
    </w:p>
    <w:p w14:paraId="7F694644" w14:textId="77777777" w:rsidR="001067D3" w:rsidRDefault="001067D3" w:rsidP="001067D3">
      <w:pPr>
        <w:spacing w:after="0" w:line="259" w:lineRule="auto"/>
        <w:ind w:left="0" w:firstLine="0"/>
        <w:jc w:val="right"/>
      </w:pPr>
    </w:p>
    <w:p w14:paraId="5F45E522" w14:textId="77777777" w:rsidR="001067D3" w:rsidRDefault="001067D3" w:rsidP="001067D3">
      <w:pPr>
        <w:spacing w:after="0" w:line="259" w:lineRule="auto"/>
        <w:ind w:left="0" w:firstLine="0"/>
        <w:jc w:val="right"/>
      </w:pPr>
    </w:p>
    <w:p w14:paraId="610057BC" w14:textId="77777777" w:rsidR="001067D3" w:rsidRDefault="001067D3" w:rsidP="001067D3">
      <w:pPr>
        <w:spacing w:after="0" w:line="259" w:lineRule="auto"/>
        <w:ind w:left="0" w:firstLine="0"/>
        <w:jc w:val="right"/>
      </w:pPr>
    </w:p>
    <w:p w14:paraId="6339E36D" w14:textId="77777777" w:rsidR="001067D3" w:rsidRDefault="001067D3" w:rsidP="001067D3">
      <w:pPr>
        <w:spacing w:after="0" w:line="259" w:lineRule="auto"/>
        <w:ind w:left="0" w:firstLine="0"/>
        <w:jc w:val="right"/>
      </w:pPr>
    </w:p>
    <w:p w14:paraId="4FDAD8E5" w14:textId="77777777" w:rsidR="001067D3" w:rsidRDefault="001067D3" w:rsidP="001067D3">
      <w:pPr>
        <w:spacing w:after="0" w:line="259" w:lineRule="auto"/>
        <w:ind w:left="0" w:firstLine="0"/>
        <w:jc w:val="right"/>
      </w:pPr>
    </w:p>
    <w:p w14:paraId="6B1CF633" w14:textId="77777777" w:rsidR="001067D3" w:rsidRDefault="001067D3" w:rsidP="001067D3">
      <w:pPr>
        <w:spacing w:after="0" w:line="259" w:lineRule="auto"/>
        <w:ind w:left="0" w:firstLine="0"/>
        <w:jc w:val="right"/>
      </w:pPr>
    </w:p>
    <w:p w14:paraId="07083582" w14:textId="77777777" w:rsidR="001067D3" w:rsidRDefault="001067D3" w:rsidP="001067D3">
      <w:pPr>
        <w:spacing w:after="0" w:line="259" w:lineRule="auto"/>
        <w:ind w:left="0" w:firstLine="0"/>
        <w:jc w:val="right"/>
      </w:pPr>
    </w:p>
    <w:p w14:paraId="5EEE1F27" w14:textId="77777777" w:rsidR="001067D3" w:rsidRDefault="001067D3" w:rsidP="001067D3">
      <w:pPr>
        <w:spacing w:after="0" w:line="259" w:lineRule="auto"/>
        <w:ind w:left="0" w:firstLine="0"/>
        <w:jc w:val="right"/>
      </w:pPr>
    </w:p>
    <w:p w14:paraId="2FEBEA94" w14:textId="77777777" w:rsidR="001067D3" w:rsidRDefault="001067D3" w:rsidP="001067D3">
      <w:pPr>
        <w:spacing w:after="0" w:line="259" w:lineRule="auto"/>
        <w:ind w:left="0" w:firstLine="0"/>
        <w:jc w:val="right"/>
      </w:pPr>
    </w:p>
    <w:p w14:paraId="0A23E529" w14:textId="77777777" w:rsidR="001067D3" w:rsidRDefault="001067D3" w:rsidP="001067D3">
      <w:pPr>
        <w:spacing w:after="0" w:line="259" w:lineRule="auto"/>
        <w:ind w:left="0" w:firstLine="0"/>
        <w:jc w:val="right"/>
      </w:pPr>
    </w:p>
    <w:p w14:paraId="0CCDA400" w14:textId="77777777" w:rsidR="001067D3" w:rsidRDefault="001067D3" w:rsidP="001067D3">
      <w:pPr>
        <w:spacing w:after="0" w:line="259" w:lineRule="auto"/>
        <w:ind w:left="0" w:firstLine="0"/>
        <w:jc w:val="right"/>
      </w:pPr>
    </w:p>
    <w:p w14:paraId="0C92E819" w14:textId="77777777" w:rsidR="001067D3" w:rsidRDefault="001067D3" w:rsidP="001067D3">
      <w:pPr>
        <w:spacing w:after="0" w:line="259" w:lineRule="auto"/>
        <w:ind w:left="0" w:firstLine="0"/>
        <w:jc w:val="right"/>
      </w:pPr>
    </w:p>
    <w:p w14:paraId="50E96C1E" w14:textId="77777777" w:rsidR="001067D3" w:rsidRDefault="001067D3" w:rsidP="001067D3">
      <w:pPr>
        <w:spacing w:after="0" w:line="259" w:lineRule="auto"/>
        <w:ind w:left="0" w:firstLine="0"/>
        <w:jc w:val="right"/>
      </w:pPr>
    </w:p>
    <w:p w14:paraId="72967331" w14:textId="77777777" w:rsidR="001067D3" w:rsidRDefault="001067D3" w:rsidP="001067D3">
      <w:pPr>
        <w:spacing w:after="0" w:line="259" w:lineRule="auto"/>
        <w:ind w:left="0" w:firstLine="0"/>
        <w:jc w:val="right"/>
      </w:pPr>
    </w:p>
    <w:p w14:paraId="4E997A55" w14:textId="77777777" w:rsidR="001067D3" w:rsidRDefault="001067D3" w:rsidP="001067D3">
      <w:pPr>
        <w:spacing w:after="0" w:line="259" w:lineRule="auto"/>
        <w:ind w:left="0" w:firstLine="0"/>
        <w:jc w:val="right"/>
      </w:pPr>
    </w:p>
    <w:p w14:paraId="4E4FE9BA" w14:textId="77777777" w:rsidR="001067D3" w:rsidRDefault="001067D3" w:rsidP="001067D3">
      <w:pPr>
        <w:spacing w:after="0" w:line="259" w:lineRule="auto"/>
        <w:ind w:left="0" w:firstLine="0"/>
        <w:jc w:val="right"/>
      </w:pPr>
    </w:p>
    <w:p w14:paraId="57AAAD9C" w14:textId="77777777" w:rsidR="001067D3" w:rsidRDefault="001067D3" w:rsidP="001067D3">
      <w:pPr>
        <w:spacing w:after="0" w:line="259" w:lineRule="auto"/>
        <w:ind w:left="0" w:firstLine="0"/>
        <w:jc w:val="right"/>
      </w:pPr>
    </w:p>
    <w:p w14:paraId="40AEE520" w14:textId="77777777" w:rsidR="001067D3" w:rsidRDefault="001067D3" w:rsidP="001067D3">
      <w:pPr>
        <w:spacing w:after="0" w:line="259" w:lineRule="auto"/>
        <w:ind w:left="0" w:firstLine="0"/>
        <w:jc w:val="right"/>
      </w:pPr>
    </w:p>
    <w:p w14:paraId="5279A420" w14:textId="77777777" w:rsidR="001067D3" w:rsidRDefault="001067D3" w:rsidP="001067D3">
      <w:pPr>
        <w:spacing w:after="0" w:line="259" w:lineRule="auto"/>
        <w:ind w:left="0" w:firstLine="0"/>
        <w:jc w:val="right"/>
      </w:pPr>
    </w:p>
    <w:p w14:paraId="7C954523" w14:textId="77777777" w:rsidR="001067D3" w:rsidRDefault="001067D3" w:rsidP="001067D3">
      <w:pPr>
        <w:spacing w:after="0" w:line="259" w:lineRule="auto"/>
        <w:ind w:left="0" w:firstLine="0"/>
        <w:jc w:val="right"/>
      </w:pPr>
    </w:p>
    <w:p w14:paraId="01032951" w14:textId="77777777" w:rsidR="00164AD1" w:rsidRDefault="00164AD1">
      <w:pPr>
        <w:spacing w:after="0" w:line="259" w:lineRule="auto"/>
        <w:ind w:left="0" w:firstLine="0"/>
        <w:jc w:val="left"/>
      </w:pPr>
    </w:p>
    <w:p w14:paraId="7154B3E2" w14:textId="77777777" w:rsidR="006A5082" w:rsidRPr="00164AD1" w:rsidRDefault="00CF58A9" w:rsidP="00164AD1">
      <w:pPr>
        <w:jc w:val="center"/>
        <w:rPr>
          <w:b/>
        </w:rPr>
      </w:pPr>
      <w:bookmarkStart w:id="0" w:name="_Toc6220615"/>
      <w:r w:rsidRPr="00164AD1">
        <w:rPr>
          <w:b/>
          <w:sz w:val="28"/>
        </w:rPr>
        <w:t>Table of Contents</w:t>
      </w:r>
      <w:bookmarkEnd w:id="0"/>
    </w:p>
    <w:p w14:paraId="5985CC6D" w14:textId="77777777" w:rsidR="006A5082" w:rsidRDefault="00CF58A9">
      <w:pPr>
        <w:spacing w:after="222" w:line="249" w:lineRule="auto"/>
        <w:ind w:left="370"/>
        <w:jc w:val="left"/>
      </w:pPr>
      <w:r>
        <w:rPr>
          <w:rFonts w:ascii="Calibri" w:eastAsia="Calibri" w:hAnsi="Calibri" w:cs="Calibri"/>
          <w:b/>
          <w:sz w:val="22"/>
        </w:rPr>
        <w:t xml:space="preserve">CHAPTER 1 </w:t>
      </w:r>
    </w:p>
    <w:p w14:paraId="7D00698E" w14:textId="77777777" w:rsidR="006A5082" w:rsidRDefault="00CF58A9" w:rsidP="00164AD1">
      <w:pPr>
        <w:spacing w:after="124" w:line="249" w:lineRule="auto"/>
        <w:ind w:left="370"/>
        <w:jc w:val="left"/>
      </w:pPr>
      <w:r>
        <w:rPr>
          <w:rFonts w:ascii="Calibri" w:eastAsia="Calibri" w:hAnsi="Calibri" w:cs="Calibri"/>
          <w:b/>
          <w:sz w:val="22"/>
        </w:rPr>
        <w:t xml:space="preserve">INTRODUCTION </w:t>
      </w:r>
    </w:p>
    <w:p w14:paraId="13DE6560"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1.1</w:t>
      </w:r>
      <w:r>
        <w:rPr>
          <w:rFonts w:ascii="Calibri" w:eastAsia="Calibri" w:hAnsi="Calibri" w:cs="Calibri"/>
          <w:sz w:val="22"/>
        </w:rPr>
        <w:t xml:space="preserve"> </w:t>
      </w:r>
      <w:r>
        <w:rPr>
          <w:rFonts w:ascii="Calibri" w:eastAsia="Calibri" w:hAnsi="Calibri" w:cs="Calibri"/>
          <w:sz w:val="22"/>
        </w:rPr>
        <w:tab/>
      </w:r>
      <w:r>
        <w:rPr>
          <w:b/>
          <w:sz w:val="22"/>
        </w:rPr>
        <w:t>Project Introduction</w:t>
      </w:r>
      <w:r>
        <w:rPr>
          <w:rFonts w:ascii="Calibri" w:eastAsia="Calibri" w:hAnsi="Calibri" w:cs="Calibri"/>
          <w:sz w:val="22"/>
        </w:rPr>
        <w:t xml:space="preserve"> .................................................................................................... 3 </w:t>
      </w:r>
    </w:p>
    <w:p w14:paraId="55E3BFDB"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1.2</w:t>
      </w:r>
      <w:r>
        <w:rPr>
          <w:rFonts w:ascii="Calibri" w:eastAsia="Calibri" w:hAnsi="Calibri" w:cs="Calibri"/>
          <w:sz w:val="22"/>
        </w:rPr>
        <w:t xml:space="preserve"> </w:t>
      </w:r>
      <w:r>
        <w:rPr>
          <w:rFonts w:ascii="Calibri" w:eastAsia="Calibri" w:hAnsi="Calibri" w:cs="Calibri"/>
          <w:sz w:val="22"/>
        </w:rPr>
        <w:tab/>
      </w:r>
      <w:r>
        <w:rPr>
          <w:b/>
          <w:sz w:val="22"/>
        </w:rPr>
        <w:t>Existing Examples/</w:t>
      </w:r>
      <w:r w:rsidR="0010578E">
        <w:rPr>
          <w:b/>
          <w:sz w:val="22"/>
        </w:rPr>
        <w:t>Solutions</w:t>
      </w:r>
      <w:r w:rsidR="0010578E">
        <w:rPr>
          <w:rFonts w:ascii="Calibri" w:eastAsia="Calibri" w:hAnsi="Calibri" w:cs="Calibri"/>
          <w:sz w:val="22"/>
        </w:rPr>
        <w:t xml:space="preserve">................................................................................... </w:t>
      </w:r>
      <w:r>
        <w:rPr>
          <w:rFonts w:ascii="Calibri" w:eastAsia="Calibri" w:hAnsi="Calibri" w:cs="Calibri"/>
          <w:sz w:val="22"/>
        </w:rPr>
        <w:t xml:space="preserve">3 </w:t>
      </w:r>
    </w:p>
    <w:p w14:paraId="1D44264D"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1.3</w:t>
      </w:r>
      <w:r>
        <w:rPr>
          <w:rFonts w:ascii="Calibri" w:eastAsia="Calibri" w:hAnsi="Calibri" w:cs="Calibri"/>
          <w:sz w:val="22"/>
        </w:rPr>
        <w:t xml:space="preserve"> </w:t>
      </w:r>
      <w:r>
        <w:rPr>
          <w:rFonts w:ascii="Calibri" w:eastAsia="Calibri" w:hAnsi="Calibri" w:cs="Calibri"/>
          <w:sz w:val="22"/>
        </w:rPr>
        <w:tab/>
      </w:r>
      <w:r>
        <w:rPr>
          <w:b/>
          <w:sz w:val="22"/>
        </w:rPr>
        <w:t xml:space="preserve">Business </w:t>
      </w:r>
      <w:r w:rsidR="0010578E">
        <w:rPr>
          <w:b/>
          <w:sz w:val="22"/>
        </w:rPr>
        <w:t>Scope</w:t>
      </w:r>
      <w:r w:rsidR="0010578E">
        <w:rPr>
          <w:rFonts w:ascii="Calibri" w:eastAsia="Calibri" w:hAnsi="Calibri" w:cs="Calibri"/>
          <w:sz w:val="22"/>
        </w:rPr>
        <w:t xml:space="preserve">........................................................................................................... </w:t>
      </w:r>
      <w:r>
        <w:rPr>
          <w:rFonts w:ascii="Calibri" w:eastAsia="Calibri" w:hAnsi="Calibri" w:cs="Calibri"/>
          <w:sz w:val="22"/>
        </w:rPr>
        <w:t xml:space="preserve">3 </w:t>
      </w:r>
    </w:p>
    <w:p w14:paraId="5A7E2778"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1.4</w:t>
      </w:r>
      <w:r>
        <w:rPr>
          <w:rFonts w:ascii="Calibri" w:eastAsia="Calibri" w:hAnsi="Calibri" w:cs="Calibri"/>
          <w:sz w:val="22"/>
        </w:rPr>
        <w:t xml:space="preserve"> </w:t>
      </w:r>
      <w:r>
        <w:rPr>
          <w:rFonts w:ascii="Calibri" w:eastAsia="Calibri" w:hAnsi="Calibri" w:cs="Calibri"/>
          <w:sz w:val="22"/>
        </w:rPr>
        <w:tab/>
      </w:r>
      <w:r>
        <w:rPr>
          <w:b/>
          <w:sz w:val="22"/>
        </w:rPr>
        <w:t>Useful Tools and Technologies</w:t>
      </w:r>
      <w:r>
        <w:rPr>
          <w:rFonts w:ascii="Calibri" w:eastAsia="Calibri" w:hAnsi="Calibri" w:cs="Calibri"/>
          <w:sz w:val="22"/>
        </w:rPr>
        <w:t xml:space="preserve"> ............................................................................... 3 </w:t>
      </w:r>
    </w:p>
    <w:p w14:paraId="34BD1C15"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1.5</w:t>
      </w:r>
      <w:r>
        <w:rPr>
          <w:rFonts w:ascii="Calibri" w:eastAsia="Calibri" w:hAnsi="Calibri" w:cs="Calibri"/>
          <w:sz w:val="22"/>
        </w:rPr>
        <w:t xml:space="preserve"> </w:t>
      </w:r>
      <w:r>
        <w:rPr>
          <w:rFonts w:ascii="Calibri" w:eastAsia="Calibri" w:hAnsi="Calibri" w:cs="Calibri"/>
          <w:sz w:val="22"/>
        </w:rPr>
        <w:tab/>
      </w:r>
      <w:r>
        <w:rPr>
          <w:b/>
          <w:sz w:val="22"/>
        </w:rPr>
        <w:t xml:space="preserve">Project </w:t>
      </w:r>
      <w:r w:rsidR="0010578E">
        <w:rPr>
          <w:b/>
          <w:sz w:val="22"/>
        </w:rPr>
        <w:t>Timeline</w:t>
      </w:r>
      <w:r w:rsidR="0010578E">
        <w:rPr>
          <w:rFonts w:ascii="Calibri" w:eastAsia="Calibri" w:hAnsi="Calibri" w:cs="Calibri"/>
          <w:sz w:val="22"/>
        </w:rPr>
        <w:t xml:space="preserve">........................................................................................................... </w:t>
      </w:r>
      <w:r>
        <w:rPr>
          <w:rFonts w:ascii="Calibri" w:eastAsia="Calibri" w:hAnsi="Calibri" w:cs="Calibri"/>
          <w:sz w:val="22"/>
        </w:rPr>
        <w:t xml:space="preserve">4 </w:t>
      </w:r>
    </w:p>
    <w:p w14:paraId="55EB2446"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1.6</w:t>
      </w:r>
      <w:r>
        <w:rPr>
          <w:rFonts w:ascii="Calibri" w:eastAsia="Calibri" w:hAnsi="Calibri" w:cs="Calibri"/>
          <w:sz w:val="22"/>
        </w:rPr>
        <w:t xml:space="preserve"> </w:t>
      </w:r>
      <w:r>
        <w:rPr>
          <w:rFonts w:ascii="Calibri" w:eastAsia="Calibri" w:hAnsi="Calibri" w:cs="Calibri"/>
          <w:sz w:val="22"/>
        </w:rPr>
        <w:tab/>
      </w:r>
      <w:r>
        <w:rPr>
          <w:b/>
          <w:sz w:val="22"/>
        </w:rPr>
        <w:t>Project Work Breakdown</w:t>
      </w:r>
      <w:r>
        <w:rPr>
          <w:rFonts w:ascii="Calibri" w:eastAsia="Calibri" w:hAnsi="Calibri" w:cs="Calibri"/>
          <w:sz w:val="22"/>
        </w:rPr>
        <w:t xml:space="preserve"> ........................................................................................... 5 </w:t>
      </w:r>
    </w:p>
    <w:p w14:paraId="38DB78AE"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1.7</w:t>
      </w:r>
      <w:r>
        <w:rPr>
          <w:rFonts w:ascii="Calibri" w:eastAsia="Calibri" w:hAnsi="Calibri" w:cs="Calibri"/>
          <w:sz w:val="22"/>
        </w:rPr>
        <w:t xml:space="preserve"> </w:t>
      </w:r>
      <w:r>
        <w:rPr>
          <w:rFonts w:ascii="Calibri" w:eastAsia="Calibri" w:hAnsi="Calibri" w:cs="Calibri"/>
          <w:sz w:val="22"/>
        </w:rPr>
        <w:tab/>
      </w:r>
      <w:r w:rsidR="0010578E">
        <w:rPr>
          <w:b/>
          <w:sz w:val="22"/>
        </w:rPr>
        <w:t>Description</w:t>
      </w:r>
      <w:r w:rsidR="0010578E">
        <w:rPr>
          <w:rFonts w:ascii="Calibri" w:eastAsia="Calibri" w:hAnsi="Calibri" w:cs="Calibri"/>
          <w:sz w:val="22"/>
        </w:rPr>
        <w:t xml:space="preserve">.................................................................................................................... </w:t>
      </w:r>
      <w:r>
        <w:rPr>
          <w:rFonts w:ascii="Calibri" w:eastAsia="Calibri" w:hAnsi="Calibri" w:cs="Calibri"/>
          <w:sz w:val="22"/>
        </w:rPr>
        <w:t xml:space="preserve">5 </w:t>
      </w:r>
    </w:p>
    <w:p w14:paraId="56B19096" w14:textId="77777777" w:rsidR="006A5082" w:rsidRDefault="00CF58A9">
      <w:pPr>
        <w:spacing w:after="123" w:line="264" w:lineRule="auto"/>
        <w:ind w:left="370"/>
        <w:jc w:val="left"/>
      </w:pPr>
      <w:r>
        <w:rPr>
          <w:b/>
          <w:sz w:val="22"/>
        </w:rPr>
        <w:t>Chapter 2</w:t>
      </w:r>
      <w:r>
        <w:rPr>
          <w:rFonts w:ascii="Calibri" w:eastAsia="Calibri" w:hAnsi="Calibri" w:cs="Calibri"/>
          <w:sz w:val="22"/>
        </w:rPr>
        <w:t xml:space="preserve">........................................................................................................................................ 8 </w:t>
      </w:r>
    </w:p>
    <w:p w14:paraId="7504C17A"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2.1</w:t>
      </w:r>
      <w:r>
        <w:rPr>
          <w:rFonts w:ascii="Calibri" w:eastAsia="Calibri" w:hAnsi="Calibri" w:cs="Calibri"/>
          <w:sz w:val="22"/>
        </w:rPr>
        <w:t xml:space="preserve"> </w:t>
      </w:r>
      <w:r>
        <w:rPr>
          <w:rFonts w:ascii="Calibri" w:eastAsia="Calibri" w:hAnsi="Calibri" w:cs="Calibri"/>
          <w:sz w:val="22"/>
        </w:rPr>
        <w:tab/>
      </w:r>
      <w:r>
        <w:rPr>
          <w:b/>
          <w:sz w:val="22"/>
        </w:rPr>
        <w:t>Functional Requirements</w:t>
      </w:r>
      <w:r>
        <w:rPr>
          <w:rFonts w:ascii="Calibri" w:eastAsia="Calibri" w:hAnsi="Calibri" w:cs="Calibri"/>
          <w:sz w:val="22"/>
        </w:rPr>
        <w:t xml:space="preserve"> .......................................................................................... 8 </w:t>
      </w:r>
    </w:p>
    <w:p w14:paraId="527F503E"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2.2</w:t>
      </w:r>
      <w:r>
        <w:rPr>
          <w:rFonts w:ascii="Calibri" w:eastAsia="Calibri" w:hAnsi="Calibri" w:cs="Calibri"/>
          <w:sz w:val="22"/>
        </w:rPr>
        <w:t xml:space="preserve"> </w:t>
      </w:r>
      <w:r>
        <w:rPr>
          <w:rFonts w:ascii="Calibri" w:eastAsia="Calibri" w:hAnsi="Calibri" w:cs="Calibri"/>
          <w:sz w:val="22"/>
        </w:rPr>
        <w:tab/>
      </w:r>
      <w:r>
        <w:rPr>
          <w:b/>
          <w:sz w:val="22"/>
        </w:rPr>
        <w:t>Non-Functional Requirements</w:t>
      </w:r>
      <w:r>
        <w:rPr>
          <w:rFonts w:ascii="Calibri" w:eastAsia="Calibri" w:hAnsi="Calibri" w:cs="Calibri"/>
          <w:sz w:val="22"/>
        </w:rPr>
        <w:t xml:space="preserve"> ................................................................................. 9 </w:t>
      </w:r>
    </w:p>
    <w:p w14:paraId="79363C27"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2.3</w:t>
      </w:r>
      <w:r>
        <w:rPr>
          <w:rFonts w:ascii="Calibri" w:eastAsia="Calibri" w:hAnsi="Calibri" w:cs="Calibri"/>
          <w:sz w:val="22"/>
        </w:rPr>
        <w:t xml:space="preserve"> </w:t>
      </w:r>
      <w:r>
        <w:rPr>
          <w:rFonts w:ascii="Calibri" w:eastAsia="Calibri" w:hAnsi="Calibri" w:cs="Calibri"/>
          <w:sz w:val="22"/>
        </w:rPr>
        <w:tab/>
      </w:r>
      <w:r>
        <w:rPr>
          <w:b/>
          <w:sz w:val="22"/>
        </w:rPr>
        <w:t>Selected Requirements</w:t>
      </w:r>
      <w:r>
        <w:rPr>
          <w:rFonts w:ascii="Calibri" w:eastAsia="Calibri" w:hAnsi="Calibri" w:cs="Calibri"/>
          <w:sz w:val="22"/>
        </w:rPr>
        <w:t xml:space="preserve"> .............................................................................................. 9 </w:t>
      </w:r>
    </w:p>
    <w:p w14:paraId="30AE9802"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2.4</w:t>
      </w:r>
      <w:r>
        <w:rPr>
          <w:rFonts w:ascii="Calibri" w:eastAsia="Calibri" w:hAnsi="Calibri" w:cs="Calibri"/>
          <w:sz w:val="22"/>
        </w:rPr>
        <w:t xml:space="preserve"> </w:t>
      </w:r>
      <w:r>
        <w:rPr>
          <w:rFonts w:ascii="Calibri" w:eastAsia="Calibri" w:hAnsi="Calibri" w:cs="Calibri"/>
          <w:sz w:val="22"/>
        </w:rPr>
        <w:tab/>
      </w:r>
      <w:r>
        <w:rPr>
          <w:b/>
          <w:sz w:val="22"/>
        </w:rPr>
        <w:t xml:space="preserve">System Use </w:t>
      </w:r>
      <w:r w:rsidR="00305BB7">
        <w:rPr>
          <w:b/>
          <w:sz w:val="22"/>
        </w:rPr>
        <w:t>Case</w:t>
      </w:r>
      <w:r>
        <w:rPr>
          <w:b/>
          <w:sz w:val="22"/>
        </w:rPr>
        <w:t xml:space="preserve"> Modeling</w:t>
      </w:r>
      <w:r>
        <w:rPr>
          <w:rFonts w:ascii="Calibri" w:eastAsia="Calibri" w:hAnsi="Calibri" w:cs="Calibri"/>
          <w:sz w:val="22"/>
        </w:rPr>
        <w:t xml:space="preserve"> ..................................................................................... 11 </w:t>
      </w:r>
    </w:p>
    <w:p w14:paraId="350A57AC"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2.5</w:t>
      </w:r>
      <w:r>
        <w:rPr>
          <w:rFonts w:ascii="Calibri" w:eastAsia="Calibri" w:hAnsi="Calibri" w:cs="Calibri"/>
          <w:sz w:val="22"/>
        </w:rPr>
        <w:t xml:space="preserve"> </w:t>
      </w:r>
      <w:r>
        <w:rPr>
          <w:rFonts w:ascii="Calibri" w:eastAsia="Calibri" w:hAnsi="Calibri" w:cs="Calibri"/>
          <w:sz w:val="22"/>
        </w:rPr>
        <w:tab/>
      </w:r>
      <w:r>
        <w:rPr>
          <w:b/>
          <w:sz w:val="22"/>
        </w:rPr>
        <w:t xml:space="preserve">Use Case </w:t>
      </w:r>
      <w:r w:rsidR="0010578E">
        <w:rPr>
          <w:b/>
          <w:sz w:val="22"/>
        </w:rPr>
        <w:t>Description</w:t>
      </w:r>
      <w:r w:rsidR="0010578E">
        <w:rPr>
          <w:rFonts w:ascii="Calibri" w:eastAsia="Calibri" w:hAnsi="Calibri" w:cs="Calibri"/>
          <w:sz w:val="22"/>
        </w:rPr>
        <w:t xml:space="preserve">............................................................................................... </w:t>
      </w:r>
      <w:r>
        <w:rPr>
          <w:rFonts w:ascii="Calibri" w:eastAsia="Calibri" w:hAnsi="Calibri" w:cs="Calibri"/>
          <w:sz w:val="22"/>
        </w:rPr>
        <w:t xml:space="preserve">12 </w:t>
      </w:r>
    </w:p>
    <w:p w14:paraId="68D23E3E"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2.6</w:t>
      </w:r>
      <w:r>
        <w:rPr>
          <w:rFonts w:ascii="Calibri" w:eastAsia="Calibri" w:hAnsi="Calibri" w:cs="Calibri"/>
          <w:sz w:val="22"/>
        </w:rPr>
        <w:t xml:space="preserve"> </w:t>
      </w:r>
      <w:r>
        <w:rPr>
          <w:rFonts w:ascii="Calibri" w:eastAsia="Calibri" w:hAnsi="Calibri" w:cs="Calibri"/>
          <w:sz w:val="22"/>
        </w:rPr>
        <w:tab/>
      </w:r>
      <w:r>
        <w:rPr>
          <w:b/>
          <w:sz w:val="22"/>
        </w:rPr>
        <w:t>System Sequence diagram</w:t>
      </w:r>
      <w:r>
        <w:rPr>
          <w:rFonts w:ascii="Calibri" w:eastAsia="Calibri" w:hAnsi="Calibri" w:cs="Calibri"/>
          <w:sz w:val="22"/>
        </w:rPr>
        <w:t xml:space="preserve"> ..................................................................................... 21 </w:t>
      </w:r>
    </w:p>
    <w:p w14:paraId="64AACBC7"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2.7</w:t>
      </w:r>
      <w:r>
        <w:rPr>
          <w:rFonts w:ascii="Calibri" w:eastAsia="Calibri" w:hAnsi="Calibri" w:cs="Calibri"/>
          <w:sz w:val="22"/>
        </w:rPr>
        <w:t xml:space="preserve"> </w:t>
      </w:r>
      <w:r>
        <w:rPr>
          <w:rFonts w:ascii="Calibri" w:eastAsia="Calibri" w:hAnsi="Calibri" w:cs="Calibri"/>
          <w:sz w:val="22"/>
        </w:rPr>
        <w:tab/>
      </w:r>
      <w:r>
        <w:rPr>
          <w:b/>
          <w:sz w:val="22"/>
        </w:rPr>
        <w:t>Domain Model</w:t>
      </w:r>
      <w:r>
        <w:rPr>
          <w:rFonts w:ascii="Calibri" w:eastAsia="Calibri" w:hAnsi="Calibri" w:cs="Calibri"/>
          <w:sz w:val="22"/>
        </w:rPr>
        <w:t xml:space="preserve"> ............................................................................................................. 30 </w:t>
      </w:r>
    </w:p>
    <w:p w14:paraId="075889C8" w14:textId="77777777" w:rsidR="006A5082" w:rsidRDefault="00CF58A9">
      <w:pPr>
        <w:spacing w:after="123" w:line="264" w:lineRule="auto"/>
        <w:ind w:left="370"/>
        <w:jc w:val="left"/>
      </w:pPr>
      <w:r>
        <w:rPr>
          <w:b/>
          <w:sz w:val="22"/>
        </w:rPr>
        <w:t>Chapter 3</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31 </w:t>
      </w:r>
    </w:p>
    <w:p w14:paraId="6AAA7420"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3.1</w:t>
      </w:r>
      <w:r>
        <w:rPr>
          <w:rFonts w:ascii="Calibri" w:eastAsia="Calibri" w:hAnsi="Calibri" w:cs="Calibri"/>
          <w:sz w:val="22"/>
        </w:rPr>
        <w:t xml:space="preserve"> </w:t>
      </w:r>
      <w:r>
        <w:rPr>
          <w:rFonts w:ascii="Calibri" w:eastAsia="Calibri" w:hAnsi="Calibri" w:cs="Calibri"/>
          <w:sz w:val="22"/>
        </w:rPr>
        <w:tab/>
      </w:r>
      <w:r>
        <w:rPr>
          <w:b/>
          <w:sz w:val="22"/>
        </w:rPr>
        <w:t>Layer Definition</w:t>
      </w:r>
      <w:r>
        <w:rPr>
          <w:rFonts w:ascii="Calibri" w:eastAsia="Calibri" w:hAnsi="Calibri" w:cs="Calibri"/>
          <w:sz w:val="22"/>
        </w:rPr>
        <w:t xml:space="preserve"> .......................................................................................................... 31 </w:t>
      </w:r>
    </w:p>
    <w:p w14:paraId="2835F1DA"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3.2</w:t>
      </w:r>
      <w:r>
        <w:rPr>
          <w:rFonts w:ascii="Calibri" w:eastAsia="Calibri" w:hAnsi="Calibri" w:cs="Calibri"/>
          <w:sz w:val="22"/>
        </w:rPr>
        <w:t xml:space="preserve"> </w:t>
      </w:r>
      <w:r>
        <w:rPr>
          <w:rFonts w:ascii="Calibri" w:eastAsia="Calibri" w:hAnsi="Calibri" w:cs="Calibri"/>
          <w:sz w:val="22"/>
        </w:rPr>
        <w:tab/>
      </w:r>
      <w:r>
        <w:rPr>
          <w:b/>
          <w:sz w:val="22"/>
        </w:rPr>
        <w:t>Layer Diagram</w:t>
      </w:r>
      <w:r>
        <w:rPr>
          <w:rFonts w:ascii="Calibri" w:eastAsia="Calibri" w:hAnsi="Calibri" w:cs="Calibri"/>
          <w:sz w:val="22"/>
        </w:rPr>
        <w:t xml:space="preserve"> ............................................................................................................ 33 </w:t>
      </w:r>
    </w:p>
    <w:p w14:paraId="388C0632"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3.3</w:t>
      </w:r>
      <w:r>
        <w:rPr>
          <w:rFonts w:ascii="Calibri" w:eastAsia="Calibri" w:hAnsi="Calibri" w:cs="Calibri"/>
          <w:sz w:val="22"/>
        </w:rPr>
        <w:t xml:space="preserve"> </w:t>
      </w:r>
      <w:r>
        <w:rPr>
          <w:rFonts w:ascii="Calibri" w:eastAsia="Calibri" w:hAnsi="Calibri" w:cs="Calibri"/>
          <w:sz w:val="22"/>
        </w:rPr>
        <w:tab/>
      </w:r>
      <w:r>
        <w:rPr>
          <w:b/>
          <w:sz w:val="22"/>
        </w:rPr>
        <w:t>Class Diagram</w:t>
      </w:r>
      <w:r>
        <w:rPr>
          <w:rFonts w:ascii="Calibri" w:eastAsia="Calibri" w:hAnsi="Calibri" w:cs="Calibri"/>
          <w:sz w:val="22"/>
        </w:rPr>
        <w:t xml:space="preserve"> ............................................................................................................ 34 </w:t>
      </w:r>
    </w:p>
    <w:p w14:paraId="6ED6895F"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3.4</w:t>
      </w:r>
      <w:r>
        <w:rPr>
          <w:rFonts w:ascii="Calibri" w:eastAsia="Calibri" w:hAnsi="Calibri" w:cs="Calibri"/>
          <w:sz w:val="22"/>
        </w:rPr>
        <w:t xml:space="preserve"> </w:t>
      </w:r>
      <w:r>
        <w:rPr>
          <w:rFonts w:ascii="Calibri" w:eastAsia="Calibri" w:hAnsi="Calibri" w:cs="Calibri"/>
          <w:sz w:val="22"/>
        </w:rPr>
        <w:tab/>
      </w:r>
      <w:r>
        <w:rPr>
          <w:b/>
          <w:sz w:val="22"/>
        </w:rPr>
        <w:t>Sequence Diagram</w:t>
      </w:r>
      <w:r>
        <w:rPr>
          <w:rFonts w:ascii="Calibri" w:eastAsia="Calibri" w:hAnsi="Calibri" w:cs="Calibri"/>
          <w:sz w:val="22"/>
        </w:rPr>
        <w:t xml:space="preserve"> .................................................................................................... 35 </w:t>
      </w:r>
    </w:p>
    <w:p w14:paraId="37610037"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3.5</w:t>
      </w:r>
      <w:r>
        <w:rPr>
          <w:rFonts w:ascii="Calibri" w:eastAsia="Calibri" w:hAnsi="Calibri" w:cs="Calibri"/>
          <w:sz w:val="22"/>
        </w:rPr>
        <w:t xml:space="preserve"> </w:t>
      </w:r>
      <w:r>
        <w:rPr>
          <w:rFonts w:ascii="Calibri" w:eastAsia="Calibri" w:hAnsi="Calibri" w:cs="Calibri"/>
          <w:sz w:val="22"/>
        </w:rPr>
        <w:tab/>
      </w:r>
      <w:r>
        <w:rPr>
          <w:b/>
          <w:sz w:val="22"/>
        </w:rPr>
        <w:t xml:space="preserve">Entity Relationship </w:t>
      </w:r>
      <w:r w:rsidR="0010578E">
        <w:rPr>
          <w:b/>
          <w:sz w:val="22"/>
        </w:rPr>
        <w:t>Diagram</w:t>
      </w:r>
      <w:r w:rsidR="0010578E">
        <w:rPr>
          <w:rFonts w:ascii="Calibri" w:eastAsia="Calibri" w:hAnsi="Calibri" w:cs="Calibri"/>
          <w:sz w:val="22"/>
        </w:rPr>
        <w:t xml:space="preserve">................................................................................... </w:t>
      </w:r>
      <w:r>
        <w:rPr>
          <w:rFonts w:ascii="Calibri" w:eastAsia="Calibri" w:hAnsi="Calibri" w:cs="Calibri"/>
          <w:sz w:val="22"/>
        </w:rPr>
        <w:t xml:space="preserve">42 </w:t>
      </w:r>
    </w:p>
    <w:p w14:paraId="1F521DD1"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3.6</w:t>
      </w:r>
      <w:r>
        <w:rPr>
          <w:rFonts w:ascii="Calibri" w:eastAsia="Calibri" w:hAnsi="Calibri" w:cs="Calibri"/>
          <w:sz w:val="22"/>
        </w:rPr>
        <w:t xml:space="preserve"> </w:t>
      </w:r>
      <w:r>
        <w:rPr>
          <w:rFonts w:ascii="Calibri" w:eastAsia="Calibri" w:hAnsi="Calibri" w:cs="Calibri"/>
          <w:sz w:val="22"/>
        </w:rPr>
        <w:tab/>
      </w:r>
      <w:r>
        <w:rPr>
          <w:b/>
          <w:sz w:val="22"/>
        </w:rPr>
        <w:t>Database Schema</w:t>
      </w:r>
      <w:r>
        <w:rPr>
          <w:rFonts w:ascii="Calibri" w:eastAsia="Calibri" w:hAnsi="Calibri" w:cs="Calibri"/>
          <w:sz w:val="22"/>
        </w:rPr>
        <w:t xml:space="preserve"> ...................................................................................................... 43 </w:t>
      </w:r>
    </w:p>
    <w:p w14:paraId="2C4E9A9E" w14:textId="77777777" w:rsidR="006A5082" w:rsidRDefault="00CF58A9">
      <w:pPr>
        <w:tabs>
          <w:tab w:val="center" w:pos="734"/>
          <w:tab w:val="right" w:pos="9095"/>
        </w:tabs>
        <w:spacing w:after="123" w:line="264" w:lineRule="auto"/>
        <w:ind w:left="0" w:firstLine="0"/>
        <w:jc w:val="left"/>
      </w:pPr>
      <w:r>
        <w:rPr>
          <w:rFonts w:ascii="Calibri" w:eastAsia="Calibri" w:hAnsi="Calibri" w:cs="Calibri"/>
          <w:sz w:val="22"/>
        </w:rPr>
        <w:tab/>
      </w:r>
      <w:r>
        <w:rPr>
          <w:b/>
          <w:sz w:val="22"/>
        </w:rPr>
        <w:t>3.7</w:t>
      </w:r>
      <w:r>
        <w:rPr>
          <w:rFonts w:ascii="Calibri" w:eastAsia="Calibri" w:hAnsi="Calibri" w:cs="Calibri"/>
          <w:sz w:val="22"/>
        </w:rPr>
        <w:t xml:space="preserve"> </w:t>
      </w:r>
      <w:r>
        <w:rPr>
          <w:rFonts w:ascii="Calibri" w:eastAsia="Calibri" w:hAnsi="Calibri" w:cs="Calibri"/>
          <w:sz w:val="22"/>
        </w:rPr>
        <w:tab/>
      </w:r>
      <w:r>
        <w:rPr>
          <w:b/>
          <w:sz w:val="22"/>
        </w:rPr>
        <w:t xml:space="preserve">User Interface </w:t>
      </w:r>
      <w:r w:rsidR="0010578E">
        <w:rPr>
          <w:b/>
          <w:sz w:val="22"/>
        </w:rPr>
        <w:t>Design</w:t>
      </w:r>
      <w:r w:rsidR="0010578E">
        <w:rPr>
          <w:rFonts w:ascii="Calibri" w:eastAsia="Calibri" w:hAnsi="Calibri" w:cs="Calibri"/>
          <w:sz w:val="22"/>
        </w:rPr>
        <w:t xml:space="preserve">............................................................................................... </w:t>
      </w:r>
      <w:r>
        <w:rPr>
          <w:rFonts w:ascii="Calibri" w:eastAsia="Calibri" w:hAnsi="Calibri" w:cs="Calibri"/>
          <w:sz w:val="22"/>
        </w:rPr>
        <w:t xml:space="preserve">45 </w:t>
      </w:r>
    </w:p>
    <w:p w14:paraId="5E8E6202" w14:textId="77777777" w:rsidR="006A5082" w:rsidRDefault="00CF58A9">
      <w:pPr>
        <w:spacing w:after="123" w:line="264" w:lineRule="auto"/>
        <w:ind w:left="370"/>
        <w:jc w:val="left"/>
      </w:pPr>
      <w:r>
        <w:rPr>
          <w:b/>
          <w:sz w:val="22"/>
        </w:rPr>
        <w:t>Chapter 4</w:t>
      </w:r>
      <w:r>
        <w:rPr>
          <w:rFonts w:ascii="Calibri" w:eastAsia="Calibri" w:hAnsi="Calibri" w:cs="Calibri"/>
          <w:sz w:val="22"/>
        </w:rPr>
        <w:t>.................................................................................................................................</w:t>
      </w:r>
      <w:proofErr w:type="gramStart"/>
      <w:r>
        <w:rPr>
          <w:rFonts w:ascii="Calibri" w:eastAsia="Calibri" w:hAnsi="Calibri" w:cs="Calibri"/>
          <w:sz w:val="22"/>
        </w:rPr>
        <w:t>.....</w:t>
      </w:r>
      <w:proofErr w:type="gramEnd"/>
      <w:r>
        <w:rPr>
          <w:rFonts w:ascii="Calibri" w:eastAsia="Calibri" w:hAnsi="Calibri" w:cs="Calibri"/>
          <w:sz w:val="22"/>
        </w:rPr>
        <w:t xml:space="preserve"> 46 </w:t>
      </w:r>
    </w:p>
    <w:p w14:paraId="1752D2ED" w14:textId="77777777" w:rsidR="006A5082" w:rsidRDefault="00CF58A9">
      <w:pPr>
        <w:spacing w:after="123" w:line="264" w:lineRule="auto"/>
        <w:ind w:left="370"/>
        <w:jc w:val="left"/>
      </w:pPr>
      <w:r>
        <w:rPr>
          <w:b/>
          <w:sz w:val="22"/>
        </w:rPr>
        <w:t>Software Development</w:t>
      </w:r>
      <w:r>
        <w:rPr>
          <w:rFonts w:ascii="Calibri" w:eastAsia="Calibri" w:hAnsi="Calibri" w:cs="Calibri"/>
          <w:sz w:val="22"/>
        </w:rPr>
        <w:t xml:space="preserve"> ..............................................................................</w:t>
      </w:r>
      <w:r w:rsidR="00164AD1">
        <w:rPr>
          <w:rFonts w:ascii="Calibri" w:eastAsia="Calibri" w:hAnsi="Calibri" w:cs="Calibri"/>
          <w:sz w:val="22"/>
        </w:rPr>
        <w:t>...............................</w:t>
      </w:r>
      <w:r>
        <w:rPr>
          <w:rFonts w:ascii="Calibri" w:eastAsia="Calibri" w:hAnsi="Calibri" w:cs="Calibri"/>
          <w:sz w:val="22"/>
        </w:rPr>
        <w:t xml:space="preserve">46 </w:t>
      </w:r>
    </w:p>
    <w:p w14:paraId="5F728CA9" w14:textId="77777777" w:rsidR="006A5082" w:rsidRDefault="00CF58A9">
      <w:pPr>
        <w:tabs>
          <w:tab w:val="center" w:pos="765"/>
          <w:tab w:val="right" w:pos="9095"/>
        </w:tabs>
        <w:spacing w:after="123" w:line="264" w:lineRule="auto"/>
        <w:ind w:left="0" w:firstLine="0"/>
        <w:jc w:val="left"/>
      </w:pPr>
      <w:r>
        <w:rPr>
          <w:rFonts w:ascii="Calibri" w:eastAsia="Calibri" w:hAnsi="Calibri" w:cs="Calibri"/>
          <w:sz w:val="22"/>
        </w:rPr>
        <w:tab/>
      </w:r>
      <w:r>
        <w:rPr>
          <w:b/>
          <w:sz w:val="22"/>
        </w:rPr>
        <w:t>4.1.</w:t>
      </w:r>
      <w:r>
        <w:rPr>
          <w:rFonts w:ascii="Calibri" w:eastAsia="Calibri" w:hAnsi="Calibri" w:cs="Calibri"/>
          <w:sz w:val="22"/>
        </w:rPr>
        <w:t xml:space="preserve"> </w:t>
      </w:r>
      <w:r>
        <w:rPr>
          <w:rFonts w:ascii="Calibri" w:eastAsia="Calibri" w:hAnsi="Calibri" w:cs="Calibri"/>
          <w:sz w:val="22"/>
        </w:rPr>
        <w:tab/>
      </w:r>
      <w:r>
        <w:rPr>
          <w:b/>
          <w:sz w:val="22"/>
        </w:rPr>
        <w:t>Coding Standards</w:t>
      </w:r>
      <w:r>
        <w:rPr>
          <w:rFonts w:ascii="Calibri" w:eastAsia="Calibri" w:hAnsi="Calibri" w:cs="Calibri"/>
          <w:sz w:val="22"/>
        </w:rPr>
        <w:t xml:space="preserve"> ...................................................................................................... 46 </w:t>
      </w:r>
    </w:p>
    <w:p w14:paraId="488B22EF" w14:textId="77777777" w:rsidR="006A5082" w:rsidRDefault="00CF58A9">
      <w:pPr>
        <w:spacing w:after="0" w:line="264" w:lineRule="auto"/>
        <w:ind w:left="4678" w:hanging="4112"/>
        <w:jc w:val="left"/>
      </w:pPr>
      <w:r>
        <w:rPr>
          <w:b/>
          <w:sz w:val="22"/>
        </w:rPr>
        <w:t>4.2.</w:t>
      </w:r>
      <w:r w:rsidR="003720C1">
        <w:rPr>
          <w:rFonts w:ascii="Calibri" w:eastAsia="Calibri" w:hAnsi="Calibri" w:cs="Calibri"/>
          <w:sz w:val="22"/>
        </w:rPr>
        <w:t xml:space="preserve"> </w:t>
      </w:r>
      <w:r>
        <w:rPr>
          <w:b/>
          <w:sz w:val="22"/>
        </w:rPr>
        <w:t>Development Environment</w:t>
      </w:r>
      <w:r>
        <w:rPr>
          <w:rFonts w:ascii="Calibri" w:eastAsia="Calibri" w:hAnsi="Calibri" w:cs="Calibri"/>
          <w:sz w:val="22"/>
        </w:rPr>
        <w:t xml:space="preserve"> ..................................................................................... 47 </w:t>
      </w:r>
      <w:r>
        <w:t xml:space="preserve"> </w:t>
      </w:r>
    </w:p>
    <w:p w14:paraId="1CC8081D" w14:textId="77777777" w:rsidR="006A5082" w:rsidRDefault="00CF58A9">
      <w:pPr>
        <w:spacing w:after="3" w:line="259" w:lineRule="auto"/>
        <w:ind w:left="360" w:firstLine="0"/>
        <w:jc w:val="left"/>
      </w:pPr>
      <w:r>
        <w:rPr>
          <w:rFonts w:ascii="Calibri" w:eastAsia="Calibri" w:hAnsi="Calibri" w:cs="Calibri"/>
          <w:noProof/>
          <w:sz w:val="22"/>
        </w:rPr>
        <mc:AlternateContent>
          <mc:Choice Requires="wpg">
            <w:drawing>
              <wp:inline distT="0" distB="0" distL="0" distR="0" wp14:anchorId="71585A6B" wp14:editId="6591BA79">
                <wp:extent cx="3335147" cy="6097"/>
                <wp:effectExtent l="0" t="0" r="0" b="0"/>
                <wp:docPr id="71163" name="Group 71163"/>
                <wp:cNvGraphicFramePr/>
                <a:graphic xmlns:a="http://schemas.openxmlformats.org/drawingml/2006/main">
                  <a:graphicData uri="http://schemas.microsoft.com/office/word/2010/wordprocessingGroup">
                    <wpg:wgp>
                      <wpg:cNvGrpSpPr/>
                      <wpg:grpSpPr>
                        <a:xfrm>
                          <a:off x="0" y="0"/>
                          <a:ext cx="3335147" cy="6097"/>
                          <a:chOff x="0" y="0"/>
                          <a:chExt cx="3335147" cy="6097"/>
                        </a:xfrm>
                      </wpg:grpSpPr>
                      <wps:wsp>
                        <wps:cNvPr id="89334" name="Shape 89334"/>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5CA12" id="Group 71163" o:spid="_x0000_s1026" style="width:262.6pt;height:.5pt;mso-position-horizontal-relative:char;mso-position-vertical-relative:line" coordsize="33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">
                <v:shape id="Shape 89334"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" path="m,l3335147,r,9144l,9144,,e" fillcolor="black" stroked="f" strokeweight="0">
                  <v:stroke miterlimit="83231f" joinstyle="miter"/>
                  <v:path arrowok="t" textboxrect="0,0,3335147,9144"/>
                </v:shape>
                <w10:anchorlock/>
              </v:group>
            </w:pict>
          </mc:Fallback>
        </mc:AlternateContent>
      </w:r>
    </w:p>
    <w:p w14:paraId="40EBF97B" w14:textId="77777777" w:rsidR="006A5082" w:rsidRDefault="00CF58A9">
      <w:pPr>
        <w:spacing w:after="3" w:line="265" w:lineRule="auto"/>
        <w:ind w:left="478"/>
        <w:jc w:val="left"/>
      </w:pPr>
      <w:r>
        <w:rPr>
          <w:i/>
          <w:sz w:val="16"/>
        </w:rPr>
        <w:t>Capital University of Science and Technology, Islamabad</w:t>
      </w:r>
    </w:p>
    <w:p w14:paraId="37CEBF52" w14:textId="77777777" w:rsidR="006A5082" w:rsidRDefault="006A5082">
      <w:pPr>
        <w:sectPr w:rsidR="006A5082">
          <w:headerReference w:type="even" r:id="rId8"/>
          <w:headerReference w:type="default" r:id="rId9"/>
          <w:footerReference w:type="even" r:id="rId10"/>
          <w:footerReference w:type="default" r:id="rId11"/>
          <w:headerReference w:type="first" r:id="rId12"/>
          <w:footerReference w:type="first" r:id="rId13"/>
          <w:pgSz w:w="11906" w:h="16838"/>
          <w:pgMar w:top="1445" w:right="1371" w:bottom="723" w:left="1440" w:header="720" w:footer="720" w:gutter="0"/>
          <w:cols w:space="720"/>
          <w:titlePg/>
        </w:sectPr>
      </w:pPr>
    </w:p>
    <w:p w14:paraId="118E8C40" w14:textId="77777777" w:rsidR="006A5082" w:rsidRDefault="00CF58A9">
      <w:pPr>
        <w:tabs>
          <w:tab w:val="center" w:pos="405"/>
          <w:tab w:val="right" w:pos="8669"/>
        </w:tabs>
        <w:spacing w:after="123" w:line="264" w:lineRule="auto"/>
        <w:ind w:left="0" w:firstLine="0"/>
        <w:jc w:val="left"/>
      </w:pPr>
      <w:r>
        <w:rPr>
          <w:rFonts w:ascii="Calibri" w:eastAsia="Calibri" w:hAnsi="Calibri" w:cs="Calibri"/>
          <w:sz w:val="22"/>
        </w:rPr>
        <w:lastRenderedPageBreak/>
        <w:tab/>
      </w:r>
      <w:r>
        <w:rPr>
          <w:b/>
          <w:sz w:val="22"/>
        </w:rPr>
        <w:t>4.3.</w:t>
      </w:r>
      <w:r>
        <w:rPr>
          <w:rFonts w:ascii="Calibri" w:eastAsia="Calibri" w:hAnsi="Calibri" w:cs="Calibri"/>
          <w:sz w:val="22"/>
        </w:rPr>
        <w:t xml:space="preserve"> </w:t>
      </w:r>
      <w:r>
        <w:rPr>
          <w:rFonts w:ascii="Calibri" w:eastAsia="Calibri" w:hAnsi="Calibri" w:cs="Calibri"/>
          <w:sz w:val="22"/>
        </w:rPr>
        <w:tab/>
      </w:r>
      <w:r>
        <w:rPr>
          <w:b/>
          <w:sz w:val="22"/>
        </w:rPr>
        <w:t>Software Description</w:t>
      </w:r>
      <w:r>
        <w:rPr>
          <w:rFonts w:ascii="Calibri" w:eastAsia="Calibri" w:hAnsi="Calibri" w:cs="Calibri"/>
          <w:sz w:val="22"/>
        </w:rPr>
        <w:t xml:space="preserve"> ................................................................................................ 48 </w:t>
      </w:r>
    </w:p>
    <w:p w14:paraId="24A73676" w14:textId="77777777" w:rsidR="006A5082" w:rsidRDefault="00CF58A9">
      <w:pPr>
        <w:spacing w:after="123" w:line="264" w:lineRule="auto"/>
        <w:jc w:val="left"/>
      </w:pPr>
      <w:r>
        <w:rPr>
          <w:b/>
          <w:sz w:val="22"/>
        </w:rPr>
        <w:t>Chapter 5</w:t>
      </w:r>
      <w:r>
        <w:rPr>
          <w:rFonts w:ascii="Calibri" w:eastAsia="Calibri" w:hAnsi="Calibri" w:cs="Calibri"/>
          <w:sz w:val="22"/>
        </w:rPr>
        <w:t>.......................................................................................................</w:t>
      </w:r>
      <w:r w:rsidR="002E119A">
        <w:rPr>
          <w:rFonts w:ascii="Calibri" w:eastAsia="Calibri" w:hAnsi="Calibri" w:cs="Calibri"/>
          <w:sz w:val="22"/>
        </w:rPr>
        <w:t>..............................</w:t>
      </w:r>
      <w:r>
        <w:rPr>
          <w:rFonts w:ascii="Calibri" w:eastAsia="Calibri" w:hAnsi="Calibri" w:cs="Calibri"/>
          <w:sz w:val="22"/>
        </w:rPr>
        <w:t xml:space="preserve">51 </w:t>
      </w:r>
    </w:p>
    <w:p w14:paraId="3DE12416" w14:textId="77777777" w:rsidR="006A5082" w:rsidRDefault="00CF58A9">
      <w:pPr>
        <w:spacing w:after="123" w:line="264" w:lineRule="auto"/>
        <w:jc w:val="left"/>
      </w:pPr>
      <w:r>
        <w:rPr>
          <w:b/>
          <w:sz w:val="22"/>
        </w:rPr>
        <w:t>Software Testing</w:t>
      </w:r>
      <w:r>
        <w:rPr>
          <w:rFonts w:ascii="Calibri" w:eastAsia="Calibri" w:hAnsi="Calibri" w:cs="Calibri"/>
          <w:sz w:val="22"/>
        </w:rPr>
        <w:t xml:space="preserve"> .........................................................................................</w:t>
      </w:r>
      <w:r w:rsidR="002E119A">
        <w:rPr>
          <w:rFonts w:ascii="Calibri" w:eastAsia="Calibri" w:hAnsi="Calibri" w:cs="Calibri"/>
          <w:sz w:val="22"/>
        </w:rPr>
        <w:t>.........................</w:t>
      </w:r>
      <w:proofErr w:type="gramStart"/>
      <w:r w:rsidR="002E119A">
        <w:rPr>
          <w:rFonts w:ascii="Calibri" w:eastAsia="Calibri" w:hAnsi="Calibri" w:cs="Calibri"/>
          <w:sz w:val="22"/>
        </w:rPr>
        <w:t>.....</w:t>
      </w:r>
      <w:proofErr w:type="gramEnd"/>
      <w:r>
        <w:rPr>
          <w:rFonts w:ascii="Calibri" w:eastAsia="Calibri" w:hAnsi="Calibri" w:cs="Calibri"/>
          <w:sz w:val="22"/>
        </w:rPr>
        <w:t xml:space="preserve">51 </w:t>
      </w:r>
    </w:p>
    <w:p w14:paraId="013223F5" w14:textId="77777777" w:rsidR="006A5082" w:rsidRDefault="00CF58A9">
      <w:pPr>
        <w:tabs>
          <w:tab w:val="center" w:pos="374"/>
          <w:tab w:val="right" w:pos="8669"/>
        </w:tabs>
        <w:spacing w:after="123" w:line="264" w:lineRule="auto"/>
        <w:ind w:left="0" w:firstLine="0"/>
        <w:jc w:val="left"/>
      </w:pPr>
      <w:r>
        <w:rPr>
          <w:rFonts w:ascii="Calibri" w:eastAsia="Calibri" w:hAnsi="Calibri" w:cs="Calibri"/>
          <w:sz w:val="22"/>
        </w:rPr>
        <w:tab/>
      </w:r>
      <w:r>
        <w:rPr>
          <w:b/>
          <w:sz w:val="22"/>
        </w:rPr>
        <w:t>5.1</w:t>
      </w:r>
      <w:r>
        <w:rPr>
          <w:rFonts w:ascii="Calibri" w:eastAsia="Calibri" w:hAnsi="Calibri" w:cs="Calibri"/>
          <w:sz w:val="22"/>
        </w:rPr>
        <w:t xml:space="preserve"> </w:t>
      </w:r>
      <w:r>
        <w:rPr>
          <w:rFonts w:ascii="Calibri" w:eastAsia="Calibri" w:hAnsi="Calibri" w:cs="Calibri"/>
          <w:sz w:val="22"/>
        </w:rPr>
        <w:tab/>
      </w:r>
      <w:r>
        <w:rPr>
          <w:b/>
          <w:sz w:val="22"/>
        </w:rPr>
        <w:t>Testing Methodology</w:t>
      </w:r>
      <w:r>
        <w:rPr>
          <w:rFonts w:ascii="Calibri" w:eastAsia="Calibri" w:hAnsi="Calibri" w:cs="Calibri"/>
          <w:sz w:val="22"/>
        </w:rPr>
        <w:t xml:space="preserve"> ................................................................................................ 51 </w:t>
      </w:r>
    </w:p>
    <w:p w14:paraId="7B9A17D0" w14:textId="77777777" w:rsidR="006A5082" w:rsidRDefault="00CF58A9">
      <w:pPr>
        <w:tabs>
          <w:tab w:val="center" w:pos="374"/>
          <w:tab w:val="right" w:pos="8669"/>
        </w:tabs>
        <w:spacing w:after="123" w:line="264" w:lineRule="auto"/>
        <w:ind w:left="0" w:firstLine="0"/>
        <w:jc w:val="left"/>
      </w:pPr>
      <w:r>
        <w:rPr>
          <w:rFonts w:ascii="Calibri" w:eastAsia="Calibri" w:hAnsi="Calibri" w:cs="Calibri"/>
          <w:sz w:val="22"/>
        </w:rPr>
        <w:tab/>
      </w:r>
      <w:r>
        <w:rPr>
          <w:b/>
          <w:sz w:val="22"/>
        </w:rPr>
        <w:t>5.2</w:t>
      </w:r>
      <w:r>
        <w:rPr>
          <w:rFonts w:ascii="Calibri" w:eastAsia="Calibri" w:hAnsi="Calibri" w:cs="Calibri"/>
          <w:sz w:val="22"/>
        </w:rPr>
        <w:t xml:space="preserve"> </w:t>
      </w:r>
      <w:r>
        <w:rPr>
          <w:rFonts w:ascii="Calibri" w:eastAsia="Calibri" w:hAnsi="Calibri" w:cs="Calibri"/>
          <w:sz w:val="22"/>
        </w:rPr>
        <w:tab/>
      </w:r>
      <w:r>
        <w:rPr>
          <w:b/>
          <w:sz w:val="22"/>
        </w:rPr>
        <w:t>Testing Environment</w:t>
      </w:r>
      <w:r>
        <w:rPr>
          <w:rFonts w:ascii="Calibri" w:eastAsia="Calibri" w:hAnsi="Calibri" w:cs="Calibri"/>
          <w:sz w:val="22"/>
        </w:rPr>
        <w:t xml:space="preserve"> ................................................................................................ 51 </w:t>
      </w:r>
    </w:p>
    <w:p w14:paraId="61906E0A" w14:textId="77777777" w:rsidR="006A5082" w:rsidRDefault="00CF58A9">
      <w:pPr>
        <w:tabs>
          <w:tab w:val="center" w:pos="374"/>
          <w:tab w:val="right" w:pos="8669"/>
        </w:tabs>
        <w:spacing w:after="123" w:line="264" w:lineRule="auto"/>
        <w:ind w:left="0" w:firstLine="0"/>
        <w:jc w:val="left"/>
      </w:pPr>
      <w:r>
        <w:rPr>
          <w:rFonts w:ascii="Calibri" w:eastAsia="Calibri" w:hAnsi="Calibri" w:cs="Calibri"/>
          <w:sz w:val="22"/>
        </w:rPr>
        <w:tab/>
      </w:r>
      <w:r>
        <w:rPr>
          <w:b/>
          <w:sz w:val="22"/>
        </w:rPr>
        <w:t>5.3</w:t>
      </w:r>
      <w:r>
        <w:rPr>
          <w:rFonts w:ascii="Calibri" w:eastAsia="Calibri" w:hAnsi="Calibri" w:cs="Calibri"/>
          <w:sz w:val="22"/>
        </w:rPr>
        <w:t xml:space="preserve"> </w:t>
      </w:r>
      <w:r>
        <w:rPr>
          <w:rFonts w:ascii="Calibri" w:eastAsia="Calibri" w:hAnsi="Calibri" w:cs="Calibri"/>
          <w:sz w:val="22"/>
        </w:rPr>
        <w:tab/>
      </w:r>
      <w:r>
        <w:rPr>
          <w:b/>
          <w:sz w:val="22"/>
        </w:rPr>
        <w:t>Test Cases</w:t>
      </w:r>
      <w:r>
        <w:rPr>
          <w:rFonts w:ascii="Calibri" w:eastAsia="Calibri" w:hAnsi="Calibri" w:cs="Calibri"/>
          <w:sz w:val="22"/>
        </w:rPr>
        <w:t xml:space="preserve"> ................................................................................................................... 51 </w:t>
      </w:r>
    </w:p>
    <w:p w14:paraId="7CDA552A" w14:textId="77777777" w:rsidR="006A5082" w:rsidRDefault="00CF58A9">
      <w:pPr>
        <w:spacing w:after="123" w:line="264" w:lineRule="auto"/>
        <w:jc w:val="left"/>
      </w:pPr>
      <w:r>
        <w:rPr>
          <w:b/>
          <w:sz w:val="22"/>
        </w:rPr>
        <w:t>Chapter 6</w:t>
      </w:r>
      <w:r>
        <w:rPr>
          <w:rFonts w:ascii="Calibri" w:eastAsia="Calibri" w:hAnsi="Calibri" w:cs="Calibri"/>
          <w:sz w:val="22"/>
        </w:rPr>
        <w:t>......................................................................................................</w:t>
      </w:r>
      <w:r w:rsidR="002E119A">
        <w:rPr>
          <w:rFonts w:ascii="Calibri" w:eastAsia="Calibri" w:hAnsi="Calibri" w:cs="Calibri"/>
          <w:sz w:val="22"/>
        </w:rPr>
        <w:t>..............................</w:t>
      </w:r>
      <w:r>
        <w:rPr>
          <w:rFonts w:ascii="Calibri" w:eastAsia="Calibri" w:hAnsi="Calibri" w:cs="Calibri"/>
          <w:sz w:val="22"/>
        </w:rPr>
        <w:t xml:space="preserve"> 52 </w:t>
      </w:r>
    </w:p>
    <w:p w14:paraId="5F021CCC" w14:textId="77777777" w:rsidR="006A5082" w:rsidRDefault="00CF58A9">
      <w:pPr>
        <w:tabs>
          <w:tab w:val="center" w:pos="405"/>
          <w:tab w:val="right" w:pos="8669"/>
        </w:tabs>
        <w:spacing w:after="123" w:line="264" w:lineRule="auto"/>
        <w:ind w:left="0" w:firstLine="0"/>
        <w:jc w:val="left"/>
      </w:pPr>
      <w:r>
        <w:rPr>
          <w:rFonts w:ascii="Calibri" w:eastAsia="Calibri" w:hAnsi="Calibri" w:cs="Calibri"/>
          <w:sz w:val="22"/>
        </w:rPr>
        <w:tab/>
      </w:r>
      <w:r>
        <w:rPr>
          <w:b/>
          <w:sz w:val="22"/>
        </w:rPr>
        <w:t>6.1.</w:t>
      </w:r>
      <w:r>
        <w:rPr>
          <w:rFonts w:ascii="Calibri" w:eastAsia="Calibri" w:hAnsi="Calibri" w:cs="Calibri"/>
          <w:sz w:val="22"/>
        </w:rPr>
        <w:t xml:space="preserve"> </w:t>
      </w:r>
      <w:r>
        <w:rPr>
          <w:rFonts w:ascii="Calibri" w:eastAsia="Calibri" w:hAnsi="Calibri" w:cs="Calibri"/>
          <w:sz w:val="22"/>
        </w:rPr>
        <w:tab/>
      </w:r>
      <w:r>
        <w:rPr>
          <w:b/>
          <w:sz w:val="22"/>
        </w:rPr>
        <w:t>Installation / Deployment Process Description</w:t>
      </w:r>
      <w:r>
        <w:rPr>
          <w:rFonts w:ascii="Calibri" w:eastAsia="Calibri" w:hAnsi="Calibri" w:cs="Calibri"/>
          <w:sz w:val="22"/>
        </w:rPr>
        <w:t xml:space="preserve"> ................................................. 52 </w:t>
      </w:r>
    </w:p>
    <w:p w14:paraId="6F17B7B7" w14:textId="77777777" w:rsidR="006A5082" w:rsidRDefault="00CF58A9">
      <w:pPr>
        <w:spacing w:after="123" w:line="264" w:lineRule="auto"/>
        <w:jc w:val="left"/>
      </w:pPr>
      <w:r>
        <w:rPr>
          <w:b/>
          <w:sz w:val="22"/>
        </w:rPr>
        <w:t>Chapter 7</w:t>
      </w:r>
      <w:r>
        <w:rPr>
          <w:rFonts w:ascii="Calibri" w:eastAsia="Calibri" w:hAnsi="Calibri" w:cs="Calibri"/>
          <w:sz w:val="22"/>
        </w:rPr>
        <w:t>.......................................................................................................</w:t>
      </w:r>
      <w:r w:rsidR="002E119A">
        <w:rPr>
          <w:rFonts w:ascii="Calibri" w:eastAsia="Calibri" w:hAnsi="Calibri" w:cs="Calibri"/>
          <w:sz w:val="22"/>
        </w:rPr>
        <w:t>..............................</w:t>
      </w:r>
      <w:r>
        <w:rPr>
          <w:rFonts w:ascii="Calibri" w:eastAsia="Calibri" w:hAnsi="Calibri" w:cs="Calibri"/>
          <w:sz w:val="22"/>
        </w:rPr>
        <w:t xml:space="preserve">53 </w:t>
      </w:r>
    </w:p>
    <w:p w14:paraId="7BEFE01D" w14:textId="77777777" w:rsidR="006A5082" w:rsidRDefault="00CF58A9">
      <w:pPr>
        <w:spacing w:after="123" w:line="264" w:lineRule="auto"/>
        <w:jc w:val="left"/>
      </w:pPr>
      <w:r>
        <w:rPr>
          <w:b/>
          <w:sz w:val="22"/>
        </w:rPr>
        <w:t>Project Evaluation</w:t>
      </w:r>
      <w:r>
        <w:rPr>
          <w:rFonts w:ascii="Calibri" w:eastAsia="Calibri" w:hAnsi="Calibri" w:cs="Calibri"/>
          <w:sz w:val="22"/>
        </w:rPr>
        <w:t xml:space="preserve"> ......................................................................................</w:t>
      </w:r>
      <w:r w:rsidR="002E119A">
        <w:rPr>
          <w:rFonts w:ascii="Calibri" w:eastAsia="Calibri" w:hAnsi="Calibri" w:cs="Calibri"/>
          <w:sz w:val="22"/>
        </w:rPr>
        <w:t>..............................</w:t>
      </w:r>
      <w:r>
        <w:rPr>
          <w:rFonts w:ascii="Calibri" w:eastAsia="Calibri" w:hAnsi="Calibri" w:cs="Calibri"/>
          <w:sz w:val="22"/>
        </w:rPr>
        <w:t xml:space="preserve">53 </w:t>
      </w:r>
    </w:p>
    <w:p w14:paraId="3C75A375" w14:textId="77777777" w:rsidR="006A5082" w:rsidRDefault="00CF58A9">
      <w:pPr>
        <w:tabs>
          <w:tab w:val="center" w:pos="405"/>
          <w:tab w:val="right" w:pos="8669"/>
        </w:tabs>
        <w:spacing w:after="8737" w:line="264" w:lineRule="auto"/>
        <w:ind w:left="0" w:firstLine="0"/>
        <w:jc w:val="left"/>
      </w:pPr>
      <w:r>
        <w:rPr>
          <w:rFonts w:ascii="Calibri" w:eastAsia="Calibri" w:hAnsi="Calibri" w:cs="Calibri"/>
          <w:sz w:val="22"/>
        </w:rPr>
        <w:tab/>
      </w:r>
      <w:r>
        <w:rPr>
          <w:b/>
          <w:sz w:val="22"/>
        </w:rPr>
        <w:t>7.1.</w:t>
      </w:r>
      <w:r>
        <w:rPr>
          <w:rFonts w:ascii="Calibri" w:eastAsia="Calibri" w:hAnsi="Calibri" w:cs="Calibri"/>
          <w:sz w:val="22"/>
        </w:rPr>
        <w:t xml:space="preserve"> </w:t>
      </w:r>
      <w:r>
        <w:rPr>
          <w:rFonts w:ascii="Calibri" w:eastAsia="Calibri" w:hAnsi="Calibri" w:cs="Calibri"/>
          <w:sz w:val="22"/>
        </w:rPr>
        <w:tab/>
      </w:r>
      <w:r>
        <w:rPr>
          <w:b/>
          <w:sz w:val="22"/>
        </w:rPr>
        <w:t>Project Evaluation Report</w:t>
      </w:r>
      <w:r>
        <w:rPr>
          <w:rFonts w:ascii="Calibri" w:eastAsia="Calibri" w:hAnsi="Calibri" w:cs="Calibri"/>
          <w:sz w:val="22"/>
        </w:rPr>
        <w:t xml:space="preserve"> ....................................................................................... 53 </w:t>
      </w:r>
    </w:p>
    <w:p w14:paraId="080CA124" w14:textId="77777777" w:rsidR="006A5082" w:rsidRDefault="006A5082" w:rsidP="005C3D58">
      <w:pPr>
        <w:spacing w:after="0" w:line="259" w:lineRule="auto"/>
        <w:ind w:left="0" w:firstLine="0"/>
      </w:pPr>
    </w:p>
    <w:p w14:paraId="678E8930" w14:textId="77777777" w:rsidR="006A5082" w:rsidRDefault="00CF58A9">
      <w:pPr>
        <w:pStyle w:val="Heading2"/>
        <w:spacing w:after="0"/>
        <w:ind w:left="381" w:right="372"/>
      </w:pPr>
      <w:bookmarkStart w:id="1" w:name="_Toc6220616"/>
      <w:r>
        <w:t>List of Figures</w:t>
      </w:r>
      <w:bookmarkEnd w:id="1"/>
      <w:r>
        <w:t xml:space="preserve"> </w:t>
      </w:r>
    </w:p>
    <w:p w14:paraId="6231EF98" w14:textId="77777777" w:rsidR="006A5082" w:rsidRDefault="00CF58A9">
      <w:pPr>
        <w:spacing w:after="221" w:line="259" w:lineRule="auto"/>
        <w:ind w:left="0" w:firstLine="0"/>
        <w:jc w:val="left"/>
      </w:pPr>
      <w:r>
        <w:t xml:space="preserve"> </w:t>
      </w:r>
    </w:p>
    <w:p w14:paraId="30C18F68" w14:textId="0FF9AC89" w:rsidR="00830155" w:rsidRDefault="00830155">
      <w:pPr>
        <w:pStyle w:val="TableofFigures"/>
        <w:tabs>
          <w:tab w:val="right" w:leader="dot" w:pos="865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r:id="rId14" w:anchor="_Toc14242904" w:history="1">
        <w:r w:rsidRPr="009B0550">
          <w:rPr>
            <w:rStyle w:val="Hyperlink"/>
            <w:noProof/>
          </w:rPr>
          <w:t>Figure 1.1: Project Timeline</w:t>
        </w:r>
        <w:r>
          <w:rPr>
            <w:noProof/>
            <w:webHidden/>
          </w:rPr>
          <w:tab/>
        </w:r>
        <w:r>
          <w:rPr>
            <w:noProof/>
            <w:webHidden/>
          </w:rPr>
          <w:fldChar w:fldCharType="begin"/>
        </w:r>
        <w:r>
          <w:rPr>
            <w:noProof/>
            <w:webHidden/>
          </w:rPr>
          <w:instrText xml:space="preserve"> PAGEREF _Toc14242904 \h </w:instrText>
        </w:r>
        <w:r>
          <w:rPr>
            <w:noProof/>
            <w:webHidden/>
          </w:rPr>
        </w:r>
        <w:r>
          <w:rPr>
            <w:noProof/>
            <w:webHidden/>
          </w:rPr>
          <w:fldChar w:fldCharType="separate"/>
        </w:r>
        <w:r w:rsidR="00EE1433">
          <w:rPr>
            <w:noProof/>
            <w:webHidden/>
          </w:rPr>
          <w:t>4</w:t>
        </w:r>
        <w:r>
          <w:rPr>
            <w:noProof/>
            <w:webHidden/>
          </w:rPr>
          <w:fldChar w:fldCharType="end"/>
        </w:r>
      </w:hyperlink>
    </w:p>
    <w:p w14:paraId="0CA765EC" w14:textId="039A99C9"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05" w:history="1">
        <w:r w:rsidRPr="009B0550">
          <w:rPr>
            <w:rStyle w:val="Hyperlink"/>
            <w:noProof/>
          </w:rPr>
          <w:t>Figure 2.1: Project Breakdown</w:t>
        </w:r>
        <w:r>
          <w:rPr>
            <w:noProof/>
            <w:webHidden/>
          </w:rPr>
          <w:tab/>
        </w:r>
        <w:r>
          <w:rPr>
            <w:noProof/>
            <w:webHidden/>
          </w:rPr>
          <w:fldChar w:fldCharType="begin"/>
        </w:r>
        <w:r>
          <w:rPr>
            <w:noProof/>
            <w:webHidden/>
          </w:rPr>
          <w:instrText xml:space="preserve"> PAGEREF _Toc14242905 \h </w:instrText>
        </w:r>
        <w:r>
          <w:rPr>
            <w:noProof/>
            <w:webHidden/>
          </w:rPr>
        </w:r>
        <w:r>
          <w:rPr>
            <w:noProof/>
            <w:webHidden/>
          </w:rPr>
          <w:fldChar w:fldCharType="separate"/>
        </w:r>
        <w:r w:rsidR="00EE1433">
          <w:rPr>
            <w:noProof/>
            <w:webHidden/>
          </w:rPr>
          <w:t>5</w:t>
        </w:r>
        <w:r>
          <w:rPr>
            <w:noProof/>
            <w:webHidden/>
          </w:rPr>
          <w:fldChar w:fldCharType="end"/>
        </w:r>
      </w:hyperlink>
    </w:p>
    <w:p w14:paraId="0CFDB9BF" w14:textId="70B60163"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06" w:history="1">
        <w:r w:rsidRPr="009B0550">
          <w:rPr>
            <w:rStyle w:val="Hyperlink"/>
            <w:noProof/>
          </w:rPr>
          <w:t>Figure 3.2: Use Case</w:t>
        </w:r>
        <w:r>
          <w:rPr>
            <w:noProof/>
            <w:webHidden/>
          </w:rPr>
          <w:tab/>
        </w:r>
        <w:r>
          <w:rPr>
            <w:noProof/>
            <w:webHidden/>
          </w:rPr>
          <w:fldChar w:fldCharType="begin"/>
        </w:r>
        <w:r>
          <w:rPr>
            <w:noProof/>
            <w:webHidden/>
          </w:rPr>
          <w:instrText xml:space="preserve"> PAGEREF _Toc14242906 \h </w:instrText>
        </w:r>
        <w:r>
          <w:rPr>
            <w:noProof/>
            <w:webHidden/>
          </w:rPr>
        </w:r>
        <w:r>
          <w:rPr>
            <w:noProof/>
            <w:webHidden/>
          </w:rPr>
          <w:fldChar w:fldCharType="separate"/>
        </w:r>
        <w:r w:rsidR="00EE1433">
          <w:rPr>
            <w:noProof/>
            <w:webHidden/>
          </w:rPr>
          <w:t>11</w:t>
        </w:r>
        <w:r>
          <w:rPr>
            <w:noProof/>
            <w:webHidden/>
          </w:rPr>
          <w:fldChar w:fldCharType="end"/>
        </w:r>
      </w:hyperlink>
    </w:p>
    <w:p w14:paraId="7CCB91E6" w14:textId="31083C45"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07" w:history="1">
        <w:r w:rsidRPr="009B0550">
          <w:rPr>
            <w:rStyle w:val="Hyperlink"/>
            <w:noProof/>
          </w:rPr>
          <w:t>Figure 4.2: Add Policy</w:t>
        </w:r>
        <w:r>
          <w:rPr>
            <w:noProof/>
            <w:webHidden/>
          </w:rPr>
          <w:tab/>
        </w:r>
        <w:r>
          <w:rPr>
            <w:noProof/>
            <w:webHidden/>
          </w:rPr>
          <w:fldChar w:fldCharType="begin"/>
        </w:r>
        <w:r>
          <w:rPr>
            <w:noProof/>
            <w:webHidden/>
          </w:rPr>
          <w:instrText xml:space="preserve"> PAGEREF _Toc14242907 \h </w:instrText>
        </w:r>
        <w:r>
          <w:rPr>
            <w:noProof/>
            <w:webHidden/>
          </w:rPr>
        </w:r>
        <w:r>
          <w:rPr>
            <w:noProof/>
            <w:webHidden/>
          </w:rPr>
          <w:fldChar w:fldCharType="separate"/>
        </w:r>
        <w:r w:rsidR="00EE1433">
          <w:rPr>
            <w:noProof/>
            <w:webHidden/>
          </w:rPr>
          <w:t>23</w:t>
        </w:r>
        <w:r>
          <w:rPr>
            <w:noProof/>
            <w:webHidden/>
          </w:rPr>
          <w:fldChar w:fldCharType="end"/>
        </w:r>
      </w:hyperlink>
    </w:p>
    <w:p w14:paraId="28A929A1" w14:textId="3B094742"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08" w:history="1">
        <w:r w:rsidRPr="009B0550">
          <w:rPr>
            <w:rStyle w:val="Hyperlink"/>
            <w:noProof/>
          </w:rPr>
          <w:t>Figure 5.2: Editing Policy Rule</w:t>
        </w:r>
        <w:r>
          <w:rPr>
            <w:noProof/>
            <w:webHidden/>
          </w:rPr>
          <w:tab/>
        </w:r>
        <w:r>
          <w:rPr>
            <w:noProof/>
            <w:webHidden/>
          </w:rPr>
          <w:fldChar w:fldCharType="begin"/>
        </w:r>
        <w:r>
          <w:rPr>
            <w:noProof/>
            <w:webHidden/>
          </w:rPr>
          <w:instrText xml:space="preserve"> PAGEREF _Toc14242908 \h </w:instrText>
        </w:r>
        <w:r>
          <w:rPr>
            <w:noProof/>
            <w:webHidden/>
          </w:rPr>
        </w:r>
        <w:r>
          <w:rPr>
            <w:noProof/>
            <w:webHidden/>
          </w:rPr>
          <w:fldChar w:fldCharType="separate"/>
        </w:r>
        <w:r w:rsidR="00EE1433">
          <w:rPr>
            <w:noProof/>
            <w:webHidden/>
          </w:rPr>
          <w:t>24</w:t>
        </w:r>
        <w:r>
          <w:rPr>
            <w:noProof/>
            <w:webHidden/>
          </w:rPr>
          <w:fldChar w:fldCharType="end"/>
        </w:r>
      </w:hyperlink>
    </w:p>
    <w:p w14:paraId="7CAECFBD" w14:textId="7BB293D1"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09" w:history="1">
        <w:r w:rsidRPr="009B0550">
          <w:rPr>
            <w:rStyle w:val="Hyperlink"/>
            <w:noProof/>
          </w:rPr>
          <w:t>Figure 6.2: Delete Policy Rule</w:t>
        </w:r>
        <w:r>
          <w:rPr>
            <w:noProof/>
            <w:webHidden/>
          </w:rPr>
          <w:tab/>
        </w:r>
        <w:r>
          <w:rPr>
            <w:noProof/>
            <w:webHidden/>
          </w:rPr>
          <w:fldChar w:fldCharType="begin"/>
        </w:r>
        <w:r>
          <w:rPr>
            <w:noProof/>
            <w:webHidden/>
          </w:rPr>
          <w:instrText xml:space="preserve"> PAGEREF _Toc14242909 \h </w:instrText>
        </w:r>
        <w:r>
          <w:rPr>
            <w:noProof/>
            <w:webHidden/>
          </w:rPr>
        </w:r>
        <w:r>
          <w:rPr>
            <w:noProof/>
            <w:webHidden/>
          </w:rPr>
          <w:fldChar w:fldCharType="separate"/>
        </w:r>
        <w:r w:rsidR="00EE1433">
          <w:rPr>
            <w:noProof/>
            <w:webHidden/>
          </w:rPr>
          <w:t>25</w:t>
        </w:r>
        <w:r>
          <w:rPr>
            <w:noProof/>
            <w:webHidden/>
          </w:rPr>
          <w:fldChar w:fldCharType="end"/>
        </w:r>
      </w:hyperlink>
    </w:p>
    <w:p w14:paraId="59648616" w14:textId="2D9EA092"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0" w:history="1">
        <w:r w:rsidRPr="009B0550">
          <w:rPr>
            <w:rStyle w:val="Hyperlink"/>
            <w:noProof/>
          </w:rPr>
          <w:t>Figure 7.2: Apply Policy Rule</w:t>
        </w:r>
        <w:r>
          <w:rPr>
            <w:noProof/>
            <w:webHidden/>
          </w:rPr>
          <w:tab/>
        </w:r>
        <w:r>
          <w:rPr>
            <w:noProof/>
            <w:webHidden/>
          </w:rPr>
          <w:fldChar w:fldCharType="begin"/>
        </w:r>
        <w:r>
          <w:rPr>
            <w:noProof/>
            <w:webHidden/>
          </w:rPr>
          <w:instrText xml:space="preserve"> PAGEREF _Toc14242910 \h </w:instrText>
        </w:r>
        <w:r>
          <w:rPr>
            <w:noProof/>
            <w:webHidden/>
          </w:rPr>
        </w:r>
        <w:r>
          <w:rPr>
            <w:noProof/>
            <w:webHidden/>
          </w:rPr>
          <w:fldChar w:fldCharType="separate"/>
        </w:r>
        <w:r w:rsidR="00EE1433">
          <w:rPr>
            <w:noProof/>
            <w:webHidden/>
          </w:rPr>
          <w:t>26</w:t>
        </w:r>
        <w:r>
          <w:rPr>
            <w:noProof/>
            <w:webHidden/>
          </w:rPr>
          <w:fldChar w:fldCharType="end"/>
        </w:r>
      </w:hyperlink>
    </w:p>
    <w:p w14:paraId="0078E0B9" w14:textId="67CC8CAE"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1" w:history="1">
        <w:r w:rsidRPr="009B0550">
          <w:rPr>
            <w:rStyle w:val="Hyperlink"/>
            <w:noProof/>
          </w:rPr>
          <w:t>Figure 8.2: View Policy Rule</w:t>
        </w:r>
        <w:r>
          <w:rPr>
            <w:noProof/>
            <w:webHidden/>
          </w:rPr>
          <w:tab/>
        </w:r>
        <w:r>
          <w:rPr>
            <w:noProof/>
            <w:webHidden/>
          </w:rPr>
          <w:fldChar w:fldCharType="begin"/>
        </w:r>
        <w:r>
          <w:rPr>
            <w:noProof/>
            <w:webHidden/>
          </w:rPr>
          <w:instrText xml:space="preserve"> PAGEREF _Toc14242911 \h </w:instrText>
        </w:r>
        <w:r>
          <w:rPr>
            <w:noProof/>
            <w:webHidden/>
          </w:rPr>
        </w:r>
        <w:r>
          <w:rPr>
            <w:noProof/>
            <w:webHidden/>
          </w:rPr>
          <w:fldChar w:fldCharType="separate"/>
        </w:r>
        <w:r w:rsidR="00EE1433">
          <w:rPr>
            <w:noProof/>
            <w:webHidden/>
          </w:rPr>
          <w:t>27</w:t>
        </w:r>
        <w:r>
          <w:rPr>
            <w:noProof/>
            <w:webHidden/>
          </w:rPr>
          <w:fldChar w:fldCharType="end"/>
        </w:r>
      </w:hyperlink>
    </w:p>
    <w:p w14:paraId="3851CDCF" w14:textId="3B9AECBE"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2" w:history="1">
        <w:r w:rsidRPr="009B0550">
          <w:rPr>
            <w:rStyle w:val="Hyperlink"/>
            <w:noProof/>
          </w:rPr>
          <w:t>Figure 9.2: Get Network Interfaces</w:t>
        </w:r>
        <w:r>
          <w:rPr>
            <w:noProof/>
            <w:webHidden/>
          </w:rPr>
          <w:tab/>
        </w:r>
        <w:r>
          <w:rPr>
            <w:noProof/>
            <w:webHidden/>
          </w:rPr>
          <w:fldChar w:fldCharType="begin"/>
        </w:r>
        <w:r>
          <w:rPr>
            <w:noProof/>
            <w:webHidden/>
          </w:rPr>
          <w:instrText xml:space="preserve"> PAGEREF _Toc14242912 \h </w:instrText>
        </w:r>
        <w:r>
          <w:rPr>
            <w:noProof/>
            <w:webHidden/>
          </w:rPr>
        </w:r>
        <w:r>
          <w:rPr>
            <w:noProof/>
            <w:webHidden/>
          </w:rPr>
          <w:fldChar w:fldCharType="separate"/>
        </w:r>
        <w:r w:rsidR="00EE1433">
          <w:rPr>
            <w:noProof/>
            <w:webHidden/>
          </w:rPr>
          <w:t>28</w:t>
        </w:r>
        <w:r>
          <w:rPr>
            <w:noProof/>
            <w:webHidden/>
          </w:rPr>
          <w:fldChar w:fldCharType="end"/>
        </w:r>
      </w:hyperlink>
    </w:p>
    <w:p w14:paraId="3551454F" w14:textId="59FA3FF3"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3" w:history="1">
        <w:r w:rsidRPr="009B0550">
          <w:rPr>
            <w:rStyle w:val="Hyperlink"/>
            <w:noProof/>
          </w:rPr>
          <w:t>Figure 10.2: Open Network Interface</w:t>
        </w:r>
        <w:r>
          <w:rPr>
            <w:noProof/>
            <w:webHidden/>
          </w:rPr>
          <w:tab/>
        </w:r>
        <w:r>
          <w:rPr>
            <w:noProof/>
            <w:webHidden/>
          </w:rPr>
          <w:fldChar w:fldCharType="begin"/>
        </w:r>
        <w:r>
          <w:rPr>
            <w:noProof/>
            <w:webHidden/>
          </w:rPr>
          <w:instrText xml:space="preserve"> PAGEREF _Toc14242913 \h </w:instrText>
        </w:r>
        <w:r>
          <w:rPr>
            <w:noProof/>
            <w:webHidden/>
          </w:rPr>
        </w:r>
        <w:r>
          <w:rPr>
            <w:noProof/>
            <w:webHidden/>
          </w:rPr>
          <w:fldChar w:fldCharType="separate"/>
        </w:r>
        <w:r w:rsidR="00EE1433">
          <w:rPr>
            <w:noProof/>
            <w:webHidden/>
          </w:rPr>
          <w:t>29</w:t>
        </w:r>
        <w:r>
          <w:rPr>
            <w:noProof/>
            <w:webHidden/>
          </w:rPr>
          <w:fldChar w:fldCharType="end"/>
        </w:r>
      </w:hyperlink>
    </w:p>
    <w:p w14:paraId="09DCB51B" w14:textId="36633529"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4" w:history="1">
        <w:r w:rsidRPr="009B0550">
          <w:rPr>
            <w:rStyle w:val="Hyperlink"/>
            <w:noProof/>
          </w:rPr>
          <w:t>Figure 11.2: Capture Packets</w:t>
        </w:r>
        <w:r>
          <w:rPr>
            <w:noProof/>
            <w:webHidden/>
          </w:rPr>
          <w:tab/>
        </w:r>
        <w:r>
          <w:rPr>
            <w:noProof/>
            <w:webHidden/>
          </w:rPr>
          <w:fldChar w:fldCharType="begin"/>
        </w:r>
        <w:r>
          <w:rPr>
            <w:noProof/>
            <w:webHidden/>
          </w:rPr>
          <w:instrText xml:space="preserve"> PAGEREF _Toc14242914 \h </w:instrText>
        </w:r>
        <w:r>
          <w:rPr>
            <w:noProof/>
            <w:webHidden/>
          </w:rPr>
        </w:r>
        <w:r>
          <w:rPr>
            <w:noProof/>
            <w:webHidden/>
          </w:rPr>
          <w:fldChar w:fldCharType="separate"/>
        </w:r>
        <w:r w:rsidR="00EE1433">
          <w:rPr>
            <w:noProof/>
            <w:webHidden/>
          </w:rPr>
          <w:t>30</w:t>
        </w:r>
        <w:r>
          <w:rPr>
            <w:noProof/>
            <w:webHidden/>
          </w:rPr>
          <w:fldChar w:fldCharType="end"/>
        </w:r>
      </w:hyperlink>
    </w:p>
    <w:p w14:paraId="731C7245" w14:textId="40475B47"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5" w:history="1">
        <w:r w:rsidRPr="009B0550">
          <w:rPr>
            <w:rStyle w:val="Hyperlink"/>
            <w:noProof/>
          </w:rPr>
          <w:t>Figure 12.2: Create Log</w:t>
        </w:r>
        <w:r>
          <w:rPr>
            <w:noProof/>
            <w:webHidden/>
          </w:rPr>
          <w:tab/>
        </w:r>
        <w:r>
          <w:rPr>
            <w:noProof/>
            <w:webHidden/>
          </w:rPr>
          <w:fldChar w:fldCharType="begin"/>
        </w:r>
        <w:r>
          <w:rPr>
            <w:noProof/>
            <w:webHidden/>
          </w:rPr>
          <w:instrText xml:space="preserve"> PAGEREF _Toc14242915 \h </w:instrText>
        </w:r>
        <w:r>
          <w:rPr>
            <w:noProof/>
            <w:webHidden/>
          </w:rPr>
        </w:r>
        <w:r>
          <w:rPr>
            <w:noProof/>
            <w:webHidden/>
          </w:rPr>
          <w:fldChar w:fldCharType="separate"/>
        </w:r>
        <w:r w:rsidR="00EE1433">
          <w:rPr>
            <w:noProof/>
            <w:webHidden/>
          </w:rPr>
          <w:t>31</w:t>
        </w:r>
        <w:r>
          <w:rPr>
            <w:noProof/>
            <w:webHidden/>
          </w:rPr>
          <w:fldChar w:fldCharType="end"/>
        </w:r>
      </w:hyperlink>
    </w:p>
    <w:p w14:paraId="2558BA61" w14:textId="7BF22331" w:rsidR="00830155" w:rsidRDefault="00830155">
      <w:pPr>
        <w:pStyle w:val="TableofFigures"/>
        <w:tabs>
          <w:tab w:val="right" w:leader="dot" w:pos="8659"/>
        </w:tabs>
        <w:rPr>
          <w:rFonts w:asciiTheme="minorHAnsi" w:eastAsiaTheme="minorEastAsia" w:hAnsiTheme="minorHAnsi" w:cstheme="minorBidi"/>
          <w:noProof/>
          <w:color w:val="auto"/>
          <w:sz w:val="22"/>
        </w:rPr>
      </w:pPr>
      <w:hyperlink r:id="rId15" w:anchor="_Toc14242916" w:history="1">
        <w:r w:rsidRPr="009B0550">
          <w:rPr>
            <w:rStyle w:val="Hyperlink"/>
            <w:noProof/>
          </w:rPr>
          <w:t>Figure 13.2: Read Dump File</w:t>
        </w:r>
        <w:r>
          <w:rPr>
            <w:noProof/>
            <w:webHidden/>
          </w:rPr>
          <w:tab/>
        </w:r>
        <w:r>
          <w:rPr>
            <w:noProof/>
            <w:webHidden/>
          </w:rPr>
          <w:fldChar w:fldCharType="begin"/>
        </w:r>
        <w:r>
          <w:rPr>
            <w:noProof/>
            <w:webHidden/>
          </w:rPr>
          <w:instrText xml:space="preserve"> PAGEREF _Toc14242916 \h </w:instrText>
        </w:r>
        <w:r>
          <w:rPr>
            <w:noProof/>
            <w:webHidden/>
          </w:rPr>
        </w:r>
        <w:r>
          <w:rPr>
            <w:noProof/>
            <w:webHidden/>
          </w:rPr>
          <w:fldChar w:fldCharType="separate"/>
        </w:r>
        <w:r w:rsidR="00EE1433">
          <w:rPr>
            <w:noProof/>
            <w:webHidden/>
          </w:rPr>
          <w:t>32</w:t>
        </w:r>
        <w:r>
          <w:rPr>
            <w:noProof/>
            <w:webHidden/>
          </w:rPr>
          <w:fldChar w:fldCharType="end"/>
        </w:r>
      </w:hyperlink>
    </w:p>
    <w:p w14:paraId="57F2D1B6" w14:textId="261F8603" w:rsidR="00830155" w:rsidRDefault="00830155">
      <w:pPr>
        <w:pStyle w:val="TableofFigures"/>
        <w:tabs>
          <w:tab w:val="right" w:leader="dot" w:pos="8659"/>
        </w:tabs>
        <w:rPr>
          <w:rFonts w:asciiTheme="minorHAnsi" w:eastAsiaTheme="minorEastAsia" w:hAnsiTheme="minorHAnsi" w:cstheme="minorBidi"/>
          <w:noProof/>
          <w:color w:val="auto"/>
          <w:sz w:val="22"/>
        </w:rPr>
      </w:pPr>
      <w:hyperlink r:id="rId16" w:anchor="_Toc14242917" w:history="1">
        <w:r w:rsidRPr="009B0550">
          <w:rPr>
            <w:rStyle w:val="Hyperlink"/>
            <w:noProof/>
          </w:rPr>
          <w:t>Figure 14.2: Parse Dump File</w:t>
        </w:r>
        <w:r>
          <w:rPr>
            <w:noProof/>
            <w:webHidden/>
          </w:rPr>
          <w:tab/>
        </w:r>
        <w:r>
          <w:rPr>
            <w:noProof/>
            <w:webHidden/>
          </w:rPr>
          <w:fldChar w:fldCharType="begin"/>
        </w:r>
        <w:r>
          <w:rPr>
            <w:noProof/>
            <w:webHidden/>
          </w:rPr>
          <w:instrText xml:space="preserve"> PAGEREF _Toc14242917 \h </w:instrText>
        </w:r>
        <w:r>
          <w:rPr>
            <w:noProof/>
            <w:webHidden/>
          </w:rPr>
        </w:r>
        <w:r>
          <w:rPr>
            <w:noProof/>
            <w:webHidden/>
          </w:rPr>
          <w:fldChar w:fldCharType="separate"/>
        </w:r>
        <w:r w:rsidR="00EE1433">
          <w:rPr>
            <w:noProof/>
            <w:webHidden/>
          </w:rPr>
          <w:t>33</w:t>
        </w:r>
        <w:r>
          <w:rPr>
            <w:noProof/>
            <w:webHidden/>
          </w:rPr>
          <w:fldChar w:fldCharType="end"/>
        </w:r>
      </w:hyperlink>
    </w:p>
    <w:p w14:paraId="19640EFB" w14:textId="142F8E57"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8" w:history="1">
        <w:r w:rsidRPr="009B0550">
          <w:rPr>
            <w:rStyle w:val="Hyperlink"/>
            <w:noProof/>
          </w:rPr>
          <w:t>Figure 15.2: Domain Model</w:t>
        </w:r>
        <w:r>
          <w:rPr>
            <w:noProof/>
            <w:webHidden/>
          </w:rPr>
          <w:tab/>
        </w:r>
        <w:r>
          <w:rPr>
            <w:noProof/>
            <w:webHidden/>
          </w:rPr>
          <w:fldChar w:fldCharType="begin"/>
        </w:r>
        <w:r>
          <w:rPr>
            <w:noProof/>
            <w:webHidden/>
          </w:rPr>
          <w:instrText xml:space="preserve"> PAGEREF _Toc14242918 \h </w:instrText>
        </w:r>
        <w:r>
          <w:rPr>
            <w:noProof/>
            <w:webHidden/>
          </w:rPr>
        </w:r>
        <w:r>
          <w:rPr>
            <w:noProof/>
            <w:webHidden/>
          </w:rPr>
          <w:fldChar w:fldCharType="separate"/>
        </w:r>
        <w:r w:rsidR="00EE1433">
          <w:rPr>
            <w:noProof/>
            <w:webHidden/>
          </w:rPr>
          <w:t>34</w:t>
        </w:r>
        <w:r>
          <w:rPr>
            <w:noProof/>
            <w:webHidden/>
          </w:rPr>
          <w:fldChar w:fldCharType="end"/>
        </w:r>
      </w:hyperlink>
    </w:p>
    <w:p w14:paraId="2E9F812F" w14:textId="2B200FC3"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19" w:history="1">
        <w:r w:rsidRPr="009B0550">
          <w:rPr>
            <w:rStyle w:val="Hyperlink"/>
            <w:noProof/>
          </w:rPr>
          <w:t>Figure 16.3: Layer Diagram</w:t>
        </w:r>
        <w:r>
          <w:rPr>
            <w:noProof/>
            <w:webHidden/>
          </w:rPr>
          <w:tab/>
        </w:r>
        <w:r>
          <w:rPr>
            <w:noProof/>
            <w:webHidden/>
          </w:rPr>
          <w:fldChar w:fldCharType="begin"/>
        </w:r>
        <w:r>
          <w:rPr>
            <w:noProof/>
            <w:webHidden/>
          </w:rPr>
          <w:instrText xml:space="preserve"> PAGEREF _Toc14242919 \h </w:instrText>
        </w:r>
        <w:r>
          <w:rPr>
            <w:noProof/>
            <w:webHidden/>
          </w:rPr>
        </w:r>
        <w:r>
          <w:rPr>
            <w:noProof/>
            <w:webHidden/>
          </w:rPr>
          <w:fldChar w:fldCharType="separate"/>
        </w:r>
        <w:r w:rsidR="00EE1433">
          <w:rPr>
            <w:noProof/>
            <w:webHidden/>
          </w:rPr>
          <w:t>37</w:t>
        </w:r>
        <w:r>
          <w:rPr>
            <w:noProof/>
            <w:webHidden/>
          </w:rPr>
          <w:fldChar w:fldCharType="end"/>
        </w:r>
      </w:hyperlink>
    </w:p>
    <w:p w14:paraId="382BC549" w14:textId="6D6ED781"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0" w:history="1">
        <w:r w:rsidRPr="009B0550">
          <w:rPr>
            <w:rStyle w:val="Hyperlink"/>
            <w:noProof/>
          </w:rPr>
          <w:t>Figure 17.3: Class Diagram</w:t>
        </w:r>
        <w:r>
          <w:rPr>
            <w:noProof/>
            <w:webHidden/>
          </w:rPr>
          <w:tab/>
        </w:r>
        <w:r>
          <w:rPr>
            <w:noProof/>
            <w:webHidden/>
          </w:rPr>
          <w:fldChar w:fldCharType="begin"/>
        </w:r>
        <w:r>
          <w:rPr>
            <w:noProof/>
            <w:webHidden/>
          </w:rPr>
          <w:instrText xml:space="preserve"> PAGEREF _Toc14242920 \h </w:instrText>
        </w:r>
        <w:r>
          <w:rPr>
            <w:noProof/>
            <w:webHidden/>
          </w:rPr>
        </w:r>
        <w:r>
          <w:rPr>
            <w:noProof/>
            <w:webHidden/>
          </w:rPr>
          <w:fldChar w:fldCharType="separate"/>
        </w:r>
        <w:r w:rsidR="00EE1433">
          <w:rPr>
            <w:noProof/>
            <w:webHidden/>
          </w:rPr>
          <w:t>38</w:t>
        </w:r>
        <w:r>
          <w:rPr>
            <w:noProof/>
            <w:webHidden/>
          </w:rPr>
          <w:fldChar w:fldCharType="end"/>
        </w:r>
      </w:hyperlink>
    </w:p>
    <w:p w14:paraId="023C59DD" w14:textId="6BB5535A"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1" w:history="1">
        <w:r w:rsidRPr="009B0550">
          <w:rPr>
            <w:rStyle w:val="Hyperlink"/>
            <w:noProof/>
          </w:rPr>
          <w:t>Figure 18.3: Add Policy</w:t>
        </w:r>
        <w:r>
          <w:rPr>
            <w:noProof/>
            <w:webHidden/>
          </w:rPr>
          <w:tab/>
        </w:r>
        <w:r>
          <w:rPr>
            <w:noProof/>
            <w:webHidden/>
          </w:rPr>
          <w:fldChar w:fldCharType="begin"/>
        </w:r>
        <w:r>
          <w:rPr>
            <w:noProof/>
            <w:webHidden/>
          </w:rPr>
          <w:instrText xml:space="preserve"> PAGEREF _Toc14242921 \h </w:instrText>
        </w:r>
        <w:r>
          <w:rPr>
            <w:noProof/>
            <w:webHidden/>
          </w:rPr>
        </w:r>
        <w:r>
          <w:rPr>
            <w:noProof/>
            <w:webHidden/>
          </w:rPr>
          <w:fldChar w:fldCharType="separate"/>
        </w:r>
        <w:r w:rsidR="00EE1433">
          <w:rPr>
            <w:noProof/>
            <w:webHidden/>
          </w:rPr>
          <w:t>39</w:t>
        </w:r>
        <w:r>
          <w:rPr>
            <w:noProof/>
            <w:webHidden/>
          </w:rPr>
          <w:fldChar w:fldCharType="end"/>
        </w:r>
      </w:hyperlink>
    </w:p>
    <w:p w14:paraId="60502CAE" w14:textId="3D06F54F"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2" w:history="1">
        <w:r w:rsidRPr="009B0550">
          <w:rPr>
            <w:rStyle w:val="Hyperlink"/>
            <w:noProof/>
          </w:rPr>
          <w:t>Figure 19.3: Edit Policy</w:t>
        </w:r>
        <w:r>
          <w:rPr>
            <w:noProof/>
            <w:webHidden/>
          </w:rPr>
          <w:tab/>
        </w:r>
        <w:r>
          <w:rPr>
            <w:noProof/>
            <w:webHidden/>
          </w:rPr>
          <w:fldChar w:fldCharType="begin"/>
        </w:r>
        <w:r>
          <w:rPr>
            <w:noProof/>
            <w:webHidden/>
          </w:rPr>
          <w:instrText xml:space="preserve"> PAGEREF _Toc14242922 \h </w:instrText>
        </w:r>
        <w:r>
          <w:rPr>
            <w:noProof/>
            <w:webHidden/>
          </w:rPr>
        </w:r>
        <w:r>
          <w:rPr>
            <w:noProof/>
            <w:webHidden/>
          </w:rPr>
          <w:fldChar w:fldCharType="separate"/>
        </w:r>
        <w:r w:rsidR="00EE1433">
          <w:rPr>
            <w:noProof/>
            <w:webHidden/>
          </w:rPr>
          <w:t>40</w:t>
        </w:r>
        <w:r>
          <w:rPr>
            <w:noProof/>
            <w:webHidden/>
          </w:rPr>
          <w:fldChar w:fldCharType="end"/>
        </w:r>
      </w:hyperlink>
    </w:p>
    <w:p w14:paraId="7ECEEE4B" w14:textId="72AE0E0A"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3" w:history="1">
        <w:r w:rsidRPr="009B0550">
          <w:rPr>
            <w:rStyle w:val="Hyperlink"/>
            <w:noProof/>
          </w:rPr>
          <w:t>Figure 20.3: Delete Policy</w:t>
        </w:r>
        <w:r>
          <w:rPr>
            <w:noProof/>
            <w:webHidden/>
          </w:rPr>
          <w:tab/>
        </w:r>
        <w:r>
          <w:rPr>
            <w:noProof/>
            <w:webHidden/>
          </w:rPr>
          <w:fldChar w:fldCharType="begin"/>
        </w:r>
        <w:r>
          <w:rPr>
            <w:noProof/>
            <w:webHidden/>
          </w:rPr>
          <w:instrText xml:space="preserve"> PAGEREF _Toc14242923 \h </w:instrText>
        </w:r>
        <w:r>
          <w:rPr>
            <w:noProof/>
            <w:webHidden/>
          </w:rPr>
        </w:r>
        <w:r>
          <w:rPr>
            <w:noProof/>
            <w:webHidden/>
          </w:rPr>
          <w:fldChar w:fldCharType="separate"/>
        </w:r>
        <w:r w:rsidR="00EE1433">
          <w:rPr>
            <w:noProof/>
            <w:webHidden/>
          </w:rPr>
          <w:t>41</w:t>
        </w:r>
        <w:r>
          <w:rPr>
            <w:noProof/>
            <w:webHidden/>
          </w:rPr>
          <w:fldChar w:fldCharType="end"/>
        </w:r>
      </w:hyperlink>
    </w:p>
    <w:p w14:paraId="6398B758" w14:textId="10F6FF30"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4" w:history="1">
        <w:r w:rsidRPr="009B0550">
          <w:rPr>
            <w:rStyle w:val="Hyperlink"/>
            <w:noProof/>
          </w:rPr>
          <w:t>Figure 21.3: View Policy Rule</w:t>
        </w:r>
        <w:r>
          <w:rPr>
            <w:noProof/>
            <w:webHidden/>
          </w:rPr>
          <w:tab/>
        </w:r>
        <w:r>
          <w:rPr>
            <w:noProof/>
            <w:webHidden/>
          </w:rPr>
          <w:fldChar w:fldCharType="begin"/>
        </w:r>
        <w:r>
          <w:rPr>
            <w:noProof/>
            <w:webHidden/>
          </w:rPr>
          <w:instrText xml:space="preserve"> PAGEREF _Toc14242924 \h </w:instrText>
        </w:r>
        <w:r>
          <w:rPr>
            <w:noProof/>
            <w:webHidden/>
          </w:rPr>
        </w:r>
        <w:r>
          <w:rPr>
            <w:noProof/>
            <w:webHidden/>
          </w:rPr>
          <w:fldChar w:fldCharType="separate"/>
        </w:r>
        <w:r w:rsidR="00EE1433">
          <w:rPr>
            <w:noProof/>
            <w:webHidden/>
          </w:rPr>
          <w:t>42</w:t>
        </w:r>
        <w:r>
          <w:rPr>
            <w:noProof/>
            <w:webHidden/>
          </w:rPr>
          <w:fldChar w:fldCharType="end"/>
        </w:r>
      </w:hyperlink>
    </w:p>
    <w:p w14:paraId="74BE8DCC" w14:textId="53BD7ECE"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5" w:history="1">
        <w:r w:rsidRPr="009B0550">
          <w:rPr>
            <w:rStyle w:val="Hyperlink"/>
            <w:noProof/>
          </w:rPr>
          <w:t>Figure 22.3: Capture Packets</w:t>
        </w:r>
        <w:r>
          <w:rPr>
            <w:noProof/>
            <w:webHidden/>
          </w:rPr>
          <w:tab/>
        </w:r>
        <w:r>
          <w:rPr>
            <w:noProof/>
            <w:webHidden/>
          </w:rPr>
          <w:fldChar w:fldCharType="begin"/>
        </w:r>
        <w:r>
          <w:rPr>
            <w:noProof/>
            <w:webHidden/>
          </w:rPr>
          <w:instrText xml:space="preserve"> PAGEREF _Toc14242925 \h </w:instrText>
        </w:r>
        <w:r>
          <w:rPr>
            <w:noProof/>
            <w:webHidden/>
          </w:rPr>
        </w:r>
        <w:r>
          <w:rPr>
            <w:noProof/>
            <w:webHidden/>
          </w:rPr>
          <w:fldChar w:fldCharType="separate"/>
        </w:r>
        <w:r w:rsidR="00EE1433">
          <w:rPr>
            <w:noProof/>
            <w:webHidden/>
          </w:rPr>
          <w:t>43</w:t>
        </w:r>
        <w:r>
          <w:rPr>
            <w:noProof/>
            <w:webHidden/>
          </w:rPr>
          <w:fldChar w:fldCharType="end"/>
        </w:r>
      </w:hyperlink>
    </w:p>
    <w:p w14:paraId="4D52BB5A" w14:textId="22CF9A5D"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6" w:history="1">
        <w:r w:rsidRPr="009B0550">
          <w:rPr>
            <w:rStyle w:val="Hyperlink"/>
            <w:noProof/>
          </w:rPr>
          <w:t>Figure 23.3: Get Network Interfaces</w:t>
        </w:r>
        <w:r>
          <w:rPr>
            <w:noProof/>
            <w:webHidden/>
          </w:rPr>
          <w:tab/>
        </w:r>
        <w:r>
          <w:rPr>
            <w:noProof/>
            <w:webHidden/>
          </w:rPr>
          <w:fldChar w:fldCharType="begin"/>
        </w:r>
        <w:r>
          <w:rPr>
            <w:noProof/>
            <w:webHidden/>
          </w:rPr>
          <w:instrText xml:space="preserve"> PAGEREF _Toc14242926 \h </w:instrText>
        </w:r>
        <w:r>
          <w:rPr>
            <w:noProof/>
            <w:webHidden/>
          </w:rPr>
        </w:r>
        <w:r>
          <w:rPr>
            <w:noProof/>
            <w:webHidden/>
          </w:rPr>
          <w:fldChar w:fldCharType="separate"/>
        </w:r>
        <w:r w:rsidR="00EE1433">
          <w:rPr>
            <w:noProof/>
            <w:webHidden/>
          </w:rPr>
          <w:t>44</w:t>
        </w:r>
        <w:r>
          <w:rPr>
            <w:noProof/>
            <w:webHidden/>
          </w:rPr>
          <w:fldChar w:fldCharType="end"/>
        </w:r>
      </w:hyperlink>
    </w:p>
    <w:p w14:paraId="79EA496D" w14:textId="6779FF14" w:rsidR="00830155" w:rsidRDefault="00830155">
      <w:pPr>
        <w:pStyle w:val="TableofFigures"/>
        <w:tabs>
          <w:tab w:val="right" w:leader="dot" w:pos="8659"/>
        </w:tabs>
        <w:rPr>
          <w:rFonts w:asciiTheme="minorHAnsi" w:eastAsiaTheme="minorEastAsia" w:hAnsiTheme="minorHAnsi" w:cstheme="minorBidi"/>
          <w:noProof/>
          <w:color w:val="auto"/>
          <w:sz w:val="22"/>
        </w:rPr>
      </w:pPr>
      <w:hyperlink r:id="rId17" w:anchor="_Toc14242927" w:history="1">
        <w:r w:rsidRPr="009B0550">
          <w:rPr>
            <w:rStyle w:val="Hyperlink"/>
            <w:noProof/>
          </w:rPr>
          <w:t>Figure 24.3: Open Network Interface</w:t>
        </w:r>
        <w:r>
          <w:rPr>
            <w:noProof/>
            <w:webHidden/>
          </w:rPr>
          <w:tab/>
        </w:r>
        <w:r>
          <w:rPr>
            <w:noProof/>
            <w:webHidden/>
          </w:rPr>
          <w:fldChar w:fldCharType="begin"/>
        </w:r>
        <w:r>
          <w:rPr>
            <w:noProof/>
            <w:webHidden/>
          </w:rPr>
          <w:instrText xml:space="preserve"> PAGEREF _Toc14242927 \h </w:instrText>
        </w:r>
        <w:r>
          <w:rPr>
            <w:noProof/>
            <w:webHidden/>
          </w:rPr>
        </w:r>
        <w:r>
          <w:rPr>
            <w:noProof/>
            <w:webHidden/>
          </w:rPr>
          <w:fldChar w:fldCharType="separate"/>
        </w:r>
        <w:r w:rsidR="00EE1433">
          <w:rPr>
            <w:noProof/>
            <w:webHidden/>
          </w:rPr>
          <w:t>45</w:t>
        </w:r>
        <w:r>
          <w:rPr>
            <w:noProof/>
            <w:webHidden/>
          </w:rPr>
          <w:fldChar w:fldCharType="end"/>
        </w:r>
      </w:hyperlink>
    </w:p>
    <w:p w14:paraId="2C0FE3B8" w14:textId="5F257AAA"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8" w:history="1">
        <w:r w:rsidRPr="009B0550">
          <w:rPr>
            <w:rStyle w:val="Hyperlink"/>
            <w:noProof/>
          </w:rPr>
          <w:t>Figure 25.3: Apply Policy</w:t>
        </w:r>
        <w:r>
          <w:rPr>
            <w:noProof/>
            <w:webHidden/>
          </w:rPr>
          <w:tab/>
        </w:r>
        <w:r>
          <w:rPr>
            <w:noProof/>
            <w:webHidden/>
          </w:rPr>
          <w:fldChar w:fldCharType="begin"/>
        </w:r>
        <w:r>
          <w:rPr>
            <w:noProof/>
            <w:webHidden/>
          </w:rPr>
          <w:instrText xml:space="preserve"> PAGEREF _Toc14242928 \h </w:instrText>
        </w:r>
        <w:r>
          <w:rPr>
            <w:noProof/>
            <w:webHidden/>
          </w:rPr>
        </w:r>
        <w:r>
          <w:rPr>
            <w:noProof/>
            <w:webHidden/>
          </w:rPr>
          <w:fldChar w:fldCharType="separate"/>
        </w:r>
        <w:r w:rsidR="00EE1433">
          <w:rPr>
            <w:noProof/>
            <w:webHidden/>
          </w:rPr>
          <w:t>46</w:t>
        </w:r>
        <w:r>
          <w:rPr>
            <w:noProof/>
            <w:webHidden/>
          </w:rPr>
          <w:fldChar w:fldCharType="end"/>
        </w:r>
      </w:hyperlink>
    </w:p>
    <w:p w14:paraId="789FCCE7" w14:textId="0E762988"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29" w:history="1">
        <w:r w:rsidRPr="009B0550">
          <w:rPr>
            <w:rStyle w:val="Hyperlink"/>
            <w:noProof/>
          </w:rPr>
          <w:t>Figure 26.3: Create Log</w:t>
        </w:r>
        <w:r>
          <w:rPr>
            <w:noProof/>
            <w:webHidden/>
          </w:rPr>
          <w:tab/>
        </w:r>
        <w:r>
          <w:rPr>
            <w:noProof/>
            <w:webHidden/>
          </w:rPr>
          <w:fldChar w:fldCharType="begin"/>
        </w:r>
        <w:r>
          <w:rPr>
            <w:noProof/>
            <w:webHidden/>
          </w:rPr>
          <w:instrText xml:space="preserve"> PAGEREF _Toc14242929 \h </w:instrText>
        </w:r>
        <w:r>
          <w:rPr>
            <w:noProof/>
            <w:webHidden/>
          </w:rPr>
        </w:r>
        <w:r>
          <w:rPr>
            <w:noProof/>
            <w:webHidden/>
          </w:rPr>
          <w:fldChar w:fldCharType="separate"/>
        </w:r>
        <w:r w:rsidR="00EE1433">
          <w:rPr>
            <w:noProof/>
            <w:webHidden/>
          </w:rPr>
          <w:t>47</w:t>
        </w:r>
        <w:r>
          <w:rPr>
            <w:noProof/>
            <w:webHidden/>
          </w:rPr>
          <w:fldChar w:fldCharType="end"/>
        </w:r>
      </w:hyperlink>
    </w:p>
    <w:p w14:paraId="2584A990" w14:textId="0F864A23"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30" w:history="1">
        <w:r w:rsidRPr="009B0550">
          <w:rPr>
            <w:rStyle w:val="Hyperlink"/>
            <w:noProof/>
          </w:rPr>
          <w:t>Figure 27.3: Read Dump File</w:t>
        </w:r>
        <w:r>
          <w:rPr>
            <w:noProof/>
            <w:webHidden/>
          </w:rPr>
          <w:tab/>
        </w:r>
        <w:r>
          <w:rPr>
            <w:noProof/>
            <w:webHidden/>
          </w:rPr>
          <w:fldChar w:fldCharType="begin"/>
        </w:r>
        <w:r>
          <w:rPr>
            <w:noProof/>
            <w:webHidden/>
          </w:rPr>
          <w:instrText xml:space="preserve"> PAGEREF _Toc14242930 \h </w:instrText>
        </w:r>
        <w:r>
          <w:rPr>
            <w:noProof/>
            <w:webHidden/>
          </w:rPr>
        </w:r>
        <w:r>
          <w:rPr>
            <w:noProof/>
            <w:webHidden/>
          </w:rPr>
          <w:fldChar w:fldCharType="separate"/>
        </w:r>
        <w:r w:rsidR="00EE1433">
          <w:rPr>
            <w:noProof/>
            <w:webHidden/>
          </w:rPr>
          <w:t>48</w:t>
        </w:r>
        <w:r>
          <w:rPr>
            <w:noProof/>
            <w:webHidden/>
          </w:rPr>
          <w:fldChar w:fldCharType="end"/>
        </w:r>
      </w:hyperlink>
    </w:p>
    <w:p w14:paraId="6D69C5A9" w14:textId="24C836C9"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31" w:history="1">
        <w:r w:rsidRPr="009B0550">
          <w:rPr>
            <w:rStyle w:val="Hyperlink"/>
            <w:noProof/>
          </w:rPr>
          <w:t>Figure 28.3: Parse Dump File</w:t>
        </w:r>
        <w:r>
          <w:rPr>
            <w:noProof/>
            <w:webHidden/>
          </w:rPr>
          <w:tab/>
        </w:r>
        <w:r>
          <w:rPr>
            <w:noProof/>
            <w:webHidden/>
          </w:rPr>
          <w:fldChar w:fldCharType="begin"/>
        </w:r>
        <w:r>
          <w:rPr>
            <w:noProof/>
            <w:webHidden/>
          </w:rPr>
          <w:instrText xml:space="preserve"> PAGEREF _Toc14242931 \h </w:instrText>
        </w:r>
        <w:r>
          <w:rPr>
            <w:noProof/>
            <w:webHidden/>
          </w:rPr>
        </w:r>
        <w:r>
          <w:rPr>
            <w:noProof/>
            <w:webHidden/>
          </w:rPr>
          <w:fldChar w:fldCharType="separate"/>
        </w:r>
        <w:r w:rsidR="00EE1433">
          <w:rPr>
            <w:noProof/>
            <w:webHidden/>
          </w:rPr>
          <w:t>49</w:t>
        </w:r>
        <w:r>
          <w:rPr>
            <w:noProof/>
            <w:webHidden/>
          </w:rPr>
          <w:fldChar w:fldCharType="end"/>
        </w:r>
      </w:hyperlink>
    </w:p>
    <w:p w14:paraId="0DD0E81F" w14:textId="541219F5"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32" w:history="1">
        <w:r w:rsidRPr="009B0550">
          <w:rPr>
            <w:rStyle w:val="Hyperlink"/>
            <w:noProof/>
          </w:rPr>
          <w:t>Figure 29.3: ERD</w:t>
        </w:r>
        <w:r>
          <w:rPr>
            <w:noProof/>
            <w:webHidden/>
          </w:rPr>
          <w:tab/>
        </w:r>
        <w:r>
          <w:rPr>
            <w:noProof/>
            <w:webHidden/>
          </w:rPr>
          <w:fldChar w:fldCharType="begin"/>
        </w:r>
        <w:r>
          <w:rPr>
            <w:noProof/>
            <w:webHidden/>
          </w:rPr>
          <w:instrText xml:space="preserve"> PAGEREF _Toc14242932 \h </w:instrText>
        </w:r>
        <w:r>
          <w:rPr>
            <w:noProof/>
            <w:webHidden/>
          </w:rPr>
        </w:r>
        <w:r>
          <w:rPr>
            <w:noProof/>
            <w:webHidden/>
          </w:rPr>
          <w:fldChar w:fldCharType="separate"/>
        </w:r>
        <w:r w:rsidR="00EE1433">
          <w:rPr>
            <w:noProof/>
            <w:webHidden/>
          </w:rPr>
          <w:t>50</w:t>
        </w:r>
        <w:r>
          <w:rPr>
            <w:noProof/>
            <w:webHidden/>
          </w:rPr>
          <w:fldChar w:fldCharType="end"/>
        </w:r>
      </w:hyperlink>
    </w:p>
    <w:p w14:paraId="2265AD54" w14:textId="5E9D911A" w:rsidR="00830155" w:rsidRDefault="00830155">
      <w:pPr>
        <w:pStyle w:val="TableofFigures"/>
        <w:tabs>
          <w:tab w:val="right" w:leader="dot" w:pos="8659"/>
        </w:tabs>
        <w:rPr>
          <w:rFonts w:asciiTheme="minorHAnsi" w:eastAsiaTheme="minorEastAsia" w:hAnsiTheme="minorHAnsi" w:cstheme="minorBidi"/>
          <w:noProof/>
          <w:color w:val="auto"/>
          <w:sz w:val="22"/>
        </w:rPr>
      </w:pPr>
      <w:hyperlink r:id="rId18" w:anchor="_Toc14242933" w:history="1">
        <w:r w:rsidRPr="009B0550">
          <w:rPr>
            <w:rStyle w:val="Hyperlink"/>
            <w:noProof/>
          </w:rPr>
          <w:t>Figure 30.3: Database Schema</w:t>
        </w:r>
        <w:r>
          <w:rPr>
            <w:noProof/>
            <w:webHidden/>
          </w:rPr>
          <w:tab/>
        </w:r>
        <w:r>
          <w:rPr>
            <w:noProof/>
            <w:webHidden/>
          </w:rPr>
          <w:fldChar w:fldCharType="begin"/>
        </w:r>
        <w:r>
          <w:rPr>
            <w:noProof/>
            <w:webHidden/>
          </w:rPr>
          <w:instrText xml:space="preserve"> PAGEREF _Toc14242933 \h </w:instrText>
        </w:r>
        <w:r>
          <w:rPr>
            <w:noProof/>
            <w:webHidden/>
          </w:rPr>
        </w:r>
        <w:r>
          <w:rPr>
            <w:noProof/>
            <w:webHidden/>
          </w:rPr>
          <w:fldChar w:fldCharType="separate"/>
        </w:r>
        <w:r w:rsidR="00EE1433">
          <w:rPr>
            <w:noProof/>
            <w:webHidden/>
          </w:rPr>
          <w:t>50</w:t>
        </w:r>
        <w:r>
          <w:rPr>
            <w:noProof/>
            <w:webHidden/>
          </w:rPr>
          <w:fldChar w:fldCharType="end"/>
        </w:r>
      </w:hyperlink>
    </w:p>
    <w:p w14:paraId="31B72E9B" w14:textId="3D2211F6"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34" w:history="1">
        <w:r w:rsidRPr="009B0550">
          <w:rPr>
            <w:rStyle w:val="Hyperlink"/>
            <w:noProof/>
          </w:rPr>
          <w:t>Figure 31.3: User Interface Design</w:t>
        </w:r>
        <w:r>
          <w:rPr>
            <w:noProof/>
            <w:webHidden/>
          </w:rPr>
          <w:tab/>
        </w:r>
        <w:r>
          <w:rPr>
            <w:noProof/>
            <w:webHidden/>
          </w:rPr>
          <w:fldChar w:fldCharType="begin"/>
        </w:r>
        <w:r>
          <w:rPr>
            <w:noProof/>
            <w:webHidden/>
          </w:rPr>
          <w:instrText xml:space="preserve"> PAGEREF _Toc14242934 \h </w:instrText>
        </w:r>
        <w:r>
          <w:rPr>
            <w:noProof/>
            <w:webHidden/>
          </w:rPr>
        </w:r>
        <w:r>
          <w:rPr>
            <w:noProof/>
            <w:webHidden/>
          </w:rPr>
          <w:fldChar w:fldCharType="separate"/>
        </w:r>
        <w:r w:rsidR="00EE1433">
          <w:rPr>
            <w:noProof/>
            <w:webHidden/>
          </w:rPr>
          <w:t>51</w:t>
        </w:r>
        <w:r>
          <w:rPr>
            <w:noProof/>
            <w:webHidden/>
          </w:rPr>
          <w:fldChar w:fldCharType="end"/>
        </w:r>
      </w:hyperlink>
    </w:p>
    <w:p w14:paraId="5B83C7E6" w14:textId="340A8660"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35" w:history="1">
        <w:r w:rsidRPr="009B0550">
          <w:rPr>
            <w:rStyle w:val="Hyperlink"/>
            <w:noProof/>
          </w:rPr>
          <w:t>Figure 32.3: User Interface Design</w:t>
        </w:r>
        <w:r>
          <w:rPr>
            <w:noProof/>
            <w:webHidden/>
          </w:rPr>
          <w:tab/>
        </w:r>
        <w:r>
          <w:rPr>
            <w:noProof/>
            <w:webHidden/>
          </w:rPr>
          <w:fldChar w:fldCharType="begin"/>
        </w:r>
        <w:r>
          <w:rPr>
            <w:noProof/>
            <w:webHidden/>
          </w:rPr>
          <w:instrText xml:space="preserve"> PAGEREF _Toc14242935 \h </w:instrText>
        </w:r>
        <w:r>
          <w:rPr>
            <w:noProof/>
            <w:webHidden/>
          </w:rPr>
        </w:r>
        <w:r>
          <w:rPr>
            <w:noProof/>
            <w:webHidden/>
          </w:rPr>
          <w:fldChar w:fldCharType="separate"/>
        </w:r>
        <w:r w:rsidR="00EE1433">
          <w:rPr>
            <w:noProof/>
            <w:webHidden/>
          </w:rPr>
          <w:t>52</w:t>
        </w:r>
        <w:r>
          <w:rPr>
            <w:noProof/>
            <w:webHidden/>
          </w:rPr>
          <w:fldChar w:fldCharType="end"/>
        </w:r>
      </w:hyperlink>
    </w:p>
    <w:p w14:paraId="6998A95B" w14:textId="77777777" w:rsidR="006A5082" w:rsidRDefault="00830155">
      <w:pPr>
        <w:spacing w:after="230" w:line="259" w:lineRule="auto"/>
        <w:ind w:left="96" w:firstLine="0"/>
        <w:jc w:val="center"/>
      </w:pPr>
      <w:r>
        <w:fldChar w:fldCharType="end"/>
      </w:r>
    </w:p>
    <w:p w14:paraId="20A5E9FE" w14:textId="77777777" w:rsidR="006A5082" w:rsidRDefault="00CF58A9">
      <w:pPr>
        <w:spacing w:after="230" w:line="259" w:lineRule="auto"/>
        <w:ind w:left="96" w:firstLine="0"/>
        <w:jc w:val="center"/>
      </w:pPr>
      <w:r>
        <w:rPr>
          <w:b/>
          <w:sz w:val="36"/>
        </w:rPr>
        <w:t xml:space="preserve"> </w:t>
      </w:r>
    </w:p>
    <w:p w14:paraId="180E7843" w14:textId="77777777" w:rsidR="006A5082" w:rsidRDefault="00CF58A9" w:rsidP="00A06B65">
      <w:pPr>
        <w:spacing w:after="227" w:line="259" w:lineRule="auto"/>
        <w:ind w:left="96" w:firstLine="0"/>
        <w:jc w:val="center"/>
      </w:pPr>
      <w:r>
        <w:rPr>
          <w:b/>
          <w:sz w:val="36"/>
        </w:rPr>
        <w:t xml:space="preserve">  </w:t>
      </w:r>
    </w:p>
    <w:p w14:paraId="7E2864A6" w14:textId="77777777" w:rsidR="00830155" w:rsidRDefault="00A06B65" w:rsidP="00830155">
      <w:pPr>
        <w:pStyle w:val="Heading2"/>
        <w:ind w:left="381" w:right="372"/>
        <w:rPr>
          <w:noProof/>
        </w:rPr>
      </w:pPr>
      <w:r>
        <w:lastRenderedPageBreak/>
        <w:t>List of Tables</w:t>
      </w:r>
      <w:r w:rsidR="00830155">
        <w:fldChar w:fldCharType="begin"/>
      </w:r>
      <w:r w:rsidR="00830155">
        <w:instrText xml:space="preserve"> TOC \h \z \c "Table" </w:instrText>
      </w:r>
      <w:r w:rsidR="00830155">
        <w:fldChar w:fldCharType="separate"/>
      </w:r>
    </w:p>
    <w:p w14:paraId="6EAA2AFD" w14:textId="25A8B6EA"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1" w:history="1">
        <w:r w:rsidRPr="00E0205E">
          <w:rPr>
            <w:rStyle w:val="Hyperlink"/>
            <w:noProof/>
          </w:rPr>
          <w:t>Table 1.1: Firewall Features</w:t>
        </w:r>
        <w:r>
          <w:rPr>
            <w:noProof/>
            <w:webHidden/>
          </w:rPr>
          <w:tab/>
        </w:r>
        <w:r>
          <w:rPr>
            <w:noProof/>
            <w:webHidden/>
          </w:rPr>
          <w:fldChar w:fldCharType="begin"/>
        </w:r>
        <w:r>
          <w:rPr>
            <w:noProof/>
            <w:webHidden/>
          </w:rPr>
          <w:instrText xml:space="preserve"> PAGEREF _Toc14242961 \h </w:instrText>
        </w:r>
        <w:r>
          <w:rPr>
            <w:noProof/>
            <w:webHidden/>
          </w:rPr>
        </w:r>
        <w:r>
          <w:rPr>
            <w:noProof/>
            <w:webHidden/>
          </w:rPr>
          <w:fldChar w:fldCharType="separate"/>
        </w:r>
        <w:r w:rsidR="00EE1433">
          <w:rPr>
            <w:noProof/>
            <w:webHidden/>
          </w:rPr>
          <w:t>2</w:t>
        </w:r>
        <w:r>
          <w:rPr>
            <w:noProof/>
            <w:webHidden/>
          </w:rPr>
          <w:fldChar w:fldCharType="end"/>
        </w:r>
      </w:hyperlink>
    </w:p>
    <w:p w14:paraId="11402153" w14:textId="7D357767"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2" w:history="1">
        <w:r w:rsidRPr="00E0205E">
          <w:rPr>
            <w:rStyle w:val="Hyperlink"/>
            <w:noProof/>
          </w:rPr>
          <w:t>Table 2.2: Functional Requirements</w:t>
        </w:r>
        <w:r>
          <w:rPr>
            <w:noProof/>
            <w:webHidden/>
          </w:rPr>
          <w:tab/>
        </w:r>
        <w:r>
          <w:rPr>
            <w:noProof/>
            <w:webHidden/>
          </w:rPr>
          <w:fldChar w:fldCharType="begin"/>
        </w:r>
        <w:r>
          <w:rPr>
            <w:noProof/>
            <w:webHidden/>
          </w:rPr>
          <w:instrText xml:space="preserve"> PAGEREF _Toc14242962 \h </w:instrText>
        </w:r>
        <w:r>
          <w:rPr>
            <w:noProof/>
            <w:webHidden/>
          </w:rPr>
        </w:r>
        <w:r>
          <w:rPr>
            <w:noProof/>
            <w:webHidden/>
          </w:rPr>
          <w:fldChar w:fldCharType="separate"/>
        </w:r>
        <w:r w:rsidR="00EE1433">
          <w:rPr>
            <w:noProof/>
            <w:webHidden/>
          </w:rPr>
          <w:t>8</w:t>
        </w:r>
        <w:r>
          <w:rPr>
            <w:noProof/>
            <w:webHidden/>
          </w:rPr>
          <w:fldChar w:fldCharType="end"/>
        </w:r>
      </w:hyperlink>
    </w:p>
    <w:p w14:paraId="644B38E7" w14:textId="3F3E16B2"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3" w:history="1">
        <w:r w:rsidRPr="00E0205E">
          <w:rPr>
            <w:rStyle w:val="Hyperlink"/>
            <w:noProof/>
          </w:rPr>
          <w:t>Table 3.2: Non-Functional Requirement</w:t>
        </w:r>
        <w:r>
          <w:rPr>
            <w:noProof/>
            <w:webHidden/>
          </w:rPr>
          <w:tab/>
        </w:r>
        <w:r>
          <w:rPr>
            <w:noProof/>
            <w:webHidden/>
          </w:rPr>
          <w:fldChar w:fldCharType="begin"/>
        </w:r>
        <w:r>
          <w:rPr>
            <w:noProof/>
            <w:webHidden/>
          </w:rPr>
          <w:instrText xml:space="preserve"> PAGEREF _Toc14242963 \h </w:instrText>
        </w:r>
        <w:r>
          <w:rPr>
            <w:noProof/>
            <w:webHidden/>
          </w:rPr>
        </w:r>
        <w:r>
          <w:rPr>
            <w:noProof/>
            <w:webHidden/>
          </w:rPr>
          <w:fldChar w:fldCharType="separate"/>
        </w:r>
        <w:r w:rsidR="00EE1433">
          <w:rPr>
            <w:noProof/>
            <w:webHidden/>
          </w:rPr>
          <w:t>9</w:t>
        </w:r>
        <w:r>
          <w:rPr>
            <w:noProof/>
            <w:webHidden/>
          </w:rPr>
          <w:fldChar w:fldCharType="end"/>
        </w:r>
      </w:hyperlink>
    </w:p>
    <w:p w14:paraId="34D2E842" w14:textId="3F8AECF5"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4" w:history="1">
        <w:r w:rsidRPr="00E0205E">
          <w:rPr>
            <w:rStyle w:val="Hyperlink"/>
            <w:noProof/>
          </w:rPr>
          <w:t>Table 4.2: Selected Requirements</w:t>
        </w:r>
        <w:r>
          <w:rPr>
            <w:noProof/>
            <w:webHidden/>
          </w:rPr>
          <w:tab/>
        </w:r>
        <w:r>
          <w:rPr>
            <w:noProof/>
            <w:webHidden/>
          </w:rPr>
          <w:fldChar w:fldCharType="begin"/>
        </w:r>
        <w:r>
          <w:rPr>
            <w:noProof/>
            <w:webHidden/>
          </w:rPr>
          <w:instrText xml:space="preserve"> PAGEREF _Toc14242964 \h </w:instrText>
        </w:r>
        <w:r>
          <w:rPr>
            <w:noProof/>
            <w:webHidden/>
          </w:rPr>
        </w:r>
        <w:r>
          <w:rPr>
            <w:noProof/>
            <w:webHidden/>
          </w:rPr>
          <w:fldChar w:fldCharType="separate"/>
        </w:r>
        <w:r w:rsidR="00EE1433">
          <w:rPr>
            <w:noProof/>
            <w:webHidden/>
          </w:rPr>
          <w:t>10</w:t>
        </w:r>
        <w:r>
          <w:rPr>
            <w:noProof/>
            <w:webHidden/>
          </w:rPr>
          <w:fldChar w:fldCharType="end"/>
        </w:r>
      </w:hyperlink>
    </w:p>
    <w:p w14:paraId="1A250CDD" w14:textId="5E317F69"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5" w:history="1">
        <w:r w:rsidRPr="00E0205E">
          <w:rPr>
            <w:rStyle w:val="Hyperlink"/>
            <w:noProof/>
          </w:rPr>
          <w:t>Table 5.2: View Policy Rule</w:t>
        </w:r>
        <w:r>
          <w:rPr>
            <w:noProof/>
            <w:webHidden/>
          </w:rPr>
          <w:tab/>
        </w:r>
        <w:r>
          <w:rPr>
            <w:noProof/>
            <w:webHidden/>
          </w:rPr>
          <w:fldChar w:fldCharType="begin"/>
        </w:r>
        <w:r>
          <w:rPr>
            <w:noProof/>
            <w:webHidden/>
          </w:rPr>
          <w:instrText xml:space="preserve"> PAGEREF _Toc14242965 \h </w:instrText>
        </w:r>
        <w:r>
          <w:rPr>
            <w:noProof/>
            <w:webHidden/>
          </w:rPr>
        </w:r>
        <w:r>
          <w:rPr>
            <w:noProof/>
            <w:webHidden/>
          </w:rPr>
          <w:fldChar w:fldCharType="separate"/>
        </w:r>
        <w:r w:rsidR="00EE1433">
          <w:rPr>
            <w:noProof/>
            <w:webHidden/>
          </w:rPr>
          <w:t>12</w:t>
        </w:r>
        <w:r>
          <w:rPr>
            <w:noProof/>
            <w:webHidden/>
          </w:rPr>
          <w:fldChar w:fldCharType="end"/>
        </w:r>
      </w:hyperlink>
    </w:p>
    <w:p w14:paraId="1A6B2872" w14:textId="7349CD9B"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6" w:history="1">
        <w:r w:rsidRPr="00E0205E">
          <w:rPr>
            <w:rStyle w:val="Hyperlink"/>
            <w:noProof/>
          </w:rPr>
          <w:t>Table 6.2: Add Policy</w:t>
        </w:r>
        <w:r>
          <w:rPr>
            <w:noProof/>
            <w:webHidden/>
          </w:rPr>
          <w:tab/>
        </w:r>
        <w:r>
          <w:rPr>
            <w:noProof/>
            <w:webHidden/>
          </w:rPr>
          <w:fldChar w:fldCharType="begin"/>
        </w:r>
        <w:r>
          <w:rPr>
            <w:noProof/>
            <w:webHidden/>
          </w:rPr>
          <w:instrText xml:space="preserve"> PAGEREF _Toc14242966 \h </w:instrText>
        </w:r>
        <w:r>
          <w:rPr>
            <w:noProof/>
            <w:webHidden/>
          </w:rPr>
        </w:r>
        <w:r>
          <w:rPr>
            <w:noProof/>
            <w:webHidden/>
          </w:rPr>
          <w:fldChar w:fldCharType="separate"/>
        </w:r>
        <w:r w:rsidR="00EE1433">
          <w:rPr>
            <w:noProof/>
            <w:webHidden/>
          </w:rPr>
          <w:t>13</w:t>
        </w:r>
        <w:r>
          <w:rPr>
            <w:noProof/>
            <w:webHidden/>
          </w:rPr>
          <w:fldChar w:fldCharType="end"/>
        </w:r>
      </w:hyperlink>
    </w:p>
    <w:p w14:paraId="1BFB4CB2" w14:textId="4839C810"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7" w:history="1">
        <w:r w:rsidRPr="00E0205E">
          <w:rPr>
            <w:rStyle w:val="Hyperlink"/>
            <w:noProof/>
          </w:rPr>
          <w:t>Table 7.2: Edit Policy</w:t>
        </w:r>
        <w:r>
          <w:rPr>
            <w:noProof/>
            <w:webHidden/>
          </w:rPr>
          <w:tab/>
        </w:r>
        <w:r>
          <w:rPr>
            <w:noProof/>
            <w:webHidden/>
          </w:rPr>
          <w:fldChar w:fldCharType="begin"/>
        </w:r>
        <w:r>
          <w:rPr>
            <w:noProof/>
            <w:webHidden/>
          </w:rPr>
          <w:instrText xml:space="preserve"> PAGEREF _Toc14242967 \h </w:instrText>
        </w:r>
        <w:r>
          <w:rPr>
            <w:noProof/>
            <w:webHidden/>
          </w:rPr>
        </w:r>
        <w:r>
          <w:rPr>
            <w:noProof/>
            <w:webHidden/>
          </w:rPr>
          <w:fldChar w:fldCharType="separate"/>
        </w:r>
        <w:r w:rsidR="00EE1433">
          <w:rPr>
            <w:noProof/>
            <w:webHidden/>
          </w:rPr>
          <w:t>14</w:t>
        </w:r>
        <w:r>
          <w:rPr>
            <w:noProof/>
            <w:webHidden/>
          </w:rPr>
          <w:fldChar w:fldCharType="end"/>
        </w:r>
      </w:hyperlink>
    </w:p>
    <w:p w14:paraId="12BA13BF" w14:textId="4AA2313C"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8" w:history="1">
        <w:r w:rsidRPr="00E0205E">
          <w:rPr>
            <w:rStyle w:val="Hyperlink"/>
            <w:noProof/>
          </w:rPr>
          <w:t>Table 8.2: Delete Policy</w:t>
        </w:r>
        <w:r>
          <w:rPr>
            <w:noProof/>
            <w:webHidden/>
          </w:rPr>
          <w:tab/>
        </w:r>
        <w:r>
          <w:rPr>
            <w:noProof/>
            <w:webHidden/>
          </w:rPr>
          <w:fldChar w:fldCharType="begin"/>
        </w:r>
        <w:r>
          <w:rPr>
            <w:noProof/>
            <w:webHidden/>
          </w:rPr>
          <w:instrText xml:space="preserve"> PAGEREF _Toc14242968 \h </w:instrText>
        </w:r>
        <w:r>
          <w:rPr>
            <w:noProof/>
            <w:webHidden/>
          </w:rPr>
        </w:r>
        <w:r>
          <w:rPr>
            <w:noProof/>
            <w:webHidden/>
          </w:rPr>
          <w:fldChar w:fldCharType="separate"/>
        </w:r>
        <w:r w:rsidR="00EE1433">
          <w:rPr>
            <w:noProof/>
            <w:webHidden/>
          </w:rPr>
          <w:t>15</w:t>
        </w:r>
        <w:r>
          <w:rPr>
            <w:noProof/>
            <w:webHidden/>
          </w:rPr>
          <w:fldChar w:fldCharType="end"/>
        </w:r>
      </w:hyperlink>
    </w:p>
    <w:p w14:paraId="07943A04" w14:textId="163ED5FE"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69" w:history="1">
        <w:r w:rsidRPr="00E0205E">
          <w:rPr>
            <w:rStyle w:val="Hyperlink"/>
            <w:noProof/>
          </w:rPr>
          <w:t>Table 9.2: Get Network Interface</w:t>
        </w:r>
        <w:r>
          <w:rPr>
            <w:noProof/>
            <w:webHidden/>
          </w:rPr>
          <w:tab/>
        </w:r>
        <w:r>
          <w:rPr>
            <w:noProof/>
            <w:webHidden/>
          </w:rPr>
          <w:fldChar w:fldCharType="begin"/>
        </w:r>
        <w:r>
          <w:rPr>
            <w:noProof/>
            <w:webHidden/>
          </w:rPr>
          <w:instrText xml:space="preserve"> PAGEREF _Toc14242969 \h </w:instrText>
        </w:r>
        <w:r>
          <w:rPr>
            <w:noProof/>
            <w:webHidden/>
          </w:rPr>
        </w:r>
        <w:r>
          <w:rPr>
            <w:noProof/>
            <w:webHidden/>
          </w:rPr>
          <w:fldChar w:fldCharType="separate"/>
        </w:r>
        <w:r w:rsidR="00EE1433">
          <w:rPr>
            <w:noProof/>
            <w:webHidden/>
          </w:rPr>
          <w:t>16</w:t>
        </w:r>
        <w:r>
          <w:rPr>
            <w:noProof/>
            <w:webHidden/>
          </w:rPr>
          <w:fldChar w:fldCharType="end"/>
        </w:r>
      </w:hyperlink>
    </w:p>
    <w:p w14:paraId="5C8264B2" w14:textId="4E6445EB"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0" w:history="1">
        <w:r w:rsidRPr="00E0205E">
          <w:rPr>
            <w:rStyle w:val="Hyperlink"/>
            <w:noProof/>
          </w:rPr>
          <w:t>Table 10.2: Apply Policy</w:t>
        </w:r>
        <w:r>
          <w:rPr>
            <w:noProof/>
            <w:webHidden/>
          </w:rPr>
          <w:tab/>
        </w:r>
        <w:r>
          <w:rPr>
            <w:noProof/>
            <w:webHidden/>
          </w:rPr>
          <w:fldChar w:fldCharType="begin"/>
        </w:r>
        <w:r>
          <w:rPr>
            <w:noProof/>
            <w:webHidden/>
          </w:rPr>
          <w:instrText xml:space="preserve"> PAGEREF _Toc14242970 \h </w:instrText>
        </w:r>
        <w:r>
          <w:rPr>
            <w:noProof/>
            <w:webHidden/>
          </w:rPr>
        </w:r>
        <w:r>
          <w:rPr>
            <w:noProof/>
            <w:webHidden/>
          </w:rPr>
          <w:fldChar w:fldCharType="separate"/>
        </w:r>
        <w:r w:rsidR="00EE1433">
          <w:rPr>
            <w:noProof/>
            <w:webHidden/>
          </w:rPr>
          <w:t>17</w:t>
        </w:r>
        <w:r>
          <w:rPr>
            <w:noProof/>
            <w:webHidden/>
          </w:rPr>
          <w:fldChar w:fldCharType="end"/>
        </w:r>
      </w:hyperlink>
    </w:p>
    <w:p w14:paraId="115DF82E" w14:textId="2BCACE27"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1" w:history="1">
        <w:r w:rsidRPr="00E0205E">
          <w:rPr>
            <w:rStyle w:val="Hyperlink"/>
            <w:noProof/>
          </w:rPr>
          <w:t>Table 11.2: Open Interface</w:t>
        </w:r>
        <w:r>
          <w:rPr>
            <w:noProof/>
            <w:webHidden/>
          </w:rPr>
          <w:tab/>
        </w:r>
        <w:r>
          <w:rPr>
            <w:noProof/>
            <w:webHidden/>
          </w:rPr>
          <w:fldChar w:fldCharType="begin"/>
        </w:r>
        <w:r>
          <w:rPr>
            <w:noProof/>
            <w:webHidden/>
          </w:rPr>
          <w:instrText xml:space="preserve"> PAGEREF _Toc14242971 \h </w:instrText>
        </w:r>
        <w:r>
          <w:rPr>
            <w:noProof/>
            <w:webHidden/>
          </w:rPr>
        </w:r>
        <w:r>
          <w:rPr>
            <w:noProof/>
            <w:webHidden/>
          </w:rPr>
          <w:fldChar w:fldCharType="separate"/>
        </w:r>
        <w:r w:rsidR="00EE1433">
          <w:rPr>
            <w:noProof/>
            <w:webHidden/>
          </w:rPr>
          <w:t>18</w:t>
        </w:r>
        <w:r>
          <w:rPr>
            <w:noProof/>
            <w:webHidden/>
          </w:rPr>
          <w:fldChar w:fldCharType="end"/>
        </w:r>
      </w:hyperlink>
    </w:p>
    <w:p w14:paraId="5D06A552" w14:textId="05AC855E"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2" w:history="1">
        <w:r w:rsidRPr="00E0205E">
          <w:rPr>
            <w:rStyle w:val="Hyperlink"/>
            <w:noProof/>
          </w:rPr>
          <w:t>Table 12.2: Capture Packets</w:t>
        </w:r>
        <w:r>
          <w:rPr>
            <w:noProof/>
            <w:webHidden/>
          </w:rPr>
          <w:tab/>
        </w:r>
        <w:r>
          <w:rPr>
            <w:noProof/>
            <w:webHidden/>
          </w:rPr>
          <w:fldChar w:fldCharType="begin"/>
        </w:r>
        <w:r>
          <w:rPr>
            <w:noProof/>
            <w:webHidden/>
          </w:rPr>
          <w:instrText xml:space="preserve"> PAGEREF _Toc14242972 \h </w:instrText>
        </w:r>
        <w:r>
          <w:rPr>
            <w:noProof/>
            <w:webHidden/>
          </w:rPr>
        </w:r>
        <w:r>
          <w:rPr>
            <w:noProof/>
            <w:webHidden/>
          </w:rPr>
          <w:fldChar w:fldCharType="separate"/>
        </w:r>
        <w:r w:rsidR="00EE1433">
          <w:rPr>
            <w:noProof/>
            <w:webHidden/>
          </w:rPr>
          <w:t>19</w:t>
        </w:r>
        <w:r>
          <w:rPr>
            <w:noProof/>
            <w:webHidden/>
          </w:rPr>
          <w:fldChar w:fldCharType="end"/>
        </w:r>
      </w:hyperlink>
    </w:p>
    <w:p w14:paraId="630125DC" w14:textId="7C18F542"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3" w:history="1">
        <w:r w:rsidRPr="00E0205E">
          <w:rPr>
            <w:rStyle w:val="Hyperlink"/>
            <w:noProof/>
          </w:rPr>
          <w:t>Table 13.2: Create Log</w:t>
        </w:r>
        <w:r>
          <w:rPr>
            <w:noProof/>
            <w:webHidden/>
          </w:rPr>
          <w:tab/>
        </w:r>
        <w:r>
          <w:rPr>
            <w:noProof/>
            <w:webHidden/>
          </w:rPr>
          <w:fldChar w:fldCharType="begin"/>
        </w:r>
        <w:r>
          <w:rPr>
            <w:noProof/>
            <w:webHidden/>
          </w:rPr>
          <w:instrText xml:space="preserve"> PAGEREF _Toc14242973 \h </w:instrText>
        </w:r>
        <w:r>
          <w:rPr>
            <w:noProof/>
            <w:webHidden/>
          </w:rPr>
        </w:r>
        <w:r>
          <w:rPr>
            <w:noProof/>
            <w:webHidden/>
          </w:rPr>
          <w:fldChar w:fldCharType="separate"/>
        </w:r>
        <w:r w:rsidR="00EE1433">
          <w:rPr>
            <w:noProof/>
            <w:webHidden/>
          </w:rPr>
          <w:t>20</w:t>
        </w:r>
        <w:r>
          <w:rPr>
            <w:noProof/>
            <w:webHidden/>
          </w:rPr>
          <w:fldChar w:fldCharType="end"/>
        </w:r>
      </w:hyperlink>
    </w:p>
    <w:p w14:paraId="3E16586A" w14:textId="7F206E2E"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4" w:history="1">
        <w:r w:rsidRPr="00E0205E">
          <w:rPr>
            <w:rStyle w:val="Hyperlink"/>
            <w:noProof/>
          </w:rPr>
          <w:t>Table 14.2: Read Dump File</w:t>
        </w:r>
        <w:r>
          <w:rPr>
            <w:noProof/>
            <w:webHidden/>
          </w:rPr>
          <w:tab/>
        </w:r>
        <w:r>
          <w:rPr>
            <w:noProof/>
            <w:webHidden/>
          </w:rPr>
          <w:fldChar w:fldCharType="begin"/>
        </w:r>
        <w:r>
          <w:rPr>
            <w:noProof/>
            <w:webHidden/>
          </w:rPr>
          <w:instrText xml:space="preserve"> PAGEREF _Toc14242974 \h </w:instrText>
        </w:r>
        <w:r>
          <w:rPr>
            <w:noProof/>
            <w:webHidden/>
          </w:rPr>
        </w:r>
        <w:r>
          <w:rPr>
            <w:noProof/>
            <w:webHidden/>
          </w:rPr>
          <w:fldChar w:fldCharType="separate"/>
        </w:r>
        <w:r w:rsidR="00EE1433">
          <w:rPr>
            <w:noProof/>
            <w:webHidden/>
          </w:rPr>
          <w:t>21</w:t>
        </w:r>
        <w:r>
          <w:rPr>
            <w:noProof/>
            <w:webHidden/>
          </w:rPr>
          <w:fldChar w:fldCharType="end"/>
        </w:r>
      </w:hyperlink>
    </w:p>
    <w:p w14:paraId="7A4ABF22" w14:textId="3786C4FF"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5" w:history="1">
        <w:r w:rsidRPr="00E0205E">
          <w:rPr>
            <w:rStyle w:val="Hyperlink"/>
            <w:noProof/>
          </w:rPr>
          <w:t>Table 15.2: Parse Dump File</w:t>
        </w:r>
        <w:r>
          <w:rPr>
            <w:noProof/>
            <w:webHidden/>
          </w:rPr>
          <w:tab/>
        </w:r>
        <w:r>
          <w:rPr>
            <w:noProof/>
            <w:webHidden/>
          </w:rPr>
          <w:fldChar w:fldCharType="begin"/>
        </w:r>
        <w:r>
          <w:rPr>
            <w:noProof/>
            <w:webHidden/>
          </w:rPr>
          <w:instrText xml:space="preserve"> PAGEREF _Toc14242975 \h </w:instrText>
        </w:r>
        <w:r>
          <w:rPr>
            <w:noProof/>
            <w:webHidden/>
          </w:rPr>
        </w:r>
        <w:r>
          <w:rPr>
            <w:noProof/>
            <w:webHidden/>
          </w:rPr>
          <w:fldChar w:fldCharType="separate"/>
        </w:r>
        <w:r w:rsidR="00EE1433">
          <w:rPr>
            <w:noProof/>
            <w:webHidden/>
          </w:rPr>
          <w:t>22</w:t>
        </w:r>
        <w:r>
          <w:rPr>
            <w:noProof/>
            <w:webHidden/>
          </w:rPr>
          <w:fldChar w:fldCharType="end"/>
        </w:r>
      </w:hyperlink>
    </w:p>
    <w:p w14:paraId="20937962" w14:textId="634AFC9B"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6" w:history="1">
        <w:r w:rsidRPr="00E0205E">
          <w:rPr>
            <w:rStyle w:val="Hyperlink"/>
            <w:noProof/>
          </w:rPr>
          <w:t>Table 16.3: Layer Definition</w:t>
        </w:r>
        <w:r>
          <w:rPr>
            <w:noProof/>
            <w:webHidden/>
          </w:rPr>
          <w:tab/>
        </w:r>
        <w:r>
          <w:rPr>
            <w:noProof/>
            <w:webHidden/>
          </w:rPr>
          <w:fldChar w:fldCharType="begin"/>
        </w:r>
        <w:r>
          <w:rPr>
            <w:noProof/>
            <w:webHidden/>
          </w:rPr>
          <w:instrText xml:space="preserve"> PAGEREF _Toc14242976 \h </w:instrText>
        </w:r>
        <w:r>
          <w:rPr>
            <w:noProof/>
            <w:webHidden/>
          </w:rPr>
        </w:r>
        <w:r>
          <w:rPr>
            <w:noProof/>
            <w:webHidden/>
          </w:rPr>
          <w:fldChar w:fldCharType="separate"/>
        </w:r>
        <w:r w:rsidR="00EE1433">
          <w:rPr>
            <w:noProof/>
            <w:webHidden/>
          </w:rPr>
          <w:t>35</w:t>
        </w:r>
        <w:r>
          <w:rPr>
            <w:noProof/>
            <w:webHidden/>
          </w:rPr>
          <w:fldChar w:fldCharType="end"/>
        </w:r>
      </w:hyperlink>
    </w:p>
    <w:p w14:paraId="54A46C28" w14:textId="28CC7B12"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7" w:history="1">
        <w:r w:rsidRPr="00E0205E">
          <w:rPr>
            <w:rStyle w:val="Hyperlink"/>
            <w:noProof/>
          </w:rPr>
          <w:t>Table 17.5: Test Case</w:t>
        </w:r>
        <w:r>
          <w:rPr>
            <w:noProof/>
            <w:webHidden/>
          </w:rPr>
          <w:tab/>
        </w:r>
        <w:r>
          <w:rPr>
            <w:noProof/>
            <w:webHidden/>
          </w:rPr>
          <w:fldChar w:fldCharType="begin"/>
        </w:r>
        <w:r>
          <w:rPr>
            <w:noProof/>
            <w:webHidden/>
          </w:rPr>
          <w:instrText xml:space="preserve"> PAGEREF _Toc14242977 \h </w:instrText>
        </w:r>
        <w:r>
          <w:rPr>
            <w:noProof/>
            <w:webHidden/>
          </w:rPr>
        </w:r>
        <w:r>
          <w:rPr>
            <w:noProof/>
            <w:webHidden/>
          </w:rPr>
          <w:fldChar w:fldCharType="separate"/>
        </w:r>
        <w:r w:rsidR="00EE1433">
          <w:rPr>
            <w:noProof/>
            <w:webHidden/>
          </w:rPr>
          <w:t>59</w:t>
        </w:r>
        <w:r>
          <w:rPr>
            <w:noProof/>
            <w:webHidden/>
          </w:rPr>
          <w:fldChar w:fldCharType="end"/>
        </w:r>
      </w:hyperlink>
    </w:p>
    <w:p w14:paraId="42D62647" w14:textId="02ED6987"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8" w:history="1">
        <w:r w:rsidRPr="00E0205E">
          <w:rPr>
            <w:rStyle w:val="Hyperlink"/>
            <w:noProof/>
          </w:rPr>
          <w:t>Table 18.5:Test Case</w:t>
        </w:r>
        <w:r>
          <w:rPr>
            <w:noProof/>
            <w:webHidden/>
          </w:rPr>
          <w:tab/>
        </w:r>
        <w:r>
          <w:rPr>
            <w:noProof/>
            <w:webHidden/>
          </w:rPr>
          <w:fldChar w:fldCharType="begin"/>
        </w:r>
        <w:r>
          <w:rPr>
            <w:noProof/>
            <w:webHidden/>
          </w:rPr>
          <w:instrText xml:space="preserve"> PAGEREF _Toc14242978 \h </w:instrText>
        </w:r>
        <w:r>
          <w:rPr>
            <w:noProof/>
            <w:webHidden/>
          </w:rPr>
        </w:r>
        <w:r>
          <w:rPr>
            <w:noProof/>
            <w:webHidden/>
          </w:rPr>
          <w:fldChar w:fldCharType="separate"/>
        </w:r>
        <w:r w:rsidR="00EE1433">
          <w:rPr>
            <w:noProof/>
            <w:webHidden/>
          </w:rPr>
          <w:t>59</w:t>
        </w:r>
        <w:r>
          <w:rPr>
            <w:noProof/>
            <w:webHidden/>
          </w:rPr>
          <w:fldChar w:fldCharType="end"/>
        </w:r>
      </w:hyperlink>
    </w:p>
    <w:p w14:paraId="2C875347" w14:textId="416C1D1B"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79" w:history="1">
        <w:r w:rsidRPr="00E0205E">
          <w:rPr>
            <w:rStyle w:val="Hyperlink"/>
            <w:noProof/>
          </w:rPr>
          <w:t>Table 19.5: Test Case</w:t>
        </w:r>
        <w:r>
          <w:rPr>
            <w:noProof/>
            <w:webHidden/>
          </w:rPr>
          <w:tab/>
        </w:r>
        <w:r>
          <w:rPr>
            <w:noProof/>
            <w:webHidden/>
          </w:rPr>
          <w:fldChar w:fldCharType="begin"/>
        </w:r>
        <w:r>
          <w:rPr>
            <w:noProof/>
            <w:webHidden/>
          </w:rPr>
          <w:instrText xml:space="preserve"> PAGEREF _Toc14242979 \h </w:instrText>
        </w:r>
        <w:r>
          <w:rPr>
            <w:noProof/>
            <w:webHidden/>
          </w:rPr>
        </w:r>
        <w:r>
          <w:rPr>
            <w:noProof/>
            <w:webHidden/>
          </w:rPr>
          <w:fldChar w:fldCharType="separate"/>
        </w:r>
        <w:r w:rsidR="00EE1433">
          <w:rPr>
            <w:noProof/>
            <w:webHidden/>
          </w:rPr>
          <w:t>60</w:t>
        </w:r>
        <w:r>
          <w:rPr>
            <w:noProof/>
            <w:webHidden/>
          </w:rPr>
          <w:fldChar w:fldCharType="end"/>
        </w:r>
      </w:hyperlink>
    </w:p>
    <w:p w14:paraId="5E928A55" w14:textId="44536AD2"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80" w:history="1">
        <w:r w:rsidRPr="00E0205E">
          <w:rPr>
            <w:rStyle w:val="Hyperlink"/>
            <w:noProof/>
          </w:rPr>
          <w:t>Table 20.5: Test Case</w:t>
        </w:r>
        <w:r>
          <w:rPr>
            <w:noProof/>
            <w:webHidden/>
          </w:rPr>
          <w:tab/>
        </w:r>
        <w:r>
          <w:rPr>
            <w:noProof/>
            <w:webHidden/>
          </w:rPr>
          <w:fldChar w:fldCharType="begin"/>
        </w:r>
        <w:r>
          <w:rPr>
            <w:noProof/>
            <w:webHidden/>
          </w:rPr>
          <w:instrText xml:space="preserve"> PAGEREF _Toc14242980 \h </w:instrText>
        </w:r>
        <w:r>
          <w:rPr>
            <w:noProof/>
            <w:webHidden/>
          </w:rPr>
        </w:r>
        <w:r>
          <w:rPr>
            <w:noProof/>
            <w:webHidden/>
          </w:rPr>
          <w:fldChar w:fldCharType="separate"/>
        </w:r>
        <w:r w:rsidR="00EE1433">
          <w:rPr>
            <w:noProof/>
            <w:webHidden/>
          </w:rPr>
          <w:t>62</w:t>
        </w:r>
        <w:r>
          <w:rPr>
            <w:noProof/>
            <w:webHidden/>
          </w:rPr>
          <w:fldChar w:fldCharType="end"/>
        </w:r>
      </w:hyperlink>
    </w:p>
    <w:p w14:paraId="36D1B9EB" w14:textId="611D3061"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81" w:history="1">
        <w:r w:rsidRPr="00E0205E">
          <w:rPr>
            <w:rStyle w:val="Hyperlink"/>
            <w:noProof/>
          </w:rPr>
          <w:t>Table 21.5: Test Case</w:t>
        </w:r>
        <w:r>
          <w:rPr>
            <w:noProof/>
            <w:webHidden/>
          </w:rPr>
          <w:tab/>
        </w:r>
        <w:r>
          <w:rPr>
            <w:noProof/>
            <w:webHidden/>
          </w:rPr>
          <w:fldChar w:fldCharType="begin"/>
        </w:r>
        <w:r>
          <w:rPr>
            <w:noProof/>
            <w:webHidden/>
          </w:rPr>
          <w:instrText xml:space="preserve"> PAGEREF _Toc14242981 \h </w:instrText>
        </w:r>
        <w:r>
          <w:rPr>
            <w:noProof/>
            <w:webHidden/>
          </w:rPr>
        </w:r>
        <w:r>
          <w:rPr>
            <w:noProof/>
            <w:webHidden/>
          </w:rPr>
          <w:fldChar w:fldCharType="separate"/>
        </w:r>
        <w:r w:rsidR="00EE1433">
          <w:rPr>
            <w:noProof/>
            <w:webHidden/>
          </w:rPr>
          <w:t>63</w:t>
        </w:r>
        <w:r>
          <w:rPr>
            <w:noProof/>
            <w:webHidden/>
          </w:rPr>
          <w:fldChar w:fldCharType="end"/>
        </w:r>
      </w:hyperlink>
    </w:p>
    <w:p w14:paraId="26D63A73" w14:textId="24CF8CBF" w:rsidR="00830155" w:rsidRDefault="00830155">
      <w:pPr>
        <w:pStyle w:val="TableofFigures"/>
        <w:tabs>
          <w:tab w:val="right" w:leader="dot" w:pos="8659"/>
        </w:tabs>
        <w:rPr>
          <w:rFonts w:asciiTheme="minorHAnsi" w:eastAsiaTheme="minorEastAsia" w:hAnsiTheme="minorHAnsi" w:cstheme="minorBidi"/>
          <w:noProof/>
          <w:color w:val="auto"/>
          <w:sz w:val="22"/>
        </w:rPr>
      </w:pPr>
      <w:hyperlink w:anchor="_Toc14242982" w:history="1">
        <w:r w:rsidRPr="00E0205E">
          <w:rPr>
            <w:rStyle w:val="Hyperlink"/>
            <w:noProof/>
          </w:rPr>
          <w:t>Table 22.5: Test Case</w:t>
        </w:r>
        <w:r>
          <w:rPr>
            <w:noProof/>
            <w:webHidden/>
          </w:rPr>
          <w:tab/>
        </w:r>
        <w:r>
          <w:rPr>
            <w:noProof/>
            <w:webHidden/>
          </w:rPr>
          <w:fldChar w:fldCharType="begin"/>
        </w:r>
        <w:r>
          <w:rPr>
            <w:noProof/>
            <w:webHidden/>
          </w:rPr>
          <w:instrText xml:space="preserve"> PAGEREF _Toc14242982 \h </w:instrText>
        </w:r>
        <w:r>
          <w:rPr>
            <w:noProof/>
            <w:webHidden/>
          </w:rPr>
        </w:r>
        <w:r>
          <w:rPr>
            <w:noProof/>
            <w:webHidden/>
          </w:rPr>
          <w:fldChar w:fldCharType="separate"/>
        </w:r>
        <w:r w:rsidR="00EE1433">
          <w:rPr>
            <w:noProof/>
            <w:webHidden/>
          </w:rPr>
          <w:t>64</w:t>
        </w:r>
        <w:r>
          <w:rPr>
            <w:noProof/>
            <w:webHidden/>
          </w:rPr>
          <w:fldChar w:fldCharType="end"/>
        </w:r>
      </w:hyperlink>
    </w:p>
    <w:p w14:paraId="038D0B99" w14:textId="77777777" w:rsidR="006A5082" w:rsidRDefault="00830155" w:rsidP="00830155">
      <w:pPr>
        <w:pStyle w:val="Heading2"/>
        <w:ind w:left="381" w:right="372"/>
      </w:pPr>
      <w:r>
        <w:fldChar w:fldCharType="end"/>
      </w:r>
    </w:p>
    <w:p w14:paraId="55029A70" w14:textId="77777777" w:rsidR="00A06B65" w:rsidRDefault="00A06B65">
      <w:pPr>
        <w:spacing w:after="119" w:line="259" w:lineRule="auto"/>
        <w:ind w:left="381" w:right="377"/>
        <w:jc w:val="center"/>
        <w:rPr>
          <w:b/>
          <w:sz w:val="36"/>
        </w:rPr>
      </w:pPr>
    </w:p>
    <w:p w14:paraId="5FEB9AD2" w14:textId="77777777" w:rsidR="00A06B65" w:rsidRDefault="00A06B65">
      <w:pPr>
        <w:spacing w:after="119" w:line="259" w:lineRule="auto"/>
        <w:ind w:left="381" w:right="377"/>
        <w:jc w:val="center"/>
        <w:rPr>
          <w:b/>
          <w:sz w:val="36"/>
        </w:rPr>
      </w:pPr>
    </w:p>
    <w:p w14:paraId="6C9F45D9" w14:textId="77777777" w:rsidR="00A06B65" w:rsidRDefault="00A06B65">
      <w:pPr>
        <w:spacing w:after="119" w:line="259" w:lineRule="auto"/>
        <w:ind w:left="381" w:right="377"/>
        <w:jc w:val="center"/>
        <w:rPr>
          <w:b/>
          <w:sz w:val="36"/>
        </w:rPr>
      </w:pPr>
    </w:p>
    <w:p w14:paraId="354794B0" w14:textId="77777777" w:rsidR="00A06B65" w:rsidRDefault="00A06B65">
      <w:pPr>
        <w:spacing w:after="119" w:line="259" w:lineRule="auto"/>
        <w:ind w:left="381" w:right="377"/>
        <w:jc w:val="center"/>
        <w:rPr>
          <w:b/>
          <w:sz w:val="36"/>
        </w:rPr>
      </w:pPr>
    </w:p>
    <w:p w14:paraId="161FEB59" w14:textId="77777777" w:rsidR="00A06B65" w:rsidRDefault="00A06B65">
      <w:pPr>
        <w:spacing w:after="119" w:line="259" w:lineRule="auto"/>
        <w:ind w:left="381" w:right="377"/>
        <w:jc w:val="center"/>
        <w:rPr>
          <w:b/>
          <w:sz w:val="36"/>
        </w:rPr>
      </w:pPr>
    </w:p>
    <w:p w14:paraId="61946CC7" w14:textId="77777777" w:rsidR="00A06B65" w:rsidRDefault="00A06B65">
      <w:pPr>
        <w:spacing w:after="119" w:line="259" w:lineRule="auto"/>
        <w:ind w:left="381" w:right="377"/>
        <w:jc w:val="center"/>
        <w:rPr>
          <w:b/>
          <w:sz w:val="36"/>
        </w:rPr>
      </w:pPr>
    </w:p>
    <w:p w14:paraId="161DF805" w14:textId="77777777" w:rsidR="00A06B65" w:rsidRDefault="00A06B65">
      <w:pPr>
        <w:spacing w:after="119" w:line="259" w:lineRule="auto"/>
        <w:ind w:left="381" w:right="377"/>
        <w:jc w:val="center"/>
        <w:rPr>
          <w:b/>
          <w:sz w:val="36"/>
        </w:rPr>
      </w:pPr>
    </w:p>
    <w:p w14:paraId="16C0969C" w14:textId="77777777" w:rsidR="00A06B65" w:rsidRDefault="00A06B65" w:rsidP="00B561FD">
      <w:pPr>
        <w:spacing w:after="119" w:line="259" w:lineRule="auto"/>
        <w:ind w:left="0" w:right="377" w:firstLine="0"/>
        <w:rPr>
          <w:b/>
          <w:sz w:val="36"/>
        </w:rPr>
      </w:pPr>
    </w:p>
    <w:p w14:paraId="755E9A63" w14:textId="77777777" w:rsidR="006A5082" w:rsidRDefault="00CF58A9">
      <w:pPr>
        <w:spacing w:after="119" w:line="259" w:lineRule="auto"/>
        <w:ind w:left="381" w:right="377"/>
        <w:jc w:val="center"/>
      </w:pPr>
      <w:r>
        <w:rPr>
          <w:b/>
          <w:sz w:val="36"/>
        </w:rPr>
        <w:lastRenderedPageBreak/>
        <w:t xml:space="preserve">Chapter 1 </w:t>
      </w:r>
    </w:p>
    <w:p w14:paraId="4955BF40" w14:textId="77777777" w:rsidR="006A5082" w:rsidRDefault="00CF58A9">
      <w:pPr>
        <w:pStyle w:val="Heading2"/>
        <w:spacing w:after="119"/>
        <w:ind w:left="381" w:right="377"/>
      </w:pPr>
      <w:bookmarkStart w:id="2" w:name="_Toc6220618"/>
      <w:r>
        <w:t>Introduction</w:t>
      </w:r>
      <w:bookmarkEnd w:id="2"/>
      <w:r>
        <w:t xml:space="preserve"> </w:t>
      </w:r>
    </w:p>
    <w:p w14:paraId="7996DAAE" w14:textId="77777777" w:rsidR="006A5082" w:rsidRDefault="00CF58A9">
      <w:pPr>
        <w:spacing w:after="297" w:line="259" w:lineRule="auto"/>
        <w:ind w:left="0" w:firstLine="0"/>
        <w:jc w:val="left"/>
      </w:pPr>
      <w:r>
        <w:t xml:space="preserve"> </w:t>
      </w:r>
    </w:p>
    <w:p w14:paraId="2B503CA6" w14:textId="77777777" w:rsidR="006A5082" w:rsidRPr="00305BB7" w:rsidRDefault="00CF58A9">
      <w:pPr>
        <w:pStyle w:val="Heading3"/>
        <w:ind w:left="7" w:right="0"/>
        <w:rPr>
          <w:sz w:val="28"/>
          <w:szCs w:val="28"/>
        </w:rPr>
      </w:pPr>
      <w:bookmarkStart w:id="3" w:name="_Toc6220619"/>
      <w:r w:rsidRPr="00305BB7">
        <w:rPr>
          <w:sz w:val="28"/>
          <w:szCs w:val="28"/>
        </w:rPr>
        <w:t>1.1 Project Introduction</w:t>
      </w:r>
      <w:bookmarkEnd w:id="3"/>
      <w:r w:rsidRPr="00305BB7">
        <w:rPr>
          <w:sz w:val="28"/>
          <w:szCs w:val="28"/>
        </w:rPr>
        <w:t xml:space="preserve"> </w:t>
      </w:r>
    </w:p>
    <w:p w14:paraId="40337476" w14:textId="0ACEB46D" w:rsidR="006A5082" w:rsidRDefault="00CF58A9">
      <w:pPr>
        <w:spacing w:after="206"/>
        <w:ind w:left="7"/>
      </w:pPr>
      <w:r>
        <w:t xml:space="preserve">If a PC is connected to the Internet, it is a potential target to an array of cyber threats and attacks, such as hackers, </w:t>
      </w:r>
      <w:r w:rsidR="003720C1">
        <w:t>key loggers</w:t>
      </w:r>
      <w:r>
        <w:t xml:space="preserve">, and Trojans. So, to protect a system from these cyber-attacks and threats, </w:t>
      </w:r>
      <w:r w:rsidR="00D07B26">
        <w:t>firewalls are</w:t>
      </w:r>
      <w:r>
        <w:t xml:space="preserve"> used. </w:t>
      </w:r>
    </w:p>
    <w:p w14:paraId="1107A9A3" w14:textId="2A519ED9" w:rsidR="006A5082" w:rsidRDefault="00CF58A9">
      <w:pPr>
        <w:spacing w:after="206"/>
        <w:ind w:left="7"/>
      </w:pPr>
      <w:r>
        <w:t xml:space="preserve">A firewall works as a barrier, or a shield, between a PC and cyber space. When a computer is connected to the Internet, it is constantly sending and receiving information in small units called packets. The firewall filters these packets to see if they meet certain criteria set by a series of </w:t>
      </w:r>
      <w:r w:rsidR="00D07B26">
        <w:t>rules and</w:t>
      </w:r>
      <w:r>
        <w:t xml:space="preserve"> then blocks or allows the data. This way, hackers cannot get inside and steal information such as bank account numbers and passwords from a computer. </w:t>
      </w:r>
    </w:p>
    <w:p w14:paraId="6E0392BA" w14:textId="658AED01" w:rsidR="006A5082" w:rsidRDefault="00CF58A9">
      <w:pPr>
        <w:spacing w:after="233"/>
        <w:ind w:left="7"/>
      </w:pPr>
      <w:r>
        <w:t xml:space="preserve">Voila firewall is a first-generation firewall. First generation firewall is also </w:t>
      </w:r>
      <w:r w:rsidR="00D07B26">
        <w:t>referred to</w:t>
      </w:r>
      <w:r>
        <w:t xml:space="preserve"> as Packet Filtering Firewall. Packet filtering firewall filters the incoming and outgoing packets to and from the network. Voila firewall will capture a packet, decode it, filter it and then allow or halt according to default rule set or defined by end-user. It will be a backdoor free system. </w:t>
      </w:r>
    </w:p>
    <w:p w14:paraId="1A20D279" w14:textId="77777777" w:rsidR="006A5082" w:rsidRDefault="00CF58A9">
      <w:pPr>
        <w:spacing w:after="274" w:line="259" w:lineRule="auto"/>
        <w:ind w:left="0" w:firstLine="0"/>
        <w:jc w:val="left"/>
      </w:pPr>
      <w:r>
        <w:rPr>
          <w:rFonts w:ascii="Calibri" w:eastAsia="Calibri" w:hAnsi="Calibri" w:cs="Calibri"/>
          <w:sz w:val="26"/>
        </w:rPr>
        <w:t xml:space="preserve"> </w:t>
      </w:r>
    </w:p>
    <w:p w14:paraId="78372AD2" w14:textId="77777777" w:rsidR="006A5082" w:rsidRPr="00305BB7" w:rsidRDefault="00CF58A9">
      <w:pPr>
        <w:pStyle w:val="Heading3"/>
        <w:ind w:left="7" w:right="0"/>
        <w:rPr>
          <w:sz w:val="28"/>
          <w:szCs w:val="28"/>
        </w:rPr>
      </w:pPr>
      <w:bookmarkStart w:id="4" w:name="_Toc6220620"/>
      <w:r w:rsidRPr="00305BB7">
        <w:rPr>
          <w:sz w:val="28"/>
          <w:szCs w:val="28"/>
        </w:rPr>
        <w:t>1.2 Existing Examples/Solutions</w:t>
      </w:r>
      <w:bookmarkEnd w:id="4"/>
      <w:r w:rsidRPr="00305BB7">
        <w:rPr>
          <w:sz w:val="28"/>
          <w:szCs w:val="28"/>
        </w:rPr>
        <w:t xml:space="preserve"> </w:t>
      </w:r>
    </w:p>
    <w:p w14:paraId="7772A356" w14:textId="2463CE60" w:rsidR="006A5082" w:rsidRDefault="00CF58A9">
      <w:pPr>
        <w:spacing w:after="209"/>
        <w:ind w:left="7"/>
      </w:pPr>
      <w:r>
        <w:t xml:space="preserve">There are some firewalls that provide similar functionality </w:t>
      </w:r>
      <w:r w:rsidR="00D07B26">
        <w:t>to</w:t>
      </w:r>
      <w:r>
        <w:t xml:space="preserve"> the Voila Firewall but not all of them </w:t>
      </w:r>
      <w:r w:rsidR="00D07B26">
        <w:t>provide</w:t>
      </w:r>
      <w:r>
        <w:t xml:space="preserve"> the complete features. Unlike other highly expensive firewalls, Voila Firewall will be much less costly. Few are </w:t>
      </w:r>
      <w:r w:rsidR="00D07B26">
        <w:t>few</w:t>
      </w:r>
      <w:r>
        <w:t xml:space="preserve"> firewalls and their features which are compared to the proposed system:</w:t>
      </w:r>
    </w:p>
    <w:p w14:paraId="03F10D90" w14:textId="77777777" w:rsidR="006A5082" w:rsidRDefault="00CF58A9">
      <w:pPr>
        <w:spacing w:after="2" w:line="449" w:lineRule="auto"/>
        <w:ind w:left="0" w:right="8602" w:firstLine="0"/>
        <w:jc w:val="left"/>
      </w:pPr>
      <w:r>
        <w:t xml:space="preserve">    </w:t>
      </w:r>
    </w:p>
    <w:p w14:paraId="51A1EF67" w14:textId="77777777" w:rsidR="006A5082" w:rsidRDefault="00CF58A9">
      <w:pPr>
        <w:spacing w:after="0" w:line="259" w:lineRule="auto"/>
        <w:ind w:left="0" w:firstLine="0"/>
        <w:jc w:val="left"/>
      </w:pPr>
      <w:r>
        <w:t xml:space="preserve"> </w:t>
      </w:r>
    </w:p>
    <w:p w14:paraId="4C6A350F" w14:textId="77777777" w:rsidR="006A5082" w:rsidRDefault="006A5082">
      <w:pPr>
        <w:sectPr w:rsidR="006A5082">
          <w:headerReference w:type="even" r:id="rId19"/>
          <w:headerReference w:type="default" r:id="rId20"/>
          <w:footerReference w:type="even" r:id="rId21"/>
          <w:footerReference w:type="default" r:id="rId22"/>
          <w:headerReference w:type="first" r:id="rId23"/>
          <w:footerReference w:type="first" r:id="rId24"/>
          <w:pgSz w:w="11906" w:h="16838"/>
          <w:pgMar w:top="1445" w:right="1437" w:bottom="2019" w:left="1800" w:header="720" w:footer="723" w:gutter="0"/>
          <w:pgNumType w:start="0"/>
          <w:cols w:space="720"/>
          <w:titlePg/>
        </w:sectPr>
      </w:pPr>
    </w:p>
    <w:p w14:paraId="218256D8" w14:textId="09AB98CA" w:rsidR="004D006D" w:rsidRDefault="004D006D" w:rsidP="004D006D">
      <w:pPr>
        <w:pStyle w:val="Caption"/>
        <w:keepNext/>
      </w:pPr>
      <w:r>
        <w:lastRenderedPageBreak/>
        <w:t xml:space="preserve">                                                                        </w:t>
      </w:r>
      <w:bookmarkStart w:id="5" w:name="_Toc14242961"/>
      <w:r>
        <w:t xml:space="preserve">Table </w:t>
      </w:r>
      <w:fldSimple w:instr=" SEQ Table \* ARABIC ">
        <w:r w:rsidR="00EE1433">
          <w:rPr>
            <w:noProof/>
          </w:rPr>
          <w:t>1</w:t>
        </w:r>
      </w:fldSimple>
      <w:r>
        <w:t>.1: Firewall Features</w:t>
      </w:r>
      <w:bookmarkEnd w:id="5"/>
    </w:p>
    <w:tbl>
      <w:tblPr>
        <w:tblStyle w:val="TableGrid"/>
        <w:tblW w:w="9528" w:type="dxa"/>
        <w:tblInd w:w="-359" w:type="dxa"/>
        <w:tblCellMar>
          <w:top w:w="10" w:type="dxa"/>
          <w:left w:w="107" w:type="dxa"/>
          <w:right w:w="41" w:type="dxa"/>
        </w:tblCellMar>
        <w:tblLook w:val="04A0" w:firstRow="1" w:lastRow="0" w:firstColumn="1" w:lastColumn="0" w:noHBand="0" w:noVBand="1"/>
      </w:tblPr>
      <w:tblGrid>
        <w:gridCol w:w="2312"/>
        <w:gridCol w:w="723"/>
        <w:gridCol w:w="1203"/>
        <w:gridCol w:w="1776"/>
        <w:gridCol w:w="2510"/>
        <w:gridCol w:w="1322"/>
      </w:tblGrid>
      <w:tr w:rsidR="006A5082" w14:paraId="763CB243" w14:textId="77777777" w:rsidTr="004D006D">
        <w:trPr>
          <w:trHeight w:val="796"/>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204A6082" w14:textId="77777777" w:rsidR="006A5082" w:rsidRDefault="00CF58A9">
            <w:pPr>
              <w:spacing w:after="0" w:line="259" w:lineRule="auto"/>
              <w:ind w:left="0" w:right="69" w:firstLine="0"/>
              <w:jc w:val="center"/>
            </w:pPr>
            <w:r>
              <w:rPr>
                <w:b/>
              </w:rPr>
              <w:t xml:space="preserve">Features/Firewalls </w:t>
            </w:r>
          </w:p>
        </w:tc>
        <w:tc>
          <w:tcPr>
            <w:tcW w:w="699" w:type="dxa"/>
            <w:tcBorders>
              <w:top w:val="single" w:sz="4" w:space="0" w:color="BFBFBF"/>
              <w:left w:val="single" w:sz="4" w:space="0" w:color="BFBFBF"/>
              <w:bottom w:val="single" w:sz="4" w:space="0" w:color="BFBFBF"/>
              <w:right w:val="single" w:sz="4" w:space="0" w:color="BFBFBF"/>
            </w:tcBorders>
            <w:shd w:val="clear" w:color="auto" w:fill="D0CECE"/>
          </w:tcPr>
          <w:p w14:paraId="60650C01" w14:textId="77777777" w:rsidR="006A5082" w:rsidRDefault="00CF58A9">
            <w:pPr>
              <w:spacing w:after="0" w:line="259" w:lineRule="auto"/>
              <w:ind w:left="21" w:firstLine="0"/>
              <w:jc w:val="left"/>
            </w:pPr>
            <w:proofErr w:type="spellStart"/>
            <w:r>
              <w:rPr>
                <w:b/>
              </w:rPr>
              <w:t>Zorp</w:t>
            </w:r>
            <w:proofErr w:type="spellEnd"/>
            <w:r>
              <w:rPr>
                <w:b/>
              </w:rPr>
              <w:t xml:space="preserve"> </w:t>
            </w:r>
          </w:p>
        </w:tc>
        <w:tc>
          <w:tcPr>
            <w:tcW w:w="1164" w:type="dxa"/>
            <w:tcBorders>
              <w:top w:val="single" w:sz="4" w:space="0" w:color="BFBFBF"/>
              <w:left w:val="single" w:sz="4" w:space="0" w:color="BFBFBF"/>
              <w:bottom w:val="single" w:sz="4" w:space="0" w:color="BFBFBF"/>
              <w:right w:val="single" w:sz="4" w:space="0" w:color="BFBFBF"/>
            </w:tcBorders>
            <w:shd w:val="clear" w:color="auto" w:fill="D0CECE"/>
          </w:tcPr>
          <w:p w14:paraId="1F8A65B8" w14:textId="77777777" w:rsidR="006A5082" w:rsidRDefault="00CF58A9">
            <w:pPr>
              <w:spacing w:after="19" w:line="259" w:lineRule="auto"/>
              <w:ind w:left="1" w:firstLine="0"/>
            </w:pPr>
            <w:r>
              <w:rPr>
                <w:b/>
              </w:rPr>
              <w:t xml:space="preserve">Windows </w:t>
            </w:r>
          </w:p>
          <w:p w14:paraId="1B6D1824" w14:textId="77777777" w:rsidR="006A5082" w:rsidRDefault="00CF58A9">
            <w:pPr>
              <w:spacing w:after="0" w:line="259" w:lineRule="auto"/>
              <w:ind w:left="0" w:right="66" w:firstLine="0"/>
              <w:jc w:val="center"/>
            </w:pPr>
            <w:r>
              <w:rPr>
                <w:b/>
              </w:rPr>
              <w:t xml:space="preserve">7 </w:t>
            </w:r>
          </w:p>
        </w:tc>
        <w:tc>
          <w:tcPr>
            <w:tcW w:w="1719" w:type="dxa"/>
            <w:tcBorders>
              <w:top w:val="single" w:sz="4" w:space="0" w:color="BFBFBF"/>
              <w:left w:val="single" w:sz="4" w:space="0" w:color="BFBFBF"/>
              <w:bottom w:val="single" w:sz="4" w:space="0" w:color="BFBFBF"/>
              <w:right w:val="single" w:sz="4" w:space="0" w:color="BFBFBF"/>
            </w:tcBorders>
            <w:shd w:val="clear" w:color="auto" w:fill="D0CECE"/>
          </w:tcPr>
          <w:p w14:paraId="4343DDD1" w14:textId="77777777" w:rsidR="006A5082" w:rsidRDefault="00CF58A9">
            <w:pPr>
              <w:spacing w:after="0" w:line="259" w:lineRule="auto"/>
              <w:ind w:left="42" w:firstLine="0"/>
              <w:jc w:val="left"/>
            </w:pPr>
            <w:proofErr w:type="spellStart"/>
            <w:r>
              <w:rPr>
                <w:b/>
              </w:rPr>
              <w:t>WinGate</w:t>
            </w:r>
            <w:proofErr w:type="spellEnd"/>
            <w:r>
              <w:rPr>
                <w:b/>
              </w:rPr>
              <w:t xml:space="preserve"> </w:t>
            </w:r>
          </w:p>
        </w:tc>
        <w:tc>
          <w:tcPr>
            <w:tcW w:w="2429" w:type="dxa"/>
            <w:tcBorders>
              <w:top w:val="single" w:sz="4" w:space="0" w:color="BFBFBF"/>
              <w:left w:val="single" w:sz="4" w:space="0" w:color="BFBFBF"/>
              <w:bottom w:val="single" w:sz="4" w:space="0" w:color="BFBFBF"/>
              <w:right w:val="single" w:sz="4" w:space="0" w:color="BFBFBF"/>
            </w:tcBorders>
            <w:shd w:val="clear" w:color="auto" w:fill="D0CECE"/>
          </w:tcPr>
          <w:p w14:paraId="1DA1725F" w14:textId="77777777" w:rsidR="006A5082" w:rsidRDefault="00CF58A9">
            <w:pPr>
              <w:spacing w:after="0" w:line="259" w:lineRule="auto"/>
              <w:ind w:left="0" w:right="72" w:firstLine="0"/>
              <w:jc w:val="center"/>
            </w:pPr>
            <w:r>
              <w:rPr>
                <w:b/>
              </w:rPr>
              <w:t xml:space="preserve">Untangle </w:t>
            </w:r>
          </w:p>
        </w:tc>
        <w:tc>
          <w:tcPr>
            <w:tcW w:w="1279" w:type="dxa"/>
            <w:tcBorders>
              <w:top w:val="single" w:sz="4" w:space="0" w:color="BFBFBF"/>
              <w:left w:val="single" w:sz="4" w:space="0" w:color="BFBFBF"/>
              <w:bottom w:val="single" w:sz="4" w:space="0" w:color="BFBFBF"/>
              <w:right w:val="single" w:sz="4" w:space="0" w:color="BFBFBF"/>
            </w:tcBorders>
            <w:shd w:val="clear" w:color="auto" w:fill="D0CECE"/>
          </w:tcPr>
          <w:p w14:paraId="55AD5903" w14:textId="77777777" w:rsidR="006A5082" w:rsidRDefault="00CF58A9">
            <w:pPr>
              <w:spacing w:after="0" w:line="259" w:lineRule="auto"/>
              <w:ind w:left="0" w:right="71" w:firstLine="0"/>
              <w:jc w:val="center"/>
            </w:pPr>
            <w:proofErr w:type="spellStart"/>
            <w:r>
              <w:rPr>
                <w:b/>
              </w:rPr>
              <w:t>Vyatta</w:t>
            </w:r>
            <w:proofErr w:type="spellEnd"/>
            <w:r>
              <w:rPr>
                <w:b/>
              </w:rPr>
              <w:t xml:space="preserve"> </w:t>
            </w:r>
          </w:p>
        </w:tc>
      </w:tr>
      <w:tr w:rsidR="006A5082" w14:paraId="52F36B3C" w14:textId="77777777" w:rsidTr="004D006D">
        <w:trPr>
          <w:trHeight w:val="13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118F9CF1" w14:textId="77777777" w:rsidR="006A5082" w:rsidRDefault="00CF58A9">
            <w:pPr>
              <w:spacing w:after="2" w:line="276" w:lineRule="auto"/>
              <w:ind w:left="0" w:firstLine="0"/>
              <w:jc w:val="center"/>
            </w:pPr>
            <w:r>
              <w:rPr>
                <w:b/>
              </w:rPr>
              <w:t xml:space="preserve">Changing default policy to </w:t>
            </w:r>
          </w:p>
          <w:p w14:paraId="4D8492E8" w14:textId="77777777" w:rsidR="006A5082" w:rsidRDefault="00CF58A9">
            <w:pPr>
              <w:spacing w:after="0" w:line="259" w:lineRule="auto"/>
              <w:ind w:left="0" w:firstLine="0"/>
              <w:jc w:val="center"/>
            </w:pPr>
            <w:r>
              <w:rPr>
                <w:b/>
              </w:rPr>
              <w:t xml:space="preserve">accept/reject (by issuing a single rule) </w:t>
            </w:r>
          </w:p>
        </w:tc>
        <w:tc>
          <w:tcPr>
            <w:tcW w:w="699" w:type="dxa"/>
            <w:tcBorders>
              <w:top w:val="single" w:sz="4" w:space="0" w:color="BFBFBF"/>
              <w:left w:val="single" w:sz="4" w:space="0" w:color="BFBFBF"/>
              <w:bottom w:val="single" w:sz="4" w:space="0" w:color="BFBFBF"/>
              <w:right w:val="single" w:sz="4" w:space="0" w:color="BFBFBF"/>
            </w:tcBorders>
            <w:shd w:val="clear" w:color="auto" w:fill="F2F2F2"/>
          </w:tcPr>
          <w:p w14:paraId="7204A173" w14:textId="77777777" w:rsidR="006A5082" w:rsidRDefault="00CF58A9">
            <w:pPr>
              <w:spacing w:after="0" w:line="259" w:lineRule="auto"/>
              <w:ind w:left="81" w:firstLine="0"/>
              <w:jc w:val="left"/>
            </w:pPr>
            <w:r>
              <w:t xml:space="preserve">Yes </w:t>
            </w:r>
          </w:p>
        </w:tc>
        <w:tc>
          <w:tcPr>
            <w:tcW w:w="1164" w:type="dxa"/>
            <w:tcBorders>
              <w:top w:val="single" w:sz="4" w:space="0" w:color="BFBFBF"/>
              <w:left w:val="single" w:sz="4" w:space="0" w:color="BFBFBF"/>
              <w:bottom w:val="single" w:sz="4" w:space="0" w:color="BFBFBF"/>
              <w:right w:val="single" w:sz="4" w:space="0" w:color="BFBFBF"/>
            </w:tcBorders>
            <w:shd w:val="clear" w:color="auto" w:fill="F2F2F2"/>
          </w:tcPr>
          <w:p w14:paraId="36B2AA72" w14:textId="77777777" w:rsidR="006A5082" w:rsidRDefault="00CF58A9">
            <w:pPr>
              <w:spacing w:after="0" w:line="259" w:lineRule="auto"/>
              <w:ind w:left="0" w:right="66" w:firstLine="0"/>
              <w:jc w:val="center"/>
            </w:pPr>
            <w:r>
              <w:t xml:space="preserve">Yes </w:t>
            </w:r>
          </w:p>
        </w:tc>
        <w:tc>
          <w:tcPr>
            <w:tcW w:w="1719" w:type="dxa"/>
            <w:tcBorders>
              <w:top w:val="single" w:sz="4" w:space="0" w:color="BFBFBF"/>
              <w:left w:val="single" w:sz="4" w:space="0" w:color="BFBFBF"/>
              <w:bottom w:val="single" w:sz="4" w:space="0" w:color="BFBFBF"/>
              <w:right w:val="single" w:sz="4" w:space="0" w:color="BFBFBF"/>
            </w:tcBorders>
            <w:shd w:val="clear" w:color="auto" w:fill="F2F2F2"/>
          </w:tcPr>
          <w:p w14:paraId="7F41A004" w14:textId="77777777" w:rsidR="006A5082" w:rsidRDefault="00CF58A9">
            <w:pPr>
              <w:spacing w:after="0" w:line="259" w:lineRule="auto"/>
              <w:ind w:left="0" w:right="65" w:firstLine="0"/>
              <w:jc w:val="center"/>
            </w:pPr>
            <w:r>
              <w:t xml:space="preserve">Yes </w:t>
            </w:r>
          </w:p>
        </w:tc>
        <w:tc>
          <w:tcPr>
            <w:tcW w:w="2429" w:type="dxa"/>
            <w:tcBorders>
              <w:top w:val="single" w:sz="4" w:space="0" w:color="BFBFBF"/>
              <w:left w:val="single" w:sz="4" w:space="0" w:color="BFBFBF"/>
              <w:bottom w:val="single" w:sz="4" w:space="0" w:color="BFBFBF"/>
              <w:right w:val="single" w:sz="4" w:space="0" w:color="BFBFBF"/>
            </w:tcBorders>
            <w:shd w:val="clear" w:color="auto" w:fill="F2F2F2"/>
          </w:tcPr>
          <w:p w14:paraId="13A4BA08" w14:textId="77777777" w:rsidR="006A5082" w:rsidRDefault="00CF58A9">
            <w:pPr>
              <w:spacing w:after="0" w:line="259" w:lineRule="auto"/>
              <w:ind w:left="0" w:right="71" w:firstLine="0"/>
              <w:jc w:val="center"/>
            </w:pPr>
            <w:r>
              <w:t xml:space="preserve">Yes </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Pr>
          <w:p w14:paraId="3181930F" w14:textId="77777777" w:rsidR="006A5082" w:rsidRDefault="00CF58A9">
            <w:pPr>
              <w:spacing w:after="0" w:line="259" w:lineRule="auto"/>
              <w:ind w:left="0" w:right="70" w:firstLine="0"/>
              <w:jc w:val="center"/>
            </w:pPr>
            <w:r>
              <w:t xml:space="preserve">Yes </w:t>
            </w:r>
          </w:p>
        </w:tc>
      </w:tr>
      <w:tr w:rsidR="006A5082" w14:paraId="674BBA15" w14:textId="77777777" w:rsidTr="004D006D">
        <w:trPr>
          <w:trHeight w:val="7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5F65ACE5" w14:textId="77777777" w:rsidR="006A5082" w:rsidRDefault="00CF58A9">
            <w:pPr>
              <w:spacing w:after="0" w:line="259" w:lineRule="auto"/>
              <w:ind w:left="0" w:firstLine="0"/>
              <w:jc w:val="center"/>
            </w:pPr>
            <w:r>
              <w:rPr>
                <w:b/>
              </w:rPr>
              <w:t xml:space="preserve">IP destination address(es) </w:t>
            </w:r>
          </w:p>
        </w:tc>
        <w:tc>
          <w:tcPr>
            <w:tcW w:w="699" w:type="dxa"/>
            <w:tcBorders>
              <w:top w:val="single" w:sz="4" w:space="0" w:color="BFBFBF"/>
              <w:left w:val="single" w:sz="4" w:space="0" w:color="BFBFBF"/>
              <w:bottom w:val="single" w:sz="4" w:space="0" w:color="BFBFBF"/>
              <w:right w:val="single" w:sz="4" w:space="0" w:color="BFBFBF"/>
            </w:tcBorders>
          </w:tcPr>
          <w:p w14:paraId="5AA6ADB3" w14:textId="77777777" w:rsidR="006A5082" w:rsidRDefault="00CF58A9">
            <w:pPr>
              <w:spacing w:after="0" w:line="259" w:lineRule="auto"/>
              <w:ind w:left="81" w:firstLine="0"/>
              <w:jc w:val="left"/>
            </w:pPr>
            <w:r>
              <w:t xml:space="preserve">Yes </w:t>
            </w:r>
          </w:p>
        </w:tc>
        <w:tc>
          <w:tcPr>
            <w:tcW w:w="1164" w:type="dxa"/>
            <w:tcBorders>
              <w:top w:val="single" w:sz="4" w:space="0" w:color="BFBFBF"/>
              <w:left w:val="single" w:sz="4" w:space="0" w:color="BFBFBF"/>
              <w:bottom w:val="single" w:sz="4" w:space="0" w:color="BFBFBF"/>
              <w:right w:val="single" w:sz="4" w:space="0" w:color="BFBFBF"/>
            </w:tcBorders>
          </w:tcPr>
          <w:p w14:paraId="47628411" w14:textId="77777777" w:rsidR="006A5082" w:rsidRDefault="00CF58A9">
            <w:pPr>
              <w:spacing w:after="0" w:line="259" w:lineRule="auto"/>
              <w:ind w:left="0" w:right="66" w:firstLine="0"/>
              <w:jc w:val="center"/>
            </w:pPr>
            <w:r>
              <w:t xml:space="preserve">Yes </w:t>
            </w:r>
          </w:p>
        </w:tc>
        <w:tc>
          <w:tcPr>
            <w:tcW w:w="1719" w:type="dxa"/>
            <w:tcBorders>
              <w:top w:val="single" w:sz="4" w:space="0" w:color="BFBFBF"/>
              <w:left w:val="single" w:sz="4" w:space="0" w:color="BFBFBF"/>
              <w:bottom w:val="single" w:sz="4" w:space="0" w:color="BFBFBF"/>
              <w:right w:val="single" w:sz="4" w:space="0" w:color="BFBFBF"/>
            </w:tcBorders>
          </w:tcPr>
          <w:p w14:paraId="29716A6D" w14:textId="77777777" w:rsidR="006A5082" w:rsidRDefault="00CF58A9">
            <w:pPr>
              <w:spacing w:after="0" w:line="259" w:lineRule="auto"/>
              <w:ind w:left="0" w:right="65" w:firstLine="0"/>
              <w:jc w:val="center"/>
            </w:pPr>
            <w:r>
              <w:t xml:space="preserve">Yes </w:t>
            </w:r>
          </w:p>
        </w:tc>
        <w:tc>
          <w:tcPr>
            <w:tcW w:w="2429" w:type="dxa"/>
            <w:tcBorders>
              <w:top w:val="single" w:sz="4" w:space="0" w:color="BFBFBF"/>
              <w:left w:val="single" w:sz="4" w:space="0" w:color="BFBFBF"/>
              <w:bottom w:val="single" w:sz="4" w:space="0" w:color="BFBFBF"/>
              <w:right w:val="single" w:sz="4" w:space="0" w:color="BFBFBF"/>
            </w:tcBorders>
          </w:tcPr>
          <w:p w14:paraId="7F0CA0CD" w14:textId="77777777" w:rsidR="006A5082" w:rsidRDefault="00CF58A9">
            <w:pPr>
              <w:spacing w:after="0" w:line="259" w:lineRule="auto"/>
              <w:ind w:left="0" w:right="71" w:firstLine="0"/>
              <w:jc w:val="center"/>
            </w:pPr>
            <w:r>
              <w:t xml:space="preserve">Yes </w:t>
            </w:r>
          </w:p>
        </w:tc>
        <w:tc>
          <w:tcPr>
            <w:tcW w:w="1279" w:type="dxa"/>
            <w:tcBorders>
              <w:top w:val="single" w:sz="4" w:space="0" w:color="BFBFBF"/>
              <w:left w:val="single" w:sz="4" w:space="0" w:color="BFBFBF"/>
              <w:bottom w:val="single" w:sz="4" w:space="0" w:color="BFBFBF"/>
              <w:right w:val="single" w:sz="4" w:space="0" w:color="BFBFBF"/>
            </w:tcBorders>
          </w:tcPr>
          <w:p w14:paraId="2281C412" w14:textId="77777777" w:rsidR="006A5082" w:rsidRDefault="00CF58A9">
            <w:pPr>
              <w:spacing w:after="0" w:line="259" w:lineRule="auto"/>
              <w:ind w:left="0" w:right="70" w:firstLine="0"/>
              <w:jc w:val="center"/>
            </w:pPr>
            <w:r>
              <w:t xml:space="preserve">Yes </w:t>
            </w:r>
          </w:p>
        </w:tc>
      </w:tr>
      <w:tr w:rsidR="006A5082" w14:paraId="4BE026D2" w14:textId="77777777" w:rsidTr="004D006D">
        <w:trPr>
          <w:trHeight w:val="7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5F2EA5C6" w14:textId="77777777" w:rsidR="006A5082" w:rsidRDefault="00CF58A9">
            <w:pPr>
              <w:spacing w:after="0" w:line="259" w:lineRule="auto"/>
              <w:ind w:left="12" w:right="16" w:firstLine="0"/>
              <w:jc w:val="center"/>
            </w:pPr>
            <w:r>
              <w:rPr>
                <w:b/>
              </w:rPr>
              <w:t>IP source address(es)</w:t>
            </w:r>
            <w:r>
              <w:t xml:space="preserve"> </w:t>
            </w:r>
          </w:p>
        </w:tc>
        <w:tc>
          <w:tcPr>
            <w:tcW w:w="699" w:type="dxa"/>
            <w:tcBorders>
              <w:top w:val="single" w:sz="4" w:space="0" w:color="BFBFBF"/>
              <w:left w:val="single" w:sz="4" w:space="0" w:color="BFBFBF"/>
              <w:bottom w:val="single" w:sz="4" w:space="0" w:color="BFBFBF"/>
              <w:right w:val="single" w:sz="4" w:space="0" w:color="BFBFBF"/>
            </w:tcBorders>
            <w:shd w:val="clear" w:color="auto" w:fill="F2F2F2"/>
          </w:tcPr>
          <w:p w14:paraId="1B9A7739" w14:textId="77777777" w:rsidR="006A5082" w:rsidRDefault="00CF58A9">
            <w:pPr>
              <w:spacing w:after="0" w:line="259" w:lineRule="auto"/>
              <w:ind w:left="81" w:firstLine="0"/>
              <w:jc w:val="left"/>
            </w:pPr>
            <w:r>
              <w:t xml:space="preserve">Yes </w:t>
            </w:r>
          </w:p>
        </w:tc>
        <w:tc>
          <w:tcPr>
            <w:tcW w:w="1164" w:type="dxa"/>
            <w:tcBorders>
              <w:top w:val="single" w:sz="4" w:space="0" w:color="BFBFBF"/>
              <w:left w:val="single" w:sz="4" w:space="0" w:color="BFBFBF"/>
              <w:bottom w:val="single" w:sz="4" w:space="0" w:color="BFBFBF"/>
              <w:right w:val="single" w:sz="4" w:space="0" w:color="BFBFBF"/>
            </w:tcBorders>
            <w:shd w:val="clear" w:color="auto" w:fill="F2F2F2"/>
          </w:tcPr>
          <w:p w14:paraId="0FDC7477" w14:textId="77777777" w:rsidR="006A5082" w:rsidRDefault="00CF58A9">
            <w:pPr>
              <w:spacing w:after="0" w:line="259" w:lineRule="auto"/>
              <w:ind w:left="0" w:right="66" w:firstLine="0"/>
              <w:jc w:val="center"/>
            </w:pPr>
            <w:r>
              <w:t xml:space="preserve">Yes </w:t>
            </w:r>
          </w:p>
        </w:tc>
        <w:tc>
          <w:tcPr>
            <w:tcW w:w="1719" w:type="dxa"/>
            <w:tcBorders>
              <w:top w:val="single" w:sz="4" w:space="0" w:color="BFBFBF"/>
              <w:left w:val="single" w:sz="4" w:space="0" w:color="BFBFBF"/>
              <w:bottom w:val="single" w:sz="4" w:space="0" w:color="BFBFBF"/>
              <w:right w:val="single" w:sz="4" w:space="0" w:color="BFBFBF"/>
            </w:tcBorders>
            <w:shd w:val="clear" w:color="auto" w:fill="F2F2F2"/>
          </w:tcPr>
          <w:p w14:paraId="176CB9E5" w14:textId="77777777" w:rsidR="006A5082" w:rsidRDefault="00CF58A9">
            <w:pPr>
              <w:spacing w:after="0" w:line="259" w:lineRule="auto"/>
              <w:ind w:left="0" w:right="65" w:firstLine="0"/>
              <w:jc w:val="center"/>
            </w:pPr>
            <w:r>
              <w:t xml:space="preserve">Yes </w:t>
            </w:r>
          </w:p>
        </w:tc>
        <w:tc>
          <w:tcPr>
            <w:tcW w:w="2429" w:type="dxa"/>
            <w:tcBorders>
              <w:top w:val="single" w:sz="4" w:space="0" w:color="BFBFBF"/>
              <w:left w:val="single" w:sz="4" w:space="0" w:color="BFBFBF"/>
              <w:bottom w:val="single" w:sz="4" w:space="0" w:color="BFBFBF"/>
              <w:right w:val="single" w:sz="4" w:space="0" w:color="BFBFBF"/>
            </w:tcBorders>
            <w:shd w:val="clear" w:color="auto" w:fill="F2F2F2"/>
          </w:tcPr>
          <w:p w14:paraId="412456AA" w14:textId="77777777" w:rsidR="006A5082" w:rsidRDefault="00CF58A9">
            <w:pPr>
              <w:spacing w:after="0" w:line="259" w:lineRule="auto"/>
              <w:ind w:left="0" w:right="71" w:firstLine="0"/>
              <w:jc w:val="center"/>
            </w:pPr>
            <w:r>
              <w:t xml:space="preserve">Yes </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Pr>
          <w:p w14:paraId="2A1D94BF" w14:textId="77777777" w:rsidR="006A5082" w:rsidRDefault="00CF58A9">
            <w:pPr>
              <w:spacing w:after="0" w:line="259" w:lineRule="auto"/>
              <w:ind w:left="0" w:right="70" w:firstLine="0"/>
              <w:jc w:val="center"/>
            </w:pPr>
            <w:r>
              <w:t xml:space="preserve">Yes </w:t>
            </w:r>
          </w:p>
        </w:tc>
      </w:tr>
      <w:tr w:rsidR="006A5082" w14:paraId="1279202D" w14:textId="77777777" w:rsidTr="004D006D">
        <w:trPr>
          <w:trHeight w:val="7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713E3268" w14:textId="77777777" w:rsidR="006A5082" w:rsidRDefault="00CF58A9">
            <w:pPr>
              <w:spacing w:after="0" w:line="259" w:lineRule="auto"/>
              <w:ind w:left="0" w:firstLine="0"/>
              <w:jc w:val="center"/>
            </w:pPr>
            <w:r>
              <w:rPr>
                <w:b/>
              </w:rPr>
              <w:t>TCP/UDP destination port(s)</w:t>
            </w:r>
            <w:r>
              <w:t xml:space="preserve"> </w:t>
            </w:r>
          </w:p>
        </w:tc>
        <w:tc>
          <w:tcPr>
            <w:tcW w:w="699" w:type="dxa"/>
            <w:tcBorders>
              <w:top w:val="single" w:sz="4" w:space="0" w:color="BFBFBF"/>
              <w:left w:val="single" w:sz="4" w:space="0" w:color="BFBFBF"/>
              <w:bottom w:val="single" w:sz="4" w:space="0" w:color="BFBFBF"/>
              <w:right w:val="single" w:sz="4" w:space="0" w:color="BFBFBF"/>
            </w:tcBorders>
          </w:tcPr>
          <w:p w14:paraId="7A20C41A" w14:textId="77777777" w:rsidR="006A5082" w:rsidRDefault="00CF58A9">
            <w:pPr>
              <w:spacing w:after="0" w:line="259" w:lineRule="auto"/>
              <w:ind w:left="81" w:firstLine="0"/>
              <w:jc w:val="left"/>
            </w:pPr>
            <w:r>
              <w:t xml:space="preserve">Yes </w:t>
            </w:r>
          </w:p>
        </w:tc>
        <w:tc>
          <w:tcPr>
            <w:tcW w:w="1164" w:type="dxa"/>
            <w:tcBorders>
              <w:top w:val="single" w:sz="4" w:space="0" w:color="BFBFBF"/>
              <w:left w:val="single" w:sz="4" w:space="0" w:color="BFBFBF"/>
              <w:bottom w:val="single" w:sz="4" w:space="0" w:color="BFBFBF"/>
              <w:right w:val="single" w:sz="4" w:space="0" w:color="BFBFBF"/>
            </w:tcBorders>
          </w:tcPr>
          <w:p w14:paraId="56101141" w14:textId="77777777" w:rsidR="006A5082" w:rsidRDefault="00CF58A9">
            <w:pPr>
              <w:spacing w:after="0" w:line="259" w:lineRule="auto"/>
              <w:ind w:left="0" w:right="66" w:firstLine="0"/>
              <w:jc w:val="center"/>
            </w:pPr>
            <w:r>
              <w:t xml:space="preserve">Yes </w:t>
            </w:r>
          </w:p>
        </w:tc>
        <w:tc>
          <w:tcPr>
            <w:tcW w:w="1719" w:type="dxa"/>
            <w:tcBorders>
              <w:top w:val="single" w:sz="4" w:space="0" w:color="BFBFBF"/>
              <w:left w:val="single" w:sz="4" w:space="0" w:color="BFBFBF"/>
              <w:bottom w:val="single" w:sz="4" w:space="0" w:color="BFBFBF"/>
              <w:right w:val="single" w:sz="4" w:space="0" w:color="BFBFBF"/>
            </w:tcBorders>
          </w:tcPr>
          <w:p w14:paraId="4172D589" w14:textId="77777777" w:rsidR="006A5082" w:rsidRDefault="00CF58A9">
            <w:pPr>
              <w:spacing w:after="0" w:line="259" w:lineRule="auto"/>
              <w:ind w:left="0" w:right="65" w:firstLine="0"/>
              <w:jc w:val="center"/>
            </w:pPr>
            <w:r>
              <w:t xml:space="preserve">Yes </w:t>
            </w:r>
          </w:p>
        </w:tc>
        <w:tc>
          <w:tcPr>
            <w:tcW w:w="2429" w:type="dxa"/>
            <w:tcBorders>
              <w:top w:val="single" w:sz="4" w:space="0" w:color="BFBFBF"/>
              <w:left w:val="single" w:sz="4" w:space="0" w:color="BFBFBF"/>
              <w:bottom w:val="single" w:sz="4" w:space="0" w:color="BFBFBF"/>
              <w:right w:val="single" w:sz="4" w:space="0" w:color="BFBFBF"/>
            </w:tcBorders>
          </w:tcPr>
          <w:p w14:paraId="6D76CA53" w14:textId="77777777" w:rsidR="006A5082" w:rsidRDefault="00CF58A9">
            <w:pPr>
              <w:spacing w:after="0" w:line="259" w:lineRule="auto"/>
              <w:ind w:left="0" w:right="71" w:firstLine="0"/>
              <w:jc w:val="center"/>
            </w:pPr>
            <w:r>
              <w:t xml:space="preserve">Yes </w:t>
            </w:r>
          </w:p>
        </w:tc>
        <w:tc>
          <w:tcPr>
            <w:tcW w:w="1279" w:type="dxa"/>
            <w:tcBorders>
              <w:top w:val="single" w:sz="4" w:space="0" w:color="BFBFBF"/>
              <w:left w:val="single" w:sz="4" w:space="0" w:color="BFBFBF"/>
              <w:bottom w:val="single" w:sz="4" w:space="0" w:color="BFBFBF"/>
              <w:right w:val="single" w:sz="4" w:space="0" w:color="BFBFBF"/>
            </w:tcBorders>
          </w:tcPr>
          <w:p w14:paraId="013CBF07" w14:textId="77777777" w:rsidR="006A5082" w:rsidRDefault="00CF58A9">
            <w:pPr>
              <w:spacing w:after="0" w:line="259" w:lineRule="auto"/>
              <w:ind w:left="0" w:right="70" w:firstLine="0"/>
              <w:jc w:val="center"/>
            </w:pPr>
            <w:r>
              <w:t xml:space="preserve">Yes </w:t>
            </w:r>
          </w:p>
        </w:tc>
      </w:tr>
      <w:tr w:rsidR="006A5082" w14:paraId="4E6FF982" w14:textId="77777777" w:rsidTr="004D006D">
        <w:trPr>
          <w:trHeight w:val="7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4BD40D67" w14:textId="77777777" w:rsidR="006A5082" w:rsidRDefault="00CF58A9">
            <w:pPr>
              <w:spacing w:after="19" w:line="259" w:lineRule="auto"/>
              <w:ind w:left="0" w:right="69" w:firstLine="0"/>
              <w:jc w:val="center"/>
            </w:pPr>
            <w:r>
              <w:rPr>
                <w:b/>
              </w:rPr>
              <w:t xml:space="preserve">TCP/UDP source </w:t>
            </w:r>
          </w:p>
          <w:p w14:paraId="21131075" w14:textId="77777777" w:rsidR="006A5082" w:rsidRDefault="00CF58A9">
            <w:pPr>
              <w:spacing w:after="0" w:line="259" w:lineRule="auto"/>
              <w:ind w:left="0" w:right="72" w:firstLine="0"/>
              <w:jc w:val="center"/>
            </w:pPr>
            <w:r>
              <w:rPr>
                <w:b/>
              </w:rPr>
              <w:t>port(s)</w:t>
            </w:r>
            <w:r>
              <w:t xml:space="preserve"> </w:t>
            </w:r>
          </w:p>
        </w:tc>
        <w:tc>
          <w:tcPr>
            <w:tcW w:w="699" w:type="dxa"/>
            <w:tcBorders>
              <w:top w:val="single" w:sz="4" w:space="0" w:color="BFBFBF"/>
              <w:left w:val="single" w:sz="4" w:space="0" w:color="BFBFBF"/>
              <w:bottom w:val="single" w:sz="4" w:space="0" w:color="BFBFBF"/>
              <w:right w:val="single" w:sz="4" w:space="0" w:color="BFBFBF"/>
            </w:tcBorders>
            <w:shd w:val="clear" w:color="auto" w:fill="F2F2F2"/>
          </w:tcPr>
          <w:p w14:paraId="736B272D" w14:textId="77777777" w:rsidR="006A5082" w:rsidRDefault="00CF58A9">
            <w:pPr>
              <w:spacing w:after="0" w:line="259" w:lineRule="auto"/>
              <w:ind w:left="81" w:firstLine="0"/>
              <w:jc w:val="left"/>
            </w:pPr>
            <w:r>
              <w:t xml:space="preserve">Yes </w:t>
            </w:r>
          </w:p>
        </w:tc>
        <w:tc>
          <w:tcPr>
            <w:tcW w:w="1164" w:type="dxa"/>
            <w:tcBorders>
              <w:top w:val="single" w:sz="4" w:space="0" w:color="BFBFBF"/>
              <w:left w:val="single" w:sz="4" w:space="0" w:color="BFBFBF"/>
              <w:bottom w:val="single" w:sz="4" w:space="0" w:color="BFBFBF"/>
              <w:right w:val="single" w:sz="4" w:space="0" w:color="BFBFBF"/>
            </w:tcBorders>
            <w:shd w:val="clear" w:color="auto" w:fill="F2F2F2"/>
          </w:tcPr>
          <w:p w14:paraId="70CADEE8" w14:textId="77777777" w:rsidR="006A5082" w:rsidRDefault="00CF58A9">
            <w:pPr>
              <w:spacing w:after="0" w:line="259" w:lineRule="auto"/>
              <w:ind w:left="0" w:right="66" w:firstLine="0"/>
              <w:jc w:val="center"/>
            </w:pPr>
            <w:r>
              <w:t xml:space="preserve">No </w:t>
            </w:r>
          </w:p>
        </w:tc>
        <w:tc>
          <w:tcPr>
            <w:tcW w:w="1719" w:type="dxa"/>
            <w:tcBorders>
              <w:top w:val="single" w:sz="4" w:space="0" w:color="BFBFBF"/>
              <w:left w:val="single" w:sz="4" w:space="0" w:color="BFBFBF"/>
              <w:bottom w:val="single" w:sz="4" w:space="0" w:color="BFBFBF"/>
              <w:right w:val="single" w:sz="4" w:space="0" w:color="BFBFBF"/>
            </w:tcBorders>
            <w:shd w:val="clear" w:color="auto" w:fill="F2F2F2"/>
          </w:tcPr>
          <w:p w14:paraId="31D66A56" w14:textId="77777777" w:rsidR="006A5082" w:rsidRDefault="00CF58A9">
            <w:pPr>
              <w:spacing w:after="0" w:line="259" w:lineRule="auto"/>
              <w:ind w:left="0" w:right="65" w:firstLine="0"/>
              <w:jc w:val="center"/>
            </w:pPr>
            <w:r>
              <w:t xml:space="preserve">Yes </w:t>
            </w:r>
          </w:p>
        </w:tc>
        <w:tc>
          <w:tcPr>
            <w:tcW w:w="2429" w:type="dxa"/>
            <w:tcBorders>
              <w:top w:val="single" w:sz="4" w:space="0" w:color="BFBFBF"/>
              <w:left w:val="single" w:sz="4" w:space="0" w:color="BFBFBF"/>
              <w:bottom w:val="single" w:sz="4" w:space="0" w:color="BFBFBF"/>
              <w:right w:val="single" w:sz="4" w:space="0" w:color="BFBFBF"/>
            </w:tcBorders>
            <w:shd w:val="clear" w:color="auto" w:fill="F2F2F2"/>
          </w:tcPr>
          <w:p w14:paraId="09BA290E" w14:textId="77777777" w:rsidR="006A5082" w:rsidRDefault="00CF58A9">
            <w:pPr>
              <w:spacing w:after="0" w:line="259" w:lineRule="auto"/>
              <w:ind w:left="0" w:right="71" w:firstLine="0"/>
              <w:jc w:val="center"/>
            </w:pPr>
            <w:r>
              <w:t xml:space="preserve">Yes </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Pr>
          <w:p w14:paraId="45C5C053" w14:textId="77777777" w:rsidR="006A5082" w:rsidRDefault="00CF58A9">
            <w:pPr>
              <w:spacing w:after="0" w:line="259" w:lineRule="auto"/>
              <w:ind w:left="0" w:right="70" w:firstLine="0"/>
              <w:jc w:val="center"/>
            </w:pPr>
            <w:r>
              <w:t xml:space="preserve">Yes </w:t>
            </w:r>
          </w:p>
        </w:tc>
      </w:tr>
      <w:tr w:rsidR="006A5082" w14:paraId="07BDC62A" w14:textId="77777777" w:rsidTr="004D006D">
        <w:trPr>
          <w:trHeight w:val="796"/>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38C3C366" w14:textId="77777777" w:rsidR="006A5082" w:rsidRDefault="00CF58A9">
            <w:pPr>
              <w:spacing w:after="0" w:line="259" w:lineRule="auto"/>
              <w:ind w:left="0" w:firstLine="0"/>
              <w:jc w:val="center"/>
            </w:pPr>
            <w:r>
              <w:rPr>
                <w:b/>
              </w:rPr>
              <w:t>Ethernet MAC destination address</w:t>
            </w:r>
            <w:r>
              <w:t xml:space="preserve"> </w:t>
            </w:r>
          </w:p>
        </w:tc>
        <w:tc>
          <w:tcPr>
            <w:tcW w:w="699" w:type="dxa"/>
            <w:tcBorders>
              <w:top w:val="single" w:sz="4" w:space="0" w:color="BFBFBF"/>
              <w:left w:val="single" w:sz="4" w:space="0" w:color="BFBFBF"/>
              <w:bottom w:val="single" w:sz="4" w:space="0" w:color="BFBFBF"/>
              <w:right w:val="single" w:sz="4" w:space="0" w:color="BFBFBF"/>
            </w:tcBorders>
          </w:tcPr>
          <w:p w14:paraId="492BEB5B" w14:textId="77777777" w:rsidR="006A5082" w:rsidRDefault="00CF58A9">
            <w:pPr>
              <w:spacing w:after="0" w:line="259" w:lineRule="auto"/>
              <w:ind w:left="81" w:firstLine="0"/>
              <w:jc w:val="left"/>
            </w:pPr>
            <w:r>
              <w:t xml:space="preserve">Yes </w:t>
            </w:r>
          </w:p>
        </w:tc>
        <w:tc>
          <w:tcPr>
            <w:tcW w:w="1164" w:type="dxa"/>
            <w:tcBorders>
              <w:top w:val="single" w:sz="4" w:space="0" w:color="BFBFBF"/>
              <w:left w:val="single" w:sz="4" w:space="0" w:color="BFBFBF"/>
              <w:bottom w:val="single" w:sz="4" w:space="0" w:color="BFBFBF"/>
              <w:right w:val="single" w:sz="4" w:space="0" w:color="BFBFBF"/>
            </w:tcBorders>
          </w:tcPr>
          <w:p w14:paraId="34F0F0F4" w14:textId="77777777" w:rsidR="006A5082" w:rsidRDefault="00CF58A9">
            <w:pPr>
              <w:spacing w:after="0" w:line="259" w:lineRule="auto"/>
              <w:ind w:left="0" w:right="66" w:firstLine="0"/>
              <w:jc w:val="center"/>
            </w:pPr>
            <w:r>
              <w:t xml:space="preserve">No </w:t>
            </w:r>
          </w:p>
        </w:tc>
        <w:tc>
          <w:tcPr>
            <w:tcW w:w="1719" w:type="dxa"/>
            <w:tcBorders>
              <w:top w:val="single" w:sz="4" w:space="0" w:color="BFBFBF"/>
              <w:left w:val="single" w:sz="4" w:space="0" w:color="BFBFBF"/>
              <w:bottom w:val="single" w:sz="4" w:space="0" w:color="BFBFBF"/>
              <w:right w:val="single" w:sz="4" w:space="0" w:color="BFBFBF"/>
            </w:tcBorders>
          </w:tcPr>
          <w:p w14:paraId="1A5893E3" w14:textId="77777777" w:rsidR="006A5082" w:rsidRDefault="00CF58A9">
            <w:pPr>
              <w:spacing w:after="0" w:line="259" w:lineRule="auto"/>
              <w:ind w:left="0" w:right="65" w:firstLine="0"/>
              <w:jc w:val="center"/>
            </w:pPr>
            <w:r>
              <w:t xml:space="preserve">No </w:t>
            </w:r>
          </w:p>
        </w:tc>
        <w:tc>
          <w:tcPr>
            <w:tcW w:w="2429" w:type="dxa"/>
            <w:tcBorders>
              <w:top w:val="single" w:sz="4" w:space="0" w:color="BFBFBF"/>
              <w:left w:val="single" w:sz="4" w:space="0" w:color="BFBFBF"/>
              <w:bottom w:val="single" w:sz="4" w:space="0" w:color="BFBFBF"/>
              <w:right w:val="single" w:sz="4" w:space="0" w:color="BFBFBF"/>
            </w:tcBorders>
          </w:tcPr>
          <w:p w14:paraId="532E3DBC" w14:textId="77777777" w:rsidR="006A5082" w:rsidRDefault="00CF58A9">
            <w:pPr>
              <w:spacing w:after="0" w:line="259" w:lineRule="auto"/>
              <w:ind w:left="0" w:right="72" w:firstLine="0"/>
              <w:jc w:val="center"/>
            </w:pPr>
            <w:r>
              <w:t xml:space="preserve">No </w:t>
            </w:r>
          </w:p>
        </w:tc>
        <w:tc>
          <w:tcPr>
            <w:tcW w:w="1279" w:type="dxa"/>
            <w:tcBorders>
              <w:top w:val="single" w:sz="4" w:space="0" w:color="BFBFBF"/>
              <w:left w:val="single" w:sz="4" w:space="0" w:color="BFBFBF"/>
              <w:bottom w:val="single" w:sz="4" w:space="0" w:color="BFBFBF"/>
              <w:right w:val="single" w:sz="4" w:space="0" w:color="BFBFBF"/>
            </w:tcBorders>
          </w:tcPr>
          <w:p w14:paraId="30034012" w14:textId="77777777" w:rsidR="006A5082" w:rsidRDefault="00CF58A9">
            <w:pPr>
              <w:spacing w:after="0" w:line="259" w:lineRule="auto"/>
              <w:ind w:left="0" w:right="70" w:firstLine="0"/>
              <w:jc w:val="center"/>
            </w:pPr>
            <w:r>
              <w:t xml:space="preserve">Yes </w:t>
            </w:r>
          </w:p>
        </w:tc>
      </w:tr>
      <w:tr w:rsidR="006A5082" w14:paraId="7201AFB0" w14:textId="77777777" w:rsidTr="004D006D">
        <w:trPr>
          <w:trHeight w:val="7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1667E1A6" w14:textId="77777777" w:rsidR="006A5082" w:rsidRDefault="00CF58A9">
            <w:pPr>
              <w:spacing w:after="0" w:line="259" w:lineRule="auto"/>
              <w:ind w:left="0" w:firstLine="0"/>
              <w:jc w:val="center"/>
            </w:pPr>
            <w:r>
              <w:rPr>
                <w:b/>
              </w:rPr>
              <w:t>Ethernet MAC source address</w:t>
            </w:r>
            <w:r>
              <w:t xml:space="preserve"> </w:t>
            </w:r>
          </w:p>
        </w:tc>
        <w:tc>
          <w:tcPr>
            <w:tcW w:w="699" w:type="dxa"/>
            <w:tcBorders>
              <w:top w:val="single" w:sz="4" w:space="0" w:color="BFBFBF"/>
              <w:left w:val="single" w:sz="4" w:space="0" w:color="BFBFBF"/>
              <w:bottom w:val="single" w:sz="4" w:space="0" w:color="BFBFBF"/>
              <w:right w:val="single" w:sz="4" w:space="0" w:color="BFBFBF"/>
            </w:tcBorders>
            <w:shd w:val="clear" w:color="auto" w:fill="F2F2F2"/>
          </w:tcPr>
          <w:p w14:paraId="2A484D1C" w14:textId="77777777" w:rsidR="006A5082" w:rsidRDefault="00CF58A9">
            <w:pPr>
              <w:spacing w:after="0" w:line="259" w:lineRule="auto"/>
              <w:ind w:left="133" w:firstLine="0"/>
              <w:jc w:val="left"/>
            </w:pPr>
            <w:r>
              <w:t xml:space="preserve">No </w:t>
            </w:r>
          </w:p>
        </w:tc>
        <w:tc>
          <w:tcPr>
            <w:tcW w:w="1164" w:type="dxa"/>
            <w:tcBorders>
              <w:top w:val="single" w:sz="4" w:space="0" w:color="BFBFBF"/>
              <w:left w:val="single" w:sz="4" w:space="0" w:color="BFBFBF"/>
              <w:bottom w:val="single" w:sz="4" w:space="0" w:color="BFBFBF"/>
              <w:right w:val="single" w:sz="4" w:space="0" w:color="BFBFBF"/>
            </w:tcBorders>
            <w:shd w:val="clear" w:color="auto" w:fill="F2F2F2"/>
          </w:tcPr>
          <w:p w14:paraId="32C300AB" w14:textId="77777777" w:rsidR="006A5082" w:rsidRDefault="00CF58A9">
            <w:pPr>
              <w:spacing w:after="0" w:line="259" w:lineRule="auto"/>
              <w:ind w:left="0" w:right="66" w:firstLine="0"/>
              <w:jc w:val="center"/>
            </w:pPr>
            <w:r>
              <w:t xml:space="preserve">Yes </w:t>
            </w:r>
          </w:p>
        </w:tc>
        <w:tc>
          <w:tcPr>
            <w:tcW w:w="1719" w:type="dxa"/>
            <w:tcBorders>
              <w:top w:val="single" w:sz="4" w:space="0" w:color="BFBFBF"/>
              <w:left w:val="single" w:sz="4" w:space="0" w:color="BFBFBF"/>
              <w:bottom w:val="single" w:sz="4" w:space="0" w:color="BFBFBF"/>
              <w:right w:val="single" w:sz="4" w:space="0" w:color="BFBFBF"/>
            </w:tcBorders>
            <w:shd w:val="clear" w:color="auto" w:fill="F2F2F2"/>
          </w:tcPr>
          <w:p w14:paraId="7DFD5D42" w14:textId="77777777" w:rsidR="006A5082" w:rsidRDefault="00CF58A9">
            <w:pPr>
              <w:spacing w:after="0" w:line="259" w:lineRule="auto"/>
              <w:ind w:left="0" w:right="65" w:firstLine="0"/>
              <w:jc w:val="center"/>
            </w:pPr>
            <w:r>
              <w:t xml:space="preserve">No </w:t>
            </w:r>
          </w:p>
        </w:tc>
        <w:tc>
          <w:tcPr>
            <w:tcW w:w="2429" w:type="dxa"/>
            <w:tcBorders>
              <w:top w:val="single" w:sz="4" w:space="0" w:color="BFBFBF"/>
              <w:left w:val="single" w:sz="4" w:space="0" w:color="BFBFBF"/>
              <w:bottom w:val="single" w:sz="4" w:space="0" w:color="BFBFBF"/>
              <w:right w:val="single" w:sz="4" w:space="0" w:color="BFBFBF"/>
            </w:tcBorders>
            <w:shd w:val="clear" w:color="auto" w:fill="F2F2F2"/>
          </w:tcPr>
          <w:p w14:paraId="7BEFB591" w14:textId="77777777" w:rsidR="006A5082" w:rsidRDefault="00CF58A9">
            <w:pPr>
              <w:spacing w:after="0" w:line="259" w:lineRule="auto"/>
              <w:ind w:left="0" w:right="72" w:firstLine="0"/>
              <w:jc w:val="center"/>
            </w:pPr>
            <w:r>
              <w:t xml:space="preserve">No </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Pr>
          <w:p w14:paraId="361580F9" w14:textId="77777777" w:rsidR="006A5082" w:rsidRDefault="00CF58A9">
            <w:pPr>
              <w:spacing w:after="0" w:line="259" w:lineRule="auto"/>
              <w:ind w:left="0" w:right="71" w:firstLine="0"/>
              <w:jc w:val="center"/>
            </w:pPr>
            <w:r>
              <w:t xml:space="preserve">No </w:t>
            </w:r>
          </w:p>
        </w:tc>
      </w:tr>
      <w:tr w:rsidR="006A5082" w14:paraId="36D5C1EB" w14:textId="77777777" w:rsidTr="004D006D">
        <w:trPr>
          <w:trHeight w:val="7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45BDEDF8" w14:textId="77777777" w:rsidR="006A5082" w:rsidRDefault="00CF58A9">
            <w:pPr>
              <w:spacing w:after="0" w:line="259" w:lineRule="auto"/>
              <w:ind w:left="0" w:firstLine="0"/>
              <w:jc w:val="center"/>
            </w:pPr>
            <w:r>
              <w:rPr>
                <w:b/>
              </w:rPr>
              <w:t>Inbound firewall (ingress)</w:t>
            </w:r>
            <w:r>
              <w:t xml:space="preserve"> </w:t>
            </w:r>
          </w:p>
        </w:tc>
        <w:tc>
          <w:tcPr>
            <w:tcW w:w="699" w:type="dxa"/>
            <w:tcBorders>
              <w:top w:val="single" w:sz="4" w:space="0" w:color="BFBFBF"/>
              <w:left w:val="single" w:sz="4" w:space="0" w:color="BFBFBF"/>
              <w:bottom w:val="single" w:sz="4" w:space="0" w:color="BFBFBF"/>
              <w:right w:val="single" w:sz="4" w:space="0" w:color="BFBFBF"/>
            </w:tcBorders>
          </w:tcPr>
          <w:p w14:paraId="225F26D3" w14:textId="77777777" w:rsidR="006A5082" w:rsidRDefault="00CF58A9">
            <w:pPr>
              <w:spacing w:after="0" w:line="259" w:lineRule="auto"/>
              <w:ind w:left="133" w:firstLine="0"/>
              <w:jc w:val="left"/>
            </w:pPr>
            <w:r>
              <w:t xml:space="preserve">No </w:t>
            </w:r>
          </w:p>
        </w:tc>
        <w:tc>
          <w:tcPr>
            <w:tcW w:w="1164" w:type="dxa"/>
            <w:tcBorders>
              <w:top w:val="single" w:sz="4" w:space="0" w:color="BFBFBF"/>
              <w:left w:val="single" w:sz="4" w:space="0" w:color="BFBFBF"/>
              <w:bottom w:val="single" w:sz="4" w:space="0" w:color="BFBFBF"/>
              <w:right w:val="single" w:sz="4" w:space="0" w:color="BFBFBF"/>
            </w:tcBorders>
          </w:tcPr>
          <w:p w14:paraId="37613D6D" w14:textId="77777777" w:rsidR="006A5082" w:rsidRDefault="00CF58A9">
            <w:pPr>
              <w:spacing w:after="0" w:line="259" w:lineRule="auto"/>
              <w:ind w:left="0" w:right="66" w:firstLine="0"/>
              <w:jc w:val="center"/>
            </w:pPr>
            <w:r>
              <w:t xml:space="preserve">Yes </w:t>
            </w:r>
          </w:p>
        </w:tc>
        <w:tc>
          <w:tcPr>
            <w:tcW w:w="1719" w:type="dxa"/>
            <w:tcBorders>
              <w:top w:val="single" w:sz="4" w:space="0" w:color="BFBFBF"/>
              <w:left w:val="single" w:sz="4" w:space="0" w:color="BFBFBF"/>
              <w:bottom w:val="single" w:sz="4" w:space="0" w:color="BFBFBF"/>
              <w:right w:val="single" w:sz="4" w:space="0" w:color="BFBFBF"/>
            </w:tcBorders>
          </w:tcPr>
          <w:p w14:paraId="287E5118" w14:textId="77777777" w:rsidR="006A5082" w:rsidRDefault="00CF58A9">
            <w:pPr>
              <w:spacing w:after="0" w:line="259" w:lineRule="auto"/>
              <w:ind w:left="0" w:right="65" w:firstLine="0"/>
              <w:jc w:val="center"/>
            </w:pPr>
            <w:r>
              <w:t xml:space="preserve">No </w:t>
            </w:r>
          </w:p>
        </w:tc>
        <w:tc>
          <w:tcPr>
            <w:tcW w:w="2429" w:type="dxa"/>
            <w:tcBorders>
              <w:top w:val="single" w:sz="4" w:space="0" w:color="BFBFBF"/>
              <w:left w:val="single" w:sz="4" w:space="0" w:color="BFBFBF"/>
              <w:bottom w:val="single" w:sz="4" w:space="0" w:color="BFBFBF"/>
              <w:right w:val="single" w:sz="4" w:space="0" w:color="BFBFBF"/>
            </w:tcBorders>
          </w:tcPr>
          <w:p w14:paraId="10F9DF09" w14:textId="77777777" w:rsidR="006A5082" w:rsidRDefault="00CF58A9">
            <w:pPr>
              <w:spacing w:after="0" w:line="259" w:lineRule="auto"/>
              <w:ind w:left="0" w:right="71" w:firstLine="0"/>
              <w:jc w:val="center"/>
            </w:pPr>
            <w:r>
              <w:t xml:space="preserve">Yes </w:t>
            </w:r>
          </w:p>
        </w:tc>
        <w:tc>
          <w:tcPr>
            <w:tcW w:w="1279" w:type="dxa"/>
            <w:tcBorders>
              <w:top w:val="single" w:sz="4" w:space="0" w:color="BFBFBF"/>
              <w:left w:val="single" w:sz="4" w:space="0" w:color="BFBFBF"/>
              <w:bottom w:val="single" w:sz="4" w:space="0" w:color="BFBFBF"/>
              <w:right w:val="single" w:sz="4" w:space="0" w:color="BFBFBF"/>
            </w:tcBorders>
          </w:tcPr>
          <w:p w14:paraId="5CEE2386" w14:textId="77777777" w:rsidR="006A5082" w:rsidRDefault="00CF58A9">
            <w:pPr>
              <w:spacing w:after="0" w:line="259" w:lineRule="auto"/>
              <w:ind w:left="0" w:right="71" w:firstLine="0"/>
              <w:jc w:val="center"/>
            </w:pPr>
            <w:r>
              <w:t xml:space="preserve">No </w:t>
            </w:r>
          </w:p>
        </w:tc>
      </w:tr>
      <w:tr w:rsidR="006A5082" w14:paraId="7A8C1E72" w14:textId="77777777" w:rsidTr="004D006D">
        <w:trPr>
          <w:trHeight w:val="797"/>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417D1FF9" w14:textId="77777777" w:rsidR="006A5082" w:rsidRDefault="00CF58A9">
            <w:pPr>
              <w:spacing w:after="0" w:line="259" w:lineRule="auto"/>
              <w:ind w:left="0" w:firstLine="0"/>
              <w:jc w:val="center"/>
            </w:pPr>
            <w:r>
              <w:rPr>
                <w:b/>
              </w:rPr>
              <w:t>Outbound firewall (egress)</w:t>
            </w:r>
            <w:r>
              <w:t xml:space="preserve"> </w:t>
            </w:r>
          </w:p>
        </w:tc>
        <w:tc>
          <w:tcPr>
            <w:tcW w:w="699" w:type="dxa"/>
            <w:tcBorders>
              <w:top w:val="single" w:sz="4" w:space="0" w:color="BFBFBF"/>
              <w:left w:val="single" w:sz="4" w:space="0" w:color="BFBFBF"/>
              <w:bottom w:val="single" w:sz="4" w:space="0" w:color="BFBFBF"/>
              <w:right w:val="single" w:sz="4" w:space="0" w:color="BFBFBF"/>
            </w:tcBorders>
            <w:shd w:val="clear" w:color="auto" w:fill="F2F2F2"/>
          </w:tcPr>
          <w:p w14:paraId="784077DC" w14:textId="77777777" w:rsidR="006A5082" w:rsidRDefault="00CF58A9">
            <w:pPr>
              <w:spacing w:after="0" w:line="259" w:lineRule="auto"/>
              <w:ind w:left="133" w:firstLine="0"/>
              <w:jc w:val="left"/>
            </w:pPr>
            <w:r>
              <w:t xml:space="preserve">No </w:t>
            </w:r>
          </w:p>
        </w:tc>
        <w:tc>
          <w:tcPr>
            <w:tcW w:w="1164" w:type="dxa"/>
            <w:tcBorders>
              <w:top w:val="single" w:sz="4" w:space="0" w:color="BFBFBF"/>
              <w:left w:val="single" w:sz="4" w:space="0" w:color="BFBFBF"/>
              <w:bottom w:val="single" w:sz="4" w:space="0" w:color="BFBFBF"/>
              <w:right w:val="single" w:sz="4" w:space="0" w:color="BFBFBF"/>
            </w:tcBorders>
            <w:shd w:val="clear" w:color="auto" w:fill="F2F2F2"/>
          </w:tcPr>
          <w:p w14:paraId="5C431C0B" w14:textId="77777777" w:rsidR="006A5082" w:rsidRDefault="00CF58A9">
            <w:pPr>
              <w:spacing w:after="0" w:line="259" w:lineRule="auto"/>
              <w:ind w:left="0" w:right="66" w:firstLine="0"/>
              <w:jc w:val="center"/>
            </w:pPr>
            <w:r>
              <w:t xml:space="preserve">Yes </w:t>
            </w:r>
          </w:p>
        </w:tc>
        <w:tc>
          <w:tcPr>
            <w:tcW w:w="1719" w:type="dxa"/>
            <w:tcBorders>
              <w:top w:val="single" w:sz="4" w:space="0" w:color="BFBFBF"/>
              <w:left w:val="single" w:sz="4" w:space="0" w:color="BFBFBF"/>
              <w:bottom w:val="single" w:sz="4" w:space="0" w:color="BFBFBF"/>
              <w:right w:val="single" w:sz="4" w:space="0" w:color="BFBFBF"/>
            </w:tcBorders>
            <w:shd w:val="clear" w:color="auto" w:fill="F2F2F2"/>
          </w:tcPr>
          <w:p w14:paraId="1597CC35" w14:textId="77777777" w:rsidR="006A5082" w:rsidRDefault="00CF58A9">
            <w:pPr>
              <w:spacing w:after="0" w:line="259" w:lineRule="auto"/>
              <w:ind w:left="0" w:right="65" w:firstLine="0"/>
              <w:jc w:val="center"/>
            </w:pPr>
            <w:r>
              <w:t xml:space="preserve">Yes </w:t>
            </w:r>
          </w:p>
        </w:tc>
        <w:tc>
          <w:tcPr>
            <w:tcW w:w="2429" w:type="dxa"/>
            <w:tcBorders>
              <w:top w:val="single" w:sz="4" w:space="0" w:color="BFBFBF"/>
              <w:left w:val="single" w:sz="4" w:space="0" w:color="BFBFBF"/>
              <w:bottom w:val="single" w:sz="4" w:space="0" w:color="BFBFBF"/>
              <w:right w:val="single" w:sz="4" w:space="0" w:color="BFBFBF"/>
            </w:tcBorders>
            <w:shd w:val="clear" w:color="auto" w:fill="F2F2F2"/>
          </w:tcPr>
          <w:p w14:paraId="7B81CA8B" w14:textId="77777777" w:rsidR="006A5082" w:rsidRDefault="00CF58A9">
            <w:pPr>
              <w:spacing w:after="0" w:line="259" w:lineRule="auto"/>
              <w:ind w:left="0" w:right="71" w:firstLine="0"/>
              <w:jc w:val="center"/>
            </w:pPr>
            <w:r>
              <w:t xml:space="preserve">Yes </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Pr>
          <w:p w14:paraId="3D4426AA" w14:textId="77777777" w:rsidR="006A5082" w:rsidRDefault="00CF58A9">
            <w:pPr>
              <w:spacing w:after="0" w:line="259" w:lineRule="auto"/>
              <w:ind w:left="0" w:right="70" w:firstLine="0"/>
              <w:jc w:val="center"/>
            </w:pPr>
            <w:r>
              <w:t xml:space="preserve">Yes </w:t>
            </w:r>
          </w:p>
        </w:tc>
      </w:tr>
      <w:tr w:rsidR="006A5082" w14:paraId="50DD709D" w14:textId="77777777" w:rsidTr="004D006D">
        <w:trPr>
          <w:trHeight w:val="1696"/>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6C7901AF" w14:textId="77777777" w:rsidR="006A5082" w:rsidRDefault="00CF58A9">
            <w:pPr>
              <w:spacing w:after="0" w:line="259" w:lineRule="auto"/>
              <w:ind w:left="0" w:right="67" w:firstLine="0"/>
              <w:jc w:val="center"/>
            </w:pPr>
            <w:r>
              <w:rPr>
                <w:b/>
              </w:rPr>
              <w:t>Cost</w:t>
            </w:r>
            <w:r>
              <w:t xml:space="preserve"> </w:t>
            </w:r>
          </w:p>
        </w:tc>
        <w:tc>
          <w:tcPr>
            <w:tcW w:w="699" w:type="dxa"/>
            <w:tcBorders>
              <w:top w:val="single" w:sz="4" w:space="0" w:color="BFBFBF"/>
              <w:left w:val="single" w:sz="4" w:space="0" w:color="BFBFBF"/>
              <w:bottom w:val="single" w:sz="4" w:space="0" w:color="BFBFBF"/>
              <w:right w:val="single" w:sz="4" w:space="0" w:color="BFBFBF"/>
            </w:tcBorders>
          </w:tcPr>
          <w:p w14:paraId="79428397" w14:textId="77777777" w:rsidR="006A5082" w:rsidRDefault="00CF58A9">
            <w:pPr>
              <w:spacing w:after="0" w:line="259" w:lineRule="auto"/>
              <w:ind w:left="47" w:firstLine="0"/>
              <w:jc w:val="left"/>
            </w:pPr>
            <w:r>
              <w:t xml:space="preserve">Paid </w:t>
            </w:r>
          </w:p>
        </w:tc>
        <w:tc>
          <w:tcPr>
            <w:tcW w:w="1164" w:type="dxa"/>
            <w:tcBorders>
              <w:top w:val="single" w:sz="4" w:space="0" w:color="BFBFBF"/>
              <w:left w:val="single" w:sz="4" w:space="0" w:color="BFBFBF"/>
              <w:bottom w:val="single" w:sz="4" w:space="0" w:color="BFBFBF"/>
              <w:right w:val="single" w:sz="4" w:space="0" w:color="BFBFBF"/>
            </w:tcBorders>
          </w:tcPr>
          <w:p w14:paraId="07BF4327" w14:textId="77777777" w:rsidR="006A5082" w:rsidRDefault="00CF58A9">
            <w:pPr>
              <w:spacing w:after="0" w:line="278" w:lineRule="auto"/>
              <w:ind w:left="0" w:firstLine="0"/>
              <w:jc w:val="center"/>
            </w:pPr>
            <w:r>
              <w:t xml:space="preserve">Included with </w:t>
            </w:r>
          </w:p>
          <w:p w14:paraId="4F7FD60E" w14:textId="77777777" w:rsidR="006A5082" w:rsidRDefault="00CF58A9">
            <w:pPr>
              <w:spacing w:after="19" w:line="259" w:lineRule="auto"/>
              <w:ind w:left="68" w:firstLine="0"/>
              <w:jc w:val="left"/>
            </w:pPr>
            <w:r>
              <w:t xml:space="preserve">windows </w:t>
            </w:r>
          </w:p>
          <w:p w14:paraId="7643BB56" w14:textId="77777777" w:rsidR="006A5082" w:rsidRDefault="00CF58A9">
            <w:pPr>
              <w:spacing w:after="19" w:line="259" w:lineRule="auto"/>
              <w:ind w:left="107" w:firstLine="0"/>
              <w:jc w:val="left"/>
            </w:pPr>
            <w:r>
              <w:t xml:space="preserve">XP SP2 </w:t>
            </w:r>
          </w:p>
          <w:p w14:paraId="1F76D3CC" w14:textId="77777777" w:rsidR="006A5082" w:rsidRDefault="00CF58A9">
            <w:pPr>
              <w:spacing w:after="0" w:line="259" w:lineRule="auto"/>
              <w:ind w:left="61" w:firstLine="0"/>
              <w:jc w:val="left"/>
            </w:pPr>
            <w:r>
              <w:t xml:space="preserve">and later </w:t>
            </w:r>
          </w:p>
        </w:tc>
        <w:tc>
          <w:tcPr>
            <w:tcW w:w="1719" w:type="dxa"/>
            <w:tcBorders>
              <w:top w:val="single" w:sz="4" w:space="0" w:color="BFBFBF"/>
              <w:left w:val="single" w:sz="4" w:space="0" w:color="BFBFBF"/>
              <w:bottom w:val="single" w:sz="4" w:space="0" w:color="BFBFBF"/>
              <w:right w:val="single" w:sz="4" w:space="0" w:color="BFBFBF"/>
            </w:tcBorders>
          </w:tcPr>
          <w:p w14:paraId="2CA7EED6" w14:textId="77777777" w:rsidR="006A5082" w:rsidRDefault="00CF58A9">
            <w:pPr>
              <w:spacing w:after="0" w:line="259" w:lineRule="auto"/>
              <w:ind w:left="8" w:firstLine="0"/>
              <w:jc w:val="left"/>
            </w:pPr>
            <w:r>
              <w:t xml:space="preserve">Free/Paid </w:t>
            </w:r>
          </w:p>
        </w:tc>
        <w:tc>
          <w:tcPr>
            <w:tcW w:w="2429" w:type="dxa"/>
            <w:tcBorders>
              <w:top w:val="single" w:sz="4" w:space="0" w:color="BFBFBF"/>
              <w:left w:val="single" w:sz="4" w:space="0" w:color="BFBFBF"/>
              <w:bottom w:val="single" w:sz="4" w:space="0" w:color="BFBFBF"/>
              <w:right w:val="single" w:sz="4" w:space="0" w:color="BFBFBF"/>
            </w:tcBorders>
          </w:tcPr>
          <w:p w14:paraId="41824449" w14:textId="77777777" w:rsidR="006A5082" w:rsidRDefault="00CF58A9">
            <w:pPr>
              <w:spacing w:after="0" w:line="259" w:lineRule="auto"/>
              <w:ind w:left="0" w:right="70" w:firstLine="0"/>
              <w:jc w:val="center"/>
            </w:pPr>
            <w:r>
              <w:t xml:space="preserve">Free/Paid </w:t>
            </w:r>
          </w:p>
        </w:tc>
        <w:tc>
          <w:tcPr>
            <w:tcW w:w="1279" w:type="dxa"/>
            <w:tcBorders>
              <w:top w:val="single" w:sz="4" w:space="0" w:color="BFBFBF"/>
              <w:left w:val="single" w:sz="4" w:space="0" w:color="BFBFBF"/>
              <w:bottom w:val="single" w:sz="4" w:space="0" w:color="BFBFBF"/>
              <w:right w:val="single" w:sz="4" w:space="0" w:color="BFBFBF"/>
            </w:tcBorders>
          </w:tcPr>
          <w:p w14:paraId="3D82755E" w14:textId="77777777" w:rsidR="006A5082" w:rsidRDefault="00CF58A9">
            <w:pPr>
              <w:spacing w:after="0" w:line="259" w:lineRule="auto"/>
              <w:ind w:left="0" w:right="71" w:firstLine="0"/>
              <w:jc w:val="center"/>
            </w:pPr>
            <w:r>
              <w:t xml:space="preserve">Free </w:t>
            </w:r>
          </w:p>
        </w:tc>
      </w:tr>
      <w:tr w:rsidR="006A5082" w14:paraId="70DB3425" w14:textId="77777777" w:rsidTr="004D006D">
        <w:trPr>
          <w:trHeight w:val="1396"/>
        </w:trPr>
        <w:tc>
          <w:tcPr>
            <w:tcW w:w="2238" w:type="dxa"/>
            <w:tcBorders>
              <w:top w:val="single" w:sz="4" w:space="0" w:color="BFBFBF"/>
              <w:left w:val="single" w:sz="4" w:space="0" w:color="BFBFBF"/>
              <w:bottom w:val="single" w:sz="4" w:space="0" w:color="BFBFBF"/>
              <w:right w:val="single" w:sz="4" w:space="0" w:color="BFBFBF"/>
            </w:tcBorders>
            <w:shd w:val="clear" w:color="auto" w:fill="D0CECE"/>
          </w:tcPr>
          <w:p w14:paraId="5A360C3A" w14:textId="77777777" w:rsidR="006A5082" w:rsidRDefault="00CF58A9">
            <w:pPr>
              <w:spacing w:after="0" w:line="259" w:lineRule="auto"/>
              <w:ind w:left="0" w:right="66" w:firstLine="0"/>
              <w:jc w:val="center"/>
            </w:pPr>
            <w:r>
              <w:rPr>
                <w:b/>
              </w:rPr>
              <w:t xml:space="preserve">OS </w:t>
            </w:r>
          </w:p>
        </w:tc>
        <w:tc>
          <w:tcPr>
            <w:tcW w:w="699" w:type="dxa"/>
            <w:tcBorders>
              <w:top w:val="single" w:sz="4" w:space="0" w:color="BFBFBF"/>
              <w:left w:val="single" w:sz="4" w:space="0" w:color="BFBFBF"/>
              <w:bottom w:val="single" w:sz="4" w:space="0" w:color="BFBFBF"/>
              <w:right w:val="single" w:sz="4" w:space="0" w:color="BFBFBF"/>
            </w:tcBorders>
            <w:shd w:val="clear" w:color="auto" w:fill="F2F2F2"/>
          </w:tcPr>
          <w:p w14:paraId="667FFB10" w14:textId="77777777" w:rsidR="006A5082" w:rsidRDefault="00CF58A9">
            <w:pPr>
              <w:spacing w:after="0" w:line="259" w:lineRule="auto"/>
              <w:ind w:left="1" w:firstLine="0"/>
              <w:jc w:val="left"/>
            </w:pPr>
            <w:r>
              <w:t xml:space="preserve">Linux </w:t>
            </w:r>
          </w:p>
        </w:tc>
        <w:tc>
          <w:tcPr>
            <w:tcW w:w="1164" w:type="dxa"/>
            <w:tcBorders>
              <w:top w:val="single" w:sz="4" w:space="0" w:color="BFBFBF"/>
              <w:left w:val="single" w:sz="4" w:space="0" w:color="BFBFBF"/>
              <w:bottom w:val="single" w:sz="4" w:space="0" w:color="BFBFBF"/>
              <w:right w:val="single" w:sz="4" w:space="0" w:color="BFBFBF"/>
            </w:tcBorders>
            <w:shd w:val="clear" w:color="auto" w:fill="F2F2F2"/>
          </w:tcPr>
          <w:p w14:paraId="56CF8787" w14:textId="77777777" w:rsidR="006A5082" w:rsidRDefault="00CF58A9">
            <w:pPr>
              <w:spacing w:after="19" w:line="259" w:lineRule="auto"/>
              <w:ind w:left="0" w:right="67" w:firstLine="0"/>
              <w:jc w:val="center"/>
            </w:pPr>
            <w:r>
              <w:t xml:space="preserve">All </w:t>
            </w:r>
          </w:p>
          <w:p w14:paraId="728F2367" w14:textId="77777777" w:rsidR="006A5082" w:rsidRDefault="00CF58A9">
            <w:pPr>
              <w:spacing w:after="22" w:line="259" w:lineRule="auto"/>
              <w:ind w:left="42" w:firstLine="0"/>
              <w:jc w:val="left"/>
            </w:pPr>
            <w:r>
              <w:t xml:space="preserve">Windows </w:t>
            </w:r>
          </w:p>
          <w:p w14:paraId="784E0CB1" w14:textId="77777777" w:rsidR="006A5082" w:rsidRDefault="00CF58A9">
            <w:pPr>
              <w:spacing w:after="0" w:line="259" w:lineRule="auto"/>
              <w:ind w:left="61" w:firstLine="0"/>
              <w:jc w:val="left"/>
            </w:pPr>
            <w:r>
              <w:t xml:space="preserve">Versions </w:t>
            </w:r>
          </w:p>
        </w:tc>
        <w:tc>
          <w:tcPr>
            <w:tcW w:w="1719" w:type="dxa"/>
            <w:tcBorders>
              <w:top w:val="single" w:sz="4" w:space="0" w:color="BFBFBF"/>
              <w:left w:val="single" w:sz="4" w:space="0" w:color="BFBFBF"/>
              <w:bottom w:val="single" w:sz="4" w:space="0" w:color="BFBFBF"/>
              <w:right w:val="single" w:sz="4" w:space="0" w:color="BFBFBF"/>
            </w:tcBorders>
            <w:shd w:val="clear" w:color="auto" w:fill="F2F2F2"/>
          </w:tcPr>
          <w:p w14:paraId="6549E041" w14:textId="77777777" w:rsidR="006A5082" w:rsidRDefault="00CF58A9">
            <w:pPr>
              <w:spacing w:after="0" w:line="259" w:lineRule="auto"/>
              <w:ind w:left="0" w:firstLine="0"/>
              <w:jc w:val="center"/>
            </w:pPr>
            <w:hyperlink r:id="rId25">
              <w:proofErr w:type="spellStart"/>
              <w:r>
                <w:t>Windows</w:t>
              </w:r>
            </w:hyperlink>
            <w:hyperlink r:id="rId26"/>
            <w:r>
              <w:t>based</w:t>
            </w:r>
            <w:proofErr w:type="spellEnd"/>
            <w:r>
              <w:t xml:space="preserve"> </w:t>
            </w:r>
          </w:p>
        </w:tc>
        <w:tc>
          <w:tcPr>
            <w:tcW w:w="2429" w:type="dxa"/>
            <w:tcBorders>
              <w:top w:val="single" w:sz="4" w:space="0" w:color="BFBFBF"/>
              <w:left w:val="single" w:sz="4" w:space="0" w:color="BFBFBF"/>
              <w:bottom w:val="single" w:sz="4" w:space="0" w:color="BFBFBF"/>
              <w:right w:val="single" w:sz="4" w:space="0" w:color="BFBFBF"/>
            </w:tcBorders>
            <w:shd w:val="clear" w:color="auto" w:fill="F2F2F2"/>
          </w:tcPr>
          <w:p w14:paraId="5E2D047D" w14:textId="77777777" w:rsidR="006A5082" w:rsidRDefault="00CF58A9">
            <w:pPr>
              <w:spacing w:after="2" w:line="276" w:lineRule="auto"/>
              <w:ind w:left="0" w:firstLine="0"/>
              <w:jc w:val="center"/>
            </w:pPr>
            <w:hyperlink r:id="rId27">
              <w:r>
                <w:t>Linux</w:t>
              </w:r>
            </w:hyperlink>
            <w:hyperlink r:id="rId28">
              <w:r>
                <w:t>/</w:t>
              </w:r>
              <w:proofErr w:type="spellStart"/>
            </w:hyperlink>
            <w:hyperlink r:id="rId29">
              <w:r>
                <w:t>NanoBSD</w:t>
              </w:r>
            </w:hyperlink>
            <w:hyperlink r:id="rId30"/>
            <w:r>
              <w:t>based</w:t>
            </w:r>
            <w:proofErr w:type="spellEnd"/>
            <w:r>
              <w:t xml:space="preserve"> appliance </w:t>
            </w:r>
          </w:p>
          <w:p w14:paraId="00121850" w14:textId="77777777" w:rsidR="006A5082" w:rsidRDefault="00CF58A9">
            <w:pPr>
              <w:spacing w:after="0" w:line="259" w:lineRule="auto"/>
              <w:ind w:left="0" w:firstLine="0"/>
              <w:jc w:val="center"/>
            </w:pPr>
            <w:r>
              <w:t xml:space="preserve">firewall distribution </w:t>
            </w:r>
          </w:p>
        </w:tc>
        <w:tc>
          <w:tcPr>
            <w:tcW w:w="1279" w:type="dxa"/>
            <w:tcBorders>
              <w:top w:val="single" w:sz="4" w:space="0" w:color="BFBFBF"/>
              <w:left w:val="single" w:sz="4" w:space="0" w:color="BFBFBF"/>
              <w:bottom w:val="single" w:sz="4" w:space="0" w:color="BFBFBF"/>
              <w:right w:val="single" w:sz="4" w:space="0" w:color="BFBFBF"/>
            </w:tcBorders>
            <w:shd w:val="clear" w:color="auto" w:fill="F2F2F2"/>
          </w:tcPr>
          <w:p w14:paraId="513B73ED" w14:textId="77777777" w:rsidR="006A5082" w:rsidRDefault="00CF58A9">
            <w:pPr>
              <w:spacing w:after="0" w:line="259" w:lineRule="auto"/>
              <w:ind w:left="0" w:firstLine="0"/>
              <w:jc w:val="center"/>
            </w:pPr>
            <w:r>
              <w:t xml:space="preserve">Debian GNU/Linux </w:t>
            </w:r>
          </w:p>
        </w:tc>
      </w:tr>
    </w:tbl>
    <w:p w14:paraId="246C703F" w14:textId="77777777" w:rsidR="006A5082" w:rsidRDefault="006A5082">
      <w:pPr>
        <w:spacing w:after="3" w:line="259" w:lineRule="auto"/>
        <w:ind w:left="0" w:firstLine="0"/>
        <w:jc w:val="left"/>
      </w:pPr>
    </w:p>
    <w:p w14:paraId="6F1ADDA7" w14:textId="77777777" w:rsidR="006A5082" w:rsidRPr="00305BB7" w:rsidRDefault="00CF58A9" w:rsidP="00FA0723">
      <w:pPr>
        <w:pStyle w:val="Heading3"/>
        <w:ind w:left="0" w:right="0" w:firstLine="0"/>
        <w:rPr>
          <w:sz w:val="28"/>
          <w:szCs w:val="28"/>
        </w:rPr>
      </w:pPr>
      <w:bookmarkStart w:id="6" w:name="_Toc6220621"/>
      <w:r w:rsidRPr="00305BB7">
        <w:rPr>
          <w:sz w:val="28"/>
          <w:szCs w:val="28"/>
        </w:rPr>
        <w:t>1.3 Business Scope</w:t>
      </w:r>
      <w:bookmarkEnd w:id="6"/>
      <w:r w:rsidRPr="00305BB7">
        <w:rPr>
          <w:sz w:val="28"/>
          <w:szCs w:val="28"/>
        </w:rPr>
        <w:t xml:space="preserve"> </w:t>
      </w:r>
    </w:p>
    <w:p w14:paraId="74B6356B" w14:textId="77777777" w:rsidR="006A5082" w:rsidRDefault="00CF58A9">
      <w:pPr>
        <w:spacing w:after="209"/>
        <w:ind w:left="7"/>
      </w:pPr>
      <w:r>
        <w:t xml:space="preserve">There are different firewalls available </w:t>
      </w:r>
      <w:proofErr w:type="gramStart"/>
      <w:r>
        <w:t>in market</w:t>
      </w:r>
      <w:proofErr w:type="gramEnd"/>
      <w:r>
        <w:t xml:space="preserve"> but not all of them are cheap or </w:t>
      </w:r>
      <w:proofErr w:type="gramStart"/>
      <w:r>
        <w:t>providing</w:t>
      </w:r>
      <w:proofErr w:type="gramEnd"/>
      <w:r>
        <w:t xml:space="preserve"> all the features in a free version. Mostly, firewalls are not windows based but a major number of end-users use windows operating system. There are also backdoors present in some firewalls [1] [2]. There is not a single vendor in Pakistan who has created a firewall [3]. Voila Firewall will be a custom firewall which will provide all the features of packet filtering. By using these features, end-</w:t>
      </w:r>
      <w:proofErr w:type="gramStart"/>
      <w:r>
        <w:t>user</w:t>
      </w:r>
      <w:proofErr w:type="gramEnd"/>
      <w:r>
        <w:t xml:space="preserve"> will be able to define rules of filtering, block any IP from entering or leaving the system, update or delete default rule set. As it will be a backdoor free firewall, it will be highly useful for </w:t>
      </w:r>
      <w:proofErr w:type="gramStart"/>
      <w:r>
        <w:t>general public</w:t>
      </w:r>
      <w:proofErr w:type="gramEnd"/>
      <w:r>
        <w:t xml:space="preserve"> and defense sector for protecting their systems. </w:t>
      </w:r>
    </w:p>
    <w:p w14:paraId="0D2C3D7D" w14:textId="77777777" w:rsidR="006A5082" w:rsidRDefault="00CF58A9">
      <w:pPr>
        <w:spacing w:after="294" w:line="259" w:lineRule="auto"/>
        <w:ind w:left="0" w:firstLine="0"/>
        <w:jc w:val="left"/>
      </w:pPr>
      <w:r>
        <w:t xml:space="preserve"> </w:t>
      </w:r>
    </w:p>
    <w:p w14:paraId="753FA25F" w14:textId="77777777" w:rsidR="006A5082" w:rsidRPr="00305BB7" w:rsidRDefault="00CF58A9">
      <w:pPr>
        <w:pStyle w:val="Heading3"/>
        <w:ind w:left="7" w:right="0"/>
        <w:rPr>
          <w:sz w:val="28"/>
          <w:szCs w:val="28"/>
        </w:rPr>
      </w:pPr>
      <w:bookmarkStart w:id="7" w:name="_Toc6220622"/>
      <w:r w:rsidRPr="00305BB7">
        <w:rPr>
          <w:sz w:val="28"/>
          <w:szCs w:val="28"/>
        </w:rPr>
        <w:t>1.4 Useful Tools and Technologies</w:t>
      </w:r>
      <w:bookmarkEnd w:id="7"/>
      <w:r w:rsidRPr="00305BB7">
        <w:rPr>
          <w:sz w:val="28"/>
          <w:szCs w:val="28"/>
        </w:rPr>
        <w:t xml:space="preserve"> </w:t>
      </w:r>
    </w:p>
    <w:p w14:paraId="25451F08" w14:textId="77777777" w:rsidR="006A5082" w:rsidRDefault="00CF58A9">
      <w:pPr>
        <w:numPr>
          <w:ilvl w:val="0"/>
          <w:numId w:val="1"/>
        </w:numPr>
        <w:ind w:hanging="360"/>
      </w:pPr>
      <w:r>
        <w:t xml:space="preserve">Voila Firewall System will be a windows-based desktop application </w:t>
      </w:r>
    </w:p>
    <w:p w14:paraId="67C44DF2" w14:textId="77777777" w:rsidR="006A5082" w:rsidRDefault="00CF58A9">
      <w:pPr>
        <w:numPr>
          <w:ilvl w:val="0"/>
          <w:numId w:val="1"/>
        </w:numPr>
        <w:ind w:hanging="360"/>
      </w:pPr>
      <w:r>
        <w:t xml:space="preserve">Java Standard Edition for implementation of Voila Firewall </w:t>
      </w:r>
    </w:p>
    <w:p w14:paraId="70EF2729" w14:textId="77777777" w:rsidR="006A5082" w:rsidRDefault="00CF58A9">
      <w:pPr>
        <w:numPr>
          <w:ilvl w:val="0"/>
          <w:numId w:val="1"/>
        </w:numPr>
        <w:ind w:hanging="360"/>
      </w:pPr>
      <w:r>
        <w:t xml:space="preserve">Packet capturing libraries for capturing packets </w:t>
      </w:r>
    </w:p>
    <w:p w14:paraId="21BE3F77" w14:textId="77777777" w:rsidR="006A5082" w:rsidRDefault="00CF58A9">
      <w:pPr>
        <w:numPr>
          <w:ilvl w:val="0"/>
          <w:numId w:val="1"/>
        </w:numPr>
        <w:ind w:hanging="360"/>
      </w:pPr>
      <w:r>
        <w:t xml:space="preserve">NetBeans IDE for development </w:t>
      </w:r>
    </w:p>
    <w:p w14:paraId="1A957D8B" w14:textId="77777777" w:rsidR="006A5082" w:rsidRDefault="00CF58A9">
      <w:pPr>
        <w:numPr>
          <w:ilvl w:val="0"/>
          <w:numId w:val="1"/>
        </w:numPr>
        <w:ind w:hanging="360"/>
      </w:pPr>
      <w:r>
        <w:t xml:space="preserve">Iterative development process will be used </w:t>
      </w:r>
    </w:p>
    <w:p w14:paraId="73FDF1A5" w14:textId="77777777" w:rsidR="006A5082" w:rsidRDefault="00CF58A9">
      <w:pPr>
        <w:numPr>
          <w:ilvl w:val="0"/>
          <w:numId w:val="1"/>
        </w:numPr>
        <w:ind w:hanging="360"/>
      </w:pPr>
      <w:r>
        <w:t xml:space="preserve">MySQL DBMS to store the policies </w:t>
      </w:r>
    </w:p>
    <w:p w14:paraId="702C30F6" w14:textId="77777777" w:rsidR="006A5082" w:rsidRDefault="00CF58A9">
      <w:pPr>
        <w:numPr>
          <w:ilvl w:val="0"/>
          <w:numId w:val="1"/>
        </w:numPr>
        <w:spacing w:after="107"/>
        <w:ind w:hanging="360"/>
      </w:pPr>
      <w:r>
        <w:t>Packet Builder to build/generate custom packet</w:t>
      </w:r>
    </w:p>
    <w:p w14:paraId="6A5F4E77" w14:textId="77777777" w:rsidR="005C3D58" w:rsidRDefault="00CF58A9" w:rsidP="005C3D58">
      <w:pPr>
        <w:spacing w:after="5837" w:line="259" w:lineRule="auto"/>
        <w:ind w:left="0" w:firstLine="0"/>
        <w:jc w:val="left"/>
      </w:pPr>
      <w:r>
        <w:t xml:space="preserve"> </w:t>
      </w:r>
    </w:p>
    <w:p w14:paraId="65522A3B" w14:textId="77777777" w:rsidR="006A5082" w:rsidRPr="00305BB7" w:rsidRDefault="004D006D" w:rsidP="00305BB7">
      <w:pPr>
        <w:spacing w:after="5837" w:line="259" w:lineRule="auto"/>
        <w:ind w:left="0" w:firstLine="0"/>
        <w:jc w:val="left"/>
        <w:rPr>
          <w:b/>
          <w:sz w:val="28"/>
          <w:szCs w:val="28"/>
        </w:rPr>
        <w:sectPr w:rsidR="006A5082" w:rsidRPr="00305BB7">
          <w:headerReference w:type="even" r:id="rId31"/>
          <w:headerReference w:type="default" r:id="rId32"/>
          <w:footerReference w:type="even" r:id="rId33"/>
          <w:footerReference w:type="default" r:id="rId34"/>
          <w:headerReference w:type="first" r:id="rId35"/>
          <w:footerReference w:type="first" r:id="rId36"/>
          <w:pgSz w:w="11906" w:h="16838"/>
          <w:pgMar w:top="1446" w:right="1436" w:bottom="2019" w:left="1800" w:header="720" w:footer="723" w:gutter="0"/>
          <w:pgNumType w:start="2"/>
          <w:cols w:space="720"/>
          <w:titlePg/>
        </w:sectPr>
      </w:pPr>
      <w:r>
        <w:rPr>
          <w:noProof/>
        </w:rPr>
        <w:lastRenderedPageBreak/>
        <mc:AlternateContent>
          <mc:Choice Requires="wps">
            <w:drawing>
              <wp:anchor distT="0" distB="0" distL="114300" distR="114300" simplePos="0" relativeHeight="251671552" behindDoc="1" locked="0" layoutInCell="1" allowOverlap="1" wp14:anchorId="22AB9AB0" wp14:editId="2C5A068A">
                <wp:simplePos x="0" y="0"/>
                <wp:positionH relativeFrom="margin">
                  <wp:posOffset>2266950</wp:posOffset>
                </wp:positionH>
                <wp:positionV relativeFrom="paragraph">
                  <wp:posOffset>3006090</wp:posOffset>
                </wp:positionV>
                <wp:extent cx="3228975" cy="635"/>
                <wp:effectExtent l="0" t="0" r="9525" b="8255"/>
                <wp:wrapTight wrapText="bothSides">
                  <wp:wrapPolygon edited="0">
                    <wp:start x="0" y="0"/>
                    <wp:lineTo x="0" y="20698"/>
                    <wp:lineTo x="21536" y="20698"/>
                    <wp:lineTo x="2153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14:paraId="7BD7C8B5" w14:textId="1E304DD3" w:rsidR="007C57A3" w:rsidRPr="00E54334" w:rsidRDefault="007C57A3" w:rsidP="004D006D">
                            <w:pPr>
                              <w:pStyle w:val="Caption"/>
                              <w:rPr>
                                <w:b/>
                                <w:noProof/>
                                <w:color w:val="000000"/>
                                <w:sz w:val="28"/>
                                <w:szCs w:val="28"/>
                              </w:rPr>
                            </w:pPr>
                            <w:bookmarkStart w:id="8" w:name="_Toc14242904"/>
                            <w:r>
                              <w:t xml:space="preserve">Figure </w:t>
                            </w:r>
                            <w:fldSimple w:instr=" SEQ Figure \* ARABIC ">
                              <w:r w:rsidR="00EE1433">
                                <w:rPr>
                                  <w:noProof/>
                                </w:rPr>
                                <w:t>1</w:t>
                              </w:r>
                            </w:fldSimple>
                            <w:r>
                              <w:t>.1: Project Timelin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AB9AB0" id="_x0000_t202" coordsize="21600,21600" o:spt="202" path="m,l,21600r21600,l21600,xe">
                <v:stroke joinstyle="miter"/>
                <v:path gradientshapeok="t" o:connecttype="rect"/>
              </v:shapetype>
              <v:shape id="Text Box 2" o:spid="_x0000_s1026" type="#_x0000_t202" style="position:absolute;margin-left:178.5pt;margin-top:236.7pt;width:254.25pt;height:.0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qUMQIAAGsEAAAOAAAAZHJzL2Uyb0RvYy54bWysVMFu2zAMvQ/YPwi6L05StO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" stroked="f">
                <v:textbox style="mso-fit-shape-to-text:t" inset="0,0,0,0">
                  <w:txbxContent>
                    <w:p w14:paraId="7BD7C8B5" w14:textId="1E304DD3" w:rsidR="007C57A3" w:rsidRPr="00E54334" w:rsidRDefault="007C57A3" w:rsidP="004D006D">
                      <w:pPr>
                        <w:pStyle w:val="Caption"/>
                        <w:rPr>
                          <w:b/>
                          <w:noProof/>
                          <w:color w:val="000000"/>
                          <w:sz w:val="28"/>
                          <w:szCs w:val="28"/>
                        </w:rPr>
                      </w:pPr>
                      <w:bookmarkStart w:id="12" w:name="_Toc14242904"/>
                      <w:r>
                        <w:t xml:space="preserve">Figure </w:t>
                      </w:r>
                      <w:r w:rsidR="000F2F98">
                        <w:fldChar w:fldCharType="begin"/>
                      </w:r>
                      <w:r w:rsidR="000F2F98">
                        <w:instrText xml:space="preserve"> SEQ Figure \* ARABIC </w:instrText>
                      </w:r>
                      <w:r w:rsidR="000F2F98">
                        <w:fldChar w:fldCharType="separate"/>
                      </w:r>
                      <w:r w:rsidR="00EE1433">
                        <w:rPr>
                          <w:noProof/>
                        </w:rPr>
                        <w:t>1</w:t>
                      </w:r>
                      <w:r w:rsidR="000F2F98">
                        <w:rPr>
                          <w:noProof/>
                        </w:rPr>
                        <w:fldChar w:fldCharType="end"/>
                      </w:r>
                      <w:r>
                        <w:t>.1: Project Timeline</w:t>
                      </w:r>
                      <w:bookmarkEnd w:id="12"/>
                    </w:p>
                  </w:txbxContent>
                </v:textbox>
                <w10:wrap type="tight" anchorx="margin"/>
              </v:shape>
            </w:pict>
          </mc:Fallback>
        </mc:AlternateContent>
      </w:r>
      <w:r w:rsidRPr="00305BB7">
        <w:rPr>
          <w:b/>
          <w:noProof/>
          <w:sz w:val="28"/>
          <w:szCs w:val="28"/>
        </w:rPr>
        <w:drawing>
          <wp:anchor distT="0" distB="0" distL="114300" distR="114300" simplePos="0" relativeHeight="251658240" behindDoc="1" locked="0" layoutInCell="1" allowOverlap="1" wp14:anchorId="14B9A33E" wp14:editId="30B84376">
            <wp:simplePos x="0" y="0"/>
            <wp:positionH relativeFrom="margin">
              <wp:align>right</wp:align>
            </wp:positionH>
            <wp:positionV relativeFrom="paragraph">
              <wp:posOffset>215265</wp:posOffset>
            </wp:positionV>
            <wp:extent cx="5505450" cy="2793365"/>
            <wp:effectExtent l="0" t="0" r="0" b="6985"/>
            <wp:wrapTight wrapText="bothSides">
              <wp:wrapPolygon edited="0">
                <wp:start x="0" y="0"/>
                <wp:lineTo x="0" y="21507"/>
                <wp:lineTo x="21525" y="21507"/>
                <wp:lineTo x="21525" y="0"/>
                <wp:lineTo x="0" y="0"/>
              </wp:wrapPolygon>
            </wp:wrapTight>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37">
                      <a:extLst>
                        <a:ext uri="{28A0092B-C50C-407E-A947-70E740481C1C}">
                          <a14:useLocalDpi xmlns:a14="http://schemas.microsoft.com/office/drawing/2010/main" val="0"/>
                        </a:ext>
                      </a:extLst>
                    </a:blip>
                    <a:stretch>
                      <a:fillRect/>
                    </a:stretch>
                  </pic:blipFill>
                  <pic:spPr>
                    <a:xfrm>
                      <a:off x="0" y="0"/>
                      <a:ext cx="5505450" cy="2793365"/>
                    </a:xfrm>
                    <a:prstGeom prst="rect">
                      <a:avLst/>
                    </a:prstGeom>
                  </pic:spPr>
                </pic:pic>
              </a:graphicData>
            </a:graphic>
          </wp:anchor>
        </w:drawing>
      </w:r>
      <w:r w:rsidR="005C3D58" w:rsidRPr="00305BB7">
        <w:rPr>
          <w:b/>
          <w:noProof/>
          <w:sz w:val="28"/>
          <w:szCs w:val="28"/>
        </w:rPr>
        <mc:AlternateContent>
          <mc:Choice Requires="wps">
            <w:drawing>
              <wp:anchor distT="0" distB="0" distL="114300" distR="114300" simplePos="0" relativeHeight="251660288" behindDoc="1" locked="0" layoutInCell="1" allowOverlap="1" wp14:anchorId="2800D9B7" wp14:editId="43ACFEC6">
                <wp:simplePos x="0" y="0"/>
                <wp:positionH relativeFrom="margin">
                  <wp:align>right</wp:align>
                </wp:positionH>
                <wp:positionV relativeFrom="paragraph">
                  <wp:posOffset>3091815</wp:posOffset>
                </wp:positionV>
                <wp:extent cx="3276600" cy="635"/>
                <wp:effectExtent l="0" t="0" r="0" b="8255"/>
                <wp:wrapTight wrapText="bothSides">
                  <wp:wrapPolygon edited="0">
                    <wp:start x="0" y="0"/>
                    <wp:lineTo x="0" y="20698"/>
                    <wp:lineTo x="21474" y="20698"/>
                    <wp:lineTo x="2147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24A3E8B" w14:textId="77777777" w:rsidR="007C57A3" w:rsidRPr="000B547C" w:rsidRDefault="007C57A3" w:rsidP="005C3D58">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0D9B7" id="Text Box 1" o:spid="_x0000_s1027" type="#_x0000_t202" style="position:absolute;margin-left:206.8pt;margin-top:243.45pt;width:258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" stroked="f">
                <v:textbox style="mso-fit-shape-to-text:t" inset="0,0,0,0">
                  <w:txbxContent>
                    <w:p w14:paraId="324A3E8B" w14:textId="77777777" w:rsidR="007C57A3" w:rsidRPr="000B547C" w:rsidRDefault="007C57A3" w:rsidP="005C3D58">
                      <w:pPr>
                        <w:pStyle w:val="Caption"/>
                        <w:rPr>
                          <w:noProof/>
                          <w:color w:val="000000"/>
                          <w:sz w:val="24"/>
                        </w:rPr>
                      </w:pPr>
                    </w:p>
                  </w:txbxContent>
                </v:textbox>
                <w10:wrap type="tight" anchorx="margin"/>
              </v:shape>
            </w:pict>
          </mc:Fallback>
        </mc:AlternateContent>
      </w:r>
      <w:r w:rsidR="00CF58A9" w:rsidRPr="00305BB7">
        <w:rPr>
          <w:b/>
          <w:sz w:val="28"/>
          <w:szCs w:val="28"/>
        </w:rPr>
        <w:t xml:space="preserve">1.5 </w:t>
      </w:r>
      <w:r w:rsidR="005C3D58" w:rsidRPr="00305BB7">
        <w:rPr>
          <w:b/>
          <w:sz w:val="28"/>
          <w:szCs w:val="28"/>
        </w:rPr>
        <w:t>Project Timeline</w:t>
      </w:r>
    </w:p>
    <w:p w14:paraId="1C2B1511" w14:textId="77777777" w:rsidR="00305BB7" w:rsidRDefault="00305BB7" w:rsidP="00305BB7">
      <w:pPr>
        <w:pStyle w:val="Heading3"/>
        <w:ind w:left="0" w:right="0" w:firstLine="0"/>
        <w:rPr>
          <w:sz w:val="28"/>
          <w:szCs w:val="28"/>
        </w:rPr>
      </w:pPr>
      <w:bookmarkStart w:id="9" w:name="_Toc6220623"/>
    </w:p>
    <w:p w14:paraId="3BD3FBC7" w14:textId="77777777" w:rsidR="006A5082" w:rsidRPr="00305BB7" w:rsidRDefault="00CF58A9" w:rsidP="00305BB7">
      <w:pPr>
        <w:pStyle w:val="Heading3"/>
        <w:ind w:left="0" w:right="0" w:firstLine="0"/>
        <w:rPr>
          <w:sz w:val="28"/>
          <w:szCs w:val="28"/>
        </w:rPr>
      </w:pPr>
      <w:r w:rsidRPr="00305BB7">
        <w:rPr>
          <w:sz w:val="28"/>
          <w:szCs w:val="28"/>
        </w:rPr>
        <w:t>1.6 Project Work Breakdown</w:t>
      </w:r>
      <w:bookmarkEnd w:id="9"/>
      <w:r w:rsidRPr="00305BB7">
        <w:rPr>
          <w:sz w:val="28"/>
          <w:szCs w:val="28"/>
        </w:rPr>
        <w:t xml:space="preserve"> </w:t>
      </w:r>
    </w:p>
    <w:p w14:paraId="4E6EC986" w14:textId="77777777" w:rsidR="006A5082" w:rsidRDefault="00CF58A9">
      <w:pPr>
        <w:spacing w:after="0" w:line="259" w:lineRule="auto"/>
        <w:ind w:left="0" w:firstLine="0"/>
        <w:jc w:val="left"/>
      </w:pPr>
      <w:r>
        <w:t xml:space="preserve"> </w:t>
      </w:r>
    </w:p>
    <w:p w14:paraId="0B35F76B" w14:textId="77777777" w:rsidR="004D006D" w:rsidRDefault="00CF58A9" w:rsidP="004D006D">
      <w:pPr>
        <w:keepNext/>
        <w:spacing w:after="17" w:line="259" w:lineRule="auto"/>
        <w:ind w:left="0" w:right="-776" w:firstLine="0"/>
        <w:jc w:val="left"/>
      </w:pPr>
      <w:r>
        <w:rPr>
          <w:noProof/>
        </w:rPr>
        <w:drawing>
          <wp:inline distT="0" distB="0" distL="0" distR="0" wp14:anchorId="5EB6BBBC" wp14:editId="234CF1EB">
            <wp:extent cx="5996940" cy="4317492"/>
            <wp:effectExtent l="0" t="0" r="0" b="0"/>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38"/>
                    <a:stretch>
                      <a:fillRect/>
                    </a:stretch>
                  </pic:blipFill>
                  <pic:spPr>
                    <a:xfrm>
                      <a:off x="0" y="0"/>
                      <a:ext cx="5996940" cy="4317492"/>
                    </a:xfrm>
                    <a:prstGeom prst="rect">
                      <a:avLst/>
                    </a:prstGeom>
                  </pic:spPr>
                </pic:pic>
              </a:graphicData>
            </a:graphic>
          </wp:inline>
        </w:drawing>
      </w:r>
    </w:p>
    <w:p w14:paraId="30618044" w14:textId="74AF4F03" w:rsidR="001D3754" w:rsidRDefault="004D006D" w:rsidP="004D006D">
      <w:pPr>
        <w:pStyle w:val="Caption"/>
        <w:jc w:val="left"/>
      </w:pPr>
      <w:r>
        <w:t xml:space="preserve">                                                                          </w:t>
      </w:r>
      <w:bookmarkStart w:id="10" w:name="_Toc14242905"/>
      <w:r>
        <w:t xml:space="preserve">Figure </w:t>
      </w:r>
      <w:fldSimple w:instr=" SEQ Figure \* ARABIC ">
        <w:r w:rsidR="00EE1433">
          <w:rPr>
            <w:noProof/>
          </w:rPr>
          <w:t>2</w:t>
        </w:r>
      </w:fldSimple>
      <w:r>
        <w:t>.1: Project Breakdown</w:t>
      </w:r>
      <w:bookmarkEnd w:id="10"/>
    </w:p>
    <w:p w14:paraId="2782739E" w14:textId="77777777" w:rsidR="006A5082" w:rsidRDefault="00CF58A9">
      <w:pPr>
        <w:spacing w:after="81" w:line="449" w:lineRule="auto"/>
        <w:ind w:left="0" w:right="8601" w:firstLine="0"/>
        <w:jc w:val="left"/>
      </w:pPr>
      <w:r>
        <w:t xml:space="preserve">  </w:t>
      </w:r>
    </w:p>
    <w:p w14:paraId="529A2FBE" w14:textId="77777777" w:rsidR="006A5082" w:rsidRDefault="00CF58A9">
      <w:pPr>
        <w:pStyle w:val="Heading3"/>
        <w:spacing w:after="74"/>
        <w:ind w:left="7" w:right="0"/>
      </w:pPr>
      <w:bookmarkStart w:id="11" w:name="_Toc6220624"/>
      <w:r>
        <w:rPr>
          <w:sz w:val="28"/>
        </w:rPr>
        <w:t xml:space="preserve">1.7 </w:t>
      </w:r>
      <w:r>
        <w:t>Description</w:t>
      </w:r>
      <w:bookmarkEnd w:id="11"/>
      <w:r>
        <w:t xml:space="preserve"> </w:t>
      </w:r>
    </w:p>
    <w:p w14:paraId="00266079" w14:textId="77777777" w:rsidR="006A5082" w:rsidRDefault="002069BC">
      <w:pPr>
        <w:spacing w:after="0" w:line="259" w:lineRule="auto"/>
        <w:ind w:left="7"/>
        <w:jc w:val="left"/>
        <w:rPr>
          <w:b/>
          <w:sz w:val="28"/>
          <w:szCs w:val="28"/>
        </w:rPr>
      </w:pPr>
      <w:r w:rsidRPr="00305BB7">
        <w:rPr>
          <w:b/>
          <w:sz w:val="28"/>
          <w:szCs w:val="28"/>
        </w:rPr>
        <w:t xml:space="preserve">1.7.1 </w:t>
      </w:r>
      <w:r w:rsidR="004D006D">
        <w:rPr>
          <w:b/>
          <w:sz w:val="28"/>
          <w:szCs w:val="28"/>
        </w:rPr>
        <w:t>Policies</w:t>
      </w:r>
      <w:r w:rsidR="00CF58A9" w:rsidRPr="00305BB7">
        <w:rPr>
          <w:b/>
          <w:sz w:val="28"/>
          <w:szCs w:val="28"/>
        </w:rPr>
        <w:t xml:space="preserve"> </w:t>
      </w:r>
    </w:p>
    <w:p w14:paraId="5B4FAA44" w14:textId="77777777" w:rsidR="00A27188" w:rsidRPr="00305BB7" w:rsidRDefault="00A27188">
      <w:pPr>
        <w:spacing w:after="0" w:line="259" w:lineRule="auto"/>
        <w:ind w:left="7"/>
        <w:jc w:val="left"/>
        <w:rPr>
          <w:sz w:val="28"/>
          <w:szCs w:val="28"/>
        </w:rPr>
      </w:pPr>
    </w:p>
    <w:p w14:paraId="1A43E845" w14:textId="77777777" w:rsidR="006A5082" w:rsidRDefault="00CF58A9">
      <w:pPr>
        <w:spacing w:after="220" w:line="259" w:lineRule="auto"/>
        <w:ind w:left="7"/>
        <w:jc w:val="left"/>
      </w:pPr>
      <w:r>
        <w:rPr>
          <w:b/>
        </w:rPr>
        <w:t xml:space="preserve">Changing default policy: </w:t>
      </w:r>
    </w:p>
    <w:p w14:paraId="3A3260B4" w14:textId="77777777" w:rsidR="006A5082" w:rsidRDefault="00CF58A9">
      <w:pPr>
        <w:spacing w:after="205"/>
        <w:ind w:left="7"/>
      </w:pPr>
      <w:r>
        <w:t>By using Voila, end-</w:t>
      </w:r>
      <w:proofErr w:type="gramStart"/>
      <w:r>
        <w:t>user</w:t>
      </w:r>
      <w:proofErr w:type="gramEnd"/>
      <w:r>
        <w:t xml:space="preserve"> will be able to reject, block or accept any packet, by modifying the default rule set, from entering or leaving from or to the network. </w:t>
      </w:r>
    </w:p>
    <w:p w14:paraId="39B4B7BA" w14:textId="77777777" w:rsidR="006A5082" w:rsidRDefault="00CF58A9">
      <w:pPr>
        <w:numPr>
          <w:ilvl w:val="0"/>
          <w:numId w:val="2"/>
        </w:numPr>
        <w:ind w:hanging="360"/>
      </w:pPr>
      <w:r>
        <w:t xml:space="preserve">BLOCK - This feature drops the packet without sending response. </w:t>
      </w:r>
    </w:p>
    <w:p w14:paraId="64F92858" w14:textId="77777777" w:rsidR="006A5082" w:rsidRDefault="00CF58A9">
      <w:pPr>
        <w:numPr>
          <w:ilvl w:val="0"/>
          <w:numId w:val="2"/>
        </w:numPr>
        <w:ind w:hanging="360"/>
      </w:pPr>
      <w:r>
        <w:t xml:space="preserve">REJECT - This has the same effect as 'BLOCK', in addition the remote host will get an ICMP error message. </w:t>
      </w:r>
    </w:p>
    <w:p w14:paraId="458DA6A3" w14:textId="77777777" w:rsidR="006A5082" w:rsidRDefault="00CF58A9">
      <w:pPr>
        <w:numPr>
          <w:ilvl w:val="0"/>
          <w:numId w:val="2"/>
        </w:numPr>
        <w:ind w:hanging="360"/>
      </w:pPr>
      <w:r>
        <w:t xml:space="preserve">ACCEPT - It allows the packet to travel through the network. </w:t>
      </w:r>
    </w:p>
    <w:p w14:paraId="663E9FEB" w14:textId="77777777" w:rsidR="002069BC" w:rsidRDefault="002069BC" w:rsidP="002069BC"/>
    <w:p w14:paraId="0B89D902" w14:textId="77777777" w:rsidR="006A5082" w:rsidRDefault="00CF58A9">
      <w:pPr>
        <w:spacing w:after="0" w:line="259" w:lineRule="auto"/>
        <w:ind w:left="0" w:firstLine="0"/>
        <w:jc w:val="left"/>
      </w:pPr>
      <w:r>
        <w:t xml:space="preserve"> </w:t>
      </w:r>
    </w:p>
    <w:p w14:paraId="4256E503" w14:textId="77777777" w:rsidR="006A5082" w:rsidRDefault="00CF58A9">
      <w:pPr>
        <w:spacing w:after="221" w:line="259" w:lineRule="auto"/>
        <w:ind w:left="7"/>
        <w:jc w:val="left"/>
      </w:pPr>
      <w:r>
        <w:rPr>
          <w:b/>
        </w:rPr>
        <w:t xml:space="preserve">IP Destination Address (es): </w:t>
      </w:r>
    </w:p>
    <w:p w14:paraId="1A9C8247" w14:textId="77777777" w:rsidR="006A5082" w:rsidRDefault="00CF58A9">
      <w:pPr>
        <w:spacing w:after="209"/>
        <w:ind w:left="7"/>
      </w:pPr>
      <w:proofErr w:type="gramStart"/>
      <w:r>
        <w:t>IP</w:t>
      </w:r>
      <w:proofErr w:type="gramEnd"/>
      <w:r>
        <w:t xml:space="preserve"> Destination Address is the destination/IP address of the remote/local host depending upon the network traffic (inbound/outbound) where the network packet is supposed to be transferred. </w:t>
      </w:r>
    </w:p>
    <w:p w14:paraId="013E9DA3" w14:textId="77777777" w:rsidR="006A5082" w:rsidRDefault="00CF58A9">
      <w:pPr>
        <w:spacing w:after="218" w:line="259" w:lineRule="auto"/>
        <w:ind w:left="0" w:firstLine="0"/>
        <w:jc w:val="left"/>
      </w:pPr>
      <w:r>
        <w:t xml:space="preserve"> </w:t>
      </w:r>
    </w:p>
    <w:p w14:paraId="5A322066" w14:textId="77777777" w:rsidR="006A5082" w:rsidRDefault="00CF58A9">
      <w:pPr>
        <w:spacing w:after="220" w:line="259" w:lineRule="auto"/>
        <w:ind w:left="7"/>
        <w:jc w:val="left"/>
      </w:pPr>
      <w:r>
        <w:rPr>
          <w:b/>
        </w:rPr>
        <w:t xml:space="preserve">IP Source Address (es): </w:t>
      </w:r>
    </w:p>
    <w:p w14:paraId="5011CD02" w14:textId="77777777" w:rsidR="006A5082" w:rsidRDefault="00CF58A9">
      <w:pPr>
        <w:spacing w:after="209"/>
        <w:ind w:left="7"/>
      </w:pPr>
      <w:r>
        <w:t xml:space="preserve">IP Source Address is the source/IP address of the remote/local host depending upon the network traffic (inbound/outbound) from where the network packet is supposed to be sent. </w:t>
      </w:r>
    </w:p>
    <w:p w14:paraId="55F2B6DE" w14:textId="77777777" w:rsidR="006A5082" w:rsidRDefault="00CF58A9">
      <w:pPr>
        <w:spacing w:after="219" w:line="259" w:lineRule="auto"/>
        <w:ind w:left="0" w:firstLine="0"/>
        <w:jc w:val="left"/>
      </w:pPr>
      <w:r>
        <w:t xml:space="preserve"> </w:t>
      </w:r>
    </w:p>
    <w:p w14:paraId="5B5E4720" w14:textId="77777777" w:rsidR="006A5082" w:rsidRDefault="00CF58A9">
      <w:pPr>
        <w:spacing w:after="220" w:line="259" w:lineRule="auto"/>
        <w:ind w:left="7"/>
        <w:jc w:val="left"/>
      </w:pPr>
      <w:r>
        <w:rPr>
          <w:b/>
        </w:rPr>
        <w:t xml:space="preserve">TCP/UDP Destination Port(s): </w:t>
      </w:r>
    </w:p>
    <w:p w14:paraId="4ADB86B8" w14:textId="77777777" w:rsidR="006A5082" w:rsidRDefault="00CF58A9">
      <w:pPr>
        <w:spacing w:after="209"/>
        <w:ind w:left="7"/>
      </w:pPr>
      <w:r>
        <w:t xml:space="preserve">It is the port number of the remote host depending upon the TCP/UDP on which the data is sent. </w:t>
      </w:r>
    </w:p>
    <w:p w14:paraId="62CC107E" w14:textId="77777777" w:rsidR="006A5082" w:rsidRDefault="00CF58A9">
      <w:pPr>
        <w:spacing w:after="218" w:line="259" w:lineRule="auto"/>
        <w:ind w:left="0" w:firstLine="0"/>
        <w:jc w:val="left"/>
      </w:pPr>
      <w:r>
        <w:t xml:space="preserve"> </w:t>
      </w:r>
    </w:p>
    <w:p w14:paraId="49A18ED6" w14:textId="77777777" w:rsidR="006A5082" w:rsidRDefault="00CF58A9">
      <w:pPr>
        <w:spacing w:after="220" w:line="259" w:lineRule="auto"/>
        <w:ind w:left="7"/>
        <w:jc w:val="left"/>
      </w:pPr>
      <w:r>
        <w:rPr>
          <w:b/>
        </w:rPr>
        <w:t xml:space="preserve">TCP/UDP Source Port(s): </w:t>
      </w:r>
    </w:p>
    <w:p w14:paraId="55F17225" w14:textId="77777777" w:rsidR="006A5082" w:rsidRDefault="00CF58A9">
      <w:pPr>
        <w:spacing w:after="209"/>
        <w:ind w:left="7"/>
      </w:pPr>
      <w:r>
        <w:t xml:space="preserve">It is the port number of the local host depending upon the TCP/UDP from which the data is sent. </w:t>
      </w:r>
    </w:p>
    <w:p w14:paraId="2AB4DD72" w14:textId="77777777" w:rsidR="006A5082" w:rsidRDefault="00CF58A9">
      <w:pPr>
        <w:spacing w:after="299" w:line="259" w:lineRule="auto"/>
        <w:ind w:left="0" w:firstLine="0"/>
        <w:jc w:val="left"/>
      </w:pPr>
      <w:r>
        <w:t xml:space="preserve"> </w:t>
      </w:r>
    </w:p>
    <w:p w14:paraId="77A01662" w14:textId="77777777" w:rsidR="006A5082" w:rsidRDefault="002069BC">
      <w:pPr>
        <w:spacing w:after="0" w:line="259" w:lineRule="auto"/>
        <w:ind w:left="7"/>
        <w:jc w:val="left"/>
        <w:rPr>
          <w:b/>
          <w:color w:val="1F4D78"/>
          <w:sz w:val="28"/>
          <w:szCs w:val="28"/>
        </w:rPr>
      </w:pPr>
      <w:r w:rsidRPr="00305BB7">
        <w:rPr>
          <w:b/>
          <w:sz w:val="28"/>
          <w:szCs w:val="28"/>
        </w:rPr>
        <w:t xml:space="preserve">1.7.2 </w:t>
      </w:r>
      <w:r w:rsidR="004D006D">
        <w:rPr>
          <w:b/>
          <w:sz w:val="28"/>
          <w:szCs w:val="28"/>
        </w:rPr>
        <w:t>Addresses</w:t>
      </w:r>
      <w:r w:rsidR="00CF58A9" w:rsidRPr="00305BB7">
        <w:rPr>
          <w:b/>
          <w:color w:val="1F4D78"/>
          <w:sz w:val="28"/>
          <w:szCs w:val="28"/>
        </w:rPr>
        <w:t xml:space="preserve"> </w:t>
      </w:r>
    </w:p>
    <w:p w14:paraId="5387A1BD" w14:textId="77777777" w:rsidR="00A27188" w:rsidRPr="00305BB7" w:rsidRDefault="00A27188">
      <w:pPr>
        <w:spacing w:after="0" w:line="259" w:lineRule="auto"/>
        <w:ind w:left="7"/>
        <w:jc w:val="left"/>
        <w:rPr>
          <w:sz w:val="28"/>
          <w:szCs w:val="28"/>
        </w:rPr>
      </w:pPr>
    </w:p>
    <w:p w14:paraId="1554BE7B" w14:textId="77777777" w:rsidR="006A5082" w:rsidRDefault="00CF58A9">
      <w:pPr>
        <w:spacing w:after="218" w:line="259" w:lineRule="auto"/>
        <w:ind w:left="7"/>
        <w:jc w:val="left"/>
      </w:pPr>
      <w:r>
        <w:rPr>
          <w:b/>
        </w:rPr>
        <w:t xml:space="preserve">Ethernet MAC Destination Address: </w:t>
      </w:r>
    </w:p>
    <w:p w14:paraId="6F1C40F5" w14:textId="77777777" w:rsidR="006A5082" w:rsidRDefault="00CF58A9">
      <w:pPr>
        <w:spacing w:after="209"/>
        <w:ind w:left="7"/>
      </w:pPr>
      <w:r>
        <w:t xml:space="preserve">Ethernet MAC Destination Address is the address of the remote host which is used to identify the physical address of the remote host. </w:t>
      </w:r>
    </w:p>
    <w:p w14:paraId="29F4F3C3" w14:textId="77777777" w:rsidR="006A5082" w:rsidRDefault="00CF58A9">
      <w:pPr>
        <w:spacing w:after="220" w:line="259" w:lineRule="auto"/>
        <w:ind w:left="0" w:firstLine="0"/>
        <w:jc w:val="left"/>
      </w:pPr>
      <w:r>
        <w:t xml:space="preserve"> </w:t>
      </w:r>
    </w:p>
    <w:p w14:paraId="353843F3" w14:textId="77777777" w:rsidR="006A5082" w:rsidRDefault="00CF58A9">
      <w:pPr>
        <w:spacing w:after="218" w:line="259" w:lineRule="auto"/>
        <w:ind w:left="7"/>
        <w:jc w:val="left"/>
      </w:pPr>
      <w:r>
        <w:rPr>
          <w:b/>
        </w:rPr>
        <w:t xml:space="preserve">Ethernet MAC Source Address: </w:t>
      </w:r>
    </w:p>
    <w:p w14:paraId="4A939F63" w14:textId="77777777" w:rsidR="006A5082" w:rsidRDefault="00CF58A9">
      <w:pPr>
        <w:spacing w:after="210"/>
        <w:ind w:left="7"/>
      </w:pPr>
      <w:r>
        <w:t xml:space="preserve">Ethernet MAC Source Address is the address of the local host which is used to identify the physical address of the local host. </w:t>
      </w:r>
    </w:p>
    <w:p w14:paraId="1C567834" w14:textId="77777777" w:rsidR="002069BC" w:rsidRDefault="00CF58A9" w:rsidP="00A27188">
      <w:pPr>
        <w:spacing w:after="216" w:line="259" w:lineRule="auto"/>
        <w:ind w:left="0" w:firstLine="0"/>
        <w:jc w:val="left"/>
      </w:pPr>
      <w:r>
        <w:lastRenderedPageBreak/>
        <w:t xml:space="preserve"> </w:t>
      </w:r>
      <w:r>
        <w:rPr>
          <w:b/>
        </w:rPr>
        <w:t xml:space="preserve"> </w:t>
      </w:r>
      <w:r>
        <w:rPr>
          <w:b/>
        </w:rPr>
        <w:tab/>
        <w:t xml:space="preserve"> </w:t>
      </w:r>
    </w:p>
    <w:p w14:paraId="3C4E1132" w14:textId="77777777" w:rsidR="006A5082" w:rsidRDefault="00CF58A9" w:rsidP="002069BC">
      <w:pPr>
        <w:spacing w:after="396" w:line="259" w:lineRule="auto"/>
        <w:ind w:left="0" w:firstLine="0"/>
        <w:jc w:val="left"/>
      </w:pPr>
      <w:r>
        <w:rPr>
          <w:b/>
        </w:rPr>
        <w:t xml:space="preserve">Inbound firewall (ingress): </w:t>
      </w:r>
    </w:p>
    <w:p w14:paraId="19F68EBF" w14:textId="77777777" w:rsidR="006A5082" w:rsidRDefault="00CF58A9">
      <w:pPr>
        <w:spacing w:after="209"/>
        <w:ind w:left="7"/>
      </w:pPr>
      <w:r>
        <w:t xml:space="preserve">Ingress is a technique which is used to examine the incoming traffic from the network. It </w:t>
      </w:r>
      <w:proofErr w:type="gramStart"/>
      <w:r>
        <w:t>allows</w:t>
      </w:r>
      <w:proofErr w:type="gramEnd"/>
      <w:r>
        <w:t xml:space="preserve"> or denies the packet from entering the machine depending upon the information given in the header of that packet. </w:t>
      </w:r>
    </w:p>
    <w:p w14:paraId="22CEF83A" w14:textId="77777777" w:rsidR="006A5082" w:rsidRDefault="00CF58A9">
      <w:pPr>
        <w:spacing w:after="218" w:line="259" w:lineRule="auto"/>
        <w:ind w:left="0" w:firstLine="0"/>
        <w:jc w:val="left"/>
      </w:pPr>
      <w:r>
        <w:t xml:space="preserve"> </w:t>
      </w:r>
    </w:p>
    <w:p w14:paraId="79157D71" w14:textId="77777777" w:rsidR="006A5082" w:rsidRPr="00305BB7" w:rsidRDefault="006A5082">
      <w:pPr>
        <w:spacing w:after="299" w:line="259" w:lineRule="auto"/>
        <w:ind w:left="0" w:firstLine="0"/>
        <w:jc w:val="left"/>
        <w:rPr>
          <w:szCs w:val="24"/>
        </w:rPr>
      </w:pPr>
    </w:p>
    <w:p w14:paraId="487A56FB" w14:textId="77777777" w:rsidR="006A5082" w:rsidRPr="00305BB7" w:rsidRDefault="003720C1">
      <w:pPr>
        <w:spacing w:after="212" w:line="259" w:lineRule="auto"/>
        <w:ind w:left="7" w:right="4914"/>
        <w:jc w:val="left"/>
        <w:rPr>
          <w:sz w:val="28"/>
          <w:szCs w:val="28"/>
        </w:rPr>
      </w:pPr>
      <w:r w:rsidRPr="00305BB7">
        <w:rPr>
          <w:b/>
          <w:sz w:val="28"/>
          <w:szCs w:val="28"/>
        </w:rPr>
        <w:t xml:space="preserve">1.7.3 </w:t>
      </w:r>
      <w:r w:rsidR="004D006D">
        <w:rPr>
          <w:b/>
          <w:sz w:val="28"/>
          <w:szCs w:val="28"/>
        </w:rPr>
        <w:t>Configuration</w:t>
      </w:r>
    </w:p>
    <w:p w14:paraId="1867A9A3" w14:textId="77777777" w:rsidR="006A5082" w:rsidRDefault="00CF58A9">
      <w:pPr>
        <w:spacing w:after="209"/>
        <w:ind w:left="7"/>
      </w:pPr>
      <w:r>
        <w:t xml:space="preserve">Configuration of a firewall can be in Graphical User Interface mode or text mode. Some firewalls provide both modes which </w:t>
      </w:r>
      <w:proofErr w:type="gramStart"/>
      <w:r>
        <w:t>is</w:t>
      </w:r>
      <w:proofErr w:type="gramEnd"/>
      <w:r>
        <w:t xml:space="preserve"> more effective and efficient. </w:t>
      </w:r>
    </w:p>
    <w:p w14:paraId="5BE38C82" w14:textId="77777777" w:rsidR="006A5082" w:rsidRDefault="00CF58A9">
      <w:pPr>
        <w:spacing w:after="220" w:line="259" w:lineRule="auto"/>
        <w:ind w:left="0" w:firstLine="0"/>
        <w:jc w:val="left"/>
      </w:pPr>
      <w:r>
        <w:t xml:space="preserve"> </w:t>
      </w:r>
    </w:p>
    <w:p w14:paraId="43923D34" w14:textId="77777777" w:rsidR="006A5082" w:rsidRDefault="00CF58A9">
      <w:pPr>
        <w:spacing w:after="218" w:line="259" w:lineRule="auto"/>
        <w:ind w:left="7"/>
        <w:jc w:val="left"/>
      </w:pPr>
      <w:r>
        <w:rPr>
          <w:b/>
        </w:rPr>
        <w:t xml:space="preserve">Log: </w:t>
      </w:r>
    </w:p>
    <w:p w14:paraId="5C42D5E5" w14:textId="77777777" w:rsidR="006A5082" w:rsidRDefault="00CF58A9">
      <w:pPr>
        <w:spacing w:after="225"/>
        <w:ind w:left="7"/>
      </w:pPr>
      <w:r>
        <w:t xml:space="preserve">Firewalls have a logging feature which documents how the firewall handles various </w:t>
      </w:r>
      <w:proofErr w:type="gramStart"/>
      <w:r>
        <w:t>type</w:t>
      </w:r>
      <w:proofErr w:type="gramEnd"/>
      <w:r>
        <w:t xml:space="preserve"> of traffic. The logs can have this information: </w:t>
      </w:r>
    </w:p>
    <w:p w14:paraId="0B14A283" w14:textId="77777777" w:rsidR="006A5082" w:rsidRDefault="00CF58A9">
      <w:pPr>
        <w:numPr>
          <w:ilvl w:val="0"/>
          <w:numId w:val="3"/>
        </w:numPr>
        <w:ind w:hanging="360"/>
      </w:pPr>
      <w:r>
        <w:t xml:space="preserve">Source and destination IP address </w:t>
      </w:r>
    </w:p>
    <w:p w14:paraId="31AB39C8" w14:textId="77777777" w:rsidR="006A5082" w:rsidRDefault="00CF58A9">
      <w:pPr>
        <w:numPr>
          <w:ilvl w:val="0"/>
          <w:numId w:val="3"/>
        </w:numPr>
        <w:ind w:hanging="360"/>
      </w:pPr>
      <w:r>
        <w:t xml:space="preserve">Port Numbers </w:t>
      </w:r>
    </w:p>
    <w:p w14:paraId="10D47E5B" w14:textId="77777777" w:rsidR="006A5082" w:rsidRDefault="00CF58A9">
      <w:pPr>
        <w:numPr>
          <w:ilvl w:val="0"/>
          <w:numId w:val="3"/>
        </w:numPr>
        <w:spacing w:after="104"/>
        <w:ind w:hanging="360"/>
      </w:pPr>
      <w:r>
        <w:t xml:space="preserve">Protocols </w:t>
      </w:r>
    </w:p>
    <w:p w14:paraId="43003496" w14:textId="77777777" w:rsidR="006A5082" w:rsidRDefault="00CF58A9">
      <w:pPr>
        <w:spacing w:after="160" w:line="259" w:lineRule="auto"/>
        <w:ind w:left="0" w:firstLine="0"/>
        <w:jc w:val="left"/>
      </w:pPr>
      <w:r>
        <w:t xml:space="preserve"> </w:t>
      </w:r>
    </w:p>
    <w:p w14:paraId="79EE3BED" w14:textId="77777777" w:rsidR="006A5082" w:rsidRDefault="00CF58A9">
      <w:pPr>
        <w:spacing w:after="0" w:line="259" w:lineRule="auto"/>
        <w:ind w:left="0" w:firstLine="0"/>
        <w:jc w:val="left"/>
      </w:pPr>
      <w:r>
        <w:t xml:space="preserve"> </w:t>
      </w:r>
      <w:r>
        <w:tab/>
        <w:t xml:space="preserve"> </w:t>
      </w:r>
    </w:p>
    <w:p w14:paraId="437DE058" w14:textId="77777777" w:rsidR="006A5082" w:rsidRDefault="006A5082">
      <w:pPr>
        <w:sectPr w:rsidR="006A5082">
          <w:headerReference w:type="even" r:id="rId39"/>
          <w:headerReference w:type="default" r:id="rId40"/>
          <w:footerReference w:type="even" r:id="rId41"/>
          <w:footerReference w:type="default" r:id="rId42"/>
          <w:headerReference w:type="first" r:id="rId43"/>
          <w:footerReference w:type="first" r:id="rId44"/>
          <w:pgSz w:w="11906" w:h="16838"/>
          <w:pgMar w:top="1446" w:right="1439" w:bottom="2019" w:left="1800" w:header="720" w:footer="723" w:gutter="0"/>
          <w:cols w:space="720"/>
          <w:titlePg/>
        </w:sectPr>
      </w:pPr>
    </w:p>
    <w:p w14:paraId="4F146383" w14:textId="77777777" w:rsidR="006A5082" w:rsidRDefault="00CF58A9">
      <w:pPr>
        <w:pStyle w:val="Heading2"/>
        <w:spacing w:after="0"/>
        <w:ind w:left="381" w:right="1123"/>
      </w:pPr>
      <w:bookmarkStart w:id="12" w:name="_Toc6220625"/>
      <w:r>
        <w:lastRenderedPageBreak/>
        <w:t>Chapter 2</w:t>
      </w:r>
      <w:bookmarkEnd w:id="12"/>
      <w:r>
        <w:t xml:space="preserve"> </w:t>
      </w:r>
    </w:p>
    <w:p w14:paraId="5C3A86BC" w14:textId="77777777" w:rsidR="006A5082" w:rsidRDefault="00CF58A9">
      <w:pPr>
        <w:spacing w:after="328" w:line="259" w:lineRule="auto"/>
        <w:ind w:left="2" w:firstLine="0"/>
        <w:jc w:val="left"/>
      </w:pPr>
      <w:r>
        <w:t xml:space="preserve"> </w:t>
      </w:r>
    </w:p>
    <w:p w14:paraId="4C4FB496" w14:textId="77777777" w:rsidR="006A5082" w:rsidRDefault="00CF58A9">
      <w:pPr>
        <w:spacing w:after="0" w:line="259" w:lineRule="auto"/>
        <w:ind w:left="0" w:right="1760" w:firstLine="0"/>
        <w:jc w:val="right"/>
      </w:pPr>
      <w:r>
        <w:rPr>
          <w:b/>
          <w:sz w:val="36"/>
        </w:rPr>
        <w:t xml:space="preserve">Requirements Specification and Analysis </w:t>
      </w:r>
    </w:p>
    <w:p w14:paraId="28CFB39D" w14:textId="77777777" w:rsidR="006A5082" w:rsidRDefault="00CF58A9">
      <w:pPr>
        <w:spacing w:after="74" w:line="259" w:lineRule="auto"/>
        <w:ind w:left="2" w:firstLine="0"/>
        <w:jc w:val="left"/>
      </w:pPr>
      <w:r>
        <w:t xml:space="preserve"> </w:t>
      </w:r>
    </w:p>
    <w:p w14:paraId="432A4EB3" w14:textId="77777777" w:rsidR="006A5082" w:rsidRDefault="00CF58A9">
      <w:pPr>
        <w:spacing w:after="0" w:line="259" w:lineRule="auto"/>
        <w:ind w:left="7"/>
        <w:jc w:val="left"/>
      </w:pPr>
      <w:r>
        <w:rPr>
          <w:b/>
          <w:sz w:val="28"/>
        </w:rPr>
        <w:t xml:space="preserve">2.1 Functional Requirements </w:t>
      </w:r>
    </w:p>
    <w:p w14:paraId="4919F980" w14:textId="77777777" w:rsidR="004D006D" w:rsidRDefault="00CF58A9" w:rsidP="006B7F93">
      <w:pPr>
        <w:spacing w:after="482"/>
        <w:ind w:left="7"/>
      </w:pPr>
      <w:r>
        <w:t>The functional requir</w:t>
      </w:r>
      <w:r w:rsidR="006B7F93">
        <w:t xml:space="preserve">ements are listed in Table 1.  </w:t>
      </w:r>
      <w:r w:rsidR="004D006D">
        <w:t xml:space="preserve">                           </w:t>
      </w:r>
      <w:r w:rsidR="006B7F93">
        <w:t xml:space="preserve">    </w:t>
      </w:r>
    </w:p>
    <w:p w14:paraId="0485807D" w14:textId="5BC46302" w:rsidR="006B7F93" w:rsidRDefault="006B7F93" w:rsidP="006B7F93">
      <w:pPr>
        <w:pStyle w:val="Caption"/>
        <w:keepNext/>
      </w:pPr>
      <w:r>
        <w:t xml:space="preserve">                                                            </w:t>
      </w:r>
      <w:bookmarkStart w:id="13" w:name="_Toc14242962"/>
      <w:r>
        <w:t xml:space="preserve">Table </w:t>
      </w:r>
      <w:fldSimple w:instr=" SEQ Table \* ARABIC ">
        <w:r w:rsidR="00EE1433">
          <w:rPr>
            <w:noProof/>
          </w:rPr>
          <w:t>2</w:t>
        </w:r>
      </w:fldSimple>
      <w:r>
        <w:t>.2: Functional Requirements</w:t>
      </w:r>
      <w:bookmarkEnd w:id="13"/>
    </w:p>
    <w:tbl>
      <w:tblPr>
        <w:tblStyle w:val="TableGrid"/>
        <w:tblW w:w="9266" w:type="dxa"/>
        <w:tblInd w:w="-296" w:type="dxa"/>
        <w:tblCellMar>
          <w:top w:w="14" w:type="dxa"/>
        </w:tblCellMar>
        <w:tblLook w:val="04A0" w:firstRow="1" w:lastRow="0" w:firstColumn="1" w:lastColumn="0" w:noHBand="0" w:noVBand="1"/>
      </w:tblPr>
      <w:tblGrid>
        <w:gridCol w:w="545"/>
        <w:gridCol w:w="5843"/>
        <w:gridCol w:w="1599"/>
        <w:gridCol w:w="1279"/>
      </w:tblGrid>
      <w:tr w:rsidR="006A5082" w14:paraId="364D7C3B" w14:textId="77777777" w:rsidTr="0097169B">
        <w:trPr>
          <w:trHeight w:val="609"/>
        </w:trPr>
        <w:tc>
          <w:tcPr>
            <w:tcW w:w="545" w:type="dxa"/>
            <w:tcBorders>
              <w:top w:val="single" w:sz="4" w:space="0" w:color="000000"/>
              <w:left w:val="single" w:sz="4" w:space="0" w:color="000000"/>
              <w:bottom w:val="single" w:sz="4" w:space="0" w:color="000000"/>
              <w:right w:val="single" w:sz="4" w:space="0" w:color="000000"/>
            </w:tcBorders>
            <w:shd w:val="clear" w:color="auto" w:fill="7E7E7E"/>
          </w:tcPr>
          <w:p w14:paraId="109EFED9" w14:textId="77777777" w:rsidR="006A5082" w:rsidRDefault="00CF58A9">
            <w:pPr>
              <w:spacing w:after="0" w:line="259" w:lineRule="auto"/>
              <w:ind w:left="138" w:firstLine="0"/>
              <w:jc w:val="left"/>
            </w:pPr>
            <w:r>
              <w:rPr>
                <w:b/>
              </w:rPr>
              <w:t xml:space="preserve">Sr. </w:t>
            </w:r>
          </w:p>
        </w:tc>
        <w:tc>
          <w:tcPr>
            <w:tcW w:w="5843" w:type="dxa"/>
            <w:tcBorders>
              <w:top w:val="single" w:sz="4" w:space="0" w:color="000000"/>
              <w:left w:val="single" w:sz="4" w:space="0" w:color="000000"/>
              <w:bottom w:val="single" w:sz="4" w:space="0" w:color="000000"/>
              <w:right w:val="single" w:sz="4" w:space="0" w:color="000000"/>
            </w:tcBorders>
            <w:shd w:val="clear" w:color="auto" w:fill="7E7E7E"/>
          </w:tcPr>
          <w:p w14:paraId="3EA39097" w14:textId="77777777" w:rsidR="006A5082" w:rsidRDefault="00CF58A9">
            <w:pPr>
              <w:spacing w:after="0" w:line="259" w:lineRule="auto"/>
              <w:ind w:left="-24" w:firstLine="0"/>
              <w:jc w:val="left"/>
            </w:pPr>
            <w:r>
              <w:t xml:space="preserve"> </w:t>
            </w:r>
          </w:p>
          <w:p w14:paraId="23EECED1" w14:textId="77777777" w:rsidR="006A5082" w:rsidRDefault="00CF58A9">
            <w:pPr>
              <w:spacing w:after="0" w:line="259" w:lineRule="auto"/>
              <w:ind w:left="0" w:right="2" w:firstLine="0"/>
              <w:jc w:val="center"/>
            </w:pPr>
            <w:r>
              <w:rPr>
                <w:b/>
              </w:rPr>
              <w:t xml:space="preserve">Functional Requirement </w:t>
            </w:r>
            <w:r>
              <w:t xml:space="preserve"> </w:t>
            </w:r>
          </w:p>
        </w:tc>
        <w:tc>
          <w:tcPr>
            <w:tcW w:w="1599" w:type="dxa"/>
            <w:tcBorders>
              <w:top w:val="single" w:sz="4" w:space="0" w:color="000000"/>
              <w:left w:val="single" w:sz="4" w:space="0" w:color="000000"/>
              <w:bottom w:val="single" w:sz="4" w:space="0" w:color="000000"/>
              <w:right w:val="single" w:sz="4" w:space="0" w:color="000000"/>
            </w:tcBorders>
            <w:shd w:val="clear" w:color="auto" w:fill="7E7E7E"/>
            <w:vAlign w:val="center"/>
          </w:tcPr>
          <w:p w14:paraId="1B80F93A" w14:textId="77777777" w:rsidR="006A5082" w:rsidRDefault="00CF58A9">
            <w:pPr>
              <w:spacing w:after="0" w:line="259" w:lineRule="auto"/>
              <w:ind w:left="0" w:right="5" w:firstLine="0"/>
              <w:jc w:val="center"/>
            </w:pPr>
            <w:r>
              <w:rPr>
                <w:b/>
              </w:rPr>
              <w:t xml:space="preserve">Type </w:t>
            </w:r>
            <w:r>
              <w:t xml:space="preserve"> </w:t>
            </w:r>
          </w:p>
        </w:tc>
        <w:tc>
          <w:tcPr>
            <w:tcW w:w="1279" w:type="dxa"/>
            <w:tcBorders>
              <w:top w:val="single" w:sz="4" w:space="0" w:color="000000"/>
              <w:left w:val="single" w:sz="4" w:space="0" w:color="000000"/>
              <w:bottom w:val="single" w:sz="4" w:space="0" w:color="000000"/>
              <w:right w:val="single" w:sz="4" w:space="0" w:color="000000"/>
            </w:tcBorders>
            <w:shd w:val="clear" w:color="auto" w:fill="7E7E7E"/>
            <w:vAlign w:val="center"/>
          </w:tcPr>
          <w:p w14:paraId="3DE5DC9E" w14:textId="77777777" w:rsidR="006A5082" w:rsidRDefault="00CF58A9">
            <w:pPr>
              <w:spacing w:after="0" w:line="259" w:lineRule="auto"/>
              <w:ind w:left="154" w:firstLine="0"/>
              <w:jc w:val="left"/>
            </w:pPr>
            <w:r>
              <w:rPr>
                <w:b/>
              </w:rPr>
              <w:t xml:space="preserve">Status </w:t>
            </w:r>
            <w:r>
              <w:t xml:space="preserve"> </w:t>
            </w:r>
          </w:p>
        </w:tc>
      </w:tr>
      <w:tr w:rsidR="006A5082" w14:paraId="4415E441" w14:textId="77777777" w:rsidTr="0097169B">
        <w:trPr>
          <w:trHeight w:val="599"/>
        </w:trPr>
        <w:tc>
          <w:tcPr>
            <w:tcW w:w="545" w:type="dxa"/>
            <w:tcBorders>
              <w:top w:val="single" w:sz="4" w:space="0" w:color="000000"/>
              <w:left w:val="single" w:sz="4" w:space="0" w:color="000000"/>
              <w:bottom w:val="single" w:sz="4" w:space="0" w:color="000000"/>
              <w:right w:val="single" w:sz="4" w:space="0" w:color="000000"/>
            </w:tcBorders>
          </w:tcPr>
          <w:p w14:paraId="55A3AD50" w14:textId="77777777" w:rsidR="006A5082" w:rsidRDefault="00CF58A9">
            <w:pPr>
              <w:spacing w:after="0" w:line="259" w:lineRule="auto"/>
              <w:ind w:left="107" w:firstLine="0"/>
              <w:jc w:val="left"/>
            </w:pPr>
            <w:r>
              <w:t xml:space="preserve">1 </w:t>
            </w:r>
          </w:p>
        </w:tc>
        <w:tc>
          <w:tcPr>
            <w:tcW w:w="5843" w:type="dxa"/>
            <w:tcBorders>
              <w:top w:val="single" w:sz="4" w:space="0" w:color="000000"/>
              <w:left w:val="single" w:sz="4" w:space="0" w:color="000000"/>
              <w:bottom w:val="single" w:sz="4" w:space="0" w:color="000000"/>
              <w:right w:val="single" w:sz="4" w:space="0" w:color="000000"/>
            </w:tcBorders>
          </w:tcPr>
          <w:p w14:paraId="033CB3A7" w14:textId="77777777" w:rsidR="006A5082" w:rsidRDefault="00CF58A9">
            <w:pPr>
              <w:spacing w:after="0" w:line="259" w:lineRule="auto"/>
              <w:ind w:left="108" w:firstLine="0"/>
              <w:jc w:val="left"/>
            </w:pPr>
            <w:proofErr w:type="gramStart"/>
            <w:r>
              <w:t>User</w:t>
            </w:r>
            <w:proofErr w:type="gramEnd"/>
            <w:r>
              <w:t xml:space="preserve"> can view default policy rules.  </w:t>
            </w:r>
          </w:p>
        </w:tc>
        <w:tc>
          <w:tcPr>
            <w:tcW w:w="1599" w:type="dxa"/>
            <w:tcBorders>
              <w:top w:val="single" w:sz="4" w:space="0" w:color="000000"/>
              <w:left w:val="single" w:sz="4" w:space="0" w:color="000000"/>
              <w:bottom w:val="single" w:sz="4" w:space="0" w:color="000000"/>
              <w:right w:val="single" w:sz="4" w:space="0" w:color="000000"/>
            </w:tcBorders>
          </w:tcPr>
          <w:p w14:paraId="4AC4BC20" w14:textId="77777777" w:rsidR="006A5082" w:rsidRDefault="00CF58A9">
            <w:pPr>
              <w:spacing w:after="0" w:line="259" w:lineRule="auto"/>
              <w:ind w:left="107" w:firstLine="0"/>
            </w:pPr>
            <w:r>
              <w:t xml:space="preserve">Intermediate </w:t>
            </w:r>
          </w:p>
        </w:tc>
        <w:tc>
          <w:tcPr>
            <w:tcW w:w="1279" w:type="dxa"/>
            <w:tcBorders>
              <w:top w:val="single" w:sz="4" w:space="0" w:color="000000"/>
              <w:left w:val="single" w:sz="4" w:space="0" w:color="000000"/>
              <w:bottom w:val="single" w:sz="4" w:space="0" w:color="000000"/>
              <w:right w:val="single" w:sz="4" w:space="0" w:color="000000"/>
            </w:tcBorders>
          </w:tcPr>
          <w:p w14:paraId="7871E2C7" w14:textId="77777777" w:rsidR="006A5082" w:rsidRDefault="0097169B">
            <w:pPr>
              <w:spacing w:after="0" w:line="259" w:lineRule="auto"/>
              <w:ind w:left="108" w:firstLine="0"/>
            </w:pPr>
            <w:r>
              <w:t>Completed</w:t>
            </w:r>
            <w:r w:rsidR="00CF58A9">
              <w:t xml:space="preserve"> </w:t>
            </w:r>
          </w:p>
        </w:tc>
      </w:tr>
      <w:tr w:rsidR="006A5082" w14:paraId="6757423D" w14:textId="77777777" w:rsidTr="0097169B">
        <w:trPr>
          <w:trHeight w:val="581"/>
        </w:trPr>
        <w:tc>
          <w:tcPr>
            <w:tcW w:w="545" w:type="dxa"/>
            <w:tcBorders>
              <w:top w:val="single" w:sz="4" w:space="0" w:color="000000"/>
              <w:left w:val="single" w:sz="4" w:space="0" w:color="000000"/>
              <w:bottom w:val="single" w:sz="4" w:space="0" w:color="000000"/>
              <w:right w:val="single" w:sz="4" w:space="0" w:color="000000"/>
            </w:tcBorders>
          </w:tcPr>
          <w:p w14:paraId="16E2641D" w14:textId="77777777" w:rsidR="006A5082" w:rsidRDefault="00CF58A9">
            <w:pPr>
              <w:spacing w:after="0" w:line="259" w:lineRule="auto"/>
              <w:ind w:left="107" w:firstLine="0"/>
              <w:jc w:val="left"/>
            </w:pPr>
            <w:r>
              <w:t xml:space="preserve">2  </w:t>
            </w:r>
          </w:p>
        </w:tc>
        <w:tc>
          <w:tcPr>
            <w:tcW w:w="5843" w:type="dxa"/>
            <w:tcBorders>
              <w:top w:val="single" w:sz="4" w:space="0" w:color="000000"/>
              <w:left w:val="single" w:sz="4" w:space="0" w:color="000000"/>
              <w:bottom w:val="single" w:sz="4" w:space="0" w:color="000000"/>
              <w:right w:val="single" w:sz="4" w:space="0" w:color="000000"/>
            </w:tcBorders>
          </w:tcPr>
          <w:p w14:paraId="06275F7E" w14:textId="77777777" w:rsidR="006A5082" w:rsidRDefault="00CF58A9">
            <w:pPr>
              <w:spacing w:after="0" w:line="259" w:lineRule="auto"/>
              <w:ind w:left="108" w:firstLine="0"/>
              <w:jc w:val="left"/>
            </w:pPr>
            <w:proofErr w:type="gramStart"/>
            <w:r>
              <w:t>User</w:t>
            </w:r>
            <w:proofErr w:type="gramEnd"/>
            <w:r>
              <w:t xml:space="preserve"> can add new policy rules.  </w:t>
            </w:r>
          </w:p>
        </w:tc>
        <w:tc>
          <w:tcPr>
            <w:tcW w:w="1599" w:type="dxa"/>
            <w:tcBorders>
              <w:top w:val="single" w:sz="4" w:space="0" w:color="000000"/>
              <w:left w:val="single" w:sz="4" w:space="0" w:color="000000"/>
              <w:bottom w:val="single" w:sz="4" w:space="0" w:color="000000"/>
              <w:right w:val="single" w:sz="4" w:space="0" w:color="000000"/>
            </w:tcBorders>
          </w:tcPr>
          <w:p w14:paraId="2F8705AB" w14:textId="77777777" w:rsidR="006A5082" w:rsidRDefault="00CF58A9">
            <w:pPr>
              <w:spacing w:after="0" w:line="259" w:lineRule="auto"/>
              <w:ind w:left="107" w:firstLine="0"/>
            </w:pPr>
            <w:r>
              <w:t xml:space="preserve">Intermediate </w:t>
            </w:r>
          </w:p>
        </w:tc>
        <w:tc>
          <w:tcPr>
            <w:tcW w:w="1279" w:type="dxa"/>
            <w:tcBorders>
              <w:top w:val="single" w:sz="4" w:space="0" w:color="000000"/>
              <w:left w:val="single" w:sz="4" w:space="0" w:color="000000"/>
              <w:bottom w:val="single" w:sz="4" w:space="0" w:color="000000"/>
              <w:right w:val="single" w:sz="4" w:space="0" w:color="000000"/>
            </w:tcBorders>
          </w:tcPr>
          <w:p w14:paraId="69F140FE" w14:textId="77777777" w:rsidR="006A5082" w:rsidRDefault="0097169B">
            <w:pPr>
              <w:spacing w:after="0" w:line="259" w:lineRule="auto"/>
              <w:ind w:left="108" w:firstLine="0"/>
            </w:pPr>
            <w:r>
              <w:t>Completed</w:t>
            </w:r>
          </w:p>
        </w:tc>
      </w:tr>
      <w:tr w:rsidR="006A5082" w14:paraId="195165BB" w14:textId="77777777" w:rsidTr="0097169B">
        <w:trPr>
          <w:trHeight w:val="583"/>
        </w:trPr>
        <w:tc>
          <w:tcPr>
            <w:tcW w:w="545" w:type="dxa"/>
            <w:tcBorders>
              <w:top w:val="single" w:sz="4" w:space="0" w:color="000000"/>
              <w:left w:val="single" w:sz="4" w:space="0" w:color="000000"/>
              <w:bottom w:val="single" w:sz="4" w:space="0" w:color="000000"/>
              <w:right w:val="single" w:sz="4" w:space="0" w:color="000000"/>
            </w:tcBorders>
          </w:tcPr>
          <w:p w14:paraId="19950291" w14:textId="77777777" w:rsidR="006A5082" w:rsidRDefault="00CF58A9">
            <w:pPr>
              <w:spacing w:after="0" w:line="259" w:lineRule="auto"/>
              <w:ind w:left="107" w:firstLine="0"/>
              <w:jc w:val="left"/>
            </w:pPr>
            <w:r>
              <w:t xml:space="preserve">3  </w:t>
            </w:r>
          </w:p>
        </w:tc>
        <w:tc>
          <w:tcPr>
            <w:tcW w:w="5843" w:type="dxa"/>
            <w:tcBorders>
              <w:top w:val="single" w:sz="4" w:space="0" w:color="000000"/>
              <w:left w:val="single" w:sz="4" w:space="0" w:color="000000"/>
              <w:bottom w:val="single" w:sz="4" w:space="0" w:color="000000"/>
              <w:right w:val="single" w:sz="4" w:space="0" w:color="000000"/>
            </w:tcBorders>
          </w:tcPr>
          <w:p w14:paraId="04903771" w14:textId="77777777" w:rsidR="006A5082" w:rsidRDefault="00CF58A9">
            <w:pPr>
              <w:spacing w:after="0" w:line="259" w:lineRule="auto"/>
              <w:ind w:left="108" w:firstLine="0"/>
              <w:jc w:val="left"/>
            </w:pPr>
            <w:proofErr w:type="gramStart"/>
            <w:r>
              <w:t>User</w:t>
            </w:r>
            <w:proofErr w:type="gramEnd"/>
            <w:r>
              <w:t xml:space="preserve"> can edit new policy rules. </w:t>
            </w:r>
          </w:p>
        </w:tc>
        <w:tc>
          <w:tcPr>
            <w:tcW w:w="1599" w:type="dxa"/>
            <w:tcBorders>
              <w:top w:val="single" w:sz="4" w:space="0" w:color="000000"/>
              <w:left w:val="single" w:sz="4" w:space="0" w:color="000000"/>
              <w:bottom w:val="single" w:sz="4" w:space="0" w:color="000000"/>
              <w:right w:val="single" w:sz="4" w:space="0" w:color="000000"/>
            </w:tcBorders>
          </w:tcPr>
          <w:p w14:paraId="2BAB9775" w14:textId="77777777" w:rsidR="006A5082" w:rsidRDefault="00CF58A9">
            <w:pPr>
              <w:spacing w:after="0" w:line="259" w:lineRule="auto"/>
              <w:ind w:left="107" w:firstLine="0"/>
            </w:pPr>
            <w:r>
              <w:t xml:space="preserve">Intermediate </w:t>
            </w:r>
          </w:p>
        </w:tc>
        <w:tc>
          <w:tcPr>
            <w:tcW w:w="1279" w:type="dxa"/>
            <w:tcBorders>
              <w:top w:val="single" w:sz="4" w:space="0" w:color="000000"/>
              <w:left w:val="single" w:sz="4" w:space="0" w:color="000000"/>
              <w:bottom w:val="single" w:sz="4" w:space="0" w:color="000000"/>
              <w:right w:val="single" w:sz="4" w:space="0" w:color="000000"/>
            </w:tcBorders>
          </w:tcPr>
          <w:p w14:paraId="70DE4030" w14:textId="77777777" w:rsidR="006A5082" w:rsidRDefault="0097169B">
            <w:pPr>
              <w:spacing w:after="0" w:line="259" w:lineRule="auto"/>
              <w:ind w:left="108" w:firstLine="0"/>
            </w:pPr>
            <w:r>
              <w:t>Completed</w:t>
            </w:r>
          </w:p>
        </w:tc>
      </w:tr>
      <w:tr w:rsidR="006A5082" w14:paraId="072B0BB6" w14:textId="77777777" w:rsidTr="0097169B">
        <w:trPr>
          <w:trHeight w:val="583"/>
        </w:trPr>
        <w:tc>
          <w:tcPr>
            <w:tcW w:w="545" w:type="dxa"/>
            <w:tcBorders>
              <w:top w:val="single" w:sz="4" w:space="0" w:color="000000"/>
              <w:left w:val="single" w:sz="4" w:space="0" w:color="000000"/>
              <w:bottom w:val="single" w:sz="4" w:space="0" w:color="000000"/>
              <w:right w:val="single" w:sz="4" w:space="0" w:color="000000"/>
            </w:tcBorders>
          </w:tcPr>
          <w:p w14:paraId="62B866D0" w14:textId="77777777" w:rsidR="006A5082" w:rsidRDefault="00CF58A9">
            <w:pPr>
              <w:spacing w:after="0" w:line="259" w:lineRule="auto"/>
              <w:ind w:left="107" w:firstLine="0"/>
              <w:jc w:val="left"/>
            </w:pPr>
            <w:r>
              <w:t xml:space="preserve">4  </w:t>
            </w:r>
          </w:p>
        </w:tc>
        <w:tc>
          <w:tcPr>
            <w:tcW w:w="5843" w:type="dxa"/>
            <w:tcBorders>
              <w:top w:val="single" w:sz="4" w:space="0" w:color="000000"/>
              <w:left w:val="single" w:sz="4" w:space="0" w:color="000000"/>
              <w:bottom w:val="single" w:sz="4" w:space="0" w:color="000000"/>
              <w:right w:val="single" w:sz="4" w:space="0" w:color="000000"/>
            </w:tcBorders>
          </w:tcPr>
          <w:p w14:paraId="574D1606" w14:textId="77777777" w:rsidR="006A5082" w:rsidRDefault="00CF58A9">
            <w:pPr>
              <w:spacing w:after="0" w:line="259" w:lineRule="auto"/>
              <w:ind w:left="108" w:firstLine="0"/>
              <w:jc w:val="left"/>
            </w:pPr>
            <w:proofErr w:type="gramStart"/>
            <w:r>
              <w:t>User</w:t>
            </w:r>
            <w:proofErr w:type="gramEnd"/>
            <w:r>
              <w:t xml:space="preserve"> can delete new policy rules. </w:t>
            </w:r>
          </w:p>
        </w:tc>
        <w:tc>
          <w:tcPr>
            <w:tcW w:w="1599" w:type="dxa"/>
            <w:tcBorders>
              <w:top w:val="single" w:sz="4" w:space="0" w:color="000000"/>
              <w:left w:val="single" w:sz="4" w:space="0" w:color="000000"/>
              <w:bottom w:val="single" w:sz="4" w:space="0" w:color="000000"/>
              <w:right w:val="single" w:sz="4" w:space="0" w:color="000000"/>
            </w:tcBorders>
          </w:tcPr>
          <w:p w14:paraId="4352C390" w14:textId="77777777" w:rsidR="006A5082" w:rsidRDefault="00CF58A9">
            <w:pPr>
              <w:spacing w:after="0" w:line="259" w:lineRule="auto"/>
              <w:ind w:left="107" w:firstLine="0"/>
            </w:pPr>
            <w:r>
              <w:t xml:space="preserve">Intermediate </w:t>
            </w:r>
          </w:p>
        </w:tc>
        <w:tc>
          <w:tcPr>
            <w:tcW w:w="1279" w:type="dxa"/>
            <w:tcBorders>
              <w:top w:val="single" w:sz="4" w:space="0" w:color="000000"/>
              <w:left w:val="single" w:sz="4" w:space="0" w:color="000000"/>
              <w:bottom w:val="single" w:sz="4" w:space="0" w:color="000000"/>
              <w:right w:val="single" w:sz="4" w:space="0" w:color="000000"/>
            </w:tcBorders>
          </w:tcPr>
          <w:p w14:paraId="59254DEB" w14:textId="77777777" w:rsidR="006A5082" w:rsidRDefault="0097169B">
            <w:pPr>
              <w:spacing w:after="0" w:line="259" w:lineRule="auto"/>
              <w:ind w:left="108" w:firstLine="0"/>
            </w:pPr>
            <w:r>
              <w:t>Completed</w:t>
            </w:r>
          </w:p>
        </w:tc>
      </w:tr>
      <w:tr w:rsidR="006A5082" w14:paraId="6A654B20" w14:textId="77777777" w:rsidTr="0097169B">
        <w:trPr>
          <w:trHeight w:val="581"/>
        </w:trPr>
        <w:tc>
          <w:tcPr>
            <w:tcW w:w="545" w:type="dxa"/>
            <w:tcBorders>
              <w:top w:val="single" w:sz="4" w:space="0" w:color="000000"/>
              <w:left w:val="single" w:sz="4" w:space="0" w:color="000000"/>
              <w:bottom w:val="single" w:sz="4" w:space="0" w:color="000000"/>
              <w:right w:val="single" w:sz="4" w:space="0" w:color="000000"/>
            </w:tcBorders>
          </w:tcPr>
          <w:p w14:paraId="196D08B5" w14:textId="77777777" w:rsidR="006A5082" w:rsidRDefault="00CF58A9">
            <w:pPr>
              <w:spacing w:after="0" w:line="259" w:lineRule="auto"/>
              <w:ind w:left="107" w:firstLine="0"/>
              <w:jc w:val="left"/>
            </w:pPr>
            <w:r>
              <w:t xml:space="preserve">5 </w:t>
            </w:r>
          </w:p>
        </w:tc>
        <w:tc>
          <w:tcPr>
            <w:tcW w:w="5843" w:type="dxa"/>
            <w:tcBorders>
              <w:top w:val="single" w:sz="4" w:space="0" w:color="000000"/>
              <w:left w:val="single" w:sz="4" w:space="0" w:color="000000"/>
              <w:bottom w:val="single" w:sz="4" w:space="0" w:color="000000"/>
              <w:right w:val="single" w:sz="4" w:space="0" w:color="000000"/>
            </w:tcBorders>
          </w:tcPr>
          <w:p w14:paraId="06F3B517" w14:textId="77777777" w:rsidR="006A5082" w:rsidRDefault="00CF58A9">
            <w:pPr>
              <w:spacing w:after="0" w:line="259" w:lineRule="auto"/>
              <w:ind w:left="108" w:firstLine="0"/>
              <w:jc w:val="left"/>
            </w:pPr>
            <w:proofErr w:type="gramStart"/>
            <w:r>
              <w:t>User</w:t>
            </w:r>
            <w:proofErr w:type="gramEnd"/>
            <w:r>
              <w:t xml:space="preserve"> can generate log </w:t>
            </w:r>
            <w:proofErr w:type="gramStart"/>
            <w:r>
              <w:t>file</w:t>
            </w:r>
            <w:proofErr w:type="gramEnd"/>
            <w: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4E76E2B6" w14:textId="77777777" w:rsidR="006A5082" w:rsidRDefault="00CF58A9">
            <w:pPr>
              <w:spacing w:after="0" w:line="259" w:lineRule="auto"/>
              <w:ind w:left="107" w:firstLine="0"/>
            </w:pPr>
            <w:r>
              <w:t xml:space="preserve">Intermediate </w:t>
            </w:r>
          </w:p>
        </w:tc>
        <w:tc>
          <w:tcPr>
            <w:tcW w:w="1279" w:type="dxa"/>
            <w:tcBorders>
              <w:top w:val="single" w:sz="4" w:space="0" w:color="000000"/>
              <w:left w:val="single" w:sz="4" w:space="0" w:color="000000"/>
              <w:bottom w:val="single" w:sz="4" w:space="0" w:color="000000"/>
              <w:right w:val="single" w:sz="4" w:space="0" w:color="000000"/>
            </w:tcBorders>
          </w:tcPr>
          <w:p w14:paraId="41E4322A" w14:textId="77777777" w:rsidR="006A5082" w:rsidRDefault="0097169B">
            <w:pPr>
              <w:spacing w:after="0" w:line="259" w:lineRule="auto"/>
              <w:ind w:left="108" w:firstLine="0"/>
            </w:pPr>
            <w:r>
              <w:t>Completed</w:t>
            </w:r>
          </w:p>
        </w:tc>
      </w:tr>
      <w:tr w:rsidR="006A5082" w14:paraId="620EB11B" w14:textId="77777777" w:rsidTr="0097169B">
        <w:trPr>
          <w:trHeight w:val="451"/>
        </w:trPr>
        <w:tc>
          <w:tcPr>
            <w:tcW w:w="545" w:type="dxa"/>
            <w:tcBorders>
              <w:top w:val="single" w:sz="4" w:space="0" w:color="000000"/>
              <w:left w:val="single" w:sz="4" w:space="0" w:color="000000"/>
              <w:bottom w:val="single" w:sz="4" w:space="0" w:color="000000"/>
              <w:right w:val="single" w:sz="4" w:space="0" w:color="000000"/>
            </w:tcBorders>
          </w:tcPr>
          <w:p w14:paraId="4AFFEA9C" w14:textId="77777777" w:rsidR="006A5082" w:rsidRDefault="00CF58A9">
            <w:pPr>
              <w:spacing w:after="0" w:line="259" w:lineRule="auto"/>
              <w:ind w:left="107" w:firstLine="0"/>
              <w:jc w:val="left"/>
            </w:pPr>
            <w:r>
              <w:t xml:space="preserve">6 </w:t>
            </w:r>
          </w:p>
        </w:tc>
        <w:tc>
          <w:tcPr>
            <w:tcW w:w="5843" w:type="dxa"/>
            <w:tcBorders>
              <w:top w:val="single" w:sz="4" w:space="0" w:color="000000"/>
              <w:left w:val="single" w:sz="4" w:space="0" w:color="000000"/>
              <w:bottom w:val="single" w:sz="4" w:space="0" w:color="000000"/>
              <w:right w:val="single" w:sz="4" w:space="0" w:color="000000"/>
            </w:tcBorders>
          </w:tcPr>
          <w:p w14:paraId="56D8304C" w14:textId="77777777" w:rsidR="006A5082" w:rsidRDefault="00CF58A9">
            <w:pPr>
              <w:spacing w:after="0" w:line="259" w:lineRule="auto"/>
              <w:ind w:left="108" w:firstLine="0"/>
              <w:jc w:val="left"/>
            </w:pPr>
            <w:proofErr w:type="gramStart"/>
            <w:r>
              <w:t>System</w:t>
            </w:r>
            <w:proofErr w:type="gramEnd"/>
            <w:r>
              <w:t xml:space="preserve"> can apply policy rules. </w:t>
            </w:r>
          </w:p>
        </w:tc>
        <w:tc>
          <w:tcPr>
            <w:tcW w:w="1599" w:type="dxa"/>
            <w:tcBorders>
              <w:top w:val="single" w:sz="4" w:space="0" w:color="000000"/>
              <w:left w:val="single" w:sz="4" w:space="0" w:color="000000"/>
              <w:bottom w:val="single" w:sz="4" w:space="0" w:color="000000"/>
              <w:right w:val="single" w:sz="4" w:space="0" w:color="000000"/>
            </w:tcBorders>
          </w:tcPr>
          <w:p w14:paraId="3EC1B458" w14:textId="77777777" w:rsidR="006A5082" w:rsidRDefault="00CF58A9">
            <w:pPr>
              <w:spacing w:after="0" w:line="259" w:lineRule="auto"/>
              <w:ind w:left="107" w:firstLine="0"/>
              <w:jc w:val="left"/>
            </w:pPr>
            <w:r>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28305A8E" w14:textId="77777777" w:rsidR="006A5082" w:rsidRDefault="0097169B">
            <w:pPr>
              <w:spacing w:after="0" w:line="259" w:lineRule="auto"/>
              <w:ind w:left="108" w:firstLine="0"/>
            </w:pPr>
            <w:r>
              <w:t>Completed</w:t>
            </w:r>
          </w:p>
        </w:tc>
      </w:tr>
      <w:tr w:rsidR="006A5082" w14:paraId="627C09C3" w14:textId="77777777" w:rsidTr="0097169B">
        <w:trPr>
          <w:trHeight w:val="478"/>
        </w:trPr>
        <w:tc>
          <w:tcPr>
            <w:tcW w:w="545" w:type="dxa"/>
            <w:tcBorders>
              <w:top w:val="single" w:sz="4" w:space="0" w:color="000000"/>
              <w:left w:val="single" w:sz="4" w:space="0" w:color="000000"/>
              <w:bottom w:val="single" w:sz="4" w:space="0" w:color="000000"/>
              <w:right w:val="single" w:sz="4" w:space="0" w:color="000000"/>
            </w:tcBorders>
          </w:tcPr>
          <w:p w14:paraId="68AD4980" w14:textId="77777777" w:rsidR="006A5082" w:rsidRDefault="00CF58A9">
            <w:pPr>
              <w:spacing w:after="0" w:line="259" w:lineRule="auto"/>
              <w:ind w:left="107" w:firstLine="0"/>
              <w:jc w:val="left"/>
            </w:pPr>
            <w:r>
              <w:t xml:space="preserve">7 </w:t>
            </w:r>
          </w:p>
        </w:tc>
        <w:tc>
          <w:tcPr>
            <w:tcW w:w="5843" w:type="dxa"/>
            <w:tcBorders>
              <w:top w:val="single" w:sz="4" w:space="0" w:color="000000"/>
              <w:left w:val="single" w:sz="4" w:space="0" w:color="000000"/>
              <w:bottom w:val="single" w:sz="4" w:space="0" w:color="000000"/>
              <w:right w:val="single" w:sz="4" w:space="0" w:color="000000"/>
            </w:tcBorders>
          </w:tcPr>
          <w:p w14:paraId="5AE99488" w14:textId="77777777" w:rsidR="006A5082" w:rsidRDefault="00CF58A9">
            <w:pPr>
              <w:spacing w:after="0" w:line="259" w:lineRule="auto"/>
              <w:ind w:left="108" w:firstLine="0"/>
              <w:jc w:val="left"/>
            </w:pPr>
            <w:r>
              <w:t xml:space="preserve">System can get network interfaces.  </w:t>
            </w:r>
          </w:p>
        </w:tc>
        <w:tc>
          <w:tcPr>
            <w:tcW w:w="1599" w:type="dxa"/>
            <w:tcBorders>
              <w:top w:val="single" w:sz="4" w:space="0" w:color="000000"/>
              <w:left w:val="single" w:sz="4" w:space="0" w:color="000000"/>
              <w:bottom w:val="single" w:sz="4" w:space="0" w:color="000000"/>
              <w:right w:val="single" w:sz="4" w:space="0" w:color="000000"/>
            </w:tcBorders>
          </w:tcPr>
          <w:p w14:paraId="4DF407DD" w14:textId="77777777" w:rsidR="006A5082" w:rsidRDefault="00CF58A9">
            <w:pPr>
              <w:spacing w:after="0" w:line="259" w:lineRule="auto"/>
              <w:ind w:left="107" w:firstLine="0"/>
              <w:jc w:val="left"/>
            </w:pPr>
            <w:r>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25DE76B0" w14:textId="77777777" w:rsidR="006A5082" w:rsidRDefault="0097169B">
            <w:pPr>
              <w:spacing w:after="0" w:line="259" w:lineRule="auto"/>
              <w:ind w:left="108" w:firstLine="0"/>
            </w:pPr>
            <w:r>
              <w:t>Completed</w:t>
            </w:r>
          </w:p>
        </w:tc>
      </w:tr>
      <w:tr w:rsidR="006A5082" w14:paraId="79433CBA" w14:textId="77777777" w:rsidTr="0097169B">
        <w:trPr>
          <w:trHeight w:val="478"/>
        </w:trPr>
        <w:tc>
          <w:tcPr>
            <w:tcW w:w="545" w:type="dxa"/>
            <w:tcBorders>
              <w:top w:val="single" w:sz="4" w:space="0" w:color="000000"/>
              <w:left w:val="single" w:sz="4" w:space="0" w:color="000000"/>
              <w:bottom w:val="single" w:sz="4" w:space="0" w:color="000000"/>
              <w:right w:val="single" w:sz="4" w:space="0" w:color="000000"/>
            </w:tcBorders>
          </w:tcPr>
          <w:p w14:paraId="4B8F7726" w14:textId="77777777" w:rsidR="006A5082" w:rsidRDefault="00CF58A9">
            <w:pPr>
              <w:spacing w:after="0" w:line="259" w:lineRule="auto"/>
              <w:ind w:left="107" w:firstLine="0"/>
              <w:jc w:val="left"/>
            </w:pPr>
            <w:r>
              <w:t xml:space="preserve">8  </w:t>
            </w:r>
          </w:p>
        </w:tc>
        <w:tc>
          <w:tcPr>
            <w:tcW w:w="5843" w:type="dxa"/>
            <w:tcBorders>
              <w:top w:val="single" w:sz="4" w:space="0" w:color="000000"/>
              <w:left w:val="single" w:sz="4" w:space="0" w:color="000000"/>
              <w:bottom w:val="single" w:sz="4" w:space="0" w:color="000000"/>
              <w:right w:val="single" w:sz="4" w:space="0" w:color="000000"/>
            </w:tcBorders>
          </w:tcPr>
          <w:p w14:paraId="59DAC991" w14:textId="77777777" w:rsidR="006A5082" w:rsidRDefault="00CF58A9">
            <w:pPr>
              <w:spacing w:after="0" w:line="259" w:lineRule="auto"/>
              <w:ind w:left="108" w:firstLine="0"/>
              <w:jc w:val="left"/>
            </w:pPr>
            <w:r>
              <w:t xml:space="preserve">System can open interface. </w:t>
            </w:r>
          </w:p>
        </w:tc>
        <w:tc>
          <w:tcPr>
            <w:tcW w:w="1599" w:type="dxa"/>
            <w:tcBorders>
              <w:top w:val="single" w:sz="4" w:space="0" w:color="000000"/>
              <w:left w:val="single" w:sz="4" w:space="0" w:color="000000"/>
              <w:bottom w:val="single" w:sz="4" w:space="0" w:color="000000"/>
              <w:right w:val="single" w:sz="4" w:space="0" w:color="000000"/>
            </w:tcBorders>
          </w:tcPr>
          <w:p w14:paraId="39739492" w14:textId="77777777" w:rsidR="006A5082" w:rsidRDefault="00CF58A9">
            <w:pPr>
              <w:spacing w:after="0" w:line="259" w:lineRule="auto"/>
              <w:ind w:left="107" w:firstLine="0"/>
              <w:jc w:val="left"/>
            </w:pPr>
            <w:r>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2217772A" w14:textId="77777777" w:rsidR="006A5082" w:rsidRDefault="0097169B">
            <w:pPr>
              <w:spacing w:after="0" w:line="259" w:lineRule="auto"/>
              <w:ind w:left="108" w:firstLine="0"/>
            </w:pPr>
            <w:r>
              <w:t>Completed</w:t>
            </w:r>
          </w:p>
        </w:tc>
      </w:tr>
      <w:tr w:rsidR="006A5082" w14:paraId="4F598CB7" w14:textId="77777777" w:rsidTr="0097169B">
        <w:trPr>
          <w:trHeight w:val="545"/>
        </w:trPr>
        <w:tc>
          <w:tcPr>
            <w:tcW w:w="545" w:type="dxa"/>
            <w:tcBorders>
              <w:top w:val="single" w:sz="4" w:space="0" w:color="000000"/>
              <w:left w:val="single" w:sz="4" w:space="0" w:color="000000"/>
              <w:bottom w:val="single" w:sz="4" w:space="0" w:color="000000"/>
              <w:right w:val="single" w:sz="4" w:space="0" w:color="000000"/>
            </w:tcBorders>
          </w:tcPr>
          <w:p w14:paraId="237DADCC" w14:textId="77777777" w:rsidR="006A5082" w:rsidRDefault="00CF58A9">
            <w:pPr>
              <w:spacing w:after="0" w:line="259" w:lineRule="auto"/>
              <w:ind w:left="107" w:firstLine="0"/>
              <w:jc w:val="left"/>
            </w:pPr>
            <w:r>
              <w:t xml:space="preserve">9 </w:t>
            </w:r>
          </w:p>
        </w:tc>
        <w:tc>
          <w:tcPr>
            <w:tcW w:w="5843" w:type="dxa"/>
            <w:tcBorders>
              <w:top w:val="single" w:sz="4" w:space="0" w:color="000000"/>
              <w:left w:val="single" w:sz="4" w:space="0" w:color="000000"/>
              <w:bottom w:val="single" w:sz="4" w:space="0" w:color="000000"/>
              <w:right w:val="single" w:sz="4" w:space="0" w:color="000000"/>
            </w:tcBorders>
          </w:tcPr>
          <w:p w14:paraId="27813943" w14:textId="77777777" w:rsidR="006A5082" w:rsidRDefault="00CF58A9">
            <w:pPr>
              <w:spacing w:after="0" w:line="259" w:lineRule="auto"/>
              <w:ind w:left="110" w:firstLine="0"/>
              <w:jc w:val="left"/>
            </w:pPr>
            <w:r>
              <w:t xml:space="preserve">System can capture the packets.  </w:t>
            </w:r>
          </w:p>
        </w:tc>
        <w:tc>
          <w:tcPr>
            <w:tcW w:w="1599" w:type="dxa"/>
            <w:tcBorders>
              <w:top w:val="single" w:sz="4" w:space="0" w:color="000000"/>
              <w:left w:val="single" w:sz="4" w:space="0" w:color="000000"/>
              <w:bottom w:val="single" w:sz="4" w:space="0" w:color="000000"/>
              <w:right w:val="single" w:sz="4" w:space="0" w:color="000000"/>
            </w:tcBorders>
          </w:tcPr>
          <w:p w14:paraId="237E8420" w14:textId="77777777" w:rsidR="006A5082" w:rsidRDefault="00CF58A9">
            <w:pPr>
              <w:spacing w:after="0" w:line="259" w:lineRule="auto"/>
              <w:ind w:left="107" w:firstLine="0"/>
              <w:jc w:val="left"/>
            </w:pPr>
            <w:r>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479F8FB9" w14:textId="77777777" w:rsidR="006A5082" w:rsidRDefault="0097169B">
            <w:pPr>
              <w:spacing w:after="0" w:line="259" w:lineRule="auto"/>
              <w:ind w:left="108" w:firstLine="0"/>
            </w:pPr>
            <w:r>
              <w:t>Completed</w:t>
            </w:r>
          </w:p>
        </w:tc>
      </w:tr>
      <w:tr w:rsidR="006A5082" w14:paraId="656320C9" w14:textId="77777777" w:rsidTr="0097169B">
        <w:trPr>
          <w:trHeight w:val="545"/>
        </w:trPr>
        <w:tc>
          <w:tcPr>
            <w:tcW w:w="545" w:type="dxa"/>
            <w:tcBorders>
              <w:top w:val="single" w:sz="4" w:space="0" w:color="000000"/>
              <w:left w:val="single" w:sz="4" w:space="0" w:color="000000"/>
              <w:bottom w:val="single" w:sz="4" w:space="0" w:color="000000"/>
              <w:right w:val="single" w:sz="4" w:space="0" w:color="000000"/>
            </w:tcBorders>
          </w:tcPr>
          <w:p w14:paraId="39782086" w14:textId="77777777" w:rsidR="006A5082" w:rsidRDefault="00CF58A9">
            <w:pPr>
              <w:spacing w:after="0" w:line="259" w:lineRule="auto"/>
              <w:ind w:left="107" w:firstLine="0"/>
            </w:pPr>
            <w:r>
              <w:t xml:space="preserve">10 </w:t>
            </w:r>
          </w:p>
        </w:tc>
        <w:tc>
          <w:tcPr>
            <w:tcW w:w="5843" w:type="dxa"/>
            <w:tcBorders>
              <w:top w:val="single" w:sz="4" w:space="0" w:color="000000"/>
              <w:left w:val="single" w:sz="4" w:space="0" w:color="000000"/>
              <w:bottom w:val="single" w:sz="4" w:space="0" w:color="000000"/>
              <w:right w:val="single" w:sz="4" w:space="0" w:color="000000"/>
            </w:tcBorders>
          </w:tcPr>
          <w:p w14:paraId="50847890" w14:textId="77777777" w:rsidR="006A5082" w:rsidRDefault="00CF58A9">
            <w:pPr>
              <w:spacing w:after="0" w:line="259" w:lineRule="auto"/>
              <w:ind w:left="110" w:firstLine="0"/>
              <w:jc w:val="left"/>
            </w:pPr>
            <w:r>
              <w:t xml:space="preserve">System can open packet. </w:t>
            </w:r>
          </w:p>
        </w:tc>
        <w:tc>
          <w:tcPr>
            <w:tcW w:w="1599" w:type="dxa"/>
            <w:tcBorders>
              <w:top w:val="single" w:sz="4" w:space="0" w:color="000000"/>
              <w:left w:val="single" w:sz="4" w:space="0" w:color="000000"/>
              <w:bottom w:val="single" w:sz="4" w:space="0" w:color="000000"/>
              <w:right w:val="single" w:sz="4" w:space="0" w:color="000000"/>
            </w:tcBorders>
          </w:tcPr>
          <w:p w14:paraId="05121BE2" w14:textId="77777777" w:rsidR="006A5082" w:rsidRDefault="00CF58A9">
            <w:pPr>
              <w:spacing w:after="0" w:line="259" w:lineRule="auto"/>
              <w:ind w:left="107" w:firstLine="0"/>
              <w:jc w:val="left"/>
            </w:pPr>
            <w:r>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22C47256" w14:textId="77777777" w:rsidR="006A5082" w:rsidRDefault="0097169B">
            <w:pPr>
              <w:spacing w:after="0" w:line="259" w:lineRule="auto"/>
              <w:ind w:left="108" w:firstLine="0"/>
            </w:pPr>
            <w:r>
              <w:t>Completed</w:t>
            </w:r>
          </w:p>
        </w:tc>
      </w:tr>
      <w:tr w:rsidR="006A5082" w14:paraId="2E929B4E" w14:textId="77777777" w:rsidTr="0097169B">
        <w:trPr>
          <w:trHeight w:val="516"/>
        </w:trPr>
        <w:tc>
          <w:tcPr>
            <w:tcW w:w="545" w:type="dxa"/>
            <w:tcBorders>
              <w:top w:val="single" w:sz="4" w:space="0" w:color="000000"/>
              <w:left w:val="single" w:sz="4" w:space="0" w:color="000000"/>
              <w:bottom w:val="single" w:sz="4" w:space="0" w:color="000000"/>
              <w:right w:val="single" w:sz="4" w:space="0" w:color="000000"/>
            </w:tcBorders>
          </w:tcPr>
          <w:p w14:paraId="26EDAD2A" w14:textId="77777777" w:rsidR="006A5082" w:rsidRDefault="00CF58A9">
            <w:pPr>
              <w:spacing w:after="0" w:line="259" w:lineRule="auto"/>
              <w:ind w:left="107" w:firstLine="0"/>
            </w:pPr>
            <w:r>
              <w:t xml:space="preserve">11 </w:t>
            </w:r>
          </w:p>
        </w:tc>
        <w:tc>
          <w:tcPr>
            <w:tcW w:w="5843" w:type="dxa"/>
            <w:tcBorders>
              <w:top w:val="single" w:sz="4" w:space="0" w:color="000000"/>
              <w:left w:val="single" w:sz="4" w:space="0" w:color="000000"/>
              <w:bottom w:val="single" w:sz="4" w:space="0" w:color="000000"/>
              <w:right w:val="single" w:sz="4" w:space="0" w:color="000000"/>
            </w:tcBorders>
          </w:tcPr>
          <w:p w14:paraId="0718FE8D" w14:textId="77777777" w:rsidR="006A5082" w:rsidRDefault="00CF58A9">
            <w:pPr>
              <w:spacing w:after="0" w:line="259" w:lineRule="auto"/>
              <w:ind w:left="110" w:firstLine="0"/>
              <w:jc w:val="left"/>
            </w:pPr>
            <w:r>
              <w:t xml:space="preserve">System can read the header.   </w:t>
            </w:r>
          </w:p>
        </w:tc>
        <w:tc>
          <w:tcPr>
            <w:tcW w:w="1599" w:type="dxa"/>
            <w:tcBorders>
              <w:top w:val="single" w:sz="4" w:space="0" w:color="000000"/>
              <w:left w:val="single" w:sz="4" w:space="0" w:color="000000"/>
              <w:bottom w:val="single" w:sz="4" w:space="0" w:color="000000"/>
              <w:right w:val="single" w:sz="4" w:space="0" w:color="000000"/>
            </w:tcBorders>
          </w:tcPr>
          <w:p w14:paraId="64EA15FA" w14:textId="77777777" w:rsidR="006A5082" w:rsidRDefault="00CF58A9">
            <w:pPr>
              <w:spacing w:after="0" w:line="259" w:lineRule="auto"/>
              <w:ind w:left="107" w:firstLine="0"/>
              <w:jc w:val="left"/>
            </w:pPr>
            <w:r>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0359FEDA" w14:textId="77777777" w:rsidR="006A5082" w:rsidRDefault="0097169B">
            <w:pPr>
              <w:spacing w:after="0" w:line="259" w:lineRule="auto"/>
              <w:ind w:left="108" w:firstLine="0"/>
            </w:pPr>
            <w:r>
              <w:t>Completed</w:t>
            </w:r>
          </w:p>
        </w:tc>
      </w:tr>
      <w:tr w:rsidR="006A5082" w14:paraId="6B060D15" w14:textId="77777777" w:rsidTr="0097169B">
        <w:trPr>
          <w:trHeight w:val="612"/>
        </w:trPr>
        <w:tc>
          <w:tcPr>
            <w:tcW w:w="545" w:type="dxa"/>
            <w:tcBorders>
              <w:top w:val="single" w:sz="4" w:space="0" w:color="000000"/>
              <w:left w:val="single" w:sz="4" w:space="0" w:color="000000"/>
              <w:bottom w:val="single" w:sz="4" w:space="0" w:color="000000"/>
              <w:right w:val="single" w:sz="4" w:space="0" w:color="000000"/>
            </w:tcBorders>
          </w:tcPr>
          <w:p w14:paraId="495CDC52" w14:textId="77777777" w:rsidR="006A5082" w:rsidRDefault="0097169B">
            <w:pPr>
              <w:spacing w:after="0" w:line="259" w:lineRule="auto"/>
              <w:ind w:left="107" w:firstLine="0"/>
            </w:pPr>
            <w:r>
              <w:t>12</w:t>
            </w:r>
          </w:p>
        </w:tc>
        <w:tc>
          <w:tcPr>
            <w:tcW w:w="5843" w:type="dxa"/>
            <w:tcBorders>
              <w:top w:val="single" w:sz="4" w:space="0" w:color="000000"/>
              <w:left w:val="single" w:sz="4" w:space="0" w:color="000000"/>
              <w:bottom w:val="single" w:sz="4" w:space="0" w:color="000000"/>
              <w:right w:val="single" w:sz="4" w:space="0" w:color="000000"/>
            </w:tcBorders>
          </w:tcPr>
          <w:p w14:paraId="0A7D1F97" w14:textId="77777777" w:rsidR="006A5082" w:rsidRDefault="00CF58A9">
            <w:pPr>
              <w:spacing w:after="0" w:line="259" w:lineRule="auto"/>
              <w:ind w:left="110" w:firstLine="0"/>
              <w:jc w:val="left"/>
            </w:pPr>
            <w:r>
              <w:t xml:space="preserve">System can allow incoming </w:t>
            </w:r>
            <w:proofErr w:type="gramStart"/>
            <w:r>
              <w:t>packet</w:t>
            </w:r>
            <w:proofErr w:type="gramEnd"/>
            <w:r>
              <w:t xml:space="preserve"> from entering the machine upon checking header information. </w:t>
            </w:r>
          </w:p>
        </w:tc>
        <w:tc>
          <w:tcPr>
            <w:tcW w:w="1599" w:type="dxa"/>
            <w:tcBorders>
              <w:top w:val="single" w:sz="4" w:space="0" w:color="000000"/>
              <w:left w:val="single" w:sz="4" w:space="0" w:color="000000"/>
              <w:bottom w:val="single" w:sz="4" w:space="0" w:color="000000"/>
              <w:right w:val="single" w:sz="4" w:space="0" w:color="000000"/>
            </w:tcBorders>
          </w:tcPr>
          <w:p w14:paraId="7D31A99C" w14:textId="77777777" w:rsidR="006A5082" w:rsidRDefault="00CF58A9">
            <w:pPr>
              <w:spacing w:after="0" w:line="259" w:lineRule="auto"/>
              <w:ind w:left="107" w:firstLine="0"/>
              <w:jc w:val="left"/>
            </w:pPr>
            <w:r>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7544C9FE" w14:textId="77777777" w:rsidR="006A5082" w:rsidRDefault="0097169B">
            <w:pPr>
              <w:spacing w:after="0" w:line="259" w:lineRule="auto"/>
              <w:ind w:left="108" w:firstLine="0"/>
            </w:pPr>
            <w:r>
              <w:t>Completed</w:t>
            </w:r>
            <w:r w:rsidR="00CF58A9">
              <w:t xml:space="preserve"> </w:t>
            </w:r>
          </w:p>
        </w:tc>
      </w:tr>
      <w:tr w:rsidR="006A5082" w14:paraId="59DF5100" w14:textId="77777777" w:rsidTr="0097169B">
        <w:trPr>
          <w:trHeight w:val="612"/>
        </w:trPr>
        <w:tc>
          <w:tcPr>
            <w:tcW w:w="545" w:type="dxa"/>
            <w:tcBorders>
              <w:top w:val="single" w:sz="4" w:space="0" w:color="000000"/>
              <w:left w:val="single" w:sz="4" w:space="0" w:color="000000"/>
              <w:bottom w:val="single" w:sz="4" w:space="0" w:color="000000"/>
              <w:right w:val="single" w:sz="4" w:space="0" w:color="000000"/>
            </w:tcBorders>
          </w:tcPr>
          <w:p w14:paraId="6230C98D" w14:textId="77777777" w:rsidR="006A5082" w:rsidRDefault="0097169B">
            <w:pPr>
              <w:spacing w:after="0" w:line="259" w:lineRule="auto"/>
              <w:ind w:left="0" w:firstLine="0"/>
            </w:pPr>
            <w:r>
              <w:t xml:space="preserve"> 13</w:t>
            </w:r>
            <w:r w:rsidR="00CF58A9">
              <w:t xml:space="preserve"> </w:t>
            </w:r>
          </w:p>
        </w:tc>
        <w:tc>
          <w:tcPr>
            <w:tcW w:w="5843" w:type="dxa"/>
            <w:tcBorders>
              <w:top w:val="single" w:sz="4" w:space="0" w:color="000000"/>
              <w:left w:val="single" w:sz="4" w:space="0" w:color="000000"/>
              <w:bottom w:val="single" w:sz="4" w:space="0" w:color="000000"/>
              <w:right w:val="single" w:sz="4" w:space="0" w:color="000000"/>
            </w:tcBorders>
          </w:tcPr>
          <w:p w14:paraId="04B107DC" w14:textId="77777777" w:rsidR="006A5082" w:rsidRDefault="00BC2F37">
            <w:pPr>
              <w:spacing w:after="0" w:line="259" w:lineRule="auto"/>
              <w:ind w:left="2" w:firstLine="0"/>
              <w:jc w:val="left"/>
            </w:pPr>
            <w:r>
              <w:t xml:space="preserve"> </w:t>
            </w:r>
            <w:r w:rsidR="00CF58A9">
              <w:t xml:space="preserve">System can reject incoming </w:t>
            </w:r>
            <w:proofErr w:type="gramStart"/>
            <w:r w:rsidR="00CF58A9">
              <w:t>packet</w:t>
            </w:r>
            <w:proofErr w:type="gramEnd"/>
            <w:r w:rsidR="00CF58A9">
              <w:t xml:space="preserve"> from entering the machine upon checking header information. </w:t>
            </w:r>
          </w:p>
        </w:tc>
        <w:tc>
          <w:tcPr>
            <w:tcW w:w="1599" w:type="dxa"/>
            <w:tcBorders>
              <w:top w:val="single" w:sz="4" w:space="0" w:color="000000"/>
              <w:left w:val="single" w:sz="4" w:space="0" w:color="000000"/>
              <w:bottom w:val="single" w:sz="4" w:space="0" w:color="000000"/>
              <w:right w:val="single" w:sz="4" w:space="0" w:color="000000"/>
            </w:tcBorders>
          </w:tcPr>
          <w:p w14:paraId="16872A0A" w14:textId="77777777" w:rsidR="006A5082" w:rsidRDefault="0097169B">
            <w:pPr>
              <w:spacing w:after="0" w:line="259" w:lineRule="auto"/>
              <w:ind w:left="0" w:firstLine="0"/>
              <w:jc w:val="left"/>
            </w:pPr>
            <w:r>
              <w:t xml:space="preserve">  </w:t>
            </w:r>
            <w:r w:rsidR="00CF58A9">
              <w:t xml:space="preserve">Core </w:t>
            </w:r>
          </w:p>
        </w:tc>
        <w:tc>
          <w:tcPr>
            <w:tcW w:w="1279" w:type="dxa"/>
            <w:tcBorders>
              <w:top w:val="single" w:sz="4" w:space="0" w:color="000000"/>
              <w:left w:val="single" w:sz="4" w:space="0" w:color="000000"/>
              <w:bottom w:val="single" w:sz="4" w:space="0" w:color="000000"/>
              <w:right w:val="single" w:sz="4" w:space="0" w:color="000000"/>
            </w:tcBorders>
          </w:tcPr>
          <w:p w14:paraId="5A646E10" w14:textId="77777777" w:rsidR="006A5082" w:rsidRDefault="00A653D7">
            <w:pPr>
              <w:spacing w:after="0" w:line="259" w:lineRule="auto"/>
              <w:ind w:left="0" w:firstLine="0"/>
            </w:pPr>
            <w:r>
              <w:t xml:space="preserve"> </w:t>
            </w:r>
            <w:r w:rsidR="0097169B">
              <w:t>Completed</w:t>
            </w:r>
          </w:p>
        </w:tc>
      </w:tr>
      <w:tr w:rsidR="0097169B" w14:paraId="14B6A977" w14:textId="77777777" w:rsidTr="0097169B">
        <w:trPr>
          <w:trHeight w:val="612"/>
        </w:trPr>
        <w:tc>
          <w:tcPr>
            <w:tcW w:w="545" w:type="dxa"/>
            <w:tcBorders>
              <w:top w:val="single" w:sz="4" w:space="0" w:color="000000"/>
              <w:left w:val="single" w:sz="4" w:space="0" w:color="000000"/>
              <w:bottom w:val="single" w:sz="4" w:space="0" w:color="000000"/>
              <w:right w:val="single" w:sz="4" w:space="0" w:color="000000"/>
            </w:tcBorders>
          </w:tcPr>
          <w:p w14:paraId="67334A22" w14:textId="77777777" w:rsidR="0097169B" w:rsidRDefault="0097169B">
            <w:pPr>
              <w:spacing w:after="0" w:line="259" w:lineRule="auto"/>
              <w:ind w:left="0" w:firstLine="0"/>
            </w:pPr>
            <w:r>
              <w:t xml:space="preserve"> 14</w:t>
            </w:r>
          </w:p>
        </w:tc>
        <w:tc>
          <w:tcPr>
            <w:tcW w:w="5843" w:type="dxa"/>
            <w:tcBorders>
              <w:top w:val="single" w:sz="4" w:space="0" w:color="000000"/>
              <w:left w:val="single" w:sz="4" w:space="0" w:color="000000"/>
              <w:bottom w:val="single" w:sz="4" w:space="0" w:color="000000"/>
              <w:right w:val="single" w:sz="4" w:space="0" w:color="000000"/>
            </w:tcBorders>
          </w:tcPr>
          <w:p w14:paraId="35AFF217" w14:textId="77777777" w:rsidR="0097169B" w:rsidRDefault="00BC2F37">
            <w:pPr>
              <w:spacing w:after="0" w:line="259" w:lineRule="auto"/>
              <w:ind w:left="2" w:firstLine="0"/>
              <w:jc w:val="left"/>
            </w:pPr>
            <w:r>
              <w:t xml:space="preserve"> </w:t>
            </w:r>
            <w:r w:rsidR="002069BC">
              <w:t>Read dump f</w:t>
            </w:r>
            <w:r>
              <w:t>ile</w:t>
            </w:r>
          </w:p>
        </w:tc>
        <w:tc>
          <w:tcPr>
            <w:tcW w:w="1599" w:type="dxa"/>
            <w:tcBorders>
              <w:top w:val="single" w:sz="4" w:space="0" w:color="000000"/>
              <w:left w:val="single" w:sz="4" w:space="0" w:color="000000"/>
              <w:bottom w:val="single" w:sz="4" w:space="0" w:color="000000"/>
              <w:right w:val="single" w:sz="4" w:space="0" w:color="000000"/>
            </w:tcBorders>
          </w:tcPr>
          <w:p w14:paraId="39E719DF" w14:textId="77777777" w:rsidR="0097169B" w:rsidRDefault="0097169B">
            <w:pPr>
              <w:spacing w:after="0" w:line="259" w:lineRule="auto"/>
              <w:ind w:left="0" w:firstLine="0"/>
              <w:jc w:val="left"/>
            </w:pPr>
            <w:r>
              <w:t xml:space="preserve">  Core</w:t>
            </w:r>
          </w:p>
        </w:tc>
        <w:tc>
          <w:tcPr>
            <w:tcW w:w="1279" w:type="dxa"/>
            <w:tcBorders>
              <w:top w:val="single" w:sz="4" w:space="0" w:color="000000"/>
              <w:left w:val="single" w:sz="4" w:space="0" w:color="000000"/>
              <w:bottom w:val="single" w:sz="4" w:space="0" w:color="000000"/>
              <w:right w:val="single" w:sz="4" w:space="0" w:color="000000"/>
            </w:tcBorders>
          </w:tcPr>
          <w:p w14:paraId="71D85EB8" w14:textId="77777777" w:rsidR="0097169B" w:rsidRDefault="00A653D7">
            <w:pPr>
              <w:spacing w:after="0" w:line="259" w:lineRule="auto"/>
              <w:ind w:left="0" w:firstLine="0"/>
            </w:pPr>
            <w:r>
              <w:t xml:space="preserve">  </w:t>
            </w:r>
            <w:r w:rsidR="009A1A73">
              <w:t xml:space="preserve">   </w:t>
            </w:r>
            <w:r w:rsidR="004B3ED0">
              <w:t>Completed</w:t>
            </w:r>
          </w:p>
        </w:tc>
      </w:tr>
      <w:tr w:rsidR="00BC2F37" w14:paraId="401C8FF2" w14:textId="77777777" w:rsidTr="0097169B">
        <w:trPr>
          <w:trHeight w:val="612"/>
        </w:trPr>
        <w:tc>
          <w:tcPr>
            <w:tcW w:w="545" w:type="dxa"/>
            <w:tcBorders>
              <w:top w:val="single" w:sz="4" w:space="0" w:color="000000"/>
              <w:left w:val="single" w:sz="4" w:space="0" w:color="000000"/>
              <w:bottom w:val="single" w:sz="4" w:space="0" w:color="000000"/>
              <w:right w:val="single" w:sz="4" w:space="0" w:color="000000"/>
            </w:tcBorders>
          </w:tcPr>
          <w:p w14:paraId="3E8FEE02" w14:textId="77777777" w:rsidR="00BC2F37" w:rsidRDefault="00BC2F37">
            <w:pPr>
              <w:spacing w:after="0" w:line="259" w:lineRule="auto"/>
              <w:ind w:left="0" w:firstLine="0"/>
            </w:pPr>
            <w:r>
              <w:lastRenderedPageBreak/>
              <w:t xml:space="preserve"> 15</w:t>
            </w:r>
          </w:p>
        </w:tc>
        <w:tc>
          <w:tcPr>
            <w:tcW w:w="5843" w:type="dxa"/>
            <w:tcBorders>
              <w:top w:val="single" w:sz="4" w:space="0" w:color="000000"/>
              <w:left w:val="single" w:sz="4" w:space="0" w:color="000000"/>
              <w:bottom w:val="single" w:sz="4" w:space="0" w:color="000000"/>
              <w:right w:val="single" w:sz="4" w:space="0" w:color="000000"/>
            </w:tcBorders>
          </w:tcPr>
          <w:p w14:paraId="32AA89E9" w14:textId="77777777" w:rsidR="00BC2F37" w:rsidRDefault="00BC2F37">
            <w:pPr>
              <w:spacing w:after="0" w:line="259" w:lineRule="auto"/>
              <w:ind w:left="2" w:firstLine="0"/>
              <w:jc w:val="left"/>
            </w:pPr>
            <w:r>
              <w:t xml:space="preserve"> Parse</w:t>
            </w:r>
            <w:r w:rsidR="002069BC">
              <w:t xml:space="preserve"> dump f</w:t>
            </w:r>
            <w:r>
              <w:t>ile</w:t>
            </w:r>
          </w:p>
        </w:tc>
        <w:tc>
          <w:tcPr>
            <w:tcW w:w="1599" w:type="dxa"/>
            <w:tcBorders>
              <w:top w:val="single" w:sz="4" w:space="0" w:color="000000"/>
              <w:left w:val="single" w:sz="4" w:space="0" w:color="000000"/>
              <w:bottom w:val="single" w:sz="4" w:space="0" w:color="000000"/>
              <w:right w:val="single" w:sz="4" w:space="0" w:color="000000"/>
            </w:tcBorders>
          </w:tcPr>
          <w:p w14:paraId="5379788D" w14:textId="77777777" w:rsidR="00BC2F37" w:rsidRDefault="00BC2F37">
            <w:pPr>
              <w:spacing w:after="0" w:line="259" w:lineRule="auto"/>
              <w:ind w:left="0" w:firstLine="0"/>
              <w:jc w:val="left"/>
            </w:pPr>
            <w:r>
              <w:t xml:space="preserve">  Core</w:t>
            </w:r>
          </w:p>
        </w:tc>
        <w:tc>
          <w:tcPr>
            <w:tcW w:w="1279" w:type="dxa"/>
            <w:tcBorders>
              <w:top w:val="single" w:sz="4" w:space="0" w:color="000000"/>
              <w:left w:val="single" w:sz="4" w:space="0" w:color="000000"/>
              <w:bottom w:val="single" w:sz="4" w:space="0" w:color="000000"/>
              <w:right w:val="single" w:sz="4" w:space="0" w:color="000000"/>
            </w:tcBorders>
          </w:tcPr>
          <w:p w14:paraId="761288F2" w14:textId="77777777" w:rsidR="00BC2F37" w:rsidRDefault="00A653D7">
            <w:pPr>
              <w:spacing w:after="0" w:line="259" w:lineRule="auto"/>
              <w:ind w:left="0" w:firstLine="0"/>
            </w:pPr>
            <w:r>
              <w:t xml:space="preserve">  </w:t>
            </w:r>
            <w:r w:rsidR="004B3ED0">
              <w:t>Completed</w:t>
            </w:r>
          </w:p>
        </w:tc>
      </w:tr>
      <w:tr w:rsidR="009A1A73" w14:paraId="111FE754" w14:textId="77777777" w:rsidTr="0097169B">
        <w:trPr>
          <w:trHeight w:val="612"/>
        </w:trPr>
        <w:tc>
          <w:tcPr>
            <w:tcW w:w="545" w:type="dxa"/>
            <w:tcBorders>
              <w:top w:val="single" w:sz="4" w:space="0" w:color="000000"/>
              <w:left w:val="single" w:sz="4" w:space="0" w:color="000000"/>
              <w:bottom w:val="single" w:sz="4" w:space="0" w:color="000000"/>
              <w:right w:val="single" w:sz="4" w:space="0" w:color="000000"/>
            </w:tcBorders>
          </w:tcPr>
          <w:p w14:paraId="22CAFD46" w14:textId="77777777" w:rsidR="009A1A73" w:rsidRDefault="009A1A73">
            <w:pPr>
              <w:spacing w:after="0" w:line="259" w:lineRule="auto"/>
              <w:ind w:left="0" w:firstLine="0"/>
            </w:pPr>
            <w:r>
              <w:t>16</w:t>
            </w:r>
          </w:p>
        </w:tc>
        <w:tc>
          <w:tcPr>
            <w:tcW w:w="5843" w:type="dxa"/>
            <w:tcBorders>
              <w:top w:val="single" w:sz="4" w:space="0" w:color="000000"/>
              <w:left w:val="single" w:sz="4" w:space="0" w:color="000000"/>
              <w:bottom w:val="single" w:sz="4" w:space="0" w:color="000000"/>
              <w:right w:val="single" w:sz="4" w:space="0" w:color="000000"/>
            </w:tcBorders>
          </w:tcPr>
          <w:p w14:paraId="60632F68" w14:textId="77777777" w:rsidR="009A1A73" w:rsidRDefault="009A1A73">
            <w:pPr>
              <w:spacing w:after="0" w:line="259" w:lineRule="auto"/>
              <w:ind w:left="2" w:firstLine="0"/>
              <w:jc w:val="left"/>
            </w:pPr>
            <w:r>
              <w:t xml:space="preserve"> Select IP ranges</w:t>
            </w:r>
          </w:p>
        </w:tc>
        <w:tc>
          <w:tcPr>
            <w:tcW w:w="1599" w:type="dxa"/>
            <w:tcBorders>
              <w:top w:val="single" w:sz="4" w:space="0" w:color="000000"/>
              <w:left w:val="single" w:sz="4" w:space="0" w:color="000000"/>
              <w:bottom w:val="single" w:sz="4" w:space="0" w:color="000000"/>
              <w:right w:val="single" w:sz="4" w:space="0" w:color="000000"/>
            </w:tcBorders>
          </w:tcPr>
          <w:p w14:paraId="581EA5D6" w14:textId="77777777" w:rsidR="009A1A73" w:rsidRDefault="009A1A73">
            <w:pPr>
              <w:spacing w:after="0" w:line="259" w:lineRule="auto"/>
              <w:ind w:left="0" w:firstLine="0"/>
              <w:jc w:val="left"/>
            </w:pPr>
            <w:r>
              <w:t xml:space="preserve"> Core</w:t>
            </w:r>
          </w:p>
        </w:tc>
        <w:tc>
          <w:tcPr>
            <w:tcW w:w="1279" w:type="dxa"/>
            <w:tcBorders>
              <w:top w:val="single" w:sz="4" w:space="0" w:color="000000"/>
              <w:left w:val="single" w:sz="4" w:space="0" w:color="000000"/>
              <w:bottom w:val="single" w:sz="4" w:space="0" w:color="000000"/>
              <w:right w:val="single" w:sz="4" w:space="0" w:color="000000"/>
            </w:tcBorders>
          </w:tcPr>
          <w:p w14:paraId="2ACCE2A7" w14:textId="77777777" w:rsidR="009A1A73" w:rsidRDefault="009A1A73">
            <w:pPr>
              <w:spacing w:after="0" w:line="259" w:lineRule="auto"/>
              <w:ind w:left="0" w:firstLine="0"/>
            </w:pPr>
            <w:r>
              <w:t>Completed</w:t>
            </w:r>
          </w:p>
        </w:tc>
      </w:tr>
      <w:tr w:rsidR="009A1A73" w14:paraId="14076F63" w14:textId="77777777" w:rsidTr="0097169B">
        <w:trPr>
          <w:trHeight w:val="612"/>
        </w:trPr>
        <w:tc>
          <w:tcPr>
            <w:tcW w:w="545" w:type="dxa"/>
            <w:tcBorders>
              <w:top w:val="single" w:sz="4" w:space="0" w:color="000000"/>
              <w:left w:val="single" w:sz="4" w:space="0" w:color="000000"/>
              <w:bottom w:val="single" w:sz="4" w:space="0" w:color="000000"/>
              <w:right w:val="single" w:sz="4" w:space="0" w:color="000000"/>
            </w:tcBorders>
          </w:tcPr>
          <w:p w14:paraId="0FFA4002" w14:textId="77777777" w:rsidR="009A1A73" w:rsidRDefault="009A1A73">
            <w:pPr>
              <w:spacing w:after="0" w:line="259" w:lineRule="auto"/>
              <w:ind w:left="0" w:firstLine="0"/>
            </w:pPr>
            <w:r>
              <w:t>17</w:t>
            </w:r>
          </w:p>
        </w:tc>
        <w:tc>
          <w:tcPr>
            <w:tcW w:w="5843" w:type="dxa"/>
            <w:tcBorders>
              <w:top w:val="single" w:sz="4" w:space="0" w:color="000000"/>
              <w:left w:val="single" w:sz="4" w:space="0" w:color="000000"/>
              <w:bottom w:val="single" w:sz="4" w:space="0" w:color="000000"/>
              <w:right w:val="single" w:sz="4" w:space="0" w:color="000000"/>
            </w:tcBorders>
          </w:tcPr>
          <w:p w14:paraId="0E7652F0" w14:textId="77777777" w:rsidR="009A1A73" w:rsidRDefault="009A1A73">
            <w:pPr>
              <w:spacing w:after="0" w:line="259" w:lineRule="auto"/>
              <w:ind w:left="2" w:firstLine="0"/>
              <w:jc w:val="left"/>
            </w:pPr>
            <w:r>
              <w:t xml:space="preserve"> Select Port ranges</w:t>
            </w:r>
          </w:p>
        </w:tc>
        <w:tc>
          <w:tcPr>
            <w:tcW w:w="1599" w:type="dxa"/>
            <w:tcBorders>
              <w:top w:val="single" w:sz="4" w:space="0" w:color="000000"/>
              <w:left w:val="single" w:sz="4" w:space="0" w:color="000000"/>
              <w:bottom w:val="single" w:sz="4" w:space="0" w:color="000000"/>
              <w:right w:val="single" w:sz="4" w:space="0" w:color="000000"/>
            </w:tcBorders>
          </w:tcPr>
          <w:p w14:paraId="6C587C3B" w14:textId="77777777" w:rsidR="009A1A73" w:rsidRDefault="009A1A73">
            <w:pPr>
              <w:spacing w:after="0" w:line="259" w:lineRule="auto"/>
              <w:ind w:left="0" w:firstLine="0"/>
              <w:jc w:val="left"/>
            </w:pPr>
            <w:r>
              <w:t xml:space="preserve"> Core</w:t>
            </w:r>
          </w:p>
        </w:tc>
        <w:tc>
          <w:tcPr>
            <w:tcW w:w="1279" w:type="dxa"/>
            <w:tcBorders>
              <w:top w:val="single" w:sz="4" w:space="0" w:color="000000"/>
              <w:left w:val="single" w:sz="4" w:space="0" w:color="000000"/>
              <w:bottom w:val="single" w:sz="4" w:space="0" w:color="000000"/>
              <w:right w:val="single" w:sz="4" w:space="0" w:color="000000"/>
            </w:tcBorders>
          </w:tcPr>
          <w:p w14:paraId="19A2C25F" w14:textId="77777777" w:rsidR="009A1A73" w:rsidRDefault="009A1A73">
            <w:pPr>
              <w:spacing w:after="0" w:line="259" w:lineRule="auto"/>
              <w:ind w:left="0" w:firstLine="0"/>
            </w:pPr>
            <w:r>
              <w:t xml:space="preserve"> Completed</w:t>
            </w:r>
          </w:p>
        </w:tc>
      </w:tr>
      <w:tr w:rsidR="009A1A73" w14:paraId="6C0E1B61" w14:textId="77777777" w:rsidTr="0097169B">
        <w:trPr>
          <w:trHeight w:val="612"/>
        </w:trPr>
        <w:tc>
          <w:tcPr>
            <w:tcW w:w="545" w:type="dxa"/>
            <w:tcBorders>
              <w:top w:val="single" w:sz="4" w:space="0" w:color="000000"/>
              <w:left w:val="single" w:sz="4" w:space="0" w:color="000000"/>
              <w:bottom w:val="single" w:sz="4" w:space="0" w:color="000000"/>
              <w:right w:val="single" w:sz="4" w:space="0" w:color="000000"/>
            </w:tcBorders>
          </w:tcPr>
          <w:p w14:paraId="7C48D744" w14:textId="77777777" w:rsidR="009A1A73" w:rsidRDefault="009A1A73">
            <w:pPr>
              <w:spacing w:after="0" w:line="259" w:lineRule="auto"/>
              <w:ind w:left="0" w:firstLine="0"/>
            </w:pPr>
            <w:r>
              <w:t>18</w:t>
            </w:r>
          </w:p>
        </w:tc>
        <w:tc>
          <w:tcPr>
            <w:tcW w:w="5843" w:type="dxa"/>
            <w:tcBorders>
              <w:top w:val="single" w:sz="4" w:space="0" w:color="000000"/>
              <w:left w:val="single" w:sz="4" w:space="0" w:color="000000"/>
              <w:bottom w:val="single" w:sz="4" w:space="0" w:color="000000"/>
              <w:right w:val="single" w:sz="4" w:space="0" w:color="000000"/>
            </w:tcBorders>
          </w:tcPr>
          <w:p w14:paraId="117755A6" w14:textId="77777777" w:rsidR="009A1A73" w:rsidRDefault="009A1A73">
            <w:pPr>
              <w:spacing w:after="0" w:line="259" w:lineRule="auto"/>
              <w:ind w:left="2" w:firstLine="0"/>
              <w:jc w:val="left"/>
            </w:pPr>
            <w:r>
              <w:t xml:space="preserve"> Access control list</w:t>
            </w:r>
          </w:p>
        </w:tc>
        <w:tc>
          <w:tcPr>
            <w:tcW w:w="1599" w:type="dxa"/>
            <w:tcBorders>
              <w:top w:val="single" w:sz="4" w:space="0" w:color="000000"/>
              <w:left w:val="single" w:sz="4" w:space="0" w:color="000000"/>
              <w:bottom w:val="single" w:sz="4" w:space="0" w:color="000000"/>
              <w:right w:val="single" w:sz="4" w:space="0" w:color="000000"/>
            </w:tcBorders>
          </w:tcPr>
          <w:p w14:paraId="2A1D8438" w14:textId="77777777" w:rsidR="009A1A73" w:rsidRDefault="009A1A73">
            <w:pPr>
              <w:spacing w:after="0" w:line="259" w:lineRule="auto"/>
              <w:ind w:left="0" w:firstLine="0"/>
              <w:jc w:val="left"/>
            </w:pPr>
            <w:r>
              <w:t xml:space="preserve"> Core</w:t>
            </w:r>
          </w:p>
        </w:tc>
        <w:tc>
          <w:tcPr>
            <w:tcW w:w="1279" w:type="dxa"/>
            <w:tcBorders>
              <w:top w:val="single" w:sz="4" w:space="0" w:color="000000"/>
              <w:left w:val="single" w:sz="4" w:space="0" w:color="000000"/>
              <w:bottom w:val="single" w:sz="4" w:space="0" w:color="000000"/>
              <w:right w:val="single" w:sz="4" w:space="0" w:color="000000"/>
            </w:tcBorders>
          </w:tcPr>
          <w:p w14:paraId="496613B0" w14:textId="77777777" w:rsidR="009A1A73" w:rsidRDefault="009A1A73">
            <w:pPr>
              <w:spacing w:after="0" w:line="259" w:lineRule="auto"/>
              <w:ind w:left="0" w:firstLine="0"/>
            </w:pPr>
            <w:r>
              <w:t xml:space="preserve"> Completed</w:t>
            </w:r>
          </w:p>
        </w:tc>
      </w:tr>
    </w:tbl>
    <w:p w14:paraId="743D4D46" w14:textId="77777777" w:rsidR="001D3754" w:rsidRDefault="001D3754">
      <w:pPr>
        <w:pStyle w:val="Caption"/>
      </w:pPr>
      <w:r>
        <w:t xml:space="preserve">                                                        </w:t>
      </w:r>
    </w:p>
    <w:p w14:paraId="6ECA6C24" w14:textId="77777777" w:rsidR="006B7F93" w:rsidRDefault="006B7F93">
      <w:pPr>
        <w:spacing w:after="96" w:line="259" w:lineRule="auto"/>
        <w:ind w:left="0" w:right="722" w:firstLine="0"/>
        <w:jc w:val="center"/>
        <w:rPr>
          <w:i/>
          <w:sz w:val="10"/>
        </w:rPr>
      </w:pPr>
    </w:p>
    <w:p w14:paraId="66A388B4" w14:textId="77777777" w:rsidR="00FB4B3A" w:rsidRDefault="00FB4B3A">
      <w:pPr>
        <w:spacing w:after="96" w:line="259" w:lineRule="auto"/>
        <w:ind w:left="0" w:right="722" w:firstLine="0"/>
        <w:jc w:val="center"/>
        <w:rPr>
          <w:i/>
          <w:sz w:val="10"/>
        </w:rPr>
      </w:pPr>
    </w:p>
    <w:p w14:paraId="2AC04353" w14:textId="77777777" w:rsidR="00FB4B3A" w:rsidRDefault="00FB4B3A">
      <w:pPr>
        <w:spacing w:after="96" w:line="259" w:lineRule="auto"/>
        <w:ind w:left="0" w:right="722" w:firstLine="0"/>
        <w:jc w:val="center"/>
        <w:rPr>
          <w:i/>
          <w:sz w:val="10"/>
        </w:rPr>
      </w:pPr>
    </w:p>
    <w:p w14:paraId="2CE38A24" w14:textId="77777777" w:rsidR="006B7F93" w:rsidRDefault="006B7F93">
      <w:pPr>
        <w:spacing w:after="96" w:line="259" w:lineRule="auto"/>
        <w:ind w:left="0" w:right="722" w:firstLine="0"/>
        <w:jc w:val="center"/>
        <w:rPr>
          <w:i/>
          <w:sz w:val="10"/>
        </w:rPr>
      </w:pPr>
    </w:p>
    <w:p w14:paraId="30374964" w14:textId="77777777" w:rsidR="006A5082" w:rsidRDefault="00CF58A9">
      <w:pPr>
        <w:spacing w:after="96" w:line="259" w:lineRule="auto"/>
        <w:ind w:left="0" w:right="722" w:firstLine="0"/>
        <w:jc w:val="center"/>
      </w:pPr>
      <w:r>
        <w:rPr>
          <w:i/>
          <w:sz w:val="10"/>
        </w:rPr>
        <w:t xml:space="preserve"> </w:t>
      </w:r>
    </w:p>
    <w:p w14:paraId="540751A6" w14:textId="77777777" w:rsidR="006A5082" w:rsidRDefault="00CF58A9">
      <w:pPr>
        <w:spacing w:after="0" w:line="259" w:lineRule="auto"/>
        <w:ind w:left="7"/>
        <w:jc w:val="left"/>
      </w:pPr>
      <w:r>
        <w:rPr>
          <w:b/>
          <w:sz w:val="28"/>
        </w:rPr>
        <w:t xml:space="preserve">2.2 Non-Functional Requirements </w:t>
      </w:r>
    </w:p>
    <w:p w14:paraId="37D442B8" w14:textId="77777777" w:rsidR="006A5082" w:rsidRDefault="00CF58A9">
      <w:pPr>
        <w:ind w:left="7"/>
      </w:pPr>
      <w:r>
        <w:t xml:space="preserve">Non-functional Requirements are given in Table 2. </w:t>
      </w:r>
    </w:p>
    <w:p w14:paraId="65105885" w14:textId="04190295" w:rsidR="006B7F93" w:rsidRDefault="006B7F93" w:rsidP="006B7F93">
      <w:pPr>
        <w:pStyle w:val="Caption"/>
        <w:keepNext/>
      </w:pPr>
      <w:r>
        <w:t xml:space="preserve">                                                      </w:t>
      </w:r>
      <w:bookmarkStart w:id="14" w:name="_Toc14242963"/>
      <w:r>
        <w:t xml:space="preserve">Table </w:t>
      </w:r>
      <w:fldSimple w:instr=" SEQ Table \* ARABIC ">
        <w:r w:rsidR="00EE1433">
          <w:rPr>
            <w:noProof/>
          </w:rPr>
          <w:t>3</w:t>
        </w:r>
      </w:fldSimple>
      <w:r>
        <w:t>.2: Non-Functional Requirement</w:t>
      </w:r>
      <w:bookmarkEnd w:id="14"/>
    </w:p>
    <w:tbl>
      <w:tblPr>
        <w:tblStyle w:val="TableGrid"/>
        <w:tblW w:w="9353" w:type="dxa"/>
        <w:tblInd w:w="-341" w:type="dxa"/>
        <w:tblCellMar>
          <w:top w:w="17" w:type="dxa"/>
          <w:left w:w="106" w:type="dxa"/>
        </w:tblCellMar>
        <w:tblLook w:val="04A0" w:firstRow="1" w:lastRow="0" w:firstColumn="1" w:lastColumn="0" w:noHBand="0" w:noVBand="1"/>
      </w:tblPr>
      <w:tblGrid>
        <w:gridCol w:w="547"/>
        <w:gridCol w:w="7309"/>
        <w:gridCol w:w="1497"/>
      </w:tblGrid>
      <w:tr w:rsidR="006A5082" w14:paraId="6CA98BD4" w14:textId="77777777">
        <w:trPr>
          <w:trHeight w:val="624"/>
        </w:trPr>
        <w:tc>
          <w:tcPr>
            <w:tcW w:w="547" w:type="dxa"/>
            <w:tcBorders>
              <w:top w:val="single" w:sz="4" w:space="0" w:color="000000"/>
              <w:left w:val="single" w:sz="4" w:space="0" w:color="000000"/>
              <w:bottom w:val="single" w:sz="4" w:space="0" w:color="000000"/>
              <w:right w:val="single" w:sz="4" w:space="0" w:color="000000"/>
            </w:tcBorders>
            <w:shd w:val="clear" w:color="auto" w:fill="7E7E7E"/>
          </w:tcPr>
          <w:p w14:paraId="3F20D1B0" w14:textId="77777777" w:rsidR="006A5082" w:rsidRDefault="00CF58A9">
            <w:pPr>
              <w:spacing w:after="0" w:line="259" w:lineRule="auto"/>
              <w:ind w:left="0" w:firstLine="0"/>
              <w:jc w:val="center"/>
            </w:pPr>
            <w:r>
              <w:rPr>
                <w:b/>
              </w:rPr>
              <w:t xml:space="preserve">S. No. </w:t>
            </w:r>
          </w:p>
        </w:tc>
        <w:tc>
          <w:tcPr>
            <w:tcW w:w="7309" w:type="dxa"/>
            <w:tcBorders>
              <w:top w:val="single" w:sz="4" w:space="0" w:color="000000"/>
              <w:left w:val="single" w:sz="4" w:space="0" w:color="000000"/>
              <w:bottom w:val="single" w:sz="4" w:space="0" w:color="000000"/>
              <w:right w:val="single" w:sz="4" w:space="0" w:color="000000"/>
            </w:tcBorders>
            <w:shd w:val="clear" w:color="auto" w:fill="7E7E7E"/>
            <w:vAlign w:val="center"/>
          </w:tcPr>
          <w:p w14:paraId="691931F0" w14:textId="77777777" w:rsidR="006A5082" w:rsidRDefault="00CF58A9">
            <w:pPr>
              <w:spacing w:after="0" w:line="259" w:lineRule="auto"/>
              <w:ind w:left="0" w:right="106" w:firstLine="0"/>
              <w:jc w:val="center"/>
            </w:pPr>
            <w:r>
              <w:rPr>
                <w:b/>
              </w:rPr>
              <w:t xml:space="preserve">Non-Functional Requirement </w:t>
            </w:r>
            <w: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7E7E7E"/>
            <w:vAlign w:val="center"/>
          </w:tcPr>
          <w:p w14:paraId="069DBEB3" w14:textId="77777777" w:rsidR="006A5082" w:rsidRDefault="00CF58A9">
            <w:pPr>
              <w:spacing w:after="0" w:line="259" w:lineRule="auto"/>
              <w:ind w:left="0" w:right="108" w:firstLine="0"/>
              <w:jc w:val="center"/>
            </w:pPr>
            <w:r>
              <w:rPr>
                <w:b/>
              </w:rPr>
              <w:t xml:space="preserve">Type </w:t>
            </w:r>
            <w:r>
              <w:t xml:space="preserve"> </w:t>
            </w:r>
          </w:p>
        </w:tc>
      </w:tr>
      <w:tr w:rsidR="006A5082" w14:paraId="2986C296" w14:textId="77777777">
        <w:trPr>
          <w:trHeight w:val="506"/>
        </w:trPr>
        <w:tc>
          <w:tcPr>
            <w:tcW w:w="547" w:type="dxa"/>
            <w:tcBorders>
              <w:top w:val="single" w:sz="4" w:space="0" w:color="000000"/>
              <w:left w:val="single" w:sz="4" w:space="0" w:color="000000"/>
              <w:bottom w:val="single" w:sz="4" w:space="0" w:color="000000"/>
              <w:right w:val="single" w:sz="4" w:space="0" w:color="000000"/>
            </w:tcBorders>
          </w:tcPr>
          <w:p w14:paraId="3F6623B3" w14:textId="77777777" w:rsidR="006A5082" w:rsidRDefault="00CF58A9">
            <w:pPr>
              <w:spacing w:after="0" w:line="259" w:lineRule="auto"/>
              <w:ind w:left="0" w:firstLine="0"/>
              <w:jc w:val="left"/>
            </w:pPr>
            <w:r>
              <w:t xml:space="preserve">1.1 </w:t>
            </w:r>
          </w:p>
        </w:tc>
        <w:tc>
          <w:tcPr>
            <w:tcW w:w="7309" w:type="dxa"/>
            <w:tcBorders>
              <w:top w:val="single" w:sz="4" w:space="0" w:color="000000"/>
              <w:left w:val="single" w:sz="4" w:space="0" w:color="000000"/>
              <w:bottom w:val="single" w:sz="4" w:space="0" w:color="000000"/>
              <w:right w:val="single" w:sz="4" w:space="0" w:color="000000"/>
            </w:tcBorders>
          </w:tcPr>
          <w:p w14:paraId="4C746238" w14:textId="77777777" w:rsidR="006A5082" w:rsidRDefault="00CF58A9">
            <w:pPr>
              <w:spacing w:after="0" w:line="259" w:lineRule="auto"/>
              <w:ind w:left="2" w:firstLine="0"/>
              <w:jc w:val="left"/>
            </w:pPr>
            <w:r>
              <w:t>Policies should be displayed in a list to the user</w:t>
            </w:r>
          </w:p>
        </w:tc>
        <w:tc>
          <w:tcPr>
            <w:tcW w:w="1497" w:type="dxa"/>
            <w:tcBorders>
              <w:top w:val="single" w:sz="4" w:space="0" w:color="000000"/>
              <w:left w:val="single" w:sz="4" w:space="0" w:color="000000"/>
              <w:bottom w:val="single" w:sz="4" w:space="0" w:color="000000"/>
              <w:right w:val="single" w:sz="4" w:space="0" w:color="000000"/>
            </w:tcBorders>
          </w:tcPr>
          <w:p w14:paraId="27E8D02B" w14:textId="77777777" w:rsidR="006A5082" w:rsidRDefault="00CF58A9">
            <w:pPr>
              <w:spacing w:after="0" w:line="259" w:lineRule="auto"/>
              <w:ind w:left="3" w:firstLine="0"/>
              <w:jc w:val="left"/>
            </w:pPr>
            <w:r>
              <w:t xml:space="preserve">Intermediate </w:t>
            </w:r>
          </w:p>
        </w:tc>
      </w:tr>
      <w:tr w:rsidR="006A5082" w14:paraId="6AE2A586" w14:textId="77777777">
        <w:trPr>
          <w:trHeight w:val="607"/>
        </w:trPr>
        <w:tc>
          <w:tcPr>
            <w:tcW w:w="547" w:type="dxa"/>
            <w:tcBorders>
              <w:top w:val="single" w:sz="4" w:space="0" w:color="000000"/>
              <w:left w:val="single" w:sz="4" w:space="0" w:color="000000"/>
              <w:bottom w:val="single" w:sz="4" w:space="0" w:color="000000"/>
              <w:right w:val="single" w:sz="4" w:space="0" w:color="000000"/>
            </w:tcBorders>
          </w:tcPr>
          <w:p w14:paraId="31E3BA7A" w14:textId="77777777" w:rsidR="006A5082" w:rsidRDefault="00CF58A9">
            <w:pPr>
              <w:spacing w:after="0" w:line="259" w:lineRule="auto"/>
              <w:ind w:left="0" w:firstLine="0"/>
              <w:jc w:val="left"/>
            </w:pPr>
            <w:r>
              <w:t xml:space="preserve">3.1 </w:t>
            </w:r>
          </w:p>
        </w:tc>
        <w:tc>
          <w:tcPr>
            <w:tcW w:w="7309" w:type="dxa"/>
            <w:tcBorders>
              <w:top w:val="single" w:sz="4" w:space="0" w:color="000000"/>
              <w:left w:val="single" w:sz="4" w:space="0" w:color="000000"/>
              <w:bottom w:val="single" w:sz="4" w:space="0" w:color="000000"/>
              <w:right w:val="single" w:sz="4" w:space="0" w:color="000000"/>
            </w:tcBorders>
          </w:tcPr>
          <w:p w14:paraId="0875A6D3" w14:textId="77777777" w:rsidR="006A5082" w:rsidRDefault="00CF58A9">
            <w:pPr>
              <w:spacing w:after="0" w:line="259" w:lineRule="auto"/>
              <w:ind w:left="2" w:firstLine="0"/>
              <w:jc w:val="left"/>
            </w:pPr>
            <w:r>
              <w:t xml:space="preserve">Policy rule details should be provided in a form to edit </w:t>
            </w:r>
          </w:p>
        </w:tc>
        <w:tc>
          <w:tcPr>
            <w:tcW w:w="1497" w:type="dxa"/>
            <w:tcBorders>
              <w:top w:val="single" w:sz="4" w:space="0" w:color="000000"/>
              <w:left w:val="single" w:sz="4" w:space="0" w:color="000000"/>
              <w:bottom w:val="single" w:sz="4" w:space="0" w:color="000000"/>
              <w:right w:val="single" w:sz="4" w:space="0" w:color="000000"/>
            </w:tcBorders>
          </w:tcPr>
          <w:p w14:paraId="248DB197" w14:textId="77777777" w:rsidR="006A5082" w:rsidRDefault="00CF58A9">
            <w:pPr>
              <w:spacing w:after="0" w:line="259" w:lineRule="auto"/>
              <w:ind w:left="3" w:firstLine="0"/>
              <w:jc w:val="left"/>
            </w:pPr>
            <w:r>
              <w:t xml:space="preserve">Intermediate </w:t>
            </w:r>
          </w:p>
        </w:tc>
      </w:tr>
      <w:tr w:rsidR="006A5082" w14:paraId="2F1F288A" w14:textId="77777777">
        <w:trPr>
          <w:trHeight w:val="605"/>
        </w:trPr>
        <w:tc>
          <w:tcPr>
            <w:tcW w:w="547" w:type="dxa"/>
            <w:tcBorders>
              <w:top w:val="single" w:sz="4" w:space="0" w:color="000000"/>
              <w:left w:val="single" w:sz="4" w:space="0" w:color="000000"/>
              <w:bottom w:val="single" w:sz="4" w:space="0" w:color="000000"/>
              <w:right w:val="single" w:sz="4" w:space="0" w:color="000000"/>
            </w:tcBorders>
          </w:tcPr>
          <w:p w14:paraId="13F50450" w14:textId="77777777" w:rsidR="006A5082" w:rsidRDefault="00CF58A9">
            <w:pPr>
              <w:spacing w:after="0" w:line="259" w:lineRule="auto"/>
              <w:ind w:left="0" w:firstLine="0"/>
              <w:jc w:val="left"/>
            </w:pPr>
            <w:r>
              <w:t xml:space="preserve">5.1 </w:t>
            </w:r>
          </w:p>
        </w:tc>
        <w:tc>
          <w:tcPr>
            <w:tcW w:w="7309" w:type="dxa"/>
            <w:tcBorders>
              <w:top w:val="single" w:sz="4" w:space="0" w:color="000000"/>
              <w:left w:val="single" w:sz="4" w:space="0" w:color="000000"/>
              <w:bottom w:val="single" w:sz="4" w:space="0" w:color="000000"/>
              <w:right w:val="single" w:sz="4" w:space="0" w:color="000000"/>
            </w:tcBorders>
          </w:tcPr>
          <w:p w14:paraId="39B323A4" w14:textId="77777777" w:rsidR="006A5082" w:rsidRDefault="00CF58A9" w:rsidP="00C4019B">
            <w:pPr>
              <w:spacing w:after="0" w:line="259" w:lineRule="auto"/>
              <w:ind w:left="2" w:firstLine="0"/>
              <w:jc w:val="left"/>
            </w:pPr>
            <w:r>
              <w:t xml:space="preserve">Log file should be generated </w:t>
            </w:r>
            <w:r w:rsidR="00C4019B">
              <w:t>on user demand</w:t>
            </w:r>
            <w: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286B155C" w14:textId="77777777" w:rsidR="006A5082" w:rsidRDefault="00CF58A9" w:rsidP="0019473F">
            <w:pPr>
              <w:keepNext/>
              <w:spacing w:after="0" w:line="259" w:lineRule="auto"/>
              <w:ind w:left="3" w:firstLine="0"/>
              <w:jc w:val="left"/>
            </w:pPr>
            <w:r>
              <w:t xml:space="preserve">Intermediate </w:t>
            </w:r>
          </w:p>
        </w:tc>
      </w:tr>
      <w:tr w:rsidR="008D3DF8" w14:paraId="0ABAB7DF" w14:textId="77777777">
        <w:trPr>
          <w:trHeight w:val="605"/>
        </w:trPr>
        <w:tc>
          <w:tcPr>
            <w:tcW w:w="547" w:type="dxa"/>
            <w:tcBorders>
              <w:top w:val="single" w:sz="4" w:space="0" w:color="000000"/>
              <w:left w:val="single" w:sz="4" w:space="0" w:color="000000"/>
              <w:bottom w:val="single" w:sz="4" w:space="0" w:color="000000"/>
              <w:right w:val="single" w:sz="4" w:space="0" w:color="000000"/>
            </w:tcBorders>
          </w:tcPr>
          <w:p w14:paraId="5962FFDC" w14:textId="77777777" w:rsidR="008D3DF8" w:rsidRDefault="003720C1">
            <w:pPr>
              <w:spacing w:after="0" w:line="259" w:lineRule="auto"/>
              <w:ind w:left="0" w:firstLine="0"/>
              <w:jc w:val="left"/>
            </w:pPr>
            <w:r>
              <w:t>1.1</w:t>
            </w:r>
          </w:p>
        </w:tc>
        <w:tc>
          <w:tcPr>
            <w:tcW w:w="7309" w:type="dxa"/>
            <w:tcBorders>
              <w:top w:val="single" w:sz="4" w:space="0" w:color="000000"/>
              <w:left w:val="single" w:sz="4" w:space="0" w:color="000000"/>
              <w:bottom w:val="single" w:sz="4" w:space="0" w:color="000000"/>
              <w:right w:val="single" w:sz="4" w:space="0" w:color="000000"/>
            </w:tcBorders>
          </w:tcPr>
          <w:p w14:paraId="45FE90EF" w14:textId="77777777" w:rsidR="008D3DF8" w:rsidRDefault="00A653D7">
            <w:pPr>
              <w:spacing w:after="0" w:line="259" w:lineRule="auto"/>
              <w:ind w:left="2" w:firstLine="0"/>
              <w:jc w:val="left"/>
            </w:pPr>
            <w:r>
              <w:t>Customize font size</w:t>
            </w:r>
          </w:p>
        </w:tc>
        <w:tc>
          <w:tcPr>
            <w:tcW w:w="1497" w:type="dxa"/>
            <w:tcBorders>
              <w:top w:val="single" w:sz="4" w:space="0" w:color="000000"/>
              <w:left w:val="single" w:sz="4" w:space="0" w:color="000000"/>
              <w:bottom w:val="single" w:sz="4" w:space="0" w:color="000000"/>
              <w:right w:val="single" w:sz="4" w:space="0" w:color="000000"/>
            </w:tcBorders>
          </w:tcPr>
          <w:p w14:paraId="520AFDE2" w14:textId="77777777" w:rsidR="008D3DF8" w:rsidRDefault="00A653D7" w:rsidP="0019473F">
            <w:pPr>
              <w:keepNext/>
              <w:spacing w:after="0" w:line="259" w:lineRule="auto"/>
              <w:ind w:left="3" w:firstLine="0"/>
              <w:jc w:val="left"/>
            </w:pPr>
            <w:r>
              <w:t>Intermediate</w:t>
            </w:r>
          </w:p>
        </w:tc>
      </w:tr>
      <w:tr w:rsidR="009A1A73" w14:paraId="1454195E" w14:textId="77777777">
        <w:trPr>
          <w:trHeight w:val="605"/>
        </w:trPr>
        <w:tc>
          <w:tcPr>
            <w:tcW w:w="547" w:type="dxa"/>
            <w:tcBorders>
              <w:top w:val="single" w:sz="4" w:space="0" w:color="000000"/>
              <w:left w:val="single" w:sz="4" w:space="0" w:color="000000"/>
              <w:bottom w:val="single" w:sz="4" w:space="0" w:color="000000"/>
              <w:right w:val="single" w:sz="4" w:space="0" w:color="000000"/>
            </w:tcBorders>
          </w:tcPr>
          <w:p w14:paraId="382CA7A6" w14:textId="77777777" w:rsidR="009A1A73" w:rsidRDefault="009A1A73">
            <w:pPr>
              <w:spacing w:after="0" w:line="259" w:lineRule="auto"/>
              <w:ind w:left="0" w:firstLine="0"/>
              <w:jc w:val="left"/>
            </w:pPr>
            <w:r>
              <w:t>2.1</w:t>
            </w:r>
          </w:p>
        </w:tc>
        <w:tc>
          <w:tcPr>
            <w:tcW w:w="7309" w:type="dxa"/>
            <w:tcBorders>
              <w:top w:val="single" w:sz="4" w:space="0" w:color="000000"/>
              <w:left w:val="single" w:sz="4" w:space="0" w:color="000000"/>
              <w:bottom w:val="single" w:sz="4" w:space="0" w:color="000000"/>
              <w:right w:val="single" w:sz="4" w:space="0" w:color="000000"/>
            </w:tcBorders>
          </w:tcPr>
          <w:p w14:paraId="242869A4" w14:textId="77777777" w:rsidR="009A1A73" w:rsidRDefault="009A1A73">
            <w:pPr>
              <w:spacing w:after="0" w:line="259" w:lineRule="auto"/>
              <w:ind w:left="2" w:firstLine="0"/>
              <w:jc w:val="left"/>
            </w:pPr>
            <w:r>
              <w:t>Prevention of rule confliction</w:t>
            </w:r>
          </w:p>
        </w:tc>
        <w:tc>
          <w:tcPr>
            <w:tcW w:w="1497" w:type="dxa"/>
            <w:tcBorders>
              <w:top w:val="single" w:sz="4" w:space="0" w:color="000000"/>
              <w:left w:val="single" w:sz="4" w:space="0" w:color="000000"/>
              <w:bottom w:val="single" w:sz="4" w:space="0" w:color="000000"/>
              <w:right w:val="single" w:sz="4" w:space="0" w:color="000000"/>
            </w:tcBorders>
          </w:tcPr>
          <w:p w14:paraId="3D69865B" w14:textId="77777777" w:rsidR="009A1A73" w:rsidRDefault="009A1A73" w:rsidP="0019473F">
            <w:pPr>
              <w:keepNext/>
              <w:spacing w:after="0" w:line="259" w:lineRule="auto"/>
              <w:ind w:left="3" w:firstLine="0"/>
              <w:jc w:val="left"/>
            </w:pPr>
            <w:r>
              <w:t>Intermediate</w:t>
            </w:r>
          </w:p>
        </w:tc>
      </w:tr>
    </w:tbl>
    <w:p w14:paraId="795DE97C" w14:textId="77777777" w:rsidR="0019473F" w:rsidRDefault="0019473F">
      <w:pPr>
        <w:pStyle w:val="Caption"/>
      </w:pPr>
      <w:r>
        <w:t xml:space="preserve">                                                        </w:t>
      </w:r>
    </w:p>
    <w:p w14:paraId="22D33F0C" w14:textId="77777777" w:rsidR="006B7F93" w:rsidRDefault="006B7F93" w:rsidP="006B7F93"/>
    <w:p w14:paraId="1D2672B9" w14:textId="77777777" w:rsidR="006B7F93" w:rsidRDefault="006B7F93" w:rsidP="006B7F93"/>
    <w:p w14:paraId="670BE1FF" w14:textId="77777777" w:rsidR="006B7F93" w:rsidRDefault="006B7F93" w:rsidP="006B7F93"/>
    <w:p w14:paraId="4DE9D5B8" w14:textId="77777777" w:rsidR="006B7F93" w:rsidRDefault="006B7F93" w:rsidP="006B7F93"/>
    <w:p w14:paraId="1EB8C4C5" w14:textId="77777777" w:rsidR="006B7F93" w:rsidRDefault="006B7F93" w:rsidP="006B7F93"/>
    <w:p w14:paraId="316173A3" w14:textId="77777777" w:rsidR="00FB4B3A" w:rsidRDefault="00FB4B3A" w:rsidP="006B7F93"/>
    <w:p w14:paraId="029E054B" w14:textId="77777777" w:rsidR="006B7F93" w:rsidRDefault="006B7F93" w:rsidP="006B7F93"/>
    <w:p w14:paraId="033DAFE5" w14:textId="77777777" w:rsidR="006B7F93" w:rsidRDefault="006B7F93" w:rsidP="006B7F93"/>
    <w:p w14:paraId="709186A8" w14:textId="77777777" w:rsidR="006B7F93" w:rsidRDefault="006B7F93" w:rsidP="006B7F93"/>
    <w:p w14:paraId="19E7E127" w14:textId="77777777" w:rsidR="006B7F93" w:rsidRPr="006B7F93" w:rsidRDefault="006B7F93" w:rsidP="006B7F93"/>
    <w:p w14:paraId="6FB54665" w14:textId="77777777" w:rsidR="006A5082" w:rsidRDefault="00CF58A9" w:rsidP="009A1A73">
      <w:pPr>
        <w:tabs>
          <w:tab w:val="center" w:pos="902"/>
          <w:tab w:val="center" w:pos="3839"/>
        </w:tabs>
        <w:spacing w:after="31" w:line="259" w:lineRule="auto"/>
        <w:ind w:left="0" w:firstLine="0"/>
        <w:jc w:val="left"/>
      </w:pPr>
      <w:r>
        <w:rPr>
          <w:rFonts w:ascii="Calibri" w:eastAsia="Calibri" w:hAnsi="Calibri" w:cs="Calibri"/>
          <w:sz w:val="22"/>
        </w:rPr>
        <w:tab/>
      </w:r>
      <w:r>
        <w:rPr>
          <w:b/>
          <w:i/>
          <w:sz w:val="28"/>
          <w:vertAlign w:val="superscript"/>
        </w:rPr>
        <w:t xml:space="preserve"> </w:t>
      </w:r>
      <w:r>
        <w:rPr>
          <w:b/>
          <w:i/>
          <w:sz w:val="28"/>
          <w:vertAlign w:val="superscript"/>
        </w:rPr>
        <w:tab/>
      </w:r>
      <w:r>
        <w:rPr>
          <w:i/>
          <w:color w:val="44546A"/>
          <w:sz w:val="18"/>
        </w:rPr>
        <w:t xml:space="preserve"> </w:t>
      </w:r>
      <w:r>
        <w:rPr>
          <w:b/>
          <w:i/>
          <w:sz w:val="18"/>
        </w:rPr>
        <w:t xml:space="preserve"> </w:t>
      </w:r>
    </w:p>
    <w:p w14:paraId="185A777F" w14:textId="77777777" w:rsidR="006A5082" w:rsidRDefault="00CF58A9">
      <w:pPr>
        <w:spacing w:after="0" w:line="259" w:lineRule="auto"/>
        <w:ind w:left="7"/>
        <w:jc w:val="left"/>
      </w:pPr>
      <w:r>
        <w:rPr>
          <w:b/>
          <w:sz w:val="28"/>
        </w:rPr>
        <w:t xml:space="preserve">2.3 Selected Requirements </w:t>
      </w:r>
    </w:p>
    <w:p w14:paraId="61A6FEB4" w14:textId="77777777" w:rsidR="006A5082" w:rsidRDefault="00CF58A9">
      <w:pPr>
        <w:spacing w:after="134"/>
        <w:ind w:left="7"/>
      </w:pPr>
      <w:r>
        <w:t xml:space="preserve">The selected requirements set for this iteration </w:t>
      </w:r>
      <w:proofErr w:type="gramStart"/>
      <w:r>
        <w:t>is</w:t>
      </w:r>
      <w:proofErr w:type="gramEnd"/>
      <w:r>
        <w:t xml:space="preserve"> listed in Table 3.  </w:t>
      </w:r>
    </w:p>
    <w:p w14:paraId="5E8628BD" w14:textId="7A1D6BB9" w:rsidR="006B7F93" w:rsidRDefault="006B7F93" w:rsidP="006B7F93">
      <w:pPr>
        <w:pStyle w:val="Caption"/>
        <w:keepNext/>
      </w:pPr>
      <w:r>
        <w:t xml:space="preserve">                                                             </w:t>
      </w:r>
      <w:bookmarkStart w:id="15" w:name="_Toc14242964"/>
      <w:r>
        <w:t xml:space="preserve">Table </w:t>
      </w:r>
      <w:fldSimple w:instr=" SEQ Table \* ARABIC ">
        <w:r w:rsidR="00EE1433">
          <w:rPr>
            <w:noProof/>
          </w:rPr>
          <w:t>4</w:t>
        </w:r>
      </w:fldSimple>
      <w:r>
        <w:t>.2: Selected Requirements</w:t>
      </w:r>
      <w:bookmarkEnd w:id="15"/>
    </w:p>
    <w:tbl>
      <w:tblPr>
        <w:tblStyle w:val="TableGrid"/>
        <w:tblW w:w="9353" w:type="dxa"/>
        <w:tblInd w:w="-341" w:type="dxa"/>
        <w:tblCellMar>
          <w:top w:w="15" w:type="dxa"/>
          <w:left w:w="106" w:type="dxa"/>
        </w:tblCellMar>
        <w:tblLook w:val="04A0" w:firstRow="1" w:lastRow="0" w:firstColumn="1" w:lastColumn="0" w:noHBand="0" w:noVBand="1"/>
      </w:tblPr>
      <w:tblGrid>
        <w:gridCol w:w="559"/>
        <w:gridCol w:w="7175"/>
        <w:gridCol w:w="1619"/>
      </w:tblGrid>
      <w:tr w:rsidR="006A5082" w14:paraId="68E3CA3F" w14:textId="77777777">
        <w:trPr>
          <w:trHeight w:val="638"/>
        </w:trPr>
        <w:tc>
          <w:tcPr>
            <w:tcW w:w="559" w:type="dxa"/>
            <w:tcBorders>
              <w:top w:val="single" w:sz="4" w:space="0" w:color="000000"/>
              <w:left w:val="single" w:sz="4" w:space="0" w:color="000000"/>
              <w:bottom w:val="single" w:sz="4" w:space="0" w:color="000000"/>
              <w:right w:val="single" w:sz="4" w:space="0" w:color="000000"/>
            </w:tcBorders>
            <w:shd w:val="clear" w:color="auto" w:fill="7E7E7E"/>
          </w:tcPr>
          <w:p w14:paraId="5BD5C355" w14:textId="77777777" w:rsidR="006A5082" w:rsidRDefault="00CF58A9">
            <w:pPr>
              <w:spacing w:after="0" w:line="259" w:lineRule="auto"/>
              <w:ind w:left="0" w:firstLine="0"/>
              <w:jc w:val="center"/>
            </w:pPr>
            <w:r>
              <w:rPr>
                <w:b/>
              </w:rPr>
              <w:t xml:space="preserve">S. No. </w:t>
            </w:r>
          </w:p>
        </w:tc>
        <w:tc>
          <w:tcPr>
            <w:tcW w:w="7175" w:type="dxa"/>
            <w:tcBorders>
              <w:top w:val="single" w:sz="4" w:space="0" w:color="000000"/>
              <w:left w:val="single" w:sz="4" w:space="0" w:color="000000"/>
              <w:bottom w:val="single" w:sz="4" w:space="0" w:color="000000"/>
              <w:right w:val="single" w:sz="4" w:space="0" w:color="000000"/>
            </w:tcBorders>
            <w:shd w:val="clear" w:color="auto" w:fill="7E7E7E"/>
            <w:vAlign w:val="center"/>
          </w:tcPr>
          <w:p w14:paraId="32B38A91" w14:textId="77777777" w:rsidR="006A5082" w:rsidRDefault="00CF58A9">
            <w:pPr>
              <w:spacing w:after="0" w:line="259" w:lineRule="auto"/>
              <w:ind w:left="0" w:right="105" w:firstLine="0"/>
              <w:jc w:val="center"/>
            </w:pPr>
            <w:r>
              <w:rPr>
                <w:b/>
              </w:rPr>
              <w:t xml:space="preserve">Functional Requirement </w:t>
            </w:r>
            <w: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7E7E7E"/>
            <w:vAlign w:val="center"/>
          </w:tcPr>
          <w:p w14:paraId="2CD7ABBA" w14:textId="77777777" w:rsidR="006A5082" w:rsidRDefault="00CF58A9">
            <w:pPr>
              <w:spacing w:after="0" w:line="259" w:lineRule="auto"/>
              <w:ind w:left="0" w:right="105" w:firstLine="0"/>
              <w:jc w:val="center"/>
            </w:pPr>
            <w:r>
              <w:rPr>
                <w:b/>
              </w:rPr>
              <w:t xml:space="preserve">Type </w:t>
            </w:r>
            <w:r>
              <w:t xml:space="preserve"> </w:t>
            </w:r>
          </w:p>
        </w:tc>
      </w:tr>
      <w:tr w:rsidR="006A5082" w14:paraId="234B3AAF" w14:textId="77777777">
        <w:trPr>
          <w:trHeight w:val="623"/>
        </w:trPr>
        <w:tc>
          <w:tcPr>
            <w:tcW w:w="559" w:type="dxa"/>
            <w:tcBorders>
              <w:top w:val="single" w:sz="4" w:space="0" w:color="000000"/>
              <w:left w:val="single" w:sz="4" w:space="0" w:color="000000"/>
              <w:bottom w:val="single" w:sz="4" w:space="0" w:color="000000"/>
              <w:right w:val="single" w:sz="4" w:space="0" w:color="000000"/>
            </w:tcBorders>
          </w:tcPr>
          <w:p w14:paraId="05D2BE43" w14:textId="77777777" w:rsidR="006A5082" w:rsidRDefault="00CF58A9">
            <w:pPr>
              <w:spacing w:after="0" w:line="259" w:lineRule="auto"/>
              <w:ind w:left="0" w:firstLine="0"/>
              <w:jc w:val="left"/>
            </w:pPr>
            <w:r>
              <w:t xml:space="preserve">1 </w:t>
            </w:r>
          </w:p>
        </w:tc>
        <w:tc>
          <w:tcPr>
            <w:tcW w:w="7175" w:type="dxa"/>
            <w:tcBorders>
              <w:top w:val="single" w:sz="4" w:space="0" w:color="000000"/>
              <w:left w:val="single" w:sz="4" w:space="0" w:color="000000"/>
              <w:bottom w:val="single" w:sz="4" w:space="0" w:color="000000"/>
              <w:right w:val="single" w:sz="4" w:space="0" w:color="000000"/>
            </w:tcBorders>
          </w:tcPr>
          <w:p w14:paraId="00D9CEFC" w14:textId="77777777" w:rsidR="006A5082" w:rsidRDefault="009A1A73">
            <w:pPr>
              <w:spacing w:after="0" w:line="259" w:lineRule="auto"/>
              <w:ind w:left="2" w:firstLine="0"/>
              <w:jc w:val="left"/>
            </w:pPr>
            <w:r>
              <w:t>Select IP ranges</w:t>
            </w:r>
            <w:r w:rsidR="00CF58A9">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EE64754" w14:textId="77777777" w:rsidR="006A5082" w:rsidRDefault="009A1A73">
            <w:pPr>
              <w:spacing w:after="0" w:line="259" w:lineRule="auto"/>
              <w:ind w:left="3" w:firstLine="0"/>
              <w:jc w:val="left"/>
            </w:pPr>
            <w:r>
              <w:t>Completed</w:t>
            </w:r>
          </w:p>
        </w:tc>
      </w:tr>
      <w:tr w:rsidR="006A5082" w14:paraId="1375BDB2" w14:textId="77777777">
        <w:trPr>
          <w:trHeight w:val="605"/>
        </w:trPr>
        <w:tc>
          <w:tcPr>
            <w:tcW w:w="559" w:type="dxa"/>
            <w:tcBorders>
              <w:top w:val="single" w:sz="4" w:space="0" w:color="000000"/>
              <w:left w:val="single" w:sz="4" w:space="0" w:color="000000"/>
              <w:bottom w:val="single" w:sz="4" w:space="0" w:color="000000"/>
              <w:right w:val="single" w:sz="4" w:space="0" w:color="000000"/>
            </w:tcBorders>
          </w:tcPr>
          <w:p w14:paraId="1817105C" w14:textId="77777777" w:rsidR="006A5082" w:rsidRDefault="00CF58A9">
            <w:pPr>
              <w:spacing w:after="0" w:line="259" w:lineRule="auto"/>
              <w:ind w:left="0" w:firstLine="0"/>
              <w:jc w:val="left"/>
            </w:pPr>
            <w:r>
              <w:t xml:space="preserve">2  </w:t>
            </w:r>
          </w:p>
        </w:tc>
        <w:tc>
          <w:tcPr>
            <w:tcW w:w="7175" w:type="dxa"/>
            <w:tcBorders>
              <w:top w:val="single" w:sz="4" w:space="0" w:color="000000"/>
              <w:left w:val="single" w:sz="4" w:space="0" w:color="000000"/>
              <w:bottom w:val="single" w:sz="4" w:space="0" w:color="000000"/>
              <w:right w:val="single" w:sz="4" w:space="0" w:color="000000"/>
            </w:tcBorders>
          </w:tcPr>
          <w:p w14:paraId="47DB6985" w14:textId="77777777" w:rsidR="006A5082" w:rsidRDefault="009A1A73">
            <w:pPr>
              <w:spacing w:after="0" w:line="259" w:lineRule="auto"/>
              <w:ind w:left="2" w:firstLine="0"/>
              <w:jc w:val="left"/>
            </w:pPr>
            <w:r>
              <w:t>Select Port ranges</w:t>
            </w:r>
          </w:p>
        </w:tc>
        <w:tc>
          <w:tcPr>
            <w:tcW w:w="1619" w:type="dxa"/>
            <w:tcBorders>
              <w:top w:val="single" w:sz="4" w:space="0" w:color="000000"/>
              <w:left w:val="single" w:sz="4" w:space="0" w:color="000000"/>
              <w:bottom w:val="single" w:sz="4" w:space="0" w:color="000000"/>
              <w:right w:val="single" w:sz="4" w:space="0" w:color="000000"/>
            </w:tcBorders>
          </w:tcPr>
          <w:p w14:paraId="476BF3D3" w14:textId="77777777" w:rsidR="006A5082" w:rsidRDefault="009A1A73">
            <w:pPr>
              <w:spacing w:after="0" w:line="259" w:lineRule="auto"/>
              <w:ind w:left="3" w:firstLine="0"/>
              <w:jc w:val="left"/>
            </w:pPr>
            <w:r>
              <w:t>Completed</w:t>
            </w:r>
          </w:p>
        </w:tc>
      </w:tr>
      <w:tr w:rsidR="009A1A73" w14:paraId="432D25B6" w14:textId="77777777">
        <w:trPr>
          <w:trHeight w:val="605"/>
        </w:trPr>
        <w:tc>
          <w:tcPr>
            <w:tcW w:w="559" w:type="dxa"/>
            <w:tcBorders>
              <w:top w:val="single" w:sz="4" w:space="0" w:color="000000"/>
              <w:left w:val="single" w:sz="4" w:space="0" w:color="000000"/>
              <w:bottom w:val="single" w:sz="4" w:space="0" w:color="000000"/>
              <w:right w:val="single" w:sz="4" w:space="0" w:color="000000"/>
            </w:tcBorders>
          </w:tcPr>
          <w:p w14:paraId="26FB198D" w14:textId="77777777" w:rsidR="009A1A73" w:rsidRDefault="009A1A73">
            <w:pPr>
              <w:spacing w:after="0" w:line="259" w:lineRule="auto"/>
              <w:ind w:left="0" w:firstLine="0"/>
              <w:jc w:val="left"/>
            </w:pPr>
            <w:r>
              <w:t>3</w:t>
            </w:r>
          </w:p>
        </w:tc>
        <w:tc>
          <w:tcPr>
            <w:tcW w:w="7175" w:type="dxa"/>
            <w:tcBorders>
              <w:top w:val="single" w:sz="4" w:space="0" w:color="000000"/>
              <w:left w:val="single" w:sz="4" w:space="0" w:color="000000"/>
              <w:bottom w:val="single" w:sz="4" w:space="0" w:color="000000"/>
              <w:right w:val="single" w:sz="4" w:space="0" w:color="000000"/>
            </w:tcBorders>
          </w:tcPr>
          <w:p w14:paraId="0A0FFF6E" w14:textId="77777777" w:rsidR="009A1A73" w:rsidRDefault="009A1A73">
            <w:pPr>
              <w:spacing w:after="0" w:line="259" w:lineRule="auto"/>
              <w:ind w:left="2" w:firstLine="0"/>
              <w:jc w:val="left"/>
            </w:pPr>
            <w:r>
              <w:t>Access control list</w:t>
            </w:r>
          </w:p>
        </w:tc>
        <w:tc>
          <w:tcPr>
            <w:tcW w:w="1619" w:type="dxa"/>
            <w:tcBorders>
              <w:top w:val="single" w:sz="4" w:space="0" w:color="000000"/>
              <w:left w:val="single" w:sz="4" w:space="0" w:color="000000"/>
              <w:bottom w:val="single" w:sz="4" w:space="0" w:color="000000"/>
              <w:right w:val="single" w:sz="4" w:space="0" w:color="000000"/>
            </w:tcBorders>
          </w:tcPr>
          <w:p w14:paraId="22C6E432" w14:textId="77777777" w:rsidR="009A1A73" w:rsidRDefault="009A1A73">
            <w:pPr>
              <w:spacing w:after="0" w:line="259" w:lineRule="auto"/>
              <w:ind w:left="3" w:firstLine="0"/>
              <w:jc w:val="left"/>
            </w:pPr>
            <w:r>
              <w:t>Completed</w:t>
            </w:r>
          </w:p>
        </w:tc>
      </w:tr>
      <w:tr w:rsidR="009A1A73" w14:paraId="10C2F786" w14:textId="77777777">
        <w:trPr>
          <w:trHeight w:val="605"/>
        </w:trPr>
        <w:tc>
          <w:tcPr>
            <w:tcW w:w="559" w:type="dxa"/>
            <w:tcBorders>
              <w:top w:val="single" w:sz="4" w:space="0" w:color="000000"/>
              <w:left w:val="single" w:sz="4" w:space="0" w:color="000000"/>
              <w:bottom w:val="single" w:sz="4" w:space="0" w:color="000000"/>
              <w:right w:val="single" w:sz="4" w:space="0" w:color="000000"/>
            </w:tcBorders>
          </w:tcPr>
          <w:p w14:paraId="360C7EE6" w14:textId="77777777" w:rsidR="009A1A73" w:rsidRDefault="009A1A73">
            <w:pPr>
              <w:spacing w:after="0" w:line="259" w:lineRule="auto"/>
              <w:ind w:left="0" w:firstLine="0"/>
              <w:jc w:val="left"/>
            </w:pPr>
            <w:r>
              <w:t>4</w:t>
            </w:r>
          </w:p>
        </w:tc>
        <w:tc>
          <w:tcPr>
            <w:tcW w:w="7175" w:type="dxa"/>
            <w:tcBorders>
              <w:top w:val="single" w:sz="4" w:space="0" w:color="000000"/>
              <w:left w:val="single" w:sz="4" w:space="0" w:color="000000"/>
              <w:bottom w:val="single" w:sz="4" w:space="0" w:color="000000"/>
              <w:right w:val="single" w:sz="4" w:space="0" w:color="000000"/>
            </w:tcBorders>
          </w:tcPr>
          <w:p w14:paraId="186D17D9" w14:textId="77777777" w:rsidR="009A1A73" w:rsidRDefault="009A1A73">
            <w:pPr>
              <w:spacing w:after="0" w:line="259" w:lineRule="auto"/>
              <w:ind w:left="2" w:firstLine="0"/>
              <w:jc w:val="left"/>
            </w:pPr>
            <w:r>
              <w:t>Prevention of rule confliction</w:t>
            </w:r>
          </w:p>
        </w:tc>
        <w:tc>
          <w:tcPr>
            <w:tcW w:w="1619" w:type="dxa"/>
            <w:tcBorders>
              <w:top w:val="single" w:sz="4" w:space="0" w:color="000000"/>
              <w:left w:val="single" w:sz="4" w:space="0" w:color="000000"/>
              <w:bottom w:val="single" w:sz="4" w:space="0" w:color="000000"/>
              <w:right w:val="single" w:sz="4" w:space="0" w:color="000000"/>
            </w:tcBorders>
          </w:tcPr>
          <w:p w14:paraId="2C388E97" w14:textId="77777777" w:rsidR="009A1A73" w:rsidRDefault="009A1A73">
            <w:pPr>
              <w:spacing w:after="0" w:line="259" w:lineRule="auto"/>
              <w:ind w:left="3" w:firstLine="0"/>
              <w:jc w:val="left"/>
            </w:pPr>
            <w:r>
              <w:t>Completed</w:t>
            </w:r>
          </w:p>
        </w:tc>
      </w:tr>
    </w:tbl>
    <w:p w14:paraId="229E79CB" w14:textId="77777777" w:rsidR="006B7F93" w:rsidRDefault="006B7F93" w:rsidP="009A1A73">
      <w:pPr>
        <w:pStyle w:val="Caption"/>
      </w:pPr>
    </w:p>
    <w:p w14:paraId="34B3175F" w14:textId="77777777" w:rsidR="006B7F93" w:rsidRDefault="006B7F93" w:rsidP="009A1A73">
      <w:pPr>
        <w:pStyle w:val="Caption"/>
      </w:pPr>
    </w:p>
    <w:p w14:paraId="55945AF2" w14:textId="77777777" w:rsidR="006B7F93" w:rsidRDefault="006B7F93" w:rsidP="009A1A73">
      <w:pPr>
        <w:pStyle w:val="Caption"/>
      </w:pPr>
    </w:p>
    <w:p w14:paraId="3771E209" w14:textId="77777777" w:rsidR="006B7F93" w:rsidRDefault="006B7F93" w:rsidP="009A1A73">
      <w:pPr>
        <w:pStyle w:val="Caption"/>
      </w:pPr>
    </w:p>
    <w:p w14:paraId="26F9513B" w14:textId="77777777" w:rsidR="006B7F93" w:rsidRDefault="006B7F93" w:rsidP="006B7F93"/>
    <w:p w14:paraId="45AE15BB" w14:textId="77777777" w:rsidR="006B7F93" w:rsidRDefault="006B7F93" w:rsidP="006B7F93"/>
    <w:p w14:paraId="428483D8" w14:textId="77777777" w:rsidR="006B7F93" w:rsidRDefault="006B7F93" w:rsidP="006B7F93"/>
    <w:p w14:paraId="70C2D84C" w14:textId="77777777" w:rsidR="006B7F93" w:rsidRDefault="006B7F93" w:rsidP="006B7F93"/>
    <w:p w14:paraId="7DF0CBD9" w14:textId="77777777" w:rsidR="006B7F93" w:rsidRDefault="006B7F93" w:rsidP="006B7F93"/>
    <w:p w14:paraId="19C947EF" w14:textId="77777777" w:rsidR="006B7F93" w:rsidRDefault="006B7F93" w:rsidP="006B7F93"/>
    <w:p w14:paraId="59D9584A" w14:textId="77777777" w:rsidR="006B7F93" w:rsidRDefault="006B7F93" w:rsidP="006B7F93"/>
    <w:p w14:paraId="021CFF21" w14:textId="77777777" w:rsidR="006B7F93" w:rsidRDefault="006B7F93" w:rsidP="006B7F93"/>
    <w:p w14:paraId="2D744C36" w14:textId="77777777" w:rsidR="006B7F93" w:rsidRDefault="006B7F93" w:rsidP="006B7F93"/>
    <w:p w14:paraId="619C8870" w14:textId="77777777" w:rsidR="006B7F93" w:rsidRPr="006B7F93" w:rsidRDefault="006B7F93" w:rsidP="006B7F93"/>
    <w:p w14:paraId="4D2B12D8" w14:textId="77777777" w:rsidR="006B7F93" w:rsidRDefault="006B7F93" w:rsidP="009A1A73">
      <w:pPr>
        <w:pStyle w:val="Caption"/>
      </w:pPr>
    </w:p>
    <w:p w14:paraId="087EC05D" w14:textId="77777777" w:rsidR="006A5082" w:rsidRDefault="0019473F" w:rsidP="009A1A73">
      <w:pPr>
        <w:pStyle w:val="Caption"/>
      </w:pPr>
      <w:r>
        <w:t xml:space="preserve">                                                              </w:t>
      </w:r>
    </w:p>
    <w:p w14:paraId="01A665BD" w14:textId="77777777" w:rsidR="006B7F93" w:rsidRDefault="006B7F93" w:rsidP="002069BC">
      <w:pPr>
        <w:spacing w:after="0" w:line="259" w:lineRule="auto"/>
        <w:ind w:left="0" w:firstLine="0"/>
        <w:jc w:val="left"/>
        <w:rPr>
          <w:b/>
          <w:sz w:val="28"/>
        </w:rPr>
      </w:pPr>
    </w:p>
    <w:p w14:paraId="6799AEBE" w14:textId="77777777" w:rsidR="006B7F93" w:rsidRDefault="006B7F93" w:rsidP="002069BC">
      <w:pPr>
        <w:spacing w:after="0" w:line="259" w:lineRule="auto"/>
        <w:ind w:left="0" w:firstLine="0"/>
        <w:jc w:val="left"/>
        <w:rPr>
          <w:b/>
          <w:sz w:val="28"/>
        </w:rPr>
      </w:pPr>
    </w:p>
    <w:p w14:paraId="0DD199E0" w14:textId="77777777" w:rsidR="006B7F93" w:rsidRDefault="006B7F93" w:rsidP="002069BC">
      <w:pPr>
        <w:spacing w:after="0" w:line="259" w:lineRule="auto"/>
        <w:ind w:left="0" w:firstLine="0"/>
        <w:jc w:val="left"/>
        <w:rPr>
          <w:b/>
          <w:sz w:val="28"/>
        </w:rPr>
      </w:pPr>
    </w:p>
    <w:p w14:paraId="3D08E611" w14:textId="77777777" w:rsidR="006B7F93" w:rsidRDefault="006B7F93" w:rsidP="002069BC">
      <w:pPr>
        <w:spacing w:after="0" w:line="259" w:lineRule="auto"/>
        <w:ind w:left="0" w:firstLine="0"/>
        <w:jc w:val="left"/>
        <w:rPr>
          <w:b/>
          <w:sz w:val="28"/>
        </w:rPr>
      </w:pPr>
    </w:p>
    <w:p w14:paraId="196EDCCA" w14:textId="77777777" w:rsidR="006B7F93" w:rsidRDefault="006B7F93" w:rsidP="002069BC">
      <w:pPr>
        <w:spacing w:after="0" w:line="259" w:lineRule="auto"/>
        <w:ind w:left="0" w:firstLine="0"/>
        <w:jc w:val="left"/>
        <w:rPr>
          <w:b/>
          <w:sz w:val="28"/>
        </w:rPr>
      </w:pPr>
    </w:p>
    <w:p w14:paraId="4D18F737" w14:textId="77777777" w:rsidR="006A5082" w:rsidRDefault="00CF58A9" w:rsidP="002069BC">
      <w:pPr>
        <w:spacing w:after="0" w:line="259" w:lineRule="auto"/>
        <w:ind w:left="0" w:firstLine="0"/>
        <w:jc w:val="left"/>
      </w:pPr>
      <w:r>
        <w:rPr>
          <w:b/>
          <w:sz w:val="28"/>
        </w:rPr>
        <w:lastRenderedPageBreak/>
        <w:t xml:space="preserve">2.4 System Use </w:t>
      </w:r>
      <w:r w:rsidR="0019473F">
        <w:rPr>
          <w:b/>
          <w:sz w:val="28"/>
        </w:rPr>
        <w:t>Case</w:t>
      </w:r>
      <w:r>
        <w:rPr>
          <w:b/>
          <w:sz w:val="28"/>
        </w:rPr>
        <w:t xml:space="preserve"> Modeling </w:t>
      </w:r>
    </w:p>
    <w:p w14:paraId="51D0DDE8" w14:textId="77777777" w:rsidR="006A5082" w:rsidRDefault="00CF58A9" w:rsidP="0019473F">
      <w:pPr>
        <w:spacing w:after="0" w:line="259" w:lineRule="auto"/>
        <w:ind w:right="3746"/>
        <w:rPr>
          <w:b/>
        </w:rPr>
      </w:pPr>
      <w:r>
        <w:rPr>
          <w:b/>
        </w:rPr>
        <w:t>2.4</w:t>
      </w:r>
      <w:r w:rsidR="0019473F">
        <w:rPr>
          <w:b/>
        </w:rPr>
        <w:t xml:space="preserve">.1 Use Case Diagram </w:t>
      </w:r>
      <w:r>
        <w:rPr>
          <w:b/>
        </w:rPr>
        <w:t xml:space="preserve"> </w:t>
      </w:r>
    </w:p>
    <w:p w14:paraId="54DE00D2" w14:textId="77777777" w:rsidR="0019473F" w:rsidRDefault="0019473F" w:rsidP="0019473F">
      <w:pPr>
        <w:spacing w:after="0" w:line="259" w:lineRule="auto"/>
        <w:ind w:right="3746"/>
      </w:pPr>
    </w:p>
    <w:p w14:paraId="63D25593" w14:textId="77777777" w:rsidR="006B7F93" w:rsidRDefault="00C4019B" w:rsidP="006B7F93">
      <w:pPr>
        <w:keepNext/>
        <w:spacing w:after="192" w:line="259" w:lineRule="auto"/>
        <w:ind w:left="47" w:firstLine="0"/>
        <w:jc w:val="left"/>
      </w:pPr>
      <w:r w:rsidRPr="00C4019B">
        <w:rPr>
          <w:noProof/>
        </w:rPr>
        <w:drawing>
          <wp:inline distT="0" distB="0" distL="0" distR="0" wp14:anchorId="59E976F2" wp14:editId="6C85130E">
            <wp:extent cx="5010150" cy="633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6334125"/>
                    </a:xfrm>
                    <a:prstGeom prst="rect">
                      <a:avLst/>
                    </a:prstGeom>
                    <a:noFill/>
                    <a:ln>
                      <a:noFill/>
                    </a:ln>
                  </pic:spPr>
                </pic:pic>
              </a:graphicData>
            </a:graphic>
          </wp:inline>
        </w:drawing>
      </w:r>
    </w:p>
    <w:p w14:paraId="1729C7B7" w14:textId="01E9D43B" w:rsidR="0019473F" w:rsidRDefault="006B7F93" w:rsidP="006B7F93">
      <w:pPr>
        <w:pStyle w:val="Caption"/>
        <w:jc w:val="left"/>
      </w:pPr>
      <w:r>
        <w:t xml:space="preserve">                                                                 </w:t>
      </w:r>
      <w:bookmarkStart w:id="16" w:name="_Toc14242906"/>
      <w:r>
        <w:t xml:space="preserve">Figure </w:t>
      </w:r>
      <w:fldSimple w:instr=" SEQ Figure \* ARABIC ">
        <w:r w:rsidR="00EE1433">
          <w:rPr>
            <w:noProof/>
          </w:rPr>
          <w:t>3</w:t>
        </w:r>
      </w:fldSimple>
      <w:r>
        <w:t>.2: Use Case</w:t>
      </w:r>
      <w:bookmarkEnd w:id="16"/>
    </w:p>
    <w:p w14:paraId="38DF6CC1" w14:textId="77777777" w:rsidR="00A27188" w:rsidRDefault="00A27188" w:rsidP="00FB4B3A">
      <w:pPr>
        <w:pStyle w:val="Caption"/>
        <w:jc w:val="left"/>
      </w:pPr>
    </w:p>
    <w:p w14:paraId="6E5C0792" w14:textId="77777777" w:rsidR="006A5082" w:rsidRDefault="0019473F" w:rsidP="00FB4B3A">
      <w:pPr>
        <w:pStyle w:val="Caption"/>
        <w:jc w:val="left"/>
      </w:pPr>
      <w:r>
        <w:t xml:space="preserve">                                                           </w:t>
      </w:r>
    </w:p>
    <w:p w14:paraId="5B9B559D" w14:textId="77777777" w:rsidR="006A5082" w:rsidRDefault="00CF58A9">
      <w:pPr>
        <w:spacing w:after="0" w:line="259" w:lineRule="auto"/>
        <w:ind w:left="7"/>
        <w:jc w:val="left"/>
      </w:pPr>
      <w:r>
        <w:rPr>
          <w:b/>
          <w:sz w:val="28"/>
        </w:rPr>
        <w:lastRenderedPageBreak/>
        <w:t>2.5 Use Case Description</w:t>
      </w:r>
      <w:r>
        <w:rPr>
          <w:b/>
          <w:color w:val="2E74B5"/>
          <w:sz w:val="26"/>
        </w:rPr>
        <w:t xml:space="preserve">  </w:t>
      </w:r>
    </w:p>
    <w:p w14:paraId="71303F53" w14:textId="77777777" w:rsidR="006A5082" w:rsidRDefault="00CF58A9">
      <w:pPr>
        <w:spacing w:after="163"/>
        <w:ind w:left="7"/>
      </w:pPr>
      <w:proofErr w:type="gramStart"/>
      <w:r>
        <w:t>The use</w:t>
      </w:r>
      <w:proofErr w:type="gramEnd"/>
      <w:r>
        <w:t xml:space="preserve"> case description for the above use case model is provided in the below section. </w:t>
      </w:r>
    </w:p>
    <w:p w14:paraId="62FA4471" w14:textId="77777777" w:rsidR="006A5082" w:rsidRDefault="00CF58A9">
      <w:pPr>
        <w:spacing w:after="218" w:line="259" w:lineRule="auto"/>
        <w:ind w:left="2" w:firstLine="0"/>
        <w:jc w:val="left"/>
      </w:pPr>
      <w:r>
        <w:t xml:space="preserve"> </w:t>
      </w:r>
    </w:p>
    <w:p w14:paraId="36209578" w14:textId="77777777" w:rsidR="006A5082" w:rsidRDefault="00CF58A9">
      <w:pPr>
        <w:spacing w:after="0" w:line="259" w:lineRule="auto"/>
        <w:ind w:left="7"/>
        <w:jc w:val="left"/>
        <w:rPr>
          <w:b/>
        </w:rPr>
      </w:pPr>
      <w:r>
        <w:rPr>
          <w:b/>
        </w:rPr>
        <w:t xml:space="preserve">View Policy Rules: </w:t>
      </w:r>
    </w:p>
    <w:p w14:paraId="1B12DE15" w14:textId="77777777" w:rsidR="00286CB1" w:rsidRDefault="00286CB1">
      <w:pPr>
        <w:spacing w:after="0" w:line="259" w:lineRule="auto"/>
        <w:ind w:left="7"/>
        <w:jc w:val="left"/>
      </w:pPr>
    </w:p>
    <w:p w14:paraId="3DDE9C07" w14:textId="7C7F5177" w:rsidR="006B7F93" w:rsidRDefault="006B7F93" w:rsidP="006B7F93">
      <w:pPr>
        <w:pStyle w:val="Caption"/>
        <w:keepNext/>
      </w:pPr>
      <w:r>
        <w:t xml:space="preserve">                                                                      </w:t>
      </w:r>
      <w:bookmarkStart w:id="17" w:name="_Toc14242965"/>
      <w:r>
        <w:t xml:space="preserve">Table </w:t>
      </w:r>
      <w:fldSimple w:instr=" SEQ Table \* ARABIC ">
        <w:r w:rsidR="00EE1433">
          <w:rPr>
            <w:noProof/>
          </w:rPr>
          <w:t>5</w:t>
        </w:r>
      </w:fldSimple>
      <w:r>
        <w:t>.2: View Policy Rule</w:t>
      </w:r>
      <w:bookmarkEnd w:id="17"/>
    </w:p>
    <w:tbl>
      <w:tblPr>
        <w:tblStyle w:val="TableGrid"/>
        <w:tblW w:w="9016" w:type="dxa"/>
        <w:tblInd w:w="19" w:type="dxa"/>
        <w:tblCellMar>
          <w:top w:w="15" w:type="dxa"/>
        </w:tblCellMar>
        <w:tblLook w:val="04A0" w:firstRow="1" w:lastRow="0" w:firstColumn="1" w:lastColumn="0" w:noHBand="0" w:noVBand="1"/>
      </w:tblPr>
      <w:tblGrid>
        <w:gridCol w:w="2527"/>
        <w:gridCol w:w="1879"/>
        <w:gridCol w:w="1385"/>
        <w:gridCol w:w="775"/>
        <w:gridCol w:w="2450"/>
      </w:tblGrid>
      <w:tr w:rsidR="006A5082" w14:paraId="5F24BD65" w14:textId="77777777">
        <w:trPr>
          <w:trHeight w:val="481"/>
        </w:trPr>
        <w:tc>
          <w:tcPr>
            <w:tcW w:w="2527" w:type="dxa"/>
            <w:tcBorders>
              <w:top w:val="single" w:sz="12" w:space="0" w:color="000000"/>
              <w:left w:val="single" w:sz="12" w:space="0" w:color="000000"/>
              <w:bottom w:val="single" w:sz="6" w:space="0" w:color="000000"/>
              <w:right w:val="single" w:sz="6" w:space="0" w:color="000000"/>
            </w:tcBorders>
            <w:shd w:val="clear" w:color="auto" w:fill="767070"/>
          </w:tcPr>
          <w:p w14:paraId="20148E90" w14:textId="77777777" w:rsidR="006A5082" w:rsidRDefault="00CF58A9">
            <w:pPr>
              <w:spacing w:after="0" w:line="259" w:lineRule="auto"/>
              <w:ind w:left="0" w:right="48" w:firstLine="0"/>
              <w:jc w:val="right"/>
            </w:pPr>
            <w:r>
              <w:rPr>
                <w:b/>
              </w:rPr>
              <w:t xml:space="preserve">Use Case ID: </w:t>
            </w:r>
          </w:p>
        </w:tc>
        <w:tc>
          <w:tcPr>
            <w:tcW w:w="6489"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4FADF1DE" w14:textId="77777777" w:rsidR="006A5082" w:rsidRDefault="00CF58A9">
            <w:pPr>
              <w:spacing w:after="0" w:line="259" w:lineRule="auto"/>
              <w:ind w:left="68" w:firstLine="0"/>
              <w:jc w:val="left"/>
            </w:pPr>
            <w:r>
              <w:t xml:space="preserve">UC01 </w:t>
            </w:r>
          </w:p>
        </w:tc>
      </w:tr>
      <w:tr w:rsidR="006A5082" w14:paraId="20241D81" w14:textId="77777777">
        <w:trPr>
          <w:trHeight w:val="478"/>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F82AD2D" w14:textId="77777777" w:rsidR="006A5082" w:rsidRDefault="00CF58A9">
            <w:pPr>
              <w:spacing w:after="0" w:line="259" w:lineRule="auto"/>
              <w:ind w:left="0" w:right="48" w:firstLine="0"/>
              <w:jc w:val="right"/>
            </w:pPr>
            <w:r>
              <w:rPr>
                <w:b/>
              </w:rPr>
              <w:t xml:space="preserve">Use Case Name: </w:t>
            </w:r>
          </w:p>
        </w:tc>
        <w:tc>
          <w:tcPr>
            <w:tcW w:w="6489" w:type="dxa"/>
            <w:gridSpan w:val="4"/>
            <w:tcBorders>
              <w:top w:val="single" w:sz="6" w:space="0" w:color="000000"/>
              <w:left w:val="single" w:sz="6" w:space="0" w:color="000000"/>
              <w:bottom w:val="single" w:sz="6" w:space="0" w:color="000000"/>
              <w:right w:val="single" w:sz="12" w:space="0" w:color="000000"/>
            </w:tcBorders>
            <w:shd w:val="clear" w:color="auto" w:fill="F1F1F1"/>
          </w:tcPr>
          <w:p w14:paraId="733A56E2" w14:textId="77777777" w:rsidR="006A5082" w:rsidRDefault="00CF58A9">
            <w:pPr>
              <w:spacing w:after="0" w:line="259" w:lineRule="auto"/>
              <w:ind w:left="68" w:firstLine="0"/>
              <w:jc w:val="left"/>
            </w:pPr>
            <w:r>
              <w:t xml:space="preserve">View Policy Rules  </w:t>
            </w:r>
          </w:p>
        </w:tc>
      </w:tr>
      <w:tr w:rsidR="006A5082" w14:paraId="3B9C7717" w14:textId="77777777" w:rsidTr="006B7F93">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248CAC04" w14:textId="77777777" w:rsidR="006A5082" w:rsidRDefault="00CF58A9">
            <w:pPr>
              <w:spacing w:after="0" w:line="259" w:lineRule="auto"/>
              <w:ind w:left="0" w:right="53" w:firstLine="0"/>
              <w:jc w:val="right"/>
            </w:pPr>
            <w:r>
              <w:rPr>
                <w:b/>
              </w:rPr>
              <w:t xml:space="preserve">Created By: </w:t>
            </w:r>
          </w:p>
        </w:tc>
        <w:tc>
          <w:tcPr>
            <w:tcW w:w="1879" w:type="dxa"/>
            <w:tcBorders>
              <w:top w:val="single" w:sz="6" w:space="0" w:color="000000"/>
              <w:left w:val="single" w:sz="6" w:space="0" w:color="000000"/>
              <w:bottom w:val="single" w:sz="6" w:space="0" w:color="000000"/>
              <w:right w:val="single" w:sz="6" w:space="0" w:color="000000"/>
            </w:tcBorders>
            <w:shd w:val="clear" w:color="auto" w:fill="F1F1F1"/>
          </w:tcPr>
          <w:p w14:paraId="43AFDA3D" w14:textId="77777777" w:rsidR="006A5082" w:rsidRDefault="00CF58A9">
            <w:pPr>
              <w:spacing w:after="0" w:line="259" w:lineRule="auto"/>
              <w:ind w:left="68" w:firstLine="0"/>
              <w:jc w:val="left"/>
            </w:pPr>
            <w:r>
              <w:t xml:space="preserve">Ahsan Zaheer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1F1F1"/>
          </w:tcPr>
          <w:p w14:paraId="4C542642" w14:textId="77777777" w:rsidR="006A5082" w:rsidRDefault="00CF58A9">
            <w:pPr>
              <w:spacing w:after="0" w:line="259" w:lineRule="auto"/>
              <w:ind w:left="0" w:right="57" w:firstLine="0"/>
              <w:jc w:val="right"/>
            </w:pPr>
            <w:r>
              <w:t xml:space="preserve">Last Updated By: </w:t>
            </w:r>
          </w:p>
        </w:tc>
        <w:tc>
          <w:tcPr>
            <w:tcW w:w="2450" w:type="dxa"/>
            <w:tcBorders>
              <w:top w:val="single" w:sz="6" w:space="0" w:color="000000"/>
              <w:left w:val="single" w:sz="6" w:space="0" w:color="000000"/>
              <w:bottom w:val="single" w:sz="6" w:space="0" w:color="000000"/>
              <w:right w:val="single" w:sz="12" w:space="0" w:color="000000"/>
            </w:tcBorders>
            <w:shd w:val="clear" w:color="auto" w:fill="F1F1F1"/>
          </w:tcPr>
          <w:p w14:paraId="534C927C" w14:textId="77777777" w:rsidR="006A5082" w:rsidRDefault="00CF58A9">
            <w:pPr>
              <w:spacing w:after="0" w:line="259" w:lineRule="auto"/>
              <w:ind w:left="53" w:firstLine="0"/>
              <w:jc w:val="left"/>
            </w:pPr>
            <w:r>
              <w:t xml:space="preserve">Asim Ejaz  </w:t>
            </w:r>
          </w:p>
        </w:tc>
      </w:tr>
      <w:tr w:rsidR="006A5082" w14:paraId="67FB9729" w14:textId="77777777" w:rsidTr="006B7F93">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7C91713D" w14:textId="77777777" w:rsidR="006A5082" w:rsidRDefault="00CF58A9">
            <w:pPr>
              <w:spacing w:after="0" w:line="259" w:lineRule="auto"/>
              <w:ind w:left="0" w:right="48" w:firstLine="0"/>
              <w:jc w:val="right"/>
            </w:pPr>
            <w:r>
              <w:rPr>
                <w:b/>
              </w:rPr>
              <w:t xml:space="preserve">Date Created: </w:t>
            </w:r>
          </w:p>
        </w:tc>
        <w:tc>
          <w:tcPr>
            <w:tcW w:w="1879" w:type="dxa"/>
            <w:tcBorders>
              <w:top w:val="single" w:sz="6" w:space="0" w:color="000000"/>
              <w:left w:val="single" w:sz="6" w:space="0" w:color="000000"/>
              <w:bottom w:val="single" w:sz="6" w:space="0" w:color="000000"/>
              <w:right w:val="single" w:sz="6" w:space="0" w:color="000000"/>
            </w:tcBorders>
            <w:shd w:val="clear" w:color="auto" w:fill="F1F1F1"/>
          </w:tcPr>
          <w:p w14:paraId="72B220BA" w14:textId="77777777" w:rsidR="006A5082" w:rsidRDefault="00CF58A9">
            <w:pPr>
              <w:spacing w:after="0" w:line="259" w:lineRule="auto"/>
              <w:ind w:left="68" w:firstLine="0"/>
              <w:jc w:val="left"/>
            </w:pPr>
            <w:r>
              <w:t xml:space="preserve">10/30/2018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1F1F1"/>
          </w:tcPr>
          <w:p w14:paraId="369E6B3E" w14:textId="77777777" w:rsidR="006A5082" w:rsidRDefault="00CF58A9">
            <w:pPr>
              <w:spacing w:after="0" w:line="259" w:lineRule="auto"/>
              <w:ind w:left="86" w:right="58" w:firstLine="0"/>
              <w:jc w:val="right"/>
            </w:pPr>
            <w:r>
              <w:t xml:space="preserve">Last Revision Date: </w:t>
            </w:r>
          </w:p>
        </w:tc>
        <w:tc>
          <w:tcPr>
            <w:tcW w:w="2450" w:type="dxa"/>
            <w:tcBorders>
              <w:top w:val="single" w:sz="6" w:space="0" w:color="000000"/>
              <w:left w:val="single" w:sz="6" w:space="0" w:color="000000"/>
              <w:bottom w:val="single" w:sz="6" w:space="0" w:color="000000"/>
              <w:right w:val="single" w:sz="12" w:space="0" w:color="000000"/>
            </w:tcBorders>
            <w:shd w:val="clear" w:color="auto" w:fill="F1F1F1"/>
          </w:tcPr>
          <w:p w14:paraId="7685041C" w14:textId="77777777" w:rsidR="006A5082" w:rsidRDefault="00CF58A9">
            <w:pPr>
              <w:spacing w:after="0" w:line="259" w:lineRule="auto"/>
              <w:ind w:left="53" w:firstLine="0"/>
              <w:jc w:val="left"/>
            </w:pPr>
            <w:r>
              <w:t xml:space="preserve">11/01/2018  </w:t>
            </w:r>
          </w:p>
        </w:tc>
      </w:tr>
      <w:tr w:rsidR="006A5082" w14:paraId="7BAEE24F" w14:textId="77777777">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39E2FCCD" w14:textId="77777777" w:rsidR="006A5082" w:rsidRDefault="00CF58A9">
            <w:pPr>
              <w:spacing w:after="0" w:line="259" w:lineRule="auto"/>
              <w:ind w:left="0" w:right="74" w:firstLine="0"/>
              <w:jc w:val="right"/>
            </w:pPr>
            <w:r>
              <w:rPr>
                <w:b/>
              </w:rPr>
              <w:t xml:space="preserve">Actors: </w:t>
            </w:r>
          </w:p>
        </w:tc>
        <w:tc>
          <w:tcPr>
            <w:tcW w:w="6489" w:type="dxa"/>
            <w:gridSpan w:val="4"/>
            <w:tcBorders>
              <w:top w:val="single" w:sz="6" w:space="0" w:color="000000"/>
              <w:left w:val="single" w:sz="6" w:space="0" w:color="000000"/>
              <w:bottom w:val="single" w:sz="6" w:space="0" w:color="000000"/>
              <w:right w:val="single" w:sz="12" w:space="0" w:color="000000"/>
            </w:tcBorders>
          </w:tcPr>
          <w:p w14:paraId="54091671" w14:textId="77777777" w:rsidR="006A5082" w:rsidRDefault="00CF58A9">
            <w:pPr>
              <w:spacing w:after="0" w:line="259" w:lineRule="auto"/>
              <w:ind w:left="-4" w:firstLine="0"/>
              <w:jc w:val="left"/>
            </w:pPr>
            <w:r>
              <w:t xml:space="preserve"> User </w:t>
            </w:r>
          </w:p>
        </w:tc>
      </w:tr>
      <w:tr w:rsidR="006A5082" w14:paraId="20FFE858" w14:textId="77777777">
        <w:trPr>
          <w:trHeight w:val="713"/>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7F2CFB2A" w14:textId="77777777" w:rsidR="006A5082" w:rsidRDefault="00CF58A9">
            <w:pPr>
              <w:spacing w:after="0" w:line="259" w:lineRule="auto"/>
              <w:ind w:left="0" w:right="72" w:firstLine="0"/>
              <w:jc w:val="right"/>
            </w:pPr>
            <w:r>
              <w:rPr>
                <w:b/>
              </w:rPr>
              <w:t xml:space="preserve">Description: </w:t>
            </w:r>
          </w:p>
        </w:tc>
        <w:tc>
          <w:tcPr>
            <w:tcW w:w="6489" w:type="dxa"/>
            <w:gridSpan w:val="4"/>
            <w:tcBorders>
              <w:top w:val="single" w:sz="6" w:space="0" w:color="000000"/>
              <w:left w:val="single" w:sz="6" w:space="0" w:color="000000"/>
              <w:bottom w:val="single" w:sz="6" w:space="0" w:color="000000"/>
              <w:right w:val="single" w:sz="12" w:space="0" w:color="000000"/>
            </w:tcBorders>
          </w:tcPr>
          <w:p w14:paraId="7BAC6DDE" w14:textId="77777777" w:rsidR="006A5082" w:rsidRDefault="00CF58A9">
            <w:pPr>
              <w:spacing w:after="0" w:line="259" w:lineRule="auto"/>
              <w:ind w:left="44" w:hanging="48"/>
              <w:jc w:val="left"/>
            </w:pPr>
            <w:r>
              <w:t xml:space="preserve"> View default Policy rule use case will show the policy rules which are defined by default to the user. </w:t>
            </w:r>
          </w:p>
        </w:tc>
      </w:tr>
      <w:tr w:rsidR="006A5082" w14:paraId="2F2F2723" w14:textId="77777777">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48133D7" w14:textId="77777777" w:rsidR="006A5082" w:rsidRDefault="00CF58A9">
            <w:pPr>
              <w:spacing w:after="0" w:line="259" w:lineRule="auto"/>
              <w:ind w:left="0" w:right="72" w:firstLine="0"/>
              <w:jc w:val="right"/>
            </w:pPr>
            <w:r>
              <w:rPr>
                <w:b/>
              </w:rPr>
              <w:t xml:space="preserve">Trigger: </w:t>
            </w:r>
          </w:p>
        </w:tc>
        <w:tc>
          <w:tcPr>
            <w:tcW w:w="6489" w:type="dxa"/>
            <w:gridSpan w:val="4"/>
            <w:tcBorders>
              <w:top w:val="single" w:sz="6" w:space="0" w:color="000000"/>
              <w:left w:val="single" w:sz="6" w:space="0" w:color="000000"/>
              <w:bottom w:val="single" w:sz="6" w:space="0" w:color="000000"/>
              <w:right w:val="single" w:sz="12" w:space="0" w:color="000000"/>
            </w:tcBorders>
          </w:tcPr>
          <w:p w14:paraId="3BAE779A" w14:textId="77777777" w:rsidR="006A5082" w:rsidRDefault="00CF58A9">
            <w:pPr>
              <w:spacing w:after="0" w:line="259" w:lineRule="auto"/>
              <w:ind w:left="-4" w:firstLine="0"/>
              <w:jc w:val="left"/>
            </w:pPr>
            <w:r>
              <w:t xml:space="preserve"> On Start </w:t>
            </w:r>
          </w:p>
        </w:tc>
      </w:tr>
      <w:tr w:rsidR="006A5082" w14:paraId="5B122B10" w14:textId="77777777">
        <w:trPr>
          <w:trHeight w:val="478"/>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3EFD3B89" w14:textId="77777777" w:rsidR="006A5082" w:rsidRDefault="00CF58A9">
            <w:pPr>
              <w:spacing w:after="0" w:line="259" w:lineRule="auto"/>
              <w:ind w:left="0" w:right="72" w:firstLine="0"/>
              <w:jc w:val="right"/>
            </w:pPr>
            <w:r>
              <w:rPr>
                <w:b/>
              </w:rPr>
              <w:t xml:space="preserve">Preconditions: </w:t>
            </w:r>
          </w:p>
        </w:tc>
        <w:tc>
          <w:tcPr>
            <w:tcW w:w="6489" w:type="dxa"/>
            <w:gridSpan w:val="4"/>
            <w:tcBorders>
              <w:top w:val="single" w:sz="6" w:space="0" w:color="000000"/>
              <w:left w:val="single" w:sz="6" w:space="0" w:color="000000"/>
              <w:bottom w:val="single" w:sz="6" w:space="0" w:color="000000"/>
              <w:right w:val="single" w:sz="12" w:space="0" w:color="000000"/>
            </w:tcBorders>
          </w:tcPr>
          <w:p w14:paraId="13E1DE19" w14:textId="77777777" w:rsidR="006A5082" w:rsidRDefault="00CF58A9">
            <w:pPr>
              <w:spacing w:after="0" w:line="259" w:lineRule="auto"/>
              <w:ind w:left="-4" w:firstLine="0"/>
              <w:jc w:val="left"/>
            </w:pPr>
            <w:r>
              <w:t xml:space="preserve"> </w:t>
            </w:r>
            <w:proofErr w:type="gramStart"/>
            <w:r>
              <w:t>User</w:t>
            </w:r>
            <w:proofErr w:type="gramEnd"/>
            <w:r>
              <w:t xml:space="preserve"> must install the software.  </w:t>
            </w:r>
          </w:p>
        </w:tc>
      </w:tr>
      <w:tr w:rsidR="006A5082" w14:paraId="6135D07A" w14:textId="77777777">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630AF7AD" w14:textId="77777777" w:rsidR="006A5082" w:rsidRDefault="00CF58A9">
            <w:pPr>
              <w:spacing w:after="0" w:line="259" w:lineRule="auto"/>
              <w:ind w:left="0" w:right="72" w:firstLine="0"/>
              <w:jc w:val="right"/>
            </w:pPr>
            <w:r>
              <w:rPr>
                <w:b/>
              </w:rPr>
              <w:t xml:space="preserve">Post conditions: </w:t>
            </w:r>
          </w:p>
        </w:tc>
        <w:tc>
          <w:tcPr>
            <w:tcW w:w="6489" w:type="dxa"/>
            <w:gridSpan w:val="4"/>
            <w:tcBorders>
              <w:top w:val="single" w:sz="6" w:space="0" w:color="000000"/>
              <w:left w:val="single" w:sz="6" w:space="0" w:color="000000"/>
              <w:bottom w:val="single" w:sz="6" w:space="0" w:color="000000"/>
              <w:right w:val="single" w:sz="12" w:space="0" w:color="000000"/>
            </w:tcBorders>
          </w:tcPr>
          <w:p w14:paraId="36CC9325" w14:textId="77777777" w:rsidR="006A5082" w:rsidRDefault="00CF58A9">
            <w:pPr>
              <w:spacing w:after="0" w:line="259" w:lineRule="auto"/>
              <w:ind w:left="44" w:hanging="48"/>
              <w:jc w:val="left"/>
            </w:pPr>
            <w:r>
              <w:t xml:space="preserve"> </w:t>
            </w:r>
            <w:proofErr w:type="gramStart"/>
            <w:r>
              <w:t>User</w:t>
            </w:r>
            <w:proofErr w:type="gramEnd"/>
            <w:r>
              <w:t xml:space="preserve"> will be able to see all the default policy rules of the software.  </w:t>
            </w:r>
          </w:p>
        </w:tc>
      </w:tr>
      <w:tr w:rsidR="006A5082" w14:paraId="02A02A26" w14:textId="77777777" w:rsidTr="006B7F93">
        <w:trPr>
          <w:trHeight w:val="468"/>
        </w:trPr>
        <w:tc>
          <w:tcPr>
            <w:tcW w:w="2527" w:type="dxa"/>
            <w:vMerge w:val="restart"/>
            <w:tcBorders>
              <w:top w:val="single" w:sz="6" w:space="0" w:color="000000"/>
              <w:left w:val="single" w:sz="12" w:space="0" w:color="000000"/>
              <w:bottom w:val="single" w:sz="6" w:space="0" w:color="000000"/>
              <w:right w:val="single" w:sz="6" w:space="0" w:color="000000"/>
            </w:tcBorders>
            <w:shd w:val="clear" w:color="auto" w:fill="767070"/>
          </w:tcPr>
          <w:p w14:paraId="688BB095" w14:textId="77777777" w:rsidR="006A5082" w:rsidRDefault="00CF58A9">
            <w:pPr>
              <w:spacing w:after="0" w:line="259" w:lineRule="auto"/>
              <w:ind w:left="0" w:right="70" w:firstLine="0"/>
              <w:jc w:val="right"/>
            </w:pPr>
            <w:r>
              <w:rPr>
                <w:b/>
              </w:rPr>
              <w:t xml:space="preserve">Normal Flow: </w:t>
            </w: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767070"/>
          </w:tcPr>
          <w:p w14:paraId="52024348" w14:textId="77777777" w:rsidR="006A5082" w:rsidRDefault="00CF58A9">
            <w:pPr>
              <w:spacing w:after="0" w:line="259" w:lineRule="auto"/>
              <w:ind w:left="-4" w:firstLine="0"/>
              <w:jc w:val="left"/>
            </w:pPr>
            <w:r>
              <w:t xml:space="preserve"> </w:t>
            </w:r>
            <w:r>
              <w:rPr>
                <w:b/>
              </w:rPr>
              <w:t xml:space="preserve">               User </w:t>
            </w:r>
            <w:r>
              <w:t xml:space="preserve"> </w:t>
            </w:r>
          </w:p>
        </w:tc>
        <w:tc>
          <w:tcPr>
            <w:tcW w:w="3225" w:type="dxa"/>
            <w:gridSpan w:val="2"/>
            <w:tcBorders>
              <w:top w:val="single" w:sz="6" w:space="0" w:color="000000"/>
              <w:left w:val="single" w:sz="6" w:space="0" w:color="000000"/>
              <w:bottom w:val="single" w:sz="6" w:space="0" w:color="000000"/>
              <w:right w:val="single" w:sz="12" w:space="0" w:color="000000"/>
            </w:tcBorders>
            <w:shd w:val="clear" w:color="auto" w:fill="767070"/>
          </w:tcPr>
          <w:p w14:paraId="3BDC045D" w14:textId="77777777" w:rsidR="006A5082" w:rsidRDefault="00CF58A9">
            <w:pPr>
              <w:spacing w:after="0" w:line="259" w:lineRule="auto"/>
              <w:ind w:left="236" w:firstLine="0"/>
              <w:jc w:val="left"/>
            </w:pPr>
            <w:r>
              <w:rPr>
                <w:b/>
              </w:rPr>
              <w:t xml:space="preserve">      System </w:t>
            </w:r>
            <w:r>
              <w:t xml:space="preserve"> </w:t>
            </w:r>
          </w:p>
        </w:tc>
      </w:tr>
      <w:tr w:rsidR="006A5082" w14:paraId="0A09BAAF" w14:textId="77777777" w:rsidTr="006B7F93">
        <w:trPr>
          <w:trHeight w:val="979"/>
        </w:trPr>
        <w:tc>
          <w:tcPr>
            <w:tcW w:w="0" w:type="auto"/>
            <w:vMerge/>
            <w:tcBorders>
              <w:top w:val="nil"/>
              <w:left w:val="single" w:sz="12" w:space="0" w:color="000000"/>
              <w:bottom w:val="single" w:sz="6" w:space="0" w:color="000000"/>
              <w:right w:val="single" w:sz="6" w:space="0" w:color="000000"/>
            </w:tcBorders>
          </w:tcPr>
          <w:p w14:paraId="557D966C" w14:textId="77777777" w:rsidR="006A5082" w:rsidRDefault="006A5082">
            <w:pPr>
              <w:spacing w:after="160" w:line="259" w:lineRule="auto"/>
              <w:ind w:left="0" w:firstLine="0"/>
              <w:jc w:val="left"/>
            </w:pPr>
          </w:p>
        </w:tc>
        <w:tc>
          <w:tcPr>
            <w:tcW w:w="3264" w:type="dxa"/>
            <w:gridSpan w:val="2"/>
            <w:tcBorders>
              <w:top w:val="single" w:sz="6" w:space="0" w:color="000000"/>
              <w:left w:val="single" w:sz="6" w:space="0" w:color="000000"/>
              <w:bottom w:val="single" w:sz="6" w:space="0" w:color="000000"/>
              <w:right w:val="single" w:sz="6" w:space="0" w:color="000000"/>
            </w:tcBorders>
          </w:tcPr>
          <w:p w14:paraId="4E0083EE" w14:textId="77777777" w:rsidR="006A5082" w:rsidRDefault="00CF58A9">
            <w:pPr>
              <w:spacing w:after="0" w:line="259" w:lineRule="auto"/>
              <w:ind w:left="224" w:firstLine="0"/>
              <w:jc w:val="left"/>
            </w:pPr>
            <w:r>
              <w:t xml:space="preserve">1: User will start the program  </w:t>
            </w:r>
          </w:p>
        </w:tc>
        <w:tc>
          <w:tcPr>
            <w:tcW w:w="3225" w:type="dxa"/>
            <w:gridSpan w:val="2"/>
            <w:tcBorders>
              <w:top w:val="single" w:sz="6" w:space="0" w:color="000000"/>
              <w:left w:val="single" w:sz="6" w:space="0" w:color="000000"/>
              <w:bottom w:val="single" w:sz="6" w:space="0" w:color="000000"/>
              <w:right w:val="single" w:sz="12" w:space="0" w:color="000000"/>
            </w:tcBorders>
          </w:tcPr>
          <w:p w14:paraId="04D21203" w14:textId="77777777" w:rsidR="006A5082" w:rsidRDefault="00CF58A9">
            <w:pPr>
              <w:spacing w:after="0" w:line="259" w:lineRule="auto"/>
              <w:ind w:left="44" w:firstLine="0"/>
              <w:jc w:val="left"/>
            </w:pPr>
            <w:r>
              <w:t xml:space="preserve">2: System will fetch the policy rules from database and show them to the user </w:t>
            </w:r>
          </w:p>
        </w:tc>
      </w:tr>
      <w:tr w:rsidR="006A5082" w14:paraId="2B1041CF" w14:textId="77777777">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324B8AE4" w14:textId="77777777" w:rsidR="006A5082" w:rsidRDefault="00CF58A9">
            <w:pPr>
              <w:spacing w:after="0" w:line="259" w:lineRule="auto"/>
              <w:ind w:left="0" w:right="72" w:firstLine="0"/>
              <w:jc w:val="right"/>
            </w:pPr>
            <w:r>
              <w:rPr>
                <w:b/>
              </w:rPr>
              <w:t xml:space="preserve">Alternative Flows: </w:t>
            </w:r>
          </w:p>
        </w:tc>
        <w:tc>
          <w:tcPr>
            <w:tcW w:w="6489" w:type="dxa"/>
            <w:gridSpan w:val="4"/>
            <w:tcBorders>
              <w:top w:val="single" w:sz="6" w:space="0" w:color="000000"/>
              <w:left w:val="single" w:sz="6" w:space="0" w:color="000000"/>
              <w:bottom w:val="single" w:sz="6" w:space="0" w:color="000000"/>
              <w:right w:val="single" w:sz="12" w:space="0" w:color="000000"/>
            </w:tcBorders>
          </w:tcPr>
          <w:p w14:paraId="171C12F7" w14:textId="77777777" w:rsidR="006A5082" w:rsidRDefault="00CF58A9">
            <w:pPr>
              <w:spacing w:after="0" w:line="259" w:lineRule="auto"/>
              <w:ind w:left="-4" w:firstLine="0"/>
              <w:jc w:val="left"/>
            </w:pPr>
            <w:r>
              <w:t xml:space="preserve"> User terminates the program. </w:t>
            </w:r>
          </w:p>
        </w:tc>
      </w:tr>
      <w:tr w:rsidR="006A5082" w14:paraId="40FC98EB" w14:textId="77777777">
        <w:trPr>
          <w:trHeight w:val="918"/>
        </w:trPr>
        <w:tc>
          <w:tcPr>
            <w:tcW w:w="2527" w:type="dxa"/>
            <w:tcBorders>
              <w:top w:val="single" w:sz="6" w:space="0" w:color="000000"/>
              <w:left w:val="single" w:sz="12" w:space="0" w:color="000000"/>
              <w:bottom w:val="single" w:sz="12" w:space="0" w:color="000000"/>
              <w:right w:val="single" w:sz="6" w:space="0" w:color="000000"/>
            </w:tcBorders>
            <w:shd w:val="clear" w:color="auto" w:fill="767070"/>
          </w:tcPr>
          <w:p w14:paraId="29B95EE5" w14:textId="77777777" w:rsidR="006A5082" w:rsidRDefault="00CF58A9">
            <w:pPr>
              <w:spacing w:after="0" w:line="259" w:lineRule="auto"/>
              <w:ind w:left="0" w:right="72" w:firstLine="0"/>
              <w:jc w:val="right"/>
            </w:pPr>
            <w:r>
              <w:rPr>
                <w:b/>
              </w:rPr>
              <w:t xml:space="preserve">Exceptions: </w:t>
            </w:r>
          </w:p>
        </w:tc>
        <w:tc>
          <w:tcPr>
            <w:tcW w:w="6489" w:type="dxa"/>
            <w:gridSpan w:val="4"/>
            <w:tcBorders>
              <w:top w:val="single" w:sz="6" w:space="0" w:color="000000"/>
              <w:left w:val="single" w:sz="6" w:space="0" w:color="000000"/>
              <w:bottom w:val="single" w:sz="12" w:space="0" w:color="000000"/>
              <w:right w:val="single" w:sz="12" w:space="0" w:color="000000"/>
            </w:tcBorders>
          </w:tcPr>
          <w:p w14:paraId="477A2F9D" w14:textId="77777777" w:rsidR="006A5082" w:rsidRDefault="00CF58A9">
            <w:pPr>
              <w:numPr>
                <w:ilvl w:val="0"/>
                <w:numId w:val="8"/>
              </w:numPr>
              <w:spacing w:after="217" w:line="259" w:lineRule="auto"/>
              <w:ind w:left="289" w:hanging="269"/>
              <w:jc w:val="left"/>
            </w:pPr>
            <w:r>
              <w:t xml:space="preserve">Database is not responding.  </w:t>
            </w:r>
          </w:p>
          <w:p w14:paraId="35816B42" w14:textId="77777777" w:rsidR="006A5082" w:rsidRDefault="00CF58A9" w:rsidP="0019473F">
            <w:pPr>
              <w:keepNext/>
              <w:numPr>
                <w:ilvl w:val="0"/>
                <w:numId w:val="8"/>
              </w:numPr>
              <w:spacing w:after="0" w:line="259" w:lineRule="auto"/>
              <w:ind w:left="289" w:hanging="269"/>
              <w:jc w:val="left"/>
            </w:pPr>
            <w:r>
              <w:t xml:space="preserve">System is not responding.  </w:t>
            </w:r>
          </w:p>
        </w:tc>
      </w:tr>
    </w:tbl>
    <w:p w14:paraId="35835653" w14:textId="77777777" w:rsidR="0019473F" w:rsidRDefault="0019473F">
      <w:pPr>
        <w:pStyle w:val="Caption"/>
      </w:pPr>
      <w:r>
        <w:t xml:space="preserve">                                                                     </w:t>
      </w:r>
    </w:p>
    <w:p w14:paraId="0A9377A9" w14:textId="77777777" w:rsidR="006A5082" w:rsidRDefault="00CF58A9">
      <w:pPr>
        <w:spacing w:after="2" w:line="450" w:lineRule="auto"/>
        <w:ind w:left="2" w:right="9350" w:firstLine="0"/>
        <w:jc w:val="left"/>
      </w:pPr>
      <w:r>
        <w:t xml:space="preserve">   </w:t>
      </w:r>
    </w:p>
    <w:p w14:paraId="56624923" w14:textId="77777777" w:rsidR="006A5082" w:rsidRDefault="00CF58A9">
      <w:pPr>
        <w:spacing w:after="0" w:line="449" w:lineRule="auto"/>
        <w:ind w:left="2" w:right="9350" w:firstLine="0"/>
        <w:jc w:val="left"/>
      </w:pPr>
      <w:r>
        <w:t xml:space="preserve">  </w:t>
      </w:r>
    </w:p>
    <w:p w14:paraId="139CAD24" w14:textId="77777777" w:rsidR="0019473F" w:rsidRDefault="0019473F" w:rsidP="00286CB1">
      <w:pPr>
        <w:spacing w:after="0" w:line="449" w:lineRule="auto"/>
        <w:ind w:left="0" w:right="9350" w:firstLine="0"/>
        <w:jc w:val="left"/>
      </w:pPr>
    </w:p>
    <w:p w14:paraId="7CAB075B" w14:textId="77777777" w:rsidR="006A5082" w:rsidRDefault="00CF58A9">
      <w:pPr>
        <w:spacing w:after="0" w:line="259" w:lineRule="auto"/>
        <w:ind w:left="7"/>
        <w:jc w:val="left"/>
        <w:rPr>
          <w:b/>
        </w:rPr>
      </w:pPr>
      <w:r>
        <w:rPr>
          <w:b/>
        </w:rPr>
        <w:lastRenderedPageBreak/>
        <w:t xml:space="preserve">Add Policy: </w:t>
      </w:r>
    </w:p>
    <w:p w14:paraId="484620A0" w14:textId="77777777" w:rsidR="00286CB1" w:rsidRDefault="00286CB1">
      <w:pPr>
        <w:spacing w:after="0" w:line="259" w:lineRule="auto"/>
        <w:ind w:left="7"/>
        <w:jc w:val="left"/>
      </w:pPr>
    </w:p>
    <w:p w14:paraId="455E69A0" w14:textId="4D6D5570" w:rsidR="006B7F93" w:rsidRDefault="006B7F93" w:rsidP="006B7F93">
      <w:pPr>
        <w:pStyle w:val="Caption"/>
        <w:keepNext/>
      </w:pPr>
      <w:r>
        <w:t xml:space="preserve">                                                                                </w:t>
      </w:r>
      <w:bookmarkStart w:id="18" w:name="_Toc14242966"/>
      <w:r>
        <w:t xml:space="preserve">Table </w:t>
      </w:r>
      <w:fldSimple w:instr=" SEQ Table \* ARABIC ">
        <w:r w:rsidR="00EE1433">
          <w:rPr>
            <w:noProof/>
          </w:rPr>
          <w:t>6</w:t>
        </w:r>
      </w:fldSimple>
      <w:r>
        <w:t>.2: Add Policy</w:t>
      </w:r>
      <w:bookmarkEnd w:id="18"/>
    </w:p>
    <w:tbl>
      <w:tblPr>
        <w:tblStyle w:val="TableGrid"/>
        <w:tblW w:w="8925" w:type="dxa"/>
        <w:tblInd w:w="19" w:type="dxa"/>
        <w:tblCellMar>
          <w:top w:w="18" w:type="dxa"/>
        </w:tblCellMar>
        <w:tblLook w:val="04A0" w:firstRow="1" w:lastRow="0" w:firstColumn="1" w:lastColumn="0" w:noHBand="0" w:noVBand="1"/>
      </w:tblPr>
      <w:tblGrid>
        <w:gridCol w:w="2527"/>
        <w:gridCol w:w="1879"/>
        <w:gridCol w:w="1385"/>
        <w:gridCol w:w="775"/>
        <w:gridCol w:w="2359"/>
      </w:tblGrid>
      <w:tr w:rsidR="006A5082" w14:paraId="5D103B71" w14:textId="77777777">
        <w:trPr>
          <w:trHeight w:val="481"/>
        </w:trPr>
        <w:tc>
          <w:tcPr>
            <w:tcW w:w="2527" w:type="dxa"/>
            <w:tcBorders>
              <w:top w:val="single" w:sz="12" w:space="0" w:color="000000"/>
              <w:left w:val="single" w:sz="12" w:space="0" w:color="000000"/>
              <w:bottom w:val="single" w:sz="6" w:space="0" w:color="000000"/>
              <w:right w:val="single" w:sz="6" w:space="0" w:color="000000"/>
            </w:tcBorders>
            <w:shd w:val="clear" w:color="auto" w:fill="767070"/>
          </w:tcPr>
          <w:p w14:paraId="5206EE40" w14:textId="77777777" w:rsidR="006A5082" w:rsidRDefault="00CF58A9">
            <w:pPr>
              <w:spacing w:after="0" w:line="259" w:lineRule="auto"/>
              <w:ind w:left="0" w:right="48" w:firstLine="0"/>
              <w:jc w:val="right"/>
            </w:pPr>
            <w:r>
              <w:rPr>
                <w:b/>
              </w:rPr>
              <w:t xml:space="preserve">Use Case ID: </w:t>
            </w:r>
          </w:p>
        </w:tc>
        <w:tc>
          <w:tcPr>
            <w:tcW w:w="6398"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6EEEDFE5" w14:textId="77777777" w:rsidR="006A5082" w:rsidRDefault="00CF58A9">
            <w:pPr>
              <w:spacing w:after="0" w:line="259" w:lineRule="auto"/>
              <w:ind w:left="68" w:firstLine="0"/>
              <w:jc w:val="left"/>
            </w:pPr>
            <w:r>
              <w:t xml:space="preserve">UC02 </w:t>
            </w:r>
          </w:p>
        </w:tc>
      </w:tr>
      <w:tr w:rsidR="006A5082" w14:paraId="46F549D5" w14:textId="77777777">
        <w:trPr>
          <w:trHeight w:val="473"/>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52C54394" w14:textId="77777777" w:rsidR="006A5082" w:rsidRDefault="00CF58A9">
            <w:pPr>
              <w:spacing w:after="0" w:line="259" w:lineRule="auto"/>
              <w:ind w:left="0" w:right="48" w:firstLine="0"/>
              <w:jc w:val="right"/>
            </w:pPr>
            <w:r>
              <w:rPr>
                <w:b/>
              </w:rPr>
              <w:t xml:space="preserve">Use Case Name: </w:t>
            </w:r>
          </w:p>
        </w:tc>
        <w:tc>
          <w:tcPr>
            <w:tcW w:w="6398" w:type="dxa"/>
            <w:gridSpan w:val="4"/>
            <w:tcBorders>
              <w:top w:val="single" w:sz="6" w:space="0" w:color="000000"/>
              <w:left w:val="single" w:sz="6" w:space="0" w:color="000000"/>
              <w:bottom w:val="single" w:sz="3" w:space="0" w:color="F1F1F1"/>
              <w:right w:val="single" w:sz="12" w:space="0" w:color="000000"/>
            </w:tcBorders>
            <w:shd w:val="clear" w:color="auto" w:fill="F1F1F1"/>
          </w:tcPr>
          <w:p w14:paraId="74BE6352" w14:textId="77777777" w:rsidR="006A5082" w:rsidRDefault="00CF58A9">
            <w:pPr>
              <w:spacing w:after="0" w:line="259" w:lineRule="auto"/>
              <w:ind w:left="68" w:firstLine="0"/>
              <w:jc w:val="left"/>
            </w:pPr>
            <w:r>
              <w:t xml:space="preserve">Add Policy  </w:t>
            </w:r>
          </w:p>
        </w:tc>
      </w:tr>
      <w:tr w:rsidR="006A5082" w14:paraId="3A8B567C" w14:textId="77777777" w:rsidTr="006B7F93">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4B1E52C2" w14:textId="77777777" w:rsidR="006A5082" w:rsidRDefault="00CF58A9">
            <w:pPr>
              <w:spacing w:after="0" w:line="259" w:lineRule="auto"/>
              <w:ind w:left="0" w:right="53" w:firstLine="0"/>
              <w:jc w:val="right"/>
            </w:pPr>
            <w:r>
              <w:rPr>
                <w:b/>
              </w:rPr>
              <w:t xml:space="preserve">Created By: </w:t>
            </w:r>
          </w:p>
        </w:tc>
        <w:tc>
          <w:tcPr>
            <w:tcW w:w="1879" w:type="dxa"/>
            <w:tcBorders>
              <w:top w:val="single" w:sz="3" w:space="0" w:color="F1F1F1"/>
              <w:left w:val="single" w:sz="6" w:space="0" w:color="000000"/>
              <w:bottom w:val="single" w:sz="6" w:space="0" w:color="000000"/>
              <w:right w:val="single" w:sz="6" w:space="0" w:color="000000"/>
            </w:tcBorders>
            <w:shd w:val="clear" w:color="auto" w:fill="F1F1F1"/>
          </w:tcPr>
          <w:p w14:paraId="6559C945" w14:textId="77777777" w:rsidR="006A5082" w:rsidRDefault="00CF58A9">
            <w:pPr>
              <w:spacing w:after="0" w:line="259" w:lineRule="auto"/>
              <w:ind w:left="68" w:firstLine="0"/>
              <w:jc w:val="left"/>
            </w:pPr>
            <w:r>
              <w:t xml:space="preserve">Ahsan Zaheer  </w:t>
            </w:r>
          </w:p>
        </w:tc>
        <w:tc>
          <w:tcPr>
            <w:tcW w:w="2160" w:type="dxa"/>
            <w:gridSpan w:val="2"/>
            <w:tcBorders>
              <w:top w:val="single" w:sz="3" w:space="0" w:color="F1F1F1"/>
              <w:left w:val="single" w:sz="6" w:space="0" w:color="000000"/>
              <w:bottom w:val="single" w:sz="6" w:space="0" w:color="000000"/>
              <w:right w:val="single" w:sz="6" w:space="0" w:color="000000"/>
            </w:tcBorders>
            <w:shd w:val="clear" w:color="auto" w:fill="F1F1F1"/>
          </w:tcPr>
          <w:p w14:paraId="408B5261" w14:textId="77777777" w:rsidR="006A5082" w:rsidRDefault="00CF58A9">
            <w:pPr>
              <w:spacing w:after="0" w:line="259" w:lineRule="auto"/>
              <w:ind w:left="0" w:right="57" w:firstLine="0"/>
              <w:jc w:val="right"/>
            </w:pPr>
            <w:r>
              <w:t xml:space="preserve">Last Updated By: </w:t>
            </w:r>
          </w:p>
        </w:tc>
        <w:tc>
          <w:tcPr>
            <w:tcW w:w="2359" w:type="dxa"/>
            <w:tcBorders>
              <w:top w:val="single" w:sz="3" w:space="0" w:color="F1F1F1"/>
              <w:left w:val="single" w:sz="6" w:space="0" w:color="000000"/>
              <w:bottom w:val="single" w:sz="6" w:space="0" w:color="000000"/>
              <w:right w:val="single" w:sz="12" w:space="0" w:color="000000"/>
            </w:tcBorders>
            <w:shd w:val="clear" w:color="auto" w:fill="F1F1F1"/>
          </w:tcPr>
          <w:p w14:paraId="3BE425CF" w14:textId="77777777" w:rsidR="006A5082" w:rsidRDefault="00CF58A9">
            <w:pPr>
              <w:spacing w:after="0" w:line="259" w:lineRule="auto"/>
              <w:ind w:left="53" w:firstLine="0"/>
              <w:jc w:val="left"/>
            </w:pPr>
            <w:r>
              <w:t xml:space="preserve">Asim Ejaz </w:t>
            </w:r>
          </w:p>
        </w:tc>
      </w:tr>
      <w:tr w:rsidR="006A5082" w14:paraId="2242E038" w14:textId="77777777" w:rsidTr="006B7F93">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E819630" w14:textId="77777777" w:rsidR="006A5082" w:rsidRDefault="00CF58A9">
            <w:pPr>
              <w:spacing w:after="0" w:line="259" w:lineRule="auto"/>
              <w:ind w:left="0" w:right="48" w:firstLine="0"/>
              <w:jc w:val="right"/>
            </w:pPr>
            <w:r>
              <w:rPr>
                <w:b/>
              </w:rPr>
              <w:t xml:space="preserve">Date Created: </w:t>
            </w:r>
          </w:p>
        </w:tc>
        <w:tc>
          <w:tcPr>
            <w:tcW w:w="1879" w:type="dxa"/>
            <w:tcBorders>
              <w:top w:val="single" w:sz="6" w:space="0" w:color="000000"/>
              <w:left w:val="single" w:sz="6" w:space="0" w:color="000000"/>
              <w:bottom w:val="single" w:sz="6" w:space="0" w:color="000000"/>
              <w:right w:val="single" w:sz="6" w:space="0" w:color="000000"/>
            </w:tcBorders>
            <w:shd w:val="clear" w:color="auto" w:fill="F1F1F1"/>
          </w:tcPr>
          <w:p w14:paraId="1C6B5953" w14:textId="77777777" w:rsidR="006A5082" w:rsidRDefault="00CF58A9">
            <w:pPr>
              <w:spacing w:after="0" w:line="259" w:lineRule="auto"/>
              <w:ind w:left="68" w:firstLine="0"/>
              <w:jc w:val="left"/>
            </w:pPr>
            <w:r>
              <w:t xml:space="preserve">10/30/2018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1F1F1"/>
          </w:tcPr>
          <w:p w14:paraId="5D4E8D3B" w14:textId="77777777" w:rsidR="006A5082" w:rsidRDefault="00CF58A9">
            <w:pPr>
              <w:spacing w:after="0" w:line="259" w:lineRule="auto"/>
              <w:ind w:left="86" w:right="58" w:firstLine="0"/>
              <w:jc w:val="right"/>
            </w:pPr>
            <w:r>
              <w:t xml:space="preserve">Last Revision Date: </w:t>
            </w:r>
          </w:p>
        </w:tc>
        <w:tc>
          <w:tcPr>
            <w:tcW w:w="2359" w:type="dxa"/>
            <w:tcBorders>
              <w:top w:val="single" w:sz="6" w:space="0" w:color="000000"/>
              <w:left w:val="single" w:sz="6" w:space="0" w:color="000000"/>
              <w:bottom w:val="single" w:sz="6" w:space="0" w:color="000000"/>
              <w:right w:val="single" w:sz="12" w:space="0" w:color="000000"/>
            </w:tcBorders>
            <w:shd w:val="clear" w:color="auto" w:fill="F1F1F1"/>
          </w:tcPr>
          <w:p w14:paraId="298D0699" w14:textId="77777777" w:rsidR="006A5082" w:rsidRDefault="00CF58A9">
            <w:pPr>
              <w:spacing w:after="0" w:line="259" w:lineRule="auto"/>
              <w:ind w:left="53" w:firstLine="0"/>
              <w:jc w:val="left"/>
            </w:pPr>
            <w:r>
              <w:t xml:space="preserve">11/01/2018  </w:t>
            </w:r>
          </w:p>
        </w:tc>
      </w:tr>
      <w:tr w:rsidR="006A5082" w14:paraId="03DFBD7B" w14:textId="77777777">
        <w:trPr>
          <w:trHeight w:val="478"/>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7AA08681" w14:textId="77777777" w:rsidR="006A5082" w:rsidRDefault="00CF58A9">
            <w:pPr>
              <w:spacing w:after="0" w:line="259" w:lineRule="auto"/>
              <w:ind w:left="0" w:right="74" w:firstLine="0"/>
              <w:jc w:val="right"/>
            </w:pPr>
            <w:r>
              <w:rPr>
                <w:b/>
              </w:rPr>
              <w:t xml:space="preserve">Actors: </w:t>
            </w:r>
          </w:p>
        </w:tc>
        <w:tc>
          <w:tcPr>
            <w:tcW w:w="6398" w:type="dxa"/>
            <w:gridSpan w:val="4"/>
            <w:tcBorders>
              <w:top w:val="single" w:sz="6" w:space="0" w:color="000000"/>
              <w:left w:val="single" w:sz="6" w:space="0" w:color="000000"/>
              <w:bottom w:val="single" w:sz="6" w:space="0" w:color="000000"/>
              <w:right w:val="single" w:sz="12" w:space="0" w:color="000000"/>
            </w:tcBorders>
          </w:tcPr>
          <w:p w14:paraId="7B54EB9C" w14:textId="77777777" w:rsidR="006A5082" w:rsidRDefault="00CF58A9">
            <w:pPr>
              <w:spacing w:after="0" w:line="259" w:lineRule="auto"/>
              <w:ind w:left="-4" w:firstLine="0"/>
              <w:jc w:val="left"/>
            </w:pPr>
            <w:r>
              <w:t xml:space="preserve"> User  </w:t>
            </w:r>
          </w:p>
        </w:tc>
      </w:tr>
      <w:tr w:rsidR="006A5082" w14:paraId="6B6478F7" w14:textId="77777777">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3974CA43" w14:textId="77777777" w:rsidR="006A5082" w:rsidRDefault="00CF58A9">
            <w:pPr>
              <w:spacing w:after="0" w:line="259" w:lineRule="auto"/>
              <w:ind w:left="0" w:right="72" w:firstLine="0"/>
              <w:jc w:val="right"/>
            </w:pPr>
            <w:r>
              <w:rPr>
                <w:b/>
              </w:rPr>
              <w:t xml:space="preserve">Description: </w:t>
            </w:r>
          </w:p>
        </w:tc>
        <w:tc>
          <w:tcPr>
            <w:tcW w:w="6398" w:type="dxa"/>
            <w:gridSpan w:val="4"/>
            <w:tcBorders>
              <w:top w:val="single" w:sz="6" w:space="0" w:color="000000"/>
              <w:left w:val="single" w:sz="6" w:space="0" w:color="000000"/>
              <w:bottom w:val="single" w:sz="6" w:space="0" w:color="000000"/>
              <w:right w:val="single" w:sz="12" w:space="0" w:color="000000"/>
            </w:tcBorders>
          </w:tcPr>
          <w:p w14:paraId="5080371E" w14:textId="77777777" w:rsidR="006A5082" w:rsidRDefault="00CF58A9">
            <w:pPr>
              <w:spacing w:after="41" w:line="259" w:lineRule="auto"/>
              <w:ind w:left="-4" w:firstLine="0"/>
            </w:pPr>
            <w:r>
              <w:t xml:space="preserve"> Add Policy Rule use case will let user define new policy rule </w:t>
            </w:r>
          </w:p>
          <w:p w14:paraId="61CF5E60" w14:textId="77777777" w:rsidR="006A5082" w:rsidRDefault="00CF58A9">
            <w:pPr>
              <w:spacing w:after="0" w:line="259" w:lineRule="auto"/>
              <w:ind w:left="44" w:firstLine="0"/>
              <w:jc w:val="left"/>
            </w:pPr>
            <w:r>
              <w:t xml:space="preserve">as per user’s requirement </w:t>
            </w:r>
          </w:p>
        </w:tc>
      </w:tr>
      <w:tr w:rsidR="006A5082" w14:paraId="20A30D45" w14:textId="77777777">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88191BF" w14:textId="77777777" w:rsidR="006A5082" w:rsidRDefault="00CF58A9">
            <w:pPr>
              <w:spacing w:after="0" w:line="259" w:lineRule="auto"/>
              <w:ind w:left="0" w:right="72" w:firstLine="0"/>
              <w:jc w:val="right"/>
            </w:pPr>
            <w:r>
              <w:rPr>
                <w:b/>
              </w:rPr>
              <w:t xml:space="preserve">Trigger: </w:t>
            </w:r>
          </w:p>
        </w:tc>
        <w:tc>
          <w:tcPr>
            <w:tcW w:w="6398" w:type="dxa"/>
            <w:gridSpan w:val="4"/>
            <w:tcBorders>
              <w:top w:val="single" w:sz="6" w:space="0" w:color="000000"/>
              <w:left w:val="single" w:sz="6" w:space="0" w:color="000000"/>
              <w:bottom w:val="single" w:sz="6" w:space="0" w:color="000000"/>
              <w:right w:val="single" w:sz="12" w:space="0" w:color="000000"/>
            </w:tcBorders>
          </w:tcPr>
          <w:p w14:paraId="6DC10328" w14:textId="77777777" w:rsidR="006A5082" w:rsidRDefault="00CF58A9">
            <w:pPr>
              <w:spacing w:after="0" w:line="259" w:lineRule="auto"/>
              <w:ind w:left="-4" w:firstLine="0"/>
              <w:jc w:val="left"/>
            </w:pPr>
            <w:r>
              <w:t xml:space="preserve"> User clicks on Add Policy Button </w:t>
            </w:r>
          </w:p>
        </w:tc>
      </w:tr>
      <w:tr w:rsidR="006A5082" w14:paraId="325140E4" w14:textId="77777777">
        <w:trPr>
          <w:trHeight w:val="836"/>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2A40CDBC" w14:textId="77777777" w:rsidR="006A5082" w:rsidRDefault="00CF58A9">
            <w:pPr>
              <w:spacing w:after="0" w:line="259" w:lineRule="auto"/>
              <w:ind w:left="0" w:right="72" w:firstLine="0"/>
              <w:jc w:val="right"/>
            </w:pPr>
            <w:r>
              <w:rPr>
                <w:b/>
              </w:rPr>
              <w:t xml:space="preserve">Preconditions: </w:t>
            </w:r>
          </w:p>
        </w:tc>
        <w:tc>
          <w:tcPr>
            <w:tcW w:w="6398" w:type="dxa"/>
            <w:gridSpan w:val="4"/>
            <w:tcBorders>
              <w:top w:val="single" w:sz="6" w:space="0" w:color="000000"/>
              <w:left w:val="single" w:sz="6" w:space="0" w:color="000000"/>
              <w:bottom w:val="single" w:sz="6" w:space="0" w:color="000000"/>
              <w:right w:val="single" w:sz="12" w:space="0" w:color="000000"/>
            </w:tcBorders>
          </w:tcPr>
          <w:p w14:paraId="13216B95" w14:textId="77777777" w:rsidR="006A5082" w:rsidRDefault="00CF58A9">
            <w:pPr>
              <w:spacing w:after="216" w:line="259" w:lineRule="auto"/>
              <w:ind w:left="-4" w:firstLine="0"/>
              <w:jc w:val="left"/>
            </w:pPr>
            <w:r>
              <w:t xml:space="preserve"> Users </w:t>
            </w:r>
            <w:proofErr w:type="gramStart"/>
            <w:r>
              <w:t>starts</w:t>
            </w:r>
            <w:proofErr w:type="gramEnd"/>
            <w:r>
              <w:t xml:space="preserve"> the program </w:t>
            </w:r>
          </w:p>
          <w:p w14:paraId="0428F525" w14:textId="77777777" w:rsidR="006A5082" w:rsidRDefault="00CF58A9">
            <w:pPr>
              <w:spacing w:after="0" w:line="259" w:lineRule="auto"/>
              <w:ind w:left="44" w:firstLine="0"/>
              <w:jc w:val="left"/>
            </w:pPr>
            <w:r>
              <w:t xml:space="preserve">  </w:t>
            </w:r>
          </w:p>
        </w:tc>
      </w:tr>
      <w:tr w:rsidR="006A5082" w14:paraId="294425FA" w14:textId="77777777">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72334A5C" w14:textId="77777777" w:rsidR="006A5082" w:rsidRDefault="00CF58A9">
            <w:pPr>
              <w:spacing w:after="0" w:line="259" w:lineRule="auto"/>
              <w:ind w:left="0" w:right="72" w:firstLine="0"/>
              <w:jc w:val="right"/>
            </w:pPr>
            <w:r>
              <w:rPr>
                <w:b/>
              </w:rPr>
              <w:t xml:space="preserve">Post conditions: </w:t>
            </w:r>
          </w:p>
        </w:tc>
        <w:tc>
          <w:tcPr>
            <w:tcW w:w="6398" w:type="dxa"/>
            <w:gridSpan w:val="4"/>
            <w:tcBorders>
              <w:top w:val="single" w:sz="6" w:space="0" w:color="000000"/>
              <w:left w:val="single" w:sz="6" w:space="0" w:color="000000"/>
              <w:bottom w:val="single" w:sz="6" w:space="0" w:color="000000"/>
              <w:right w:val="single" w:sz="12" w:space="0" w:color="000000"/>
            </w:tcBorders>
          </w:tcPr>
          <w:p w14:paraId="34B89BF7" w14:textId="77777777" w:rsidR="006A5082" w:rsidRDefault="00CF58A9">
            <w:pPr>
              <w:spacing w:after="0" w:line="259" w:lineRule="auto"/>
              <w:ind w:left="44" w:hanging="48"/>
              <w:jc w:val="left"/>
            </w:pPr>
            <w:r>
              <w:t xml:space="preserve"> User can see the new policy rule added in the list of policy rules  </w:t>
            </w:r>
          </w:p>
        </w:tc>
      </w:tr>
      <w:tr w:rsidR="006A5082" w14:paraId="02E1676D" w14:textId="77777777" w:rsidTr="006B7F93">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3671BA18" w14:textId="77777777" w:rsidR="006A5082" w:rsidRDefault="00CF58A9">
            <w:pPr>
              <w:spacing w:after="0" w:line="259" w:lineRule="auto"/>
              <w:ind w:left="0" w:right="70" w:firstLine="0"/>
              <w:jc w:val="right"/>
            </w:pPr>
            <w:r>
              <w:rPr>
                <w:b/>
              </w:rPr>
              <w:t xml:space="preserve">Normal Flow: </w:t>
            </w: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767070"/>
          </w:tcPr>
          <w:p w14:paraId="43FCEF21" w14:textId="77777777" w:rsidR="006A5082" w:rsidRDefault="00CF58A9">
            <w:pPr>
              <w:spacing w:after="0" w:line="259" w:lineRule="auto"/>
              <w:ind w:left="-4" w:firstLine="0"/>
              <w:jc w:val="left"/>
            </w:pPr>
            <w:r>
              <w:t xml:space="preserve"> </w:t>
            </w:r>
            <w:r>
              <w:rPr>
                <w:b/>
              </w:rPr>
              <w:t xml:space="preserve">               User</w:t>
            </w:r>
            <w:r>
              <w:t xml:space="preserve"> </w:t>
            </w:r>
          </w:p>
        </w:tc>
        <w:tc>
          <w:tcPr>
            <w:tcW w:w="3134" w:type="dxa"/>
            <w:gridSpan w:val="2"/>
            <w:tcBorders>
              <w:top w:val="single" w:sz="6" w:space="0" w:color="000000"/>
              <w:left w:val="single" w:sz="6" w:space="0" w:color="000000"/>
              <w:bottom w:val="single" w:sz="6" w:space="0" w:color="000000"/>
              <w:right w:val="single" w:sz="12" w:space="0" w:color="000000"/>
            </w:tcBorders>
            <w:shd w:val="clear" w:color="auto" w:fill="767070"/>
          </w:tcPr>
          <w:p w14:paraId="596E989B" w14:textId="77777777" w:rsidR="006A5082" w:rsidRDefault="00CF58A9">
            <w:pPr>
              <w:spacing w:after="0" w:line="259" w:lineRule="auto"/>
              <w:ind w:left="236" w:firstLine="0"/>
              <w:jc w:val="left"/>
            </w:pPr>
            <w:r>
              <w:rPr>
                <w:b/>
              </w:rPr>
              <w:t xml:space="preserve">      System </w:t>
            </w:r>
            <w:r>
              <w:t xml:space="preserve"> </w:t>
            </w:r>
          </w:p>
        </w:tc>
      </w:tr>
      <w:tr w:rsidR="006A5082" w14:paraId="37CB7655" w14:textId="77777777" w:rsidTr="006B7F93">
        <w:trPr>
          <w:trHeight w:val="71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C497068" w14:textId="77777777" w:rsidR="006A5082" w:rsidRDefault="006A5082">
            <w:pPr>
              <w:spacing w:after="160" w:line="259" w:lineRule="auto"/>
              <w:ind w:left="0" w:firstLine="0"/>
              <w:jc w:val="left"/>
            </w:pPr>
          </w:p>
        </w:tc>
        <w:tc>
          <w:tcPr>
            <w:tcW w:w="3264" w:type="dxa"/>
            <w:gridSpan w:val="2"/>
            <w:tcBorders>
              <w:top w:val="single" w:sz="6" w:space="0" w:color="000000"/>
              <w:left w:val="single" w:sz="6" w:space="0" w:color="000000"/>
              <w:bottom w:val="single" w:sz="6" w:space="0" w:color="000000"/>
              <w:right w:val="single" w:sz="6" w:space="0" w:color="000000"/>
            </w:tcBorders>
          </w:tcPr>
          <w:p w14:paraId="4869F4EA" w14:textId="77777777" w:rsidR="006A5082" w:rsidRDefault="00CF58A9">
            <w:pPr>
              <w:spacing w:after="0" w:line="259" w:lineRule="auto"/>
              <w:ind w:left="-19" w:firstLine="0"/>
              <w:jc w:val="left"/>
            </w:pPr>
            <w:r>
              <w:rPr>
                <w:b/>
              </w:rPr>
              <w:t xml:space="preserve"> </w:t>
            </w:r>
            <w:r>
              <w:t xml:space="preserve">1: User adds new policy  </w:t>
            </w:r>
          </w:p>
        </w:tc>
        <w:tc>
          <w:tcPr>
            <w:tcW w:w="3134" w:type="dxa"/>
            <w:gridSpan w:val="2"/>
            <w:tcBorders>
              <w:top w:val="single" w:sz="6" w:space="0" w:color="000000"/>
              <w:left w:val="single" w:sz="6" w:space="0" w:color="000000"/>
              <w:bottom w:val="single" w:sz="6" w:space="0" w:color="000000"/>
              <w:right w:val="single" w:sz="12" w:space="0" w:color="000000"/>
            </w:tcBorders>
          </w:tcPr>
          <w:p w14:paraId="23E58928" w14:textId="77777777" w:rsidR="006A5082" w:rsidRDefault="00CF58A9">
            <w:pPr>
              <w:spacing w:after="0" w:line="259" w:lineRule="auto"/>
              <w:ind w:left="44" w:firstLine="0"/>
            </w:pPr>
            <w:r>
              <w:t xml:space="preserve">2: System will show form to add new policy rule  </w:t>
            </w:r>
          </w:p>
        </w:tc>
      </w:tr>
      <w:tr w:rsidR="006A5082" w14:paraId="5FEAB302" w14:textId="77777777" w:rsidTr="006B7F93">
        <w:trPr>
          <w:trHeight w:val="710"/>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3877A91" w14:textId="77777777" w:rsidR="006A5082" w:rsidRDefault="006A5082">
            <w:pPr>
              <w:spacing w:after="160" w:line="259" w:lineRule="auto"/>
              <w:ind w:left="0" w:firstLine="0"/>
              <w:jc w:val="left"/>
            </w:pPr>
          </w:p>
        </w:tc>
        <w:tc>
          <w:tcPr>
            <w:tcW w:w="3264" w:type="dxa"/>
            <w:gridSpan w:val="2"/>
            <w:tcBorders>
              <w:top w:val="single" w:sz="6" w:space="0" w:color="000000"/>
              <w:left w:val="single" w:sz="6" w:space="0" w:color="000000"/>
              <w:bottom w:val="single" w:sz="6" w:space="0" w:color="000000"/>
              <w:right w:val="single" w:sz="6" w:space="0" w:color="000000"/>
            </w:tcBorders>
          </w:tcPr>
          <w:p w14:paraId="4F75BE6D" w14:textId="77777777" w:rsidR="006A5082" w:rsidRDefault="00CF58A9">
            <w:pPr>
              <w:spacing w:after="0" w:line="259" w:lineRule="auto"/>
              <w:ind w:left="223" w:hanging="242"/>
              <w:jc w:val="left"/>
            </w:pPr>
            <w:r>
              <w:rPr>
                <w:b/>
              </w:rPr>
              <w:t xml:space="preserve"> </w:t>
            </w:r>
            <w:r>
              <w:t xml:space="preserve">3: User will request the system to add new policy </w:t>
            </w:r>
          </w:p>
        </w:tc>
        <w:tc>
          <w:tcPr>
            <w:tcW w:w="3134" w:type="dxa"/>
            <w:gridSpan w:val="2"/>
            <w:tcBorders>
              <w:top w:val="single" w:sz="6" w:space="0" w:color="000000"/>
              <w:left w:val="single" w:sz="6" w:space="0" w:color="000000"/>
              <w:bottom w:val="single" w:sz="6" w:space="0" w:color="000000"/>
              <w:right w:val="single" w:sz="12" w:space="0" w:color="000000"/>
            </w:tcBorders>
          </w:tcPr>
          <w:p w14:paraId="73174CD0" w14:textId="77777777" w:rsidR="006A5082" w:rsidRDefault="00CF58A9">
            <w:pPr>
              <w:spacing w:after="0" w:line="259" w:lineRule="auto"/>
              <w:ind w:left="44" w:firstLine="0"/>
              <w:jc w:val="left"/>
            </w:pPr>
            <w:r>
              <w:t>4: System will facilitate the user and add new policy rule</w:t>
            </w:r>
          </w:p>
        </w:tc>
      </w:tr>
      <w:tr w:rsidR="006A5082" w14:paraId="7A70D8E7" w14:textId="77777777" w:rsidTr="006B7F93">
        <w:trPr>
          <w:trHeight w:val="713"/>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49E23FD9" w14:textId="77777777" w:rsidR="006A5082" w:rsidRDefault="00CF58A9">
            <w:pPr>
              <w:spacing w:after="0" w:line="259" w:lineRule="auto"/>
              <w:ind w:left="0" w:right="20" w:firstLine="0"/>
              <w:jc w:val="right"/>
            </w:pPr>
            <w:r>
              <w:rPr>
                <w:b/>
              </w:rPr>
              <w:t>Alternative Flows:</w:t>
            </w:r>
          </w:p>
        </w:tc>
        <w:tc>
          <w:tcPr>
            <w:tcW w:w="3264" w:type="dxa"/>
            <w:gridSpan w:val="2"/>
            <w:tcBorders>
              <w:top w:val="single" w:sz="6" w:space="0" w:color="000000"/>
              <w:left w:val="single" w:sz="6" w:space="0" w:color="000000"/>
              <w:bottom w:val="single" w:sz="6" w:space="0" w:color="000000"/>
              <w:right w:val="single" w:sz="6" w:space="0" w:color="000000"/>
            </w:tcBorders>
          </w:tcPr>
          <w:p w14:paraId="07B845CC" w14:textId="77777777" w:rsidR="006A5082" w:rsidRDefault="00CF58A9">
            <w:pPr>
              <w:spacing w:after="0" w:line="259" w:lineRule="auto"/>
              <w:ind w:left="-19" w:firstLine="0"/>
            </w:pPr>
            <w:r>
              <w:rPr>
                <w:b/>
              </w:rPr>
              <w:t xml:space="preserve"> </w:t>
            </w:r>
            <w:r>
              <w:t xml:space="preserve">1: User provides invalid input </w:t>
            </w:r>
          </w:p>
        </w:tc>
        <w:tc>
          <w:tcPr>
            <w:tcW w:w="3134" w:type="dxa"/>
            <w:gridSpan w:val="2"/>
            <w:tcBorders>
              <w:top w:val="single" w:sz="6" w:space="0" w:color="000000"/>
              <w:left w:val="single" w:sz="6" w:space="0" w:color="000000"/>
              <w:bottom w:val="single" w:sz="6" w:space="0" w:color="000000"/>
              <w:right w:val="single" w:sz="12" w:space="0" w:color="000000"/>
            </w:tcBorders>
          </w:tcPr>
          <w:p w14:paraId="435A4E0B" w14:textId="77777777" w:rsidR="006A5082" w:rsidRDefault="00CF58A9">
            <w:pPr>
              <w:spacing w:after="0" w:line="259" w:lineRule="auto"/>
              <w:ind w:left="44" w:firstLine="0"/>
              <w:jc w:val="left"/>
            </w:pPr>
            <w:r>
              <w:t xml:space="preserve">2: System asks the user to provide valid input </w:t>
            </w:r>
          </w:p>
        </w:tc>
      </w:tr>
      <w:tr w:rsidR="006A5082" w14:paraId="3044E46E" w14:textId="77777777">
        <w:trPr>
          <w:trHeight w:val="1357"/>
        </w:trPr>
        <w:tc>
          <w:tcPr>
            <w:tcW w:w="2527" w:type="dxa"/>
            <w:tcBorders>
              <w:top w:val="single" w:sz="6" w:space="0" w:color="000000"/>
              <w:left w:val="single" w:sz="12" w:space="0" w:color="000000"/>
              <w:bottom w:val="single" w:sz="12" w:space="0" w:color="000000"/>
              <w:right w:val="single" w:sz="6" w:space="0" w:color="000000"/>
            </w:tcBorders>
            <w:shd w:val="clear" w:color="auto" w:fill="767070"/>
          </w:tcPr>
          <w:p w14:paraId="563E1F1C" w14:textId="77777777" w:rsidR="006A5082" w:rsidRDefault="00CF58A9">
            <w:pPr>
              <w:spacing w:after="0" w:line="259" w:lineRule="auto"/>
              <w:ind w:left="0" w:right="72" w:firstLine="0"/>
              <w:jc w:val="right"/>
            </w:pPr>
            <w:r>
              <w:rPr>
                <w:b/>
              </w:rPr>
              <w:t xml:space="preserve">Exceptions: </w:t>
            </w:r>
          </w:p>
        </w:tc>
        <w:tc>
          <w:tcPr>
            <w:tcW w:w="6398" w:type="dxa"/>
            <w:gridSpan w:val="4"/>
            <w:tcBorders>
              <w:top w:val="single" w:sz="6" w:space="0" w:color="000000"/>
              <w:left w:val="single" w:sz="6" w:space="0" w:color="000000"/>
              <w:bottom w:val="single" w:sz="12" w:space="0" w:color="000000"/>
              <w:right w:val="single" w:sz="12" w:space="0" w:color="000000"/>
            </w:tcBorders>
          </w:tcPr>
          <w:p w14:paraId="283C657E" w14:textId="77777777" w:rsidR="006A5082" w:rsidRDefault="00CF58A9">
            <w:pPr>
              <w:numPr>
                <w:ilvl w:val="0"/>
                <w:numId w:val="9"/>
              </w:numPr>
              <w:spacing w:after="216" w:line="259" w:lineRule="auto"/>
              <w:ind w:left="289" w:hanging="269"/>
              <w:jc w:val="left"/>
            </w:pPr>
            <w:r>
              <w:t xml:space="preserve">Database is not responding.  </w:t>
            </w:r>
          </w:p>
          <w:p w14:paraId="300E50F7" w14:textId="77777777" w:rsidR="006A5082" w:rsidRDefault="00CF58A9" w:rsidP="0019473F">
            <w:pPr>
              <w:keepNext/>
              <w:numPr>
                <w:ilvl w:val="0"/>
                <w:numId w:val="9"/>
              </w:numPr>
              <w:spacing w:after="0" w:line="259" w:lineRule="auto"/>
              <w:ind w:left="289" w:hanging="269"/>
              <w:jc w:val="left"/>
            </w:pPr>
            <w:r>
              <w:t xml:space="preserve">System is not responding.  </w:t>
            </w:r>
          </w:p>
        </w:tc>
      </w:tr>
    </w:tbl>
    <w:p w14:paraId="5DFC1B7D" w14:textId="77777777" w:rsidR="0019473F" w:rsidRDefault="0019473F">
      <w:pPr>
        <w:pStyle w:val="Caption"/>
      </w:pPr>
      <w:r>
        <w:t xml:space="preserve">                                                                                      </w:t>
      </w:r>
    </w:p>
    <w:p w14:paraId="2BB767D9" w14:textId="77777777" w:rsidR="006A5082" w:rsidRDefault="00CF58A9">
      <w:pPr>
        <w:spacing w:after="2" w:line="450" w:lineRule="auto"/>
        <w:ind w:left="2" w:right="9350" w:firstLine="0"/>
        <w:jc w:val="left"/>
      </w:pPr>
      <w:r>
        <w:rPr>
          <w:b/>
        </w:rPr>
        <w:t xml:space="preserve">   </w:t>
      </w:r>
    </w:p>
    <w:p w14:paraId="3617B6B7" w14:textId="77777777" w:rsidR="006A5082" w:rsidRDefault="00CF58A9">
      <w:pPr>
        <w:spacing w:after="0" w:line="450" w:lineRule="auto"/>
        <w:ind w:left="2" w:right="9350" w:firstLine="0"/>
        <w:jc w:val="left"/>
        <w:rPr>
          <w:b/>
        </w:rPr>
      </w:pPr>
      <w:r>
        <w:rPr>
          <w:b/>
        </w:rPr>
        <w:t xml:space="preserve">   </w:t>
      </w:r>
    </w:p>
    <w:p w14:paraId="46C95DE0" w14:textId="77777777" w:rsidR="0019473F" w:rsidRDefault="0019473F" w:rsidP="00FB4B3A">
      <w:pPr>
        <w:spacing w:after="0" w:line="450" w:lineRule="auto"/>
        <w:ind w:left="0" w:right="9350" w:firstLine="0"/>
        <w:jc w:val="left"/>
      </w:pPr>
    </w:p>
    <w:p w14:paraId="36233A95" w14:textId="77777777" w:rsidR="006A5082" w:rsidRDefault="00CF58A9">
      <w:pPr>
        <w:spacing w:after="0" w:line="259" w:lineRule="auto"/>
        <w:ind w:left="7"/>
        <w:jc w:val="left"/>
        <w:rPr>
          <w:b/>
        </w:rPr>
      </w:pPr>
      <w:r>
        <w:rPr>
          <w:b/>
        </w:rPr>
        <w:lastRenderedPageBreak/>
        <w:t xml:space="preserve">Edit Policy:   </w:t>
      </w:r>
    </w:p>
    <w:p w14:paraId="008B48AA" w14:textId="77777777" w:rsidR="00286CB1" w:rsidRDefault="00286CB1">
      <w:pPr>
        <w:spacing w:after="0" w:line="259" w:lineRule="auto"/>
        <w:ind w:left="7"/>
        <w:jc w:val="left"/>
      </w:pPr>
    </w:p>
    <w:p w14:paraId="7A6F4FC3" w14:textId="600FBE34" w:rsidR="006B7F93" w:rsidRDefault="006B7F93" w:rsidP="006B7F93">
      <w:pPr>
        <w:pStyle w:val="Caption"/>
        <w:keepNext/>
      </w:pPr>
      <w:r>
        <w:t xml:space="preserve">                                                                                </w:t>
      </w:r>
      <w:bookmarkStart w:id="19" w:name="_Toc14242967"/>
      <w:r>
        <w:t xml:space="preserve">Table </w:t>
      </w:r>
      <w:fldSimple w:instr=" SEQ Table \* ARABIC ">
        <w:r w:rsidR="00EE1433">
          <w:rPr>
            <w:noProof/>
          </w:rPr>
          <w:t>7</w:t>
        </w:r>
      </w:fldSimple>
      <w:r>
        <w:t>.2: Edit Policy</w:t>
      </w:r>
      <w:bookmarkEnd w:id="19"/>
    </w:p>
    <w:tbl>
      <w:tblPr>
        <w:tblStyle w:val="TableGrid"/>
        <w:tblW w:w="9064" w:type="dxa"/>
        <w:tblInd w:w="19" w:type="dxa"/>
        <w:tblCellMar>
          <w:top w:w="18" w:type="dxa"/>
        </w:tblCellMar>
        <w:tblLook w:val="04A0" w:firstRow="1" w:lastRow="0" w:firstColumn="1" w:lastColumn="0" w:noHBand="0" w:noVBand="1"/>
      </w:tblPr>
      <w:tblGrid>
        <w:gridCol w:w="2527"/>
        <w:gridCol w:w="1879"/>
        <w:gridCol w:w="1385"/>
        <w:gridCol w:w="775"/>
        <w:gridCol w:w="2498"/>
      </w:tblGrid>
      <w:tr w:rsidR="006A5082" w14:paraId="565F72EC" w14:textId="77777777">
        <w:trPr>
          <w:trHeight w:val="481"/>
        </w:trPr>
        <w:tc>
          <w:tcPr>
            <w:tcW w:w="2527" w:type="dxa"/>
            <w:tcBorders>
              <w:top w:val="single" w:sz="12" w:space="0" w:color="000000"/>
              <w:left w:val="single" w:sz="12" w:space="0" w:color="000000"/>
              <w:bottom w:val="single" w:sz="6" w:space="0" w:color="000000"/>
              <w:right w:val="single" w:sz="6" w:space="0" w:color="000000"/>
            </w:tcBorders>
            <w:shd w:val="clear" w:color="auto" w:fill="767070"/>
          </w:tcPr>
          <w:p w14:paraId="1B53D9EA" w14:textId="77777777" w:rsidR="006A5082" w:rsidRDefault="00CF58A9">
            <w:pPr>
              <w:spacing w:after="0" w:line="259" w:lineRule="auto"/>
              <w:ind w:left="0" w:right="48" w:firstLine="0"/>
              <w:jc w:val="right"/>
            </w:pPr>
            <w:r>
              <w:rPr>
                <w:b/>
              </w:rPr>
              <w:t xml:space="preserve">Use Case ID: </w:t>
            </w:r>
          </w:p>
        </w:tc>
        <w:tc>
          <w:tcPr>
            <w:tcW w:w="6537"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7ADB9E93" w14:textId="77777777" w:rsidR="006A5082" w:rsidRDefault="00CF58A9">
            <w:pPr>
              <w:spacing w:after="0" w:line="259" w:lineRule="auto"/>
              <w:ind w:left="68" w:firstLine="0"/>
              <w:jc w:val="left"/>
            </w:pPr>
            <w:r>
              <w:t xml:space="preserve">UC03 </w:t>
            </w:r>
          </w:p>
        </w:tc>
      </w:tr>
      <w:tr w:rsidR="006A5082" w14:paraId="752389CD" w14:textId="77777777">
        <w:trPr>
          <w:trHeight w:val="473"/>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26C8BBF3" w14:textId="77777777" w:rsidR="006A5082" w:rsidRDefault="00CF58A9">
            <w:pPr>
              <w:spacing w:after="0" w:line="259" w:lineRule="auto"/>
              <w:ind w:left="0" w:right="48" w:firstLine="0"/>
              <w:jc w:val="right"/>
            </w:pPr>
            <w:r>
              <w:rPr>
                <w:b/>
              </w:rPr>
              <w:t xml:space="preserve">Use Case Name: </w:t>
            </w:r>
          </w:p>
        </w:tc>
        <w:tc>
          <w:tcPr>
            <w:tcW w:w="6537" w:type="dxa"/>
            <w:gridSpan w:val="4"/>
            <w:tcBorders>
              <w:top w:val="single" w:sz="6" w:space="0" w:color="000000"/>
              <w:left w:val="single" w:sz="6" w:space="0" w:color="000000"/>
              <w:bottom w:val="single" w:sz="3" w:space="0" w:color="F1F1F1"/>
              <w:right w:val="single" w:sz="12" w:space="0" w:color="000000"/>
            </w:tcBorders>
            <w:shd w:val="clear" w:color="auto" w:fill="F1F1F1"/>
          </w:tcPr>
          <w:p w14:paraId="7DDF288C" w14:textId="77777777" w:rsidR="006A5082" w:rsidRDefault="00CF58A9">
            <w:pPr>
              <w:spacing w:after="0" w:line="259" w:lineRule="auto"/>
              <w:ind w:left="68" w:firstLine="0"/>
              <w:jc w:val="left"/>
            </w:pPr>
            <w:r>
              <w:t xml:space="preserve">Edit Policy </w:t>
            </w:r>
          </w:p>
        </w:tc>
      </w:tr>
      <w:tr w:rsidR="006A5082" w14:paraId="748321DB" w14:textId="77777777" w:rsidTr="006B7F93">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6F6A82EB" w14:textId="77777777" w:rsidR="006A5082" w:rsidRDefault="00CF58A9">
            <w:pPr>
              <w:spacing w:after="0" w:line="259" w:lineRule="auto"/>
              <w:ind w:left="0" w:right="53" w:firstLine="0"/>
              <w:jc w:val="right"/>
            </w:pPr>
            <w:r>
              <w:rPr>
                <w:b/>
              </w:rPr>
              <w:t xml:space="preserve">Created By: </w:t>
            </w:r>
          </w:p>
        </w:tc>
        <w:tc>
          <w:tcPr>
            <w:tcW w:w="1879" w:type="dxa"/>
            <w:tcBorders>
              <w:top w:val="single" w:sz="3" w:space="0" w:color="F1F1F1"/>
              <w:left w:val="single" w:sz="6" w:space="0" w:color="000000"/>
              <w:bottom w:val="single" w:sz="6" w:space="0" w:color="000000"/>
              <w:right w:val="single" w:sz="6" w:space="0" w:color="000000"/>
            </w:tcBorders>
            <w:shd w:val="clear" w:color="auto" w:fill="F1F1F1"/>
          </w:tcPr>
          <w:p w14:paraId="642D5E8A" w14:textId="77777777" w:rsidR="006A5082" w:rsidRDefault="00CF58A9">
            <w:pPr>
              <w:spacing w:after="0" w:line="259" w:lineRule="auto"/>
              <w:ind w:left="68" w:firstLine="0"/>
              <w:jc w:val="left"/>
            </w:pPr>
            <w:r>
              <w:t xml:space="preserve">Ahsan Zaheer  </w:t>
            </w:r>
          </w:p>
        </w:tc>
        <w:tc>
          <w:tcPr>
            <w:tcW w:w="2160" w:type="dxa"/>
            <w:gridSpan w:val="2"/>
            <w:tcBorders>
              <w:top w:val="single" w:sz="3" w:space="0" w:color="F1F1F1"/>
              <w:left w:val="single" w:sz="6" w:space="0" w:color="000000"/>
              <w:bottom w:val="single" w:sz="6" w:space="0" w:color="000000"/>
              <w:right w:val="single" w:sz="6" w:space="0" w:color="000000"/>
            </w:tcBorders>
            <w:shd w:val="clear" w:color="auto" w:fill="F1F1F1"/>
          </w:tcPr>
          <w:p w14:paraId="3B90C700" w14:textId="77777777" w:rsidR="006A5082" w:rsidRDefault="00CF58A9">
            <w:pPr>
              <w:spacing w:after="0" w:line="259" w:lineRule="auto"/>
              <w:ind w:left="0" w:right="57" w:firstLine="0"/>
              <w:jc w:val="right"/>
            </w:pPr>
            <w:r>
              <w:t xml:space="preserve">Last Updated By: </w:t>
            </w:r>
          </w:p>
        </w:tc>
        <w:tc>
          <w:tcPr>
            <w:tcW w:w="2498" w:type="dxa"/>
            <w:tcBorders>
              <w:top w:val="single" w:sz="3" w:space="0" w:color="F1F1F1"/>
              <w:left w:val="single" w:sz="6" w:space="0" w:color="000000"/>
              <w:bottom w:val="single" w:sz="6" w:space="0" w:color="000000"/>
              <w:right w:val="single" w:sz="12" w:space="0" w:color="000000"/>
            </w:tcBorders>
            <w:shd w:val="clear" w:color="auto" w:fill="F1F1F1"/>
          </w:tcPr>
          <w:p w14:paraId="3C2F0FEF" w14:textId="77777777" w:rsidR="006A5082" w:rsidRDefault="00CF58A9">
            <w:pPr>
              <w:spacing w:after="0" w:line="259" w:lineRule="auto"/>
              <w:ind w:left="53" w:firstLine="0"/>
              <w:jc w:val="left"/>
            </w:pPr>
            <w:r>
              <w:t xml:space="preserve">Asim Ejaz  </w:t>
            </w:r>
          </w:p>
        </w:tc>
      </w:tr>
      <w:tr w:rsidR="006A5082" w14:paraId="350A868E" w14:textId="77777777" w:rsidTr="006B7F93">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65B6CD2F" w14:textId="77777777" w:rsidR="006A5082" w:rsidRDefault="00CF58A9">
            <w:pPr>
              <w:spacing w:after="0" w:line="259" w:lineRule="auto"/>
              <w:ind w:left="0" w:right="48" w:firstLine="0"/>
              <w:jc w:val="right"/>
            </w:pPr>
            <w:r>
              <w:rPr>
                <w:b/>
              </w:rPr>
              <w:t xml:space="preserve">Date Created: </w:t>
            </w:r>
          </w:p>
        </w:tc>
        <w:tc>
          <w:tcPr>
            <w:tcW w:w="1879" w:type="dxa"/>
            <w:tcBorders>
              <w:top w:val="single" w:sz="6" w:space="0" w:color="000000"/>
              <w:left w:val="single" w:sz="6" w:space="0" w:color="000000"/>
              <w:bottom w:val="single" w:sz="6" w:space="0" w:color="000000"/>
              <w:right w:val="single" w:sz="6" w:space="0" w:color="000000"/>
            </w:tcBorders>
            <w:shd w:val="clear" w:color="auto" w:fill="F1F1F1"/>
          </w:tcPr>
          <w:p w14:paraId="30EA8361" w14:textId="77777777" w:rsidR="006A5082" w:rsidRDefault="00CF58A9">
            <w:pPr>
              <w:spacing w:after="0" w:line="259" w:lineRule="auto"/>
              <w:ind w:left="68" w:firstLine="0"/>
              <w:jc w:val="left"/>
            </w:pPr>
            <w:r>
              <w:t xml:space="preserve">10/30/2018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1F1F1"/>
          </w:tcPr>
          <w:p w14:paraId="2FBEEB05" w14:textId="77777777" w:rsidR="006A5082" w:rsidRDefault="00CF58A9">
            <w:pPr>
              <w:spacing w:after="0" w:line="259" w:lineRule="auto"/>
              <w:ind w:left="86" w:right="58" w:firstLine="0"/>
              <w:jc w:val="right"/>
            </w:pPr>
            <w:r>
              <w:t xml:space="preserve">Last Revision Date: </w:t>
            </w:r>
          </w:p>
        </w:tc>
        <w:tc>
          <w:tcPr>
            <w:tcW w:w="2498" w:type="dxa"/>
            <w:tcBorders>
              <w:top w:val="single" w:sz="6" w:space="0" w:color="000000"/>
              <w:left w:val="single" w:sz="6" w:space="0" w:color="000000"/>
              <w:bottom w:val="single" w:sz="6" w:space="0" w:color="000000"/>
              <w:right w:val="single" w:sz="12" w:space="0" w:color="000000"/>
            </w:tcBorders>
            <w:shd w:val="clear" w:color="auto" w:fill="F1F1F1"/>
          </w:tcPr>
          <w:p w14:paraId="4A4ADCEF" w14:textId="77777777" w:rsidR="006A5082" w:rsidRDefault="00CF58A9">
            <w:pPr>
              <w:spacing w:after="0" w:line="259" w:lineRule="auto"/>
              <w:ind w:left="53" w:firstLine="0"/>
              <w:jc w:val="left"/>
            </w:pPr>
            <w:r>
              <w:t xml:space="preserve">11/01/2018  </w:t>
            </w:r>
          </w:p>
        </w:tc>
      </w:tr>
      <w:tr w:rsidR="006A5082" w14:paraId="061DA17B" w14:textId="77777777">
        <w:trPr>
          <w:trHeight w:val="478"/>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6FD8C53B" w14:textId="77777777" w:rsidR="006A5082" w:rsidRDefault="00CF58A9">
            <w:pPr>
              <w:spacing w:after="0" w:line="259" w:lineRule="auto"/>
              <w:ind w:left="0" w:right="74" w:firstLine="0"/>
              <w:jc w:val="right"/>
            </w:pPr>
            <w:r>
              <w:rPr>
                <w:b/>
              </w:rPr>
              <w:t xml:space="preserve">Actors: </w:t>
            </w:r>
          </w:p>
        </w:tc>
        <w:tc>
          <w:tcPr>
            <w:tcW w:w="6537" w:type="dxa"/>
            <w:gridSpan w:val="4"/>
            <w:tcBorders>
              <w:top w:val="single" w:sz="6" w:space="0" w:color="000000"/>
              <w:left w:val="single" w:sz="6" w:space="0" w:color="000000"/>
              <w:bottom w:val="single" w:sz="6" w:space="0" w:color="000000"/>
              <w:right w:val="single" w:sz="12" w:space="0" w:color="000000"/>
            </w:tcBorders>
          </w:tcPr>
          <w:p w14:paraId="6A136BDB" w14:textId="77777777" w:rsidR="006A5082" w:rsidRDefault="00CF58A9">
            <w:pPr>
              <w:spacing w:after="0" w:line="259" w:lineRule="auto"/>
              <w:ind w:left="-4" w:firstLine="0"/>
              <w:jc w:val="left"/>
            </w:pPr>
            <w:r>
              <w:t xml:space="preserve"> User </w:t>
            </w:r>
          </w:p>
        </w:tc>
      </w:tr>
      <w:tr w:rsidR="006A5082" w14:paraId="5AC31E0B" w14:textId="77777777">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39C894E5" w14:textId="77777777" w:rsidR="006A5082" w:rsidRDefault="00CF58A9">
            <w:pPr>
              <w:spacing w:after="0" w:line="259" w:lineRule="auto"/>
              <w:ind w:left="0" w:right="72" w:firstLine="0"/>
              <w:jc w:val="right"/>
            </w:pPr>
            <w:r>
              <w:rPr>
                <w:b/>
              </w:rPr>
              <w:t xml:space="preserve">Description: </w:t>
            </w:r>
          </w:p>
        </w:tc>
        <w:tc>
          <w:tcPr>
            <w:tcW w:w="6537" w:type="dxa"/>
            <w:gridSpan w:val="4"/>
            <w:tcBorders>
              <w:top w:val="single" w:sz="6" w:space="0" w:color="000000"/>
              <w:left w:val="single" w:sz="6" w:space="0" w:color="000000"/>
              <w:bottom w:val="single" w:sz="6" w:space="0" w:color="000000"/>
              <w:right w:val="single" w:sz="12" w:space="0" w:color="000000"/>
            </w:tcBorders>
          </w:tcPr>
          <w:p w14:paraId="5F04EB48" w14:textId="77777777" w:rsidR="006A5082" w:rsidRDefault="00CF58A9">
            <w:pPr>
              <w:spacing w:after="0" w:line="259" w:lineRule="auto"/>
              <w:ind w:left="44" w:hanging="48"/>
              <w:jc w:val="left"/>
            </w:pPr>
            <w:r>
              <w:t xml:space="preserve"> </w:t>
            </w:r>
            <w:proofErr w:type="gramStart"/>
            <w:r>
              <w:t>User</w:t>
            </w:r>
            <w:proofErr w:type="gramEnd"/>
            <w:r>
              <w:t xml:space="preserve"> will edit policy rule which is defined by default or defined by user from the policy rule list.  </w:t>
            </w:r>
          </w:p>
        </w:tc>
      </w:tr>
      <w:tr w:rsidR="006A5082" w14:paraId="091D9BC8" w14:textId="77777777">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A6473A0" w14:textId="77777777" w:rsidR="006A5082" w:rsidRDefault="00CF58A9">
            <w:pPr>
              <w:spacing w:after="0" w:line="259" w:lineRule="auto"/>
              <w:ind w:left="0" w:right="72" w:firstLine="0"/>
              <w:jc w:val="right"/>
            </w:pPr>
            <w:r>
              <w:rPr>
                <w:b/>
              </w:rPr>
              <w:t xml:space="preserve">Trigger: </w:t>
            </w:r>
          </w:p>
        </w:tc>
        <w:tc>
          <w:tcPr>
            <w:tcW w:w="6537" w:type="dxa"/>
            <w:gridSpan w:val="4"/>
            <w:tcBorders>
              <w:top w:val="single" w:sz="6" w:space="0" w:color="000000"/>
              <w:left w:val="single" w:sz="6" w:space="0" w:color="000000"/>
              <w:bottom w:val="single" w:sz="6" w:space="0" w:color="000000"/>
              <w:right w:val="single" w:sz="12" w:space="0" w:color="000000"/>
            </w:tcBorders>
          </w:tcPr>
          <w:p w14:paraId="4AB47C9E" w14:textId="77777777" w:rsidR="006A5082" w:rsidRDefault="00CF58A9">
            <w:pPr>
              <w:spacing w:after="0" w:line="259" w:lineRule="auto"/>
              <w:ind w:left="-4" w:firstLine="0"/>
              <w:jc w:val="left"/>
            </w:pPr>
            <w:r>
              <w:t xml:space="preserve"> User clicks on Edit Policy Button </w:t>
            </w:r>
          </w:p>
        </w:tc>
      </w:tr>
      <w:tr w:rsidR="006A5082" w14:paraId="4E0B7AE8" w14:textId="77777777">
        <w:trPr>
          <w:trHeight w:val="91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4FEE0E17" w14:textId="77777777" w:rsidR="006A5082" w:rsidRDefault="00CF58A9">
            <w:pPr>
              <w:spacing w:after="0" w:line="259" w:lineRule="auto"/>
              <w:ind w:left="0" w:right="72" w:firstLine="0"/>
              <w:jc w:val="right"/>
            </w:pPr>
            <w:r>
              <w:rPr>
                <w:b/>
              </w:rPr>
              <w:t xml:space="preserve">Preconditions: </w:t>
            </w:r>
          </w:p>
        </w:tc>
        <w:tc>
          <w:tcPr>
            <w:tcW w:w="6537" w:type="dxa"/>
            <w:gridSpan w:val="4"/>
            <w:tcBorders>
              <w:top w:val="single" w:sz="6" w:space="0" w:color="000000"/>
              <w:left w:val="single" w:sz="6" w:space="0" w:color="000000"/>
              <w:bottom w:val="single" w:sz="6" w:space="0" w:color="000000"/>
              <w:right w:val="single" w:sz="12" w:space="0" w:color="000000"/>
            </w:tcBorders>
          </w:tcPr>
          <w:p w14:paraId="7A9F584D" w14:textId="77777777" w:rsidR="006A5082" w:rsidRDefault="00CF58A9">
            <w:pPr>
              <w:spacing w:after="0" w:line="259" w:lineRule="auto"/>
              <w:ind w:left="-4" w:firstLine="0"/>
              <w:jc w:val="left"/>
            </w:pPr>
            <w:r>
              <w:t xml:space="preserve"> User starts the program </w:t>
            </w:r>
          </w:p>
        </w:tc>
      </w:tr>
      <w:tr w:rsidR="006A5082" w14:paraId="5DD35E97" w14:textId="77777777">
        <w:trPr>
          <w:trHeight w:val="619"/>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2976F6B7" w14:textId="77777777" w:rsidR="006A5082" w:rsidRDefault="00CF58A9">
            <w:pPr>
              <w:spacing w:after="0" w:line="259" w:lineRule="auto"/>
              <w:ind w:left="0" w:right="72" w:firstLine="0"/>
              <w:jc w:val="right"/>
            </w:pPr>
            <w:r>
              <w:rPr>
                <w:b/>
              </w:rPr>
              <w:t xml:space="preserve">Post conditions: </w:t>
            </w:r>
          </w:p>
        </w:tc>
        <w:tc>
          <w:tcPr>
            <w:tcW w:w="6537" w:type="dxa"/>
            <w:gridSpan w:val="4"/>
            <w:tcBorders>
              <w:top w:val="single" w:sz="6" w:space="0" w:color="000000"/>
              <w:left w:val="single" w:sz="6" w:space="0" w:color="000000"/>
              <w:bottom w:val="single" w:sz="6" w:space="0" w:color="000000"/>
              <w:right w:val="single" w:sz="12" w:space="0" w:color="000000"/>
            </w:tcBorders>
          </w:tcPr>
          <w:p w14:paraId="53E39B8D" w14:textId="77777777" w:rsidR="006A5082" w:rsidRDefault="00CF58A9">
            <w:pPr>
              <w:spacing w:after="0" w:line="259" w:lineRule="auto"/>
              <w:ind w:left="44" w:hanging="48"/>
              <w:jc w:val="left"/>
            </w:pPr>
            <w:r>
              <w:t xml:space="preserve"> Policy rule will be </w:t>
            </w:r>
            <w:proofErr w:type="gramStart"/>
            <w:r>
              <w:t>updated</w:t>
            </w:r>
            <w:proofErr w:type="gramEnd"/>
            <w:r>
              <w:t xml:space="preserve"> and user can view the updated policy rule in the list which is displayed on main dashboard </w:t>
            </w:r>
          </w:p>
        </w:tc>
      </w:tr>
      <w:tr w:rsidR="006A5082" w14:paraId="1EC6B8DE" w14:textId="77777777" w:rsidTr="006B7F93">
        <w:trPr>
          <w:trHeight w:val="473"/>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0E0B60D" w14:textId="77777777" w:rsidR="006A5082" w:rsidRDefault="00CF58A9">
            <w:pPr>
              <w:spacing w:after="0" w:line="259" w:lineRule="auto"/>
              <w:ind w:left="0" w:right="70" w:firstLine="0"/>
              <w:jc w:val="right"/>
            </w:pPr>
            <w:r>
              <w:rPr>
                <w:b/>
              </w:rPr>
              <w:t xml:space="preserve">Normal Flow: </w:t>
            </w: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767070"/>
          </w:tcPr>
          <w:p w14:paraId="17B4D97B" w14:textId="77777777" w:rsidR="006A5082" w:rsidRDefault="00CF58A9">
            <w:pPr>
              <w:spacing w:after="0" w:line="259" w:lineRule="auto"/>
              <w:ind w:left="-4" w:firstLine="0"/>
              <w:jc w:val="left"/>
            </w:pPr>
            <w:r>
              <w:t xml:space="preserve"> </w:t>
            </w:r>
            <w:r>
              <w:rPr>
                <w:b/>
              </w:rPr>
              <w:t xml:space="preserve">               User</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67070"/>
          </w:tcPr>
          <w:p w14:paraId="10080579" w14:textId="77777777" w:rsidR="006A5082" w:rsidRDefault="00CF58A9">
            <w:pPr>
              <w:spacing w:after="0" w:line="259" w:lineRule="auto"/>
              <w:ind w:left="236" w:firstLine="0"/>
              <w:jc w:val="left"/>
            </w:pPr>
            <w:r>
              <w:rPr>
                <w:b/>
              </w:rPr>
              <w:t xml:space="preserve">      System </w:t>
            </w:r>
            <w:r>
              <w:t xml:space="preserve"> </w:t>
            </w:r>
          </w:p>
        </w:tc>
      </w:tr>
      <w:tr w:rsidR="006A5082" w14:paraId="53C6A0BE" w14:textId="77777777" w:rsidTr="006B7F93">
        <w:trPr>
          <w:trHeight w:val="169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48AEE22F" w14:textId="77777777" w:rsidR="006A5082" w:rsidRDefault="006A5082">
            <w:pPr>
              <w:spacing w:after="160" w:line="259" w:lineRule="auto"/>
              <w:ind w:left="0" w:firstLine="0"/>
              <w:jc w:val="left"/>
            </w:pPr>
          </w:p>
        </w:tc>
        <w:tc>
          <w:tcPr>
            <w:tcW w:w="3264" w:type="dxa"/>
            <w:gridSpan w:val="2"/>
            <w:tcBorders>
              <w:top w:val="single" w:sz="6" w:space="0" w:color="000000"/>
              <w:left w:val="single" w:sz="6" w:space="0" w:color="000000"/>
              <w:bottom w:val="single" w:sz="6" w:space="0" w:color="000000"/>
              <w:right w:val="single" w:sz="6" w:space="0" w:color="000000"/>
            </w:tcBorders>
          </w:tcPr>
          <w:p w14:paraId="7827EE20" w14:textId="77777777" w:rsidR="006A5082" w:rsidRDefault="00CF58A9">
            <w:pPr>
              <w:spacing w:after="0" w:line="259" w:lineRule="auto"/>
              <w:ind w:left="223" w:hanging="242"/>
              <w:jc w:val="left"/>
            </w:pPr>
            <w:r>
              <w:rPr>
                <w:b/>
              </w:rPr>
              <w:t xml:space="preserve"> </w:t>
            </w:r>
            <w:r>
              <w:t xml:space="preserve">1: User chooses the policy rule to edit </w:t>
            </w:r>
          </w:p>
          <w:p w14:paraId="2EE745A6" w14:textId="77777777" w:rsidR="006A5082" w:rsidRDefault="00CF58A9">
            <w:pPr>
              <w:spacing w:after="2" w:line="259" w:lineRule="auto"/>
              <w:ind w:left="224" w:firstLine="0"/>
              <w:jc w:val="left"/>
            </w:pPr>
            <w:r>
              <w:t xml:space="preserve"> </w:t>
            </w:r>
          </w:p>
          <w:p w14:paraId="7967CD3D" w14:textId="77777777" w:rsidR="006A5082" w:rsidRDefault="00CF58A9">
            <w:pPr>
              <w:spacing w:after="0" w:line="259" w:lineRule="auto"/>
              <w:ind w:left="224" w:firstLine="0"/>
              <w:jc w:val="left"/>
            </w:pPr>
            <w:r>
              <w:t xml:space="preserve">3: User edits the policy </w:t>
            </w:r>
          </w:p>
        </w:tc>
        <w:tc>
          <w:tcPr>
            <w:tcW w:w="3273" w:type="dxa"/>
            <w:gridSpan w:val="2"/>
            <w:tcBorders>
              <w:top w:val="single" w:sz="6" w:space="0" w:color="000000"/>
              <w:left w:val="single" w:sz="6" w:space="0" w:color="000000"/>
              <w:bottom w:val="single" w:sz="6" w:space="0" w:color="000000"/>
              <w:right w:val="single" w:sz="12" w:space="0" w:color="000000"/>
            </w:tcBorders>
          </w:tcPr>
          <w:p w14:paraId="1E39987F" w14:textId="77777777" w:rsidR="006A5082" w:rsidRDefault="00CF58A9">
            <w:pPr>
              <w:spacing w:after="204" w:line="276" w:lineRule="auto"/>
              <w:ind w:left="236" w:firstLine="0"/>
              <w:jc w:val="left"/>
            </w:pPr>
            <w:r>
              <w:t xml:space="preserve">2: System displays the details of chosen policy </w:t>
            </w:r>
          </w:p>
          <w:p w14:paraId="229BF304" w14:textId="77777777" w:rsidR="006A5082" w:rsidRDefault="00CF58A9">
            <w:pPr>
              <w:spacing w:after="0" w:line="259" w:lineRule="auto"/>
              <w:ind w:left="236" w:firstLine="0"/>
              <w:jc w:val="left"/>
            </w:pPr>
            <w:r>
              <w:t xml:space="preserve">4: System displays the success message  </w:t>
            </w:r>
          </w:p>
        </w:tc>
      </w:tr>
      <w:tr w:rsidR="006A5082" w14:paraId="1D27B21A" w14:textId="77777777" w:rsidTr="006B7F93">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6116D06" w14:textId="77777777" w:rsidR="006A5082" w:rsidRDefault="00CF58A9">
            <w:pPr>
              <w:spacing w:after="0" w:line="259" w:lineRule="auto"/>
              <w:ind w:left="0" w:right="20" w:firstLine="0"/>
              <w:jc w:val="right"/>
            </w:pPr>
            <w:r>
              <w:rPr>
                <w:b/>
              </w:rPr>
              <w:t>Alternative Flows:</w:t>
            </w:r>
          </w:p>
        </w:tc>
        <w:tc>
          <w:tcPr>
            <w:tcW w:w="3264" w:type="dxa"/>
            <w:gridSpan w:val="2"/>
            <w:tcBorders>
              <w:top w:val="single" w:sz="6" w:space="0" w:color="000000"/>
              <w:left w:val="single" w:sz="6" w:space="0" w:color="000000"/>
              <w:bottom w:val="single" w:sz="6" w:space="0" w:color="000000"/>
              <w:right w:val="single" w:sz="6" w:space="0" w:color="000000"/>
            </w:tcBorders>
          </w:tcPr>
          <w:p w14:paraId="6590240B" w14:textId="77777777" w:rsidR="006A5082" w:rsidRDefault="00CF58A9">
            <w:pPr>
              <w:spacing w:after="0" w:line="259" w:lineRule="auto"/>
              <w:ind w:left="223" w:hanging="242"/>
            </w:pPr>
            <w:r>
              <w:t xml:space="preserve"> 1: User does not choose any policy </w:t>
            </w:r>
          </w:p>
        </w:tc>
        <w:tc>
          <w:tcPr>
            <w:tcW w:w="3273" w:type="dxa"/>
            <w:gridSpan w:val="2"/>
            <w:tcBorders>
              <w:top w:val="single" w:sz="6" w:space="0" w:color="000000"/>
              <w:left w:val="single" w:sz="6" w:space="0" w:color="000000"/>
              <w:bottom w:val="single" w:sz="6" w:space="0" w:color="000000"/>
              <w:right w:val="single" w:sz="12" w:space="0" w:color="000000"/>
            </w:tcBorders>
          </w:tcPr>
          <w:p w14:paraId="65C3A1EB" w14:textId="77777777" w:rsidR="006A5082" w:rsidRDefault="00CF58A9">
            <w:pPr>
              <w:spacing w:after="0" w:line="259" w:lineRule="auto"/>
              <w:ind w:left="44" w:firstLine="0"/>
              <w:jc w:val="left"/>
            </w:pPr>
            <w:r>
              <w:t xml:space="preserve">2: System displays the policy list </w:t>
            </w:r>
          </w:p>
        </w:tc>
      </w:tr>
      <w:tr w:rsidR="006A5082" w14:paraId="308A1C9C" w14:textId="77777777">
        <w:trPr>
          <w:trHeight w:val="1356"/>
        </w:trPr>
        <w:tc>
          <w:tcPr>
            <w:tcW w:w="2527" w:type="dxa"/>
            <w:tcBorders>
              <w:top w:val="single" w:sz="6" w:space="0" w:color="000000"/>
              <w:left w:val="single" w:sz="12" w:space="0" w:color="000000"/>
              <w:bottom w:val="single" w:sz="12" w:space="0" w:color="000000"/>
              <w:right w:val="single" w:sz="6" w:space="0" w:color="000000"/>
            </w:tcBorders>
            <w:shd w:val="clear" w:color="auto" w:fill="767070"/>
          </w:tcPr>
          <w:p w14:paraId="16E86158" w14:textId="77777777" w:rsidR="006A5082" w:rsidRDefault="00CF58A9">
            <w:pPr>
              <w:spacing w:after="0" w:line="259" w:lineRule="auto"/>
              <w:ind w:left="0" w:right="72" w:firstLine="0"/>
              <w:jc w:val="right"/>
            </w:pPr>
            <w:r>
              <w:rPr>
                <w:b/>
              </w:rPr>
              <w:t xml:space="preserve">Exceptions: </w:t>
            </w:r>
          </w:p>
        </w:tc>
        <w:tc>
          <w:tcPr>
            <w:tcW w:w="6537" w:type="dxa"/>
            <w:gridSpan w:val="4"/>
            <w:tcBorders>
              <w:top w:val="single" w:sz="6" w:space="0" w:color="000000"/>
              <w:left w:val="single" w:sz="6" w:space="0" w:color="000000"/>
              <w:bottom w:val="single" w:sz="12" w:space="0" w:color="000000"/>
              <w:right w:val="single" w:sz="12" w:space="0" w:color="000000"/>
            </w:tcBorders>
          </w:tcPr>
          <w:p w14:paraId="6BEB34E6" w14:textId="77777777" w:rsidR="006A5082" w:rsidRDefault="00CF58A9">
            <w:pPr>
              <w:numPr>
                <w:ilvl w:val="0"/>
                <w:numId w:val="10"/>
              </w:numPr>
              <w:spacing w:after="216" w:line="259" w:lineRule="auto"/>
              <w:ind w:left="289" w:hanging="269"/>
              <w:jc w:val="left"/>
            </w:pPr>
            <w:r>
              <w:t xml:space="preserve">Database is not responding. </w:t>
            </w:r>
          </w:p>
          <w:p w14:paraId="395943C8" w14:textId="77777777" w:rsidR="006A5082" w:rsidRDefault="00CF58A9">
            <w:pPr>
              <w:numPr>
                <w:ilvl w:val="0"/>
                <w:numId w:val="10"/>
              </w:numPr>
              <w:spacing w:after="0" w:line="259" w:lineRule="auto"/>
              <w:ind w:left="289" w:hanging="269"/>
              <w:jc w:val="left"/>
            </w:pPr>
            <w:r>
              <w:t xml:space="preserve">System is not responding.  </w:t>
            </w:r>
          </w:p>
        </w:tc>
      </w:tr>
    </w:tbl>
    <w:p w14:paraId="3D78550E" w14:textId="77777777" w:rsidR="00286CB1" w:rsidRPr="006B7F93" w:rsidRDefault="0019473F" w:rsidP="006B7F93">
      <w:pPr>
        <w:pStyle w:val="Caption"/>
      </w:pPr>
      <w:r>
        <w:t xml:space="preserve">                                                                                </w:t>
      </w:r>
    </w:p>
    <w:p w14:paraId="4C63BF65" w14:textId="77777777" w:rsidR="0019473F" w:rsidRDefault="0019473F">
      <w:pPr>
        <w:spacing w:after="0" w:line="259" w:lineRule="auto"/>
        <w:ind w:left="7"/>
        <w:jc w:val="left"/>
        <w:rPr>
          <w:b/>
        </w:rPr>
      </w:pPr>
    </w:p>
    <w:p w14:paraId="29B26035" w14:textId="77777777" w:rsidR="00FB4B3A" w:rsidRDefault="00FB4B3A">
      <w:pPr>
        <w:spacing w:after="0" w:line="259" w:lineRule="auto"/>
        <w:ind w:left="7"/>
        <w:jc w:val="left"/>
        <w:rPr>
          <w:b/>
        </w:rPr>
      </w:pPr>
    </w:p>
    <w:p w14:paraId="3B2194EA" w14:textId="77777777" w:rsidR="00FB4B3A" w:rsidRDefault="00FB4B3A">
      <w:pPr>
        <w:spacing w:after="0" w:line="259" w:lineRule="auto"/>
        <w:ind w:left="7"/>
        <w:jc w:val="left"/>
        <w:rPr>
          <w:b/>
        </w:rPr>
      </w:pPr>
    </w:p>
    <w:p w14:paraId="125AAFAD" w14:textId="77777777" w:rsidR="0019473F" w:rsidRDefault="0019473F" w:rsidP="00286CB1">
      <w:pPr>
        <w:spacing w:after="0" w:line="259" w:lineRule="auto"/>
        <w:ind w:left="0" w:firstLine="0"/>
        <w:jc w:val="left"/>
        <w:rPr>
          <w:b/>
        </w:rPr>
      </w:pPr>
    </w:p>
    <w:p w14:paraId="3C122B15" w14:textId="77777777" w:rsidR="006A5082" w:rsidRDefault="00CF58A9">
      <w:pPr>
        <w:spacing w:after="0" w:line="259" w:lineRule="auto"/>
        <w:ind w:left="7"/>
        <w:jc w:val="left"/>
        <w:rPr>
          <w:b/>
        </w:rPr>
      </w:pPr>
      <w:r>
        <w:rPr>
          <w:b/>
        </w:rPr>
        <w:lastRenderedPageBreak/>
        <w:t xml:space="preserve">Delete Policy: </w:t>
      </w:r>
    </w:p>
    <w:p w14:paraId="200B970D" w14:textId="77777777" w:rsidR="00286CB1" w:rsidRDefault="00286CB1">
      <w:pPr>
        <w:spacing w:after="0" w:line="259" w:lineRule="auto"/>
        <w:ind w:left="7"/>
        <w:jc w:val="left"/>
      </w:pPr>
    </w:p>
    <w:p w14:paraId="77AEA011" w14:textId="2045F917" w:rsidR="006B7F93" w:rsidRDefault="006B7F93" w:rsidP="006B7F93">
      <w:pPr>
        <w:pStyle w:val="Caption"/>
        <w:keepNext/>
      </w:pPr>
      <w:r>
        <w:t xml:space="preserve">                                                                                 </w:t>
      </w:r>
      <w:bookmarkStart w:id="20" w:name="_Toc14242968"/>
      <w:r>
        <w:t xml:space="preserve">Table </w:t>
      </w:r>
      <w:fldSimple w:instr=" SEQ Table \* ARABIC ">
        <w:r w:rsidR="00EE1433">
          <w:rPr>
            <w:noProof/>
          </w:rPr>
          <w:t>8</w:t>
        </w:r>
      </w:fldSimple>
      <w:r>
        <w:t>.2: Delete Policy</w:t>
      </w:r>
      <w:bookmarkEnd w:id="20"/>
    </w:p>
    <w:tbl>
      <w:tblPr>
        <w:tblStyle w:val="TableGrid"/>
        <w:tblW w:w="9064" w:type="dxa"/>
        <w:tblInd w:w="19" w:type="dxa"/>
        <w:tblCellMar>
          <w:top w:w="18" w:type="dxa"/>
        </w:tblCellMar>
        <w:tblLook w:val="04A0" w:firstRow="1" w:lastRow="0" w:firstColumn="1" w:lastColumn="0" w:noHBand="0" w:noVBand="1"/>
      </w:tblPr>
      <w:tblGrid>
        <w:gridCol w:w="2527"/>
        <w:gridCol w:w="1879"/>
        <w:gridCol w:w="1385"/>
        <w:gridCol w:w="775"/>
        <w:gridCol w:w="2498"/>
      </w:tblGrid>
      <w:tr w:rsidR="006A5082" w14:paraId="31656CE1" w14:textId="77777777">
        <w:trPr>
          <w:trHeight w:val="481"/>
        </w:trPr>
        <w:tc>
          <w:tcPr>
            <w:tcW w:w="2527" w:type="dxa"/>
            <w:tcBorders>
              <w:top w:val="single" w:sz="12" w:space="0" w:color="000000"/>
              <w:left w:val="single" w:sz="12" w:space="0" w:color="000000"/>
              <w:bottom w:val="single" w:sz="6" w:space="0" w:color="000000"/>
              <w:right w:val="single" w:sz="6" w:space="0" w:color="000000"/>
            </w:tcBorders>
            <w:shd w:val="clear" w:color="auto" w:fill="767070"/>
          </w:tcPr>
          <w:p w14:paraId="013F9DEC" w14:textId="77777777" w:rsidR="006A5082" w:rsidRDefault="00CF58A9">
            <w:pPr>
              <w:spacing w:after="0" w:line="259" w:lineRule="auto"/>
              <w:ind w:left="0" w:right="48" w:firstLine="0"/>
              <w:jc w:val="right"/>
            </w:pPr>
            <w:r>
              <w:rPr>
                <w:b/>
              </w:rPr>
              <w:t xml:space="preserve">Use Case ID: </w:t>
            </w:r>
          </w:p>
        </w:tc>
        <w:tc>
          <w:tcPr>
            <w:tcW w:w="6537"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009A1006" w14:textId="77777777" w:rsidR="006A5082" w:rsidRDefault="00CF58A9">
            <w:pPr>
              <w:spacing w:after="0" w:line="259" w:lineRule="auto"/>
              <w:ind w:left="68" w:firstLine="0"/>
              <w:jc w:val="left"/>
            </w:pPr>
            <w:r>
              <w:t xml:space="preserve">UC04 </w:t>
            </w:r>
          </w:p>
        </w:tc>
      </w:tr>
      <w:tr w:rsidR="006A5082" w14:paraId="26C30A86" w14:textId="77777777">
        <w:trPr>
          <w:trHeight w:val="473"/>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B0EC9A5" w14:textId="77777777" w:rsidR="006A5082" w:rsidRDefault="00CF58A9">
            <w:pPr>
              <w:spacing w:after="0" w:line="259" w:lineRule="auto"/>
              <w:ind w:left="0" w:right="48" w:firstLine="0"/>
              <w:jc w:val="right"/>
            </w:pPr>
            <w:r>
              <w:rPr>
                <w:b/>
              </w:rPr>
              <w:t xml:space="preserve">Use Case Name: </w:t>
            </w:r>
          </w:p>
        </w:tc>
        <w:tc>
          <w:tcPr>
            <w:tcW w:w="6537" w:type="dxa"/>
            <w:gridSpan w:val="4"/>
            <w:tcBorders>
              <w:top w:val="single" w:sz="6" w:space="0" w:color="000000"/>
              <w:left w:val="single" w:sz="6" w:space="0" w:color="000000"/>
              <w:bottom w:val="single" w:sz="3" w:space="0" w:color="F1F1F1"/>
              <w:right w:val="single" w:sz="12" w:space="0" w:color="000000"/>
            </w:tcBorders>
            <w:shd w:val="clear" w:color="auto" w:fill="F1F1F1"/>
          </w:tcPr>
          <w:p w14:paraId="215A783A" w14:textId="77777777" w:rsidR="006A5082" w:rsidRDefault="00CF58A9">
            <w:pPr>
              <w:spacing w:after="0" w:line="259" w:lineRule="auto"/>
              <w:ind w:left="68" w:firstLine="0"/>
              <w:jc w:val="left"/>
            </w:pPr>
            <w:r>
              <w:t xml:space="preserve">Delete Policy </w:t>
            </w:r>
          </w:p>
        </w:tc>
      </w:tr>
      <w:tr w:rsidR="006A5082" w14:paraId="62FFC099" w14:textId="77777777" w:rsidTr="006B7F93">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2377706A" w14:textId="77777777" w:rsidR="006A5082" w:rsidRDefault="00CF58A9">
            <w:pPr>
              <w:spacing w:after="0" w:line="259" w:lineRule="auto"/>
              <w:ind w:left="0" w:right="53" w:firstLine="0"/>
              <w:jc w:val="right"/>
            </w:pPr>
            <w:r>
              <w:rPr>
                <w:b/>
              </w:rPr>
              <w:t xml:space="preserve">Created By: </w:t>
            </w:r>
          </w:p>
        </w:tc>
        <w:tc>
          <w:tcPr>
            <w:tcW w:w="1879" w:type="dxa"/>
            <w:tcBorders>
              <w:top w:val="single" w:sz="3" w:space="0" w:color="F1F1F1"/>
              <w:left w:val="single" w:sz="6" w:space="0" w:color="000000"/>
              <w:bottom w:val="single" w:sz="6" w:space="0" w:color="000000"/>
              <w:right w:val="single" w:sz="6" w:space="0" w:color="000000"/>
            </w:tcBorders>
            <w:shd w:val="clear" w:color="auto" w:fill="F1F1F1"/>
          </w:tcPr>
          <w:p w14:paraId="38205768" w14:textId="77777777" w:rsidR="006A5082" w:rsidRDefault="00CF58A9">
            <w:pPr>
              <w:spacing w:after="0" w:line="259" w:lineRule="auto"/>
              <w:ind w:left="68" w:firstLine="0"/>
              <w:jc w:val="left"/>
            </w:pPr>
            <w:r>
              <w:t xml:space="preserve">Ahsan Zaheer  </w:t>
            </w:r>
          </w:p>
        </w:tc>
        <w:tc>
          <w:tcPr>
            <w:tcW w:w="2160" w:type="dxa"/>
            <w:gridSpan w:val="2"/>
            <w:tcBorders>
              <w:top w:val="single" w:sz="3" w:space="0" w:color="F1F1F1"/>
              <w:left w:val="single" w:sz="6" w:space="0" w:color="000000"/>
              <w:bottom w:val="single" w:sz="6" w:space="0" w:color="000000"/>
              <w:right w:val="single" w:sz="6" w:space="0" w:color="000000"/>
            </w:tcBorders>
            <w:shd w:val="clear" w:color="auto" w:fill="F1F1F1"/>
          </w:tcPr>
          <w:p w14:paraId="4BC5F826" w14:textId="77777777" w:rsidR="006A5082" w:rsidRDefault="00CF58A9">
            <w:pPr>
              <w:spacing w:after="0" w:line="259" w:lineRule="auto"/>
              <w:ind w:left="0" w:right="57" w:firstLine="0"/>
              <w:jc w:val="right"/>
            </w:pPr>
            <w:r>
              <w:t xml:space="preserve">Last Updated By: </w:t>
            </w:r>
          </w:p>
        </w:tc>
        <w:tc>
          <w:tcPr>
            <w:tcW w:w="2498" w:type="dxa"/>
            <w:tcBorders>
              <w:top w:val="single" w:sz="3" w:space="0" w:color="F1F1F1"/>
              <w:left w:val="single" w:sz="6" w:space="0" w:color="000000"/>
              <w:bottom w:val="single" w:sz="6" w:space="0" w:color="000000"/>
              <w:right w:val="single" w:sz="12" w:space="0" w:color="000000"/>
            </w:tcBorders>
            <w:shd w:val="clear" w:color="auto" w:fill="F1F1F1"/>
          </w:tcPr>
          <w:p w14:paraId="04CDB75B" w14:textId="77777777" w:rsidR="006A5082" w:rsidRDefault="00CF58A9">
            <w:pPr>
              <w:spacing w:after="0" w:line="259" w:lineRule="auto"/>
              <w:ind w:left="53" w:firstLine="0"/>
              <w:jc w:val="left"/>
            </w:pPr>
            <w:r>
              <w:t xml:space="preserve">Asim Ejaz  </w:t>
            </w:r>
          </w:p>
        </w:tc>
      </w:tr>
      <w:tr w:rsidR="006A5082" w14:paraId="2BE87BFC" w14:textId="77777777" w:rsidTr="006B7F93">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88CA3AC" w14:textId="77777777" w:rsidR="006A5082" w:rsidRDefault="00CF58A9">
            <w:pPr>
              <w:spacing w:after="0" w:line="259" w:lineRule="auto"/>
              <w:ind w:left="0" w:right="48" w:firstLine="0"/>
              <w:jc w:val="right"/>
            </w:pPr>
            <w:r>
              <w:rPr>
                <w:b/>
              </w:rPr>
              <w:t xml:space="preserve">Date Created: </w:t>
            </w:r>
          </w:p>
        </w:tc>
        <w:tc>
          <w:tcPr>
            <w:tcW w:w="1879" w:type="dxa"/>
            <w:tcBorders>
              <w:top w:val="single" w:sz="6" w:space="0" w:color="000000"/>
              <w:left w:val="single" w:sz="6" w:space="0" w:color="000000"/>
              <w:bottom w:val="single" w:sz="6" w:space="0" w:color="000000"/>
              <w:right w:val="single" w:sz="6" w:space="0" w:color="000000"/>
            </w:tcBorders>
            <w:shd w:val="clear" w:color="auto" w:fill="F1F1F1"/>
          </w:tcPr>
          <w:p w14:paraId="166FBB27" w14:textId="77777777" w:rsidR="006A5082" w:rsidRDefault="00CF58A9">
            <w:pPr>
              <w:spacing w:after="0" w:line="259" w:lineRule="auto"/>
              <w:ind w:left="68" w:firstLine="0"/>
              <w:jc w:val="left"/>
            </w:pPr>
            <w:r>
              <w:t xml:space="preserve">10/30/2018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1F1F1"/>
          </w:tcPr>
          <w:p w14:paraId="576B8D73" w14:textId="77777777" w:rsidR="006A5082" w:rsidRDefault="00CF58A9">
            <w:pPr>
              <w:spacing w:after="0" w:line="259" w:lineRule="auto"/>
              <w:ind w:left="86" w:right="58" w:firstLine="0"/>
              <w:jc w:val="right"/>
            </w:pPr>
            <w:r>
              <w:t xml:space="preserve">Last Revision Date: </w:t>
            </w:r>
          </w:p>
        </w:tc>
        <w:tc>
          <w:tcPr>
            <w:tcW w:w="2498" w:type="dxa"/>
            <w:tcBorders>
              <w:top w:val="single" w:sz="6" w:space="0" w:color="000000"/>
              <w:left w:val="single" w:sz="6" w:space="0" w:color="000000"/>
              <w:bottom w:val="single" w:sz="6" w:space="0" w:color="000000"/>
              <w:right w:val="single" w:sz="12" w:space="0" w:color="000000"/>
            </w:tcBorders>
            <w:shd w:val="clear" w:color="auto" w:fill="F1F1F1"/>
          </w:tcPr>
          <w:p w14:paraId="541E5D27" w14:textId="77777777" w:rsidR="006A5082" w:rsidRDefault="00CF58A9">
            <w:pPr>
              <w:spacing w:after="0" w:line="259" w:lineRule="auto"/>
              <w:ind w:left="53" w:firstLine="0"/>
              <w:jc w:val="left"/>
            </w:pPr>
            <w:r>
              <w:t xml:space="preserve">11/01/2018  </w:t>
            </w:r>
          </w:p>
        </w:tc>
      </w:tr>
      <w:tr w:rsidR="006A5082" w14:paraId="77574546" w14:textId="77777777">
        <w:trPr>
          <w:trHeight w:val="478"/>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0E92BB8" w14:textId="77777777" w:rsidR="006A5082" w:rsidRDefault="00CF58A9">
            <w:pPr>
              <w:spacing w:after="0" w:line="259" w:lineRule="auto"/>
              <w:ind w:left="0" w:right="74" w:firstLine="0"/>
              <w:jc w:val="right"/>
            </w:pPr>
            <w:r>
              <w:rPr>
                <w:b/>
              </w:rPr>
              <w:t xml:space="preserve">Actors: </w:t>
            </w:r>
          </w:p>
        </w:tc>
        <w:tc>
          <w:tcPr>
            <w:tcW w:w="6537" w:type="dxa"/>
            <w:gridSpan w:val="4"/>
            <w:tcBorders>
              <w:top w:val="single" w:sz="6" w:space="0" w:color="000000"/>
              <w:left w:val="single" w:sz="6" w:space="0" w:color="000000"/>
              <w:bottom w:val="single" w:sz="6" w:space="0" w:color="000000"/>
              <w:right w:val="single" w:sz="12" w:space="0" w:color="000000"/>
            </w:tcBorders>
          </w:tcPr>
          <w:p w14:paraId="5C3EFC05" w14:textId="77777777" w:rsidR="006A5082" w:rsidRDefault="00CF58A9">
            <w:pPr>
              <w:spacing w:after="0" w:line="259" w:lineRule="auto"/>
              <w:ind w:left="-4" w:firstLine="0"/>
              <w:jc w:val="left"/>
            </w:pPr>
            <w:r>
              <w:t xml:space="preserve"> User </w:t>
            </w:r>
          </w:p>
        </w:tc>
      </w:tr>
      <w:tr w:rsidR="006A5082" w14:paraId="19906D74" w14:textId="77777777">
        <w:trPr>
          <w:trHeight w:val="6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6A097920" w14:textId="77777777" w:rsidR="006A5082" w:rsidRDefault="00CF58A9">
            <w:pPr>
              <w:spacing w:after="0" w:line="259" w:lineRule="auto"/>
              <w:ind w:left="0" w:right="72" w:firstLine="0"/>
              <w:jc w:val="right"/>
            </w:pPr>
            <w:r>
              <w:rPr>
                <w:b/>
              </w:rPr>
              <w:t xml:space="preserve">Description: </w:t>
            </w:r>
          </w:p>
        </w:tc>
        <w:tc>
          <w:tcPr>
            <w:tcW w:w="6537" w:type="dxa"/>
            <w:gridSpan w:val="4"/>
            <w:tcBorders>
              <w:top w:val="single" w:sz="6" w:space="0" w:color="000000"/>
              <w:left w:val="single" w:sz="6" w:space="0" w:color="000000"/>
              <w:bottom w:val="single" w:sz="6" w:space="0" w:color="000000"/>
              <w:right w:val="single" w:sz="12" w:space="0" w:color="000000"/>
            </w:tcBorders>
          </w:tcPr>
          <w:p w14:paraId="0878B3A5" w14:textId="77777777" w:rsidR="006A5082" w:rsidRDefault="00CF58A9">
            <w:pPr>
              <w:spacing w:after="0" w:line="259" w:lineRule="auto"/>
              <w:ind w:left="44" w:hanging="48"/>
              <w:jc w:val="left"/>
            </w:pPr>
            <w:r>
              <w:t xml:space="preserve"> User will choose policy to delete from the policy list which will be displayed as the user starts the program </w:t>
            </w:r>
          </w:p>
        </w:tc>
      </w:tr>
      <w:tr w:rsidR="006A5082" w14:paraId="766AF6D4" w14:textId="77777777">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54C3AA92" w14:textId="77777777" w:rsidR="006A5082" w:rsidRDefault="00CF58A9">
            <w:pPr>
              <w:spacing w:after="0" w:line="259" w:lineRule="auto"/>
              <w:ind w:left="0" w:right="72" w:firstLine="0"/>
              <w:jc w:val="right"/>
            </w:pPr>
            <w:r>
              <w:rPr>
                <w:b/>
              </w:rPr>
              <w:t xml:space="preserve">Trigger: </w:t>
            </w:r>
          </w:p>
        </w:tc>
        <w:tc>
          <w:tcPr>
            <w:tcW w:w="6537" w:type="dxa"/>
            <w:gridSpan w:val="4"/>
            <w:tcBorders>
              <w:top w:val="single" w:sz="6" w:space="0" w:color="000000"/>
              <w:left w:val="single" w:sz="6" w:space="0" w:color="000000"/>
              <w:bottom w:val="single" w:sz="6" w:space="0" w:color="000000"/>
              <w:right w:val="single" w:sz="12" w:space="0" w:color="000000"/>
            </w:tcBorders>
          </w:tcPr>
          <w:p w14:paraId="71737C0D" w14:textId="77777777" w:rsidR="006A5082" w:rsidRDefault="00CF58A9">
            <w:pPr>
              <w:spacing w:after="0" w:line="259" w:lineRule="auto"/>
              <w:ind w:left="-4" w:firstLine="0"/>
              <w:jc w:val="left"/>
            </w:pPr>
            <w:r>
              <w:t xml:space="preserve"> User clicks on delete button </w:t>
            </w:r>
          </w:p>
        </w:tc>
      </w:tr>
      <w:tr w:rsidR="006A5082" w14:paraId="0C17B2EF" w14:textId="77777777">
        <w:trPr>
          <w:trHeight w:val="104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08C29D1" w14:textId="77777777" w:rsidR="006A5082" w:rsidRDefault="00CF58A9">
            <w:pPr>
              <w:spacing w:after="0" w:line="259" w:lineRule="auto"/>
              <w:ind w:left="0" w:right="72" w:firstLine="0"/>
              <w:jc w:val="right"/>
            </w:pPr>
            <w:r>
              <w:rPr>
                <w:b/>
              </w:rPr>
              <w:t xml:space="preserve">Preconditions: </w:t>
            </w:r>
          </w:p>
        </w:tc>
        <w:tc>
          <w:tcPr>
            <w:tcW w:w="6537" w:type="dxa"/>
            <w:gridSpan w:val="4"/>
            <w:tcBorders>
              <w:top w:val="single" w:sz="6" w:space="0" w:color="000000"/>
              <w:left w:val="single" w:sz="6" w:space="0" w:color="000000"/>
              <w:bottom w:val="single" w:sz="6" w:space="0" w:color="000000"/>
              <w:right w:val="single" w:sz="12" w:space="0" w:color="000000"/>
            </w:tcBorders>
          </w:tcPr>
          <w:p w14:paraId="1C2CE1B6" w14:textId="77777777" w:rsidR="006A5082" w:rsidRDefault="00CF58A9">
            <w:pPr>
              <w:spacing w:after="213" w:line="259" w:lineRule="auto"/>
              <w:ind w:left="-4" w:firstLine="0"/>
              <w:jc w:val="left"/>
            </w:pPr>
            <w:r>
              <w:t xml:space="preserve"> User starts the program and chooses the policy to delete </w:t>
            </w:r>
          </w:p>
          <w:p w14:paraId="00DBD219" w14:textId="77777777" w:rsidR="006A5082" w:rsidRDefault="00CF58A9">
            <w:pPr>
              <w:spacing w:after="0" w:line="259" w:lineRule="auto"/>
              <w:ind w:left="44" w:firstLine="0"/>
              <w:jc w:val="left"/>
            </w:pPr>
            <w:r>
              <w:t xml:space="preserve"> </w:t>
            </w:r>
          </w:p>
        </w:tc>
      </w:tr>
      <w:tr w:rsidR="006A5082" w14:paraId="55BB9C7C" w14:textId="77777777">
        <w:trPr>
          <w:trHeight w:val="475"/>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4382C3F" w14:textId="77777777" w:rsidR="006A5082" w:rsidRDefault="00CF58A9">
            <w:pPr>
              <w:spacing w:after="0" w:line="259" w:lineRule="auto"/>
              <w:ind w:left="0" w:right="72" w:firstLine="0"/>
              <w:jc w:val="right"/>
            </w:pPr>
            <w:r>
              <w:rPr>
                <w:b/>
              </w:rPr>
              <w:t xml:space="preserve">Post conditions: </w:t>
            </w:r>
          </w:p>
        </w:tc>
        <w:tc>
          <w:tcPr>
            <w:tcW w:w="6537" w:type="dxa"/>
            <w:gridSpan w:val="4"/>
            <w:tcBorders>
              <w:top w:val="single" w:sz="6" w:space="0" w:color="000000"/>
              <w:left w:val="single" w:sz="6" w:space="0" w:color="000000"/>
              <w:bottom w:val="single" w:sz="6" w:space="0" w:color="000000"/>
              <w:right w:val="single" w:sz="12" w:space="0" w:color="000000"/>
            </w:tcBorders>
          </w:tcPr>
          <w:p w14:paraId="7A0610B3" w14:textId="77777777" w:rsidR="006A5082" w:rsidRDefault="00CF58A9">
            <w:pPr>
              <w:spacing w:after="0" w:line="259" w:lineRule="auto"/>
              <w:ind w:left="-4" w:firstLine="0"/>
              <w:jc w:val="left"/>
            </w:pPr>
            <w:r>
              <w:t xml:space="preserve"> Chosen policy will be deleted from the list of policy rules </w:t>
            </w:r>
          </w:p>
        </w:tc>
      </w:tr>
      <w:tr w:rsidR="006A5082" w14:paraId="58D1E7DC" w14:textId="77777777" w:rsidTr="006B7F93">
        <w:trPr>
          <w:trHeight w:val="473"/>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196F2BD3" w14:textId="77777777" w:rsidR="006A5082" w:rsidRDefault="00CF58A9">
            <w:pPr>
              <w:spacing w:after="0" w:line="259" w:lineRule="auto"/>
              <w:ind w:left="0" w:right="70" w:firstLine="0"/>
              <w:jc w:val="right"/>
            </w:pPr>
            <w:r>
              <w:rPr>
                <w:b/>
              </w:rPr>
              <w:t xml:space="preserve">Normal Flow: </w:t>
            </w: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767070"/>
          </w:tcPr>
          <w:p w14:paraId="58F0EAE8" w14:textId="77777777" w:rsidR="006A5082" w:rsidRDefault="00CF58A9">
            <w:pPr>
              <w:spacing w:after="0" w:line="259" w:lineRule="auto"/>
              <w:ind w:left="-4" w:firstLine="0"/>
              <w:jc w:val="left"/>
            </w:pPr>
            <w:r>
              <w:t xml:space="preserve"> </w:t>
            </w:r>
            <w:r>
              <w:rPr>
                <w:b/>
              </w:rPr>
              <w:t xml:space="preserve">               User</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67070"/>
          </w:tcPr>
          <w:p w14:paraId="2D70BB65" w14:textId="77777777" w:rsidR="006A5082" w:rsidRDefault="00CF58A9">
            <w:pPr>
              <w:spacing w:after="0" w:line="259" w:lineRule="auto"/>
              <w:ind w:left="236" w:firstLine="0"/>
              <w:jc w:val="left"/>
            </w:pPr>
            <w:r>
              <w:rPr>
                <w:b/>
              </w:rPr>
              <w:t xml:space="preserve">      System </w:t>
            </w:r>
            <w:r>
              <w:t xml:space="preserve"> </w:t>
            </w:r>
          </w:p>
        </w:tc>
      </w:tr>
      <w:tr w:rsidR="006A5082" w14:paraId="49B017A6" w14:textId="77777777" w:rsidTr="006B7F93">
        <w:trPr>
          <w:trHeight w:val="859"/>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7B8B86B" w14:textId="77777777" w:rsidR="006A5082" w:rsidRDefault="006A5082">
            <w:pPr>
              <w:spacing w:after="160" w:line="259" w:lineRule="auto"/>
              <w:ind w:left="0" w:firstLine="0"/>
              <w:jc w:val="left"/>
            </w:pPr>
          </w:p>
        </w:tc>
        <w:tc>
          <w:tcPr>
            <w:tcW w:w="3264" w:type="dxa"/>
            <w:gridSpan w:val="2"/>
            <w:tcBorders>
              <w:top w:val="single" w:sz="6" w:space="0" w:color="000000"/>
              <w:left w:val="single" w:sz="6" w:space="0" w:color="000000"/>
              <w:bottom w:val="single" w:sz="6" w:space="0" w:color="000000"/>
              <w:right w:val="single" w:sz="6" w:space="0" w:color="000000"/>
            </w:tcBorders>
          </w:tcPr>
          <w:p w14:paraId="54879E03" w14:textId="77777777" w:rsidR="006A5082" w:rsidRDefault="00CF58A9">
            <w:pPr>
              <w:spacing w:after="0" w:line="259" w:lineRule="auto"/>
              <w:ind w:left="223" w:hanging="242"/>
              <w:jc w:val="left"/>
            </w:pPr>
            <w:r>
              <w:rPr>
                <w:b/>
              </w:rPr>
              <w:t xml:space="preserve"> </w:t>
            </w:r>
            <w:r>
              <w:t xml:space="preserve">1: Users </w:t>
            </w:r>
            <w:proofErr w:type="gramStart"/>
            <w:r>
              <w:t>chooses</w:t>
            </w:r>
            <w:proofErr w:type="gramEnd"/>
            <w:r>
              <w:t xml:space="preserve"> policy to delete  </w:t>
            </w:r>
          </w:p>
        </w:tc>
        <w:tc>
          <w:tcPr>
            <w:tcW w:w="3273" w:type="dxa"/>
            <w:gridSpan w:val="2"/>
            <w:tcBorders>
              <w:top w:val="single" w:sz="6" w:space="0" w:color="000000"/>
              <w:left w:val="single" w:sz="6" w:space="0" w:color="000000"/>
              <w:bottom w:val="single" w:sz="6" w:space="0" w:color="000000"/>
              <w:right w:val="single" w:sz="12" w:space="0" w:color="000000"/>
            </w:tcBorders>
          </w:tcPr>
          <w:p w14:paraId="71C5BB51" w14:textId="77777777" w:rsidR="006A5082" w:rsidRDefault="00CF58A9">
            <w:pPr>
              <w:spacing w:after="0" w:line="259" w:lineRule="auto"/>
              <w:ind w:left="44" w:firstLine="0"/>
              <w:jc w:val="left"/>
            </w:pPr>
            <w:r>
              <w:t xml:space="preserve">2: System displays the details of that policy   </w:t>
            </w:r>
          </w:p>
        </w:tc>
      </w:tr>
      <w:tr w:rsidR="006A5082" w14:paraId="6D7EA186" w14:textId="77777777" w:rsidTr="006B7F93">
        <w:trPr>
          <w:trHeight w:val="917"/>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038813A6" w14:textId="77777777" w:rsidR="006A5082" w:rsidRDefault="006A5082">
            <w:pPr>
              <w:spacing w:after="160" w:line="259" w:lineRule="auto"/>
              <w:ind w:left="0" w:firstLine="0"/>
              <w:jc w:val="left"/>
            </w:pPr>
          </w:p>
        </w:tc>
        <w:tc>
          <w:tcPr>
            <w:tcW w:w="3264" w:type="dxa"/>
            <w:gridSpan w:val="2"/>
            <w:tcBorders>
              <w:top w:val="single" w:sz="6" w:space="0" w:color="000000"/>
              <w:left w:val="single" w:sz="6" w:space="0" w:color="000000"/>
              <w:bottom w:val="single" w:sz="6" w:space="0" w:color="000000"/>
              <w:right w:val="single" w:sz="6" w:space="0" w:color="000000"/>
            </w:tcBorders>
          </w:tcPr>
          <w:p w14:paraId="166680B4" w14:textId="77777777" w:rsidR="006A5082" w:rsidRDefault="00CF58A9">
            <w:pPr>
              <w:spacing w:after="0" w:line="259" w:lineRule="auto"/>
              <w:ind w:left="-19" w:firstLine="0"/>
              <w:jc w:val="left"/>
            </w:pPr>
            <w:r>
              <w:rPr>
                <w:b/>
              </w:rPr>
              <w:t xml:space="preserve"> </w:t>
            </w:r>
            <w:r>
              <w:t xml:space="preserve">3: User deleted the policy </w:t>
            </w:r>
          </w:p>
        </w:tc>
        <w:tc>
          <w:tcPr>
            <w:tcW w:w="3273" w:type="dxa"/>
            <w:gridSpan w:val="2"/>
            <w:tcBorders>
              <w:top w:val="single" w:sz="6" w:space="0" w:color="000000"/>
              <w:left w:val="single" w:sz="6" w:space="0" w:color="000000"/>
              <w:bottom w:val="single" w:sz="6" w:space="0" w:color="000000"/>
              <w:right w:val="single" w:sz="12" w:space="0" w:color="000000"/>
            </w:tcBorders>
          </w:tcPr>
          <w:p w14:paraId="7564321C" w14:textId="77777777" w:rsidR="006A5082" w:rsidRDefault="00CF58A9">
            <w:pPr>
              <w:spacing w:after="2" w:line="259" w:lineRule="auto"/>
              <w:ind w:left="44" w:firstLine="0"/>
              <w:jc w:val="left"/>
            </w:pPr>
            <w:r>
              <w:t xml:space="preserve">4: System removes the </w:t>
            </w:r>
          </w:p>
          <w:p w14:paraId="1FE34945" w14:textId="77777777" w:rsidR="006A5082" w:rsidRDefault="00CF58A9">
            <w:pPr>
              <w:spacing w:after="0" w:line="259" w:lineRule="auto"/>
              <w:ind w:left="44" w:firstLine="0"/>
              <w:jc w:val="left"/>
            </w:pPr>
            <w:r>
              <w:t xml:space="preserve">deleted policy from the list and database </w:t>
            </w:r>
          </w:p>
        </w:tc>
      </w:tr>
      <w:tr w:rsidR="006A5082" w14:paraId="429F28AB" w14:textId="77777777" w:rsidTr="006B7F93">
        <w:trPr>
          <w:trHeight w:val="699"/>
        </w:trPr>
        <w:tc>
          <w:tcPr>
            <w:tcW w:w="2527" w:type="dxa"/>
            <w:tcBorders>
              <w:top w:val="single" w:sz="6" w:space="0" w:color="000000"/>
              <w:left w:val="single" w:sz="12" w:space="0" w:color="000000"/>
              <w:bottom w:val="single" w:sz="6" w:space="0" w:color="000000"/>
              <w:right w:val="single" w:sz="6" w:space="0" w:color="000000"/>
            </w:tcBorders>
            <w:shd w:val="clear" w:color="auto" w:fill="767070"/>
          </w:tcPr>
          <w:p w14:paraId="2E077A22" w14:textId="77777777" w:rsidR="006A5082" w:rsidRDefault="00CF58A9">
            <w:pPr>
              <w:spacing w:after="0" w:line="259" w:lineRule="auto"/>
              <w:ind w:left="0" w:right="20" w:firstLine="0"/>
              <w:jc w:val="right"/>
            </w:pPr>
            <w:r>
              <w:rPr>
                <w:b/>
              </w:rPr>
              <w:t>Alternative Flows:</w:t>
            </w:r>
          </w:p>
        </w:tc>
        <w:tc>
          <w:tcPr>
            <w:tcW w:w="3264" w:type="dxa"/>
            <w:gridSpan w:val="2"/>
            <w:tcBorders>
              <w:top w:val="single" w:sz="6" w:space="0" w:color="000000"/>
              <w:left w:val="single" w:sz="6" w:space="0" w:color="000000"/>
              <w:bottom w:val="single" w:sz="6" w:space="0" w:color="000000"/>
              <w:right w:val="single" w:sz="6" w:space="0" w:color="000000"/>
            </w:tcBorders>
          </w:tcPr>
          <w:p w14:paraId="6FE525EB" w14:textId="77777777" w:rsidR="006A5082" w:rsidRDefault="00CF58A9">
            <w:pPr>
              <w:spacing w:after="0" w:line="259" w:lineRule="auto"/>
              <w:ind w:left="223" w:hanging="242"/>
            </w:pPr>
            <w:r>
              <w:rPr>
                <w:b/>
              </w:rPr>
              <w:t xml:space="preserve"> </w:t>
            </w:r>
            <w:r>
              <w:t xml:space="preserve">1: User does not choose any policy </w:t>
            </w:r>
          </w:p>
        </w:tc>
        <w:tc>
          <w:tcPr>
            <w:tcW w:w="3273" w:type="dxa"/>
            <w:gridSpan w:val="2"/>
            <w:tcBorders>
              <w:top w:val="single" w:sz="6" w:space="0" w:color="000000"/>
              <w:left w:val="single" w:sz="6" w:space="0" w:color="000000"/>
              <w:bottom w:val="single" w:sz="6" w:space="0" w:color="000000"/>
              <w:right w:val="single" w:sz="12" w:space="0" w:color="000000"/>
            </w:tcBorders>
          </w:tcPr>
          <w:p w14:paraId="44EC91B8" w14:textId="77777777" w:rsidR="006A5082" w:rsidRDefault="00CF58A9">
            <w:pPr>
              <w:spacing w:after="0" w:line="259" w:lineRule="auto"/>
              <w:ind w:left="44" w:firstLine="0"/>
              <w:jc w:val="left"/>
            </w:pPr>
            <w:r>
              <w:t xml:space="preserve">2: System displays the policy list already defined </w:t>
            </w:r>
          </w:p>
        </w:tc>
      </w:tr>
      <w:tr w:rsidR="006A5082" w14:paraId="2A98D13E" w14:textId="77777777">
        <w:trPr>
          <w:trHeight w:val="1356"/>
        </w:trPr>
        <w:tc>
          <w:tcPr>
            <w:tcW w:w="2527" w:type="dxa"/>
            <w:tcBorders>
              <w:top w:val="single" w:sz="6" w:space="0" w:color="000000"/>
              <w:left w:val="single" w:sz="12" w:space="0" w:color="000000"/>
              <w:bottom w:val="single" w:sz="12" w:space="0" w:color="000000"/>
              <w:right w:val="single" w:sz="6" w:space="0" w:color="000000"/>
            </w:tcBorders>
            <w:shd w:val="clear" w:color="auto" w:fill="767070"/>
          </w:tcPr>
          <w:p w14:paraId="6EE80661" w14:textId="77777777" w:rsidR="006A5082" w:rsidRDefault="00CF58A9">
            <w:pPr>
              <w:spacing w:after="0" w:line="259" w:lineRule="auto"/>
              <w:ind w:left="0" w:right="72" w:firstLine="0"/>
              <w:jc w:val="right"/>
            </w:pPr>
            <w:r>
              <w:rPr>
                <w:b/>
              </w:rPr>
              <w:t xml:space="preserve">Exceptions: </w:t>
            </w:r>
          </w:p>
        </w:tc>
        <w:tc>
          <w:tcPr>
            <w:tcW w:w="6537" w:type="dxa"/>
            <w:gridSpan w:val="4"/>
            <w:tcBorders>
              <w:top w:val="single" w:sz="6" w:space="0" w:color="000000"/>
              <w:left w:val="single" w:sz="6" w:space="0" w:color="000000"/>
              <w:bottom w:val="single" w:sz="12" w:space="0" w:color="000000"/>
              <w:right w:val="single" w:sz="12" w:space="0" w:color="000000"/>
            </w:tcBorders>
          </w:tcPr>
          <w:p w14:paraId="5649A468" w14:textId="77777777" w:rsidR="006A5082" w:rsidRDefault="00CF58A9">
            <w:pPr>
              <w:numPr>
                <w:ilvl w:val="0"/>
                <w:numId w:val="11"/>
              </w:numPr>
              <w:spacing w:after="216" w:line="259" w:lineRule="auto"/>
              <w:ind w:left="289" w:hanging="269"/>
              <w:jc w:val="left"/>
            </w:pPr>
            <w:r>
              <w:t xml:space="preserve">Database is not responding. </w:t>
            </w:r>
          </w:p>
          <w:p w14:paraId="62351CA5" w14:textId="77777777" w:rsidR="006A5082" w:rsidRDefault="00CF58A9" w:rsidP="0019473F">
            <w:pPr>
              <w:keepNext/>
              <w:numPr>
                <w:ilvl w:val="0"/>
                <w:numId w:val="11"/>
              </w:numPr>
              <w:spacing w:after="0" w:line="259" w:lineRule="auto"/>
              <w:ind w:left="289" w:hanging="269"/>
              <w:jc w:val="left"/>
            </w:pPr>
            <w:r>
              <w:t xml:space="preserve">System is not responding.  </w:t>
            </w:r>
          </w:p>
        </w:tc>
      </w:tr>
    </w:tbl>
    <w:p w14:paraId="439FEF32" w14:textId="77777777" w:rsidR="00286CB1" w:rsidRDefault="0019473F" w:rsidP="00C4019B">
      <w:pPr>
        <w:pStyle w:val="Caption"/>
      </w:pPr>
      <w:r>
        <w:t xml:space="preserve">                                                                                 </w:t>
      </w:r>
    </w:p>
    <w:p w14:paraId="69A8296D" w14:textId="77777777" w:rsidR="00C4019B" w:rsidRPr="00C4019B" w:rsidRDefault="00C4019B" w:rsidP="00C4019B"/>
    <w:p w14:paraId="734A39C0" w14:textId="77777777" w:rsidR="00286CB1" w:rsidRDefault="00CF58A9">
      <w:pPr>
        <w:spacing w:after="0" w:line="259" w:lineRule="auto"/>
        <w:ind w:left="2" w:firstLine="0"/>
        <w:jc w:val="left"/>
      </w:pPr>
      <w:r>
        <w:t xml:space="preserve">                   </w:t>
      </w:r>
    </w:p>
    <w:p w14:paraId="01965DF6" w14:textId="77777777" w:rsidR="00286CB1" w:rsidRDefault="00286CB1">
      <w:pPr>
        <w:spacing w:after="0" w:line="259" w:lineRule="auto"/>
        <w:ind w:left="2" w:firstLine="0"/>
        <w:jc w:val="left"/>
      </w:pPr>
    </w:p>
    <w:p w14:paraId="009F465E" w14:textId="77777777" w:rsidR="006A5082" w:rsidRDefault="00CF58A9" w:rsidP="00F23FD6">
      <w:pPr>
        <w:spacing w:after="0" w:line="259" w:lineRule="auto"/>
        <w:ind w:left="0" w:firstLine="0"/>
        <w:jc w:val="left"/>
      </w:pPr>
      <w:r>
        <w:t xml:space="preserve">                </w:t>
      </w:r>
      <w:r>
        <w:rPr>
          <w:b/>
        </w:rPr>
        <w:t xml:space="preserve"> </w:t>
      </w:r>
    </w:p>
    <w:p w14:paraId="795B26C3" w14:textId="77777777" w:rsidR="006A5082" w:rsidRDefault="00CF58A9">
      <w:pPr>
        <w:spacing w:after="0" w:line="259" w:lineRule="auto"/>
        <w:ind w:left="7"/>
        <w:jc w:val="left"/>
        <w:rPr>
          <w:b/>
        </w:rPr>
      </w:pPr>
      <w:r>
        <w:rPr>
          <w:b/>
        </w:rPr>
        <w:lastRenderedPageBreak/>
        <w:t xml:space="preserve">Get Network Interface: </w:t>
      </w:r>
    </w:p>
    <w:p w14:paraId="38EB0F65" w14:textId="77777777" w:rsidR="00F71CF1" w:rsidRDefault="00F71CF1">
      <w:pPr>
        <w:spacing w:after="0" w:line="259" w:lineRule="auto"/>
        <w:ind w:left="7"/>
        <w:jc w:val="left"/>
      </w:pPr>
    </w:p>
    <w:p w14:paraId="2CBA6D49" w14:textId="16624291" w:rsidR="006B7F93" w:rsidRDefault="006B7F93" w:rsidP="006B7F93">
      <w:pPr>
        <w:pStyle w:val="Caption"/>
        <w:keepNext/>
      </w:pPr>
      <w:r>
        <w:t xml:space="preserve">                                                                        </w:t>
      </w:r>
      <w:bookmarkStart w:id="21" w:name="_Toc14242969"/>
      <w:r>
        <w:t xml:space="preserve">Table </w:t>
      </w:r>
      <w:fldSimple w:instr=" SEQ Table \* ARABIC ">
        <w:r w:rsidR="00EE1433">
          <w:rPr>
            <w:noProof/>
          </w:rPr>
          <w:t>9</w:t>
        </w:r>
      </w:fldSimple>
      <w:r>
        <w:t>.2: Get Network Interface</w:t>
      </w:r>
      <w:bookmarkEnd w:id="21"/>
    </w:p>
    <w:tbl>
      <w:tblPr>
        <w:tblStyle w:val="TableGrid"/>
        <w:tblW w:w="9059" w:type="dxa"/>
        <w:tblInd w:w="19" w:type="dxa"/>
        <w:tblCellMar>
          <w:top w:w="18" w:type="dxa"/>
        </w:tblCellMar>
        <w:tblLook w:val="04A0" w:firstRow="1" w:lastRow="0" w:firstColumn="1" w:lastColumn="0" w:noHBand="0" w:noVBand="1"/>
      </w:tblPr>
      <w:tblGrid>
        <w:gridCol w:w="2480"/>
        <w:gridCol w:w="1924"/>
        <w:gridCol w:w="1386"/>
        <w:gridCol w:w="774"/>
        <w:gridCol w:w="2495"/>
      </w:tblGrid>
      <w:tr w:rsidR="006A5082" w14:paraId="471A432C" w14:textId="77777777">
        <w:trPr>
          <w:trHeight w:val="481"/>
        </w:trPr>
        <w:tc>
          <w:tcPr>
            <w:tcW w:w="2480" w:type="dxa"/>
            <w:tcBorders>
              <w:top w:val="single" w:sz="12" w:space="0" w:color="000000"/>
              <w:left w:val="single" w:sz="12" w:space="0" w:color="000000"/>
              <w:bottom w:val="single" w:sz="6" w:space="0" w:color="000000"/>
              <w:right w:val="single" w:sz="6" w:space="0" w:color="000000"/>
            </w:tcBorders>
            <w:shd w:val="clear" w:color="auto" w:fill="767070"/>
          </w:tcPr>
          <w:p w14:paraId="06FF49F6" w14:textId="77777777" w:rsidR="006A5082" w:rsidRDefault="00CF58A9">
            <w:pPr>
              <w:spacing w:after="0" w:line="259" w:lineRule="auto"/>
              <w:ind w:left="0" w:right="94" w:firstLine="0"/>
              <w:jc w:val="right"/>
            </w:pPr>
            <w:r>
              <w:rPr>
                <w:b/>
              </w:rPr>
              <w:t xml:space="preserve">Use Case ID: </w:t>
            </w:r>
          </w:p>
        </w:tc>
        <w:tc>
          <w:tcPr>
            <w:tcW w:w="6579" w:type="dxa"/>
            <w:gridSpan w:val="4"/>
            <w:tcBorders>
              <w:top w:val="single" w:sz="12" w:space="0" w:color="000000"/>
              <w:left w:val="single" w:sz="6" w:space="0" w:color="000000"/>
              <w:bottom w:val="single" w:sz="3" w:space="0" w:color="F1F1F1"/>
              <w:right w:val="single" w:sz="12" w:space="0" w:color="000000"/>
            </w:tcBorders>
            <w:shd w:val="clear" w:color="auto" w:fill="F1F1F1"/>
          </w:tcPr>
          <w:p w14:paraId="0AC51DF0" w14:textId="77777777" w:rsidR="006A5082" w:rsidRDefault="00F23FD6">
            <w:pPr>
              <w:spacing w:after="0" w:line="259" w:lineRule="auto"/>
              <w:ind w:left="-26" w:firstLine="0"/>
              <w:jc w:val="left"/>
            </w:pPr>
            <w:r>
              <w:t xml:space="preserve"> UC05</w:t>
            </w:r>
          </w:p>
        </w:tc>
      </w:tr>
      <w:tr w:rsidR="006A5082" w14:paraId="69DFE7E4" w14:textId="77777777">
        <w:trPr>
          <w:trHeight w:val="47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558FD7A9" w14:textId="77777777" w:rsidR="006A5082" w:rsidRDefault="00CF58A9">
            <w:pPr>
              <w:spacing w:after="0" w:line="259" w:lineRule="auto"/>
              <w:ind w:left="0" w:right="92" w:firstLine="0"/>
              <w:jc w:val="right"/>
            </w:pPr>
            <w:r>
              <w:rPr>
                <w:b/>
              </w:rPr>
              <w:t xml:space="preserve">Use Case Name: </w:t>
            </w:r>
          </w:p>
        </w:tc>
        <w:tc>
          <w:tcPr>
            <w:tcW w:w="6579" w:type="dxa"/>
            <w:gridSpan w:val="4"/>
            <w:tcBorders>
              <w:top w:val="single" w:sz="3" w:space="0" w:color="F1F1F1"/>
              <w:left w:val="single" w:sz="6" w:space="0" w:color="000000"/>
              <w:bottom w:val="single" w:sz="3" w:space="0" w:color="F1F1F1"/>
              <w:right w:val="single" w:sz="12" w:space="0" w:color="000000"/>
            </w:tcBorders>
            <w:shd w:val="clear" w:color="auto" w:fill="F1F1F1"/>
          </w:tcPr>
          <w:p w14:paraId="0A513EB9" w14:textId="77777777" w:rsidR="006A5082" w:rsidRDefault="00CF58A9">
            <w:pPr>
              <w:spacing w:after="0" w:line="259" w:lineRule="auto"/>
              <w:ind w:left="-24" w:firstLine="0"/>
              <w:jc w:val="left"/>
            </w:pPr>
            <w:r>
              <w:t xml:space="preserve"> Get Network Interface </w:t>
            </w:r>
          </w:p>
        </w:tc>
      </w:tr>
      <w:tr w:rsidR="006A5082" w14:paraId="0054827E" w14:textId="77777777">
        <w:trPr>
          <w:trHeight w:val="478"/>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4DD007DE" w14:textId="77777777" w:rsidR="006A5082" w:rsidRDefault="00CF58A9">
            <w:pPr>
              <w:spacing w:after="0" w:line="259" w:lineRule="auto"/>
              <w:ind w:left="0" w:right="96" w:firstLine="0"/>
              <w:jc w:val="right"/>
            </w:pPr>
            <w:r>
              <w:rPr>
                <w:b/>
              </w:rPr>
              <w:t xml:space="preserve">Created By: </w:t>
            </w:r>
          </w:p>
        </w:tc>
        <w:tc>
          <w:tcPr>
            <w:tcW w:w="1924" w:type="dxa"/>
            <w:tcBorders>
              <w:top w:val="single" w:sz="3" w:space="0" w:color="F1F1F1"/>
              <w:left w:val="single" w:sz="6" w:space="0" w:color="000000"/>
              <w:bottom w:val="single" w:sz="3" w:space="0" w:color="F1F1F1"/>
              <w:right w:val="single" w:sz="6" w:space="0" w:color="000000"/>
            </w:tcBorders>
            <w:shd w:val="clear" w:color="auto" w:fill="F1F1F1"/>
          </w:tcPr>
          <w:p w14:paraId="40CABB05" w14:textId="77777777" w:rsidR="006A5082" w:rsidRDefault="00CF58A9">
            <w:pPr>
              <w:spacing w:after="0" w:line="259" w:lineRule="auto"/>
              <w:ind w:left="-26" w:firstLine="0"/>
              <w:jc w:val="left"/>
            </w:pPr>
            <w:r>
              <w:t xml:space="preserve"> Ahsan Zaheer </w:t>
            </w:r>
          </w:p>
        </w:tc>
        <w:tc>
          <w:tcPr>
            <w:tcW w:w="2160" w:type="dxa"/>
            <w:gridSpan w:val="2"/>
            <w:tcBorders>
              <w:top w:val="single" w:sz="3" w:space="0" w:color="F1F1F1"/>
              <w:left w:val="single" w:sz="6" w:space="0" w:color="000000"/>
              <w:bottom w:val="single" w:sz="3" w:space="0" w:color="F1F1F1"/>
              <w:right w:val="single" w:sz="6" w:space="0" w:color="000000"/>
            </w:tcBorders>
            <w:shd w:val="clear" w:color="auto" w:fill="F1F1F1"/>
          </w:tcPr>
          <w:p w14:paraId="3C7593D2" w14:textId="77777777" w:rsidR="006A5082" w:rsidRDefault="00CF58A9">
            <w:pPr>
              <w:spacing w:after="0" w:line="259" w:lineRule="auto"/>
              <w:ind w:left="0" w:right="57" w:firstLine="0"/>
              <w:jc w:val="right"/>
            </w:pPr>
            <w:r>
              <w:t xml:space="preserve">Last Updated By: </w:t>
            </w:r>
          </w:p>
        </w:tc>
        <w:tc>
          <w:tcPr>
            <w:tcW w:w="2495" w:type="dxa"/>
            <w:tcBorders>
              <w:top w:val="single" w:sz="3" w:space="0" w:color="F1F1F1"/>
              <w:left w:val="single" w:sz="6" w:space="0" w:color="000000"/>
              <w:bottom w:val="single" w:sz="3" w:space="0" w:color="F1F1F1"/>
              <w:right w:val="single" w:sz="12" w:space="0" w:color="000000"/>
            </w:tcBorders>
            <w:shd w:val="clear" w:color="auto" w:fill="F1F1F1"/>
          </w:tcPr>
          <w:p w14:paraId="05B4B370" w14:textId="77777777" w:rsidR="006A5082" w:rsidRDefault="00CF58A9">
            <w:pPr>
              <w:spacing w:after="0" w:line="259" w:lineRule="auto"/>
              <w:ind w:left="66" w:firstLine="0"/>
              <w:jc w:val="left"/>
            </w:pPr>
            <w:r>
              <w:t xml:space="preserve">Asim Ejaz </w:t>
            </w:r>
          </w:p>
        </w:tc>
      </w:tr>
      <w:tr w:rsidR="006A5082" w14:paraId="35AF4BBD" w14:textId="77777777">
        <w:trPr>
          <w:trHeight w:val="473"/>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451ED518" w14:textId="77777777" w:rsidR="006A5082" w:rsidRDefault="00CF58A9">
            <w:pPr>
              <w:spacing w:after="0" w:line="259" w:lineRule="auto"/>
              <w:ind w:left="0" w:right="92" w:firstLine="0"/>
              <w:jc w:val="right"/>
            </w:pPr>
            <w:r>
              <w:rPr>
                <w:b/>
              </w:rPr>
              <w:t xml:space="preserve">Date Created: </w:t>
            </w:r>
          </w:p>
        </w:tc>
        <w:tc>
          <w:tcPr>
            <w:tcW w:w="1924" w:type="dxa"/>
            <w:tcBorders>
              <w:top w:val="single" w:sz="3" w:space="0" w:color="F1F1F1"/>
              <w:left w:val="single" w:sz="6" w:space="0" w:color="000000"/>
              <w:bottom w:val="single" w:sz="6" w:space="0" w:color="000000"/>
              <w:right w:val="single" w:sz="6" w:space="0" w:color="000000"/>
            </w:tcBorders>
            <w:shd w:val="clear" w:color="auto" w:fill="F1F1F1"/>
          </w:tcPr>
          <w:p w14:paraId="4AE1D1D6" w14:textId="77777777" w:rsidR="006A5082" w:rsidRDefault="00CF58A9">
            <w:pPr>
              <w:spacing w:after="0" w:line="259" w:lineRule="auto"/>
              <w:ind w:left="-24" w:firstLine="0"/>
              <w:jc w:val="left"/>
            </w:pPr>
            <w:r>
              <w:t xml:space="preserve"> 10/30/2018 </w:t>
            </w:r>
          </w:p>
        </w:tc>
        <w:tc>
          <w:tcPr>
            <w:tcW w:w="2160" w:type="dxa"/>
            <w:gridSpan w:val="2"/>
            <w:tcBorders>
              <w:top w:val="single" w:sz="3" w:space="0" w:color="F1F1F1"/>
              <w:left w:val="single" w:sz="6" w:space="0" w:color="000000"/>
              <w:bottom w:val="single" w:sz="6" w:space="0" w:color="000000"/>
              <w:right w:val="single" w:sz="6" w:space="0" w:color="000000"/>
            </w:tcBorders>
            <w:shd w:val="clear" w:color="auto" w:fill="F1F1F1"/>
          </w:tcPr>
          <w:p w14:paraId="543BD7FB" w14:textId="77777777" w:rsidR="006A5082" w:rsidRDefault="00CF58A9">
            <w:pPr>
              <w:spacing w:after="0" w:line="259" w:lineRule="auto"/>
              <w:ind w:left="23" w:firstLine="0"/>
            </w:pPr>
            <w:r>
              <w:t xml:space="preserve">Last Revision Date: </w:t>
            </w:r>
          </w:p>
        </w:tc>
        <w:tc>
          <w:tcPr>
            <w:tcW w:w="2495" w:type="dxa"/>
            <w:tcBorders>
              <w:top w:val="single" w:sz="3" w:space="0" w:color="F1F1F1"/>
              <w:left w:val="single" w:sz="6" w:space="0" w:color="000000"/>
              <w:bottom w:val="single" w:sz="6" w:space="0" w:color="000000"/>
              <w:right w:val="single" w:sz="12" w:space="0" w:color="000000"/>
            </w:tcBorders>
            <w:shd w:val="clear" w:color="auto" w:fill="F1F1F1"/>
          </w:tcPr>
          <w:p w14:paraId="16D99ED7" w14:textId="77777777" w:rsidR="006A5082" w:rsidRDefault="00CF58A9">
            <w:pPr>
              <w:spacing w:after="0" w:line="259" w:lineRule="auto"/>
              <w:ind w:left="66" w:firstLine="0"/>
              <w:jc w:val="left"/>
            </w:pPr>
            <w:r>
              <w:t xml:space="preserve">11/01/2018  </w:t>
            </w:r>
          </w:p>
        </w:tc>
      </w:tr>
      <w:tr w:rsidR="006A5082" w14:paraId="12E4CBB3" w14:textId="77777777">
        <w:trPr>
          <w:trHeight w:val="47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20F95CE4" w14:textId="77777777" w:rsidR="006A5082" w:rsidRDefault="00CF58A9">
            <w:pPr>
              <w:spacing w:after="0" w:line="259" w:lineRule="auto"/>
              <w:ind w:left="0" w:right="27" w:firstLine="0"/>
              <w:jc w:val="right"/>
            </w:pPr>
            <w:r>
              <w:rPr>
                <w:b/>
              </w:rPr>
              <w:t>Actors:</w:t>
            </w:r>
          </w:p>
        </w:tc>
        <w:tc>
          <w:tcPr>
            <w:tcW w:w="6579" w:type="dxa"/>
            <w:gridSpan w:val="4"/>
            <w:tcBorders>
              <w:top w:val="single" w:sz="6" w:space="0" w:color="000000"/>
              <w:left w:val="single" w:sz="6" w:space="0" w:color="000000"/>
              <w:bottom w:val="single" w:sz="6" w:space="0" w:color="000000"/>
              <w:right w:val="single" w:sz="12" w:space="0" w:color="000000"/>
            </w:tcBorders>
          </w:tcPr>
          <w:p w14:paraId="196D5865" w14:textId="77777777" w:rsidR="006A5082" w:rsidRDefault="00CF58A9">
            <w:pPr>
              <w:spacing w:after="0" w:line="259" w:lineRule="auto"/>
              <w:ind w:left="-17" w:firstLine="0"/>
              <w:jc w:val="left"/>
            </w:pPr>
            <w:r>
              <w:rPr>
                <w:b/>
              </w:rPr>
              <w:t xml:space="preserve"> </w:t>
            </w:r>
            <w:r>
              <w:t xml:space="preserve">System </w:t>
            </w:r>
          </w:p>
        </w:tc>
      </w:tr>
      <w:tr w:rsidR="006A5082" w14:paraId="7A5183BF" w14:textId="77777777">
        <w:trPr>
          <w:trHeight w:val="617"/>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6E673D8F" w14:textId="77777777" w:rsidR="006A5082" w:rsidRDefault="00CF58A9">
            <w:pPr>
              <w:spacing w:after="0" w:line="259" w:lineRule="auto"/>
              <w:ind w:left="0" w:right="24" w:firstLine="0"/>
              <w:jc w:val="right"/>
            </w:pPr>
            <w:r>
              <w:rPr>
                <w:b/>
              </w:rPr>
              <w:t>Description:</w:t>
            </w:r>
          </w:p>
        </w:tc>
        <w:tc>
          <w:tcPr>
            <w:tcW w:w="6579" w:type="dxa"/>
            <w:gridSpan w:val="4"/>
            <w:tcBorders>
              <w:top w:val="single" w:sz="6" w:space="0" w:color="000000"/>
              <w:left w:val="single" w:sz="6" w:space="0" w:color="000000"/>
              <w:bottom w:val="single" w:sz="6" w:space="0" w:color="000000"/>
              <w:right w:val="single" w:sz="12" w:space="0" w:color="000000"/>
            </w:tcBorders>
          </w:tcPr>
          <w:p w14:paraId="09B1853F" w14:textId="77777777" w:rsidR="006A5082" w:rsidRDefault="00CF58A9">
            <w:pPr>
              <w:spacing w:after="0" w:line="259" w:lineRule="auto"/>
              <w:ind w:left="-17" w:firstLine="0"/>
              <w:jc w:val="left"/>
            </w:pPr>
            <w:r>
              <w:rPr>
                <w:b/>
              </w:rPr>
              <w:t xml:space="preserve"> </w:t>
            </w:r>
            <w:proofErr w:type="gramStart"/>
            <w:r>
              <w:t>System</w:t>
            </w:r>
            <w:proofErr w:type="gramEnd"/>
            <w:r>
              <w:t xml:space="preserve"> will get all the network interfaces that are available in the machine. </w:t>
            </w:r>
          </w:p>
        </w:tc>
      </w:tr>
      <w:tr w:rsidR="006A5082" w14:paraId="6E5E1516" w14:textId="77777777">
        <w:trPr>
          <w:trHeight w:val="617"/>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243829A1" w14:textId="77777777" w:rsidR="006A5082" w:rsidRDefault="00CF58A9">
            <w:pPr>
              <w:spacing w:after="0" w:line="259" w:lineRule="auto"/>
              <w:ind w:left="0" w:right="22" w:firstLine="0"/>
              <w:jc w:val="right"/>
            </w:pPr>
            <w:r>
              <w:rPr>
                <w:b/>
              </w:rPr>
              <w:t>Trigger:</w:t>
            </w:r>
          </w:p>
        </w:tc>
        <w:tc>
          <w:tcPr>
            <w:tcW w:w="6579" w:type="dxa"/>
            <w:gridSpan w:val="4"/>
            <w:tcBorders>
              <w:top w:val="single" w:sz="6" w:space="0" w:color="000000"/>
              <w:left w:val="single" w:sz="6" w:space="0" w:color="000000"/>
              <w:bottom w:val="single" w:sz="6" w:space="0" w:color="000000"/>
              <w:right w:val="single" w:sz="12" w:space="0" w:color="000000"/>
            </w:tcBorders>
          </w:tcPr>
          <w:p w14:paraId="19A1C70E" w14:textId="77777777" w:rsidR="006A5082" w:rsidRDefault="00CF58A9">
            <w:pPr>
              <w:spacing w:after="0" w:line="259" w:lineRule="auto"/>
              <w:ind w:left="-17" w:firstLine="0"/>
              <w:jc w:val="left"/>
            </w:pPr>
            <w:r>
              <w:rPr>
                <w:b/>
              </w:rPr>
              <w:t xml:space="preserve"> </w:t>
            </w:r>
            <w:r>
              <w:t xml:space="preserve">As the program starts, it will detect all the network interfaces automatically. </w:t>
            </w:r>
          </w:p>
        </w:tc>
      </w:tr>
      <w:tr w:rsidR="006A5082" w14:paraId="3F48BA98" w14:textId="77777777">
        <w:trPr>
          <w:trHeight w:val="913"/>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2A5BE541" w14:textId="77777777" w:rsidR="006A5082" w:rsidRDefault="00CF58A9">
            <w:pPr>
              <w:spacing w:after="0" w:line="259" w:lineRule="auto"/>
              <w:ind w:left="0" w:right="22" w:firstLine="0"/>
              <w:jc w:val="right"/>
            </w:pPr>
            <w:r>
              <w:rPr>
                <w:b/>
              </w:rPr>
              <w:t>Preconditions:</w:t>
            </w:r>
          </w:p>
        </w:tc>
        <w:tc>
          <w:tcPr>
            <w:tcW w:w="6579" w:type="dxa"/>
            <w:gridSpan w:val="4"/>
            <w:tcBorders>
              <w:top w:val="single" w:sz="6" w:space="0" w:color="000000"/>
              <w:left w:val="single" w:sz="6" w:space="0" w:color="000000"/>
              <w:bottom w:val="single" w:sz="6" w:space="0" w:color="000000"/>
              <w:right w:val="single" w:sz="12" w:space="0" w:color="000000"/>
            </w:tcBorders>
          </w:tcPr>
          <w:p w14:paraId="2276B69F" w14:textId="77777777" w:rsidR="006A5082" w:rsidRDefault="00CF58A9">
            <w:pPr>
              <w:spacing w:after="0" w:line="259" w:lineRule="auto"/>
              <w:ind w:left="-17" w:firstLine="0"/>
              <w:jc w:val="left"/>
            </w:pPr>
            <w:r>
              <w:rPr>
                <w:b/>
              </w:rPr>
              <w:t xml:space="preserve"> </w:t>
            </w:r>
            <w:r>
              <w:t xml:space="preserve">Network interfaces should be available in the machine. </w:t>
            </w:r>
          </w:p>
        </w:tc>
      </w:tr>
      <w:tr w:rsidR="006A5082" w14:paraId="0CEC6795" w14:textId="77777777">
        <w:trPr>
          <w:trHeight w:val="619"/>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642B21F9" w14:textId="77777777" w:rsidR="006A5082" w:rsidRDefault="00CF58A9">
            <w:pPr>
              <w:spacing w:after="0" w:line="259" w:lineRule="auto"/>
              <w:ind w:left="0" w:right="25" w:firstLine="0"/>
              <w:jc w:val="right"/>
            </w:pPr>
            <w:r>
              <w:rPr>
                <w:b/>
              </w:rPr>
              <w:t>Post conditions:</w:t>
            </w:r>
          </w:p>
        </w:tc>
        <w:tc>
          <w:tcPr>
            <w:tcW w:w="6579" w:type="dxa"/>
            <w:gridSpan w:val="4"/>
            <w:tcBorders>
              <w:top w:val="single" w:sz="6" w:space="0" w:color="000000"/>
              <w:left w:val="single" w:sz="6" w:space="0" w:color="000000"/>
              <w:bottom w:val="single" w:sz="3" w:space="0" w:color="767070"/>
              <w:right w:val="single" w:sz="12" w:space="0" w:color="000000"/>
            </w:tcBorders>
          </w:tcPr>
          <w:p w14:paraId="65C3359B" w14:textId="77777777" w:rsidR="006A5082" w:rsidRDefault="00CF58A9">
            <w:pPr>
              <w:spacing w:after="0" w:line="259" w:lineRule="auto"/>
              <w:ind w:left="-17" w:firstLine="0"/>
              <w:jc w:val="left"/>
            </w:pPr>
            <w:r>
              <w:rPr>
                <w:b/>
              </w:rPr>
              <w:t xml:space="preserve"> </w:t>
            </w:r>
            <w:proofErr w:type="gramStart"/>
            <w:r>
              <w:t>System</w:t>
            </w:r>
            <w:proofErr w:type="gramEnd"/>
            <w:r>
              <w:t xml:space="preserve"> will provide </w:t>
            </w:r>
            <w:proofErr w:type="gramStart"/>
            <w:r>
              <w:t>the</w:t>
            </w:r>
            <w:proofErr w:type="gramEnd"/>
            <w:r>
              <w:t xml:space="preserve"> list of all the interfaces available in the machine. </w:t>
            </w:r>
          </w:p>
        </w:tc>
      </w:tr>
      <w:tr w:rsidR="006A5082" w14:paraId="69D7117E" w14:textId="77777777">
        <w:trPr>
          <w:trHeight w:val="468"/>
        </w:trPr>
        <w:tc>
          <w:tcPr>
            <w:tcW w:w="2480" w:type="dxa"/>
            <w:vMerge w:val="restart"/>
            <w:tcBorders>
              <w:top w:val="single" w:sz="6" w:space="0" w:color="000000"/>
              <w:left w:val="single" w:sz="12" w:space="0" w:color="000000"/>
              <w:bottom w:val="single" w:sz="6" w:space="0" w:color="000000"/>
              <w:right w:val="single" w:sz="6" w:space="0" w:color="000000"/>
            </w:tcBorders>
            <w:shd w:val="clear" w:color="auto" w:fill="767070"/>
          </w:tcPr>
          <w:p w14:paraId="644E84A9" w14:textId="77777777" w:rsidR="006A5082" w:rsidRDefault="00CF58A9">
            <w:pPr>
              <w:spacing w:after="0" w:line="259" w:lineRule="auto"/>
              <w:ind w:left="0" w:right="22" w:firstLine="0"/>
              <w:jc w:val="right"/>
            </w:pPr>
            <w:r>
              <w:rPr>
                <w:b/>
              </w:rPr>
              <w:t>Normal Flow:</w:t>
            </w:r>
          </w:p>
        </w:tc>
        <w:tc>
          <w:tcPr>
            <w:tcW w:w="3310" w:type="dxa"/>
            <w:gridSpan w:val="2"/>
            <w:tcBorders>
              <w:top w:val="single" w:sz="6" w:space="0" w:color="000000"/>
              <w:left w:val="single" w:sz="6" w:space="0" w:color="000000"/>
              <w:bottom w:val="single" w:sz="6" w:space="0" w:color="000000"/>
              <w:right w:val="single" w:sz="6" w:space="0" w:color="000000"/>
            </w:tcBorders>
            <w:shd w:val="clear" w:color="auto" w:fill="767070"/>
          </w:tcPr>
          <w:p w14:paraId="334436D0" w14:textId="77777777" w:rsidR="006A5082" w:rsidRDefault="00CF58A9">
            <w:pPr>
              <w:spacing w:after="0" w:line="259" w:lineRule="auto"/>
              <w:ind w:left="-17" w:firstLine="0"/>
              <w:jc w:val="left"/>
            </w:pPr>
            <w:r>
              <w:rPr>
                <w:b/>
              </w:rPr>
              <w:t xml:space="preserve">                System </w:t>
            </w:r>
            <w:r>
              <w:t xml:space="preserve"> </w:t>
            </w:r>
          </w:p>
        </w:tc>
        <w:tc>
          <w:tcPr>
            <w:tcW w:w="3269" w:type="dxa"/>
            <w:gridSpan w:val="2"/>
            <w:tcBorders>
              <w:top w:val="single" w:sz="3" w:space="0" w:color="767070"/>
              <w:left w:val="single" w:sz="6" w:space="0" w:color="000000"/>
              <w:bottom w:val="single" w:sz="6" w:space="0" w:color="000000"/>
              <w:right w:val="single" w:sz="12" w:space="0" w:color="000000"/>
            </w:tcBorders>
            <w:shd w:val="clear" w:color="auto" w:fill="767070"/>
          </w:tcPr>
          <w:p w14:paraId="5AF7A739" w14:textId="77777777" w:rsidR="006A5082" w:rsidRDefault="00CF58A9">
            <w:pPr>
              <w:spacing w:after="0" w:line="259" w:lineRule="auto"/>
              <w:ind w:left="245" w:firstLine="0"/>
              <w:jc w:val="left"/>
            </w:pPr>
            <w:r>
              <w:rPr>
                <w:b/>
              </w:rPr>
              <w:t xml:space="preserve">      System </w:t>
            </w:r>
            <w:r>
              <w:t xml:space="preserve"> </w:t>
            </w:r>
          </w:p>
        </w:tc>
      </w:tr>
      <w:tr w:rsidR="006A5082" w14:paraId="14021376" w14:textId="77777777">
        <w:trPr>
          <w:trHeight w:val="957"/>
        </w:trPr>
        <w:tc>
          <w:tcPr>
            <w:tcW w:w="0" w:type="auto"/>
            <w:vMerge/>
            <w:tcBorders>
              <w:top w:val="nil"/>
              <w:left w:val="single" w:sz="12" w:space="0" w:color="000000"/>
              <w:bottom w:val="single" w:sz="6" w:space="0" w:color="000000"/>
              <w:right w:val="single" w:sz="6" w:space="0" w:color="000000"/>
            </w:tcBorders>
          </w:tcPr>
          <w:p w14:paraId="7AC6FC2A" w14:textId="77777777" w:rsidR="006A5082" w:rsidRDefault="006A5082">
            <w:pPr>
              <w:spacing w:after="160" w:line="259" w:lineRule="auto"/>
              <w:ind w:left="0" w:firstLine="0"/>
              <w:jc w:val="left"/>
            </w:pPr>
          </w:p>
        </w:tc>
        <w:tc>
          <w:tcPr>
            <w:tcW w:w="3310" w:type="dxa"/>
            <w:gridSpan w:val="2"/>
            <w:tcBorders>
              <w:top w:val="single" w:sz="6" w:space="0" w:color="000000"/>
              <w:left w:val="single" w:sz="6" w:space="0" w:color="000000"/>
              <w:bottom w:val="single" w:sz="6" w:space="0" w:color="000000"/>
              <w:right w:val="single" w:sz="6" w:space="0" w:color="000000"/>
            </w:tcBorders>
          </w:tcPr>
          <w:p w14:paraId="3EC4DEF4" w14:textId="77777777" w:rsidR="006A5082" w:rsidRDefault="00CF58A9">
            <w:pPr>
              <w:spacing w:after="0" w:line="259" w:lineRule="auto"/>
              <w:ind w:left="278" w:firstLine="0"/>
              <w:jc w:val="left"/>
            </w:pPr>
            <w:r>
              <w:t xml:space="preserve">1: System will detect the interfaces.  </w:t>
            </w:r>
          </w:p>
        </w:tc>
        <w:tc>
          <w:tcPr>
            <w:tcW w:w="3269" w:type="dxa"/>
            <w:gridSpan w:val="2"/>
            <w:tcBorders>
              <w:top w:val="single" w:sz="6" w:space="0" w:color="000000"/>
              <w:left w:val="single" w:sz="6" w:space="0" w:color="000000"/>
              <w:bottom w:val="single" w:sz="6" w:space="0" w:color="000000"/>
              <w:right w:val="single" w:sz="12" w:space="0" w:color="000000"/>
            </w:tcBorders>
          </w:tcPr>
          <w:p w14:paraId="21AA0EAF" w14:textId="77777777" w:rsidR="006A5082" w:rsidRDefault="00CF58A9">
            <w:pPr>
              <w:spacing w:after="0" w:line="259" w:lineRule="auto"/>
              <w:ind w:left="7" w:firstLine="0"/>
              <w:jc w:val="left"/>
            </w:pPr>
            <w:r>
              <w:t xml:space="preserve">2: System provides the network interfaces </w:t>
            </w:r>
          </w:p>
        </w:tc>
      </w:tr>
      <w:tr w:rsidR="006A5082" w14:paraId="3E990F43" w14:textId="77777777">
        <w:trPr>
          <w:trHeight w:val="47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2EB15F13" w14:textId="77777777" w:rsidR="006A5082" w:rsidRDefault="00CF58A9">
            <w:pPr>
              <w:spacing w:after="0" w:line="259" w:lineRule="auto"/>
              <w:ind w:left="0" w:right="25" w:firstLine="0"/>
              <w:jc w:val="right"/>
            </w:pPr>
            <w:r>
              <w:rPr>
                <w:b/>
              </w:rPr>
              <w:t>Alternative Flows:</w:t>
            </w:r>
          </w:p>
        </w:tc>
        <w:tc>
          <w:tcPr>
            <w:tcW w:w="6579" w:type="dxa"/>
            <w:gridSpan w:val="4"/>
            <w:tcBorders>
              <w:top w:val="single" w:sz="6" w:space="0" w:color="000000"/>
              <w:left w:val="single" w:sz="6" w:space="0" w:color="000000"/>
              <w:bottom w:val="single" w:sz="6" w:space="0" w:color="000000"/>
              <w:right w:val="single" w:sz="12" w:space="0" w:color="000000"/>
            </w:tcBorders>
          </w:tcPr>
          <w:p w14:paraId="65992122" w14:textId="77777777" w:rsidR="006A5082" w:rsidRDefault="00CF58A9">
            <w:pPr>
              <w:spacing w:after="0" w:line="259" w:lineRule="auto"/>
              <w:ind w:left="-17" w:firstLine="0"/>
              <w:jc w:val="left"/>
            </w:pPr>
            <w:r>
              <w:rPr>
                <w:b/>
              </w:rPr>
              <w:t xml:space="preserve"> </w:t>
            </w:r>
            <w:r>
              <w:t xml:space="preserve">There is no network interface available in the machine </w:t>
            </w:r>
          </w:p>
        </w:tc>
      </w:tr>
      <w:tr w:rsidR="006A5082" w14:paraId="7F014656" w14:textId="77777777">
        <w:trPr>
          <w:trHeight w:val="1356"/>
        </w:trPr>
        <w:tc>
          <w:tcPr>
            <w:tcW w:w="2480" w:type="dxa"/>
            <w:tcBorders>
              <w:top w:val="single" w:sz="6" w:space="0" w:color="000000"/>
              <w:left w:val="single" w:sz="12" w:space="0" w:color="000000"/>
              <w:bottom w:val="single" w:sz="12" w:space="0" w:color="000000"/>
              <w:right w:val="single" w:sz="6" w:space="0" w:color="000000"/>
            </w:tcBorders>
            <w:shd w:val="clear" w:color="auto" w:fill="767070"/>
          </w:tcPr>
          <w:p w14:paraId="10EB4520" w14:textId="77777777" w:rsidR="006A5082" w:rsidRDefault="00CF58A9">
            <w:pPr>
              <w:spacing w:after="0" w:line="259" w:lineRule="auto"/>
              <w:ind w:left="0" w:right="25" w:firstLine="0"/>
              <w:jc w:val="right"/>
            </w:pPr>
            <w:r>
              <w:rPr>
                <w:b/>
              </w:rPr>
              <w:t>Exceptions:</w:t>
            </w:r>
          </w:p>
        </w:tc>
        <w:tc>
          <w:tcPr>
            <w:tcW w:w="6579" w:type="dxa"/>
            <w:gridSpan w:val="4"/>
            <w:tcBorders>
              <w:top w:val="single" w:sz="6" w:space="0" w:color="000000"/>
              <w:left w:val="single" w:sz="6" w:space="0" w:color="000000"/>
              <w:bottom w:val="single" w:sz="12" w:space="0" w:color="000000"/>
              <w:right w:val="single" w:sz="12" w:space="0" w:color="000000"/>
            </w:tcBorders>
          </w:tcPr>
          <w:p w14:paraId="2CC7908D" w14:textId="77777777" w:rsidR="006A5082" w:rsidRDefault="00CF58A9" w:rsidP="000D04FA">
            <w:pPr>
              <w:keepNext/>
              <w:spacing w:after="0" w:line="259" w:lineRule="auto"/>
              <w:ind w:left="-17" w:firstLine="0"/>
              <w:jc w:val="left"/>
            </w:pPr>
            <w:r>
              <w:t xml:space="preserve">  1. System is unable to get any network interfaces.  </w:t>
            </w:r>
          </w:p>
        </w:tc>
      </w:tr>
    </w:tbl>
    <w:p w14:paraId="6EF45EA1" w14:textId="77777777" w:rsidR="000D04FA" w:rsidRDefault="000D04FA">
      <w:pPr>
        <w:pStyle w:val="Caption"/>
      </w:pPr>
      <w:r>
        <w:t xml:space="preserve">                                                                         </w:t>
      </w:r>
    </w:p>
    <w:p w14:paraId="2FDF3D67" w14:textId="77777777" w:rsidR="0019473F" w:rsidRDefault="0019473F">
      <w:pPr>
        <w:pStyle w:val="Caption"/>
      </w:pPr>
      <w:r>
        <w:t xml:space="preserve">                                                                        </w:t>
      </w:r>
    </w:p>
    <w:p w14:paraId="22435616" w14:textId="77777777" w:rsidR="006A5082" w:rsidRDefault="00CF58A9">
      <w:pPr>
        <w:spacing w:after="241" w:line="259" w:lineRule="auto"/>
        <w:ind w:left="7" w:right="2938"/>
        <w:jc w:val="left"/>
      </w:pPr>
      <w:r>
        <w:rPr>
          <w:i/>
          <w:color w:val="44546A"/>
          <w:sz w:val="18"/>
        </w:rPr>
        <w:t xml:space="preserve">                                                                        </w:t>
      </w:r>
    </w:p>
    <w:p w14:paraId="0C4A5047" w14:textId="77777777" w:rsidR="0019473F" w:rsidRDefault="00CF58A9">
      <w:pPr>
        <w:spacing w:after="0" w:line="450" w:lineRule="auto"/>
        <w:ind w:left="2" w:right="9350" w:firstLine="0"/>
        <w:jc w:val="left"/>
        <w:rPr>
          <w:b/>
        </w:rPr>
      </w:pPr>
      <w:r>
        <w:rPr>
          <w:b/>
        </w:rPr>
        <w:t xml:space="preserve">   </w:t>
      </w:r>
    </w:p>
    <w:p w14:paraId="19F675CF" w14:textId="77777777" w:rsidR="0019473F" w:rsidRDefault="0019473F">
      <w:pPr>
        <w:spacing w:after="0" w:line="450" w:lineRule="auto"/>
        <w:ind w:left="2" w:right="9350" w:firstLine="0"/>
        <w:jc w:val="left"/>
        <w:rPr>
          <w:b/>
        </w:rPr>
      </w:pPr>
    </w:p>
    <w:p w14:paraId="1F123AA7" w14:textId="77777777" w:rsidR="00FB4B3A" w:rsidRDefault="00FB4B3A" w:rsidP="00F23FD6">
      <w:pPr>
        <w:spacing w:after="0" w:line="259" w:lineRule="auto"/>
        <w:ind w:left="0" w:firstLine="0"/>
        <w:jc w:val="left"/>
        <w:rPr>
          <w:b/>
        </w:rPr>
      </w:pPr>
    </w:p>
    <w:p w14:paraId="1960D1D7" w14:textId="77777777" w:rsidR="006A5082" w:rsidRDefault="00CF58A9" w:rsidP="00F23FD6">
      <w:pPr>
        <w:spacing w:after="0" w:line="259" w:lineRule="auto"/>
        <w:ind w:left="0" w:firstLine="0"/>
        <w:jc w:val="left"/>
        <w:rPr>
          <w:b/>
        </w:rPr>
      </w:pPr>
      <w:r>
        <w:rPr>
          <w:b/>
        </w:rPr>
        <w:lastRenderedPageBreak/>
        <w:t xml:space="preserve">Apply Policy: </w:t>
      </w:r>
    </w:p>
    <w:p w14:paraId="325EEF49" w14:textId="77777777" w:rsidR="00F71CF1" w:rsidRDefault="00F71CF1">
      <w:pPr>
        <w:spacing w:after="0" w:line="259" w:lineRule="auto"/>
        <w:ind w:left="7"/>
        <w:jc w:val="left"/>
      </w:pPr>
    </w:p>
    <w:p w14:paraId="7F0E969D" w14:textId="15B44ECA" w:rsidR="006B7F93" w:rsidRDefault="006B7F93" w:rsidP="006B7F93">
      <w:pPr>
        <w:pStyle w:val="Caption"/>
        <w:keepNext/>
      </w:pPr>
      <w:r>
        <w:t xml:space="preserve">                                                                                </w:t>
      </w:r>
      <w:bookmarkStart w:id="22" w:name="_Toc14242970"/>
      <w:r>
        <w:t xml:space="preserve">Table </w:t>
      </w:r>
      <w:fldSimple w:instr=" SEQ Table \* ARABIC ">
        <w:r w:rsidR="00EE1433">
          <w:rPr>
            <w:noProof/>
          </w:rPr>
          <w:t>10</w:t>
        </w:r>
      </w:fldSimple>
      <w:r>
        <w:t>.2: Apply Policy</w:t>
      </w:r>
      <w:bookmarkEnd w:id="22"/>
    </w:p>
    <w:tbl>
      <w:tblPr>
        <w:tblStyle w:val="TableGrid"/>
        <w:tblW w:w="9059" w:type="dxa"/>
        <w:tblInd w:w="19" w:type="dxa"/>
        <w:tblCellMar>
          <w:top w:w="15" w:type="dxa"/>
        </w:tblCellMar>
        <w:tblLook w:val="04A0" w:firstRow="1" w:lastRow="0" w:firstColumn="1" w:lastColumn="0" w:noHBand="0" w:noVBand="1"/>
      </w:tblPr>
      <w:tblGrid>
        <w:gridCol w:w="2480"/>
        <w:gridCol w:w="1924"/>
        <w:gridCol w:w="1386"/>
        <w:gridCol w:w="774"/>
        <w:gridCol w:w="2495"/>
      </w:tblGrid>
      <w:tr w:rsidR="006A5082" w14:paraId="1665FC3A" w14:textId="77777777">
        <w:trPr>
          <w:trHeight w:val="481"/>
        </w:trPr>
        <w:tc>
          <w:tcPr>
            <w:tcW w:w="2480" w:type="dxa"/>
            <w:tcBorders>
              <w:top w:val="single" w:sz="12" w:space="0" w:color="000000"/>
              <w:left w:val="single" w:sz="12" w:space="0" w:color="000000"/>
              <w:bottom w:val="single" w:sz="6" w:space="0" w:color="000000"/>
              <w:right w:val="single" w:sz="6" w:space="0" w:color="000000"/>
            </w:tcBorders>
            <w:shd w:val="clear" w:color="auto" w:fill="767070"/>
          </w:tcPr>
          <w:p w14:paraId="6DB4EFBB" w14:textId="77777777" w:rsidR="006A5082" w:rsidRDefault="00CF58A9">
            <w:pPr>
              <w:spacing w:after="0" w:line="259" w:lineRule="auto"/>
              <w:ind w:left="0" w:right="94" w:firstLine="0"/>
              <w:jc w:val="right"/>
            </w:pPr>
            <w:r>
              <w:rPr>
                <w:b/>
              </w:rPr>
              <w:t xml:space="preserve">Use Case ID: </w:t>
            </w:r>
          </w:p>
        </w:tc>
        <w:tc>
          <w:tcPr>
            <w:tcW w:w="6579" w:type="dxa"/>
            <w:gridSpan w:val="4"/>
            <w:tcBorders>
              <w:top w:val="single" w:sz="12" w:space="0" w:color="000000"/>
              <w:left w:val="single" w:sz="6" w:space="0" w:color="000000"/>
              <w:bottom w:val="single" w:sz="3" w:space="0" w:color="F1F1F1"/>
              <w:right w:val="single" w:sz="12" w:space="0" w:color="000000"/>
            </w:tcBorders>
            <w:shd w:val="clear" w:color="auto" w:fill="F1F1F1"/>
          </w:tcPr>
          <w:p w14:paraId="515DCBF3" w14:textId="77777777" w:rsidR="006A5082" w:rsidRDefault="00F23FD6">
            <w:pPr>
              <w:spacing w:after="0" w:line="259" w:lineRule="auto"/>
              <w:ind w:left="-26" w:firstLine="0"/>
              <w:jc w:val="left"/>
            </w:pPr>
            <w:r>
              <w:t xml:space="preserve"> UC06</w:t>
            </w:r>
            <w:r w:rsidR="00CF58A9">
              <w:t xml:space="preserve"> </w:t>
            </w:r>
          </w:p>
        </w:tc>
      </w:tr>
      <w:tr w:rsidR="006A5082" w14:paraId="42E7E888" w14:textId="77777777">
        <w:trPr>
          <w:trHeight w:val="47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6189F377" w14:textId="77777777" w:rsidR="006A5082" w:rsidRDefault="00CF58A9">
            <w:pPr>
              <w:spacing w:after="0" w:line="259" w:lineRule="auto"/>
              <w:ind w:left="0" w:right="92" w:firstLine="0"/>
              <w:jc w:val="right"/>
            </w:pPr>
            <w:r>
              <w:rPr>
                <w:b/>
              </w:rPr>
              <w:t xml:space="preserve">Use Case Name: </w:t>
            </w:r>
          </w:p>
        </w:tc>
        <w:tc>
          <w:tcPr>
            <w:tcW w:w="6579" w:type="dxa"/>
            <w:gridSpan w:val="4"/>
            <w:tcBorders>
              <w:top w:val="single" w:sz="3" w:space="0" w:color="F1F1F1"/>
              <w:left w:val="single" w:sz="6" w:space="0" w:color="000000"/>
              <w:bottom w:val="single" w:sz="3" w:space="0" w:color="F1F1F1"/>
              <w:right w:val="single" w:sz="12" w:space="0" w:color="000000"/>
            </w:tcBorders>
            <w:shd w:val="clear" w:color="auto" w:fill="F1F1F1"/>
          </w:tcPr>
          <w:p w14:paraId="044E177E" w14:textId="77777777" w:rsidR="006A5082" w:rsidRDefault="00E069AF">
            <w:pPr>
              <w:spacing w:after="0" w:line="259" w:lineRule="auto"/>
              <w:ind w:left="-24" w:firstLine="0"/>
              <w:jc w:val="left"/>
            </w:pPr>
            <w:r>
              <w:rPr>
                <w:noProof/>
              </w:rPr>
              <mc:AlternateContent>
                <mc:Choice Requires="wps">
                  <w:drawing>
                    <wp:anchor distT="0" distB="0" distL="114300" distR="114300" simplePos="0" relativeHeight="251672576" behindDoc="0" locked="0" layoutInCell="1" allowOverlap="1" wp14:anchorId="4838E491" wp14:editId="49A5587B">
                      <wp:simplePos x="0" y="0"/>
                      <wp:positionH relativeFrom="column">
                        <wp:posOffset>635</wp:posOffset>
                      </wp:positionH>
                      <wp:positionV relativeFrom="paragraph">
                        <wp:posOffset>305435</wp:posOffset>
                      </wp:positionV>
                      <wp:extent cx="4171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2879"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5pt,24.05pt" to="328.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" strokecolor="black [3200]" strokeweight=".5pt">
                      <v:stroke joinstyle="miter"/>
                    </v:line>
                  </w:pict>
                </mc:Fallback>
              </mc:AlternateContent>
            </w:r>
            <w:r w:rsidR="00CF58A9">
              <w:t xml:space="preserve"> Apply Policy  </w:t>
            </w:r>
          </w:p>
        </w:tc>
      </w:tr>
      <w:tr w:rsidR="006A5082" w14:paraId="0CDF74E5" w14:textId="77777777">
        <w:trPr>
          <w:trHeight w:val="478"/>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55D0863E" w14:textId="77777777" w:rsidR="006A5082" w:rsidRDefault="00CF58A9">
            <w:pPr>
              <w:spacing w:after="0" w:line="259" w:lineRule="auto"/>
              <w:ind w:left="0" w:right="96" w:firstLine="0"/>
              <w:jc w:val="right"/>
            </w:pPr>
            <w:r>
              <w:rPr>
                <w:b/>
              </w:rPr>
              <w:t xml:space="preserve">Created By: </w:t>
            </w:r>
          </w:p>
        </w:tc>
        <w:tc>
          <w:tcPr>
            <w:tcW w:w="1924" w:type="dxa"/>
            <w:tcBorders>
              <w:top w:val="single" w:sz="3" w:space="0" w:color="F1F1F1"/>
              <w:left w:val="single" w:sz="6" w:space="0" w:color="000000"/>
              <w:bottom w:val="single" w:sz="3" w:space="0" w:color="F1F1F1"/>
              <w:right w:val="single" w:sz="6" w:space="0" w:color="000000"/>
            </w:tcBorders>
            <w:shd w:val="clear" w:color="auto" w:fill="F1F1F1"/>
          </w:tcPr>
          <w:p w14:paraId="3BBAD463" w14:textId="77777777" w:rsidR="006A5082" w:rsidRDefault="00CF58A9">
            <w:pPr>
              <w:spacing w:after="0" w:line="259" w:lineRule="auto"/>
              <w:ind w:left="-26" w:firstLine="0"/>
              <w:jc w:val="left"/>
            </w:pPr>
            <w:r>
              <w:t xml:space="preserve"> Ahsan Zaheer </w:t>
            </w:r>
          </w:p>
        </w:tc>
        <w:tc>
          <w:tcPr>
            <w:tcW w:w="2160" w:type="dxa"/>
            <w:gridSpan w:val="2"/>
            <w:tcBorders>
              <w:top w:val="single" w:sz="3" w:space="0" w:color="F1F1F1"/>
              <w:left w:val="single" w:sz="6" w:space="0" w:color="000000"/>
              <w:bottom w:val="single" w:sz="3" w:space="0" w:color="F1F1F1"/>
              <w:right w:val="single" w:sz="6" w:space="0" w:color="000000"/>
            </w:tcBorders>
            <w:shd w:val="clear" w:color="auto" w:fill="F1F1F1"/>
          </w:tcPr>
          <w:p w14:paraId="0972A7F8" w14:textId="77777777" w:rsidR="006A5082" w:rsidRDefault="00CF58A9">
            <w:pPr>
              <w:spacing w:after="0" w:line="259" w:lineRule="auto"/>
              <w:ind w:left="0" w:right="57" w:firstLine="0"/>
              <w:jc w:val="right"/>
            </w:pPr>
            <w:r>
              <w:t xml:space="preserve">Last Updated By: </w:t>
            </w:r>
          </w:p>
        </w:tc>
        <w:tc>
          <w:tcPr>
            <w:tcW w:w="2495" w:type="dxa"/>
            <w:tcBorders>
              <w:top w:val="single" w:sz="3" w:space="0" w:color="F1F1F1"/>
              <w:left w:val="single" w:sz="6" w:space="0" w:color="000000"/>
              <w:bottom w:val="single" w:sz="3" w:space="0" w:color="F1F1F1"/>
              <w:right w:val="single" w:sz="12" w:space="0" w:color="000000"/>
            </w:tcBorders>
            <w:shd w:val="clear" w:color="auto" w:fill="F1F1F1"/>
          </w:tcPr>
          <w:p w14:paraId="0EA28BF2" w14:textId="77777777" w:rsidR="006A5082" w:rsidRDefault="00CF58A9">
            <w:pPr>
              <w:spacing w:after="0" w:line="259" w:lineRule="auto"/>
              <w:ind w:left="66" w:firstLine="0"/>
              <w:jc w:val="left"/>
            </w:pPr>
            <w:r>
              <w:t xml:space="preserve">Asim Ejaz  </w:t>
            </w:r>
          </w:p>
        </w:tc>
      </w:tr>
      <w:tr w:rsidR="006A5082" w14:paraId="056F2F59" w14:textId="77777777">
        <w:trPr>
          <w:trHeight w:val="473"/>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73942E95" w14:textId="77777777" w:rsidR="006A5082" w:rsidRDefault="00CF58A9">
            <w:pPr>
              <w:spacing w:after="0" w:line="259" w:lineRule="auto"/>
              <w:ind w:left="0" w:right="92" w:firstLine="0"/>
              <w:jc w:val="right"/>
            </w:pPr>
            <w:r>
              <w:rPr>
                <w:b/>
              </w:rPr>
              <w:t xml:space="preserve">Date Created: </w:t>
            </w:r>
          </w:p>
        </w:tc>
        <w:tc>
          <w:tcPr>
            <w:tcW w:w="1924" w:type="dxa"/>
            <w:tcBorders>
              <w:top w:val="single" w:sz="3" w:space="0" w:color="F1F1F1"/>
              <w:left w:val="single" w:sz="6" w:space="0" w:color="000000"/>
              <w:bottom w:val="single" w:sz="6" w:space="0" w:color="000000"/>
              <w:right w:val="single" w:sz="6" w:space="0" w:color="000000"/>
            </w:tcBorders>
            <w:shd w:val="clear" w:color="auto" w:fill="F1F1F1"/>
          </w:tcPr>
          <w:p w14:paraId="16CC0F94" w14:textId="77777777" w:rsidR="006A5082" w:rsidRDefault="00CF58A9">
            <w:pPr>
              <w:spacing w:after="0" w:line="259" w:lineRule="auto"/>
              <w:ind w:left="-24" w:firstLine="0"/>
              <w:jc w:val="left"/>
            </w:pPr>
            <w:r>
              <w:t xml:space="preserve"> 10/30/2018  </w:t>
            </w:r>
          </w:p>
        </w:tc>
        <w:tc>
          <w:tcPr>
            <w:tcW w:w="2160" w:type="dxa"/>
            <w:gridSpan w:val="2"/>
            <w:tcBorders>
              <w:top w:val="single" w:sz="3" w:space="0" w:color="F1F1F1"/>
              <w:left w:val="single" w:sz="6" w:space="0" w:color="000000"/>
              <w:bottom w:val="single" w:sz="6" w:space="0" w:color="000000"/>
              <w:right w:val="single" w:sz="6" w:space="0" w:color="000000"/>
            </w:tcBorders>
            <w:shd w:val="clear" w:color="auto" w:fill="F1F1F1"/>
          </w:tcPr>
          <w:p w14:paraId="2D7E6793" w14:textId="77777777" w:rsidR="006A5082" w:rsidRDefault="00CF58A9">
            <w:pPr>
              <w:spacing w:after="0" w:line="259" w:lineRule="auto"/>
              <w:ind w:left="23" w:firstLine="0"/>
            </w:pPr>
            <w:r>
              <w:t xml:space="preserve">Last Revision Date: </w:t>
            </w:r>
          </w:p>
        </w:tc>
        <w:tc>
          <w:tcPr>
            <w:tcW w:w="2495" w:type="dxa"/>
            <w:tcBorders>
              <w:top w:val="single" w:sz="3" w:space="0" w:color="F1F1F1"/>
              <w:left w:val="single" w:sz="6" w:space="0" w:color="000000"/>
              <w:bottom w:val="single" w:sz="6" w:space="0" w:color="000000"/>
              <w:right w:val="single" w:sz="12" w:space="0" w:color="000000"/>
            </w:tcBorders>
            <w:shd w:val="clear" w:color="auto" w:fill="F1F1F1"/>
          </w:tcPr>
          <w:p w14:paraId="65583ED4" w14:textId="77777777" w:rsidR="006A5082" w:rsidRDefault="00CF58A9">
            <w:pPr>
              <w:spacing w:after="0" w:line="259" w:lineRule="auto"/>
              <w:ind w:left="66" w:firstLine="0"/>
              <w:jc w:val="left"/>
            </w:pPr>
            <w:r>
              <w:t xml:space="preserve">11/01/2018  </w:t>
            </w:r>
          </w:p>
        </w:tc>
      </w:tr>
      <w:tr w:rsidR="006A5082" w14:paraId="3860E844" w14:textId="77777777">
        <w:trPr>
          <w:trHeight w:val="47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15782521" w14:textId="77777777" w:rsidR="006A5082" w:rsidRDefault="00CF58A9">
            <w:pPr>
              <w:spacing w:after="0" w:line="259" w:lineRule="auto"/>
              <w:ind w:left="0" w:right="27" w:firstLine="0"/>
              <w:jc w:val="right"/>
            </w:pPr>
            <w:r>
              <w:rPr>
                <w:b/>
              </w:rPr>
              <w:t>Actors:</w:t>
            </w:r>
          </w:p>
        </w:tc>
        <w:tc>
          <w:tcPr>
            <w:tcW w:w="6579" w:type="dxa"/>
            <w:gridSpan w:val="4"/>
            <w:tcBorders>
              <w:top w:val="single" w:sz="6" w:space="0" w:color="000000"/>
              <w:left w:val="single" w:sz="6" w:space="0" w:color="000000"/>
              <w:bottom w:val="single" w:sz="6" w:space="0" w:color="000000"/>
              <w:right w:val="single" w:sz="12" w:space="0" w:color="000000"/>
            </w:tcBorders>
          </w:tcPr>
          <w:p w14:paraId="3D351484" w14:textId="77777777" w:rsidR="006A5082" w:rsidRDefault="00CF58A9">
            <w:pPr>
              <w:spacing w:after="0" w:line="259" w:lineRule="auto"/>
              <w:ind w:left="-17" w:firstLine="0"/>
              <w:jc w:val="left"/>
            </w:pPr>
            <w:r>
              <w:rPr>
                <w:b/>
              </w:rPr>
              <w:t xml:space="preserve"> </w:t>
            </w:r>
            <w:r>
              <w:t xml:space="preserve">System  </w:t>
            </w:r>
          </w:p>
        </w:tc>
      </w:tr>
      <w:tr w:rsidR="006A5082" w14:paraId="7ABFA767" w14:textId="77777777">
        <w:trPr>
          <w:trHeight w:val="617"/>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78BB4A26" w14:textId="77777777" w:rsidR="006A5082" w:rsidRDefault="00CF58A9">
            <w:pPr>
              <w:spacing w:after="0" w:line="259" w:lineRule="auto"/>
              <w:ind w:left="0" w:right="24" w:firstLine="0"/>
              <w:jc w:val="right"/>
            </w:pPr>
            <w:r>
              <w:rPr>
                <w:b/>
              </w:rPr>
              <w:t>Description:</w:t>
            </w:r>
          </w:p>
        </w:tc>
        <w:tc>
          <w:tcPr>
            <w:tcW w:w="6579" w:type="dxa"/>
            <w:gridSpan w:val="4"/>
            <w:tcBorders>
              <w:top w:val="single" w:sz="6" w:space="0" w:color="000000"/>
              <w:left w:val="single" w:sz="6" w:space="0" w:color="000000"/>
              <w:bottom w:val="single" w:sz="6" w:space="0" w:color="000000"/>
              <w:right w:val="single" w:sz="12" w:space="0" w:color="000000"/>
            </w:tcBorders>
          </w:tcPr>
          <w:p w14:paraId="44187EA7" w14:textId="77777777" w:rsidR="006A5082" w:rsidRDefault="00CF58A9">
            <w:pPr>
              <w:spacing w:after="0" w:line="259" w:lineRule="auto"/>
              <w:ind w:left="-17" w:firstLine="0"/>
              <w:jc w:val="left"/>
            </w:pPr>
            <w:r>
              <w:rPr>
                <w:b/>
              </w:rPr>
              <w:t xml:space="preserve"> </w:t>
            </w:r>
            <w:proofErr w:type="gramStart"/>
            <w:r>
              <w:t>System</w:t>
            </w:r>
            <w:proofErr w:type="gramEnd"/>
            <w:r>
              <w:t xml:space="preserve"> will apply the policy rules on incoming and outgoing traffic which are defined by the user. </w:t>
            </w:r>
          </w:p>
        </w:tc>
      </w:tr>
      <w:tr w:rsidR="006A5082" w14:paraId="72C08E50" w14:textId="77777777">
        <w:trPr>
          <w:trHeight w:val="47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25861959" w14:textId="77777777" w:rsidR="006A5082" w:rsidRDefault="00CF58A9">
            <w:pPr>
              <w:spacing w:after="0" w:line="259" w:lineRule="auto"/>
              <w:ind w:left="0" w:right="22" w:firstLine="0"/>
              <w:jc w:val="right"/>
            </w:pPr>
            <w:r>
              <w:rPr>
                <w:b/>
              </w:rPr>
              <w:t>Trigger:</w:t>
            </w:r>
          </w:p>
        </w:tc>
        <w:tc>
          <w:tcPr>
            <w:tcW w:w="6579" w:type="dxa"/>
            <w:gridSpan w:val="4"/>
            <w:tcBorders>
              <w:top w:val="single" w:sz="6" w:space="0" w:color="000000"/>
              <w:left w:val="single" w:sz="6" w:space="0" w:color="000000"/>
              <w:bottom w:val="single" w:sz="6" w:space="0" w:color="000000"/>
              <w:right w:val="single" w:sz="12" w:space="0" w:color="000000"/>
            </w:tcBorders>
          </w:tcPr>
          <w:p w14:paraId="248739C9" w14:textId="77777777" w:rsidR="006A5082" w:rsidRDefault="00CF58A9">
            <w:pPr>
              <w:spacing w:after="0" w:line="259" w:lineRule="auto"/>
              <w:ind w:left="-17" w:firstLine="0"/>
              <w:jc w:val="left"/>
            </w:pPr>
            <w:r>
              <w:rPr>
                <w:b/>
              </w:rPr>
              <w:t xml:space="preserve"> </w:t>
            </w:r>
            <w:r>
              <w:t xml:space="preserve">When </w:t>
            </w:r>
            <w:proofErr w:type="gramStart"/>
            <w:r>
              <w:t>system</w:t>
            </w:r>
            <w:proofErr w:type="gramEnd"/>
            <w:r>
              <w:t xml:space="preserve"> </w:t>
            </w:r>
            <w:proofErr w:type="gramStart"/>
            <w:r>
              <w:t>start</w:t>
            </w:r>
            <w:proofErr w:type="gramEnd"/>
            <w:r>
              <w:t xml:space="preserve"> receiving packets.  </w:t>
            </w:r>
          </w:p>
        </w:tc>
      </w:tr>
      <w:tr w:rsidR="006A5082" w14:paraId="4B9B7B67" w14:textId="77777777">
        <w:trPr>
          <w:trHeight w:val="1354"/>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6020790A" w14:textId="77777777" w:rsidR="006A5082" w:rsidRDefault="00CF58A9">
            <w:pPr>
              <w:spacing w:after="0" w:line="259" w:lineRule="auto"/>
              <w:ind w:left="0" w:right="22" w:firstLine="0"/>
              <w:jc w:val="right"/>
            </w:pPr>
            <w:r>
              <w:rPr>
                <w:b/>
              </w:rPr>
              <w:t>Preconditions:</w:t>
            </w:r>
          </w:p>
        </w:tc>
        <w:tc>
          <w:tcPr>
            <w:tcW w:w="6579" w:type="dxa"/>
            <w:gridSpan w:val="4"/>
            <w:tcBorders>
              <w:top w:val="single" w:sz="6" w:space="0" w:color="000000"/>
              <w:left w:val="single" w:sz="6" w:space="0" w:color="000000"/>
              <w:bottom w:val="single" w:sz="6" w:space="0" w:color="000000"/>
              <w:right w:val="single" w:sz="12" w:space="0" w:color="000000"/>
            </w:tcBorders>
          </w:tcPr>
          <w:p w14:paraId="58D056B6" w14:textId="77777777" w:rsidR="006A5082" w:rsidRDefault="00CF58A9">
            <w:pPr>
              <w:spacing w:after="0" w:line="259" w:lineRule="auto"/>
              <w:ind w:left="-17" w:firstLine="0"/>
              <w:jc w:val="left"/>
            </w:pPr>
            <w:r>
              <w:rPr>
                <w:b/>
              </w:rPr>
              <w:t xml:space="preserve"> </w:t>
            </w:r>
            <w:proofErr w:type="gramStart"/>
            <w:r>
              <w:t>Internet</w:t>
            </w:r>
            <w:proofErr w:type="gramEnd"/>
            <w:r>
              <w:t xml:space="preserve"> should be connected so that policy rules can be applied on captured packets added by </w:t>
            </w:r>
            <w:proofErr w:type="gramStart"/>
            <w:r>
              <w:t>user</w:t>
            </w:r>
            <w:proofErr w:type="gramEnd"/>
            <w:r>
              <w:t xml:space="preserve"> or must be defined by default for filtering the packets. </w:t>
            </w:r>
          </w:p>
        </w:tc>
      </w:tr>
      <w:tr w:rsidR="006A5082" w14:paraId="2EB39913" w14:textId="77777777">
        <w:trPr>
          <w:trHeight w:val="617"/>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26D9FEDA" w14:textId="77777777" w:rsidR="006A5082" w:rsidRDefault="00CF58A9">
            <w:pPr>
              <w:spacing w:after="0" w:line="259" w:lineRule="auto"/>
              <w:ind w:left="0" w:right="25" w:firstLine="0"/>
              <w:jc w:val="right"/>
            </w:pPr>
            <w:r>
              <w:rPr>
                <w:b/>
              </w:rPr>
              <w:t>Post conditions:</w:t>
            </w:r>
          </w:p>
        </w:tc>
        <w:tc>
          <w:tcPr>
            <w:tcW w:w="6579" w:type="dxa"/>
            <w:gridSpan w:val="4"/>
            <w:tcBorders>
              <w:top w:val="single" w:sz="6" w:space="0" w:color="000000"/>
              <w:left w:val="single" w:sz="6" w:space="0" w:color="000000"/>
              <w:bottom w:val="single" w:sz="3" w:space="0" w:color="767070"/>
              <w:right w:val="single" w:sz="12" w:space="0" w:color="000000"/>
            </w:tcBorders>
          </w:tcPr>
          <w:p w14:paraId="1412C245" w14:textId="77777777" w:rsidR="006A5082" w:rsidRDefault="00CF58A9">
            <w:pPr>
              <w:spacing w:after="0" w:line="259" w:lineRule="auto"/>
              <w:ind w:left="-17" w:firstLine="0"/>
            </w:pPr>
            <w:r>
              <w:rPr>
                <w:b/>
              </w:rPr>
              <w:t xml:space="preserve"> </w:t>
            </w:r>
            <w:proofErr w:type="gramStart"/>
            <w:r>
              <w:t>System</w:t>
            </w:r>
            <w:proofErr w:type="gramEnd"/>
            <w:r>
              <w:t xml:space="preserve"> will allow or block packets </w:t>
            </w:r>
            <w:proofErr w:type="gramStart"/>
            <w:r>
              <w:t>on the basis of</w:t>
            </w:r>
            <w:proofErr w:type="gramEnd"/>
            <w:r>
              <w:t xml:space="preserve"> defined policy rules. </w:t>
            </w:r>
          </w:p>
        </w:tc>
      </w:tr>
      <w:tr w:rsidR="006A5082" w14:paraId="723DF448" w14:textId="77777777">
        <w:trPr>
          <w:trHeight w:val="47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3B0436BC" w14:textId="77777777" w:rsidR="006A5082" w:rsidRDefault="00CF58A9">
            <w:pPr>
              <w:spacing w:after="0" w:line="259" w:lineRule="auto"/>
              <w:ind w:left="0" w:right="22" w:firstLine="0"/>
              <w:jc w:val="right"/>
            </w:pPr>
            <w:r>
              <w:rPr>
                <w:b/>
              </w:rPr>
              <w:t>Normal Flow:</w:t>
            </w:r>
          </w:p>
        </w:tc>
        <w:tc>
          <w:tcPr>
            <w:tcW w:w="3310" w:type="dxa"/>
            <w:gridSpan w:val="2"/>
            <w:tcBorders>
              <w:top w:val="single" w:sz="6" w:space="0" w:color="000000"/>
              <w:left w:val="single" w:sz="6" w:space="0" w:color="000000"/>
              <w:bottom w:val="single" w:sz="6" w:space="0" w:color="000000"/>
              <w:right w:val="single" w:sz="6" w:space="0" w:color="000000"/>
            </w:tcBorders>
            <w:shd w:val="clear" w:color="auto" w:fill="767070"/>
          </w:tcPr>
          <w:p w14:paraId="2BB4930E" w14:textId="77777777" w:rsidR="006A5082" w:rsidRDefault="00CF58A9">
            <w:pPr>
              <w:spacing w:after="0" w:line="259" w:lineRule="auto"/>
              <w:ind w:left="-17" w:firstLine="0"/>
              <w:jc w:val="left"/>
            </w:pPr>
            <w:r>
              <w:rPr>
                <w:b/>
              </w:rPr>
              <w:t xml:space="preserve">                System</w:t>
            </w:r>
            <w:r>
              <w:t xml:space="preserve"> </w:t>
            </w:r>
          </w:p>
        </w:tc>
        <w:tc>
          <w:tcPr>
            <w:tcW w:w="3269" w:type="dxa"/>
            <w:gridSpan w:val="2"/>
            <w:tcBorders>
              <w:top w:val="single" w:sz="3" w:space="0" w:color="767070"/>
              <w:left w:val="single" w:sz="6" w:space="0" w:color="000000"/>
              <w:bottom w:val="single" w:sz="6" w:space="0" w:color="000000"/>
              <w:right w:val="single" w:sz="12" w:space="0" w:color="000000"/>
            </w:tcBorders>
            <w:shd w:val="clear" w:color="auto" w:fill="767070"/>
          </w:tcPr>
          <w:p w14:paraId="497A41DF" w14:textId="77777777" w:rsidR="006A5082" w:rsidRDefault="00CF58A9">
            <w:pPr>
              <w:spacing w:after="0" w:line="259" w:lineRule="auto"/>
              <w:ind w:left="245" w:firstLine="0"/>
              <w:jc w:val="left"/>
            </w:pPr>
            <w:r>
              <w:rPr>
                <w:b/>
              </w:rPr>
              <w:t xml:space="preserve">      System </w:t>
            </w:r>
            <w:r>
              <w:t xml:space="preserve"> </w:t>
            </w:r>
          </w:p>
        </w:tc>
      </w:tr>
      <w:tr w:rsidR="006A5082" w14:paraId="41875C99" w14:textId="77777777">
        <w:trPr>
          <w:trHeight w:val="713"/>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4DD15A0D" w14:textId="77777777" w:rsidR="006A5082" w:rsidRDefault="00CF58A9">
            <w:pPr>
              <w:spacing w:after="0" w:line="259" w:lineRule="auto"/>
              <w:ind w:left="12" w:firstLine="0"/>
              <w:jc w:val="left"/>
            </w:pPr>
            <w:r>
              <w:t xml:space="preserve"> </w:t>
            </w:r>
          </w:p>
        </w:tc>
        <w:tc>
          <w:tcPr>
            <w:tcW w:w="3310" w:type="dxa"/>
            <w:gridSpan w:val="2"/>
            <w:tcBorders>
              <w:top w:val="single" w:sz="6" w:space="0" w:color="000000"/>
              <w:left w:val="single" w:sz="6" w:space="0" w:color="000000"/>
              <w:bottom w:val="single" w:sz="6" w:space="0" w:color="000000"/>
              <w:right w:val="single" w:sz="6" w:space="0" w:color="000000"/>
            </w:tcBorders>
          </w:tcPr>
          <w:p w14:paraId="73789423" w14:textId="77777777" w:rsidR="006A5082" w:rsidRDefault="00CF58A9">
            <w:pPr>
              <w:spacing w:after="0" w:line="259" w:lineRule="auto"/>
              <w:ind w:left="-17" w:firstLine="0"/>
              <w:jc w:val="left"/>
            </w:pPr>
            <w:r>
              <w:rPr>
                <w:b/>
              </w:rPr>
              <w:t xml:space="preserve"> </w:t>
            </w:r>
            <w:r>
              <w:t xml:space="preserve">1: Network packet arrives  </w:t>
            </w:r>
          </w:p>
        </w:tc>
        <w:tc>
          <w:tcPr>
            <w:tcW w:w="3269" w:type="dxa"/>
            <w:gridSpan w:val="2"/>
            <w:tcBorders>
              <w:top w:val="single" w:sz="6" w:space="0" w:color="000000"/>
              <w:left w:val="single" w:sz="6" w:space="0" w:color="000000"/>
              <w:bottom w:val="single" w:sz="6" w:space="0" w:color="000000"/>
              <w:right w:val="single" w:sz="12" w:space="0" w:color="000000"/>
            </w:tcBorders>
          </w:tcPr>
          <w:p w14:paraId="73D806BC" w14:textId="77777777" w:rsidR="006A5082" w:rsidRDefault="00CF58A9">
            <w:pPr>
              <w:spacing w:after="0" w:line="259" w:lineRule="auto"/>
              <w:ind w:left="7" w:firstLine="0"/>
              <w:jc w:val="left"/>
            </w:pPr>
            <w:r>
              <w:t xml:space="preserve">2: System fetch the policy rules from database  </w:t>
            </w:r>
          </w:p>
        </w:tc>
      </w:tr>
      <w:tr w:rsidR="006A5082" w14:paraId="64A8B277" w14:textId="77777777">
        <w:trPr>
          <w:trHeight w:val="915"/>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00F82EA1" w14:textId="77777777" w:rsidR="006A5082" w:rsidRDefault="00CF58A9">
            <w:pPr>
              <w:spacing w:after="0" w:line="259" w:lineRule="auto"/>
              <w:ind w:left="12" w:firstLine="0"/>
              <w:jc w:val="left"/>
            </w:pPr>
            <w:r>
              <w:t xml:space="preserve"> </w:t>
            </w:r>
          </w:p>
        </w:tc>
        <w:tc>
          <w:tcPr>
            <w:tcW w:w="3310" w:type="dxa"/>
            <w:gridSpan w:val="2"/>
            <w:tcBorders>
              <w:top w:val="single" w:sz="6" w:space="0" w:color="000000"/>
              <w:left w:val="single" w:sz="6" w:space="0" w:color="000000"/>
              <w:bottom w:val="single" w:sz="6" w:space="0" w:color="000000"/>
              <w:right w:val="single" w:sz="6" w:space="0" w:color="000000"/>
            </w:tcBorders>
          </w:tcPr>
          <w:p w14:paraId="4C21902F" w14:textId="77777777" w:rsidR="006A5082" w:rsidRDefault="00CF58A9">
            <w:pPr>
              <w:spacing w:after="0" w:line="259" w:lineRule="auto"/>
              <w:ind w:left="278" w:hanging="295"/>
              <w:jc w:val="left"/>
            </w:pPr>
            <w:r>
              <w:rPr>
                <w:b/>
              </w:rPr>
              <w:t xml:space="preserve"> </w:t>
            </w:r>
            <w:r>
              <w:t xml:space="preserve">3: System filters the packet according to policy rules </w:t>
            </w:r>
          </w:p>
        </w:tc>
        <w:tc>
          <w:tcPr>
            <w:tcW w:w="3269" w:type="dxa"/>
            <w:gridSpan w:val="2"/>
            <w:tcBorders>
              <w:top w:val="single" w:sz="6" w:space="0" w:color="000000"/>
              <w:left w:val="single" w:sz="6" w:space="0" w:color="000000"/>
              <w:bottom w:val="single" w:sz="6" w:space="0" w:color="000000"/>
              <w:right w:val="single" w:sz="12" w:space="0" w:color="000000"/>
            </w:tcBorders>
          </w:tcPr>
          <w:p w14:paraId="3EA52FAB" w14:textId="77777777" w:rsidR="006A5082" w:rsidRDefault="00CF58A9">
            <w:pPr>
              <w:spacing w:after="0" w:line="259" w:lineRule="auto"/>
              <w:ind w:left="0" w:firstLine="0"/>
              <w:jc w:val="center"/>
            </w:pPr>
            <w:r>
              <w:t xml:space="preserve">4: System will allow or block the packet after checking the </w:t>
            </w:r>
          </w:p>
          <w:p w14:paraId="62229B32" w14:textId="77777777" w:rsidR="006A5082" w:rsidRDefault="00CF58A9">
            <w:pPr>
              <w:spacing w:after="0" w:line="259" w:lineRule="auto"/>
              <w:ind w:left="0" w:right="6" w:firstLine="0"/>
              <w:jc w:val="center"/>
            </w:pPr>
            <w:r>
              <w:t xml:space="preserve">policy rules  </w:t>
            </w:r>
          </w:p>
        </w:tc>
      </w:tr>
      <w:tr w:rsidR="006A5082" w14:paraId="17F6C4F9" w14:textId="77777777">
        <w:trPr>
          <w:trHeight w:val="917"/>
        </w:trPr>
        <w:tc>
          <w:tcPr>
            <w:tcW w:w="2480" w:type="dxa"/>
            <w:tcBorders>
              <w:top w:val="single" w:sz="6" w:space="0" w:color="000000"/>
              <w:left w:val="single" w:sz="12" w:space="0" w:color="000000"/>
              <w:bottom w:val="single" w:sz="6" w:space="0" w:color="000000"/>
              <w:right w:val="single" w:sz="6" w:space="0" w:color="000000"/>
            </w:tcBorders>
            <w:shd w:val="clear" w:color="auto" w:fill="767070"/>
          </w:tcPr>
          <w:p w14:paraId="36D36F40" w14:textId="77777777" w:rsidR="006A5082" w:rsidRDefault="00CF58A9">
            <w:pPr>
              <w:spacing w:after="0" w:line="259" w:lineRule="auto"/>
              <w:ind w:left="0" w:right="8" w:firstLine="0"/>
              <w:jc w:val="right"/>
            </w:pPr>
            <w:r>
              <w:rPr>
                <w:b/>
              </w:rPr>
              <w:t>Alternative Flows:</w:t>
            </w:r>
          </w:p>
        </w:tc>
        <w:tc>
          <w:tcPr>
            <w:tcW w:w="3310" w:type="dxa"/>
            <w:gridSpan w:val="2"/>
            <w:tcBorders>
              <w:top w:val="single" w:sz="6" w:space="0" w:color="000000"/>
              <w:left w:val="single" w:sz="6" w:space="0" w:color="000000"/>
              <w:bottom w:val="single" w:sz="6" w:space="0" w:color="000000"/>
              <w:right w:val="single" w:sz="6" w:space="0" w:color="000000"/>
            </w:tcBorders>
          </w:tcPr>
          <w:p w14:paraId="685FB2EE" w14:textId="77777777" w:rsidR="006A5082" w:rsidRDefault="00CF58A9">
            <w:pPr>
              <w:spacing w:after="0" w:line="259" w:lineRule="auto"/>
              <w:ind w:left="278" w:hanging="295"/>
              <w:jc w:val="left"/>
            </w:pPr>
            <w:r>
              <w:t xml:space="preserve">1: Internet connection is disabled </w:t>
            </w:r>
          </w:p>
        </w:tc>
        <w:tc>
          <w:tcPr>
            <w:tcW w:w="3269" w:type="dxa"/>
            <w:gridSpan w:val="2"/>
            <w:tcBorders>
              <w:top w:val="single" w:sz="6" w:space="0" w:color="000000"/>
              <w:left w:val="single" w:sz="6" w:space="0" w:color="000000"/>
              <w:bottom w:val="single" w:sz="6" w:space="0" w:color="000000"/>
              <w:right w:val="single" w:sz="12" w:space="0" w:color="000000"/>
            </w:tcBorders>
          </w:tcPr>
          <w:p w14:paraId="3A6035A5" w14:textId="77777777" w:rsidR="006A5082" w:rsidRDefault="00CF58A9">
            <w:pPr>
              <w:spacing w:after="0" w:line="259" w:lineRule="auto"/>
              <w:ind w:left="7" w:firstLine="0"/>
              <w:jc w:val="left"/>
            </w:pPr>
            <w:r>
              <w:t xml:space="preserve">2: System shows the list of policy rules which are already defined </w:t>
            </w:r>
          </w:p>
        </w:tc>
      </w:tr>
      <w:tr w:rsidR="006A5082" w14:paraId="46E8BADD" w14:textId="77777777">
        <w:trPr>
          <w:trHeight w:val="917"/>
        </w:trPr>
        <w:tc>
          <w:tcPr>
            <w:tcW w:w="2480" w:type="dxa"/>
            <w:tcBorders>
              <w:top w:val="single" w:sz="6" w:space="0" w:color="000000"/>
              <w:left w:val="single" w:sz="12" w:space="0" w:color="000000"/>
              <w:bottom w:val="single" w:sz="12" w:space="0" w:color="000000"/>
              <w:right w:val="single" w:sz="6" w:space="0" w:color="000000"/>
            </w:tcBorders>
            <w:shd w:val="clear" w:color="auto" w:fill="767070"/>
          </w:tcPr>
          <w:p w14:paraId="70EF499D" w14:textId="77777777" w:rsidR="006A5082" w:rsidRDefault="00CF58A9">
            <w:pPr>
              <w:spacing w:after="0" w:line="259" w:lineRule="auto"/>
              <w:ind w:left="0" w:right="25" w:firstLine="0"/>
              <w:jc w:val="right"/>
            </w:pPr>
            <w:r>
              <w:rPr>
                <w:b/>
              </w:rPr>
              <w:t>Exceptions:</w:t>
            </w:r>
          </w:p>
        </w:tc>
        <w:tc>
          <w:tcPr>
            <w:tcW w:w="6579" w:type="dxa"/>
            <w:gridSpan w:val="4"/>
            <w:tcBorders>
              <w:top w:val="single" w:sz="6" w:space="0" w:color="000000"/>
              <w:left w:val="single" w:sz="6" w:space="0" w:color="000000"/>
              <w:bottom w:val="single" w:sz="12" w:space="0" w:color="000000"/>
              <w:right w:val="single" w:sz="12" w:space="0" w:color="000000"/>
            </w:tcBorders>
          </w:tcPr>
          <w:p w14:paraId="26E7FEFA" w14:textId="77777777" w:rsidR="006A5082" w:rsidRDefault="00CF58A9">
            <w:pPr>
              <w:numPr>
                <w:ilvl w:val="0"/>
                <w:numId w:val="12"/>
              </w:numPr>
              <w:spacing w:after="0" w:line="259" w:lineRule="auto"/>
              <w:ind w:hanging="269"/>
              <w:jc w:val="left"/>
            </w:pPr>
            <w:r>
              <w:t xml:space="preserve">System is not responding while getting the packets. </w:t>
            </w:r>
          </w:p>
          <w:p w14:paraId="2D2D88E0" w14:textId="77777777" w:rsidR="006A5082" w:rsidRDefault="00CF58A9" w:rsidP="0019473F">
            <w:pPr>
              <w:keepNext/>
              <w:numPr>
                <w:ilvl w:val="0"/>
                <w:numId w:val="12"/>
              </w:numPr>
              <w:spacing w:after="0" w:line="259" w:lineRule="auto"/>
              <w:ind w:hanging="269"/>
              <w:jc w:val="left"/>
            </w:pPr>
            <w:r>
              <w:t xml:space="preserve">Database is not responding. </w:t>
            </w:r>
          </w:p>
        </w:tc>
      </w:tr>
    </w:tbl>
    <w:p w14:paraId="695580AE" w14:textId="77777777" w:rsidR="0019473F" w:rsidRDefault="0019473F">
      <w:pPr>
        <w:pStyle w:val="Caption"/>
      </w:pPr>
      <w:r>
        <w:t xml:space="preserve">                                                                                  </w:t>
      </w:r>
    </w:p>
    <w:p w14:paraId="10368F98" w14:textId="77777777" w:rsidR="006A5082" w:rsidRDefault="00CF58A9">
      <w:pPr>
        <w:spacing w:after="241" w:line="259" w:lineRule="auto"/>
        <w:ind w:left="7" w:right="2938"/>
        <w:jc w:val="left"/>
      </w:pPr>
      <w:r>
        <w:rPr>
          <w:i/>
          <w:color w:val="44546A"/>
          <w:sz w:val="18"/>
        </w:rPr>
        <w:t xml:space="preserve">                                                                                 </w:t>
      </w:r>
    </w:p>
    <w:p w14:paraId="182F81C7" w14:textId="77777777" w:rsidR="006A5082" w:rsidRDefault="00CF58A9" w:rsidP="00FB4B3A">
      <w:pPr>
        <w:spacing w:after="2" w:line="450" w:lineRule="auto"/>
        <w:ind w:left="0" w:right="9350" w:firstLine="0"/>
        <w:jc w:val="left"/>
      </w:pPr>
      <w:r>
        <w:rPr>
          <w:b/>
        </w:rPr>
        <w:t xml:space="preserve">   </w:t>
      </w:r>
    </w:p>
    <w:p w14:paraId="719274AD" w14:textId="77777777" w:rsidR="006A5082" w:rsidRDefault="00CF58A9" w:rsidP="00F23FD6">
      <w:pPr>
        <w:spacing w:after="0" w:line="259" w:lineRule="auto"/>
        <w:ind w:left="0" w:firstLine="0"/>
        <w:jc w:val="left"/>
        <w:rPr>
          <w:b/>
        </w:rPr>
      </w:pPr>
      <w:r>
        <w:rPr>
          <w:b/>
        </w:rPr>
        <w:lastRenderedPageBreak/>
        <w:t xml:space="preserve">Open Interface: </w:t>
      </w:r>
    </w:p>
    <w:p w14:paraId="1A92F255" w14:textId="77777777" w:rsidR="00F71CF1" w:rsidRDefault="00F71CF1">
      <w:pPr>
        <w:spacing w:after="0" w:line="259" w:lineRule="auto"/>
        <w:ind w:left="7"/>
        <w:jc w:val="left"/>
      </w:pPr>
    </w:p>
    <w:p w14:paraId="1267667F" w14:textId="147A5C8B" w:rsidR="00E069AF" w:rsidRDefault="00E069AF" w:rsidP="00E069AF">
      <w:pPr>
        <w:pStyle w:val="Caption"/>
        <w:keepNext/>
      </w:pPr>
      <w:r>
        <w:t xml:space="preserve">                                                                           </w:t>
      </w:r>
      <w:bookmarkStart w:id="23" w:name="_Toc14242971"/>
      <w:r>
        <w:t xml:space="preserve">Table </w:t>
      </w:r>
      <w:fldSimple w:instr=" SEQ Table \* ARABIC ">
        <w:r w:rsidR="00EE1433">
          <w:rPr>
            <w:noProof/>
          </w:rPr>
          <w:t>11</w:t>
        </w:r>
      </w:fldSimple>
      <w:r>
        <w:t>.2: Open Interface</w:t>
      </w:r>
      <w:bookmarkEnd w:id="23"/>
    </w:p>
    <w:tbl>
      <w:tblPr>
        <w:tblStyle w:val="TableGrid"/>
        <w:tblW w:w="9014" w:type="dxa"/>
        <w:tblInd w:w="22" w:type="dxa"/>
        <w:tblCellMar>
          <w:top w:w="18" w:type="dxa"/>
        </w:tblCellMar>
        <w:tblLook w:val="04A0" w:firstRow="1" w:lastRow="0" w:firstColumn="1" w:lastColumn="0" w:noHBand="0" w:noVBand="1"/>
      </w:tblPr>
      <w:tblGrid>
        <w:gridCol w:w="2832"/>
        <w:gridCol w:w="2168"/>
        <w:gridCol w:w="1374"/>
        <w:gridCol w:w="1076"/>
        <w:gridCol w:w="1564"/>
      </w:tblGrid>
      <w:tr w:rsidR="006A5082" w14:paraId="4414D83A" w14:textId="77777777">
        <w:trPr>
          <w:trHeight w:val="608"/>
        </w:trPr>
        <w:tc>
          <w:tcPr>
            <w:tcW w:w="2832" w:type="dxa"/>
            <w:tcBorders>
              <w:top w:val="single" w:sz="12" w:space="0" w:color="000000"/>
              <w:left w:val="single" w:sz="12" w:space="0" w:color="000000"/>
              <w:bottom w:val="single" w:sz="6" w:space="0" w:color="000000"/>
              <w:right w:val="single" w:sz="6" w:space="0" w:color="000000"/>
            </w:tcBorders>
            <w:shd w:val="clear" w:color="auto" w:fill="767070"/>
          </w:tcPr>
          <w:p w14:paraId="23D3D1C8" w14:textId="77777777" w:rsidR="006A5082" w:rsidRDefault="00CF58A9">
            <w:pPr>
              <w:spacing w:after="0" w:line="259" w:lineRule="auto"/>
              <w:ind w:left="0" w:right="87" w:firstLine="0"/>
              <w:jc w:val="right"/>
            </w:pPr>
            <w:r>
              <w:rPr>
                <w:b/>
              </w:rPr>
              <w:t xml:space="preserve">Use Case ID: </w:t>
            </w:r>
          </w:p>
        </w:tc>
        <w:tc>
          <w:tcPr>
            <w:tcW w:w="6182"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1023AF9D" w14:textId="77777777" w:rsidR="006A5082" w:rsidRDefault="00F23FD6">
            <w:pPr>
              <w:spacing w:after="0" w:line="259" w:lineRule="auto"/>
              <w:ind w:left="-19" w:firstLine="0"/>
              <w:jc w:val="left"/>
            </w:pPr>
            <w:r>
              <w:t xml:space="preserve"> UC07</w:t>
            </w:r>
            <w:r w:rsidR="00CF58A9">
              <w:t xml:space="preserve"> </w:t>
            </w:r>
          </w:p>
        </w:tc>
      </w:tr>
      <w:tr w:rsidR="006A5082" w14:paraId="49BD6427" w14:textId="77777777">
        <w:trPr>
          <w:trHeight w:val="617"/>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6EB7F9C4" w14:textId="77777777" w:rsidR="006A5082" w:rsidRDefault="00E069AF">
            <w:pPr>
              <w:spacing w:after="0" w:line="259" w:lineRule="auto"/>
              <w:ind w:left="0" w:right="84" w:firstLine="0"/>
              <w:jc w:val="right"/>
            </w:pPr>
            <w:r>
              <w:rPr>
                <w:b/>
                <w:noProof/>
              </w:rPr>
              <mc:AlternateContent>
                <mc:Choice Requires="wps">
                  <w:drawing>
                    <wp:anchor distT="0" distB="0" distL="114300" distR="114300" simplePos="0" relativeHeight="251673600" behindDoc="0" locked="0" layoutInCell="1" allowOverlap="1" wp14:anchorId="67403D4C" wp14:editId="267C8BEA">
                      <wp:simplePos x="0" y="0"/>
                      <wp:positionH relativeFrom="column">
                        <wp:posOffset>1778000</wp:posOffset>
                      </wp:positionH>
                      <wp:positionV relativeFrom="paragraph">
                        <wp:posOffset>377190</wp:posOffset>
                      </wp:positionV>
                      <wp:extent cx="39243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3924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8732B"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40pt,29.7pt" to="44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" strokecolor="black [3200]" strokeweight=".5pt">
                      <v:stroke joinstyle="miter"/>
                    </v:line>
                  </w:pict>
                </mc:Fallback>
              </mc:AlternateContent>
            </w:r>
            <w:r w:rsidR="00CF58A9">
              <w:rPr>
                <w:b/>
              </w:rPr>
              <w:t xml:space="preserve">Use Case Name: </w:t>
            </w:r>
          </w:p>
        </w:tc>
        <w:tc>
          <w:tcPr>
            <w:tcW w:w="6182" w:type="dxa"/>
            <w:gridSpan w:val="4"/>
            <w:tcBorders>
              <w:top w:val="single" w:sz="6" w:space="0" w:color="000000"/>
              <w:left w:val="single" w:sz="6" w:space="0" w:color="000000"/>
              <w:bottom w:val="single" w:sz="3" w:space="0" w:color="F1F1F1"/>
              <w:right w:val="single" w:sz="12" w:space="0" w:color="000000"/>
            </w:tcBorders>
            <w:shd w:val="clear" w:color="auto" w:fill="F1F1F1"/>
          </w:tcPr>
          <w:p w14:paraId="22F5C619" w14:textId="77777777" w:rsidR="006A5082" w:rsidRDefault="00CF58A9">
            <w:pPr>
              <w:spacing w:after="0" w:line="259" w:lineRule="auto"/>
              <w:ind w:left="-16" w:firstLine="0"/>
              <w:jc w:val="left"/>
            </w:pPr>
            <w:r>
              <w:t xml:space="preserve"> </w:t>
            </w:r>
            <w:r>
              <w:rPr>
                <w:color w:val="2F2F2F"/>
              </w:rPr>
              <w:t>Open Interface</w:t>
            </w:r>
            <w:r>
              <w:t xml:space="preserve"> </w:t>
            </w:r>
          </w:p>
        </w:tc>
      </w:tr>
      <w:tr w:rsidR="006A5082" w14:paraId="3B686133" w14:textId="77777777">
        <w:trPr>
          <w:trHeight w:val="600"/>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01B8196B" w14:textId="77777777" w:rsidR="006A5082" w:rsidRDefault="00CF58A9">
            <w:pPr>
              <w:spacing w:after="0" w:line="259" w:lineRule="auto"/>
              <w:ind w:left="0" w:right="89" w:firstLine="0"/>
              <w:jc w:val="right"/>
            </w:pPr>
            <w:r>
              <w:rPr>
                <w:b/>
              </w:rPr>
              <w:t xml:space="preserve">Created By: </w:t>
            </w:r>
          </w:p>
        </w:tc>
        <w:tc>
          <w:tcPr>
            <w:tcW w:w="2168" w:type="dxa"/>
            <w:tcBorders>
              <w:top w:val="single" w:sz="3" w:space="0" w:color="F1F1F1"/>
              <w:left w:val="single" w:sz="6" w:space="0" w:color="000000"/>
              <w:bottom w:val="single" w:sz="3" w:space="0" w:color="F1F1F1"/>
              <w:right w:val="single" w:sz="6" w:space="0" w:color="000000"/>
            </w:tcBorders>
            <w:shd w:val="clear" w:color="auto" w:fill="F1F1F1"/>
          </w:tcPr>
          <w:p w14:paraId="0EB3CAE8" w14:textId="77777777" w:rsidR="006A5082" w:rsidRDefault="00CF58A9">
            <w:pPr>
              <w:spacing w:after="0" w:line="259" w:lineRule="auto"/>
              <w:ind w:left="-19" w:firstLine="0"/>
              <w:jc w:val="left"/>
            </w:pPr>
            <w:r>
              <w:t xml:space="preserve"> Ahsan Zaheer </w:t>
            </w:r>
          </w:p>
        </w:tc>
        <w:tc>
          <w:tcPr>
            <w:tcW w:w="2450" w:type="dxa"/>
            <w:gridSpan w:val="2"/>
            <w:tcBorders>
              <w:top w:val="single" w:sz="3" w:space="0" w:color="F1F1F1"/>
              <w:left w:val="single" w:sz="6" w:space="0" w:color="000000"/>
              <w:bottom w:val="single" w:sz="3" w:space="0" w:color="F1F1F1"/>
              <w:right w:val="single" w:sz="6" w:space="0" w:color="000000"/>
            </w:tcBorders>
            <w:shd w:val="clear" w:color="auto" w:fill="F1F1F1"/>
          </w:tcPr>
          <w:p w14:paraId="227BE021" w14:textId="77777777" w:rsidR="006A5082" w:rsidRDefault="00CF58A9">
            <w:pPr>
              <w:spacing w:after="0" w:line="259" w:lineRule="auto"/>
              <w:ind w:left="0" w:right="57" w:firstLine="0"/>
              <w:jc w:val="right"/>
            </w:pPr>
            <w:r>
              <w:t xml:space="preserve">Last Updated By: </w:t>
            </w:r>
          </w:p>
        </w:tc>
        <w:tc>
          <w:tcPr>
            <w:tcW w:w="1564" w:type="dxa"/>
            <w:tcBorders>
              <w:top w:val="single" w:sz="3" w:space="0" w:color="F1F1F1"/>
              <w:left w:val="single" w:sz="6" w:space="0" w:color="000000"/>
              <w:bottom w:val="single" w:sz="3" w:space="0" w:color="F1F1F1"/>
              <w:right w:val="single" w:sz="12" w:space="0" w:color="000000"/>
            </w:tcBorders>
            <w:shd w:val="clear" w:color="auto" w:fill="F1F1F1"/>
          </w:tcPr>
          <w:p w14:paraId="0552252A" w14:textId="77777777" w:rsidR="006A5082" w:rsidRDefault="00CF58A9">
            <w:pPr>
              <w:spacing w:after="0" w:line="259" w:lineRule="auto"/>
              <w:ind w:left="59" w:firstLine="0"/>
              <w:jc w:val="left"/>
            </w:pPr>
            <w:r>
              <w:t xml:space="preserve">Asim Ejaz </w:t>
            </w:r>
          </w:p>
        </w:tc>
      </w:tr>
      <w:tr w:rsidR="006A5082" w14:paraId="5F62C246" w14:textId="77777777">
        <w:trPr>
          <w:trHeight w:val="602"/>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2E65AA0F" w14:textId="77777777" w:rsidR="006A5082" w:rsidRDefault="00CF58A9">
            <w:pPr>
              <w:spacing w:after="0" w:line="259" w:lineRule="auto"/>
              <w:ind w:left="0" w:right="84" w:firstLine="0"/>
              <w:jc w:val="right"/>
            </w:pPr>
            <w:r>
              <w:rPr>
                <w:b/>
              </w:rPr>
              <w:t xml:space="preserve">Date Created: </w:t>
            </w:r>
          </w:p>
        </w:tc>
        <w:tc>
          <w:tcPr>
            <w:tcW w:w="2168" w:type="dxa"/>
            <w:tcBorders>
              <w:top w:val="single" w:sz="3" w:space="0" w:color="F1F1F1"/>
              <w:left w:val="single" w:sz="6" w:space="0" w:color="000000"/>
              <w:bottom w:val="single" w:sz="6" w:space="0" w:color="000000"/>
              <w:right w:val="single" w:sz="6" w:space="0" w:color="000000"/>
            </w:tcBorders>
            <w:shd w:val="clear" w:color="auto" w:fill="F1F1F1"/>
          </w:tcPr>
          <w:p w14:paraId="0D39D4B3" w14:textId="77777777" w:rsidR="006A5082" w:rsidRDefault="00CF58A9">
            <w:pPr>
              <w:spacing w:after="0" w:line="259" w:lineRule="auto"/>
              <w:ind w:left="-16" w:firstLine="0"/>
              <w:jc w:val="left"/>
            </w:pPr>
            <w:r>
              <w:t xml:space="preserve"> 10/30/2018  </w:t>
            </w:r>
          </w:p>
        </w:tc>
        <w:tc>
          <w:tcPr>
            <w:tcW w:w="2450" w:type="dxa"/>
            <w:gridSpan w:val="2"/>
            <w:tcBorders>
              <w:top w:val="single" w:sz="3" w:space="0" w:color="F1F1F1"/>
              <w:left w:val="single" w:sz="6" w:space="0" w:color="000000"/>
              <w:bottom w:val="single" w:sz="6" w:space="0" w:color="000000"/>
              <w:right w:val="single" w:sz="6" w:space="0" w:color="000000"/>
            </w:tcBorders>
            <w:shd w:val="clear" w:color="auto" w:fill="F1F1F1"/>
          </w:tcPr>
          <w:p w14:paraId="7EA182EF" w14:textId="77777777" w:rsidR="006A5082" w:rsidRDefault="00CF58A9">
            <w:pPr>
              <w:spacing w:after="0" w:line="259" w:lineRule="auto"/>
              <w:ind w:left="0" w:right="59" w:firstLine="0"/>
              <w:jc w:val="right"/>
            </w:pPr>
            <w:r>
              <w:t xml:space="preserve">Last Revision Date: </w:t>
            </w:r>
          </w:p>
        </w:tc>
        <w:tc>
          <w:tcPr>
            <w:tcW w:w="1564" w:type="dxa"/>
            <w:tcBorders>
              <w:top w:val="single" w:sz="3" w:space="0" w:color="F1F1F1"/>
              <w:left w:val="single" w:sz="6" w:space="0" w:color="000000"/>
              <w:bottom w:val="single" w:sz="6" w:space="0" w:color="000000"/>
              <w:right w:val="single" w:sz="12" w:space="0" w:color="000000"/>
            </w:tcBorders>
            <w:shd w:val="clear" w:color="auto" w:fill="F1F1F1"/>
          </w:tcPr>
          <w:p w14:paraId="1528F59A" w14:textId="77777777" w:rsidR="006A5082" w:rsidRDefault="00CF58A9">
            <w:pPr>
              <w:spacing w:after="0" w:line="259" w:lineRule="auto"/>
              <w:ind w:left="59" w:firstLine="0"/>
              <w:jc w:val="left"/>
            </w:pPr>
            <w:r>
              <w:t xml:space="preserve">11/01/2018  </w:t>
            </w:r>
          </w:p>
        </w:tc>
      </w:tr>
      <w:tr w:rsidR="006A5082" w14:paraId="1241D516" w14:textId="77777777">
        <w:trPr>
          <w:trHeight w:val="602"/>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6AC3F382" w14:textId="77777777" w:rsidR="006A5082" w:rsidRDefault="00CF58A9">
            <w:pPr>
              <w:spacing w:after="0" w:line="259" w:lineRule="auto"/>
              <w:ind w:left="0" w:right="41" w:firstLine="0"/>
              <w:jc w:val="right"/>
            </w:pPr>
            <w:r>
              <w:rPr>
                <w:b/>
              </w:rPr>
              <w:t xml:space="preserve">Actors: </w:t>
            </w:r>
          </w:p>
        </w:tc>
        <w:tc>
          <w:tcPr>
            <w:tcW w:w="6182" w:type="dxa"/>
            <w:gridSpan w:val="4"/>
            <w:tcBorders>
              <w:top w:val="single" w:sz="6" w:space="0" w:color="000000"/>
              <w:left w:val="single" w:sz="6" w:space="0" w:color="000000"/>
              <w:bottom w:val="single" w:sz="6" w:space="0" w:color="000000"/>
              <w:right w:val="single" w:sz="12" w:space="0" w:color="000000"/>
            </w:tcBorders>
          </w:tcPr>
          <w:p w14:paraId="7A61BAA2" w14:textId="77777777" w:rsidR="006A5082" w:rsidRDefault="00CF58A9">
            <w:pPr>
              <w:spacing w:after="0" w:line="259" w:lineRule="auto"/>
              <w:ind w:left="77" w:firstLine="0"/>
              <w:jc w:val="left"/>
            </w:pPr>
            <w:r>
              <w:t xml:space="preserve">System  </w:t>
            </w:r>
          </w:p>
        </w:tc>
      </w:tr>
      <w:tr w:rsidR="006A5082" w14:paraId="5F53A1E9" w14:textId="77777777">
        <w:trPr>
          <w:trHeight w:val="917"/>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029866C4" w14:textId="77777777" w:rsidR="006A5082" w:rsidRDefault="00CF58A9">
            <w:pPr>
              <w:spacing w:after="0" w:line="259" w:lineRule="auto"/>
              <w:ind w:left="0" w:right="38" w:firstLine="0"/>
              <w:jc w:val="right"/>
            </w:pPr>
            <w:r>
              <w:rPr>
                <w:b/>
              </w:rPr>
              <w:t xml:space="preserve">Description: </w:t>
            </w:r>
          </w:p>
        </w:tc>
        <w:tc>
          <w:tcPr>
            <w:tcW w:w="6182" w:type="dxa"/>
            <w:gridSpan w:val="4"/>
            <w:tcBorders>
              <w:top w:val="single" w:sz="6" w:space="0" w:color="000000"/>
              <w:left w:val="single" w:sz="6" w:space="0" w:color="000000"/>
              <w:bottom w:val="single" w:sz="6" w:space="0" w:color="000000"/>
              <w:right w:val="single" w:sz="12" w:space="0" w:color="000000"/>
            </w:tcBorders>
          </w:tcPr>
          <w:p w14:paraId="2BAB2267" w14:textId="77777777" w:rsidR="006A5082" w:rsidRDefault="00CF58A9">
            <w:pPr>
              <w:spacing w:after="0" w:line="259" w:lineRule="auto"/>
              <w:ind w:left="77" w:firstLine="0"/>
              <w:jc w:val="left"/>
            </w:pPr>
            <w:proofErr w:type="gramStart"/>
            <w:r>
              <w:t>System</w:t>
            </w:r>
            <w:proofErr w:type="gramEnd"/>
            <w:r>
              <w:t xml:space="preserve"> will detect the network interfaces which are available in the machine. </w:t>
            </w:r>
            <w:proofErr w:type="gramStart"/>
            <w:r>
              <w:t>System</w:t>
            </w:r>
            <w:proofErr w:type="gramEnd"/>
            <w:r>
              <w:t xml:space="preserve"> will open the network interface that is selected by the user for the first time.  </w:t>
            </w:r>
          </w:p>
        </w:tc>
      </w:tr>
      <w:tr w:rsidR="006A5082" w14:paraId="34D454AD" w14:textId="77777777">
        <w:trPr>
          <w:trHeight w:val="600"/>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267745FB" w14:textId="77777777" w:rsidR="006A5082" w:rsidRDefault="00CF58A9">
            <w:pPr>
              <w:spacing w:after="0" w:line="259" w:lineRule="auto"/>
              <w:ind w:left="0" w:right="38" w:firstLine="0"/>
              <w:jc w:val="right"/>
            </w:pPr>
            <w:r>
              <w:rPr>
                <w:b/>
              </w:rPr>
              <w:t xml:space="preserve">Trigger: </w:t>
            </w:r>
          </w:p>
        </w:tc>
        <w:tc>
          <w:tcPr>
            <w:tcW w:w="6182" w:type="dxa"/>
            <w:gridSpan w:val="4"/>
            <w:tcBorders>
              <w:top w:val="single" w:sz="6" w:space="0" w:color="000000"/>
              <w:left w:val="single" w:sz="6" w:space="0" w:color="000000"/>
              <w:bottom w:val="single" w:sz="6" w:space="0" w:color="000000"/>
              <w:right w:val="single" w:sz="12" w:space="0" w:color="000000"/>
            </w:tcBorders>
          </w:tcPr>
          <w:p w14:paraId="48C47BF5" w14:textId="77777777" w:rsidR="006A5082" w:rsidRDefault="00CF58A9">
            <w:pPr>
              <w:spacing w:after="0" w:line="259" w:lineRule="auto"/>
              <w:ind w:left="77" w:firstLine="0"/>
              <w:jc w:val="left"/>
            </w:pPr>
            <w:r>
              <w:t xml:space="preserve">User will choose the interface on the start up </w:t>
            </w:r>
          </w:p>
        </w:tc>
      </w:tr>
      <w:tr w:rsidR="006A5082" w14:paraId="041A5331" w14:textId="77777777">
        <w:trPr>
          <w:trHeight w:val="617"/>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50C12F30" w14:textId="77777777" w:rsidR="006A5082" w:rsidRDefault="00CF58A9">
            <w:pPr>
              <w:spacing w:after="0" w:line="259" w:lineRule="auto"/>
              <w:ind w:left="0" w:right="38" w:firstLine="0"/>
              <w:jc w:val="right"/>
            </w:pPr>
            <w:r>
              <w:rPr>
                <w:b/>
              </w:rPr>
              <w:t xml:space="preserve">Preconditions: </w:t>
            </w:r>
          </w:p>
        </w:tc>
        <w:tc>
          <w:tcPr>
            <w:tcW w:w="6182" w:type="dxa"/>
            <w:gridSpan w:val="4"/>
            <w:tcBorders>
              <w:top w:val="single" w:sz="6" w:space="0" w:color="000000"/>
              <w:left w:val="single" w:sz="6" w:space="0" w:color="000000"/>
              <w:bottom w:val="single" w:sz="6" w:space="0" w:color="000000"/>
              <w:right w:val="single" w:sz="12" w:space="0" w:color="000000"/>
            </w:tcBorders>
          </w:tcPr>
          <w:p w14:paraId="1E3C2313" w14:textId="77777777" w:rsidR="006A5082" w:rsidRDefault="00CF58A9">
            <w:pPr>
              <w:spacing w:after="0" w:line="259" w:lineRule="auto"/>
              <w:ind w:left="77" w:firstLine="0"/>
              <w:jc w:val="left"/>
            </w:pPr>
            <w:r>
              <w:t xml:space="preserve">User must select a network interface before system can </w:t>
            </w:r>
            <w:proofErr w:type="gramStart"/>
            <w:r>
              <w:t>opening</w:t>
            </w:r>
            <w:proofErr w:type="gramEnd"/>
            <w:r>
              <w:t xml:space="preserve"> it </w:t>
            </w:r>
          </w:p>
        </w:tc>
      </w:tr>
      <w:tr w:rsidR="006A5082" w14:paraId="3C2D6F48" w14:textId="77777777">
        <w:trPr>
          <w:trHeight w:val="600"/>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00F636A0" w14:textId="77777777" w:rsidR="006A5082" w:rsidRDefault="00CF58A9">
            <w:pPr>
              <w:spacing w:after="0" w:line="259" w:lineRule="auto"/>
              <w:ind w:left="0" w:right="38" w:firstLine="0"/>
              <w:jc w:val="right"/>
            </w:pPr>
            <w:r>
              <w:rPr>
                <w:b/>
              </w:rPr>
              <w:t xml:space="preserve">Post conditions: </w:t>
            </w:r>
          </w:p>
        </w:tc>
        <w:tc>
          <w:tcPr>
            <w:tcW w:w="6182" w:type="dxa"/>
            <w:gridSpan w:val="4"/>
            <w:tcBorders>
              <w:top w:val="single" w:sz="6" w:space="0" w:color="000000"/>
              <w:left w:val="single" w:sz="6" w:space="0" w:color="000000"/>
              <w:bottom w:val="single" w:sz="6" w:space="0" w:color="000000"/>
              <w:right w:val="single" w:sz="12" w:space="0" w:color="000000"/>
            </w:tcBorders>
          </w:tcPr>
          <w:p w14:paraId="009A57F8" w14:textId="77777777" w:rsidR="006A5082" w:rsidRDefault="00CF58A9">
            <w:pPr>
              <w:spacing w:after="0" w:line="259" w:lineRule="auto"/>
              <w:ind w:left="77" w:firstLine="0"/>
              <w:jc w:val="left"/>
            </w:pPr>
            <w:proofErr w:type="gramStart"/>
            <w:r>
              <w:t>System</w:t>
            </w:r>
            <w:proofErr w:type="gramEnd"/>
            <w:r>
              <w:t xml:space="preserve"> will open the network interface </w:t>
            </w:r>
            <w:proofErr w:type="gramStart"/>
            <w:r>
              <w:t>chose</w:t>
            </w:r>
            <w:proofErr w:type="gramEnd"/>
            <w:r>
              <w:t xml:space="preserve"> by </w:t>
            </w:r>
            <w:proofErr w:type="gramStart"/>
            <w:r>
              <w:t>user</w:t>
            </w:r>
            <w:proofErr w:type="gramEnd"/>
            <w:r>
              <w:t xml:space="preserve">. </w:t>
            </w:r>
          </w:p>
        </w:tc>
      </w:tr>
      <w:tr w:rsidR="006A5082" w14:paraId="154279C7" w14:textId="77777777">
        <w:trPr>
          <w:trHeight w:val="602"/>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3612E63F" w14:textId="77777777" w:rsidR="006A5082" w:rsidRDefault="00CF58A9">
            <w:pPr>
              <w:spacing w:after="0" w:line="259" w:lineRule="auto"/>
              <w:ind w:left="0" w:right="36" w:firstLine="0"/>
              <w:jc w:val="right"/>
            </w:pPr>
            <w:r>
              <w:rPr>
                <w:b/>
              </w:rPr>
              <w:t xml:space="preserve">Normal Flow: </w:t>
            </w:r>
          </w:p>
        </w:tc>
        <w:tc>
          <w:tcPr>
            <w:tcW w:w="3542" w:type="dxa"/>
            <w:gridSpan w:val="2"/>
            <w:tcBorders>
              <w:top w:val="single" w:sz="6" w:space="0" w:color="000000"/>
              <w:left w:val="single" w:sz="6" w:space="0" w:color="000000"/>
              <w:bottom w:val="single" w:sz="6" w:space="0" w:color="000000"/>
              <w:right w:val="single" w:sz="6" w:space="0" w:color="000000"/>
            </w:tcBorders>
            <w:shd w:val="clear" w:color="auto" w:fill="767070"/>
          </w:tcPr>
          <w:p w14:paraId="0E17DC40" w14:textId="77777777" w:rsidR="006A5082" w:rsidRDefault="00CF58A9">
            <w:pPr>
              <w:spacing w:after="0" w:line="259" w:lineRule="auto"/>
              <w:ind w:left="77" w:firstLine="0"/>
              <w:jc w:val="left"/>
            </w:pPr>
            <w:r>
              <w:rPr>
                <w:b/>
              </w:rPr>
              <w:t xml:space="preserve">               System</w:t>
            </w:r>
            <w:r>
              <w:t xml:space="preserve"> </w:t>
            </w:r>
          </w:p>
        </w:tc>
        <w:tc>
          <w:tcPr>
            <w:tcW w:w="2640" w:type="dxa"/>
            <w:gridSpan w:val="2"/>
            <w:tcBorders>
              <w:top w:val="single" w:sz="6" w:space="0" w:color="000000"/>
              <w:left w:val="single" w:sz="6" w:space="0" w:color="000000"/>
              <w:bottom w:val="single" w:sz="6" w:space="0" w:color="000000"/>
              <w:right w:val="single" w:sz="12" w:space="0" w:color="000000"/>
            </w:tcBorders>
            <w:shd w:val="clear" w:color="auto" w:fill="767070"/>
          </w:tcPr>
          <w:p w14:paraId="4469432A" w14:textId="77777777" w:rsidR="006A5082" w:rsidRDefault="00CF58A9">
            <w:pPr>
              <w:spacing w:after="0" w:line="259" w:lineRule="auto"/>
              <w:ind w:left="237" w:firstLine="0"/>
              <w:jc w:val="left"/>
            </w:pPr>
            <w:r>
              <w:rPr>
                <w:b/>
              </w:rPr>
              <w:t xml:space="preserve">      System </w:t>
            </w:r>
            <w:r>
              <w:t xml:space="preserve"> </w:t>
            </w:r>
          </w:p>
        </w:tc>
      </w:tr>
      <w:tr w:rsidR="006A5082" w14:paraId="134A21D8" w14:textId="77777777">
        <w:trPr>
          <w:trHeight w:val="2031"/>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324680C4" w14:textId="77777777" w:rsidR="006A5082" w:rsidRDefault="006A5082">
            <w:pPr>
              <w:spacing w:after="160" w:line="259" w:lineRule="auto"/>
              <w:ind w:left="0" w:firstLine="0"/>
              <w:jc w:val="left"/>
            </w:pPr>
          </w:p>
        </w:tc>
        <w:tc>
          <w:tcPr>
            <w:tcW w:w="3542" w:type="dxa"/>
            <w:gridSpan w:val="2"/>
            <w:tcBorders>
              <w:top w:val="single" w:sz="6" w:space="0" w:color="000000"/>
              <w:left w:val="single" w:sz="6" w:space="0" w:color="000000"/>
              <w:bottom w:val="single" w:sz="6" w:space="0" w:color="000000"/>
              <w:right w:val="single" w:sz="6" w:space="0" w:color="000000"/>
            </w:tcBorders>
          </w:tcPr>
          <w:p w14:paraId="55C69EE4" w14:textId="77777777" w:rsidR="006A5082" w:rsidRDefault="00CF58A9">
            <w:pPr>
              <w:spacing w:after="0" w:line="259" w:lineRule="auto"/>
              <w:ind w:left="257" w:firstLine="0"/>
              <w:jc w:val="left"/>
            </w:pPr>
            <w:r>
              <w:t xml:space="preserve">1: System will show the list of network interfaces that are available in the machine. Then </w:t>
            </w:r>
            <w:proofErr w:type="gramStart"/>
            <w:r>
              <w:t>user</w:t>
            </w:r>
            <w:proofErr w:type="gramEnd"/>
            <w:r>
              <w:t xml:space="preserve"> will choose one of them.  </w:t>
            </w:r>
          </w:p>
          <w:p w14:paraId="3FCA79CE" w14:textId="77777777" w:rsidR="006A5082" w:rsidRDefault="00CF58A9">
            <w:pPr>
              <w:spacing w:after="223" w:line="259" w:lineRule="auto"/>
              <w:ind w:left="236" w:firstLine="0"/>
              <w:jc w:val="left"/>
            </w:pPr>
            <w:r>
              <w:t xml:space="preserve">  </w:t>
            </w:r>
          </w:p>
          <w:p w14:paraId="55AF99AB" w14:textId="77777777" w:rsidR="006A5082" w:rsidRDefault="00CF58A9">
            <w:pPr>
              <w:spacing w:after="0" w:line="259" w:lineRule="auto"/>
              <w:ind w:left="257" w:firstLine="0"/>
              <w:jc w:val="left"/>
            </w:pPr>
            <w:r>
              <w:t xml:space="preserve"> </w:t>
            </w:r>
          </w:p>
        </w:tc>
        <w:tc>
          <w:tcPr>
            <w:tcW w:w="2640" w:type="dxa"/>
            <w:gridSpan w:val="2"/>
            <w:tcBorders>
              <w:top w:val="single" w:sz="6" w:space="0" w:color="000000"/>
              <w:left w:val="single" w:sz="6" w:space="0" w:color="000000"/>
              <w:bottom w:val="single" w:sz="6" w:space="0" w:color="000000"/>
              <w:right w:val="single" w:sz="12" w:space="0" w:color="000000"/>
            </w:tcBorders>
          </w:tcPr>
          <w:p w14:paraId="4CA71A0D" w14:textId="77777777" w:rsidR="006A5082" w:rsidRDefault="00CF58A9">
            <w:pPr>
              <w:spacing w:after="0" w:line="259" w:lineRule="auto"/>
              <w:ind w:left="237" w:firstLine="0"/>
              <w:jc w:val="left"/>
            </w:pPr>
            <w:r>
              <w:t xml:space="preserve">2: System will open the device and display </w:t>
            </w:r>
          </w:p>
          <w:p w14:paraId="419F31E6" w14:textId="77777777" w:rsidR="006A5082" w:rsidRDefault="00CF58A9">
            <w:pPr>
              <w:spacing w:after="0" w:line="259" w:lineRule="auto"/>
              <w:ind w:left="237" w:hanging="268"/>
              <w:jc w:val="left"/>
            </w:pPr>
            <w:r>
              <w:t xml:space="preserve"> </w:t>
            </w:r>
            <w:r>
              <w:tab/>
              <w:t xml:space="preserve">the details of that interface.  </w:t>
            </w:r>
          </w:p>
        </w:tc>
      </w:tr>
      <w:tr w:rsidR="006A5082" w14:paraId="7F5424E6" w14:textId="77777777">
        <w:trPr>
          <w:trHeight w:val="617"/>
        </w:trPr>
        <w:tc>
          <w:tcPr>
            <w:tcW w:w="2832" w:type="dxa"/>
            <w:tcBorders>
              <w:top w:val="single" w:sz="6" w:space="0" w:color="000000"/>
              <w:left w:val="single" w:sz="12" w:space="0" w:color="000000"/>
              <w:bottom w:val="single" w:sz="6" w:space="0" w:color="000000"/>
              <w:right w:val="single" w:sz="6" w:space="0" w:color="000000"/>
            </w:tcBorders>
            <w:shd w:val="clear" w:color="auto" w:fill="767070"/>
          </w:tcPr>
          <w:p w14:paraId="1E01146B" w14:textId="77777777" w:rsidR="006A5082" w:rsidRDefault="00CF58A9">
            <w:pPr>
              <w:spacing w:after="0" w:line="259" w:lineRule="auto"/>
              <w:ind w:left="0" w:right="39" w:firstLine="0"/>
              <w:jc w:val="right"/>
            </w:pPr>
            <w:r>
              <w:rPr>
                <w:b/>
              </w:rPr>
              <w:t xml:space="preserve">Alternative Flows: </w:t>
            </w:r>
          </w:p>
        </w:tc>
        <w:tc>
          <w:tcPr>
            <w:tcW w:w="6182" w:type="dxa"/>
            <w:gridSpan w:val="4"/>
            <w:tcBorders>
              <w:top w:val="single" w:sz="6" w:space="0" w:color="000000"/>
              <w:left w:val="single" w:sz="6" w:space="0" w:color="000000"/>
              <w:bottom w:val="single" w:sz="6" w:space="0" w:color="000000"/>
              <w:right w:val="single" w:sz="12" w:space="0" w:color="000000"/>
            </w:tcBorders>
          </w:tcPr>
          <w:p w14:paraId="2A790226" w14:textId="77777777" w:rsidR="006A5082" w:rsidRDefault="00CF58A9">
            <w:pPr>
              <w:spacing w:after="0" w:line="259" w:lineRule="auto"/>
              <w:ind w:left="32" w:firstLine="0"/>
              <w:jc w:val="left"/>
            </w:pPr>
            <w:r>
              <w:t xml:space="preserve"> System does not detect network interfaces </w:t>
            </w:r>
          </w:p>
        </w:tc>
      </w:tr>
      <w:tr w:rsidR="006A5082" w14:paraId="18FD530C" w14:textId="77777777">
        <w:trPr>
          <w:trHeight w:val="1737"/>
        </w:trPr>
        <w:tc>
          <w:tcPr>
            <w:tcW w:w="2832" w:type="dxa"/>
            <w:tcBorders>
              <w:top w:val="single" w:sz="6" w:space="0" w:color="000000"/>
              <w:left w:val="single" w:sz="12" w:space="0" w:color="000000"/>
              <w:bottom w:val="single" w:sz="12" w:space="0" w:color="000000"/>
              <w:right w:val="single" w:sz="6" w:space="0" w:color="000000"/>
            </w:tcBorders>
            <w:shd w:val="clear" w:color="auto" w:fill="767070"/>
          </w:tcPr>
          <w:p w14:paraId="5A187521" w14:textId="77777777" w:rsidR="006A5082" w:rsidRDefault="00CF58A9">
            <w:pPr>
              <w:spacing w:after="0" w:line="259" w:lineRule="auto"/>
              <w:ind w:left="0" w:right="39" w:firstLine="0"/>
              <w:jc w:val="right"/>
            </w:pPr>
            <w:r>
              <w:rPr>
                <w:b/>
              </w:rPr>
              <w:t xml:space="preserve">Exceptions: </w:t>
            </w:r>
          </w:p>
        </w:tc>
        <w:tc>
          <w:tcPr>
            <w:tcW w:w="6182" w:type="dxa"/>
            <w:gridSpan w:val="4"/>
            <w:tcBorders>
              <w:top w:val="single" w:sz="6" w:space="0" w:color="000000"/>
              <w:left w:val="single" w:sz="6" w:space="0" w:color="000000"/>
              <w:bottom w:val="single" w:sz="12" w:space="0" w:color="000000"/>
              <w:right w:val="single" w:sz="12" w:space="0" w:color="000000"/>
            </w:tcBorders>
          </w:tcPr>
          <w:p w14:paraId="77524A47" w14:textId="77777777" w:rsidR="006A5082" w:rsidRDefault="00CF58A9">
            <w:pPr>
              <w:numPr>
                <w:ilvl w:val="0"/>
                <w:numId w:val="13"/>
              </w:numPr>
              <w:spacing w:after="216" w:line="259" w:lineRule="auto"/>
              <w:ind w:left="345" w:hanging="268"/>
              <w:jc w:val="left"/>
            </w:pPr>
            <w:proofErr w:type="gramStart"/>
            <w:r>
              <w:t>System</w:t>
            </w:r>
            <w:proofErr w:type="gramEnd"/>
            <w:r>
              <w:t xml:space="preserve"> is not detecting any network interfaces.  </w:t>
            </w:r>
          </w:p>
          <w:p w14:paraId="2AF87716" w14:textId="77777777" w:rsidR="006A5082" w:rsidRDefault="00CF58A9" w:rsidP="00F73253">
            <w:pPr>
              <w:keepNext/>
              <w:numPr>
                <w:ilvl w:val="0"/>
                <w:numId w:val="13"/>
              </w:numPr>
              <w:spacing w:after="0" w:line="259" w:lineRule="auto"/>
              <w:ind w:left="345" w:hanging="268"/>
              <w:jc w:val="left"/>
            </w:pPr>
            <w:proofErr w:type="gramStart"/>
            <w:r>
              <w:t>System</w:t>
            </w:r>
            <w:proofErr w:type="gramEnd"/>
            <w:r>
              <w:t xml:space="preserve"> is unable to open any interface. </w:t>
            </w:r>
          </w:p>
        </w:tc>
      </w:tr>
    </w:tbl>
    <w:p w14:paraId="4967B4D9" w14:textId="77777777" w:rsidR="00F23FD6" w:rsidRDefault="00F73253" w:rsidP="00FB4B3A">
      <w:pPr>
        <w:pStyle w:val="Caption"/>
      </w:pPr>
      <w:r>
        <w:t xml:space="preserve">                                                                            </w:t>
      </w:r>
      <w:r w:rsidR="00CF58A9">
        <w:t xml:space="preserve"> </w:t>
      </w:r>
      <w:r w:rsidR="00CF58A9">
        <w:tab/>
      </w:r>
    </w:p>
    <w:p w14:paraId="2A91B93B" w14:textId="77777777" w:rsidR="006A5082" w:rsidRPr="00F23FD6" w:rsidRDefault="00CF58A9" w:rsidP="00F23FD6">
      <w:pPr>
        <w:tabs>
          <w:tab w:val="center" w:pos="4891"/>
        </w:tabs>
        <w:spacing w:after="315" w:line="259" w:lineRule="auto"/>
        <w:ind w:left="-3" w:firstLine="0"/>
        <w:jc w:val="left"/>
      </w:pPr>
      <w:r>
        <w:rPr>
          <w:b/>
        </w:rPr>
        <w:lastRenderedPageBreak/>
        <w:t xml:space="preserve">Capture Packets: </w:t>
      </w:r>
    </w:p>
    <w:p w14:paraId="337BE274" w14:textId="77777777" w:rsidR="00F71CF1" w:rsidRDefault="00F71CF1">
      <w:pPr>
        <w:spacing w:after="0" w:line="259" w:lineRule="auto"/>
        <w:ind w:left="7"/>
        <w:jc w:val="left"/>
      </w:pPr>
    </w:p>
    <w:p w14:paraId="32AB43B3" w14:textId="726BB5DC" w:rsidR="00E069AF" w:rsidRDefault="00E069AF" w:rsidP="00E069AF">
      <w:pPr>
        <w:pStyle w:val="Caption"/>
        <w:keepNext/>
      </w:pPr>
      <w:r>
        <w:t xml:space="preserve">                                                                             </w:t>
      </w:r>
      <w:bookmarkStart w:id="24" w:name="_Toc14242972"/>
      <w:r>
        <w:t xml:space="preserve">Table </w:t>
      </w:r>
      <w:fldSimple w:instr=" SEQ Table \* ARABIC ">
        <w:r w:rsidR="00EE1433">
          <w:rPr>
            <w:noProof/>
          </w:rPr>
          <w:t>12</w:t>
        </w:r>
      </w:fldSimple>
      <w:r>
        <w:t>.2: Capture Packets</w:t>
      </w:r>
      <w:bookmarkEnd w:id="24"/>
    </w:p>
    <w:tbl>
      <w:tblPr>
        <w:tblStyle w:val="TableGrid"/>
        <w:tblW w:w="9376" w:type="dxa"/>
        <w:tblInd w:w="19" w:type="dxa"/>
        <w:tblCellMar>
          <w:top w:w="15" w:type="dxa"/>
        </w:tblCellMar>
        <w:tblLook w:val="04A0" w:firstRow="1" w:lastRow="0" w:firstColumn="1" w:lastColumn="0" w:noHBand="0" w:noVBand="1"/>
      </w:tblPr>
      <w:tblGrid>
        <w:gridCol w:w="2645"/>
        <w:gridCol w:w="2018"/>
        <w:gridCol w:w="1618"/>
        <w:gridCol w:w="670"/>
        <w:gridCol w:w="2425"/>
      </w:tblGrid>
      <w:tr w:rsidR="006A5082" w14:paraId="31878719" w14:textId="77777777">
        <w:trPr>
          <w:trHeight w:val="918"/>
        </w:trPr>
        <w:tc>
          <w:tcPr>
            <w:tcW w:w="2645" w:type="dxa"/>
            <w:tcBorders>
              <w:top w:val="single" w:sz="12" w:space="0" w:color="000000"/>
              <w:left w:val="single" w:sz="12" w:space="0" w:color="000000"/>
              <w:bottom w:val="single" w:sz="6" w:space="0" w:color="000000"/>
              <w:right w:val="single" w:sz="6" w:space="0" w:color="000000"/>
            </w:tcBorders>
            <w:shd w:val="clear" w:color="auto" w:fill="767070"/>
          </w:tcPr>
          <w:p w14:paraId="6F50EF69" w14:textId="77777777" w:rsidR="006A5082" w:rsidRDefault="00CF58A9">
            <w:pPr>
              <w:spacing w:after="0" w:line="259" w:lineRule="auto"/>
              <w:ind w:left="0" w:right="79" w:firstLine="0"/>
              <w:jc w:val="right"/>
            </w:pPr>
            <w:r>
              <w:rPr>
                <w:b/>
              </w:rPr>
              <w:t xml:space="preserve">Use Case ID: </w:t>
            </w:r>
          </w:p>
          <w:p w14:paraId="0EFD70A1" w14:textId="77777777" w:rsidR="006A5082" w:rsidRDefault="00CF58A9">
            <w:pPr>
              <w:spacing w:after="0" w:line="259" w:lineRule="auto"/>
              <w:ind w:left="0" w:right="10" w:firstLine="0"/>
              <w:jc w:val="right"/>
            </w:pPr>
            <w:r>
              <w:rPr>
                <w:b/>
              </w:rPr>
              <w:t xml:space="preserve"> </w:t>
            </w:r>
          </w:p>
          <w:p w14:paraId="2BD6901B" w14:textId="77777777" w:rsidR="006A5082" w:rsidRDefault="00CF58A9">
            <w:pPr>
              <w:spacing w:after="0" w:line="259" w:lineRule="auto"/>
              <w:ind w:left="0" w:right="10" w:firstLine="0"/>
              <w:jc w:val="right"/>
            </w:pPr>
            <w:r>
              <w:t xml:space="preserve"> </w:t>
            </w:r>
          </w:p>
        </w:tc>
        <w:tc>
          <w:tcPr>
            <w:tcW w:w="6731"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61631773" w14:textId="77777777" w:rsidR="006A5082" w:rsidRDefault="00CF58A9">
            <w:pPr>
              <w:spacing w:after="0" w:line="259" w:lineRule="auto"/>
              <w:ind w:left="-11" w:firstLine="0"/>
              <w:jc w:val="left"/>
            </w:pPr>
            <w:r>
              <w:rPr>
                <w:b/>
              </w:rPr>
              <w:t xml:space="preserve"> </w:t>
            </w:r>
            <w:r w:rsidR="00F23FD6">
              <w:t>UC08</w:t>
            </w:r>
          </w:p>
        </w:tc>
      </w:tr>
      <w:tr w:rsidR="006A5082" w14:paraId="3575DB84" w14:textId="77777777">
        <w:trPr>
          <w:trHeight w:val="538"/>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7568846" w14:textId="77777777" w:rsidR="006A5082" w:rsidRDefault="00E069AF">
            <w:pPr>
              <w:spacing w:after="0" w:line="259" w:lineRule="auto"/>
              <w:ind w:left="0" w:right="77" w:firstLine="0"/>
              <w:jc w:val="right"/>
            </w:pPr>
            <w:r>
              <w:rPr>
                <w:b/>
                <w:noProof/>
              </w:rPr>
              <mc:AlternateContent>
                <mc:Choice Requires="wps">
                  <w:drawing>
                    <wp:anchor distT="0" distB="0" distL="114300" distR="114300" simplePos="0" relativeHeight="251674624" behindDoc="0" locked="0" layoutInCell="1" allowOverlap="1" wp14:anchorId="13105ACA" wp14:editId="7577B57F">
                      <wp:simplePos x="0" y="0"/>
                      <wp:positionH relativeFrom="column">
                        <wp:posOffset>1665604</wp:posOffset>
                      </wp:positionH>
                      <wp:positionV relativeFrom="paragraph">
                        <wp:posOffset>339725</wp:posOffset>
                      </wp:positionV>
                      <wp:extent cx="42767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427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0BDDE"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1.15pt,26.75pt" to="46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" strokecolor="black [3200]" strokeweight=".5pt">
                      <v:stroke joinstyle="miter"/>
                    </v:line>
                  </w:pict>
                </mc:Fallback>
              </mc:AlternateContent>
            </w:r>
            <w:r w:rsidR="00CF58A9">
              <w:rPr>
                <w:b/>
              </w:rPr>
              <w:t xml:space="preserve">Use Case Name: </w:t>
            </w:r>
          </w:p>
        </w:tc>
        <w:tc>
          <w:tcPr>
            <w:tcW w:w="6731" w:type="dxa"/>
            <w:gridSpan w:val="4"/>
            <w:tcBorders>
              <w:top w:val="single" w:sz="6" w:space="0" w:color="000000"/>
              <w:left w:val="single" w:sz="6" w:space="0" w:color="000000"/>
              <w:bottom w:val="single" w:sz="3" w:space="0" w:color="F1F1F1"/>
              <w:right w:val="single" w:sz="12" w:space="0" w:color="000000"/>
            </w:tcBorders>
            <w:shd w:val="clear" w:color="auto" w:fill="F1F1F1"/>
          </w:tcPr>
          <w:p w14:paraId="0DB6B621" w14:textId="77777777" w:rsidR="006A5082" w:rsidRDefault="00CF58A9">
            <w:pPr>
              <w:spacing w:after="0" w:line="259" w:lineRule="auto"/>
              <w:ind w:left="-9" w:firstLine="0"/>
              <w:jc w:val="left"/>
            </w:pPr>
            <w:r>
              <w:t xml:space="preserve"> Capture Packets </w:t>
            </w:r>
          </w:p>
        </w:tc>
      </w:tr>
      <w:tr w:rsidR="006A5082" w14:paraId="31093324" w14:textId="77777777">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05733465" w14:textId="77777777" w:rsidR="006A5082" w:rsidRDefault="00CF58A9">
            <w:pPr>
              <w:spacing w:after="0" w:line="259" w:lineRule="auto"/>
              <w:ind w:left="0" w:right="81" w:firstLine="0"/>
              <w:jc w:val="right"/>
            </w:pPr>
            <w:r>
              <w:rPr>
                <w:b/>
              </w:rPr>
              <w:t xml:space="preserve">Created By: </w:t>
            </w:r>
          </w:p>
        </w:tc>
        <w:tc>
          <w:tcPr>
            <w:tcW w:w="2018" w:type="dxa"/>
            <w:tcBorders>
              <w:top w:val="single" w:sz="3" w:space="0" w:color="F1F1F1"/>
              <w:left w:val="single" w:sz="6" w:space="0" w:color="000000"/>
              <w:bottom w:val="single" w:sz="6" w:space="0" w:color="000000"/>
              <w:right w:val="single" w:sz="6" w:space="0" w:color="000000"/>
            </w:tcBorders>
            <w:shd w:val="clear" w:color="auto" w:fill="F1F1F1"/>
          </w:tcPr>
          <w:p w14:paraId="2FADA736" w14:textId="77777777" w:rsidR="006A5082" w:rsidRDefault="00CF58A9">
            <w:pPr>
              <w:spacing w:after="0" w:line="259" w:lineRule="auto"/>
              <w:ind w:left="-11" w:firstLine="0"/>
              <w:jc w:val="left"/>
            </w:pPr>
            <w:r>
              <w:t xml:space="preserve"> Ahsan Zaheer </w:t>
            </w:r>
          </w:p>
        </w:tc>
        <w:tc>
          <w:tcPr>
            <w:tcW w:w="2288" w:type="dxa"/>
            <w:gridSpan w:val="2"/>
            <w:tcBorders>
              <w:top w:val="single" w:sz="3" w:space="0" w:color="F1F1F1"/>
              <w:left w:val="single" w:sz="6" w:space="0" w:color="000000"/>
              <w:bottom w:val="single" w:sz="6" w:space="0" w:color="000000"/>
              <w:right w:val="single" w:sz="6" w:space="0" w:color="000000"/>
            </w:tcBorders>
            <w:shd w:val="clear" w:color="auto" w:fill="F1F1F1"/>
          </w:tcPr>
          <w:p w14:paraId="33F49603" w14:textId="77777777" w:rsidR="006A5082" w:rsidRDefault="00CF58A9">
            <w:pPr>
              <w:spacing w:after="0" w:line="259" w:lineRule="auto"/>
              <w:ind w:left="0" w:right="59" w:firstLine="0"/>
              <w:jc w:val="right"/>
            </w:pPr>
            <w:r>
              <w:t xml:space="preserve">Last Updated By: </w:t>
            </w:r>
          </w:p>
        </w:tc>
        <w:tc>
          <w:tcPr>
            <w:tcW w:w="2425" w:type="dxa"/>
            <w:tcBorders>
              <w:top w:val="single" w:sz="3" w:space="0" w:color="F1F1F1"/>
              <w:left w:val="single" w:sz="6" w:space="0" w:color="000000"/>
              <w:bottom w:val="single" w:sz="6" w:space="0" w:color="000000"/>
              <w:right w:val="single" w:sz="12" w:space="0" w:color="000000"/>
            </w:tcBorders>
            <w:shd w:val="clear" w:color="auto" w:fill="F1F1F1"/>
          </w:tcPr>
          <w:p w14:paraId="492BD14C" w14:textId="77777777" w:rsidR="006A5082" w:rsidRDefault="00CF58A9">
            <w:pPr>
              <w:spacing w:after="0" w:line="259" w:lineRule="auto"/>
              <w:ind w:left="56" w:firstLine="0"/>
              <w:jc w:val="left"/>
            </w:pPr>
            <w:r>
              <w:t xml:space="preserve">Asim Ejaz  </w:t>
            </w:r>
          </w:p>
        </w:tc>
      </w:tr>
      <w:tr w:rsidR="006A5082" w14:paraId="5985069E" w14:textId="77777777">
        <w:trPr>
          <w:trHeight w:val="52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48FBC072" w14:textId="77777777" w:rsidR="006A5082" w:rsidRDefault="00CF58A9">
            <w:pPr>
              <w:spacing w:after="0" w:line="259" w:lineRule="auto"/>
              <w:ind w:left="0" w:right="77" w:firstLine="0"/>
              <w:jc w:val="right"/>
            </w:pPr>
            <w:r>
              <w:rPr>
                <w:b/>
              </w:rPr>
              <w:t xml:space="preserve">Date Created: </w:t>
            </w:r>
          </w:p>
        </w:tc>
        <w:tc>
          <w:tcPr>
            <w:tcW w:w="2018" w:type="dxa"/>
            <w:tcBorders>
              <w:top w:val="single" w:sz="6" w:space="0" w:color="000000"/>
              <w:left w:val="single" w:sz="6" w:space="0" w:color="000000"/>
              <w:bottom w:val="single" w:sz="6" w:space="0" w:color="000000"/>
              <w:right w:val="single" w:sz="6" w:space="0" w:color="000000"/>
            </w:tcBorders>
            <w:shd w:val="clear" w:color="auto" w:fill="F1F1F1"/>
          </w:tcPr>
          <w:p w14:paraId="7D12C37B" w14:textId="77777777" w:rsidR="006A5082" w:rsidRDefault="00CF58A9">
            <w:pPr>
              <w:spacing w:after="0" w:line="259" w:lineRule="auto"/>
              <w:ind w:left="-9" w:firstLine="0"/>
              <w:jc w:val="left"/>
            </w:pPr>
            <w:r>
              <w:t xml:space="preserve"> 10/30/2018 </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1F1F1"/>
          </w:tcPr>
          <w:p w14:paraId="53E23F5E" w14:textId="77777777" w:rsidR="006A5082" w:rsidRDefault="00CF58A9">
            <w:pPr>
              <w:spacing w:after="0" w:line="259" w:lineRule="auto"/>
              <w:ind w:left="147" w:firstLine="0"/>
              <w:jc w:val="left"/>
            </w:pPr>
            <w:r>
              <w:t xml:space="preserve">Last Revision Date: </w:t>
            </w:r>
          </w:p>
        </w:tc>
        <w:tc>
          <w:tcPr>
            <w:tcW w:w="2425" w:type="dxa"/>
            <w:tcBorders>
              <w:top w:val="single" w:sz="6" w:space="0" w:color="000000"/>
              <w:left w:val="single" w:sz="6" w:space="0" w:color="000000"/>
              <w:bottom w:val="single" w:sz="6" w:space="0" w:color="000000"/>
              <w:right w:val="single" w:sz="12" w:space="0" w:color="000000"/>
            </w:tcBorders>
            <w:shd w:val="clear" w:color="auto" w:fill="F1F1F1"/>
          </w:tcPr>
          <w:p w14:paraId="29A5D264" w14:textId="77777777" w:rsidR="006A5082" w:rsidRDefault="00CF58A9">
            <w:pPr>
              <w:spacing w:after="0" w:line="259" w:lineRule="auto"/>
              <w:ind w:left="56" w:firstLine="0"/>
              <w:jc w:val="left"/>
            </w:pPr>
            <w:r>
              <w:t xml:space="preserve">11/01/2018 </w:t>
            </w:r>
          </w:p>
        </w:tc>
      </w:tr>
      <w:tr w:rsidR="006A5082" w14:paraId="39B29F4C" w14:textId="77777777">
        <w:trPr>
          <w:trHeight w:val="526"/>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5F5BAF64" w14:textId="77777777" w:rsidR="006A5082" w:rsidRDefault="00CF58A9">
            <w:pPr>
              <w:spacing w:after="0" w:line="259" w:lineRule="auto"/>
              <w:ind w:left="0" w:right="48" w:firstLine="0"/>
              <w:jc w:val="right"/>
            </w:pPr>
            <w:r>
              <w:rPr>
                <w:b/>
              </w:rPr>
              <w:t xml:space="preserve">Actors: </w:t>
            </w:r>
          </w:p>
        </w:tc>
        <w:tc>
          <w:tcPr>
            <w:tcW w:w="6731" w:type="dxa"/>
            <w:gridSpan w:val="4"/>
            <w:tcBorders>
              <w:top w:val="single" w:sz="6" w:space="0" w:color="000000"/>
              <w:left w:val="single" w:sz="6" w:space="0" w:color="000000"/>
              <w:bottom w:val="single" w:sz="6" w:space="0" w:color="000000"/>
              <w:right w:val="single" w:sz="12" w:space="0" w:color="000000"/>
            </w:tcBorders>
          </w:tcPr>
          <w:p w14:paraId="5B6480EB" w14:textId="77777777" w:rsidR="006A5082" w:rsidRDefault="00CF58A9">
            <w:pPr>
              <w:spacing w:after="0" w:line="259" w:lineRule="auto"/>
              <w:ind w:left="73" w:firstLine="0"/>
              <w:jc w:val="left"/>
            </w:pPr>
            <w:r>
              <w:t xml:space="preserve">System  </w:t>
            </w:r>
          </w:p>
        </w:tc>
      </w:tr>
      <w:tr w:rsidR="006A5082" w14:paraId="1BA927C7" w14:textId="77777777">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1495FDFB" w14:textId="77777777" w:rsidR="006A5082" w:rsidRDefault="00CF58A9">
            <w:pPr>
              <w:spacing w:after="0" w:line="259" w:lineRule="auto"/>
              <w:ind w:left="0" w:right="45" w:firstLine="0"/>
              <w:jc w:val="right"/>
            </w:pPr>
            <w:r>
              <w:rPr>
                <w:b/>
              </w:rPr>
              <w:t xml:space="preserve">Description: </w:t>
            </w:r>
          </w:p>
        </w:tc>
        <w:tc>
          <w:tcPr>
            <w:tcW w:w="6731" w:type="dxa"/>
            <w:gridSpan w:val="4"/>
            <w:tcBorders>
              <w:top w:val="single" w:sz="6" w:space="0" w:color="000000"/>
              <w:left w:val="single" w:sz="6" w:space="0" w:color="000000"/>
              <w:bottom w:val="single" w:sz="6" w:space="0" w:color="000000"/>
              <w:right w:val="single" w:sz="12" w:space="0" w:color="000000"/>
            </w:tcBorders>
          </w:tcPr>
          <w:p w14:paraId="593D31B7" w14:textId="77777777" w:rsidR="006A5082" w:rsidRDefault="00CF58A9">
            <w:pPr>
              <w:spacing w:after="0" w:line="259" w:lineRule="auto"/>
              <w:ind w:left="73" w:firstLine="0"/>
              <w:jc w:val="left"/>
            </w:pPr>
            <w:r>
              <w:t xml:space="preserve">System will capture incoming and outgoing packets </w:t>
            </w:r>
          </w:p>
        </w:tc>
      </w:tr>
      <w:tr w:rsidR="006A5082" w14:paraId="408A338F" w14:textId="77777777">
        <w:trPr>
          <w:trHeight w:val="524"/>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4367BF28" w14:textId="77777777" w:rsidR="006A5082" w:rsidRDefault="00CF58A9">
            <w:pPr>
              <w:spacing w:after="0" w:line="259" w:lineRule="auto"/>
              <w:ind w:left="0" w:right="43" w:firstLine="0"/>
              <w:jc w:val="right"/>
            </w:pPr>
            <w:r>
              <w:rPr>
                <w:b/>
              </w:rPr>
              <w:t xml:space="preserve">Trigger: </w:t>
            </w:r>
          </w:p>
        </w:tc>
        <w:tc>
          <w:tcPr>
            <w:tcW w:w="6731" w:type="dxa"/>
            <w:gridSpan w:val="4"/>
            <w:tcBorders>
              <w:top w:val="single" w:sz="6" w:space="0" w:color="000000"/>
              <w:left w:val="single" w:sz="6" w:space="0" w:color="000000"/>
              <w:bottom w:val="single" w:sz="6" w:space="0" w:color="000000"/>
              <w:right w:val="single" w:sz="12" w:space="0" w:color="000000"/>
            </w:tcBorders>
          </w:tcPr>
          <w:p w14:paraId="7E1D2E67" w14:textId="77777777" w:rsidR="006A5082" w:rsidRDefault="00CF58A9">
            <w:pPr>
              <w:spacing w:after="0" w:line="259" w:lineRule="auto"/>
              <w:ind w:left="73" w:firstLine="0"/>
              <w:jc w:val="left"/>
            </w:pPr>
            <w:r>
              <w:t xml:space="preserve">Filter button should be enabled </w:t>
            </w:r>
          </w:p>
        </w:tc>
      </w:tr>
      <w:tr w:rsidR="006A5082" w14:paraId="25C8C958" w14:textId="77777777">
        <w:trPr>
          <w:trHeight w:val="912"/>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10E8BE75" w14:textId="77777777" w:rsidR="006A5082" w:rsidRDefault="00CF58A9">
            <w:pPr>
              <w:spacing w:after="0" w:line="259" w:lineRule="auto"/>
              <w:ind w:left="0" w:right="43" w:firstLine="0"/>
              <w:jc w:val="right"/>
            </w:pPr>
            <w:r>
              <w:rPr>
                <w:b/>
              </w:rPr>
              <w:t xml:space="preserve">Pre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4BDF493F" w14:textId="77777777" w:rsidR="006A5082" w:rsidRDefault="00CF58A9">
            <w:pPr>
              <w:spacing w:after="216" w:line="259" w:lineRule="auto"/>
              <w:ind w:left="73" w:firstLine="0"/>
              <w:jc w:val="left"/>
            </w:pPr>
            <w:proofErr w:type="gramStart"/>
            <w:r>
              <w:t>Network</w:t>
            </w:r>
            <w:proofErr w:type="gramEnd"/>
            <w:r>
              <w:t xml:space="preserve"> interface must be opened before capturing. </w:t>
            </w:r>
          </w:p>
          <w:p w14:paraId="5009DF4F" w14:textId="77777777" w:rsidR="006A5082" w:rsidRDefault="00CF58A9">
            <w:pPr>
              <w:spacing w:after="0" w:line="259" w:lineRule="auto"/>
              <w:ind w:left="73" w:firstLine="0"/>
              <w:jc w:val="left"/>
            </w:pPr>
            <w:r>
              <w:t xml:space="preserve"> </w:t>
            </w:r>
          </w:p>
        </w:tc>
      </w:tr>
      <w:tr w:rsidR="006A5082" w14:paraId="11D9B84E" w14:textId="77777777">
        <w:trPr>
          <w:trHeight w:val="526"/>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22E1012C" w14:textId="77777777" w:rsidR="006A5082" w:rsidRDefault="00CF58A9">
            <w:pPr>
              <w:spacing w:after="0" w:line="259" w:lineRule="auto"/>
              <w:ind w:left="0" w:right="46" w:firstLine="0"/>
              <w:jc w:val="right"/>
            </w:pPr>
            <w:r>
              <w:rPr>
                <w:b/>
              </w:rPr>
              <w:t xml:space="preserve">Post 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2CF6C469" w14:textId="77777777" w:rsidR="006A5082" w:rsidRDefault="00CF58A9">
            <w:pPr>
              <w:spacing w:after="0" w:line="259" w:lineRule="auto"/>
              <w:ind w:left="73" w:firstLine="0"/>
              <w:jc w:val="left"/>
            </w:pPr>
            <w:proofErr w:type="gramStart"/>
            <w:r>
              <w:t>System</w:t>
            </w:r>
            <w:proofErr w:type="gramEnd"/>
            <w:r>
              <w:t xml:space="preserve"> will capture all the packets successfully.  </w:t>
            </w:r>
          </w:p>
        </w:tc>
      </w:tr>
      <w:tr w:rsidR="006A5082" w14:paraId="14A00E5A" w14:textId="77777777">
        <w:trPr>
          <w:trHeight w:val="514"/>
        </w:trPr>
        <w:tc>
          <w:tcPr>
            <w:tcW w:w="2645" w:type="dxa"/>
            <w:vMerge w:val="restart"/>
            <w:tcBorders>
              <w:top w:val="single" w:sz="6" w:space="0" w:color="000000"/>
              <w:left w:val="single" w:sz="12" w:space="0" w:color="000000"/>
              <w:bottom w:val="single" w:sz="6" w:space="0" w:color="000000"/>
              <w:right w:val="single" w:sz="6" w:space="0" w:color="000000"/>
            </w:tcBorders>
            <w:shd w:val="clear" w:color="auto" w:fill="767070"/>
          </w:tcPr>
          <w:p w14:paraId="688038BD" w14:textId="77777777" w:rsidR="006A5082" w:rsidRDefault="00CF58A9">
            <w:pPr>
              <w:spacing w:after="0" w:line="259" w:lineRule="auto"/>
              <w:ind w:left="0" w:right="41" w:firstLine="0"/>
              <w:jc w:val="right"/>
            </w:pPr>
            <w:r>
              <w:rPr>
                <w:b/>
              </w:rPr>
              <w:t xml:space="preserve">Normal Flow: </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767070"/>
          </w:tcPr>
          <w:p w14:paraId="1A0D918A" w14:textId="77777777" w:rsidR="006A5082" w:rsidRDefault="00CF58A9">
            <w:pPr>
              <w:spacing w:after="0" w:line="259" w:lineRule="auto"/>
              <w:ind w:left="73" w:firstLine="0"/>
              <w:jc w:val="left"/>
            </w:pPr>
            <w:r>
              <w:rPr>
                <w:b/>
              </w:rPr>
              <w:t xml:space="preserve">               System</w:t>
            </w:r>
            <w:r>
              <w:t xml:space="preserve"> </w:t>
            </w:r>
          </w:p>
        </w:tc>
        <w:tc>
          <w:tcPr>
            <w:tcW w:w="3095" w:type="dxa"/>
            <w:gridSpan w:val="2"/>
            <w:tcBorders>
              <w:top w:val="single" w:sz="6" w:space="0" w:color="000000"/>
              <w:left w:val="single" w:sz="6" w:space="0" w:color="000000"/>
              <w:bottom w:val="single" w:sz="6" w:space="0" w:color="000000"/>
              <w:right w:val="single" w:sz="12" w:space="0" w:color="000000"/>
            </w:tcBorders>
            <w:shd w:val="clear" w:color="auto" w:fill="767070"/>
          </w:tcPr>
          <w:p w14:paraId="15951DAC" w14:textId="77777777" w:rsidR="006A5082" w:rsidRDefault="00CF58A9">
            <w:pPr>
              <w:spacing w:after="0" w:line="259" w:lineRule="auto"/>
              <w:ind w:left="236" w:firstLine="0"/>
              <w:jc w:val="left"/>
            </w:pPr>
            <w:r>
              <w:rPr>
                <w:b/>
              </w:rPr>
              <w:t xml:space="preserve">      System </w:t>
            </w:r>
            <w:r>
              <w:t xml:space="preserve"> </w:t>
            </w:r>
          </w:p>
        </w:tc>
      </w:tr>
      <w:tr w:rsidR="006A5082" w14:paraId="3167939F" w14:textId="77777777">
        <w:trPr>
          <w:trHeight w:val="1824"/>
        </w:trPr>
        <w:tc>
          <w:tcPr>
            <w:tcW w:w="0" w:type="auto"/>
            <w:vMerge/>
            <w:tcBorders>
              <w:top w:val="nil"/>
              <w:left w:val="single" w:sz="12" w:space="0" w:color="000000"/>
              <w:bottom w:val="single" w:sz="6" w:space="0" w:color="000000"/>
              <w:right w:val="single" w:sz="6" w:space="0" w:color="000000"/>
            </w:tcBorders>
          </w:tcPr>
          <w:p w14:paraId="5B535561" w14:textId="77777777" w:rsidR="006A5082" w:rsidRDefault="006A5082">
            <w:pPr>
              <w:spacing w:after="160" w:line="259" w:lineRule="auto"/>
              <w:ind w:left="0" w:firstLine="0"/>
              <w:jc w:val="left"/>
            </w:pPr>
          </w:p>
        </w:tc>
        <w:tc>
          <w:tcPr>
            <w:tcW w:w="3636" w:type="dxa"/>
            <w:gridSpan w:val="2"/>
            <w:tcBorders>
              <w:top w:val="single" w:sz="6" w:space="0" w:color="000000"/>
              <w:left w:val="single" w:sz="6" w:space="0" w:color="000000"/>
              <w:bottom w:val="single" w:sz="6" w:space="0" w:color="000000"/>
              <w:right w:val="single" w:sz="6" w:space="0" w:color="000000"/>
            </w:tcBorders>
          </w:tcPr>
          <w:p w14:paraId="26FF5D68" w14:textId="77777777" w:rsidR="006A5082" w:rsidRDefault="00CF58A9">
            <w:pPr>
              <w:spacing w:after="0" w:line="259" w:lineRule="auto"/>
              <w:ind w:left="0" w:right="157" w:firstLine="0"/>
              <w:jc w:val="right"/>
            </w:pPr>
            <w:r>
              <w:t xml:space="preserve">1: System will open the device  </w:t>
            </w:r>
          </w:p>
        </w:tc>
        <w:tc>
          <w:tcPr>
            <w:tcW w:w="3095" w:type="dxa"/>
            <w:gridSpan w:val="2"/>
            <w:tcBorders>
              <w:top w:val="single" w:sz="6" w:space="0" w:color="000000"/>
              <w:left w:val="single" w:sz="6" w:space="0" w:color="000000"/>
              <w:bottom w:val="single" w:sz="6" w:space="0" w:color="000000"/>
              <w:right w:val="single" w:sz="12" w:space="0" w:color="000000"/>
            </w:tcBorders>
          </w:tcPr>
          <w:p w14:paraId="2DAF193A" w14:textId="77777777" w:rsidR="006A5082" w:rsidRDefault="00CF58A9">
            <w:pPr>
              <w:spacing w:after="0" w:line="259" w:lineRule="auto"/>
              <w:ind w:left="39" w:firstLine="0"/>
            </w:pPr>
            <w:r>
              <w:t xml:space="preserve">2: System will start capturing packets. </w:t>
            </w:r>
          </w:p>
        </w:tc>
      </w:tr>
      <w:tr w:rsidR="006A5082" w14:paraId="5E4901F8" w14:textId="77777777">
        <w:trPr>
          <w:trHeight w:val="535"/>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6D971486" w14:textId="77777777" w:rsidR="006A5082" w:rsidRDefault="00CF58A9">
            <w:pPr>
              <w:spacing w:after="0" w:line="259" w:lineRule="auto"/>
              <w:ind w:left="0" w:right="46" w:firstLine="0"/>
              <w:jc w:val="right"/>
            </w:pPr>
            <w:r>
              <w:rPr>
                <w:b/>
              </w:rPr>
              <w:t xml:space="preserve">Alternative Flows: </w:t>
            </w:r>
          </w:p>
        </w:tc>
        <w:tc>
          <w:tcPr>
            <w:tcW w:w="6731" w:type="dxa"/>
            <w:gridSpan w:val="4"/>
            <w:tcBorders>
              <w:top w:val="single" w:sz="6" w:space="0" w:color="000000"/>
              <w:left w:val="single" w:sz="6" w:space="0" w:color="000000"/>
              <w:bottom w:val="single" w:sz="6" w:space="0" w:color="000000"/>
              <w:right w:val="single" w:sz="12" w:space="0" w:color="000000"/>
            </w:tcBorders>
          </w:tcPr>
          <w:p w14:paraId="57FB49BF" w14:textId="77777777" w:rsidR="006A5082" w:rsidRDefault="00CF58A9">
            <w:pPr>
              <w:spacing w:after="0" w:line="259" w:lineRule="auto"/>
              <w:ind w:left="73" w:firstLine="0"/>
              <w:jc w:val="left"/>
            </w:pPr>
            <w:r>
              <w:t xml:space="preserve">  Internet connection is disabled </w:t>
            </w:r>
          </w:p>
        </w:tc>
      </w:tr>
      <w:tr w:rsidR="006A5082" w14:paraId="17DF4280" w14:textId="77777777">
        <w:trPr>
          <w:trHeight w:val="1502"/>
        </w:trPr>
        <w:tc>
          <w:tcPr>
            <w:tcW w:w="2645" w:type="dxa"/>
            <w:tcBorders>
              <w:top w:val="single" w:sz="6" w:space="0" w:color="000000"/>
              <w:left w:val="single" w:sz="12" w:space="0" w:color="000000"/>
              <w:bottom w:val="single" w:sz="12" w:space="0" w:color="000000"/>
              <w:right w:val="single" w:sz="6" w:space="0" w:color="000000"/>
            </w:tcBorders>
            <w:shd w:val="clear" w:color="auto" w:fill="767070"/>
          </w:tcPr>
          <w:p w14:paraId="31DD8247" w14:textId="77777777" w:rsidR="006A5082" w:rsidRDefault="00CF58A9">
            <w:pPr>
              <w:spacing w:after="0" w:line="259" w:lineRule="auto"/>
              <w:ind w:left="0" w:right="46" w:firstLine="0"/>
              <w:jc w:val="right"/>
            </w:pPr>
            <w:r>
              <w:rPr>
                <w:b/>
              </w:rPr>
              <w:t xml:space="preserve">Exceptions: </w:t>
            </w:r>
          </w:p>
        </w:tc>
        <w:tc>
          <w:tcPr>
            <w:tcW w:w="6731" w:type="dxa"/>
            <w:gridSpan w:val="4"/>
            <w:tcBorders>
              <w:top w:val="single" w:sz="6" w:space="0" w:color="000000"/>
              <w:left w:val="single" w:sz="6" w:space="0" w:color="000000"/>
              <w:bottom w:val="single" w:sz="12" w:space="0" w:color="000000"/>
              <w:right w:val="single" w:sz="12" w:space="0" w:color="000000"/>
            </w:tcBorders>
          </w:tcPr>
          <w:p w14:paraId="19DBA8F3" w14:textId="77777777" w:rsidR="006A5082" w:rsidRDefault="00CF58A9">
            <w:pPr>
              <w:numPr>
                <w:ilvl w:val="0"/>
                <w:numId w:val="14"/>
              </w:numPr>
              <w:spacing w:after="37" w:line="259" w:lineRule="auto"/>
              <w:ind w:hanging="360"/>
              <w:jc w:val="left"/>
            </w:pPr>
            <w:r>
              <w:rPr>
                <w:rFonts w:ascii="Calibri" w:eastAsia="Calibri" w:hAnsi="Calibri" w:cs="Calibri"/>
              </w:rPr>
              <w:t xml:space="preserve">Internet Connection is disabled </w:t>
            </w:r>
          </w:p>
          <w:p w14:paraId="1AED2CE0" w14:textId="77777777" w:rsidR="006A5082" w:rsidRDefault="00CF58A9">
            <w:pPr>
              <w:numPr>
                <w:ilvl w:val="0"/>
                <w:numId w:val="14"/>
              </w:numPr>
              <w:spacing w:after="0" w:line="259" w:lineRule="auto"/>
              <w:ind w:hanging="360"/>
              <w:jc w:val="left"/>
            </w:pPr>
            <w:r>
              <w:rPr>
                <w:rFonts w:ascii="Calibri" w:eastAsia="Calibri" w:hAnsi="Calibri" w:cs="Calibri"/>
              </w:rPr>
              <w:t xml:space="preserve">System is not responding  </w:t>
            </w:r>
          </w:p>
        </w:tc>
      </w:tr>
    </w:tbl>
    <w:p w14:paraId="6B06FA05" w14:textId="77777777" w:rsidR="006A5082" w:rsidRDefault="00F73253" w:rsidP="00F73253">
      <w:pPr>
        <w:pStyle w:val="Caption"/>
      </w:pPr>
      <w:r>
        <w:t xml:space="preserve">                                                                        </w:t>
      </w:r>
    </w:p>
    <w:p w14:paraId="05B283A3" w14:textId="77777777" w:rsidR="00F73253" w:rsidRPr="00F23FD6" w:rsidRDefault="00F73253" w:rsidP="00FB4B3A">
      <w:pPr>
        <w:spacing w:after="0" w:line="449" w:lineRule="auto"/>
        <w:ind w:left="0" w:right="9350" w:firstLine="0"/>
        <w:jc w:val="left"/>
        <w:rPr>
          <w:b/>
        </w:rPr>
      </w:pPr>
    </w:p>
    <w:p w14:paraId="2C70B465" w14:textId="77777777" w:rsidR="006A5082" w:rsidRDefault="00CF58A9">
      <w:pPr>
        <w:spacing w:after="0" w:line="259" w:lineRule="auto"/>
        <w:ind w:left="7"/>
        <w:jc w:val="left"/>
        <w:rPr>
          <w:b/>
        </w:rPr>
      </w:pPr>
      <w:r>
        <w:rPr>
          <w:b/>
        </w:rPr>
        <w:lastRenderedPageBreak/>
        <w:t xml:space="preserve">Create Log: </w:t>
      </w:r>
    </w:p>
    <w:p w14:paraId="7AC558A9" w14:textId="77777777" w:rsidR="00F71CF1" w:rsidRDefault="00F71CF1">
      <w:pPr>
        <w:spacing w:after="0" w:line="259" w:lineRule="auto"/>
        <w:ind w:left="7"/>
        <w:jc w:val="left"/>
      </w:pPr>
    </w:p>
    <w:p w14:paraId="7FE740A7" w14:textId="3F9C06D5" w:rsidR="00E069AF" w:rsidRDefault="00E069AF" w:rsidP="00E069AF">
      <w:pPr>
        <w:pStyle w:val="Caption"/>
        <w:keepNext/>
      </w:pPr>
      <w:r>
        <w:t xml:space="preserve">                                                                                    </w:t>
      </w:r>
      <w:bookmarkStart w:id="25" w:name="_Toc14242973"/>
      <w:r>
        <w:t xml:space="preserve">Table </w:t>
      </w:r>
      <w:fldSimple w:instr=" SEQ Table \* ARABIC ">
        <w:r w:rsidR="00EE1433">
          <w:rPr>
            <w:noProof/>
          </w:rPr>
          <w:t>13</w:t>
        </w:r>
      </w:fldSimple>
      <w:r>
        <w:t>.2: Create Log</w:t>
      </w:r>
      <w:bookmarkEnd w:id="25"/>
    </w:p>
    <w:tbl>
      <w:tblPr>
        <w:tblStyle w:val="TableGrid"/>
        <w:tblW w:w="9376" w:type="dxa"/>
        <w:tblInd w:w="19" w:type="dxa"/>
        <w:tblCellMar>
          <w:top w:w="18" w:type="dxa"/>
        </w:tblCellMar>
        <w:tblLook w:val="04A0" w:firstRow="1" w:lastRow="0" w:firstColumn="1" w:lastColumn="0" w:noHBand="0" w:noVBand="1"/>
      </w:tblPr>
      <w:tblGrid>
        <w:gridCol w:w="2645"/>
        <w:gridCol w:w="2018"/>
        <w:gridCol w:w="1618"/>
        <w:gridCol w:w="670"/>
        <w:gridCol w:w="2425"/>
      </w:tblGrid>
      <w:tr w:rsidR="006A5082" w14:paraId="109FC9C0" w14:textId="77777777">
        <w:trPr>
          <w:trHeight w:val="529"/>
        </w:trPr>
        <w:tc>
          <w:tcPr>
            <w:tcW w:w="2645" w:type="dxa"/>
            <w:tcBorders>
              <w:top w:val="single" w:sz="12" w:space="0" w:color="000000"/>
              <w:left w:val="single" w:sz="12" w:space="0" w:color="000000"/>
              <w:bottom w:val="single" w:sz="6" w:space="0" w:color="000000"/>
              <w:right w:val="single" w:sz="6" w:space="0" w:color="000000"/>
            </w:tcBorders>
            <w:shd w:val="clear" w:color="auto" w:fill="767070"/>
          </w:tcPr>
          <w:p w14:paraId="65A85135" w14:textId="77777777" w:rsidR="006A5082" w:rsidRDefault="00CF58A9">
            <w:pPr>
              <w:spacing w:after="0" w:line="259" w:lineRule="auto"/>
              <w:ind w:left="0" w:right="79" w:firstLine="0"/>
              <w:jc w:val="right"/>
            </w:pPr>
            <w:r>
              <w:rPr>
                <w:b/>
              </w:rPr>
              <w:t xml:space="preserve">Use Case ID: </w:t>
            </w:r>
          </w:p>
        </w:tc>
        <w:tc>
          <w:tcPr>
            <w:tcW w:w="6731"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054058EA" w14:textId="77777777" w:rsidR="006A5082" w:rsidRDefault="00F23FD6">
            <w:pPr>
              <w:spacing w:after="0" w:line="259" w:lineRule="auto"/>
              <w:ind w:left="-11" w:firstLine="0"/>
              <w:jc w:val="left"/>
            </w:pPr>
            <w:r>
              <w:t xml:space="preserve"> UC09</w:t>
            </w:r>
          </w:p>
        </w:tc>
      </w:tr>
      <w:tr w:rsidR="006A5082" w14:paraId="66843DE9" w14:textId="77777777">
        <w:trPr>
          <w:trHeight w:val="538"/>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5D0B7BD4" w14:textId="77777777" w:rsidR="006A5082" w:rsidRDefault="00CF58A9">
            <w:pPr>
              <w:spacing w:after="0" w:line="259" w:lineRule="auto"/>
              <w:ind w:left="0" w:right="77" w:firstLine="0"/>
              <w:jc w:val="right"/>
            </w:pPr>
            <w:r>
              <w:rPr>
                <w:b/>
              </w:rPr>
              <w:t xml:space="preserve">Use Case Name: </w:t>
            </w:r>
          </w:p>
        </w:tc>
        <w:tc>
          <w:tcPr>
            <w:tcW w:w="6731" w:type="dxa"/>
            <w:gridSpan w:val="4"/>
            <w:tcBorders>
              <w:top w:val="single" w:sz="6" w:space="0" w:color="000000"/>
              <w:left w:val="single" w:sz="6" w:space="0" w:color="000000"/>
              <w:bottom w:val="single" w:sz="6" w:space="0" w:color="000000"/>
              <w:right w:val="single" w:sz="12" w:space="0" w:color="000000"/>
            </w:tcBorders>
            <w:shd w:val="clear" w:color="auto" w:fill="F1F1F1"/>
          </w:tcPr>
          <w:p w14:paraId="1C9A4CE2" w14:textId="77777777" w:rsidR="006A5082" w:rsidRDefault="00CF58A9">
            <w:pPr>
              <w:spacing w:after="0" w:line="259" w:lineRule="auto"/>
              <w:ind w:left="-9" w:firstLine="0"/>
              <w:jc w:val="left"/>
            </w:pPr>
            <w:r>
              <w:t xml:space="preserve"> Create Log </w:t>
            </w:r>
          </w:p>
        </w:tc>
      </w:tr>
      <w:tr w:rsidR="006A5082" w14:paraId="7B263A83" w14:textId="77777777">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7A47FC3E" w14:textId="77777777" w:rsidR="006A5082" w:rsidRDefault="00CF58A9">
            <w:pPr>
              <w:spacing w:after="0" w:line="259" w:lineRule="auto"/>
              <w:ind w:left="0" w:right="81" w:firstLine="0"/>
              <w:jc w:val="right"/>
            </w:pPr>
            <w:r>
              <w:rPr>
                <w:b/>
              </w:rPr>
              <w:t xml:space="preserve">Created By: </w:t>
            </w:r>
          </w:p>
        </w:tc>
        <w:tc>
          <w:tcPr>
            <w:tcW w:w="2018" w:type="dxa"/>
            <w:tcBorders>
              <w:top w:val="single" w:sz="6" w:space="0" w:color="000000"/>
              <w:left w:val="single" w:sz="6" w:space="0" w:color="000000"/>
              <w:bottom w:val="single" w:sz="6" w:space="0" w:color="000000"/>
              <w:right w:val="single" w:sz="6" w:space="0" w:color="000000"/>
            </w:tcBorders>
            <w:shd w:val="clear" w:color="auto" w:fill="F1F1F1"/>
          </w:tcPr>
          <w:p w14:paraId="36A4C63E" w14:textId="77777777" w:rsidR="006A5082" w:rsidRDefault="00CF58A9">
            <w:pPr>
              <w:spacing w:after="0" w:line="259" w:lineRule="auto"/>
              <w:ind w:left="-11" w:firstLine="0"/>
              <w:jc w:val="left"/>
            </w:pPr>
            <w:r>
              <w:t xml:space="preserve"> Ahsan Zaheer </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1F1F1"/>
          </w:tcPr>
          <w:p w14:paraId="6A560BC4" w14:textId="77777777" w:rsidR="006A5082" w:rsidRDefault="00CF58A9">
            <w:pPr>
              <w:spacing w:after="0" w:line="259" w:lineRule="auto"/>
              <w:ind w:left="0" w:right="59" w:firstLine="0"/>
              <w:jc w:val="right"/>
            </w:pPr>
            <w:r>
              <w:t xml:space="preserve">Last Updated By: </w:t>
            </w:r>
          </w:p>
        </w:tc>
        <w:tc>
          <w:tcPr>
            <w:tcW w:w="2425" w:type="dxa"/>
            <w:tcBorders>
              <w:top w:val="single" w:sz="6" w:space="0" w:color="000000"/>
              <w:left w:val="single" w:sz="6" w:space="0" w:color="000000"/>
              <w:bottom w:val="single" w:sz="6" w:space="0" w:color="000000"/>
              <w:right w:val="single" w:sz="12" w:space="0" w:color="000000"/>
            </w:tcBorders>
            <w:shd w:val="clear" w:color="auto" w:fill="F1F1F1"/>
          </w:tcPr>
          <w:p w14:paraId="020E56D7" w14:textId="77777777" w:rsidR="006A5082" w:rsidRDefault="00CF58A9">
            <w:pPr>
              <w:spacing w:after="0" w:line="259" w:lineRule="auto"/>
              <w:ind w:left="56" w:firstLine="0"/>
              <w:jc w:val="left"/>
            </w:pPr>
            <w:r>
              <w:t xml:space="preserve">Ahsan Zaheer  </w:t>
            </w:r>
          </w:p>
        </w:tc>
      </w:tr>
      <w:tr w:rsidR="006A5082" w14:paraId="609D2EFE" w14:textId="77777777">
        <w:trPr>
          <w:trHeight w:val="52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049FAD94" w14:textId="77777777" w:rsidR="006A5082" w:rsidRDefault="00CF58A9">
            <w:pPr>
              <w:spacing w:after="0" w:line="259" w:lineRule="auto"/>
              <w:ind w:left="0" w:right="77" w:firstLine="0"/>
              <w:jc w:val="right"/>
            </w:pPr>
            <w:r>
              <w:rPr>
                <w:b/>
              </w:rPr>
              <w:t xml:space="preserve">Date Created: </w:t>
            </w:r>
          </w:p>
        </w:tc>
        <w:tc>
          <w:tcPr>
            <w:tcW w:w="2018" w:type="dxa"/>
            <w:tcBorders>
              <w:top w:val="single" w:sz="6" w:space="0" w:color="000000"/>
              <w:left w:val="single" w:sz="6" w:space="0" w:color="000000"/>
              <w:bottom w:val="single" w:sz="6" w:space="0" w:color="000000"/>
              <w:right w:val="single" w:sz="6" w:space="0" w:color="000000"/>
            </w:tcBorders>
            <w:shd w:val="clear" w:color="auto" w:fill="F1F1F1"/>
          </w:tcPr>
          <w:p w14:paraId="7CD2C63A" w14:textId="77777777" w:rsidR="006A5082" w:rsidRDefault="00CF58A9">
            <w:pPr>
              <w:spacing w:after="0" w:line="259" w:lineRule="auto"/>
              <w:ind w:left="-9" w:firstLine="0"/>
              <w:jc w:val="left"/>
            </w:pPr>
            <w:r>
              <w:t xml:space="preserve"> 01/30/2019 </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1F1F1"/>
          </w:tcPr>
          <w:p w14:paraId="3D0B9981" w14:textId="77777777" w:rsidR="006A5082" w:rsidRDefault="00CF58A9">
            <w:pPr>
              <w:spacing w:after="0" w:line="259" w:lineRule="auto"/>
              <w:ind w:left="147" w:firstLine="0"/>
              <w:jc w:val="left"/>
            </w:pPr>
            <w:r>
              <w:t xml:space="preserve">Last Revision Date: </w:t>
            </w:r>
          </w:p>
        </w:tc>
        <w:tc>
          <w:tcPr>
            <w:tcW w:w="2425" w:type="dxa"/>
            <w:tcBorders>
              <w:top w:val="single" w:sz="6" w:space="0" w:color="000000"/>
              <w:left w:val="single" w:sz="6" w:space="0" w:color="000000"/>
              <w:bottom w:val="single" w:sz="6" w:space="0" w:color="000000"/>
              <w:right w:val="single" w:sz="12" w:space="0" w:color="000000"/>
            </w:tcBorders>
            <w:shd w:val="clear" w:color="auto" w:fill="F1F1F1"/>
          </w:tcPr>
          <w:p w14:paraId="010CBC37" w14:textId="77777777" w:rsidR="006A5082" w:rsidRDefault="00CF58A9">
            <w:pPr>
              <w:spacing w:after="0" w:line="259" w:lineRule="auto"/>
              <w:ind w:left="56" w:firstLine="0"/>
              <w:jc w:val="left"/>
            </w:pPr>
            <w:r>
              <w:t xml:space="preserve">01/30/2019 </w:t>
            </w:r>
          </w:p>
        </w:tc>
      </w:tr>
      <w:tr w:rsidR="006A5082" w14:paraId="39E12BF7" w14:textId="77777777">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0920BC24" w14:textId="77777777" w:rsidR="006A5082" w:rsidRDefault="00CF58A9">
            <w:pPr>
              <w:spacing w:after="0" w:line="259" w:lineRule="auto"/>
              <w:ind w:left="0" w:right="48" w:firstLine="0"/>
              <w:jc w:val="right"/>
            </w:pPr>
            <w:r>
              <w:rPr>
                <w:b/>
              </w:rPr>
              <w:t xml:space="preserve">Actors: </w:t>
            </w:r>
          </w:p>
        </w:tc>
        <w:tc>
          <w:tcPr>
            <w:tcW w:w="6731" w:type="dxa"/>
            <w:gridSpan w:val="4"/>
            <w:tcBorders>
              <w:top w:val="single" w:sz="6" w:space="0" w:color="000000"/>
              <w:left w:val="single" w:sz="6" w:space="0" w:color="000000"/>
              <w:bottom w:val="single" w:sz="6" w:space="0" w:color="000000"/>
              <w:right w:val="single" w:sz="12" w:space="0" w:color="000000"/>
            </w:tcBorders>
          </w:tcPr>
          <w:p w14:paraId="47DE654E" w14:textId="77777777" w:rsidR="006A5082" w:rsidRDefault="00CF58A9">
            <w:pPr>
              <w:spacing w:after="0" w:line="259" w:lineRule="auto"/>
              <w:ind w:left="73" w:firstLine="0"/>
              <w:jc w:val="left"/>
            </w:pPr>
            <w:r>
              <w:t xml:space="preserve">System  </w:t>
            </w:r>
          </w:p>
        </w:tc>
      </w:tr>
      <w:tr w:rsidR="006A5082" w14:paraId="3261F252" w14:textId="77777777">
        <w:trPr>
          <w:trHeight w:val="526"/>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0E607947" w14:textId="77777777" w:rsidR="006A5082" w:rsidRDefault="00CF58A9">
            <w:pPr>
              <w:spacing w:after="0" w:line="259" w:lineRule="auto"/>
              <w:ind w:left="0" w:right="45" w:firstLine="0"/>
              <w:jc w:val="right"/>
            </w:pPr>
            <w:r>
              <w:rPr>
                <w:b/>
              </w:rPr>
              <w:t xml:space="preserve">Description: </w:t>
            </w:r>
          </w:p>
        </w:tc>
        <w:tc>
          <w:tcPr>
            <w:tcW w:w="6731" w:type="dxa"/>
            <w:gridSpan w:val="4"/>
            <w:tcBorders>
              <w:top w:val="single" w:sz="6" w:space="0" w:color="000000"/>
              <w:left w:val="single" w:sz="6" w:space="0" w:color="000000"/>
              <w:bottom w:val="single" w:sz="6" w:space="0" w:color="000000"/>
              <w:right w:val="single" w:sz="12" w:space="0" w:color="000000"/>
            </w:tcBorders>
          </w:tcPr>
          <w:p w14:paraId="26194467" w14:textId="77777777" w:rsidR="006A5082" w:rsidRDefault="00CF58A9">
            <w:pPr>
              <w:spacing w:after="0" w:line="259" w:lineRule="auto"/>
              <w:ind w:left="73" w:firstLine="0"/>
              <w:jc w:val="left"/>
            </w:pPr>
            <w:r>
              <w:t xml:space="preserve">System will write the packet into the file. </w:t>
            </w:r>
          </w:p>
        </w:tc>
      </w:tr>
      <w:tr w:rsidR="006A5082" w14:paraId="53D3005C" w14:textId="77777777">
        <w:trPr>
          <w:trHeight w:val="52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7299F187" w14:textId="77777777" w:rsidR="006A5082" w:rsidRDefault="00CF58A9">
            <w:pPr>
              <w:spacing w:after="0" w:line="259" w:lineRule="auto"/>
              <w:ind w:left="0" w:right="43" w:firstLine="0"/>
              <w:jc w:val="right"/>
            </w:pPr>
            <w:r>
              <w:rPr>
                <w:b/>
              </w:rPr>
              <w:t xml:space="preserve">Trigger: </w:t>
            </w:r>
          </w:p>
        </w:tc>
        <w:tc>
          <w:tcPr>
            <w:tcW w:w="6731" w:type="dxa"/>
            <w:gridSpan w:val="4"/>
            <w:tcBorders>
              <w:top w:val="single" w:sz="6" w:space="0" w:color="000000"/>
              <w:left w:val="single" w:sz="6" w:space="0" w:color="000000"/>
              <w:bottom w:val="single" w:sz="6" w:space="0" w:color="000000"/>
              <w:right w:val="single" w:sz="12" w:space="0" w:color="000000"/>
            </w:tcBorders>
          </w:tcPr>
          <w:p w14:paraId="16D3BBA9" w14:textId="77777777" w:rsidR="006A5082" w:rsidRDefault="00CF58A9">
            <w:pPr>
              <w:spacing w:after="0" w:line="259" w:lineRule="auto"/>
              <w:ind w:left="73" w:firstLine="0"/>
              <w:jc w:val="left"/>
            </w:pPr>
            <w:r>
              <w:t xml:space="preserve">As the system receives a </w:t>
            </w:r>
            <w:proofErr w:type="gramStart"/>
            <w:r>
              <w:t>packets</w:t>
            </w:r>
            <w:proofErr w:type="gramEnd"/>
            <w:r>
              <w:t xml:space="preserve">. </w:t>
            </w:r>
          </w:p>
        </w:tc>
      </w:tr>
      <w:tr w:rsidR="006A5082" w14:paraId="23D18A6B" w14:textId="77777777">
        <w:trPr>
          <w:trHeight w:val="113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60C1AB94" w14:textId="77777777" w:rsidR="006A5082" w:rsidRDefault="00CF58A9">
            <w:pPr>
              <w:spacing w:after="0" w:line="259" w:lineRule="auto"/>
              <w:ind w:left="0" w:right="43" w:firstLine="0"/>
              <w:jc w:val="right"/>
            </w:pPr>
            <w:r>
              <w:rPr>
                <w:b/>
              </w:rPr>
              <w:t xml:space="preserve">Pre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00E024A9" w14:textId="77777777" w:rsidR="006A5082" w:rsidRDefault="00CF58A9">
            <w:pPr>
              <w:spacing w:after="214" w:line="259" w:lineRule="auto"/>
              <w:ind w:left="73" w:firstLine="0"/>
              <w:jc w:val="left"/>
            </w:pPr>
            <w:r>
              <w:t xml:space="preserve">Log </w:t>
            </w:r>
            <w:proofErr w:type="gramStart"/>
            <w:r>
              <w:t>file</w:t>
            </w:r>
            <w:proofErr w:type="gramEnd"/>
            <w:r>
              <w:t xml:space="preserve"> must exist. If not, then the system should create the log file. </w:t>
            </w:r>
          </w:p>
          <w:p w14:paraId="31EB1D58" w14:textId="77777777" w:rsidR="006A5082" w:rsidRDefault="00CF58A9">
            <w:pPr>
              <w:spacing w:after="0" w:line="259" w:lineRule="auto"/>
              <w:ind w:left="73" w:firstLine="0"/>
              <w:jc w:val="left"/>
            </w:pPr>
            <w:r>
              <w:t xml:space="preserve"> </w:t>
            </w:r>
          </w:p>
        </w:tc>
      </w:tr>
      <w:tr w:rsidR="006A5082" w14:paraId="26693930" w14:textId="77777777">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8B7FADC" w14:textId="77777777" w:rsidR="006A5082" w:rsidRDefault="00CF58A9">
            <w:pPr>
              <w:spacing w:after="0" w:line="259" w:lineRule="auto"/>
              <w:ind w:left="0" w:right="46" w:firstLine="0"/>
              <w:jc w:val="right"/>
            </w:pPr>
            <w:r>
              <w:rPr>
                <w:b/>
              </w:rPr>
              <w:t xml:space="preserve">Post 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051F8CCD" w14:textId="77777777" w:rsidR="006A5082" w:rsidRDefault="00CF58A9">
            <w:pPr>
              <w:spacing w:after="0" w:line="259" w:lineRule="auto"/>
              <w:ind w:left="73" w:firstLine="0"/>
              <w:jc w:val="left"/>
            </w:pPr>
            <w:r>
              <w:t xml:space="preserve">System will close the file after writing. </w:t>
            </w:r>
          </w:p>
        </w:tc>
      </w:tr>
      <w:tr w:rsidR="006A5082" w14:paraId="7E551564" w14:textId="77777777">
        <w:trPr>
          <w:trHeight w:val="514"/>
        </w:trPr>
        <w:tc>
          <w:tcPr>
            <w:tcW w:w="2645" w:type="dxa"/>
            <w:vMerge w:val="restart"/>
            <w:tcBorders>
              <w:top w:val="single" w:sz="6" w:space="0" w:color="000000"/>
              <w:left w:val="single" w:sz="12" w:space="0" w:color="000000"/>
              <w:bottom w:val="single" w:sz="6" w:space="0" w:color="000000"/>
              <w:right w:val="single" w:sz="6" w:space="0" w:color="000000"/>
            </w:tcBorders>
            <w:shd w:val="clear" w:color="auto" w:fill="767070"/>
          </w:tcPr>
          <w:p w14:paraId="2DC3C06E" w14:textId="77777777" w:rsidR="006A5082" w:rsidRDefault="00CF58A9">
            <w:pPr>
              <w:spacing w:after="0" w:line="259" w:lineRule="auto"/>
              <w:ind w:left="0" w:right="41" w:firstLine="0"/>
              <w:jc w:val="right"/>
            </w:pPr>
            <w:r>
              <w:rPr>
                <w:b/>
              </w:rPr>
              <w:t xml:space="preserve">Normal Flow: </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767070"/>
          </w:tcPr>
          <w:p w14:paraId="49B9F535" w14:textId="77777777" w:rsidR="006A5082" w:rsidRDefault="00CF58A9">
            <w:pPr>
              <w:spacing w:after="0" w:line="259" w:lineRule="auto"/>
              <w:ind w:left="73" w:firstLine="0"/>
              <w:jc w:val="left"/>
            </w:pPr>
            <w:r>
              <w:rPr>
                <w:b/>
              </w:rPr>
              <w:t xml:space="preserve">               System</w:t>
            </w:r>
            <w:r>
              <w:t xml:space="preserve"> </w:t>
            </w:r>
          </w:p>
        </w:tc>
        <w:tc>
          <w:tcPr>
            <w:tcW w:w="3095" w:type="dxa"/>
            <w:gridSpan w:val="2"/>
            <w:tcBorders>
              <w:top w:val="single" w:sz="6" w:space="0" w:color="000000"/>
              <w:left w:val="single" w:sz="6" w:space="0" w:color="000000"/>
              <w:bottom w:val="single" w:sz="6" w:space="0" w:color="000000"/>
              <w:right w:val="single" w:sz="12" w:space="0" w:color="000000"/>
            </w:tcBorders>
            <w:shd w:val="clear" w:color="auto" w:fill="767070"/>
          </w:tcPr>
          <w:p w14:paraId="7E00C366" w14:textId="77777777" w:rsidR="006A5082" w:rsidRDefault="00CF58A9">
            <w:pPr>
              <w:spacing w:after="0" w:line="259" w:lineRule="auto"/>
              <w:ind w:left="236" w:firstLine="0"/>
              <w:jc w:val="left"/>
            </w:pPr>
            <w:r>
              <w:rPr>
                <w:b/>
              </w:rPr>
              <w:t xml:space="preserve">      System </w:t>
            </w:r>
            <w:r>
              <w:t xml:space="preserve"> </w:t>
            </w:r>
          </w:p>
        </w:tc>
      </w:tr>
      <w:tr w:rsidR="006A5082" w14:paraId="67523558" w14:textId="77777777">
        <w:trPr>
          <w:trHeight w:val="1824"/>
        </w:trPr>
        <w:tc>
          <w:tcPr>
            <w:tcW w:w="0" w:type="auto"/>
            <w:vMerge/>
            <w:tcBorders>
              <w:top w:val="nil"/>
              <w:left w:val="single" w:sz="12" w:space="0" w:color="000000"/>
              <w:bottom w:val="single" w:sz="6" w:space="0" w:color="000000"/>
              <w:right w:val="single" w:sz="6" w:space="0" w:color="000000"/>
            </w:tcBorders>
          </w:tcPr>
          <w:p w14:paraId="2122888D" w14:textId="77777777" w:rsidR="006A5082" w:rsidRDefault="006A5082">
            <w:pPr>
              <w:spacing w:after="160" w:line="259" w:lineRule="auto"/>
              <w:ind w:left="0" w:firstLine="0"/>
              <w:jc w:val="left"/>
            </w:pPr>
          </w:p>
        </w:tc>
        <w:tc>
          <w:tcPr>
            <w:tcW w:w="3636" w:type="dxa"/>
            <w:gridSpan w:val="2"/>
            <w:tcBorders>
              <w:top w:val="single" w:sz="6" w:space="0" w:color="000000"/>
              <w:left w:val="single" w:sz="6" w:space="0" w:color="000000"/>
              <w:bottom w:val="single" w:sz="6" w:space="0" w:color="000000"/>
              <w:right w:val="single" w:sz="6" w:space="0" w:color="000000"/>
            </w:tcBorders>
          </w:tcPr>
          <w:p w14:paraId="44DD605D" w14:textId="77777777" w:rsidR="006A5082" w:rsidRDefault="00CF58A9">
            <w:pPr>
              <w:spacing w:after="0" w:line="259" w:lineRule="auto"/>
              <w:ind w:left="39" w:firstLine="0"/>
              <w:jc w:val="left"/>
            </w:pPr>
            <w:r>
              <w:t xml:space="preserve">1: User will select the checkbox. </w:t>
            </w:r>
          </w:p>
          <w:p w14:paraId="7BC6B323" w14:textId="77777777" w:rsidR="006A5082" w:rsidRDefault="00CF58A9">
            <w:pPr>
              <w:spacing w:after="0" w:line="259" w:lineRule="auto"/>
              <w:ind w:left="39" w:firstLine="0"/>
              <w:jc w:val="left"/>
            </w:pPr>
            <w:r>
              <w:t xml:space="preserve"> </w:t>
            </w:r>
          </w:p>
          <w:p w14:paraId="10D34060" w14:textId="77777777" w:rsidR="006A5082" w:rsidRDefault="00CF58A9">
            <w:pPr>
              <w:spacing w:after="0" w:line="259" w:lineRule="auto"/>
              <w:ind w:left="39" w:firstLine="0"/>
              <w:jc w:val="left"/>
            </w:pPr>
            <w:r>
              <w:t xml:space="preserve"> </w:t>
            </w:r>
          </w:p>
        </w:tc>
        <w:tc>
          <w:tcPr>
            <w:tcW w:w="3095" w:type="dxa"/>
            <w:gridSpan w:val="2"/>
            <w:tcBorders>
              <w:top w:val="single" w:sz="6" w:space="0" w:color="000000"/>
              <w:left w:val="single" w:sz="6" w:space="0" w:color="000000"/>
              <w:bottom w:val="single" w:sz="6" w:space="0" w:color="000000"/>
              <w:right w:val="single" w:sz="12" w:space="0" w:color="000000"/>
            </w:tcBorders>
          </w:tcPr>
          <w:p w14:paraId="135963B1" w14:textId="77777777" w:rsidR="006A5082" w:rsidRDefault="00CF58A9">
            <w:pPr>
              <w:spacing w:after="0" w:line="259" w:lineRule="auto"/>
              <w:ind w:left="39" w:firstLine="0"/>
              <w:jc w:val="left"/>
            </w:pPr>
            <w:r>
              <w:t xml:space="preserve">2: System will detect if the checkbox is selected or not and then it stores the packet into the file. </w:t>
            </w:r>
          </w:p>
        </w:tc>
      </w:tr>
      <w:tr w:rsidR="006A5082" w14:paraId="6217C3DB" w14:textId="77777777">
        <w:trPr>
          <w:trHeight w:val="535"/>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57D56C13" w14:textId="77777777" w:rsidR="006A5082" w:rsidRDefault="00CF58A9">
            <w:pPr>
              <w:spacing w:after="0" w:line="259" w:lineRule="auto"/>
              <w:ind w:left="0" w:right="46" w:firstLine="0"/>
              <w:jc w:val="right"/>
            </w:pPr>
            <w:r>
              <w:rPr>
                <w:b/>
              </w:rPr>
              <w:t xml:space="preserve">Alternative Flows: </w:t>
            </w:r>
          </w:p>
        </w:tc>
        <w:tc>
          <w:tcPr>
            <w:tcW w:w="6731" w:type="dxa"/>
            <w:gridSpan w:val="4"/>
            <w:tcBorders>
              <w:top w:val="single" w:sz="6" w:space="0" w:color="000000"/>
              <w:left w:val="single" w:sz="6" w:space="0" w:color="000000"/>
              <w:bottom w:val="single" w:sz="6" w:space="0" w:color="000000"/>
              <w:right w:val="single" w:sz="12" w:space="0" w:color="000000"/>
            </w:tcBorders>
          </w:tcPr>
          <w:p w14:paraId="319FFF74" w14:textId="77777777" w:rsidR="006A5082" w:rsidRDefault="00E403DA">
            <w:pPr>
              <w:spacing w:after="0" w:line="259" w:lineRule="auto"/>
              <w:ind w:left="39" w:firstLine="0"/>
              <w:jc w:val="left"/>
            </w:pPr>
            <w:r>
              <w:t xml:space="preserve">Log </w:t>
            </w:r>
            <w:proofErr w:type="gramStart"/>
            <w:r>
              <w:t>file does</w:t>
            </w:r>
            <w:proofErr w:type="gramEnd"/>
            <w:r>
              <w:t xml:space="preserve"> not exist.</w:t>
            </w:r>
          </w:p>
        </w:tc>
      </w:tr>
      <w:tr w:rsidR="006A5082" w14:paraId="55F7CB0A" w14:textId="77777777">
        <w:trPr>
          <w:trHeight w:val="1502"/>
        </w:trPr>
        <w:tc>
          <w:tcPr>
            <w:tcW w:w="2645" w:type="dxa"/>
            <w:tcBorders>
              <w:top w:val="single" w:sz="6" w:space="0" w:color="000000"/>
              <w:left w:val="single" w:sz="12" w:space="0" w:color="000000"/>
              <w:bottom w:val="single" w:sz="12" w:space="0" w:color="000000"/>
              <w:right w:val="single" w:sz="6" w:space="0" w:color="000000"/>
            </w:tcBorders>
            <w:shd w:val="clear" w:color="auto" w:fill="767070"/>
          </w:tcPr>
          <w:p w14:paraId="44C183AC" w14:textId="77777777" w:rsidR="006A5082" w:rsidRDefault="00CF58A9">
            <w:pPr>
              <w:spacing w:after="0" w:line="259" w:lineRule="auto"/>
              <w:ind w:left="0" w:right="46" w:firstLine="0"/>
              <w:jc w:val="right"/>
            </w:pPr>
            <w:r>
              <w:rPr>
                <w:b/>
              </w:rPr>
              <w:t xml:space="preserve">Exceptions: </w:t>
            </w:r>
          </w:p>
        </w:tc>
        <w:tc>
          <w:tcPr>
            <w:tcW w:w="6731" w:type="dxa"/>
            <w:gridSpan w:val="4"/>
            <w:tcBorders>
              <w:top w:val="single" w:sz="6" w:space="0" w:color="000000"/>
              <w:left w:val="single" w:sz="6" w:space="0" w:color="000000"/>
              <w:bottom w:val="single" w:sz="12" w:space="0" w:color="000000"/>
              <w:right w:val="single" w:sz="12" w:space="0" w:color="000000"/>
            </w:tcBorders>
          </w:tcPr>
          <w:p w14:paraId="4EE53287" w14:textId="77777777" w:rsidR="006A5082" w:rsidRDefault="00CF58A9">
            <w:pPr>
              <w:spacing w:after="212" w:line="259" w:lineRule="auto"/>
              <w:ind w:left="73" w:firstLine="0"/>
              <w:jc w:val="left"/>
            </w:pPr>
            <w:r>
              <w:rPr>
                <w:rFonts w:ascii="Calibri" w:eastAsia="Calibri" w:hAnsi="Calibri" w:cs="Calibri"/>
              </w:rPr>
              <w:t>1.</w:t>
            </w:r>
            <w:r>
              <w:t xml:space="preserve"> </w:t>
            </w:r>
            <w:r>
              <w:rPr>
                <w:rFonts w:ascii="Calibri" w:eastAsia="Calibri" w:hAnsi="Calibri" w:cs="Calibri"/>
              </w:rPr>
              <w:t xml:space="preserve">System is unable to write any packets. </w:t>
            </w:r>
          </w:p>
          <w:p w14:paraId="49D0451A" w14:textId="77777777" w:rsidR="006A5082" w:rsidRDefault="00CF58A9" w:rsidP="00F73253">
            <w:pPr>
              <w:keepNext/>
              <w:spacing w:after="0" w:line="259" w:lineRule="auto"/>
              <w:ind w:left="73" w:firstLine="0"/>
              <w:jc w:val="left"/>
            </w:pPr>
            <w:r>
              <w:t xml:space="preserve"> </w:t>
            </w:r>
          </w:p>
        </w:tc>
      </w:tr>
    </w:tbl>
    <w:p w14:paraId="1E351B3F" w14:textId="77777777" w:rsidR="00E403DA" w:rsidRDefault="00CF58A9" w:rsidP="00F23FD6">
      <w:pPr>
        <w:spacing w:after="1" w:line="451" w:lineRule="auto"/>
        <w:ind w:left="2" w:right="9350" w:firstLine="0"/>
        <w:jc w:val="left"/>
      </w:pPr>
      <w:r>
        <w:t xml:space="preserve">  </w:t>
      </w:r>
    </w:p>
    <w:p w14:paraId="766306D7" w14:textId="77777777" w:rsidR="00F23FD6" w:rsidRDefault="00F23FD6" w:rsidP="00F23FD6">
      <w:pPr>
        <w:spacing w:after="1" w:line="451" w:lineRule="auto"/>
        <w:ind w:left="2" w:right="9350" w:firstLine="0"/>
        <w:jc w:val="left"/>
      </w:pPr>
    </w:p>
    <w:p w14:paraId="500A66D5" w14:textId="77777777" w:rsidR="00FB4B3A" w:rsidRDefault="00FB4B3A" w:rsidP="00F23FD6">
      <w:pPr>
        <w:spacing w:after="1" w:line="451" w:lineRule="auto"/>
        <w:ind w:left="2" w:right="9350" w:firstLine="0"/>
        <w:jc w:val="left"/>
      </w:pPr>
    </w:p>
    <w:p w14:paraId="3A17D59E" w14:textId="77777777" w:rsidR="00E403DA" w:rsidRDefault="00E403DA" w:rsidP="00E403DA">
      <w:pPr>
        <w:spacing w:after="0" w:line="259" w:lineRule="auto"/>
        <w:ind w:left="7"/>
        <w:jc w:val="left"/>
        <w:rPr>
          <w:b/>
        </w:rPr>
      </w:pPr>
      <w:r>
        <w:rPr>
          <w:b/>
        </w:rPr>
        <w:lastRenderedPageBreak/>
        <w:t xml:space="preserve">Read Dump File: </w:t>
      </w:r>
    </w:p>
    <w:p w14:paraId="3F6AD8E1" w14:textId="77777777" w:rsidR="00E403DA" w:rsidRPr="00E403DA" w:rsidRDefault="00E403DA" w:rsidP="00E403DA">
      <w:pPr>
        <w:spacing w:after="0" w:line="259" w:lineRule="auto"/>
        <w:ind w:left="7"/>
        <w:jc w:val="left"/>
        <w:rPr>
          <w:b/>
        </w:rPr>
      </w:pPr>
    </w:p>
    <w:p w14:paraId="010EF859" w14:textId="174B9D9E" w:rsidR="00E069AF" w:rsidRDefault="00E069AF" w:rsidP="00E069AF">
      <w:pPr>
        <w:pStyle w:val="Caption"/>
        <w:keepNext/>
      </w:pPr>
      <w:r>
        <w:t xml:space="preserve">                                                                              </w:t>
      </w:r>
      <w:bookmarkStart w:id="26" w:name="_Toc14242974"/>
      <w:r>
        <w:t xml:space="preserve">Table </w:t>
      </w:r>
      <w:fldSimple w:instr=" SEQ Table \* ARABIC ">
        <w:r w:rsidR="00EE1433">
          <w:rPr>
            <w:noProof/>
          </w:rPr>
          <w:t>14</w:t>
        </w:r>
      </w:fldSimple>
      <w:r>
        <w:t>.2: Read Dump File</w:t>
      </w:r>
      <w:bookmarkEnd w:id="26"/>
    </w:p>
    <w:tbl>
      <w:tblPr>
        <w:tblStyle w:val="TableGrid"/>
        <w:tblW w:w="9376" w:type="dxa"/>
        <w:tblInd w:w="19" w:type="dxa"/>
        <w:tblCellMar>
          <w:top w:w="18" w:type="dxa"/>
        </w:tblCellMar>
        <w:tblLook w:val="04A0" w:firstRow="1" w:lastRow="0" w:firstColumn="1" w:lastColumn="0" w:noHBand="0" w:noVBand="1"/>
      </w:tblPr>
      <w:tblGrid>
        <w:gridCol w:w="2645"/>
        <w:gridCol w:w="2018"/>
        <w:gridCol w:w="1618"/>
        <w:gridCol w:w="670"/>
        <w:gridCol w:w="2425"/>
      </w:tblGrid>
      <w:tr w:rsidR="00E403DA" w14:paraId="79600851" w14:textId="77777777" w:rsidTr="00C71D23">
        <w:trPr>
          <w:trHeight w:val="529"/>
        </w:trPr>
        <w:tc>
          <w:tcPr>
            <w:tcW w:w="2645" w:type="dxa"/>
            <w:tcBorders>
              <w:top w:val="single" w:sz="12" w:space="0" w:color="000000"/>
              <w:left w:val="single" w:sz="12" w:space="0" w:color="000000"/>
              <w:bottom w:val="single" w:sz="6" w:space="0" w:color="000000"/>
              <w:right w:val="single" w:sz="6" w:space="0" w:color="000000"/>
            </w:tcBorders>
            <w:shd w:val="clear" w:color="auto" w:fill="767070"/>
          </w:tcPr>
          <w:p w14:paraId="365A222F" w14:textId="77777777" w:rsidR="00E403DA" w:rsidRDefault="00E403DA" w:rsidP="00C71D23">
            <w:pPr>
              <w:spacing w:after="0" w:line="259" w:lineRule="auto"/>
              <w:ind w:left="0" w:right="79" w:firstLine="0"/>
              <w:jc w:val="right"/>
            </w:pPr>
            <w:r>
              <w:rPr>
                <w:b/>
              </w:rPr>
              <w:t xml:space="preserve">Use Case ID: </w:t>
            </w:r>
          </w:p>
        </w:tc>
        <w:tc>
          <w:tcPr>
            <w:tcW w:w="6731"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3ADE333A" w14:textId="77777777" w:rsidR="00E403DA" w:rsidRDefault="00F23FD6" w:rsidP="00C71D23">
            <w:pPr>
              <w:spacing w:after="0" w:line="259" w:lineRule="auto"/>
              <w:ind w:left="-11" w:firstLine="0"/>
              <w:jc w:val="left"/>
            </w:pPr>
            <w:r>
              <w:t xml:space="preserve"> UC10</w:t>
            </w:r>
          </w:p>
        </w:tc>
      </w:tr>
      <w:tr w:rsidR="00E403DA" w14:paraId="4BF44303" w14:textId="77777777" w:rsidTr="00C71D23">
        <w:trPr>
          <w:trHeight w:val="538"/>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742BF9DE" w14:textId="77777777" w:rsidR="00E403DA" w:rsidRDefault="00E403DA" w:rsidP="00C71D23">
            <w:pPr>
              <w:spacing w:after="0" w:line="259" w:lineRule="auto"/>
              <w:ind w:left="0" w:right="77" w:firstLine="0"/>
              <w:jc w:val="right"/>
            </w:pPr>
            <w:r>
              <w:rPr>
                <w:b/>
              </w:rPr>
              <w:t xml:space="preserve">Use Case Name: </w:t>
            </w:r>
          </w:p>
        </w:tc>
        <w:tc>
          <w:tcPr>
            <w:tcW w:w="6731" w:type="dxa"/>
            <w:gridSpan w:val="4"/>
            <w:tcBorders>
              <w:top w:val="single" w:sz="6" w:space="0" w:color="000000"/>
              <w:left w:val="single" w:sz="6" w:space="0" w:color="000000"/>
              <w:bottom w:val="single" w:sz="6" w:space="0" w:color="000000"/>
              <w:right w:val="single" w:sz="12" w:space="0" w:color="000000"/>
            </w:tcBorders>
            <w:shd w:val="clear" w:color="auto" w:fill="F1F1F1"/>
          </w:tcPr>
          <w:p w14:paraId="561DAFF6" w14:textId="77777777" w:rsidR="00E403DA" w:rsidRDefault="00E403DA" w:rsidP="00E403DA">
            <w:pPr>
              <w:spacing w:after="0" w:line="259" w:lineRule="auto"/>
              <w:ind w:left="-9" w:firstLine="0"/>
              <w:jc w:val="left"/>
            </w:pPr>
            <w:r>
              <w:t xml:space="preserve"> Read Dump File </w:t>
            </w:r>
          </w:p>
        </w:tc>
      </w:tr>
      <w:tr w:rsidR="00E403DA" w14:paraId="41F6E6F2" w14:textId="77777777" w:rsidTr="00C71D23">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74BBB157" w14:textId="77777777" w:rsidR="00E403DA" w:rsidRDefault="00E403DA" w:rsidP="00C71D23">
            <w:pPr>
              <w:spacing w:after="0" w:line="259" w:lineRule="auto"/>
              <w:ind w:left="0" w:right="81" w:firstLine="0"/>
              <w:jc w:val="right"/>
            </w:pPr>
            <w:r>
              <w:rPr>
                <w:b/>
              </w:rPr>
              <w:t xml:space="preserve">Created By: </w:t>
            </w:r>
          </w:p>
        </w:tc>
        <w:tc>
          <w:tcPr>
            <w:tcW w:w="2018" w:type="dxa"/>
            <w:tcBorders>
              <w:top w:val="single" w:sz="6" w:space="0" w:color="000000"/>
              <w:left w:val="single" w:sz="6" w:space="0" w:color="000000"/>
              <w:bottom w:val="single" w:sz="6" w:space="0" w:color="000000"/>
              <w:right w:val="single" w:sz="6" w:space="0" w:color="000000"/>
            </w:tcBorders>
            <w:shd w:val="clear" w:color="auto" w:fill="F1F1F1"/>
          </w:tcPr>
          <w:p w14:paraId="5F8F3BFB" w14:textId="77777777" w:rsidR="00E403DA" w:rsidRDefault="00E403DA" w:rsidP="00C71D23">
            <w:pPr>
              <w:spacing w:after="0" w:line="259" w:lineRule="auto"/>
              <w:ind w:left="-11" w:firstLine="0"/>
              <w:jc w:val="left"/>
            </w:pPr>
            <w:r>
              <w:t xml:space="preserve"> Ahsan Zaheer </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1F1F1"/>
          </w:tcPr>
          <w:p w14:paraId="14FD033F" w14:textId="77777777" w:rsidR="00E403DA" w:rsidRDefault="00E403DA" w:rsidP="00C71D23">
            <w:pPr>
              <w:spacing w:after="0" w:line="259" w:lineRule="auto"/>
              <w:ind w:left="0" w:right="59" w:firstLine="0"/>
              <w:jc w:val="right"/>
            </w:pPr>
            <w:r>
              <w:t xml:space="preserve">Last Updated By: </w:t>
            </w:r>
          </w:p>
        </w:tc>
        <w:tc>
          <w:tcPr>
            <w:tcW w:w="2425" w:type="dxa"/>
            <w:tcBorders>
              <w:top w:val="single" w:sz="6" w:space="0" w:color="000000"/>
              <w:left w:val="single" w:sz="6" w:space="0" w:color="000000"/>
              <w:bottom w:val="single" w:sz="6" w:space="0" w:color="000000"/>
              <w:right w:val="single" w:sz="12" w:space="0" w:color="000000"/>
            </w:tcBorders>
            <w:shd w:val="clear" w:color="auto" w:fill="F1F1F1"/>
          </w:tcPr>
          <w:p w14:paraId="4972536A" w14:textId="77777777" w:rsidR="00E403DA" w:rsidRDefault="00E403DA" w:rsidP="00C71D23">
            <w:pPr>
              <w:spacing w:after="0" w:line="259" w:lineRule="auto"/>
              <w:ind w:left="56" w:firstLine="0"/>
              <w:jc w:val="left"/>
            </w:pPr>
            <w:r>
              <w:t xml:space="preserve">Ahsan Zaheer  </w:t>
            </w:r>
          </w:p>
        </w:tc>
      </w:tr>
      <w:tr w:rsidR="00E403DA" w14:paraId="708C55E8" w14:textId="77777777" w:rsidTr="00C71D23">
        <w:trPr>
          <w:trHeight w:val="52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80698CC" w14:textId="77777777" w:rsidR="00E403DA" w:rsidRDefault="00E403DA" w:rsidP="00C71D23">
            <w:pPr>
              <w:spacing w:after="0" w:line="259" w:lineRule="auto"/>
              <w:ind w:left="0" w:right="77" w:firstLine="0"/>
              <w:jc w:val="right"/>
            </w:pPr>
            <w:r>
              <w:rPr>
                <w:b/>
              </w:rPr>
              <w:t xml:space="preserve">Date Created: </w:t>
            </w:r>
          </w:p>
        </w:tc>
        <w:tc>
          <w:tcPr>
            <w:tcW w:w="2018" w:type="dxa"/>
            <w:tcBorders>
              <w:top w:val="single" w:sz="6" w:space="0" w:color="000000"/>
              <w:left w:val="single" w:sz="6" w:space="0" w:color="000000"/>
              <w:bottom w:val="single" w:sz="6" w:space="0" w:color="000000"/>
              <w:right w:val="single" w:sz="6" w:space="0" w:color="000000"/>
            </w:tcBorders>
            <w:shd w:val="clear" w:color="auto" w:fill="F1F1F1"/>
          </w:tcPr>
          <w:p w14:paraId="70209D80" w14:textId="77777777" w:rsidR="00E403DA" w:rsidRDefault="00E403DA" w:rsidP="00C71D23">
            <w:pPr>
              <w:spacing w:after="0" w:line="259" w:lineRule="auto"/>
              <w:ind w:left="-9" w:firstLine="0"/>
              <w:jc w:val="left"/>
            </w:pPr>
            <w:r>
              <w:t xml:space="preserve"> 09/04/2019 </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1F1F1"/>
          </w:tcPr>
          <w:p w14:paraId="2E473E13" w14:textId="77777777" w:rsidR="00E403DA" w:rsidRDefault="00E403DA" w:rsidP="00C71D23">
            <w:pPr>
              <w:spacing w:after="0" w:line="259" w:lineRule="auto"/>
              <w:ind w:left="147" w:firstLine="0"/>
              <w:jc w:val="left"/>
            </w:pPr>
            <w:r>
              <w:t xml:space="preserve">Last Revision Date: </w:t>
            </w:r>
          </w:p>
        </w:tc>
        <w:tc>
          <w:tcPr>
            <w:tcW w:w="2425" w:type="dxa"/>
            <w:tcBorders>
              <w:top w:val="single" w:sz="6" w:space="0" w:color="000000"/>
              <w:left w:val="single" w:sz="6" w:space="0" w:color="000000"/>
              <w:bottom w:val="single" w:sz="6" w:space="0" w:color="000000"/>
              <w:right w:val="single" w:sz="12" w:space="0" w:color="000000"/>
            </w:tcBorders>
            <w:shd w:val="clear" w:color="auto" w:fill="F1F1F1"/>
          </w:tcPr>
          <w:p w14:paraId="7E251B11" w14:textId="77777777" w:rsidR="00E403DA" w:rsidRDefault="00E403DA" w:rsidP="00C71D23">
            <w:pPr>
              <w:spacing w:after="0" w:line="259" w:lineRule="auto"/>
              <w:ind w:left="56" w:firstLine="0"/>
              <w:jc w:val="left"/>
            </w:pPr>
            <w:r>
              <w:t xml:space="preserve">12/04/2019 </w:t>
            </w:r>
          </w:p>
        </w:tc>
      </w:tr>
      <w:tr w:rsidR="00E403DA" w14:paraId="790EA157" w14:textId="77777777" w:rsidTr="00C71D23">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52C89380" w14:textId="77777777" w:rsidR="00E403DA" w:rsidRDefault="00E403DA" w:rsidP="00C71D23">
            <w:pPr>
              <w:spacing w:after="0" w:line="259" w:lineRule="auto"/>
              <w:ind w:left="0" w:right="48" w:firstLine="0"/>
              <w:jc w:val="right"/>
            </w:pPr>
            <w:r>
              <w:rPr>
                <w:b/>
              </w:rPr>
              <w:t xml:space="preserve">Actors: </w:t>
            </w:r>
          </w:p>
        </w:tc>
        <w:tc>
          <w:tcPr>
            <w:tcW w:w="6731" w:type="dxa"/>
            <w:gridSpan w:val="4"/>
            <w:tcBorders>
              <w:top w:val="single" w:sz="6" w:space="0" w:color="000000"/>
              <w:left w:val="single" w:sz="6" w:space="0" w:color="000000"/>
              <w:bottom w:val="single" w:sz="6" w:space="0" w:color="000000"/>
              <w:right w:val="single" w:sz="12" w:space="0" w:color="000000"/>
            </w:tcBorders>
          </w:tcPr>
          <w:p w14:paraId="73CF76D4" w14:textId="77777777" w:rsidR="00E403DA" w:rsidRDefault="001A63EF" w:rsidP="00C71D23">
            <w:pPr>
              <w:spacing w:after="0" w:line="259" w:lineRule="auto"/>
              <w:ind w:left="73" w:firstLine="0"/>
              <w:jc w:val="left"/>
            </w:pPr>
            <w:r>
              <w:t>User</w:t>
            </w:r>
            <w:r w:rsidR="00E403DA">
              <w:t xml:space="preserve"> </w:t>
            </w:r>
          </w:p>
        </w:tc>
      </w:tr>
      <w:tr w:rsidR="00E403DA" w14:paraId="543E0A47" w14:textId="77777777" w:rsidTr="00C71D23">
        <w:trPr>
          <w:trHeight w:val="526"/>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41509066" w14:textId="77777777" w:rsidR="00E403DA" w:rsidRDefault="00E403DA" w:rsidP="00C71D23">
            <w:pPr>
              <w:spacing w:after="0" w:line="259" w:lineRule="auto"/>
              <w:ind w:left="0" w:right="45" w:firstLine="0"/>
              <w:jc w:val="right"/>
            </w:pPr>
            <w:r>
              <w:rPr>
                <w:b/>
              </w:rPr>
              <w:t xml:space="preserve">Description: </w:t>
            </w:r>
          </w:p>
        </w:tc>
        <w:tc>
          <w:tcPr>
            <w:tcW w:w="6731" w:type="dxa"/>
            <w:gridSpan w:val="4"/>
            <w:tcBorders>
              <w:top w:val="single" w:sz="6" w:space="0" w:color="000000"/>
              <w:left w:val="single" w:sz="6" w:space="0" w:color="000000"/>
              <w:bottom w:val="single" w:sz="6" w:space="0" w:color="000000"/>
              <w:right w:val="single" w:sz="12" w:space="0" w:color="000000"/>
            </w:tcBorders>
          </w:tcPr>
          <w:p w14:paraId="4AC07464" w14:textId="77777777" w:rsidR="00E403DA" w:rsidRDefault="00E403DA" w:rsidP="00E403DA">
            <w:pPr>
              <w:spacing w:after="0" w:line="259" w:lineRule="auto"/>
              <w:ind w:left="73" w:firstLine="0"/>
              <w:jc w:val="left"/>
            </w:pPr>
            <w:r>
              <w:t xml:space="preserve">System will read the dump file. </w:t>
            </w:r>
          </w:p>
        </w:tc>
      </w:tr>
      <w:tr w:rsidR="00E403DA" w14:paraId="615D1208" w14:textId="77777777" w:rsidTr="00C71D23">
        <w:trPr>
          <w:trHeight w:val="52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6B1D197C" w14:textId="77777777" w:rsidR="00E403DA" w:rsidRDefault="00E403DA" w:rsidP="00C71D23">
            <w:pPr>
              <w:spacing w:after="0" w:line="259" w:lineRule="auto"/>
              <w:ind w:left="0" w:right="43" w:firstLine="0"/>
              <w:jc w:val="right"/>
            </w:pPr>
            <w:r>
              <w:rPr>
                <w:b/>
              </w:rPr>
              <w:t xml:space="preserve">Trigger: </w:t>
            </w:r>
          </w:p>
        </w:tc>
        <w:tc>
          <w:tcPr>
            <w:tcW w:w="6731" w:type="dxa"/>
            <w:gridSpan w:val="4"/>
            <w:tcBorders>
              <w:top w:val="single" w:sz="6" w:space="0" w:color="000000"/>
              <w:left w:val="single" w:sz="6" w:space="0" w:color="000000"/>
              <w:bottom w:val="single" w:sz="6" w:space="0" w:color="000000"/>
              <w:right w:val="single" w:sz="12" w:space="0" w:color="000000"/>
            </w:tcBorders>
          </w:tcPr>
          <w:p w14:paraId="5667A621" w14:textId="77777777" w:rsidR="00E403DA" w:rsidRDefault="00E403DA" w:rsidP="00C71D23">
            <w:pPr>
              <w:spacing w:after="0" w:line="259" w:lineRule="auto"/>
              <w:ind w:left="73" w:firstLine="0"/>
              <w:jc w:val="left"/>
            </w:pPr>
            <w:r>
              <w:t xml:space="preserve">After creating the dump file. </w:t>
            </w:r>
          </w:p>
        </w:tc>
      </w:tr>
      <w:tr w:rsidR="00E403DA" w14:paraId="65E33266" w14:textId="77777777" w:rsidTr="00C71D23">
        <w:trPr>
          <w:trHeight w:val="113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4A89B923" w14:textId="77777777" w:rsidR="00E403DA" w:rsidRDefault="00E403DA" w:rsidP="00C71D23">
            <w:pPr>
              <w:spacing w:after="0" w:line="259" w:lineRule="auto"/>
              <w:ind w:left="0" w:right="43" w:firstLine="0"/>
              <w:jc w:val="right"/>
            </w:pPr>
            <w:r>
              <w:rPr>
                <w:b/>
              </w:rPr>
              <w:t xml:space="preserve">Pre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209053B3" w14:textId="77777777" w:rsidR="00E403DA" w:rsidRDefault="00E403DA" w:rsidP="00C71D23">
            <w:pPr>
              <w:spacing w:after="214" w:line="259" w:lineRule="auto"/>
              <w:ind w:left="73" w:firstLine="0"/>
              <w:jc w:val="left"/>
            </w:pPr>
            <w:r>
              <w:t>The dump file must be created before reading.</w:t>
            </w:r>
          </w:p>
          <w:p w14:paraId="5BE7C7A7" w14:textId="77777777" w:rsidR="00E403DA" w:rsidRDefault="00E403DA" w:rsidP="00C71D23">
            <w:pPr>
              <w:spacing w:after="0" w:line="259" w:lineRule="auto"/>
              <w:ind w:left="73" w:firstLine="0"/>
              <w:jc w:val="left"/>
            </w:pPr>
            <w:r>
              <w:t xml:space="preserve"> </w:t>
            </w:r>
          </w:p>
        </w:tc>
      </w:tr>
      <w:tr w:rsidR="00E403DA" w14:paraId="712D77CB" w14:textId="77777777" w:rsidTr="00C71D23">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58116000" w14:textId="77777777" w:rsidR="00E403DA" w:rsidRDefault="00E403DA" w:rsidP="00C71D23">
            <w:pPr>
              <w:spacing w:after="0" w:line="259" w:lineRule="auto"/>
              <w:ind w:left="0" w:right="46" w:firstLine="0"/>
              <w:jc w:val="right"/>
            </w:pPr>
            <w:r>
              <w:rPr>
                <w:b/>
              </w:rPr>
              <w:t xml:space="preserve">Post 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2D9CBDE3" w14:textId="77777777" w:rsidR="00E403DA" w:rsidRDefault="00E403DA" w:rsidP="00E403DA">
            <w:pPr>
              <w:spacing w:after="0" w:line="259" w:lineRule="auto"/>
              <w:ind w:left="73" w:firstLine="0"/>
              <w:jc w:val="left"/>
            </w:pPr>
            <w:r>
              <w:t xml:space="preserve">System will read the file and then parse it. </w:t>
            </w:r>
          </w:p>
        </w:tc>
      </w:tr>
      <w:tr w:rsidR="00E403DA" w14:paraId="4AEB4BC2" w14:textId="77777777" w:rsidTr="00C71D23">
        <w:trPr>
          <w:trHeight w:val="514"/>
        </w:trPr>
        <w:tc>
          <w:tcPr>
            <w:tcW w:w="2645" w:type="dxa"/>
            <w:vMerge w:val="restart"/>
            <w:tcBorders>
              <w:top w:val="single" w:sz="6" w:space="0" w:color="000000"/>
              <w:left w:val="single" w:sz="12" w:space="0" w:color="000000"/>
              <w:bottom w:val="single" w:sz="6" w:space="0" w:color="000000"/>
              <w:right w:val="single" w:sz="6" w:space="0" w:color="000000"/>
            </w:tcBorders>
            <w:shd w:val="clear" w:color="auto" w:fill="767070"/>
          </w:tcPr>
          <w:p w14:paraId="785987C6" w14:textId="77777777" w:rsidR="00E403DA" w:rsidRDefault="00E403DA" w:rsidP="00C71D23">
            <w:pPr>
              <w:spacing w:after="0" w:line="259" w:lineRule="auto"/>
              <w:ind w:left="0" w:right="41" w:firstLine="0"/>
              <w:jc w:val="right"/>
            </w:pPr>
            <w:r>
              <w:rPr>
                <w:b/>
              </w:rPr>
              <w:t xml:space="preserve">Normal Flow: </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767070"/>
          </w:tcPr>
          <w:p w14:paraId="1DBABFD3" w14:textId="77777777" w:rsidR="00E403DA" w:rsidRDefault="00E403DA" w:rsidP="001A63EF">
            <w:pPr>
              <w:spacing w:after="0" w:line="259" w:lineRule="auto"/>
              <w:ind w:left="73" w:firstLine="0"/>
              <w:jc w:val="left"/>
            </w:pPr>
            <w:r>
              <w:rPr>
                <w:b/>
              </w:rPr>
              <w:t xml:space="preserve">               </w:t>
            </w:r>
            <w:r w:rsidR="001A63EF">
              <w:rPr>
                <w:b/>
              </w:rPr>
              <w:t>User</w:t>
            </w:r>
            <w:r>
              <w:t xml:space="preserve"> </w:t>
            </w:r>
          </w:p>
        </w:tc>
        <w:tc>
          <w:tcPr>
            <w:tcW w:w="3095" w:type="dxa"/>
            <w:gridSpan w:val="2"/>
            <w:tcBorders>
              <w:top w:val="single" w:sz="6" w:space="0" w:color="000000"/>
              <w:left w:val="single" w:sz="6" w:space="0" w:color="000000"/>
              <w:bottom w:val="single" w:sz="6" w:space="0" w:color="000000"/>
              <w:right w:val="single" w:sz="12" w:space="0" w:color="000000"/>
            </w:tcBorders>
            <w:shd w:val="clear" w:color="auto" w:fill="767070"/>
          </w:tcPr>
          <w:p w14:paraId="205DD619" w14:textId="77777777" w:rsidR="00E403DA" w:rsidRDefault="00E403DA" w:rsidP="00C71D23">
            <w:pPr>
              <w:spacing w:after="0" w:line="259" w:lineRule="auto"/>
              <w:ind w:left="236" w:firstLine="0"/>
              <w:jc w:val="left"/>
            </w:pPr>
            <w:r>
              <w:rPr>
                <w:b/>
              </w:rPr>
              <w:t xml:space="preserve">      System </w:t>
            </w:r>
            <w:r>
              <w:t xml:space="preserve"> </w:t>
            </w:r>
          </w:p>
        </w:tc>
      </w:tr>
      <w:tr w:rsidR="00E403DA" w14:paraId="48FC2E05" w14:textId="77777777" w:rsidTr="00C71D23">
        <w:trPr>
          <w:trHeight w:val="1824"/>
        </w:trPr>
        <w:tc>
          <w:tcPr>
            <w:tcW w:w="0" w:type="auto"/>
            <w:vMerge/>
            <w:tcBorders>
              <w:top w:val="nil"/>
              <w:left w:val="single" w:sz="12" w:space="0" w:color="000000"/>
              <w:bottom w:val="single" w:sz="6" w:space="0" w:color="000000"/>
              <w:right w:val="single" w:sz="6" w:space="0" w:color="000000"/>
            </w:tcBorders>
          </w:tcPr>
          <w:p w14:paraId="3FC620AD" w14:textId="77777777" w:rsidR="00E403DA" w:rsidRDefault="00E403DA" w:rsidP="00C71D23">
            <w:pPr>
              <w:spacing w:after="160" w:line="259" w:lineRule="auto"/>
              <w:ind w:left="0" w:firstLine="0"/>
              <w:jc w:val="left"/>
            </w:pPr>
          </w:p>
        </w:tc>
        <w:tc>
          <w:tcPr>
            <w:tcW w:w="3636" w:type="dxa"/>
            <w:gridSpan w:val="2"/>
            <w:tcBorders>
              <w:top w:val="single" w:sz="6" w:space="0" w:color="000000"/>
              <w:left w:val="single" w:sz="6" w:space="0" w:color="000000"/>
              <w:bottom w:val="single" w:sz="6" w:space="0" w:color="000000"/>
              <w:right w:val="single" w:sz="6" w:space="0" w:color="000000"/>
            </w:tcBorders>
          </w:tcPr>
          <w:p w14:paraId="2EE06677" w14:textId="77777777" w:rsidR="00E403DA" w:rsidRDefault="00E403DA" w:rsidP="00C71D23">
            <w:pPr>
              <w:spacing w:after="0" w:line="259" w:lineRule="auto"/>
              <w:ind w:left="39" w:firstLine="0"/>
              <w:jc w:val="left"/>
            </w:pPr>
            <w:r>
              <w:t xml:space="preserve">1: </w:t>
            </w:r>
            <w:r w:rsidR="001A63EF">
              <w:t>User</w:t>
            </w:r>
            <w:r>
              <w:t xml:space="preserve"> will </w:t>
            </w:r>
            <w:r w:rsidR="001A63EF">
              <w:t>select</w:t>
            </w:r>
            <w:r>
              <w:t xml:space="preserve"> the dump file</w:t>
            </w:r>
            <w:r w:rsidR="001A63EF">
              <w:t xml:space="preserve"> for reading</w:t>
            </w:r>
            <w:r>
              <w:t xml:space="preserve">. </w:t>
            </w:r>
          </w:p>
          <w:p w14:paraId="71C79FFF" w14:textId="77777777" w:rsidR="00E403DA" w:rsidRDefault="00E403DA" w:rsidP="00C71D23">
            <w:pPr>
              <w:spacing w:after="0" w:line="259" w:lineRule="auto"/>
              <w:ind w:left="39" w:firstLine="0"/>
              <w:jc w:val="left"/>
            </w:pPr>
            <w:r>
              <w:t xml:space="preserve"> </w:t>
            </w:r>
          </w:p>
          <w:p w14:paraId="1251DF64" w14:textId="77777777" w:rsidR="00E403DA" w:rsidRDefault="00E403DA" w:rsidP="00C71D23">
            <w:pPr>
              <w:spacing w:after="0" w:line="259" w:lineRule="auto"/>
              <w:ind w:left="39" w:firstLine="0"/>
              <w:jc w:val="left"/>
            </w:pPr>
            <w:r>
              <w:t xml:space="preserve"> </w:t>
            </w:r>
          </w:p>
        </w:tc>
        <w:tc>
          <w:tcPr>
            <w:tcW w:w="3095" w:type="dxa"/>
            <w:gridSpan w:val="2"/>
            <w:tcBorders>
              <w:top w:val="single" w:sz="6" w:space="0" w:color="000000"/>
              <w:left w:val="single" w:sz="6" w:space="0" w:color="000000"/>
              <w:bottom w:val="single" w:sz="6" w:space="0" w:color="000000"/>
              <w:right w:val="single" w:sz="12" w:space="0" w:color="000000"/>
            </w:tcBorders>
          </w:tcPr>
          <w:p w14:paraId="69F3CC94" w14:textId="77777777" w:rsidR="00E403DA" w:rsidRDefault="00E403DA" w:rsidP="00E403DA">
            <w:pPr>
              <w:spacing w:after="0" w:line="259" w:lineRule="auto"/>
              <w:ind w:left="39" w:firstLine="0"/>
              <w:jc w:val="left"/>
            </w:pPr>
            <w:r>
              <w:t>2: System will read the dump file.</w:t>
            </w:r>
          </w:p>
        </w:tc>
      </w:tr>
      <w:tr w:rsidR="00E403DA" w14:paraId="261B91D0" w14:textId="77777777" w:rsidTr="00C71D23">
        <w:trPr>
          <w:trHeight w:val="535"/>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0D7E5102" w14:textId="77777777" w:rsidR="00E403DA" w:rsidRDefault="00E403DA" w:rsidP="00C71D23">
            <w:pPr>
              <w:spacing w:after="0" w:line="259" w:lineRule="auto"/>
              <w:ind w:left="0" w:right="46" w:firstLine="0"/>
              <w:jc w:val="right"/>
            </w:pPr>
            <w:r>
              <w:rPr>
                <w:b/>
              </w:rPr>
              <w:t xml:space="preserve">Alternative Flows: </w:t>
            </w:r>
          </w:p>
        </w:tc>
        <w:tc>
          <w:tcPr>
            <w:tcW w:w="6731" w:type="dxa"/>
            <w:gridSpan w:val="4"/>
            <w:tcBorders>
              <w:top w:val="single" w:sz="6" w:space="0" w:color="000000"/>
              <w:left w:val="single" w:sz="6" w:space="0" w:color="000000"/>
              <w:bottom w:val="single" w:sz="6" w:space="0" w:color="000000"/>
              <w:right w:val="single" w:sz="12" w:space="0" w:color="000000"/>
            </w:tcBorders>
          </w:tcPr>
          <w:p w14:paraId="41F66F60" w14:textId="77777777" w:rsidR="00E403DA" w:rsidRDefault="00E403DA" w:rsidP="00C71D23">
            <w:pPr>
              <w:spacing w:after="0" w:line="259" w:lineRule="auto"/>
              <w:ind w:left="39" w:firstLine="0"/>
              <w:jc w:val="left"/>
            </w:pPr>
            <w:r>
              <w:t xml:space="preserve">Dump </w:t>
            </w:r>
            <w:proofErr w:type="gramStart"/>
            <w:r>
              <w:t>file does</w:t>
            </w:r>
            <w:proofErr w:type="gramEnd"/>
            <w:r>
              <w:t xml:space="preserve"> not exist.</w:t>
            </w:r>
          </w:p>
        </w:tc>
      </w:tr>
      <w:tr w:rsidR="00E403DA" w14:paraId="079ED270" w14:textId="77777777" w:rsidTr="00C71D23">
        <w:trPr>
          <w:trHeight w:val="1502"/>
        </w:trPr>
        <w:tc>
          <w:tcPr>
            <w:tcW w:w="2645" w:type="dxa"/>
            <w:tcBorders>
              <w:top w:val="single" w:sz="6" w:space="0" w:color="000000"/>
              <w:left w:val="single" w:sz="12" w:space="0" w:color="000000"/>
              <w:bottom w:val="single" w:sz="12" w:space="0" w:color="000000"/>
              <w:right w:val="single" w:sz="6" w:space="0" w:color="000000"/>
            </w:tcBorders>
            <w:shd w:val="clear" w:color="auto" w:fill="767070"/>
          </w:tcPr>
          <w:p w14:paraId="0AB5AD89" w14:textId="77777777" w:rsidR="00E403DA" w:rsidRDefault="00E403DA" w:rsidP="00C71D23">
            <w:pPr>
              <w:spacing w:after="0" w:line="259" w:lineRule="auto"/>
              <w:ind w:left="0" w:right="46" w:firstLine="0"/>
              <w:jc w:val="right"/>
            </w:pPr>
            <w:r>
              <w:rPr>
                <w:b/>
              </w:rPr>
              <w:t xml:space="preserve">Exceptions: </w:t>
            </w:r>
          </w:p>
        </w:tc>
        <w:tc>
          <w:tcPr>
            <w:tcW w:w="6731" w:type="dxa"/>
            <w:gridSpan w:val="4"/>
            <w:tcBorders>
              <w:top w:val="single" w:sz="6" w:space="0" w:color="000000"/>
              <w:left w:val="single" w:sz="6" w:space="0" w:color="000000"/>
              <w:bottom w:val="single" w:sz="12" w:space="0" w:color="000000"/>
              <w:right w:val="single" w:sz="12" w:space="0" w:color="000000"/>
            </w:tcBorders>
          </w:tcPr>
          <w:p w14:paraId="76CF137E" w14:textId="77777777" w:rsidR="00E403DA" w:rsidRDefault="00E403DA" w:rsidP="00C71D23">
            <w:pPr>
              <w:spacing w:after="212" w:line="259" w:lineRule="auto"/>
              <w:ind w:left="73" w:firstLine="0"/>
              <w:jc w:val="left"/>
            </w:pPr>
            <w:r>
              <w:rPr>
                <w:rFonts w:ascii="Calibri" w:eastAsia="Calibri" w:hAnsi="Calibri" w:cs="Calibri"/>
              </w:rPr>
              <w:t>1.</w:t>
            </w:r>
            <w:r>
              <w:t xml:space="preserve"> </w:t>
            </w:r>
            <w:r w:rsidRPr="00E403DA">
              <w:rPr>
                <w:rFonts w:eastAsia="Calibri"/>
              </w:rPr>
              <w:t xml:space="preserve">System is unable to create the dump file. </w:t>
            </w:r>
          </w:p>
          <w:p w14:paraId="012BC7DB" w14:textId="77777777" w:rsidR="00E403DA" w:rsidRDefault="00E403DA" w:rsidP="00F73253">
            <w:pPr>
              <w:keepNext/>
              <w:spacing w:after="0" w:line="259" w:lineRule="auto"/>
              <w:ind w:left="73" w:firstLine="0"/>
              <w:jc w:val="left"/>
            </w:pPr>
            <w:r>
              <w:t xml:space="preserve"> </w:t>
            </w:r>
          </w:p>
        </w:tc>
      </w:tr>
    </w:tbl>
    <w:p w14:paraId="72FBB6CD" w14:textId="77777777" w:rsidR="00E403DA" w:rsidRDefault="00F73253" w:rsidP="00F73253">
      <w:pPr>
        <w:pStyle w:val="Caption"/>
      </w:pPr>
      <w:r>
        <w:t xml:space="preserve">                                                                         </w:t>
      </w:r>
    </w:p>
    <w:p w14:paraId="3DA0D0F2" w14:textId="77777777" w:rsidR="00E403DA" w:rsidRDefault="00E403DA">
      <w:pPr>
        <w:spacing w:after="0" w:line="449" w:lineRule="auto"/>
        <w:ind w:left="2" w:right="9350" w:firstLine="0"/>
        <w:jc w:val="left"/>
      </w:pPr>
    </w:p>
    <w:p w14:paraId="5D7C9686" w14:textId="77777777" w:rsidR="00794BAD" w:rsidRDefault="00794BAD" w:rsidP="00F23FD6">
      <w:pPr>
        <w:spacing w:after="0" w:line="259" w:lineRule="auto"/>
        <w:ind w:left="0" w:firstLine="0"/>
        <w:jc w:val="left"/>
        <w:rPr>
          <w:b/>
        </w:rPr>
      </w:pPr>
    </w:p>
    <w:p w14:paraId="0FA77EE1" w14:textId="77777777" w:rsidR="00E403DA" w:rsidRDefault="00E403DA" w:rsidP="00F23FD6">
      <w:pPr>
        <w:spacing w:after="0" w:line="259" w:lineRule="auto"/>
        <w:ind w:left="0" w:firstLine="0"/>
        <w:jc w:val="left"/>
        <w:rPr>
          <w:b/>
        </w:rPr>
      </w:pPr>
      <w:r>
        <w:rPr>
          <w:b/>
        </w:rPr>
        <w:lastRenderedPageBreak/>
        <w:t xml:space="preserve">Parse Dump File: </w:t>
      </w:r>
    </w:p>
    <w:p w14:paraId="27BB3C4E" w14:textId="77777777" w:rsidR="00E403DA" w:rsidRPr="00E403DA" w:rsidRDefault="00E403DA" w:rsidP="00E403DA">
      <w:pPr>
        <w:spacing w:after="0" w:line="259" w:lineRule="auto"/>
        <w:ind w:left="7"/>
        <w:jc w:val="left"/>
        <w:rPr>
          <w:b/>
        </w:rPr>
      </w:pPr>
    </w:p>
    <w:p w14:paraId="55054983" w14:textId="124F10CB" w:rsidR="00E069AF" w:rsidRDefault="00E069AF" w:rsidP="00E069AF">
      <w:pPr>
        <w:pStyle w:val="Caption"/>
        <w:keepNext/>
      </w:pPr>
      <w:r>
        <w:t xml:space="preserve">                                                                            </w:t>
      </w:r>
      <w:bookmarkStart w:id="27" w:name="_Toc14242975"/>
      <w:r>
        <w:t xml:space="preserve">Table </w:t>
      </w:r>
      <w:fldSimple w:instr=" SEQ Table \* ARABIC ">
        <w:r w:rsidR="00EE1433">
          <w:rPr>
            <w:noProof/>
          </w:rPr>
          <w:t>15</w:t>
        </w:r>
      </w:fldSimple>
      <w:r>
        <w:t>.2: Parse Dump File</w:t>
      </w:r>
      <w:bookmarkEnd w:id="27"/>
    </w:p>
    <w:tbl>
      <w:tblPr>
        <w:tblStyle w:val="TableGrid"/>
        <w:tblW w:w="9376" w:type="dxa"/>
        <w:tblInd w:w="19" w:type="dxa"/>
        <w:tblCellMar>
          <w:top w:w="18" w:type="dxa"/>
        </w:tblCellMar>
        <w:tblLook w:val="04A0" w:firstRow="1" w:lastRow="0" w:firstColumn="1" w:lastColumn="0" w:noHBand="0" w:noVBand="1"/>
      </w:tblPr>
      <w:tblGrid>
        <w:gridCol w:w="2645"/>
        <w:gridCol w:w="2018"/>
        <w:gridCol w:w="1618"/>
        <w:gridCol w:w="670"/>
        <w:gridCol w:w="2425"/>
      </w:tblGrid>
      <w:tr w:rsidR="00E403DA" w14:paraId="20512037" w14:textId="77777777" w:rsidTr="00C71D23">
        <w:trPr>
          <w:trHeight w:val="529"/>
        </w:trPr>
        <w:tc>
          <w:tcPr>
            <w:tcW w:w="2645" w:type="dxa"/>
            <w:tcBorders>
              <w:top w:val="single" w:sz="12" w:space="0" w:color="000000"/>
              <w:left w:val="single" w:sz="12" w:space="0" w:color="000000"/>
              <w:bottom w:val="single" w:sz="6" w:space="0" w:color="000000"/>
              <w:right w:val="single" w:sz="6" w:space="0" w:color="000000"/>
            </w:tcBorders>
            <w:shd w:val="clear" w:color="auto" w:fill="767070"/>
          </w:tcPr>
          <w:p w14:paraId="46E203E0" w14:textId="77777777" w:rsidR="00E403DA" w:rsidRDefault="00E403DA" w:rsidP="00C71D23">
            <w:pPr>
              <w:spacing w:after="0" w:line="259" w:lineRule="auto"/>
              <w:ind w:left="0" w:right="79" w:firstLine="0"/>
              <w:jc w:val="right"/>
            </w:pPr>
            <w:r>
              <w:rPr>
                <w:b/>
              </w:rPr>
              <w:t xml:space="preserve">Use Case ID: </w:t>
            </w:r>
          </w:p>
        </w:tc>
        <w:tc>
          <w:tcPr>
            <w:tcW w:w="6731" w:type="dxa"/>
            <w:gridSpan w:val="4"/>
            <w:tcBorders>
              <w:top w:val="single" w:sz="12" w:space="0" w:color="000000"/>
              <w:left w:val="single" w:sz="6" w:space="0" w:color="000000"/>
              <w:bottom w:val="single" w:sz="6" w:space="0" w:color="000000"/>
              <w:right w:val="single" w:sz="12" w:space="0" w:color="000000"/>
            </w:tcBorders>
            <w:shd w:val="clear" w:color="auto" w:fill="F1F1F1"/>
          </w:tcPr>
          <w:p w14:paraId="67BB87AF" w14:textId="77777777" w:rsidR="00E403DA" w:rsidRDefault="00F23FD6" w:rsidP="00C71D23">
            <w:pPr>
              <w:spacing w:after="0" w:line="259" w:lineRule="auto"/>
              <w:ind w:left="-11" w:firstLine="0"/>
              <w:jc w:val="left"/>
            </w:pPr>
            <w:r>
              <w:t xml:space="preserve"> UC11</w:t>
            </w:r>
          </w:p>
        </w:tc>
      </w:tr>
      <w:tr w:rsidR="00E403DA" w14:paraId="300B288A" w14:textId="77777777" w:rsidTr="00C71D23">
        <w:trPr>
          <w:trHeight w:val="538"/>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634D9713" w14:textId="77777777" w:rsidR="00E403DA" w:rsidRDefault="00E403DA" w:rsidP="00C71D23">
            <w:pPr>
              <w:spacing w:after="0" w:line="259" w:lineRule="auto"/>
              <w:ind w:left="0" w:right="77" w:firstLine="0"/>
              <w:jc w:val="right"/>
            </w:pPr>
            <w:r>
              <w:rPr>
                <w:b/>
              </w:rPr>
              <w:t xml:space="preserve">Use Case Name: </w:t>
            </w:r>
          </w:p>
        </w:tc>
        <w:tc>
          <w:tcPr>
            <w:tcW w:w="6731" w:type="dxa"/>
            <w:gridSpan w:val="4"/>
            <w:tcBorders>
              <w:top w:val="single" w:sz="6" w:space="0" w:color="000000"/>
              <w:left w:val="single" w:sz="6" w:space="0" w:color="000000"/>
              <w:bottom w:val="single" w:sz="6" w:space="0" w:color="000000"/>
              <w:right w:val="single" w:sz="12" w:space="0" w:color="000000"/>
            </w:tcBorders>
            <w:shd w:val="clear" w:color="auto" w:fill="F1F1F1"/>
          </w:tcPr>
          <w:p w14:paraId="32A99D7A" w14:textId="77777777" w:rsidR="00E403DA" w:rsidRDefault="00E403DA" w:rsidP="00E403DA">
            <w:pPr>
              <w:spacing w:after="0" w:line="259" w:lineRule="auto"/>
              <w:ind w:left="-9" w:firstLine="0"/>
              <w:jc w:val="left"/>
            </w:pPr>
            <w:r>
              <w:t xml:space="preserve"> Parse Dump File </w:t>
            </w:r>
          </w:p>
        </w:tc>
      </w:tr>
      <w:tr w:rsidR="00E403DA" w14:paraId="6447E03C" w14:textId="77777777" w:rsidTr="00C71D23">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71EFA18" w14:textId="77777777" w:rsidR="00E403DA" w:rsidRDefault="00E403DA" w:rsidP="00C71D23">
            <w:pPr>
              <w:spacing w:after="0" w:line="259" w:lineRule="auto"/>
              <w:ind w:left="0" w:right="81" w:firstLine="0"/>
              <w:jc w:val="right"/>
            </w:pPr>
            <w:r>
              <w:rPr>
                <w:b/>
              </w:rPr>
              <w:t xml:space="preserve">Created By: </w:t>
            </w:r>
          </w:p>
        </w:tc>
        <w:tc>
          <w:tcPr>
            <w:tcW w:w="2018" w:type="dxa"/>
            <w:tcBorders>
              <w:top w:val="single" w:sz="6" w:space="0" w:color="000000"/>
              <w:left w:val="single" w:sz="6" w:space="0" w:color="000000"/>
              <w:bottom w:val="single" w:sz="6" w:space="0" w:color="000000"/>
              <w:right w:val="single" w:sz="6" w:space="0" w:color="000000"/>
            </w:tcBorders>
            <w:shd w:val="clear" w:color="auto" w:fill="F1F1F1"/>
          </w:tcPr>
          <w:p w14:paraId="3A6D3AE5" w14:textId="77777777" w:rsidR="00E403DA" w:rsidRDefault="00E403DA" w:rsidP="00C71D23">
            <w:pPr>
              <w:spacing w:after="0" w:line="259" w:lineRule="auto"/>
              <w:ind w:left="-11" w:firstLine="0"/>
              <w:jc w:val="left"/>
            </w:pPr>
            <w:r>
              <w:t xml:space="preserve"> Ahsan Zaheer </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1F1F1"/>
          </w:tcPr>
          <w:p w14:paraId="0B79244F" w14:textId="77777777" w:rsidR="00E403DA" w:rsidRDefault="00E403DA" w:rsidP="00C71D23">
            <w:pPr>
              <w:spacing w:after="0" w:line="259" w:lineRule="auto"/>
              <w:ind w:left="0" w:right="59" w:firstLine="0"/>
              <w:jc w:val="right"/>
            </w:pPr>
            <w:r>
              <w:t xml:space="preserve">Last Updated By: </w:t>
            </w:r>
          </w:p>
        </w:tc>
        <w:tc>
          <w:tcPr>
            <w:tcW w:w="2425" w:type="dxa"/>
            <w:tcBorders>
              <w:top w:val="single" w:sz="6" w:space="0" w:color="000000"/>
              <w:left w:val="single" w:sz="6" w:space="0" w:color="000000"/>
              <w:bottom w:val="single" w:sz="6" w:space="0" w:color="000000"/>
              <w:right w:val="single" w:sz="12" w:space="0" w:color="000000"/>
            </w:tcBorders>
            <w:shd w:val="clear" w:color="auto" w:fill="F1F1F1"/>
          </w:tcPr>
          <w:p w14:paraId="41729842" w14:textId="77777777" w:rsidR="00E403DA" w:rsidRDefault="00E403DA" w:rsidP="00C71D23">
            <w:pPr>
              <w:spacing w:after="0" w:line="259" w:lineRule="auto"/>
              <w:ind w:left="56" w:firstLine="0"/>
              <w:jc w:val="left"/>
            </w:pPr>
            <w:r>
              <w:t xml:space="preserve">Ahsan Zaheer  </w:t>
            </w:r>
          </w:p>
        </w:tc>
      </w:tr>
      <w:tr w:rsidR="00E403DA" w14:paraId="3E82BE70" w14:textId="77777777" w:rsidTr="00C71D23">
        <w:trPr>
          <w:trHeight w:val="52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47249D8" w14:textId="77777777" w:rsidR="00E403DA" w:rsidRDefault="00E403DA" w:rsidP="00C71D23">
            <w:pPr>
              <w:spacing w:after="0" w:line="259" w:lineRule="auto"/>
              <w:ind w:left="0" w:right="77" w:firstLine="0"/>
              <w:jc w:val="right"/>
            </w:pPr>
            <w:r>
              <w:rPr>
                <w:b/>
              </w:rPr>
              <w:t xml:space="preserve">Date Created: </w:t>
            </w:r>
          </w:p>
        </w:tc>
        <w:tc>
          <w:tcPr>
            <w:tcW w:w="2018" w:type="dxa"/>
            <w:tcBorders>
              <w:top w:val="single" w:sz="6" w:space="0" w:color="000000"/>
              <w:left w:val="single" w:sz="6" w:space="0" w:color="000000"/>
              <w:bottom w:val="single" w:sz="6" w:space="0" w:color="000000"/>
              <w:right w:val="single" w:sz="6" w:space="0" w:color="000000"/>
            </w:tcBorders>
            <w:shd w:val="clear" w:color="auto" w:fill="F1F1F1"/>
          </w:tcPr>
          <w:p w14:paraId="1F87BA76" w14:textId="77777777" w:rsidR="00E403DA" w:rsidRDefault="00E403DA" w:rsidP="00C71D23">
            <w:pPr>
              <w:spacing w:after="0" w:line="259" w:lineRule="auto"/>
              <w:ind w:left="-9" w:firstLine="0"/>
              <w:jc w:val="left"/>
            </w:pPr>
            <w:r>
              <w:t xml:space="preserve"> 09/04/2019 </w:t>
            </w:r>
          </w:p>
        </w:tc>
        <w:tc>
          <w:tcPr>
            <w:tcW w:w="2288" w:type="dxa"/>
            <w:gridSpan w:val="2"/>
            <w:tcBorders>
              <w:top w:val="single" w:sz="6" w:space="0" w:color="000000"/>
              <w:left w:val="single" w:sz="6" w:space="0" w:color="000000"/>
              <w:bottom w:val="single" w:sz="6" w:space="0" w:color="000000"/>
              <w:right w:val="single" w:sz="6" w:space="0" w:color="000000"/>
            </w:tcBorders>
            <w:shd w:val="clear" w:color="auto" w:fill="F1F1F1"/>
          </w:tcPr>
          <w:p w14:paraId="35091649" w14:textId="77777777" w:rsidR="00E403DA" w:rsidRDefault="00E403DA" w:rsidP="00C71D23">
            <w:pPr>
              <w:spacing w:after="0" w:line="259" w:lineRule="auto"/>
              <w:ind w:left="147" w:firstLine="0"/>
              <w:jc w:val="left"/>
            </w:pPr>
            <w:r>
              <w:t xml:space="preserve">Last Revision Date: </w:t>
            </w:r>
          </w:p>
        </w:tc>
        <w:tc>
          <w:tcPr>
            <w:tcW w:w="2425" w:type="dxa"/>
            <w:tcBorders>
              <w:top w:val="single" w:sz="6" w:space="0" w:color="000000"/>
              <w:left w:val="single" w:sz="6" w:space="0" w:color="000000"/>
              <w:bottom w:val="single" w:sz="6" w:space="0" w:color="000000"/>
              <w:right w:val="single" w:sz="12" w:space="0" w:color="000000"/>
            </w:tcBorders>
            <w:shd w:val="clear" w:color="auto" w:fill="F1F1F1"/>
          </w:tcPr>
          <w:p w14:paraId="38A8CB0F" w14:textId="77777777" w:rsidR="00E403DA" w:rsidRDefault="00E403DA" w:rsidP="00C71D23">
            <w:pPr>
              <w:spacing w:after="0" w:line="259" w:lineRule="auto"/>
              <w:ind w:left="56" w:firstLine="0"/>
              <w:jc w:val="left"/>
            </w:pPr>
            <w:r>
              <w:t xml:space="preserve">12/04/2019 </w:t>
            </w:r>
          </w:p>
        </w:tc>
      </w:tr>
      <w:tr w:rsidR="00E403DA" w14:paraId="12DB2F18" w14:textId="77777777" w:rsidTr="00C71D23">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8D0AD2C" w14:textId="77777777" w:rsidR="00E403DA" w:rsidRDefault="00E403DA" w:rsidP="00C71D23">
            <w:pPr>
              <w:spacing w:after="0" w:line="259" w:lineRule="auto"/>
              <w:ind w:left="0" w:right="48" w:firstLine="0"/>
              <w:jc w:val="right"/>
            </w:pPr>
            <w:r>
              <w:rPr>
                <w:b/>
              </w:rPr>
              <w:t xml:space="preserve">Actors: </w:t>
            </w:r>
          </w:p>
        </w:tc>
        <w:tc>
          <w:tcPr>
            <w:tcW w:w="6731" w:type="dxa"/>
            <w:gridSpan w:val="4"/>
            <w:tcBorders>
              <w:top w:val="single" w:sz="6" w:space="0" w:color="000000"/>
              <w:left w:val="single" w:sz="6" w:space="0" w:color="000000"/>
              <w:bottom w:val="single" w:sz="6" w:space="0" w:color="000000"/>
              <w:right w:val="single" w:sz="12" w:space="0" w:color="000000"/>
            </w:tcBorders>
          </w:tcPr>
          <w:p w14:paraId="38904CB3" w14:textId="77777777" w:rsidR="00E403DA" w:rsidRDefault="00E403DA" w:rsidP="00C71D23">
            <w:pPr>
              <w:spacing w:after="0" w:line="259" w:lineRule="auto"/>
              <w:ind w:left="73" w:firstLine="0"/>
              <w:jc w:val="left"/>
            </w:pPr>
            <w:r>
              <w:t xml:space="preserve">System  </w:t>
            </w:r>
          </w:p>
        </w:tc>
      </w:tr>
      <w:tr w:rsidR="00E403DA" w14:paraId="0DD15243" w14:textId="77777777" w:rsidTr="00C71D23">
        <w:trPr>
          <w:trHeight w:val="526"/>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7DAA6ACE" w14:textId="77777777" w:rsidR="00E403DA" w:rsidRDefault="00E403DA" w:rsidP="00C71D23">
            <w:pPr>
              <w:spacing w:after="0" w:line="259" w:lineRule="auto"/>
              <w:ind w:left="0" w:right="45" w:firstLine="0"/>
              <w:jc w:val="right"/>
            </w:pPr>
            <w:r>
              <w:rPr>
                <w:b/>
              </w:rPr>
              <w:t xml:space="preserve">Description: </w:t>
            </w:r>
          </w:p>
        </w:tc>
        <w:tc>
          <w:tcPr>
            <w:tcW w:w="6731" w:type="dxa"/>
            <w:gridSpan w:val="4"/>
            <w:tcBorders>
              <w:top w:val="single" w:sz="6" w:space="0" w:color="000000"/>
              <w:left w:val="single" w:sz="6" w:space="0" w:color="000000"/>
              <w:bottom w:val="single" w:sz="6" w:space="0" w:color="000000"/>
              <w:right w:val="single" w:sz="12" w:space="0" w:color="000000"/>
            </w:tcBorders>
          </w:tcPr>
          <w:p w14:paraId="0DD05ECB" w14:textId="77777777" w:rsidR="00E403DA" w:rsidRDefault="00E403DA" w:rsidP="00E403DA">
            <w:pPr>
              <w:spacing w:after="0" w:line="259" w:lineRule="auto"/>
              <w:ind w:left="73" w:firstLine="0"/>
              <w:jc w:val="left"/>
            </w:pPr>
            <w:r>
              <w:t xml:space="preserve">System will parse the dump file. </w:t>
            </w:r>
          </w:p>
        </w:tc>
      </w:tr>
      <w:tr w:rsidR="00E403DA" w14:paraId="1131A0FF" w14:textId="77777777" w:rsidTr="00C71D23">
        <w:trPr>
          <w:trHeight w:val="52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24D96E1" w14:textId="77777777" w:rsidR="00E403DA" w:rsidRDefault="00E403DA" w:rsidP="00C71D23">
            <w:pPr>
              <w:spacing w:after="0" w:line="259" w:lineRule="auto"/>
              <w:ind w:left="0" w:right="43" w:firstLine="0"/>
              <w:jc w:val="right"/>
            </w:pPr>
            <w:r>
              <w:rPr>
                <w:b/>
              </w:rPr>
              <w:t xml:space="preserve">Trigger: </w:t>
            </w:r>
          </w:p>
        </w:tc>
        <w:tc>
          <w:tcPr>
            <w:tcW w:w="6731" w:type="dxa"/>
            <w:gridSpan w:val="4"/>
            <w:tcBorders>
              <w:top w:val="single" w:sz="6" w:space="0" w:color="000000"/>
              <w:left w:val="single" w:sz="6" w:space="0" w:color="000000"/>
              <w:bottom w:val="single" w:sz="6" w:space="0" w:color="000000"/>
              <w:right w:val="single" w:sz="12" w:space="0" w:color="000000"/>
            </w:tcBorders>
          </w:tcPr>
          <w:p w14:paraId="65A1F49A" w14:textId="77777777" w:rsidR="00E403DA" w:rsidRDefault="00E403DA" w:rsidP="00E403DA">
            <w:pPr>
              <w:spacing w:after="0" w:line="259" w:lineRule="auto"/>
              <w:ind w:left="73" w:firstLine="0"/>
              <w:jc w:val="left"/>
            </w:pPr>
            <w:r>
              <w:t xml:space="preserve">After reading the dump file. </w:t>
            </w:r>
          </w:p>
        </w:tc>
      </w:tr>
      <w:tr w:rsidR="00E403DA" w14:paraId="529EFAB3" w14:textId="77777777" w:rsidTr="00C71D23">
        <w:trPr>
          <w:trHeight w:val="1131"/>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7FA2370" w14:textId="77777777" w:rsidR="00E403DA" w:rsidRDefault="00E403DA" w:rsidP="00C71D23">
            <w:pPr>
              <w:spacing w:after="0" w:line="259" w:lineRule="auto"/>
              <w:ind w:left="0" w:right="43" w:firstLine="0"/>
              <w:jc w:val="right"/>
            </w:pPr>
            <w:r>
              <w:rPr>
                <w:b/>
              </w:rPr>
              <w:t xml:space="preserve">Pre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122E607F" w14:textId="77777777" w:rsidR="00E403DA" w:rsidRDefault="00E403DA" w:rsidP="00C71D23">
            <w:pPr>
              <w:spacing w:after="214" w:line="259" w:lineRule="auto"/>
              <w:ind w:left="73" w:firstLine="0"/>
              <w:jc w:val="left"/>
            </w:pPr>
            <w:r>
              <w:t xml:space="preserve">The dump file </w:t>
            </w:r>
            <w:r w:rsidR="00DB112A">
              <w:t>must be read.</w:t>
            </w:r>
          </w:p>
          <w:p w14:paraId="1838B5B1" w14:textId="77777777" w:rsidR="00E403DA" w:rsidRDefault="00E403DA" w:rsidP="00C71D23">
            <w:pPr>
              <w:spacing w:after="0" w:line="259" w:lineRule="auto"/>
              <w:ind w:left="73" w:firstLine="0"/>
              <w:jc w:val="left"/>
            </w:pPr>
            <w:r>
              <w:t xml:space="preserve"> </w:t>
            </w:r>
          </w:p>
        </w:tc>
      </w:tr>
      <w:tr w:rsidR="00E403DA" w14:paraId="29EC4949" w14:textId="77777777" w:rsidTr="00C71D23">
        <w:trPr>
          <w:trHeight w:val="523"/>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38049618" w14:textId="77777777" w:rsidR="00E403DA" w:rsidRDefault="00E403DA" w:rsidP="00C71D23">
            <w:pPr>
              <w:spacing w:after="0" w:line="259" w:lineRule="auto"/>
              <w:ind w:left="0" w:right="46" w:firstLine="0"/>
              <w:jc w:val="right"/>
            </w:pPr>
            <w:r>
              <w:rPr>
                <w:b/>
              </w:rPr>
              <w:t xml:space="preserve">Post conditions: </w:t>
            </w:r>
          </w:p>
        </w:tc>
        <w:tc>
          <w:tcPr>
            <w:tcW w:w="6731" w:type="dxa"/>
            <w:gridSpan w:val="4"/>
            <w:tcBorders>
              <w:top w:val="single" w:sz="6" w:space="0" w:color="000000"/>
              <w:left w:val="single" w:sz="6" w:space="0" w:color="000000"/>
              <w:bottom w:val="single" w:sz="6" w:space="0" w:color="000000"/>
              <w:right w:val="single" w:sz="12" w:space="0" w:color="000000"/>
            </w:tcBorders>
          </w:tcPr>
          <w:p w14:paraId="22FEF43B" w14:textId="77777777" w:rsidR="00E403DA" w:rsidRDefault="00E403DA" w:rsidP="00DB112A">
            <w:pPr>
              <w:spacing w:after="0" w:line="259" w:lineRule="auto"/>
              <w:ind w:left="73" w:firstLine="0"/>
              <w:jc w:val="left"/>
            </w:pPr>
            <w:proofErr w:type="gramStart"/>
            <w:r>
              <w:t>System</w:t>
            </w:r>
            <w:proofErr w:type="gramEnd"/>
            <w:r>
              <w:t xml:space="preserve"> will </w:t>
            </w:r>
            <w:r w:rsidR="00DB112A">
              <w:t>be able to parse the dump file</w:t>
            </w:r>
            <w:r>
              <w:t xml:space="preserve">. </w:t>
            </w:r>
          </w:p>
        </w:tc>
      </w:tr>
      <w:tr w:rsidR="00E403DA" w14:paraId="27CE7BCF" w14:textId="77777777" w:rsidTr="00C71D23">
        <w:trPr>
          <w:trHeight w:val="514"/>
        </w:trPr>
        <w:tc>
          <w:tcPr>
            <w:tcW w:w="2645" w:type="dxa"/>
            <w:vMerge w:val="restart"/>
            <w:tcBorders>
              <w:top w:val="single" w:sz="6" w:space="0" w:color="000000"/>
              <w:left w:val="single" w:sz="12" w:space="0" w:color="000000"/>
              <w:bottom w:val="single" w:sz="6" w:space="0" w:color="000000"/>
              <w:right w:val="single" w:sz="6" w:space="0" w:color="000000"/>
            </w:tcBorders>
            <w:shd w:val="clear" w:color="auto" w:fill="767070"/>
          </w:tcPr>
          <w:p w14:paraId="68C444CB" w14:textId="77777777" w:rsidR="00E403DA" w:rsidRDefault="00E403DA" w:rsidP="00C71D23">
            <w:pPr>
              <w:spacing w:after="0" w:line="259" w:lineRule="auto"/>
              <w:ind w:left="0" w:right="41" w:firstLine="0"/>
              <w:jc w:val="right"/>
            </w:pPr>
            <w:r>
              <w:rPr>
                <w:b/>
              </w:rPr>
              <w:t xml:space="preserve">Normal Flow: </w:t>
            </w:r>
          </w:p>
        </w:tc>
        <w:tc>
          <w:tcPr>
            <w:tcW w:w="3636" w:type="dxa"/>
            <w:gridSpan w:val="2"/>
            <w:tcBorders>
              <w:top w:val="single" w:sz="6" w:space="0" w:color="000000"/>
              <w:left w:val="single" w:sz="6" w:space="0" w:color="000000"/>
              <w:bottom w:val="single" w:sz="6" w:space="0" w:color="000000"/>
              <w:right w:val="single" w:sz="6" w:space="0" w:color="000000"/>
            </w:tcBorders>
            <w:shd w:val="clear" w:color="auto" w:fill="767070"/>
          </w:tcPr>
          <w:p w14:paraId="4C900054" w14:textId="77777777" w:rsidR="00E403DA" w:rsidRDefault="00E403DA" w:rsidP="00C71D23">
            <w:pPr>
              <w:spacing w:after="0" w:line="259" w:lineRule="auto"/>
              <w:ind w:left="73" w:firstLine="0"/>
              <w:jc w:val="left"/>
            </w:pPr>
            <w:r>
              <w:rPr>
                <w:b/>
              </w:rPr>
              <w:t xml:space="preserve">               System</w:t>
            </w:r>
            <w:r>
              <w:t xml:space="preserve"> </w:t>
            </w:r>
          </w:p>
        </w:tc>
        <w:tc>
          <w:tcPr>
            <w:tcW w:w="3095" w:type="dxa"/>
            <w:gridSpan w:val="2"/>
            <w:tcBorders>
              <w:top w:val="single" w:sz="6" w:space="0" w:color="000000"/>
              <w:left w:val="single" w:sz="6" w:space="0" w:color="000000"/>
              <w:bottom w:val="single" w:sz="6" w:space="0" w:color="000000"/>
              <w:right w:val="single" w:sz="12" w:space="0" w:color="000000"/>
            </w:tcBorders>
            <w:shd w:val="clear" w:color="auto" w:fill="767070"/>
          </w:tcPr>
          <w:p w14:paraId="4B697586" w14:textId="77777777" w:rsidR="00E403DA" w:rsidRDefault="00E403DA" w:rsidP="00C71D23">
            <w:pPr>
              <w:spacing w:after="0" w:line="259" w:lineRule="auto"/>
              <w:ind w:left="236" w:firstLine="0"/>
              <w:jc w:val="left"/>
            </w:pPr>
            <w:r>
              <w:rPr>
                <w:b/>
              </w:rPr>
              <w:t xml:space="preserve">      System </w:t>
            </w:r>
            <w:r>
              <w:t xml:space="preserve"> </w:t>
            </w:r>
          </w:p>
        </w:tc>
      </w:tr>
      <w:tr w:rsidR="00E403DA" w14:paraId="0EFC1591" w14:textId="77777777" w:rsidTr="00C71D23">
        <w:trPr>
          <w:trHeight w:val="1824"/>
        </w:trPr>
        <w:tc>
          <w:tcPr>
            <w:tcW w:w="0" w:type="auto"/>
            <w:vMerge/>
            <w:tcBorders>
              <w:top w:val="nil"/>
              <w:left w:val="single" w:sz="12" w:space="0" w:color="000000"/>
              <w:bottom w:val="single" w:sz="6" w:space="0" w:color="000000"/>
              <w:right w:val="single" w:sz="6" w:space="0" w:color="000000"/>
            </w:tcBorders>
          </w:tcPr>
          <w:p w14:paraId="37707DC8" w14:textId="77777777" w:rsidR="00E403DA" w:rsidRDefault="00E403DA" w:rsidP="00C71D23">
            <w:pPr>
              <w:spacing w:after="160" w:line="259" w:lineRule="auto"/>
              <w:ind w:left="0" w:firstLine="0"/>
              <w:jc w:val="left"/>
            </w:pPr>
          </w:p>
        </w:tc>
        <w:tc>
          <w:tcPr>
            <w:tcW w:w="3636" w:type="dxa"/>
            <w:gridSpan w:val="2"/>
            <w:tcBorders>
              <w:top w:val="single" w:sz="6" w:space="0" w:color="000000"/>
              <w:left w:val="single" w:sz="6" w:space="0" w:color="000000"/>
              <w:bottom w:val="single" w:sz="6" w:space="0" w:color="000000"/>
              <w:right w:val="single" w:sz="6" w:space="0" w:color="000000"/>
            </w:tcBorders>
          </w:tcPr>
          <w:p w14:paraId="7196235E" w14:textId="77777777" w:rsidR="00E403DA" w:rsidRDefault="00E403DA" w:rsidP="00C71D23">
            <w:pPr>
              <w:spacing w:after="0" w:line="259" w:lineRule="auto"/>
              <w:ind w:left="39" w:firstLine="0"/>
              <w:jc w:val="left"/>
            </w:pPr>
            <w:r>
              <w:t xml:space="preserve">1: System will </w:t>
            </w:r>
            <w:r w:rsidR="00DB112A">
              <w:t>read</w:t>
            </w:r>
            <w:r>
              <w:t xml:space="preserve"> the dump file. </w:t>
            </w:r>
          </w:p>
          <w:p w14:paraId="27D7B274" w14:textId="77777777" w:rsidR="00E403DA" w:rsidRDefault="00E403DA" w:rsidP="00C71D23">
            <w:pPr>
              <w:spacing w:after="0" w:line="259" w:lineRule="auto"/>
              <w:ind w:left="39" w:firstLine="0"/>
              <w:jc w:val="left"/>
            </w:pPr>
            <w:r>
              <w:t xml:space="preserve"> </w:t>
            </w:r>
          </w:p>
          <w:p w14:paraId="18E5D5CC" w14:textId="77777777" w:rsidR="00E403DA" w:rsidRDefault="00E403DA" w:rsidP="00C71D23">
            <w:pPr>
              <w:spacing w:after="0" w:line="259" w:lineRule="auto"/>
              <w:ind w:left="39" w:firstLine="0"/>
              <w:jc w:val="left"/>
            </w:pPr>
            <w:r>
              <w:t xml:space="preserve"> </w:t>
            </w:r>
          </w:p>
        </w:tc>
        <w:tc>
          <w:tcPr>
            <w:tcW w:w="3095" w:type="dxa"/>
            <w:gridSpan w:val="2"/>
            <w:tcBorders>
              <w:top w:val="single" w:sz="6" w:space="0" w:color="000000"/>
              <w:left w:val="single" w:sz="6" w:space="0" w:color="000000"/>
              <w:bottom w:val="single" w:sz="6" w:space="0" w:color="000000"/>
              <w:right w:val="single" w:sz="12" w:space="0" w:color="000000"/>
            </w:tcBorders>
          </w:tcPr>
          <w:p w14:paraId="4447BBCA" w14:textId="77777777" w:rsidR="00E403DA" w:rsidRDefault="00E403DA" w:rsidP="00DB112A">
            <w:pPr>
              <w:spacing w:after="0" w:line="259" w:lineRule="auto"/>
              <w:ind w:left="39" w:firstLine="0"/>
              <w:jc w:val="left"/>
            </w:pPr>
            <w:r>
              <w:t xml:space="preserve">2: System will </w:t>
            </w:r>
            <w:r w:rsidR="00DB112A">
              <w:t>be able to parse the dump file</w:t>
            </w:r>
            <w:r>
              <w:t>.</w:t>
            </w:r>
          </w:p>
        </w:tc>
      </w:tr>
      <w:tr w:rsidR="00E403DA" w14:paraId="3467BEA9" w14:textId="77777777" w:rsidTr="00C71D23">
        <w:trPr>
          <w:trHeight w:val="535"/>
        </w:trPr>
        <w:tc>
          <w:tcPr>
            <w:tcW w:w="2645" w:type="dxa"/>
            <w:tcBorders>
              <w:top w:val="single" w:sz="6" w:space="0" w:color="000000"/>
              <w:left w:val="single" w:sz="12" w:space="0" w:color="000000"/>
              <w:bottom w:val="single" w:sz="6" w:space="0" w:color="000000"/>
              <w:right w:val="single" w:sz="6" w:space="0" w:color="000000"/>
            </w:tcBorders>
            <w:shd w:val="clear" w:color="auto" w:fill="767070"/>
          </w:tcPr>
          <w:p w14:paraId="77D425B4" w14:textId="77777777" w:rsidR="00E403DA" w:rsidRDefault="00E403DA" w:rsidP="00C71D23">
            <w:pPr>
              <w:spacing w:after="0" w:line="259" w:lineRule="auto"/>
              <w:ind w:left="0" w:right="46" w:firstLine="0"/>
              <w:jc w:val="right"/>
            </w:pPr>
            <w:r>
              <w:rPr>
                <w:b/>
              </w:rPr>
              <w:t xml:space="preserve">Alternative Flows: </w:t>
            </w:r>
          </w:p>
        </w:tc>
        <w:tc>
          <w:tcPr>
            <w:tcW w:w="6731" w:type="dxa"/>
            <w:gridSpan w:val="4"/>
            <w:tcBorders>
              <w:top w:val="single" w:sz="6" w:space="0" w:color="000000"/>
              <w:left w:val="single" w:sz="6" w:space="0" w:color="000000"/>
              <w:bottom w:val="single" w:sz="6" w:space="0" w:color="000000"/>
              <w:right w:val="single" w:sz="12" w:space="0" w:color="000000"/>
            </w:tcBorders>
          </w:tcPr>
          <w:p w14:paraId="20B755EA" w14:textId="77777777" w:rsidR="00E403DA" w:rsidRDefault="00DB112A" w:rsidP="00C71D23">
            <w:pPr>
              <w:spacing w:after="0" w:line="259" w:lineRule="auto"/>
              <w:ind w:left="39" w:firstLine="0"/>
              <w:jc w:val="left"/>
            </w:pPr>
            <w:r>
              <w:t>System cannot read the dump file</w:t>
            </w:r>
            <w:r w:rsidR="00E403DA">
              <w:t>.</w:t>
            </w:r>
          </w:p>
        </w:tc>
      </w:tr>
      <w:tr w:rsidR="00E403DA" w14:paraId="5D21F8EA" w14:textId="77777777" w:rsidTr="00C71D23">
        <w:trPr>
          <w:trHeight w:val="1502"/>
        </w:trPr>
        <w:tc>
          <w:tcPr>
            <w:tcW w:w="2645" w:type="dxa"/>
            <w:tcBorders>
              <w:top w:val="single" w:sz="6" w:space="0" w:color="000000"/>
              <w:left w:val="single" w:sz="12" w:space="0" w:color="000000"/>
              <w:bottom w:val="single" w:sz="12" w:space="0" w:color="000000"/>
              <w:right w:val="single" w:sz="6" w:space="0" w:color="000000"/>
            </w:tcBorders>
            <w:shd w:val="clear" w:color="auto" w:fill="767070"/>
          </w:tcPr>
          <w:p w14:paraId="0B0A2C45" w14:textId="77777777" w:rsidR="00E403DA" w:rsidRDefault="00E403DA" w:rsidP="00C71D23">
            <w:pPr>
              <w:spacing w:after="0" w:line="259" w:lineRule="auto"/>
              <w:ind w:left="0" w:right="46" w:firstLine="0"/>
              <w:jc w:val="right"/>
            </w:pPr>
            <w:r>
              <w:rPr>
                <w:b/>
              </w:rPr>
              <w:t xml:space="preserve">Exceptions: </w:t>
            </w:r>
          </w:p>
        </w:tc>
        <w:tc>
          <w:tcPr>
            <w:tcW w:w="6731" w:type="dxa"/>
            <w:gridSpan w:val="4"/>
            <w:tcBorders>
              <w:top w:val="single" w:sz="6" w:space="0" w:color="000000"/>
              <w:left w:val="single" w:sz="6" w:space="0" w:color="000000"/>
              <w:bottom w:val="single" w:sz="12" w:space="0" w:color="000000"/>
              <w:right w:val="single" w:sz="12" w:space="0" w:color="000000"/>
            </w:tcBorders>
          </w:tcPr>
          <w:p w14:paraId="20510280" w14:textId="77777777" w:rsidR="00E403DA" w:rsidRDefault="00E403DA" w:rsidP="00C71D23">
            <w:pPr>
              <w:spacing w:after="212" w:line="259" w:lineRule="auto"/>
              <w:ind w:left="73" w:firstLine="0"/>
              <w:jc w:val="left"/>
            </w:pPr>
            <w:r>
              <w:rPr>
                <w:rFonts w:ascii="Calibri" w:eastAsia="Calibri" w:hAnsi="Calibri" w:cs="Calibri"/>
              </w:rPr>
              <w:t>1.</w:t>
            </w:r>
            <w:r>
              <w:t xml:space="preserve"> </w:t>
            </w:r>
            <w:r w:rsidRPr="00E403DA">
              <w:rPr>
                <w:rFonts w:eastAsia="Calibri"/>
              </w:rPr>
              <w:t xml:space="preserve">System is unable to </w:t>
            </w:r>
            <w:r w:rsidR="00DB112A">
              <w:rPr>
                <w:rFonts w:eastAsia="Calibri"/>
              </w:rPr>
              <w:t>read</w:t>
            </w:r>
            <w:r w:rsidRPr="00E403DA">
              <w:rPr>
                <w:rFonts w:eastAsia="Calibri"/>
              </w:rPr>
              <w:t xml:space="preserve"> the dump file. </w:t>
            </w:r>
          </w:p>
          <w:p w14:paraId="5ED99B26" w14:textId="77777777" w:rsidR="00E403DA" w:rsidRDefault="00E403DA" w:rsidP="00F73253">
            <w:pPr>
              <w:keepNext/>
              <w:spacing w:after="0" w:line="259" w:lineRule="auto"/>
              <w:ind w:left="73" w:firstLine="0"/>
              <w:jc w:val="left"/>
            </w:pPr>
            <w:r>
              <w:t xml:space="preserve"> </w:t>
            </w:r>
          </w:p>
        </w:tc>
      </w:tr>
    </w:tbl>
    <w:p w14:paraId="7B57095D" w14:textId="77777777" w:rsidR="00F23FD6" w:rsidRDefault="00F23FD6" w:rsidP="00A828CD">
      <w:pPr>
        <w:spacing w:after="0" w:line="449" w:lineRule="auto"/>
        <w:ind w:left="0" w:right="9350" w:firstLine="0"/>
        <w:jc w:val="left"/>
      </w:pPr>
    </w:p>
    <w:p w14:paraId="550F2540" w14:textId="77777777" w:rsidR="00FB4B3A" w:rsidRDefault="00FB4B3A" w:rsidP="00A828CD">
      <w:pPr>
        <w:spacing w:after="0" w:line="449" w:lineRule="auto"/>
        <w:ind w:left="0" w:right="9350" w:firstLine="0"/>
        <w:jc w:val="left"/>
      </w:pPr>
    </w:p>
    <w:p w14:paraId="4114FAD1" w14:textId="77777777" w:rsidR="00FB4B3A" w:rsidRDefault="00FB4B3A" w:rsidP="00A828CD">
      <w:pPr>
        <w:spacing w:after="0" w:line="449" w:lineRule="auto"/>
        <w:ind w:left="0" w:right="9350" w:firstLine="0"/>
        <w:jc w:val="left"/>
      </w:pPr>
    </w:p>
    <w:p w14:paraId="5CE6F359" w14:textId="77777777" w:rsidR="006A5082" w:rsidRDefault="00CF58A9" w:rsidP="00794BAD">
      <w:pPr>
        <w:spacing w:after="0" w:line="259" w:lineRule="auto"/>
        <w:ind w:left="0" w:firstLine="0"/>
        <w:jc w:val="left"/>
      </w:pPr>
      <w:r>
        <w:rPr>
          <w:b/>
          <w:sz w:val="28"/>
        </w:rPr>
        <w:lastRenderedPageBreak/>
        <w:t xml:space="preserve">2.6 System Sequence diagram </w:t>
      </w:r>
    </w:p>
    <w:p w14:paraId="23128BDA" w14:textId="77777777" w:rsidR="006A5082" w:rsidRDefault="00CF58A9">
      <w:pPr>
        <w:spacing w:after="220" w:line="259" w:lineRule="auto"/>
        <w:ind w:left="2" w:firstLine="0"/>
        <w:jc w:val="left"/>
      </w:pPr>
      <w:r>
        <w:t xml:space="preserve"> </w:t>
      </w:r>
    </w:p>
    <w:p w14:paraId="198C00F7" w14:textId="77777777" w:rsidR="006A5082" w:rsidRDefault="00CF58A9">
      <w:pPr>
        <w:spacing w:after="0" w:line="259" w:lineRule="auto"/>
        <w:ind w:left="7"/>
        <w:jc w:val="left"/>
      </w:pPr>
      <w:r>
        <w:rPr>
          <w:b/>
        </w:rPr>
        <w:t xml:space="preserve">2.6.1 Add Policy Rule </w:t>
      </w:r>
    </w:p>
    <w:p w14:paraId="2B0DC43F" w14:textId="77777777" w:rsidR="006A5082" w:rsidRDefault="00CF58A9">
      <w:pPr>
        <w:spacing w:after="0" w:line="259" w:lineRule="auto"/>
        <w:ind w:left="2" w:firstLine="0"/>
        <w:jc w:val="left"/>
      </w:pPr>
      <w:r>
        <w:t xml:space="preserve"> </w:t>
      </w:r>
    </w:p>
    <w:p w14:paraId="4A2E676C" w14:textId="77777777" w:rsidR="00E069AF" w:rsidRDefault="00CF58A9" w:rsidP="00E069AF">
      <w:pPr>
        <w:keepNext/>
        <w:spacing w:after="195" w:line="259" w:lineRule="auto"/>
        <w:ind w:left="1050" w:firstLine="0"/>
        <w:jc w:val="left"/>
      </w:pPr>
      <w:r>
        <w:rPr>
          <w:rFonts w:ascii="Calibri" w:eastAsia="Calibri" w:hAnsi="Calibri" w:cs="Calibri"/>
          <w:noProof/>
          <w:sz w:val="22"/>
        </w:rPr>
        <mc:AlternateContent>
          <mc:Choice Requires="wpg">
            <w:drawing>
              <wp:inline distT="0" distB="0" distL="0" distR="0" wp14:anchorId="0C7AB93C" wp14:editId="5B20DC15">
                <wp:extent cx="4244220" cy="3529154"/>
                <wp:effectExtent l="0" t="0" r="0" b="0"/>
                <wp:docPr id="79631" name="Group 79631"/>
                <wp:cNvGraphicFramePr/>
                <a:graphic xmlns:a="http://schemas.openxmlformats.org/drawingml/2006/main">
                  <a:graphicData uri="http://schemas.microsoft.com/office/word/2010/wordprocessingGroup">
                    <wpg:wgp>
                      <wpg:cNvGrpSpPr/>
                      <wpg:grpSpPr>
                        <a:xfrm>
                          <a:off x="0" y="0"/>
                          <a:ext cx="4244220" cy="3529154"/>
                          <a:chOff x="0" y="0"/>
                          <a:chExt cx="4244220" cy="3529154"/>
                        </a:xfrm>
                      </wpg:grpSpPr>
                      <wps:wsp>
                        <wps:cNvPr id="6195" name="Rectangle 6195"/>
                        <wps:cNvSpPr/>
                        <wps:spPr>
                          <a:xfrm>
                            <a:off x="4201879" y="3359228"/>
                            <a:ext cx="56314" cy="226001"/>
                          </a:xfrm>
                          <a:prstGeom prst="rect">
                            <a:avLst/>
                          </a:prstGeom>
                          <a:ln>
                            <a:noFill/>
                          </a:ln>
                        </wps:spPr>
                        <wps:txbx>
                          <w:txbxContent>
                            <w:p w14:paraId="01A85689"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6223" name="Shape 6223"/>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6224" name="Shape 6224"/>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25" name="Shape 6225"/>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372" name="Shape 89372"/>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227" name="Rectangle 6227"/>
                        <wps:cNvSpPr/>
                        <wps:spPr>
                          <a:xfrm>
                            <a:off x="47803" y="37498"/>
                            <a:ext cx="1889862" cy="141377"/>
                          </a:xfrm>
                          <a:prstGeom prst="rect">
                            <a:avLst/>
                          </a:prstGeom>
                          <a:ln>
                            <a:noFill/>
                          </a:ln>
                        </wps:spPr>
                        <wps:txbx>
                          <w:txbxContent>
                            <w:p w14:paraId="2135B2DA" w14:textId="77777777" w:rsidR="007C57A3" w:rsidRDefault="007C57A3">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6228" name="Shape 6228"/>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6229" name="Shape 6229"/>
                        <wps:cNvSpPr/>
                        <wps:spPr>
                          <a:xfrm>
                            <a:off x="588829" y="304056"/>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6230" name="Shape 6230"/>
                        <wps:cNvSpPr/>
                        <wps:spPr>
                          <a:xfrm>
                            <a:off x="588829" y="304056"/>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231" name="Shape 6231"/>
                        <wps:cNvSpPr/>
                        <wps:spPr>
                          <a:xfrm>
                            <a:off x="636315" y="399073"/>
                            <a:ext cx="0" cy="95017"/>
                          </a:xfrm>
                          <a:custGeom>
                            <a:avLst/>
                            <a:gdLst/>
                            <a:ahLst/>
                            <a:cxnLst/>
                            <a:rect l="0" t="0" r="0" b="0"/>
                            <a:pathLst>
                              <a:path h="95017">
                                <a:moveTo>
                                  <a:pt x="0" y="0"/>
                                </a:moveTo>
                                <a:lnTo>
                                  <a:pt x="0" y="95017"/>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232" name="Shape 6232"/>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233" name="Shape 6233"/>
                        <wps:cNvSpPr/>
                        <wps:spPr>
                          <a:xfrm>
                            <a:off x="588829" y="494091"/>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636315" y="494091"/>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235" name="Rectangle 6235"/>
                        <wps:cNvSpPr/>
                        <wps:spPr>
                          <a:xfrm>
                            <a:off x="542609" y="647510"/>
                            <a:ext cx="256891" cy="141377"/>
                          </a:xfrm>
                          <a:prstGeom prst="rect">
                            <a:avLst/>
                          </a:prstGeom>
                          <a:ln>
                            <a:noFill/>
                          </a:ln>
                        </wps:spPr>
                        <wps:txbx>
                          <w:txbxContent>
                            <w:p w14:paraId="3BE4F332" w14:textId="77777777" w:rsidR="007C57A3" w:rsidRDefault="007C57A3">
                              <w:pPr>
                                <w:spacing w:after="160" w:line="259" w:lineRule="auto"/>
                                <w:ind w:left="0" w:firstLine="0"/>
                                <w:jc w:val="left"/>
                              </w:pPr>
                              <w:r>
                                <w:rPr>
                                  <w:sz w:val="15"/>
                                </w:rPr>
                                <w:t>User</w:t>
                              </w:r>
                            </w:p>
                          </w:txbxContent>
                        </wps:txbx>
                        <wps:bodyPr horzOverflow="overflow" vert="horz" lIns="0" tIns="0" rIns="0" bIns="0" rtlCol="0">
                          <a:noAutofit/>
                        </wps:bodyPr>
                      </wps:wsp>
                      <wps:wsp>
                        <wps:cNvPr id="6236" name="Shape 6236"/>
                        <wps:cNvSpPr/>
                        <wps:spPr>
                          <a:xfrm>
                            <a:off x="636315" y="7601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636315" y="8646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38" name="Shape 6238"/>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0" name="Shape 6240"/>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2" name="Shape 6242"/>
                        <wps:cNvSpPr/>
                        <wps:spPr>
                          <a:xfrm>
                            <a:off x="636315" y="138725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636315" y="149177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4" name="Shape 6244"/>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5" name="Shape 6245"/>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6" name="Shape 6246"/>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7" name="Shape 6247"/>
                        <wps:cNvSpPr/>
                        <wps:spPr>
                          <a:xfrm>
                            <a:off x="636315" y="190985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8" name="Shape 6248"/>
                        <wps:cNvSpPr/>
                        <wps:spPr>
                          <a:xfrm>
                            <a:off x="636315" y="201437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49" name="Shape 6249"/>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0" name="Shape 6250"/>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1" name="Shape 6251"/>
                        <wps:cNvSpPr/>
                        <wps:spPr>
                          <a:xfrm>
                            <a:off x="636315" y="232786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2" name="Shape 6252"/>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3" name="Shape 6253"/>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4" name="Shape 6254"/>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5" name="Shape 6255"/>
                        <wps:cNvSpPr/>
                        <wps:spPr>
                          <a:xfrm>
                            <a:off x="636315" y="274594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6" name="Shape 6256"/>
                        <wps:cNvSpPr/>
                        <wps:spPr>
                          <a:xfrm>
                            <a:off x="636315" y="285046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7" name="Shape 6257"/>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8" name="Shape 6258"/>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59" name="Shape 6259"/>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73" name="Shape 89373"/>
                        <wps:cNvSpPr/>
                        <wps:spPr>
                          <a:xfrm>
                            <a:off x="588829" y="1444202"/>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261" name="Shape 6261"/>
                        <wps:cNvSpPr/>
                        <wps:spPr>
                          <a:xfrm>
                            <a:off x="588829" y="1444202"/>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263" name="Shape 6263"/>
                        <wps:cNvSpPr/>
                        <wps:spPr>
                          <a:xfrm>
                            <a:off x="2801686" y="332561"/>
                            <a:ext cx="1177658" cy="475087"/>
                          </a:xfrm>
                          <a:custGeom>
                            <a:avLst/>
                            <a:gdLst/>
                            <a:ahLst/>
                            <a:cxnLst/>
                            <a:rect l="0" t="0" r="0" b="0"/>
                            <a:pathLst>
                              <a:path w="1177658" h="475087">
                                <a:moveTo>
                                  <a:pt x="1177658" y="0"/>
                                </a:moveTo>
                                <a:lnTo>
                                  <a:pt x="1177658" y="475087"/>
                                </a:lnTo>
                                <a:lnTo>
                                  <a:pt x="0" y="475087"/>
                                </a:lnTo>
                                <a:lnTo>
                                  <a:pt x="0" y="0"/>
                                </a:lnTo>
                                <a:lnTo>
                                  <a:pt x="1177658" y="0"/>
                                </a:lnTo>
                                <a:close/>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55" name="Picture 85555"/>
                          <pic:cNvPicPr/>
                        </pic:nvPicPr>
                        <pic:blipFill>
                          <a:blip r:embed="rId46"/>
                          <a:stretch>
                            <a:fillRect/>
                          </a:stretch>
                        </pic:blipFill>
                        <pic:spPr>
                          <a:xfrm>
                            <a:off x="2768557" y="298655"/>
                            <a:ext cx="1182624" cy="481584"/>
                          </a:xfrm>
                          <a:prstGeom prst="rect">
                            <a:avLst/>
                          </a:prstGeom>
                        </pic:spPr>
                      </pic:pic>
                      <wps:wsp>
                        <wps:cNvPr id="6265" name="Shape 6265"/>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9541" name="Rectangle 79541"/>
                        <wps:cNvSpPr/>
                        <wps:spPr>
                          <a:xfrm>
                            <a:off x="3188920" y="342568"/>
                            <a:ext cx="35212" cy="141377"/>
                          </a:xfrm>
                          <a:prstGeom prst="rect">
                            <a:avLst/>
                          </a:prstGeom>
                          <a:ln>
                            <a:noFill/>
                          </a:ln>
                        </wps:spPr>
                        <wps:txbx>
                          <w:txbxContent>
                            <w:p w14:paraId="51BD6A28" w14:textId="77777777" w:rsidR="007C57A3" w:rsidRDefault="007C57A3">
                              <w:pPr>
                                <w:spacing w:after="160" w:line="259" w:lineRule="auto"/>
                                <w:ind w:left="0" w:firstLine="0"/>
                                <w:jc w:val="left"/>
                              </w:pPr>
                              <w:r>
                                <w:rPr>
                                  <w:sz w:val="15"/>
                                </w:rPr>
                                <w:t>:</w:t>
                              </w:r>
                            </w:p>
                          </w:txbxContent>
                        </wps:txbx>
                        <wps:bodyPr horzOverflow="overflow" vert="horz" lIns="0" tIns="0" rIns="0" bIns="0" rtlCol="0">
                          <a:noAutofit/>
                        </wps:bodyPr>
                      </wps:wsp>
                      <wps:wsp>
                        <wps:cNvPr id="79542" name="Rectangle 79542"/>
                        <wps:cNvSpPr/>
                        <wps:spPr>
                          <a:xfrm>
                            <a:off x="3217302" y="342568"/>
                            <a:ext cx="421031" cy="141377"/>
                          </a:xfrm>
                          <a:prstGeom prst="rect">
                            <a:avLst/>
                          </a:prstGeom>
                          <a:ln>
                            <a:noFill/>
                          </a:ln>
                        </wps:spPr>
                        <wps:txbx>
                          <w:txbxContent>
                            <w:p w14:paraId="5922F2FE"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6268" name="Shape 6268"/>
                        <wps:cNvSpPr/>
                        <wps:spPr>
                          <a:xfrm>
                            <a:off x="3362023" y="77914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3362023" y="88366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0" name="Shape 6270"/>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1" name="Shape 6271"/>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3362023" y="11972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4" name="Shape 6274"/>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5" name="Shape 6275"/>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6" name="Shape 6276"/>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7" name="Shape 6277"/>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8" name="Shape 6278"/>
                        <wps:cNvSpPr/>
                        <wps:spPr>
                          <a:xfrm>
                            <a:off x="3362023" y="1824334"/>
                            <a:ext cx="0" cy="66513"/>
                          </a:xfrm>
                          <a:custGeom>
                            <a:avLst/>
                            <a:gdLst/>
                            <a:ahLst/>
                            <a:cxnLst/>
                            <a:rect l="0" t="0" r="0" b="0"/>
                            <a:pathLst>
                              <a:path h="66513">
                                <a:moveTo>
                                  <a:pt x="0" y="0"/>
                                </a:moveTo>
                                <a:lnTo>
                                  <a:pt x="0" y="66513"/>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79" name="Shape 6279"/>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0" name="Shape 6280"/>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1" name="Shape 6281"/>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2" name="Shape 6282"/>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3" name="Shape 6283"/>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4" name="Shape 6284"/>
                        <wps:cNvSpPr/>
                        <wps:spPr>
                          <a:xfrm>
                            <a:off x="3362023" y="245138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5" name="Shape 6285"/>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6" name="Shape 6286"/>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7" name="Shape 6287"/>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91" name="Shape 6291"/>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74" name="Shape 89374"/>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293" name="Shape 6293"/>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295" name="Rectangle 6295"/>
                        <wps:cNvSpPr/>
                        <wps:spPr>
                          <a:xfrm>
                            <a:off x="1589838" y="1902775"/>
                            <a:ext cx="1423480" cy="124134"/>
                          </a:xfrm>
                          <a:prstGeom prst="rect">
                            <a:avLst/>
                          </a:prstGeom>
                          <a:ln>
                            <a:noFill/>
                          </a:ln>
                        </wps:spPr>
                        <wps:txbx>
                          <w:txbxContent>
                            <w:p w14:paraId="62942C23" w14:textId="77777777" w:rsidR="007C57A3" w:rsidRDefault="007C57A3">
                              <w:pPr>
                                <w:spacing w:after="160" w:line="259" w:lineRule="auto"/>
                                <w:ind w:left="0" w:firstLine="0"/>
                                <w:jc w:val="left"/>
                              </w:pPr>
                              <w:r>
                                <w:rPr>
                                  <w:rFonts w:ascii="Segoe UI" w:eastAsia="Segoe UI" w:hAnsi="Segoe UI" w:cs="Segoe UI"/>
                                  <w:sz w:val="15"/>
                                </w:rPr>
                                <w:t>Policy Added Successfully</w:t>
                              </w:r>
                            </w:p>
                          </w:txbxContent>
                        </wps:txbx>
                        <wps:bodyPr horzOverflow="overflow" vert="horz" lIns="0" tIns="0" rIns="0" bIns="0" rtlCol="0">
                          <a:noAutofit/>
                        </wps:bodyPr>
                      </wps:wsp>
                      <wps:wsp>
                        <wps:cNvPr id="6296" name="Shape 6296"/>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297" name="Shape 6297"/>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298" name="Shape 6298"/>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299" name="Shape 6299"/>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0" name="Shape 6300"/>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1" name="Shape 6301"/>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2" name="Shape 6302"/>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3" name="Shape 6303"/>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4" name="Shape 6304"/>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5" name="Shape 6305"/>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6" name="Shape 6306"/>
                        <wps:cNvSpPr/>
                        <wps:spPr>
                          <a:xfrm>
                            <a:off x="2516768"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7" name="Shape 6307"/>
                        <wps:cNvSpPr/>
                        <wps:spPr>
                          <a:xfrm>
                            <a:off x="2412299"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8" name="Shape 6308"/>
                        <wps:cNvSpPr/>
                        <wps:spPr>
                          <a:xfrm>
                            <a:off x="2307829"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09" name="Shape 6309"/>
                        <wps:cNvSpPr/>
                        <wps:spPr>
                          <a:xfrm>
                            <a:off x="2203360"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0" name="Shape 6310"/>
                        <wps:cNvSpPr/>
                        <wps:spPr>
                          <a:xfrm>
                            <a:off x="2098890"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1" name="Shape 6311"/>
                        <wps:cNvSpPr/>
                        <wps:spPr>
                          <a:xfrm>
                            <a:off x="1994420"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2" name="Shape 6312"/>
                        <wps:cNvSpPr/>
                        <wps:spPr>
                          <a:xfrm>
                            <a:off x="1889951"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3" name="Shape 6313"/>
                        <wps:cNvSpPr/>
                        <wps:spPr>
                          <a:xfrm>
                            <a:off x="1785481"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4" name="Shape 6314"/>
                        <wps:cNvSpPr/>
                        <wps:spPr>
                          <a:xfrm>
                            <a:off x="1681012"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1576542"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6" name="Shape 6316"/>
                        <wps:cNvSpPr/>
                        <wps:spPr>
                          <a:xfrm>
                            <a:off x="1472072"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7" name="Shape 6317"/>
                        <wps:cNvSpPr/>
                        <wps:spPr>
                          <a:xfrm>
                            <a:off x="1367603"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8" name="Shape 6318"/>
                        <wps:cNvSpPr/>
                        <wps:spPr>
                          <a:xfrm>
                            <a:off x="1263133"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19" name="Shape 6319"/>
                        <wps:cNvSpPr/>
                        <wps:spPr>
                          <a:xfrm>
                            <a:off x="1158663"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20" name="Shape 6320"/>
                        <wps:cNvSpPr/>
                        <wps:spPr>
                          <a:xfrm>
                            <a:off x="1054194"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21" name="Shape 6321"/>
                        <wps:cNvSpPr/>
                        <wps:spPr>
                          <a:xfrm>
                            <a:off x="949724"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22" name="Shape 6322"/>
                        <wps:cNvSpPr/>
                        <wps:spPr>
                          <a:xfrm>
                            <a:off x="845254"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23" name="Shape 6323"/>
                        <wps:cNvSpPr/>
                        <wps:spPr>
                          <a:xfrm>
                            <a:off x="740785"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24" name="Shape 6324"/>
                        <wps:cNvSpPr/>
                        <wps:spPr>
                          <a:xfrm>
                            <a:off x="683801" y="2090384"/>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25" name="Shape 6325"/>
                        <wps:cNvSpPr/>
                        <wps:spPr>
                          <a:xfrm>
                            <a:off x="683801" y="2052377"/>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326" name="Shape 6326"/>
                        <wps:cNvSpPr/>
                        <wps:spPr>
                          <a:xfrm>
                            <a:off x="683801" y="2090384"/>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328" name="Rectangle 6328"/>
                        <wps:cNvSpPr/>
                        <wps:spPr>
                          <a:xfrm>
                            <a:off x="1646821" y="1323781"/>
                            <a:ext cx="950508" cy="141377"/>
                          </a:xfrm>
                          <a:prstGeom prst="rect">
                            <a:avLst/>
                          </a:prstGeom>
                          <a:ln>
                            <a:noFill/>
                          </a:ln>
                        </wps:spPr>
                        <wps:txbx>
                          <w:txbxContent>
                            <w:p w14:paraId="40A40B69" w14:textId="77777777" w:rsidR="007C57A3" w:rsidRDefault="007C57A3">
                              <w:pPr>
                                <w:spacing w:after="160" w:line="259" w:lineRule="auto"/>
                                <w:ind w:left="0" w:firstLine="0"/>
                                <w:jc w:val="left"/>
                              </w:pPr>
                              <w:r>
                                <w:rPr>
                                  <w:sz w:val="15"/>
                                  <w:shd w:val="clear" w:color="auto" w:fill="FFFFFF"/>
                                </w:rPr>
                                <w:t>addPolicyRule()</w:t>
                              </w:r>
                            </w:p>
                          </w:txbxContent>
                        </wps:txbx>
                        <wps:bodyPr horzOverflow="overflow" vert="horz" lIns="0" tIns="0" rIns="0" bIns="0" rtlCol="0">
                          <a:noAutofit/>
                        </wps:bodyPr>
                      </wps:wsp>
                    </wpg:wgp>
                  </a:graphicData>
                </a:graphic>
              </wp:inline>
            </w:drawing>
          </mc:Choice>
          <mc:Fallback>
            <w:pict>
              <v:group w14:anchorId="0C7AB93C" id="Group 79631" o:spid="_x0000_s1028" style="width:334.2pt;height:277.9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">
                <v:rect id="Rectangle 6195" o:spid="_x0000_s1029"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14:paraId="01A85689" w14:textId="77777777" w:rsidR="007C57A3" w:rsidRDefault="007C57A3">
                        <w:pPr>
                          <w:spacing w:after="160" w:line="259" w:lineRule="auto"/>
                          <w:ind w:left="0" w:firstLine="0"/>
                          <w:jc w:val="left"/>
                        </w:pPr>
                        <w:r>
                          <w:t xml:space="preserve"> </w:t>
                        </w:r>
                      </w:p>
                    </w:txbxContent>
                  </v:textbox>
                </v:rect>
                <v:shape id="Shape 6223" o:spid="_x0000_s1030"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" path="m,l,3458575r4159791,l4159791,,,e" filled="f" strokeweight=".04925mm">
                  <v:stroke miterlimit="83231f" joinstyle="miter" endcap="square"/>
                  <v:path arrowok="t" textboxrect="0,0,4159791,3458575"/>
                </v:shape>
                <v:shape id="Shape 6224" o:spid="_x0000_s1031"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" path="m,l1614531,r,47509l1491067,180533,,180533,,xe" stroked="f" strokeweight="0">
                  <v:stroke miterlimit="83231f" joinstyle="miter" endcap="square"/>
                  <v:path arrowok="t" textboxrect="0,0,1614531,180533"/>
                </v:shape>
                <v:shape id="Shape 6225" o:spid="_x0000_s1032"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" path="m,180533r1491067,l1614531,47509r,-47509l,,,180533r,e" filled="f" strokeweight=".04925mm">
                  <v:stroke miterlimit="83231f" joinstyle="miter" endcap="square"/>
                  <v:path arrowok="t" textboxrect="0,0,1614531,180533"/>
                </v:shape>
                <v:shape id="Shape 89372" o:spid="_x0000_s1033"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" path="m,l1427751,r,104836l,104836,,e" stroked="f" strokeweight="0">
                  <v:stroke miterlimit="83231f" joinstyle="miter" endcap="square"/>
                  <v:path arrowok="t" textboxrect="0,0,1427751,104836"/>
                </v:shape>
                <v:rect id="Rectangle 6227" o:spid="_x0000_s1034"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14:paraId="2135B2DA" w14:textId="77777777" w:rsidR="007C57A3" w:rsidRDefault="007C57A3">
                        <w:pPr>
                          <w:spacing w:after="160" w:line="259" w:lineRule="auto"/>
                          <w:ind w:left="0" w:firstLine="0"/>
                          <w:jc w:val="left"/>
                        </w:pPr>
                        <w:r>
                          <w:rPr>
                            <w:b/>
                            <w:sz w:val="15"/>
                          </w:rPr>
                          <w:t xml:space="preserve">sd System Sequence Diagram </w:t>
                        </w:r>
                      </w:p>
                    </w:txbxContent>
                  </v:textbox>
                </v:rect>
                <v:shape id="Shape 6228" o:spid="_x0000_s1035"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" path="m42738,c66341,,85475,19130,85475,42695v,23564,-19134,42821,-42737,42821c19134,85516,,66259,,42695,,19130,19134,,42738,xe" fillcolor="#9ea1a7" stroked="f" strokeweight="0">
                  <v:stroke miterlimit="83231f" joinstyle="miter" endcap="square"/>
                  <v:path arrowok="t" textboxrect="0,0,85475,85516"/>
                </v:shape>
                <v:shape id="Shape 6229" o:spid="_x0000_s1036"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" path="m42738,c66341,,85475,19130,85475,42695v,23564,-19134,42821,-42737,42821c19134,85516,,66259,,42695,,19130,19134,,42738,xe" fillcolor="#fcf2e3" stroked="f" strokeweight="0">
                  <v:stroke miterlimit="83231f" joinstyle="miter" endcap="square"/>
                  <v:path arrowok="t" textboxrect="0,0,85475,85516"/>
                </v:shape>
                <v:shape id="Shape 6230" o:spid="_x0000_s1037"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" path="m94972,47509c94972,21157,73711,,47486,,21261,,,21157,,47509,,73734,21261,95017,47486,95017v26225,,47486,-21283,47486,-47508xe" filled="f" strokeweight=".26381mm">
                  <v:stroke endcap="round"/>
                  <v:path arrowok="t" textboxrect="0,0,94972,95017"/>
                </v:shape>
                <v:shape id="Shape 6231" o:spid="_x0000_s1038" style="position:absolute;left:6363;top:3990;width:0;height:950;visibility:visible;mso-wrap-style:square;v-text-anchor:top" coordsize="0,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" path="m,l,95017e" filled="f" strokeweight=".26381mm">
                  <v:stroke endcap="round"/>
                  <v:path arrowok="t" textboxrect="0,0,0,95017"/>
                </v:shape>
                <v:shape id="Shape 6232" o:spid="_x0000_s1039"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" path="m,l94972,e" filled="f" strokeweight=".26381mm">
                  <v:stroke endcap="round"/>
                  <v:path arrowok="t" textboxrect="0,0,94972,0"/>
                </v:shape>
                <v:shape id="Shape 6233" o:spid="_x0000_s1040"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" path="m,95017l47486,e" filled="f" strokeweight=".26381mm">
                  <v:stroke endcap="round"/>
                  <v:path arrowok="t" textboxrect="0,0,47486,95017"/>
                </v:shape>
                <v:shape id="Shape 6234" o:spid="_x0000_s1041"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" path="m47486,95017l,e" filled="f" strokeweight=".26381mm">
                  <v:stroke endcap="round"/>
                  <v:path arrowok="t" textboxrect="0,0,47486,95017"/>
                </v:shape>
                <v:rect id="Rectangle 6235" o:spid="_x0000_s1042" style="position:absolute;left:5426;top:6475;width:256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MB7rNbHAAAA3QAA&#10;AA8AAAAAAAAAAAAAAAAABwIAAGRycy9kb3ducmV2LnhtbFBLBQYAAAAAAwADALcAAAD7AgAAAAA=&#10;" filled="f" stroked="f">
                  <v:textbox inset="0,0,0,0">
                    <w:txbxContent>
                      <w:p w14:paraId="3BE4F332" w14:textId="77777777" w:rsidR="007C57A3" w:rsidRDefault="007C57A3">
                        <w:pPr>
                          <w:spacing w:after="160" w:line="259" w:lineRule="auto"/>
                          <w:ind w:left="0" w:firstLine="0"/>
                          <w:jc w:val="left"/>
                        </w:pPr>
                        <w:r>
                          <w:rPr>
                            <w:sz w:val="15"/>
                          </w:rPr>
                          <w:t>User</w:t>
                        </w:r>
                      </w:p>
                    </w:txbxContent>
                  </v:textbox>
                </v:rect>
                <v:shape id="Shape 6236" o:spid="_x0000_s1043" style="position:absolute;left:6363;top:760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" path="m,l,66512e" filled="f" strokeweight=".26381mm">
                  <v:path arrowok="t" textboxrect="0,0,0,66512"/>
                </v:shape>
                <v:shape id="Shape 6237" o:spid="_x0000_s1044" style="position:absolute;left:6363;top:8646;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" path="m,l,66512e" filled="f" strokeweight=".26381mm">
                  <v:path arrowok="t" textboxrect="0,0,0,66512"/>
                </v:shape>
                <v:shape id="Shape 6238" o:spid="_x0000_s1045"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" path="m,l,66512e" filled="f" strokeweight=".26381mm">
                  <v:path arrowok="t" textboxrect="0,0,0,66512"/>
                </v:shape>
                <v:shape id="Shape 6239" o:spid="_x0000_s1046"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" path="m,l,66512e" filled="f" strokeweight=".26381mm">
                  <v:path arrowok="t" textboxrect="0,0,0,66512"/>
                </v:shape>
                <v:shape id="Shape 6240" o:spid="_x0000_s1047"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" path="m,l,66512e" filled="f" strokeweight=".26381mm">
                  <v:path arrowok="t" textboxrect="0,0,0,66512"/>
                </v:shape>
                <v:shape id="Shape 6241" o:spid="_x0000_s1048"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" path="m,l,66512e" filled="f" strokeweight=".26381mm">
                  <v:path arrowok="t" textboxrect="0,0,0,66512"/>
                </v:shape>
                <v:shape id="Shape 6242" o:spid="_x0000_s1049"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" path="m,l,66512e" filled="f" strokeweight=".26381mm">
                  <v:path arrowok="t" textboxrect="0,0,0,66512"/>
                </v:shape>
                <v:shape id="Shape 6243" o:spid="_x0000_s1050"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" path="m,l,66512e" filled="f" strokeweight=".26381mm">
                  <v:path arrowok="t" textboxrect="0,0,0,66512"/>
                </v:shape>
                <v:shape id="Shape 6244" o:spid="_x0000_s1051"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" path="m,l,66512e" filled="f" strokeweight=".26381mm">
                  <v:path arrowok="t" textboxrect="0,0,0,66512"/>
                </v:shape>
                <v:shape id="Shape 6245" o:spid="_x0000_s1052"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" path="m,l,66512e" filled="f" strokeweight=".26381mm">
                  <v:path arrowok="t" textboxrect="0,0,0,66512"/>
                </v:shape>
                <v:shape id="Shape 6246" o:spid="_x0000_s1053"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" path="m,l,66512e" filled="f" strokeweight=".26381mm">
                  <v:path arrowok="t" textboxrect="0,0,0,66512"/>
                </v:shape>
                <v:shape id="Shape 6247" o:spid="_x0000_s1054"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" path="m,l,66512e" filled="f" strokeweight=".26381mm">
                  <v:path arrowok="t" textboxrect="0,0,0,66512"/>
                </v:shape>
                <v:shape id="Shape 6248" o:spid="_x0000_s1055"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" path="m,l,66512e" filled="f" strokeweight=".26381mm">
                  <v:path arrowok="t" textboxrect="0,0,0,66512"/>
                </v:shape>
                <v:shape id="Shape 6249" o:spid="_x0000_s1056"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" path="m,l,66512e" filled="f" strokeweight=".26381mm">
                  <v:path arrowok="t" textboxrect="0,0,0,66512"/>
                </v:shape>
                <v:shape id="Shape 6250" o:spid="_x0000_s1057"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" path="m,l,66449e" filled="f" strokeweight=".26381mm">
                  <v:path arrowok="t" textboxrect="0,0,0,66449"/>
                </v:shape>
                <v:shape id="Shape 6251" o:spid="_x0000_s1058"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" path="m,l,66512e" filled="f" strokeweight=".26381mm">
                  <v:path arrowok="t" textboxrect="0,0,0,66512"/>
                </v:shape>
                <v:shape id="Shape 6252" o:spid="_x0000_s1059"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" path="m,l,66512e" filled="f" strokeweight=".26381mm">
                  <v:path arrowok="t" textboxrect="0,0,0,66512"/>
                </v:shape>
                <v:shape id="Shape 6253" o:spid="_x0000_s1060"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" path="m,l,66512e" filled="f" strokeweight=".26381mm">
                  <v:path arrowok="t" textboxrect="0,0,0,66512"/>
                </v:shape>
                <v:shape id="Shape 6254" o:spid="_x0000_s1061"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" path="m,l,66512e" filled="f" strokeweight=".26381mm">
                  <v:path arrowok="t" textboxrect="0,0,0,66512"/>
                </v:shape>
                <v:shape id="Shape 6255" o:spid="_x0000_s1062"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" path="m,l,66512e" filled="f" strokeweight=".26381mm">
                  <v:path arrowok="t" textboxrect="0,0,0,66512"/>
                </v:shape>
                <v:shape id="Shape 6256" o:spid="_x0000_s1063"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" path="m,l,66512e" filled="f" strokeweight=".26381mm">
                  <v:path arrowok="t" textboxrect="0,0,0,66512"/>
                </v:shape>
                <v:shape id="Shape 6257" o:spid="_x0000_s1064"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" path="m,l,66512e" filled="f" strokeweight=".26381mm">
                  <v:path arrowok="t" textboxrect="0,0,0,66512"/>
                </v:shape>
                <v:shape id="Shape 6258" o:spid="_x0000_s1065"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" path="m,l,66512e" filled="f" strokeweight=".26381mm">
                  <v:path arrowok="t" textboxrect="0,0,0,66512"/>
                </v:shape>
                <v:shape id="Shape 6259" o:spid="_x0000_s1066"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" path="m,l,66512e" filled="f" strokeweight=".26381mm">
                  <v:path arrowok="t" textboxrect="0,0,0,66512"/>
                </v:shape>
                <v:shape id="Shape 89373" o:spid="_x0000_s1067"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" path="m,l94972,r,788645l,788645,,e" fillcolor="#fcf2e3" stroked="f" strokeweight="0">
                  <v:path arrowok="t" textboxrect="0,0,94972,788645"/>
                </v:shape>
                <v:shape id="Shape 6261" o:spid="_x0000_s1068"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" path="m,788645r94972,l94972,,,,,788645xe" filled="f" strokeweight=".26381mm">
                  <v:stroke endcap="round"/>
                  <v:path arrowok="t" textboxrect="0,0,94972,788645"/>
                </v:shape>
                <v:shape id="Shape 6263" o:spid="_x0000_s1069"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" path="m1177658,r,475087l,475087,,,1177658,xe" fillcolor="#9fa1a7" stroked="f" strokeweight="0">
                  <v:stroke endcap="round"/>
                  <v:path arrowok="t" textboxrect="0,0,1177658,4750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555" o:spid="_x0000_s1070" type="#_x0000_t75" style="position:absolute;left:27685;top:2986;width:11826;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">
                  <v:imagedata r:id="rId48" o:title=""/>
                </v:shape>
                <v:shape id="Shape 6265" o:spid="_x0000_s1071"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" path="m,475087r1177658,l1177658,,,,,475087xe" filled="f" strokeweight=".26381mm">
                  <v:stroke endcap="round"/>
                  <v:path arrowok="t" textboxrect="0,0,1177658,475087"/>
                </v:shape>
                <v:rect id="Rectangle 79541" o:spid="_x0000_s1072"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" filled="f" stroked="f">
                  <v:textbox inset="0,0,0,0">
                    <w:txbxContent>
                      <w:p w14:paraId="51BD6A28" w14:textId="77777777" w:rsidR="007C57A3" w:rsidRDefault="007C57A3">
                        <w:pPr>
                          <w:spacing w:after="160" w:line="259" w:lineRule="auto"/>
                          <w:ind w:left="0" w:firstLine="0"/>
                          <w:jc w:val="left"/>
                        </w:pPr>
                        <w:r>
                          <w:rPr>
                            <w:sz w:val="15"/>
                          </w:rPr>
                          <w:t>:</w:t>
                        </w:r>
                      </w:p>
                    </w:txbxContent>
                  </v:textbox>
                </v:rect>
                <v:rect id="Rectangle 79542" o:spid="_x0000_s1073"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" filled="f" stroked="f">
                  <v:textbox inset="0,0,0,0">
                    <w:txbxContent>
                      <w:p w14:paraId="5922F2FE" w14:textId="77777777" w:rsidR="007C57A3" w:rsidRDefault="007C57A3">
                        <w:pPr>
                          <w:spacing w:after="160" w:line="259" w:lineRule="auto"/>
                          <w:ind w:left="0" w:firstLine="0"/>
                          <w:jc w:val="left"/>
                        </w:pPr>
                        <w:r>
                          <w:rPr>
                            <w:sz w:val="15"/>
                          </w:rPr>
                          <w:t>System</w:t>
                        </w:r>
                      </w:p>
                    </w:txbxContent>
                  </v:textbox>
                </v:rect>
                <v:shape id="Shape 6268" o:spid="_x0000_s1074" style="position:absolute;left:33620;top:77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" path="m,l,66512e" filled="f" strokeweight=".26381mm">
                  <v:path arrowok="t" textboxrect="0,0,0,66512"/>
                </v:shape>
                <v:shape id="Shape 6269" o:spid="_x0000_s1075" style="position:absolute;left:33620;top:8836;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" path="m,l,66512e" filled="f" strokeweight=".26381mm">
                  <v:path arrowok="t" textboxrect="0,0,0,66512"/>
                </v:shape>
                <v:shape id="Shape 6270" o:spid="_x0000_s1076"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" path="m,l,66512e" filled="f" strokeweight=".26381mm">
                  <v:path arrowok="t" textboxrect="0,0,0,66512"/>
                </v:shape>
                <v:shape id="Shape 6271" o:spid="_x0000_s1077"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" path="m,l,66512e" filled="f" strokeweight=".26381mm">
                  <v:path arrowok="t" textboxrect="0,0,0,66512"/>
                </v:shape>
                <v:shape id="Shape 6272" o:spid="_x0000_s1078"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" path="m,l,66512e" filled="f" strokeweight=".26381mm">
                  <v:path arrowok="t" textboxrect="0,0,0,66512"/>
                </v:shape>
                <v:shape id="Shape 6273" o:spid="_x0000_s1079"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" path="m,l,66512e" filled="f" strokeweight=".26381mm">
                  <v:path arrowok="t" textboxrect="0,0,0,66512"/>
                </v:shape>
                <v:shape id="Shape 6274" o:spid="_x0000_s1080"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" path="m,l,66512e" filled="f" strokeweight=".26381mm">
                  <v:path arrowok="t" textboxrect="0,0,0,66512"/>
                </v:shape>
                <v:shape id="Shape 6275" o:spid="_x0000_s1081"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" path="m,l,66512e" filled="f" strokeweight=".26381mm">
                  <v:path arrowok="t" textboxrect="0,0,0,66512"/>
                </v:shape>
                <v:shape id="Shape 6276" o:spid="_x0000_s1082"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" path="m,l,66512e" filled="f" strokeweight=".26381mm">
                  <v:path arrowok="t" textboxrect="0,0,0,66512"/>
                </v:shape>
                <v:shape id="Shape 6277" o:spid="_x0000_s1083"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" path="m,l,66512e" filled="f" strokeweight=".26381mm">
                  <v:path arrowok="t" textboxrect="0,0,0,66512"/>
                </v:shape>
                <v:shape id="Shape 6278" o:spid="_x0000_s1084" style="position:absolute;left:33620;top:18243;width:0;height:665;visibility:visible;mso-wrap-style:square;v-text-anchor:top" coordsize="0,6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" path="m,l,66513e" filled="f" strokeweight=".26381mm">
                  <v:path arrowok="t" textboxrect="0,0,0,66513"/>
                </v:shape>
                <v:shape id="Shape 6279" o:spid="_x0000_s1085"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" path="m,l,66512e" filled="f" strokeweight=".26381mm">
                  <v:path arrowok="t" textboxrect="0,0,0,66512"/>
                </v:shape>
                <v:shape id="Shape 6280" o:spid="_x0000_s1086"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" path="m,l,66512e" filled="f" strokeweight=".26381mm">
                  <v:path arrowok="t" textboxrect="0,0,0,66512"/>
                </v:shape>
                <v:shape id="Shape 6281" o:spid="_x0000_s1087"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" path="m,l,66512e" filled="f" strokeweight=".26381mm">
                  <v:path arrowok="t" textboxrect="0,0,0,66512"/>
                </v:shape>
                <v:shape id="Shape 6282" o:spid="_x0000_s1088"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" path="m,l,66512e" filled="f" strokeweight=".26381mm">
                  <v:path arrowok="t" textboxrect="0,0,0,66512"/>
                </v:shape>
                <v:shape id="Shape 6283" o:spid="_x0000_s1089"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" path="m,l,66512e" filled="f" strokeweight=".26381mm">
                  <v:path arrowok="t" textboxrect="0,0,0,66512"/>
                </v:shape>
                <v:shape id="Shape 6284" o:spid="_x0000_s1090"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" path="m,l,66512e" filled="f" strokeweight=".26381mm">
                  <v:path arrowok="t" textboxrect="0,0,0,66512"/>
                </v:shape>
                <v:shape id="Shape 6285" o:spid="_x0000_s1091"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" path="m,l,66512e" filled="f" strokeweight=".26381mm">
                  <v:path arrowok="t" textboxrect="0,0,0,66512"/>
                </v:shape>
                <v:shape id="Shape 6286" o:spid="_x0000_s1092"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" path="m,l,66512e" filled="f" strokeweight=".26381mm">
                  <v:path arrowok="t" textboxrect="0,0,0,66512"/>
                </v:shape>
                <v:shape id="Shape 6287" o:spid="_x0000_s1093"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" path="m,l,66512e" filled="f" strokeweight=".26381mm">
                  <v:path arrowok="t" textboxrect="0,0,0,66512"/>
                </v:shape>
                <v:shape id="Shape 6288" o:spid="_x0000_s1094"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" path="m,l,66512e" filled="f" strokeweight=".26381mm">
                  <v:path arrowok="t" textboxrect="0,0,0,66512"/>
                </v:shape>
                <v:shape id="Shape 6289" o:spid="_x0000_s1095"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" path="m,l,66512e" filled="f" strokeweight=".26381mm">
                  <v:path arrowok="t" textboxrect="0,0,0,66512"/>
                </v:shape>
                <v:shape id="Shape 6290" o:spid="_x0000_s1096"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" path="m,l,66512e" filled="f" strokeweight=".26381mm">
                  <v:path arrowok="t" textboxrect="0,0,0,66512"/>
                </v:shape>
                <v:shape id="Shape 6291" o:spid="_x0000_s1097"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" path="m,l,66512e" filled="f" strokeweight=".26381mm">
                  <v:path arrowok="t" textboxrect="0,0,0,66512"/>
                </v:shape>
                <v:shape id="Shape 89374" o:spid="_x0000_s1098"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" path="m,l94973,r,788645l,788645,,e" fillcolor="#fcf2e3" stroked="f" strokeweight="0">
                  <v:path arrowok="t" textboxrect="0,0,94973,788645"/>
                </v:shape>
                <v:shape id="Shape 6293" o:spid="_x0000_s1099"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" path="m,788645r94973,l94973,,,,,788645xe" filled="f" strokeweight=".26381mm">
                  <v:stroke endcap="round"/>
                  <v:path arrowok="t" textboxrect="0,0,94973,788645"/>
                </v:shape>
                <v:rect id="Rectangle 6295" o:spid="_x0000_s1100" style="position:absolute;left:15898;top:19027;width:14235;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Ps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" filled="f" stroked="f">
                  <v:textbox inset="0,0,0,0">
                    <w:txbxContent>
                      <w:p w14:paraId="62942C23" w14:textId="77777777" w:rsidR="007C57A3" w:rsidRDefault="007C57A3">
                        <w:pPr>
                          <w:spacing w:after="160" w:line="259" w:lineRule="auto"/>
                          <w:ind w:left="0" w:firstLine="0"/>
                          <w:jc w:val="left"/>
                        </w:pPr>
                        <w:r>
                          <w:rPr>
                            <w:rFonts w:ascii="Segoe UI" w:eastAsia="Segoe UI" w:hAnsi="Segoe UI" w:cs="Segoe UI"/>
                            <w:sz w:val="15"/>
                          </w:rPr>
                          <w:t>Policy Added Successfully</w:t>
                        </w:r>
                      </w:p>
                    </w:txbxContent>
                  </v:textbox>
                </v:rect>
                <v:shape id="Shape 6296" o:spid="_x0000_s1101"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" path="m,l2630735,e" filled="f" strokeweight=".26381mm">
                  <v:path arrowok="t" textboxrect="0,0,2630735,0"/>
                </v:shape>
                <v:shape id="Shape 6297" o:spid="_x0000_s1102"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" path="m,l113967,38007,,76014,,xe" fillcolor="black" stroked="f" strokeweight="0">
                  <v:path arrowok="t" textboxrect="0,0,113967,76014"/>
                </v:shape>
                <v:shape id="Shape 6298" o:spid="_x0000_s1103"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" path="m,l,76014,113967,38007,,e" filled="f" strokeweight=".26381mm">
                  <v:stroke joinstyle="bevel" endcap="round"/>
                  <v:path arrowok="t" textboxrect="0,0,113967,76014"/>
                </v:shape>
                <v:shape id="Shape 6299" o:spid="_x0000_s1104"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" path="m66480,l,e" filled="f" strokeweight=".26381mm">
                  <v:path arrowok="t" textboxrect="0,0,66480,0"/>
                </v:shape>
                <v:shape id="Shape 6300" o:spid="_x0000_s1105"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" path="m66480,l,e" filled="f" strokeweight=".26381mm">
                  <v:path arrowok="t" textboxrect="0,0,66480,0"/>
                </v:shape>
                <v:shape id="Shape 6301" o:spid="_x0000_s1106"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" path="m66481,l,e" filled="f" strokeweight=".26381mm">
                  <v:path arrowok="t" textboxrect="0,0,66481,0"/>
                </v:shape>
                <v:shape id="Shape 6302" o:spid="_x0000_s1107"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" path="m66481,l,e" filled="f" strokeweight=".26381mm">
                  <v:path arrowok="t" textboxrect="0,0,66481,0"/>
                </v:shape>
                <v:shape id="Shape 6303" o:spid="_x0000_s1108"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" path="m66481,l,e" filled="f" strokeweight=".26381mm">
                  <v:path arrowok="t" textboxrect="0,0,66481,0"/>
                </v:shape>
                <v:shape id="Shape 6304" o:spid="_x0000_s1109"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" path="m66481,l,e" filled="f" strokeweight=".26381mm">
                  <v:path arrowok="t" textboxrect="0,0,66481,0"/>
                </v:shape>
                <v:shape id="Shape 6305" o:spid="_x0000_s1110"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" path="m66481,l,e" filled="f" strokeweight=".26381mm">
                  <v:path arrowok="t" textboxrect="0,0,66481,0"/>
                </v:shape>
                <v:shape id="Shape 6306" o:spid="_x0000_s1111"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" path="m66481,l,e" filled="f" strokeweight=".26381mm">
                  <v:path arrowok="t" textboxrect="0,0,66481,0"/>
                </v:shape>
                <v:shape id="Shape 6307" o:spid="_x0000_s1112"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" path="m66481,l,e" filled="f" strokeweight=".26381mm">
                  <v:path arrowok="t" textboxrect="0,0,66481,0"/>
                </v:shape>
                <v:shape id="Shape 6308" o:spid="_x0000_s1113"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" path="m66481,l,e" filled="f" strokeweight=".26381mm">
                  <v:path arrowok="t" textboxrect="0,0,66481,0"/>
                </v:shape>
                <v:shape id="Shape 6309" o:spid="_x0000_s1114"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" path="m66481,l,e" filled="f" strokeweight=".26381mm">
                  <v:path arrowok="t" textboxrect="0,0,66481,0"/>
                </v:shape>
                <v:shape id="Shape 6310" o:spid="_x0000_s1115"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" path="m66481,l,e" filled="f" strokeweight=".26381mm">
                  <v:path arrowok="t" textboxrect="0,0,66481,0"/>
                </v:shape>
                <v:shape id="Shape 6311" o:spid="_x0000_s1116"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" path="m66480,l,e" filled="f" strokeweight=".26381mm">
                  <v:path arrowok="t" textboxrect="0,0,66480,0"/>
                </v:shape>
                <v:shape id="Shape 6312" o:spid="_x0000_s1117"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" path="m66480,l,e" filled="f" strokeweight=".26381mm">
                  <v:path arrowok="t" textboxrect="0,0,66480,0"/>
                </v:shape>
                <v:shape id="Shape 6313" o:spid="_x0000_s1118"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" path="m66480,l,e" filled="f" strokeweight=".26381mm">
                  <v:path arrowok="t" textboxrect="0,0,66480,0"/>
                </v:shape>
                <v:shape id="Shape 6314" o:spid="_x0000_s1119"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" path="m66480,l,e" filled="f" strokeweight=".26381mm">
                  <v:path arrowok="t" textboxrect="0,0,66480,0"/>
                </v:shape>
                <v:shape id="Shape 6315" o:spid="_x0000_s1120"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" path="m66480,l,e" filled="f" strokeweight=".26381mm">
                  <v:path arrowok="t" textboxrect="0,0,66480,0"/>
                </v:shape>
                <v:shape id="Shape 6316" o:spid="_x0000_s1121"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" path="m66480,l,e" filled="f" strokeweight=".26381mm">
                  <v:path arrowok="t" textboxrect="0,0,66480,0"/>
                </v:shape>
                <v:shape id="Shape 6317" o:spid="_x0000_s1122"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" path="m66481,l,e" filled="f" strokeweight=".26381mm">
                  <v:path arrowok="t" textboxrect="0,0,66481,0"/>
                </v:shape>
                <v:shape id="Shape 6318" o:spid="_x0000_s1123"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" path="m66481,l,e" filled="f" strokeweight=".26381mm">
                  <v:path arrowok="t" textboxrect="0,0,66481,0"/>
                </v:shape>
                <v:shape id="Shape 6319" o:spid="_x0000_s1124"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" path="m66481,l,e" filled="f" strokeweight=".26381mm">
                  <v:path arrowok="t" textboxrect="0,0,66481,0"/>
                </v:shape>
                <v:shape id="Shape 6320" o:spid="_x0000_s1125"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" path="m66481,l,e" filled="f" strokeweight=".26381mm">
                  <v:path arrowok="t" textboxrect="0,0,66481,0"/>
                </v:shape>
                <v:shape id="Shape 6321" o:spid="_x0000_s1126"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" path="m66481,l,e" filled="f" strokeweight=".26381mm">
                  <v:path arrowok="t" textboxrect="0,0,66481,0"/>
                </v:shape>
                <v:shape id="Shape 6322" o:spid="_x0000_s1127"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" path="m66481,l,e" filled="f" strokeweight=".26381mm">
                  <v:path arrowok="t" textboxrect="0,0,66481,0"/>
                </v:shape>
                <v:shape id="Shape 6323" o:spid="_x0000_s1128"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" path="m66480,l,e" filled="f" strokeweight=".26381mm">
                  <v:path arrowok="t" textboxrect="0,0,66480,0"/>
                </v:shape>
                <v:shape id="Shape 6324" o:spid="_x0000_s1129"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" path="m18994,l,e" filled="f" strokeweight=".26381mm">
                  <v:path arrowok="t" textboxrect="0,0,18994,0"/>
                </v:shape>
                <v:shape id="Shape 6325" o:spid="_x0000_s1130"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" path="m,38007l113967,e" filled="f" strokeweight=".26381mm">
                  <v:stroke joinstyle="bevel" endcap="round"/>
                  <v:path arrowok="t" textboxrect="0,0,113967,38007"/>
                </v:shape>
                <v:shape id="Shape 6326" o:spid="_x0000_s1131"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" path="m,l113967,38007e" filled="f" strokeweight=".26381mm">
                  <v:stroke joinstyle="bevel" endcap="round"/>
                  <v:path arrowok="t" textboxrect="0,0,113967,38007"/>
                </v:shape>
                <v:rect id="Rectangle 6328" o:spid="_x0000_s1132" style="position:absolute;left:16468;top:13237;width:9505;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oIwwAAAN0AAAAPAAAAZHJzL2Rvd25yZXYueG1sRE9Na8JA&#10;EL0X/A/LCN7qxgi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3UKaCMMAAADdAAAADwAA&#10;AAAAAAAAAAAAAAAHAgAAZHJzL2Rvd25yZXYueG1sUEsFBgAAAAADAAMAtwAAAPcCAAAAAA==&#10;" filled="f" stroked="f">
                  <v:textbox inset="0,0,0,0">
                    <w:txbxContent>
                      <w:p w14:paraId="40A40B69" w14:textId="77777777" w:rsidR="007C57A3" w:rsidRDefault="007C57A3">
                        <w:pPr>
                          <w:spacing w:after="160" w:line="259" w:lineRule="auto"/>
                          <w:ind w:left="0" w:firstLine="0"/>
                          <w:jc w:val="left"/>
                        </w:pPr>
                        <w:r>
                          <w:rPr>
                            <w:sz w:val="15"/>
                            <w:shd w:val="clear" w:color="auto" w:fill="FFFFFF"/>
                          </w:rPr>
                          <w:t>addPolicyRule()</w:t>
                        </w:r>
                      </w:p>
                    </w:txbxContent>
                  </v:textbox>
                </v:rect>
                <w10:anchorlock/>
              </v:group>
            </w:pict>
          </mc:Fallback>
        </mc:AlternateContent>
      </w:r>
    </w:p>
    <w:p w14:paraId="71427F76" w14:textId="1032270A" w:rsidR="00F73253" w:rsidRDefault="00E069AF" w:rsidP="00E069AF">
      <w:pPr>
        <w:pStyle w:val="Caption"/>
        <w:jc w:val="left"/>
      </w:pPr>
      <w:r>
        <w:t xml:space="preserve">                                                                          </w:t>
      </w:r>
      <w:bookmarkStart w:id="28" w:name="_Toc14242907"/>
      <w:r>
        <w:t xml:space="preserve">Figure </w:t>
      </w:r>
      <w:fldSimple w:instr=" SEQ Figure \* ARABIC ">
        <w:r w:rsidR="00EE1433">
          <w:rPr>
            <w:noProof/>
          </w:rPr>
          <w:t>4</w:t>
        </w:r>
      </w:fldSimple>
      <w:r>
        <w:t>.2: Add Policy</w:t>
      </w:r>
      <w:bookmarkEnd w:id="28"/>
    </w:p>
    <w:p w14:paraId="1F20BAEB" w14:textId="77777777" w:rsidR="0097169B" w:rsidRDefault="00F73253" w:rsidP="00F73253">
      <w:pPr>
        <w:pStyle w:val="Caption"/>
        <w:jc w:val="left"/>
      </w:pPr>
      <w:r>
        <w:t xml:space="preserve">                                                                         </w:t>
      </w:r>
    </w:p>
    <w:p w14:paraId="45AF9653" w14:textId="77777777" w:rsidR="006A5082" w:rsidRDefault="0097169B" w:rsidP="0097169B">
      <w:pPr>
        <w:pStyle w:val="Caption"/>
        <w:jc w:val="left"/>
      </w:pPr>
      <w:r>
        <w:t xml:space="preserve">                                                                 </w:t>
      </w:r>
    </w:p>
    <w:p w14:paraId="7C26B688" w14:textId="77777777" w:rsidR="006A5082" w:rsidRDefault="00CF58A9">
      <w:pPr>
        <w:spacing w:after="186" w:line="259" w:lineRule="auto"/>
        <w:ind w:left="7"/>
        <w:jc w:val="left"/>
      </w:pPr>
      <w:r>
        <w:rPr>
          <w:b/>
          <w:sz w:val="28"/>
        </w:rPr>
        <w:t xml:space="preserve">Description: </w:t>
      </w:r>
    </w:p>
    <w:p w14:paraId="74356B13" w14:textId="77777777" w:rsidR="006A5082" w:rsidRDefault="00B209A6">
      <w:pPr>
        <w:spacing w:after="209"/>
        <w:ind w:left="7" w:right="588"/>
      </w:pPr>
      <w:r>
        <w:t>The SSD in figure 4</w:t>
      </w:r>
      <w:r w:rsidR="00A27188">
        <w:t>.2</w:t>
      </w:r>
      <w:r w:rsidR="00CF58A9">
        <w:t xml:space="preserve"> is about adding policy </w:t>
      </w:r>
      <w:proofErr w:type="gramStart"/>
      <w:r w:rsidR="00CF58A9">
        <w:t>rule</w:t>
      </w:r>
      <w:proofErr w:type="gramEnd"/>
      <w:r w:rsidR="00CF58A9">
        <w:t xml:space="preserve">. </w:t>
      </w:r>
      <w:proofErr w:type="gramStart"/>
      <w:r w:rsidR="00CF58A9">
        <w:t>User</w:t>
      </w:r>
      <w:proofErr w:type="gramEnd"/>
      <w:r w:rsidR="00CF58A9">
        <w:t xml:space="preserve"> will be able to add policy rules </w:t>
      </w:r>
      <w:proofErr w:type="gramStart"/>
      <w:r w:rsidR="00CF58A9">
        <w:t>in</w:t>
      </w:r>
      <w:proofErr w:type="gramEnd"/>
      <w:r w:rsidR="00CF58A9">
        <w:t xml:space="preserve"> the system. </w:t>
      </w:r>
    </w:p>
    <w:p w14:paraId="4059B8DB" w14:textId="77777777" w:rsidR="006A5082" w:rsidRDefault="00CF58A9">
      <w:pPr>
        <w:spacing w:after="218" w:line="259" w:lineRule="auto"/>
        <w:ind w:left="2" w:firstLine="0"/>
        <w:jc w:val="left"/>
      </w:pPr>
      <w:r>
        <w:t xml:space="preserve">  </w:t>
      </w:r>
    </w:p>
    <w:p w14:paraId="4D157443" w14:textId="77777777" w:rsidR="006A5082" w:rsidRDefault="00CF58A9">
      <w:pPr>
        <w:spacing w:after="0" w:line="450" w:lineRule="auto"/>
        <w:ind w:left="2" w:right="9350" w:firstLine="0"/>
        <w:jc w:val="left"/>
      </w:pPr>
      <w:r>
        <w:t xml:space="preserve">     </w:t>
      </w:r>
    </w:p>
    <w:p w14:paraId="4B1A0BDA" w14:textId="77777777" w:rsidR="006A5082" w:rsidRDefault="006A5082">
      <w:pPr>
        <w:sectPr w:rsidR="006A5082">
          <w:headerReference w:type="even" r:id="rId49"/>
          <w:headerReference w:type="default" r:id="rId50"/>
          <w:footerReference w:type="even" r:id="rId51"/>
          <w:footerReference w:type="default" r:id="rId52"/>
          <w:headerReference w:type="first" r:id="rId53"/>
          <w:footerReference w:type="first" r:id="rId54"/>
          <w:pgSz w:w="11906" w:h="16838"/>
          <w:pgMar w:top="1445" w:right="689" w:bottom="2532" w:left="1798" w:header="720" w:footer="723" w:gutter="0"/>
          <w:cols w:space="720"/>
        </w:sectPr>
      </w:pPr>
    </w:p>
    <w:p w14:paraId="4145780C" w14:textId="77777777" w:rsidR="006A5082" w:rsidRDefault="00CF58A9">
      <w:pPr>
        <w:spacing w:after="27" w:line="259" w:lineRule="auto"/>
        <w:ind w:left="7"/>
        <w:jc w:val="left"/>
      </w:pPr>
      <w:r>
        <w:rPr>
          <w:b/>
        </w:rPr>
        <w:lastRenderedPageBreak/>
        <w:t xml:space="preserve">2.6.2 Edit Policy Rule </w:t>
      </w:r>
    </w:p>
    <w:p w14:paraId="211B33A3" w14:textId="77777777" w:rsidR="006A5082" w:rsidRDefault="00CF58A9">
      <w:pPr>
        <w:spacing w:after="0" w:line="259" w:lineRule="auto"/>
        <w:ind w:left="2" w:firstLine="0"/>
        <w:jc w:val="left"/>
      </w:pPr>
      <w:r>
        <w:t xml:space="preserve"> </w:t>
      </w:r>
    </w:p>
    <w:p w14:paraId="2B98AE70" w14:textId="77777777" w:rsidR="00E069AF" w:rsidRDefault="00CF58A9" w:rsidP="00E069AF">
      <w:pPr>
        <w:keepNext/>
        <w:spacing w:after="195" w:line="259" w:lineRule="auto"/>
        <w:ind w:left="1050" w:firstLine="0"/>
        <w:jc w:val="left"/>
      </w:pPr>
      <w:r>
        <w:rPr>
          <w:rFonts w:ascii="Calibri" w:eastAsia="Calibri" w:hAnsi="Calibri" w:cs="Calibri"/>
          <w:noProof/>
          <w:sz w:val="22"/>
        </w:rPr>
        <mc:AlternateContent>
          <mc:Choice Requires="wpg">
            <w:drawing>
              <wp:inline distT="0" distB="0" distL="0" distR="0" wp14:anchorId="16A7EEB1" wp14:editId="437CC6B4">
                <wp:extent cx="4244220" cy="3529153"/>
                <wp:effectExtent l="0" t="0" r="0" b="0"/>
                <wp:docPr id="79862" name="Group 79862"/>
                <wp:cNvGraphicFramePr/>
                <a:graphic xmlns:a="http://schemas.openxmlformats.org/drawingml/2006/main">
                  <a:graphicData uri="http://schemas.microsoft.com/office/word/2010/wordprocessingGroup">
                    <wpg:wgp>
                      <wpg:cNvGrpSpPr/>
                      <wpg:grpSpPr>
                        <a:xfrm>
                          <a:off x="0" y="0"/>
                          <a:ext cx="4244220" cy="3529153"/>
                          <a:chOff x="0" y="0"/>
                          <a:chExt cx="4244220" cy="3529153"/>
                        </a:xfrm>
                      </wpg:grpSpPr>
                      <wps:wsp>
                        <wps:cNvPr id="6351" name="Rectangle 6351"/>
                        <wps:cNvSpPr/>
                        <wps:spPr>
                          <a:xfrm>
                            <a:off x="4201879" y="3359228"/>
                            <a:ext cx="56314" cy="226001"/>
                          </a:xfrm>
                          <a:prstGeom prst="rect">
                            <a:avLst/>
                          </a:prstGeom>
                          <a:ln>
                            <a:noFill/>
                          </a:ln>
                        </wps:spPr>
                        <wps:txbx>
                          <w:txbxContent>
                            <w:p w14:paraId="458FCE5B"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6376" name="Shape 6376"/>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6377" name="Shape 6377"/>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78" name="Shape 6378"/>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378" name="Shape 89378"/>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380" name="Rectangle 6380"/>
                        <wps:cNvSpPr/>
                        <wps:spPr>
                          <a:xfrm>
                            <a:off x="47803" y="37498"/>
                            <a:ext cx="1889862" cy="141376"/>
                          </a:xfrm>
                          <a:prstGeom prst="rect">
                            <a:avLst/>
                          </a:prstGeom>
                          <a:ln>
                            <a:noFill/>
                          </a:ln>
                        </wps:spPr>
                        <wps:txbx>
                          <w:txbxContent>
                            <w:p w14:paraId="5D07154B" w14:textId="77777777" w:rsidR="007C57A3" w:rsidRDefault="007C57A3">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6381" name="Shape 6381"/>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6382" name="Shape 6382"/>
                        <wps:cNvSpPr/>
                        <wps:spPr>
                          <a:xfrm>
                            <a:off x="588829" y="304055"/>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6383" name="Shape 6383"/>
                        <wps:cNvSpPr/>
                        <wps:spPr>
                          <a:xfrm>
                            <a:off x="588829" y="304055"/>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385" name="Shape 6385"/>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386" name="Shape 6386"/>
                        <wps:cNvSpPr/>
                        <wps:spPr>
                          <a:xfrm>
                            <a:off x="588829" y="494090"/>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387" name="Shape 6387"/>
                        <wps:cNvSpPr/>
                        <wps:spPr>
                          <a:xfrm>
                            <a:off x="636315" y="494090"/>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388" name="Rectangle 6388"/>
                        <wps:cNvSpPr/>
                        <wps:spPr>
                          <a:xfrm>
                            <a:off x="542609" y="647510"/>
                            <a:ext cx="256891" cy="141377"/>
                          </a:xfrm>
                          <a:prstGeom prst="rect">
                            <a:avLst/>
                          </a:prstGeom>
                          <a:ln>
                            <a:noFill/>
                          </a:ln>
                        </wps:spPr>
                        <wps:txbx>
                          <w:txbxContent>
                            <w:p w14:paraId="7A5B86D8" w14:textId="77777777" w:rsidR="007C57A3" w:rsidRDefault="007C57A3">
                              <w:pPr>
                                <w:spacing w:after="160" w:line="259" w:lineRule="auto"/>
                                <w:ind w:left="0" w:firstLine="0"/>
                                <w:jc w:val="left"/>
                              </w:pPr>
                              <w:r>
                                <w:rPr>
                                  <w:sz w:val="15"/>
                                </w:rPr>
                                <w:t>User</w:t>
                              </w:r>
                            </w:p>
                          </w:txbxContent>
                        </wps:txbx>
                        <wps:bodyPr horzOverflow="overflow" vert="horz" lIns="0" tIns="0" rIns="0" bIns="0" rtlCol="0">
                          <a:noAutofit/>
                        </wps:bodyPr>
                      </wps:wsp>
                      <wps:wsp>
                        <wps:cNvPr id="6391" name="Shape 6391"/>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2" name="Shape 6392"/>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3" name="Shape 6393"/>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4" name="Shape 6394"/>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636315" y="13872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636315" y="14917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8" name="Shape 6398"/>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399" name="Shape 6399"/>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636315" y="190985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1" name="Shape 6401"/>
                        <wps:cNvSpPr/>
                        <wps:spPr>
                          <a:xfrm>
                            <a:off x="636315" y="201436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3" name="Shape 6403"/>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4" name="Shape 6404"/>
                        <wps:cNvSpPr/>
                        <wps:spPr>
                          <a:xfrm>
                            <a:off x="636315" y="23278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5" name="Shape 6405"/>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6" name="Shape 6406"/>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7" name="Shape 6407"/>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8" name="Shape 6408"/>
                        <wps:cNvSpPr/>
                        <wps:spPr>
                          <a:xfrm>
                            <a:off x="636315" y="27459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09" name="Shape 6409"/>
                        <wps:cNvSpPr/>
                        <wps:spPr>
                          <a:xfrm>
                            <a:off x="636315" y="28504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10" name="Shape 6410"/>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11" name="Shape 6411"/>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79" name="Shape 89379"/>
                        <wps:cNvSpPr/>
                        <wps:spPr>
                          <a:xfrm>
                            <a:off x="588829" y="1444201"/>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414" name="Shape 6414"/>
                        <wps:cNvSpPr/>
                        <wps:spPr>
                          <a:xfrm>
                            <a:off x="588829" y="1444201"/>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9380" name="Shape 89380"/>
                        <wps:cNvSpPr/>
                        <wps:spPr>
                          <a:xfrm>
                            <a:off x="2801686" y="332561"/>
                            <a:ext cx="1177658" cy="475087"/>
                          </a:xfrm>
                          <a:custGeom>
                            <a:avLst/>
                            <a:gdLst/>
                            <a:ahLst/>
                            <a:cxnLst/>
                            <a:rect l="0" t="0" r="0" b="0"/>
                            <a:pathLst>
                              <a:path w="1177658" h="475087">
                                <a:moveTo>
                                  <a:pt x="0" y="0"/>
                                </a:moveTo>
                                <a:lnTo>
                                  <a:pt x="1177658" y="0"/>
                                </a:lnTo>
                                <a:lnTo>
                                  <a:pt x="1177658" y="475087"/>
                                </a:lnTo>
                                <a:lnTo>
                                  <a:pt x="0" y="475087"/>
                                </a:lnTo>
                                <a:lnTo>
                                  <a:pt x="0" y="0"/>
                                </a:lnTo>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56" name="Picture 85556"/>
                          <pic:cNvPicPr/>
                        </pic:nvPicPr>
                        <pic:blipFill>
                          <a:blip r:embed="rId55"/>
                          <a:stretch>
                            <a:fillRect/>
                          </a:stretch>
                        </pic:blipFill>
                        <pic:spPr>
                          <a:xfrm>
                            <a:off x="2768557" y="300686"/>
                            <a:ext cx="1185672" cy="478536"/>
                          </a:xfrm>
                          <a:prstGeom prst="rect">
                            <a:avLst/>
                          </a:prstGeom>
                        </pic:spPr>
                      </pic:pic>
                      <wps:wsp>
                        <wps:cNvPr id="6417" name="Shape 6417"/>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9597" name="Rectangle 79597"/>
                        <wps:cNvSpPr/>
                        <wps:spPr>
                          <a:xfrm>
                            <a:off x="3188920" y="342567"/>
                            <a:ext cx="35212" cy="141377"/>
                          </a:xfrm>
                          <a:prstGeom prst="rect">
                            <a:avLst/>
                          </a:prstGeom>
                          <a:ln>
                            <a:noFill/>
                          </a:ln>
                        </wps:spPr>
                        <wps:txbx>
                          <w:txbxContent>
                            <w:p w14:paraId="54F56D81" w14:textId="77777777" w:rsidR="007C57A3" w:rsidRDefault="007C57A3">
                              <w:pPr>
                                <w:spacing w:after="160" w:line="259" w:lineRule="auto"/>
                                <w:ind w:left="0" w:firstLine="0"/>
                                <w:jc w:val="left"/>
                              </w:pPr>
                              <w:r>
                                <w:rPr>
                                  <w:sz w:val="15"/>
                                </w:rPr>
                                <w:t>:</w:t>
                              </w:r>
                            </w:p>
                          </w:txbxContent>
                        </wps:txbx>
                        <wps:bodyPr horzOverflow="overflow" vert="horz" lIns="0" tIns="0" rIns="0" bIns="0" rtlCol="0">
                          <a:noAutofit/>
                        </wps:bodyPr>
                      </wps:wsp>
                      <wps:wsp>
                        <wps:cNvPr id="79598" name="Rectangle 79598"/>
                        <wps:cNvSpPr/>
                        <wps:spPr>
                          <a:xfrm>
                            <a:off x="3217302" y="342567"/>
                            <a:ext cx="421031" cy="141377"/>
                          </a:xfrm>
                          <a:prstGeom prst="rect">
                            <a:avLst/>
                          </a:prstGeom>
                          <a:ln>
                            <a:noFill/>
                          </a:ln>
                        </wps:spPr>
                        <wps:txbx>
                          <w:txbxContent>
                            <w:p w14:paraId="79338F64"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6421" name="Shape 6421"/>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2" name="Shape 6422"/>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3" name="Shape 6423"/>
                        <wps:cNvSpPr/>
                        <wps:spPr>
                          <a:xfrm>
                            <a:off x="3362023" y="11972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4" name="Shape 6424"/>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5" name="Shape 6425"/>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6" name="Shape 6426"/>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7" name="Shape 6427"/>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8" name="Shape 6428"/>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29" name="Shape 6429"/>
                        <wps:cNvSpPr/>
                        <wps:spPr>
                          <a:xfrm>
                            <a:off x="3362023" y="182433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0" name="Shape 6430"/>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1" name="Shape 6431"/>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2" name="Shape 6432"/>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3" name="Shape 6433"/>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4" name="Shape 6434"/>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3362023" y="245138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7" name="Shape 6437"/>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39" name="Shape 6439"/>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40" name="Shape 6440"/>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41" name="Shape 6441"/>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42" name="Shape 6442"/>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81" name="Shape 89381"/>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444" name="Shape 6444"/>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445" name="Rectangle 6445"/>
                        <wps:cNvSpPr/>
                        <wps:spPr>
                          <a:xfrm>
                            <a:off x="1589838" y="1902775"/>
                            <a:ext cx="1537034" cy="124131"/>
                          </a:xfrm>
                          <a:prstGeom prst="rect">
                            <a:avLst/>
                          </a:prstGeom>
                          <a:ln>
                            <a:noFill/>
                          </a:ln>
                        </wps:spPr>
                        <wps:txbx>
                          <w:txbxContent>
                            <w:p w14:paraId="06016EBF" w14:textId="77777777" w:rsidR="007C57A3" w:rsidRDefault="007C57A3">
                              <w:pPr>
                                <w:spacing w:after="160" w:line="259" w:lineRule="auto"/>
                                <w:ind w:left="0" w:firstLine="0"/>
                                <w:jc w:val="left"/>
                              </w:pPr>
                              <w:r>
                                <w:rPr>
                                  <w:rFonts w:ascii="Segoe UI" w:eastAsia="Segoe UI" w:hAnsi="Segoe UI" w:cs="Segoe UI"/>
                                  <w:sz w:val="15"/>
                                </w:rPr>
                                <w:t>Policy Updated Successfully</w:t>
                              </w:r>
                            </w:p>
                          </w:txbxContent>
                        </wps:txbx>
                        <wps:bodyPr horzOverflow="overflow" vert="horz" lIns="0" tIns="0" rIns="0" bIns="0" rtlCol="0">
                          <a:noAutofit/>
                        </wps:bodyPr>
                      </wps:wsp>
                      <wps:wsp>
                        <wps:cNvPr id="6446" name="Shape 6446"/>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47" name="Shape 6447"/>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448" name="Shape 6448"/>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449" name="Shape 6449"/>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1" name="Shape 6451"/>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4" name="Shape 6454"/>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5" name="Shape 6455"/>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6" name="Shape 6456"/>
                        <wps:cNvSpPr/>
                        <wps:spPr>
                          <a:xfrm>
                            <a:off x="251676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7" name="Shape 6457"/>
                        <wps:cNvSpPr/>
                        <wps:spPr>
                          <a:xfrm>
                            <a:off x="241229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8" name="Shape 6458"/>
                        <wps:cNvSpPr/>
                        <wps:spPr>
                          <a:xfrm>
                            <a:off x="230782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59" name="Shape 6459"/>
                        <wps:cNvSpPr/>
                        <wps:spPr>
                          <a:xfrm>
                            <a:off x="220336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0" name="Shape 6460"/>
                        <wps:cNvSpPr/>
                        <wps:spPr>
                          <a:xfrm>
                            <a:off x="209889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1" name="Shape 6461"/>
                        <wps:cNvSpPr/>
                        <wps:spPr>
                          <a:xfrm>
                            <a:off x="1994420"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2" name="Shape 6462"/>
                        <wps:cNvSpPr/>
                        <wps:spPr>
                          <a:xfrm>
                            <a:off x="188995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3" name="Shape 6463"/>
                        <wps:cNvSpPr/>
                        <wps:spPr>
                          <a:xfrm>
                            <a:off x="178548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168101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5" name="Shape 6465"/>
                        <wps:cNvSpPr/>
                        <wps:spPr>
                          <a:xfrm>
                            <a:off x="157654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6" name="Shape 6466"/>
                        <wps:cNvSpPr/>
                        <wps:spPr>
                          <a:xfrm>
                            <a:off x="147207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7" name="Shape 6467"/>
                        <wps:cNvSpPr/>
                        <wps:spPr>
                          <a:xfrm>
                            <a:off x="136760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8" name="Shape 6468"/>
                        <wps:cNvSpPr/>
                        <wps:spPr>
                          <a:xfrm>
                            <a:off x="126313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69" name="Shape 6469"/>
                        <wps:cNvSpPr/>
                        <wps:spPr>
                          <a:xfrm>
                            <a:off x="115866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105419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71" name="Shape 6471"/>
                        <wps:cNvSpPr/>
                        <wps:spPr>
                          <a:xfrm>
                            <a:off x="94972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84525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73" name="Shape 6473"/>
                        <wps:cNvSpPr/>
                        <wps:spPr>
                          <a:xfrm>
                            <a:off x="740785"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74" name="Shape 6474"/>
                        <wps:cNvSpPr/>
                        <wps:spPr>
                          <a:xfrm>
                            <a:off x="683801" y="2090383"/>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475" name="Shape 6475"/>
                        <wps:cNvSpPr/>
                        <wps:spPr>
                          <a:xfrm>
                            <a:off x="683801" y="2052376"/>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476" name="Shape 6476"/>
                        <wps:cNvSpPr/>
                        <wps:spPr>
                          <a:xfrm>
                            <a:off x="683801" y="2090383"/>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478" name="Rectangle 6478"/>
                        <wps:cNvSpPr/>
                        <wps:spPr>
                          <a:xfrm>
                            <a:off x="1646821" y="1323781"/>
                            <a:ext cx="950381" cy="141377"/>
                          </a:xfrm>
                          <a:prstGeom prst="rect">
                            <a:avLst/>
                          </a:prstGeom>
                          <a:ln>
                            <a:noFill/>
                          </a:ln>
                        </wps:spPr>
                        <wps:txbx>
                          <w:txbxContent>
                            <w:p w14:paraId="73C32BAB" w14:textId="77777777" w:rsidR="007C57A3" w:rsidRDefault="007C57A3">
                              <w:pPr>
                                <w:spacing w:after="160" w:line="259" w:lineRule="auto"/>
                                <w:ind w:left="0" w:firstLine="0"/>
                                <w:jc w:val="left"/>
                              </w:pPr>
                              <w:r>
                                <w:rPr>
                                  <w:sz w:val="15"/>
                                  <w:shd w:val="clear" w:color="auto" w:fill="FFFFFF"/>
                                </w:rPr>
                                <w:t>editPolicyRule()</w:t>
                              </w:r>
                            </w:p>
                          </w:txbxContent>
                        </wps:txbx>
                        <wps:bodyPr horzOverflow="overflow" vert="horz" lIns="0" tIns="0" rIns="0" bIns="0" rtlCol="0">
                          <a:noAutofit/>
                        </wps:bodyPr>
                      </wps:wsp>
                    </wpg:wgp>
                  </a:graphicData>
                </a:graphic>
              </wp:inline>
            </w:drawing>
          </mc:Choice>
          <mc:Fallback>
            <w:pict>
              <v:group w14:anchorId="16A7EEB1" id="Group 79862" o:spid="_x0000_s1133" style="width:334.2pt;height:277.9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">
                <v:rect id="Rectangle 6351" o:spid="_x0000_s1134"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DoxwAAAN0AAAAPAAAAZHJzL2Rvd25yZXYueG1sRI9Ba8JA&#10;FITvBf/D8gq91Y2V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BR+QOjHAAAA3QAA&#10;AA8AAAAAAAAAAAAAAAAABwIAAGRycy9kb3ducmV2LnhtbFBLBQYAAAAAAwADALcAAAD7AgAAAAA=&#10;" filled="f" stroked="f">
                  <v:textbox inset="0,0,0,0">
                    <w:txbxContent>
                      <w:p w14:paraId="458FCE5B" w14:textId="77777777" w:rsidR="007C57A3" w:rsidRDefault="007C57A3">
                        <w:pPr>
                          <w:spacing w:after="160" w:line="259" w:lineRule="auto"/>
                          <w:ind w:left="0" w:firstLine="0"/>
                          <w:jc w:val="left"/>
                        </w:pPr>
                        <w:r>
                          <w:t xml:space="preserve"> </w:t>
                        </w:r>
                      </w:p>
                    </w:txbxContent>
                  </v:textbox>
                </v:rect>
                <v:shape id="Shape 6376" o:spid="_x0000_s1135"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" path="m,l,3458575r4159791,l4159791,,,e" filled="f" strokeweight=".04925mm">
                  <v:stroke miterlimit="83231f" joinstyle="miter" endcap="square"/>
                  <v:path arrowok="t" textboxrect="0,0,4159791,3458575"/>
                </v:shape>
                <v:shape id="Shape 6377" o:spid="_x0000_s1136"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" path="m,l1614531,r,47509l1491067,180533,,180533,,xe" stroked="f" strokeweight="0">
                  <v:stroke miterlimit="83231f" joinstyle="miter" endcap="square"/>
                  <v:path arrowok="t" textboxrect="0,0,1614531,180533"/>
                </v:shape>
                <v:shape id="Shape 6378" o:spid="_x0000_s1137"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" path="m,180533r1491067,l1614531,47509r,-47509l,,,180533r,e" filled="f" strokeweight=".04925mm">
                  <v:stroke miterlimit="83231f" joinstyle="miter" endcap="square"/>
                  <v:path arrowok="t" textboxrect="0,0,1614531,180533"/>
                </v:shape>
                <v:shape id="Shape 89378" o:spid="_x0000_s1138"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" path="m,l1427751,r,104836l,104836,,e" stroked="f" strokeweight="0">
                  <v:stroke miterlimit="83231f" joinstyle="miter" endcap="square"/>
                  <v:path arrowok="t" textboxrect="0,0,1427751,104836"/>
                </v:shape>
                <v:rect id="Rectangle 6380" o:spid="_x0000_s1139"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0xAAAAN0AAAAPAAAAZHJzL2Rvd25yZXYueG1sRE9Na8JA&#10;EL0L/Q/LFHrTTVsI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AVSyTTEAAAA3QAAAA8A&#10;AAAAAAAAAAAAAAAABwIAAGRycy9kb3ducmV2LnhtbFBLBQYAAAAAAwADALcAAAD4AgAAAAA=&#10;" filled="f" stroked="f">
                  <v:textbox inset="0,0,0,0">
                    <w:txbxContent>
                      <w:p w14:paraId="5D07154B" w14:textId="77777777" w:rsidR="007C57A3" w:rsidRDefault="007C57A3">
                        <w:pPr>
                          <w:spacing w:after="160" w:line="259" w:lineRule="auto"/>
                          <w:ind w:left="0" w:firstLine="0"/>
                          <w:jc w:val="left"/>
                        </w:pPr>
                        <w:r>
                          <w:rPr>
                            <w:b/>
                            <w:sz w:val="15"/>
                          </w:rPr>
                          <w:t xml:space="preserve">sd System Sequence Diagram </w:t>
                        </w:r>
                      </w:p>
                    </w:txbxContent>
                  </v:textbox>
                </v:rect>
                <v:shape id="Shape 6381" o:spid="_x0000_s1140"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" path="m42738,c66341,,85475,19130,85475,42695v,23564,-19134,42821,-42737,42821c19134,85516,,66259,,42695,,19130,19134,,42738,xe" fillcolor="#9ea1a7" stroked="f" strokeweight="0">
                  <v:stroke miterlimit="83231f" joinstyle="miter" endcap="square"/>
                  <v:path arrowok="t" textboxrect="0,0,85475,85516"/>
                </v:shape>
                <v:shape id="Shape 6382" o:spid="_x0000_s1141"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" path="m42738,c66341,,85475,19130,85475,42695v,23564,-19134,42821,-42737,42821c19134,85516,,66259,,42695,,19130,19134,,42738,xe" fillcolor="#fcf2e3" stroked="f" strokeweight="0">
                  <v:stroke miterlimit="83231f" joinstyle="miter" endcap="square"/>
                  <v:path arrowok="t" textboxrect="0,0,85475,85516"/>
                </v:shape>
                <v:shape id="Shape 6383" o:spid="_x0000_s1142"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" path="m94972,47509c94972,21157,73711,,47486,,21261,,,21157,,47509,,73734,21261,95017,47486,95017v26225,,47486,-21283,47486,-47508xe" filled="f" strokeweight=".26381mm">
                  <v:stroke endcap="round"/>
                  <v:path arrowok="t" textboxrect="0,0,94972,95017"/>
                </v:shape>
                <v:shape id="Shape 6385" o:spid="_x0000_s1143"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" path="m,l94972,e" filled="f" strokeweight=".26381mm">
                  <v:stroke endcap="round"/>
                  <v:path arrowok="t" textboxrect="0,0,94972,0"/>
                </v:shape>
                <v:shape id="Shape 6386" o:spid="_x0000_s1144"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" path="m,95017l47486,e" filled="f" strokeweight=".26381mm">
                  <v:stroke endcap="round"/>
                  <v:path arrowok="t" textboxrect="0,0,47486,95017"/>
                </v:shape>
                <v:shape id="Shape 6387" o:spid="_x0000_s1145"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" path="m47486,95017l,e" filled="f" strokeweight=".26381mm">
                  <v:stroke endcap="round"/>
                  <v:path arrowok="t" textboxrect="0,0,47486,95017"/>
                </v:shape>
                <v:rect id="Rectangle 6388" o:spid="_x0000_s1146" style="position:absolute;left:5426;top:6475;width:256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14:paraId="7A5B86D8" w14:textId="77777777" w:rsidR="007C57A3" w:rsidRDefault="007C57A3">
                        <w:pPr>
                          <w:spacing w:after="160" w:line="259" w:lineRule="auto"/>
                          <w:ind w:left="0" w:firstLine="0"/>
                          <w:jc w:val="left"/>
                        </w:pPr>
                        <w:r>
                          <w:rPr>
                            <w:sz w:val="15"/>
                          </w:rPr>
                          <w:t>User</w:t>
                        </w:r>
                      </w:p>
                    </w:txbxContent>
                  </v:textbox>
                </v:rect>
                <v:shape id="Shape 6391" o:spid="_x0000_s1147"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" path="m,l,66512e" filled="f" strokeweight=".26381mm">
                  <v:path arrowok="t" textboxrect="0,0,0,66512"/>
                </v:shape>
                <v:shape id="Shape 6392" o:spid="_x0000_s1148"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" path="m,l,66512e" filled="f" strokeweight=".26381mm">
                  <v:path arrowok="t" textboxrect="0,0,0,66512"/>
                </v:shape>
                <v:shape id="Shape 6393" o:spid="_x0000_s1149"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" path="m,l,66512e" filled="f" strokeweight=".26381mm">
                  <v:path arrowok="t" textboxrect="0,0,0,66512"/>
                </v:shape>
                <v:shape id="Shape 6394" o:spid="_x0000_s1150"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" path="m,l,66512e" filled="f" strokeweight=".26381mm">
                  <v:path arrowok="t" textboxrect="0,0,0,66512"/>
                </v:shape>
                <v:shape id="Shape 6395" o:spid="_x0000_s1151"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" path="m,l,66512e" filled="f" strokeweight=".26381mm">
                  <v:path arrowok="t" textboxrect="0,0,0,66512"/>
                </v:shape>
                <v:shape id="Shape 6396" o:spid="_x0000_s1152"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" path="m,l,66512e" filled="f" strokeweight=".26381mm">
                  <v:path arrowok="t" textboxrect="0,0,0,66512"/>
                </v:shape>
                <v:shape id="Shape 6397" o:spid="_x0000_s1153"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" path="m,l,66512e" filled="f" strokeweight=".26381mm">
                  <v:path arrowok="t" textboxrect="0,0,0,66512"/>
                </v:shape>
                <v:shape id="Shape 6398" o:spid="_x0000_s1154"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" path="m,l,66512e" filled="f" strokeweight=".26381mm">
                  <v:path arrowok="t" textboxrect="0,0,0,66512"/>
                </v:shape>
                <v:shape id="Shape 6399" o:spid="_x0000_s1155"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" path="m,l,66512e" filled="f" strokeweight=".26381mm">
                  <v:path arrowok="t" textboxrect="0,0,0,66512"/>
                </v:shape>
                <v:shape id="Shape 6400" o:spid="_x0000_s1156"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" path="m,l,66512e" filled="f" strokeweight=".26381mm">
                  <v:path arrowok="t" textboxrect="0,0,0,66512"/>
                </v:shape>
                <v:shape id="Shape 6401" o:spid="_x0000_s1157"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" path="m,l,66512e" filled="f" strokeweight=".26381mm">
                  <v:path arrowok="t" textboxrect="0,0,0,66512"/>
                </v:shape>
                <v:shape id="Shape 6402" o:spid="_x0000_s1158"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" path="m,l,66512e" filled="f" strokeweight=".26381mm">
                  <v:path arrowok="t" textboxrect="0,0,0,66512"/>
                </v:shape>
                <v:shape id="Shape 6403" o:spid="_x0000_s1159"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" path="m,l,66449e" filled="f" strokeweight=".26381mm">
                  <v:path arrowok="t" textboxrect="0,0,0,66449"/>
                </v:shape>
                <v:shape id="Shape 6404" o:spid="_x0000_s1160"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" path="m,l,66512e" filled="f" strokeweight=".26381mm">
                  <v:path arrowok="t" textboxrect="0,0,0,66512"/>
                </v:shape>
                <v:shape id="Shape 6405" o:spid="_x0000_s1161"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" path="m,l,66512e" filled="f" strokeweight=".26381mm">
                  <v:path arrowok="t" textboxrect="0,0,0,66512"/>
                </v:shape>
                <v:shape id="Shape 6406" o:spid="_x0000_s1162"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" path="m,l,66512e" filled="f" strokeweight=".26381mm">
                  <v:path arrowok="t" textboxrect="0,0,0,66512"/>
                </v:shape>
                <v:shape id="Shape 6407" o:spid="_x0000_s1163"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" path="m,l,66512e" filled="f" strokeweight=".26381mm">
                  <v:path arrowok="t" textboxrect="0,0,0,66512"/>
                </v:shape>
                <v:shape id="Shape 6408" o:spid="_x0000_s1164"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" path="m,l,66512e" filled="f" strokeweight=".26381mm">
                  <v:path arrowok="t" textboxrect="0,0,0,66512"/>
                </v:shape>
                <v:shape id="Shape 6409" o:spid="_x0000_s1165"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" path="m,l,66512e" filled="f" strokeweight=".26381mm">
                  <v:path arrowok="t" textboxrect="0,0,0,66512"/>
                </v:shape>
                <v:shape id="Shape 6410" o:spid="_x0000_s1166"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" path="m,l,66512e" filled="f" strokeweight=".26381mm">
                  <v:path arrowok="t" textboxrect="0,0,0,66512"/>
                </v:shape>
                <v:shape id="Shape 6411" o:spid="_x0000_s1167"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" path="m,l,66512e" filled="f" strokeweight=".26381mm">
                  <v:path arrowok="t" textboxrect="0,0,0,66512"/>
                </v:shape>
                <v:shape id="Shape 6412" o:spid="_x0000_s1168"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" path="m,l,66512e" filled="f" strokeweight=".26381mm">
                  <v:path arrowok="t" textboxrect="0,0,0,66512"/>
                </v:shape>
                <v:shape id="Shape 89379" o:spid="_x0000_s1169"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" path="m,l94972,r,788645l,788645,,e" fillcolor="#fcf2e3" stroked="f" strokeweight="0">
                  <v:path arrowok="t" textboxrect="0,0,94972,788645"/>
                </v:shape>
                <v:shape id="Shape 6414" o:spid="_x0000_s1170"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" path="m,788645r94972,l94972,,,,,788645xe" filled="f" strokeweight=".26381mm">
                  <v:stroke endcap="round"/>
                  <v:path arrowok="t" textboxrect="0,0,94972,788645"/>
                </v:shape>
                <v:shape id="Shape 89380" o:spid="_x0000_s1171"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" path="m,l1177658,r,475087l,475087,,e" fillcolor="#9fa1a7" stroked="f" strokeweight="0">
                  <v:stroke endcap="round"/>
                  <v:path arrowok="t" textboxrect="0,0,1177658,475087"/>
                </v:shape>
                <v:shape id="Picture 85556" o:spid="_x0000_s1172" type="#_x0000_t75" style="position:absolute;left:27685;top:3006;width:1185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">
                  <v:imagedata r:id="rId56" o:title=""/>
                </v:shape>
                <v:shape id="Shape 6417" o:spid="_x0000_s1173"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" path="m,475087r1177658,l1177658,,,,,475087xe" filled="f" strokeweight=".26381mm">
                  <v:stroke endcap="round"/>
                  <v:path arrowok="t" textboxrect="0,0,1177658,475087"/>
                </v:shape>
                <v:rect id="Rectangle 79597" o:spid="_x0000_s1174"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" filled="f" stroked="f">
                  <v:textbox inset="0,0,0,0">
                    <w:txbxContent>
                      <w:p w14:paraId="54F56D81" w14:textId="77777777" w:rsidR="007C57A3" w:rsidRDefault="007C57A3">
                        <w:pPr>
                          <w:spacing w:after="160" w:line="259" w:lineRule="auto"/>
                          <w:ind w:left="0" w:firstLine="0"/>
                          <w:jc w:val="left"/>
                        </w:pPr>
                        <w:r>
                          <w:rPr>
                            <w:sz w:val="15"/>
                          </w:rPr>
                          <w:t>:</w:t>
                        </w:r>
                      </w:p>
                    </w:txbxContent>
                  </v:textbox>
                </v:rect>
                <v:rect id="Rectangle 79598" o:spid="_x0000_s1175"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" filled="f" stroked="f">
                  <v:textbox inset="0,0,0,0">
                    <w:txbxContent>
                      <w:p w14:paraId="79338F64" w14:textId="77777777" w:rsidR="007C57A3" w:rsidRDefault="007C57A3">
                        <w:pPr>
                          <w:spacing w:after="160" w:line="259" w:lineRule="auto"/>
                          <w:ind w:left="0" w:firstLine="0"/>
                          <w:jc w:val="left"/>
                        </w:pPr>
                        <w:r>
                          <w:rPr>
                            <w:sz w:val="15"/>
                          </w:rPr>
                          <w:t>System</w:t>
                        </w:r>
                      </w:p>
                    </w:txbxContent>
                  </v:textbox>
                </v:rect>
                <v:shape id="Shape 6421" o:spid="_x0000_s1176"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" path="m,l,66512e" filled="f" strokeweight=".26381mm">
                  <v:path arrowok="t" textboxrect="0,0,0,66512"/>
                </v:shape>
                <v:shape id="Shape 6422" o:spid="_x0000_s1177"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" path="m,l,66512e" filled="f" strokeweight=".26381mm">
                  <v:path arrowok="t" textboxrect="0,0,0,66512"/>
                </v:shape>
                <v:shape id="Shape 6423" o:spid="_x0000_s1178"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" path="m,l,66512e" filled="f" strokeweight=".26381mm">
                  <v:path arrowok="t" textboxrect="0,0,0,66512"/>
                </v:shape>
                <v:shape id="Shape 6424" o:spid="_x0000_s1179"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" path="m,l,66512e" filled="f" strokeweight=".26381mm">
                  <v:path arrowok="t" textboxrect="0,0,0,66512"/>
                </v:shape>
                <v:shape id="Shape 6425" o:spid="_x0000_s1180"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" path="m,l,66512e" filled="f" strokeweight=".26381mm">
                  <v:path arrowok="t" textboxrect="0,0,0,66512"/>
                </v:shape>
                <v:shape id="Shape 6426" o:spid="_x0000_s1181"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" path="m,l,66512e" filled="f" strokeweight=".26381mm">
                  <v:path arrowok="t" textboxrect="0,0,0,66512"/>
                </v:shape>
                <v:shape id="Shape 6427" o:spid="_x0000_s1182"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" path="m,l,66512e" filled="f" strokeweight=".26381mm">
                  <v:path arrowok="t" textboxrect="0,0,0,66512"/>
                </v:shape>
                <v:shape id="Shape 6428" o:spid="_x0000_s1183"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" path="m,l,66512e" filled="f" strokeweight=".26381mm">
                  <v:path arrowok="t" textboxrect="0,0,0,66512"/>
                </v:shape>
                <v:shape id="Shape 6429" o:spid="_x0000_s1184" style="position:absolute;left:33620;top:182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" path="m,l,66512e" filled="f" strokeweight=".26381mm">
                  <v:path arrowok="t" textboxrect="0,0,0,66512"/>
                </v:shape>
                <v:shape id="Shape 6430" o:spid="_x0000_s1185"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" path="m,l,66512e" filled="f" strokeweight=".26381mm">
                  <v:path arrowok="t" textboxrect="0,0,0,66512"/>
                </v:shape>
                <v:shape id="Shape 6431" o:spid="_x0000_s1186"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" path="m,l,66512e" filled="f" strokeweight=".26381mm">
                  <v:path arrowok="t" textboxrect="0,0,0,66512"/>
                </v:shape>
                <v:shape id="Shape 6432" o:spid="_x0000_s1187"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" path="m,l,66512e" filled="f" strokeweight=".26381mm">
                  <v:path arrowok="t" textboxrect="0,0,0,66512"/>
                </v:shape>
                <v:shape id="Shape 6433" o:spid="_x0000_s1188"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" path="m,l,66512e" filled="f" strokeweight=".26381mm">
                  <v:path arrowok="t" textboxrect="0,0,0,66512"/>
                </v:shape>
                <v:shape id="Shape 6434" o:spid="_x0000_s1189"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" path="m,l,66512e" filled="f" strokeweight=".26381mm">
                  <v:path arrowok="t" textboxrect="0,0,0,66512"/>
                </v:shape>
                <v:shape id="Shape 6435" o:spid="_x0000_s1190"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" path="m,l,66512e" filled="f" strokeweight=".26381mm">
                  <v:path arrowok="t" textboxrect="0,0,0,66512"/>
                </v:shape>
                <v:shape id="Shape 6436" o:spid="_x0000_s1191"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" path="m,l,66512e" filled="f" strokeweight=".26381mm">
                  <v:path arrowok="t" textboxrect="0,0,0,66512"/>
                </v:shape>
                <v:shape id="Shape 6437" o:spid="_x0000_s1192"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" path="m,l,66512e" filled="f" strokeweight=".26381mm">
                  <v:path arrowok="t" textboxrect="0,0,0,66512"/>
                </v:shape>
                <v:shape id="Shape 6438" o:spid="_x0000_s1193"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" path="m,l,66512e" filled="f" strokeweight=".26381mm">
                  <v:path arrowok="t" textboxrect="0,0,0,66512"/>
                </v:shape>
                <v:shape id="Shape 6439" o:spid="_x0000_s1194"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" path="m,l,66512e" filled="f" strokeweight=".26381mm">
                  <v:path arrowok="t" textboxrect="0,0,0,66512"/>
                </v:shape>
                <v:shape id="Shape 6440" o:spid="_x0000_s1195"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" path="m,l,66512e" filled="f" strokeweight=".26381mm">
                  <v:path arrowok="t" textboxrect="0,0,0,66512"/>
                </v:shape>
                <v:shape id="Shape 6441" o:spid="_x0000_s1196"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" path="m,l,66512e" filled="f" strokeweight=".26381mm">
                  <v:path arrowok="t" textboxrect="0,0,0,66512"/>
                </v:shape>
                <v:shape id="Shape 6442" o:spid="_x0000_s1197"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" path="m,l,66512e" filled="f" strokeweight=".26381mm">
                  <v:path arrowok="t" textboxrect="0,0,0,66512"/>
                </v:shape>
                <v:shape id="Shape 89381" o:spid="_x0000_s1198"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" path="m,l94973,r,788645l,788645,,e" fillcolor="#fcf2e3" stroked="f" strokeweight="0">
                  <v:path arrowok="t" textboxrect="0,0,94973,788645"/>
                </v:shape>
                <v:shape id="Shape 6444" o:spid="_x0000_s1199"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" path="m,788645r94973,l94973,,,,,788645xe" filled="f" strokeweight=".26381mm">
                  <v:stroke endcap="round"/>
                  <v:path arrowok="t" textboxrect="0,0,94973,788645"/>
                </v:shape>
                <v:rect id="Rectangle 6445" o:spid="_x0000_s1200" style="position:absolute;left:15898;top:19027;width:1537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14:paraId="06016EBF" w14:textId="77777777" w:rsidR="007C57A3" w:rsidRDefault="007C57A3">
                        <w:pPr>
                          <w:spacing w:after="160" w:line="259" w:lineRule="auto"/>
                          <w:ind w:left="0" w:firstLine="0"/>
                          <w:jc w:val="left"/>
                        </w:pPr>
                        <w:r>
                          <w:rPr>
                            <w:rFonts w:ascii="Segoe UI" w:eastAsia="Segoe UI" w:hAnsi="Segoe UI" w:cs="Segoe UI"/>
                            <w:sz w:val="15"/>
                          </w:rPr>
                          <w:t>Policy Updated Successfully</w:t>
                        </w:r>
                      </w:p>
                    </w:txbxContent>
                  </v:textbox>
                </v:rect>
                <v:shape id="Shape 6446" o:spid="_x0000_s1201"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" path="m,l2630735,e" filled="f" strokeweight=".26381mm">
                  <v:path arrowok="t" textboxrect="0,0,2630735,0"/>
                </v:shape>
                <v:shape id="Shape 6447" o:spid="_x0000_s1202"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" path="m,l113967,38007,,76014,,xe" fillcolor="black" stroked="f" strokeweight="0">
                  <v:path arrowok="t" textboxrect="0,0,113967,76014"/>
                </v:shape>
                <v:shape id="Shape 6448" o:spid="_x0000_s1203"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" path="m,l,76014,113967,38007,,e" filled="f" strokeweight=".26381mm">
                  <v:stroke joinstyle="bevel" endcap="round"/>
                  <v:path arrowok="t" textboxrect="0,0,113967,76014"/>
                </v:shape>
                <v:shape id="Shape 6449" o:spid="_x0000_s1204"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" path="m66480,l,e" filled="f" strokeweight=".26381mm">
                  <v:path arrowok="t" textboxrect="0,0,66480,0"/>
                </v:shape>
                <v:shape id="Shape 6450" o:spid="_x0000_s1205"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" path="m66480,l,e" filled="f" strokeweight=".26381mm">
                  <v:path arrowok="t" textboxrect="0,0,66480,0"/>
                </v:shape>
                <v:shape id="Shape 6451" o:spid="_x0000_s1206"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" path="m66481,l,e" filled="f" strokeweight=".26381mm">
                  <v:path arrowok="t" textboxrect="0,0,66481,0"/>
                </v:shape>
                <v:shape id="Shape 6452" o:spid="_x0000_s1207"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" path="m66481,l,e" filled="f" strokeweight=".26381mm">
                  <v:path arrowok="t" textboxrect="0,0,66481,0"/>
                </v:shape>
                <v:shape id="Shape 6453" o:spid="_x0000_s1208"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" path="m66481,l,e" filled="f" strokeweight=".26381mm">
                  <v:path arrowok="t" textboxrect="0,0,66481,0"/>
                </v:shape>
                <v:shape id="Shape 6454" o:spid="_x0000_s1209"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" path="m66481,l,e" filled="f" strokeweight=".26381mm">
                  <v:path arrowok="t" textboxrect="0,0,66481,0"/>
                </v:shape>
                <v:shape id="Shape 6455" o:spid="_x0000_s1210"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" path="m66481,l,e" filled="f" strokeweight=".26381mm">
                  <v:path arrowok="t" textboxrect="0,0,66481,0"/>
                </v:shape>
                <v:shape id="Shape 6456" o:spid="_x0000_s1211"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" path="m66481,l,e" filled="f" strokeweight=".26381mm">
                  <v:path arrowok="t" textboxrect="0,0,66481,0"/>
                </v:shape>
                <v:shape id="Shape 6457" o:spid="_x0000_s1212"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" path="m66481,l,e" filled="f" strokeweight=".26381mm">
                  <v:path arrowok="t" textboxrect="0,0,66481,0"/>
                </v:shape>
                <v:shape id="Shape 6458" o:spid="_x0000_s1213"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" path="m66481,l,e" filled="f" strokeweight=".26381mm">
                  <v:path arrowok="t" textboxrect="0,0,66481,0"/>
                </v:shape>
                <v:shape id="Shape 6459" o:spid="_x0000_s1214"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" path="m66481,l,e" filled="f" strokeweight=".26381mm">
                  <v:path arrowok="t" textboxrect="0,0,66481,0"/>
                </v:shape>
                <v:shape id="Shape 6460" o:spid="_x0000_s1215"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" path="m66481,l,e" filled="f" strokeweight=".26381mm">
                  <v:path arrowok="t" textboxrect="0,0,66481,0"/>
                </v:shape>
                <v:shape id="Shape 6461" o:spid="_x0000_s1216"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" path="m66480,l,e" filled="f" strokeweight=".26381mm">
                  <v:path arrowok="t" textboxrect="0,0,66480,0"/>
                </v:shape>
                <v:shape id="Shape 6462" o:spid="_x0000_s1217"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" path="m66480,l,e" filled="f" strokeweight=".26381mm">
                  <v:path arrowok="t" textboxrect="0,0,66480,0"/>
                </v:shape>
                <v:shape id="Shape 6463" o:spid="_x0000_s1218"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" path="m66480,l,e" filled="f" strokeweight=".26381mm">
                  <v:path arrowok="t" textboxrect="0,0,66480,0"/>
                </v:shape>
                <v:shape id="Shape 6464" o:spid="_x0000_s1219"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" path="m66480,l,e" filled="f" strokeweight=".26381mm">
                  <v:path arrowok="t" textboxrect="0,0,66480,0"/>
                </v:shape>
                <v:shape id="Shape 6465" o:spid="_x0000_s1220"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" path="m66480,l,e" filled="f" strokeweight=".26381mm">
                  <v:path arrowok="t" textboxrect="0,0,66480,0"/>
                </v:shape>
                <v:shape id="Shape 6466" o:spid="_x0000_s1221"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" path="m66480,l,e" filled="f" strokeweight=".26381mm">
                  <v:path arrowok="t" textboxrect="0,0,66480,0"/>
                </v:shape>
                <v:shape id="Shape 6467" o:spid="_x0000_s1222"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" path="m66481,l,e" filled="f" strokeweight=".26381mm">
                  <v:path arrowok="t" textboxrect="0,0,66481,0"/>
                </v:shape>
                <v:shape id="Shape 6468" o:spid="_x0000_s1223"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" path="m66481,l,e" filled="f" strokeweight=".26381mm">
                  <v:path arrowok="t" textboxrect="0,0,66481,0"/>
                </v:shape>
                <v:shape id="Shape 6469" o:spid="_x0000_s1224"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" path="m66481,l,e" filled="f" strokeweight=".26381mm">
                  <v:path arrowok="t" textboxrect="0,0,66481,0"/>
                </v:shape>
                <v:shape id="Shape 6470" o:spid="_x0000_s1225"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" path="m66481,l,e" filled="f" strokeweight=".26381mm">
                  <v:path arrowok="t" textboxrect="0,0,66481,0"/>
                </v:shape>
                <v:shape id="Shape 6471" o:spid="_x0000_s1226"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" path="m66481,l,e" filled="f" strokeweight=".26381mm">
                  <v:path arrowok="t" textboxrect="0,0,66481,0"/>
                </v:shape>
                <v:shape id="Shape 6472" o:spid="_x0000_s1227"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" path="m66481,l,e" filled="f" strokeweight=".26381mm">
                  <v:path arrowok="t" textboxrect="0,0,66481,0"/>
                </v:shape>
                <v:shape id="Shape 6473" o:spid="_x0000_s1228"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" path="m66480,l,e" filled="f" strokeweight=".26381mm">
                  <v:path arrowok="t" textboxrect="0,0,66480,0"/>
                </v:shape>
                <v:shape id="Shape 6474" o:spid="_x0000_s1229"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" path="m18994,l,e" filled="f" strokeweight=".26381mm">
                  <v:path arrowok="t" textboxrect="0,0,18994,0"/>
                </v:shape>
                <v:shape id="Shape 6475" o:spid="_x0000_s1230"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" path="m,38007l113967,e" filled="f" strokeweight=".26381mm">
                  <v:stroke joinstyle="bevel" endcap="round"/>
                  <v:path arrowok="t" textboxrect="0,0,113967,38007"/>
                </v:shape>
                <v:shape id="Shape 6476" o:spid="_x0000_s1231"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" path="m,l113967,38007e" filled="f" strokeweight=".26381mm">
                  <v:stroke joinstyle="bevel" endcap="round"/>
                  <v:path arrowok="t" textboxrect="0,0,113967,38007"/>
                </v:shape>
                <v:rect id="Rectangle 6478" o:spid="_x0000_s1232" style="position:absolute;left:16468;top:13237;width:950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hwwgAAAN0AAAAPAAAAZHJzL2Rvd25yZXYueG1sRE/LisIw&#10;FN0L/kO4gjtNHcR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AOW3hwwgAAAN0AAAAPAAAA&#10;AAAAAAAAAAAAAAcCAABkcnMvZG93bnJldi54bWxQSwUGAAAAAAMAAwC3AAAA9gIAAAAA&#10;" filled="f" stroked="f">
                  <v:textbox inset="0,0,0,0">
                    <w:txbxContent>
                      <w:p w14:paraId="73C32BAB" w14:textId="77777777" w:rsidR="007C57A3" w:rsidRDefault="007C57A3">
                        <w:pPr>
                          <w:spacing w:after="160" w:line="259" w:lineRule="auto"/>
                          <w:ind w:left="0" w:firstLine="0"/>
                          <w:jc w:val="left"/>
                        </w:pPr>
                        <w:r>
                          <w:rPr>
                            <w:sz w:val="15"/>
                            <w:shd w:val="clear" w:color="auto" w:fill="FFFFFF"/>
                          </w:rPr>
                          <w:t>editPolicyRule()</w:t>
                        </w:r>
                      </w:p>
                    </w:txbxContent>
                  </v:textbox>
                </v:rect>
                <w10:anchorlock/>
              </v:group>
            </w:pict>
          </mc:Fallback>
        </mc:AlternateContent>
      </w:r>
    </w:p>
    <w:p w14:paraId="1B68B756" w14:textId="5D370420" w:rsidR="00E94EAC" w:rsidRDefault="00E069AF" w:rsidP="00E069AF">
      <w:pPr>
        <w:pStyle w:val="Caption"/>
        <w:jc w:val="left"/>
      </w:pPr>
      <w:r>
        <w:t xml:space="preserve">                                                                </w:t>
      </w:r>
      <w:bookmarkStart w:id="29" w:name="_Toc14242908"/>
      <w:r>
        <w:t xml:space="preserve">Figure </w:t>
      </w:r>
      <w:fldSimple w:instr=" SEQ Figure \* ARABIC ">
        <w:r w:rsidR="00EE1433">
          <w:rPr>
            <w:noProof/>
          </w:rPr>
          <w:t>5</w:t>
        </w:r>
      </w:fldSimple>
      <w:r>
        <w:t>.2: Editing Policy Rule</w:t>
      </w:r>
      <w:bookmarkEnd w:id="29"/>
    </w:p>
    <w:p w14:paraId="1B4E1E02" w14:textId="77777777" w:rsidR="0097169B" w:rsidRDefault="00E94EAC" w:rsidP="00E94EAC">
      <w:pPr>
        <w:pStyle w:val="Caption"/>
        <w:jc w:val="left"/>
      </w:pPr>
      <w:r>
        <w:t xml:space="preserve">                                                             </w:t>
      </w:r>
    </w:p>
    <w:p w14:paraId="1EE1FC4F" w14:textId="77777777" w:rsidR="006A5082" w:rsidRDefault="0097169B" w:rsidP="0097169B">
      <w:pPr>
        <w:pStyle w:val="Caption"/>
        <w:jc w:val="left"/>
      </w:pPr>
      <w:r>
        <w:t xml:space="preserve">                                                                       </w:t>
      </w:r>
    </w:p>
    <w:p w14:paraId="5E992469" w14:textId="77777777" w:rsidR="006A5082" w:rsidRDefault="006A5082">
      <w:pPr>
        <w:spacing w:after="256" w:line="259" w:lineRule="auto"/>
        <w:ind w:left="368" w:firstLine="0"/>
        <w:jc w:val="center"/>
      </w:pPr>
    </w:p>
    <w:p w14:paraId="3416B573" w14:textId="77777777" w:rsidR="006A5082" w:rsidRDefault="00CF58A9">
      <w:pPr>
        <w:spacing w:after="184" w:line="259" w:lineRule="auto"/>
        <w:ind w:left="7"/>
        <w:jc w:val="left"/>
      </w:pPr>
      <w:r>
        <w:rPr>
          <w:b/>
          <w:sz w:val="28"/>
        </w:rPr>
        <w:t xml:space="preserve">Description: </w:t>
      </w:r>
    </w:p>
    <w:p w14:paraId="663BC66E" w14:textId="77777777" w:rsidR="006A5082" w:rsidRDefault="00B209A6">
      <w:pPr>
        <w:spacing w:after="206"/>
        <w:ind w:left="7"/>
      </w:pPr>
      <w:r>
        <w:t>The SSD in figure 5</w:t>
      </w:r>
      <w:r w:rsidR="00A27188">
        <w:t>.2</w:t>
      </w:r>
      <w:r w:rsidR="00CF58A9">
        <w:t xml:space="preserve"> is about editing policy </w:t>
      </w:r>
      <w:proofErr w:type="gramStart"/>
      <w:r w:rsidR="00CF58A9">
        <w:t>rule</w:t>
      </w:r>
      <w:proofErr w:type="gramEnd"/>
      <w:r w:rsidR="00CF58A9">
        <w:t xml:space="preserve">. </w:t>
      </w:r>
      <w:proofErr w:type="gramStart"/>
      <w:r w:rsidR="00CF58A9">
        <w:t>User</w:t>
      </w:r>
      <w:proofErr w:type="gramEnd"/>
      <w:r w:rsidR="00CF58A9">
        <w:t xml:space="preserve"> will be able to edit policy rules in the system. </w:t>
      </w:r>
    </w:p>
    <w:p w14:paraId="1E385902" w14:textId="77777777" w:rsidR="006A5082" w:rsidRDefault="00CF58A9">
      <w:pPr>
        <w:spacing w:after="220" w:line="259" w:lineRule="auto"/>
        <w:ind w:left="0" w:firstLine="0"/>
        <w:jc w:val="left"/>
      </w:pPr>
      <w:r>
        <w:t xml:space="preserve"> </w:t>
      </w:r>
    </w:p>
    <w:p w14:paraId="72BB5C8B" w14:textId="77777777" w:rsidR="0097169B" w:rsidRDefault="0097169B">
      <w:pPr>
        <w:spacing w:after="220" w:line="259" w:lineRule="auto"/>
        <w:ind w:left="0" w:firstLine="0"/>
        <w:jc w:val="left"/>
      </w:pPr>
    </w:p>
    <w:p w14:paraId="18DA30E4" w14:textId="77777777" w:rsidR="006A5082" w:rsidRDefault="00CF58A9" w:rsidP="00FB4B3A">
      <w:pPr>
        <w:spacing w:after="0" w:line="450" w:lineRule="auto"/>
        <w:ind w:left="0" w:right="3966" w:firstLine="0"/>
      </w:pPr>
      <w:r>
        <w:t xml:space="preserve">       </w:t>
      </w:r>
    </w:p>
    <w:p w14:paraId="05925FFE" w14:textId="77777777" w:rsidR="006A5082" w:rsidRDefault="005F42CF">
      <w:pPr>
        <w:spacing w:after="27" w:line="259" w:lineRule="auto"/>
        <w:ind w:left="7"/>
        <w:jc w:val="left"/>
      </w:pPr>
      <w:r>
        <w:rPr>
          <w:b/>
        </w:rPr>
        <w:lastRenderedPageBreak/>
        <w:t>2.6.</w:t>
      </w:r>
      <w:r w:rsidR="00CF58A9">
        <w:rPr>
          <w:b/>
        </w:rPr>
        <w:t>3 Delete Policy Rule</w:t>
      </w:r>
    </w:p>
    <w:p w14:paraId="5B79397C" w14:textId="77777777" w:rsidR="006A5082" w:rsidRDefault="00CF58A9">
      <w:pPr>
        <w:spacing w:after="0" w:line="259" w:lineRule="auto"/>
        <w:ind w:left="2" w:firstLine="0"/>
        <w:jc w:val="left"/>
      </w:pPr>
      <w:r>
        <w:t xml:space="preserve"> </w:t>
      </w:r>
    </w:p>
    <w:p w14:paraId="549F3C50" w14:textId="77777777" w:rsidR="00E069AF" w:rsidRDefault="00CF58A9" w:rsidP="00E069AF">
      <w:pPr>
        <w:keepNext/>
        <w:spacing w:after="195" w:line="259" w:lineRule="auto"/>
        <w:ind w:left="1050" w:firstLine="0"/>
        <w:jc w:val="left"/>
      </w:pPr>
      <w:r>
        <w:rPr>
          <w:rFonts w:ascii="Calibri" w:eastAsia="Calibri" w:hAnsi="Calibri" w:cs="Calibri"/>
          <w:noProof/>
          <w:sz w:val="22"/>
        </w:rPr>
        <mc:AlternateContent>
          <mc:Choice Requires="wpg">
            <w:drawing>
              <wp:inline distT="0" distB="0" distL="0" distR="0" wp14:anchorId="24DFCF65" wp14:editId="39240DAA">
                <wp:extent cx="4244220" cy="3529153"/>
                <wp:effectExtent l="0" t="0" r="0" b="0"/>
                <wp:docPr id="80313" name="Group 80313"/>
                <wp:cNvGraphicFramePr/>
                <a:graphic xmlns:a="http://schemas.openxmlformats.org/drawingml/2006/main">
                  <a:graphicData uri="http://schemas.microsoft.com/office/word/2010/wordprocessingGroup">
                    <wpg:wgp>
                      <wpg:cNvGrpSpPr/>
                      <wpg:grpSpPr>
                        <a:xfrm>
                          <a:off x="0" y="0"/>
                          <a:ext cx="4244220" cy="3529153"/>
                          <a:chOff x="0" y="0"/>
                          <a:chExt cx="4244220" cy="3529153"/>
                        </a:xfrm>
                      </wpg:grpSpPr>
                      <wps:wsp>
                        <wps:cNvPr id="6504" name="Rectangle 6504"/>
                        <wps:cNvSpPr/>
                        <wps:spPr>
                          <a:xfrm>
                            <a:off x="4201879" y="3359228"/>
                            <a:ext cx="56314" cy="226001"/>
                          </a:xfrm>
                          <a:prstGeom prst="rect">
                            <a:avLst/>
                          </a:prstGeom>
                          <a:ln>
                            <a:noFill/>
                          </a:ln>
                        </wps:spPr>
                        <wps:txbx>
                          <w:txbxContent>
                            <w:p w14:paraId="429E211E"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6529" name="Shape 6529"/>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6530" name="Shape 6530"/>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531" name="Shape 6531"/>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386" name="Shape 89386"/>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533" name="Rectangle 6533"/>
                        <wps:cNvSpPr/>
                        <wps:spPr>
                          <a:xfrm>
                            <a:off x="47803" y="37498"/>
                            <a:ext cx="1889862" cy="141376"/>
                          </a:xfrm>
                          <a:prstGeom prst="rect">
                            <a:avLst/>
                          </a:prstGeom>
                          <a:ln>
                            <a:noFill/>
                          </a:ln>
                        </wps:spPr>
                        <wps:txbx>
                          <w:txbxContent>
                            <w:p w14:paraId="2D4D7961" w14:textId="77777777" w:rsidR="007C57A3" w:rsidRDefault="007C57A3">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6534" name="Shape 6534"/>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6535" name="Shape 6535"/>
                        <wps:cNvSpPr/>
                        <wps:spPr>
                          <a:xfrm>
                            <a:off x="588829" y="304055"/>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6536" name="Shape 6536"/>
                        <wps:cNvSpPr/>
                        <wps:spPr>
                          <a:xfrm>
                            <a:off x="588829" y="304055"/>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538" name="Shape 6538"/>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539" name="Shape 6539"/>
                        <wps:cNvSpPr/>
                        <wps:spPr>
                          <a:xfrm>
                            <a:off x="588829" y="494090"/>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540" name="Shape 6540"/>
                        <wps:cNvSpPr/>
                        <wps:spPr>
                          <a:xfrm>
                            <a:off x="636315" y="494090"/>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541" name="Rectangle 6541"/>
                        <wps:cNvSpPr/>
                        <wps:spPr>
                          <a:xfrm>
                            <a:off x="542609" y="647510"/>
                            <a:ext cx="256891" cy="141377"/>
                          </a:xfrm>
                          <a:prstGeom prst="rect">
                            <a:avLst/>
                          </a:prstGeom>
                          <a:ln>
                            <a:noFill/>
                          </a:ln>
                        </wps:spPr>
                        <wps:txbx>
                          <w:txbxContent>
                            <w:p w14:paraId="0DCA00DE" w14:textId="77777777" w:rsidR="007C57A3" w:rsidRDefault="007C57A3">
                              <w:pPr>
                                <w:spacing w:after="160" w:line="259" w:lineRule="auto"/>
                                <w:ind w:left="0" w:firstLine="0"/>
                                <w:jc w:val="left"/>
                              </w:pPr>
                              <w:r>
                                <w:rPr>
                                  <w:sz w:val="15"/>
                                </w:rPr>
                                <w:t>User</w:t>
                              </w:r>
                            </w:p>
                          </w:txbxContent>
                        </wps:txbx>
                        <wps:bodyPr horzOverflow="overflow" vert="horz" lIns="0" tIns="0" rIns="0" bIns="0" rtlCol="0">
                          <a:noAutofit/>
                        </wps:bodyPr>
                      </wps:wsp>
                      <wps:wsp>
                        <wps:cNvPr id="6544" name="Shape 6544"/>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45" name="Shape 6545"/>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46" name="Shape 6546"/>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47" name="Shape 6547"/>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48" name="Shape 6548"/>
                        <wps:cNvSpPr/>
                        <wps:spPr>
                          <a:xfrm>
                            <a:off x="636315" y="13872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49" name="Shape 6549"/>
                        <wps:cNvSpPr/>
                        <wps:spPr>
                          <a:xfrm>
                            <a:off x="636315" y="14917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0" name="Shape 6550"/>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1" name="Shape 6551"/>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2" name="Shape 6552"/>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3" name="Shape 6553"/>
                        <wps:cNvSpPr/>
                        <wps:spPr>
                          <a:xfrm>
                            <a:off x="636315" y="190985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4" name="Shape 6554"/>
                        <wps:cNvSpPr/>
                        <wps:spPr>
                          <a:xfrm>
                            <a:off x="636315" y="201436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5" name="Shape 6555"/>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6" name="Shape 6556"/>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7" name="Shape 6557"/>
                        <wps:cNvSpPr/>
                        <wps:spPr>
                          <a:xfrm>
                            <a:off x="636315" y="23278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8" name="Shape 6558"/>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59" name="Shape 6559"/>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60" name="Shape 6560"/>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61" name="Shape 6561"/>
                        <wps:cNvSpPr/>
                        <wps:spPr>
                          <a:xfrm>
                            <a:off x="636315" y="27459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62" name="Shape 6562"/>
                        <wps:cNvSpPr/>
                        <wps:spPr>
                          <a:xfrm>
                            <a:off x="636315" y="28504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63" name="Shape 6563"/>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64" name="Shape 6564"/>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65" name="Shape 6565"/>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87" name="Shape 89387"/>
                        <wps:cNvSpPr/>
                        <wps:spPr>
                          <a:xfrm>
                            <a:off x="588829" y="1444201"/>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567" name="Shape 6567"/>
                        <wps:cNvSpPr/>
                        <wps:spPr>
                          <a:xfrm>
                            <a:off x="588829" y="1444201"/>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9388" name="Shape 89388"/>
                        <wps:cNvSpPr/>
                        <wps:spPr>
                          <a:xfrm>
                            <a:off x="2801686" y="332561"/>
                            <a:ext cx="1177658" cy="475087"/>
                          </a:xfrm>
                          <a:custGeom>
                            <a:avLst/>
                            <a:gdLst/>
                            <a:ahLst/>
                            <a:cxnLst/>
                            <a:rect l="0" t="0" r="0" b="0"/>
                            <a:pathLst>
                              <a:path w="1177658" h="475087">
                                <a:moveTo>
                                  <a:pt x="0" y="0"/>
                                </a:moveTo>
                                <a:lnTo>
                                  <a:pt x="1177658" y="0"/>
                                </a:lnTo>
                                <a:lnTo>
                                  <a:pt x="1177658" y="475087"/>
                                </a:lnTo>
                                <a:lnTo>
                                  <a:pt x="0" y="475087"/>
                                </a:lnTo>
                                <a:lnTo>
                                  <a:pt x="0" y="0"/>
                                </a:lnTo>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57" name="Picture 85557"/>
                          <pic:cNvPicPr/>
                        </pic:nvPicPr>
                        <pic:blipFill>
                          <a:blip r:embed="rId55"/>
                          <a:stretch>
                            <a:fillRect/>
                          </a:stretch>
                        </pic:blipFill>
                        <pic:spPr>
                          <a:xfrm>
                            <a:off x="2768557" y="300686"/>
                            <a:ext cx="1185672" cy="478536"/>
                          </a:xfrm>
                          <a:prstGeom prst="rect">
                            <a:avLst/>
                          </a:prstGeom>
                        </pic:spPr>
                      </pic:pic>
                      <wps:wsp>
                        <wps:cNvPr id="6570" name="Shape 6570"/>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0096" name="Rectangle 80096"/>
                        <wps:cNvSpPr/>
                        <wps:spPr>
                          <a:xfrm>
                            <a:off x="3188920" y="342567"/>
                            <a:ext cx="35212" cy="141377"/>
                          </a:xfrm>
                          <a:prstGeom prst="rect">
                            <a:avLst/>
                          </a:prstGeom>
                          <a:ln>
                            <a:noFill/>
                          </a:ln>
                        </wps:spPr>
                        <wps:txbx>
                          <w:txbxContent>
                            <w:p w14:paraId="42629E7B" w14:textId="77777777" w:rsidR="007C57A3" w:rsidRDefault="007C57A3">
                              <w:pPr>
                                <w:spacing w:after="160" w:line="259" w:lineRule="auto"/>
                                <w:ind w:left="0" w:firstLine="0"/>
                                <w:jc w:val="left"/>
                              </w:pPr>
                              <w:r>
                                <w:rPr>
                                  <w:sz w:val="15"/>
                                </w:rPr>
                                <w:t>:</w:t>
                              </w:r>
                            </w:p>
                          </w:txbxContent>
                        </wps:txbx>
                        <wps:bodyPr horzOverflow="overflow" vert="horz" lIns="0" tIns="0" rIns="0" bIns="0" rtlCol="0">
                          <a:noAutofit/>
                        </wps:bodyPr>
                      </wps:wsp>
                      <wps:wsp>
                        <wps:cNvPr id="80097" name="Rectangle 80097"/>
                        <wps:cNvSpPr/>
                        <wps:spPr>
                          <a:xfrm>
                            <a:off x="3217302" y="342567"/>
                            <a:ext cx="421031" cy="141377"/>
                          </a:xfrm>
                          <a:prstGeom prst="rect">
                            <a:avLst/>
                          </a:prstGeom>
                          <a:ln>
                            <a:noFill/>
                          </a:ln>
                        </wps:spPr>
                        <wps:txbx>
                          <w:txbxContent>
                            <w:p w14:paraId="680BD5D4"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6574" name="Shape 6574"/>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75" name="Shape 6575"/>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76" name="Shape 6576"/>
                        <wps:cNvSpPr/>
                        <wps:spPr>
                          <a:xfrm>
                            <a:off x="3362023" y="11972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77" name="Shape 6577"/>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78" name="Shape 6578"/>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79" name="Shape 6579"/>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0" name="Shape 6580"/>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1" name="Shape 6581"/>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2" name="Shape 6582"/>
                        <wps:cNvSpPr/>
                        <wps:spPr>
                          <a:xfrm>
                            <a:off x="3362023" y="182433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3" name="Shape 6583"/>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4" name="Shape 6584"/>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5" name="Shape 6585"/>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6" name="Shape 6586"/>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7" name="Shape 6587"/>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8" name="Shape 6588"/>
                        <wps:cNvSpPr/>
                        <wps:spPr>
                          <a:xfrm>
                            <a:off x="3362023" y="245138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89" name="Shape 6589"/>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90" name="Shape 6590"/>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91" name="Shape 6591"/>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92" name="Shape 6592"/>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93" name="Shape 6593"/>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94" name="Shape 6594"/>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595" name="Shape 6595"/>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89" name="Shape 89389"/>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597" name="Shape 6597"/>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598" name="Rectangle 6598"/>
                        <wps:cNvSpPr/>
                        <wps:spPr>
                          <a:xfrm>
                            <a:off x="1589838" y="1902775"/>
                            <a:ext cx="1474174" cy="124131"/>
                          </a:xfrm>
                          <a:prstGeom prst="rect">
                            <a:avLst/>
                          </a:prstGeom>
                          <a:ln>
                            <a:noFill/>
                          </a:ln>
                        </wps:spPr>
                        <wps:txbx>
                          <w:txbxContent>
                            <w:p w14:paraId="733F9C45" w14:textId="77777777" w:rsidR="007C57A3" w:rsidRDefault="007C57A3">
                              <w:pPr>
                                <w:spacing w:after="160" w:line="259" w:lineRule="auto"/>
                                <w:ind w:left="0" w:firstLine="0"/>
                                <w:jc w:val="left"/>
                              </w:pPr>
                              <w:r>
                                <w:rPr>
                                  <w:rFonts w:ascii="Segoe UI" w:eastAsia="Segoe UI" w:hAnsi="Segoe UI" w:cs="Segoe UI"/>
                                  <w:sz w:val="15"/>
                                </w:rPr>
                                <w:t>Policy Deleted Successfully</w:t>
                              </w:r>
                            </w:p>
                          </w:txbxContent>
                        </wps:txbx>
                        <wps:bodyPr horzOverflow="overflow" vert="horz" lIns="0" tIns="0" rIns="0" bIns="0" rtlCol="0">
                          <a:noAutofit/>
                        </wps:bodyPr>
                      </wps:wsp>
                      <wps:wsp>
                        <wps:cNvPr id="6599" name="Shape 6599"/>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0" name="Shape 6600"/>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01" name="Shape 6601"/>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602" name="Shape 6602"/>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3" name="Shape 6603"/>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4" name="Shape 6604"/>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5" name="Shape 6605"/>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6" name="Shape 6606"/>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7" name="Shape 6607"/>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8" name="Shape 6608"/>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09" name="Shape 6609"/>
                        <wps:cNvSpPr/>
                        <wps:spPr>
                          <a:xfrm>
                            <a:off x="251676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0" name="Shape 6610"/>
                        <wps:cNvSpPr/>
                        <wps:spPr>
                          <a:xfrm>
                            <a:off x="241229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1" name="Shape 6611"/>
                        <wps:cNvSpPr/>
                        <wps:spPr>
                          <a:xfrm>
                            <a:off x="230782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2" name="Shape 6612"/>
                        <wps:cNvSpPr/>
                        <wps:spPr>
                          <a:xfrm>
                            <a:off x="220336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3" name="Shape 6613"/>
                        <wps:cNvSpPr/>
                        <wps:spPr>
                          <a:xfrm>
                            <a:off x="209889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4" name="Shape 6614"/>
                        <wps:cNvSpPr/>
                        <wps:spPr>
                          <a:xfrm>
                            <a:off x="1994420"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5" name="Shape 6615"/>
                        <wps:cNvSpPr/>
                        <wps:spPr>
                          <a:xfrm>
                            <a:off x="188995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6" name="Shape 6616"/>
                        <wps:cNvSpPr/>
                        <wps:spPr>
                          <a:xfrm>
                            <a:off x="178548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7" name="Shape 6617"/>
                        <wps:cNvSpPr/>
                        <wps:spPr>
                          <a:xfrm>
                            <a:off x="168101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8" name="Shape 6618"/>
                        <wps:cNvSpPr/>
                        <wps:spPr>
                          <a:xfrm>
                            <a:off x="157654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19" name="Shape 6619"/>
                        <wps:cNvSpPr/>
                        <wps:spPr>
                          <a:xfrm>
                            <a:off x="147207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0" name="Shape 6620"/>
                        <wps:cNvSpPr/>
                        <wps:spPr>
                          <a:xfrm>
                            <a:off x="136760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1" name="Shape 6621"/>
                        <wps:cNvSpPr/>
                        <wps:spPr>
                          <a:xfrm>
                            <a:off x="126313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2" name="Shape 6622"/>
                        <wps:cNvSpPr/>
                        <wps:spPr>
                          <a:xfrm>
                            <a:off x="115866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3" name="Shape 6623"/>
                        <wps:cNvSpPr/>
                        <wps:spPr>
                          <a:xfrm>
                            <a:off x="105419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4" name="Shape 6624"/>
                        <wps:cNvSpPr/>
                        <wps:spPr>
                          <a:xfrm>
                            <a:off x="94972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5" name="Shape 6625"/>
                        <wps:cNvSpPr/>
                        <wps:spPr>
                          <a:xfrm>
                            <a:off x="84525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6" name="Shape 6626"/>
                        <wps:cNvSpPr/>
                        <wps:spPr>
                          <a:xfrm>
                            <a:off x="740785"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7" name="Shape 6627"/>
                        <wps:cNvSpPr/>
                        <wps:spPr>
                          <a:xfrm>
                            <a:off x="683801" y="2090383"/>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28" name="Shape 6628"/>
                        <wps:cNvSpPr/>
                        <wps:spPr>
                          <a:xfrm>
                            <a:off x="683801" y="2052376"/>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629" name="Shape 6629"/>
                        <wps:cNvSpPr/>
                        <wps:spPr>
                          <a:xfrm>
                            <a:off x="683801" y="2090383"/>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631" name="Rectangle 6631"/>
                        <wps:cNvSpPr/>
                        <wps:spPr>
                          <a:xfrm>
                            <a:off x="1589838" y="1323781"/>
                            <a:ext cx="1101702" cy="141377"/>
                          </a:xfrm>
                          <a:prstGeom prst="rect">
                            <a:avLst/>
                          </a:prstGeom>
                          <a:ln>
                            <a:noFill/>
                          </a:ln>
                        </wps:spPr>
                        <wps:txbx>
                          <w:txbxContent>
                            <w:p w14:paraId="3EF872A4" w14:textId="77777777" w:rsidR="007C57A3" w:rsidRDefault="007C57A3">
                              <w:pPr>
                                <w:spacing w:after="160" w:line="259" w:lineRule="auto"/>
                                <w:ind w:left="0" w:firstLine="0"/>
                                <w:jc w:val="left"/>
                              </w:pPr>
                              <w:r>
                                <w:rPr>
                                  <w:sz w:val="15"/>
                                  <w:shd w:val="clear" w:color="auto" w:fill="FFFFFF"/>
                                </w:rPr>
                                <w:t>deletePolicyRule()</w:t>
                              </w:r>
                            </w:p>
                          </w:txbxContent>
                        </wps:txbx>
                        <wps:bodyPr horzOverflow="overflow" vert="horz" lIns="0" tIns="0" rIns="0" bIns="0" rtlCol="0">
                          <a:noAutofit/>
                        </wps:bodyPr>
                      </wps:wsp>
                    </wpg:wgp>
                  </a:graphicData>
                </a:graphic>
              </wp:inline>
            </w:drawing>
          </mc:Choice>
          <mc:Fallback>
            <w:pict>
              <v:group w14:anchorId="24DFCF65" id="Group 80313" o:spid="_x0000_s1233" style="width:334.2pt;height:277.9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">
                <v:rect id="Rectangle 6504" o:spid="_x0000_s1234"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6VxwAAAN0AAAAPAAAAZHJzL2Rvd25yZXYueG1sRI9Ba8JA&#10;FITvBf/D8oTe6kZpg6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KHxDpXHAAAA3QAA&#10;AA8AAAAAAAAAAAAAAAAABwIAAGRycy9kb3ducmV2LnhtbFBLBQYAAAAAAwADALcAAAD7AgAAAAA=&#10;" filled="f" stroked="f">
                  <v:textbox inset="0,0,0,0">
                    <w:txbxContent>
                      <w:p w14:paraId="429E211E" w14:textId="77777777" w:rsidR="007C57A3" w:rsidRDefault="007C57A3">
                        <w:pPr>
                          <w:spacing w:after="160" w:line="259" w:lineRule="auto"/>
                          <w:ind w:left="0" w:firstLine="0"/>
                          <w:jc w:val="left"/>
                        </w:pPr>
                        <w:r>
                          <w:t xml:space="preserve"> </w:t>
                        </w:r>
                      </w:p>
                    </w:txbxContent>
                  </v:textbox>
                </v:rect>
                <v:shape id="Shape 6529" o:spid="_x0000_s1235"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" path="m,l,3458575r4159791,l4159791,,,e" filled="f" strokeweight=".04925mm">
                  <v:stroke miterlimit="83231f" joinstyle="miter" endcap="square"/>
                  <v:path arrowok="t" textboxrect="0,0,4159791,3458575"/>
                </v:shape>
                <v:shape id="Shape 6530" o:spid="_x0000_s1236"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" path="m,l1614531,r,47509l1491067,180533,,180533,,xe" stroked="f" strokeweight="0">
                  <v:stroke miterlimit="83231f" joinstyle="miter" endcap="square"/>
                  <v:path arrowok="t" textboxrect="0,0,1614531,180533"/>
                </v:shape>
                <v:shape id="Shape 6531" o:spid="_x0000_s1237"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" path="m,180533r1491067,l1614531,47509r,-47509l,,,180533r,e" filled="f" strokeweight=".04925mm">
                  <v:stroke miterlimit="83231f" joinstyle="miter" endcap="square"/>
                  <v:path arrowok="t" textboxrect="0,0,1614531,180533"/>
                </v:shape>
                <v:shape id="Shape 89386" o:spid="_x0000_s1238"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" path="m,l1427751,r,104836l,104836,,e" stroked="f" strokeweight="0">
                  <v:stroke miterlimit="83231f" joinstyle="miter" endcap="square"/>
                  <v:path arrowok="t" textboxrect="0,0,1427751,104836"/>
                </v:shape>
                <v:rect id="Rectangle 6533" o:spid="_x0000_s1239"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xcxwAAAN0AAAAPAAAAZHJzL2Rvd25yZXYueG1sRI9Ba8JA&#10;FITvBf/D8oTe6qZK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OB0XFzHAAAA3QAA&#10;AA8AAAAAAAAAAAAAAAAABwIAAGRycy9kb3ducmV2LnhtbFBLBQYAAAAAAwADALcAAAD7AgAAAAA=&#10;" filled="f" stroked="f">
                  <v:textbox inset="0,0,0,0">
                    <w:txbxContent>
                      <w:p w14:paraId="2D4D7961" w14:textId="77777777" w:rsidR="007C57A3" w:rsidRDefault="007C57A3">
                        <w:pPr>
                          <w:spacing w:after="160" w:line="259" w:lineRule="auto"/>
                          <w:ind w:left="0" w:firstLine="0"/>
                          <w:jc w:val="left"/>
                        </w:pPr>
                        <w:r>
                          <w:rPr>
                            <w:b/>
                            <w:sz w:val="15"/>
                          </w:rPr>
                          <w:t xml:space="preserve">sd System Sequence Diagram </w:t>
                        </w:r>
                      </w:p>
                    </w:txbxContent>
                  </v:textbox>
                </v:rect>
                <v:shape id="Shape 6534" o:spid="_x0000_s1240"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" path="m42738,c66341,,85475,19130,85475,42695v,23564,-19134,42821,-42737,42821c19134,85516,,66259,,42695,,19130,19134,,42738,xe" fillcolor="#9ea1a7" stroked="f" strokeweight="0">
                  <v:stroke miterlimit="83231f" joinstyle="miter" endcap="square"/>
                  <v:path arrowok="t" textboxrect="0,0,85475,85516"/>
                </v:shape>
                <v:shape id="Shape 6535" o:spid="_x0000_s1241"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" path="m42738,c66341,,85475,19130,85475,42695v,23564,-19134,42821,-42737,42821c19134,85516,,66259,,42695,,19130,19134,,42738,xe" fillcolor="#fcf2e3" stroked="f" strokeweight="0">
                  <v:stroke miterlimit="83231f" joinstyle="miter" endcap="square"/>
                  <v:path arrowok="t" textboxrect="0,0,85475,85516"/>
                </v:shape>
                <v:shape id="Shape 6536" o:spid="_x0000_s1242"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" path="m94972,47509c94972,21157,73711,,47486,,21261,,,21157,,47509,,73734,21261,95017,47486,95017v26225,,47486,-21283,47486,-47508xe" filled="f" strokeweight=".26381mm">
                  <v:stroke endcap="round"/>
                  <v:path arrowok="t" textboxrect="0,0,94972,95017"/>
                </v:shape>
                <v:shape id="Shape 6538" o:spid="_x0000_s1243"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" path="m,l94972,e" filled="f" strokeweight=".26381mm">
                  <v:stroke endcap="round"/>
                  <v:path arrowok="t" textboxrect="0,0,94972,0"/>
                </v:shape>
                <v:shape id="Shape 6539" o:spid="_x0000_s1244"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" path="m,95017l47486,e" filled="f" strokeweight=".26381mm">
                  <v:stroke endcap="round"/>
                  <v:path arrowok="t" textboxrect="0,0,47486,95017"/>
                </v:shape>
                <v:shape id="Shape 6540" o:spid="_x0000_s1245"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" path="m47486,95017l,e" filled="f" strokeweight=".26381mm">
                  <v:stroke endcap="round"/>
                  <v:path arrowok="t" textboxrect="0,0,47486,95017"/>
                </v:shape>
                <v:rect id="Rectangle 6541" o:spid="_x0000_s1246" style="position:absolute;left:5426;top:6475;width:256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14:paraId="0DCA00DE" w14:textId="77777777" w:rsidR="007C57A3" w:rsidRDefault="007C57A3">
                        <w:pPr>
                          <w:spacing w:after="160" w:line="259" w:lineRule="auto"/>
                          <w:ind w:left="0" w:firstLine="0"/>
                          <w:jc w:val="left"/>
                        </w:pPr>
                        <w:r>
                          <w:rPr>
                            <w:sz w:val="15"/>
                          </w:rPr>
                          <w:t>User</w:t>
                        </w:r>
                      </w:p>
                    </w:txbxContent>
                  </v:textbox>
                </v:rect>
                <v:shape id="Shape 6544" o:spid="_x0000_s1247"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" path="m,l,66512e" filled="f" strokeweight=".26381mm">
                  <v:path arrowok="t" textboxrect="0,0,0,66512"/>
                </v:shape>
                <v:shape id="Shape 6545" o:spid="_x0000_s1248"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" path="m,l,66512e" filled="f" strokeweight=".26381mm">
                  <v:path arrowok="t" textboxrect="0,0,0,66512"/>
                </v:shape>
                <v:shape id="Shape 6546" o:spid="_x0000_s1249"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" path="m,l,66512e" filled="f" strokeweight=".26381mm">
                  <v:path arrowok="t" textboxrect="0,0,0,66512"/>
                </v:shape>
                <v:shape id="Shape 6547" o:spid="_x0000_s1250"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" path="m,l,66512e" filled="f" strokeweight=".26381mm">
                  <v:path arrowok="t" textboxrect="0,0,0,66512"/>
                </v:shape>
                <v:shape id="Shape 6548" o:spid="_x0000_s1251"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" path="m,l,66512e" filled="f" strokeweight=".26381mm">
                  <v:path arrowok="t" textboxrect="0,0,0,66512"/>
                </v:shape>
                <v:shape id="Shape 6549" o:spid="_x0000_s1252"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" path="m,l,66512e" filled="f" strokeweight=".26381mm">
                  <v:path arrowok="t" textboxrect="0,0,0,66512"/>
                </v:shape>
                <v:shape id="Shape 6550" o:spid="_x0000_s1253"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" path="m,l,66512e" filled="f" strokeweight=".26381mm">
                  <v:path arrowok="t" textboxrect="0,0,0,66512"/>
                </v:shape>
                <v:shape id="Shape 6551" o:spid="_x0000_s1254"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" path="m,l,66512e" filled="f" strokeweight=".26381mm">
                  <v:path arrowok="t" textboxrect="0,0,0,66512"/>
                </v:shape>
                <v:shape id="Shape 6552" o:spid="_x0000_s1255"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" path="m,l,66512e" filled="f" strokeweight=".26381mm">
                  <v:path arrowok="t" textboxrect="0,0,0,66512"/>
                </v:shape>
                <v:shape id="Shape 6553" o:spid="_x0000_s1256"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" path="m,l,66512e" filled="f" strokeweight=".26381mm">
                  <v:path arrowok="t" textboxrect="0,0,0,66512"/>
                </v:shape>
                <v:shape id="Shape 6554" o:spid="_x0000_s1257"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" path="m,l,66512e" filled="f" strokeweight=".26381mm">
                  <v:path arrowok="t" textboxrect="0,0,0,66512"/>
                </v:shape>
                <v:shape id="Shape 6555" o:spid="_x0000_s1258"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" path="m,l,66512e" filled="f" strokeweight=".26381mm">
                  <v:path arrowok="t" textboxrect="0,0,0,66512"/>
                </v:shape>
                <v:shape id="Shape 6556" o:spid="_x0000_s1259"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" path="m,l,66449e" filled="f" strokeweight=".26381mm">
                  <v:path arrowok="t" textboxrect="0,0,0,66449"/>
                </v:shape>
                <v:shape id="Shape 6557" o:spid="_x0000_s1260"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" path="m,l,66512e" filled="f" strokeweight=".26381mm">
                  <v:path arrowok="t" textboxrect="0,0,0,66512"/>
                </v:shape>
                <v:shape id="Shape 6558" o:spid="_x0000_s1261"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" path="m,l,66512e" filled="f" strokeweight=".26381mm">
                  <v:path arrowok="t" textboxrect="0,0,0,66512"/>
                </v:shape>
                <v:shape id="Shape 6559" o:spid="_x0000_s1262"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" path="m,l,66512e" filled="f" strokeweight=".26381mm">
                  <v:path arrowok="t" textboxrect="0,0,0,66512"/>
                </v:shape>
                <v:shape id="Shape 6560" o:spid="_x0000_s1263"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" path="m,l,66512e" filled="f" strokeweight=".26381mm">
                  <v:path arrowok="t" textboxrect="0,0,0,66512"/>
                </v:shape>
                <v:shape id="Shape 6561" o:spid="_x0000_s1264"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" path="m,l,66512e" filled="f" strokeweight=".26381mm">
                  <v:path arrowok="t" textboxrect="0,0,0,66512"/>
                </v:shape>
                <v:shape id="Shape 6562" o:spid="_x0000_s1265"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" path="m,l,66512e" filled="f" strokeweight=".26381mm">
                  <v:path arrowok="t" textboxrect="0,0,0,66512"/>
                </v:shape>
                <v:shape id="Shape 6563" o:spid="_x0000_s1266"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" path="m,l,66512e" filled="f" strokeweight=".26381mm">
                  <v:path arrowok="t" textboxrect="0,0,0,66512"/>
                </v:shape>
                <v:shape id="Shape 6564" o:spid="_x0000_s1267"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" path="m,l,66512e" filled="f" strokeweight=".26381mm">
                  <v:path arrowok="t" textboxrect="0,0,0,66512"/>
                </v:shape>
                <v:shape id="Shape 6565" o:spid="_x0000_s1268"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" path="m,l,66512e" filled="f" strokeweight=".26381mm">
                  <v:path arrowok="t" textboxrect="0,0,0,66512"/>
                </v:shape>
                <v:shape id="Shape 89387" o:spid="_x0000_s1269"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" path="m,l94972,r,788645l,788645,,e" fillcolor="#fcf2e3" stroked="f" strokeweight="0">
                  <v:path arrowok="t" textboxrect="0,0,94972,788645"/>
                </v:shape>
                <v:shape id="Shape 6567" o:spid="_x0000_s1270"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" path="m,788645r94972,l94972,,,,,788645xe" filled="f" strokeweight=".26381mm">
                  <v:stroke endcap="round"/>
                  <v:path arrowok="t" textboxrect="0,0,94972,788645"/>
                </v:shape>
                <v:shape id="Shape 89388" o:spid="_x0000_s1271"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" path="m,l1177658,r,475087l,475087,,e" fillcolor="#9fa1a7" stroked="f" strokeweight="0">
                  <v:stroke endcap="round"/>
                  <v:path arrowok="t" textboxrect="0,0,1177658,475087"/>
                </v:shape>
                <v:shape id="Picture 85557" o:spid="_x0000_s1272" type="#_x0000_t75" style="position:absolute;left:27685;top:3006;width:1185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">
                  <v:imagedata r:id="rId56" o:title=""/>
                </v:shape>
                <v:shape id="Shape 6570" o:spid="_x0000_s1273"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" path="m,475087r1177658,l1177658,,,,,475087xe" filled="f" strokeweight=".26381mm">
                  <v:stroke endcap="round"/>
                  <v:path arrowok="t" textboxrect="0,0,1177658,475087"/>
                </v:shape>
                <v:rect id="Rectangle 80096" o:spid="_x0000_s1274"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" filled="f" stroked="f">
                  <v:textbox inset="0,0,0,0">
                    <w:txbxContent>
                      <w:p w14:paraId="42629E7B" w14:textId="77777777" w:rsidR="007C57A3" w:rsidRDefault="007C57A3">
                        <w:pPr>
                          <w:spacing w:after="160" w:line="259" w:lineRule="auto"/>
                          <w:ind w:left="0" w:firstLine="0"/>
                          <w:jc w:val="left"/>
                        </w:pPr>
                        <w:r>
                          <w:rPr>
                            <w:sz w:val="15"/>
                          </w:rPr>
                          <w:t>:</w:t>
                        </w:r>
                      </w:p>
                    </w:txbxContent>
                  </v:textbox>
                </v:rect>
                <v:rect id="Rectangle 80097" o:spid="_x0000_s1275"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" filled="f" stroked="f">
                  <v:textbox inset="0,0,0,0">
                    <w:txbxContent>
                      <w:p w14:paraId="680BD5D4" w14:textId="77777777" w:rsidR="007C57A3" w:rsidRDefault="007C57A3">
                        <w:pPr>
                          <w:spacing w:after="160" w:line="259" w:lineRule="auto"/>
                          <w:ind w:left="0" w:firstLine="0"/>
                          <w:jc w:val="left"/>
                        </w:pPr>
                        <w:r>
                          <w:rPr>
                            <w:sz w:val="15"/>
                          </w:rPr>
                          <w:t>System</w:t>
                        </w:r>
                      </w:p>
                    </w:txbxContent>
                  </v:textbox>
                </v:rect>
                <v:shape id="Shape 6574" o:spid="_x0000_s1276"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" path="m,l,66512e" filled="f" strokeweight=".26381mm">
                  <v:path arrowok="t" textboxrect="0,0,0,66512"/>
                </v:shape>
                <v:shape id="Shape 6575" o:spid="_x0000_s1277"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" path="m,l,66512e" filled="f" strokeweight=".26381mm">
                  <v:path arrowok="t" textboxrect="0,0,0,66512"/>
                </v:shape>
                <v:shape id="Shape 6576" o:spid="_x0000_s1278"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" path="m,l,66512e" filled="f" strokeweight=".26381mm">
                  <v:path arrowok="t" textboxrect="0,0,0,66512"/>
                </v:shape>
                <v:shape id="Shape 6577" o:spid="_x0000_s1279"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" path="m,l,66512e" filled="f" strokeweight=".26381mm">
                  <v:path arrowok="t" textboxrect="0,0,0,66512"/>
                </v:shape>
                <v:shape id="Shape 6578" o:spid="_x0000_s1280"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" path="m,l,66512e" filled="f" strokeweight=".26381mm">
                  <v:path arrowok="t" textboxrect="0,0,0,66512"/>
                </v:shape>
                <v:shape id="Shape 6579" o:spid="_x0000_s1281"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" path="m,l,66512e" filled="f" strokeweight=".26381mm">
                  <v:path arrowok="t" textboxrect="0,0,0,66512"/>
                </v:shape>
                <v:shape id="Shape 6580" o:spid="_x0000_s1282"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" path="m,l,66512e" filled="f" strokeweight=".26381mm">
                  <v:path arrowok="t" textboxrect="0,0,0,66512"/>
                </v:shape>
                <v:shape id="Shape 6581" o:spid="_x0000_s1283"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" path="m,l,66512e" filled="f" strokeweight=".26381mm">
                  <v:path arrowok="t" textboxrect="0,0,0,66512"/>
                </v:shape>
                <v:shape id="Shape 6582" o:spid="_x0000_s1284" style="position:absolute;left:33620;top:182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" path="m,l,66512e" filled="f" strokeweight=".26381mm">
                  <v:path arrowok="t" textboxrect="0,0,0,66512"/>
                </v:shape>
                <v:shape id="Shape 6583" o:spid="_x0000_s1285"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" path="m,l,66512e" filled="f" strokeweight=".26381mm">
                  <v:path arrowok="t" textboxrect="0,0,0,66512"/>
                </v:shape>
                <v:shape id="Shape 6584" o:spid="_x0000_s1286"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" path="m,l,66512e" filled="f" strokeweight=".26381mm">
                  <v:path arrowok="t" textboxrect="0,0,0,66512"/>
                </v:shape>
                <v:shape id="Shape 6585" o:spid="_x0000_s1287"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" path="m,l,66512e" filled="f" strokeweight=".26381mm">
                  <v:path arrowok="t" textboxrect="0,0,0,66512"/>
                </v:shape>
                <v:shape id="Shape 6586" o:spid="_x0000_s1288"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" path="m,l,66512e" filled="f" strokeweight=".26381mm">
                  <v:path arrowok="t" textboxrect="0,0,0,66512"/>
                </v:shape>
                <v:shape id="Shape 6587" o:spid="_x0000_s1289"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" path="m,l,66512e" filled="f" strokeweight=".26381mm">
                  <v:path arrowok="t" textboxrect="0,0,0,66512"/>
                </v:shape>
                <v:shape id="Shape 6588" o:spid="_x0000_s1290"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" path="m,l,66512e" filled="f" strokeweight=".26381mm">
                  <v:path arrowok="t" textboxrect="0,0,0,66512"/>
                </v:shape>
                <v:shape id="Shape 6589" o:spid="_x0000_s1291"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" path="m,l,66512e" filled="f" strokeweight=".26381mm">
                  <v:path arrowok="t" textboxrect="0,0,0,66512"/>
                </v:shape>
                <v:shape id="Shape 6590" o:spid="_x0000_s1292"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" path="m,l,66512e" filled="f" strokeweight=".26381mm">
                  <v:path arrowok="t" textboxrect="0,0,0,66512"/>
                </v:shape>
                <v:shape id="Shape 6591" o:spid="_x0000_s1293"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" path="m,l,66512e" filled="f" strokeweight=".26381mm">
                  <v:path arrowok="t" textboxrect="0,0,0,66512"/>
                </v:shape>
                <v:shape id="Shape 6592" o:spid="_x0000_s1294"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" path="m,l,66512e" filled="f" strokeweight=".26381mm">
                  <v:path arrowok="t" textboxrect="0,0,0,66512"/>
                </v:shape>
                <v:shape id="Shape 6593" o:spid="_x0000_s1295"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" path="m,l,66512e" filled="f" strokeweight=".26381mm">
                  <v:path arrowok="t" textboxrect="0,0,0,66512"/>
                </v:shape>
                <v:shape id="Shape 6594" o:spid="_x0000_s1296"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" path="m,l,66512e" filled="f" strokeweight=".26381mm">
                  <v:path arrowok="t" textboxrect="0,0,0,66512"/>
                </v:shape>
                <v:shape id="Shape 6595" o:spid="_x0000_s1297"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" path="m,l,66512e" filled="f" strokeweight=".26381mm">
                  <v:path arrowok="t" textboxrect="0,0,0,66512"/>
                </v:shape>
                <v:shape id="Shape 89389" o:spid="_x0000_s1298"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" path="m,l94973,r,788645l,788645,,e" fillcolor="#fcf2e3" stroked="f" strokeweight="0">
                  <v:path arrowok="t" textboxrect="0,0,94973,788645"/>
                </v:shape>
                <v:shape id="Shape 6597" o:spid="_x0000_s1299"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" path="m,788645r94973,l94973,,,,,788645xe" filled="f" strokeweight=".26381mm">
                  <v:stroke endcap="round"/>
                  <v:path arrowok="t" textboxrect="0,0,94973,788645"/>
                </v:shape>
                <v:rect id="Rectangle 6598" o:spid="_x0000_s1300" style="position:absolute;left:15898;top:19027;width:1474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EXwwAAAN0AAAAPAAAAZHJzL2Rvd25yZXYueG1sRE/LisIw&#10;FN0P+A/hCu7GdATF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yLaRF8MAAADdAAAADwAA&#10;AAAAAAAAAAAAAAAHAgAAZHJzL2Rvd25yZXYueG1sUEsFBgAAAAADAAMAtwAAAPcCAAAAAA==&#10;" filled="f" stroked="f">
                  <v:textbox inset="0,0,0,0">
                    <w:txbxContent>
                      <w:p w14:paraId="733F9C45" w14:textId="77777777" w:rsidR="007C57A3" w:rsidRDefault="007C57A3">
                        <w:pPr>
                          <w:spacing w:after="160" w:line="259" w:lineRule="auto"/>
                          <w:ind w:left="0" w:firstLine="0"/>
                          <w:jc w:val="left"/>
                        </w:pPr>
                        <w:r>
                          <w:rPr>
                            <w:rFonts w:ascii="Segoe UI" w:eastAsia="Segoe UI" w:hAnsi="Segoe UI" w:cs="Segoe UI"/>
                            <w:sz w:val="15"/>
                          </w:rPr>
                          <w:t>Policy Deleted Successfully</w:t>
                        </w:r>
                      </w:p>
                    </w:txbxContent>
                  </v:textbox>
                </v:rect>
                <v:shape id="Shape 6599" o:spid="_x0000_s1301"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" path="m,l2630735,e" filled="f" strokeweight=".26381mm">
                  <v:path arrowok="t" textboxrect="0,0,2630735,0"/>
                </v:shape>
                <v:shape id="Shape 6600" o:spid="_x0000_s1302"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" path="m,l113967,38007,,76014,,xe" fillcolor="black" stroked="f" strokeweight="0">
                  <v:path arrowok="t" textboxrect="0,0,113967,76014"/>
                </v:shape>
                <v:shape id="Shape 6601" o:spid="_x0000_s1303"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" path="m,l,76014,113967,38007,,e" filled="f" strokeweight=".26381mm">
                  <v:stroke joinstyle="bevel" endcap="round"/>
                  <v:path arrowok="t" textboxrect="0,0,113967,76014"/>
                </v:shape>
                <v:shape id="Shape 6602" o:spid="_x0000_s1304"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" path="m66480,l,e" filled="f" strokeweight=".26381mm">
                  <v:path arrowok="t" textboxrect="0,0,66480,0"/>
                </v:shape>
                <v:shape id="Shape 6603" o:spid="_x0000_s1305"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" path="m66480,l,e" filled="f" strokeweight=".26381mm">
                  <v:path arrowok="t" textboxrect="0,0,66480,0"/>
                </v:shape>
                <v:shape id="Shape 6604" o:spid="_x0000_s1306"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" path="m66481,l,e" filled="f" strokeweight=".26381mm">
                  <v:path arrowok="t" textboxrect="0,0,66481,0"/>
                </v:shape>
                <v:shape id="Shape 6605" o:spid="_x0000_s1307"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" path="m66481,l,e" filled="f" strokeweight=".26381mm">
                  <v:path arrowok="t" textboxrect="0,0,66481,0"/>
                </v:shape>
                <v:shape id="Shape 6606" o:spid="_x0000_s1308"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" path="m66481,l,e" filled="f" strokeweight=".26381mm">
                  <v:path arrowok="t" textboxrect="0,0,66481,0"/>
                </v:shape>
                <v:shape id="Shape 6607" o:spid="_x0000_s1309"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" path="m66481,l,e" filled="f" strokeweight=".26381mm">
                  <v:path arrowok="t" textboxrect="0,0,66481,0"/>
                </v:shape>
                <v:shape id="Shape 6608" o:spid="_x0000_s1310"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" path="m66481,l,e" filled="f" strokeweight=".26381mm">
                  <v:path arrowok="t" textboxrect="0,0,66481,0"/>
                </v:shape>
                <v:shape id="Shape 6609" o:spid="_x0000_s1311"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" path="m66481,l,e" filled="f" strokeweight=".26381mm">
                  <v:path arrowok="t" textboxrect="0,0,66481,0"/>
                </v:shape>
                <v:shape id="Shape 6610" o:spid="_x0000_s1312"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" path="m66481,l,e" filled="f" strokeweight=".26381mm">
                  <v:path arrowok="t" textboxrect="0,0,66481,0"/>
                </v:shape>
                <v:shape id="Shape 6611" o:spid="_x0000_s1313"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" path="m66481,l,e" filled="f" strokeweight=".26381mm">
                  <v:path arrowok="t" textboxrect="0,0,66481,0"/>
                </v:shape>
                <v:shape id="Shape 6612" o:spid="_x0000_s1314"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" path="m66481,l,e" filled="f" strokeweight=".26381mm">
                  <v:path arrowok="t" textboxrect="0,0,66481,0"/>
                </v:shape>
                <v:shape id="Shape 6613" o:spid="_x0000_s1315"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" path="m66481,l,e" filled="f" strokeweight=".26381mm">
                  <v:path arrowok="t" textboxrect="0,0,66481,0"/>
                </v:shape>
                <v:shape id="Shape 6614" o:spid="_x0000_s1316"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" path="m66480,l,e" filled="f" strokeweight=".26381mm">
                  <v:path arrowok="t" textboxrect="0,0,66480,0"/>
                </v:shape>
                <v:shape id="Shape 6615" o:spid="_x0000_s1317"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" path="m66480,l,e" filled="f" strokeweight=".26381mm">
                  <v:path arrowok="t" textboxrect="0,0,66480,0"/>
                </v:shape>
                <v:shape id="Shape 6616" o:spid="_x0000_s1318"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" path="m66480,l,e" filled="f" strokeweight=".26381mm">
                  <v:path arrowok="t" textboxrect="0,0,66480,0"/>
                </v:shape>
                <v:shape id="Shape 6617" o:spid="_x0000_s1319"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" path="m66480,l,e" filled="f" strokeweight=".26381mm">
                  <v:path arrowok="t" textboxrect="0,0,66480,0"/>
                </v:shape>
                <v:shape id="Shape 6618" o:spid="_x0000_s1320"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" path="m66480,l,e" filled="f" strokeweight=".26381mm">
                  <v:path arrowok="t" textboxrect="0,0,66480,0"/>
                </v:shape>
                <v:shape id="Shape 6619" o:spid="_x0000_s1321"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" path="m66480,l,e" filled="f" strokeweight=".26381mm">
                  <v:path arrowok="t" textboxrect="0,0,66480,0"/>
                </v:shape>
                <v:shape id="Shape 6620" o:spid="_x0000_s1322"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" path="m66481,l,e" filled="f" strokeweight=".26381mm">
                  <v:path arrowok="t" textboxrect="0,0,66481,0"/>
                </v:shape>
                <v:shape id="Shape 6621" o:spid="_x0000_s1323"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" path="m66481,l,e" filled="f" strokeweight=".26381mm">
                  <v:path arrowok="t" textboxrect="0,0,66481,0"/>
                </v:shape>
                <v:shape id="Shape 6622" o:spid="_x0000_s1324"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" path="m66481,l,e" filled="f" strokeweight=".26381mm">
                  <v:path arrowok="t" textboxrect="0,0,66481,0"/>
                </v:shape>
                <v:shape id="Shape 6623" o:spid="_x0000_s1325"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" path="m66481,l,e" filled="f" strokeweight=".26381mm">
                  <v:path arrowok="t" textboxrect="0,0,66481,0"/>
                </v:shape>
                <v:shape id="Shape 6624" o:spid="_x0000_s1326"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" path="m66481,l,e" filled="f" strokeweight=".26381mm">
                  <v:path arrowok="t" textboxrect="0,0,66481,0"/>
                </v:shape>
                <v:shape id="Shape 6625" o:spid="_x0000_s1327"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" path="m66481,l,e" filled="f" strokeweight=".26381mm">
                  <v:path arrowok="t" textboxrect="0,0,66481,0"/>
                </v:shape>
                <v:shape id="Shape 6626" o:spid="_x0000_s1328"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" path="m66480,l,e" filled="f" strokeweight=".26381mm">
                  <v:path arrowok="t" textboxrect="0,0,66480,0"/>
                </v:shape>
                <v:shape id="Shape 6627" o:spid="_x0000_s1329"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" path="m18994,l,e" filled="f" strokeweight=".26381mm">
                  <v:path arrowok="t" textboxrect="0,0,18994,0"/>
                </v:shape>
                <v:shape id="Shape 6628" o:spid="_x0000_s1330"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" path="m,38007l113967,e" filled="f" strokeweight=".26381mm">
                  <v:stroke joinstyle="bevel" endcap="round"/>
                  <v:path arrowok="t" textboxrect="0,0,113967,38007"/>
                </v:shape>
                <v:shape id="Shape 6629" o:spid="_x0000_s1331"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" path="m,l113967,38007e" filled="f" strokeweight=".26381mm">
                  <v:stroke joinstyle="bevel" endcap="round"/>
                  <v:path arrowok="t" textboxrect="0,0,113967,38007"/>
                </v:shape>
                <v:rect id="Rectangle 6631" o:spid="_x0000_s1332" style="position:absolute;left:15898;top:13237;width:1101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bMxQAAAN0AAAAPAAAAZHJzL2Rvd25yZXYueG1sRI9Pi8Iw&#10;FMTvgt8hPMGbpi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CkzwbMxQAAAN0AAAAP&#10;AAAAAAAAAAAAAAAAAAcCAABkcnMvZG93bnJldi54bWxQSwUGAAAAAAMAAwC3AAAA+QIAAAAA&#10;" filled="f" stroked="f">
                  <v:textbox inset="0,0,0,0">
                    <w:txbxContent>
                      <w:p w14:paraId="3EF872A4" w14:textId="77777777" w:rsidR="007C57A3" w:rsidRDefault="007C57A3">
                        <w:pPr>
                          <w:spacing w:after="160" w:line="259" w:lineRule="auto"/>
                          <w:ind w:left="0" w:firstLine="0"/>
                          <w:jc w:val="left"/>
                        </w:pPr>
                        <w:r>
                          <w:rPr>
                            <w:sz w:val="15"/>
                            <w:shd w:val="clear" w:color="auto" w:fill="FFFFFF"/>
                          </w:rPr>
                          <w:t>deletePolicyRule()</w:t>
                        </w:r>
                      </w:p>
                    </w:txbxContent>
                  </v:textbox>
                </v:rect>
                <w10:anchorlock/>
              </v:group>
            </w:pict>
          </mc:Fallback>
        </mc:AlternateContent>
      </w:r>
    </w:p>
    <w:p w14:paraId="7BD9A2F9" w14:textId="7004ABE1" w:rsidR="00E94EAC" w:rsidRDefault="00E069AF" w:rsidP="00E069AF">
      <w:pPr>
        <w:pStyle w:val="Caption"/>
        <w:jc w:val="left"/>
      </w:pPr>
      <w:r>
        <w:t xml:space="preserve">                                                              </w:t>
      </w:r>
      <w:bookmarkStart w:id="30" w:name="_Toc14242909"/>
      <w:r>
        <w:t xml:space="preserve">Figure </w:t>
      </w:r>
      <w:fldSimple w:instr=" SEQ Figure \* ARABIC ">
        <w:r w:rsidR="00EE1433">
          <w:rPr>
            <w:noProof/>
          </w:rPr>
          <w:t>6</w:t>
        </w:r>
      </w:fldSimple>
      <w:r>
        <w:t>.2: Delete Policy Rule</w:t>
      </w:r>
      <w:bookmarkEnd w:id="30"/>
    </w:p>
    <w:p w14:paraId="674E2975" w14:textId="77777777" w:rsidR="0097169B" w:rsidRDefault="00E94EAC" w:rsidP="00E94EAC">
      <w:pPr>
        <w:pStyle w:val="Caption"/>
        <w:jc w:val="left"/>
      </w:pPr>
      <w:r>
        <w:t xml:space="preserve">                                                                      </w:t>
      </w:r>
    </w:p>
    <w:p w14:paraId="3C996936" w14:textId="77777777" w:rsidR="006A5082" w:rsidRDefault="0097169B" w:rsidP="0097169B">
      <w:pPr>
        <w:pStyle w:val="Caption"/>
        <w:jc w:val="left"/>
      </w:pPr>
      <w:r>
        <w:t xml:space="preserve">                                                                    </w:t>
      </w:r>
    </w:p>
    <w:p w14:paraId="6466122F" w14:textId="77777777" w:rsidR="006A5082" w:rsidRDefault="006A5082" w:rsidP="0097169B">
      <w:pPr>
        <w:spacing w:after="254" w:line="259" w:lineRule="auto"/>
        <w:ind w:left="0" w:firstLine="0"/>
        <w:jc w:val="left"/>
      </w:pPr>
    </w:p>
    <w:p w14:paraId="3AD47F8C" w14:textId="77777777" w:rsidR="006A5082" w:rsidRDefault="00CF58A9">
      <w:pPr>
        <w:spacing w:after="186" w:line="259" w:lineRule="auto"/>
        <w:ind w:left="7"/>
        <w:jc w:val="left"/>
      </w:pPr>
      <w:r>
        <w:rPr>
          <w:b/>
          <w:sz w:val="28"/>
        </w:rPr>
        <w:t xml:space="preserve">Description: </w:t>
      </w:r>
    </w:p>
    <w:p w14:paraId="052DFBF9" w14:textId="77777777" w:rsidR="006A5082" w:rsidRDefault="00B209A6">
      <w:pPr>
        <w:spacing w:after="209"/>
        <w:ind w:left="7"/>
      </w:pPr>
      <w:r>
        <w:t>The SSD in figure 6</w:t>
      </w:r>
      <w:r w:rsidR="00A27188">
        <w:t>.2</w:t>
      </w:r>
      <w:r w:rsidR="00CF58A9">
        <w:t xml:space="preserve"> is about deleting policy rule. </w:t>
      </w:r>
      <w:proofErr w:type="gramStart"/>
      <w:r w:rsidR="00CF58A9">
        <w:t>User</w:t>
      </w:r>
      <w:proofErr w:type="gramEnd"/>
      <w:r w:rsidR="00CF58A9">
        <w:t xml:space="preserve"> will be able to edit policy rules in the system. </w:t>
      </w:r>
    </w:p>
    <w:p w14:paraId="50283854" w14:textId="77777777" w:rsidR="0097169B" w:rsidRDefault="00CF58A9">
      <w:pPr>
        <w:spacing w:after="0" w:line="450" w:lineRule="auto"/>
        <w:ind w:left="2" w:right="8299" w:firstLine="0"/>
        <w:jc w:val="left"/>
      </w:pPr>
      <w:r>
        <w:t xml:space="preserve">    </w:t>
      </w:r>
    </w:p>
    <w:p w14:paraId="3205C330" w14:textId="77777777" w:rsidR="0097169B" w:rsidRDefault="0097169B">
      <w:pPr>
        <w:spacing w:after="0" w:line="450" w:lineRule="auto"/>
        <w:ind w:left="2" w:right="8299" w:firstLine="0"/>
        <w:jc w:val="left"/>
      </w:pPr>
    </w:p>
    <w:p w14:paraId="221DC5A8" w14:textId="77777777" w:rsidR="005F42CF" w:rsidRDefault="00CF58A9" w:rsidP="00794BAD">
      <w:pPr>
        <w:spacing w:after="0" w:line="450" w:lineRule="auto"/>
        <w:ind w:left="0" w:right="8299" w:firstLine="0"/>
        <w:jc w:val="left"/>
      </w:pPr>
      <w:r>
        <w:t xml:space="preserve">   </w:t>
      </w:r>
    </w:p>
    <w:p w14:paraId="6B3480DD" w14:textId="77777777" w:rsidR="006A5082" w:rsidRDefault="005F42CF" w:rsidP="00FB4B3A">
      <w:pPr>
        <w:spacing w:after="27" w:line="259" w:lineRule="auto"/>
        <w:ind w:left="0" w:firstLine="0"/>
        <w:jc w:val="left"/>
      </w:pPr>
      <w:r>
        <w:rPr>
          <w:b/>
        </w:rPr>
        <w:lastRenderedPageBreak/>
        <w:t>2.6.5</w:t>
      </w:r>
      <w:r w:rsidR="00CF58A9">
        <w:rPr>
          <w:b/>
        </w:rPr>
        <w:t xml:space="preserve"> Apply Policy Rule</w:t>
      </w:r>
    </w:p>
    <w:p w14:paraId="58409F63" w14:textId="77777777" w:rsidR="006A5082" w:rsidRDefault="00CF58A9">
      <w:pPr>
        <w:spacing w:after="0" w:line="259" w:lineRule="auto"/>
        <w:ind w:left="2" w:firstLine="0"/>
        <w:jc w:val="left"/>
      </w:pPr>
      <w:r>
        <w:t xml:space="preserve"> </w:t>
      </w:r>
    </w:p>
    <w:p w14:paraId="422F719B" w14:textId="77777777" w:rsidR="00E069AF" w:rsidRDefault="00794BAD" w:rsidP="00E069AF">
      <w:pPr>
        <w:keepNext/>
        <w:spacing w:after="195" w:line="259" w:lineRule="auto"/>
        <w:ind w:left="1050" w:firstLine="0"/>
        <w:jc w:val="left"/>
      </w:pPr>
      <w:r>
        <w:t xml:space="preserve"> </w:t>
      </w:r>
      <w:r w:rsidR="00CF58A9">
        <w:rPr>
          <w:rFonts w:ascii="Calibri" w:eastAsia="Calibri" w:hAnsi="Calibri" w:cs="Calibri"/>
          <w:noProof/>
          <w:sz w:val="22"/>
        </w:rPr>
        <mc:AlternateContent>
          <mc:Choice Requires="wpg">
            <w:drawing>
              <wp:inline distT="0" distB="0" distL="0" distR="0" wp14:anchorId="372D0089" wp14:editId="547A5013">
                <wp:extent cx="4244220" cy="3529153"/>
                <wp:effectExtent l="0" t="0" r="0" b="0"/>
                <wp:docPr id="80584" name="Group 80584"/>
                <wp:cNvGraphicFramePr/>
                <a:graphic xmlns:a="http://schemas.openxmlformats.org/drawingml/2006/main">
                  <a:graphicData uri="http://schemas.microsoft.com/office/word/2010/wordprocessingGroup">
                    <wpg:wgp>
                      <wpg:cNvGrpSpPr/>
                      <wpg:grpSpPr>
                        <a:xfrm>
                          <a:off x="0" y="0"/>
                          <a:ext cx="4244220" cy="3529153"/>
                          <a:chOff x="0" y="0"/>
                          <a:chExt cx="4244220" cy="3529153"/>
                        </a:xfrm>
                      </wpg:grpSpPr>
                      <wps:wsp>
                        <wps:cNvPr id="6657" name="Rectangle 6657"/>
                        <wps:cNvSpPr/>
                        <wps:spPr>
                          <a:xfrm>
                            <a:off x="4201879" y="3359228"/>
                            <a:ext cx="56314" cy="226001"/>
                          </a:xfrm>
                          <a:prstGeom prst="rect">
                            <a:avLst/>
                          </a:prstGeom>
                          <a:ln>
                            <a:noFill/>
                          </a:ln>
                        </wps:spPr>
                        <wps:txbx>
                          <w:txbxContent>
                            <w:p w14:paraId="70B49A53"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6681" name="Shape 6681"/>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683" name="Shape 6683"/>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394" name="Shape 89394"/>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685" name="Rectangle 6685"/>
                        <wps:cNvSpPr/>
                        <wps:spPr>
                          <a:xfrm>
                            <a:off x="47803" y="37498"/>
                            <a:ext cx="1889862" cy="141376"/>
                          </a:xfrm>
                          <a:prstGeom prst="rect">
                            <a:avLst/>
                          </a:prstGeom>
                          <a:ln>
                            <a:noFill/>
                          </a:ln>
                        </wps:spPr>
                        <wps:txbx>
                          <w:txbxContent>
                            <w:p w14:paraId="7340712F" w14:textId="77777777" w:rsidR="007C57A3" w:rsidRDefault="007C57A3">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6686" name="Shape 6686"/>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6687" name="Shape 6687"/>
                        <wps:cNvSpPr/>
                        <wps:spPr>
                          <a:xfrm>
                            <a:off x="588829" y="304055"/>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6688" name="Shape 6688"/>
                        <wps:cNvSpPr/>
                        <wps:spPr>
                          <a:xfrm>
                            <a:off x="588829" y="304055"/>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690" name="Shape 6690"/>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691" name="Shape 6691"/>
                        <wps:cNvSpPr/>
                        <wps:spPr>
                          <a:xfrm>
                            <a:off x="588829" y="494090"/>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692" name="Shape 6692"/>
                        <wps:cNvSpPr/>
                        <wps:spPr>
                          <a:xfrm>
                            <a:off x="636315" y="494090"/>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693" name="Rectangle 6693"/>
                        <wps:cNvSpPr/>
                        <wps:spPr>
                          <a:xfrm>
                            <a:off x="476128" y="647510"/>
                            <a:ext cx="421012" cy="141377"/>
                          </a:xfrm>
                          <a:prstGeom prst="rect">
                            <a:avLst/>
                          </a:prstGeom>
                          <a:ln>
                            <a:noFill/>
                          </a:ln>
                        </wps:spPr>
                        <wps:txbx>
                          <w:txbxContent>
                            <w:p w14:paraId="4B324BAD"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6696" name="Shape 6696"/>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97" name="Shape 6697"/>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98" name="Shape 6698"/>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699" name="Shape 6699"/>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0" name="Shape 6700"/>
                        <wps:cNvSpPr/>
                        <wps:spPr>
                          <a:xfrm>
                            <a:off x="636315" y="13872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1" name="Shape 6701"/>
                        <wps:cNvSpPr/>
                        <wps:spPr>
                          <a:xfrm>
                            <a:off x="636315" y="14917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2" name="Shape 6702"/>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3" name="Shape 6703"/>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4" name="Shape 6704"/>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5" name="Shape 6705"/>
                        <wps:cNvSpPr/>
                        <wps:spPr>
                          <a:xfrm>
                            <a:off x="636315" y="190985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6" name="Shape 6706"/>
                        <wps:cNvSpPr/>
                        <wps:spPr>
                          <a:xfrm>
                            <a:off x="636315" y="201436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7" name="Shape 6707"/>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8" name="Shape 6708"/>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09" name="Shape 6709"/>
                        <wps:cNvSpPr/>
                        <wps:spPr>
                          <a:xfrm>
                            <a:off x="636315" y="23278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0" name="Shape 6710"/>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1" name="Shape 6711"/>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2" name="Shape 6712"/>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3" name="Shape 6713"/>
                        <wps:cNvSpPr/>
                        <wps:spPr>
                          <a:xfrm>
                            <a:off x="636315" y="27459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4" name="Shape 6714"/>
                        <wps:cNvSpPr/>
                        <wps:spPr>
                          <a:xfrm>
                            <a:off x="636315" y="28504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5" name="Shape 6715"/>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6" name="Shape 6716"/>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17" name="Shape 6717"/>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95" name="Shape 89395"/>
                        <wps:cNvSpPr/>
                        <wps:spPr>
                          <a:xfrm>
                            <a:off x="588829" y="1444201"/>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719" name="Shape 6719"/>
                        <wps:cNvSpPr/>
                        <wps:spPr>
                          <a:xfrm>
                            <a:off x="588829" y="1444201"/>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9396" name="Shape 89396"/>
                        <wps:cNvSpPr/>
                        <wps:spPr>
                          <a:xfrm>
                            <a:off x="2801686" y="332561"/>
                            <a:ext cx="1177658" cy="475087"/>
                          </a:xfrm>
                          <a:custGeom>
                            <a:avLst/>
                            <a:gdLst/>
                            <a:ahLst/>
                            <a:cxnLst/>
                            <a:rect l="0" t="0" r="0" b="0"/>
                            <a:pathLst>
                              <a:path w="1177658" h="475087">
                                <a:moveTo>
                                  <a:pt x="0" y="0"/>
                                </a:moveTo>
                                <a:lnTo>
                                  <a:pt x="1177658" y="0"/>
                                </a:lnTo>
                                <a:lnTo>
                                  <a:pt x="1177658" y="475087"/>
                                </a:lnTo>
                                <a:lnTo>
                                  <a:pt x="0" y="475087"/>
                                </a:lnTo>
                                <a:lnTo>
                                  <a:pt x="0" y="0"/>
                                </a:lnTo>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58" name="Picture 85558"/>
                          <pic:cNvPicPr/>
                        </pic:nvPicPr>
                        <pic:blipFill>
                          <a:blip r:embed="rId55"/>
                          <a:stretch>
                            <a:fillRect/>
                          </a:stretch>
                        </pic:blipFill>
                        <pic:spPr>
                          <a:xfrm>
                            <a:off x="2768557" y="300686"/>
                            <a:ext cx="1185672" cy="478536"/>
                          </a:xfrm>
                          <a:prstGeom prst="rect">
                            <a:avLst/>
                          </a:prstGeom>
                        </pic:spPr>
                      </pic:pic>
                      <wps:wsp>
                        <wps:cNvPr id="6722" name="Shape 6722"/>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0204" name="Rectangle 80204"/>
                        <wps:cNvSpPr/>
                        <wps:spPr>
                          <a:xfrm>
                            <a:off x="3188920" y="342567"/>
                            <a:ext cx="35212" cy="141377"/>
                          </a:xfrm>
                          <a:prstGeom prst="rect">
                            <a:avLst/>
                          </a:prstGeom>
                          <a:ln>
                            <a:noFill/>
                          </a:ln>
                        </wps:spPr>
                        <wps:txbx>
                          <w:txbxContent>
                            <w:p w14:paraId="58FEB3CF" w14:textId="77777777" w:rsidR="007C57A3" w:rsidRDefault="007C57A3">
                              <w:pPr>
                                <w:spacing w:after="160" w:line="259" w:lineRule="auto"/>
                                <w:ind w:left="0" w:firstLine="0"/>
                                <w:jc w:val="left"/>
                              </w:pPr>
                              <w:r>
                                <w:rPr>
                                  <w:sz w:val="15"/>
                                </w:rPr>
                                <w:t>:</w:t>
                              </w:r>
                            </w:p>
                          </w:txbxContent>
                        </wps:txbx>
                        <wps:bodyPr horzOverflow="overflow" vert="horz" lIns="0" tIns="0" rIns="0" bIns="0" rtlCol="0">
                          <a:noAutofit/>
                        </wps:bodyPr>
                      </wps:wsp>
                      <wps:wsp>
                        <wps:cNvPr id="80205" name="Rectangle 80205"/>
                        <wps:cNvSpPr/>
                        <wps:spPr>
                          <a:xfrm>
                            <a:off x="3217302" y="342567"/>
                            <a:ext cx="421031" cy="141377"/>
                          </a:xfrm>
                          <a:prstGeom prst="rect">
                            <a:avLst/>
                          </a:prstGeom>
                          <a:ln>
                            <a:noFill/>
                          </a:ln>
                        </wps:spPr>
                        <wps:txbx>
                          <w:txbxContent>
                            <w:p w14:paraId="75CF2D11"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6726" name="Shape 6726"/>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27" name="Shape 6727"/>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28" name="Shape 6728"/>
                        <wps:cNvSpPr/>
                        <wps:spPr>
                          <a:xfrm>
                            <a:off x="3362023" y="11972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29" name="Shape 6729"/>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0" name="Shape 6730"/>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1" name="Shape 6731"/>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2" name="Shape 6732"/>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3" name="Shape 6733"/>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4" name="Shape 6734"/>
                        <wps:cNvSpPr/>
                        <wps:spPr>
                          <a:xfrm>
                            <a:off x="3362023" y="182433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5" name="Shape 6735"/>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6" name="Shape 6736"/>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7" name="Shape 6737"/>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8" name="Shape 6738"/>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39" name="Shape 6739"/>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0" name="Shape 6740"/>
                        <wps:cNvSpPr/>
                        <wps:spPr>
                          <a:xfrm>
                            <a:off x="3362023" y="245138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1" name="Shape 6741"/>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2" name="Shape 6742"/>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3" name="Shape 6743"/>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4" name="Shape 6744"/>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5" name="Shape 6745"/>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6" name="Shape 6746"/>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47" name="Shape 6747"/>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397" name="Shape 89397"/>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749" name="Shape 6749"/>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1589838" y="1902775"/>
                            <a:ext cx="1473920" cy="124131"/>
                          </a:xfrm>
                          <a:prstGeom prst="rect">
                            <a:avLst/>
                          </a:prstGeom>
                          <a:ln>
                            <a:noFill/>
                          </a:ln>
                        </wps:spPr>
                        <wps:txbx>
                          <w:txbxContent>
                            <w:p w14:paraId="4483B689" w14:textId="77777777" w:rsidR="007C57A3" w:rsidRDefault="007C57A3">
                              <w:pPr>
                                <w:spacing w:after="160" w:line="259" w:lineRule="auto"/>
                                <w:ind w:left="0" w:firstLine="0"/>
                                <w:jc w:val="left"/>
                              </w:pPr>
                              <w:r>
                                <w:rPr>
                                  <w:rFonts w:ascii="Segoe UI" w:eastAsia="Segoe UI" w:hAnsi="Segoe UI" w:cs="Segoe UI"/>
                                  <w:sz w:val="15"/>
                                </w:rPr>
                                <w:t>Policy Applied Successfully</w:t>
                              </w:r>
                            </w:p>
                          </w:txbxContent>
                        </wps:txbx>
                        <wps:bodyPr horzOverflow="overflow" vert="horz" lIns="0" tIns="0" rIns="0" bIns="0" rtlCol="0">
                          <a:noAutofit/>
                        </wps:bodyPr>
                      </wps:wsp>
                      <wps:wsp>
                        <wps:cNvPr id="6751" name="Shape 6751"/>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52" name="Shape 6752"/>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753" name="Shape 6753"/>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754" name="Shape 6754"/>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55" name="Shape 6755"/>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56" name="Shape 6756"/>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57" name="Shape 6757"/>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58" name="Shape 6758"/>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59" name="Shape 6759"/>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0" name="Shape 6760"/>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251676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2" name="Shape 6762"/>
                        <wps:cNvSpPr/>
                        <wps:spPr>
                          <a:xfrm>
                            <a:off x="241229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3" name="Shape 6763"/>
                        <wps:cNvSpPr/>
                        <wps:spPr>
                          <a:xfrm>
                            <a:off x="230782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4" name="Shape 6764"/>
                        <wps:cNvSpPr/>
                        <wps:spPr>
                          <a:xfrm>
                            <a:off x="220336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5" name="Shape 6765"/>
                        <wps:cNvSpPr/>
                        <wps:spPr>
                          <a:xfrm>
                            <a:off x="209889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6" name="Shape 6766"/>
                        <wps:cNvSpPr/>
                        <wps:spPr>
                          <a:xfrm>
                            <a:off x="1994420"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7" name="Shape 6767"/>
                        <wps:cNvSpPr/>
                        <wps:spPr>
                          <a:xfrm>
                            <a:off x="188995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178548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69" name="Shape 6769"/>
                        <wps:cNvSpPr/>
                        <wps:spPr>
                          <a:xfrm>
                            <a:off x="168101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157654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147207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36760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26313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4" name="Shape 6774"/>
                        <wps:cNvSpPr/>
                        <wps:spPr>
                          <a:xfrm>
                            <a:off x="115866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05419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6" name="Shape 6776"/>
                        <wps:cNvSpPr/>
                        <wps:spPr>
                          <a:xfrm>
                            <a:off x="94972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84525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8" name="Shape 6778"/>
                        <wps:cNvSpPr/>
                        <wps:spPr>
                          <a:xfrm>
                            <a:off x="740785"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683801" y="2090383"/>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780" name="Shape 6780"/>
                        <wps:cNvSpPr/>
                        <wps:spPr>
                          <a:xfrm>
                            <a:off x="683801" y="2052376"/>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683801" y="2090383"/>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1599335" y="1323781"/>
                            <a:ext cx="1064061" cy="141377"/>
                          </a:xfrm>
                          <a:prstGeom prst="rect">
                            <a:avLst/>
                          </a:prstGeom>
                          <a:ln>
                            <a:noFill/>
                          </a:ln>
                        </wps:spPr>
                        <wps:txbx>
                          <w:txbxContent>
                            <w:p w14:paraId="3DBFF1DA" w14:textId="77777777" w:rsidR="007C57A3" w:rsidRDefault="007C57A3">
                              <w:pPr>
                                <w:spacing w:after="160" w:line="259" w:lineRule="auto"/>
                                <w:ind w:left="0" w:firstLine="0"/>
                                <w:jc w:val="left"/>
                              </w:pPr>
                              <w:r>
                                <w:rPr>
                                  <w:sz w:val="15"/>
                                  <w:shd w:val="clear" w:color="auto" w:fill="FFFFFF"/>
                                </w:rPr>
                                <w:t>ApplyPolicyRule()</w:t>
                              </w:r>
                            </w:p>
                          </w:txbxContent>
                        </wps:txbx>
                        <wps:bodyPr horzOverflow="overflow" vert="horz" lIns="0" tIns="0" rIns="0" bIns="0" rtlCol="0">
                          <a:noAutofit/>
                        </wps:bodyPr>
                      </wps:wsp>
                    </wpg:wgp>
                  </a:graphicData>
                </a:graphic>
              </wp:inline>
            </w:drawing>
          </mc:Choice>
          <mc:Fallback>
            <w:pict>
              <v:group w14:anchorId="372D0089" id="Group 80584" o:spid="_x0000_s1333" style="width:334.2pt;height:277.9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">
                <v:rect id="Rectangle 6657" o:spid="_x0000_s1334"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6DxgAAAN0AAAAPAAAAZHJzL2Rvd25yZXYueG1sRI9Ba8JA&#10;FITvBf/D8gRvdaPQ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mbXeg8YAAADdAAAA&#10;DwAAAAAAAAAAAAAAAAAHAgAAZHJzL2Rvd25yZXYueG1sUEsFBgAAAAADAAMAtwAAAPoCAAAAAA==&#10;" filled="f" stroked="f">
                  <v:textbox inset="0,0,0,0">
                    <w:txbxContent>
                      <w:p w14:paraId="70B49A53" w14:textId="77777777" w:rsidR="007C57A3" w:rsidRDefault="007C57A3">
                        <w:pPr>
                          <w:spacing w:after="160" w:line="259" w:lineRule="auto"/>
                          <w:ind w:left="0" w:firstLine="0"/>
                          <w:jc w:val="left"/>
                        </w:pPr>
                        <w:r>
                          <w:t xml:space="preserve"> </w:t>
                        </w:r>
                      </w:p>
                    </w:txbxContent>
                  </v:textbox>
                </v:rect>
                <v:shape id="Shape 6681" o:spid="_x0000_s1335"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" path="m,l,3458575r4159791,l4159791,,,e" filled="f" strokeweight=".04925mm">
                  <v:stroke miterlimit="83231f" joinstyle="miter" endcap="square"/>
                  <v:path arrowok="t" textboxrect="0,0,4159791,3458575"/>
                </v:shape>
                <v:shape id="Shape 6682" o:spid="_x0000_s1336"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" path="m,l1614531,r,47509l1491067,180533,,180533,,xe" stroked="f" strokeweight="0">
                  <v:stroke miterlimit="83231f" joinstyle="miter" endcap="square"/>
                  <v:path arrowok="t" textboxrect="0,0,1614531,180533"/>
                </v:shape>
                <v:shape id="Shape 6683" o:spid="_x0000_s1337"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" path="m,180533r1491067,l1614531,47509r,-47509l,,,180533r,e" filled="f" strokeweight=".04925mm">
                  <v:stroke miterlimit="83231f" joinstyle="miter" endcap="square"/>
                  <v:path arrowok="t" textboxrect="0,0,1614531,180533"/>
                </v:shape>
                <v:shape id="Shape 89394" o:spid="_x0000_s1338"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" path="m,l1427751,r,104836l,104836,,e" stroked="f" strokeweight="0">
                  <v:stroke miterlimit="83231f" joinstyle="miter" endcap="square"/>
                  <v:path arrowok="t" textboxrect="0,0,1427751,104836"/>
                </v:shape>
                <v:rect id="Rectangle 6685" o:spid="_x0000_s1339"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koxgAAAN0AAAAPAAAAZHJzL2Rvd25yZXYueG1sRI9Pa8JA&#10;FMTvgt9heYI33SgY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eEvJKMYAAADdAAAA&#10;DwAAAAAAAAAAAAAAAAAHAgAAZHJzL2Rvd25yZXYueG1sUEsFBgAAAAADAAMAtwAAAPoCAAAAAA==&#10;" filled="f" stroked="f">
                  <v:textbox inset="0,0,0,0">
                    <w:txbxContent>
                      <w:p w14:paraId="7340712F" w14:textId="77777777" w:rsidR="007C57A3" w:rsidRDefault="007C57A3">
                        <w:pPr>
                          <w:spacing w:after="160" w:line="259" w:lineRule="auto"/>
                          <w:ind w:left="0" w:firstLine="0"/>
                          <w:jc w:val="left"/>
                        </w:pPr>
                        <w:r>
                          <w:rPr>
                            <w:b/>
                            <w:sz w:val="15"/>
                          </w:rPr>
                          <w:t xml:space="preserve">sd System Sequence Diagram </w:t>
                        </w:r>
                      </w:p>
                    </w:txbxContent>
                  </v:textbox>
                </v:rect>
                <v:shape id="Shape 6686" o:spid="_x0000_s1340"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" path="m42738,c66341,,85475,19130,85475,42695v,23564,-19134,42821,-42737,42821c19134,85516,,66259,,42695,,19130,19134,,42738,xe" fillcolor="#9ea1a7" stroked="f" strokeweight="0">
                  <v:stroke miterlimit="83231f" joinstyle="miter" endcap="square"/>
                  <v:path arrowok="t" textboxrect="0,0,85475,85516"/>
                </v:shape>
                <v:shape id="Shape 6687" o:spid="_x0000_s1341"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" path="m42738,c66341,,85475,19130,85475,42695v,23564,-19134,42821,-42737,42821c19134,85516,,66259,,42695,,19130,19134,,42738,xe" fillcolor="#fcf2e3" stroked="f" strokeweight="0">
                  <v:stroke miterlimit="83231f" joinstyle="miter" endcap="square"/>
                  <v:path arrowok="t" textboxrect="0,0,85475,85516"/>
                </v:shape>
                <v:shape id="Shape 6688" o:spid="_x0000_s1342"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" path="m94972,47509c94972,21157,73711,,47486,,21261,,,21157,,47509,,73734,21261,95017,47486,95017v26225,,47486,-21283,47486,-47508xe" filled="f" strokeweight=".26381mm">
                  <v:stroke endcap="round"/>
                  <v:path arrowok="t" textboxrect="0,0,94972,95017"/>
                </v:shape>
                <v:shape id="Shape 6690" o:spid="_x0000_s1343"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" path="m,l94972,e" filled="f" strokeweight=".26381mm">
                  <v:stroke endcap="round"/>
                  <v:path arrowok="t" textboxrect="0,0,94972,0"/>
                </v:shape>
                <v:shape id="Shape 6691" o:spid="_x0000_s1344"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" path="m,95017l47486,e" filled="f" strokeweight=".26381mm">
                  <v:stroke endcap="round"/>
                  <v:path arrowok="t" textboxrect="0,0,47486,95017"/>
                </v:shape>
                <v:shape id="Shape 6692" o:spid="_x0000_s1345"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" path="m47486,95017l,e" filled="f" strokeweight=".26381mm">
                  <v:stroke endcap="round"/>
                  <v:path arrowok="t" textboxrect="0,0,47486,95017"/>
                </v:shape>
                <v:rect id="Rectangle 6693" o:spid="_x0000_s1346" style="position:absolute;left:4761;top:6475;width:421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Ia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HTdiGsYAAADdAAAA&#10;DwAAAAAAAAAAAAAAAAAHAgAAZHJzL2Rvd25yZXYueG1sUEsFBgAAAAADAAMAtwAAAPoCAAAAAA==&#10;" filled="f" stroked="f">
                  <v:textbox inset="0,0,0,0">
                    <w:txbxContent>
                      <w:p w14:paraId="4B324BAD" w14:textId="77777777" w:rsidR="007C57A3" w:rsidRDefault="007C57A3">
                        <w:pPr>
                          <w:spacing w:after="160" w:line="259" w:lineRule="auto"/>
                          <w:ind w:left="0" w:firstLine="0"/>
                          <w:jc w:val="left"/>
                        </w:pPr>
                        <w:r>
                          <w:rPr>
                            <w:sz w:val="15"/>
                          </w:rPr>
                          <w:t>System</w:t>
                        </w:r>
                      </w:p>
                    </w:txbxContent>
                  </v:textbox>
                </v:rect>
                <v:shape id="Shape 6696" o:spid="_x0000_s1347"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" path="m,l,66512e" filled="f" strokeweight=".26381mm">
                  <v:path arrowok="t" textboxrect="0,0,0,66512"/>
                </v:shape>
                <v:shape id="Shape 6697" o:spid="_x0000_s1348"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" path="m,l,66512e" filled="f" strokeweight=".26381mm">
                  <v:path arrowok="t" textboxrect="0,0,0,66512"/>
                </v:shape>
                <v:shape id="Shape 6698" o:spid="_x0000_s1349"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" path="m,l,66512e" filled="f" strokeweight=".26381mm">
                  <v:path arrowok="t" textboxrect="0,0,0,66512"/>
                </v:shape>
                <v:shape id="Shape 6699" o:spid="_x0000_s1350"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" path="m,l,66512e" filled="f" strokeweight=".26381mm">
                  <v:path arrowok="t" textboxrect="0,0,0,66512"/>
                </v:shape>
                <v:shape id="Shape 6700" o:spid="_x0000_s1351"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" path="m,l,66512e" filled="f" strokeweight=".26381mm">
                  <v:path arrowok="t" textboxrect="0,0,0,66512"/>
                </v:shape>
                <v:shape id="Shape 6701" o:spid="_x0000_s1352"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" path="m,l,66512e" filled="f" strokeweight=".26381mm">
                  <v:path arrowok="t" textboxrect="0,0,0,66512"/>
                </v:shape>
                <v:shape id="Shape 6702" o:spid="_x0000_s1353"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" path="m,l,66512e" filled="f" strokeweight=".26381mm">
                  <v:path arrowok="t" textboxrect="0,0,0,66512"/>
                </v:shape>
                <v:shape id="Shape 6703" o:spid="_x0000_s1354"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" path="m,l,66512e" filled="f" strokeweight=".26381mm">
                  <v:path arrowok="t" textboxrect="0,0,0,66512"/>
                </v:shape>
                <v:shape id="Shape 6704" o:spid="_x0000_s1355"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" path="m,l,66512e" filled="f" strokeweight=".26381mm">
                  <v:path arrowok="t" textboxrect="0,0,0,66512"/>
                </v:shape>
                <v:shape id="Shape 6705" o:spid="_x0000_s1356"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" path="m,l,66512e" filled="f" strokeweight=".26381mm">
                  <v:path arrowok="t" textboxrect="0,0,0,66512"/>
                </v:shape>
                <v:shape id="Shape 6706" o:spid="_x0000_s1357"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" path="m,l,66512e" filled="f" strokeweight=".26381mm">
                  <v:path arrowok="t" textboxrect="0,0,0,66512"/>
                </v:shape>
                <v:shape id="Shape 6707" o:spid="_x0000_s1358"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" path="m,l,66512e" filled="f" strokeweight=".26381mm">
                  <v:path arrowok="t" textboxrect="0,0,0,66512"/>
                </v:shape>
                <v:shape id="Shape 6708" o:spid="_x0000_s1359"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" path="m,l,66449e" filled="f" strokeweight=".26381mm">
                  <v:path arrowok="t" textboxrect="0,0,0,66449"/>
                </v:shape>
                <v:shape id="Shape 6709" o:spid="_x0000_s1360"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" path="m,l,66512e" filled="f" strokeweight=".26381mm">
                  <v:path arrowok="t" textboxrect="0,0,0,66512"/>
                </v:shape>
                <v:shape id="Shape 6710" o:spid="_x0000_s1361"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" path="m,l,66512e" filled="f" strokeweight=".26381mm">
                  <v:path arrowok="t" textboxrect="0,0,0,66512"/>
                </v:shape>
                <v:shape id="Shape 6711" o:spid="_x0000_s1362"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" path="m,l,66512e" filled="f" strokeweight=".26381mm">
                  <v:path arrowok="t" textboxrect="0,0,0,66512"/>
                </v:shape>
                <v:shape id="Shape 6712" o:spid="_x0000_s1363"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" path="m,l,66512e" filled="f" strokeweight=".26381mm">
                  <v:path arrowok="t" textboxrect="0,0,0,66512"/>
                </v:shape>
                <v:shape id="Shape 6713" o:spid="_x0000_s1364"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" path="m,l,66512e" filled="f" strokeweight=".26381mm">
                  <v:path arrowok="t" textboxrect="0,0,0,66512"/>
                </v:shape>
                <v:shape id="Shape 6714" o:spid="_x0000_s1365"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" path="m,l,66512e" filled="f" strokeweight=".26381mm">
                  <v:path arrowok="t" textboxrect="0,0,0,66512"/>
                </v:shape>
                <v:shape id="Shape 6715" o:spid="_x0000_s1366"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" path="m,l,66512e" filled="f" strokeweight=".26381mm">
                  <v:path arrowok="t" textboxrect="0,0,0,66512"/>
                </v:shape>
                <v:shape id="Shape 6716" o:spid="_x0000_s1367"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" path="m,l,66512e" filled="f" strokeweight=".26381mm">
                  <v:path arrowok="t" textboxrect="0,0,0,66512"/>
                </v:shape>
                <v:shape id="Shape 6717" o:spid="_x0000_s1368"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" path="m,l,66512e" filled="f" strokeweight=".26381mm">
                  <v:path arrowok="t" textboxrect="0,0,0,66512"/>
                </v:shape>
                <v:shape id="Shape 89395" o:spid="_x0000_s1369"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" path="m,l94972,r,788645l,788645,,e" fillcolor="#fcf2e3" stroked="f" strokeweight="0">
                  <v:path arrowok="t" textboxrect="0,0,94972,788645"/>
                </v:shape>
                <v:shape id="Shape 6719" o:spid="_x0000_s1370"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" path="m,788645r94972,l94972,,,,,788645xe" filled="f" strokeweight=".26381mm">
                  <v:stroke endcap="round"/>
                  <v:path arrowok="t" textboxrect="0,0,94972,788645"/>
                </v:shape>
                <v:shape id="Shape 89396" o:spid="_x0000_s1371"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" path="m,l1177658,r,475087l,475087,,e" fillcolor="#9fa1a7" stroked="f" strokeweight="0">
                  <v:stroke endcap="round"/>
                  <v:path arrowok="t" textboxrect="0,0,1177658,475087"/>
                </v:shape>
                <v:shape id="Picture 85558" o:spid="_x0000_s1372" type="#_x0000_t75" style="position:absolute;left:27685;top:3006;width:1185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">
                  <v:imagedata r:id="rId56" o:title=""/>
                </v:shape>
                <v:shape id="Shape 6722" o:spid="_x0000_s1373"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" path="m,475087r1177658,l1177658,,,,,475087xe" filled="f" strokeweight=".26381mm">
                  <v:stroke endcap="round"/>
                  <v:path arrowok="t" textboxrect="0,0,1177658,475087"/>
                </v:shape>
                <v:rect id="Rectangle 80204" o:spid="_x0000_s1374"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" filled="f" stroked="f">
                  <v:textbox inset="0,0,0,0">
                    <w:txbxContent>
                      <w:p w14:paraId="58FEB3CF" w14:textId="77777777" w:rsidR="007C57A3" w:rsidRDefault="007C57A3">
                        <w:pPr>
                          <w:spacing w:after="160" w:line="259" w:lineRule="auto"/>
                          <w:ind w:left="0" w:firstLine="0"/>
                          <w:jc w:val="left"/>
                        </w:pPr>
                        <w:r>
                          <w:rPr>
                            <w:sz w:val="15"/>
                          </w:rPr>
                          <w:t>:</w:t>
                        </w:r>
                      </w:p>
                    </w:txbxContent>
                  </v:textbox>
                </v:rect>
                <v:rect id="Rectangle 80205" o:spid="_x0000_s1375"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" filled="f" stroked="f">
                  <v:textbox inset="0,0,0,0">
                    <w:txbxContent>
                      <w:p w14:paraId="75CF2D11" w14:textId="77777777" w:rsidR="007C57A3" w:rsidRDefault="007C57A3">
                        <w:pPr>
                          <w:spacing w:after="160" w:line="259" w:lineRule="auto"/>
                          <w:ind w:left="0" w:firstLine="0"/>
                          <w:jc w:val="left"/>
                        </w:pPr>
                        <w:r>
                          <w:rPr>
                            <w:sz w:val="15"/>
                          </w:rPr>
                          <w:t>System</w:t>
                        </w:r>
                      </w:p>
                    </w:txbxContent>
                  </v:textbox>
                </v:rect>
                <v:shape id="Shape 6726" o:spid="_x0000_s1376"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" path="m,l,66512e" filled="f" strokeweight=".26381mm">
                  <v:path arrowok="t" textboxrect="0,0,0,66512"/>
                </v:shape>
                <v:shape id="Shape 6727" o:spid="_x0000_s1377"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" path="m,l,66512e" filled="f" strokeweight=".26381mm">
                  <v:path arrowok="t" textboxrect="0,0,0,66512"/>
                </v:shape>
                <v:shape id="Shape 6728" o:spid="_x0000_s1378"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" path="m,l,66512e" filled="f" strokeweight=".26381mm">
                  <v:path arrowok="t" textboxrect="0,0,0,66512"/>
                </v:shape>
                <v:shape id="Shape 6729" o:spid="_x0000_s1379"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" path="m,l,66512e" filled="f" strokeweight=".26381mm">
                  <v:path arrowok="t" textboxrect="0,0,0,66512"/>
                </v:shape>
                <v:shape id="Shape 6730" o:spid="_x0000_s1380"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" path="m,l,66512e" filled="f" strokeweight=".26381mm">
                  <v:path arrowok="t" textboxrect="0,0,0,66512"/>
                </v:shape>
                <v:shape id="Shape 6731" o:spid="_x0000_s1381"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" path="m,l,66512e" filled="f" strokeweight=".26381mm">
                  <v:path arrowok="t" textboxrect="0,0,0,66512"/>
                </v:shape>
                <v:shape id="Shape 6732" o:spid="_x0000_s1382"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" path="m,l,66512e" filled="f" strokeweight=".26381mm">
                  <v:path arrowok="t" textboxrect="0,0,0,66512"/>
                </v:shape>
                <v:shape id="Shape 6733" o:spid="_x0000_s1383"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" path="m,l,66512e" filled="f" strokeweight=".26381mm">
                  <v:path arrowok="t" textboxrect="0,0,0,66512"/>
                </v:shape>
                <v:shape id="Shape 6734" o:spid="_x0000_s1384" style="position:absolute;left:33620;top:182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" path="m,l,66512e" filled="f" strokeweight=".26381mm">
                  <v:path arrowok="t" textboxrect="0,0,0,66512"/>
                </v:shape>
                <v:shape id="Shape 6735" o:spid="_x0000_s1385"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" path="m,l,66512e" filled="f" strokeweight=".26381mm">
                  <v:path arrowok="t" textboxrect="0,0,0,66512"/>
                </v:shape>
                <v:shape id="Shape 6736" o:spid="_x0000_s1386"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" path="m,l,66512e" filled="f" strokeweight=".26381mm">
                  <v:path arrowok="t" textboxrect="0,0,0,66512"/>
                </v:shape>
                <v:shape id="Shape 6737" o:spid="_x0000_s1387"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" path="m,l,66512e" filled="f" strokeweight=".26381mm">
                  <v:path arrowok="t" textboxrect="0,0,0,66512"/>
                </v:shape>
                <v:shape id="Shape 6738" o:spid="_x0000_s1388"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" path="m,l,66512e" filled="f" strokeweight=".26381mm">
                  <v:path arrowok="t" textboxrect="0,0,0,66512"/>
                </v:shape>
                <v:shape id="Shape 6739" o:spid="_x0000_s1389"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" path="m,l,66512e" filled="f" strokeweight=".26381mm">
                  <v:path arrowok="t" textboxrect="0,0,0,66512"/>
                </v:shape>
                <v:shape id="Shape 6740" o:spid="_x0000_s1390"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" path="m,l,66512e" filled="f" strokeweight=".26381mm">
                  <v:path arrowok="t" textboxrect="0,0,0,66512"/>
                </v:shape>
                <v:shape id="Shape 6741" o:spid="_x0000_s1391"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" path="m,l,66512e" filled="f" strokeweight=".26381mm">
                  <v:path arrowok="t" textboxrect="0,0,0,66512"/>
                </v:shape>
                <v:shape id="Shape 6742" o:spid="_x0000_s1392"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" path="m,l,66512e" filled="f" strokeweight=".26381mm">
                  <v:path arrowok="t" textboxrect="0,0,0,66512"/>
                </v:shape>
                <v:shape id="Shape 6743" o:spid="_x0000_s1393"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" path="m,l,66512e" filled="f" strokeweight=".26381mm">
                  <v:path arrowok="t" textboxrect="0,0,0,66512"/>
                </v:shape>
                <v:shape id="Shape 6744" o:spid="_x0000_s1394"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" path="m,l,66512e" filled="f" strokeweight=".26381mm">
                  <v:path arrowok="t" textboxrect="0,0,0,66512"/>
                </v:shape>
                <v:shape id="Shape 6745" o:spid="_x0000_s1395"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" path="m,l,66512e" filled="f" strokeweight=".26381mm">
                  <v:path arrowok="t" textboxrect="0,0,0,66512"/>
                </v:shape>
                <v:shape id="Shape 6746" o:spid="_x0000_s1396"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" path="m,l,66512e" filled="f" strokeweight=".26381mm">
                  <v:path arrowok="t" textboxrect="0,0,0,66512"/>
                </v:shape>
                <v:shape id="Shape 6747" o:spid="_x0000_s1397"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" path="m,l,66512e" filled="f" strokeweight=".26381mm">
                  <v:path arrowok="t" textboxrect="0,0,0,66512"/>
                </v:shape>
                <v:shape id="Shape 89397" o:spid="_x0000_s1398"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" path="m,l94973,r,788645l,788645,,e" fillcolor="#fcf2e3" stroked="f" strokeweight="0">
                  <v:path arrowok="t" textboxrect="0,0,94973,788645"/>
                </v:shape>
                <v:shape id="Shape 6749" o:spid="_x0000_s1399"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" path="m,788645r94973,l94973,,,,,788645xe" filled="f" strokeweight=".26381mm">
                  <v:stroke endcap="round"/>
                  <v:path arrowok="t" textboxrect="0,0,94973,788645"/>
                </v:shape>
                <v:rect id="Rectangle 6750" o:spid="_x0000_s1400" style="position:absolute;left:15898;top:19027;width:1473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14:paraId="4483B689" w14:textId="77777777" w:rsidR="007C57A3" w:rsidRDefault="007C57A3">
                        <w:pPr>
                          <w:spacing w:after="160" w:line="259" w:lineRule="auto"/>
                          <w:ind w:left="0" w:firstLine="0"/>
                          <w:jc w:val="left"/>
                        </w:pPr>
                        <w:r>
                          <w:rPr>
                            <w:rFonts w:ascii="Segoe UI" w:eastAsia="Segoe UI" w:hAnsi="Segoe UI" w:cs="Segoe UI"/>
                            <w:sz w:val="15"/>
                          </w:rPr>
                          <w:t>Policy Applied Successfully</w:t>
                        </w:r>
                      </w:p>
                    </w:txbxContent>
                  </v:textbox>
                </v:rect>
                <v:shape id="Shape 6751" o:spid="_x0000_s1401"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" path="m,l2630735,e" filled="f" strokeweight=".26381mm">
                  <v:path arrowok="t" textboxrect="0,0,2630735,0"/>
                </v:shape>
                <v:shape id="Shape 6752" o:spid="_x0000_s1402"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" path="m,l113967,38007,,76014,,xe" fillcolor="black" stroked="f" strokeweight="0">
                  <v:path arrowok="t" textboxrect="0,0,113967,76014"/>
                </v:shape>
                <v:shape id="Shape 6753" o:spid="_x0000_s1403"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" path="m,l,76014,113967,38007,,e" filled="f" strokeweight=".26381mm">
                  <v:stroke joinstyle="bevel" endcap="round"/>
                  <v:path arrowok="t" textboxrect="0,0,113967,76014"/>
                </v:shape>
                <v:shape id="Shape 6754" o:spid="_x0000_s1404"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" path="m66480,l,e" filled="f" strokeweight=".26381mm">
                  <v:path arrowok="t" textboxrect="0,0,66480,0"/>
                </v:shape>
                <v:shape id="Shape 6755" o:spid="_x0000_s1405"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" path="m66480,l,e" filled="f" strokeweight=".26381mm">
                  <v:path arrowok="t" textboxrect="0,0,66480,0"/>
                </v:shape>
                <v:shape id="Shape 6756" o:spid="_x0000_s1406"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" path="m66481,l,e" filled="f" strokeweight=".26381mm">
                  <v:path arrowok="t" textboxrect="0,0,66481,0"/>
                </v:shape>
                <v:shape id="Shape 6757" o:spid="_x0000_s1407"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" path="m66481,l,e" filled="f" strokeweight=".26381mm">
                  <v:path arrowok="t" textboxrect="0,0,66481,0"/>
                </v:shape>
                <v:shape id="Shape 6758" o:spid="_x0000_s1408"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" path="m66481,l,e" filled="f" strokeweight=".26381mm">
                  <v:path arrowok="t" textboxrect="0,0,66481,0"/>
                </v:shape>
                <v:shape id="Shape 6759" o:spid="_x0000_s1409"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" path="m66481,l,e" filled="f" strokeweight=".26381mm">
                  <v:path arrowok="t" textboxrect="0,0,66481,0"/>
                </v:shape>
                <v:shape id="Shape 6760" o:spid="_x0000_s1410"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" path="m66481,l,e" filled="f" strokeweight=".26381mm">
                  <v:path arrowok="t" textboxrect="0,0,66481,0"/>
                </v:shape>
                <v:shape id="Shape 6761" o:spid="_x0000_s1411"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" path="m66481,l,e" filled="f" strokeweight=".26381mm">
                  <v:path arrowok="t" textboxrect="0,0,66481,0"/>
                </v:shape>
                <v:shape id="Shape 6762" o:spid="_x0000_s1412"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" path="m66481,l,e" filled="f" strokeweight=".26381mm">
                  <v:path arrowok="t" textboxrect="0,0,66481,0"/>
                </v:shape>
                <v:shape id="Shape 6763" o:spid="_x0000_s1413"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" path="m66481,l,e" filled="f" strokeweight=".26381mm">
                  <v:path arrowok="t" textboxrect="0,0,66481,0"/>
                </v:shape>
                <v:shape id="Shape 6764" o:spid="_x0000_s1414"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" path="m66481,l,e" filled="f" strokeweight=".26381mm">
                  <v:path arrowok="t" textboxrect="0,0,66481,0"/>
                </v:shape>
                <v:shape id="Shape 6765" o:spid="_x0000_s1415"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" path="m66481,l,e" filled="f" strokeweight=".26381mm">
                  <v:path arrowok="t" textboxrect="0,0,66481,0"/>
                </v:shape>
                <v:shape id="Shape 6766" o:spid="_x0000_s1416"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" path="m66480,l,e" filled="f" strokeweight=".26381mm">
                  <v:path arrowok="t" textboxrect="0,0,66480,0"/>
                </v:shape>
                <v:shape id="Shape 6767" o:spid="_x0000_s1417"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" path="m66480,l,e" filled="f" strokeweight=".26381mm">
                  <v:path arrowok="t" textboxrect="0,0,66480,0"/>
                </v:shape>
                <v:shape id="Shape 6768" o:spid="_x0000_s1418"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" path="m66480,l,e" filled="f" strokeweight=".26381mm">
                  <v:path arrowok="t" textboxrect="0,0,66480,0"/>
                </v:shape>
                <v:shape id="Shape 6769" o:spid="_x0000_s1419"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" path="m66480,l,e" filled="f" strokeweight=".26381mm">
                  <v:path arrowok="t" textboxrect="0,0,66480,0"/>
                </v:shape>
                <v:shape id="Shape 6770" o:spid="_x0000_s1420"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" path="m66480,l,e" filled="f" strokeweight=".26381mm">
                  <v:path arrowok="t" textboxrect="0,0,66480,0"/>
                </v:shape>
                <v:shape id="Shape 6771" o:spid="_x0000_s1421"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" path="m66480,l,e" filled="f" strokeweight=".26381mm">
                  <v:path arrowok="t" textboxrect="0,0,66480,0"/>
                </v:shape>
                <v:shape id="Shape 6772" o:spid="_x0000_s1422"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" path="m66481,l,e" filled="f" strokeweight=".26381mm">
                  <v:path arrowok="t" textboxrect="0,0,66481,0"/>
                </v:shape>
                <v:shape id="Shape 6773" o:spid="_x0000_s1423"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" path="m66481,l,e" filled="f" strokeweight=".26381mm">
                  <v:path arrowok="t" textboxrect="0,0,66481,0"/>
                </v:shape>
                <v:shape id="Shape 6774" o:spid="_x0000_s1424"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" path="m66481,l,e" filled="f" strokeweight=".26381mm">
                  <v:path arrowok="t" textboxrect="0,0,66481,0"/>
                </v:shape>
                <v:shape id="Shape 6775" o:spid="_x0000_s1425"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" path="m66481,l,e" filled="f" strokeweight=".26381mm">
                  <v:path arrowok="t" textboxrect="0,0,66481,0"/>
                </v:shape>
                <v:shape id="Shape 6776" o:spid="_x0000_s1426"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" path="m66481,l,e" filled="f" strokeweight=".26381mm">
                  <v:path arrowok="t" textboxrect="0,0,66481,0"/>
                </v:shape>
                <v:shape id="Shape 6777" o:spid="_x0000_s1427"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" path="m66481,l,e" filled="f" strokeweight=".26381mm">
                  <v:path arrowok="t" textboxrect="0,0,66481,0"/>
                </v:shape>
                <v:shape id="Shape 6778" o:spid="_x0000_s1428"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" path="m66480,l,e" filled="f" strokeweight=".26381mm">
                  <v:path arrowok="t" textboxrect="0,0,66480,0"/>
                </v:shape>
                <v:shape id="Shape 6779" o:spid="_x0000_s1429"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" path="m18994,l,e" filled="f" strokeweight=".26381mm">
                  <v:path arrowok="t" textboxrect="0,0,18994,0"/>
                </v:shape>
                <v:shape id="Shape 6780" o:spid="_x0000_s1430"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" path="m,38007l113967,e" filled="f" strokeweight=".26381mm">
                  <v:stroke joinstyle="bevel" endcap="round"/>
                  <v:path arrowok="t" textboxrect="0,0,113967,38007"/>
                </v:shape>
                <v:shape id="Shape 6781" o:spid="_x0000_s1431"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" path="m,l113967,38007e" filled="f" strokeweight=".26381mm">
                  <v:stroke joinstyle="bevel" endcap="round"/>
                  <v:path arrowok="t" textboxrect="0,0,113967,38007"/>
                </v:shape>
                <v:rect id="Rectangle 6783" o:spid="_x0000_s1432" style="position:absolute;left:15993;top:13237;width:1064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O4P+1rHAAAA3QAA&#10;AA8AAAAAAAAAAAAAAAAABwIAAGRycy9kb3ducmV2LnhtbFBLBQYAAAAAAwADALcAAAD7AgAAAAA=&#10;" filled="f" stroked="f">
                  <v:textbox inset="0,0,0,0">
                    <w:txbxContent>
                      <w:p w14:paraId="3DBFF1DA" w14:textId="77777777" w:rsidR="007C57A3" w:rsidRDefault="007C57A3">
                        <w:pPr>
                          <w:spacing w:after="160" w:line="259" w:lineRule="auto"/>
                          <w:ind w:left="0" w:firstLine="0"/>
                          <w:jc w:val="left"/>
                        </w:pPr>
                        <w:r>
                          <w:rPr>
                            <w:sz w:val="15"/>
                            <w:shd w:val="clear" w:color="auto" w:fill="FFFFFF"/>
                          </w:rPr>
                          <w:t>ApplyPolicyRule()</w:t>
                        </w:r>
                      </w:p>
                    </w:txbxContent>
                  </v:textbox>
                </v:rect>
                <w10:anchorlock/>
              </v:group>
            </w:pict>
          </mc:Fallback>
        </mc:AlternateContent>
      </w:r>
    </w:p>
    <w:p w14:paraId="31261C94" w14:textId="5B9A111B" w:rsidR="00794BAD" w:rsidRDefault="00E069AF" w:rsidP="00E069AF">
      <w:pPr>
        <w:pStyle w:val="Caption"/>
        <w:jc w:val="left"/>
      </w:pPr>
      <w:r>
        <w:t xml:space="preserve">                                                               </w:t>
      </w:r>
      <w:bookmarkStart w:id="31" w:name="_Toc14242910"/>
      <w:r>
        <w:t xml:space="preserve">Figure </w:t>
      </w:r>
      <w:fldSimple w:instr=" SEQ Figure \* ARABIC ">
        <w:r w:rsidR="00EE1433">
          <w:rPr>
            <w:noProof/>
          </w:rPr>
          <w:t>7</w:t>
        </w:r>
      </w:fldSimple>
      <w:r>
        <w:t>.2: Apply Policy Rule</w:t>
      </w:r>
      <w:bookmarkEnd w:id="31"/>
    </w:p>
    <w:p w14:paraId="1E23285E" w14:textId="77777777" w:rsidR="00E94EAC" w:rsidRDefault="00794BAD" w:rsidP="00794BAD">
      <w:pPr>
        <w:pStyle w:val="Caption"/>
        <w:jc w:val="left"/>
      </w:pPr>
      <w:r>
        <w:t xml:space="preserve">                                                                   </w:t>
      </w:r>
    </w:p>
    <w:p w14:paraId="45D06661" w14:textId="77777777" w:rsidR="006A5082" w:rsidRDefault="0097169B" w:rsidP="0097169B">
      <w:pPr>
        <w:pStyle w:val="Caption"/>
        <w:jc w:val="left"/>
      </w:pPr>
      <w:r>
        <w:t xml:space="preserve">                                                                       </w:t>
      </w:r>
    </w:p>
    <w:p w14:paraId="66F474F9" w14:textId="77777777" w:rsidR="006A5082" w:rsidRDefault="006A5082">
      <w:pPr>
        <w:spacing w:after="256" w:line="259" w:lineRule="auto"/>
        <w:ind w:left="368" w:firstLine="0"/>
        <w:jc w:val="center"/>
      </w:pPr>
    </w:p>
    <w:p w14:paraId="4B385736" w14:textId="77777777" w:rsidR="006A5082" w:rsidRDefault="00CF58A9">
      <w:pPr>
        <w:spacing w:after="184" w:line="259" w:lineRule="auto"/>
        <w:ind w:left="7"/>
        <w:jc w:val="left"/>
      </w:pPr>
      <w:r>
        <w:rPr>
          <w:b/>
          <w:sz w:val="28"/>
        </w:rPr>
        <w:t xml:space="preserve">Description: </w:t>
      </w:r>
    </w:p>
    <w:p w14:paraId="4B769BE4" w14:textId="77777777" w:rsidR="006A5082" w:rsidRDefault="00794BAD">
      <w:pPr>
        <w:spacing w:after="206"/>
        <w:ind w:left="7"/>
      </w:pPr>
      <w:r>
        <w:t>The SSD in figure 7</w:t>
      </w:r>
      <w:r w:rsidR="00A27188">
        <w:t>.2</w:t>
      </w:r>
      <w:r w:rsidR="00CF58A9">
        <w:t xml:space="preserve"> is about applying policy rules. </w:t>
      </w:r>
      <w:proofErr w:type="gramStart"/>
      <w:r w:rsidR="00CF58A9">
        <w:t>System</w:t>
      </w:r>
      <w:proofErr w:type="gramEnd"/>
      <w:r w:rsidR="00CF58A9">
        <w:t xml:space="preserve"> will apply all the policies on every packet. </w:t>
      </w:r>
    </w:p>
    <w:p w14:paraId="20475B89" w14:textId="77777777" w:rsidR="006A5082" w:rsidRDefault="00CF58A9">
      <w:pPr>
        <w:spacing w:after="0" w:line="450" w:lineRule="auto"/>
        <w:ind w:left="0" w:right="8301" w:firstLine="0"/>
        <w:jc w:val="left"/>
      </w:pPr>
      <w:r>
        <w:t xml:space="preserve">       </w:t>
      </w:r>
    </w:p>
    <w:p w14:paraId="6C8F6B36" w14:textId="77777777" w:rsidR="0097169B" w:rsidRDefault="0097169B">
      <w:pPr>
        <w:spacing w:after="0" w:line="450" w:lineRule="auto"/>
        <w:ind w:left="0" w:right="8301" w:firstLine="0"/>
        <w:jc w:val="left"/>
      </w:pPr>
    </w:p>
    <w:p w14:paraId="5510EBA7" w14:textId="77777777" w:rsidR="006A5082" w:rsidRDefault="00CF58A9" w:rsidP="00794BAD">
      <w:pPr>
        <w:spacing w:after="0" w:line="259" w:lineRule="auto"/>
        <w:ind w:left="0" w:firstLine="0"/>
      </w:pPr>
      <w:r>
        <w:t xml:space="preserve"> </w:t>
      </w:r>
    </w:p>
    <w:p w14:paraId="052D5B62" w14:textId="77777777" w:rsidR="006A5082" w:rsidRDefault="005F42CF">
      <w:pPr>
        <w:spacing w:after="27" w:line="259" w:lineRule="auto"/>
        <w:ind w:left="7"/>
        <w:jc w:val="left"/>
      </w:pPr>
      <w:r>
        <w:rPr>
          <w:b/>
        </w:rPr>
        <w:lastRenderedPageBreak/>
        <w:t>2.6.6</w:t>
      </w:r>
      <w:r w:rsidR="00CF58A9">
        <w:rPr>
          <w:b/>
        </w:rPr>
        <w:t xml:space="preserve"> View Policy Rules</w:t>
      </w:r>
    </w:p>
    <w:p w14:paraId="38177FCA" w14:textId="77777777" w:rsidR="006A5082" w:rsidRDefault="00CF58A9">
      <w:pPr>
        <w:spacing w:after="0" w:line="259" w:lineRule="auto"/>
        <w:ind w:left="2" w:firstLine="0"/>
        <w:jc w:val="left"/>
      </w:pPr>
      <w:r>
        <w:t xml:space="preserve"> </w:t>
      </w:r>
    </w:p>
    <w:p w14:paraId="788E4345" w14:textId="77777777" w:rsidR="00E069AF" w:rsidRDefault="00CF58A9" w:rsidP="00E069AF">
      <w:pPr>
        <w:keepNext/>
        <w:spacing w:after="195" w:line="259" w:lineRule="auto"/>
        <w:ind w:left="1050" w:firstLine="0"/>
        <w:jc w:val="left"/>
      </w:pPr>
      <w:r>
        <w:rPr>
          <w:rFonts w:ascii="Calibri" w:eastAsia="Calibri" w:hAnsi="Calibri" w:cs="Calibri"/>
          <w:noProof/>
          <w:sz w:val="22"/>
        </w:rPr>
        <mc:AlternateContent>
          <mc:Choice Requires="wpg">
            <w:drawing>
              <wp:inline distT="0" distB="0" distL="0" distR="0" wp14:anchorId="735ECD9A" wp14:editId="170291F2">
                <wp:extent cx="4244220" cy="3529153"/>
                <wp:effectExtent l="0" t="0" r="0" b="0"/>
                <wp:docPr id="81045" name="Group 81045"/>
                <wp:cNvGraphicFramePr/>
                <a:graphic xmlns:a="http://schemas.openxmlformats.org/drawingml/2006/main">
                  <a:graphicData uri="http://schemas.microsoft.com/office/word/2010/wordprocessingGroup">
                    <wpg:wgp>
                      <wpg:cNvGrpSpPr/>
                      <wpg:grpSpPr>
                        <a:xfrm>
                          <a:off x="0" y="0"/>
                          <a:ext cx="4244220" cy="3529153"/>
                          <a:chOff x="0" y="0"/>
                          <a:chExt cx="4244220" cy="3529153"/>
                        </a:xfrm>
                      </wpg:grpSpPr>
                      <wps:wsp>
                        <wps:cNvPr id="6807" name="Rectangle 6807"/>
                        <wps:cNvSpPr/>
                        <wps:spPr>
                          <a:xfrm>
                            <a:off x="4201879" y="3359228"/>
                            <a:ext cx="56314" cy="226001"/>
                          </a:xfrm>
                          <a:prstGeom prst="rect">
                            <a:avLst/>
                          </a:prstGeom>
                          <a:ln>
                            <a:noFill/>
                          </a:ln>
                        </wps:spPr>
                        <wps:txbx>
                          <w:txbxContent>
                            <w:p w14:paraId="3C780F1F"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6838" name="Shape 6838"/>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6839" name="Shape 6839"/>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40" name="Shape 6840"/>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402" name="Shape 89402"/>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842" name="Rectangle 6842"/>
                        <wps:cNvSpPr/>
                        <wps:spPr>
                          <a:xfrm>
                            <a:off x="47803" y="37498"/>
                            <a:ext cx="1889862" cy="141376"/>
                          </a:xfrm>
                          <a:prstGeom prst="rect">
                            <a:avLst/>
                          </a:prstGeom>
                          <a:ln>
                            <a:noFill/>
                          </a:ln>
                        </wps:spPr>
                        <wps:txbx>
                          <w:txbxContent>
                            <w:p w14:paraId="587FB6E6" w14:textId="77777777" w:rsidR="007C57A3" w:rsidRDefault="007C57A3">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6843" name="Shape 6843"/>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6844" name="Shape 6844"/>
                        <wps:cNvSpPr/>
                        <wps:spPr>
                          <a:xfrm>
                            <a:off x="588829" y="304055"/>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6845" name="Shape 6845"/>
                        <wps:cNvSpPr/>
                        <wps:spPr>
                          <a:xfrm>
                            <a:off x="588829" y="304055"/>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847" name="Shape 6847"/>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848" name="Shape 6848"/>
                        <wps:cNvSpPr/>
                        <wps:spPr>
                          <a:xfrm>
                            <a:off x="588829" y="494090"/>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849" name="Shape 6849"/>
                        <wps:cNvSpPr/>
                        <wps:spPr>
                          <a:xfrm>
                            <a:off x="636315" y="494090"/>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850" name="Rectangle 6850"/>
                        <wps:cNvSpPr/>
                        <wps:spPr>
                          <a:xfrm>
                            <a:off x="542609" y="647510"/>
                            <a:ext cx="256891" cy="141377"/>
                          </a:xfrm>
                          <a:prstGeom prst="rect">
                            <a:avLst/>
                          </a:prstGeom>
                          <a:ln>
                            <a:noFill/>
                          </a:ln>
                        </wps:spPr>
                        <wps:txbx>
                          <w:txbxContent>
                            <w:p w14:paraId="13D90621" w14:textId="77777777" w:rsidR="007C57A3" w:rsidRDefault="007C57A3">
                              <w:pPr>
                                <w:spacing w:after="160" w:line="259" w:lineRule="auto"/>
                                <w:ind w:left="0" w:firstLine="0"/>
                                <w:jc w:val="left"/>
                              </w:pPr>
                              <w:r>
                                <w:rPr>
                                  <w:sz w:val="15"/>
                                </w:rPr>
                                <w:t>User</w:t>
                              </w:r>
                            </w:p>
                          </w:txbxContent>
                        </wps:txbx>
                        <wps:bodyPr horzOverflow="overflow" vert="horz" lIns="0" tIns="0" rIns="0" bIns="0" rtlCol="0">
                          <a:noAutofit/>
                        </wps:bodyPr>
                      </wps:wsp>
                      <wps:wsp>
                        <wps:cNvPr id="6853" name="Shape 6853"/>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55" name="Shape 6855"/>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56" name="Shape 6856"/>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636315" y="13872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636315" y="14917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59" name="Shape 6859"/>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0" name="Shape 6860"/>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1" name="Shape 6861"/>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2" name="Shape 6862"/>
                        <wps:cNvSpPr/>
                        <wps:spPr>
                          <a:xfrm>
                            <a:off x="636315" y="190985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3" name="Shape 6863"/>
                        <wps:cNvSpPr/>
                        <wps:spPr>
                          <a:xfrm>
                            <a:off x="636315" y="201436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4" name="Shape 6864"/>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5" name="Shape 6865"/>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6" name="Shape 6866"/>
                        <wps:cNvSpPr/>
                        <wps:spPr>
                          <a:xfrm>
                            <a:off x="636315" y="23278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7" name="Shape 6867"/>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8" name="Shape 6868"/>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70" name="Shape 6870"/>
                        <wps:cNvSpPr/>
                        <wps:spPr>
                          <a:xfrm>
                            <a:off x="636315" y="27459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71" name="Shape 6871"/>
                        <wps:cNvSpPr/>
                        <wps:spPr>
                          <a:xfrm>
                            <a:off x="636315" y="28504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73" name="Shape 6873"/>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74" name="Shape 6874"/>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03" name="Shape 89403"/>
                        <wps:cNvSpPr/>
                        <wps:spPr>
                          <a:xfrm>
                            <a:off x="588829" y="1444201"/>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876" name="Shape 6876"/>
                        <wps:cNvSpPr/>
                        <wps:spPr>
                          <a:xfrm>
                            <a:off x="588829" y="1444201"/>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9404" name="Shape 89404"/>
                        <wps:cNvSpPr/>
                        <wps:spPr>
                          <a:xfrm>
                            <a:off x="2801686" y="332561"/>
                            <a:ext cx="1177658" cy="475087"/>
                          </a:xfrm>
                          <a:custGeom>
                            <a:avLst/>
                            <a:gdLst/>
                            <a:ahLst/>
                            <a:cxnLst/>
                            <a:rect l="0" t="0" r="0" b="0"/>
                            <a:pathLst>
                              <a:path w="1177658" h="475087">
                                <a:moveTo>
                                  <a:pt x="0" y="0"/>
                                </a:moveTo>
                                <a:lnTo>
                                  <a:pt x="1177658" y="0"/>
                                </a:lnTo>
                                <a:lnTo>
                                  <a:pt x="1177658" y="475087"/>
                                </a:lnTo>
                                <a:lnTo>
                                  <a:pt x="0" y="475087"/>
                                </a:lnTo>
                                <a:lnTo>
                                  <a:pt x="0" y="0"/>
                                </a:lnTo>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59" name="Picture 85559"/>
                          <pic:cNvPicPr/>
                        </pic:nvPicPr>
                        <pic:blipFill>
                          <a:blip r:embed="rId55"/>
                          <a:stretch>
                            <a:fillRect/>
                          </a:stretch>
                        </pic:blipFill>
                        <pic:spPr>
                          <a:xfrm>
                            <a:off x="2768557" y="300686"/>
                            <a:ext cx="1185672" cy="478536"/>
                          </a:xfrm>
                          <a:prstGeom prst="rect">
                            <a:avLst/>
                          </a:prstGeom>
                        </pic:spPr>
                      </pic:pic>
                      <wps:wsp>
                        <wps:cNvPr id="6879" name="Shape 6879"/>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0850" name="Rectangle 80850"/>
                        <wps:cNvSpPr/>
                        <wps:spPr>
                          <a:xfrm>
                            <a:off x="3188920" y="342567"/>
                            <a:ext cx="35212" cy="141377"/>
                          </a:xfrm>
                          <a:prstGeom prst="rect">
                            <a:avLst/>
                          </a:prstGeom>
                          <a:ln>
                            <a:noFill/>
                          </a:ln>
                        </wps:spPr>
                        <wps:txbx>
                          <w:txbxContent>
                            <w:p w14:paraId="5A09D4AF" w14:textId="77777777" w:rsidR="007C57A3" w:rsidRDefault="007C57A3">
                              <w:pPr>
                                <w:spacing w:after="160" w:line="259" w:lineRule="auto"/>
                                <w:ind w:left="0" w:firstLine="0"/>
                                <w:jc w:val="left"/>
                              </w:pPr>
                              <w:r>
                                <w:rPr>
                                  <w:sz w:val="15"/>
                                </w:rPr>
                                <w:t>:</w:t>
                              </w:r>
                            </w:p>
                          </w:txbxContent>
                        </wps:txbx>
                        <wps:bodyPr horzOverflow="overflow" vert="horz" lIns="0" tIns="0" rIns="0" bIns="0" rtlCol="0">
                          <a:noAutofit/>
                        </wps:bodyPr>
                      </wps:wsp>
                      <wps:wsp>
                        <wps:cNvPr id="80851" name="Rectangle 80851"/>
                        <wps:cNvSpPr/>
                        <wps:spPr>
                          <a:xfrm>
                            <a:off x="3217302" y="342567"/>
                            <a:ext cx="421031" cy="141377"/>
                          </a:xfrm>
                          <a:prstGeom prst="rect">
                            <a:avLst/>
                          </a:prstGeom>
                          <a:ln>
                            <a:noFill/>
                          </a:ln>
                        </wps:spPr>
                        <wps:txbx>
                          <w:txbxContent>
                            <w:p w14:paraId="64986C76"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6883" name="Shape 6883"/>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84" name="Shape 6884"/>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85" name="Shape 6885"/>
                        <wps:cNvSpPr/>
                        <wps:spPr>
                          <a:xfrm>
                            <a:off x="3362023" y="11972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87" name="Shape 6887"/>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88" name="Shape 6888"/>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89" name="Shape 6889"/>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0" name="Shape 6890"/>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1" name="Shape 6891"/>
                        <wps:cNvSpPr/>
                        <wps:spPr>
                          <a:xfrm>
                            <a:off x="3362023" y="182433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2" name="Shape 6892"/>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3" name="Shape 6893"/>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4" name="Shape 6894"/>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5" name="Shape 6895"/>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6" name="Shape 6896"/>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7" name="Shape 6897"/>
                        <wps:cNvSpPr/>
                        <wps:spPr>
                          <a:xfrm>
                            <a:off x="3362023" y="245138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8" name="Shape 6898"/>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899" name="Shape 6899"/>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00" name="Shape 6900"/>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01" name="Shape 6901"/>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02" name="Shape 6902"/>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03" name="Shape 6903"/>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04" name="Shape 6904"/>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05" name="Shape 89405"/>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6906" name="Shape 6906"/>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6907" name="Rectangle 6907"/>
                        <wps:cNvSpPr/>
                        <wps:spPr>
                          <a:xfrm>
                            <a:off x="1589838" y="1902775"/>
                            <a:ext cx="1264555" cy="124131"/>
                          </a:xfrm>
                          <a:prstGeom prst="rect">
                            <a:avLst/>
                          </a:prstGeom>
                          <a:ln>
                            <a:noFill/>
                          </a:ln>
                        </wps:spPr>
                        <wps:txbx>
                          <w:txbxContent>
                            <w:p w14:paraId="190E14EE" w14:textId="77777777" w:rsidR="007C57A3" w:rsidRDefault="007C57A3">
                              <w:pPr>
                                <w:spacing w:after="160" w:line="259" w:lineRule="auto"/>
                                <w:ind w:left="0" w:firstLine="0"/>
                                <w:jc w:val="left"/>
                              </w:pPr>
                              <w:r>
                                <w:rPr>
                                  <w:rFonts w:ascii="Segoe UI" w:eastAsia="Segoe UI" w:hAnsi="Segoe UI" w:cs="Segoe UI"/>
                                  <w:sz w:val="15"/>
                                </w:rPr>
                                <w:t>Displaying Policy Rules</w:t>
                              </w:r>
                            </w:p>
                          </w:txbxContent>
                        </wps:txbx>
                        <wps:bodyPr horzOverflow="overflow" vert="horz" lIns="0" tIns="0" rIns="0" bIns="0" rtlCol="0">
                          <a:noAutofit/>
                        </wps:bodyPr>
                      </wps:wsp>
                      <wps:wsp>
                        <wps:cNvPr id="6908" name="Shape 6908"/>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10" name="Shape 6910"/>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6" name="Shape 6916"/>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7" name="Shape 6917"/>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8" name="Shape 6918"/>
                        <wps:cNvSpPr/>
                        <wps:spPr>
                          <a:xfrm>
                            <a:off x="251676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19" name="Shape 6919"/>
                        <wps:cNvSpPr/>
                        <wps:spPr>
                          <a:xfrm>
                            <a:off x="241229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0" name="Shape 6920"/>
                        <wps:cNvSpPr/>
                        <wps:spPr>
                          <a:xfrm>
                            <a:off x="230782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1" name="Shape 6921"/>
                        <wps:cNvSpPr/>
                        <wps:spPr>
                          <a:xfrm>
                            <a:off x="220336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2" name="Shape 6922"/>
                        <wps:cNvSpPr/>
                        <wps:spPr>
                          <a:xfrm>
                            <a:off x="209889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3" name="Shape 6923"/>
                        <wps:cNvSpPr/>
                        <wps:spPr>
                          <a:xfrm>
                            <a:off x="1994420"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4" name="Shape 6924"/>
                        <wps:cNvSpPr/>
                        <wps:spPr>
                          <a:xfrm>
                            <a:off x="188995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5" name="Shape 6925"/>
                        <wps:cNvSpPr/>
                        <wps:spPr>
                          <a:xfrm>
                            <a:off x="178548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6" name="Shape 6926"/>
                        <wps:cNvSpPr/>
                        <wps:spPr>
                          <a:xfrm>
                            <a:off x="168101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7" name="Shape 6927"/>
                        <wps:cNvSpPr/>
                        <wps:spPr>
                          <a:xfrm>
                            <a:off x="157654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8" name="Shape 6928"/>
                        <wps:cNvSpPr/>
                        <wps:spPr>
                          <a:xfrm>
                            <a:off x="147207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29" name="Shape 6929"/>
                        <wps:cNvSpPr/>
                        <wps:spPr>
                          <a:xfrm>
                            <a:off x="136760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0" name="Shape 6930"/>
                        <wps:cNvSpPr/>
                        <wps:spPr>
                          <a:xfrm>
                            <a:off x="126313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1" name="Shape 6931"/>
                        <wps:cNvSpPr/>
                        <wps:spPr>
                          <a:xfrm>
                            <a:off x="115866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2" name="Shape 6932"/>
                        <wps:cNvSpPr/>
                        <wps:spPr>
                          <a:xfrm>
                            <a:off x="105419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3" name="Shape 6933"/>
                        <wps:cNvSpPr/>
                        <wps:spPr>
                          <a:xfrm>
                            <a:off x="94972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4" name="Shape 6934"/>
                        <wps:cNvSpPr/>
                        <wps:spPr>
                          <a:xfrm>
                            <a:off x="84525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5" name="Shape 6935"/>
                        <wps:cNvSpPr/>
                        <wps:spPr>
                          <a:xfrm>
                            <a:off x="740785"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6" name="Shape 6936"/>
                        <wps:cNvSpPr/>
                        <wps:spPr>
                          <a:xfrm>
                            <a:off x="683801" y="2090383"/>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6937" name="Shape 6937"/>
                        <wps:cNvSpPr/>
                        <wps:spPr>
                          <a:xfrm>
                            <a:off x="683801" y="2052376"/>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938" name="Shape 6938"/>
                        <wps:cNvSpPr/>
                        <wps:spPr>
                          <a:xfrm>
                            <a:off x="683801" y="2090383"/>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6940" name="Rectangle 6940"/>
                        <wps:cNvSpPr/>
                        <wps:spPr>
                          <a:xfrm>
                            <a:off x="1608832" y="1323781"/>
                            <a:ext cx="1039095" cy="141377"/>
                          </a:xfrm>
                          <a:prstGeom prst="rect">
                            <a:avLst/>
                          </a:prstGeom>
                          <a:ln>
                            <a:noFill/>
                          </a:ln>
                        </wps:spPr>
                        <wps:txbx>
                          <w:txbxContent>
                            <w:p w14:paraId="2A6FF72D" w14:textId="77777777" w:rsidR="007C57A3" w:rsidRDefault="007C57A3">
                              <w:pPr>
                                <w:spacing w:after="160" w:line="259" w:lineRule="auto"/>
                                <w:ind w:left="0" w:firstLine="0"/>
                                <w:jc w:val="left"/>
                              </w:pPr>
                              <w:r>
                                <w:rPr>
                                  <w:sz w:val="15"/>
                                  <w:shd w:val="clear" w:color="auto" w:fill="FFFFFF"/>
                                </w:rPr>
                                <w:t>viewPolicyRules()</w:t>
                              </w:r>
                            </w:p>
                          </w:txbxContent>
                        </wps:txbx>
                        <wps:bodyPr horzOverflow="overflow" vert="horz" lIns="0" tIns="0" rIns="0" bIns="0" rtlCol="0">
                          <a:noAutofit/>
                        </wps:bodyPr>
                      </wps:wsp>
                    </wpg:wgp>
                  </a:graphicData>
                </a:graphic>
              </wp:inline>
            </w:drawing>
          </mc:Choice>
          <mc:Fallback>
            <w:pict>
              <v:group w14:anchorId="735ECD9A" id="Group 81045" o:spid="_x0000_s1433" style="width:334.2pt;height:277.9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">
                <v:rect id="Rectangle 6807" o:spid="_x0000_s1434"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" filled="f" stroked="f">
                  <v:textbox inset="0,0,0,0">
                    <w:txbxContent>
                      <w:p w14:paraId="3C780F1F" w14:textId="77777777" w:rsidR="007C57A3" w:rsidRDefault="007C57A3">
                        <w:pPr>
                          <w:spacing w:after="160" w:line="259" w:lineRule="auto"/>
                          <w:ind w:left="0" w:firstLine="0"/>
                          <w:jc w:val="left"/>
                        </w:pPr>
                        <w:r>
                          <w:t xml:space="preserve"> </w:t>
                        </w:r>
                      </w:p>
                    </w:txbxContent>
                  </v:textbox>
                </v:rect>
                <v:shape id="Shape 6838" o:spid="_x0000_s1435"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" path="m,l,3458575r4159791,l4159791,,,e" filled="f" strokeweight=".04925mm">
                  <v:stroke miterlimit="83231f" joinstyle="miter" endcap="square"/>
                  <v:path arrowok="t" textboxrect="0,0,4159791,3458575"/>
                </v:shape>
                <v:shape id="Shape 6839" o:spid="_x0000_s1436"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" path="m,l1614531,r,47509l1491067,180533,,180533,,xe" stroked="f" strokeweight="0">
                  <v:stroke miterlimit="83231f" joinstyle="miter" endcap="square"/>
                  <v:path arrowok="t" textboxrect="0,0,1614531,180533"/>
                </v:shape>
                <v:shape id="Shape 6840" o:spid="_x0000_s1437"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" path="m,180533r1491067,l1614531,47509r,-47509l,,,180533r,e" filled="f" strokeweight=".04925mm">
                  <v:stroke miterlimit="83231f" joinstyle="miter" endcap="square"/>
                  <v:path arrowok="t" textboxrect="0,0,1614531,180533"/>
                </v:shape>
                <v:shape id="Shape 89402" o:spid="_x0000_s1438"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" path="m,l1427751,r,104836l,104836,,e" stroked="f" strokeweight="0">
                  <v:stroke miterlimit="83231f" joinstyle="miter" endcap="square"/>
                  <v:path arrowok="t" textboxrect="0,0,1427751,104836"/>
                </v:shape>
                <v:rect id="Rectangle 6842" o:spid="_x0000_s1439"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14:paraId="587FB6E6" w14:textId="77777777" w:rsidR="007C57A3" w:rsidRDefault="007C57A3">
                        <w:pPr>
                          <w:spacing w:after="160" w:line="259" w:lineRule="auto"/>
                          <w:ind w:left="0" w:firstLine="0"/>
                          <w:jc w:val="left"/>
                        </w:pPr>
                        <w:r>
                          <w:rPr>
                            <w:b/>
                            <w:sz w:val="15"/>
                          </w:rPr>
                          <w:t xml:space="preserve">sd System Sequence Diagram </w:t>
                        </w:r>
                      </w:p>
                    </w:txbxContent>
                  </v:textbox>
                </v:rect>
                <v:shape id="Shape 6843" o:spid="_x0000_s1440"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" path="m42738,c66341,,85475,19130,85475,42695v,23564,-19134,42821,-42737,42821c19134,85516,,66259,,42695,,19130,19134,,42738,xe" fillcolor="#9ea1a7" stroked="f" strokeweight="0">
                  <v:stroke miterlimit="83231f" joinstyle="miter" endcap="square"/>
                  <v:path arrowok="t" textboxrect="0,0,85475,85516"/>
                </v:shape>
                <v:shape id="Shape 6844" o:spid="_x0000_s1441"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" path="m42738,c66341,,85475,19130,85475,42695v,23564,-19134,42821,-42737,42821c19134,85516,,66259,,42695,,19130,19134,,42738,xe" fillcolor="#fcf2e3" stroked="f" strokeweight="0">
                  <v:stroke miterlimit="83231f" joinstyle="miter" endcap="square"/>
                  <v:path arrowok="t" textboxrect="0,0,85475,85516"/>
                </v:shape>
                <v:shape id="Shape 6845" o:spid="_x0000_s1442"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" path="m94972,47509c94972,21157,73711,,47486,,21261,,,21157,,47509,,73734,21261,95017,47486,95017v26225,,47486,-21283,47486,-47508xe" filled="f" strokeweight=".26381mm">
                  <v:stroke endcap="round"/>
                  <v:path arrowok="t" textboxrect="0,0,94972,95017"/>
                </v:shape>
                <v:shape id="Shape 6847" o:spid="_x0000_s1443"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" path="m,l94972,e" filled="f" strokeweight=".26381mm">
                  <v:stroke endcap="round"/>
                  <v:path arrowok="t" textboxrect="0,0,94972,0"/>
                </v:shape>
                <v:shape id="Shape 6848" o:spid="_x0000_s1444"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" path="m,95017l47486,e" filled="f" strokeweight=".26381mm">
                  <v:stroke endcap="round"/>
                  <v:path arrowok="t" textboxrect="0,0,47486,95017"/>
                </v:shape>
                <v:shape id="Shape 6849" o:spid="_x0000_s1445"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" path="m47486,95017l,e" filled="f" strokeweight=".26381mm">
                  <v:stroke endcap="round"/>
                  <v:path arrowok="t" textboxrect="0,0,47486,95017"/>
                </v:shape>
                <v:rect id="Rectangle 6850" o:spid="_x0000_s1446" style="position:absolute;left:5426;top:6475;width:256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14:paraId="13D90621" w14:textId="77777777" w:rsidR="007C57A3" w:rsidRDefault="007C57A3">
                        <w:pPr>
                          <w:spacing w:after="160" w:line="259" w:lineRule="auto"/>
                          <w:ind w:left="0" w:firstLine="0"/>
                          <w:jc w:val="left"/>
                        </w:pPr>
                        <w:r>
                          <w:rPr>
                            <w:sz w:val="15"/>
                          </w:rPr>
                          <w:t>User</w:t>
                        </w:r>
                      </w:p>
                    </w:txbxContent>
                  </v:textbox>
                </v:rect>
                <v:shape id="Shape 6853" o:spid="_x0000_s1447"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" path="m,l,66512e" filled="f" strokeweight=".26381mm">
                  <v:path arrowok="t" textboxrect="0,0,0,66512"/>
                </v:shape>
                <v:shape id="Shape 6854" o:spid="_x0000_s1448"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" path="m,l,66512e" filled="f" strokeweight=".26381mm">
                  <v:path arrowok="t" textboxrect="0,0,0,66512"/>
                </v:shape>
                <v:shape id="Shape 6855" o:spid="_x0000_s1449"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" path="m,l,66512e" filled="f" strokeweight=".26381mm">
                  <v:path arrowok="t" textboxrect="0,0,0,66512"/>
                </v:shape>
                <v:shape id="Shape 6856" o:spid="_x0000_s1450"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" path="m,l,66512e" filled="f" strokeweight=".26381mm">
                  <v:path arrowok="t" textboxrect="0,0,0,66512"/>
                </v:shape>
                <v:shape id="Shape 6857" o:spid="_x0000_s1451"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" path="m,l,66512e" filled="f" strokeweight=".26381mm">
                  <v:path arrowok="t" textboxrect="0,0,0,66512"/>
                </v:shape>
                <v:shape id="Shape 6858" o:spid="_x0000_s1452"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" path="m,l,66512e" filled="f" strokeweight=".26381mm">
                  <v:path arrowok="t" textboxrect="0,0,0,66512"/>
                </v:shape>
                <v:shape id="Shape 6859" o:spid="_x0000_s1453"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" path="m,l,66512e" filled="f" strokeweight=".26381mm">
                  <v:path arrowok="t" textboxrect="0,0,0,66512"/>
                </v:shape>
                <v:shape id="Shape 6860" o:spid="_x0000_s1454"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" path="m,l,66512e" filled="f" strokeweight=".26381mm">
                  <v:path arrowok="t" textboxrect="0,0,0,66512"/>
                </v:shape>
                <v:shape id="Shape 6861" o:spid="_x0000_s1455"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" path="m,l,66512e" filled="f" strokeweight=".26381mm">
                  <v:path arrowok="t" textboxrect="0,0,0,66512"/>
                </v:shape>
                <v:shape id="Shape 6862" o:spid="_x0000_s1456"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" path="m,l,66512e" filled="f" strokeweight=".26381mm">
                  <v:path arrowok="t" textboxrect="0,0,0,66512"/>
                </v:shape>
                <v:shape id="Shape 6863" o:spid="_x0000_s1457"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" path="m,l,66512e" filled="f" strokeweight=".26381mm">
                  <v:path arrowok="t" textboxrect="0,0,0,66512"/>
                </v:shape>
                <v:shape id="Shape 6864" o:spid="_x0000_s1458"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" path="m,l,66512e" filled="f" strokeweight=".26381mm">
                  <v:path arrowok="t" textboxrect="0,0,0,66512"/>
                </v:shape>
                <v:shape id="Shape 6865" o:spid="_x0000_s1459"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" path="m,l,66449e" filled="f" strokeweight=".26381mm">
                  <v:path arrowok="t" textboxrect="0,0,0,66449"/>
                </v:shape>
                <v:shape id="Shape 6866" o:spid="_x0000_s1460"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" path="m,l,66512e" filled="f" strokeweight=".26381mm">
                  <v:path arrowok="t" textboxrect="0,0,0,66512"/>
                </v:shape>
                <v:shape id="Shape 6867" o:spid="_x0000_s1461"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" path="m,l,66512e" filled="f" strokeweight=".26381mm">
                  <v:path arrowok="t" textboxrect="0,0,0,66512"/>
                </v:shape>
                <v:shape id="Shape 6868" o:spid="_x0000_s1462"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" path="m,l,66512e" filled="f" strokeweight=".26381mm">
                  <v:path arrowok="t" textboxrect="0,0,0,66512"/>
                </v:shape>
                <v:shape id="Shape 6869" o:spid="_x0000_s1463"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" path="m,l,66512e" filled="f" strokeweight=".26381mm">
                  <v:path arrowok="t" textboxrect="0,0,0,66512"/>
                </v:shape>
                <v:shape id="Shape 6870" o:spid="_x0000_s1464"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" path="m,l,66512e" filled="f" strokeweight=".26381mm">
                  <v:path arrowok="t" textboxrect="0,0,0,66512"/>
                </v:shape>
                <v:shape id="Shape 6871" o:spid="_x0000_s1465"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" path="m,l,66512e" filled="f" strokeweight=".26381mm">
                  <v:path arrowok="t" textboxrect="0,0,0,66512"/>
                </v:shape>
                <v:shape id="Shape 6872" o:spid="_x0000_s1466"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" path="m,l,66512e" filled="f" strokeweight=".26381mm">
                  <v:path arrowok="t" textboxrect="0,0,0,66512"/>
                </v:shape>
                <v:shape id="Shape 6873" o:spid="_x0000_s1467"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" path="m,l,66512e" filled="f" strokeweight=".26381mm">
                  <v:path arrowok="t" textboxrect="0,0,0,66512"/>
                </v:shape>
                <v:shape id="Shape 6874" o:spid="_x0000_s1468"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" path="m,l,66512e" filled="f" strokeweight=".26381mm">
                  <v:path arrowok="t" textboxrect="0,0,0,66512"/>
                </v:shape>
                <v:shape id="Shape 89403" o:spid="_x0000_s1469"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" path="m,l94972,r,788645l,788645,,e" fillcolor="#fcf2e3" stroked="f" strokeweight="0">
                  <v:path arrowok="t" textboxrect="0,0,94972,788645"/>
                </v:shape>
                <v:shape id="Shape 6876" o:spid="_x0000_s1470"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" path="m,788645r94972,l94972,,,,,788645xe" filled="f" strokeweight=".26381mm">
                  <v:stroke endcap="round"/>
                  <v:path arrowok="t" textboxrect="0,0,94972,788645"/>
                </v:shape>
                <v:shape id="Shape 89404" o:spid="_x0000_s1471"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" path="m,l1177658,r,475087l,475087,,e" fillcolor="#9fa1a7" stroked="f" strokeweight="0">
                  <v:stroke endcap="round"/>
                  <v:path arrowok="t" textboxrect="0,0,1177658,475087"/>
                </v:shape>
                <v:shape id="Picture 85559" o:spid="_x0000_s1472" type="#_x0000_t75" style="position:absolute;left:27685;top:3006;width:1185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">
                  <v:imagedata r:id="rId56" o:title=""/>
                </v:shape>
                <v:shape id="Shape 6879" o:spid="_x0000_s1473"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" path="m,475087r1177658,l1177658,,,,,475087xe" filled="f" strokeweight=".26381mm">
                  <v:stroke endcap="round"/>
                  <v:path arrowok="t" textboxrect="0,0,1177658,475087"/>
                </v:shape>
                <v:rect id="Rectangle 80850" o:spid="_x0000_s1474"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" filled="f" stroked="f">
                  <v:textbox inset="0,0,0,0">
                    <w:txbxContent>
                      <w:p w14:paraId="5A09D4AF" w14:textId="77777777" w:rsidR="007C57A3" w:rsidRDefault="007C57A3">
                        <w:pPr>
                          <w:spacing w:after="160" w:line="259" w:lineRule="auto"/>
                          <w:ind w:left="0" w:firstLine="0"/>
                          <w:jc w:val="left"/>
                        </w:pPr>
                        <w:r>
                          <w:rPr>
                            <w:sz w:val="15"/>
                          </w:rPr>
                          <w:t>:</w:t>
                        </w:r>
                      </w:p>
                    </w:txbxContent>
                  </v:textbox>
                </v:rect>
                <v:rect id="Rectangle 80851" o:spid="_x0000_s1475"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" filled="f" stroked="f">
                  <v:textbox inset="0,0,0,0">
                    <w:txbxContent>
                      <w:p w14:paraId="64986C76" w14:textId="77777777" w:rsidR="007C57A3" w:rsidRDefault="007C57A3">
                        <w:pPr>
                          <w:spacing w:after="160" w:line="259" w:lineRule="auto"/>
                          <w:ind w:left="0" w:firstLine="0"/>
                          <w:jc w:val="left"/>
                        </w:pPr>
                        <w:r>
                          <w:rPr>
                            <w:sz w:val="15"/>
                          </w:rPr>
                          <w:t>System</w:t>
                        </w:r>
                      </w:p>
                    </w:txbxContent>
                  </v:textbox>
                </v:rect>
                <v:shape id="Shape 6883" o:spid="_x0000_s1476"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" path="m,l,66512e" filled="f" strokeweight=".26381mm">
                  <v:path arrowok="t" textboxrect="0,0,0,66512"/>
                </v:shape>
                <v:shape id="Shape 6884" o:spid="_x0000_s1477"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" path="m,l,66512e" filled="f" strokeweight=".26381mm">
                  <v:path arrowok="t" textboxrect="0,0,0,66512"/>
                </v:shape>
                <v:shape id="Shape 6885" o:spid="_x0000_s1478"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" path="m,l,66512e" filled="f" strokeweight=".26381mm">
                  <v:path arrowok="t" textboxrect="0,0,0,66512"/>
                </v:shape>
                <v:shape id="Shape 6886" o:spid="_x0000_s1479"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" path="m,l,66512e" filled="f" strokeweight=".26381mm">
                  <v:path arrowok="t" textboxrect="0,0,0,66512"/>
                </v:shape>
                <v:shape id="Shape 6887" o:spid="_x0000_s1480"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" path="m,l,66512e" filled="f" strokeweight=".26381mm">
                  <v:path arrowok="t" textboxrect="0,0,0,66512"/>
                </v:shape>
                <v:shape id="Shape 6888" o:spid="_x0000_s1481"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" path="m,l,66512e" filled="f" strokeweight=".26381mm">
                  <v:path arrowok="t" textboxrect="0,0,0,66512"/>
                </v:shape>
                <v:shape id="Shape 6889" o:spid="_x0000_s1482"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" path="m,l,66512e" filled="f" strokeweight=".26381mm">
                  <v:path arrowok="t" textboxrect="0,0,0,66512"/>
                </v:shape>
                <v:shape id="Shape 6890" o:spid="_x0000_s1483"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" path="m,l,66512e" filled="f" strokeweight=".26381mm">
                  <v:path arrowok="t" textboxrect="0,0,0,66512"/>
                </v:shape>
                <v:shape id="Shape 6891" o:spid="_x0000_s1484" style="position:absolute;left:33620;top:182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" path="m,l,66512e" filled="f" strokeweight=".26381mm">
                  <v:path arrowok="t" textboxrect="0,0,0,66512"/>
                </v:shape>
                <v:shape id="Shape 6892" o:spid="_x0000_s1485"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" path="m,l,66512e" filled="f" strokeweight=".26381mm">
                  <v:path arrowok="t" textboxrect="0,0,0,66512"/>
                </v:shape>
                <v:shape id="Shape 6893" o:spid="_x0000_s1486"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" path="m,l,66512e" filled="f" strokeweight=".26381mm">
                  <v:path arrowok="t" textboxrect="0,0,0,66512"/>
                </v:shape>
                <v:shape id="Shape 6894" o:spid="_x0000_s1487"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" path="m,l,66512e" filled="f" strokeweight=".26381mm">
                  <v:path arrowok="t" textboxrect="0,0,0,66512"/>
                </v:shape>
                <v:shape id="Shape 6895" o:spid="_x0000_s1488"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" path="m,l,66512e" filled="f" strokeweight=".26381mm">
                  <v:path arrowok="t" textboxrect="0,0,0,66512"/>
                </v:shape>
                <v:shape id="Shape 6896" o:spid="_x0000_s1489"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" path="m,l,66512e" filled="f" strokeweight=".26381mm">
                  <v:path arrowok="t" textboxrect="0,0,0,66512"/>
                </v:shape>
                <v:shape id="Shape 6897" o:spid="_x0000_s1490"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" path="m,l,66512e" filled="f" strokeweight=".26381mm">
                  <v:path arrowok="t" textboxrect="0,0,0,66512"/>
                </v:shape>
                <v:shape id="Shape 6898" o:spid="_x0000_s1491"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" path="m,l,66512e" filled="f" strokeweight=".26381mm">
                  <v:path arrowok="t" textboxrect="0,0,0,66512"/>
                </v:shape>
                <v:shape id="Shape 6899" o:spid="_x0000_s1492"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" path="m,l,66512e" filled="f" strokeweight=".26381mm">
                  <v:path arrowok="t" textboxrect="0,0,0,66512"/>
                </v:shape>
                <v:shape id="Shape 6900" o:spid="_x0000_s1493"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" path="m,l,66512e" filled="f" strokeweight=".26381mm">
                  <v:path arrowok="t" textboxrect="0,0,0,66512"/>
                </v:shape>
                <v:shape id="Shape 6901" o:spid="_x0000_s1494"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" path="m,l,66512e" filled="f" strokeweight=".26381mm">
                  <v:path arrowok="t" textboxrect="0,0,0,66512"/>
                </v:shape>
                <v:shape id="Shape 6902" o:spid="_x0000_s1495"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" path="m,l,66512e" filled="f" strokeweight=".26381mm">
                  <v:path arrowok="t" textboxrect="0,0,0,66512"/>
                </v:shape>
                <v:shape id="Shape 6903" o:spid="_x0000_s1496"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" path="m,l,66512e" filled="f" strokeweight=".26381mm">
                  <v:path arrowok="t" textboxrect="0,0,0,66512"/>
                </v:shape>
                <v:shape id="Shape 6904" o:spid="_x0000_s1497"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" path="m,l,66512e" filled="f" strokeweight=".26381mm">
                  <v:path arrowok="t" textboxrect="0,0,0,66512"/>
                </v:shape>
                <v:shape id="Shape 89405" o:spid="_x0000_s1498"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" path="m,l94973,r,788645l,788645,,e" fillcolor="#fcf2e3" stroked="f" strokeweight="0">
                  <v:path arrowok="t" textboxrect="0,0,94973,788645"/>
                </v:shape>
                <v:shape id="Shape 6906" o:spid="_x0000_s1499"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" path="m,788645r94973,l94973,,,,,788645xe" filled="f" strokeweight=".26381mm">
                  <v:stroke endcap="round"/>
                  <v:path arrowok="t" textboxrect="0,0,94973,788645"/>
                </v:shape>
                <v:rect id="Rectangle 6907" o:spid="_x0000_s1500" style="position:absolute;left:15898;top:19027;width:12645;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XI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" filled="f" stroked="f">
                  <v:textbox inset="0,0,0,0">
                    <w:txbxContent>
                      <w:p w14:paraId="190E14EE" w14:textId="77777777" w:rsidR="007C57A3" w:rsidRDefault="007C57A3">
                        <w:pPr>
                          <w:spacing w:after="160" w:line="259" w:lineRule="auto"/>
                          <w:ind w:left="0" w:firstLine="0"/>
                          <w:jc w:val="left"/>
                        </w:pPr>
                        <w:r>
                          <w:rPr>
                            <w:rFonts w:ascii="Segoe UI" w:eastAsia="Segoe UI" w:hAnsi="Segoe UI" w:cs="Segoe UI"/>
                            <w:sz w:val="15"/>
                          </w:rPr>
                          <w:t>Displaying Policy Rules</w:t>
                        </w:r>
                      </w:p>
                    </w:txbxContent>
                  </v:textbox>
                </v:rect>
                <v:shape id="Shape 6908" o:spid="_x0000_s1501"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" path="m,l2630735,e" filled="f" strokeweight=".26381mm">
                  <v:path arrowok="t" textboxrect="0,0,2630735,0"/>
                </v:shape>
                <v:shape id="Shape 6909" o:spid="_x0000_s1502"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" path="m,l113967,38007,,76014,,xe" fillcolor="black" stroked="f" strokeweight="0">
                  <v:path arrowok="t" textboxrect="0,0,113967,76014"/>
                </v:shape>
                <v:shape id="Shape 6910" o:spid="_x0000_s1503"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" path="m,l,76014,113967,38007,,e" filled="f" strokeweight=".26381mm">
                  <v:stroke joinstyle="bevel" endcap="round"/>
                  <v:path arrowok="t" textboxrect="0,0,113967,76014"/>
                </v:shape>
                <v:shape id="Shape 6911" o:spid="_x0000_s1504"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" path="m66480,l,e" filled="f" strokeweight=".26381mm">
                  <v:path arrowok="t" textboxrect="0,0,66480,0"/>
                </v:shape>
                <v:shape id="Shape 6912" o:spid="_x0000_s1505"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" path="m66480,l,e" filled="f" strokeweight=".26381mm">
                  <v:path arrowok="t" textboxrect="0,0,66480,0"/>
                </v:shape>
                <v:shape id="Shape 6913" o:spid="_x0000_s1506"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" path="m66481,l,e" filled="f" strokeweight=".26381mm">
                  <v:path arrowok="t" textboxrect="0,0,66481,0"/>
                </v:shape>
                <v:shape id="Shape 6914" o:spid="_x0000_s1507"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" path="m66481,l,e" filled="f" strokeweight=".26381mm">
                  <v:path arrowok="t" textboxrect="0,0,66481,0"/>
                </v:shape>
                <v:shape id="Shape 6915" o:spid="_x0000_s1508"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" path="m66481,l,e" filled="f" strokeweight=".26381mm">
                  <v:path arrowok="t" textboxrect="0,0,66481,0"/>
                </v:shape>
                <v:shape id="Shape 6916" o:spid="_x0000_s1509"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" path="m66481,l,e" filled="f" strokeweight=".26381mm">
                  <v:path arrowok="t" textboxrect="0,0,66481,0"/>
                </v:shape>
                <v:shape id="Shape 6917" o:spid="_x0000_s1510"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" path="m66481,l,e" filled="f" strokeweight=".26381mm">
                  <v:path arrowok="t" textboxrect="0,0,66481,0"/>
                </v:shape>
                <v:shape id="Shape 6918" o:spid="_x0000_s1511"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" path="m66481,l,e" filled="f" strokeweight=".26381mm">
                  <v:path arrowok="t" textboxrect="0,0,66481,0"/>
                </v:shape>
                <v:shape id="Shape 6919" o:spid="_x0000_s1512"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" path="m66481,l,e" filled="f" strokeweight=".26381mm">
                  <v:path arrowok="t" textboxrect="0,0,66481,0"/>
                </v:shape>
                <v:shape id="Shape 6920" o:spid="_x0000_s1513"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" path="m66481,l,e" filled="f" strokeweight=".26381mm">
                  <v:path arrowok="t" textboxrect="0,0,66481,0"/>
                </v:shape>
                <v:shape id="Shape 6921" o:spid="_x0000_s1514"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" path="m66481,l,e" filled="f" strokeweight=".26381mm">
                  <v:path arrowok="t" textboxrect="0,0,66481,0"/>
                </v:shape>
                <v:shape id="Shape 6922" o:spid="_x0000_s1515"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" path="m66481,l,e" filled="f" strokeweight=".26381mm">
                  <v:path arrowok="t" textboxrect="0,0,66481,0"/>
                </v:shape>
                <v:shape id="Shape 6923" o:spid="_x0000_s1516"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" path="m66480,l,e" filled="f" strokeweight=".26381mm">
                  <v:path arrowok="t" textboxrect="0,0,66480,0"/>
                </v:shape>
                <v:shape id="Shape 6924" o:spid="_x0000_s1517"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" path="m66480,l,e" filled="f" strokeweight=".26381mm">
                  <v:path arrowok="t" textboxrect="0,0,66480,0"/>
                </v:shape>
                <v:shape id="Shape 6925" o:spid="_x0000_s1518"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" path="m66480,l,e" filled="f" strokeweight=".26381mm">
                  <v:path arrowok="t" textboxrect="0,0,66480,0"/>
                </v:shape>
                <v:shape id="Shape 6926" o:spid="_x0000_s1519"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" path="m66480,l,e" filled="f" strokeweight=".26381mm">
                  <v:path arrowok="t" textboxrect="0,0,66480,0"/>
                </v:shape>
                <v:shape id="Shape 6927" o:spid="_x0000_s1520"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" path="m66480,l,e" filled="f" strokeweight=".26381mm">
                  <v:path arrowok="t" textboxrect="0,0,66480,0"/>
                </v:shape>
                <v:shape id="Shape 6928" o:spid="_x0000_s1521"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" path="m66480,l,e" filled="f" strokeweight=".26381mm">
                  <v:path arrowok="t" textboxrect="0,0,66480,0"/>
                </v:shape>
                <v:shape id="Shape 6929" o:spid="_x0000_s1522"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" path="m66481,l,e" filled="f" strokeweight=".26381mm">
                  <v:path arrowok="t" textboxrect="0,0,66481,0"/>
                </v:shape>
                <v:shape id="Shape 6930" o:spid="_x0000_s1523"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" path="m66481,l,e" filled="f" strokeweight=".26381mm">
                  <v:path arrowok="t" textboxrect="0,0,66481,0"/>
                </v:shape>
                <v:shape id="Shape 6931" o:spid="_x0000_s1524"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" path="m66481,l,e" filled="f" strokeweight=".26381mm">
                  <v:path arrowok="t" textboxrect="0,0,66481,0"/>
                </v:shape>
                <v:shape id="Shape 6932" o:spid="_x0000_s1525"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" path="m66481,l,e" filled="f" strokeweight=".26381mm">
                  <v:path arrowok="t" textboxrect="0,0,66481,0"/>
                </v:shape>
                <v:shape id="Shape 6933" o:spid="_x0000_s1526"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" path="m66481,l,e" filled="f" strokeweight=".26381mm">
                  <v:path arrowok="t" textboxrect="0,0,66481,0"/>
                </v:shape>
                <v:shape id="Shape 6934" o:spid="_x0000_s1527"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" path="m66481,l,e" filled="f" strokeweight=".26381mm">
                  <v:path arrowok="t" textboxrect="0,0,66481,0"/>
                </v:shape>
                <v:shape id="Shape 6935" o:spid="_x0000_s1528"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" path="m66480,l,e" filled="f" strokeweight=".26381mm">
                  <v:path arrowok="t" textboxrect="0,0,66480,0"/>
                </v:shape>
                <v:shape id="Shape 6936" o:spid="_x0000_s1529"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" path="m18994,l,e" filled="f" strokeweight=".26381mm">
                  <v:path arrowok="t" textboxrect="0,0,18994,0"/>
                </v:shape>
                <v:shape id="Shape 6937" o:spid="_x0000_s1530"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" path="m,38007l113967,e" filled="f" strokeweight=".26381mm">
                  <v:stroke joinstyle="bevel" endcap="round"/>
                  <v:path arrowok="t" textboxrect="0,0,113967,38007"/>
                </v:shape>
                <v:shape id="Shape 6938" o:spid="_x0000_s1531"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" path="m,l113967,38007e" filled="f" strokeweight=".26381mm">
                  <v:stroke joinstyle="bevel" endcap="round"/>
                  <v:path arrowok="t" textboxrect="0,0,113967,38007"/>
                </v:shape>
                <v:rect id="Rectangle 6940" o:spid="_x0000_s1532" style="position:absolute;left:16088;top:13237;width:10391;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R8wwAAAN0AAAAPAAAAZHJzL2Rvd25yZXYueG1sRE/LisIw&#10;FN0P+A/hCu7GdE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ZTFEfMMAAADdAAAADwAA&#10;AAAAAAAAAAAAAAAHAgAAZHJzL2Rvd25yZXYueG1sUEsFBgAAAAADAAMAtwAAAPcCAAAAAA==&#10;" filled="f" stroked="f">
                  <v:textbox inset="0,0,0,0">
                    <w:txbxContent>
                      <w:p w14:paraId="2A6FF72D" w14:textId="77777777" w:rsidR="007C57A3" w:rsidRDefault="007C57A3">
                        <w:pPr>
                          <w:spacing w:after="160" w:line="259" w:lineRule="auto"/>
                          <w:ind w:left="0" w:firstLine="0"/>
                          <w:jc w:val="left"/>
                        </w:pPr>
                        <w:r>
                          <w:rPr>
                            <w:sz w:val="15"/>
                            <w:shd w:val="clear" w:color="auto" w:fill="FFFFFF"/>
                          </w:rPr>
                          <w:t>viewPolicyRules()</w:t>
                        </w:r>
                      </w:p>
                    </w:txbxContent>
                  </v:textbox>
                </v:rect>
                <w10:anchorlock/>
              </v:group>
            </w:pict>
          </mc:Fallback>
        </mc:AlternateContent>
      </w:r>
    </w:p>
    <w:p w14:paraId="04B79492" w14:textId="0E9A451C" w:rsidR="00794BAD" w:rsidRDefault="00E069AF" w:rsidP="00E069AF">
      <w:pPr>
        <w:pStyle w:val="Caption"/>
        <w:jc w:val="left"/>
      </w:pPr>
      <w:r>
        <w:t xml:space="preserve">                                                               </w:t>
      </w:r>
      <w:bookmarkStart w:id="32" w:name="_Toc14242911"/>
      <w:r>
        <w:t xml:space="preserve">Figure </w:t>
      </w:r>
      <w:fldSimple w:instr=" SEQ Figure \* ARABIC ">
        <w:r w:rsidR="00EE1433">
          <w:rPr>
            <w:noProof/>
          </w:rPr>
          <w:t>8</w:t>
        </w:r>
      </w:fldSimple>
      <w:r>
        <w:t>.2: View Policy Rule</w:t>
      </w:r>
      <w:bookmarkEnd w:id="32"/>
    </w:p>
    <w:p w14:paraId="11CB6B1A" w14:textId="77777777" w:rsidR="00E94EAC" w:rsidRDefault="00794BAD" w:rsidP="00794BAD">
      <w:pPr>
        <w:pStyle w:val="Caption"/>
        <w:jc w:val="left"/>
      </w:pPr>
      <w:r>
        <w:t xml:space="preserve">                                                                       </w:t>
      </w:r>
    </w:p>
    <w:p w14:paraId="43D8718D" w14:textId="77777777" w:rsidR="006A5082" w:rsidRDefault="0097169B" w:rsidP="0097169B">
      <w:pPr>
        <w:pStyle w:val="Caption"/>
        <w:jc w:val="left"/>
      </w:pPr>
      <w:r>
        <w:t xml:space="preserve">                                                                </w:t>
      </w:r>
    </w:p>
    <w:p w14:paraId="61891566" w14:textId="77777777" w:rsidR="006A5082" w:rsidRDefault="00CF58A9">
      <w:pPr>
        <w:spacing w:after="186" w:line="259" w:lineRule="auto"/>
        <w:ind w:left="7"/>
        <w:jc w:val="left"/>
      </w:pPr>
      <w:r>
        <w:rPr>
          <w:b/>
          <w:sz w:val="28"/>
        </w:rPr>
        <w:t xml:space="preserve">Description: </w:t>
      </w:r>
    </w:p>
    <w:p w14:paraId="6306C876" w14:textId="77777777" w:rsidR="006A5082" w:rsidRDefault="00794BAD">
      <w:pPr>
        <w:spacing w:after="209"/>
        <w:ind w:left="7"/>
      </w:pPr>
      <w:r>
        <w:t>The SSD in figure 8</w:t>
      </w:r>
      <w:r w:rsidR="00A27188">
        <w:t>.2</w:t>
      </w:r>
      <w:r w:rsidR="00CF58A9">
        <w:t xml:space="preserve"> is about viewing default policy rule. In this</w:t>
      </w:r>
      <w:proofErr w:type="gramStart"/>
      <w:r w:rsidR="00CF58A9">
        <w:t xml:space="preserve"> user</w:t>
      </w:r>
      <w:proofErr w:type="gramEnd"/>
      <w:r w:rsidR="00CF58A9">
        <w:t xml:space="preserve"> will be able to see all the default policy </w:t>
      </w:r>
      <w:proofErr w:type="gramStart"/>
      <w:r w:rsidR="00CF58A9">
        <w:t>rule</w:t>
      </w:r>
      <w:proofErr w:type="gramEnd"/>
      <w:r w:rsidR="00CF58A9">
        <w:t xml:space="preserve"> that </w:t>
      </w:r>
      <w:proofErr w:type="gramStart"/>
      <w:r w:rsidR="00CF58A9">
        <w:t>is</w:t>
      </w:r>
      <w:proofErr w:type="gramEnd"/>
      <w:r w:rsidR="00CF58A9">
        <w:t xml:space="preserve"> defined by the developers.   </w:t>
      </w:r>
    </w:p>
    <w:p w14:paraId="164551FA" w14:textId="77777777" w:rsidR="006A5082" w:rsidRDefault="00CF58A9">
      <w:pPr>
        <w:spacing w:after="0" w:line="450" w:lineRule="auto"/>
        <w:ind w:left="4335" w:right="3966" w:firstLine="0"/>
      </w:pPr>
      <w:r>
        <w:t xml:space="preserve">         </w:t>
      </w:r>
    </w:p>
    <w:p w14:paraId="7C66A800" w14:textId="77777777" w:rsidR="006A5082" w:rsidRDefault="006A5082" w:rsidP="0097169B">
      <w:pPr>
        <w:ind w:left="0" w:firstLine="0"/>
        <w:sectPr w:rsidR="006A5082">
          <w:headerReference w:type="even" r:id="rId57"/>
          <w:headerReference w:type="default" r:id="rId58"/>
          <w:footerReference w:type="even" r:id="rId59"/>
          <w:footerReference w:type="default" r:id="rId60"/>
          <w:headerReference w:type="first" r:id="rId61"/>
          <w:footerReference w:type="first" r:id="rId62"/>
          <w:pgSz w:w="11906" w:h="16838"/>
          <w:pgMar w:top="1446" w:right="1740" w:bottom="2544" w:left="1798" w:header="1446" w:footer="723" w:gutter="0"/>
          <w:cols w:space="720"/>
          <w:titlePg/>
        </w:sectPr>
      </w:pPr>
    </w:p>
    <w:p w14:paraId="09481372" w14:textId="77777777" w:rsidR="006A5082" w:rsidRDefault="005F42CF" w:rsidP="0097169B">
      <w:pPr>
        <w:spacing w:after="27" w:line="259" w:lineRule="auto"/>
        <w:ind w:left="0" w:firstLine="0"/>
        <w:jc w:val="left"/>
      </w:pPr>
      <w:r>
        <w:rPr>
          <w:b/>
        </w:rPr>
        <w:lastRenderedPageBreak/>
        <w:t>2.6.7</w:t>
      </w:r>
      <w:r w:rsidR="00CF58A9">
        <w:rPr>
          <w:b/>
        </w:rPr>
        <w:t xml:space="preserve"> Get Network Interfaces </w:t>
      </w:r>
    </w:p>
    <w:p w14:paraId="2D1EB13D" w14:textId="77777777" w:rsidR="006A5082" w:rsidRDefault="00E94EAC">
      <w:pPr>
        <w:spacing w:after="0" w:line="259" w:lineRule="auto"/>
        <w:ind w:left="2"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8A5B446" wp14:editId="6801C695">
                <wp:simplePos x="0" y="0"/>
                <wp:positionH relativeFrom="page">
                  <wp:align>center</wp:align>
                </wp:positionH>
                <wp:positionV relativeFrom="paragraph">
                  <wp:posOffset>121926</wp:posOffset>
                </wp:positionV>
                <wp:extent cx="3967480" cy="3075940"/>
                <wp:effectExtent l="19050" t="19050" r="0" b="0"/>
                <wp:wrapTight wrapText="bothSides">
                  <wp:wrapPolygon edited="0">
                    <wp:start x="-104" y="-134"/>
                    <wp:lineTo x="-104" y="21404"/>
                    <wp:lineTo x="21365" y="21404"/>
                    <wp:lineTo x="21365" y="-134"/>
                    <wp:lineTo x="-104" y="-134"/>
                  </wp:wrapPolygon>
                </wp:wrapTight>
                <wp:docPr id="81150" name="Group 81150"/>
                <wp:cNvGraphicFramePr/>
                <a:graphic xmlns:a="http://schemas.openxmlformats.org/drawingml/2006/main">
                  <a:graphicData uri="http://schemas.microsoft.com/office/word/2010/wordprocessingGroup">
                    <wpg:wgp>
                      <wpg:cNvGrpSpPr/>
                      <wpg:grpSpPr>
                        <a:xfrm>
                          <a:off x="0" y="0"/>
                          <a:ext cx="3967480" cy="3075940"/>
                          <a:chOff x="0" y="0"/>
                          <a:chExt cx="3967787" cy="3076363"/>
                        </a:xfrm>
                      </wpg:grpSpPr>
                      <wps:wsp>
                        <wps:cNvPr id="6964" name="Rectangle 6964"/>
                        <wps:cNvSpPr/>
                        <wps:spPr>
                          <a:xfrm>
                            <a:off x="3925446" y="2906437"/>
                            <a:ext cx="56314" cy="226001"/>
                          </a:xfrm>
                          <a:prstGeom prst="rect">
                            <a:avLst/>
                          </a:prstGeom>
                          <a:ln>
                            <a:noFill/>
                          </a:ln>
                        </wps:spPr>
                        <wps:txbx>
                          <w:txbxContent>
                            <w:p w14:paraId="1979FE7D"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6990" name="Shape 6990"/>
                        <wps:cNvSpPr/>
                        <wps:spPr>
                          <a:xfrm>
                            <a:off x="0" y="0"/>
                            <a:ext cx="3892571" cy="3007144"/>
                          </a:xfrm>
                          <a:custGeom>
                            <a:avLst/>
                            <a:gdLst/>
                            <a:ahLst/>
                            <a:cxnLst/>
                            <a:rect l="0" t="0" r="0" b="0"/>
                            <a:pathLst>
                              <a:path w="3892571" h="3007144">
                                <a:moveTo>
                                  <a:pt x="0" y="0"/>
                                </a:moveTo>
                                <a:lnTo>
                                  <a:pt x="0" y="3007144"/>
                                </a:lnTo>
                                <a:lnTo>
                                  <a:pt x="3892571" y="3007144"/>
                                </a:lnTo>
                                <a:lnTo>
                                  <a:pt x="3892571" y="0"/>
                                </a:lnTo>
                                <a:lnTo>
                                  <a:pt x="0" y="0"/>
                                </a:lnTo>
                              </a:path>
                            </a:pathLst>
                          </a:custGeom>
                          <a:ln w="1501" cap="sq">
                            <a:miter lim="127000"/>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0" y="0"/>
                            <a:ext cx="699698" cy="152767"/>
                          </a:xfrm>
                          <a:custGeom>
                            <a:avLst/>
                            <a:gdLst/>
                            <a:ahLst/>
                            <a:cxnLst/>
                            <a:rect l="0" t="0" r="0" b="0"/>
                            <a:pathLst>
                              <a:path w="699698" h="152767">
                                <a:moveTo>
                                  <a:pt x="0" y="0"/>
                                </a:moveTo>
                                <a:lnTo>
                                  <a:pt x="699698" y="0"/>
                                </a:lnTo>
                                <a:lnTo>
                                  <a:pt x="699698" y="40202"/>
                                </a:lnTo>
                                <a:lnTo>
                                  <a:pt x="595145" y="152767"/>
                                </a:lnTo>
                                <a:lnTo>
                                  <a:pt x="0" y="152767"/>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2" name="Shape 6992"/>
                        <wps:cNvSpPr/>
                        <wps:spPr>
                          <a:xfrm>
                            <a:off x="0" y="0"/>
                            <a:ext cx="699698" cy="152767"/>
                          </a:xfrm>
                          <a:custGeom>
                            <a:avLst/>
                            <a:gdLst/>
                            <a:ahLst/>
                            <a:cxnLst/>
                            <a:rect l="0" t="0" r="0" b="0"/>
                            <a:pathLst>
                              <a:path w="699698" h="152767">
                                <a:moveTo>
                                  <a:pt x="0" y="152767"/>
                                </a:moveTo>
                                <a:lnTo>
                                  <a:pt x="595145" y="152767"/>
                                </a:lnTo>
                                <a:lnTo>
                                  <a:pt x="699698" y="40202"/>
                                </a:lnTo>
                                <a:lnTo>
                                  <a:pt x="699698" y="0"/>
                                </a:lnTo>
                                <a:lnTo>
                                  <a:pt x="0" y="0"/>
                                </a:lnTo>
                                <a:lnTo>
                                  <a:pt x="0" y="152767"/>
                                </a:lnTo>
                                <a:lnTo>
                                  <a:pt x="0" y="152767"/>
                                </a:lnTo>
                              </a:path>
                            </a:pathLst>
                          </a:custGeom>
                          <a:ln w="1501" cap="sq">
                            <a:miter lim="127000"/>
                          </a:ln>
                        </wps:spPr>
                        <wps:style>
                          <a:lnRef idx="1">
                            <a:srgbClr val="000000"/>
                          </a:lnRef>
                          <a:fillRef idx="0">
                            <a:srgbClr val="000000">
                              <a:alpha val="0"/>
                            </a:srgbClr>
                          </a:fillRef>
                          <a:effectRef idx="0">
                            <a:scrgbClr r="0" g="0" b="0"/>
                          </a:effectRef>
                          <a:fontRef idx="none"/>
                        </wps:style>
                        <wps:bodyPr/>
                      </wps:wsp>
                      <wps:wsp>
                        <wps:cNvPr id="89410" name="Shape 89410"/>
                        <wps:cNvSpPr/>
                        <wps:spPr>
                          <a:xfrm>
                            <a:off x="40212" y="24175"/>
                            <a:ext cx="539920" cy="88712"/>
                          </a:xfrm>
                          <a:custGeom>
                            <a:avLst/>
                            <a:gdLst/>
                            <a:ahLst/>
                            <a:cxnLst/>
                            <a:rect l="0" t="0" r="0" b="0"/>
                            <a:pathLst>
                              <a:path w="539920" h="88712">
                                <a:moveTo>
                                  <a:pt x="0" y="0"/>
                                </a:moveTo>
                                <a:lnTo>
                                  <a:pt x="539920" y="0"/>
                                </a:lnTo>
                                <a:lnTo>
                                  <a:pt x="539920" y="88712"/>
                                </a:lnTo>
                                <a:lnTo>
                                  <a:pt x="0" y="88712"/>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994" name="Rectangle 6994"/>
                        <wps:cNvSpPr/>
                        <wps:spPr>
                          <a:xfrm>
                            <a:off x="40212" y="31838"/>
                            <a:ext cx="716910" cy="119632"/>
                          </a:xfrm>
                          <a:prstGeom prst="rect">
                            <a:avLst/>
                          </a:prstGeom>
                          <a:ln>
                            <a:noFill/>
                          </a:ln>
                        </wps:spPr>
                        <wps:txbx>
                          <w:txbxContent>
                            <w:p w14:paraId="3613796B" w14:textId="77777777" w:rsidR="007C57A3" w:rsidRDefault="007C57A3">
                              <w:pPr>
                                <w:spacing w:after="160" w:line="259" w:lineRule="auto"/>
                                <w:ind w:left="0" w:firstLine="0"/>
                                <w:jc w:val="left"/>
                              </w:pPr>
                              <w:r>
                                <w:rPr>
                                  <w:b/>
                                  <w:sz w:val="13"/>
                                </w:rPr>
                                <w:t xml:space="preserve">sd Sequence </w:t>
                              </w:r>
                            </w:p>
                          </w:txbxContent>
                        </wps:txbx>
                        <wps:bodyPr horzOverflow="overflow" vert="horz" lIns="0" tIns="0" rIns="0" bIns="0" rtlCol="0">
                          <a:noAutofit/>
                        </wps:bodyPr>
                      </wps:wsp>
                      <wps:wsp>
                        <wps:cNvPr id="89411" name="Shape 89411"/>
                        <wps:cNvSpPr/>
                        <wps:spPr>
                          <a:xfrm>
                            <a:off x="3015938" y="281413"/>
                            <a:ext cx="723825" cy="402018"/>
                          </a:xfrm>
                          <a:custGeom>
                            <a:avLst/>
                            <a:gdLst/>
                            <a:ahLst/>
                            <a:cxnLst/>
                            <a:rect l="0" t="0" r="0" b="0"/>
                            <a:pathLst>
                              <a:path w="723825" h="402018">
                                <a:moveTo>
                                  <a:pt x="0" y="0"/>
                                </a:moveTo>
                                <a:lnTo>
                                  <a:pt x="723825" y="0"/>
                                </a:lnTo>
                                <a:lnTo>
                                  <a:pt x="723825" y="402018"/>
                                </a:lnTo>
                                <a:lnTo>
                                  <a:pt x="0" y="402018"/>
                                </a:lnTo>
                                <a:lnTo>
                                  <a:pt x="0" y="0"/>
                                </a:lnTo>
                              </a:path>
                            </a:pathLst>
                          </a:custGeom>
                          <a:ln w="0" cap="sq">
                            <a:miter lim="127000"/>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60" name="Picture 85560"/>
                          <pic:cNvPicPr/>
                        </pic:nvPicPr>
                        <pic:blipFill>
                          <a:blip r:embed="rId63"/>
                          <a:stretch>
                            <a:fillRect/>
                          </a:stretch>
                        </pic:blipFill>
                        <pic:spPr>
                          <a:xfrm>
                            <a:off x="2985265" y="253280"/>
                            <a:ext cx="731520" cy="405384"/>
                          </a:xfrm>
                          <a:prstGeom prst="rect">
                            <a:avLst/>
                          </a:prstGeom>
                        </pic:spPr>
                      </pic:pic>
                      <wps:wsp>
                        <wps:cNvPr id="6997" name="Shape 6997"/>
                        <wps:cNvSpPr/>
                        <wps:spPr>
                          <a:xfrm>
                            <a:off x="2991811" y="257292"/>
                            <a:ext cx="723825" cy="402018"/>
                          </a:xfrm>
                          <a:custGeom>
                            <a:avLst/>
                            <a:gdLst/>
                            <a:ahLst/>
                            <a:cxnLst/>
                            <a:rect l="0" t="0" r="0" b="0"/>
                            <a:pathLst>
                              <a:path w="723825" h="402018">
                                <a:moveTo>
                                  <a:pt x="0" y="402018"/>
                                </a:moveTo>
                                <a:lnTo>
                                  <a:pt x="723825" y="402018"/>
                                </a:lnTo>
                                <a:lnTo>
                                  <a:pt x="723825" y="0"/>
                                </a:lnTo>
                                <a:lnTo>
                                  <a:pt x="0" y="0"/>
                                </a:lnTo>
                                <a:close/>
                              </a:path>
                            </a:pathLst>
                          </a:custGeom>
                          <a:ln w="8040" cap="rnd">
                            <a:round/>
                          </a:ln>
                        </wps:spPr>
                        <wps:style>
                          <a:lnRef idx="1">
                            <a:srgbClr val="000000"/>
                          </a:lnRef>
                          <a:fillRef idx="0">
                            <a:srgbClr val="000000">
                              <a:alpha val="0"/>
                            </a:srgbClr>
                          </a:fillRef>
                          <a:effectRef idx="0">
                            <a:scrgbClr r="0" g="0" b="0"/>
                          </a:effectRef>
                          <a:fontRef idx="none"/>
                        </wps:style>
                        <wps:bodyPr/>
                      </wps:wsp>
                      <wps:wsp>
                        <wps:cNvPr id="80936" name="Rectangle 80936"/>
                        <wps:cNvSpPr/>
                        <wps:spPr>
                          <a:xfrm>
                            <a:off x="3231706" y="289881"/>
                            <a:ext cx="357935" cy="119632"/>
                          </a:xfrm>
                          <a:prstGeom prst="rect">
                            <a:avLst/>
                          </a:prstGeom>
                          <a:ln>
                            <a:noFill/>
                          </a:ln>
                        </wps:spPr>
                        <wps:txbx>
                          <w:txbxContent>
                            <w:p w14:paraId="59BD3F34" w14:textId="77777777" w:rsidR="007C57A3" w:rsidRDefault="007C57A3">
                              <w:pPr>
                                <w:spacing w:after="160" w:line="259" w:lineRule="auto"/>
                                <w:ind w:left="0" w:firstLine="0"/>
                                <w:jc w:val="left"/>
                              </w:pPr>
                              <w:r>
                                <w:rPr>
                                  <w:sz w:val="13"/>
                                </w:rPr>
                                <w:t>System</w:t>
                              </w:r>
                            </w:p>
                          </w:txbxContent>
                        </wps:txbx>
                        <wps:bodyPr horzOverflow="overflow" vert="horz" lIns="0" tIns="0" rIns="0" bIns="0" rtlCol="0">
                          <a:noAutofit/>
                        </wps:bodyPr>
                      </wps:wsp>
                      <wps:wsp>
                        <wps:cNvPr id="80935" name="Rectangle 80935"/>
                        <wps:cNvSpPr/>
                        <wps:spPr>
                          <a:xfrm>
                            <a:off x="3207671" y="289881"/>
                            <a:ext cx="29819" cy="119632"/>
                          </a:xfrm>
                          <a:prstGeom prst="rect">
                            <a:avLst/>
                          </a:prstGeom>
                          <a:ln>
                            <a:noFill/>
                          </a:ln>
                        </wps:spPr>
                        <wps:txbx>
                          <w:txbxContent>
                            <w:p w14:paraId="31D48EB1" w14:textId="77777777" w:rsidR="007C57A3" w:rsidRDefault="007C57A3">
                              <w:pPr>
                                <w:spacing w:after="160" w:line="259" w:lineRule="auto"/>
                                <w:ind w:left="0" w:firstLine="0"/>
                                <w:jc w:val="left"/>
                              </w:pPr>
                              <w:r>
                                <w:rPr>
                                  <w:sz w:val="13"/>
                                </w:rPr>
                                <w:t>:</w:t>
                              </w:r>
                            </w:p>
                          </w:txbxContent>
                        </wps:txbx>
                        <wps:bodyPr horzOverflow="overflow" vert="horz" lIns="0" tIns="0" rIns="0" bIns="0" rtlCol="0">
                          <a:noAutofit/>
                        </wps:bodyPr>
                      </wps:wsp>
                      <wps:wsp>
                        <wps:cNvPr id="6999" name="Shape 6999"/>
                        <wps:cNvSpPr/>
                        <wps:spPr>
                          <a:xfrm>
                            <a:off x="3353723" y="65931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3353723" y="747754"/>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1" name="Shape 7001"/>
                        <wps:cNvSpPr/>
                        <wps:spPr>
                          <a:xfrm>
                            <a:off x="3353723" y="836198"/>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2" name="Shape 7002"/>
                        <wps:cNvSpPr/>
                        <wps:spPr>
                          <a:xfrm>
                            <a:off x="3353723" y="924642"/>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3" name="Shape 7003"/>
                        <wps:cNvSpPr/>
                        <wps:spPr>
                          <a:xfrm>
                            <a:off x="3353723" y="1013086"/>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4" name="Shape 7004"/>
                        <wps:cNvSpPr/>
                        <wps:spPr>
                          <a:xfrm>
                            <a:off x="3353723" y="110153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5" name="Shape 7005"/>
                        <wps:cNvSpPr/>
                        <wps:spPr>
                          <a:xfrm>
                            <a:off x="3353723" y="1189974"/>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6" name="Shape 7006"/>
                        <wps:cNvSpPr/>
                        <wps:spPr>
                          <a:xfrm>
                            <a:off x="3353723" y="1278418"/>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7" name="Shape 7007"/>
                        <wps:cNvSpPr/>
                        <wps:spPr>
                          <a:xfrm>
                            <a:off x="3353723" y="1366862"/>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3353723" y="1455306"/>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09" name="Shape 7009"/>
                        <wps:cNvSpPr/>
                        <wps:spPr>
                          <a:xfrm>
                            <a:off x="3353723" y="154375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0" name="Shape 7010"/>
                        <wps:cNvSpPr/>
                        <wps:spPr>
                          <a:xfrm>
                            <a:off x="3353723" y="1632194"/>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1" name="Shape 7011"/>
                        <wps:cNvSpPr/>
                        <wps:spPr>
                          <a:xfrm>
                            <a:off x="3353723" y="1720639"/>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2" name="Shape 7012"/>
                        <wps:cNvSpPr/>
                        <wps:spPr>
                          <a:xfrm>
                            <a:off x="3353723" y="1809083"/>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3" name="Shape 7013"/>
                        <wps:cNvSpPr/>
                        <wps:spPr>
                          <a:xfrm>
                            <a:off x="3353723" y="1897527"/>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4" name="Shape 7014"/>
                        <wps:cNvSpPr/>
                        <wps:spPr>
                          <a:xfrm>
                            <a:off x="3353723" y="1986014"/>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3353723" y="2074458"/>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6" name="Shape 7016"/>
                        <wps:cNvSpPr/>
                        <wps:spPr>
                          <a:xfrm>
                            <a:off x="3353723" y="2162902"/>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7" name="Shape 7017"/>
                        <wps:cNvSpPr/>
                        <wps:spPr>
                          <a:xfrm>
                            <a:off x="3353723" y="2251346"/>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8" name="Shape 7018"/>
                        <wps:cNvSpPr/>
                        <wps:spPr>
                          <a:xfrm>
                            <a:off x="3353723" y="233979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19" name="Shape 7019"/>
                        <wps:cNvSpPr/>
                        <wps:spPr>
                          <a:xfrm>
                            <a:off x="3353723" y="2428234"/>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20" name="Shape 7020"/>
                        <wps:cNvSpPr/>
                        <wps:spPr>
                          <a:xfrm>
                            <a:off x="3353723" y="2516678"/>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21" name="Shape 7021"/>
                        <wps:cNvSpPr/>
                        <wps:spPr>
                          <a:xfrm>
                            <a:off x="3353723" y="2605122"/>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3353723" y="2693566"/>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23" name="Shape 7023"/>
                        <wps:cNvSpPr/>
                        <wps:spPr>
                          <a:xfrm>
                            <a:off x="3353723" y="2782010"/>
                            <a:ext cx="0" cy="48242"/>
                          </a:xfrm>
                          <a:custGeom>
                            <a:avLst/>
                            <a:gdLst/>
                            <a:ahLst/>
                            <a:cxnLst/>
                            <a:rect l="0" t="0" r="0" b="0"/>
                            <a:pathLst>
                              <a:path h="48242">
                                <a:moveTo>
                                  <a:pt x="0" y="0"/>
                                </a:moveTo>
                                <a:lnTo>
                                  <a:pt x="0" y="4824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89412" name="Shape 89412"/>
                        <wps:cNvSpPr/>
                        <wps:spPr>
                          <a:xfrm>
                            <a:off x="3313511" y="1133735"/>
                            <a:ext cx="80425" cy="964844"/>
                          </a:xfrm>
                          <a:custGeom>
                            <a:avLst/>
                            <a:gdLst/>
                            <a:ahLst/>
                            <a:cxnLst/>
                            <a:rect l="0" t="0" r="0" b="0"/>
                            <a:pathLst>
                              <a:path w="80425" h="964844">
                                <a:moveTo>
                                  <a:pt x="0" y="0"/>
                                </a:moveTo>
                                <a:lnTo>
                                  <a:pt x="80425" y="0"/>
                                </a:lnTo>
                                <a:lnTo>
                                  <a:pt x="80425" y="964844"/>
                                </a:lnTo>
                                <a:lnTo>
                                  <a:pt x="0" y="964844"/>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025" name="Shape 7025"/>
                        <wps:cNvSpPr/>
                        <wps:spPr>
                          <a:xfrm>
                            <a:off x="3313511" y="1133735"/>
                            <a:ext cx="80425" cy="964844"/>
                          </a:xfrm>
                          <a:custGeom>
                            <a:avLst/>
                            <a:gdLst/>
                            <a:ahLst/>
                            <a:cxnLst/>
                            <a:rect l="0" t="0" r="0" b="0"/>
                            <a:pathLst>
                              <a:path w="80425" h="964844">
                                <a:moveTo>
                                  <a:pt x="0" y="964844"/>
                                </a:moveTo>
                                <a:lnTo>
                                  <a:pt x="80425" y="964844"/>
                                </a:lnTo>
                                <a:lnTo>
                                  <a:pt x="80425" y="0"/>
                                </a:lnTo>
                                <a:lnTo>
                                  <a:pt x="0" y="0"/>
                                </a:lnTo>
                                <a:close/>
                              </a:path>
                            </a:pathLst>
                          </a:custGeom>
                          <a:ln w="8040" cap="rnd">
                            <a:round/>
                          </a:ln>
                        </wps:spPr>
                        <wps:style>
                          <a:lnRef idx="1">
                            <a:srgbClr val="000000"/>
                          </a:lnRef>
                          <a:fillRef idx="0">
                            <a:srgbClr val="000000">
                              <a:alpha val="0"/>
                            </a:srgbClr>
                          </a:fillRef>
                          <a:effectRef idx="0">
                            <a:scrgbClr r="0" g="0" b="0"/>
                          </a:effectRef>
                          <a:fontRef idx="none"/>
                        </wps:style>
                        <wps:bodyPr/>
                      </wps:wsp>
                      <wps:wsp>
                        <wps:cNvPr id="7026" name="Shape 7026"/>
                        <wps:cNvSpPr/>
                        <wps:spPr>
                          <a:xfrm>
                            <a:off x="514720" y="273373"/>
                            <a:ext cx="72382" cy="72363"/>
                          </a:xfrm>
                          <a:custGeom>
                            <a:avLst/>
                            <a:gdLst/>
                            <a:ahLst/>
                            <a:cxnLst/>
                            <a:rect l="0" t="0" r="0" b="0"/>
                            <a:pathLst>
                              <a:path w="72382" h="72363">
                                <a:moveTo>
                                  <a:pt x="36191" y="0"/>
                                </a:moveTo>
                                <a:cubicBezTo>
                                  <a:pt x="56180" y="0"/>
                                  <a:pt x="72382" y="16295"/>
                                  <a:pt x="72382" y="36235"/>
                                </a:cubicBezTo>
                                <a:cubicBezTo>
                                  <a:pt x="72382" y="56175"/>
                                  <a:pt x="56180" y="72363"/>
                                  <a:pt x="36191" y="72363"/>
                                </a:cubicBezTo>
                                <a:cubicBezTo>
                                  <a:pt x="16203" y="72363"/>
                                  <a:pt x="0" y="56175"/>
                                  <a:pt x="0" y="36235"/>
                                </a:cubicBezTo>
                                <a:cubicBezTo>
                                  <a:pt x="0" y="16295"/>
                                  <a:pt x="16203" y="0"/>
                                  <a:pt x="36191" y="0"/>
                                </a:cubicBezTo>
                                <a:close/>
                              </a:path>
                            </a:pathLst>
                          </a:custGeom>
                          <a:ln w="0" cap="rnd">
                            <a:round/>
                          </a:ln>
                        </wps:spPr>
                        <wps:style>
                          <a:lnRef idx="0">
                            <a:srgbClr val="000000">
                              <a:alpha val="0"/>
                            </a:srgbClr>
                          </a:lnRef>
                          <a:fillRef idx="1">
                            <a:srgbClr val="9EA1A7"/>
                          </a:fillRef>
                          <a:effectRef idx="0">
                            <a:scrgbClr r="0" g="0" b="0"/>
                          </a:effectRef>
                          <a:fontRef idx="none"/>
                        </wps:style>
                        <wps:bodyPr/>
                      </wps:wsp>
                      <wps:wsp>
                        <wps:cNvPr id="7027" name="Shape 7027"/>
                        <wps:cNvSpPr/>
                        <wps:spPr>
                          <a:xfrm>
                            <a:off x="498635" y="257292"/>
                            <a:ext cx="72382" cy="72363"/>
                          </a:xfrm>
                          <a:custGeom>
                            <a:avLst/>
                            <a:gdLst/>
                            <a:ahLst/>
                            <a:cxnLst/>
                            <a:rect l="0" t="0" r="0" b="0"/>
                            <a:pathLst>
                              <a:path w="72382" h="72363">
                                <a:moveTo>
                                  <a:pt x="36191" y="0"/>
                                </a:moveTo>
                                <a:cubicBezTo>
                                  <a:pt x="56180" y="0"/>
                                  <a:pt x="72382" y="16295"/>
                                  <a:pt x="72382" y="36235"/>
                                </a:cubicBezTo>
                                <a:cubicBezTo>
                                  <a:pt x="72382" y="56175"/>
                                  <a:pt x="56180" y="72363"/>
                                  <a:pt x="36191" y="72363"/>
                                </a:cubicBezTo>
                                <a:cubicBezTo>
                                  <a:pt x="16203" y="72363"/>
                                  <a:pt x="0" y="56175"/>
                                  <a:pt x="0" y="36235"/>
                                </a:cubicBezTo>
                                <a:cubicBezTo>
                                  <a:pt x="0" y="16295"/>
                                  <a:pt x="16203" y="0"/>
                                  <a:pt x="36191" y="0"/>
                                </a:cubicBezTo>
                                <a:close/>
                              </a:path>
                            </a:pathLst>
                          </a:custGeom>
                          <a:ln w="0" cap="rnd">
                            <a:round/>
                          </a:ln>
                        </wps:spPr>
                        <wps:style>
                          <a:lnRef idx="0">
                            <a:srgbClr val="000000">
                              <a:alpha val="0"/>
                            </a:srgbClr>
                          </a:lnRef>
                          <a:fillRef idx="1">
                            <a:srgbClr val="FCF2E3"/>
                          </a:fillRef>
                          <a:effectRef idx="0">
                            <a:scrgbClr r="0" g="0" b="0"/>
                          </a:effectRef>
                          <a:fontRef idx="none"/>
                        </wps:style>
                        <wps:bodyPr/>
                      </wps:wsp>
                      <wps:wsp>
                        <wps:cNvPr id="7028" name="Shape 7028"/>
                        <wps:cNvSpPr/>
                        <wps:spPr>
                          <a:xfrm>
                            <a:off x="498635" y="257292"/>
                            <a:ext cx="80425" cy="80403"/>
                          </a:xfrm>
                          <a:custGeom>
                            <a:avLst/>
                            <a:gdLst/>
                            <a:ahLst/>
                            <a:cxnLst/>
                            <a:rect l="0" t="0" r="0" b="0"/>
                            <a:pathLst>
                              <a:path w="80425" h="80403">
                                <a:moveTo>
                                  <a:pt x="80425" y="40202"/>
                                </a:moveTo>
                                <a:cubicBezTo>
                                  <a:pt x="80425" y="18010"/>
                                  <a:pt x="62420" y="0"/>
                                  <a:pt x="40212" y="0"/>
                                </a:cubicBezTo>
                                <a:cubicBezTo>
                                  <a:pt x="18004" y="0"/>
                                  <a:pt x="0" y="18010"/>
                                  <a:pt x="0" y="40202"/>
                                </a:cubicBezTo>
                                <a:cubicBezTo>
                                  <a:pt x="0" y="62500"/>
                                  <a:pt x="18004" y="80403"/>
                                  <a:pt x="40212" y="80403"/>
                                </a:cubicBezTo>
                                <a:cubicBezTo>
                                  <a:pt x="62420" y="80403"/>
                                  <a:pt x="80425" y="62500"/>
                                  <a:pt x="80425" y="40202"/>
                                </a:cubicBezTo>
                                <a:close/>
                              </a:path>
                            </a:pathLst>
                          </a:custGeom>
                          <a:ln w="8040" cap="rnd">
                            <a:round/>
                          </a:ln>
                        </wps:spPr>
                        <wps:style>
                          <a:lnRef idx="1">
                            <a:srgbClr val="000000"/>
                          </a:lnRef>
                          <a:fillRef idx="0">
                            <a:srgbClr val="000000">
                              <a:alpha val="0"/>
                            </a:srgbClr>
                          </a:fillRef>
                          <a:effectRef idx="0">
                            <a:scrgbClr r="0" g="0" b="0"/>
                          </a:effectRef>
                          <a:fontRef idx="none"/>
                        </wps:style>
                        <wps:bodyPr/>
                      </wps:wsp>
                      <wps:wsp>
                        <wps:cNvPr id="7029" name="Shape 7029"/>
                        <wps:cNvSpPr/>
                        <wps:spPr>
                          <a:xfrm>
                            <a:off x="538848" y="337695"/>
                            <a:ext cx="0" cy="80404"/>
                          </a:xfrm>
                          <a:custGeom>
                            <a:avLst/>
                            <a:gdLst/>
                            <a:ahLst/>
                            <a:cxnLst/>
                            <a:rect l="0" t="0" r="0" b="0"/>
                            <a:pathLst>
                              <a:path h="80404">
                                <a:moveTo>
                                  <a:pt x="0" y="0"/>
                                </a:moveTo>
                                <a:lnTo>
                                  <a:pt x="0" y="80404"/>
                                </a:lnTo>
                              </a:path>
                            </a:pathLst>
                          </a:custGeom>
                          <a:ln w="8040" cap="rnd">
                            <a:round/>
                          </a:ln>
                        </wps:spPr>
                        <wps:style>
                          <a:lnRef idx="1">
                            <a:srgbClr val="000000"/>
                          </a:lnRef>
                          <a:fillRef idx="0">
                            <a:srgbClr val="000000">
                              <a:alpha val="0"/>
                            </a:srgbClr>
                          </a:fillRef>
                          <a:effectRef idx="0">
                            <a:scrgbClr r="0" g="0" b="0"/>
                          </a:effectRef>
                          <a:fontRef idx="none"/>
                        </wps:style>
                        <wps:bodyPr/>
                      </wps:wsp>
                      <wps:wsp>
                        <wps:cNvPr id="7030" name="Shape 7030"/>
                        <wps:cNvSpPr/>
                        <wps:spPr>
                          <a:xfrm>
                            <a:off x="498635" y="377897"/>
                            <a:ext cx="80425" cy="0"/>
                          </a:xfrm>
                          <a:custGeom>
                            <a:avLst/>
                            <a:gdLst/>
                            <a:ahLst/>
                            <a:cxnLst/>
                            <a:rect l="0" t="0" r="0" b="0"/>
                            <a:pathLst>
                              <a:path w="80425">
                                <a:moveTo>
                                  <a:pt x="0" y="0"/>
                                </a:moveTo>
                                <a:lnTo>
                                  <a:pt x="80425" y="0"/>
                                </a:lnTo>
                              </a:path>
                            </a:pathLst>
                          </a:custGeom>
                          <a:ln w="8040" cap="rnd">
                            <a:round/>
                          </a:ln>
                        </wps:spPr>
                        <wps:style>
                          <a:lnRef idx="1">
                            <a:srgbClr val="000000"/>
                          </a:lnRef>
                          <a:fillRef idx="0">
                            <a:srgbClr val="000000">
                              <a:alpha val="0"/>
                            </a:srgbClr>
                          </a:fillRef>
                          <a:effectRef idx="0">
                            <a:scrgbClr r="0" g="0" b="0"/>
                          </a:effectRef>
                          <a:fontRef idx="none"/>
                        </wps:style>
                        <wps:bodyPr/>
                      </wps:wsp>
                      <wps:wsp>
                        <wps:cNvPr id="7031" name="Shape 7031"/>
                        <wps:cNvSpPr/>
                        <wps:spPr>
                          <a:xfrm>
                            <a:off x="498635" y="418099"/>
                            <a:ext cx="40212" cy="80404"/>
                          </a:xfrm>
                          <a:custGeom>
                            <a:avLst/>
                            <a:gdLst/>
                            <a:ahLst/>
                            <a:cxnLst/>
                            <a:rect l="0" t="0" r="0" b="0"/>
                            <a:pathLst>
                              <a:path w="40212" h="80404">
                                <a:moveTo>
                                  <a:pt x="0" y="80404"/>
                                </a:moveTo>
                                <a:lnTo>
                                  <a:pt x="40212" y="0"/>
                                </a:lnTo>
                              </a:path>
                            </a:pathLst>
                          </a:custGeom>
                          <a:ln w="8040" cap="rnd">
                            <a:round/>
                          </a:ln>
                        </wps:spPr>
                        <wps:style>
                          <a:lnRef idx="1">
                            <a:srgbClr val="000000"/>
                          </a:lnRef>
                          <a:fillRef idx="0">
                            <a:srgbClr val="000000">
                              <a:alpha val="0"/>
                            </a:srgbClr>
                          </a:fillRef>
                          <a:effectRef idx="0">
                            <a:scrgbClr r="0" g="0" b="0"/>
                          </a:effectRef>
                          <a:fontRef idx="none"/>
                        </wps:style>
                        <wps:bodyPr/>
                      </wps:wsp>
                      <wps:wsp>
                        <wps:cNvPr id="7032" name="Shape 7032"/>
                        <wps:cNvSpPr/>
                        <wps:spPr>
                          <a:xfrm>
                            <a:off x="538848" y="418099"/>
                            <a:ext cx="40212" cy="80404"/>
                          </a:xfrm>
                          <a:custGeom>
                            <a:avLst/>
                            <a:gdLst/>
                            <a:ahLst/>
                            <a:cxnLst/>
                            <a:rect l="0" t="0" r="0" b="0"/>
                            <a:pathLst>
                              <a:path w="40212" h="80404">
                                <a:moveTo>
                                  <a:pt x="40212" y="80404"/>
                                </a:moveTo>
                                <a:lnTo>
                                  <a:pt x="0" y="0"/>
                                </a:lnTo>
                              </a:path>
                            </a:pathLst>
                          </a:custGeom>
                          <a:ln w="8040" cap="rnd">
                            <a:round/>
                          </a:ln>
                        </wps:spPr>
                        <wps:style>
                          <a:lnRef idx="1">
                            <a:srgbClr val="000000"/>
                          </a:lnRef>
                          <a:fillRef idx="0">
                            <a:srgbClr val="000000">
                              <a:alpha val="0"/>
                            </a:srgbClr>
                          </a:fillRef>
                          <a:effectRef idx="0">
                            <a:scrgbClr r="0" g="0" b="0"/>
                          </a:effectRef>
                          <a:fontRef idx="none"/>
                        </wps:style>
                        <wps:bodyPr/>
                      </wps:wsp>
                      <wps:wsp>
                        <wps:cNvPr id="7033" name="Rectangle 7033"/>
                        <wps:cNvSpPr/>
                        <wps:spPr>
                          <a:xfrm>
                            <a:off x="402929" y="547709"/>
                            <a:ext cx="357918" cy="119631"/>
                          </a:xfrm>
                          <a:prstGeom prst="rect">
                            <a:avLst/>
                          </a:prstGeom>
                          <a:ln>
                            <a:noFill/>
                          </a:ln>
                        </wps:spPr>
                        <wps:txbx>
                          <w:txbxContent>
                            <w:p w14:paraId="4C29397A" w14:textId="77777777" w:rsidR="007C57A3" w:rsidRDefault="007C57A3">
                              <w:pPr>
                                <w:spacing w:after="160" w:line="259" w:lineRule="auto"/>
                                <w:ind w:left="0" w:firstLine="0"/>
                                <w:jc w:val="left"/>
                              </w:pPr>
                              <w:r>
                                <w:rPr>
                                  <w:sz w:val="13"/>
                                </w:rPr>
                                <w:t>System</w:t>
                              </w:r>
                            </w:p>
                          </w:txbxContent>
                        </wps:txbx>
                        <wps:bodyPr horzOverflow="overflow" vert="horz" lIns="0" tIns="0" rIns="0" bIns="0" rtlCol="0">
                          <a:noAutofit/>
                        </wps:bodyPr>
                      </wps:wsp>
                      <wps:wsp>
                        <wps:cNvPr id="7034" name="Shape 7034"/>
                        <wps:cNvSpPr/>
                        <wps:spPr>
                          <a:xfrm>
                            <a:off x="538848" y="643229"/>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35" name="Shape 7035"/>
                        <wps:cNvSpPr/>
                        <wps:spPr>
                          <a:xfrm>
                            <a:off x="538848" y="731673"/>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36" name="Shape 7036"/>
                        <wps:cNvSpPr/>
                        <wps:spPr>
                          <a:xfrm>
                            <a:off x="538848" y="820117"/>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38" name="Shape 7038"/>
                        <wps:cNvSpPr/>
                        <wps:spPr>
                          <a:xfrm>
                            <a:off x="538848" y="997005"/>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39" name="Shape 7039"/>
                        <wps:cNvSpPr/>
                        <wps:spPr>
                          <a:xfrm>
                            <a:off x="538848" y="108545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0" name="Shape 7040"/>
                        <wps:cNvSpPr/>
                        <wps:spPr>
                          <a:xfrm>
                            <a:off x="538848" y="1173894"/>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1" name="Shape 7041"/>
                        <wps:cNvSpPr/>
                        <wps:spPr>
                          <a:xfrm>
                            <a:off x="538848" y="1262338"/>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2" name="Shape 7042"/>
                        <wps:cNvSpPr/>
                        <wps:spPr>
                          <a:xfrm>
                            <a:off x="538848" y="1350782"/>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3" name="Shape 7043"/>
                        <wps:cNvSpPr/>
                        <wps:spPr>
                          <a:xfrm>
                            <a:off x="538848" y="1439226"/>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4" name="Shape 7044"/>
                        <wps:cNvSpPr/>
                        <wps:spPr>
                          <a:xfrm>
                            <a:off x="538848" y="152767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5" name="Shape 7045"/>
                        <wps:cNvSpPr/>
                        <wps:spPr>
                          <a:xfrm>
                            <a:off x="538848" y="1616114"/>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6" name="Shape 7046"/>
                        <wps:cNvSpPr/>
                        <wps:spPr>
                          <a:xfrm>
                            <a:off x="538848" y="1704558"/>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7" name="Shape 7047"/>
                        <wps:cNvSpPr/>
                        <wps:spPr>
                          <a:xfrm>
                            <a:off x="538848" y="1793002"/>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8" name="Shape 7048"/>
                        <wps:cNvSpPr/>
                        <wps:spPr>
                          <a:xfrm>
                            <a:off x="538848" y="1881446"/>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49" name="Shape 7049"/>
                        <wps:cNvSpPr/>
                        <wps:spPr>
                          <a:xfrm>
                            <a:off x="538848" y="1969933"/>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0" name="Shape 7050"/>
                        <wps:cNvSpPr/>
                        <wps:spPr>
                          <a:xfrm>
                            <a:off x="538848" y="2058377"/>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1" name="Shape 7051"/>
                        <wps:cNvSpPr/>
                        <wps:spPr>
                          <a:xfrm>
                            <a:off x="538848" y="2146821"/>
                            <a:ext cx="0" cy="56282"/>
                          </a:xfrm>
                          <a:custGeom>
                            <a:avLst/>
                            <a:gdLst/>
                            <a:ahLst/>
                            <a:cxnLst/>
                            <a:rect l="0" t="0" r="0" b="0"/>
                            <a:pathLst>
                              <a:path h="56282">
                                <a:moveTo>
                                  <a:pt x="0" y="0"/>
                                </a:moveTo>
                                <a:lnTo>
                                  <a:pt x="0" y="56282"/>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2" name="Shape 7052"/>
                        <wps:cNvSpPr/>
                        <wps:spPr>
                          <a:xfrm>
                            <a:off x="538848" y="2235265"/>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538848" y="2323709"/>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4" name="Shape 7054"/>
                        <wps:cNvSpPr/>
                        <wps:spPr>
                          <a:xfrm>
                            <a:off x="538848" y="2412153"/>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5" name="Shape 7055"/>
                        <wps:cNvSpPr/>
                        <wps:spPr>
                          <a:xfrm>
                            <a:off x="538848" y="2500597"/>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6" name="Shape 7056"/>
                        <wps:cNvSpPr/>
                        <wps:spPr>
                          <a:xfrm>
                            <a:off x="538848" y="2589041"/>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7" name="Shape 7057"/>
                        <wps:cNvSpPr/>
                        <wps:spPr>
                          <a:xfrm>
                            <a:off x="538848" y="2677485"/>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58" name="Shape 7058"/>
                        <wps:cNvSpPr/>
                        <wps:spPr>
                          <a:xfrm>
                            <a:off x="538848" y="2765929"/>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89413" name="Shape 89413"/>
                        <wps:cNvSpPr/>
                        <wps:spPr>
                          <a:xfrm>
                            <a:off x="498635" y="1133735"/>
                            <a:ext cx="80425" cy="964844"/>
                          </a:xfrm>
                          <a:custGeom>
                            <a:avLst/>
                            <a:gdLst/>
                            <a:ahLst/>
                            <a:cxnLst/>
                            <a:rect l="0" t="0" r="0" b="0"/>
                            <a:pathLst>
                              <a:path w="80425" h="964844">
                                <a:moveTo>
                                  <a:pt x="0" y="0"/>
                                </a:moveTo>
                                <a:lnTo>
                                  <a:pt x="80425" y="0"/>
                                </a:lnTo>
                                <a:lnTo>
                                  <a:pt x="80425" y="964844"/>
                                </a:lnTo>
                                <a:lnTo>
                                  <a:pt x="0" y="964844"/>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060" name="Shape 7060"/>
                        <wps:cNvSpPr/>
                        <wps:spPr>
                          <a:xfrm>
                            <a:off x="498635" y="1133735"/>
                            <a:ext cx="80425" cy="964844"/>
                          </a:xfrm>
                          <a:custGeom>
                            <a:avLst/>
                            <a:gdLst/>
                            <a:ahLst/>
                            <a:cxnLst/>
                            <a:rect l="0" t="0" r="0" b="0"/>
                            <a:pathLst>
                              <a:path w="80425" h="964844">
                                <a:moveTo>
                                  <a:pt x="0" y="964844"/>
                                </a:moveTo>
                                <a:lnTo>
                                  <a:pt x="80425" y="964844"/>
                                </a:lnTo>
                                <a:lnTo>
                                  <a:pt x="80425" y="0"/>
                                </a:lnTo>
                                <a:lnTo>
                                  <a:pt x="0" y="0"/>
                                </a:lnTo>
                                <a:close/>
                              </a:path>
                            </a:pathLst>
                          </a:custGeom>
                          <a:ln w="8040" cap="rnd">
                            <a:round/>
                          </a:ln>
                        </wps:spPr>
                        <wps:style>
                          <a:lnRef idx="1">
                            <a:srgbClr val="000000"/>
                          </a:lnRef>
                          <a:fillRef idx="0">
                            <a:srgbClr val="000000">
                              <a:alpha val="0"/>
                            </a:srgbClr>
                          </a:fillRef>
                          <a:effectRef idx="0">
                            <a:scrgbClr r="0" g="0" b="0"/>
                          </a:effectRef>
                          <a:fontRef idx="none"/>
                        </wps:style>
                        <wps:bodyPr/>
                      </wps:wsp>
                      <wps:wsp>
                        <wps:cNvPr id="7061" name="Rectangle 7061"/>
                        <wps:cNvSpPr/>
                        <wps:spPr>
                          <a:xfrm>
                            <a:off x="1426418" y="1851982"/>
                            <a:ext cx="1791094" cy="105041"/>
                          </a:xfrm>
                          <a:prstGeom prst="rect">
                            <a:avLst/>
                          </a:prstGeom>
                          <a:ln>
                            <a:noFill/>
                          </a:ln>
                        </wps:spPr>
                        <wps:txbx>
                          <w:txbxContent>
                            <w:p w14:paraId="59BB30B7" w14:textId="77777777" w:rsidR="007C57A3" w:rsidRDefault="007C57A3">
                              <w:pPr>
                                <w:spacing w:after="160" w:line="259" w:lineRule="auto"/>
                                <w:ind w:left="0" w:firstLine="0"/>
                                <w:jc w:val="left"/>
                              </w:pPr>
                              <w:r>
                                <w:rPr>
                                  <w:rFonts w:ascii="Segoe UI" w:eastAsia="Segoe UI" w:hAnsi="Segoe UI" w:cs="Segoe UI"/>
                                  <w:sz w:val="13"/>
                                </w:rPr>
                                <w:t>Getting Network Interface Successfully</w:t>
                              </w:r>
                            </w:p>
                          </w:txbxContent>
                        </wps:txbx>
                        <wps:bodyPr horzOverflow="overflow" vert="horz" lIns="0" tIns="0" rIns="0" bIns="0" rtlCol="0">
                          <a:noAutofit/>
                        </wps:bodyPr>
                      </wps:wsp>
                      <wps:wsp>
                        <wps:cNvPr id="7062" name="Shape 7062"/>
                        <wps:cNvSpPr/>
                        <wps:spPr>
                          <a:xfrm>
                            <a:off x="579060" y="1133692"/>
                            <a:ext cx="2734451" cy="0"/>
                          </a:xfrm>
                          <a:custGeom>
                            <a:avLst/>
                            <a:gdLst/>
                            <a:ahLst/>
                            <a:cxnLst/>
                            <a:rect l="0" t="0" r="0" b="0"/>
                            <a:pathLst>
                              <a:path w="2734451">
                                <a:moveTo>
                                  <a:pt x="0" y="0"/>
                                </a:moveTo>
                                <a:lnTo>
                                  <a:pt x="2734451"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63" name="Shape 7063"/>
                        <wps:cNvSpPr/>
                        <wps:spPr>
                          <a:xfrm>
                            <a:off x="3217001" y="1101530"/>
                            <a:ext cx="96510" cy="64323"/>
                          </a:xfrm>
                          <a:custGeom>
                            <a:avLst/>
                            <a:gdLst/>
                            <a:ahLst/>
                            <a:cxnLst/>
                            <a:rect l="0" t="0" r="0" b="0"/>
                            <a:pathLst>
                              <a:path w="96510" h="64323">
                                <a:moveTo>
                                  <a:pt x="0" y="0"/>
                                </a:moveTo>
                                <a:lnTo>
                                  <a:pt x="96510" y="32161"/>
                                </a:lnTo>
                                <a:lnTo>
                                  <a:pt x="0" y="6432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3217001" y="1101530"/>
                            <a:ext cx="96510" cy="64323"/>
                          </a:xfrm>
                          <a:custGeom>
                            <a:avLst/>
                            <a:gdLst/>
                            <a:ahLst/>
                            <a:cxnLst/>
                            <a:rect l="0" t="0" r="0" b="0"/>
                            <a:pathLst>
                              <a:path w="96510" h="64323">
                                <a:moveTo>
                                  <a:pt x="0" y="0"/>
                                </a:moveTo>
                                <a:lnTo>
                                  <a:pt x="0" y="64323"/>
                                </a:lnTo>
                                <a:lnTo>
                                  <a:pt x="96510" y="32161"/>
                                </a:lnTo>
                                <a:lnTo>
                                  <a:pt x="0" y="0"/>
                                </a:lnTo>
                              </a:path>
                            </a:pathLst>
                          </a:custGeom>
                          <a:ln w="8040" cap="rnd">
                            <a:bevel/>
                          </a:ln>
                        </wps:spPr>
                        <wps:style>
                          <a:lnRef idx="1">
                            <a:srgbClr val="000000"/>
                          </a:lnRef>
                          <a:fillRef idx="0">
                            <a:srgbClr val="000000">
                              <a:alpha val="0"/>
                            </a:srgbClr>
                          </a:fillRef>
                          <a:effectRef idx="0">
                            <a:scrgbClr r="0" g="0" b="0"/>
                          </a:effectRef>
                          <a:fontRef idx="none"/>
                        </wps:style>
                        <wps:bodyPr/>
                      </wps:wsp>
                      <wps:wsp>
                        <wps:cNvPr id="7065" name="Shape 7065"/>
                        <wps:cNvSpPr/>
                        <wps:spPr>
                          <a:xfrm>
                            <a:off x="3257213"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66" name="Shape 7066"/>
                        <wps:cNvSpPr/>
                        <wps:spPr>
                          <a:xfrm>
                            <a:off x="3168745"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67" name="Shape 7067"/>
                        <wps:cNvSpPr/>
                        <wps:spPr>
                          <a:xfrm>
                            <a:off x="3080278"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68" name="Shape 7068"/>
                        <wps:cNvSpPr/>
                        <wps:spPr>
                          <a:xfrm>
                            <a:off x="2991811"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69" name="Shape 7069"/>
                        <wps:cNvSpPr/>
                        <wps:spPr>
                          <a:xfrm>
                            <a:off x="2903343"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0" name="Shape 7070"/>
                        <wps:cNvSpPr/>
                        <wps:spPr>
                          <a:xfrm>
                            <a:off x="2814876"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1" name="Shape 7071"/>
                        <wps:cNvSpPr/>
                        <wps:spPr>
                          <a:xfrm>
                            <a:off x="2726408"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2" name="Shape 7072"/>
                        <wps:cNvSpPr/>
                        <wps:spPr>
                          <a:xfrm>
                            <a:off x="2637941"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3" name="Shape 7073"/>
                        <wps:cNvSpPr/>
                        <wps:spPr>
                          <a:xfrm>
                            <a:off x="2549473"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2461006"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5" name="Shape 7075"/>
                        <wps:cNvSpPr/>
                        <wps:spPr>
                          <a:xfrm>
                            <a:off x="2372538"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6" name="Shape 7076"/>
                        <wps:cNvSpPr/>
                        <wps:spPr>
                          <a:xfrm>
                            <a:off x="2284071"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7" name="Shape 7077"/>
                        <wps:cNvSpPr/>
                        <wps:spPr>
                          <a:xfrm>
                            <a:off x="2195603"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8" name="Shape 7078"/>
                        <wps:cNvSpPr/>
                        <wps:spPr>
                          <a:xfrm>
                            <a:off x="2107135"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2018668"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0" name="Shape 7080"/>
                        <wps:cNvSpPr/>
                        <wps:spPr>
                          <a:xfrm>
                            <a:off x="1930200"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1" name="Shape 7081"/>
                        <wps:cNvSpPr/>
                        <wps:spPr>
                          <a:xfrm>
                            <a:off x="1841733"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2" name="Shape 7082"/>
                        <wps:cNvSpPr/>
                        <wps:spPr>
                          <a:xfrm>
                            <a:off x="1753265"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3" name="Shape 7083"/>
                        <wps:cNvSpPr/>
                        <wps:spPr>
                          <a:xfrm>
                            <a:off x="1664798"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4" name="Shape 7084"/>
                        <wps:cNvSpPr/>
                        <wps:spPr>
                          <a:xfrm>
                            <a:off x="1576330"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5" name="Shape 7085"/>
                        <wps:cNvSpPr/>
                        <wps:spPr>
                          <a:xfrm>
                            <a:off x="1487863"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6" name="Shape 7086"/>
                        <wps:cNvSpPr/>
                        <wps:spPr>
                          <a:xfrm>
                            <a:off x="1399395"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7" name="Shape 7087"/>
                        <wps:cNvSpPr/>
                        <wps:spPr>
                          <a:xfrm>
                            <a:off x="1310928"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8" name="Shape 7088"/>
                        <wps:cNvSpPr/>
                        <wps:spPr>
                          <a:xfrm>
                            <a:off x="1222460"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89" name="Shape 7089"/>
                        <wps:cNvSpPr/>
                        <wps:spPr>
                          <a:xfrm>
                            <a:off x="1133993"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90" name="Shape 7090"/>
                        <wps:cNvSpPr/>
                        <wps:spPr>
                          <a:xfrm>
                            <a:off x="1045525"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91" name="Shape 7091"/>
                        <wps:cNvSpPr/>
                        <wps:spPr>
                          <a:xfrm>
                            <a:off x="957058"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92" name="Shape 7092"/>
                        <wps:cNvSpPr/>
                        <wps:spPr>
                          <a:xfrm>
                            <a:off x="868590"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93" name="Shape 7093"/>
                        <wps:cNvSpPr/>
                        <wps:spPr>
                          <a:xfrm>
                            <a:off x="780123"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94" name="Shape 7094"/>
                        <wps:cNvSpPr/>
                        <wps:spPr>
                          <a:xfrm>
                            <a:off x="691655" y="1977973"/>
                            <a:ext cx="56298" cy="0"/>
                          </a:xfrm>
                          <a:custGeom>
                            <a:avLst/>
                            <a:gdLst/>
                            <a:ahLst/>
                            <a:cxnLst/>
                            <a:rect l="0" t="0" r="0" b="0"/>
                            <a:pathLst>
                              <a:path w="56298">
                                <a:moveTo>
                                  <a:pt x="56298"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95" name="Shape 7095"/>
                        <wps:cNvSpPr/>
                        <wps:spPr>
                          <a:xfrm>
                            <a:off x="603188" y="1977973"/>
                            <a:ext cx="56297" cy="0"/>
                          </a:xfrm>
                          <a:custGeom>
                            <a:avLst/>
                            <a:gdLst/>
                            <a:ahLst/>
                            <a:cxnLst/>
                            <a:rect l="0" t="0" r="0" b="0"/>
                            <a:pathLst>
                              <a:path w="56297">
                                <a:moveTo>
                                  <a:pt x="56297" y="0"/>
                                </a:moveTo>
                                <a:lnTo>
                                  <a:pt x="0" y="0"/>
                                </a:lnTo>
                              </a:path>
                            </a:pathLst>
                          </a:custGeom>
                          <a:ln w="8040" cap="flat">
                            <a:round/>
                          </a:ln>
                        </wps:spPr>
                        <wps:style>
                          <a:lnRef idx="1">
                            <a:srgbClr val="000000"/>
                          </a:lnRef>
                          <a:fillRef idx="0">
                            <a:srgbClr val="000000">
                              <a:alpha val="0"/>
                            </a:srgbClr>
                          </a:fillRef>
                          <a:effectRef idx="0">
                            <a:scrgbClr r="0" g="0" b="0"/>
                          </a:effectRef>
                          <a:fontRef idx="none"/>
                        </wps:style>
                        <wps:bodyPr/>
                      </wps:wsp>
                      <wps:wsp>
                        <wps:cNvPr id="7096" name="Shape 7096"/>
                        <wps:cNvSpPr/>
                        <wps:spPr>
                          <a:xfrm>
                            <a:off x="579060" y="1945769"/>
                            <a:ext cx="96510" cy="32204"/>
                          </a:xfrm>
                          <a:custGeom>
                            <a:avLst/>
                            <a:gdLst/>
                            <a:ahLst/>
                            <a:cxnLst/>
                            <a:rect l="0" t="0" r="0" b="0"/>
                            <a:pathLst>
                              <a:path w="96510" h="32204">
                                <a:moveTo>
                                  <a:pt x="0" y="32204"/>
                                </a:moveTo>
                                <a:lnTo>
                                  <a:pt x="96510" y="0"/>
                                </a:lnTo>
                              </a:path>
                            </a:pathLst>
                          </a:custGeom>
                          <a:ln w="8040" cap="rnd">
                            <a:bevel/>
                          </a:ln>
                        </wps:spPr>
                        <wps:style>
                          <a:lnRef idx="1">
                            <a:srgbClr val="000000"/>
                          </a:lnRef>
                          <a:fillRef idx="0">
                            <a:srgbClr val="000000">
                              <a:alpha val="0"/>
                            </a:srgbClr>
                          </a:fillRef>
                          <a:effectRef idx="0">
                            <a:scrgbClr r="0" g="0" b="0"/>
                          </a:effectRef>
                          <a:fontRef idx="none"/>
                        </wps:style>
                        <wps:bodyPr/>
                      </wps:wsp>
                      <wps:wsp>
                        <wps:cNvPr id="7097" name="Shape 7097"/>
                        <wps:cNvSpPr/>
                        <wps:spPr>
                          <a:xfrm>
                            <a:off x="579060" y="1977973"/>
                            <a:ext cx="96510" cy="32161"/>
                          </a:xfrm>
                          <a:custGeom>
                            <a:avLst/>
                            <a:gdLst/>
                            <a:ahLst/>
                            <a:cxnLst/>
                            <a:rect l="0" t="0" r="0" b="0"/>
                            <a:pathLst>
                              <a:path w="96510" h="32161">
                                <a:moveTo>
                                  <a:pt x="0" y="0"/>
                                </a:moveTo>
                                <a:lnTo>
                                  <a:pt x="96510" y="32161"/>
                                </a:lnTo>
                              </a:path>
                            </a:pathLst>
                          </a:custGeom>
                          <a:ln w="8040" cap="rnd">
                            <a:bevel/>
                          </a:ln>
                        </wps:spPr>
                        <wps:style>
                          <a:lnRef idx="1">
                            <a:srgbClr val="000000"/>
                          </a:lnRef>
                          <a:fillRef idx="0">
                            <a:srgbClr val="000000">
                              <a:alpha val="0"/>
                            </a:srgbClr>
                          </a:fillRef>
                          <a:effectRef idx="0">
                            <a:scrgbClr r="0" g="0" b="0"/>
                          </a:effectRef>
                          <a:fontRef idx="none"/>
                        </wps:style>
                        <wps:bodyPr/>
                      </wps:wsp>
                      <wps:wsp>
                        <wps:cNvPr id="7099" name="Rectangle 7099"/>
                        <wps:cNvSpPr/>
                        <wps:spPr>
                          <a:xfrm>
                            <a:off x="1491080" y="1039564"/>
                            <a:ext cx="1054544" cy="119632"/>
                          </a:xfrm>
                          <a:prstGeom prst="rect">
                            <a:avLst/>
                          </a:prstGeom>
                          <a:ln>
                            <a:noFill/>
                          </a:ln>
                        </wps:spPr>
                        <wps:txbx>
                          <w:txbxContent>
                            <w:p w14:paraId="6D920AE7" w14:textId="77777777" w:rsidR="007C57A3" w:rsidRDefault="007C57A3">
                              <w:pPr>
                                <w:spacing w:after="160" w:line="259" w:lineRule="auto"/>
                                <w:ind w:left="0" w:firstLine="0"/>
                                <w:jc w:val="left"/>
                              </w:pPr>
                              <w:r>
                                <w:rPr>
                                  <w:sz w:val="13"/>
                                  <w:shd w:val="clear" w:color="auto" w:fill="FFFFFF"/>
                                </w:rPr>
                                <w:t>getNetworkInterface()</w:t>
                              </w:r>
                            </w:p>
                          </w:txbxContent>
                        </wps:txbx>
                        <wps:bodyPr horzOverflow="overflow" vert="horz" lIns="0" tIns="0" rIns="0" bIns="0" rtlCol="0">
                          <a:noAutofit/>
                        </wps:bodyPr>
                      </wps:wsp>
                    </wpg:wgp>
                  </a:graphicData>
                </a:graphic>
              </wp:anchor>
            </w:drawing>
          </mc:Choice>
          <mc:Fallback>
            <w:pict>
              <v:group w14:anchorId="58A5B446" id="Group 81150" o:spid="_x0000_s1533" style="position:absolute;left:0;text-align:left;margin-left:0;margin-top:9.6pt;width:312.4pt;height:242.2pt;z-index:-251655168;mso-position-horizontal:center;mso-position-horizontal-relative:page;mso-position-vertical-relative:text" coordsize="39677,3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">
                <v:rect id="Rectangle 6964" o:spid="_x0000_s1534" style="position:absolute;left:39254;top:290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4f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Ub8eH8YAAADdAAAA&#10;DwAAAAAAAAAAAAAAAAAHAgAAZHJzL2Rvd25yZXYueG1sUEsFBgAAAAADAAMAtwAAAPoCAAAAAA==&#10;" filled="f" stroked="f">
                  <v:textbox inset="0,0,0,0">
                    <w:txbxContent>
                      <w:p w14:paraId="1979FE7D" w14:textId="77777777" w:rsidR="007C57A3" w:rsidRDefault="007C57A3">
                        <w:pPr>
                          <w:spacing w:after="160" w:line="259" w:lineRule="auto"/>
                          <w:ind w:left="0" w:firstLine="0"/>
                          <w:jc w:val="left"/>
                        </w:pPr>
                        <w:r>
                          <w:t xml:space="preserve"> </w:t>
                        </w:r>
                      </w:p>
                    </w:txbxContent>
                  </v:textbox>
                </v:rect>
                <v:shape id="Shape 6990" o:spid="_x0000_s1535" style="position:absolute;width:38925;height:30071;visibility:visible;mso-wrap-style:square;v-text-anchor:top" coordsize="3892571,300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" path="m,l,3007144r3892571,l3892571,,,e" filled="f" strokeweight=".04169mm">
                  <v:stroke miterlimit="83231f" joinstyle="miter" endcap="square"/>
                  <v:path arrowok="t" textboxrect="0,0,3892571,3007144"/>
                </v:shape>
                <v:shape id="Shape 6991" o:spid="_x0000_s1536" style="position:absolute;width:6996;height:1527;visibility:visible;mso-wrap-style:square;v-text-anchor:top" coordsize="699698,1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" path="m,l699698,r,40202l595145,152767,,152767,,xe" stroked="f" strokeweight="0">
                  <v:stroke miterlimit="83231f" joinstyle="miter" endcap="square"/>
                  <v:path arrowok="t" textboxrect="0,0,699698,152767"/>
                </v:shape>
                <v:shape id="Shape 6992" o:spid="_x0000_s1537" style="position:absolute;width:6996;height:1527;visibility:visible;mso-wrap-style:square;v-text-anchor:top" coordsize="699698,15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" path="m,152767r595145,l699698,40202,699698,,,,,152767r,e" filled="f" strokeweight=".04169mm">
                  <v:stroke miterlimit="83231f" joinstyle="miter" endcap="square"/>
                  <v:path arrowok="t" textboxrect="0,0,699698,152767"/>
                </v:shape>
                <v:shape id="Shape 89410" o:spid="_x0000_s1538" style="position:absolute;left:402;top:241;width:5399;height:887;visibility:visible;mso-wrap-style:square;v-text-anchor:top" coordsize="539920,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" path="m,l539920,r,88712l,88712,,e" stroked="f" strokeweight="0">
                  <v:stroke miterlimit="83231f" joinstyle="miter" endcap="square"/>
                  <v:path arrowok="t" textboxrect="0,0,539920,88712"/>
                </v:shape>
                <v:rect id="Rectangle 6994" o:spid="_x0000_s1539" style="position:absolute;left:402;top:318;width:716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44xQAAAN0AAAAPAAAAZHJzL2Rvd25yZXYueG1sRI9Pi8Iw&#10;FMTvC36H8ARva6qI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Bkam44xQAAAN0AAAAP&#10;AAAAAAAAAAAAAAAAAAcCAABkcnMvZG93bnJldi54bWxQSwUGAAAAAAMAAwC3AAAA+QIAAAAA&#10;" filled="f" stroked="f">
                  <v:textbox inset="0,0,0,0">
                    <w:txbxContent>
                      <w:p w14:paraId="3613796B" w14:textId="77777777" w:rsidR="007C57A3" w:rsidRDefault="007C57A3">
                        <w:pPr>
                          <w:spacing w:after="160" w:line="259" w:lineRule="auto"/>
                          <w:ind w:left="0" w:firstLine="0"/>
                          <w:jc w:val="left"/>
                        </w:pPr>
                        <w:r>
                          <w:rPr>
                            <w:b/>
                            <w:sz w:val="13"/>
                          </w:rPr>
                          <w:t xml:space="preserve">sd Sequence </w:t>
                        </w:r>
                      </w:p>
                    </w:txbxContent>
                  </v:textbox>
                </v:rect>
                <v:shape id="Shape 89411" o:spid="_x0000_s1540" style="position:absolute;left:30159;top:2814;width:7238;height:4020;visibility:visible;mso-wrap-style:square;v-text-anchor:top" coordsize="723825,4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" path="m,l723825,r,402018l,402018,,e" fillcolor="#9fa1a7" stroked="f" strokeweight="0">
                  <v:stroke miterlimit="83231f" joinstyle="miter" endcap="square"/>
                  <v:path arrowok="t" textboxrect="0,0,723825,402018"/>
                </v:shape>
                <v:shape id="Picture 85560" o:spid="_x0000_s1541" type="#_x0000_t75" style="position:absolute;left:29852;top:2532;width:7315;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">
                  <v:imagedata r:id="rId64" o:title=""/>
                </v:shape>
                <v:shape id="Shape 6997" o:spid="_x0000_s1542" style="position:absolute;left:29918;top:2572;width:7238;height:4021;visibility:visible;mso-wrap-style:square;v-text-anchor:top" coordsize="723825,4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" path="m,402018r723825,l723825,,,,,402018xe" filled="f" strokeweight=".22333mm">
                  <v:stroke endcap="round"/>
                  <v:path arrowok="t" textboxrect="0,0,723825,402018"/>
                </v:shape>
                <v:rect id="Rectangle 80936" o:spid="_x0000_s1543" style="position:absolute;left:32317;top:2898;width:357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" filled="f" stroked="f">
                  <v:textbox inset="0,0,0,0">
                    <w:txbxContent>
                      <w:p w14:paraId="59BD3F34" w14:textId="77777777" w:rsidR="007C57A3" w:rsidRDefault="007C57A3">
                        <w:pPr>
                          <w:spacing w:after="160" w:line="259" w:lineRule="auto"/>
                          <w:ind w:left="0" w:firstLine="0"/>
                          <w:jc w:val="left"/>
                        </w:pPr>
                        <w:r>
                          <w:rPr>
                            <w:sz w:val="13"/>
                          </w:rPr>
                          <w:t>System</w:t>
                        </w:r>
                      </w:p>
                    </w:txbxContent>
                  </v:textbox>
                </v:rect>
                <v:rect id="Rectangle 80935" o:spid="_x0000_s1544" style="position:absolute;left:32076;top:2898;width:29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" filled="f" stroked="f">
                  <v:textbox inset="0,0,0,0">
                    <w:txbxContent>
                      <w:p w14:paraId="31D48EB1" w14:textId="77777777" w:rsidR="007C57A3" w:rsidRDefault="007C57A3">
                        <w:pPr>
                          <w:spacing w:after="160" w:line="259" w:lineRule="auto"/>
                          <w:ind w:left="0" w:firstLine="0"/>
                          <w:jc w:val="left"/>
                        </w:pPr>
                        <w:r>
                          <w:rPr>
                            <w:sz w:val="13"/>
                          </w:rPr>
                          <w:t>:</w:t>
                        </w:r>
                      </w:p>
                    </w:txbxContent>
                  </v:textbox>
                </v:rect>
                <v:shape id="Shape 6999" o:spid="_x0000_s1545" style="position:absolute;left:33537;top:6593;width:0;height:562;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" path="m,l,56283e" filled="f" strokeweight=".22333mm">
                  <v:path arrowok="t" textboxrect="0,0,0,56283"/>
                </v:shape>
                <v:shape id="Shape 7000" o:spid="_x0000_s1546" style="position:absolute;left:33537;top:7477;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" path="m,l,56283e" filled="f" strokeweight=".22333mm">
                  <v:path arrowok="t" textboxrect="0,0,0,56283"/>
                </v:shape>
                <v:shape id="Shape 7001" o:spid="_x0000_s1547" style="position:absolute;left:33537;top:8361;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" path="m,l,56282e" filled="f" strokeweight=".22333mm">
                  <v:path arrowok="t" textboxrect="0,0,0,56282"/>
                </v:shape>
                <v:shape id="Shape 7002" o:spid="_x0000_s1548" style="position:absolute;left:33537;top:9246;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" path="m,l,56282e" filled="f" strokeweight=".22333mm">
                  <v:path arrowok="t" textboxrect="0,0,0,56282"/>
                </v:shape>
                <v:shape id="Shape 7003" o:spid="_x0000_s1549" style="position:absolute;left:33537;top:10130;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" path="m,l,56282e" filled="f" strokeweight=".22333mm">
                  <v:path arrowok="t" textboxrect="0,0,0,56282"/>
                </v:shape>
                <v:shape id="Shape 7004" o:spid="_x0000_s1550" style="position:absolute;left:33537;top:11015;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" path="m,l,56283e" filled="f" strokeweight=".22333mm">
                  <v:path arrowok="t" textboxrect="0,0,0,56283"/>
                </v:shape>
                <v:shape id="Shape 7005" o:spid="_x0000_s1551" style="position:absolute;left:33537;top:11899;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" path="m,l,56283e" filled="f" strokeweight=".22333mm">
                  <v:path arrowok="t" textboxrect="0,0,0,56283"/>
                </v:shape>
                <v:shape id="Shape 7006" o:spid="_x0000_s1552" style="position:absolute;left:33537;top:12784;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" path="m,l,56283e" filled="f" strokeweight=".22333mm">
                  <v:path arrowok="t" textboxrect="0,0,0,56283"/>
                </v:shape>
                <v:shape id="Shape 7007" o:spid="_x0000_s1553" style="position:absolute;left:33537;top:13668;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" path="m,l,56283e" filled="f" strokeweight=".22333mm">
                  <v:path arrowok="t" textboxrect="0,0,0,56283"/>
                </v:shape>
                <v:shape id="Shape 7008" o:spid="_x0000_s1554" style="position:absolute;left:33537;top:14553;width:0;height:562;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" path="m,l,56283e" filled="f" strokeweight=".22333mm">
                  <v:path arrowok="t" textboxrect="0,0,0,56283"/>
                </v:shape>
                <v:shape id="Shape 7009" o:spid="_x0000_s1555" style="position:absolute;left:33537;top:15437;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" path="m,l,56283e" filled="f" strokeweight=".22333mm">
                  <v:path arrowok="t" textboxrect="0,0,0,56283"/>
                </v:shape>
                <v:shape id="Shape 7010" o:spid="_x0000_s1556" style="position:absolute;left:33537;top:16321;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" path="m,l,56283e" filled="f" strokeweight=".22333mm">
                  <v:path arrowok="t" textboxrect="0,0,0,56283"/>
                </v:shape>
                <v:shape id="Shape 7011" o:spid="_x0000_s1557" style="position:absolute;left:33537;top:17206;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" path="m,l,56283e" filled="f" strokeweight=".22333mm">
                  <v:path arrowok="t" textboxrect="0,0,0,56283"/>
                </v:shape>
                <v:shape id="Shape 7012" o:spid="_x0000_s1558" style="position:absolute;left:33537;top:18090;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" path="m,l,56282e" filled="f" strokeweight=".22333mm">
                  <v:path arrowok="t" textboxrect="0,0,0,56282"/>
                </v:shape>
                <v:shape id="Shape 7013" o:spid="_x0000_s1559" style="position:absolute;left:33537;top:18975;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" path="m,l,56283e" filled="f" strokeweight=".22333mm">
                  <v:path arrowok="t" textboxrect="0,0,0,56283"/>
                </v:shape>
                <v:shape id="Shape 7014" o:spid="_x0000_s1560" style="position:absolute;left:33537;top:19860;width:0;height:562;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" path="m,l,56283e" filled="f" strokeweight=".22333mm">
                  <v:path arrowok="t" textboxrect="0,0,0,56283"/>
                </v:shape>
                <v:shape id="Shape 7015" o:spid="_x0000_s1561" style="position:absolute;left:33537;top:20744;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" path="m,l,56282e" filled="f" strokeweight=".22333mm">
                  <v:path arrowok="t" textboxrect="0,0,0,56282"/>
                </v:shape>
                <v:shape id="Shape 7016" o:spid="_x0000_s1562" style="position:absolute;left:33537;top:21629;width:0;height:562;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" path="m,l,56283e" filled="f" strokeweight=".22333mm">
                  <v:path arrowok="t" textboxrect="0,0,0,56283"/>
                </v:shape>
                <v:shape id="Shape 7017" o:spid="_x0000_s1563" style="position:absolute;left:33537;top:22513;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" path="m,l,56283e" filled="f" strokeweight=".22333mm">
                  <v:path arrowok="t" textboxrect="0,0,0,56283"/>
                </v:shape>
                <v:shape id="Shape 7018" o:spid="_x0000_s1564" style="position:absolute;left:33537;top:23397;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" path="m,l,56283e" filled="f" strokeweight=".22333mm">
                  <v:path arrowok="t" textboxrect="0,0,0,56283"/>
                </v:shape>
                <v:shape id="Shape 7019" o:spid="_x0000_s1565" style="position:absolute;left:33537;top:24282;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" path="m,l,56283e" filled="f" strokeweight=".22333mm">
                  <v:path arrowok="t" textboxrect="0,0,0,56283"/>
                </v:shape>
                <v:shape id="Shape 7020" o:spid="_x0000_s1566" style="position:absolute;left:33537;top:25166;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" path="m,l,56283e" filled="f" strokeweight=".22333mm">
                  <v:path arrowok="t" textboxrect="0,0,0,56283"/>
                </v:shape>
                <v:shape id="Shape 7021" o:spid="_x0000_s1567" style="position:absolute;left:33537;top:26051;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" path="m,l,56283e" filled="f" strokeweight=".22333mm">
                  <v:path arrowok="t" textboxrect="0,0,0,56283"/>
                </v:shape>
                <v:shape id="Shape 7022" o:spid="_x0000_s1568" style="position:absolute;left:33537;top:26935;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" path="m,l,56282e" filled="f" strokeweight=".22333mm">
                  <v:path arrowok="t" textboxrect="0,0,0,56282"/>
                </v:shape>
                <v:shape id="Shape 7023" o:spid="_x0000_s1569" style="position:absolute;left:33537;top:27820;width:0;height:482;visibility:visible;mso-wrap-style:square;v-text-anchor:top" coordsize="0,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" path="m,l,48242e" filled="f" strokeweight=".22333mm">
                  <v:path arrowok="t" textboxrect="0,0,0,48242"/>
                </v:shape>
                <v:shape id="Shape 89412" o:spid="_x0000_s1570" style="position:absolute;left:33135;top:11337;width:804;height:9648;visibility:visible;mso-wrap-style:square;v-text-anchor:top" coordsize="80425,9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" path="m,l80425,r,964844l,964844,,e" fillcolor="#fcf2e3" stroked="f" strokeweight="0">
                  <v:path arrowok="t" textboxrect="0,0,80425,964844"/>
                </v:shape>
                <v:shape id="Shape 7025" o:spid="_x0000_s1571" style="position:absolute;left:33135;top:11337;width:804;height:9648;visibility:visible;mso-wrap-style:square;v-text-anchor:top" coordsize="80425,9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" path="m,964844r80425,l80425,,,,,964844xe" filled="f" strokeweight=".22333mm">
                  <v:stroke endcap="round"/>
                  <v:path arrowok="t" textboxrect="0,0,80425,964844"/>
                </v:shape>
                <v:shape id="Shape 7026" o:spid="_x0000_s1572" style="position:absolute;left:5147;top:2733;width:724;height:724;visibility:visible;mso-wrap-style:square;v-text-anchor:top" coordsize="72382,7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" path="m36191,c56180,,72382,16295,72382,36235v,19940,-16202,36128,-36191,36128c16203,72363,,56175,,36235,,16295,16203,,36191,xe" fillcolor="#9ea1a7" stroked="f" strokeweight="0">
                  <v:stroke endcap="round"/>
                  <v:path arrowok="t" textboxrect="0,0,72382,72363"/>
                </v:shape>
                <v:shape id="Shape 7027" o:spid="_x0000_s1573" style="position:absolute;left:4986;top:2572;width:724;height:724;visibility:visible;mso-wrap-style:square;v-text-anchor:top" coordsize="72382,7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" path="m36191,c56180,,72382,16295,72382,36235v,19940,-16202,36128,-36191,36128c16203,72363,,56175,,36235,,16295,16203,,36191,xe" fillcolor="#fcf2e3" stroked="f" strokeweight="0">
                  <v:stroke endcap="round"/>
                  <v:path arrowok="t" textboxrect="0,0,72382,72363"/>
                </v:shape>
                <v:shape id="Shape 7028" o:spid="_x0000_s1574" style="position:absolute;left:4986;top:2572;width:804;height:804;visibility:visible;mso-wrap-style:square;v-text-anchor:top" coordsize="80425,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" path="m80425,40202c80425,18010,62420,,40212,,18004,,,18010,,40202,,62500,18004,80403,40212,80403v22208,,40213,-17903,40213,-40201xe" filled="f" strokeweight=".22333mm">
                  <v:stroke endcap="round"/>
                  <v:path arrowok="t" textboxrect="0,0,80425,80403"/>
                </v:shape>
                <v:shape id="Shape 7029" o:spid="_x0000_s1575" style="position:absolute;left:5388;top:3376;width:0;height:804;visibility:visible;mso-wrap-style:square;v-text-anchor:top" coordsize="0,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" path="m,l,80404e" filled="f" strokeweight=".22333mm">
                  <v:stroke endcap="round"/>
                  <v:path arrowok="t" textboxrect="0,0,0,80404"/>
                </v:shape>
                <v:shape id="Shape 7030" o:spid="_x0000_s1576" style="position:absolute;left:4986;top:3778;width:804;height:0;visibility:visible;mso-wrap-style:square;v-text-anchor:top" coordsize="8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" path="m,l80425,e" filled="f" strokeweight=".22333mm">
                  <v:stroke endcap="round"/>
                  <v:path arrowok="t" textboxrect="0,0,80425,0"/>
                </v:shape>
                <v:shape id="Shape 7031" o:spid="_x0000_s1577" style="position:absolute;left:4986;top:4180;width:402;height:805;visibility:visible;mso-wrap-style:square;v-text-anchor:top" coordsize="40212,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" path="m,80404l40212,e" filled="f" strokeweight=".22333mm">
                  <v:stroke endcap="round"/>
                  <v:path arrowok="t" textboxrect="0,0,40212,80404"/>
                </v:shape>
                <v:shape id="Shape 7032" o:spid="_x0000_s1578" style="position:absolute;left:5388;top:4180;width:402;height:805;visibility:visible;mso-wrap-style:square;v-text-anchor:top" coordsize="40212,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" path="m40212,80404l,e" filled="f" strokeweight=".22333mm">
                  <v:stroke endcap="round"/>
                  <v:path arrowok="t" textboxrect="0,0,40212,80404"/>
                </v:shape>
                <v:rect id="Rectangle 7033" o:spid="_x0000_s1579" style="position:absolute;left:4029;top:5477;width:357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Rh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ZcEEYcYAAADdAAAA&#10;DwAAAAAAAAAAAAAAAAAHAgAAZHJzL2Rvd25yZXYueG1sUEsFBgAAAAADAAMAtwAAAPoCAAAAAA==&#10;" filled="f" stroked="f">
                  <v:textbox inset="0,0,0,0">
                    <w:txbxContent>
                      <w:p w14:paraId="4C29397A" w14:textId="77777777" w:rsidR="007C57A3" w:rsidRDefault="007C57A3">
                        <w:pPr>
                          <w:spacing w:after="160" w:line="259" w:lineRule="auto"/>
                          <w:ind w:left="0" w:firstLine="0"/>
                          <w:jc w:val="left"/>
                        </w:pPr>
                        <w:r>
                          <w:rPr>
                            <w:sz w:val="13"/>
                          </w:rPr>
                          <w:t>System</w:t>
                        </w:r>
                      </w:p>
                    </w:txbxContent>
                  </v:textbox>
                </v:rect>
                <v:shape id="Shape 7034" o:spid="_x0000_s1580" style="position:absolute;left:5388;top:6432;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" path="m,l,56282e" filled="f" strokeweight=".22333mm">
                  <v:path arrowok="t" textboxrect="0,0,0,56282"/>
                </v:shape>
                <v:shape id="Shape 7035" o:spid="_x0000_s1581" style="position:absolute;left:5388;top:7316;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" path="m,l,56283e" filled="f" strokeweight=".22333mm">
                  <v:path arrowok="t" textboxrect="0,0,0,56283"/>
                </v:shape>
                <v:shape id="Shape 7036" o:spid="_x0000_s1582" style="position:absolute;left:5388;top:8201;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" path="m,l,56283e" filled="f" strokeweight=".22333mm">
                  <v:path arrowok="t" textboxrect="0,0,0,56283"/>
                </v:shape>
                <v:shape id="Shape 7038" o:spid="_x0000_s1583" style="position:absolute;left:5388;top:9970;width:0;height:562;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" path="m,l,56283e" filled="f" strokeweight=".22333mm">
                  <v:path arrowok="t" textboxrect="0,0,0,56283"/>
                </v:shape>
                <v:shape id="Shape 7039" o:spid="_x0000_s1584" style="position:absolute;left:5388;top:10854;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" path="m,l,56283e" filled="f" strokeweight=".22333mm">
                  <v:path arrowok="t" textboxrect="0,0,0,56283"/>
                </v:shape>
                <v:shape id="Shape 7040" o:spid="_x0000_s1585" style="position:absolute;left:5388;top:11738;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" path="m,l,56283e" filled="f" strokeweight=".22333mm">
                  <v:path arrowok="t" textboxrect="0,0,0,56283"/>
                </v:shape>
                <v:shape id="Shape 7041" o:spid="_x0000_s1586" style="position:absolute;left:5388;top:12623;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" path="m,l,56283e" filled="f" strokeweight=".22333mm">
                  <v:path arrowok="t" textboxrect="0,0,0,56283"/>
                </v:shape>
                <v:shape id="Shape 7042" o:spid="_x0000_s1587" style="position:absolute;left:5388;top:13507;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" path="m,l,56283e" filled="f" strokeweight=".22333mm">
                  <v:path arrowok="t" textboxrect="0,0,0,56283"/>
                </v:shape>
                <v:shape id="Shape 7043" o:spid="_x0000_s1588" style="position:absolute;left:5388;top:14392;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" path="m,l,56283e" filled="f" strokeweight=".22333mm">
                  <v:path arrowok="t" textboxrect="0,0,0,56283"/>
                </v:shape>
                <v:shape id="Shape 7044" o:spid="_x0000_s1589" style="position:absolute;left:5388;top:15276;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" path="m,l,56283e" filled="f" strokeweight=".22333mm">
                  <v:path arrowok="t" textboxrect="0,0,0,56283"/>
                </v:shape>
                <v:shape id="Shape 7045" o:spid="_x0000_s1590" style="position:absolute;left:5388;top:16161;width:0;height:562;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" path="m,l,56283e" filled="f" strokeweight=".22333mm">
                  <v:path arrowok="t" textboxrect="0,0,0,56283"/>
                </v:shape>
                <v:shape id="Shape 7046" o:spid="_x0000_s1591" style="position:absolute;left:5388;top:17045;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" path="m,l,56283e" filled="f" strokeweight=".22333mm">
                  <v:path arrowok="t" textboxrect="0,0,0,56283"/>
                </v:shape>
                <v:shape id="Shape 7047" o:spid="_x0000_s1592" style="position:absolute;left:5388;top:17930;width:0;height:562;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" path="m,l,56282e" filled="f" strokeweight=".22333mm">
                  <v:path arrowok="t" textboxrect="0,0,0,56282"/>
                </v:shape>
                <v:shape id="Shape 7048" o:spid="_x0000_s1593" style="position:absolute;left:5388;top:18814;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" path="m,l,56283e" filled="f" strokeweight=".22333mm">
                  <v:path arrowok="t" textboxrect="0,0,0,56283"/>
                </v:shape>
                <v:shape id="Shape 7049" o:spid="_x0000_s1594" style="position:absolute;left:5388;top:19699;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" path="m,l,56283e" filled="f" strokeweight=".22333mm">
                  <v:path arrowok="t" textboxrect="0,0,0,56283"/>
                </v:shape>
                <v:shape id="Shape 7050" o:spid="_x0000_s1595" style="position:absolute;left:5388;top:20583;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" path="m,l,56283e" filled="f" strokeweight=".22333mm">
                  <v:path arrowok="t" textboxrect="0,0,0,56283"/>
                </v:shape>
                <v:shape id="Shape 7051" o:spid="_x0000_s1596" style="position:absolute;left:5388;top:21468;width:0;height:563;visibility:visible;mso-wrap-style:square;v-text-anchor:top" coordsize="0,5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" path="m,l,56282e" filled="f" strokeweight=".22333mm">
                  <v:path arrowok="t" textboxrect="0,0,0,56282"/>
                </v:shape>
                <v:shape id="Shape 7052" o:spid="_x0000_s1597" style="position:absolute;left:5388;top:22352;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" path="m,l,56283e" filled="f" strokeweight=".22333mm">
                  <v:path arrowok="t" textboxrect="0,0,0,56283"/>
                </v:shape>
                <v:shape id="Shape 7053" o:spid="_x0000_s1598" style="position:absolute;left:5388;top:23237;width:0;height:562;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" path="m,l,56283e" filled="f" strokeweight=".22333mm">
                  <v:path arrowok="t" textboxrect="0,0,0,56283"/>
                </v:shape>
                <v:shape id="Shape 7054" o:spid="_x0000_s1599" style="position:absolute;left:5388;top:24121;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" path="m,l,56283e" filled="f" strokeweight=".22333mm">
                  <v:path arrowok="t" textboxrect="0,0,0,56283"/>
                </v:shape>
                <v:shape id="Shape 7055" o:spid="_x0000_s1600" style="position:absolute;left:5388;top:25005;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" path="m,l,56283e" filled="f" strokeweight=".22333mm">
                  <v:path arrowok="t" textboxrect="0,0,0,56283"/>
                </v:shape>
                <v:shape id="Shape 7056" o:spid="_x0000_s1601" style="position:absolute;left:5388;top:25890;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" path="m,l,56283e" filled="f" strokeweight=".22333mm">
                  <v:path arrowok="t" textboxrect="0,0,0,56283"/>
                </v:shape>
                <v:shape id="Shape 7057" o:spid="_x0000_s1602" style="position:absolute;left:5388;top:26774;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" path="m,l,56283e" filled="f" strokeweight=".22333mm">
                  <v:path arrowok="t" textboxrect="0,0,0,56283"/>
                </v:shape>
                <v:shape id="Shape 7058" o:spid="_x0000_s1603" style="position:absolute;left:5388;top:27659;width:0;height:56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" path="m,l,56283e" filled="f" strokeweight=".22333mm">
                  <v:path arrowok="t" textboxrect="0,0,0,56283"/>
                </v:shape>
                <v:shape id="Shape 89413" o:spid="_x0000_s1604" style="position:absolute;left:4986;top:11337;width:804;height:9648;visibility:visible;mso-wrap-style:square;v-text-anchor:top" coordsize="80425,9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" path="m,l80425,r,964844l,964844,,e" fillcolor="#fcf2e3" stroked="f" strokeweight="0">
                  <v:path arrowok="t" textboxrect="0,0,80425,964844"/>
                </v:shape>
                <v:shape id="Shape 7060" o:spid="_x0000_s1605" style="position:absolute;left:4986;top:11337;width:804;height:9648;visibility:visible;mso-wrap-style:square;v-text-anchor:top" coordsize="80425,9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" path="m,964844r80425,l80425,,,,,964844xe" filled="f" strokeweight=".22333mm">
                  <v:stroke endcap="round"/>
                  <v:path arrowok="t" textboxrect="0,0,80425,964844"/>
                </v:shape>
                <v:rect id="Rectangle 7061" o:spid="_x0000_s1606" style="position:absolute;left:14264;top:18519;width:17911;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14:paraId="59BB30B7" w14:textId="77777777" w:rsidR="007C57A3" w:rsidRDefault="007C57A3">
                        <w:pPr>
                          <w:spacing w:after="160" w:line="259" w:lineRule="auto"/>
                          <w:ind w:left="0" w:firstLine="0"/>
                          <w:jc w:val="left"/>
                        </w:pPr>
                        <w:r>
                          <w:rPr>
                            <w:rFonts w:ascii="Segoe UI" w:eastAsia="Segoe UI" w:hAnsi="Segoe UI" w:cs="Segoe UI"/>
                            <w:sz w:val="13"/>
                          </w:rPr>
                          <w:t>Getting Network Interface Successfully</w:t>
                        </w:r>
                      </w:p>
                    </w:txbxContent>
                  </v:textbox>
                </v:rect>
                <v:shape id="Shape 7062" o:spid="_x0000_s1607" style="position:absolute;left:5790;top:11336;width:27345;height:0;visibility:visible;mso-wrap-style:square;v-text-anchor:top" coordsize="2734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" path="m,l2734451,e" filled="f" strokeweight=".22333mm">
                  <v:path arrowok="t" textboxrect="0,0,2734451,0"/>
                </v:shape>
                <v:shape id="Shape 7063" o:spid="_x0000_s1608" style="position:absolute;left:32170;top:11015;width:965;height:643;visibility:visible;mso-wrap-style:square;v-text-anchor:top" coordsize="96510,6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" path="m,l96510,32161,,64323,,xe" fillcolor="black" stroked="f" strokeweight="0">
                  <v:path arrowok="t" textboxrect="0,0,96510,64323"/>
                </v:shape>
                <v:shape id="Shape 7064" o:spid="_x0000_s1609" style="position:absolute;left:32170;top:11015;width:965;height:643;visibility:visible;mso-wrap-style:square;v-text-anchor:top" coordsize="96510,6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" path="m,l,64323,96510,32161,,e" filled="f" strokeweight=".22333mm">
                  <v:stroke joinstyle="bevel" endcap="round"/>
                  <v:path arrowok="t" textboxrect="0,0,96510,64323"/>
                </v:shape>
                <v:shape id="Shape 7065" o:spid="_x0000_s1610" style="position:absolute;left:32572;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" path="m56297,l,e" filled="f" strokeweight=".22333mm">
                  <v:path arrowok="t" textboxrect="0,0,56297,0"/>
                </v:shape>
                <v:shape id="Shape 7066" o:spid="_x0000_s1611" style="position:absolute;left:31687;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" path="m56298,l,e" filled="f" strokeweight=".22333mm">
                  <v:path arrowok="t" textboxrect="0,0,56298,0"/>
                </v:shape>
                <v:shape id="Shape 7067" o:spid="_x0000_s1612" style="position:absolute;left:30802;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" path="m56298,l,e" filled="f" strokeweight=".22333mm">
                  <v:path arrowok="t" textboxrect="0,0,56298,0"/>
                </v:shape>
                <v:shape id="Shape 7068" o:spid="_x0000_s1613" style="position:absolute;left:29918;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" path="m56298,l,e" filled="f" strokeweight=".22333mm">
                  <v:path arrowok="t" textboxrect="0,0,56298,0"/>
                </v:shape>
                <v:shape id="Shape 7069" o:spid="_x0000_s1614" style="position:absolute;left:29033;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" path="m56297,l,e" filled="f" strokeweight=".22333mm">
                  <v:path arrowok="t" textboxrect="0,0,56297,0"/>
                </v:shape>
                <v:shape id="Shape 7070" o:spid="_x0000_s1615" style="position:absolute;left:28148;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" path="m56297,l,e" filled="f" strokeweight=".22333mm">
                  <v:path arrowok="t" textboxrect="0,0,56297,0"/>
                </v:shape>
                <v:shape id="Shape 7071" o:spid="_x0000_s1616" style="position:absolute;left:27264;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" path="m56297,l,e" filled="f" strokeweight=".22333mm">
                  <v:path arrowok="t" textboxrect="0,0,56297,0"/>
                </v:shape>
                <v:shape id="Shape 7072" o:spid="_x0000_s1617" style="position:absolute;left:26379;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" path="m56297,l,e" filled="f" strokeweight=".22333mm">
                  <v:path arrowok="t" textboxrect="0,0,56297,0"/>
                </v:shape>
                <v:shape id="Shape 7073" o:spid="_x0000_s1618" style="position:absolute;left:25494;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" path="m56297,l,e" filled="f" strokeweight=".22333mm">
                  <v:path arrowok="t" textboxrect="0,0,56297,0"/>
                </v:shape>
                <v:shape id="Shape 7074" o:spid="_x0000_s1619" style="position:absolute;left:24610;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" path="m56297,l,e" filled="f" strokeweight=".22333mm">
                  <v:path arrowok="t" textboxrect="0,0,56297,0"/>
                </v:shape>
                <v:shape id="Shape 7075" o:spid="_x0000_s1620" style="position:absolute;left:23725;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" path="m56297,l,e" filled="f" strokeweight=".22333mm">
                  <v:path arrowok="t" textboxrect="0,0,56297,0"/>
                </v:shape>
                <v:shape id="Shape 7076" o:spid="_x0000_s1621" style="position:absolute;left:22840;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" path="m56297,l,e" filled="f" strokeweight=".22333mm">
                  <v:path arrowok="t" textboxrect="0,0,56297,0"/>
                </v:shape>
                <v:shape id="Shape 7077" o:spid="_x0000_s1622" style="position:absolute;left:21956;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" path="m56298,l,e" filled="f" strokeweight=".22333mm">
                  <v:path arrowok="t" textboxrect="0,0,56298,0"/>
                </v:shape>
                <v:shape id="Shape 7078" o:spid="_x0000_s1623" style="position:absolute;left:21071;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" path="m56298,l,e" filled="f" strokeweight=".22333mm">
                  <v:path arrowok="t" textboxrect="0,0,56298,0"/>
                </v:shape>
                <v:shape id="Shape 7079" o:spid="_x0000_s1624" style="position:absolute;left:20186;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" path="m56298,l,e" filled="f" strokeweight=".22333mm">
                  <v:path arrowok="t" textboxrect="0,0,56298,0"/>
                </v:shape>
                <v:shape id="Shape 7080" o:spid="_x0000_s1625" style="position:absolute;left:19302;top:19779;width:562;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" path="m56297,l,e" filled="f" strokeweight=".22333mm">
                  <v:path arrowok="t" textboxrect="0,0,56297,0"/>
                </v:shape>
                <v:shape id="Shape 7081" o:spid="_x0000_s1626" style="position:absolute;left:18417;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" path="m56298,l,e" filled="f" strokeweight=".22333mm">
                  <v:path arrowok="t" textboxrect="0,0,56298,0"/>
                </v:shape>
                <v:shape id="Shape 7082" o:spid="_x0000_s1627" style="position:absolute;left:17532;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" path="m56298,l,e" filled="f" strokeweight=".22333mm">
                  <v:path arrowok="t" textboxrect="0,0,56298,0"/>
                </v:shape>
                <v:shape id="Shape 7083" o:spid="_x0000_s1628" style="position:absolute;left:16647;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" path="m56298,l,e" filled="f" strokeweight=".22333mm">
                  <v:path arrowok="t" textboxrect="0,0,56298,0"/>
                </v:shape>
                <v:shape id="Shape 7084" o:spid="_x0000_s1629" style="position:absolute;left:15763;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" path="m56297,l,e" filled="f" strokeweight=".22333mm">
                  <v:path arrowok="t" textboxrect="0,0,56297,0"/>
                </v:shape>
                <v:shape id="Shape 7085" o:spid="_x0000_s1630" style="position:absolute;left:14878;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" path="m56297,l,e" filled="f" strokeweight=".22333mm">
                  <v:path arrowok="t" textboxrect="0,0,56297,0"/>
                </v:shape>
                <v:shape id="Shape 7086" o:spid="_x0000_s1631" style="position:absolute;left:13993;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" path="m56297,l,e" filled="f" strokeweight=".22333mm">
                  <v:path arrowok="t" textboxrect="0,0,56297,0"/>
                </v:shape>
                <v:shape id="Shape 7087" o:spid="_x0000_s1632" style="position:absolute;left:13109;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" path="m56297,l,e" filled="f" strokeweight=".22333mm">
                  <v:path arrowok="t" textboxrect="0,0,56297,0"/>
                </v:shape>
                <v:shape id="Shape 7088" o:spid="_x0000_s1633" style="position:absolute;left:12224;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" path="m56297,l,e" filled="f" strokeweight=".22333mm">
                  <v:path arrowok="t" textboxrect="0,0,56297,0"/>
                </v:shape>
                <v:shape id="Shape 7089" o:spid="_x0000_s1634" style="position:absolute;left:11339;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" path="m56298,l,e" filled="f" strokeweight=".22333mm">
                  <v:path arrowok="t" textboxrect="0,0,56298,0"/>
                </v:shape>
                <v:shape id="Shape 7090" o:spid="_x0000_s1635" style="position:absolute;left:10455;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" path="m56298,l,e" filled="f" strokeweight=".22333mm">
                  <v:path arrowok="t" textboxrect="0,0,56298,0"/>
                </v:shape>
                <v:shape id="Shape 7091" o:spid="_x0000_s1636" style="position:absolute;left:9570;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" path="m56298,l,e" filled="f" strokeweight=".22333mm">
                  <v:path arrowok="t" textboxrect="0,0,56298,0"/>
                </v:shape>
                <v:shape id="Shape 7092" o:spid="_x0000_s1637" style="position:absolute;left:8685;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" path="m56298,l,e" filled="f" strokeweight=".22333mm">
                  <v:path arrowok="t" textboxrect="0,0,56298,0"/>
                </v:shape>
                <v:shape id="Shape 7093" o:spid="_x0000_s1638" style="position:absolute;left:7801;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" path="m56298,l,e" filled="f" strokeweight=".22333mm">
                  <v:path arrowok="t" textboxrect="0,0,56298,0"/>
                </v:shape>
                <v:shape id="Shape 7094" o:spid="_x0000_s1639" style="position:absolute;left:6916;top:19779;width:563;height:0;visibility:visible;mso-wrap-style:square;v-text-anchor:top" coordsize="5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" path="m56298,l,e" filled="f" strokeweight=".22333mm">
                  <v:path arrowok="t" textboxrect="0,0,56298,0"/>
                </v:shape>
                <v:shape id="Shape 7095" o:spid="_x0000_s1640" style="position:absolute;left:6031;top:19779;width:563;height:0;visibility:visible;mso-wrap-style:square;v-text-anchor:top" coordsize="5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" path="m56297,l,e" filled="f" strokeweight=".22333mm">
                  <v:path arrowok="t" textboxrect="0,0,56297,0"/>
                </v:shape>
                <v:shape id="Shape 7096" o:spid="_x0000_s1641" style="position:absolute;left:5790;top:19457;width:965;height:322;visibility:visible;mso-wrap-style:square;v-text-anchor:top" coordsize="96510,3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" path="m,32204l96510,e" filled="f" strokeweight=".22333mm">
                  <v:stroke joinstyle="bevel" endcap="round"/>
                  <v:path arrowok="t" textboxrect="0,0,96510,32204"/>
                </v:shape>
                <v:shape id="Shape 7097" o:spid="_x0000_s1642" style="position:absolute;left:5790;top:19779;width:965;height:322;visibility:visible;mso-wrap-style:square;v-text-anchor:top" coordsize="96510,3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" path="m,l96510,32161e" filled="f" strokeweight=".22333mm">
                  <v:stroke joinstyle="bevel" endcap="round"/>
                  <v:path arrowok="t" textboxrect="0,0,96510,32161"/>
                </v:shape>
                <v:rect id="Rectangle 7099" o:spid="_x0000_s1643" style="position:absolute;left:14910;top:10395;width:1054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" filled="f" stroked="f">
                  <v:textbox inset="0,0,0,0">
                    <w:txbxContent>
                      <w:p w14:paraId="6D920AE7" w14:textId="77777777" w:rsidR="007C57A3" w:rsidRDefault="007C57A3">
                        <w:pPr>
                          <w:spacing w:after="160" w:line="259" w:lineRule="auto"/>
                          <w:ind w:left="0" w:firstLine="0"/>
                          <w:jc w:val="left"/>
                        </w:pPr>
                        <w:r>
                          <w:rPr>
                            <w:sz w:val="13"/>
                            <w:shd w:val="clear" w:color="auto" w:fill="FFFFFF"/>
                          </w:rPr>
                          <w:t>getNetworkInterface()</w:t>
                        </w:r>
                      </w:p>
                    </w:txbxContent>
                  </v:textbox>
                </v:rect>
                <w10:wrap type="tight" anchorx="page"/>
              </v:group>
            </w:pict>
          </mc:Fallback>
        </mc:AlternateContent>
      </w:r>
      <w:r w:rsidR="00CF58A9">
        <w:t xml:space="preserve"> </w:t>
      </w:r>
    </w:p>
    <w:p w14:paraId="0D824D2D" w14:textId="77777777" w:rsidR="00E94EAC" w:rsidRDefault="00E94EAC" w:rsidP="00E94EAC">
      <w:pPr>
        <w:keepNext/>
        <w:spacing w:after="192" w:line="259" w:lineRule="auto"/>
        <w:ind w:left="1264" w:firstLine="0"/>
        <w:jc w:val="left"/>
      </w:pPr>
    </w:p>
    <w:p w14:paraId="5AD76CEC" w14:textId="77777777" w:rsidR="00E94EAC" w:rsidRDefault="00E94EAC" w:rsidP="00E94EAC">
      <w:pPr>
        <w:pStyle w:val="Caption"/>
        <w:jc w:val="left"/>
      </w:pPr>
      <w:r>
        <w:t xml:space="preserve">                                                                                </w:t>
      </w:r>
    </w:p>
    <w:p w14:paraId="157A6EB5" w14:textId="77777777" w:rsidR="00E94EAC" w:rsidRDefault="00E94EAC" w:rsidP="00E94EAC">
      <w:pPr>
        <w:pStyle w:val="Caption"/>
        <w:jc w:val="left"/>
      </w:pPr>
    </w:p>
    <w:p w14:paraId="14F5C87C" w14:textId="77777777" w:rsidR="00E94EAC" w:rsidRDefault="00E94EAC" w:rsidP="00E94EAC">
      <w:pPr>
        <w:pStyle w:val="Caption"/>
        <w:jc w:val="left"/>
      </w:pPr>
    </w:p>
    <w:p w14:paraId="3418EF66" w14:textId="77777777" w:rsidR="00E94EAC" w:rsidRDefault="00E94EAC" w:rsidP="00E94EAC">
      <w:pPr>
        <w:pStyle w:val="Caption"/>
        <w:jc w:val="left"/>
      </w:pPr>
    </w:p>
    <w:p w14:paraId="3BA4F84B" w14:textId="77777777" w:rsidR="00E94EAC" w:rsidRDefault="00E94EAC" w:rsidP="00E94EAC">
      <w:pPr>
        <w:pStyle w:val="Caption"/>
        <w:jc w:val="left"/>
      </w:pPr>
    </w:p>
    <w:p w14:paraId="42D61FBA" w14:textId="77777777" w:rsidR="00794BAD" w:rsidRDefault="00794BAD" w:rsidP="00794BAD">
      <w:pPr>
        <w:pStyle w:val="Caption"/>
      </w:pPr>
    </w:p>
    <w:p w14:paraId="2B8BEB2D" w14:textId="77777777" w:rsidR="00794BAD" w:rsidRDefault="00794BAD" w:rsidP="00794BAD">
      <w:pPr>
        <w:pStyle w:val="Caption"/>
      </w:pPr>
    </w:p>
    <w:p w14:paraId="31C9F790" w14:textId="77777777" w:rsidR="00E069AF" w:rsidRDefault="00E069AF" w:rsidP="00E069AF">
      <w:pPr>
        <w:pStyle w:val="Caption"/>
      </w:pPr>
    </w:p>
    <w:p w14:paraId="2C2B1D77" w14:textId="77777777" w:rsidR="00E069AF" w:rsidRDefault="00E069AF" w:rsidP="00E069AF">
      <w:pPr>
        <w:pStyle w:val="Caption"/>
      </w:pPr>
    </w:p>
    <w:p w14:paraId="0D162305" w14:textId="77777777" w:rsidR="00E069AF" w:rsidRDefault="00E069AF" w:rsidP="00E069AF">
      <w:pPr>
        <w:pStyle w:val="Caption"/>
      </w:pPr>
    </w:p>
    <w:p w14:paraId="254A208E" w14:textId="77777777" w:rsidR="00E069AF" w:rsidRDefault="00E069AF" w:rsidP="00E069AF">
      <w:pPr>
        <w:pStyle w:val="Caption"/>
      </w:pPr>
    </w:p>
    <w:p w14:paraId="27CFA1BB" w14:textId="5BAEBDB2" w:rsidR="00794BAD" w:rsidRDefault="00E069AF" w:rsidP="00E069AF">
      <w:pPr>
        <w:pStyle w:val="Caption"/>
      </w:pPr>
      <w:r>
        <w:t xml:space="preserve">                                                           </w:t>
      </w:r>
      <w:bookmarkStart w:id="33" w:name="_Toc14242912"/>
      <w:r>
        <w:t xml:space="preserve">Figure </w:t>
      </w:r>
      <w:fldSimple w:instr=" SEQ Figure \* ARABIC ">
        <w:r w:rsidR="00EE1433">
          <w:rPr>
            <w:noProof/>
          </w:rPr>
          <w:t>9</w:t>
        </w:r>
      </w:fldSimple>
      <w:r>
        <w:t>.2: Get Network Interfaces</w:t>
      </w:r>
      <w:bookmarkEnd w:id="33"/>
    </w:p>
    <w:p w14:paraId="637C5AF9" w14:textId="77777777" w:rsidR="00E94EAC" w:rsidRDefault="00E94EAC" w:rsidP="00FB4B3A">
      <w:pPr>
        <w:pStyle w:val="Caption"/>
        <w:ind w:left="0" w:firstLine="0"/>
      </w:pPr>
    </w:p>
    <w:p w14:paraId="34BAECB5" w14:textId="77777777" w:rsidR="00E94EAC" w:rsidRDefault="00E94EAC" w:rsidP="00E94EAC">
      <w:pPr>
        <w:pStyle w:val="Caption"/>
        <w:jc w:val="left"/>
      </w:pPr>
    </w:p>
    <w:p w14:paraId="0217A4F7" w14:textId="77777777" w:rsidR="006A5082" w:rsidRDefault="0097169B" w:rsidP="00794BAD">
      <w:pPr>
        <w:pStyle w:val="Caption"/>
        <w:ind w:left="0" w:firstLine="0"/>
        <w:jc w:val="left"/>
      </w:pPr>
      <w:r>
        <w:t xml:space="preserve"> </w:t>
      </w:r>
    </w:p>
    <w:p w14:paraId="60203699" w14:textId="77777777" w:rsidR="006A5082" w:rsidRDefault="00CF58A9">
      <w:pPr>
        <w:spacing w:after="184" w:line="259" w:lineRule="auto"/>
        <w:ind w:left="7"/>
        <w:jc w:val="left"/>
      </w:pPr>
      <w:r>
        <w:rPr>
          <w:b/>
          <w:sz w:val="28"/>
        </w:rPr>
        <w:t xml:space="preserve">Description: </w:t>
      </w:r>
    </w:p>
    <w:p w14:paraId="4EDB857E" w14:textId="77777777" w:rsidR="006A5082" w:rsidRDefault="00794BAD">
      <w:pPr>
        <w:spacing w:after="209"/>
        <w:ind w:left="7"/>
      </w:pPr>
      <w:r>
        <w:t>The SSD in figure 9</w:t>
      </w:r>
      <w:r w:rsidR="00A27188">
        <w:t>.2</w:t>
      </w:r>
      <w:r w:rsidR="00CF58A9">
        <w:t xml:space="preserve"> is about getting network interfaces. </w:t>
      </w:r>
      <w:proofErr w:type="gramStart"/>
      <w:r w:rsidR="00CF58A9">
        <w:t>System</w:t>
      </w:r>
      <w:proofErr w:type="gramEnd"/>
      <w:r w:rsidR="00CF58A9">
        <w:t xml:space="preserve"> will detect all the interfaces which are connected to the system. </w:t>
      </w:r>
    </w:p>
    <w:p w14:paraId="569D118F" w14:textId="77777777" w:rsidR="006A5082" w:rsidRDefault="00CF58A9">
      <w:pPr>
        <w:spacing w:after="2" w:line="450" w:lineRule="auto"/>
        <w:ind w:left="2" w:right="8497" w:firstLine="0"/>
        <w:jc w:val="left"/>
      </w:pPr>
      <w:r>
        <w:t xml:space="preserve">       </w:t>
      </w:r>
    </w:p>
    <w:p w14:paraId="62B76C2B" w14:textId="77777777" w:rsidR="0097169B" w:rsidRDefault="0097169B">
      <w:pPr>
        <w:spacing w:after="2" w:line="450" w:lineRule="auto"/>
        <w:ind w:left="2" w:right="8497" w:firstLine="0"/>
        <w:jc w:val="left"/>
      </w:pPr>
    </w:p>
    <w:p w14:paraId="31BDA9EE" w14:textId="77777777" w:rsidR="0097169B" w:rsidRDefault="0097169B">
      <w:pPr>
        <w:spacing w:after="2" w:line="450" w:lineRule="auto"/>
        <w:ind w:left="2" w:right="8497" w:firstLine="0"/>
        <w:jc w:val="left"/>
      </w:pPr>
    </w:p>
    <w:p w14:paraId="542CD00C" w14:textId="77777777" w:rsidR="0097169B" w:rsidRDefault="0097169B">
      <w:pPr>
        <w:spacing w:after="2" w:line="450" w:lineRule="auto"/>
        <w:ind w:left="2" w:right="8497" w:firstLine="0"/>
        <w:jc w:val="left"/>
      </w:pPr>
    </w:p>
    <w:p w14:paraId="56364C3A" w14:textId="77777777" w:rsidR="006A5082" w:rsidRDefault="006A5082" w:rsidP="00E069AF">
      <w:pPr>
        <w:spacing w:after="220" w:line="259" w:lineRule="auto"/>
        <w:ind w:left="0" w:firstLine="0"/>
        <w:jc w:val="left"/>
      </w:pPr>
    </w:p>
    <w:p w14:paraId="7C172E2D" w14:textId="77777777" w:rsidR="00FB4B3A" w:rsidRDefault="00FB4B3A">
      <w:pPr>
        <w:spacing w:after="0" w:line="259" w:lineRule="auto"/>
        <w:ind w:left="170" w:firstLine="0"/>
        <w:jc w:val="center"/>
      </w:pPr>
    </w:p>
    <w:p w14:paraId="20535DC6" w14:textId="77777777" w:rsidR="00FB4B3A" w:rsidRDefault="00FB4B3A">
      <w:pPr>
        <w:spacing w:after="0" w:line="259" w:lineRule="auto"/>
        <w:ind w:left="170" w:firstLine="0"/>
        <w:jc w:val="center"/>
      </w:pPr>
    </w:p>
    <w:p w14:paraId="39413E49" w14:textId="77777777" w:rsidR="00FB4B3A" w:rsidRDefault="00FB4B3A">
      <w:pPr>
        <w:spacing w:after="0" w:line="259" w:lineRule="auto"/>
        <w:ind w:left="170" w:firstLine="0"/>
        <w:jc w:val="center"/>
      </w:pPr>
    </w:p>
    <w:p w14:paraId="16FF49B1" w14:textId="77777777" w:rsidR="006A5082" w:rsidRDefault="00CF58A9">
      <w:pPr>
        <w:spacing w:after="0" w:line="259" w:lineRule="auto"/>
        <w:ind w:left="170" w:firstLine="0"/>
        <w:jc w:val="center"/>
      </w:pPr>
      <w:r>
        <w:t xml:space="preserve"> </w:t>
      </w:r>
    </w:p>
    <w:p w14:paraId="5ABAD69A" w14:textId="77777777" w:rsidR="006A5082" w:rsidRDefault="005F42CF">
      <w:pPr>
        <w:spacing w:after="27" w:line="259" w:lineRule="auto"/>
        <w:ind w:left="7"/>
        <w:jc w:val="left"/>
      </w:pPr>
      <w:r>
        <w:rPr>
          <w:b/>
        </w:rPr>
        <w:lastRenderedPageBreak/>
        <w:t>2.6.8</w:t>
      </w:r>
      <w:r w:rsidR="00CF58A9">
        <w:rPr>
          <w:b/>
        </w:rPr>
        <w:t xml:space="preserve"> Open Network Interface </w:t>
      </w:r>
    </w:p>
    <w:p w14:paraId="4CC7C0D7" w14:textId="77777777" w:rsidR="006A5082" w:rsidRDefault="00FB4B3A" w:rsidP="00FB4B3A">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72C2436" wp14:editId="6375FC8A">
                <wp:extent cx="4244220" cy="3019425"/>
                <wp:effectExtent l="19050" t="19050" r="0" b="0"/>
                <wp:docPr id="81313" name="Group 81313"/>
                <wp:cNvGraphicFramePr/>
                <a:graphic xmlns:a="http://schemas.openxmlformats.org/drawingml/2006/main">
                  <a:graphicData uri="http://schemas.microsoft.com/office/word/2010/wordprocessingGroup">
                    <wpg:wgp>
                      <wpg:cNvGrpSpPr/>
                      <wpg:grpSpPr>
                        <a:xfrm>
                          <a:off x="0" y="0"/>
                          <a:ext cx="4244220" cy="3019425"/>
                          <a:chOff x="0" y="0"/>
                          <a:chExt cx="4244220" cy="3529153"/>
                        </a:xfrm>
                      </wpg:grpSpPr>
                      <wps:wsp>
                        <wps:cNvPr id="7123" name="Rectangle 7123"/>
                        <wps:cNvSpPr/>
                        <wps:spPr>
                          <a:xfrm>
                            <a:off x="4201879" y="3359228"/>
                            <a:ext cx="56314" cy="226001"/>
                          </a:xfrm>
                          <a:prstGeom prst="rect">
                            <a:avLst/>
                          </a:prstGeom>
                          <a:ln>
                            <a:noFill/>
                          </a:ln>
                        </wps:spPr>
                        <wps:txbx>
                          <w:txbxContent>
                            <w:p w14:paraId="57F56403" w14:textId="77777777" w:rsidR="007C57A3" w:rsidRDefault="007C57A3" w:rsidP="00FB4B3A">
                              <w:pPr>
                                <w:spacing w:after="160" w:line="259" w:lineRule="auto"/>
                                <w:ind w:left="0" w:firstLine="0"/>
                                <w:jc w:val="left"/>
                              </w:pPr>
                              <w:r>
                                <w:t xml:space="preserve"> </w:t>
                              </w:r>
                            </w:p>
                          </w:txbxContent>
                        </wps:txbx>
                        <wps:bodyPr horzOverflow="overflow" vert="horz" lIns="0" tIns="0" rIns="0" bIns="0" rtlCol="0">
                          <a:noAutofit/>
                        </wps:bodyPr>
                      </wps:wsp>
                      <wps:wsp>
                        <wps:cNvPr id="7147" name="Shape 7147"/>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7148" name="Shape 7148"/>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49" name="Shape 7149"/>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418" name="Shape 89418"/>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151" name="Rectangle 7151"/>
                        <wps:cNvSpPr/>
                        <wps:spPr>
                          <a:xfrm>
                            <a:off x="47803" y="37498"/>
                            <a:ext cx="1889862" cy="141376"/>
                          </a:xfrm>
                          <a:prstGeom prst="rect">
                            <a:avLst/>
                          </a:prstGeom>
                          <a:ln>
                            <a:noFill/>
                          </a:ln>
                        </wps:spPr>
                        <wps:txbx>
                          <w:txbxContent>
                            <w:p w14:paraId="41FA1789" w14:textId="77777777" w:rsidR="007C57A3" w:rsidRDefault="007C57A3" w:rsidP="00FB4B3A">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7152" name="Shape 7152"/>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7153" name="Shape 7153"/>
                        <wps:cNvSpPr/>
                        <wps:spPr>
                          <a:xfrm>
                            <a:off x="588829" y="304055"/>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7154" name="Shape 7154"/>
                        <wps:cNvSpPr/>
                        <wps:spPr>
                          <a:xfrm>
                            <a:off x="588829" y="304055"/>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155" name="Shape 7155"/>
                        <wps:cNvSpPr/>
                        <wps:spPr>
                          <a:xfrm>
                            <a:off x="636315" y="399073"/>
                            <a:ext cx="0" cy="95017"/>
                          </a:xfrm>
                          <a:custGeom>
                            <a:avLst/>
                            <a:gdLst/>
                            <a:ahLst/>
                            <a:cxnLst/>
                            <a:rect l="0" t="0" r="0" b="0"/>
                            <a:pathLst>
                              <a:path h="95017">
                                <a:moveTo>
                                  <a:pt x="0" y="0"/>
                                </a:moveTo>
                                <a:lnTo>
                                  <a:pt x="0" y="95017"/>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156" name="Shape 7156"/>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588829" y="494090"/>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636315" y="494090"/>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159" name="Rectangle 7159"/>
                        <wps:cNvSpPr/>
                        <wps:spPr>
                          <a:xfrm>
                            <a:off x="476128" y="647510"/>
                            <a:ext cx="421012" cy="141377"/>
                          </a:xfrm>
                          <a:prstGeom prst="rect">
                            <a:avLst/>
                          </a:prstGeom>
                          <a:ln>
                            <a:noFill/>
                          </a:ln>
                        </wps:spPr>
                        <wps:txbx>
                          <w:txbxContent>
                            <w:p w14:paraId="01A5D982" w14:textId="77777777" w:rsidR="007C57A3" w:rsidRDefault="007C57A3" w:rsidP="00FB4B3A">
                              <w:pPr>
                                <w:spacing w:after="160" w:line="259" w:lineRule="auto"/>
                                <w:ind w:left="0" w:firstLine="0"/>
                                <w:jc w:val="left"/>
                              </w:pPr>
                              <w:r>
                                <w:rPr>
                                  <w:sz w:val="15"/>
                                </w:rPr>
                                <w:t>System</w:t>
                              </w:r>
                            </w:p>
                          </w:txbxContent>
                        </wps:txbx>
                        <wps:bodyPr horzOverflow="overflow" vert="horz" lIns="0" tIns="0" rIns="0" bIns="0" rtlCol="0">
                          <a:noAutofit/>
                        </wps:bodyPr>
                      </wps:wsp>
                      <wps:wsp>
                        <wps:cNvPr id="7160" name="Shape 7160"/>
                        <wps:cNvSpPr/>
                        <wps:spPr>
                          <a:xfrm>
                            <a:off x="636315" y="7601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636315" y="13872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636315" y="14917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636315" y="190985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636315" y="201436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636315" y="23278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6" name="Shape 7176"/>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7" name="Shape 7177"/>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8" name="Shape 7178"/>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636315" y="27459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636315" y="28504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81" name="Shape 7181"/>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82" name="Shape 7182"/>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83" name="Shape 7183"/>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19" name="Shape 89419"/>
                        <wps:cNvSpPr/>
                        <wps:spPr>
                          <a:xfrm>
                            <a:off x="588829" y="1444201"/>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185" name="Shape 7185"/>
                        <wps:cNvSpPr/>
                        <wps:spPr>
                          <a:xfrm>
                            <a:off x="588829" y="1444201"/>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9420" name="Shape 89420"/>
                        <wps:cNvSpPr/>
                        <wps:spPr>
                          <a:xfrm>
                            <a:off x="2801686" y="332561"/>
                            <a:ext cx="1177658" cy="475087"/>
                          </a:xfrm>
                          <a:custGeom>
                            <a:avLst/>
                            <a:gdLst/>
                            <a:ahLst/>
                            <a:cxnLst/>
                            <a:rect l="0" t="0" r="0" b="0"/>
                            <a:pathLst>
                              <a:path w="1177658" h="475087">
                                <a:moveTo>
                                  <a:pt x="0" y="0"/>
                                </a:moveTo>
                                <a:lnTo>
                                  <a:pt x="1177658" y="0"/>
                                </a:lnTo>
                                <a:lnTo>
                                  <a:pt x="1177658" y="475087"/>
                                </a:lnTo>
                                <a:lnTo>
                                  <a:pt x="0" y="475087"/>
                                </a:lnTo>
                                <a:lnTo>
                                  <a:pt x="0" y="0"/>
                                </a:lnTo>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61" name="Picture 85561"/>
                          <pic:cNvPicPr/>
                        </pic:nvPicPr>
                        <pic:blipFill>
                          <a:blip r:embed="rId55"/>
                          <a:stretch>
                            <a:fillRect/>
                          </a:stretch>
                        </pic:blipFill>
                        <pic:spPr>
                          <a:xfrm>
                            <a:off x="2768557" y="300686"/>
                            <a:ext cx="1185672" cy="478536"/>
                          </a:xfrm>
                          <a:prstGeom prst="rect">
                            <a:avLst/>
                          </a:prstGeom>
                        </pic:spPr>
                      </pic:pic>
                      <wps:wsp>
                        <wps:cNvPr id="7188" name="Shape 7188"/>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1201" name="Rectangle 81201"/>
                        <wps:cNvSpPr/>
                        <wps:spPr>
                          <a:xfrm>
                            <a:off x="3188920" y="342567"/>
                            <a:ext cx="35212" cy="141377"/>
                          </a:xfrm>
                          <a:prstGeom prst="rect">
                            <a:avLst/>
                          </a:prstGeom>
                          <a:ln>
                            <a:noFill/>
                          </a:ln>
                        </wps:spPr>
                        <wps:txbx>
                          <w:txbxContent>
                            <w:p w14:paraId="5D7E0011" w14:textId="77777777" w:rsidR="007C57A3" w:rsidRDefault="007C57A3" w:rsidP="00FB4B3A">
                              <w:pPr>
                                <w:spacing w:after="160" w:line="259" w:lineRule="auto"/>
                                <w:ind w:left="0" w:firstLine="0"/>
                                <w:jc w:val="left"/>
                              </w:pPr>
                              <w:r>
                                <w:rPr>
                                  <w:sz w:val="15"/>
                                </w:rPr>
                                <w:t>:</w:t>
                              </w:r>
                            </w:p>
                          </w:txbxContent>
                        </wps:txbx>
                        <wps:bodyPr horzOverflow="overflow" vert="horz" lIns="0" tIns="0" rIns="0" bIns="0" rtlCol="0">
                          <a:noAutofit/>
                        </wps:bodyPr>
                      </wps:wsp>
                      <wps:wsp>
                        <wps:cNvPr id="81202" name="Rectangle 81202"/>
                        <wps:cNvSpPr/>
                        <wps:spPr>
                          <a:xfrm>
                            <a:off x="3217302" y="342567"/>
                            <a:ext cx="421031" cy="141377"/>
                          </a:xfrm>
                          <a:prstGeom prst="rect">
                            <a:avLst/>
                          </a:prstGeom>
                          <a:ln>
                            <a:noFill/>
                          </a:ln>
                        </wps:spPr>
                        <wps:txbx>
                          <w:txbxContent>
                            <w:p w14:paraId="27EB0B4A" w14:textId="77777777" w:rsidR="007C57A3" w:rsidRDefault="007C57A3" w:rsidP="00FB4B3A">
                              <w:pPr>
                                <w:spacing w:after="160" w:line="259" w:lineRule="auto"/>
                                <w:ind w:left="0" w:firstLine="0"/>
                                <w:jc w:val="left"/>
                              </w:pPr>
                              <w:r>
                                <w:rPr>
                                  <w:sz w:val="15"/>
                                </w:rPr>
                                <w:t>System</w:t>
                              </w:r>
                            </w:p>
                          </w:txbxContent>
                        </wps:txbx>
                        <wps:bodyPr horzOverflow="overflow" vert="horz" lIns="0" tIns="0" rIns="0" bIns="0" rtlCol="0">
                          <a:noAutofit/>
                        </wps:bodyPr>
                      </wps:wsp>
                      <wps:wsp>
                        <wps:cNvPr id="7190" name="Shape 7190"/>
                        <wps:cNvSpPr/>
                        <wps:spPr>
                          <a:xfrm>
                            <a:off x="3362023" y="77914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3362023" y="88366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3362023" y="11972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3362023" y="182433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4" name="Shape 7204"/>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5" name="Shape 7205"/>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6" name="Shape 7206"/>
                        <wps:cNvSpPr/>
                        <wps:spPr>
                          <a:xfrm>
                            <a:off x="3362023" y="245138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11" name="Shape 7211"/>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12" name="Shape 7212"/>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21" name="Shape 89421"/>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215" name="Shape 7215"/>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216" name="Rectangle 7216"/>
                        <wps:cNvSpPr/>
                        <wps:spPr>
                          <a:xfrm>
                            <a:off x="1589838" y="1902775"/>
                            <a:ext cx="1146186" cy="124131"/>
                          </a:xfrm>
                          <a:prstGeom prst="rect">
                            <a:avLst/>
                          </a:prstGeom>
                          <a:ln>
                            <a:noFill/>
                          </a:ln>
                        </wps:spPr>
                        <wps:txbx>
                          <w:txbxContent>
                            <w:p w14:paraId="113CDF61" w14:textId="77777777" w:rsidR="007C57A3" w:rsidRDefault="007C57A3" w:rsidP="00FB4B3A">
                              <w:pPr>
                                <w:spacing w:after="160" w:line="259" w:lineRule="auto"/>
                                <w:ind w:left="0" w:firstLine="0"/>
                                <w:jc w:val="left"/>
                              </w:pPr>
                              <w:r>
                                <w:rPr>
                                  <w:rFonts w:ascii="Segoe UI" w:eastAsia="Segoe UI" w:hAnsi="Segoe UI" w:cs="Segoe UI"/>
                                  <w:sz w:val="15"/>
                                </w:rPr>
                                <w:t>Opened Successfully</w:t>
                              </w:r>
                            </w:p>
                          </w:txbxContent>
                        </wps:txbx>
                        <wps:bodyPr horzOverflow="overflow" vert="horz" lIns="0" tIns="0" rIns="0" bIns="0" rtlCol="0">
                          <a:noAutofit/>
                        </wps:bodyPr>
                      </wps:wsp>
                      <wps:wsp>
                        <wps:cNvPr id="7217" name="Shape 7217"/>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19" name="Shape 7219"/>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251676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241229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29" name="Shape 7229"/>
                        <wps:cNvSpPr/>
                        <wps:spPr>
                          <a:xfrm>
                            <a:off x="230782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0" name="Shape 7230"/>
                        <wps:cNvSpPr/>
                        <wps:spPr>
                          <a:xfrm>
                            <a:off x="220336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209889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2" name="Shape 7232"/>
                        <wps:cNvSpPr/>
                        <wps:spPr>
                          <a:xfrm>
                            <a:off x="1994420"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3" name="Shape 7233"/>
                        <wps:cNvSpPr/>
                        <wps:spPr>
                          <a:xfrm>
                            <a:off x="188995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4" name="Shape 7234"/>
                        <wps:cNvSpPr/>
                        <wps:spPr>
                          <a:xfrm>
                            <a:off x="178548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168101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157654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147207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136760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39" name="Shape 7239"/>
                        <wps:cNvSpPr/>
                        <wps:spPr>
                          <a:xfrm>
                            <a:off x="126313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40" name="Shape 7240"/>
                        <wps:cNvSpPr/>
                        <wps:spPr>
                          <a:xfrm>
                            <a:off x="115866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105419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94972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84525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740785"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45" name="Shape 7245"/>
                        <wps:cNvSpPr/>
                        <wps:spPr>
                          <a:xfrm>
                            <a:off x="683801" y="2090383"/>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246" name="Shape 7246"/>
                        <wps:cNvSpPr/>
                        <wps:spPr>
                          <a:xfrm>
                            <a:off x="683801" y="2052376"/>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683801" y="2090383"/>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249" name="Rectangle 7249"/>
                        <wps:cNvSpPr/>
                        <wps:spPr>
                          <a:xfrm>
                            <a:off x="1665816" y="1323781"/>
                            <a:ext cx="899687" cy="141377"/>
                          </a:xfrm>
                          <a:prstGeom prst="rect">
                            <a:avLst/>
                          </a:prstGeom>
                          <a:ln>
                            <a:noFill/>
                          </a:ln>
                        </wps:spPr>
                        <wps:txbx>
                          <w:txbxContent>
                            <w:p w14:paraId="584F2D91" w14:textId="77777777" w:rsidR="007C57A3" w:rsidRDefault="007C57A3" w:rsidP="00FB4B3A">
                              <w:pPr>
                                <w:spacing w:after="160" w:line="259" w:lineRule="auto"/>
                                <w:ind w:left="0" w:firstLine="0"/>
                                <w:jc w:val="left"/>
                              </w:pPr>
                              <w:r>
                                <w:rPr>
                                  <w:sz w:val="15"/>
                                  <w:shd w:val="clear" w:color="auto" w:fill="FFFFFF"/>
                                </w:rPr>
                                <w:t>openInterface()</w:t>
                              </w:r>
                            </w:p>
                          </w:txbxContent>
                        </wps:txbx>
                        <wps:bodyPr horzOverflow="overflow" vert="horz" lIns="0" tIns="0" rIns="0" bIns="0" rtlCol="0">
                          <a:noAutofit/>
                        </wps:bodyPr>
                      </wps:wsp>
                    </wpg:wgp>
                  </a:graphicData>
                </a:graphic>
              </wp:inline>
            </w:drawing>
          </mc:Choice>
          <mc:Fallback>
            <w:pict>
              <v:group w14:anchorId="272C2436" id="Group 81313" o:spid="_x0000_s1644" style="width:334.2pt;height:237.75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">
                <v:rect id="Rectangle 7123" o:spid="_x0000_s1645"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gAAAN0AAAAPAAAAZHJzL2Rvd25yZXYueG1sRI9Li8JA&#10;EITvwv6HoRe86UQF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lvmdIcYAAADdAAAA&#10;DwAAAAAAAAAAAAAAAAAHAgAAZHJzL2Rvd25yZXYueG1sUEsFBgAAAAADAAMAtwAAAPoCAAAAAA==&#10;" filled="f" stroked="f">
                  <v:textbox inset="0,0,0,0">
                    <w:txbxContent>
                      <w:p w14:paraId="57F56403" w14:textId="77777777" w:rsidR="007C57A3" w:rsidRDefault="007C57A3" w:rsidP="00FB4B3A">
                        <w:pPr>
                          <w:spacing w:after="160" w:line="259" w:lineRule="auto"/>
                          <w:ind w:left="0" w:firstLine="0"/>
                          <w:jc w:val="left"/>
                        </w:pPr>
                        <w:r>
                          <w:t xml:space="preserve"> </w:t>
                        </w:r>
                      </w:p>
                    </w:txbxContent>
                  </v:textbox>
                </v:rect>
                <v:shape id="Shape 7147" o:spid="_x0000_s1646"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" path="m,l,3458575r4159791,l4159791,,,e" filled="f" strokeweight=".04925mm">
                  <v:stroke miterlimit="83231f" joinstyle="miter" endcap="square"/>
                  <v:path arrowok="t" textboxrect="0,0,4159791,3458575"/>
                </v:shape>
                <v:shape id="Shape 7148" o:spid="_x0000_s1647"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" path="m,l1614531,r,47509l1491067,180533,,180533,,xe" stroked="f" strokeweight="0">
                  <v:stroke miterlimit="83231f" joinstyle="miter" endcap="square"/>
                  <v:path arrowok="t" textboxrect="0,0,1614531,180533"/>
                </v:shape>
                <v:shape id="Shape 7149" o:spid="_x0000_s1648"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" path="m,180533r1491067,l1614531,47509r,-47509l,,,180533r,e" filled="f" strokeweight=".04925mm">
                  <v:stroke miterlimit="83231f" joinstyle="miter" endcap="square"/>
                  <v:path arrowok="t" textboxrect="0,0,1614531,180533"/>
                </v:shape>
                <v:shape id="Shape 89418" o:spid="_x0000_s1649"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" path="m,l1427751,r,104836l,104836,,e" stroked="f" strokeweight="0">
                  <v:stroke miterlimit="83231f" joinstyle="miter" endcap="square"/>
                  <v:path arrowok="t" textboxrect="0,0,1427751,104836"/>
                </v:shape>
                <v:rect id="Rectangle 7151" o:spid="_x0000_s1650"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41FA1789" w14:textId="77777777" w:rsidR="007C57A3" w:rsidRDefault="007C57A3" w:rsidP="00FB4B3A">
                        <w:pPr>
                          <w:spacing w:after="160" w:line="259" w:lineRule="auto"/>
                          <w:ind w:left="0" w:firstLine="0"/>
                          <w:jc w:val="left"/>
                        </w:pPr>
                        <w:r>
                          <w:rPr>
                            <w:b/>
                            <w:sz w:val="15"/>
                          </w:rPr>
                          <w:t xml:space="preserve">sd System Sequence Diagram </w:t>
                        </w:r>
                      </w:p>
                    </w:txbxContent>
                  </v:textbox>
                </v:rect>
                <v:shape id="Shape 7152" o:spid="_x0000_s1651"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" path="m42738,c66341,,85475,19130,85475,42695v,23564,-19134,42821,-42737,42821c19134,85516,,66259,,42695,,19130,19134,,42738,xe" fillcolor="#9ea1a7" stroked="f" strokeweight="0">
                  <v:stroke miterlimit="83231f" joinstyle="miter" endcap="square"/>
                  <v:path arrowok="t" textboxrect="0,0,85475,85516"/>
                </v:shape>
                <v:shape id="Shape 7153" o:spid="_x0000_s1652"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" path="m42738,c66341,,85475,19130,85475,42695v,23564,-19134,42821,-42737,42821c19134,85516,,66259,,42695,,19130,19134,,42738,xe" fillcolor="#fcf2e3" stroked="f" strokeweight="0">
                  <v:stroke miterlimit="83231f" joinstyle="miter" endcap="square"/>
                  <v:path arrowok="t" textboxrect="0,0,85475,85516"/>
                </v:shape>
                <v:shape id="Shape 7154" o:spid="_x0000_s1653"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" path="m94972,47509c94972,21157,73711,,47486,,21261,,,21157,,47509,,73734,21261,95017,47486,95017v26225,,47486,-21283,47486,-47508xe" filled="f" strokeweight=".26381mm">
                  <v:stroke endcap="round"/>
                  <v:path arrowok="t" textboxrect="0,0,94972,95017"/>
                </v:shape>
                <v:shape id="Shape 7155" o:spid="_x0000_s1654" style="position:absolute;left:6363;top:3990;width:0;height:950;visibility:visible;mso-wrap-style:square;v-text-anchor:top" coordsize="0,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" path="m,l,95017e" filled="f" strokeweight=".26381mm">
                  <v:stroke endcap="round"/>
                  <v:path arrowok="t" textboxrect="0,0,0,95017"/>
                </v:shape>
                <v:shape id="Shape 7156" o:spid="_x0000_s1655"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" path="m,l94972,e" filled="f" strokeweight=".26381mm">
                  <v:stroke endcap="round"/>
                  <v:path arrowok="t" textboxrect="0,0,94972,0"/>
                </v:shape>
                <v:shape id="Shape 7157" o:spid="_x0000_s1656"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" path="m,95017l47486,e" filled="f" strokeweight=".26381mm">
                  <v:stroke endcap="round"/>
                  <v:path arrowok="t" textboxrect="0,0,47486,95017"/>
                </v:shape>
                <v:shape id="Shape 7158" o:spid="_x0000_s1657"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" path="m47486,95017l,e" filled="f" strokeweight=".26381mm">
                  <v:stroke endcap="round"/>
                  <v:path arrowok="t" textboxrect="0,0,47486,95017"/>
                </v:shape>
                <v:rect id="Rectangle 7159" o:spid="_x0000_s1658" style="position:absolute;left:4761;top:6475;width:421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01A5D982" w14:textId="77777777" w:rsidR="007C57A3" w:rsidRDefault="007C57A3" w:rsidP="00FB4B3A">
                        <w:pPr>
                          <w:spacing w:after="160" w:line="259" w:lineRule="auto"/>
                          <w:ind w:left="0" w:firstLine="0"/>
                          <w:jc w:val="left"/>
                        </w:pPr>
                        <w:r>
                          <w:rPr>
                            <w:sz w:val="15"/>
                          </w:rPr>
                          <w:t>System</w:t>
                        </w:r>
                      </w:p>
                    </w:txbxContent>
                  </v:textbox>
                </v:rect>
                <v:shape id="Shape 7160" o:spid="_x0000_s1659" style="position:absolute;left:6363;top:760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" path="m,l,66512e" filled="f" strokeweight=".26381mm">
                  <v:path arrowok="t" textboxrect="0,0,0,66512"/>
                </v:shape>
                <v:shape id="Shape 7162" o:spid="_x0000_s1660"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" path="m,l,66512e" filled="f" strokeweight=".26381mm">
                  <v:path arrowok="t" textboxrect="0,0,0,66512"/>
                </v:shape>
                <v:shape id="Shape 7163" o:spid="_x0000_s1661"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" path="m,l,66512e" filled="f" strokeweight=".26381mm">
                  <v:path arrowok="t" textboxrect="0,0,0,66512"/>
                </v:shape>
                <v:shape id="Shape 7164" o:spid="_x0000_s1662"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" path="m,l,66512e" filled="f" strokeweight=".26381mm">
                  <v:path arrowok="t" textboxrect="0,0,0,66512"/>
                </v:shape>
                <v:shape id="Shape 7165" o:spid="_x0000_s1663"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" path="m,l,66512e" filled="f" strokeweight=".26381mm">
                  <v:path arrowok="t" textboxrect="0,0,0,66512"/>
                </v:shape>
                <v:shape id="Shape 7166" o:spid="_x0000_s1664"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" path="m,l,66512e" filled="f" strokeweight=".26381mm">
                  <v:path arrowok="t" textboxrect="0,0,0,66512"/>
                </v:shape>
                <v:shape id="Shape 7167" o:spid="_x0000_s1665"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" path="m,l,66512e" filled="f" strokeweight=".26381mm">
                  <v:path arrowok="t" textboxrect="0,0,0,66512"/>
                </v:shape>
                <v:shape id="Shape 7168" o:spid="_x0000_s1666"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" path="m,l,66512e" filled="f" strokeweight=".26381mm">
                  <v:path arrowok="t" textboxrect="0,0,0,66512"/>
                </v:shape>
                <v:shape id="Shape 7169" o:spid="_x0000_s1667"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" path="m,l,66512e" filled="f" strokeweight=".26381mm">
                  <v:path arrowok="t" textboxrect="0,0,0,66512"/>
                </v:shape>
                <v:shape id="Shape 7170" o:spid="_x0000_s1668"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" path="m,l,66512e" filled="f" strokeweight=".26381mm">
                  <v:path arrowok="t" textboxrect="0,0,0,66512"/>
                </v:shape>
                <v:shape id="Shape 7171" o:spid="_x0000_s1669"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" path="m,l,66512e" filled="f" strokeweight=".26381mm">
                  <v:path arrowok="t" textboxrect="0,0,0,66512"/>
                </v:shape>
                <v:shape id="Shape 7172" o:spid="_x0000_s1670"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" path="m,l,66512e" filled="f" strokeweight=".26381mm">
                  <v:path arrowok="t" textboxrect="0,0,0,66512"/>
                </v:shape>
                <v:shape id="Shape 7173" o:spid="_x0000_s1671"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" path="m,l,66512e" filled="f" strokeweight=".26381mm">
                  <v:path arrowok="t" textboxrect="0,0,0,66512"/>
                </v:shape>
                <v:shape id="Shape 7174" o:spid="_x0000_s1672"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" path="m,l,66449e" filled="f" strokeweight=".26381mm">
                  <v:path arrowok="t" textboxrect="0,0,0,66449"/>
                </v:shape>
                <v:shape id="Shape 7175" o:spid="_x0000_s1673"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" path="m,l,66512e" filled="f" strokeweight=".26381mm">
                  <v:path arrowok="t" textboxrect="0,0,0,66512"/>
                </v:shape>
                <v:shape id="Shape 7176" o:spid="_x0000_s1674"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" path="m,l,66512e" filled="f" strokeweight=".26381mm">
                  <v:path arrowok="t" textboxrect="0,0,0,66512"/>
                </v:shape>
                <v:shape id="Shape 7177" o:spid="_x0000_s1675"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" path="m,l,66512e" filled="f" strokeweight=".26381mm">
                  <v:path arrowok="t" textboxrect="0,0,0,66512"/>
                </v:shape>
                <v:shape id="Shape 7178" o:spid="_x0000_s1676"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" path="m,l,66512e" filled="f" strokeweight=".26381mm">
                  <v:path arrowok="t" textboxrect="0,0,0,66512"/>
                </v:shape>
                <v:shape id="Shape 7179" o:spid="_x0000_s1677"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" path="m,l,66512e" filled="f" strokeweight=".26381mm">
                  <v:path arrowok="t" textboxrect="0,0,0,66512"/>
                </v:shape>
                <v:shape id="Shape 7180" o:spid="_x0000_s1678"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" path="m,l,66512e" filled="f" strokeweight=".26381mm">
                  <v:path arrowok="t" textboxrect="0,0,0,66512"/>
                </v:shape>
                <v:shape id="Shape 7181" o:spid="_x0000_s1679"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" path="m,l,66512e" filled="f" strokeweight=".26381mm">
                  <v:path arrowok="t" textboxrect="0,0,0,66512"/>
                </v:shape>
                <v:shape id="Shape 7182" o:spid="_x0000_s1680"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" path="m,l,66512e" filled="f" strokeweight=".26381mm">
                  <v:path arrowok="t" textboxrect="0,0,0,66512"/>
                </v:shape>
                <v:shape id="Shape 7183" o:spid="_x0000_s1681"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" path="m,l,66512e" filled="f" strokeweight=".26381mm">
                  <v:path arrowok="t" textboxrect="0,0,0,66512"/>
                </v:shape>
                <v:shape id="Shape 89419" o:spid="_x0000_s1682"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" path="m,l94972,r,788645l,788645,,e" fillcolor="#fcf2e3" stroked="f" strokeweight="0">
                  <v:path arrowok="t" textboxrect="0,0,94972,788645"/>
                </v:shape>
                <v:shape id="Shape 7185" o:spid="_x0000_s1683"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" path="m,788645r94972,l94972,,,,,788645xe" filled="f" strokeweight=".26381mm">
                  <v:stroke endcap="round"/>
                  <v:path arrowok="t" textboxrect="0,0,94972,788645"/>
                </v:shape>
                <v:shape id="Shape 89420" o:spid="_x0000_s1684"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" path="m,l1177658,r,475087l,475087,,e" fillcolor="#9fa1a7" stroked="f" strokeweight="0">
                  <v:stroke endcap="round"/>
                  <v:path arrowok="t" textboxrect="0,0,1177658,475087"/>
                </v:shape>
                <v:shape id="Picture 85561" o:spid="_x0000_s1685" type="#_x0000_t75" style="position:absolute;left:27685;top:3006;width:1185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">
                  <v:imagedata r:id="rId56" o:title=""/>
                </v:shape>
                <v:shape id="Shape 7188" o:spid="_x0000_s1686"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" path="m,475087r1177658,l1177658,,,,,475087xe" filled="f" strokeweight=".26381mm">
                  <v:stroke endcap="round"/>
                  <v:path arrowok="t" textboxrect="0,0,1177658,475087"/>
                </v:shape>
                <v:rect id="Rectangle 81201" o:spid="_x0000_s1687"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" filled="f" stroked="f">
                  <v:textbox inset="0,0,0,0">
                    <w:txbxContent>
                      <w:p w14:paraId="5D7E0011" w14:textId="77777777" w:rsidR="007C57A3" w:rsidRDefault="007C57A3" w:rsidP="00FB4B3A">
                        <w:pPr>
                          <w:spacing w:after="160" w:line="259" w:lineRule="auto"/>
                          <w:ind w:left="0" w:firstLine="0"/>
                          <w:jc w:val="left"/>
                        </w:pPr>
                        <w:r>
                          <w:rPr>
                            <w:sz w:val="15"/>
                          </w:rPr>
                          <w:t>:</w:t>
                        </w:r>
                      </w:p>
                    </w:txbxContent>
                  </v:textbox>
                </v:rect>
                <v:rect id="Rectangle 81202" o:spid="_x0000_s1688"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1E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DGSZTA9U64AnJxAQAA//8DAFBLAQItABQABgAIAAAAIQDb4fbL7gAAAIUBAAATAAAAAAAA&#10;AAAAAAAAAAAAAABbQ29udGVudF9UeXBlc10ueG1sUEsBAi0AFAAGAAgAAAAhAFr0LFu/AAAAFQEA&#10;AAsAAAAAAAAAAAAAAAAAHwEAAF9yZWxzLy5yZWxzUEsBAi0AFAAGAAgAAAAhAFCmbUTHAAAA3gAA&#10;AA8AAAAAAAAAAAAAAAAABwIAAGRycy9kb3ducmV2LnhtbFBLBQYAAAAAAwADALcAAAD7AgAAAAA=&#10;" filled="f" stroked="f">
                  <v:textbox inset="0,0,0,0">
                    <w:txbxContent>
                      <w:p w14:paraId="27EB0B4A" w14:textId="77777777" w:rsidR="007C57A3" w:rsidRDefault="007C57A3" w:rsidP="00FB4B3A">
                        <w:pPr>
                          <w:spacing w:after="160" w:line="259" w:lineRule="auto"/>
                          <w:ind w:left="0" w:firstLine="0"/>
                          <w:jc w:val="left"/>
                        </w:pPr>
                        <w:r>
                          <w:rPr>
                            <w:sz w:val="15"/>
                          </w:rPr>
                          <w:t>System</w:t>
                        </w:r>
                      </w:p>
                    </w:txbxContent>
                  </v:textbox>
                </v:rect>
                <v:shape id="Shape 7190" o:spid="_x0000_s1689" style="position:absolute;left:33620;top:77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" path="m,l,66512e" filled="f" strokeweight=".26381mm">
                  <v:path arrowok="t" textboxrect="0,0,0,66512"/>
                </v:shape>
                <v:shape id="Shape 7191" o:spid="_x0000_s1690" style="position:absolute;left:33620;top:8836;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" path="m,l,66512e" filled="f" strokeweight=".26381mm">
                  <v:path arrowok="t" textboxrect="0,0,0,66512"/>
                </v:shape>
                <v:shape id="Shape 7192" o:spid="_x0000_s1691"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" path="m,l,66512e" filled="f" strokeweight=".26381mm">
                  <v:path arrowok="t" textboxrect="0,0,0,66512"/>
                </v:shape>
                <v:shape id="Shape 7193" o:spid="_x0000_s1692"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" path="m,l,66512e" filled="f" strokeweight=".26381mm">
                  <v:path arrowok="t" textboxrect="0,0,0,66512"/>
                </v:shape>
                <v:shape id="Shape 7194" o:spid="_x0000_s1693"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" path="m,l,66512e" filled="f" strokeweight=".26381mm">
                  <v:path arrowok="t" textboxrect="0,0,0,66512"/>
                </v:shape>
                <v:shape id="Shape 7195" o:spid="_x0000_s1694"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" path="m,l,66512e" filled="f" strokeweight=".26381mm">
                  <v:path arrowok="t" textboxrect="0,0,0,66512"/>
                </v:shape>
                <v:shape id="Shape 7196" o:spid="_x0000_s1695"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" path="m,l,66512e" filled="f" strokeweight=".26381mm">
                  <v:path arrowok="t" textboxrect="0,0,0,66512"/>
                </v:shape>
                <v:shape id="Shape 7197" o:spid="_x0000_s1696"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" path="m,l,66512e" filled="f" strokeweight=".26381mm">
                  <v:path arrowok="t" textboxrect="0,0,0,66512"/>
                </v:shape>
                <v:shape id="Shape 7198" o:spid="_x0000_s1697"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" path="m,l,66512e" filled="f" strokeweight=".26381mm">
                  <v:path arrowok="t" textboxrect="0,0,0,66512"/>
                </v:shape>
                <v:shape id="Shape 7199" o:spid="_x0000_s1698"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" path="m,l,66512e" filled="f" strokeweight=".26381mm">
                  <v:path arrowok="t" textboxrect="0,0,0,66512"/>
                </v:shape>
                <v:shape id="Shape 7200" o:spid="_x0000_s1699" style="position:absolute;left:33620;top:182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" path="m,l,66512e" filled="f" strokeweight=".26381mm">
                  <v:path arrowok="t" textboxrect="0,0,0,66512"/>
                </v:shape>
                <v:shape id="Shape 7201" o:spid="_x0000_s1700"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" path="m,l,66512e" filled="f" strokeweight=".26381mm">
                  <v:path arrowok="t" textboxrect="0,0,0,66512"/>
                </v:shape>
                <v:shape id="Shape 7202" o:spid="_x0000_s1701"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" path="m,l,66512e" filled="f" strokeweight=".26381mm">
                  <v:path arrowok="t" textboxrect="0,0,0,66512"/>
                </v:shape>
                <v:shape id="Shape 7203" o:spid="_x0000_s1702"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" path="m,l,66512e" filled="f" strokeweight=".26381mm">
                  <v:path arrowok="t" textboxrect="0,0,0,66512"/>
                </v:shape>
                <v:shape id="Shape 7204" o:spid="_x0000_s1703"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" path="m,l,66512e" filled="f" strokeweight=".26381mm">
                  <v:path arrowok="t" textboxrect="0,0,0,66512"/>
                </v:shape>
                <v:shape id="Shape 7205" o:spid="_x0000_s1704"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" path="m,l,66512e" filled="f" strokeweight=".26381mm">
                  <v:path arrowok="t" textboxrect="0,0,0,66512"/>
                </v:shape>
                <v:shape id="Shape 7206" o:spid="_x0000_s1705"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" path="m,l,66512e" filled="f" strokeweight=".26381mm">
                  <v:path arrowok="t" textboxrect="0,0,0,66512"/>
                </v:shape>
                <v:shape id="Shape 7207" o:spid="_x0000_s1706"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" path="m,l,66512e" filled="f" strokeweight=".26381mm">
                  <v:path arrowok="t" textboxrect="0,0,0,66512"/>
                </v:shape>
                <v:shape id="Shape 7208" o:spid="_x0000_s1707"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" path="m,l,66512e" filled="f" strokeweight=".26381mm">
                  <v:path arrowok="t" textboxrect="0,0,0,66512"/>
                </v:shape>
                <v:shape id="Shape 7209" o:spid="_x0000_s1708"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" path="m,l,66512e" filled="f" strokeweight=".26381mm">
                  <v:path arrowok="t" textboxrect="0,0,0,66512"/>
                </v:shape>
                <v:shape id="Shape 7210" o:spid="_x0000_s1709"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" path="m,l,66512e" filled="f" strokeweight=".26381mm">
                  <v:path arrowok="t" textboxrect="0,0,0,66512"/>
                </v:shape>
                <v:shape id="Shape 7211" o:spid="_x0000_s1710"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" path="m,l,66512e" filled="f" strokeweight=".26381mm">
                  <v:path arrowok="t" textboxrect="0,0,0,66512"/>
                </v:shape>
                <v:shape id="Shape 7212" o:spid="_x0000_s1711"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" path="m,l,66512e" filled="f" strokeweight=".26381mm">
                  <v:path arrowok="t" textboxrect="0,0,0,66512"/>
                </v:shape>
                <v:shape id="Shape 7213" o:spid="_x0000_s1712"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" path="m,l,66512e" filled="f" strokeweight=".26381mm">
                  <v:path arrowok="t" textboxrect="0,0,0,66512"/>
                </v:shape>
                <v:shape id="Shape 89421" o:spid="_x0000_s1713"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" path="m,l94973,r,788645l,788645,,e" fillcolor="#fcf2e3" stroked="f" strokeweight="0">
                  <v:path arrowok="t" textboxrect="0,0,94973,788645"/>
                </v:shape>
                <v:shape id="Shape 7215" o:spid="_x0000_s1714"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" path="m,788645r94973,l94973,,,,,788645xe" filled="f" strokeweight=".26381mm">
                  <v:stroke endcap="round"/>
                  <v:path arrowok="t" textboxrect="0,0,94973,788645"/>
                </v:shape>
                <v:rect id="Rectangle 7216" o:spid="_x0000_s1715" style="position:absolute;left:15898;top:19027;width:11462;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113CDF61" w14:textId="77777777" w:rsidR="007C57A3" w:rsidRDefault="007C57A3" w:rsidP="00FB4B3A">
                        <w:pPr>
                          <w:spacing w:after="160" w:line="259" w:lineRule="auto"/>
                          <w:ind w:left="0" w:firstLine="0"/>
                          <w:jc w:val="left"/>
                        </w:pPr>
                        <w:r>
                          <w:rPr>
                            <w:rFonts w:ascii="Segoe UI" w:eastAsia="Segoe UI" w:hAnsi="Segoe UI" w:cs="Segoe UI"/>
                            <w:sz w:val="15"/>
                          </w:rPr>
                          <w:t>Opened Successfully</w:t>
                        </w:r>
                      </w:p>
                    </w:txbxContent>
                  </v:textbox>
                </v:rect>
                <v:shape id="Shape 7217" o:spid="_x0000_s1716"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" path="m,l2630735,e" filled="f" strokeweight=".26381mm">
                  <v:path arrowok="t" textboxrect="0,0,2630735,0"/>
                </v:shape>
                <v:shape id="Shape 7218" o:spid="_x0000_s1717"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" path="m,l113967,38007,,76014,,xe" fillcolor="black" stroked="f" strokeweight="0">
                  <v:path arrowok="t" textboxrect="0,0,113967,76014"/>
                </v:shape>
                <v:shape id="Shape 7219" o:spid="_x0000_s1718"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" path="m,l,76014,113967,38007,,e" filled="f" strokeweight=".26381mm">
                  <v:stroke joinstyle="bevel" endcap="round"/>
                  <v:path arrowok="t" textboxrect="0,0,113967,76014"/>
                </v:shape>
                <v:shape id="Shape 7220" o:spid="_x0000_s1719"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" path="m66480,l,e" filled="f" strokeweight=".26381mm">
                  <v:path arrowok="t" textboxrect="0,0,66480,0"/>
                </v:shape>
                <v:shape id="Shape 7221" o:spid="_x0000_s1720"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" path="m66480,l,e" filled="f" strokeweight=".26381mm">
                  <v:path arrowok="t" textboxrect="0,0,66480,0"/>
                </v:shape>
                <v:shape id="Shape 7222" o:spid="_x0000_s1721"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" path="m66481,l,e" filled="f" strokeweight=".26381mm">
                  <v:path arrowok="t" textboxrect="0,0,66481,0"/>
                </v:shape>
                <v:shape id="Shape 7223" o:spid="_x0000_s1722"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" path="m66481,l,e" filled="f" strokeweight=".26381mm">
                  <v:path arrowok="t" textboxrect="0,0,66481,0"/>
                </v:shape>
                <v:shape id="Shape 7224" o:spid="_x0000_s1723"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" path="m66481,l,e" filled="f" strokeweight=".26381mm">
                  <v:path arrowok="t" textboxrect="0,0,66481,0"/>
                </v:shape>
                <v:shape id="Shape 7225" o:spid="_x0000_s1724"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" path="m66481,l,e" filled="f" strokeweight=".26381mm">
                  <v:path arrowok="t" textboxrect="0,0,66481,0"/>
                </v:shape>
                <v:shape id="Shape 7226" o:spid="_x0000_s1725"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" path="m66481,l,e" filled="f" strokeweight=".26381mm">
                  <v:path arrowok="t" textboxrect="0,0,66481,0"/>
                </v:shape>
                <v:shape id="Shape 7227" o:spid="_x0000_s1726"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" path="m66481,l,e" filled="f" strokeweight=".26381mm">
                  <v:path arrowok="t" textboxrect="0,0,66481,0"/>
                </v:shape>
                <v:shape id="Shape 7228" o:spid="_x0000_s1727"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" path="m66481,l,e" filled="f" strokeweight=".26381mm">
                  <v:path arrowok="t" textboxrect="0,0,66481,0"/>
                </v:shape>
                <v:shape id="Shape 7229" o:spid="_x0000_s1728"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" path="m66481,l,e" filled="f" strokeweight=".26381mm">
                  <v:path arrowok="t" textboxrect="0,0,66481,0"/>
                </v:shape>
                <v:shape id="Shape 7230" o:spid="_x0000_s1729"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" path="m66481,l,e" filled="f" strokeweight=".26381mm">
                  <v:path arrowok="t" textboxrect="0,0,66481,0"/>
                </v:shape>
                <v:shape id="Shape 7231" o:spid="_x0000_s1730"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" path="m66481,l,e" filled="f" strokeweight=".26381mm">
                  <v:path arrowok="t" textboxrect="0,0,66481,0"/>
                </v:shape>
                <v:shape id="Shape 7232" o:spid="_x0000_s1731"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" path="m66480,l,e" filled="f" strokeweight=".26381mm">
                  <v:path arrowok="t" textboxrect="0,0,66480,0"/>
                </v:shape>
                <v:shape id="Shape 7233" o:spid="_x0000_s1732"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" path="m66480,l,e" filled="f" strokeweight=".26381mm">
                  <v:path arrowok="t" textboxrect="0,0,66480,0"/>
                </v:shape>
                <v:shape id="Shape 7234" o:spid="_x0000_s1733"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" path="m66480,l,e" filled="f" strokeweight=".26381mm">
                  <v:path arrowok="t" textboxrect="0,0,66480,0"/>
                </v:shape>
                <v:shape id="Shape 7235" o:spid="_x0000_s1734"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" path="m66480,l,e" filled="f" strokeweight=".26381mm">
                  <v:path arrowok="t" textboxrect="0,0,66480,0"/>
                </v:shape>
                <v:shape id="Shape 7236" o:spid="_x0000_s1735"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" path="m66480,l,e" filled="f" strokeweight=".26381mm">
                  <v:path arrowok="t" textboxrect="0,0,66480,0"/>
                </v:shape>
                <v:shape id="Shape 7237" o:spid="_x0000_s1736"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" path="m66480,l,e" filled="f" strokeweight=".26381mm">
                  <v:path arrowok="t" textboxrect="0,0,66480,0"/>
                </v:shape>
                <v:shape id="Shape 7238" o:spid="_x0000_s1737"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" path="m66481,l,e" filled="f" strokeweight=".26381mm">
                  <v:path arrowok="t" textboxrect="0,0,66481,0"/>
                </v:shape>
                <v:shape id="Shape 7239" o:spid="_x0000_s1738"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" path="m66481,l,e" filled="f" strokeweight=".26381mm">
                  <v:path arrowok="t" textboxrect="0,0,66481,0"/>
                </v:shape>
                <v:shape id="Shape 7240" o:spid="_x0000_s1739"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" path="m66481,l,e" filled="f" strokeweight=".26381mm">
                  <v:path arrowok="t" textboxrect="0,0,66481,0"/>
                </v:shape>
                <v:shape id="Shape 7241" o:spid="_x0000_s1740"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" path="m66481,l,e" filled="f" strokeweight=".26381mm">
                  <v:path arrowok="t" textboxrect="0,0,66481,0"/>
                </v:shape>
                <v:shape id="Shape 7242" o:spid="_x0000_s1741"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" path="m66481,l,e" filled="f" strokeweight=".26381mm">
                  <v:path arrowok="t" textboxrect="0,0,66481,0"/>
                </v:shape>
                <v:shape id="Shape 7243" o:spid="_x0000_s1742"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" path="m66481,l,e" filled="f" strokeweight=".26381mm">
                  <v:path arrowok="t" textboxrect="0,0,66481,0"/>
                </v:shape>
                <v:shape id="Shape 7244" o:spid="_x0000_s1743"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" path="m66480,l,e" filled="f" strokeweight=".26381mm">
                  <v:path arrowok="t" textboxrect="0,0,66480,0"/>
                </v:shape>
                <v:shape id="Shape 7245" o:spid="_x0000_s1744"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" path="m18994,l,e" filled="f" strokeweight=".26381mm">
                  <v:path arrowok="t" textboxrect="0,0,18994,0"/>
                </v:shape>
                <v:shape id="Shape 7246" o:spid="_x0000_s1745"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" path="m,38007l113967,e" filled="f" strokeweight=".26381mm">
                  <v:stroke joinstyle="bevel" endcap="round"/>
                  <v:path arrowok="t" textboxrect="0,0,113967,38007"/>
                </v:shape>
                <v:shape id="Shape 7247" o:spid="_x0000_s1746"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" path="m,l113967,38007e" filled="f" strokeweight=".26381mm">
                  <v:stroke joinstyle="bevel" endcap="round"/>
                  <v:path arrowok="t" textboxrect="0,0,113967,38007"/>
                </v:shape>
                <v:rect id="Rectangle 7249" o:spid="_x0000_s1747" style="position:absolute;left:16658;top:13237;width:8997;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4XxgAAAN0AAAAPAAAAZHJzL2Rvd25yZXYueG1sRI9Ba8JA&#10;FITvgv9heQVvuqlI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8esuF8YAAADdAAAA&#10;DwAAAAAAAAAAAAAAAAAHAgAAZHJzL2Rvd25yZXYueG1sUEsFBgAAAAADAAMAtwAAAPoCAAAAAA==&#10;" filled="f" stroked="f">
                  <v:textbox inset="0,0,0,0">
                    <w:txbxContent>
                      <w:p w14:paraId="584F2D91" w14:textId="77777777" w:rsidR="007C57A3" w:rsidRDefault="007C57A3" w:rsidP="00FB4B3A">
                        <w:pPr>
                          <w:spacing w:after="160" w:line="259" w:lineRule="auto"/>
                          <w:ind w:left="0" w:firstLine="0"/>
                          <w:jc w:val="left"/>
                        </w:pPr>
                        <w:r>
                          <w:rPr>
                            <w:sz w:val="15"/>
                            <w:shd w:val="clear" w:color="auto" w:fill="FFFFFF"/>
                          </w:rPr>
                          <w:t>openInterface()</w:t>
                        </w:r>
                      </w:p>
                    </w:txbxContent>
                  </v:textbox>
                </v:rect>
                <w10:anchorlock/>
              </v:group>
            </w:pict>
          </mc:Fallback>
        </mc:AlternateContent>
      </w:r>
    </w:p>
    <w:p w14:paraId="263DCB5A" w14:textId="77777777" w:rsidR="00E069AF" w:rsidRDefault="00E069AF" w:rsidP="00E069AF">
      <w:pPr>
        <w:keepNext/>
        <w:spacing w:after="195" w:line="259" w:lineRule="auto"/>
        <w:ind w:left="1050" w:firstLine="0"/>
        <w:jc w:val="left"/>
      </w:pPr>
    </w:p>
    <w:p w14:paraId="2BAF0DF8" w14:textId="02B2003E" w:rsidR="00E94EAC" w:rsidRDefault="00E069AF" w:rsidP="00E069AF">
      <w:pPr>
        <w:pStyle w:val="Caption"/>
        <w:jc w:val="left"/>
      </w:pPr>
      <w:r>
        <w:t xml:space="preserve">                                                           </w:t>
      </w:r>
      <w:bookmarkStart w:id="34" w:name="_Toc14242913"/>
      <w:r>
        <w:t xml:space="preserve">Figure </w:t>
      </w:r>
      <w:fldSimple w:instr=" SEQ Figure \* ARABIC ">
        <w:r w:rsidR="00EE1433">
          <w:rPr>
            <w:noProof/>
          </w:rPr>
          <w:t>10</w:t>
        </w:r>
      </w:fldSimple>
      <w:r>
        <w:t>.2: Open Network Interface</w:t>
      </w:r>
      <w:bookmarkEnd w:id="34"/>
      <w:r>
        <w:t xml:space="preserve"> </w:t>
      </w:r>
    </w:p>
    <w:p w14:paraId="75B7A780" w14:textId="77777777" w:rsidR="0097169B" w:rsidRDefault="00E94EAC" w:rsidP="00E94EAC">
      <w:pPr>
        <w:pStyle w:val="Caption"/>
        <w:jc w:val="left"/>
      </w:pPr>
      <w:r>
        <w:t xml:space="preserve">                                                          </w:t>
      </w:r>
    </w:p>
    <w:p w14:paraId="21A1D37C" w14:textId="77777777" w:rsidR="006A5082" w:rsidRDefault="0097169B" w:rsidP="0097169B">
      <w:pPr>
        <w:pStyle w:val="Caption"/>
        <w:jc w:val="left"/>
      </w:pPr>
      <w:r>
        <w:t xml:space="preserve">                                                            </w:t>
      </w:r>
    </w:p>
    <w:p w14:paraId="583B0ACC" w14:textId="77777777" w:rsidR="006A5082" w:rsidRDefault="00CF58A9">
      <w:pPr>
        <w:spacing w:after="186" w:line="259" w:lineRule="auto"/>
        <w:ind w:left="7"/>
        <w:jc w:val="left"/>
      </w:pPr>
      <w:r>
        <w:rPr>
          <w:b/>
          <w:sz w:val="28"/>
        </w:rPr>
        <w:t xml:space="preserve">Description: </w:t>
      </w:r>
    </w:p>
    <w:p w14:paraId="6C1A0A46" w14:textId="77777777" w:rsidR="006A5082" w:rsidRDefault="00794BAD">
      <w:pPr>
        <w:spacing w:after="209"/>
        <w:ind w:left="7"/>
      </w:pPr>
      <w:r>
        <w:t>The SSD in figure 10</w:t>
      </w:r>
      <w:r w:rsidR="00A27188">
        <w:t>.2</w:t>
      </w:r>
      <w:r w:rsidR="00B209A6">
        <w:t xml:space="preserve"> </w:t>
      </w:r>
      <w:r w:rsidR="00CF58A9">
        <w:t xml:space="preserve">is about opening interface. </w:t>
      </w:r>
      <w:proofErr w:type="gramStart"/>
      <w:r w:rsidR="00CF58A9">
        <w:t>System</w:t>
      </w:r>
      <w:proofErr w:type="gramEnd"/>
      <w:r w:rsidR="00CF58A9">
        <w:t xml:space="preserve"> will open any interface automatically.  </w:t>
      </w:r>
    </w:p>
    <w:p w14:paraId="3E091B49" w14:textId="77777777" w:rsidR="006A5082" w:rsidRDefault="00CF58A9">
      <w:pPr>
        <w:spacing w:after="218" w:line="259" w:lineRule="auto"/>
        <w:ind w:left="237" w:firstLine="0"/>
        <w:jc w:val="center"/>
      </w:pPr>
      <w:r>
        <w:t xml:space="preserve">  </w:t>
      </w:r>
    </w:p>
    <w:p w14:paraId="7E68A319" w14:textId="77777777" w:rsidR="006A5082" w:rsidRDefault="00CF58A9">
      <w:pPr>
        <w:spacing w:after="0" w:line="450" w:lineRule="auto"/>
        <w:ind w:left="2" w:right="8497" w:firstLine="0"/>
        <w:jc w:val="left"/>
      </w:pPr>
      <w:r>
        <w:t xml:space="preserve">       </w:t>
      </w:r>
    </w:p>
    <w:p w14:paraId="0F45DF49" w14:textId="77777777" w:rsidR="0097169B" w:rsidRDefault="0097169B">
      <w:pPr>
        <w:spacing w:after="0" w:line="450" w:lineRule="auto"/>
        <w:ind w:left="2" w:right="8497" w:firstLine="0"/>
        <w:jc w:val="left"/>
      </w:pPr>
    </w:p>
    <w:p w14:paraId="0693A7E6" w14:textId="77777777" w:rsidR="0097169B" w:rsidRDefault="0097169B">
      <w:pPr>
        <w:spacing w:after="0" w:line="450" w:lineRule="auto"/>
        <w:ind w:left="2" w:right="8497" w:firstLine="0"/>
        <w:jc w:val="left"/>
      </w:pPr>
    </w:p>
    <w:p w14:paraId="699CD4C1" w14:textId="77777777" w:rsidR="006A5082" w:rsidRDefault="005F42CF">
      <w:pPr>
        <w:spacing w:after="27" w:line="259" w:lineRule="auto"/>
        <w:ind w:left="7"/>
        <w:jc w:val="left"/>
      </w:pPr>
      <w:r>
        <w:rPr>
          <w:b/>
        </w:rPr>
        <w:lastRenderedPageBreak/>
        <w:t>2.6.9</w:t>
      </w:r>
      <w:r w:rsidR="00CF58A9">
        <w:rPr>
          <w:b/>
        </w:rPr>
        <w:t xml:space="preserve"> Capture Packets </w:t>
      </w:r>
    </w:p>
    <w:p w14:paraId="409AE4C7" w14:textId="77777777" w:rsidR="006A5082" w:rsidRDefault="00CF58A9">
      <w:pPr>
        <w:spacing w:after="0" w:line="259" w:lineRule="auto"/>
        <w:ind w:left="2" w:firstLine="0"/>
        <w:jc w:val="left"/>
      </w:pPr>
      <w:r>
        <w:t xml:space="preserve"> </w:t>
      </w:r>
    </w:p>
    <w:p w14:paraId="11477904" w14:textId="77777777" w:rsidR="00E069AF" w:rsidRDefault="00CF58A9" w:rsidP="00E069AF">
      <w:pPr>
        <w:keepNext/>
        <w:spacing w:after="195" w:line="259" w:lineRule="auto"/>
        <w:ind w:left="1050" w:firstLine="0"/>
        <w:jc w:val="left"/>
      </w:pPr>
      <w:r>
        <w:rPr>
          <w:rFonts w:ascii="Calibri" w:eastAsia="Calibri" w:hAnsi="Calibri" w:cs="Calibri"/>
          <w:noProof/>
          <w:sz w:val="22"/>
        </w:rPr>
        <mc:AlternateContent>
          <mc:Choice Requires="wpg">
            <w:drawing>
              <wp:inline distT="0" distB="0" distL="0" distR="0" wp14:anchorId="40661A91" wp14:editId="2815FDC0">
                <wp:extent cx="4244220" cy="3529153"/>
                <wp:effectExtent l="0" t="0" r="0" b="0"/>
                <wp:docPr id="81415" name="Group 81415"/>
                <wp:cNvGraphicFramePr/>
                <a:graphic xmlns:a="http://schemas.openxmlformats.org/drawingml/2006/main">
                  <a:graphicData uri="http://schemas.microsoft.com/office/word/2010/wordprocessingGroup">
                    <wpg:wgp>
                      <wpg:cNvGrpSpPr/>
                      <wpg:grpSpPr>
                        <a:xfrm>
                          <a:off x="0" y="0"/>
                          <a:ext cx="4244220" cy="3529153"/>
                          <a:chOff x="0" y="0"/>
                          <a:chExt cx="4244220" cy="3529153"/>
                        </a:xfrm>
                      </wpg:grpSpPr>
                      <wps:wsp>
                        <wps:cNvPr id="7273" name="Rectangle 7273"/>
                        <wps:cNvSpPr/>
                        <wps:spPr>
                          <a:xfrm>
                            <a:off x="4201879" y="3359228"/>
                            <a:ext cx="56314" cy="226001"/>
                          </a:xfrm>
                          <a:prstGeom prst="rect">
                            <a:avLst/>
                          </a:prstGeom>
                          <a:ln>
                            <a:noFill/>
                          </a:ln>
                        </wps:spPr>
                        <wps:txbx>
                          <w:txbxContent>
                            <w:p w14:paraId="77C65EB5"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7297" name="Shape 7297"/>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7298" name="Shape 7298"/>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299" name="Shape 7299"/>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426" name="Shape 89426"/>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301" name="Rectangle 7301"/>
                        <wps:cNvSpPr/>
                        <wps:spPr>
                          <a:xfrm>
                            <a:off x="47803" y="37498"/>
                            <a:ext cx="1889862" cy="141376"/>
                          </a:xfrm>
                          <a:prstGeom prst="rect">
                            <a:avLst/>
                          </a:prstGeom>
                          <a:ln>
                            <a:noFill/>
                          </a:ln>
                        </wps:spPr>
                        <wps:txbx>
                          <w:txbxContent>
                            <w:p w14:paraId="0A543E7C" w14:textId="77777777" w:rsidR="007C57A3" w:rsidRDefault="007C57A3">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7302" name="Shape 7302"/>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7303" name="Shape 7303"/>
                        <wps:cNvSpPr/>
                        <wps:spPr>
                          <a:xfrm>
                            <a:off x="588829" y="304055"/>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7304" name="Shape 7304"/>
                        <wps:cNvSpPr/>
                        <wps:spPr>
                          <a:xfrm>
                            <a:off x="588829" y="304055"/>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636315" y="399073"/>
                            <a:ext cx="0" cy="95017"/>
                          </a:xfrm>
                          <a:custGeom>
                            <a:avLst/>
                            <a:gdLst/>
                            <a:ahLst/>
                            <a:cxnLst/>
                            <a:rect l="0" t="0" r="0" b="0"/>
                            <a:pathLst>
                              <a:path h="95017">
                                <a:moveTo>
                                  <a:pt x="0" y="0"/>
                                </a:moveTo>
                                <a:lnTo>
                                  <a:pt x="0" y="95017"/>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588829" y="494090"/>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636315" y="494090"/>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309" name="Rectangle 7309"/>
                        <wps:cNvSpPr/>
                        <wps:spPr>
                          <a:xfrm>
                            <a:off x="476128" y="647510"/>
                            <a:ext cx="421012" cy="141377"/>
                          </a:xfrm>
                          <a:prstGeom prst="rect">
                            <a:avLst/>
                          </a:prstGeom>
                          <a:ln>
                            <a:noFill/>
                          </a:ln>
                        </wps:spPr>
                        <wps:txbx>
                          <w:txbxContent>
                            <w:p w14:paraId="283E71B1"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7310" name="Shape 7310"/>
                        <wps:cNvSpPr/>
                        <wps:spPr>
                          <a:xfrm>
                            <a:off x="636315" y="7601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636315" y="13872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636315" y="14917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636315" y="190985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636315" y="201436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636315" y="23278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636315" y="27459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30" name="Shape 7330"/>
                        <wps:cNvSpPr/>
                        <wps:spPr>
                          <a:xfrm>
                            <a:off x="636315" y="28504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31" name="Shape 7331"/>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32" name="Shape 7332"/>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33" name="Shape 7333"/>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27" name="Shape 89427"/>
                        <wps:cNvSpPr/>
                        <wps:spPr>
                          <a:xfrm>
                            <a:off x="588829" y="1444201"/>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335" name="Shape 7335"/>
                        <wps:cNvSpPr/>
                        <wps:spPr>
                          <a:xfrm>
                            <a:off x="588829" y="1444201"/>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9428" name="Shape 89428"/>
                        <wps:cNvSpPr/>
                        <wps:spPr>
                          <a:xfrm>
                            <a:off x="2801686" y="332561"/>
                            <a:ext cx="1177658" cy="475087"/>
                          </a:xfrm>
                          <a:custGeom>
                            <a:avLst/>
                            <a:gdLst/>
                            <a:ahLst/>
                            <a:cxnLst/>
                            <a:rect l="0" t="0" r="0" b="0"/>
                            <a:pathLst>
                              <a:path w="1177658" h="475087">
                                <a:moveTo>
                                  <a:pt x="0" y="0"/>
                                </a:moveTo>
                                <a:lnTo>
                                  <a:pt x="1177658" y="0"/>
                                </a:lnTo>
                                <a:lnTo>
                                  <a:pt x="1177658" y="475087"/>
                                </a:lnTo>
                                <a:lnTo>
                                  <a:pt x="0" y="475087"/>
                                </a:lnTo>
                                <a:lnTo>
                                  <a:pt x="0" y="0"/>
                                </a:lnTo>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62" name="Picture 85562"/>
                          <pic:cNvPicPr/>
                        </pic:nvPicPr>
                        <pic:blipFill>
                          <a:blip r:embed="rId55"/>
                          <a:stretch>
                            <a:fillRect/>
                          </a:stretch>
                        </pic:blipFill>
                        <pic:spPr>
                          <a:xfrm>
                            <a:off x="2768557" y="300686"/>
                            <a:ext cx="1185672" cy="478536"/>
                          </a:xfrm>
                          <a:prstGeom prst="rect">
                            <a:avLst/>
                          </a:prstGeom>
                        </pic:spPr>
                      </pic:pic>
                      <wps:wsp>
                        <wps:cNvPr id="7338" name="Shape 7338"/>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1307" name="Rectangle 81307"/>
                        <wps:cNvSpPr/>
                        <wps:spPr>
                          <a:xfrm>
                            <a:off x="3188920" y="342567"/>
                            <a:ext cx="35212" cy="141377"/>
                          </a:xfrm>
                          <a:prstGeom prst="rect">
                            <a:avLst/>
                          </a:prstGeom>
                          <a:ln>
                            <a:noFill/>
                          </a:ln>
                        </wps:spPr>
                        <wps:txbx>
                          <w:txbxContent>
                            <w:p w14:paraId="506D42C3" w14:textId="77777777" w:rsidR="007C57A3" w:rsidRDefault="007C57A3">
                              <w:pPr>
                                <w:spacing w:after="160" w:line="259" w:lineRule="auto"/>
                                <w:ind w:left="0" w:firstLine="0"/>
                                <w:jc w:val="left"/>
                              </w:pPr>
                              <w:r>
                                <w:rPr>
                                  <w:sz w:val="15"/>
                                </w:rPr>
                                <w:t>:</w:t>
                              </w:r>
                            </w:p>
                          </w:txbxContent>
                        </wps:txbx>
                        <wps:bodyPr horzOverflow="overflow" vert="horz" lIns="0" tIns="0" rIns="0" bIns="0" rtlCol="0">
                          <a:noAutofit/>
                        </wps:bodyPr>
                      </wps:wsp>
                      <wps:wsp>
                        <wps:cNvPr id="81308" name="Rectangle 81308"/>
                        <wps:cNvSpPr/>
                        <wps:spPr>
                          <a:xfrm>
                            <a:off x="3217302" y="342567"/>
                            <a:ext cx="421031" cy="141377"/>
                          </a:xfrm>
                          <a:prstGeom prst="rect">
                            <a:avLst/>
                          </a:prstGeom>
                          <a:ln>
                            <a:noFill/>
                          </a:ln>
                        </wps:spPr>
                        <wps:txbx>
                          <w:txbxContent>
                            <w:p w14:paraId="445C4F5E"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7340" name="Shape 7340"/>
                        <wps:cNvSpPr/>
                        <wps:spPr>
                          <a:xfrm>
                            <a:off x="3362023" y="77914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3362023" y="88366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3362023" y="11972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8" name="Shape 7348"/>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49" name="Shape 7349"/>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0" name="Shape 7350"/>
                        <wps:cNvSpPr/>
                        <wps:spPr>
                          <a:xfrm>
                            <a:off x="3362023" y="182433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1" name="Shape 7351"/>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2" name="Shape 7352"/>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3" name="Shape 7353"/>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4" name="Shape 7354"/>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5" name="Shape 7355"/>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6" name="Shape 7356"/>
                        <wps:cNvSpPr/>
                        <wps:spPr>
                          <a:xfrm>
                            <a:off x="3362023" y="245138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61" name="Shape 7361"/>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62" name="Shape 7362"/>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63" name="Shape 7363"/>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29" name="Shape 89429"/>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365" name="Shape 7365"/>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366" name="Rectangle 7366"/>
                        <wps:cNvSpPr/>
                        <wps:spPr>
                          <a:xfrm>
                            <a:off x="1589838" y="1902775"/>
                            <a:ext cx="1196879" cy="124131"/>
                          </a:xfrm>
                          <a:prstGeom prst="rect">
                            <a:avLst/>
                          </a:prstGeom>
                          <a:ln>
                            <a:noFill/>
                          </a:ln>
                        </wps:spPr>
                        <wps:txbx>
                          <w:txbxContent>
                            <w:p w14:paraId="375F544A" w14:textId="77777777" w:rsidR="007C57A3" w:rsidRDefault="007C57A3">
                              <w:pPr>
                                <w:spacing w:after="160" w:line="259" w:lineRule="auto"/>
                                <w:ind w:left="0" w:firstLine="0"/>
                                <w:jc w:val="left"/>
                              </w:pPr>
                              <w:r>
                                <w:rPr>
                                  <w:rFonts w:ascii="Segoe UI" w:eastAsia="Segoe UI" w:hAnsi="Segoe UI" w:cs="Segoe UI"/>
                                  <w:sz w:val="15"/>
                                </w:rPr>
                                <w:t>Captured Successfully</w:t>
                              </w:r>
                            </w:p>
                          </w:txbxContent>
                        </wps:txbx>
                        <wps:bodyPr horzOverflow="overflow" vert="horz" lIns="0" tIns="0" rIns="0" bIns="0" rtlCol="0">
                          <a:noAutofit/>
                        </wps:bodyPr>
                      </wps:wsp>
                      <wps:wsp>
                        <wps:cNvPr id="7367" name="Shape 7367"/>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68" name="Shape 7368"/>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69" name="Shape 7369"/>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370" name="Shape 7370"/>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1" name="Shape 7371"/>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2" name="Shape 7372"/>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3" name="Shape 7373"/>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4" name="Shape 7374"/>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5" name="Shape 7375"/>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6" name="Shape 7376"/>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7" name="Shape 7377"/>
                        <wps:cNvSpPr/>
                        <wps:spPr>
                          <a:xfrm>
                            <a:off x="251676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8" name="Shape 7378"/>
                        <wps:cNvSpPr/>
                        <wps:spPr>
                          <a:xfrm>
                            <a:off x="241229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79" name="Shape 7379"/>
                        <wps:cNvSpPr/>
                        <wps:spPr>
                          <a:xfrm>
                            <a:off x="2307829"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0" name="Shape 7380"/>
                        <wps:cNvSpPr/>
                        <wps:spPr>
                          <a:xfrm>
                            <a:off x="220336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1" name="Shape 7381"/>
                        <wps:cNvSpPr/>
                        <wps:spPr>
                          <a:xfrm>
                            <a:off x="2098890"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2" name="Shape 7382"/>
                        <wps:cNvSpPr/>
                        <wps:spPr>
                          <a:xfrm>
                            <a:off x="1994420"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3" name="Shape 7383"/>
                        <wps:cNvSpPr/>
                        <wps:spPr>
                          <a:xfrm>
                            <a:off x="188995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4" name="Shape 7384"/>
                        <wps:cNvSpPr/>
                        <wps:spPr>
                          <a:xfrm>
                            <a:off x="1785481"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5" name="Shape 7385"/>
                        <wps:cNvSpPr/>
                        <wps:spPr>
                          <a:xfrm>
                            <a:off x="168101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6" name="Shape 7386"/>
                        <wps:cNvSpPr/>
                        <wps:spPr>
                          <a:xfrm>
                            <a:off x="157654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7" name="Shape 7387"/>
                        <wps:cNvSpPr/>
                        <wps:spPr>
                          <a:xfrm>
                            <a:off x="1472072"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8" name="Shape 7388"/>
                        <wps:cNvSpPr/>
                        <wps:spPr>
                          <a:xfrm>
                            <a:off x="136760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89" name="Shape 7389"/>
                        <wps:cNvSpPr/>
                        <wps:spPr>
                          <a:xfrm>
                            <a:off x="126313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90" name="Shape 7390"/>
                        <wps:cNvSpPr/>
                        <wps:spPr>
                          <a:xfrm>
                            <a:off x="1158663"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91" name="Shape 7391"/>
                        <wps:cNvSpPr/>
                        <wps:spPr>
                          <a:xfrm>
                            <a:off x="105419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92" name="Shape 7392"/>
                        <wps:cNvSpPr/>
                        <wps:spPr>
                          <a:xfrm>
                            <a:off x="94972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93" name="Shape 7393"/>
                        <wps:cNvSpPr/>
                        <wps:spPr>
                          <a:xfrm>
                            <a:off x="845254"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94" name="Shape 7394"/>
                        <wps:cNvSpPr/>
                        <wps:spPr>
                          <a:xfrm>
                            <a:off x="740785"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95" name="Shape 7395"/>
                        <wps:cNvSpPr/>
                        <wps:spPr>
                          <a:xfrm>
                            <a:off x="683801" y="2090383"/>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396" name="Shape 7396"/>
                        <wps:cNvSpPr/>
                        <wps:spPr>
                          <a:xfrm>
                            <a:off x="683801" y="2052376"/>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397" name="Shape 7397"/>
                        <wps:cNvSpPr/>
                        <wps:spPr>
                          <a:xfrm>
                            <a:off x="683801" y="2090383"/>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399" name="Rectangle 7399"/>
                        <wps:cNvSpPr/>
                        <wps:spPr>
                          <a:xfrm>
                            <a:off x="1665816" y="1323781"/>
                            <a:ext cx="899941" cy="141377"/>
                          </a:xfrm>
                          <a:prstGeom prst="rect">
                            <a:avLst/>
                          </a:prstGeom>
                          <a:ln>
                            <a:noFill/>
                          </a:ln>
                        </wps:spPr>
                        <wps:txbx>
                          <w:txbxContent>
                            <w:p w14:paraId="06D93493" w14:textId="77777777" w:rsidR="007C57A3" w:rsidRDefault="007C57A3">
                              <w:pPr>
                                <w:spacing w:after="160" w:line="259" w:lineRule="auto"/>
                                <w:ind w:left="0" w:firstLine="0"/>
                                <w:jc w:val="left"/>
                              </w:pPr>
                              <w:r>
                                <w:rPr>
                                  <w:sz w:val="15"/>
                                  <w:shd w:val="clear" w:color="auto" w:fill="FFFFFF"/>
                                </w:rPr>
                                <w:t>startCapturing()</w:t>
                              </w:r>
                            </w:p>
                          </w:txbxContent>
                        </wps:txbx>
                        <wps:bodyPr horzOverflow="overflow" vert="horz" lIns="0" tIns="0" rIns="0" bIns="0" rtlCol="0">
                          <a:noAutofit/>
                        </wps:bodyPr>
                      </wps:wsp>
                    </wpg:wgp>
                  </a:graphicData>
                </a:graphic>
              </wp:inline>
            </w:drawing>
          </mc:Choice>
          <mc:Fallback>
            <w:pict>
              <v:group w14:anchorId="40661A91" id="Group 81415" o:spid="_x0000_s1748" style="width:334.2pt;height:277.9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">
                <v:rect id="Rectangle 7273" o:spid="_x0000_s1749"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" filled="f" stroked="f">
                  <v:textbox inset="0,0,0,0">
                    <w:txbxContent>
                      <w:p w14:paraId="77C65EB5" w14:textId="77777777" w:rsidR="007C57A3" w:rsidRDefault="007C57A3">
                        <w:pPr>
                          <w:spacing w:after="160" w:line="259" w:lineRule="auto"/>
                          <w:ind w:left="0" w:firstLine="0"/>
                          <w:jc w:val="left"/>
                        </w:pPr>
                        <w:r>
                          <w:t xml:space="preserve"> </w:t>
                        </w:r>
                      </w:p>
                    </w:txbxContent>
                  </v:textbox>
                </v:rect>
                <v:shape id="Shape 7297" o:spid="_x0000_s1750"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" path="m,l,3458575r4159791,l4159791,,,e" filled="f" strokeweight=".04925mm">
                  <v:stroke miterlimit="83231f" joinstyle="miter" endcap="square"/>
                  <v:path arrowok="t" textboxrect="0,0,4159791,3458575"/>
                </v:shape>
                <v:shape id="Shape 7298" o:spid="_x0000_s1751"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" path="m,l1614531,r,47509l1491067,180533,,180533,,xe" stroked="f" strokeweight="0">
                  <v:stroke miterlimit="83231f" joinstyle="miter" endcap="square"/>
                  <v:path arrowok="t" textboxrect="0,0,1614531,180533"/>
                </v:shape>
                <v:shape id="Shape 7299" o:spid="_x0000_s1752"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" path="m,180533r1491067,l1614531,47509r,-47509l,,,180533r,e" filled="f" strokeweight=".04925mm">
                  <v:stroke miterlimit="83231f" joinstyle="miter" endcap="square"/>
                  <v:path arrowok="t" textboxrect="0,0,1614531,180533"/>
                </v:shape>
                <v:shape id="Shape 89426" o:spid="_x0000_s1753"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" path="m,l1427751,r,104836l,104836,,e" stroked="f" strokeweight="0">
                  <v:stroke miterlimit="83231f" joinstyle="miter" endcap="square"/>
                  <v:path arrowok="t" textboxrect="0,0,1427751,104836"/>
                </v:shape>
                <v:rect id="Rectangle 7301" o:spid="_x0000_s1754"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RMxwAAAN0AAAAPAAAAZHJzL2Rvd25yZXYueG1sRI9Ba8JA&#10;FITvBf/D8gRvdaNC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O8WlEzHAAAA3QAA&#10;AA8AAAAAAAAAAAAAAAAABwIAAGRycy9kb3ducmV2LnhtbFBLBQYAAAAAAwADALcAAAD7AgAAAAA=&#10;" filled="f" stroked="f">
                  <v:textbox inset="0,0,0,0">
                    <w:txbxContent>
                      <w:p w14:paraId="0A543E7C" w14:textId="77777777" w:rsidR="007C57A3" w:rsidRDefault="007C57A3">
                        <w:pPr>
                          <w:spacing w:after="160" w:line="259" w:lineRule="auto"/>
                          <w:ind w:left="0" w:firstLine="0"/>
                          <w:jc w:val="left"/>
                        </w:pPr>
                        <w:r>
                          <w:rPr>
                            <w:b/>
                            <w:sz w:val="15"/>
                          </w:rPr>
                          <w:t xml:space="preserve">sd System Sequence Diagram </w:t>
                        </w:r>
                      </w:p>
                    </w:txbxContent>
                  </v:textbox>
                </v:rect>
                <v:shape id="Shape 7302" o:spid="_x0000_s1755"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" path="m42738,c66341,,85475,19130,85475,42695v,23564,-19134,42821,-42737,42821c19134,85516,,66259,,42695,,19130,19134,,42738,xe" fillcolor="#9ea1a7" stroked="f" strokeweight="0">
                  <v:stroke miterlimit="83231f" joinstyle="miter" endcap="square"/>
                  <v:path arrowok="t" textboxrect="0,0,85475,85516"/>
                </v:shape>
                <v:shape id="Shape 7303" o:spid="_x0000_s1756"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" path="m42738,c66341,,85475,19130,85475,42695v,23564,-19134,42821,-42737,42821c19134,85516,,66259,,42695,,19130,19134,,42738,xe" fillcolor="#fcf2e3" stroked="f" strokeweight="0">
                  <v:stroke miterlimit="83231f" joinstyle="miter" endcap="square"/>
                  <v:path arrowok="t" textboxrect="0,0,85475,85516"/>
                </v:shape>
                <v:shape id="Shape 7304" o:spid="_x0000_s1757"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" path="m94972,47509c94972,21157,73711,,47486,,21261,,,21157,,47509,,73734,21261,95017,47486,95017v26225,,47486,-21283,47486,-47508xe" filled="f" strokeweight=".26381mm">
                  <v:stroke endcap="round"/>
                  <v:path arrowok="t" textboxrect="0,0,94972,95017"/>
                </v:shape>
                <v:shape id="Shape 7305" o:spid="_x0000_s1758" style="position:absolute;left:6363;top:3990;width:0;height:950;visibility:visible;mso-wrap-style:square;v-text-anchor:top" coordsize="0,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" path="m,l,95017e" filled="f" strokeweight=".26381mm">
                  <v:stroke endcap="round"/>
                  <v:path arrowok="t" textboxrect="0,0,0,95017"/>
                </v:shape>
                <v:shape id="Shape 7306" o:spid="_x0000_s1759"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" path="m,l94972,e" filled="f" strokeweight=".26381mm">
                  <v:stroke endcap="round"/>
                  <v:path arrowok="t" textboxrect="0,0,94972,0"/>
                </v:shape>
                <v:shape id="Shape 7307" o:spid="_x0000_s1760"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" path="m,95017l47486,e" filled="f" strokeweight=".26381mm">
                  <v:stroke endcap="round"/>
                  <v:path arrowok="t" textboxrect="0,0,47486,95017"/>
                </v:shape>
                <v:shape id="Shape 7308" o:spid="_x0000_s1761"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" path="m47486,95017l,e" filled="f" strokeweight=".26381mm">
                  <v:stroke endcap="round"/>
                  <v:path arrowok="t" textboxrect="0,0,47486,95017"/>
                </v:shape>
                <v:rect id="Rectangle 7309" o:spid="_x0000_s1762" style="position:absolute;left:4761;top:6475;width:421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hKxgAAAN0AAAAPAAAAZHJzL2Rvd25yZXYueG1sRI9Pa8JA&#10;FMTvQr/D8gredNMK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EWCYSsYAAADdAAAA&#10;DwAAAAAAAAAAAAAAAAAHAgAAZHJzL2Rvd25yZXYueG1sUEsFBgAAAAADAAMAtwAAAPoCAAAAAA==&#10;" filled="f" stroked="f">
                  <v:textbox inset="0,0,0,0">
                    <w:txbxContent>
                      <w:p w14:paraId="283E71B1" w14:textId="77777777" w:rsidR="007C57A3" w:rsidRDefault="007C57A3">
                        <w:pPr>
                          <w:spacing w:after="160" w:line="259" w:lineRule="auto"/>
                          <w:ind w:left="0" w:firstLine="0"/>
                          <w:jc w:val="left"/>
                        </w:pPr>
                        <w:r>
                          <w:rPr>
                            <w:sz w:val="15"/>
                          </w:rPr>
                          <w:t>System</w:t>
                        </w:r>
                      </w:p>
                    </w:txbxContent>
                  </v:textbox>
                </v:rect>
                <v:shape id="Shape 7310" o:spid="_x0000_s1763" style="position:absolute;left:6363;top:760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" path="m,l,66512e" filled="f" strokeweight=".26381mm">
                  <v:path arrowok="t" textboxrect="0,0,0,66512"/>
                </v:shape>
                <v:shape id="Shape 7312" o:spid="_x0000_s1764"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" path="m,l,66512e" filled="f" strokeweight=".26381mm">
                  <v:path arrowok="t" textboxrect="0,0,0,66512"/>
                </v:shape>
                <v:shape id="Shape 7313" o:spid="_x0000_s1765"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" path="m,l,66512e" filled="f" strokeweight=".26381mm">
                  <v:path arrowok="t" textboxrect="0,0,0,66512"/>
                </v:shape>
                <v:shape id="Shape 7314" o:spid="_x0000_s1766"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" path="m,l,66512e" filled="f" strokeweight=".26381mm">
                  <v:path arrowok="t" textboxrect="0,0,0,66512"/>
                </v:shape>
                <v:shape id="Shape 7315" o:spid="_x0000_s1767"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" path="m,l,66512e" filled="f" strokeweight=".26381mm">
                  <v:path arrowok="t" textboxrect="0,0,0,66512"/>
                </v:shape>
                <v:shape id="Shape 7316" o:spid="_x0000_s1768"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" path="m,l,66512e" filled="f" strokeweight=".26381mm">
                  <v:path arrowok="t" textboxrect="0,0,0,66512"/>
                </v:shape>
                <v:shape id="Shape 7317" o:spid="_x0000_s1769"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" path="m,l,66512e" filled="f" strokeweight=".26381mm">
                  <v:path arrowok="t" textboxrect="0,0,0,66512"/>
                </v:shape>
                <v:shape id="Shape 7318" o:spid="_x0000_s1770"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" path="m,l,66512e" filled="f" strokeweight=".26381mm">
                  <v:path arrowok="t" textboxrect="0,0,0,66512"/>
                </v:shape>
                <v:shape id="Shape 7319" o:spid="_x0000_s1771"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" path="m,l,66512e" filled="f" strokeweight=".26381mm">
                  <v:path arrowok="t" textboxrect="0,0,0,66512"/>
                </v:shape>
                <v:shape id="Shape 7320" o:spid="_x0000_s1772"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" path="m,l,66512e" filled="f" strokeweight=".26381mm">
                  <v:path arrowok="t" textboxrect="0,0,0,66512"/>
                </v:shape>
                <v:shape id="Shape 7321" o:spid="_x0000_s1773"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" path="m,l,66512e" filled="f" strokeweight=".26381mm">
                  <v:path arrowok="t" textboxrect="0,0,0,66512"/>
                </v:shape>
                <v:shape id="Shape 7322" o:spid="_x0000_s1774"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" path="m,l,66512e" filled="f" strokeweight=".26381mm">
                  <v:path arrowok="t" textboxrect="0,0,0,66512"/>
                </v:shape>
                <v:shape id="Shape 7323" o:spid="_x0000_s1775"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" path="m,l,66512e" filled="f" strokeweight=".26381mm">
                  <v:path arrowok="t" textboxrect="0,0,0,66512"/>
                </v:shape>
                <v:shape id="Shape 7324" o:spid="_x0000_s1776"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" path="m,l,66449e" filled="f" strokeweight=".26381mm">
                  <v:path arrowok="t" textboxrect="0,0,0,66449"/>
                </v:shape>
                <v:shape id="Shape 7325" o:spid="_x0000_s1777"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" path="m,l,66512e" filled="f" strokeweight=".26381mm">
                  <v:path arrowok="t" textboxrect="0,0,0,66512"/>
                </v:shape>
                <v:shape id="Shape 7326" o:spid="_x0000_s1778"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" path="m,l,66512e" filled="f" strokeweight=".26381mm">
                  <v:path arrowok="t" textboxrect="0,0,0,66512"/>
                </v:shape>
                <v:shape id="Shape 7327" o:spid="_x0000_s1779"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" path="m,l,66512e" filled="f" strokeweight=".26381mm">
                  <v:path arrowok="t" textboxrect="0,0,0,66512"/>
                </v:shape>
                <v:shape id="Shape 7328" o:spid="_x0000_s1780"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" path="m,l,66512e" filled="f" strokeweight=".26381mm">
                  <v:path arrowok="t" textboxrect="0,0,0,66512"/>
                </v:shape>
                <v:shape id="Shape 7329" o:spid="_x0000_s1781"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" path="m,l,66512e" filled="f" strokeweight=".26381mm">
                  <v:path arrowok="t" textboxrect="0,0,0,66512"/>
                </v:shape>
                <v:shape id="Shape 7330" o:spid="_x0000_s1782"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" path="m,l,66512e" filled="f" strokeweight=".26381mm">
                  <v:path arrowok="t" textboxrect="0,0,0,66512"/>
                </v:shape>
                <v:shape id="Shape 7331" o:spid="_x0000_s1783"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" path="m,l,66512e" filled="f" strokeweight=".26381mm">
                  <v:path arrowok="t" textboxrect="0,0,0,66512"/>
                </v:shape>
                <v:shape id="Shape 7332" o:spid="_x0000_s1784"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" path="m,l,66512e" filled="f" strokeweight=".26381mm">
                  <v:path arrowok="t" textboxrect="0,0,0,66512"/>
                </v:shape>
                <v:shape id="Shape 7333" o:spid="_x0000_s1785"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" path="m,l,66512e" filled="f" strokeweight=".26381mm">
                  <v:path arrowok="t" textboxrect="0,0,0,66512"/>
                </v:shape>
                <v:shape id="Shape 89427" o:spid="_x0000_s1786"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" path="m,l94972,r,788645l,788645,,e" fillcolor="#fcf2e3" stroked="f" strokeweight="0">
                  <v:path arrowok="t" textboxrect="0,0,94972,788645"/>
                </v:shape>
                <v:shape id="Shape 7335" o:spid="_x0000_s1787"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" path="m,788645r94972,l94972,,,,,788645xe" filled="f" strokeweight=".26381mm">
                  <v:stroke endcap="round"/>
                  <v:path arrowok="t" textboxrect="0,0,94972,788645"/>
                </v:shape>
                <v:shape id="Shape 89428" o:spid="_x0000_s1788"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" path="m,l1177658,r,475087l,475087,,e" fillcolor="#9fa1a7" stroked="f" strokeweight="0">
                  <v:stroke endcap="round"/>
                  <v:path arrowok="t" textboxrect="0,0,1177658,475087"/>
                </v:shape>
                <v:shape id="Picture 85562" o:spid="_x0000_s1789" type="#_x0000_t75" style="position:absolute;left:27685;top:3006;width:1185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">
                  <v:imagedata r:id="rId56" o:title=""/>
                </v:shape>
                <v:shape id="Shape 7338" o:spid="_x0000_s1790"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" path="m,475087r1177658,l1177658,,,,,475087xe" filled="f" strokeweight=".26381mm">
                  <v:stroke endcap="round"/>
                  <v:path arrowok="t" textboxrect="0,0,1177658,475087"/>
                </v:shape>
                <v:rect id="Rectangle 81307" o:spid="_x0000_s1791"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" filled="f" stroked="f">
                  <v:textbox inset="0,0,0,0">
                    <w:txbxContent>
                      <w:p w14:paraId="506D42C3" w14:textId="77777777" w:rsidR="007C57A3" w:rsidRDefault="007C57A3">
                        <w:pPr>
                          <w:spacing w:after="160" w:line="259" w:lineRule="auto"/>
                          <w:ind w:left="0" w:firstLine="0"/>
                          <w:jc w:val="left"/>
                        </w:pPr>
                        <w:r>
                          <w:rPr>
                            <w:sz w:val="15"/>
                          </w:rPr>
                          <w:t>:</w:t>
                        </w:r>
                      </w:p>
                    </w:txbxContent>
                  </v:textbox>
                </v:rect>
                <v:rect id="Rectangle 81308" o:spid="_x0000_s1792"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" filled="f" stroked="f">
                  <v:textbox inset="0,0,0,0">
                    <w:txbxContent>
                      <w:p w14:paraId="445C4F5E" w14:textId="77777777" w:rsidR="007C57A3" w:rsidRDefault="007C57A3">
                        <w:pPr>
                          <w:spacing w:after="160" w:line="259" w:lineRule="auto"/>
                          <w:ind w:left="0" w:firstLine="0"/>
                          <w:jc w:val="left"/>
                        </w:pPr>
                        <w:r>
                          <w:rPr>
                            <w:sz w:val="15"/>
                          </w:rPr>
                          <w:t>System</w:t>
                        </w:r>
                      </w:p>
                    </w:txbxContent>
                  </v:textbox>
                </v:rect>
                <v:shape id="Shape 7340" o:spid="_x0000_s1793" style="position:absolute;left:33620;top:77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" path="m,l,66512e" filled="f" strokeweight=".26381mm">
                  <v:path arrowok="t" textboxrect="0,0,0,66512"/>
                </v:shape>
                <v:shape id="Shape 7341" o:spid="_x0000_s1794" style="position:absolute;left:33620;top:8836;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" path="m,l,66512e" filled="f" strokeweight=".26381mm">
                  <v:path arrowok="t" textboxrect="0,0,0,66512"/>
                </v:shape>
                <v:shape id="Shape 7342" o:spid="_x0000_s1795"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" path="m,l,66512e" filled="f" strokeweight=".26381mm">
                  <v:path arrowok="t" textboxrect="0,0,0,66512"/>
                </v:shape>
                <v:shape id="Shape 7343" o:spid="_x0000_s1796"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" path="m,l,66512e" filled="f" strokeweight=".26381mm">
                  <v:path arrowok="t" textboxrect="0,0,0,66512"/>
                </v:shape>
                <v:shape id="Shape 7344" o:spid="_x0000_s1797"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" path="m,l,66512e" filled="f" strokeweight=".26381mm">
                  <v:path arrowok="t" textboxrect="0,0,0,66512"/>
                </v:shape>
                <v:shape id="Shape 7345" o:spid="_x0000_s1798"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" path="m,l,66512e" filled="f" strokeweight=".26381mm">
                  <v:path arrowok="t" textboxrect="0,0,0,66512"/>
                </v:shape>
                <v:shape id="Shape 7346" o:spid="_x0000_s1799"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" path="m,l,66512e" filled="f" strokeweight=".26381mm">
                  <v:path arrowok="t" textboxrect="0,0,0,66512"/>
                </v:shape>
                <v:shape id="Shape 7347" o:spid="_x0000_s1800"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" path="m,l,66512e" filled="f" strokeweight=".26381mm">
                  <v:path arrowok="t" textboxrect="0,0,0,66512"/>
                </v:shape>
                <v:shape id="Shape 7348" o:spid="_x0000_s1801"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" path="m,l,66512e" filled="f" strokeweight=".26381mm">
                  <v:path arrowok="t" textboxrect="0,0,0,66512"/>
                </v:shape>
                <v:shape id="Shape 7349" o:spid="_x0000_s1802"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" path="m,l,66512e" filled="f" strokeweight=".26381mm">
                  <v:path arrowok="t" textboxrect="0,0,0,66512"/>
                </v:shape>
                <v:shape id="Shape 7350" o:spid="_x0000_s1803" style="position:absolute;left:33620;top:182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" path="m,l,66512e" filled="f" strokeweight=".26381mm">
                  <v:path arrowok="t" textboxrect="0,0,0,66512"/>
                </v:shape>
                <v:shape id="Shape 7351" o:spid="_x0000_s1804"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" path="m,l,66512e" filled="f" strokeweight=".26381mm">
                  <v:path arrowok="t" textboxrect="0,0,0,66512"/>
                </v:shape>
                <v:shape id="Shape 7352" o:spid="_x0000_s1805"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" path="m,l,66512e" filled="f" strokeweight=".26381mm">
                  <v:path arrowok="t" textboxrect="0,0,0,66512"/>
                </v:shape>
                <v:shape id="Shape 7353" o:spid="_x0000_s1806"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" path="m,l,66512e" filled="f" strokeweight=".26381mm">
                  <v:path arrowok="t" textboxrect="0,0,0,66512"/>
                </v:shape>
                <v:shape id="Shape 7354" o:spid="_x0000_s1807"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" path="m,l,66512e" filled="f" strokeweight=".26381mm">
                  <v:path arrowok="t" textboxrect="0,0,0,66512"/>
                </v:shape>
                <v:shape id="Shape 7355" o:spid="_x0000_s1808"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" path="m,l,66512e" filled="f" strokeweight=".26381mm">
                  <v:path arrowok="t" textboxrect="0,0,0,66512"/>
                </v:shape>
                <v:shape id="Shape 7356" o:spid="_x0000_s1809"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" path="m,l,66512e" filled="f" strokeweight=".26381mm">
                  <v:path arrowok="t" textboxrect="0,0,0,66512"/>
                </v:shape>
                <v:shape id="Shape 7357" o:spid="_x0000_s1810"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" path="m,l,66512e" filled="f" strokeweight=".26381mm">
                  <v:path arrowok="t" textboxrect="0,0,0,66512"/>
                </v:shape>
                <v:shape id="Shape 7358" o:spid="_x0000_s1811"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" path="m,l,66512e" filled="f" strokeweight=".26381mm">
                  <v:path arrowok="t" textboxrect="0,0,0,66512"/>
                </v:shape>
                <v:shape id="Shape 7359" o:spid="_x0000_s1812"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" path="m,l,66512e" filled="f" strokeweight=".26381mm">
                  <v:path arrowok="t" textboxrect="0,0,0,66512"/>
                </v:shape>
                <v:shape id="Shape 7360" o:spid="_x0000_s1813"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" path="m,l,66512e" filled="f" strokeweight=".26381mm">
                  <v:path arrowok="t" textboxrect="0,0,0,66512"/>
                </v:shape>
                <v:shape id="Shape 7361" o:spid="_x0000_s1814"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" path="m,l,66512e" filled="f" strokeweight=".26381mm">
                  <v:path arrowok="t" textboxrect="0,0,0,66512"/>
                </v:shape>
                <v:shape id="Shape 7362" o:spid="_x0000_s1815"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" path="m,l,66512e" filled="f" strokeweight=".26381mm">
                  <v:path arrowok="t" textboxrect="0,0,0,66512"/>
                </v:shape>
                <v:shape id="Shape 7363" o:spid="_x0000_s1816"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" path="m,l,66512e" filled="f" strokeweight=".26381mm">
                  <v:path arrowok="t" textboxrect="0,0,0,66512"/>
                </v:shape>
                <v:shape id="Shape 89429" o:spid="_x0000_s1817"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" path="m,l94973,r,788645l,788645,,e" fillcolor="#fcf2e3" stroked="f" strokeweight="0">
                  <v:path arrowok="t" textboxrect="0,0,94973,788645"/>
                </v:shape>
                <v:shape id="Shape 7365" o:spid="_x0000_s1818"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" path="m,788645r94973,l94973,,,,,788645xe" filled="f" strokeweight=".26381mm">
                  <v:stroke endcap="round"/>
                  <v:path arrowok="t" textboxrect="0,0,94973,788645"/>
                </v:shape>
                <v:rect id="Rectangle 7366" o:spid="_x0000_s1819" style="position:absolute;left:15898;top:19027;width:1196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mYxgAAAN0AAAAPAAAAZHJzL2Rvd25yZXYueG1sRI9Ba8JA&#10;FITvBf/D8gRvdaOF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vSDpmMYAAADdAAAA&#10;DwAAAAAAAAAAAAAAAAAHAgAAZHJzL2Rvd25yZXYueG1sUEsFBgAAAAADAAMAtwAAAPoCAAAAAA==&#10;" filled="f" stroked="f">
                  <v:textbox inset="0,0,0,0">
                    <w:txbxContent>
                      <w:p w14:paraId="375F544A" w14:textId="77777777" w:rsidR="007C57A3" w:rsidRDefault="007C57A3">
                        <w:pPr>
                          <w:spacing w:after="160" w:line="259" w:lineRule="auto"/>
                          <w:ind w:left="0" w:firstLine="0"/>
                          <w:jc w:val="left"/>
                        </w:pPr>
                        <w:r>
                          <w:rPr>
                            <w:rFonts w:ascii="Segoe UI" w:eastAsia="Segoe UI" w:hAnsi="Segoe UI" w:cs="Segoe UI"/>
                            <w:sz w:val="15"/>
                          </w:rPr>
                          <w:t>Captured Successfully</w:t>
                        </w:r>
                      </w:p>
                    </w:txbxContent>
                  </v:textbox>
                </v:rect>
                <v:shape id="Shape 7367" o:spid="_x0000_s1820"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" path="m,l2630735,e" filled="f" strokeweight=".26381mm">
                  <v:path arrowok="t" textboxrect="0,0,2630735,0"/>
                </v:shape>
                <v:shape id="Shape 7368" o:spid="_x0000_s1821"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" path="m,l113967,38007,,76014,,xe" fillcolor="black" stroked="f" strokeweight="0">
                  <v:path arrowok="t" textboxrect="0,0,113967,76014"/>
                </v:shape>
                <v:shape id="Shape 7369" o:spid="_x0000_s1822"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" path="m,l,76014,113967,38007,,e" filled="f" strokeweight=".26381mm">
                  <v:stroke joinstyle="bevel" endcap="round"/>
                  <v:path arrowok="t" textboxrect="0,0,113967,76014"/>
                </v:shape>
                <v:shape id="Shape 7370" o:spid="_x0000_s1823"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" path="m66480,l,e" filled="f" strokeweight=".26381mm">
                  <v:path arrowok="t" textboxrect="0,0,66480,0"/>
                </v:shape>
                <v:shape id="Shape 7371" o:spid="_x0000_s1824"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" path="m66480,l,e" filled="f" strokeweight=".26381mm">
                  <v:path arrowok="t" textboxrect="0,0,66480,0"/>
                </v:shape>
                <v:shape id="Shape 7372" o:spid="_x0000_s1825"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" path="m66481,l,e" filled="f" strokeweight=".26381mm">
                  <v:path arrowok="t" textboxrect="0,0,66481,0"/>
                </v:shape>
                <v:shape id="Shape 7373" o:spid="_x0000_s1826"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" path="m66481,l,e" filled="f" strokeweight=".26381mm">
                  <v:path arrowok="t" textboxrect="0,0,66481,0"/>
                </v:shape>
                <v:shape id="Shape 7374" o:spid="_x0000_s1827"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" path="m66481,l,e" filled="f" strokeweight=".26381mm">
                  <v:path arrowok="t" textboxrect="0,0,66481,0"/>
                </v:shape>
                <v:shape id="Shape 7375" o:spid="_x0000_s1828"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" path="m66481,l,e" filled="f" strokeweight=".26381mm">
                  <v:path arrowok="t" textboxrect="0,0,66481,0"/>
                </v:shape>
                <v:shape id="Shape 7376" o:spid="_x0000_s1829"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" path="m66481,l,e" filled="f" strokeweight=".26381mm">
                  <v:path arrowok="t" textboxrect="0,0,66481,0"/>
                </v:shape>
                <v:shape id="Shape 7377" o:spid="_x0000_s1830"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" path="m66481,l,e" filled="f" strokeweight=".26381mm">
                  <v:path arrowok="t" textboxrect="0,0,66481,0"/>
                </v:shape>
                <v:shape id="Shape 7378" o:spid="_x0000_s1831"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" path="m66481,l,e" filled="f" strokeweight=".26381mm">
                  <v:path arrowok="t" textboxrect="0,0,66481,0"/>
                </v:shape>
                <v:shape id="Shape 7379" o:spid="_x0000_s1832"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" path="m66481,l,e" filled="f" strokeweight=".26381mm">
                  <v:path arrowok="t" textboxrect="0,0,66481,0"/>
                </v:shape>
                <v:shape id="Shape 7380" o:spid="_x0000_s1833"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" path="m66481,l,e" filled="f" strokeweight=".26381mm">
                  <v:path arrowok="t" textboxrect="0,0,66481,0"/>
                </v:shape>
                <v:shape id="Shape 7381" o:spid="_x0000_s1834"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" path="m66481,l,e" filled="f" strokeweight=".26381mm">
                  <v:path arrowok="t" textboxrect="0,0,66481,0"/>
                </v:shape>
                <v:shape id="Shape 7382" o:spid="_x0000_s1835"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" path="m66480,l,e" filled="f" strokeweight=".26381mm">
                  <v:path arrowok="t" textboxrect="0,0,66480,0"/>
                </v:shape>
                <v:shape id="Shape 7383" o:spid="_x0000_s1836"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" path="m66480,l,e" filled="f" strokeweight=".26381mm">
                  <v:path arrowok="t" textboxrect="0,0,66480,0"/>
                </v:shape>
                <v:shape id="Shape 7384" o:spid="_x0000_s1837"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" path="m66480,l,e" filled="f" strokeweight=".26381mm">
                  <v:path arrowok="t" textboxrect="0,0,66480,0"/>
                </v:shape>
                <v:shape id="Shape 7385" o:spid="_x0000_s1838"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" path="m66480,l,e" filled="f" strokeweight=".26381mm">
                  <v:path arrowok="t" textboxrect="0,0,66480,0"/>
                </v:shape>
                <v:shape id="Shape 7386" o:spid="_x0000_s1839"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" path="m66480,l,e" filled="f" strokeweight=".26381mm">
                  <v:path arrowok="t" textboxrect="0,0,66480,0"/>
                </v:shape>
                <v:shape id="Shape 7387" o:spid="_x0000_s1840"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" path="m66480,l,e" filled="f" strokeweight=".26381mm">
                  <v:path arrowok="t" textboxrect="0,0,66480,0"/>
                </v:shape>
                <v:shape id="Shape 7388" o:spid="_x0000_s1841"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" path="m66481,l,e" filled="f" strokeweight=".26381mm">
                  <v:path arrowok="t" textboxrect="0,0,66481,0"/>
                </v:shape>
                <v:shape id="Shape 7389" o:spid="_x0000_s1842"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" path="m66481,l,e" filled="f" strokeweight=".26381mm">
                  <v:path arrowok="t" textboxrect="0,0,66481,0"/>
                </v:shape>
                <v:shape id="Shape 7390" o:spid="_x0000_s1843"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" path="m66481,l,e" filled="f" strokeweight=".26381mm">
                  <v:path arrowok="t" textboxrect="0,0,66481,0"/>
                </v:shape>
                <v:shape id="Shape 7391" o:spid="_x0000_s1844"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" path="m66481,l,e" filled="f" strokeweight=".26381mm">
                  <v:path arrowok="t" textboxrect="0,0,66481,0"/>
                </v:shape>
                <v:shape id="Shape 7392" o:spid="_x0000_s1845"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" path="m66481,l,e" filled="f" strokeweight=".26381mm">
                  <v:path arrowok="t" textboxrect="0,0,66481,0"/>
                </v:shape>
                <v:shape id="Shape 7393" o:spid="_x0000_s1846"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" path="m66481,l,e" filled="f" strokeweight=".26381mm">
                  <v:path arrowok="t" textboxrect="0,0,66481,0"/>
                </v:shape>
                <v:shape id="Shape 7394" o:spid="_x0000_s1847"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" path="m66480,l,e" filled="f" strokeweight=".26381mm">
                  <v:path arrowok="t" textboxrect="0,0,66480,0"/>
                </v:shape>
                <v:shape id="Shape 7395" o:spid="_x0000_s1848"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" path="m18994,l,e" filled="f" strokeweight=".26381mm">
                  <v:path arrowok="t" textboxrect="0,0,18994,0"/>
                </v:shape>
                <v:shape id="Shape 7396" o:spid="_x0000_s1849"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" path="m,38007l113967,e" filled="f" strokeweight=".26381mm">
                  <v:stroke joinstyle="bevel" endcap="round"/>
                  <v:path arrowok="t" textboxrect="0,0,113967,38007"/>
                </v:shape>
                <v:shape id="Shape 7397" o:spid="_x0000_s1850"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" path="m,l113967,38007e" filled="f" strokeweight=".26381mm">
                  <v:stroke joinstyle="bevel" endcap="round"/>
                  <v:path arrowok="t" textboxrect="0,0,113967,38007"/>
                </v:shape>
                <v:rect id="Rectangle 7399" o:spid="_x0000_s1851" style="position:absolute;left:16658;top:13237;width:899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14:paraId="06D93493" w14:textId="77777777" w:rsidR="007C57A3" w:rsidRDefault="007C57A3">
                        <w:pPr>
                          <w:spacing w:after="160" w:line="259" w:lineRule="auto"/>
                          <w:ind w:left="0" w:firstLine="0"/>
                          <w:jc w:val="left"/>
                        </w:pPr>
                        <w:r>
                          <w:rPr>
                            <w:sz w:val="15"/>
                            <w:shd w:val="clear" w:color="auto" w:fill="FFFFFF"/>
                          </w:rPr>
                          <w:t>startCapturing()</w:t>
                        </w:r>
                      </w:p>
                    </w:txbxContent>
                  </v:textbox>
                </v:rect>
                <w10:anchorlock/>
              </v:group>
            </w:pict>
          </mc:Fallback>
        </mc:AlternateContent>
      </w:r>
    </w:p>
    <w:p w14:paraId="7DFA564E" w14:textId="1FBB047F" w:rsidR="00E94EAC" w:rsidRDefault="00E069AF" w:rsidP="00E069AF">
      <w:pPr>
        <w:pStyle w:val="Caption"/>
        <w:jc w:val="left"/>
      </w:pPr>
      <w:r>
        <w:t xml:space="preserve">                                                                 </w:t>
      </w:r>
      <w:bookmarkStart w:id="35" w:name="_Toc14242914"/>
      <w:r>
        <w:t xml:space="preserve">Figure </w:t>
      </w:r>
      <w:fldSimple w:instr=" SEQ Figure \* ARABIC ">
        <w:r w:rsidR="00EE1433">
          <w:rPr>
            <w:noProof/>
          </w:rPr>
          <w:t>11</w:t>
        </w:r>
      </w:fldSimple>
      <w:r>
        <w:t>.2: Capture Packets</w:t>
      </w:r>
      <w:bookmarkEnd w:id="35"/>
    </w:p>
    <w:p w14:paraId="07CDF5F6" w14:textId="77777777" w:rsidR="006A5082" w:rsidRDefault="0097169B" w:rsidP="0097169B">
      <w:pPr>
        <w:pStyle w:val="Caption"/>
        <w:jc w:val="left"/>
      </w:pPr>
      <w:r>
        <w:t xml:space="preserve">                                                                 </w:t>
      </w:r>
    </w:p>
    <w:p w14:paraId="03618928" w14:textId="77777777" w:rsidR="006A5082" w:rsidRDefault="00CF58A9">
      <w:pPr>
        <w:spacing w:after="186" w:line="259" w:lineRule="auto"/>
        <w:ind w:left="7"/>
        <w:jc w:val="left"/>
      </w:pPr>
      <w:r>
        <w:rPr>
          <w:b/>
          <w:sz w:val="28"/>
        </w:rPr>
        <w:t xml:space="preserve">Description: </w:t>
      </w:r>
    </w:p>
    <w:p w14:paraId="4FD76C24" w14:textId="77777777" w:rsidR="006A5082" w:rsidRDefault="00794BAD">
      <w:pPr>
        <w:spacing w:after="209"/>
        <w:ind w:left="7"/>
      </w:pPr>
      <w:r>
        <w:t>The SSD in figure 11</w:t>
      </w:r>
      <w:r w:rsidR="00A27188">
        <w:t>.2</w:t>
      </w:r>
      <w:r w:rsidR="00CF58A9">
        <w:t xml:space="preserve"> is about capturing packets. After opening the interface, the system will start capturing packets.  </w:t>
      </w:r>
    </w:p>
    <w:p w14:paraId="165C8C27" w14:textId="77777777" w:rsidR="006A5082" w:rsidRDefault="00CF58A9">
      <w:pPr>
        <w:spacing w:after="0" w:line="450" w:lineRule="auto"/>
        <w:ind w:left="0" w:right="8500" w:firstLine="0"/>
        <w:jc w:val="left"/>
      </w:pPr>
      <w:r>
        <w:t xml:space="preserve">        </w:t>
      </w:r>
    </w:p>
    <w:p w14:paraId="77797D4C" w14:textId="77777777" w:rsidR="006A5082" w:rsidRDefault="006A5082" w:rsidP="0097169B">
      <w:pPr>
        <w:ind w:left="0" w:firstLine="0"/>
        <w:sectPr w:rsidR="006A5082">
          <w:headerReference w:type="even" r:id="rId65"/>
          <w:headerReference w:type="default" r:id="rId66"/>
          <w:footerReference w:type="even" r:id="rId67"/>
          <w:footerReference w:type="default" r:id="rId68"/>
          <w:headerReference w:type="first" r:id="rId69"/>
          <w:footerReference w:type="first" r:id="rId70"/>
          <w:pgSz w:w="11906" w:h="16838"/>
          <w:pgMar w:top="1446" w:right="1542" w:bottom="2746" w:left="1798" w:header="1446" w:footer="723" w:gutter="0"/>
          <w:cols w:space="720"/>
          <w:titlePg/>
        </w:sectPr>
      </w:pPr>
    </w:p>
    <w:p w14:paraId="0AC8B13E" w14:textId="77777777" w:rsidR="006A5082" w:rsidRDefault="005F42CF" w:rsidP="0097169B">
      <w:pPr>
        <w:spacing w:after="218" w:line="259" w:lineRule="auto"/>
        <w:ind w:left="0" w:firstLine="0"/>
        <w:jc w:val="left"/>
      </w:pPr>
      <w:r>
        <w:rPr>
          <w:b/>
        </w:rPr>
        <w:lastRenderedPageBreak/>
        <w:t>2.6.10</w:t>
      </w:r>
      <w:r w:rsidR="00CF58A9">
        <w:rPr>
          <w:b/>
        </w:rPr>
        <w:t xml:space="preserve"> Create Log </w:t>
      </w:r>
    </w:p>
    <w:p w14:paraId="504448E7" w14:textId="77777777" w:rsidR="006A5082" w:rsidRDefault="00CF58A9">
      <w:pPr>
        <w:spacing w:after="0" w:line="259" w:lineRule="auto"/>
        <w:ind w:left="12" w:firstLine="0"/>
        <w:jc w:val="left"/>
      </w:pPr>
      <w:r>
        <w:t xml:space="preserve"> </w:t>
      </w:r>
    </w:p>
    <w:p w14:paraId="66AD944A" w14:textId="77777777" w:rsidR="00E069AF" w:rsidRDefault="00CF58A9" w:rsidP="00E069AF">
      <w:pPr>
        <w:keepNext/>
        <w:spacing w:after="195" w:line="259" w:lineRule="auto"/>
        <w:ind w:left="1060" w:firstLine="0"/>
        <w:jc w:val="left"/>
      </w:pPr>
      <w:r>
        <w:rPr>
          <w:rFonts w:ascii="Calibri" w:eastAsia="Calibri" w:hAnsi="Calibri" w:cs="Calibri"/>
          <w:noProof/>
          <w:sz w:val="22"/>
        </w:rPr>
        <mc:AlternateContent>
          <mc:Choice Requires="wpg">
            <w:drawing>
              <wp:inline distT="0" distB="0" distL="0" distR="0" wp14:anchorId="6EB476C1" wp14:editId="1C3CB94F">
                <wp:extent cx="4244220" cy="3529154"/>
                <wp:effectExtent l="0" t="0" r="0" b="0"/>
                <wp:docPr id="81633" name="Group 81633"/>
                <wp:cNvGraphicFramePr/>
                <a:graphic xmlns:a="http://schemas.openxmlformats.org/drawingml/2006/main">
                  <a:graphicData uri="http://schemas.microsoft.com/office/word/2010/wordprocessingGroup">
                    <wpg:wgp>
                      <wpg:cNvGrpSpPr/>
                      <wpg:grpSpPr>
                        <a:xfrm>
                          <a:off x="0" y="0"/>
                          <a:ext cx="4244220" cy="3529154"/>
                          <a:chOff x="0" y="0"/>
                          <a:chExt cx="4244220" cy="3529154"/>
                        </a:xfrm>
                      </wpg:grpSpPr>
                      <wps:wsp>
                        <wps:cNvPr id="7425" name="Rectangle 7425"/>
                        <wps:cNvSpPr/>
                        <wps:spPr>
                          <a:xfrm>
                            <a:off x="4201879" y="3359228"/>
                            <a:ext cx="56314" cy="226001"/>
                          </a:xfrm>
                          <a:prstGeom prst="rect">
                            <a:avLst/>
                          </a:prstGeom>
                          <a:ln>
                            <a:noFill/>
                          </a:ln>
                        </wps:spPr>
                        <wps:txbx>
                          <w:txbxContent>
                            <w:p w14:paraId="24B2424B" w14:textId="77777777" w:rsidR="007C57A3" w:rsidRDefault="007C57A3">
                              <w:pPr>
                                <w:spacing w:after="160" w:line="259" w:lineRule="auto"/>
                                <w:ind w:left="0" w:firstLine="0"/>
                                <w:jc w:val="left"/>
                              </w:pPr>
                              <w:r>
                                <w:t xml:space="preserve"> </w:t>
                              </w:r>
                            </w:p>
                          </w:txbxContent>
                        </wps:txbx>
                        <wps:bodyPr horzOverflow="overflow" vert="horz" lIns="0" tIns="0" rIns="0" bIns="0" rtlCol="0">
                          <a:noAutofit/>
                        </wps:bodyPr>
                      </wps:wsp>
                      <wps:wsp>
                        <wps:cNvPr id="7452" name="Shape 7452"/>
                        <wps:cNvSpPr/>
                        <wps:spPr>
                          <a:xfrm>
                            <a:off x="0" y="0"/>
                            <a:ext cx="4159791" cy="3458575"/>
                          </a:xfrm>
                          <a:custGeom>
                            <a:avLst/>
                            <a:gdLst/>
                            <a:ahLst/>
                            <a:cxnLst/>
                            <a:rect l="0" t="0" r="0" b="0"/>
                            <a:pathLst>
                              <a:path w="4159791" h="3458575">
                                <a:moveTo>
                                  <a:pt x="0" y="0"/>
                                </a:moveTo>
                                <a:lnTo>
                                  <a:pt x="0" y="3458575"/>
                                </a:lnTo>
                                <a:lnTo>
                                  <a:pt x="4159791" y="3458575"/>
                                </a:lnTo>
                                <a:lnTo>
                                  <a:pt x="4159791" y="0"/>
                                </a:lnTo>
                                <a:lnTo>
                                  <a:pt x="0" y="0"/>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7453" name="Shape 7453"/>
                        <wps:cNvSpPr/>
                        <wps:spPr>
                          <a:xfrm>
                            <a:off x="0" y="0"/>
                            <a:ext cx="1614531" cy="180533"/>
                          </a:xfrm>
                          <a:custGeom>
                            <a:avLst/>
                            <a:gdLst/>
                            <a:ahLst/>
                            <a:cxnLst/>
                            <a:rect l="0" t="0" r="0" b="0"/>
                            <a:pathLst>
                              <a:path w="1614531" h="180533">
                                <a:moveTo>
                                  <a:pt x="0" y="0"/>
                                </a:moveTo>
                                <a:lnTo>
                                  <a:pt x="1614531" y="0"/>
                                </a:lnTo>
                                <a:lnTo>
                                  <a:pt x="1614531" y="47509"/>
                                </a:lnTo>
                                <a:lnTo>
                                  <a:pt x="1491067" y="180533"/>
                                </a:lnTo>
                                <a:lnTo>
                                  <a:pt x="0" y="180533"/>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454" name="Shape 7454"/>
                        <wps:cNvSpPr/>
                        <wps:spPr>
                          <a:xfrm>
                            <a:off x="0" y="0"/>
                            <a:ext cx="1614531" cy="180533"/>
                          </a:xfrm>
                          <a:custGeom>
                            <a:avLst/>
                            <a:gdLst/>
                            <a:ahLst/>
                            <a:cxnLst/>
                            <a:rect l="0" t="0" r="0" b="0"/>
                            <a:pathLst>
                              <a:path w="1614531" h="180533">
                                <a:moveTo>
                                  <a:pt x="0" y="180533"/>
                                </a:moveTo>
                                <a:lnTo>
                                  <a:pt x="1491067" y="180533"/>
                                </a:lnTo>
                                <a:lnTo>
                                  <a:pt x="1614531" y="47509"/>
                                </a:lnTo>
                                <a:lnTo>
                                  <a:pt x="1614531" y="0"/>
                                </a:lnTo>
                                <a:lnTo>
                                  <a:pt x="0" y="0"/>
                                </a:lnTo>
                                <a:lnTo>
                                  <a:pt x="0" y="180533"/>
                                </a:lnTo>
                                <a:lnTo>
                                  <a:pt x="0" y="180533"/>
                                </a:lnTo>
                              </a:path>
                            </a:pathLst>
                          </a:custGeom>
                          <a:ln w="1773" cap="sq">
                            <a:miter lim="127000"/>
                          </a:ln>
                        </wps:spPr>
                        <wps:style>
                          <a:lnRef idx="1">
                            <a:srgbClr val="000000"/>
                          </a:lnRef>
                          <a:fillRef idx="0">
                            <a:srgbClr val="000000">
                              <a:alpha val="0"/>
                            </a:srgbClr>
                          </a:fillRef>
                          <a:effectRef idx="0">
                            <a:scrgbClr r="0" g="0" b="0"/>
                          </a:effectRef>
                          <a:fontRef idx="none"/>
                        </wps:style>
                        <wps:bodyPr/>
                      </wps:wsp>
                      <wps:wsp>
                        <wps:cNvPr id="89434" name="Shape 89434"/>
                        <wps:cNvSpPr/>
                        <wps:spPr>
                          <a:xfrm>
                            <a:off x="47803" y="28442"/>
                            <a:ext cx="1427751" cy="104836"/>
                          </a:xfrm>
                          <a:custGeom>
                            <a:avLst/>
                            <a:gdLst/>
                            <a:ahLst/>
                            <a:cxnLst/>
                            <a:rect l="0" t="0" r="0" b="0"/>
                            <a:pathLst>
                              <a:path w="1427751" h="104836">
                                <a:moveTo>
                                  <a:pt x="0" y="0"/>
                                </a:moveTo>
                                <a:lnTo>
                                  <a:pt x="1427751" y="0"/>
                                </a:lnTo>
                                <a:lnTo>
                                  <a:pt x="1427751" y="104836"/>
                                </a:lnTo>
                                <a:lnTo>
                                  <a:pt x="0" y="104836"/>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456" name="Rectangle 7456"/>
                        <wps:cNvSpPr/>
                        <wps:spPr>
                          <a:xfrm>
                            <a:off x="47803" y="37499"/>
                            <a:ext cx="1889862" cy="141376"/>
                          </a:xfrm>
                          <a:prstGeom prst="rect">
                            <a:avLst/>
                          </a:prstGeom>
                          <a:ln>
                            <a:noFill/>
                          </a:ln>
                        </wps:spPr>
                        <wps:txbx>
                          <w:txbxContent>
                            <w:p w14:paraId="2D076064" w14:textId="77777777" w:rsidR="007C57A3" w:rsidRDefault="007C57A3">
                              <w:pPr>
                                <w:spacing w:after="160" w:line="259" w:lineRule="auto"/>
                                <w:ind w:left="0" w:firstLine="0"/>
                                <w:jc w:val="left"/>
                              </w:pPr>
                              <w:r>
                                <w:rPr>
                                  <w:b/>
                                  <w:sz w:val="15"/>
                                </w:rPr>
                                <w:t xml:space="preserve">sd System Sequence Diagram </w:t>
                              </w:r>
                            </w:p>
                          </w:txbxContent>
                        </wps:txbx>
                        <wps:bodyPr horzOverflow="overflow" vert="horz" lIns="0" tIns="0" rIns="0" bIns="0" rtlCol="0">
                          <a:noAutofit/>
                        </wps:bodyPr>
                      </wps:wsp>
                      <wps:wsp>
                        <wps:cNvPr id="7457" name="Shape 7457"/>
                        <wps:cNvSpPr/>
                        <wps:spPr>
                          <a:xfrm>
                            <a:off x="607823" y="323059"/>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9EA1A7"/>
                          </a:fillRef>
                          <a:effectRef idx="0">
                            <a:scrgbClr r="0" g="0" b="0"/>
                          </a:effectRef>
                          <a:fontRef idx="none"/>
                        </wps:style>
                        <wps:bodyPr/>
                      </wps:wsp>
                      <wps:wsp>
                        <wps:cNvPr id="7458" name="Shape 7458"/>
                        <wps:cNvSpPr/>
                        <wps:spPr>
                          <a:xfrm>
                            <a:off x="588829" y="304056"/>
                            <a:ext cx="85475" cy="85516"/>
                          </a:xfrm>
                          <a:custGeom>
                            <a:avLst/>
                            <a:gdLst/>
                            <a:ahLst/>
                            <a:cxnLst/>
                            <a:rect l="0" t="0" r="0" b="0"/>
                            <a:pathLst>
                              <a:path w="85475" h="85516">
                                <a:moveTo>
                                  <a:pt x="42738" y="0"/>
                                </a:moveTo>
                                <a:cubicBezTo>
                                  <a:pt x="66341" y="0"/>
                                  <a:pt x="85475" y="19130"/>
                                  <a:pt x="85475" y="42695"/>
                                </a:cubicBezTo>
                                <a:cubicBezTo>
                                  <a:pt x="85475" y="66259"/>
                                  <a:pt x="66341" y="85516"/>
                                  <a:pt x="42738" y="85516"/>
                                </a:cubicBezTo>
                                <a:cubicBezTo>
                                  <a:pt x="19134" y="85516"/>
                                  <a:pt x="0" y="66259"/>
                                  <a:pt x="0" y="42695"/>
                                </a:cubicBezTo>
                                <a:cubicBezTo>
                                  <a:pt x="0" y="19130"/>
                                  <a:pt x="19134" y="0"/>
                                  <a:pt x="42738" y="0"/>
                                </a:cubicBezTo>
                                <a:close/>
                              </a:path>
                            </a:pathLst>
                          </a:custGeom>
                          <a:ln w="0" cap="sq">
                            <a:miter lim="127000"/>
                          </a:ln>
                        </wps:spPr>
                        <wps:style>
                          <a:lnRef idx="0">
                            <a:srgbClr val="000000">
                              <a:alpha val="0"/>
                            </a:srgbClr>
                          </a:lnRef>
                          <a:fillRef idx="1">
                            <a:srgbClr val="FCF2E3"/>
                          </a:fillRef>
                          <a:effectRef idx="0">
                            <a:scrgbClr r="0" g="0" b="0"/>
                          </a:effectRef>
                          <a:fontRef idx="none"/>
                        </wps:style>
                        <wps:bodyPr/>
                      </wps:wsp>
                      <wps:wsp>
                        <wps:cNvPr id="7459" name="Shape 7459"/>
                        <wps:cNvSpPr/>
                        <wps:spPr>
                          <a:xfrm>
                            <a:off x="588829" y="304056"/>
                            <a:ext cx="94972" cy="95017"/>
                          </a:xfrm>
                          <a:custGeom>
                            <a:avLst/>
                            <a:gdLst/>
                            <a:ahLst/>
                            <a:cxnLst/>
                            <a:rect l="0" t="0" r="0" b="0"/>
                            <a:pathLst>
                              <a:path w="94972" h="95017">
                                <a:moveTo>
                                  <a:pt x="94972" y="47509"/>
                                </a:moveTo>
                                <a:cubicBezTo>
                                  <a:pt x="94972" y="21157"/>
                                  <a:pt x="73711" y="0"/>
                                  <a:pt x="47486" y="0"/>
                                </a:cubicBezTo>
                                <a:cubicBezTo>
                                  <a:pt x="21261" y="0"/>
                                  <a:pt x="0" y="21157"/>
                                  <a:pt x="0" y="47509"/>
                                </a:cubicBezTo>
                                <a:cubicBezTo>
                                  <a:pt x="0" y="73734"/>
                                  <a:pt x="21261" y="95017"/>
                                  <a:pt x="47486" y="95017"/>
                                </a:cubicBezTo>
                                <a:cubicBezTo>
                                  <a:pt x="73711" y="95017"/>
                                  <a:pt x="94972" y="73734"/>
                                  <a:pt x="94972" y="47509"/>
                                </a:cubicBez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460" name="Shape 7460"/>
                        <wps:cNvSpPr/>
                        <wps:spPr>
                          <a:xfrm>
                            <a:off x="636315" y="399073"/>
                            <a:ext cx="0" cy="95017"/>
                          </a:xfrm>
                          <a:custGeom>
                            <a:avLst/>
                            <a:gdLst/>
                            <a:ahLst/>
                            <a:cxnLst/>
                            <a:rect l="0" t="0" r="0" b="0"/>
                            <a:pathLst>
                              <a:path h="95017">
                                <a:moveTo>
                                  <a:pt x="0" y="0"/>
                                </a:moveTo>
                                <a:lnTo>
                                  <a:pt x="0" y="95017"/>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461" name="Shape 7461"/>
                        <wps:cNvSpPr/>
                        <wps:spPr>
                          <a:xfrm>
                            <a:off x="588829" y="446582"/>
                            <a:ext cx="94972" cy="0"/>
                          </a:xfrm>
                          <a:custGeom>
                            <a:avLst/>
                            <a:gdLst/>
                            <a:ahLst/>
                            <a:cxnLst/>
                            <a:rect l="0" t="0" r="0" b="0"/>
                            <a:pathLst>
                              <a:path w="94972">
                                <a:moveTo>
                                  <a:pt x="0" y="0"/>
                                </a:moveTo>
                                <a:lnTo>
                                  <a:pt x="94972"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462" name="Shape 7462"/>
                        <wps:cNvSpPr/>
                        <wps:spPr>
                          <a:xfrm>
                            <a:off x="588829" y="494091"/>
                            <a:ext cx="47486" cy="95017"/>
                          </a:xfrm>
                          <a:custGeom>
                            <a:avLst/>
                            <a:gdLst/>
                            <a:ahLst/>
                            <a:cxnLst/>
                            <a:rect l="0" t="0" r="0" b="0"/>
                            <a:pathLst>
                              <a:path w="47486" h="95017">
                                <a:moveTo>
                                  <a:pt x="0" y="95017"/>
                                </a:moveTo>
                                <a:lnTo>
                                  <a:pt x="47486"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463" name="Shape 7463"/>
                        <wps:cNvSpPr/>
                        <wps:spPr>
                          <a:xfrm>
                            <a:off x="636315" y="494091"/>
                            <a:ext cx="47486" cy="95017"/>
                          </a:xfrm>
                          <a:custGeom>
                            <a:avLst/>
                            <a:gdLst/>
                            <a:ahLst/>
                            <a:cxnLst/>
                            <a:rect l="0" t="0" r="0" b="0"/>
                            <a:pathLst>
                              <a:path w="47486" h="95017">
                                <a:moveTo>
                                  <a:pt x="47486" y="95017"/>
                                </a:moveTo>
                                <a:lnTo>
                                  <a:pt x="0" y="0"/>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464" name="Rectangle 7464"/>
                        <wps:cNvSpPr/>
                        <wps:spPr>
                          <a:xfrm>
                            <a:off x="476128" y="647510"/>
                            <a:ext cx="421012" cy="141377"/>
                          </a:xfrm>
                          <a:prstGeom prst="rect">
                            <a:avLst/>
                          </a:prstGeom>
                          <a:ln>
                            <a:noFill/>
                          </a:ln>
                        </wps:spPr>
                        <wps:txbx>
                          <w:txbxContent>
                            <w:p w14:paraId="02D21EF8"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7465" name="Shape 7465"/>
                        <wps:cNvSpPr/>
                        <wps:spPr>
                          <a:xfrm>
                            <a:off x="636315" y="76014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66" name="Shape 7466"/>
                        <wps:cNvSpPr/>
                        <wps:spPr>
                          <a:xfrm>
                            <a:off x="636315" y="86465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67" name="Shape 7467"/>
                        <wps:cNvSpPr/>
                        <wps:spPr>
                          <a:xfrm>
                            <a:off x="636315" y="96917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68" name="Shape 7468"/>
                        <wps:cNvSpPr/>
                        <wps:spPr>
                          <a:xfrm>
                            <a:off x="636315" y="107369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69" name="Shape 7469"/>
                        <wps:cNvSpPr/>
                        <wps:spPr>
                          <a:xfrm>
                            <a:off x="636315" y="117821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0" name="Shape 7470"/>
                        <wps:cNvSpPr/>
                        <wps:spPr>
                          <a:xfrm>
                            <a:off x="636315" y="128273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1" name="Shape 7471"/>
                        <wps:cNvSpPr/>
                        <wps:spPr>
                          <a:xfrm>
                            <a:off x="636315" y="138725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2" name="Shape 7472"/>
                        <wps:cNvSpPr/>
                        <wps:spPr>
                          <a:xfrm>
                            <a:off x="636315" y="149177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3" name="Shape 7473"/>
                        <wps:cNvSpPr/>
                        <wps:spPr>
                          <a:xfrm>
                            <a:off x="636315" y="159629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4" name="Shape 7474"/>
                        <wps:cNvSpPr/>
                        <wps:spPr>
                          <a:xfrm>
                            <a:off x="636315" y="170081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5" name="Shape 7475"/>
                        <wps:cNvSpPr/>
                        <wps:spPr>
                          <a:xfrm>
                            <a:off x="636315" y="180533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636315" y="190985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636315" y="201437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636315" y="211888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636315" y="2223408"/>
                            <a:ext cx="0" cy="66449"/>
                          </a:xfrm>
                          <a:custGeom>
                            <a:avLst/>
                            <a:gdLst/>
                            <a:ahLst/>
                            <a:cxnLst/>
                            <a:rect l="0" t="0" r="0" b="0"/>
                            <a:pathLst>
                              <a:path h="66449">
                                <a:moveTo>
                                  <a:pt x="0" y="0"/>
                                </a:moveTo>
                                <a:lnTo>
                                  <a:pt x="0" y="66449"/>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636315" y="232786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1" name="Shape 7481"/>
                        <wps:cNvSpPr/>
                        <wps:spPr>
                          <a:xfrm>
                            <a:off x="636315" y="243238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2" name="Shape 7482"/>
                        <wps:cNvSpPr/>
                        <wps:spPr>
                          <a:xfrm>
                            <a:off x="636315" y="253690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3" name="Shape 7483"/>
                        <wps:cNvSpPr/>
                        <wps:spPr>
                          <a:xfrm>
                            <a:off x="636315" y="26414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4" name="Shape 7484"/>
                        <wps:cNvSpPr/>
                        <wps:spPr>
                          <a:xfrm>
                            <a:off x="636315" y="274594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5" name="Shape 7485"/>
                        <wps:cNvSpPr/>
                        <wps:spPr>
                          <a:xfrm>
                            <a:off x="636315" y="285046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6" name="Shape 7486"/>
                        <wps:cNvSpPr/>
                        <wps:spPr>
                          <a:xfrm>
                            <a:off x="636315" y="295497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7" name="Shape 7487"/>
                        <wps:cNvSpPr/>
                        <wps:spPr>
                          <a:xfrm>
                            <a:off x="636315" y="305949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88" name="Shape 7488"/>
                        <wps:cNvSpPr/>
                        <wps:spPr>
                          <a:xfrm>
                            <a:off x="636315" y="316401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35" name="Shape 89435"/>
                        <wps:cNvSpPr/>
                        <wps:spPr>
                          <a:xfrm>
                            <a:off x="588829" y="1444202"/>
                            <a:ext cx="94972" cy="788645"/>
                          </a:xfrm>
                          <a:custGeom>
                            <a:avLst/>
                            <a:gdLst/>
                            <a:ahLst/>
                            <a:cxnLst/>
                            <a:rect l="0" t="0" r="0" b="0"/>
                            <a:pathLst>
                              <a:path w="94972" h="788645">
                                <a:moveTo>
                                  <a:pt x="0" y="0"/>
                                </a:moveTo>
                                <a:lnTo>
                                  <a:pt x="94972" y="0"/>
                                </a:lnTo>
                                <a:lnTo>
                                  <a:pt x="94972"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490" name="Shape 7490"/>
                        <wps:cNvSpPr/>
                        <wps:spPr>
                          <a:xfrm>
                            <a:off x="588829" y="1444202"/>
                            <a:ext cx="94972" cy="788645"/>
                          </a:xfrm>
                          <a:custGeom>
                            <a:avLst/>
                            <a:gdLst/>
                            <a:ahLst/>
                            <a:cxnLst/>
                            <a:rect l="0" t="0" r="0" b="0"/>
                            <a:pathLst>
                              <a:path w="94972" h="788645">
                                <a:moveTo>
                                  <a:pt x="0" y="788645"/>
                                </a:moveTo>
                                <a:lnTo>
                                  <a:pt x="94972" y="788645"/>
                                </a:lnTo>
                                <a:lnTo>
                                  <a:pt x="94972"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492" name="Shape 7492"/>
                        <wps:cNvSpPr/>
                        <wps:spPr>
                          <a:xfrm>
                            <a:off x="2801686" y="332561"/>
                            <a:ext cx="1177658" cy="475087"/>
                          </a:xfrm>
                          <a:custGeom>
                            <a:avLst/>
                            <a:gdLst/>
                            <a:ahLst/>
                            <a:cxnLst/>
                            <a:rect l="0" t="0" r="0" b="0"/>
                            <a:pathLst>
                              <a:path w="1177658" h="475087">
                                <a:moveTo>
                                  <a:pt x="1177658" y="0"/>
                                </a:moveTo>
                                <a:lnTo>
                                  <a:pt x="1177658" y="475087"/>
                                </a:lnTo>
                                <a:lnTo>
                                  <a:pt x="0" y="475087"/>
                                </a:lnTo>
                                <a:lnTo>
                                  <a:pt x="0" y="0"/>
                                </a:lnTo>
                                <a:lnTo>
                                  <a:pt x="1177658" y="0"/>
                                </a:lnTo>
                                <a:close/>
                              </a:path>
                            </a:pathLst>
                          </a:custGeom>
                          <a:ln w="0" cap="rnd">
                            <a:round/>
                          </a:ln>
                        </wps:spPr>
                        <wps:style>
                          <a:lnRef idx="0">
                            <a:srgbClr val="000000">
                              <a:alpha val="0"/>
                            </a:srgbClr>
                          </a:lnRef>
                          <a:fillRef idx="1">
                            <a:srgbClr val="9FA1A7"/>
                          </a:fillRef>
                          <a:effectRef idx="0">
                            <a:scrgbClr r="0" g="0" b="0"/>
                          </a:effectRef>
                          <a:fontRef idx="none"/>
                        </wps:style>
                        <wps:bodyPr/>
                      </wps:wsp>
                      <pic:pic xmlns:pic="http://schemas.openxmlformats.org/drawingml/2006/picture">
                        <pic:nvPicPr>
                          <pic:cNvPr id="85563" name="Picture 85563"/>
                          <pic:cNvPicPr/>
                        </pic:nvPicPr>
                        <pic:blipFill>
                          <a:blip r:embed="rId71"/>
                          <a:stretch>
                            <a:fillRect/>
                          </a:stretch>
                        </pic:blipFill>
                        <pic:spPr>
                          <a:xfrm>
                            <a:off x="2768557" y="300179"/>
                            <a:ext cx="1182624" cy="481584"/>
                          </a:xfrm>
                          <a:prstGeom prst="rect">
                            <a:avLst/>
                          </a:prstGeom>
                        </pic:spPr>
                      </pic:pic>
                      <wps:wsp>
                        <wps:cNvPr id="7494" name="Shape 7494"/>
                        <wps:cNvSpPr/>
                        <wps:spPr>
                          <a:xfrm>
                            <a:off x="2773194" y="304055"/>
                            <a:ext cx="1177658" cy="475087"/>
                          </a:xfrm>
                          <a:custGeom>
                            <a:avLst/>
                            <a:gdLst/>
                            <a:ahLst/>
                            <a:cxnLst/>
                            <a:rect l="0" t="0" r="0" b="0"/>
                            <a:pathLst>
                              <a:path w="1177658" h="475087">
                                <a:moveTo>
                                  <a:pt x="0" y="475087"/>
                                </a:moveTo>
                                <a:lnTo>
                                  <a:pt x="1177658" y="475087"/>
                                </a:lnTo>
                                <a:lnTo>
                                  <a:pt x="1177658"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1404" name="Rectangle 81404"/>
                        <wps:cNvSpPr/>
                        <wps:spPr>
                          <a:xfrm>
                            <a:off x="3188920" y="342567"/>
                            <a:ext cx="35212" cy="141377"/>
                          </a:xfrm>
                          <a:prstGeom prst="rect">
                            <a:avLst/>
                          </a:prstGeom>
                          <a:ln>
                            <a:noFill/>
                          </a:ln>
                        </wps:spPr>
                        <wps:txbx>
                          <w:txbxContent>
                            <w:p w14:paraId="1C7E0618" w14:textId="77777777" w:rsidR="007C57A3" w:rsidRDefault="007C57A3">
                              <w:pPr>
                                <w:spacing w:after="160" w:line="259" w:lineRule="auto"/>
                                <w:ind w:left="0" w:firstLine="0"/>
                                <w:jc w:val="left"/>
                              </w:pPr>
                              <w:r>
                                <w:rPr>
                                  <w:sz w:val="15"/>
                                </w:rPr>
                                <w:t>:</w:t>
                              </w:r>
                            </w:p>
                          </w:txbxContent>
                        </wps:txbx>
                        <wps:bodyPr horzOverflow="overflow" vert="horz" lIns="0" tIns="0" rIns="0" bIns="0" rtlCol="0">
                          <a:noAutofit/>
                        </wps:bodyPr>
                      </wps:wsp>
                      <wps:wsp>
                        <wps:cNvPr id="81405" name="Rectangle 81405"/>
                        <wps:cNvSpPr/>
                        <wps:spPr>
                          <a:xfrm>
                            <a:off x="3217302" y="342567"/>
                            <a:ext cx="421031" cy="141377"/>
                          </a:xfrm>
                          <a:prstGeom prst="rect">
                            <a:avLst/>
                          </a:prstGeom>
                          <a:ln>
                            <a:noFill/>
                          </a:ln>
                        </wps:spPr>
                        <wps:txbx>
                          <w:txbxContent>
                            <w:p w14:paraId="41FE5B6D" w14:textId="77777777" w:rsidR="007C57A3" w:rsidRDefault="007C57A3">
                              <w:pPr>
                                <w:spacing w:after="160" w:line="259" w:lineRule="auto"/>
                                <w:ind w:left="0" w:firstLine="0"/>
                                <w:jc w:val="left"/>
                              </w:pPr>
                              <w:r>
                                <w:rPr>
                                  <w:sz w:val="15"/>
                                </w:rPr>
                                <w:t>System</w:t>
                              </w:r>
                            </w:p>
                          </w:txbxContent>
                        </wps:txbx>
                        <wps:bodyPr horzOverflow="overflow" vert="horz" lIns="0" tIns="0" rIns="0" bIns="0" rtlCol="0">
                          <a:noAutofit/>
                        </wps:bodyPr>
                      </wps:wsp>
                      <wps:wsp>
                        <wps:cNvPr id="7497" name="Shape 7497"/>
                        <wps:cNvSpPr/>
                        <wps:spPr>
                          <a:xfrm>
                            <a:off x="3362023" y="77914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98" name="Shape 7498"/>
                        <wps:cNvSpPr/>
                        <wps:spPr>
                          <a:xfrm>
                            <a:off x="3362023" y="88366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3362023" y="98818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0" name="Shape 7500"/>
                        <wps:cNvSpPr/>
                        <wps:spPr>
                          <a:xfrm>
                            <a:off x="3362023" y="109270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1" name="Shape 7501"/>
                        <wps:cNvSpPr/>
                        <wps:spPr>
                          <a:xfrm>
                            <a:off x="3362023" y="119722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2" name="Shape 7502"/>
                        <wps:cNvSpPr/>
                        <wps:spPr>
                          <a:xfrm>
                            <a:off x="3362023" y="130173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3" name="Shape 7503"/>
                        <wps:cNvSpPr/>
                        <wps:spPr>
                          <a:xfrm>
                            <a:off x="3362023" y="140625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4" name="Shape 7504"/>
                        <wps:cNvSpPr/>
                        <wps:spPr>
                          <a:xfrm>
                            <a:off x="3362023" y="151077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5" name="Shape 7505"/>
                        <wps:cNvSpPr/>
                        <wps:spPr>
                          <a:xfrm>
                            <a:off x="3362023" y="161529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6" name="Shape 7506"/>
                        <wps:cNvSpPr/>
                        <wps:spPr>
                          <a:xfrm>
                            <a:off x="3362023" y="171981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7" name="Shape 7507"/>
                        <wps:cNvSpPr/>
                        <wps:spPr>
                          <a:xfrm>
                            <a:off x="3362023" y="1824334"/>
                            <a:ext cx="0" cy="66513"/>
                          </a:xfrm>
                          <a:custGeom>
                            <a:avLst/>
                            <a:gdLst/>
                            <a:ahLst/>
                            <a:cxnLst/>
                            <a:rect l="0" t="0" r="0" b="0"/>
                            <a:pathLst>
                              <a:path h="66513">
                                <a:moveTo>
                                  <a:pt x="0" y="0"/>
                                </a:moveTo>
                                <a:lnTo>
                                  <a:pt x="0" y="66513"/>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8" name="Shape 7508"/>
                        <wps:cNvSpPr/>
                        <wps:spPr>
                          <a:xfrm>
                            <a:off x="3362023" y="192885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09" name="Shape 7509"/>
                        <wps:cNvSpPr/>
                        <wps:spPr>
                          <a:xfrm>
                            <a:off x="3362023" y="203337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0" name="Shape 7510"/>
                        <wps:cNvSpPr/>
                        <wps:spPr>
                          <a:xfrm>
                            <a:off x="3362023" y="213789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1" name="Shape 7511"/>
                        <wps:cNvSpPr/>
                        <wps:spPr>
                          <a:xfrm>
                            <a:off x="3362023" y="2242348"/>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2" name="Shape 7512"/>
                        <wps:cNvSpPr/>
                        <wps:spPr>
                          <a:xfrm>
                            <a:off x="3362023" y="234686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3" name="Shape 7513"/>
                        <wps:cNvSpPr/>
                        <wps:spPr>
                          <a:xfrm>
                            <a:off x="3362023" y="2451387"/>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4" name="Shape 7514"/>
                        <wps:cNvSpPr/>
                        <wps:spPr>
                          <a:xfrm>
                            <a:off x="3362023" y="255590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5" name="Shape 7515"/>
                        <wps:cNvSpPr/>
                        <wps:spPr>
                          <a:xfrm>
                            <a:off x="3362023" y="266042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6" name="Shape 7516"/>
                        <wps:cNvSpPr/>
                        <wps:spPr>
                          <a:xfrm>
                            <a:off x="3362023" y="2764944"/>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7" name="Shape 7517"/>
                        <wps:cNvSpPr/>
                        <wps:spPr>
                          <a:xfrm>
                            <a:off x="3362023" y="2869463"/>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8" name="Shape 7518"/>
                        <wps:cNvSpPr/>
                        <wps:spPr>
                          <a:xfrm>
                            <a:off x="3362023" y="2973982"/>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19" name="Shape 7519"/>
                        <wps:cNvSpPr/>
                        <wps:spPr>
                          <a:xfrm>
                            <a:off x="3362023" y="307850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3362023" y="3183021"/>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9436" name="Shape 89436"/>
                        <wps:cNvSpPr/>
                        <wps:spPr>
                          <a:xfrm>
                            <a:off x="3314537" y="1444201"/>
                            <a:ext cx="94973" cy="788645"/>
                          </a:xfrm>
                          <a:custGeom>
                            <a:avLst/>
                            <a:gdLst/>
                            <a:ahLst/>
                            <a:cxnLst/>
                            <a:rect l="0" t="0" r="0" b="0"/>
                            <a:pathLst>
                              <a:path w="94973" h="788645">
                                <a:moveTo>
                                  <a:pt x="0" y="0"/>
                                </a:moveTo>
                                <a:lnTo>
                                  <a:pt x="94973" y="0"/>
                                </a:lnTo>
                                <a:lnTo>
                                  <a:pt x="94973" y="788645"/>
                                </a:lnTo>
                                <a:lnTo>
                                  <a:pt x="0" y="788645"/>
                                </a:lnTo>
                                <a:lnTo>
                                  <a:pt x="0" y="0"/>
                                </a:lnTo>
                              </a:path>
                            </a:pathLst>
                          </a:custGeom>
                          <a:ln w="0" cap="flat">
                            <a:round/>
                          </a:ln>
                        </wps:spPr>
                        <wps:style>
                          <a:lnRef idx="0">
                            <a:srgbClr val="000000">
                              <a:alpha val="0"/>
                            </a:srgbClr>
                          </a:lnRef>
                          <a:fillRef idx="1">
                            <a:srgbClr val="FCF2E3"/>
                          </a:fillRef>
                          <a:effectRef idx="0">
                            <a:scrgbClr r="0" g="0" b="0"/>
                          </a:effectRef>
                          <a:fontRef idx="none"/>
                        </wps:style>
                        <wps:bodyPr/>
                      </wps:wsp>
                      <wps:wsp>
                        <wps:cNvPr id="7522" name="Shape 7522"/>
                        <wps:cNvSpPr/>
                        <wps:spPr>
                          <a:xfrm>
                            <a:off x="3314537" y="1444201"/>
                            <a:ext cx="94973" cy="788645"/>
                          </a:xfrm>
                          <a:custGeom>
                            <a:avLst/>
                            <a:gdLst/>
                            <a:ahLst/>
                            <a:cxnLst/>
                            <a:rect l="0" t="0" r="0" b="0"/>
                            <a:pathLst>
                              <a:path w="94973" h="788645">
                                <a:moveTo>
                                  <a:pt x="0" y="788645"/>
                                </a:moveTo>
                                <a:lnTo>
                                  <a:pt x="94973" y="788645"/>
                                </a:lnTo>
                                <a:lnTo>
                                  <a:pt x="94973" y="0"/>
                                </a:lnTo>
                                <a:lnTo>
                                  <a:pt x="0" y="0"/>
                                </a:lnTo>
                                <a:close/>
                              </a:path>
                            </a:pathLst>
                          </a:custGeom>
                          <a:ln w="9497" cap="rnd">
                            <a:round/>
                          </a:ln>
                        </wps:spPr>
                        <wps:style>
                          <a:lnRef idx="1">
                            <a:srgbClr val="000000"/>
                          </a:lnRef>
                          <a:fillRef idx="0">
                            <a:srgbClr val="000000">
                              <a:alpha val="0"/>
                            </a:srgbClr>
                          </a:fillRef>
                          <a:effectRef idx="0">
                            <a:scrgbClr r="0" g="0" b="0"/>
                          </a:effectRef>
                          <a:fontRef idx="none"/>
                        </wps:style>
                        <wps:bodyPr/>
                      </wps:wsp>
                      <wps:wsp>
                        <wps:cNvPr id="7524" name="Rectangle 7524"/>
                        <wps:cNvSpPr/>
                        <wps:spPr>
                          <a:xfrm>
                            <a:off x="1589838" y="1902776"/>
                            <a:ext cx="1108672" cy="124133"/>
                          </a:xfrm>
                          <a:prstGeom prst="rect">
                            <a:avLst/>
                          </a:prstGeom>
                          <a:ln>
                            <a:noFill/>
                          </a:ln>
                        </wps:spPr>
                        <wps:txbx>
                          <w:txbxContent>
                            <w:p w14:paraId="4911BACC" w14:textId="77777777" w:rsidR="007C57A3" w:rsidRDefault="007C57A3">
                              <w:pPr>
                                <w:spacing w:after="160" w:line="259" w:lineRule="auto"/>
                                <w:ind w:left="0" w:firstLine="0"/>
                                <w:jc w:val="left"/>
                              </w:pPr>
                              <w:r>
                                <w:rPr>
                                  <w:rFonts w:ascii="Segoe UI" w:eastAsia="Segoe UI" w:hAnsi="Segoe UI" w:cs="Segoe UI"/>
                                  <w:sz w:val="15"/>
                                </w:rPr>
                                <w:t>Created Successfully</w:t>
                              </w:r>
                            </w:p>
                          </w:txbxContent>
                        </wps:txbx>
                        <wps:bodyPr horzOverflow="overflow" vert="horz" lIns="0" tIns="0" rIns="0" bIns="0" rtlCol="0">
                          <a:noAutofit/>
                        </wps:bodyPr>
                      </wps:wsp>
                      <wps:wsp>
                        <wps:cNvPr id="7525" name="Shape 7525"/>
                        <wps:cNvSpPr/>
                        <wps:spPr>
                          <a:xfrm>
                            <a:off x="683801" y="1444265"/>
                            <a:ext cx="2630735" cy="0"/>
                          </a:xfrm>
                          <a:custGeom>
                            <a:avLst/>
                            <a:gdLst/>
                            <a:ahLst/>
                            <a:cxnLst/>
                            <a:rect l="0" t="0" r="0" b="0"/>
                            <a:pathLst>
                              <a:path w="2630735">
                                <a:moveTo>
                                  <a:pt x="0" y="0"/>
                                </a:moveTo>
                                <a:lnTo>
                                  <a:pt x="2630735"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26" name="Shape 7526"/>
                        <wps:cNvSpPr/>
                        <wps:spPr>
                          <a:xfrm>
                            <a:off x="3200570" y="1406258"/>
                            <a:ext cx="113967" cy="76014"/>
                          </a:xfrm>
                          <a:custGeom>
                            <a:avLst/>
                            <a:gdLst/>
                            <a:ahLst/>
                            <a:cxnLst/>
                            <a:rect l="0" t="0" r="0" b="0"/>
                            <a:pathLst>
                              <a:path w="113967" h="76014">
                                <a:moveTo>
                                  <a:pt x="0" y="0"/>
                                </a:moveTo>
                                <a:lnTo>
                                  <a:pt x="113967" y="38007"/>
                                </a:lnTo>
                                <a:lnTo>
                                  <a:pt x="0" y="7601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27" name="Shape 7527"/>
                        <wps:cNvSpPr/>
                        <wps:spPr>
                          <a:xfrm>
                            <a:off x="3200570" y="1406258"/>
                            <a:ext cx="113967" cy="76014"/>
                          </a:xfrm>
                          <a:custGeom>
                            <a:avLst/>
                            <a:gdLst/>
                            <a:ahLst/>
                            <a:cxnLst/>
                            <a:rect l="0" t="0" r="0" b="0"/>
                            <a:pathLst>
                              <a:path w="113967" h="76014">
                                <a:moveTo>
                                  <a:pt x="0" y="0"/>
                                </a:moveTo>
                                <a:lnTo>
                                  <a:pt x="0" y="76014"/>
                                </a:lnTo>
                                <a:lnTo>
                                  <a:pt x="113967" y="38007"/>
                                </a:lnTo>
                                <a:lnTo>
                                  <a:pt x="0"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528" name="Shape 7528"/>
                        <wps:cNvSpPr/>
                        <wps:spPr>
                          <a:xfrm>
                            <a:off x="3248056"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29" name="Shape 7529"/>
                        <wps:cNvSpPr/>
                        <wps:spPr>
                          <a:xfrm>
                            <a:off x="3143587" y="2090383"/>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0" name="Shape 7530"/>
                        <wps:cNvSpPr/>
                        <wps:spPr>
                          <a:xfrm>
                            <a:off x="303911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1" name="Shape 7531"/>
                        <wps:cNvSpPr/>
                        <wps:spPr>
                          <a:xfrm>
                            <a:off x="2934647"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2" name="Shape 7532"/>
                        <wps:cNvSpPr/>
                        <wps:spPr>
                          <a:xfrm>
                            <a:off x="283017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3" name="Shape 7533"/>
                        <wps:cNvSpPr/>
                        <wps:spPr>
                          <a:xfrm>
                            <a:off x="272570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4" name="Shape 7534"/>
                        <wps:cNvSpPr/>
                        <wps:spPr>
                          <a:xfrm>
                            <a:off x="2621238" y="2090383"/>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5" name="Shape 7535"/>
                        <wps:cNvSpPr/>
                        <wps:spPr>
                          <a:xfrm>
                            <a:off x="2516768"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6" name="Shape 7536"/>
                        <wps:cNvSpPr/>
                        <wps:spPr>
                          <a:xfrm>
                            <a:off x="2412299"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7" name="Shape 7537"/>
                        <wps:cNvSpPr/>
                        <wps:spPr>
                          <a:xfrm>
                            <a:off x="2307829"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8" name="Shape 7538"/>
                        <wps:cNvSpPr/>
                        <wps:spPr>
                          <a:xfrm>
                            <a:off x="2203360"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39" name="Shape 7539"/>
                        <wps:cNvSpPr/>
                        <wps:spPr>
                          <a:xfrm>
                            <a:off x="2098890"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0" name="Shape 7540"/>
                        <wps:cNvSpPr/>
                        <wps:spPr>
                          <a:xfrm>
                            <a:off x="1994420"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1" name="Shape 7541"/>
                        <wps:cNvSpPr/>
                        <wps:spPr>
                          <a:xfrm>
                            <a:off x="1889951"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2" name="Shape 7542"/>
                        <wps:cNvSpPr/>
                        <wps:spPr>
                          <a:xfrm>
                            <a:off x="1785481"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3" name="Shape 7543"/>
                        <wps:cNvSpPr/>
                        <wps:spPr>
                          <a:xfrm>
                            <a:off x="1681012"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4" name="Shape 7544"/>
                        <wps:cNvSpPr/>
                        <wps:spPr>
                          <a:xfrm>
                            <a:off x="1576542"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5" name="Shape 7545"/>
                        <wps:cNvSpPr/>
                        <wps:spPr>
                          <a:xfrm>
                            <a:off x="1472072"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6" name="Shape 7546"/>
                        <wps:cNvSpPr/>
                        <wps:spPr>
                          <a:xfrm>
                            <a:off x="1367603"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7" name="Shape 7547"/>
                        <wps:cNvSpPr/>
                        <wps:spPr>
                          <a:xfrm>
                            <a:off x="1263133"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8" name="Shape 7548"/>
                        <wps:cNvSpPr/>
                        <wps:spPr>
                          <a:xfrm>
                            <a:off x="1158663"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49" name="Shape 7549"/>
                        <wps:cNvSpPr/>
                        <wps:spPr>
                          <a:xfrm>
                            <a:off x="1054194"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50" name="Shape 7550"/>
                        <wps:cNvSpPr/>
                        <wps:spPr>
                          <a:xfrm>
                            <a:off x="949724"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51" name="Shape 7551"/>
                        <wps:cNvSpPr/>
                        <wps:spPr>
                          <a:xfrm>
                            <a:off x="845254" y="2090384"/>
                            <a:ext cx="66481" cy="0"/>
                          </a:xfrm>
                          <a:custGeom>
                            <a:avLst/>
                            <a:gdLst/>
                            <a:ahLst/>
                            <a:cxnLst/>
                            <a:rect l="0" t="0" r="0" b="0"/>
                            <a:pathLst>
                              <a:path w="66481">
                                <a:moveTo>
                                  <a:pt x="66481"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52" name="Shape 7552"/>
                        <wps:cNvSpPr/>
                        <wps:spPr>
                          <a:xfrm>
                            <a:off x="740785" y="2090384"/>
                            <a:ext cx="66480" cy="0"/>
                          </a:xfrm>
                          <a:custGeom>
                            <a:avLst/>
                            <a:gdLst/>
                            <a:ahLst/>
                            <a:cxnLst/>
                            <a:rect l="0" t="0" r="0" b="0"/>
                            <a:pathLst>
                              <a:path w="66480">
                                <a:moveTo>
                                  <a:pt x="66480"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53" name="Shape 7553"/>
                        <wps:cNvSpPr/>
                        <wps:spPr>
                          <a:xfrm>
                            <a:off x="683801" y="2090384"/>
                            <a:ext cx="18994" cy="0"/>
                          </a:xfrm>
                          <a:custGeom>
                            <a:avLst/>
                            <a:gdLst/>
                            <a:ahLst/>
                            <a:cxnLst/>
                            <a:rect l="0" t="0" r="0" b="0"/>
                            <a:pathLst>
                              <a:path w="18994">
                                <a:moveTo>
                                  <a:pt x="18994" y="0"/>
                                </a:moveTo>
                                <a:lnTo>
                                  <a:pt x="0" y="0"/>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7554" name="Shape 7554"/>
                        <wps:cNvSpPr/>
                        <wps:spPr>
                          <a:xfrm>
                            <a:off x="683801" y="2052377"/>
                            <a:ext cx="113967" cy="38007"/>
                          </a:xfrm>
                          <a:custGeom>
                            <a:avLst/>
                            <a:gdLst/>
                            <a:ahLst/>
                            <a:cxnLst/>
                            <a:rect l="0" t="0" r="0" b="0"/>
                            <a:pathLst>
                              <a:path w="113967" h="38007">
                                <a:moveTo>
                                  <a:pt x="0" y="38007"/>
                                </a:moveTo>
                                <a:lnTo>
                                  <a:pt x="113967" y="0"/>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555" name="Shape 7555"/>
                        <wps:cNvSpPr/>
                        <wps:spPr>
                          <a:xfrm>
                            <a:off x="683801" y="2090384"/>
                            <a:ext cx="113967" cy="38007"/>
                          </a:xfrm>
                          <a:custGeom>
                            <a:avLst/>
                            <a:gdLst/>
                            <a:ahLst/>
                            <a:cxnLst/>
                            <a:rect l="0" t="0" r="0" b="0"/>
                            <a:pathLst>
                              <a:path w="113967" h="38007">
                                <a:moveTo>
                                  <a:pt x="0" y="0"/>
                                </a:moveTo>
                                <a:lnTo>
                                  <a:pt x="113967" y="38007"/>
                                </a:lnTo>
                              </a:path>
                            </a:pathLst>
                          </a:custGeom>
                          <a:ln w="9497" cap="rnd">
                            <a:bevel/>
                          </a:ln>
                        </wps:spPr>
                        <wps:style>
                          <a:lnRef idx="1">
                            <a:srgbClr val="000000"/>
                          </a:lnRef>
                          <a:fillRef idx="0">
                            <a:srgbClr val="000000">
                              <a:alpha val="0"/>
                            </a:srgbClr>
                          </a:fillRef>
                          <a:effectRef idx="0">
                            <a:scrgbClr r="0" g="0" b="0"/>
                          </a:effectRef>
                          <a:fontRef idx="none"/>
                        </wps:style>
                        <wps:bodyPr/>
                      </wps:wsp>
                      <wps:wsp>
                        <wps:cNvPr id="7557" name="Rectangle 7557"/>
                        <wps:cNvSpPr/>
                        <wps:spPr>
                          <a:xfrm>
                            <a:off x="1751671" y="1323781"/>
                            <a:ext cx="672833" cy="141376"/>
                          </a:xfrm>
                          <a:prstGeom prst="rect">
                            <a:avLst/>
                          </a:prstGeom>
                          <a:ln>
                            <a:noFill/>
                          </a:ln>
                        </wps:spPr>
                        <wps:txbx>
                          <w:txbxContent>
                            <w:p w14:paraId="29356C82" w14:textId="77777777" w:rsidR="007C57A3" w:rsidRDefault="007C57A3">
                              <w:pPr>
                                <w:spacing w:after="160" w:line="259" w:lineRule="auto"/>
                                <w:ind w:left="0" w:firstLine="0"/>
                                <w:jc w:val="left"/>
                              </w:pPr>
                              <w:r>
                                <w:rPr>
                                  <w:sz w:val="15"/>
                                  <w:shd w:val="clear" w:color="auto" w:fill="FFFFFF"/>
                                </w:rPr>
                                <w:t>createLog()</w:t>
                              </w:r>
                            </w:p>
                          </w:txbxContent>
                        </wps:txbx>
                        <wps:bodyPr horzOverflow="overflow" vert="horz" lIns="0" tIns="0" rIns="0" bIns="0" rtlCol="0">
                          <a:noAutofit/>
                        </wps:bodyPr>
                      </wps:wsp>
                    </wpg:wgp>
                  </a:graphicData>
                </a:graphic>
              </wp:inline>
            </w:drawing>
          </mc:Choice>
          <mc:Fallback>
            <w:pict>
              <v:group w14:anchorId="6EB476C1" id="Group 81633" o:spid="_x0000_s1852" style="width:334.2pt;height:277.9pt;mso-position-horizontal-relative:char;mso-position-vertical-relative:line" coordsize="42442,3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">
                <v:rect id="Rectangle 7425" o:spid="_x0000_s1853" style="position:absolute;left:42018;top:3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NKxwAAAN0AAAAPAAAAZHJzL2Rvd25yZXYueG1sRI9Ba8JA&#10;FITvhf6H5RV6q5tKt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BsyA0rHAAAA3QAA&#10;AA8AAAAAAAAAAAAAAAAABwIAAGRycy9kb3ducmV2LnhtbFBLBQYAAAAAAwADALcAAAD7AgAAAAA=&#10;" filled="f" stroked="f">
                  <v:textbox inset="0,0,0,0">
                    <w:txbxContent>
                      <w:p w14:paraId="24B2424B" w14:textId="77777777" w:rsidR="007C57A3" w:rsidRDefault="007C57A3">
                        <w:pPr>
                          <w:spacing w:after="160" w:line="259" w:lineRule="auto"/>
                          <w:ind w:left="0" w:firstLine="0"/>
                          <w:jc w:val="left"/>
                        </w:pPr>
                        <w:r>
                          <w:t xml:space="preserve"> </w:t>
                        </w:r>
                      </w:p>
                    </w:txbxContent>
                  </v:textbox>
                </v:rect>
                <v:shape id="Shape 7452" o:spid="_x0000_s1854" style="position:absolute;width:41597;height:34585;visibility:visible;mso-wrap-style:square;v-text-anchor:top" coordsize="4159791,345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" path="m,l,3458575r4159791,l4159791,,,e" filled="f" strokeweight=".04925mm">
                  <v:stroke miterlimit="83231f" joinstyle="miter" endcap="square"/>
                  <v:path arrowok="t" textboxrect="0,0,4159791,3458575"/>
                </v:shape>
                <v:shape id="Shape 7453" o:spid="_x0000_s1855"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" path="m,l1614531,r,47509l1491067,180533,,180533,,xe" stroked="f" strokeweight="0">
                  <v:stroke miterlimit="83231f" joinstyle="miter" endcap="square"/>
                  <v:path arrowok="t" textboxrect="0,0,1614531,180533"/>
                </v:shape>
                <v:shape id="Shape 7454" o:spid="_x0000_s1856" style="position:absolute;width:16145;height:1805;visibility:visible;mso-wrap-style:square;v-text-anchor:top" coordsize="1614531,1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" path="m,180533r1491067,l1614531,47509r,-47509l,,,180533r,e" filled="f" strokeweight=".04925mm">
                  <v:stroke miterlimit="83231f" joinstyle="miter" endcap="square"/>
                  <v:path arrowok="t" textboxrect="0,0,1614531,180533"/>
                </v:shape>
                <v:shape id="Shape 89434" o:spid="_x0000_s1857" style="position:absolute;left:478;top:284;width:14277;height:1048;visibility:visible;mso-wrap-style:square;v-text-anchor:top" coordsize="1427751,10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" path="m,l1427751,r,104836l,104836,,e" stroked="f" strokeweight="0">
                  <v:stroke miterlimit="83231f" joinstyle="miter" endcap="square"/>
                  <v:path arrowok="t" textboxrect="0,0,1427751,104836"/>
                </v:shape>
                <v:rect id="Rectangle 7456" o:spid="_x0000_s1858" style="position:absolute;left:478;top:374;width:18898;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5AxwAAAN0AAAAPAAAAZHJzL2Rvd25yZXYueG1sRI9Pa8JA&#10;FMTvBb/D8oTemo3Fpp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LPm7kDHAAAA3QAA&#10;AA8AAAAAAAAAAAAAAAAABwIAAGRycy9kb3ducmV2LnhtbFBLBQYAAAAAAwADALcAAAD7AgAAAAA=&#10;" filled="f" stroked="f">
                  <v:textbox inset="0,0,0,0">
                    <w:txbxContent>
                      <w:p w14:paraId="2D076064" w14:textId="77777777" w:rsidR="007C57A3" w:rsidRDefault="007C57A3">
                        <w:pPr>
                          <w:spacing w:after="160" w:line="259" w:lineRule="auto"/>
                          <w:ind w:left="0" w:firstLine="0"/>
                          <w:jc w:val="left"/>
                        </w:pPr>
                        <w:r>
                          <w:rPr>
                            <w:b/>
                            <w:sz w:val="15"/>
                          </w:rPr>
                          <w:t xml:space="preserve">sd System Sequence Diagram </w:t>
                        </w:r>
                      </w:p>
                    </w:txbxContent>
                  </v:textbox>
                </v:rect>
                <v:shape id="Shape 7457" o:spid="_x0000_s1859" style="position:absolute;left:6078;top:3230;width:854;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" path="m42738,c66341,,85475,19130,85475,42695v,23564,-19134,42821,-42737,42821c19134,85516,,66259,,42695,,19130,19134,,42738,xe" fillcolor="#9ea1a7" stroked="f" strokeweight="0">
                  <v:stroke miterlimit="83231f" joinstyle="miter" endcap="square"/>
                  <v:path arrowok="t" textboxrect="0,0,85475,85516"/>
                </v:shape>
                <v:shape id="Shape 7458" o:spid="_x0000_s1860" style="position:absolute;left:5888;top:3040;width:855;height:855;visibility:visible;mso-wrap-style:square;v-text-anchor:top" coordsize="85475,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" path="m42738,c66341,,85475,19130,85475,42695v,23564,-19134,42821,-42737,42821c19134,85516,,66259,,42695,,19130,19134,,42738,xe" fillcolor="#fcf2e3" stroked="f" strokeweight="0">
                  <v:stroke miterlimit="83231f" joinstyle="miter" endcap="square"/>
                  <v:path arrowok="t" textboxrect="0,0,85475,85516"/>
                </v:shape>
                <v:shape id="Shape 7459" o:spid="_x0000_s1861" style="position:absolute;left:5888;top:3040;width:950;height:950;visibility:visible;mso-wrap-style:square;v-text-anchor:top" coordsize="94972,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" path="m94972,47509c94972,21157,73711,,47486,,21261,,,21157,,47509,,73734,21261,95017,47486,95017v26225,,47486,-21283,47486,-47508xe" filled="f" strokeweight=".26381mm">
                  <v:stroke endcap="round"/>
                  <v:path arrowok="t" textboxrect="0,0,94972,95017"/>
                </v:shape>
                <v:shape id="Shape 7460" o:spid="_x0000_s1862" style="position:absolute;left:6363;top:3990;width:0;height:950;visibility:visible;mso-wrap-style:square;v-text-anchor:top" coordsize="0,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" path="m,l,95017e" filled="f" strokeweight=".26381mm">
                  <v:stroke endcap="round"/>
                  <v:path arrowok="t" textboxrect="0,0,0,95017"/>
                </v:shape>
                <v:shape id="Shape 7461" o:spid="_x0000_s1863" style="position:absolute;left:5888;top:4465;width:950;height: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" path="m,l94972,e" filled="f" strokeweight=".26381mm">
                  <v:stroke endcap="round"/>
                  <v:path arrowok="t" textboxrect="0,0,94972,0"/>
                </v:shape>
                <v:shape id="Shape 7462" o:spid="_x0000_s1864" style="position:absolute;left:5888;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" path="m,95017l47486,e" filled="f" strokeweight=".26381mm">
                  <v:stroke endcap="round"/>
                  <v:path arrowok="t" textboxrect="0,0,47486,95017"/>
                </v:shape>
                <v:shape id="Shape 7463" o:spid="_x0000_s1865" style="position:absolute;left:6363;top:4940;width:475;height:951;visibility:visible;mso-wrap-style:square;v-text-anchor:top" coordsize="47486,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" path="m47486,95017l,e" filled="f" strokeweight=".26381mm">
                  <v:stroke endcap="round"/>
                  <v:path arrowok="t" textboxrect="0,0,47486,95017"/>
                </v:shape>
                <v:rect id="Rectangle 7464" o:spid="_x0000_s1866" style="position:absolute;left:4761;top:6475;width:421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8R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4hQfEcYAAADdAAAA&#10;DwAAAAAAAAAAAAAAAAAHAgAAZHJzL2Rvd25yZXYueG1sUEsFBgAAAAADAAMAtwAAAPoCAAAAAA==&#10;" filled="f" stroked="f">
                  <v:textbox inset="0,0,0,0">
                    <w:txbxContent>
                      <w:p w14:paraId="02D21EF8" w14:textId="77777777" w:rsidR="007C57A3" w:rsidRDefault="007C57A3">
                        <w:pPr>
                          <w:spacing w:after="160" w:line="259" w:lineRule="auto"/>
                          <w:ind w:left="0" w:firstLine="0"/>
                          <w:jc w:val="left"/>
                        </w:pPr>
                        <w:r>
                          <w:rPr>
                            <w:sz w:val="15"/>
                          </w:rPr>
                          <w:t>System</w:t>
                        </w:r>
                      </w:p>
                    </w:txbxContent>
                  </v:textbox>
                </v:rect>
                <v:shape id="Shape 7465" o:spid="_x0000_s1867" style="position:absolute;left:6363;top:760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" path="m,l,66512e" filled="f" strokeweight=".26381mm">
                  <v:path arrowok="t" textboxrect="0,0,0,66512"/>
                </v:shape>
                <v:shape id="Shape 7466" o:spid="_x0000_s1868" style="position:absolute;left:6363;top:8646;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" path="m,l,66512e" filled="f" strokeweight=".26381mm">
                  <v:path arrowok="t" textboxrect="0,0,0,66512"/>
                </v:shape>
                <v:shape id="Shape 7467" o:spid="_x0000_s1869" style="position:absolute;left:6363;top:96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" path="m,l,66512e" filled="f" strokeweight=".26381mm">
                  <v:path arrowok="t" textboxrect="0,0,0,66512"/>
                </v:shape>
                <v:shape id="Shape 7468" o:spid="_x0000_s1870" style="position:absolute;left:6363;top:10736;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" path="m,l,66512e" filled="f" strokeweight=".26381mm">
                  <v:path arrowok="t" textboxrect="0,0,0,66512"/>
                </v:shape>
                <v:shape id="Shape 7469" o:spid="_x0000_s1871" style="position:absolute;left:6363;top:1178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" path="m,l,66512e" filled="f" strokeweight=".26381mm">
                  <v:path arrowok="t" textboxrect="0,0,0,66512"/>
                </v:shape>
                <v:shape id="Shape 7470" o:spid="_x0000_s1872" style="position:absolute;left:6363;top:128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" path="m,l,66512e" filled="f" strokeweight=".26381mm">
                  <v:path arrowok="t" textboxrect="0,0,0,66512"/>
                </v:shape>
                <v:shape id="Shape 7471" o:spid="_x0000_s1873" style="position:absolute;left:6363;top:138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" path="m,l,66512e" filled="f" strokeweight=".26381mm">
                  <v:path arrowok="t" textboxrect="0,0,0,66512"/>
                </v:shape>
                <v:shape id="Shape 7472" o:spid="_x0000_s1874" style="position:absolute;left:6363;top:149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" path="m,l,66512e" filled="f" strokeweight=".26381mm">
                  <v:path arrowok="t" textboxrect="0,0,0,66512"/>
                </v:shape>
                <v:shape id="Shape 7473" o:spid="_x0000_s1875" style="position:absolute;left:6363;top:1596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" path="m,l,66512e" filled="f" strokeweight=".26381mm">
                  <v:path arrowok="t" textboxrect="0,0,0,66512"/>
                </v:shape>
                <v:shape id="Shape 7474" o:spid="_x0000_s1876" style="position:absolute;left:6363;top:1700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" path="m,l,66512e" filled="f" strokeweight=".26381mm">
                  <v:path arrowok="t" textboxrect="0,0,0,66512"/>
                </v:shape>
                <v:shape id="Shape 7475" o:spid="_x0000_s1877" style="position:absolute;left:6363;top:1805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" path="m,l,66512e" filled="f" strokeweight=".26381mm">
                  <v:path arrowok="t" textboxrect="0,0,0,66512"/>
                </v:shape>
                <v:shape id="Shape 7476" o:spid="_x0000_s1878" style="position:absolute;left:6363;top:190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" path="m,l,66512e" filled="f" strokeweight=".26381mm">
                  <v:path arrowok="t" textboxrect="0,0,0,66512"/>
                </v:shape>
                <v:shape id="Shape 7477" o:spid="_x0000_s1879" style="position:absolute;left:6363;top:2014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" path="m,l,66512e" filled="f" strokeweight=".26381mm">
                  <v:path arrowok="t" textboxrect="0,0,0,66512"/>
                </v:shape>
                <v:shape id="Shape 7478" o:spid="_x0000_s1880" style="position:absolute;left:6363;top:2118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" path="m,l,66512e" filled="f" strokeweight=".26381mm">
                  <v:path arrowok="t" textboxrect="0,0,0,66512"/>
                </v:shape>
                <v:shape id="Shape 7479" o:spid="_x0000_s1881" style="position:absolute;left:6363;top:22234;width:0;height:664;visibility:visible;mso-wrap-style:square;v-text-anchor:top" coordsize="0,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" path="m,l,66449e" filled="f" strokeweight=".26381mm">
                  <v:path arrowok="t" textboxrect="0,0,0,66449"/>
                </v:shape>
                <v:shape id="Shape 7480" o:spid="_x0000_s1882" style="position:absolute;left:6363;top:2327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" path="m,l,66512e" filled="f" strokeweight=".26381mm">
                  <v:path arrowok="t" textboxrect="0,0,0,66512"/>
                </v:shape>
                <v:shape id="Shape 7481" o:spid="_x0000_s1883" style="position:absolute;left:6363;top:243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" path="m,l,66512e" filled="f" strokeweight=".26381mm">
                  <v:path arrowok="t" textboxrect="0,0,0,66512"/>
                </v:shape>
                <v:shape id="Shape 7482" o:spid="_x0000_s1884" style="position:absolute;left:6363;top:2536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" path="m,l,66512e" filled="f" strokeweight=".26381mm">
                  <v:path arrowok="t" textboxrect="0,0,0,66512"/>
                </v:shape>
                <v:shape id="Shape 7483" o:spid="_x0000_s1885" style="position:absolute;left:6363;top:2641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" path="m,l,66512e" filled="f" strokeweight=".26381mm">
                  <v:path arrowok="t" textboxrect="0,0,0,66512"/>
                </v:shape>
                <v:shape id="Shape 7484" o:spid="_x0000_s1886" style="position:absolute;left:6363;top:274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" path="m,l,66512e" filled="f" strokeweight=".26381mm">
                  <v:path arrowok="t" textboxrect="0,0,0,66512"/>
                </v:shape>
                <v:shape id="Shape 7485" o:spid="_x0000_s1887" style="position:absolute;left:6363;top:285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" path="m,l,66512e" filled="f" strokeweight=".26381mm">
                  <v:path arrowok="t" textboxrect="0,0,0,66512"/>
                </v:shape>
                <v:shape id="Shape 7486" o:spid="_x0000_s1888" style="position:absolute;left:6363;top:295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" path="m,l,66512e" filled="f" strokeweight=".26381mm">
                  <v:path arrowok="t" textboxrect="0,0,0,66512"/>
                </v:shape>
                <v:shape id="Shape 7487" o:spid="_x0000_s1889" style="position:absolute;left:6363;top:30594;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" path="m,l,66512e" filled="f" strokeweight=".26381mm">
                  <v:path arrowok="t" textboxrect="0,0,0,66512"/>
                </v:shape>
                <v:shape id="Shape 7488" o:spid="_x0000_s1890" style="position:absolute;left:6363;top:3164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" path="m,l,66512e" filled="f" strokeweight=".26381mm">
                  <v:path arrowok="t" textboxrect="0,0,0,66512"/>
                </v:shape>
                <v:shape id="Shape 89435" o:spid="_x0000_s1891"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" path="m,l94972,r,788645l,788645,,e" fillcolor="#fcf2e3" stroked="f" strokeweight="0">
                  <v:path arrowok="t" textboxrect="0,0,94972,788645"/>
                </v:shape>
                <v:shape id="Shape 7490" o:spid="_x0000_s1892" style="position:absolute;left:5888;top:14442;width:950;height:7886;visibility:visible;mso-wrap-style:square;v-text-anchor:top" coordsize="94972,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" path="m,788645r94972,l94972,,,,,788645xe" filled="f" strokeweight=".26381mm">
                  <v:stroke endcap="round"/>
                  <v:path arrowok="t" textboxrect="0,0,94972,788645"/>
                </v:shape>
                <v:shape id="Shape 7492" o:spid="_x0000_s1893" style="position:absolute;left:28016;top:3325;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" path="m1177658,r,475087l,475087,,,1177658,xe" fillcolor="#9fa1a7" stroked="f" strokeweight="0">
                  <v:stroke endcap="round"/>
                  <v:path arrowok="t" textboxrect="0,0,1177658,475087"/>
                </v:shape>
                <v:shape id="Picture 85563" o:spid="_x0000_s1894" type="#_x0000_t75" style="position:absolute;left:27685;top:3001;width:11826;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">
                  <v:imagedata r:id="rId72" o:title=""/>
                </v:shape>
                <v:shape id="Shape 7494" o:spid="_x0000_s1895" style="position:absolute;left:27731;top:3040;width:11777;height:4751;visibility:visible;mso-wrap-style:square;v-text-anchor:top" coordsize="1177658,4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" path="m,475087r1177658,l1177658,,,,,475087xe" filled="f" strokeweight=".26381mm">
                  <v:stroke endcap="round"/>
                  <v:path arrowok="t" textboxrect="0,0,1177658,475087"/>
                </v:shape>
                <v:rect id="Rectangle 81404" o:spid="_x0000_s1896" style="position:absolute;left:31889;top:3425;width:35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" filled="f" stroked="f">
                  <v:textbox inset="0,0,0,0">
                    <w:txbxContent>
                      <w:p w14:paraId="1C7E0618" w14:textId="77777777" w:rsidR="007C57A3" w:rsidRDefault="007C57A3">
                        <w:pPr>
                          <w:spacing w:after="160" w:line="259" w:lineRule="auto"/>
                          <w:ind w:left="0" w:firstLine="0"/>
                          <w:jc w:val="left"/>
                        </w:pPr>
                        <w:r>
                          <w:rPr>
                            <w:sz w:val="15"/>
                          </w:rPr>
                          <w:t>:</w:t>
                        </w:r>
                      </w:p>
                    </w:txbxContent>
                  </v:textbox>
                </v:rect>
                <v:rect id="Rectangle 81405" o:spid="_x0000_s1897" style="position:absolute;left:32173;top:3425;width:421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" filled="f" stroked="f">
                  <v:textbox inset="0,0,0,0">
                    <w:txbxContent>
                      <w:p w14:paraId="41FE5B6D" w14:textId="77777777" w:rsidR="007C57A3" w:rsidRDefault="007C57A3">
                        <w:pPr>
                          <w:spacing w:after="160" w:line="259" w:lineRule="auto"/>
                          <w:ind w:left="0" w:firstLine="0"/>
                          <w:jc w:val="left"/>
                        </w:pPr>
                        <w:r>
                          <w:rPr>
                            <w:sz w:val="15"/>
                          </w:rPr>
                          <w:t>System</w:t>
                        </w:r>
                      </w:p>
                    </w:txbxContent>
                  </v:textbox>
                </v:rect>
                <v:shape id="Shape 7497" o:spid="_x0000_s1898" style="position:absolute;left:33620;top:779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" path="m,l,66512e" filled="f" strokeweight=".26381mm">
                  <v:path arrowok="t" textboxrect="0,0,0,66512"/>
                </v:shape>
                <v:shape id="Shape 7498" o:spid="_x0000_s1899" style="position:absolute;left:33620;top:8836;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" path="m,l,66512e" filled="f" strokeweight=".26381mm">
                  <v:path arrowok="t" textboxrect="0,0,0,66512"/>
                </v:shape>
                <v:shape id="Shape 7499" o:spid="_x0000_s1900" style="position:absolute;left:33620;top:9881;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" path="m,l,66512e" filled="f" strokeweight=".26381mm">
                  <v:path arrowok="t" textboxrect="0,0,0,66512"/>
                </v:shape>
                <v:shape id="Shape 7500" o:spid="_x0000_s1901" style="position:absolute;left:33620;top:1092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" path="m,l,66512e" filled="f" strokeweight=".26381mm">
                  <v:path arrowok="t" textboxrect="0,0,0,66512"/>
                </v:shape>
                <v:shape id="Shape 7501" o:spid="_x0000_s1902" style="position:absolute;left:33620;top:1197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" path="m,l,66512e" filled="f" strokeweight=".26381mm">
                  <v:path arrowok="t" textboxrect="0,0,0,66512"/>
                </v:shape>
                <v:shape id="Shape 7502" o:spid="_x0000_s1903" style="position:absolute;left:33620;top:1301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" path="m,l,66512e" filled="f" strokeweight=".26381mm">
                  <v:path arrowok="t" textboxrect="0,0,0,66512"/>
                </v:shape>
                <v:shape id="Shape 7503" o:spid="_x0000_s1904" style="position:absolute;left:33620;top:14062;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" path="m,l,66512e" filled="f" strokeweight=".26381mm">
                  <v:path arrowok="t" textboxrect="0,0,0,66512"/>
                </v:shape>
                <v:shape id="Shape 7504" o:spid="_x0000_s1905" style="position:absolute;left:33620;top:15107;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" path="m,l,66512e" filled="f" strokeweight=".26381mm">
                  <v:path arrowok="t" textboxrect="0,0,0,66512"/>
                </v:shape>
                <v:shape id="Shape 7505" o:spid="_x0000_s1906" style="position:absolute;left:33620;top:16152;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" path="m,l,66512e" filled="f" strokeweight=".26381mm">
                  <v:path arrowok="t" textboxrect="0,0,0,66512"/>
                </v:shape>
                <v:shape id="Shape 7506" o:spid="_x0000_s1907" style="position:absolute;left:33620;top:1719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" path="m,l,66512e" filled="f" strokeweight=".26381mm">
                  <v:path arrowok="t" textboxrect="0,0,0,66512"/>
                </v:shape>
                <v:shape id="Shape 7507" o:spid="_x0000_s1908" style="position:absolute;left:33620;top:18243;width:0;height:665;visibility:visible;mso-wrap-style:square;v-text-anchor:top" coordsize="0,6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" path="m,l,66513e" filled="f" strokeweight=".26381mm">
                  <v:path arrowok="t" textboxrect="0,0,0,66513"/>
                </v:shape>
                <v:shape id="Shape 7508" o:spid="_x0000_s1909" style="position:absolute;left:33620;top:1928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" path="m,l,66512e" filled="f" strokeweight=".26381mm">
                  <v:path arrowok="t" textboxrect="0,0,0,66512"/>
                </v:shape>
                <v:shape id="Shape 7509" o:spid="_x0000_s1910" style="position:absolute;left:33620;top:2033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" path="m,l,66512e" filled="f" strokeweight=".26381mm">
                  <v:path arrowok="t" textboxrect="0,0,0,66512"/>
                </v:shape>
                <v:shape id="Shape 7510" o:spid="_x0000_s1911" style="position:absolute;left:33620;top:21378;width:0;height:666;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" path="m,l,66512e" filled="f" strokeweight=".26381mm">
                  <v:path arrowok="t" textboxrect="0,0,0,66512"/>
                </v:shape>
                <v:shape id="Shape 7511" o:spid="_x0000_s1912" style="position:absolute;left:33620;top:2242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" path="m,l,66512e" filled="f" strokeweight=".26381mm">
                  <v:path arrowok="t" textboxrect="0,0,0,66512"/>
                </v:shape>
                <v:shape id="Shape 7512" o:spid="_x0000_s1913" style="position:absolute;left:33620;top:23468;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" path="m,l,66512e" filled="f" strokeweight=".26381mm">
                  <v:path arrowok="t" textboxrect="0,0,0,66512"/>
                </v:shape>
                <v:shape id="Shape 7513" o:spid="_x0000_s1914" style="position:absolute;left:33620;top:24513;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" path="m,l,66512e" filled="f" strokeweight=".26381mm">
                  <v:path arrowok="t" textboxrect="0,0,0,66512"/>
                </v:shape>
                <v:shape id="Shape 7514" o:spid="_x0000_s1915" style="position:absolute;left:33620;top:2555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" path="m,l,66512e" filled="f" strokeweight=".26381mm">
                  <v:path arrowok="t" textboxrect="0,0,0,66512"/>
                </v:shape>
                <v:shape id="Shape 7515" o:spid="_x0000_s1916" style="position:absolute;left:33620;top:2660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" path="m,l,66512e" filled="f" strokeweight=".26381mm">
                  <v:path arrowok="t" textboxrect="0,0,0,66512"/>
                </v:shape>
                <v:shape id="Shape 7516" o:spid="_x0000_s1917" style="position:absolute;left:33620;top:2764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" path="m,l,66512e" filled="f" strokeweight=".26381mm">
                  <v:path arrowok="t" textboxrect="0,0,0,66512"/>
                </v:shape>
                <v:shape id="Shape 7517" o:spid="_x0000_s1918" style="position:absolute;left:33620;top:28694;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" path="m,l,66512e" filled="f" strokeweight=".26381mm">
                  <v:path arrowok="t" textboxrect="0,0,0,66512"/>
                </v:shape>
                <v:shape id="Shape 7518" o:spid="_x0000_s1919" style="position:absolute;left:33620;top:29739;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" path="m,l,66512e" filled="f" strokeweight=".26381mm">
                  <v:path arrowok="t" textboxrect="0,0,0,66512"/>
                </v:shape>
                <v:shape id="Shape 7519" o:spid="_x0000_s1920" style="position:absolute;left:33620;top:3078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" path="m,l,66512e" filled="f" strokeweight=".26381mm">
                  <v:path arrowok="t" textboxrect="0,0,0,66512"/>
                </v:shape>
                <v:shape id="Shape 7520" o:spid="_x0000_s1921" style="position:absolute;left:33620;top:3183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" path="m,l,66512e" filled="f" strokeweight=".26381mm">
                  <v:path arrowok="t" textboxrect="0,0,0,66512"/>
                </v:shape>
                <v:shape id="Shape 89436" o:spid="_x0000_s1922"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" path="m,l94973,r,788645l,788645,,e" fillcolor="#fcf2e3" stroked="f" strokeweight="0">
                  <v:path arrowok="t" textboxrect="0,0,94973,788645"/>
                </v:shape>
                <v:shape id="Shape 7522" o:spid="_x0000_s1923" style="position:absolute;left:33145;top:14442;width:950;height:7886;visibility:visible;mso-wrap-style:square;v-text-anchor:top" coordsize="94973,7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" path="m,788645r94973,l94973,,,,,788645xe" filled="f" strokeweight=".26381mm">
                  <v:stroke endcap="round"/>
                  <v:path arrowok="t" textboxrect="0,0,94973,788645"/>
                </v:shape>
                <v:rect id="Rectangle 7524" o:spid="_x0000_s1924" style="position:absolute;left:15898;top:19027;width:11087;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MxwAAAN0AAAAPAAAAZHJzL2Rvd25yZXYueG1sRI9Ba8JA&#10;FITvhf6H5RV6q5tKt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AKfqUzHAAAA3QAA&#10;AA8AAAAAAAAAAAAAAAAABwIAAGRycy9kb3ducmV2LnhtbFBLBQYAAAAAAwADALcAAAD7AgAAAAA=&#10;" filled="f" stroked="f">
                  <v:textbox inset="0,0,0,0">
                    <w:txbxContent>
                      <w:p w14:paraId="4911BACC" w14:textId="77777777" w:rsidR="007C57A3" w:rsidRDefault="007C57A3">
                        <w:pPr>
                          <w:spacing w:after="160" w:line="259" w:lineRule="auto"/>
                          <w:ind w:left="0" w:firstLine="0"/>
                          <w:jc w:val="left"/>
                        </w:pPr>
                        <w:r>
                          <w:rPr>
                            <w:rFonts w:ascii="Segoe UI" w:eastAsia="Segoe UI" w:hAnsi="Segoe UI" w:cs="Segoe UI"/>
                            <w:sz w:val="15"/>
                          </w:rPr>
                          <w:t>Created Successfully</w:t>
                        </w:r>
                      </w:p>
                    </w:txbxContent>
                  </v:textbox>
                </v:rect>
                <v:shape id="Shape 7525" o:spid="_x0000_s1925" style="position:absolute;left:6838;top:14442;width:26307;height:0;visibility:visible;mso-wrap-style:square;v-text-anchor:top" coordsize="2630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" path="m,l2630735,e" filled="f" strokeweight=".26381mm">
                  <v:path arrowok="t" textboxrect="0,0,2630735,0"/>
                </v:shape>
                <v:shape id="Shape 7526" o:spid="_x0000_s1926"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" path="m,l113967,38007,,76014,,xe" fillcolor="black" stroked="f" strokeweight="0">
                  <v:path arrowok="t" textboxrect="0,0,113967,76014"/>
                </v:shape>
                <v:shape id="Shape 7527" o:spid="_x0000_s1927" style="position:absolute;left:32005;top:14062;width:1140;height:760;visibility:visible;mso-wrap-style:square;v-text-anchor:top" coordsize="113967,7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" path="m,l,76014,113967,38007,,e" filled="f" strokeweight=".26381mm">
                  <v:stroke joinstyle="bevel" endcap="round"/>
                  <v:path arrowok="t" textboxrect="0,0,113967,76014"/>
                </v:shape>
                <v:shape id="Shape 7528" o:spid="_x0000_s1928" style="position:absolute;left:3248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" path="m66480,l,e" filled="f" strokeweight=".26381mm">
                  <v:path arrowok="t" textboxrect="0,0,66480,0"/>
                </v:shape>
                <v:shape id="Shape 7529" o:spid="_x0000_s1929" style="position:absolute;left:3143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" path="m66480,l,e" filled="f" strokeweight=".26381mm">
                  <v:path arrowok="t" textboxrect="0,0,66480,0"/>
                </v:shape>
                <v:shape id="Shape 7530" o:spid="_x0000_s1930" style="position:absolute;left:30391;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" path="m66481,l,e" filled="f" strokeweight=".26381mm">
                  <v:path arrowok="t" textboxrect="0,0,66481,0"/>
                </v:shape>
                <v:shape id="Shape 7531" o:spid="_x0000_s1931" style="position:absolute;left:2934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" path="m66481,l,e" filled="f" strokeweight=".26381mm">
                  <v:path arrowok="t" textboxrect="0,0,66481,0"/>
                </v:shape>
                <v:shape id="Shape 7532" o:spid="_x0000_s1932" style="position:absolute;left:2830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" path="m66481,l,e" filled="f" strokeweight=".26381mm">
                  <v:path arrowok="t" textboxrect="0,0,66481,0"/>
                </v:shape>
                <v:shape id="Shape 7533" o:spid="_x0000_s1933" style="position:absolute;left:27257;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" path="m66481,l,e" filled="f" strokeweight=".26381mm">
                  <v:path arrowok="t" textboxrect="0,0,66481,0"/>
                </v:shape>
                <v:shape id="Shape 7534" o:spid="_x0000_s1934" style="position:absolute;left:2621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" path="m66481,l,e" filled="f" strokeweight=".26381mm">
                  <v:path arrowok="t" textboxrect="0,0,66481,0"/>
                </v:shape>
                <v:shape id="Shape 7535" o:spid="_x0000_s1935" style="position:absolute;left:2516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" path="m66481,l,e" filled="f" strokeweight=".26381mm">
                  <v:path arrowok="t" textboxrect="0,0,66481,0"/>
                </v:shape>
                <v:shape id="Shape 7536" o:spid="_x0000_s1936" style="position:absolute;left:2412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" path="m66481,l,e" filled="f" strokeweight=".26381mm">
                  <v:path arrowok="t" textboxrect="0,0,66481,0"/>
                </v:shape>
                <v:shape id="Shape 7537" o:spid="_x0000_s1937" style="position:absolute;left:2307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" path="m66481,l,e" filled="f" strokeweight=".26381mm">
                  <v:path arrowok="t" textboxrect="0,0,66481,0"/>
                </v:shape>
                <v:shape id="Shape 7538" o:spid="_x0000_s1938" style="position:absolute;left:22033;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" path="m66481,l,e" filled="f" strokeweight=".26381mm">
                  <v:path arrowok="t" textboxrect="0,0,66481,0"/>
                </v:shape>
                <v:shape id="Shape 7539" o:spid="_x0000_s1939" style="position:absolute;left:20988;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" path="m66481,l,e" filled="f" strokeweight=".26381mm">
                  <v:path arrowok="t" textboxrect="0,0,66481,0"/>
                </v:shape>
                <v:shape id="Shape 7540" o:spid="_x0000_s1940" style="position:absolute;left:1994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" path="m66480,l,e" filled="f" strokeweight=".26381mm">
                  <v:path arrowok="t" textboxrect="0,0,66480,0"/>
                </v:shape>
                <v:shape id="Shape 7541" o:spid="_x0000_s1941" style="position:absolute;left:18899;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" path="m66480,l,e" filled="f" strokeweight=".26381mm">
                  <v:path arrowok="t" textboxrect="0,0,66480,0"/>
                </v:shape>
                <v:shape id="Shape 7542" o:spid="_x0000_s1942" style="position:absolute;left:17854;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" path="m66480,l,e" filled="f" strokeweight=".26381mm">
                  <v:path arrowok="t" textboxrect="0,0,66480,0"/>
                </v:shape>
                <v:shape id="Shape 7543" o:spid="_x0000_s1943" style="position:absolute;left:16810;top:20903;width:664;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" path="m66480,l,e" filled="f" strokeweight=".26381mm">
                  <v:path arrowok="t" textboxrect="0,0,66480,0"/>
                </v:shape>
                <v:shape id="Shape 7544" o:spid="_x0000_s1944" style="position:absolute;left:15765;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" path="m66480,l,e" filled="f" strokeweight=".26381mm">
                  <v:path arrowok="t" textboxrect="0,0,66480,0"/>
                </v:shape>
                <v:shape id="Shape 7545" o:spid="_x0000_s1945" style="position:absolute;left:14720;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" path="m66480,l,e" filled="f" strokeweight=".26381mm">
                  <v:path arrowok="t" textboxrect="0,0,66480,0"/>
                </v:shape>
                <v:shape id="Shape 7546" o:spid="_x0000_s1946" style="position:absolute;left:13676;top:20903;width:664;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" path="m66481,l,e" filled="f" strokeweight=".26381mm">
                  <v:path arrowok="t" textboxrect="0,0,66481,0"/>
                </v:shape>
                <v:shape id="Shape 7547" o:spid="_x0000_s1947" style="position:absolute;left:1263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" path="m66481,l,e" filled="f" strokeweight=".26381mm">
                  <v:path arrowok="t" textboxrect="0,0,66481,0"/>
                </v:shape>
                <v:shape id="Shape 7548" o:spid="_x0000_s1948" style="position:absolute;left:11586;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" path="m66481,l,e" filled="f" strokeweight=".26381mm">
                  <v:path arrowok="t" textboxrect="0,0,66481,0"/>
                </v:shape>
                <v:shape id="Shape 7549" o:spid="_x0000_s1949" style="position:absolute;left:10541;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" path="m66481,l,e" filled="f" strokeweight=".26381mm">
                  <v:path arrowok="t" textboxrect="0,0,66481,0"/>
                </v:shape>
                <v:shape id="Shape 7550" o:spid="_x0000_s1950" style="position:absolute;left:9497;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" path="m66481,l,e" filled="f" strokeweight=".26381mm">
                  <v:path arrowok="t" textboxrect="0,0,66481,0"/>
                </v:shape>
                <v:shape id="Shape 7551" o:spid="_x0000_s1951" style="position:absolute;left:8452;top:20903;width:665;height:0;visibility:visible;mso-wrap-style:square;v-text-anchor:top" coordsize="66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" path="m66481,l,e" filled="f" strokeweight=".26381mm">
                  <v:path arrowok="t" textboxrect="0,0,66481,0"/>
                </v:shape>
                <v:shape id="Shape 7552" o:spid="_x0000_s1952" style="position:absolute;left:7407;top:20903;width:665;height:0;visibility:visible;mso-wrap-style:square;v-text-anchor:top" coordsize="6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" path="m66480,l,e" filled="f" strokeweight=".26381mm">
                  <v:path arrowok="t" textboxrect="0,0,66480,0"/>
                </v:shape>
                <v:shape id="Shape 7553" o:spid="_x0000_s1953" style="position:absolute;left:6838;top:20903;width:189;height:0;visibility:visible;mso-wrap-style:square;v-text-anchor:top" coordsize="1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" path="m18994,l,e" filled="f" strokeweight=".26381mm">
                  <v:path arrowok="t" textboxrect="0,0,18994,0"/>
                </v:shape>
                <v:shape id="Shape 7554" o:spid="_x0000_s1954" style="position:absolute;left:6838;top:2052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" path="m,38007l113967,e" filled="f" strokeweight=".26381mm">
                  <v:stroke joinstyle="bevel" endcap="round"/>
                  <v:path arrowok="t" textboxrect="0,0,113967,38007"/>
                </v:shape>
                <v:shape id="Shape 7555" o:spid="_x0000_s1955" style="position:absolute;left:6838;top:20903;width:1139;height:380;visibility:visible;mso-wrap-style:square;v-text-anchor:top" coordsize="113967,3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" path="m,l113967,38007e" filled="f" strokeweight=".26381mm">
                  <v:stroke joinstyle="bevel" endcap="round"/>
                  <v:path arrowok="t" textboxrect="0,0,113967,38007"/>
                </v:shape>
                <v:rect id="Rectangle 7557" o:spid="_x0000_s1956" style="position:absolute;left:17516;top:13237;width:6729;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RGxwAAAN0AAAAPAAAAZHJzL2Rvd25yZXYueG1sRI9Ba8JA&#10;FITvBf/D8oTe6qaC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KpLREbHAAAA3QAA&#10;AA8AAAAAAAAAAAAAAAAABwIAAGRycy9kb3ducmV2LnhtbFBLBQYAAAAAAwADALcAAAD7AgAAAAA=&#10;" filled="f" stroked="f">
                  <v:textbox inset="0,0,0,0">
                    <w:txbxContent>
                      <w:p w14:paraId="29356C82" w14:textId="77777777" w:rsidR="007C57A3" w:rsidRDefault="007C57A3">
                        <w:pPr>
                          <w:spacing w:after="160" w:line="259" w:lineRule="auto"/>
                          <w:ind w:left="0" w:firstLine="0"/>
                          <w:jc w:val="left"/>
                        </w:pPr>
                        <w:r>
                          <w:rPr>
                            <w:sz w:val="15"/>
                            <w:shd w:val="clear" w:color="auto" w:fill="FFFFFF"/>
                          </w:rPr>
                          <w:t>createLog()</w:t>
                        </w:r>
                      </w:p>
                    </w:txbxContent>
                  </v:textbox>
                </v:rect>
                <w10:anchorlock/>
              </v:group>
            </w:pict>
          </mc:Fallback>
        </mc:AlternateContent>
      </w:r>
    </w:p>
    <w:p w14:paraId="2C1EDAF0" w14:textId="78DA1DFD" w:rsidR="00E94EAC" w:rsidRDefault="008917D2" w:rsidP="00E069AF">
      <w:pPr>
        <w:pStyle w:val="Caption"/>
        <w:jc w:val="left"/>
      </w:pPr>
      <w:r>
        <w:t xml:space="preserve">                                                                      </w:t>
      </w:r>
      <w:bookmarkStart w:id="36" w:name="_Toc14242915"/>
      <w:r w:rsidR="00E069AF">
        <w:t xml:space="preserve">Figure </w:t>
      </w:r>
      <w:fldSimple w:instr=" SEQ Figure \* ARABIC ">
        <w:r w:rsidR="00EE1433">
          <w:rPr>
            <w:noProof/>
          </w:rPr>
          <w:t>12</w:t>
        </w:r>
      </w:fldSimple>
      <w:r w:rsidR="00E069AF">
        <w:t>.2: Create Log</w:t>
      </w:r>
      <w:bookmarkEnd w:id="36"/>
    </w:p>
    <w:p w14:paraId="36C1ECEC" w14:textId="77777777" w:rsidR="0097169B" w:rsidRDefault="00E94EAC" w:rsidP="00E94EAC">
      <w:pPr>
        <w:pStyle w:val="Caption"/>
        <w:jc w:val="left"/>
      </w:pPr>
      <w:r>
        <w:t xml:space="preserve">                                                                  </w:t>
      </w:r>
    </w:p>
    <w:p w14:paraId="48AAFB5E" w14:textId="77777777" w:rsidR="006A5082" w:rsidRDefault="006A5082">
      <w:pPr>
        <w:spacing w:after="256" w:line="259" w:lineRule="auto"/>
        <w:ind w:left="7" w:firstLine="0"/>
        <w:jc w:val="center"/>
      </w:pPr>
    </w:p>
    <w:p w14:paraId="627A129F" w14:textId="77777777" w:rsidR="006A5082" w:rsidRDefault="00CF58A9">
      <w:pPr>
        <w:spacing w:after="186" w:line="259" w:lineRule="auto"/>
        <w:ind w:left="7"/>
        <w:jc w:val="left"/>
      </w:pPr>
      <w:r>
        <w:rPr>
          <w:b/>
          <w:sz w:val="28"/>
        </w:rPr>
        <w:t xml:space="preserve">Description: </w:t>
      </w:r>
    </w:p>
    <w:p w14:paraId="002956ED" w14:textId="77777777" w:rsidR="006A5082" w:rsidRDefault="00794BAD">
      <w:pPr>
        <w:spacing w:after="207"/>
        <w:ind w:left="7" w:right="82"/>
      </w:pPr>
      <w:r>
        <w:t>The SSD in figure 12</w:t>
      </w:r>
      <w:r w:rsidR="00A27188">
        <w:t>.2</w:t>
      </w:r>
      <w:r>
        <w:t xml:space="preserve"> </w:t>
      </w:r>
      <w:r w:rsidR="00CF58A9">
        <w:t xml:space="preserve">is about creating the log. After capturing the packets system will create a log file and write the packet in it. </w:t>
      </w:r>
    </w:p>
    <w:p w14:paraId="4CF86A8F" w14:textId="77777777" w:rsidR="0097169B" w:rsidRDefault="0097169B">
      <w:pPr>
        <w:spacing w:after="0" w:line="450" w:lineRule="auto"/>
        <w:ind w:left="4345" w:right="4338" w:firstLine="0"/>
      </w:pPr>
    </w:p>
    <w:p w14:paraId="711CCD15" w14:textId="77777777" w:rsidR="0097169B" w:rsidRDefault="0097169B">
      <w:pPr>
        <w:spacing w:after="0" w:line="450" w:lineRule="auto"/>
        <w:ind w:left="4345" w:right="4338" w:firstLine="0"/>
      </w:pPr>
    </w:p>
    <w:p w14:paraId="78F4A4BF" w14:textId="77777777" w:rsidR="0097169B" w:rsidRDefault="0097169B">
      <w:pPr>
        <w:spacing w:after="0" w:line="450" w:lineRule="auto"/>
        <w:ind w:left="4345" w:right="4338" w:firstLine="0"/>
      </w:pPr>
    </w:p>
    <w:p w14:paraId="5C6138FC" w14:textId="77777777" w:rsidR="0097169B" w:rsidRDefault="0097169B" w:rsidP="005F42CF">
      <w:pPr>
        <w:spacing w:after="0" w:line="450" w:lineRule="auto"/>
        <w:ind w:left="4345" w:right="4338" w:firstLine="0"/>
        <w:jc w:val="left"/>
      </w:pPr>
    </w:p>
    <w:p w14:paraId="18D3F04B" w14:textId="77777777" w:rsidR="005F42CF" w:rsidRDefault="005F42CF" w:rsidP="005F42CF">
      <w:pPr>
        <w:spacing w:after="0" w:line="450" w:lineRule="auto"/>
        <w:ind w:left="4345" w:right="4338" w:firstLine="0"/>
        <w:jc w:val="left"/>
      </w:pPr>
    </w:p>
    <w:p w14:paraId="15B6316F" w14:textId="77777777" w:rsidR="005F42CF" w:rsidRDefault="005F42CF" w:rsidP="00FB4B3A">
      <w:pPr>
        <w:spacing w:after="0" w:line="450" w:lineRule="auto"/>
        <w:ind w:left="0" w:right="4338" w:firstLine="0"/>
        <w:jc w:val="left"/>
      </w:pPr>
    </w:p>
    <w:p w14:paraId="09932E0B" w14:textId="77777777" w:rsidR="005F42CF" w:rsidRDefault="005F42CF" w:rsidP="005F42CF">
      <w:pPr>
        <w:spacing w:after="218" w:line="259" w:lineRule="auto"/>
        <w:ind w:left="0" w:firstLine="0"/>
        <w:jc w:val="left"/>
        <w:rPr>
          <w:b/>
        </w:rPr>
      </w:pPr>
      <w:r>
        <w:rPr>
          <w:b/>
        </w:rPr>
        <w:lastRenderedPageBreak/>
        <w:t>2.6.11 Read Dump File</w:t>
      </w:r>
    </w:p>
    <w:p w14:paraId="6E5A10BE" w14:textId="77777777" w:rsidR="00C71D23" w:rsidRDefault="00E94EAC" w:rsidP="005F42CF">
      <w:pPr>
        <w:spacing w:after="218" w:line="259" w:lineRule="auto"/>
        <w:ind w:left="0" w:firstLine="0"/>
        <w:jc w:val="left"/>
        <w:rPr>
          <w:b/>
        </w:rPr>
      </w:pPr>
      <w:r w:rsidRPr="00EA6EEA">
        <w:rPr>
          <w:b/>
          <w:noProof/>
        </w:rPr>
        <w:drawing>
          <wp:anchor distT="0" distB="0" distL="114300" distR="114300" simplePos="0" relativeHeight="251662336" behindDoc="1" locked="0" layoutInCell="1" allowOverlap="1" wp14:anchorId="609DD474" wp14:editId="21EC4E4B">
            <wp:simplePos x="0" y="0"/>
            <wp:positionH relativeFrom="page">
              <wp:align>center</wp:align>
            </wp:positionH>
            <wp:positionV relativeFrom="paragraph">
              <wp:posOffset>277495</wp:posOffset>
            </wp:positionV>
            <wp:extent cx="4229100" cy="3524250"/>
            <wp:effectExtent l="0" t="0" r="0" b="0"/>
            <wp:wrapTight wrapText="bothSides">
              <wp:wrapPolygon edited="0">
                <wp:start x="0" y="0"/>
                <wp:lineTo x="0" y="21483"/>
                <wp:lineTo x="21503" y="2148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100" cy="3524250"/>
                    </a:xfrm>
                    <a:prstGeom prst="rect">
                      <a:avLst/>
                    </a:prstGeom>
                    <a:noFill/>
                    <a:ln>
                      <a:noFill/>
                    </a:ln>
                  </pic:spPr>
                </pic:pic>
              </a:graphicData>
            </a:graphic>
          </wp:anchor>
        </w:drawing>
      </w:r>
    </w:p>
    <w:p w14:paraId="1041446F" w14:textId="77777777" w:rsidR="00E94EAC" w:rsidRDefault="00E94EAC" w:rsidP="00E94EAC">
      <w:pPr>
        <w:keepNext/>
        <w:spacing w:after="218" w:line="259" w:lineRule="auto"/>
        <w:ind w:left="0" w:firstLine="0"/>
        <w:jc w:val="left"/>
      </w:pPr>
    </w:p>
    <w:p w14:paraId="32EB1018" w14:textId="77777777" w:rsidR="00E94EAC" w:rsidRDefault="00E94EAC" w:rsidP="00E94EAC">
      <w:pPr>
        <w:pStyle w:val="Caption"/>
        <w:jc w:val="left"/>
      </w:pPr>
      <w:r>
        <w:t xml:space="preserve">                                        </w:t>
      </w:r>
    </w:p>
    <w:p w14:paraId="7ED54447" w14:textId="77777777" w:rsidR="00E94EAC" w:rsidRDefault="00E94EAC" w:rsidP="00E94EAC">
      <w:pPr>
        <w:pStyle w:val="Caption"/>
        <w:jc w:val="left"/>
      </w:pPr>
    </w:p>
    <w:p w14:paraId="56A956A5" w14:textId="77777777" w:rsidR="00E94EAC" w:rsidRDefault="00E94EAC" w:rsidP="00E94EAC">
      <w:pPr>
        <w:pStyle w:val="Caption"/>
        <w:jc w:val="left"/>
      </w:pPr>
    </w:p>
    <w:p w14:paraId="396DE5B6" w14:textId="77777777" w:rsidR="00E94EAC" w:rsidRDefault="00E94EAC" w:rsidP="00E94EAC">
      <w:pPr>
        <w:pStyle w:val="Caption"/>
        <w:jc w:val="left"/>
      </w:pPr>
    </w:p>
    <w:p w14:paraId="481254ED" w14:textId="77777777" w:rsidR="00E94EAC" w:rsidRDefault="00E94EAC" w:rsidP="00E94EAC">
      <w:pPr>
        <w:pStyle w:val="Caption"/>
        <w:jc w:val="left"/>
      </w:pPr>
    </w:p>
    <w:p w14:paraId="0250F1D3" w14:textId="77777777" w:rsidR="00E94EAC" w:rsidRDefault="00E94EAC" w:rsidP="00E94EAC">
      <w:pPr>
        <w:pStyle w:val="Caption"/>
        <w:jc w:val="left"/>
      </w:pPr>
    </w:p>
    <w:p w14:paraId="7659EA70" w14:textId="77777777" w:rsidR="00E94EAC" w:rsidRDefault="00E94EAC" w:rsidP="00E94EAC">
      <w:pPr>
        <w:pStyle w:val="Caption"/>
        <w:jc w:val="left"/>
      </w:pPr>
    </w:p>
    <w:p w14:paraId="7283D322" w14:textId="77777777" w:rsidR="00E94EAC" w:rsidRDefault="00E94EAC" w:rsidP="00E94EAC">
      <w:pPr>
        <w:pStyle w:val="Caption"/>
        <w:jc w:val="left"/>
      </w:pPr>
    </w:p>
    <w:p w14:paraId="4647A747" w14:textId="77777777" w:rsidR="00E94EAC" w:rsidRDefault="00E94EAC" w:rsidP="00E94EAC">
      <w:pPr>
        <w:pStyle w:val="Caption"/>
        <w:jc w:val="left"/>
      </w:pPr>
    </w:p>
    <w:p w14:paraId="45E9263C" w14:textId="77777777" w:rsidR="00E94EAC" w:rsidRDefault="00E94EAC" w:rsidP="00E94EAC">
      <w:pPr>
        <w:pStyle w:val="Caption"/>
        <w:jc w:val="left"/>
      </w:pPr>
    </w:p>
    <w:p w14:paraId="1C6CA4AA" w14:textId="77777777" w:rsidR="00E94EAC" w:rsidRDefault="00E94EAC" w:rsidP="00E94EAC">
      <w:pPr>
        <w:pStyle w:val="Caption"/>
        <w:jc w:val="left"/>
      </w:pPr>
    </w:p>
    <w:p w14:paraId="0EF5D192" w14:textId="77777777" w:rsidR="00E94EAC" w:rsidRDefault="00E94EAC" w:rsidP="00E94EAC">
      <w:pPr>
        <w:pStyle w:val="Caption"/>
        <w:jc w:val="left"/>
      </w:pPr>
    </w:p>
    <w:p w14:paraId="07759048" w14:textId="77777777" w:rsidR="00E94EAC" w:rsidRDefault="008917D2" w:rsidP="00E94EAC">
      <w:pPr>
        <w:pStyle w:val="Caption"/>
        <w:jc w:val="left"/>
      </w:pPr>
      <w:r>
        <w:rPr>
          <w:noProof/>
        </w:rPr>
        <mc:AlternateContent>
          <mc:Choice Requires="wps">
            <w:drawing>
              <wp:anchor distT="0" distB="0" distL="114300" distR="114300" simplePos="0" relativeHeight="251676672" behindDoc="1" locked="0" layoutInCell="1" allowOverlap="1" wp14:anchorId="01845929" wp14:editId="4D5D1910">
                <wp:simplePos x="0" y="0"/>
                <wp:positionH relativeFrom="column">
                  <wp:posOffset>1807845</wp:posOffset>
                </wp:positionH>
                <wp:positionV relativeFrom="paragraph">
                  <wp:posOffset>107315</wp:posOffset>
                </wp:positionV>
                <wp:extent cx="2952750" cy="635"/>
                <wp:effectExtent l="0" t="0" r="0" b="8255"/>
                <wp:wrapTight wrapText="bothSides">
                  <wp:wrapPolygon edited="0">
                    <wp:start x="0" y="0"/>
                    <wp:lineTo x="0" y="20698"/>
                    <wp:lineTo x="21461" y="20698"/>
                    <wp:lineTo x="2146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14:paraId="204B3FAC" w14:textId="4CCA78D4" w:rsidR="007C57A3" w:rsidRPr="000F4026" w:rsidRDefault="007C57A3" w:rsidP="008917D2">
                            <w:pPr>
                              <w:pStyle w:val="Caption"/>
                              <w:rPr>
                                <w:b/>
                                <w:noProof/>
                                <w:color w:val="000000"/>
                                <w:sz w:val="24"/>
                              </w:rPr>
                            </w:pPr>
                            <w:bookmarkStart w:id="37" w:name="_Toc14242916"/>
                            <w:r>
                              <w:t xml:space="preserve">Figure </w:t>
                            </w:r>
                            <w:fldSimple w:instr=" SEQ Figure \* ARABIC ">
                              <w:r w:rsidR="00EE1433">
                                <w:rPr>
                                  <w:noProof/>
                                </w:rPr>
                                <w:t>13</w:t>
                              </w:r>
                            </w:fldSimple>
                            <w:r>
                              <w:t>.2: Read Dump F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45929" id="Text Box 21" o:spid="_x0000_s1957" type="#_x0000_t202" style="position:absolute;left:0;text-align:left;margin-left:142.35pt;margin-top:8.45pt;width:232.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tZMwIAAHUEAAAOAAAAZHJzL2Uyb0RvYy54bWysVFGP2jAMfp+0/xDlfRSYY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" stroked="f">
                <v:textbox style="mso-fit-shape-to-text:t" inset="0,0,0,0">
                  <w:txbxContent>
                    <w:p w14:paraId="204B3FAC" w14:textId="4CCA78D4" w:rsidR="007C57A3" w:rsidRPr="000F4026" w:rsidRDefault="007C57A3" w:rsidP="008917D2">
                      <w:pPr>
                        <w:pStyle w:val="Caption"/>
                        <w:rPr>
                          <w:b/>
                          <w:noProof/>
                          <w:color w:val="000000"/>
                          <w:sz w:val="24"/>
                        </w:rPr>
                      </w:pPr>
                      <w:bookmarkStart w:id="42" w:name="_Toc14242916"/>
                      <w:r>
                        <w:t xml:space="preserve">Figure </w:t>
                      </w:r>
                      <w:r w:rsidR="000F2F98">
                        <w:fldChar w:fldCharType="begin"/>
                      </w:r>
                      <w:r w:rsidR="000F2F98">
                        <w:instrText xml:space="preserve"> SEQ Figure \* ARABIC </w:instrText>
                      </w:r>
                      <w:r w:rsidR="000F2F98">
                        <w:fldChar w:fldCharType="separate"/>
                      </w:r>
                      <w:r w:rsidR="00EE1433">
                        <w:rPr>
                          <w:noProof/>
                        </w:rPr>
                        <w:t>13</w:t>
                      </w:r>
                      <w:r w:rsidR="000F2F98">
                        <w:rPr>
                          <w:noProof/>
                        </w:rPr>
                        <w:fldChar w:fldCharType="end"/>
                      </w:r>
                      <w:r>
                        <w:t>.2: Read Dump File</w:t>
                      </w:r>
                      <w:bookmarkEnd w:id="42"/>
                    </w:p>
                  </w:txbxContent>
                </v:textbox>
                <w10:wrap type="tight"/>
              </v:shape>
            </w:pict>
          </mc:Fallback>
        </mc:AlternateContent>
      </w:r>
    </w:p>
    <w:p w14:paraId="442CBD26" w14:textId="77777777" w:rsidR="00C71D23" w:rsidRDefault="00E94EAC" w:rsidP="00E94EAC">
      <w:pPr>
        <w:pStyle w:val="Caption"/>
        <w:jc w:val="left"/>
        <w:rPr>
          <w:b/>
        </w:rPr>
      </w:pPr>
      <w:r>
        <w:t xml:space="preserve">                                                                </w:t>
      </w:r>
    </w:p>
    <w:p w14:paraId="03612DFB" w14:textId="77777777" w:rsidR="00C71D23" w:rsidRDefault="00C71D23" w:rsidP="00E94EAC">
      <w:pPr>
        <w:spacing w:after="218" w:line="259" w:lineRule="auto"/>
        <w:ind w:left="0" w:firstLine="0"/>
        <w:jc w:val="left"/>
      </w:pPr>
    </w:p>
    <w:p w14:paraId="422D9B20" w14:textId="77777777" w:rsidR="00C71D23" w:rsidRDefault="00C71D23" w:rsidP="00C71D23">
      <w:pPr>
        <w:spacing w:after="186" w:line="259" w:lineRule="auto"/>
        <w:ind w:left="7"/>
        <w:jc w:val="left"/>
      </w:pPr>
      <w:r>
        <w:rPr>
          <w:b/>
          <w:sz w:val="28"/>
        </w:rPr>
        <w:t xml:space="preserve">Description: </w:t>
      </w:r>
    </w:p>
    <w:p w14:paraId="6AA4E327" w14:textId="77777777" w:rsidR="00C71D23" w:rsidRDefault="00794BAD" w:rsidP="00C71D23">
      <w:pPr>
        <w:spacing w:after="207"/>
        <w:ind w:left="7" w:right="82"/>
      </w:pPr>
      <w:r>
        <w:t>The SSD in figure 13</w:t>
      </w:r>
      <w:r w:rsidR="00A27188">
        <w:t>.2</w:t>
      </w:r>
      <w:r w:rsidR="00C71D23">
        <w:t xml:space="preserve"> is about </w:t>
      </w:r>
      <w:r w:rsidR="001C4E4C">
        <w:t>reading the dump file</w:t>
      </w:r>
      <w:r w:rsidR="00C71D23">
        <w:t xml:space="preserve">. After capturing the packets system will create a log file and </w:t>
      </w:r>
      <w:r w:rsidR="001C4E4C">
        <w:t>then read it.</w:t>
      </w:r>
      <w:r w:rsidR="00C71D23">
        <w:t xml:space="preserve"> </w:t>
      </w:r>
    </w:p>
    <w:p w14:paraId="52AB48C7" w14:textId="77777777" w:rsidR="005F42CF" w:rsidRDefault="005F42CF" w:rsidP="005F42CF">
      <w:pPr>
        <w:spacing w:after="0" w:line="450" w:lineRule="auto"/>
        <w:ind w:left="4345" w:right="4338" w:firstLine="0"/>
        <w:jc w:val="left"/>
      </w:pPr>
    </w:p>
    <w:p w14:paraId="1013CC91" w14:textId="77777777" w:rsidR="0097169B" w:rsidRDefault="0097169B" w:rsidP="005F42CF">
      <w:pPr>
        <w:spacing w:after="0" w:line="450" w:lineRule="auto"/>
        <w:ind w:left="4345" w:right="4338" w:firstLine="0"/>
        <w:jc w:val="left"/>
      </w:pPr>
    </w:p>
    <w:p w14:paraId="629B9B15" w14:textId="77777777" w:rsidR="00C71D23" w:rsidRDefault="00C71D23" w:rsidP="005F42CF">
      <w:pPr>
        <w:spacing w:after="0" w:line="450" w:lineRule="auto"/>
        <w:ind w:left="4345" w:right="4338" w:firstLine="0"/>
        <w:jc w:val="left"/>
      </w:pPr>
    </w:p>
    <w:p w14:paraId="06996E9E" w14:textId="77777777" w:rsidR="00C71D23" w:rsidRDefault="00C71D23" w:rsidP="005F42CF">
      <w:pPr>
        <w:spacing w:after="0" w:line="450" w:lineRule="auto"/>
        <w:ind w:left="4345" w:right="4338" w:firstLine="0"/>
        <w:jc w:val="left"/>
      </w:pPr>
    </w:p>
    <w:p w14:paraId="47354BC9" w14:textId="77777777" w:rsidR="00C71D23" w:rsidRDefault="00C71D23" w:rsidP="005F42CF">
      <w:pPr>
        <w:spacing w:after="0" w:line="450" w:lineRule="auto"/>
        <w:ind w:left="4345" w:right="4338" w:firstLine="0"/>
        <w:jc w:val="left"/>
      </w:pPr>
    </w:p>
    <w:p w14:paraId="62A9342F" w14:textId="77777777" w:rsidR="00C71D23" w:rsidRDefault="00C71D23" w:rsidP="005F42CF">
      <w:pPr>
        <w:spacing w:after="0" w:line="450" w:lineRule="auto"/>
        <w:ind w:left="4345" w:right="4338" w:firstLine="0"/>
        <w:jc w:val="left"/>
      </w:pPr>
    </w:p>
    <w:p w14:paraId="1043EAEF" w14:textId="77777777" w:rsidR="00FB4B3A" w:rsidRDefault="00FB4B3A" w:rsidP="005F42CF">
      <w:pPr>
        <w:spacing w:after="0" w:line="450" w:lineRule="auto"/>
        <w:ind w:left="4345" w:right="4338" w:firstLine="0"/>
        <w:jc w:val="left"/>
      </w:pPr>
    </w:p>
    <w:p w14:paraId="18988FF8" w14:textId="77777777" w:rsidR="00C71D23" w:rsidRDefault="00C71D23" w:rsidP="00C71D23">
      <w:pPr>
        <w:spacing w:after="218" w:line="259" w:lineRule="auto"/>
        <w:ind w:left="0" w:firstLine="0"/>
        <w:jc w:val="left"/>
        <w:rPr>
          <w:b/>
        </w:rPr>
      </w:pPr>
      <w:r>
        <w:rPr>
          <w:b/>
        </w:rPr>
        <w:lastRenderedPageBreak/>
        <w:t>2.6.12 Parse Dump File</w:t>
      </w:r>
    </w:p>
    <w:p w14:paraId="2FD7D8F6" w14:textId="77777777" w:rsidR="00C71D23" w:rsidRDefault="00BB10C2" w:rsidP="00C71D23">
      <w:pPr>
        <w:spacing w:after="218" w:line="259" w:lineRule="auto"/>
        <w:ind w:left="0" w:firstLine="0"/>
        <w:jc w:val="left"/>
        <w:rPr>
          <w:b/>
        </w:rPr>
      </w:pPr>
      <w:r w:rsidRPr="00BB10C2">
        <w:rPr>
          <w:b/>
          <w:noProof/>
        </w:rPr>
        <w:drawing>
          <wp:anchor distT="0" distB="0" distL="114300" distR="114300" simplePos="0" relativeHeight="251668480" behindDoc="1" locked="0" layoutInCell="1" allowOverlap="1" wp14:anchorId="07976A3C" wp14:editId="56D3428F">
            <wp:simplePos x="0" y="0"/>
            <wp:positionH relativeFrom="page">
              <wp:align>center</wp:align>
            </wp:positionH>
            <wp:positionV relativeFrom="paragraph">
              <wp:posOffset>272415</wp:posOffset>
            </wp:positionV>
            <wp:extent cx="4229100" cy="3438525"/>
            <wp:effectExtent l="0" t="0" r="0" b="9525"/>
            <wp:wrapTight wrapText="bothSides">
              <wp:wrapPolygon edited="0">
                <wp:start x="0" y="0"/>
                <wp:lineTo x="0" y="21540"/>
                <wp:lineTo x="21503" y="21540"/>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100" cy="3438525"/>
                    </a:xfrm>
                    <a:prstGeom prst="rect">
                      <a:avLst/>
                    </a:prstGeom>
                    <a:noFill/>
                    <a:ln>
                      <a:noFill/>
                    </a:ln>
                  </pic:spPr>
                </pic:pic>
              </a:graphicData>
            </a:graphic>
            <wp14:sizeRelV relativeFrom="margin">
              <wp14:pctHeight>0</wp14:pctHeight>
            </wp14:sizeRelV>
          </wp:anchor>
        </w:drawing>
      </w:r>
    </w:p>
    <w:p w14:paraId="06AB343B" w14:textId="77777777" w:rsidR="00C71D23" w:rsidRDefault="00C71D23" w:rsidP="00C71D23">
      <w:pPr>
        <w:spacing w:after="218" w:line="259" w:lineRule="auto"/>
        <w:ind w:left="0" w:firstLine="0"/>
        <w:jc w:val="left"/>
        <w:rPr>
          <w:b/>
        </w:rPr>
      </w:pPr>
    </w:p>
    <w:p w14:paraId="70FF6D42" w14:textId="77777777" w:rsidR="00C71D23" w:rsidRDefault="008917D2" w:rsidP="00C71D23">
      <w:pPr>
        <w:spacing w:after="218" w:line="259" w:lineRule="auto"/>
        <w:ind w:left="0" w:firstLine="0"/>
        <w:jc w:val="left"/>
        <w:rPr>
          <w:b/>
        </w:rPr>
      </w:pPr>
      <w:r>
        <w:rPr>
          <w:noProof/>
        </w:rPr>
        <mc:AlternateContent>
          <mc:Choice Requires="wps">
            <w:drawing>
              <wp:anchor distT="0" distB="0" distL="114300" distR="114300" simplePos="0" relativeHeight="251678720" behindDoc="1" locked="0" layoutInCell="1" allowOverlap="1" wp14:anchorId="01AD3BB9" wp14:editId="6DD8DE87">
                <wp:simplePos x="0" y="0"/>
                <wp:positionH relativeFrom="column">
                  <wp:posOffset>1941195</wp:posOffset>
                </wp:positionH>
                <wp:positionV relativeFrom="paragraph">
                  <wp:posOffset>3108325</wp:posOffset>
                </wp:positionV>
                <wp:extent cx="2819400" cy="635"/>
                <wp:effectExtent l="0" t="0" r="0" b="8255"/>
                <wp:wrapTight wrapText="bothSides">
                  <wp:wrapPolygon edited="0">
                    <wp:start x="0" y="0"/>
                    <wp:lineTo x="0" y="20698"/>
                    <wp:lineTo x="21454" y="20698"/>
                    <wp:lineTo x="2145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1959F3CA" w14:textId="462A182A" w:rsidR="007C57A3" w:rsidRPr="00336DDC" w:rsidRDefault="007C57A3" w:rsidP="008917D2">
                            <w:pPr>
                              <w:pStyle w:val="Caption"/>
                              <w:rPr>
                                <w:b/>
                                <w:noProof/>
                                <w:color w:val="000000"/>
                                <w:sz w:val="24"/>
                              </w:rPr>
                            </w:pPr>
                            <w:bookmarkStart w:id="38" w:name="_Toc14242917"/>
                            <w:r>
                              <w:t xml:space="preserve">Figure </w:t>
                            </w:r>
                            <w:fldSimple w:instr=" SEQ Figure \* ARABIC ">
                              <w:r w:rsidR="00EE1433">
                                <w:rPr>
                                  <w:noProof/>
                                </w:rPr>
                                <w:t>14</w:t>
                              </w:r>
                            </w:fldSimple>
                            <w:r>
                              <w:t>.2: Parse Dump Fi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D3BB9" id="Text Box 23" o:spid="_x0000_s1958" type="#_x0000_t202" style="position:absolute;margin-left:152.85pt;margin-top:244.75pt;width:222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PmNgIAAHU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" stroked="f">
                <v:textbox style="mso-fit-shape-to-text:t" inset="0,0,0,0">
                  <w:txbxContent>
                    <w:p w14:paraId="1959F3CA" w14:textId="462A182A" w:rsidR="007C57A3" w:rsidRPr="00336DDC" w:rsidRDefault="007C57A3" w:rsidP="008917D2">
                      <w:pPr>
                        <w:pStyle w:val="Caption"/>
                        <w:rPr>
                          <w:b/>
                          <w:noProof/>
                          <w:color w:val="000000"/>
                          <w:sz w:val="24"/>
                        </w:rPr>
                      </w:pPr>
                      <w:bookmarkStart w:id="44" w:name="_Toc14242917"/>
                      <w:r>
                        <w:t xml:space="preserve">Figure </w:t>
                      </w:r>
                      <w:r w:rsidR="000F2F98">
                        <w:fldChar w:fldCharType="begin"/>
                      </w:r>
                      <w:r w:rsidR="000F2F98">
                        <w:instrText xml:space="preserve"> SEQ Figure \* ARABIC </w:instrText>
                      </w:r>
                      <w:r w:rsidR="000F2F98">
                        <w:fldChar w:fldCharType="separate"/>
                      </w:r>
                      <w:r w:rsidR="00EE1433">
                        <w:rPr>
                          <w:noProof/>
                        </w:rPr>
                        <w:t>14</w:t>
                      </w:r>
                      <w:r w:rsidR="000F2F98">
                        <w:rPr>
                          <w:noProof/>
                        </w:rPr>
                        <w:fldChar w:fldCharType="end"/>
                      </w:r>
                      <w:r>
                        <w:t>.2: Parse Dump File</w:t>
                      </w:r>
                      <w:bookmarkEnd w:id="44"/>
                    </w:p>
                  </w:txbxContent>
                </v:textbox>
                <w10:wrap type="tight"/>
              </v:shape>
            </w:pict>
          </mc:Fallback>
        </mc:AlternateContent>
      </w:r>
      <w:r w:rsidR="00794BAD">
        <w:rPr>
          <w:noProof/>
        </w:rPr>
        <mc:AlternateContent>
          <mc:Choice Requires="wps">
            <w:drawing>
              <wp:anchor distT="0" distB="0" distL="114300" distR="114300" simplePos="0" relativeHeight="251665408" behindDoc="1" locked="0" layoutInCell="1" allowOverlap="1" wp14:anchorId="33DDD556" wp14:editId="604E0B33">
                <wp:simplePos x="0" y="0"/>
                <wp:positionH relativeFrom="column">
                  <wp:posOffset>2017395</wp:posOffset>
                </wp:positionH>
                <wp:positionV relativeFrom="paragraph">
                  <wp:posOffset>3132455</wp:posOffset>
                </wp:positionV>
                <wp:extent cx="2714625" cy="635"/>
                <wp:effectExtent l="0" t="0" r="9525" b="8255"/>
                <wp:wrapTight wrapText="bothSides">
                  <wp:wrapPolygon edited="0">
                    <wp:start x="0" y="0"/>
                    <wp:lineTo x="0" y="20698"/>
                    <wp:lineTo x="21524" y="20698"/>
                    <wp:lineTo x="2152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7C313F06" w14:textId="77777777" w:rsidR="007C57A3" w:rsidRPr="00D00809" w:rsidRDefault="007C57A3" w:rsidP="00E94EAC">
                            <w:pPr>
                              <w:pStyle w:val="Caption"/>
                              <w:rPr>
                                <w:b/>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DD556" id="Text Box 12" o:spid="_x0000_s1959" type="#_x0000_t202" style="position:absolute;margin-left:158.85pt;margin-top:246.65pt;width:213.7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s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" stroked="f">
                <v:textbox style="mso-fit-shape-to-text:t" inset="0,0,0,0">
                  <w:txbxContent>
                    <w:p w14:paraId="7C313F06" w14:textId="77777777" w:rsidR="007C57A3" w:rsidRPr="00D00809" w:rsidRDefault="007C57A3" w:rsidP="00E94EAC">
                      <w:pPr>
                        <w:pStyle w:val="Caption"/>
                        <w:rPr>
                          <w:b/>
                          <w:noProof/>
                          <w:color w:val="000000"/>
                          <w:sz w:val="24"/>
                        </w:rPr>
                      </w:pPr>
                    </w:p>
                  </w:txbxContent>
                </v:textbox>
                <w10:wrap type="tight"/>
              </v:shape>
            </w:pict>
          </mc:Fallback>
        </mc:AlternateContent>
      </w:r>
      <w:r w:rsidR="00E94EAC">
        <w:rPr>
          <w:b/>
        </w:rPr>
        <w:t xml:space="preserve">         </w:t>
      </w:r>
      <w:r w:rsidR="00794BAD">
        <w:rPr>
          <w:b/>
        </w:rPr>
        <w:t xml:space="preserve">  </w:t>
      </w:r>
    </w:p>
    <w:p w14:paraId="120F752A" w14:textId="77777777" w:rsidR="00C71D23" w:rsidRDefault="00C71D23" w:rsidP="005F42CF">
      <w:pPr>
        <w:spacing w:after="0" w:line="450" w:lineRule="auto"/>
        <w:ind w:left="4345" w:right="4338" w:firstLine="0"/>
        <w:jc w:val="left"/>
      </w:pPr>
    </w:p>
    <w:p w14:paraId="760E8D38" w14:textId="77777777" w:rsidR="00C71D23" w:rsidRDefault="00C71D23" w:rsidP="00C71D23">
      <w:pPr>
        <w:spacing w:after="186" w:line="259" w:lineRule="auto"/>
        <w:ind w:left="7"/>
        <w:jc w:val="left"/>
      </w:pPr>
      <w:r>
        <w:rPr>
          <w:b/>
          <w:sz w:val="28"/>
        </w:rPr>
        <w:t xml:space="preserve">Description: </w:t>
      </w:r>
    </w:p>
    <w:p w14:paraId="274C89B1" w14:textId="77777777" w:rsidR="001C4E4C" w:rsidRDefault="00794BAD" w:rsidP="001C4E4C">
      <w:pPr>
        <w:spacing w:after="207"/>
        <w:ind w:left="7" w:right="82"/>
      </w:pPr>
      <w:r>
        <w:t>The SSD in figure 14</w:t>
      </w:r>
      <w:r w:rsidR="00A27188">
        <w:t>.2</w:t>
      </w:r>
      <w:r w:rsidR="00C71D23">
        <w:t xml:space="preserve"> is about </w:t>
      </w:r>
      <w:r w:rsidR="001C4E4C">
        <w:t>parsing dump file</w:t>
      </w:r>
      <w:r w:rsidR="00C71D23">
        <w:t xml:space="preserve">. </w:t>
      </w:r>
      <w:r w:rsidR="001C4E4C">
        <w:t xml:space="preserve">After capturing the packets system will create a </w:t>
      </w:r>
      <w:r w:rsidR="00C5106B">
        <w:t>dump</w:t>
      </w:r>
      <w:r w:rsidR="001C4E4C">
        <w:t xml:space="preserve"> file and then read </w:t>
      </w:r>
      <w:proofErr w:type="gramStart"/>
      <w:r w:rsidR="001C4E4C">
        <w:t>it, and</w:t>
      </w:r>
      <w:proofErr w:type="gramEnd"/>
      <w:r w:rsidR="001C4E4C">
        <w:t xml:space="preserve"> then parse that dump file. </w:t>
      </w:r>
    </w:p>
    <w:p w14:paraId="3E4B17F4" w14:textId="77777777" w:rsidR="00C71D23" w:rsidRDefault="00C71D23" w:rsidP="001C4E4C">
      <w:pPr>
        <w:spacing w:after="207"/>
        <w:ind w:left="7" w:right="82"/>
      </w:pPr>
    </w:p>
    <w:p w14:paraId="61E2BE82" w14:textId="77777777" w:rsidR="00C71D23" w:rsidRDefault="00C71D23" w:rsidP="005F42CF">
      <w:pPr>
        <w:spacing w:after="0" w:line="450" w:lineRule="auto"/>
        <w:ind w:left="4345" w:right="4338" w:firstLine="0"/>
        <w:jc w:val="left"/>
      </w:pPr>
    </w:p>
    <w:p w14:paraId="52B37D62" w14:textId="77777777" w:rsidR="00C71D23" w:rsidRDefault="00C71D23" w:rsidP="005F42CF">
      <w:pPr>
        <w:spacing w:after="0" w:line="450" w:lineRule="auto"/>
        <w:ind w:left="4345" w:right="4338" w:firstLine="0"/>
        <w:jc w:val="left"/>
      </w:pPr>
    </w:p>
    <w:p w14:paraId="4ADDF19E" w14:textId="77777777" w:rsidR="00C71D23" w:rsidRDefault="00C71D23" w:rsidP="005F42CF">
      <w:pPr>
        <w:spacing w:after="0" w:line="450" w:lineRule="auto"/>
        <w:ind w:left="4345" w:right="4338" w:firstLine="0"/>
        <w:jc w:val="left"/>
      </w:pPr>
    </w:p>
    <w:p w14:paraId="3F8B0C25" w14:textId="77777777" w:rsidR="00C71D23" w:rsidRDefault="00C71D23" w:rsidP="00A828CD">
      <w:pPr>
        <w:spacing w:after="0" w:line="450" w:lineRule="auto"/>
        <w:ind w:right="4338"/>
        <w:jc w:val="left"/>
        <w:rPr>
          <w:b/>
        </w:rPr>
      </w:pPr>
    </w:p>
    <w:p w14:paraId="545DC7CC" w14:textId="77777777" w:rsidR="00A828CD" w:rsidRDefault="00A828CD" w:rsidP="00A828CD">
      <w:pPr>
        <w:spacing w:after="0" w:line="450" w:lineRule="auto"/>
        <w:ind w:right="4338"/>
        <w:jc w:val="left"/>
        <w:rPr>
          <w:b/>
        </w:rPr>
      </w:pPr>
    </w:p>
    <w:p w14:paraId="2CC6CD94" w14:textId="77777777" w:rsidR="006A5082" w:rsidRDefault="006A5082" w:rsidP="00E94EAC">
      <w:pPr>
        <w:spacing w:after="0" w:line="450" w:lineRule="auto"/>
        <w:ind w:left="0" w:right="4338" w:firstLine="0"/>
      </w:pPr>
    </w:p>
    <w:p w14:paraId="61C972E4" w14:textId="77777777" w:rsidR="006A5082" w:rsidRDefault="00CF58A9">
      <w:pPr>
        <w:spacing w:after="0" w:line="259" w:lineRule="auto"/>
        <w:ind w:left="7"/>
        <w:jc w:val="left"/>
      </w:pPr>
      <w:r>
        <w:rPr>
          <w:b/>
          <w:sz w:val="28"/>
        </w:rPr>
        <w:lastRenderedPageBreak/>
        <w:t xml:space="preserve">2.7 Domain Model </w:t>
      </w:r>
    </w:p>
    <w:p w14:paraId="084983A7" w14:textId="77777777" w:rsidR="006A5082" w:rsidRDefault="00CF58A9" w:rsidP="00EF3449">
      <w:pPr>
        <w:spacing w:after="220" w:line="259" w:lineRule="auto"/>
        <w:ind w:left="12" w:firstLine="0"/>
        <w:jc w:val="left"/>
      </w:pPr>
      <w:r>
        <w:t xml:space="preserve">  </w:t>
      </w:r>
    </w:p>
    <w:p w14:paraId="074C4396" w14:textId="77777777" w:rsidR="006A5082" w:rsidRDefault="00CF58A9">
      <w:pPr>
        <w:spacing w:after="0" w:line="259" w:lineRule="auto"/>
        <w:ind w:left="12" w:firstLine="0"/>
        <w:jc w:val="left"/>
      </w:pPr>
      <w:r>
        <w:t xml:space="preserve"> </w:t>
      </w:r>
    </w:p>
    <w:p w14:paraId="13C98186" w14:textId="77777777" w:rsidR="008917D2" w:rsidRDefault="00EF3449" w:rsidP="008917D2">
      <w:pPr>
        <w:keepNext/>
        <w:spacing w:after="195" w:line="259" w:lineRule="auto"/>
        <w:ind w:left="52" w:firstLine="0"/>
        <w:jc w:val="left"/>
      </w:pPr>
      <w:r w:rsidRPr="00EF3449">
        <w:rPr>
          <w:noProof/>
        </w:rPr>
        <w:drawing>
          <wp:inline distT="0" distB="0" distL="0" distR="0" wp14:anchorId="2D107DE4" wp14:editId="6CBA6FEA">
            <wp:extent cx="5555615" cy="36464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5615" cy="3646410"/>
                    </a:xfrm>
                    <a:prstGeom prst="rect">
                      <a:avLst/>
                    </a:prstGeom>
                    <a:noFill/>
                    <a:ln>
                      <a:noFill/>
                    </a:ln>
                  </pic:spPr>
                </pic:pic>
              </a:graphicData>
            </a:graphic>
          </wp:inline>
        </w:drawing>
      </w:r>
    </w:p>
    <w:p w14:paraId="347AB5B7" w14:textId="12F2B2EB" w:rsidR="00E94EAC" w:rsidRDefault="008917D2" w:rsidP="008917D2">
      <w:pPr>
        <w:pStyle w:val="Caption"/>
        <w:jc w:val="left"/>
      </w:pPr>
      <w:r>
        <w:t xml:space="preserve">                                                                  </w:t>
      </w:r>
      <w:bookmarkStart w:id="39" w:name="_Toc14242918"/>
      <w:r>
        <w:t xml:space="preserve">Figure </w:t>
      </w:r>
      <w:fldSimple w:instr=" SEQ Figure \* ARABIC ">
        <w:r w:rsidR="00EE1433">
          <w:rPr>
            <w:noProof/>
          </w:rPr>
          <w:t>15</w:t>
        </w:r>
      </w:fldSimple>
      <w:r>
        <w:t>.2: Domain Model</w:t>
      </w:r>
      <w:bookmarkEnd w:id="39"/>
    </w:p>
    <w:p w14:paraId="629A049F" w14:textId="77777777" w:rsidR="0097169B" w:rsidRDefault="00E94EAC" w:rsidP="00E94EAC">
      <w:pPr>
        <w:pStyle w:val="Caption"/>
        <w:jc w:val="left"/>
      </w:pPr>
      <w:r>
        <w:t xml:space="preserve">                                                                       </w:t>
      </w:r>
    </w:p>
    <w:p w14:paraId="49B02B1E" w14:textId="77777777" w:rsidR="008917D2" w:rsidRDefault="0097169B" w:rsidP="0097169B">
      <w:pPr>
        <w:pStyle w:val="Caption"/>
        <w:jc w:val="left"/>
        <w:rPr>
          <w:b/>
          <w:i w:val="0"/>
          <w:color w:val="auto"/>
          <w:sz w:val="24"/>
          <w:szCs w:val="24"/>
        </w:rPr>
      </w:pPr>
      <w:r>
        <w:t xml:space="preserve">    </w:t>
      </w:r>
      <w:r w:rsidR="008917D2" w:rsidRPr="008917D2">
        <w:rPr>
          <w:b/>
          <w:i w:val="0"/>
          <w:color w:val="auto"/>
          <w:sz w:val="24"/>
          <w:szCs w:val="24"/>
        </w:rPr>
        <w:t>Description</w:t>
      </w:r>
      <w:r w:rsidR="008917D2">
        <w:rPr>
          <w:b/>
          <w:i w:val="0"/>
          <w:color w:val="auto"/>
          <w:sz w:val="24"/>
          <w:szCs w:val="24"/>
        </w:rPr>
        <w:t>:</w:t>
      </w:r>
    </w:p>
    <w:p w14:paraId="0672F232" w14:textId="77777777" w:rsidR="008917D2" w:rsidRDefault="008917D2" w:rsidP="008917D2">
      <w:pPr>
        <w:pStyle w:val="Caption"/>
        <w:numPr>
          <w:ilvl w:val="0"/>
          <w:numId w:val="16"/>
        </w:numPr>
        <w:jc w:val="left"/>
        <w:rPr>
          <w:b/>
          <w:i w:val="0"/>
          <w:sz w:val="24"/>
          <w:szCs w:val="24"/>
        </w:rPr>
      </w:pPr>
      <w:r>
        <w:rPr>
          <w:i w:val="0"/>
          <w:color w:val="auto"/>
          <w:sz w:val="24"/>
          <w:szCs w:val="24"/>
        </w:rPr>
        <w:t xml:space="preserve">Firewall has one to many </w:t>
      </w:r>
      <w:proofErr w:type="gramStart"/>
      <w:r>
        <w:rPr>
          <w:i w:val="0"/>
          <w:color w:val="auto"/>
          <w:sz w:val="24"/>
          <w:szCs w:val="24"/>
        </w:rPr>
        <w:t>relationship</w:t>
      </w:r>
      <w:proofErr w:type="gramEnd"/>
      <w:r>
        <w:rPr>
          <w:i w:val="0"/>
          <w:color w:val="auto"/>
          <w:sz w:val="24"/>
          <w:szCs w:val="24"/>
        </w:rPr>
        <w:t xml:space="preserve"> with “Network Interface”. It means our firewall will have one or many network interfaces.</w:t>
      </w:r>
      <w:r w:rsidR="0097169B" w:rsidRPr="008917D2">
        <w:rPr>
          <w:b/>
          <w:i w:val="0"/>
          <w:color w:val="auto"/>
          <w:sz w:val="24"/>
          <w:szCs w:val="24"/>
        </w:rPr>
        <w:t xml:space="preserve"> </w:t>
      </w:r>
      <w:r w:rsidR="0097169B" w:rsidRPr="008917D2">
        <w:rPr>
          <w:b/>
          <w:i w:val="0"/>
          <w:sz w:val="24"/>
          <w:szCs w:val="24"/>
        </w:rPr>
        <w:t xml:space="preserve">                        </w:t>
      </w:r>
    </w:p>
    <w:p w14:paraId="02C228E8" w14:textId="77777777" w:rsidR="006A5082" w:rsidRDefault="008917D2" w:rsidP="008917D2">
      <w:pPr>
        <w:pStyle w:val="Caption"/>
        <w:numPr>
          <w:ilvl w:val="0"/>
          <w:numId w:val="16"/>
        </w:numPr>
        <w:jc w:val="left"/>
        <w:rPr>
          <w:b/>
          <w:i w:val="0"/>
          <w:color w:val="auto"/>
          <w:sz w:val="24"/>
          <w:szCs w:val="24"/>
        </w:rPr>
      </w:pPr>
      <w:r w:rsidRPr="008917D2">
        <w:rPr>
          <w:i w:val="0"/>
          <w:color w:val="auto"/>
          <w:sz w:val="24"/>
          <w:szCs w:val="24"/>
        </w:rPr>
        <w:t xml:space="preserve">Firewall has one </w:t>
      </w:r>
      <w:proofErr w:type="gramStart"/>
      <w:r w:rsidRPr="008917D2">
        <w:rPr>
          <w:i w:val="0"/>
          <w:color w:val="auto"/>
          <w:sz w:val="24"/>
          <w:szCs w:val="24"/>
        </w:rPr>
        <w:t>to</w:t>
      </w:r>
      <w:proofErr w:type="gramEnd"/>
      <w:r w:rsidRPr="008917D2">
        <w:rPr>
          <w:i w:val="0"/>
          <w:color w:val="auto"/>
          <w:sz w:val="24"/>
          <w:szCs w:val="24"/>
        </w:rPr>
        <w:t xml:space="preserve"> many </w:t>
      </w:r>
      <w:proofErr w:type="gramStart"/>
      <w:r w:rsidRPr="008917D2">
        <w:rPr>
          <w:i w:val="0"/>
          <w:color w:val="auto"/>
          <w:sz w:val="24"/>
          <w:szCs w:val="24"/>
        </w:rPr>
        <w:t>relationship</w:t>
      </w:r>
      <w:proofErr w:type="gramEnd"/>
      <w:r w:rsidRPr="008917D2">
        <w:rPr>
          <w:i w:val="0"/>
          <w:color w:val="auto"/>
          <w:sz w:val="24"/>
          <w:szCs w:val="24"/>
        </w:rPr>
        <w:t xml:space="preserve"> with Policy Rules. It means our firewall can have</w:t>
      </w:r>
      <w:r>
        <w:rPr>
          <w:i w:val="0"/>
          <w:color w:val="auto"/>
          <w:sz w:val="24"/>
          <w:szCs w:val="24"/>
        </w:rPr>
        <w:t xml:space="preserve"> one or</w:t>
      </w:r>
      <w:r w:rsidRPr="008917D2">
        <w:rPr>
          <w:i w:val="0"/>
          <w:color w:val="auto"/>
          <w:sz w:val="24"/>
          <w:szCs w:val="24"/>
        </w:rPr>
        <w:t xml:space="preserve"> multiple policies in it.</w:t>
      </w:r>
      <w:r w:rsidR="0097169B" w:rsidRPr="008917D2">
        <w:rPr>
          <w:b/>
          <w:i w:val="0"/>
          <w:color w:val="auto"/>
          <w:sz w:val="24"/>
          <w:szCs w:val="24"/>
        </w:rPr>
        <w:t xml:space="preserve">                                         </w:t>
      </w:r>
    </w:p>
    <w:p w14:paraId="6DA7FD5B" w14:textId="77777777" w:rsidR="008917D2" w:rsidRPr="008917D2" w:rsidRDefault="008917D2" w:rsidP="008917D2">
      <w:pPr>
        <w:pStyle w:val="ListParagraph"/>
        <w:numPr>
          <w:ilvl w:val="0"/>
          <w:numId w:val="16"/>
        </w:numPr>
      </w:pPr>
      <w:r>
        <w:t xml:space="preserve">Network interface has one </w:t>
      </w:r>
      <w:proofErr w:type="gramStart"/>
      <w:r>
        <w:t>to</w:t>
      </w:r>
      <w:proofErr w:type="gramEnd"/>
      <w:r>
        <w:t xml:space="preserve"> many </w:t>
      </w:r>
      <w:proofErr w:type="gramStart"/>
      <w:r>
        <w:t>relationship</w:t>
      </w:r>
      <w:proofErr w:type="gramEnd"/>
      <w:r>
        <w:t xml:space="preserve"> with </w:t>
      </w:r>
      <w:proofErr w:type="gramStart"/>
      <w:r>
        <w:t>packet</w:t>
      </w:r>
      <w:proofErr w:type="gramEnd"/>
      <w:r>
        <w:t>. It means network interfaces can have zero or multiple packets in it.</w:t>
      </w:r>
    </w:p>
    <w:p w14:paraId="60AF8B4A" w14:textId="77777777" w:rsidR="006A5082" w:rsidRDefault="006A5082">
      <w:pPr>
        <w:spacing w:after="242" w:line="259" w:lineRule="auto"/>
        <w:ind w:left="4345" w:firstLine="0"/>
        <w:jc w:val="left"/>
      </w:pPr>
    </w:p>
    <w:p w14:paraId="497F70C5" w14:textId="77777777" w:rsidR="006A5082" w:rsidRDefault="00CF58A9">
      <w:pPr>
        <w:spacing w:after="0" w:line="450" w:lineRule="auto"/>
        <w:ind w:left="12" w:right="8670" w:firstLine="0"/>
        <w:jc w:val="left"/>
      </w:pPr>
      <w:r>
        <w:t xml:space="preserve">        </w:t>
      </w:r>
    </w:p>
    <w:p w14:paraId="39161C12" w14:textId="77777777" w:rsidR="006A5082" w:rsidRDefault="006A5082" w:rsidP="00794BAD">
      <w:pPr>
        <w:spacing w:after="370" w:line="259" w:lineRule="auto"/>
        <w:ind w:left="0" w:firstLine="0"/>
        <w:jc w:val="left"/>
      </w:pPr>
    </w:p>
    <w:p w14:paraId="203FA499" w14:textId="77777777" w:rsidR="006A5082" w:rsidRDefault="00CF58A9">
      <w:pPr>
        <w:pStyle w:val="Heading2"/>
        <w:spacing w:after="0"/>
        <w:ind w:left="381" w:right="433"/>
      </w:pPr>
      <w:bookmarkStart w:id="40" w:name="_Toc6220626"/>
      <w:r>
        <w:lastRenderedPageBreak/>
        <w:t>Chapter 3</w:t>
      </w:r>
      <w:bookmarkEnd w:id="40"/>
      <w:r>
        <w:t xml:space="preserve"> </w:t>
      </w:r>
    </w:p>
    <w:p w14:paraId="449A550D" w14:textId="77777777" w:rsidR="006A5082" w:rsidRDefault="00CF58A9">
      <w:pPr>
        <w:spacing w:after="328" w:line="259" w:lineRule="auto"/>
        <w:ind w:left="12" w:firstLine="0"/>
        <w:jc w:val="left"/>
      </w:pPr>
      <w:r>
        <w:t xml:space="preserve"> </w:t>
      </w:r>
    </w:p>
    <w:p w14:paraId="6FBDBAE5" w14:textId="77777777" w:rsidR="006A5082" w:rsidRDefault="00CF58A9">
      <w:pPr>
        <w:spacing w:after="0" w:line="259" w:lineRule="auto"/>
        <w:ind w:left="1978" w:firstLine="0"/>
        <w:jc w:val="left"/>
      </w:pPr>
      <w:r>
        <w:rPr>
          <w:sz w:val="36"/>
        </w:rPr>
        <w:t xml:space="preserve">             System Design </w:t>
      </w:r>
    </w:p>
    <w:p w14:paraId="5CB7E7F7" w14:textId="77777777" w:rsidR="006A5082" w:rsidRDefault="00CF58A9">
      <w:pPr>
        <w:spacing w:after="0" w:line="259" w:lineRule="auto"/>
        <w:ind w:left="0" w:right="1001" w:firstLine="0"/>
        <w:jc w:val="center"/>
      </w:pPr>
      <w:r>
        <w:t xml:space="preserve"> </w:t>
      </w:r>
    </w:p>
    <w:p w14:paraId="164AC37A" w14:textId="77777777" w:rsidR="006A5082" w:rsidRDefault="00CF58A9">
      <w:pPr>
        <w:spacing w:after="209"/>
        <w:ind w:left="7"/>
      </w:pPr>
      <w:r>
        <w:t xml:space="preserve">System design is a process that defines the components, features, modules and their interfaces and data for the system. It is used to design </w:t>
      </w:r>
      <w:proofErr w:type="gramStart"/>
      <w:r>
        <w:t>system</w:t>
      </w:r>
      <w:proofErr w:type="gramEnd"/>
      <w:r>
        <w:t xml:space="preserve"> that satisfies the requirements for business needs or an organization. System design can be a theory to product development. We are using </w:t>
      </w:r>
      <w:proofErr w:type="gramStart"/>
      <w:r>
        <w:t>top</w:t>
      </w:r>
      <w:proofErr w:type="gramEnd"/>
      <w:r>
        <w:t xml:space="preserve">-down approach to develop </w:t>
      </w:r>
      <w:proofErr w:type="gramStart"/>
      <w:r>
        <w:t>the system</w:t>
      </w:r>
      <w:proofErr w:type="gramEnd"/>
      <w:r>
        <w:t xml:space="preserve"> design.   </w:t>
      </w:r>
    </w:p>
    <w:p w14:paraId="4D39E381" w14:textId="77777777" w:rsidR="006A5082" w:rsidRDefault="00CF58A9">
      <w:pPr>
        <w:spacing w:after="258" w:line="259" w:lineRule="auto"/>
        <w:ind w:left="12" w:firstLine="0"/>
        <w:jc w:val="left"/>
      </w:pPr>
      <w:r>
        <w:t xml:space="preserve"> </w:t>
      </w:r>
    </w:p>
    <w:p w14:paraId="40D9B0F1" w14:textId="77777777" w:rsidR="006A5082" w:rsidRDefault="00CF58A9">
      <w:pPr>
        <w:spacing w:after="0" w:line="259" w:lineRule="auto"/>
        <w:ind w:left="7"/>
        <w:jc w:val="left"/>
      </w:pPr>
      <w:r>
        <w:rPr>
          <w:b/>
          <w:sz w:val="28"/>
        </w:rPr>
        <w:t>3.1 Layer Definition</w:t>
      </w:r>
      <w:r>
        <w:rPr>
          <w:b/>
          <w:color w:val="2E74B5"/>
          <w:sz w:val="28"/>
        </w:rPr>
        <w:t xml:space="preserve"> </w:t>
      </w:r>
    </w:p>
    <w:p w14:paraId="7A65E8A9" w14:textId="77777777" w:rsidR="006A5082" w:rsidRDefault="00CF58A9">
      <w:pPr>
        <w:spacing w:after="161"/>
        <w:ind w:left="7"/>
      </w:pPr>
      <w:proofErr w:type="gramStart"/>
      <w:r>
        <w:t>The table</w:t>
      </w:r>
      <w:proofErr w:type="gramEnd"/>
      <w:r>
        <w:t xml:space="preserve"> 3.1 enlists the layers of the system.  </w:t>
      </w:r>
    </w:p>
    <w:p w14:paraId="329B96CD" w14:textId="77777777" w:rsidR="006A5082" w:rsidRDefault="00CF58A9">
      <w:pPr>
        <w:spacing w:after="0" w:line="259" w:lineRule="auto"/>
        <w:ind w:firstLine="0"/>
        <w:jc w:val="left"/>
      </w:pPr>
      <w:r>
        <w:t xml:space="preserve"> </w:t>
      </w:r>
    </w:p>
    <w:p w14:paraId="15F5169C" w14:textId="74C6B6AA" w:rsidR="008917D2" w:rsidRDefault="008917D2" w:rsidP="008917D2">
      <w:pPr>
        <w:pStyle w:val="Caption"/>
        <w:keepNext/>
      </w:pPr>
      <w:r>
        <w:t xml:space="preserve">                                                                     </w:t>
      </w:r>
      <w:bookmarkStart w:id="41" w:name="_Toc14242976"/>
      <w:r>
        <w:t xml:space="preserve">Table </w:t>
      </w:r>
      <w:fldSimple w:instr=" SEQ Table \* ARABIC ">
        <w:r w:rsidR="00EE1433">
          <w:rPr>
            <w:noProof/>
          </w:rPr>
          <w:t>16</w:t>
        </w:r>
      </w:fldSimple>
      <w:r>
        <w:t>.3: Layer Definition</w:t>
      </w:r>
      <w:bookmarkEnd w:id="41"/>
    </w:p>
    <w:tbl>
      <w:tblPr>
        <w:tblStyle w:val="TableGrid"/>
        <w:tblW w:w="9239" w:type="dxa"/>
        <w:tblInd w:w="-89" w:type="dxa"/>
        <w:tblCellMar>
          <w:top w:w="15" w:type="dxa"/>
          <w:left w:w="106" w:type="dxa"/>
          <w:right w:w="115" w:type="dxa"/>
        </w:tblCellMar>
        <w:tblLook w:val="04A0" w:firstRow="1" w:lastRow="0" w:firstColumn="1" w:lastColumn="0" w:noHBand="0" w:noVBand="1"/>
      </w:tblPr>
      <w:tblGrid>
        <w:gridCol w:w="3526"/>
        <w:gridCol w:w="5713"/>
      </w:tblGrid>
      <w:tr w:rsidR="006A5082" w14:paraId="7FAF5E44" w14:textId="77777777">
        <w:trPr>
          <w:trHeight w:val="598"/>
        </w:trPr>
        <w:tc>
          <w:tcPr>
            <w:tcW w:w="3526" w:type="dxa"/>
            <w:tcBorders>
              <w:top w:val="single" w:sz="4" w:space="0" w:color="000000"/>
              <w:left w:val="single" w:sz="4" w:space="0" w:color="000000"/>
              <w:bottom w:val="single" w:sz="4" w:space="0" w:color="000000"/>
              <w:right w:val="single" w:sz="4" w:space="0" w:color="000000"/>
            </w:tcBorders>
            <w:shd w:val="clear" w:color="auto" w:fill="7E7E7E"/>
          </w:tcPr>
          <w:p w14:paraId="767113DE" w14:textId="77777777" w:rsidR="006A5082" w:rsidRDefault="00CF58A9">
            <w:pPr>
              <w:spacing w:after="0" w:line="259" w:lineRule="auto"/>
              <w:ind w:left="6" w:firstLine="0"/>
              <w:jc w:val="center"/>
            </w:pPr>
            <w:r>
              <w:rPr>
                <w:b/>
                <w:sz w:val="28"/>
              </w:rPr>
              <w:t xml:space="preserve">Layers </w:t>
            </w:r>
            <w:r>
              <w:t xml:space="preserve"> </w:t>
            </w:r>
          </w:p>
        </w:tc>
        <w:tc>
          <w:tcPr>
            <w:tcW w:w="5713" w:type="dxa"/>
            <w:tcBorders>
              <w:top w:val="single" w:sz="4" w:space="0" w:color="000000"/>
              <w:left w:val="single" w:sz="4" w:space="0" w:color="000000"/>
              <w:bottom w:val="single" w:sz="4" w:space="0" w:color="000000"/>
              <w:right w:val="single" w:sz="4" w:space="0" w:color="000000"/>
            </w:tcBorders>
            <w:shd w:val="clear" w:color="auto" w:fill="7E7E7E"/>
          </w:tcPr>
          <w:p w14:paraId="6B142A80" w14:textId="77777777" w:rsidR="006A5082" w:rsidRDefault="00CF58A9">
            <w:pPr>
              <w:spacing w:after="0" w:line="259" w:lineRule="auto"/>
              <w:ind w:left="15" w:firstLine="0"/>
              <w:jc w:val="center"/>
            </w:pPr>
            <w:r>
              <w:rPr>
                <w:b/>
                <w:sz w:val="28"/>
              </w:rPr>
              <w:t xml:space="preserve">Description </w:t>
            </w:r>
            <w:r>
              <w:t xml:space="preserve"> </w:t>
            </w:r>
          </w:p>
        </w:tc>
      </w:tr>
      <w:tr w:rsidR="006A5082" w14:paraId="7BF746FE" w14:textId="77777777">
        <w:trPr>
          <w:trHeight w:val="863"/>
        </w:trPr>
        <w:tc>
          <w:tcPr>
            <w:tcW w:w="3526" w:type="dxa"/>
            <w:tcBorders>
              <w:top w:val="single" w:sz="4" w:space="0" w:color="000000"/>
              <w:left w:val="single" w:sz="4" w:space="0" w:color="000000"/>
              <w:bottom w:val="single" w:sz="4" w:space="0" w:color="000000"/>
              <w:right w:val="single" w:sz="4" w:space="0" w:color="000000"/>
            </w:tcBorders>
          </w:tcPr>
          <w:p w14:paraId="05C05AF5" w14:textId="77777777" w:rsidR="006A5082" w:rsidRDefault="00CF58A9">
            <w:pPr>
              <w:spacing w:after="0" w:line="259" w:lineRule="auto"/>
              <w:ind w:left="0" w:firstLine="0"/>
              <w:jc w:val="left"/>
            </w:pPr>
            <w:r>
              <w:t xml:space="preserve">Presentation Layer  </w:t>
            </w:r>
          </w:p>
        </w:tc>
        <w:tc>
          <w:tcPr>
            <w:tcW w:w="5713" w:type="dxa"/>
            <w:tcBorders>
              <w:top w:val="single" w:sz="4" w:space="0" w:color="000000"/>
              <w:left w:val="single" w:sz="4" w:space="0" w:color="000000"/>
              <w:bottom w:val="single" w:sz="4" w:space="0" w:color="000000"/>
              <w:right w:val="single" w:sz="4" w:space="0" w:color="000000"/>
            </w:tcBorders>
          </w:tcPr>
          <w:p w14:paraId="3F6E0D0B" w14:textId="77777777" w:rsidR="006A5082" w:rsidRDefault="00CF58A9">
            <w:pPr>
              <w:spacing w:after="0" w:line="259" w:lineRule="auto"/>
              <w:ind w:left="2" w:firstLine="0"/>
              <w:jc w:val="left"/>
            </w:pPr>
            <w:r>
              <w:t xml:space="preserve">This layer will be used for </w:t>
            </w:r>
            <w:proofErr w:type="gramStart"/>
            <w:r>
              <w:t>the interaction</w:t>
            </w:r>
            <w:proofErr w:type="gramEnd"/>
            <w:r>
              <w:t xml:space="preserve"> with the user through a graphical user interface.  </w:t>
            </w:r>
          </w:p>
        </w:tc>
      </w:tr>
      <w:tr w:rsidR="006A5082" w14:paraId="36249DF9" w14:textId="77777777">
        <w:trPr>
          <w:trHeight w:val="1272"/>
        </w:trPr>
        <w:tc>
          <w:tcPr>
            <w:tcW w:w="3526" w:type="dxa"/>
            <w:tcBorders>
              <w:top w:val="single" w:sz="4" w:space="0" w:color="000000"/>
              <w:left w:val="single" w:sz="4" w:space="0" w:color="000000"/>
              <w:bottom w:val="single" w:sz="4" w:space="0" w:color="000000"/>
              <w:right w:val="single" w:sz="4" w:space="0" w:color="000000"/>
            </w:tcBorders>
          </w:tcPr>
          <w:p w14:paraId="586B82F8" w14:textId="77777777" w:rsidR="006A5082" w:rsidRDefault="00CF58A9">
            <w:pPr>
              <w:spacing w:after="0" w:line="259" w:lineRule="auto"/>
              <w:ind w:left="0" w:firstLine="0"/>
              <w:jc w:val="left"/>
            </w:pPr>
            <w:r>
              <w:t xml:space="preserve">Business Logic Layer  </w:t>
            </w:r>
          </w:p>
        </w:tc>
        <w:tc>
          <w:tcPr>
            <w:tcW w:w="5713" w:type="dxa"/>
            <w:tcBorders>
              <w:top w:val="single" w:sz="4" w:space="0" w:color="000000"/>
              <w:left w:val="single" w:sz="4" w:space="0" w:color="000000"/>
              <w:bottom w:val="single" w:sz="4" w:space="0" w:color="000000"/>
              <w:right w:val="single" w:sz="4" w:space="0" w:color="000000"/>
            </w:tcBorders>
          </w:tcPr>
          <w:p w14:paraId="2F8C584F" w14:textId="77777777" w:rsidR="006A5082" w:rsidRDefault="00CF58A9">
            <w:pPr>
              <w:spacing w:after="0" w:line="259" w:lineRule="auto"/>
              <w:ind w:left="2" w:firstLine="0"/>
              <w:jc w:val="left"/>
            </w:pPr>
            <w:r>
              <w:t xml:space="preserve">This layer contains </w:t>
            </w:r>
            <w:proofErr w:type="gramStart"/>
            <w:r>
              <w:t>the business</w:t>
            </w:r>
            <w:proofErr w:type="gramEnd"/>
            <w:r>
              <w:t xml:space="preserve"> logic. All the constraints and majority of the functions reside under this layer.  </w:t>
            </w:r>
          </w:p>
        </w:tc>
      </w:tr>
      <w:tr w:rsidR="006A5082" w14:paraId="194629B5" w14:textId="77777777">
        <w:trPr>
          <w:trHeight w:val="859"/>
        </w:trPr>
        <w:tc>
          <w:tcPr>
            <w:tcW w:w="3526" w:type="dxa"/>
            <w:tcBorders>
              <w:top w:val="single" w:sz="4" w:space="0" w:color="000000"/>
              <w:left w:val="single" w:sz="4" w:space="0" w:color="000000"/>
              <w:bottom w:val="single" w:sz="4" w:space="0" w:color="000000"/>
              <w:right w:val="single" w:sz="4" w:space="0" w:color="000000"/>
            </w:tcBorders>
          </w:tcPr>
          <w:p w14:paraId="35CD3A0A" w14:textId="77777777" w:rsidR="006A5082" w:rsidRDefault="00CF58A9">
            <w:pPr>
              <w:spacing w:after="0" w:line="259" w:lineRule="auto"/>
              <w:ind w:left="0" w:firstLine="0"/>
              <w:jc w:val="left"/>
            </w:pPr>
            <w:r>
              <w:t xml:space="preserve">Database Layer  </w:t>
            </w:r>
          </w:p>
        </w:tc>
        <w:tc>
          <w:tcPr>
            <w:tcW w:w="5713" w:type="dxa"/>
            <w:tcBorders>
              <w:top w:val="single" w:sz="4" w:space="0" w:color="000000"/>
              <w:left w:val="single" w:sz="4" w:space="0" w:color="000000"/>
              <w:bottom w:val="single" w:sz="4" w:space="0" w:color="000000"/>
              <w:right w:val="single" w:sz="4" w:space="0" w:color="000000"/>
            </w:tcBorders>
          </w:tcPr>
          <w:p w14:paraId="1D3870A5" w14:textId="77777777" w:rsidR="006A5082" w:rsidRDefault="00CF58A9">
            <w:pPr>
              <w:spacing w:after="0" w:line="259" w:lineRule="auto"/>
              <w:ind w:left="2" w:firstLine="0"/>
              <w:jc w:val="left"/>
            </w:pPr>
            <w:r>
              <w:t xml:space="preserve">This layer contains the database of the application being developed.  </w:t>
            </w:r>
          </w:p>
        </w:tc>
      </w:tr>
    </w:tbl>
    <w:p w14:paraId="33BACE56" w14:textId="77777777" w:rsidR="006A5082" w:rsidRDefault="00CF58A9">
      <w:pPr>
        <w:spacing w:after="170" w:line="259" w:lineRule="auto"/>
        <w:ind w:left="12" w:firstLine="0"/>
        <w:jc w:val="left"/>
      </w:pPr>
      <w:r>
        <w:t xml:space="preserve"> </w:t>
      </w:r>
    </w:p>
    <w:p w14:paraId="208A7AF5" w14:textId="77777777" w:rsidR="006A5082" w:rsidRDefault="00CF58A9">
      <w:pPr>
        <w:spacing w:after="170" w:line="259" w:lineRule="auto"/>
        <w:ind w:left="12" w:firstLine="0"/>
        <w:jc w:val="left"/>
      </w:pPr>
      <w:r>
        <w:t xml:space="preserve"> </w:t>
      </w:r>
    </w:p>
    <w:p w14:paraId="7B9BC7F1" w14:textId="77777777" w:rsidR="006A5082" w:rsidRDefault="00CF58A9">
      <w:pPr>
        <w:spacing w:after="170" w:line="259" w:lineRule="auto"/>
        <w:ind w:left="12" w:firstLine="0"/>
        <w:jc w:val="left"/>
      </w:pPr>
      <w:r>
        <w:t xml:space="preserve"> </w:t>
      </w:r>
    </w:p>
    <w:p w14:paraId="22525892" w14:textId="77777777" w:rsidR="006A5082" w:rsidRDefault="00CF58A9">
      <w:pPr>
        <w:spacing w:after="170" w:line="259" w:lineRule="auto"/>
        <w:ind w:left="12" w:firstLine="0"/>
        <w:jc w:val="left"/>
      </w:pPr>
      <w:r>
        <w:t xml:space="preserve"> </w:t>
      </w:r>
    </w:p>
    <w:p w14:paraId="4C1CA1CB" w14:textId="77777777" w:rsidR="006A5082" w:rsidRDefault="00CF58A9">
      <w:pPr>
        <w:spacing w:after="171" w:line="259" w:lineRule="auto"/>
        <w:ind w:left="12" w:firstLine="0"/>
        <w:jc w:val="left"/>
      </w:pPr>
      <w:r>
        <w:t xml:space="preserve"> </w:t>
      </w:r>
    </w:p>
    <w:p w14:paraId="0177D0E7" w14:textId="77777777" w:rsidR="006A5082" w:rsidRDefault="00CF58A9">
      <w:pPr>
        <w:spacing w:after="172" w:line="259" w:lineRule="auto"/>
        <w:ind w:left="12" w:firstLine="0"/>
        <w:jc w:val="left"/>
      </w:pPr>
      <w:r>
        <w:t xml:space="preserve"> </w:t>
      </w:r>
    </w:p>
    <w:p w14:paraId="6C95CD76" w14:textId="77777777" w:rsidR="006A5082" w:rsidRDefault="00CF58A9">
      <w:pPr>
        <w:spacing w:after="0" w:line="259" w:lineRule="auto"/>
        <w:ind w:left="12" w:firstLine="0"/>
        <w:jc w:val="left"/>
      </w:pPr>
      <w:r>
        <w:t xml:space="preserve"> </w:t>
      </w:r>
    </w:p>
    <w:p w14:paraId="49F813C4" w14:textId="77777777" w:rsidR="006A5082" w:rsidRDefault="00CF58A9">
      <w:pPr>
        <w:spacing w:after="213" w:line="259" w:lineRule="auto"/>
        <w:ind w:left="12" w:firstLine="0"/>
        <w:jc w:val="left"/>
      </w:pPr>
      <w:r>
        <w:t xml:space="preserve"> </w:t>
      </w:r>
    </w:p>
    <w:p w14:paraId="4D1B1ACC" w14:textId="77777777" w:rsidR="006A5082" w:rsidRDefault="00CF58A9">
      <w:pPr>
        <w:spacing w:after="0" w:line="259" w:lineRule="auto"/>
        <w:ind w:left="7"/>
        <w:jc w:val="left"/>
      </w:pPr>
      <w:r>
        <w:rPr>
          <w:b/>
        </w:rPr>
        <w:lastRenderedPageBreak/>
        <w:t xml:space="preserve">3.1.1 </w:t>
      </w:r>
      <w:r>
        <w:rPr>
          <w:b/>
          <w:sz w:val="28"/>
        </w:rPr>
        <w:t xml:space="preserve">Presentation Layer:  </w:t>
      </w:r>
    </w:p>
    <w:p w14:paraId="23DFE0B9" w14:textId="77777777" w:rsidR="006A5082" w:rsidRDefault="00CF58A9">
      <w:pPr>
        <w:spacing w:after="220" w:line="259" w:lineRule="auto"/>
        <w:ind w:left="12" w:firstLine="0"/>
        <w:jc w:val="left"/>
      </w:pPr>
      <w:r>
        <w:t xml:space="preserve"> </w:t>
      </w:r>
    </w:p>
    <w:p w14:paraId="5EBCE02A" w14:textId="77777777" w:rsidR="006A5082" w:rsidRDefault="00CF58A9">
      <w:pPr>
        <w:spacing w:after="206"/>
        <w:ind w:left="7" w:right="77"/>
      </w:pPr>
      <w:r>
        <w:t xml:space="preserve">This layer occupies the top level and displays information related to packets. Packet information is classified and then displayed to </w:t>
      </w:r>
      <w:proofErr w:type="gramStart"/>
      <w:r>
        <w:t>user</w:t>
      </w:r>
      <w:proofErr w:type="gramEnd"/>
      <w:r>
        <w:t xml:space="preserve"> in the GUI. This tier communicates with other tiers by receiving results from other components and displaying it and sending information to other tiers in the application.  </w:t>
      </w:r>
    </w:p>
    <w:p w14:paraId="0EF085A0" w14:textId="77777777" w:rsidR="006A5082" w:rsidRDefault="00CF58A9">
      <w:pPr>
        <w:spacing w:after="262" w:line="259" w:lineRule="auto"/>
        <w:ind w:left="12" w:firstLine="0"/>
        <w:jc w:val="left"/>
      </w:pPr>
      <w:r>
        <w:t xml:space="preserve"> </w:t>
      </w:r>
    </w:p>
    <w:p w14:paraId="3C4300D9" w14:textId="77777777" w:rsidR="006A5082" w:rsidRDefault="00CF58A9">
      <w:pPr>
        <w:spacing w:after="0" w:line="259" w:lineRule="auto"/>
        <w:ind w:left="7"/>
        <w:jc w:val="left"/>
      </w:pPr>
      <w:r>
        <w:rPr>
          <w:b/>
        </w:rPr>
        <w:t xml:space="preserve">3.1.2 </w:t>
      </w:r>
      <w:r>
        <w:rPr>
          <w:b/>
          <w:sz w:val="28"/>
        </w:rPr>
        <w:t xml:space="preserve">Business Logic Layer: </w:t>
      </w:r>
    </w:p>
    <w:p w14:paraId="718467BC" w14:textId="77777777" w:rsidR="006A5082" w:rsidRDefault="00CF58A9">
      <w:pPr>
        <w:spacing w:after="221" w:line="259" w:lineRule="auto"/>
        <w:ind w:left="12" w:firstLine="0"/>
        <w:jc w:val="left"/>
      </w:pPr>
      <w:r>
        <w:t xml:space="preserve"> </w:t>
      </w:r>
    </w:p>
    <w:p w14:paraId="7F8C8E81" w14:textId="77777777" w:rsidR="006A5082" w:rsidRDefault="00CF58A9">
      <w:pPr>
        <w:spacing w:after="206"/>
        <w:ind w:left="7"/>
      </w:pPr>
      <w:r>
        <w:t xml:space="preserve">Application Layer </w:t>
      </w:r>
      <w:proofErr w:type="gramStart"/>
      <w:r>
        <w:t>also</w:t>
      </w:r>
      <w:proofErr w:type="gramEnd"/>
      <w:r>
        <w:t xml:space="preserve"> called the middle tier, logic tier, business logic or logic tier, this tier is pulled from the presentation tier. The major functionality of the system falls under this layer. Selecting adapters to capturing packets and opening headers is </w:t>
      </w:r>
      <w:proofErr w:type="gramStart"/>
      <w:r>
        <w:t>responsibility</w:t>
      </w:r>
      <w:proofErr w:type="gramEnd"/>
      <w:r>
        <w:t xml:space="preserve"> of this layer. It gets rules from the presentation layer and allows packets or rejects them. After processing the header of </w:t>
      </w:r>
      <w:proofErr w:type="gramStart"/>
      <w:r>
        <w:t>packet</w:t>
      </w:r>
      <w:proofErr w:type="gramEnd"/>
      <w:r>
        <w:t xml:space="preserve">, it sends data to presentation layer to be displayed to the user.  </w:t>
      </w:r>
    </w:p>
    <w:p w14:paraId="4E43EAC4" w14:textId="77777777" w:rsidR="006A5082" w:rsidRDefault="00CF58A9">
      <w:pPr>
        <w:spacing w:after="264" w:line="259" w:lineRule="auto"/>
        <w:ind w:left="12" w:firstLine="0"/>
        <w:jc w:val="left"/>
      </w:pPr>
      <w:r>
        <w:t xml:space="preserve"> </w:t>
      </w:r>
    </w:p>
    <w:p w14:paraId="1E923D71" w14:textId="77777777" w:rsidR="006A5082" w:rsidRDefault="00CF58A9">
      <w:pPr>
        <w:spacing w:after="0" w:line="259" w:lineRule="auto"/>
        <w:ind w:left="7"/>
        <w:jc w:val="left"/>
      </w:pPr>
      <w:r>
        <w:rPr>
          <w:b/>
        </w:rPr>
        <w:t xml:space="preserve">3.1.3 </w:t>
      </w:r>
      <w:r>
        <w:rPr>
          <w:b/>
          <w:sz w:val="28"/>
        </w:rPr>
        <w:t xml:space="preserve">Database Layer: </w:t>
      </w:r>
    </w:p>
    <w:p w14:paraId="6B4BE287" w14:textId="77777777" w:rsidR="006A5082" w:rsidRDefault="00CF58A9">
      <w:pPr>
        <w:spacing w:after="220" w:line="259" w:lineRule="auto"/>
        <w:ind w:left="12" w:firstLine="0"/>
        <w:jc w:val="left"/>
      </w:pPr>
      <w:r>
        <w:t xml:space="preserve"> </w:t>
      </w:r>
    </w:p>
    <w:p w14:paraId="593E4403" w14:textId="77777777" w:rsidR="006A5082" w:rsidRDefault="00CF58A9">
      <w:pPr>
        <w:spacing w:after="206"/>
        <w:ind w:left="7"/>
      </w:pPr>
      <w:r>
        <w:t xml:space="preserve">In this layer database server is used to store and retrieve information. </w:t>
      </w:r>
      <w:proofErr w:type="gramStart"/>
      <w:r>
        <w:t>Database</w:t>
      </w:r>
      <w:proofErr w:type="gramEnd"/>
      <w:r>
        <w:t xml:space="preserve"> server used in the system is MySQL. Allowed IP addresses in whitelist and blocked IP addresses in </w:t>
      </w:r>
      <w:proofErr w:type="gramStart"/>
      <w:r>
        <w:t>black list</w:t>
      </w:r>
      <w:proofErr w:type="gramEnd"/>
      <w:r>
        <w:t xml:space="preserve"> are stored in the database. The database server is independent of the application. </w:t>
      </w:r>
    </w:p>
    <w:p w14:paraId="44C40161" w14:textId="77777777" w:rsidR="00A828CD" w:rsidRDefault="00A828CD">
      <w:pPr>
        <w:spacing w:after="206"/>
        <w:ind w:left="7"/>
      </w:pPr>
    </w:p>
    <w:p w14:paraId="2E75BB5C" w14:textId="77777777" w:rsidR="00A828CD" w:rsidRDefault="00A828CD">
      <w:pPr>
        <w:spacing w:after="206"/>
        <w:ind w:left="7"/>
      </w:pPr>
    </w:p>
    <w:p w14:paraId="75A17915" w14:textId="77777777" w:rsidR="00A828CD" w:rsidRDefault="00A828CD">
      <w:pPr>
        <w:spacing w:after="206"/>
        <w:ind w:left="7"/>
      </w:pPr>
    </w:p>
    <w:p w14:paraId="4EAF1177" w14:textId="77777777" w:rsidR="00A828CD" w:rsidRDefault="00A828CD">
      <w:pPr>
        <w:spacing w:after="206"/>
        <w:ind w:left="7"/>
      </w:pPr>
    </w:p>
    <w:p w14:paraId="2D3DDF5E" w14:textId="77777777" w:rsidR="00A828CD" w:rsidRDefault="00A828CD">
      <w:pPr>
        <w:spacing w:after="206"/>
        <w:ind w:left="7"/>
      </w:pPr>
    </w:p>
    <w:p w14:paraId="39AEEA85" w14:textId="77777777" w:rsidR="00EF3449" w:rsidRDefault="00EF3449">
      <w:pPr>
        <w:spacing w:after="206"/>
        <w:ind w:left="7"/>
      </w:pPr>
    </w:p>
    <w:p w14:paraId="0667D433" w14:textId="77777777" w:rsidR="00A828CD" w:rsidRDefault="00A828CD">
      <w:pPr>
        <w:spacing w:after="206"/>
        <w:ind w:left="7"/>
      </w:pPr>
    </w:p>
    <w:p w14:paraId="584460DF" w14:textId="77777777" w:rsidR="006A5082" w:rsidRDefault="00CF58A9">
      <w:pPr>
        <w:spacing w:after="0" w:line="259" w:lineRule="auto"/>
        <w:ind w:left="12" w:firstLine="0"/>
        <w:jc w:val="left"/>
      </w:pPr>
      <w:r>
        <w:t xml:space="preserve"> </w:t>
      </w:r>
    </w:p>
    <w:p w14:paraId="52453BA1" w14:textId="77777777" w:rsidR="006A5082" w:rsidRDefault="00CF58A9">
      <w:pPr>
        <w:spacing w:after="0" w:line="259" w:lineRule="auto"/>
        <w:ind w:left="7"/>
        <w:jc w:val="left"/>
      </w:pPr>
      <w:r>
        <w:rPr>
          <w:b/>
          <w:sz w:val="28"/>
        </w:rPr>
        <w:lastRenderedPageBreak/>
        <w:t xml:space="preserve">3.2 Layer Diagram  </w:t>
      </w:r>
    </w:p>
    <w:p w14:paraId="450D698D" w14:textId="77777777" w:rsidR="006A5082" w:rsidRDefault="00CF58A9">
      <w:pPr>
        <w:spacing w:after="0" w:line="259" w:lineRule="auto"/>
        <w:ind w:left="12" w:firstLine="0"/>
        <w:jc w:val="left"/>
      </w:pPr>
      <w:r>
        <w:t xml:space="preserve"> </w:t>
      </w:r>
    </w:p>
    <w:p w14:paraId="2E972CCD" w14:textId="77777777" w:rsidR="008917D2" w:rsidRDefault="00CF58A9" w:rsidP="008917D2">
      <w:pPr>
        <w:keepNext/>
        <w:spacing w:after="152" w:line="259" w:lineRule="auto"/>
        <w:ind w:left="56" w:right="-946" w:firstLine="0"/>
        <w:jc w:val="left"/>
      </w:pPr>
      <w:r>
        <w:rPr>
          <w:rFonts w:ascii="Calibri" w:eastAsia="Calibri" w:hAnsi="Calibri" w:cs="Calibri"/>
          <w:noProof/>
          <w:sz w:val="22"/>
        </w:rPr>
        <mc:AlternateContent>
          <mc:Choice Requires="wpg">
            <w:drawing>
              <wp:inline distT="0" distB="0" distL="0" distR="0" wp14:anchorId="476446EA" wp14:editId="6D014FDA">
                <wp:extent cx="6120881" cy="6663497"/>
                <wp:effectExtent l="0" t="0" r="0" b="0"/>
                <wp:docPr id="82275" name="Group 82275"/>
                <wp:cNvGraphicFramePr/>
                <a:graphic xmlns:a="http://schemas.openxmlformats.org/drawingml/2006/main">
                  <a:graphicData uri="http://schemas.microsoft.com/office/word/2010/wordprocessingGroup">
                    <wpg:wgp>
                      <wpg:cNvGrpSpPr/>
                      <wpg:grpSpPr>
                        <a:xfrm>
                          <a:off x="0" y="0"/>
                          <a:ext cx="6120881" cy="6663497"/>
                          <a:chOff x="0" y="0"/>
                          <a:chExt cx="6120881" cy="6663497"/>
                        </a:xfrm>
                      </wpg:grpSpPr>
                      <wps:wsp>
                        <wps:cNvPr id="7874" name="Shape 7874"/>
                        <wps:cNvSpPr/>
                        <wps:spPr>
                          <a:xfrm>
                            <a:off x="0" y="0"/>
                            <a:ext cx="6120881" cy="6663497"/>
                          </a:xfrm>
                          <a:custGeom>
                            <a:avLst/>
                            <a:gdLst/>
                            <a:ahLst/>
                            <a:cxnLst/>
                            <a:rect l="0" t="0" r="0" b="0"/>
                            <a:pathLst>
                              <a:path w="6120881" h="6663497">
                                <a:moveTo>
                                  <a:pt x="0" y="0"/>
                                </a:moveTo>
                                <a:lnTo>
                                  <a:pt x="0" y="6663497"/>
                                </a:lnTo>
                                <a:lnTo>
                                  <a:pt x="6120881" y="6663497"/>
                                </a:lnTo>
                                <a:lnTo>
                                  <a:pt x="6120881" y="0"/>
                                </a:lnTo>
                                <a:lnTo>
                                  <a:pt x="0" y="0"/>
                                </a:lnTo>
                              </a:path>
                            </a:pathLst>
                          </a:custGeom>
                          <a:ln w="2180" cap="sq">
                            <a:miter lim="127000"/>
                          </a:ln>
                        </wps:spPr>
                        <wps:style>
                          <a:lnRef idx="1">
                            <a:srgbClr val="000000"/>
                          </a:lnRef>
                          <a:fillRef idx="0">
                            <a:srgbClr val="000000">
                              <a:alpha val="0"/>
                            </a:srgbClr>
                          </a:fillRef>
                          <a:effectRef idx="0">
                            <a:scrgbClr r="0" g="0" b="0"/>
                          </a:effectRef>
                          <a:fontRef idx="none"/>
                        </wps:style>
                        <wps:bodyPr/>
                      </wps:wsp>
                      <wps:wsp>
                        <wps:cNvPr id="7875" name="Shape 7875"/>
                        <wps:cNvSpPr/>
                        <wps:spPr>
                          <a:xfrm>
                            <a:off x="0" y="0"/>
                            <a:ext cx="700864" cy="177570"/>
                          </a:xfrm>
                          <a:custGeom>
                            <a:avLst/>
                            <a:gdLst/>
                            <a:ahLst/>
                            <a:cxnLst/>
                            <a:rect l="0" t="0" r="0" b="0"/>
                            <a:pathLst>
                              <a:path w="700864" h="177570">
                                <a:moveTo>
                                  <a:pt x="0" y="0"/>
                                </a:moveTo>
                                <a:lnTo>
                                  <a:pt x="700864" y="0"/>
                                </a:lnTo>
                                <a:lnTo>
                                  <a:pt x="700864" y="46729"/>
                                </a:lnTo>
                                <a:lnTo>
                                  <a:pt x="579381" y="177570"/>
                                </a:lnTo>
                                <a:lnTo>
                                  <a:pt x="0" y="177570"/>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876" name="Shape 7876"/>
                        <wps:cNvSpPr/>
                        <wps:spPr>
                          <a:xfrm>
                            <a:off x="0" y="0"/>
                            <a:ext cx="700864" cy="177570"/>
                          </a:xfrm>
                          <a:custGeom>
                            <a:avLst/>
                            <a:gdLst/>
                            <a:ahLst/>
                            <a:cxnLst/>
                            <a:rect l="0" t="0" r="0" b="0"/>
                            <a:pathLst>
                              <a:path w="700864" h="177570">
                                <a:moveTo>
                                  <a:pt x="0" y="177570"/>
                                </a:moveTo>
                                <a:lnTo>
                                  <a:pt x="579381" y="177570"/>
                                </a:lnTo>
                                <a:lnTo>
                                  <a:pt x="700864" y="46729"/>
                                </a:lnTo>
                                <a:lnTo>
                                  <a:pt x="700864" y="0"/>
                                </a:lnTo>
                                <a:lnTo>
                                  <a:pt x="0" y="0"/>
                                </a:lnTo>
                                <a:lnTo>
                                  <a:pt x="0" y="177570"/>
                                </a:lnTo>
                                <a:lnTo>
                                  <a:pt x="0" y="177570"/>
                                </a:lnTo>
                              </a:path>
                            </a:pathLst>
                          </a:custGeom>
                          <a:ln w="2180" cap="sq">
                            <a:miter lim="127000"/>
                          </a:ln>
                        </wps:spPr>
                        <wps:style>
                          <a:lnRef idx="1">
                            <a:srgbClr val="000000"/>
                          </a:lnRef>
                          <a:fillRef idx="0">
                            <a:srgbClr val="000000">
                              <a:alpha val="0"/>
                            </a:srgbClr>
                          </a:fillRef>
                          <a:effectRef idx="0">
                            <a:scrgbClr r="0" g="0" b="0"/>
                          </a:effectRef>
                          <a:fontRef idx="none"/>
                        </wps:style>
                        <wps:bodyPr/>
                      </wps:wsp>
                      <wps:wsp>
                        <wps:cNvPr id="89450" name="Shape 89450"/>
                        <wps:cNvSpPr/>
                        <wps:spPr>
                          <a:xfrm>
                            <a:off x="46724" y="28349"/>
                            <a:ext cx="514746" cy="102804"/>
                          </a:xfrm>
                          <a:custGeom>
                            <a:avLst/>
                            <a:gdLst/>
                            <a:ahLst/>
                            <a:cxnLst/>
                            <a:rect l="0" t="0" r="0" b="0"/>
                            <a:pathLst>
                              <a:path w="514746" h="102804">
                                <a:moveTo>
                                  <a:pt x="0" y="0"/>
                                </a:moveTo>
                                <a:lnTo>
                                  <a:pt x="514746" y="0"/>
                                </a:lnTo>
                                <a:lnTo>
                                  <a:pt x="514746" y="102804"/>
                                </a:lnTo>
                                <a:lnTo>
                                  <a:pt x="0" y="10280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7878" name="Rectangle 7878"/>
                        <wps:cNvSpPr/>
                        <wps:spPr>
                          <a:xfrm>
                            <a:off x="46724" y="37227"/>
                            <a:ext cx="684073" cy="138592"/>
                          </a:xfrm>
                          <a:prstGeom prst="rect">
                            <a:avLst/>
                          </a:prstGeom>
                          <a:ln>
                            <a:noFill/>
                          </a:ln>
                        </wps:spPr>
                        <wps:txbx>
                          <w:txbxContent>
                            <w:p w14:paraId="5C16B1DE" w14:textId="77777777" w:rsidR="007C57A3" w:rsidRDefault="007C57A3">
                              <w:pPr>
                                <w:spacing w:after="160" w:line="259" w:lineRule="auto"/>
                                <w:ind w:left="0" w:firstLine="0"/>
                                <w:jc w:val="left"/>
                              </w:pPr>
                              <w:r>
                                <w:rPr>
                                  <w:b/>
                                  <w:sz w:val="15"/>
                                </w:rPr>
                                <w:t>pkg sf arch</w:t>
                              </w:r>
                            </w:p>
                          </w:txbxContent>
                        </wps:txbx>
                        <wps:bodyPr horzOverflow="overflow" vert="horz" lIns="0" tIns="0" rIns="0" bIns="0" rtlCol="0">
                          <a:noAutofit/>
                        </wps:bodyPr>
                      </wps:wsp>
                      <wps:wsp>
                        <wps:cNvPr id="89451" name="Shape 89451"/>
                        <wps:cNvSpPr/>
                        <wps:spPr>
                          <a:xfrm>
                            <a:off x="233621" y="504672"/>
                            <a:ext cx="5681673" cy="1420560"/>
                          </a:xfrm>
                          <a:custGeom>
                            <a:avLst/>
                            <a:gdLst/>
                            <a:ahLst/>
                            <a:cxnLst/>
                            <a:rect l="0" t="0" r="0" b="0"/>
                            <a:pathLst>
                              <a:path w="5681673" h="1420560">
                                <a:moveTo>
                                  <a:pt x="0" y="0"/>
                                </a:moveTo>
                                <a:lnTo>
                                  <a:pt x="5681673" y="0"/>
                                </a:lnTo>
                                <a:lnTo>
                                  <a:pt x="5681673" y="1420560"/>
                                </a:lnTo>
                                <a:lnTo>
                                  <a:pt x="0" y="1420560"/>
                                </a:lnTo>
                                <a:lnTo>
                                  <a:pt x="0" y="0"/>
                                </a:lnTo>
                              </a:path>
                            </a:pathLst>
                          </a:custGeom>
                          <a:ln w="0" cap="sq">
                            <a:miter lim="127000"/>
                          </a:ln>
                        </wps:spPr>
                        <wps:style>
                          <a:lnRef idx="0">
                            <a:srgbClr val="000000">
                              <a:alpha val="0"/>
                            </a:srgbClr>
                          </a:lnRef>
                          <a:fillRef idx="1">
                            <a:srgbClr val="D1D3D9"/>
                          </a:fillRef>
                          <a:effectRef idx="0">
                            <a:scrgbClr r="0" g="0" b="0"/>
                          </a:effectRef>
                          <a:fontRef idx="none"/>
                        </wps:style>
                        <wps:bodyPr/>
                      </wps:wsp>
                      <wps:wsp>
                        <wps:cNvPr id="89452" name="Shape 89452"/>
                        <wps:cNvSpPr/>
                        <wps:spPr>
                          <a:xfrm>
                            <a:off x="233621" y="327103"/>
                            <a:ext cx="999900" cy="177570"/>
                          </a:xfrm>
                          <a:custGeom>
                            <a:avLst/>
                            <a:gdLst/>
                            <a:ahLst/>
                            <a:cxnLst/>
                            <a:rect l="0" t="0" r="0" b="0"/>
                            <a:pathLst>
                              <a:path w="999900" h="177570">
                                <a:moveTo>
                                  <a:pt x="0" y="0"/>
                                </a:moveTo>
                                <a:lnTo>
                                  <a:pt x="999900" y="0"/>
                                </a:lnTo>
                                <a:lnTo>
                                  <a:pt x="999900" y="177570"/>
                                </a:lnTo>
                                <a:lnTo>
                                  <a:pt x="0" y="177570"/>
                                </a:lnTo>
                                <a:lnTo>
                                  <a:pt x="0" y="0"/>
                                </a:lnTo>
                              </a:path>
                            </a:pathLst>
                          </a:custGeom>
                          <a:ln w="0" cap="sq">
                            <a:miter lim="127000"/>
                          </a:ln>
                        </wps:spPr>
                        <wps:style>
                          <a:lnRef idx="0">
                            <a:srgbClr val="000000">
                              <a:alpha val="0"/>
                            </a:srgbClr>
                          </a:lnRef>
                          <a:fillRef idx="1">
                            <a:srgbClr val="D0D2D9"/>
                          </a:fillRef>
                          <a:effectRef idx="0">
                            <a:scrgbClr r="0" g="0" b="0"/>
                          </a:effectRef>
                          <a:fontRef idx="none"/>
                        </wps:style>
                        <wps:bodyPr/>
                      </wps:wsp>
                      <wps:wsp>
                        <wps:cNvPr id="89453" name="Shape 89453"/>
                        <wps:cNvSpPr/>
                        <wps:spPr>
                          <a:xfrm>
                            <a:off x="205587" y="476635"/>
                            <a:ext cx="5681673" cy="1420560"/>
                          </a:xfrm>
                          <a:custGeom>
                            <a:avLst/>
                            <a:gdLst/>
                            <a:ahLst/>
                            <a:cxnLst/>
                            <a:rect l="0" t="0" r="0" b="0"/>
                            <a:pathLst>
                              <a:path w="5681673" h="1420560">
                                <a:moveTo>
                                  <a:pt x="0" y="0"/>
                                </a:moveTo>
                                <a:lnTo>
                                  <a:pt x="5681673" y="0"/>
                                </a:lnTo>
                                <a:lnTo>
                                  <a:pt x="5681673" y="1420560"/>
                                </a:lnTo>
                                <a:lnTo>
                                  <a:pt x="0" y="1420560"/>
                                </a:lnTo>
                                <a:lnTo>
                                  <a:pt x="0" y="0"/>
                                </a:lnTo>
                              </a:path>
                            </a:pathLst>
                          </a:custGeom>
                          <a:ln w="0" cap="sq">
                            <a:miter lim="127000"/>
                          </a:ln>
                        </wps:spPr>
                        <wps:style>
                          <a:lnRef idx="0">
                            <a:srgbClr val="000000">
                              <a:alpha val="0"/>
                            </a:srgbClr>
                          </a:lnRef>
                          <a:fillRef idx="1">
                            <a:srgbClr val="FFECD9"/>
                          </a:fillRef>
                          <a:effectRef idx="0">
                            <a:scrgbClr r="0" g="0" b="0"/>
                          </a:effectRef>
                          <a:fontRef idx="none"/>
                        </wps:style>
                        <wps:bodyPr/>
                      </wps:wsp>
                      <wps:wsp>
                        <wps:cNvPr id="7882" name="Shape 7882"/>
                        <wps:cNvSpPr/>
                        <wps:spPr>
                          <a:xfrm>
                            <a:off x="205587" y="476635"/>
                            <a:ext cx="5681673" cy="1420560"/>
                          </a:xfrm>
                          <a:custGeom>
                            <a:avLst/>
                            <a:gdLst/>
                            <a:ahLst/>
                            <a:cxnLst/>
                            <a:rect l="0" t="0" r="0" b="0"/>
                            <a:pathLst>
                              <a:path w="5681673" h="1420560">
                                <a:moveTo>
                                  <a:pt x="0" y="0"/>
                                </a:moveTo>
                                <a:lnTo>
                                  <a:pt x="5681673" y="0"/>
                                </a:lnTo>
                                <a:lnTo>
                                  <a:pt x="5681673" y="1420560"/>
                                </a:lnTo>
                                <a:lnTo>
                                  <a:pt x="0" y="142056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68" name="Picture 85568"/>
                          <pic:cNvPicPr/>
                        </pic:nvPicPr>
                        <pic:blipFill>
                          <a:blip r:embed="rId76"/>
                          <a:stretch>
                            <a:fillRect/>
                          </a:stretch>
                        </pic:blipFill>
                        <pic:spPr>
                          <a:xfrm>
                            <a:off x="199549" y="291534"/>
                            <a:ext cx="1008888" cy="185928"/>
                          </a:xfrm>
                          <a:prstGeom prst="rect">
                            <a:avLst/>
                          </a:prstGeom>
                        </pic:spPr>
                      </pic:pic>
                      <wps:wsp>
                        <wps:cNvPr id="7884" name="Shape 7884"/>
                        <wps:cNvSpPr/>
                        <wps:spPr>
                          <a:xfrm>
                            <a:off x="205587" y="299065"/>
                            <a:ext cx="999900" cy="177570"/>
                          </a:xfrm>
                          <a:custGeom>
                            <a:avLst/>
                            <a:gdLst/>
                            <a:ahLst/>
                            <a:cxnLst/>
                            <a:rect l="0" t="0" r="0" b="0"/>
                            <a:pathLst>
                              <a:path w="999900" h="177570">
                                <a:moveTo>
                                  <a:pt x="0" y="0"/>
                                </a:moveTo>
                                <a:lnTo>
                                  <a:pt x="999900" y="0"/>
                                </a:lnTo>
                                <a:lnTo>
                                  <a:pt x="999900" y="177570"/>
                                </a:lnTo>
                                <a:lnTo>
                                  <a:pt x="0" y="17757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wps:wsp>
                        <wps:cNvPr id="7885" name="Rectangle 7885"/>
                        <wps:cNvSpPr/>
                        <wps:spPr>
                          <a:xfrm>
                            <a:off x="252701" y="336759"/>
                            <a:ext cx="1140827" cy="138594"/>
                          </a:xfrm>
                          <a:prstGeom prst="rect">
                            <a:avLst/>
                          </a:prstGeom>
                          <a:ln>
                            <a:noFill/>
                          </a:ln>
                        </wps:spPr>
                        <wps:txbx>
                          <w:txbxContent>
                            <w:p w14:paraId="7153C642" w14:textId="77777777" w:rsidR="007C57A3" w:rsidRDefault="007C57A3">
                              <w:pPr>
                                <w:spacing w:after="160" w:line="259" w:lineRule="auto"/>
                                <w:ind w:left="0" w:firstLine="0"/>
                                <w:jc w:val="left"/>
                              </w:pPr>
                              <w:r>
                                <w:rPr>
                                  <w:b/>
                                  <w:sz w:val="15"/>
                                </w:rPr>
                                <w:t>Presentation Layer</w:t>
                              </w:r>
                            </w:p>
                          </w:txbxContent>
                        </wps:txbx>
                        <wps:bodyPr horzOverflow="overflow" vert="horz" lIns="0" tIns="0" rIns="0" bIns="0" rtlCol="0">
                          <a:noAutofit/>
                        </wps:bodyPr>
                      </wps:wsp>
                      <wps:wsp>
                        <wps:cNvPr id="89454" name="Shape 89454"/>
                        <wps:cNvSpPr/>
                        <wps:spPr>
                          <a:xfrm>
                            <a:off x="1654040" y="934579"/>
                            <a:ext cx="1831592" cy="831775"/>
                          </a:xfrm>
                          <a:custGeom>
                            <a:avLst/>
                            <a:gdLst/>
                            <a:ahLst/>
                            <a:cxnLst/>
                            <a:rect l="0" t="0" r="0" b="0"/>
                            <a:pathLst>
                              <a:path w="1831592" h="831775">
                                <a:moveTo>
                                  <a:pt x="0" y="0"/>
                                </a:moveTo>
                                <a:lnTo>
                                  <a:pt x="1831592" y="0"/>
                                </a:lnTo>
                                <a:lnTo>
                                  <a:pt x="1831592" y="831775"/>
                                </a:lnTo>
                                <a:lnTo>
                                  <a:pt x="0" y="831775"/>
                                </a:lnTo>
                                <a:lnTo>
                                  <a:pt x="0" y="0"/>
                                </a:lnTo>
                              </a:path>
                            </a:pathLst>
                          </a:custGeom>
                          <a:ln w="0" cap="rnd">
                            <a:round/>
                          </a:ln>
                        </wps:spPr>
                        <wps:style>
                          <a:lnRef idx="0">
                            <a:srgbClr val="000000">
                              <a:alpha val="0"/>
                            </a:srgbClr>
                          </a:lnRef>
                          <a:fillRef idx="1">
                            <a:srgbClr val="D1D3D9"/>
                          </a:fillRef>
                          <a:effectRef idx="0">
                            <a:scrgbClr r="0" g="0" b="0"/>
                          </a:effectRef>
                          <a:fontRef idx="none"/>
                        </wps:style>
                        <wps:bodyPr/>
                      </wps:wsp>
                      <wps:wsp>
                        <wps:cNvPr id="89455" name="Shape 89455"/>
                        <wps:cNvSpPr/>
                        <wps:spPr>
                          <a:xfrm>
                            <a:off x="1654040" y="757008"/>
                            <a:ext cx="981210" cy="177570"/>
                          </a:xfrm>
                          <a:custGeom>
                            <a:avLst/>
                            <a:gdLst/>
                            <a:ahLst/>
                            <a:cxnLst/>
                            <a:rect l="0" t="0" r="0" b="0"/>
                            <a:pathLst>
                              <a:path w="981210" h="177570">
                                <a:moveTo>
                                  <a:pt x="0" y="0"/>
                                </a:moveTo>
                                <a:lnTo>
                                  <a:pt x="981210" y="0"/>
                                </a:lnTo>
                                <a:lnTo>
                                  <a:pt x="981210" y="177570"/>
                                </a:lnTo>
                                <a:lnTo>
                                  <a:pt x="0" y="177570"/>
                                </a:lnTo>
                                <a:lnTo>
                                  <a:pt x="0" y="0"/>
                                </a:lnTo>
                              </a:path>
                            </a:pathLst>
                          </a:custGeom>
                          <a:ln w="0" cap="rnd">
                            <a:round/>
                          </a:ln>
                        </wps:spPr>
                        <wps:style>
                          <a:lnRef idx="0">
                            <a:srgbClr val="000000">
                              <a:alpha val="0"/>
                            </a:srgbClr>
                          </a:lnRef>
                          <a:fillRef idx="1">
                            <a:srgbClr val="D0D3D9"/>
                          </a:fillRef>
                          <a:effectRef idx="0">
                            <a:scrgbClr r="0" g="0" b="0"/>
                          </a:effectRef>
                          <a:fontRef idx="none"/>
                        </wps:style>
                        <wps:bodyPr/>
                      </wps:wsp>
                      <wps:wsp>
                        <wps:cNvPr id="89456" name="Shape 89456"/>
                        <wps:cNvSpPr/>
                        <wps:spPr>
                          <a:xfrm>
                            <a:off x="1626005" y="906541"/>
                            <a:ext cx="1831592" cy="831775"/>
                          </a:xfrm>
                          <a:custGeom>
                            <a:avLst/>
                            <a:gdLst/>
                            <a:ahLst/>
                            <a:cxnLst/>
                            <a:rect l="0" t="0" r="0" b="0"/>
                            <a:pathLst>
                              <a:path w="1831592" h="831775">
                                <a:moveTo>
                                  <a:pt x="0" y="0"/>
                                </a:moveTo>
                                <a:lnTo>
                                  <a:pt x="1831592" y="0"/>
                                </a:lnTo>
                                <a:lnTo>
                                  <a:pt x="1831592" y="831775"/>
                                </a:lnTo>
                                <a:lnTo>
                                  <a:pt x="0" y="831775"/>
                                </a:lnTo>
                                <a:lnTo>
                                  <a:pt x="0" y="0"/>
                                </a:lnTo>
                              </a:path>
                            </a:pathLst>
                          </a:custGeom>
                          <a:ln w="0" cap="rnd">
                            <a:round/>
                          </a:ln>
                        </wps:spPr>
                        <wps:style>
                          <a:lnRef idx="0">
                            <a:srgbClr val="000000">
                              <a:alpha val="0"/>
                            </a:srgbClr>
                          </a:lnRef>
                          <a:fillRef idx="1">
                            <a:srgbClr val="FFECD9"/>
                          </a:fillRef>
                          <a:effectRef idx="0">
                            <a:scrgbClr r="0" g="0" b="0"/>
                          </a:effectRef>
                          <a:fontRef idx="none"/>
                        </wps:style>
                        <wps:bodyPr/>
                      </wps:wsp>
                      <wps:wsp>
                        <wps:cNvPr id="7889" name="Shape 7889"/>
                        <wps:cNvSpPr/>
                        <wps:spPr>
                          <a:xfrm>
                            <a:off x="1626005" y="906541"/>
                            <a:ext cx="1831592" cy="831775"/>
                          </a:xfrm>
                          <a:custGeom>
                            <a:avLst/>
                            <a:gdLst/>
                            <a:ahLst/>
                            <a:cxnLst/>
                            <a:rect l="0" t="0" r="0" b="0"/>
                            <a:pathLst>
                              <a:path w="1831592" h="831775">
                                <a:moveTo>
                                  <a:pt x="0" y="0"/>
                                </a:moveTo>
                                <a:lnTo>
                                  <a:pt x="1831592" y="0"/>
                                </a:lnTo>
                                <a:lnTo>
                                  <a:pt x="1831592" y="831775"/>
                                </a:lnTo>
                                <a:lnTo>
                                  <a:pt x="0" y="831775"/>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69" name="Picture 85569"/>
                          <pic:cNvPicPr/>
                        </pic:nvPicPr>
                        <pic:blipFill>
                          <a:blip r:embed="rId77"/>
                          <a:stretch>
                            <a:fillRect/>
                          </a:stretch>
                        </pic:blipFill>
                        <pic:spPr>
                          <a:xfrm>
                            <a:off x="1618901" y="723334"/>
                            <a:ext cx="987552" cy="182880"/>
                          </a:xfrm>
                          <a:prstGeom prst="rect">
                            <a:avLst/>
                          </a:prstGeom>
                        </pic:spPr>
                      </pic:pic>
                      <wps:wsp>
                        <wps:cNvPr id="7891" name="Shape 7891"/>
                        <wps:cNvSpPr/>
                        <wps:spPr>
                          <a:xfrm>
                            <a:off x="1626005" y="728971"/>
                            <a:ext cx="981210" cy="177570"/>
                          </a:xfrm>
                          <a:custGeom>
                            <a:avLst/>
                            <a:gdLst/>
                            <a:ahLst/>
                            <a:cxnLst/>
                            <a:rect l="0" t="0" r="0" b="0"/>
                            <a:pathLst>
                              <a:path w="981210" h="177570">
                                <a:moveTo>
                                  <a:pt x="0" y="0"/>
                                </a:moveTo>
                                <a:lnTo>
                                  <a:pt x="981210" y="0"/>
                                </a:lnTo>
                                <a:lnTo>
                                  <a:pt x="981210" y="177570"/>
                                </a:lnTo>
                                <a:lnTo>
                                  <a:pt x="0" y="17757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wps:wsp>
                        <wps:cNvPr id="7892" name="Rectangle 7892"/>
                        <wps:cNvSpPr/>
                        <wps:spPr>
                          <a:xfrm>
                            <a:off x="1675377" y="766977"/>
                            <a:ext cx="220836" cy="138594"/>
                          </a:xfrm>
                          <a:prstGeom prst="rect">
                            <a:avLst/>
                          </a:prstGeom>
                          <a:ln>
                            <a:noFill/>
                          </a:ln>
                        </wps:spPr>
                        <wps:txbx>
                          <w:txbxContent>
                            <w:p w14:paraId="6716F61C" w14:textId="77777777" w:rsidR="007C57A3" w:rsidRDefault="007C57A3">
                              <w:pPr>
                                <w:spacing w:after="160" w:line="259" w:lineRule="auto"/>
                                <w:ind w:left="0" w:firstLine="0"/>
                                <w:jc w:val="left"/>
                              </w:pPr>
                              <w:r>
                                <w:rPr>
                                  <w:b/>
                                  <w:sz w:val="15"/>
                                </w:rPr>
                                <w:t>GUI</w:t>
                              </w:r>
                            </w:p>
                          </w:txbxContent>
                        </wps:txbx>
                        <wps:bodyPr horzOverflow="overflow" vert="horz" lIns="0" tIns="0" rIns="0" bIns="0" rtlCol="0">
                          <a:noAutofit/>
                        </wps:bodyPr>
                      </wps:wsp>
                      <wps:wsp>
                        <wps:cNvPr id="89457" name="Shape 89457"/>
                        <wps:cNvSpPr/>
                        <wps:spPr>
                          <a:xfrm>
                            <a:off x="233621" y="2504671"/>
                            <a:ext cx="4691119" cy="1757008"/>
                          </a:xfrm>
                          <a:custGeom>
                            <a:avLst/>
                            <a:gdLst/>
                            <a:ahLst/>
                            <a:cxnLst/>
                            <a:rect l="0" t="0" r="0" b="0"/>
                            <a:pathLst>
                              <a:path w="4691119" h="1757008">
                                <a:moveTo>
                                  <a:pt x="0" y="0"/>
                                </a:moveTo>
                                <a:lnTo>
                                  <a:pt x="4691119" y="0"/>
                                </a:lnTo>
                                <a:lnTo>
                                  <a:pt x="4691119" y="1757008"/>
                                </a:lnTo>
                                <a:lnTo>
                                  <a:pt x="0" y="1757008"/>
                                </a:lnTo>
                                <a:lnTo>
                                  <a:pt x="0" y="0"/>
                                </a:lnTo>
                              </a:path>
                            </a:pathLst>
                          </a:custGeom>
                          <a:ln w="0" cap="rnd">
                            <a:round/>
                          </a:ln>
                        </wps:spPr>
                        <wps:style>
                          <a:lnRef idx="0">
                            <a:srgbClr val="000000">
                              <a:alpha val="0"/>
                            </a:srgbClr>
                          </a:lnRef>
                          <a:fillRef idx="1">
                            <a:srgbClr val="D5D6DB"/>
                          </a:fillRef>
                          <a:effectRef idx="0">
                            <a:scrgbClr r="0" g="0" b="0"/>
                          </a:effectRef>
                          <a:fontRef idx="none"/>
                        </wps:style>
                        <wps:bodyPr/>
                      </wps:wsp>
                      <wps:wsp>
                        <wps:cNvPr id="89458" name="Shape 89458"/>
                        <wps:cNvSpPr/>
                        <wps:spPr>
                          <a:xfrm>
                            <a:off x="233621" y="2327101"/>
                            <a:ext cx="981210" cy="177570"/>
                          </a:xfrm>
                          <a:custGeom>
                            <a:avLst/>
                            <a:gdLst/>
                            <a:ahLst/>
                            <a:cxnLst/>
                            <a:rect l="0" t="0" r="0" b="0"/>
                            <a:pathLst>
                              <a:path w="981210" h="177570">
                                <a:moveTo>
                                  <a:pt x="0" y="0"/>
                                </a:moveTo>
                                <a:lnTo>
                                  <a:pt x="981210" y="0"/>
                                </a:lnTo>
                                <a:lnTo>
                                  <a:pt x="981210" y="177570"/>
                                </a:lnTo>
                                <a:lnTo>
                                  <a:pt x="0" y="177570"/>
                                </a:lnTo>
                                <a:lnTo>
                                  <a:pt x="0" y="0"/>
                                </a:lnTo>
                              </a:path>
                            </a:pathLst>
                          </a:custGeom>
                          <a:ln w="0" cap="rnd">
                            <a:round/>
                          </a:ln>
                        </wps:spPr>
                        <wps:style>
                          <a:lnRef idx="0">
                            <a:srgbClr val="000000">
                              <a:alpha val="0"/>
                            </a:srgbClr>
                          </a:lnRef>
                          <a:fillRef idx="1">
                            <a:srgbClr val="D3D5DA"/>
                          </a:fillRef>
                          <a:effectRef idx="0">
                            <a:scrgbClr r="0" g="0" b="0"/>
                          </a:effectRef>
                          <a:fontRef idx="none"/>
                        </wps:style>
                        <wps:bodyPr/>
                      </wps:wsp>
                      <wps:wsp>
                        <wps:cNvPr id="89459" name="Shape 89459"/>
                        <wps:cNvSpPr/>
                        <wps:spPr>
                          <a:xfrm>
                            <a:off x="205587" y="2476634"/>
                            <a:ext cx="4691119" cy="1757008"/>
                          </a:xfrm>
                          <a:custGeom>
                            <a:avLst/>
                            <a:gdLst/>
                            <a:ahLst/>
                            <a:cxnLst/>
                            <a:rect l="0" t="0" r="0" b="0"/>
                            <a:pathLst>
                              <a:path w="4691119" h="1757008">
                                <a:moveTo>
                                  <a:pt x="0" y="0"/>
                                </a:moveTo>
                                <a:lnTo>
                                  <a:pt x="4691119" y="0"/>
                                </a:lnTo>
                                <a:lnTo>
                                  <a:pt x="4691119" y="1757008"/>
                                </a:lnTo>
                                <a:lnTo>
                                  <a:pt x="0" y="1757008"/>
                                </a:lnTo>
                                <a:lnTo>
                                  <a:pt x="0" y="0"/>
                                </a:lnTo>
                              </a:path>
                            </a:pathLst>
                          </a:custGeom>
                          <a:ln w="0" cap="rnd">
                            <a:round/>
                          </a:ln>
                        </wps:spPr>
                        <wps:style>
                          <a:lnRef idx="0">
                            <a:srgbClr val="000000">
                              <a:alpha val="0"/>
                            </a:srgbClr>
                          </a:lnRef>
                          <a:fillRef idx="1">
                            <a:srgbClr val="FFECD9"/>
                          </a:fillRef>
                          <a:effectRef idx="0">
                            <a:scrgbClr r="0" g="0" b="0"/>
                          </a:effectRef>
                          <a:fontRef idx="none"/>
                        </wps:style>
                        <wps:bodyPr/>
                      </wps:wsp>
                      <wps:wsp>
                        <wps:cNvPr id="7896" name="Shape 7896"/>
                        <wps:cNvSpPr/>
                        <wps:spPr>
                          <a:xfrm>
                            <a:off x="205587" y="2476633"/>
                            <a:ext cx="4691119" cy="1757008"/>
                          </a:xfrm>
                          <a:custGeom>
                            <a:avLst/>
                            <a:gdLst/>
                            <a:ahLst/>
                            <a:cxnLst/>
                            <a:rect l="0" t="0" r="0" b="0"/>
                            <a:pathLst>
                              <a:path w="4691119" h="1757008">
                                <a:moveTo>
                                  <a:pt x="0" y="0"/>
                                </a:moveTo>
                                <a:lnTo>
                                  <a:pt x="4691119" y="0"/>
                                </a:lnTo>
                                <a:lnTo>
                                  <a:pt x="4691119" y="1757008"/>
                                </a:lnTo>
                                <a:lnTo>
                                  <a:pt x="0" y="1757008"/>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70" name="Picture 85570"/>
                          <pic:cNvPicPr/>
                        </pic:nvPicPr>
                        <pic:blipFill>
                          <a:blip r:embed="rId78"/>
                          <a:stretch>
                            <a:fillRect/>
                          </a:stretch>
                        </pic:blipFill>
                        <pic:spPr>
                          <a:xfrm>
                            <a:off x="199549" y="2292039"/>
                            <a:ext cx="987552" cy="185928"/>
                          </a:xfrm>
                          <a:prstGeom prst="rect">
                            <a:avLst/>
                          </a:prstGeom>
                        </pic:spPr>
                      </pic:pic>
                      <wps:wsp>
                        <wps:cNvPr id="7898" name="Shape 7898"/>
                        <wps:cNvSpPr/>
                        <wps:spPr>
                          <a:xfrm>
                            <a:off x="205587" y="2299064"/>
                            <a:ext cx="981210" cy="177570"/>
                          </a:xfrm>
                          <a:custGeom>
                            <a:avLst/>
                            <a:gdLst/>
                            <a:ahLst/>
                            <a:cxnLst/>
                            <a:rect l="0" t="0" r="0" b="0"/>
                            <a:pathLst>
                              <a:path w="981210" h="177570">
                                <a:moveTo>
                                  <a:pt x="0" y="0"/>
                                </a:moveTo>
                                <a:lnTo>
                                  <a:pt x="981210" y="0"/>
                                </a:lnTo>
                                <a:lnTo>
                                  <a:pt x="981210" y="177570"/>
                                </a:lnTo>
                                <a:lnTo>
                                  <a:pt x="0" y="17757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wps:wsp>
                        <wps:cNvPr id="7899" name="Rectangle 7899"/>
                        <wps:cNvSpPr/>
                        <wps:spPr>
                          <a:xfrm>
                            <a:off x="252701" y="2339406"/>
                            <a:ext cx="1016664" cy="138593"/>
                          </a:xfrm>
                          <a:prstGeom prst="rect">
                            <a:avLst/>
                          </a:prstGeom>
                          <a:ln>
                            <a:noFill/>
                          </a:ln>
                        </wps:spPr>
                        <wps:txbx>
                          <w:txbxContent>
                            <w:p w14:paraId="69FBC09C" w14:textId="77777777" w:rsidR="007C57A3" w:rsidRDefault="007C57A3">
                              <w:pPr>
                                <w:spacing w:after="160" w:line="259" w:lineRule="auto"/>
                                <w:ind w:left="0" w:firstLine="0"/>
                                <w:jc w:val="left"/>
                              </w:pPr>
                              <w:r>
                                <w:rPr>
                                  <w:b/>
                                  <w:sz w:val="15"/>
                                </w:rPr>
                                <w:t>Bussiness Layer</w:t>
                              </w:r>
                            </w:p>
                          </w:txbxContent>
                        </wps:txbx>
                        <wps:bodyPr horzOverflow="overflow" vert="horz" lIns="0" tIns="0" rIns="0" bIns="0" rtlCol="0">
                          <a:noAutofit/>
                        </wps:bodyPr>
                      </wps:wsp>
                      <wps:wsp>
                        <wps:cNvPr id="89460" name="Shape 89460"/>
                        <wps:cNvSpPr/>
                        <wps:spPr>
                          <a:xfrm>
                            <a:off x="1037279" y="2943923"/>
                            <a:ext cx="1588626" cy="1018691"/>
                          </a:xfrm>
                          <a:custGeom>
                            <a:avLst/>
                            <a:gdLst/>
                            <a:ahLst/>
                            <a:cxnLst/>
                            <a:rect l="0" t="0" r="0" b="0"/>
                            <a:pathLst>
                              <a:path w="1588626" h="1018691">
                                <a:moveTo>
                                  <a:pt x="0" y="0"/>
                                </a:moveTo>
                                <a:lnTo>
                                  <a:pt x="1588626" y="0"/>
                                </a:lnTo>
                                <a:lnTo>
                                  <a:pt x="1588626" y="1018691"/>
                                </a:lnTo>
                                <a:lnTo>
                                  <a:pt x="0" y="1018691"/>
                                </a:lnTo>
                                <a:lnTo>
                                  <a:pt x="0" y="0"/>
                                </a:lnTo>
                              </a:path>
                            </a:pathLst>
                          </a:custGeom>
                          <a:ln w="0" cap="rnd">
                            <a:round/>
                          </a:ln>
                        </wps:spPr>
                        <wps:style>
                          <a:lnRef idx="0">
                            <a:srgbClr val="000000">
                              <a:alpha val="0"/>
                            </a:srgbClr>
                          </a:lnRef>
                          <a:fillRef idx="1">
                            <a:srgbClr val="D5D6DB"/>
                          </a:fillRef>
                          <a:effectRef idx="0">
                            <a:scrgbClr r="0" g="0" b="0"/>
                          </a:effectRef>
                          <a:fontRef idx="none"/>
                        </wps:style>
                        <wps:bodyPr/>
                      </wps:wsp>
                      <wps:wsp>
                        <wps:cNvPr id="89461" name="Shape 89461"/>
                        <wps:cNvSpPr/>
                        <wps:spPr>
                          <a:xfrm>
                            <a:off x="1037279" y="2766353"/>
                            <a:ext cx="981210" cy="177570"/>
                          </a:xfrm>
                          <a:custGeom>
                            <a:avLst/>
                            <a:gdLst/>
                            <a:ahLst/>
                            <a:cxnLst/>
                            <a:rect l="0" t="0" r="0" b="0"/>
                            <a:pathLst>
                              <a:path w="981210" h="177570">
                                <a:moveTo>
                                  <a:pt x="0" y="0"/>
                                </a:moveTo>
                                <a:lnTo>
                                  <a:pt x="981210" y="0"/>
                                </a:lnTo>
                                <a:lnTo>
                                  <a:pt x="981210" y="177570"/>
                                </a:lnTo>
                                <a:lnTo>
                                  <a:pt x="0" y="177570"/>
                                </a:lnTo>
                                <a:lnTo>
                                  <a:pt x="0" y="0"/>
                                </a:lnTo>
                              </a:path>
                            </a:pathLst>
                          </a:custGeom>
                          <a:ln w="0" cap="rnd">
                            <a:round/>
                          </a:ln>
                        </wps:spPr>
                        <wps:style>
                          <a:lnRef idx="0">
                            <a:srgbClr val="000000">
                              <a:alpha val="0"/>
                            </a:srgbClr>
                          </a:lnRef>
                          <a:fillRef idx="1">
                            <a:srgbClr val="D4D5DA"/>
                          </a:fillRef>
                          <a:effectRef idx="0">
                            <a:scrgbClr r="0" g="0" b="0"/>
                          </a:effectRef>
                          <a:fontRef idx="none"/>
                        </wps:style>
                        <wps:bodyPr/>
                      </wps:wsp>
                      <wps:wsp>
                        <wps:cNvPr id="89462" name="Shape 89462"/>
                        <wps:cNvSpPr/>
                        <wps:spPr>
                          <a:xfrm>
                            <a:off x="1009244" y="2915886"/>
                            <a:ext cx="1588626" cy="1018691"/>
                          </a:xfrm>
                          <a:custGeom>
                            <a:avLst/>
                            <a:gdLst/>
                            <a:ahLst/>
                            <a:cxnLst/>
                            <a:rect l="0" t="0" r="0" b="0"/>
                            <a:pathLst>
                              <a:path w="1588626" h="1018691">
                                <a:moveTo>
                                  <a:pt x="0" y="0"/>
                                </a:moveTo>
                                <a:lnTo>
                                  <a:pt x="1588626" y="0"/>
                                </a:lnTo>
                                <a:lnTo>
                                  <a:pt x="1588626" y="1018691"/>
                                </a:lnTo>
                                <a:lnTo>
                                  <a:pt x="0" y="1018691"/>
                                </a:lnTo>
                                <a:lnTo>
                                  <a:pt x="0" y="0"/>
                                </a:lnTo>
                              </a:path>
                            </a:pathLst>
                          </a:custGeom>
                          <a:ln w="0" cap="rnd">
                            <a:round/>
                          </a:ln>
                        </wps:spPr>
                        <wps:style>
                          <a:lnRef idx="0">
                            <a:srgbClr val="000000">
                              <a:alpha val="0"/>
                            </a:srgbClr>
                          </a:lnRef>
                          <a:fillRef idx="1">
                            <a:srgbClr val="FFECD9"/>
                          </a:fillRef>
                          <a:effectRef idx="0">
                            <a:scrgbClr r="0" g="0" b="0"/>
                          </a:effectRef>
                          <a:fontRef idx="none"/>
                        </wps:style>
                        <wps:bodyPr/>
                      </wps:wsp>
                      <wps:wsp>
                        <wps:cNvPr id="7903" name="Shape 7903"/>
                        <wps:cNvSpPr/>
                        <wps:spPr>
                          <a:xfrm>
                            <a:off x="1009244" y="2915886"/>
                            <a:ext cx="1588626" cy="1018691"/>
                          </a:xfrm>
                          <a:custGeom>
                            <a:avLst/>
                            <a:gdLst/>
                            <a:ahLst/>
                            <a:cxnLst/>
                            <a:rect l="0" t="0" r="0" b="0"/>
                            <a:pathLst>
                              <a:path w="1588626" h="1018691">
                                <a:moveTo>
                                  <a:pt x="0" y="0"/>
                                </a:moveTo>
                                <a:lnTo>
                                  <a:pt x="1588626" y="0"/>
                                </a:lnTo>
                                <a:lnTo>
                                  <a:pt x="1588626" y="1018691"/>
                                </a:lnTo>
                                <a:lnTo>
                                  <a:pt x="0" y="1018691"/>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71" name="Picture 85571"/>
                          <pic:cNvPicPr/>
                        </pic:nvPicPr>
                        <pic:blipFill>
                          <a:blip r:embed="rId79"/>
                          <a:stretch>
                            <a:fillRect/>
                          </a:stretch>
                        </pic:blipFill>
                        <pic:spPr>
                          <a:xfrm>
                            <a:off x="1005238" y="2733998"/>
                            <a:ext cx="984504" cy="185928"/>
                          </a:xfrm>
                          <a:prstGeom prst="rect">
                            <a:avLst/>
                          </a:prstGeom>
                        </pic:spPr>
                      </pic:pic>
                      <wps:wsp>
                        <wps:cNvPr id="7905" name="Shape 7905"/>
                        <wps:cNvSpPr/>
                        <wps:spPr>
                          <a:xfrm>
                            <a:off x="1009244" y="2738316"/>
                            <a:ext cx="981210" cy="177570"/>
                          </a:xfrm>
                          <a:custGeom>
                            <a:avLst/>
                            <a:gdLst/>
                            <a:ahLst/>
                            <a:cxnLst/>
                            <a:rect l="0" t="0" r="0" b="0"/>
                            <a:pathLst>
                              <a:path w="981210" h="177570">
                                <a:moveTo>
                                  <a:pt x="0" y="0"/>
                                </a:moveTo>
                                <a:lnTo>
                                  <a:pt x="981210" y="0"/>
                                </a:lnTo>
                                <a:lnTo>
                                  <a:pt x="981210" y="177570"/>
                                </a:lnTo>
                                <a:lnTo>
                                  <a:pt x="0" y="17757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wps:wsp>
                        <wps:cNvPr id="7906" name="Rectangle 7906"/>
                        <wps:cNvSpPr/>
                        <wps:spPr>
                          <a:xfrm>
                            <a:off x="1057526" y="2779437"/>
                            <a:ext cx="493666" cy="138594"/>
                          </a:xfrm>
                          <a:prstGeom prst="rect">
                            <a:avLst/>
                          </a:prstGeom>
                          <a:ln>
                            <a:noFill/>
                          </a:ln>
                        </wps:spPr>
                        <wps:txbx>
                          <w:txbxContent>
                            <w:p w14:paraId="2D09F159" w14:textId="77777777" w:rsidR="007C57A3" w:rsidRDefault="007C57A3">
                              <w:pPr>
                                <w:spacing w:after="160" w:line="259" w:lineRule="auto"/>
                                <w:ind w:left="0" w:firstLine="0"/>
                                <w:jc w:val="left"/>
                              </w:pPr>
                              <w:r>
                                <w:rPr>
                                  <w:b/>
                                  <w:sz w:val="15"/>
                                </w:rPr>
                                <w:t>Firewall</w:t>
                              </w:r>
                            </w:p>
                          </w:txbxContent>
                        </wps:txbx>
                        <wps:bodyPr horzOverflow="overflow" vert="horz" lIns="0" tIns="0" rIns="0" bIns="0" rtlCol="0">
                          <a:noAutofit/>
                        </wps:bodyPr>
                      </wps:wsp>
                      <wps:wsp>
                        <wps:cNvPr id="89463" name="Shape 89463"/>
                        <wps:cNvSpPr/>
                        <wps:spPr>
                          <a:xfrm>
                            <a:off x="233621" y="5112099"/>
                            <a:ext cx="5709708" cy="1373831"/>
                          </a:xfrm>
                          <a:custGeom>
                            <a:avLst/>
                            <a:gdLst/>
                            <a:ahLst/>
                            <a:cxnLst/>
                            <a:rect l="0" t="0" r="0" b="0"/>
                            <a:pathLst>
                              <a:path w="5709708" h="1373831">
                                <a:moveTo>
                                  <a:pt x="0" y="0"/>
                                </a:moveTo>
                                <a:lnTo>
                                  <a:pt x="5709708" y="0"/>
                                </a:lnTo>
                                <a:lnTo>
                                  <a:pt x="5709708" y="1373831"/>
                                </a:lnTo>
                                <a:lnTo>
                                  <a:pt x="0" y="1373831"/>
                                </a:lnTo>
                                <a:lnTo>
                                  <a:pt x="0" y="0"/>
                                </a:lnTo>
                              </a:path>
                            </a:pathLst>
                          </a:custGeom>
                          <a:ln w="0" cap="rnd">
                            <a:round/>
                          </a:ln>
                        </wps:spPr>
                        <wps:style>
                          <a:lnRef idx="0">
                            <a:srgbClr val="000000">
                              <a:alpha val="0"/>
                            </a:srgbClr>
                          </a:lnRef>
                          <a:fillRef idx="1">
                            <a:srgbClr val="D9DADD"/>
                          </a:fillRef>
                          <a:effectRef idx="0">
                            <a:scrgbClr r="0" g="0" b="0"/>
                          </a:effectRef>
                          <a:fontRef idx="none"/>
                        </wps:style>
                        <wps:bodyPr/>
                      </wps:wsp>
                      <wps:wsp>
                        <wps:cNvPr id="89464" name="Shape 89464"/>
                        <wps:cNvSpPr/>
                        <wps:spPr>
                          <a:xfrm>
                            <a:off x="233621" y="4934576"/>
                            <a:ext cx="981210" cy="177570"/>
                          </a:xfrm>
                          <a:custGeom>
                            <a:avLst/>
                            <a:gdLst/>
                            <a:ahLst/>
                            <a:cxnLst/>
                            <a:rect l="0" t="0" r="0" b="0"/>
                            <a:pathLst>
                              <a:path w="981210" h="177570">
                                <a:moveTo>
                                  <a:pt x="0" y="0"/>
                                </a:moveTo>
                                <a:lnTo>
                                  <a:pt x="981210" y="0"/>
                                </a:lnTo>
                                <a:lnTo>
                                  <a:pt x="981210" y="177570"/>
                                </a:lnTo>
                                <a:lnTo>
                                  <a:pt x="0" y="177570"/>
                                </a:lnTo>
                                <a:lnTo>
                                  <a:pt x="0" y="0"/>
                                </a:lnTo>
                              </a:path>
                            </a:pathLst>
                          </a:custGeom>
                          <a:ln w="0" cap="rnd">
                            <a:round/>
                          </a:ln>
                        </wps:spPr>
                        <wps:style>
                          <a:lnRef idx="0">
                            <a:srgbClr val="000000">
                              <a:alpha val="0"/>
                            </a:srgbClr>
                          </a:lnRef>
                          <a:fillRef idx="1">
                            <a:srgbClr val="D8D9DC"/>
                          </a:fillRef>
                          <a:effectRef idx="0">
                            <a:scrgbClr r="0" g="0" b="0"/>
                          </a:effectRef>
                          <a:fontRef idx="none"/>
                        </wps:style>
                        <wps:bodyPr/>
                      </wps:wsp>
                      <wps:wsp>
                        <wps:cNvPr id="89465" name="Shape 89465"/>
                        <wps:cNvSpPr/>
                        <wps:spPr>
                          <a:xfrm>
                            <a:off x="205587" y="5084062"/>
                            <a:ext cx="5709708" cy="1373831"/>
                          </a:xfrm>
                          <a:custGeom>
                            <a:avLst/>
                            <a:gdLst/>
                            <a:ahLst/>
                            <a:cxnLst/>
                            <a:rect l="0" t="0" r="0" b="0"/>
                            <a:pathLst>
                              <a:path w="5709708" h="1373831">
                                <a:moveTo>
                                  <a:pt x="0" y="0"/>
                                </a:moveTo>
                                <a:lnTo>
                                  <a:pt x="5709708" y="0"/>
                                </a:lnTo>
                                <a:lnTo>
                                  <a:pt x="5709708" y="1373831"/>
                                </a:lnTo>
                                <a:lnTo>
                                  <a:pt x="0" y="1373831"/>
                                </a:lnTo>
                                <a:lnTo>
                                  <a:pt x="0" y="0"/>
                                </a:lnTo>
                              </a:path>
                            </a:pathLst>
                          </a:custGeom>
                          <a:ln w="0" cap="rnd">
                            <a:round/>
                          </a:ln>
                        </wps:spPr>
                        <wps:style>
                          <a:lnRef idx="0">
                            <a:srgbClr val="000000">
                              <a:alpha val="0"/>
                            </a:srgbClr>
                          </a:lnRef>
                          <a:fillRef idx="1">
                            <a:srgbClr val="FFECD9"/>
                          </a:fillRef>
                          <a:effectRef idx="0">
                            <a:scrgbClr r="0" g="0" b="0"/>
                          </a:effectRef>
                          <a:fontRef idx="none"/>
                        </wps:style>
                        <wps:bodyPr/>
                      </wps:wsp>
                      <wps:wsp>
                        <wps:cNvPr id="7910" name="Shape 7910"/>
                        <wps:cNvSpPr/>
                        <wps:spPr>
                          <a:xfrm>
                            <a:off x="205587" y="5084109"/>
                            <a:ext cx="5709708" cy="1373784"/>
                          </a:xfrm>
                          <a:custGeom>
                            <a:avLst/>
                            <a:gdLst/>
                            <a:ahLst/>
                            <a:cxnLst/>
                            <a:rect l="0" t="0" r="0" b="0"/>
                            <a:pathLst>
                              <a:path w="5709708" h="1373784">
                                <a:moveTo>
                                  <a:pt x="0" y="0"/>
                                </a:moveTo>
                                <a:lnTo>
                                  <a:pt x="5709708" y="0"/>
                                </a:lnTo>
                                <a:lnTo>
                                  <a:pt x="5709708" y="1373784"/>
                                </a:lnTo>
                                <a:lnTo>
                                  <a:pt x="0" y="1373784"/>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72" name="Picture 85572"/>
                          <pic:cNvPicPr/>
                        </pic:nvPicPr>
                        <pic:blipFill>
                          <a:blip r:embed="rId80"/>
                          <a:stretch>
                            <a:fillRect/>
                          </a:stretch>
                        </pic:blipFill>
                        <pic:spPr>
                          <a:xfrm>
                            <a:off x="199549" y="4902143"/>
                            <a:ext cx="987552" cy="182880"/>
                          </a:xfrm>
                          <a:prstGeom prst="rect">
                            <a:avLst/>
                          </a:prstGeom>
                        </pic:spPr>
                      </pic:pic>
                      <wps:wsp>
                        <wps:cNvPr id="7912" name="Shape 7912"/>
                        <wps:cNvSpPr/>
                        <wps:spPr>
                          <a:xfrm>
                            <a:off x="205587" y="4906539"/>
                            <a:ext cx="981210" cy="177570"/>
                          </a:xfrm>
                          <a:custGeom>
                            <a:avLst/>
                            <a:gdLst/>
                            <a:ahLst/>
                            <a:cxnLst/>
                            <a:rect l="0" t="0" r="0" b="0"/>
                            <a:pathLst>
                              <a:path w="981210" h="177570">
                                <a:moveTo>
                                  <a:pt x="0" y="0"/>
                                </a:moveTo>
                                <a:lnTo>
                                  <a:pt x="981210" y="0"/>
                                </a:lnTo>
                                <a:lnTo>
                                  <a:pt x="981210" y="177570"/>
                                </a:lnTo>
                                <a:lnTo>
                                  <a:pt x="0" y="17757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wps:wsp>
                        <wps:cNvPr id="7913" name="Rectangle 7913"/>
                        <wps:cNvSpPr/>
                        <wps:spPr>
                          <a:xfrm>
                            <a:off x="252701" y="4950775"/>
                            <a:ext cx="954645" cy="138595"/>
                          </a:xfrm>
                          <a:prstGeom prst="rect">
                            <a:avLst/>
                          </a:prstGeom>
                          <a:ln>
                            <a:noFill/>
                          </a:ln>
                        </wps:spPr>
                        <wps:txbx>
                          <w:txbxContent>
                            <w:p w14:paraId="5641B762" w14:textId="77777777" w:rsidR="007C57A3" w:rsidRDefault="007C57A3">
                              <w:pPr>
                                <w:spacing w:after="160" w:line="259" w:lineRule="auto"/>
                                <w:ind w:left="0" w:firstLine="0"/>
                                <w:jc w:val="left"/>
                              </w:pPr>
                              <w:r>
                                <w:rPr>
                                  <w:b/>
                                  <w:sz w:val="15"/>
                                </w:rPr>
                                <w:t>DataBase Layer</w:t>
                              </w:r>
                            </w:p>
                          </w:txbxContent>
                        </wps:txbx>
                        <wps:bodyPr horzOverflow="overflow" vert="horz" lIns="0" tIns="0" rIns="0" bIns="0" rtlCol="0">
                          <a:noAutofit/>
                        </wps:bodyPr>
                      </wps:wsp>
                      <wps:wsp>
                        <wps:cNvPr id="89466" name="Shape 89466"/>
                        <wps:cNvSpPr/>
                        <wps:spPr>
                          <a:xfrm>
                            <a:off x="1298935" y="5373782"/>
                            <a:ext cx="2261455" cy="943925"/>
                          </a:xfrm>
                          <a:custGeom>
                            <a:avLst/>
                            <a:gdLst/>
                            <a:ahLst/>
                            <a:cxnLst/>
                            <a:rect l="0" t="0" r="0" b="0"/>
                            <a:pathLst>
                              <a:path w="2261455" h="943925">
                                <a:moveTo>
                                  <a:pt x="0" y="0"/>
                                </a:moveTo>
                                <a:lnTo>
                                  <a:pt x="2261455" y="0"/>
                                </a:lnTo>
                                <a:lnTo>
                                  <a:pt x="2261455" y="943925"/>
                                </a:lnTo>
                                <a:lnTo>
                                  <a:pt x="0" y="943925"/>
                                </a:lnTo>
                                <a:lnTo>
                                  <a:pt x="0" y="0"/>
                                </a:lnTo>
                              </a:path>
                            </a:pathLst>
                          </a:custGeom>
                          <a:ln w="0" cap="rnd">
                            <a:round/>
                          </a:ln>
                        </wps:spPr>
                        <wps:style>
                          <a:lnRef idx="0">
                            <a:srgbClr val="000000">
                              <a:alpha val="0"/>
                            </a:srgbClr>
                          </a:lnRef>
                          <a:fillRef idx="1">
                            <a:srgbClr val="D9DADD"/>
                          </a:fillRef>
                          <a:effectRef idx="0">
                            <a:scrgbClr r="0" g="0" b="0"/>
                          </a:effectRef>
                          <a:fontRef idx="none"/>
                        </wps:style>
                        <wps:bodyPr/>
                      </wps:wsp>
                      <wps:wsp>
                        <wps:cNvPr id="89467" name="Shape 89467"/>
                        <wps:cNvSpPr/>
                        <wps:spPr>
                          <a:xfrm>
                            <a:off x="1298935" y="5196212"/>
                            <a:ext cx="981210" cy="177570"/>
                          </a:xfrm>
                          <a:custGeom>
                            <a:avLst/>
                            <a:gdLst/>
                            <a:ahLst/>
                            <a:cxnLst/>
                            <a:rect l="0" t="0" r="0" b="0"/>
                            <a:pathLst>
                              <a:path w="981210" h="177570">
                                <a:moveTo>
                                  <a:pt x="0" y="0"/>
                                </a:moveTo>
                                <a:lnTo>
                                  <a:pt x="981210" y="0"/>
                                </a:lnTo>
                                <a:lnTo>
                                  <a:pt x="981210" y="177570"/>
                                </a:lnTo>
                                <a:lnTo>
                                  <a:pt x="0" y="177570"/>
                                </a:lnTo>
                                <a:lnTo>
                                  <a:pt x="0" y="0"/>
                                </a:lnTo>
                              </a:path>
                            </a:pathLst>
                          </a:custGeom>
                          <a:ln w="0" cap="rnd">
                            <a:round/>
                          </a:ln>
                        </wps:spPr>
                        <wps:style>
                          <a:lnRef idx="0">
                            <a:srgbClr val="000000">
                              <a:alpha val="0"/>
                            </a:srgbClr>
                          </a:lnRef>
                          <a:fillRef idx="1">
                            <a:srgbClr val="D8D9DC"/>
                          </a:fillRef>
                          <a:effectRef idx="0">
                            <a:scrgbClr r="0" g="0" b="0"/>
                          </a:effectRef>
                          <a:fontRef idx="none"/>
                        </wps:style>
                        <wps:bodyPr/>
                      </wps:wsp>
                      <wps:wsp>
                        <wps:cNvPr id="89468" name="Shape 89468"/>
                        <wps:cNvSpPr/>
                        <wps:spPr>
                          <a:xfrm>
                            <a:off x="1270901" y="5345744"/>
                            <a:ext cx="2261455" cy="943925"/>
                          </a:xfrm>
                          <a:custGeom>
                            <a:avLst/>
                            <a:gdLst/>
                            <a:ahLst/>
                            <a:cxnLst/>
                            <a:rect l="0" t="0" r="0" b="0"/>
                            <a:pathLst>
                              <a:path w="2261455" h="943925">
                                <a:moveTo>
                                  <a:pt x="0" y="0"/>
                                </a:moveTo>
                                <a:lnTo>
                                  <a:pt x="2261455" y="0"/>
                                </a:lnTo>
                                <a:lnTo>
                                  <a:pt x="2261455" y="943925"/>
                                </a:lnTo>
                                <a:lnTo>
                                  <a:pt x="0" y="943925"/>
                                </a:lnTo>
                                <a:lnTo>
                                  <a:pt x="0" y="0"/>
                                </a:lnTo>
                              </a:path>
                            </a:pathLst>
                          </a:custGeom>
                          <a:ln w="0" cap="rnd">
                            <a:round/>
                          </a:ln>
                        </wps:spPr>
                        <wps:style>
                          <a:lnRef idx="0">
                            <a:srgbClr val="000000">
                              <a:alpha val="0"/>
                            </a:srgbClr>
                          </a:lnRef>
                          <a:fillRef idx="1">
                            <a:srgbClr val="FFECD9"/>
                          </a:fillRef>
                          <a:effectRef idx="0">
                            <a:scrgbClr r="0" g="0" b="0"/>
                          </a:effectRef>
                          <a:fontRef idx="none"/>
                        </wps:style>
                        <wps:bodyPr/>
                      </wps:wsp>
                      <wps:wsp>
                        <wps:cNvPr id="7917" name="Shape 7917"/>
                        <wps:cNvSpPr/>
                        <wps:spPr>
                          <a:xfrm>
                            <a:off x="1270901" y="5345744"/>
                            <a:ext cx="2261455" cy="943925"/>
                          </a:xfrm>
                          <a:custGeom>
                            <a:avLst/>
                            <a:gdLst/>
                            <a:ahLst/>
                            <a:cxnLst/>
                            <a:rect l="0" t="0" r="0" b="0"/>
                            <a:pathLst>
                              <a:path w="2261455" h="943925">
                                <a:moveTo>
                                  <a:pt x="0" y="0"/>
                                </a:moveTo>
                                <a:lnTo>
                                  <a:pt x="2261455" y="0"/>
                                </a:lnTo>
                                <a:lnTo>
                                  <a:pt x="2261455" y="943925"/>
                                </a:lnTo>
                                <a:lnTo>
                                  <a:pt x="0" y="943925"/>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73" name="Picture 85573"/>
                          <pic:cNvPicPr/>
                        </pic:nvPicPr>
                        <pic:blipFill>
                          <a:blip r:embed="rId81"/>
                          <a:stretch>
                            <a:fillRect/>
                          </a:stretch>
                        </pic:blipFill>
                        <pic:spPr>
                          <a:xfrm>
                            <a:off x="1266350" y="5162239"/>
                            <a:ext cx="987552" cy="185928"/>
                          </a:xfrm>
                          <a:prstGeom prst="rect">
                            <a:avLst/>
                          </a:prstGeom>
                        </pic:spPr>
                      </pic:pic>
                      <wps:wsp>
                        <wps:cNvPr id="7919" name="Shape 7919"/>
                        <wps:cNvSpPr/>
                        <wps:spPr>
                          <a:xfrm>
                            <a:off x="1270901" y="5168174"/>
                            <a:ext cx="981210" cy="177570"/>
                          </a:xfrm>
                          <a:custGeom>
                            <a:avLst/>
                            <a:gdLst/>
                            <a:ahLst/>
                            <a:cxnLst/>
                            <a:rect l="0" t="0" r="0" b="0"/>
                            <a:pathLst>
                              <a:path w="981210" h="177570">
                                <a:moveTo>
                                  <a:pt x="0" y="0"/>
                                </a:moveTo>
                                <a:lnTo>
                                  <a:pt x="981210" y="0"/>
                                </a:lnTo>
                                <a:lnTo>
                                  <a:pt x="981210" y="177570"/>
                                </a:lnTo>
                                <a:lnTo>
                                  <a:pt x="0" y="17757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wps:wsp>
                        <wps:cNvPr id="7920" name="Rectangle 7920"/>
                        <wps:cNvSpPr/>
                        <wps:spPr>
                          <a:xfrm>
                            <a:off x="1319961" y="5212878"/>
                            <a:ext cx="578181" cy="138593"/>
                          </a:xfrm>
                          <a:prstGeom prst="rect">
                            <a:avLst/>
                          </a:prstGeom>
                          <a:ln>
                            <a:noFill/>
                          </a:ln>
                        </wps:spPr>
                        <wps:txbx>
                          <w:txbxContent>
                            <w:p w14:paraId="5408139D" w14:textId="77777777" w:rsidR="007C57A3" w:rsidRDefault="007C57A3">
                              <w:pPr>
                                <w:spacing w:after="160" w:line="259" w:lineRule="auto"/>
                                <w:ind w:left="0" w:firstLine="0"/>
                                <w:jc w:val="left"/>
                              </w:pPr>
                              <w:r>
                                <w:rPr>
                                  <w:b/>
                                  <w:sz w:val="15"/>
                                </w:rPr>
                                <w:t>DataBase</w:t>
                              </w:r>
                            </w:p>
                          </w:txbxContent>
                        </wps:txbx>
                        <wps:bodyPr horzOverflow="overflow" vert="horz" lIns="0" tIns="0" rIns="0" bIns="0" rtlCol="0">
                          <a:noAutofit/>
                        </wps:bodyPr>
                      </wps:wsp>
                      <wps:wsp>
                        <wps:cNvPr id="89469" name="Shape 89469"/>
                        <wps:cNvSpPr/>
                        <wps:spPr>
                          <a:xfrm>
                            <a:off x="2999699" y="3018690"/>
                            <a:ext cx="1672729" cy="971962"/>
                          </a:xfrm>
                          <a:custGeom>
                            <a:avLst/>
                            <a:gdLst/>
                            <a:ahLst/>
                            <a:cxnLst/>
                            <a:rect l="0" t="0" r="0" b="0"/>
                            <a:pathLst>
                              <a:path w="1672729" h="971962">
                                <a:moveTo>
                                  <a:pt x="0" y="0"/>
                                </a:moveTo>
                                <a:lnTo>
                                  <a:pt x="1672729" y="0"/>
                                </a:lnTo>
                                <a:lnTo>
                                  <a:pt x="1672729" y="971962"/>
                                </a:lnTo>
                                <a:lnTo>
                                  <a:pt x="0" y="971962"/>
                                </a:lnTo>
                                <a:lnTo>
                                  <a:pt x="0" y="0"/>
                                </a:lnTo>
                              </a:path>
                            </a:pathLst>
                          </a:custGeom>
                          <a:ln w="0" cap="rnd">
                            <a:round/>
                          </a:ln>
                        </wps:spPr>
                        <wps:style>
                          <a:lnRef idx="0">
                            <a:srgbClr val="000000">
                              <a:alpha val="0"/>
                            </a:srgbClr>
                          </a:lnRef>
                          <a:fillRef idx="1">
                            <a:srgbClr val="D5D6DB"/>
                          </a:fillRef>
                          <a:effectRef idx="0">
                            <a:scrgbClr r="0" g="0" b="0"/>
                          </a:effectRef>
                          <a:fontRef idx="none"/>
                        </wps:style>
                        <wps:bodyPr/>
                      </wps:wsp>
                      <wps:wsp>
                        <wps:cNvPr id="89470" name="Shape 89470"/>
                        <wps:cNvSpPr/>
                        <wps:spPr>
                          <a:xfrm>
                            <a:off x="2999699" y="2841120"/>
                            <a:ext cx="981210" cy="177570"/>
                          </a:xfrm>
                          <a:custGeom>
                            <a:avLst/>
                            <a:gdLst/>
                            <a:ahLst/>
                            <a:cxnLst/>
                            <a:rect l="0" t="0" r="0" b="0"/>
                            <a:pathLst>
                              <a:path w="981210" h="177570">
                                <a:moveTo>
                                  <a:pt x="0" y="0"/>
                                </a:moveTo>
                                <a:lnTo>
                                  <a:pt x="981210" y="0"/>
                                </a:lnTo>
                                <a:lnTo>
                                  <a:pt x="981210" y="177570"/>
                                </a:lnTo>
                                <a:lnTo>
                                  <a:pt x="0" y="177570"/>
                                </a:lnTo>
                                <a:lnTo>
                                  <a:pt x="0" y="0"/>
                                </a:lnTo>
                              </a:path>
                            </a:pathLst>
                          </a:custGeom>
                          <a:ln w="0" cap="rnd">
                            <a:round/>
                          </a:ln>
                        </wps:spPr>
                        <wps:style>
                          <a:lnRef idx="0">
                            <a:srgbClr val="000000">
                              <a:alpha val="0"/>
                            </a:srgbClr>
                          </a:lnRef>
                          <a:fillRef idx="1">
                            <a:srgbClr val="D4D6DA"/>
                          </a:fillRef>
                          <a:effectRef idx="0">
                            <a:scrgbClr r="0" g="0" b="0"/>
                          </a:effectRef>
                          <a:fontRef idx="none"/>
                        </wps:style>
                        <wps:bodyPr/>
                      </wps:wsp>
                      <wps:wsp>
                        <wps:cNvPr id="89471" name="Shape 89471"/>
                        <wps:cNvSpPr/>
                        <wps:spPr>
                          <a:xfrm>
                            <a:off x="2971665" y="2990652"/>
                            <a:ext cx="1672729" cy="971962"/>
                          </a:xfrm>
                          <a:custGeom>
                            <a:avLst/>
                            <a:gdLst/>
                            <a:ahLst/>
                            <a:cxnLst/>
                            <a:rect l="0" t="0" r="0" b="0"/>
                            <a:pathLst>
                              <a:path w="1672729" h="971962">
                                <a:moveTo>
                                  <a:pt x="0" y="0"/>
                                </a:moveTo>
                                <a:lnTo>
                                  <a:pt x="1672729" y="0"/>
                                </a:lnTo>
                                <a:lnTo>
                                  <a:pt x="1672729" y="971962"/>
                                </a:lnTo>
                                <a:lnTo>
                                  <a:pt x="0" y="971962"/>
                                </a:lnTo>
                                <a:lnTo>
                                  <a:pt x="0" y="0"/>
                                </a:lnTo>
                              </a:path>
                            </a:pathLst>
                          </a:custGeom>
                          <a:ln w="0" cap="rnd">
                            <a:round/>
                          </a:ln>
                        </wps:spPr>
                        <wps:style>
                          <a:lnRef idx="0">
                            <a:srgbClr val="000000">
                              <a:alpha val="0"/>
                            </a:srgbClr>
                          </a:lnRef>
                          <a:fillRef idx="1">
                            <a:srgbClr val="FFECD9"/>
                          </a:fillRef>
                          <a:effectRef idx="0">
                            <a:scrgbClr r="0" g="0" b="0"/>
                          </a:effectRef>
                          <a:fontRef idx="none"/>
                        </wps:style>
                        <wps:bodyPr/>
                      </wps:wsp>
                      <wps:wsp>
                        <wps:cNvPr id="7924" name="Shape 7924"/>
                        <wps:cNvSpPr/>
                        <wps:spPr>
                          <a:xfrm>
                            <a:off x="2971665" y="2990652"/>
                            <a:ext cx="1672729" cy="971962"/>
                          </a:xfrm>
                          <a:custGeom>
                            <a:avLst/>
                            <a:gdLst/>
                            <a:ahLst/>
                            <a:cxnLst/>
                            <a:rect l="0" t="0" r="0" b="0"/>
                            <a:pathLst>
                              <a:path w="1672729" h="971962">
                                <a:moveTo>
                                  <a:pt x="0" y="0"/>
                                </a:moveTo>
                                <a:lnTo>
                                  <a:pt x="1672729" y="0"/>
                                </a:lnTo>
                                <a:lnTo>
                                  <a:pt x="1672729" y="971962"/>
                                </a:lnTo>
                                <a:lnTo>
                                  <a:pt x="0" y="971962"/>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574" name="Picture 85574"/>
                          <pic:cNvPicPr/>
                        </pic:nvPicPr>
                        <pic:blipFill>
                          <a:blip r:embed="rId82"/>
                          <a:stretch>
                            <a:fillRect/>
                          </a:stretch>
                        </pic:blipFill>
                        <pic:spPr>
                          <a:xfrm>
                            <a:off x="2968150" y="2806134"/>
                            <a:ext cx="984504" cy="185928"/>
                          </a:xfrm>
                          <a:prstGeom prst="rect">
                            <a:avLst/>
                          </a:prstGeom>
                        </pic:spPr>
                      </pic:pic>
                      <wps:wsp>
                        <wps:cNvPr id="7926" name="Shape 7926"/>
                        <wps:cNvSpPr/>
                        <wps:spPr>
                          <a:xfrm>
                            <a:off x="2971665" y="2813082"/>
                            <a:ext cx="981210" cy="177570"/>
                          </a:xfrm>
                          <a:custGeom>
                            <a:avLst/>
                            <a:gdLst/>
                            <a:ahLst/>
                            <a:cxnLst/>
                            <a:rect l="0" t="0" r="0" b="0"/>
                            <a:pathLst>
                              <a:path w="981210" h="177570">
                                <a:moveTo>
                                  <a:pt x="0" y="0"/>
                                </a:moveTo>
                                <a:lnTo>
                                  <a:pt x="981210" y="0"/>
                                </a:lnTo>
                                <a:lnTo>
                                  <a:pt x="981210" y="177570"/>
                                </a:lnTo>
                                <a:lnTo>
                                  <a:pt x="0" y="177570"/>
                                </a:lnTo>
                                <a:lnTo>
                                  <a:pt x="0" y="0"/>
                                </a:lnTo>
                                <a:lnTo>
                                  <a:pt x="0" y="0"/>
                                </a:lnTo>
                              </a:path>
                            </a:pathLst>
                          </a:custGeom>
                          <a:ln w="9345" cap="rnd">
                            <a:round/>
                          </a:ln>
                        </wps:spPr>
                        <wps:style>
                          <a:lnRef idx="1">
                            <a:srgbClr val="000000"/>
                          </a:lnRef>
                          <a:fillRef idx="0">
                            <a:srgbClr val="000000">
                              <a:alpha val="0"/>
                            </a:srgbClr>
                          </a:fillRef>
                          <a:effectRef idx="0">
                            <a:scrgbClr r="0" g="0" b="0"/>
                          </a:effectRef>
                          <a:fontRef idx="none"/>
                        </wps:style>
                        <wps:bodyPr/>
                      </wps:wsp>
                      <wps:wsp>
                        <wps:cNvPr id="7927" name="Rectangle 7927"/>
                        <wps:cNvSpPr/>
                        <wps:spPr>
                          <a:xfrm>
                            <a:off x="3023061" y="2854203"/>
                            <a:ext cx="1024495" cy="138594"/>
                          </a:xfrm>
                          <a:prstGeom prst="rect">
                            <a:avLst/>
                          </a:prstGeom>
                          <a:ln>
                            <a:noFill/>
                          </a:ln>
                        </wps:spPr>
                        <wps:txbx>
                          <w:txbxContent>
                            <w:p w14:paraId="7DD1CDB6" w14:textId="77777777" w:rsidR="007C57A3" w:rsidRDefault="007C57A3">
                              <w:pPr>
                                <w:spacing w:after="160" w:line="259" w:lineRule="auto"/>
                                <w:ind w:left="0" w:firstLine="0"/>
                                <w:jc w:val="left"/>
                              </w:pPr>
                              <w:r>
                                <w:rPr>
                                  <w:b/>
                                  <w:sz w:val="15"/>
                                </w:rPr>
                                <w:t>External Service</w:t>
                              </w:r>
                            </w:p>
                          </w:txbxContent>
                        </wps:txbx>
                        <wps:bodyPr horzOverflow="overflow" vert="horz" lIns="0" tIns="0" rIns="0" bIns="0" rtlCol="0">
                          <a:noAutofit/>
                        </wps:bodyPr>
                      </wps:wsp>
                      <wps:wsp>
                        <wps:cNvPr id="7928" name="Shape 7928"/>
                        <wps:cNvSpPr/>
                        <wps:spPr>
                          <a:xfrm>
                            <a:off x="2009144" y="2672895"/>
                            <a:ext cx="18690" cy="65421"/>
                          </a:xfrm>
                          <a:custGeom>
                            <a:avLst/>
                            <a:gdLst/>
                            <a:ahLst/>
                            <a:cxnLst/>
                            <a:rect l="0" t="0" r="0" b="0"/>
                            <a:pathLst>
                              <a:path w="18690" h="65421">
                                <a:moveTo>
                                  <a:pt x="0" y="65421"/>
                                </a:moveTo>
                                <a:lnTo>
                                  <a:pt x="1869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29" name="Shape 7929"/>
                        <wps:cNvSpPr/>
                        <wps:spPr>
                          <a:xfrm>
                            <a:off x="2037179" y="2570091"/>
                            <a:ext cx="28034" cy="65421"/>
                          </a:xfrm>
                          <a:custGeom>
                            <a:avLst/>
                            <a:gdLst/>
                            <a:ahLst/>
                            <a:cxnLst/>
                            <a:rect l="0" t="0" r="0" b="0"/>
                            <a:pathLst>
                              <a:path w="28034" h="65421">
                                <a:moveTo>
                                  <a:pt x="0" y="65421"/>
                                </a:moveTo>
                                <a:lnTo>
                                  <a:pt x="28034"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0" name="Shape 7930"/>
                        <wps:cNvSpPr/>
                        <wps:spPr>
                          <a:xfrm>
                            <a:off x="2074558" y="2467288"/>
                            <a:ext cx="28035" cy="65420"/>
                          </a:xfrm>
                          <a:custGeom>
                            <a:avLst/>
                            <a:gdLst/>
                            <a:ahLst/>
                            <a:cxnLst/>
                            <a:rect l="0" t="0" r="0" b="0"/>
                            <a:pathLst>
                              <a:path w="28035" h="65420">
                                <a:moveTo>
                                  <a:pt x="0" y="65420"/>
                                </a:moveTo>
                                <a:lnTo>
                                  <a:pt x="28035"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1" name="Shape 7931"/>
                        <wps:cNvSpPr/>
                        <wps:spPr>
                          <a:xfrm>
                            <a:off x="2111938" y="2364484"/>
                            <a:ext cx="28034" cy="65420"/>
                          </a:xfrm>
                          <a:custGeom>
                            <a:avLst/>
                            <a:gdLst/>
                            <a:ahLst/>
                            <a:cxnLst/>
                            <a:rect l="0" t="0" r="0" b="0"/>
                            <a:pathLst>
                              <a:path w="28034" h="65420">
                                <a:moveTo>
                                  <a:pt x="0" y="65420"/>
                                </a:moveTo>
                                <a:lnTo>
                                  <a:pt x="28034"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2" name="Shape 7932"/>
                        <wps:cNvSpPr/>
                        <wps:spPr>
                          <a:xfrm>
                            <a:off x="2149317" y="2261681"/>
                            <a:ext cx="28035" cy="65420"/>
                          </a:xfrm>
                          <a:custGeom>
                            <a:avLst/>
                            <a:gdLst/>
                            <a:ahLst/>
                            <a:cxnLst/>
                            <a:rect l="0" t="0" r="0" b="0"/>
                            <a:pathLst>
                              <a:path w="28035" h="65420">
                                <a:moveTo>
                                  <a:pt x="0" y="65420"/>
                                </a:moveTo>
                                <a:lnTo>
                                  <a:pt x="28035"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3" name="Shape 7933"/>
                        <wps:cNvSpPr/>
                        <wps:spPr>
                          <a:xfrm>
                            <a:off x="2186696" y="2158877"/>
                            <a:ext cx="28035" cy="65421"/>
                          </a:xfrm>
                          <a:custGeom>
                            <a:avLst/>
                            <a:gdLst/>
                            <a:ahLst/>
                            <a:cxnLst/>
                            <a:rect l="0" t="0" r="0" b="0"/>
                            <a:pathLst>
                              <a:path w="28035" h="65421">
                                <a:moveTo>
                                  <a:pt x="0" y="65421"/>
                                </a:moveTo>
                                <a:lnTo>
                                  <a:pt x="28035"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4" name="Shape 7934"/>
                        <wps:cNvSpPr/>
                        <wps:spPr>
                          <a:xfrm>
                            <a:off x="2224076" y="2056073"/>
                            <a:ext cx="18690" cy="65421"/>
                          </a:xfrm>
                          <a:custGeom>
                            <a:avLst/>
                            <a:gdLst/>
                            <a:ahLst/>
                            <a:cxnLst/>
                            <a:rect l="0" t="0" r="0" b="0"/>
                            <a:pathLst>
                              <a:path w="18690" h="65421">
                                <a:moveTo>
                                  <a:pt x="0" y="65421"/>
                                </a:moveTo>
                                <a:lnTo>
                                  <a:pt x="1869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5" name="Shape 7935"/>
                        <wps:cNvSpPr/>
                        <wps:spPr>
                          <a:xfrm>
                            <a:off x="2261455" y="1953270"/>
                            <a:ext cx="18690" cy="65420"/>
                          </a:xfrm>
                          <a:custGeom>
                            <a:avLst/>
                            <a:gdLst/>
                            <a:ahLst/>
                            <a:cxnLst/>
                            <a:rect l="0" t="0" r="0" b="0"/>
                            <a:pathLst>
                              <a:path w="18690" h="65420">
                                <a:moveTo>
                                  <a:pt x="0" y="65420"/>
                                </a:moveTo>
                                <a:lnTo>
                                  <a:pt x="1869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6" name="Shape 7936"/>
                        <wps:cNvSpPr/>
                        <wps:spPr>
                          <a:xfrm>
                            <a:off x="2298835" y="1850466"/>
                            <a:ext cx="18690" cy="65420"/>
                          </a:xfrm>
                          <a:custGeom>
                            <a:avLst/>
                            <a:gdLst/>
                            <a:ahLst/>
                            <a:cxnLst/>
                            <a:rect l="0" t="0" r="0" b="0"/>
                            <a:pathLst>
                              <a:path w="18690" h="65420">
                                <a:moveTo>
                                  <a:pt x="0" y="65420"/>
                                </a:moveTo>
                                <a:lnTo>
                                  <a:pt x="1869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7" name="Shape 7937"/>
                        <wps:cNvSpPr/>
                        <wps:spPr>
                          <a:xfrm>
                            <a:off x="2336214" y="1747662"/>
                            <a:ext cx="18690" cy="65420"/>
                          </a:xfrm>
                          <a:custGeom>
                            <a:avLst/>
                            <a:gdLst/>
                            <a:ahLst/>
                            <a:cxnLst/>
                            <a:rect l="0" t="0" r="0" b="0"/>
                            <a:pathLst>
                              <a:path w="18690" h="65420">
                                <a:moveTo>
                                  <a:pt x="0" y="65420"/>
                                </a:moveTo>
                                <a:lnTo>
                                  <a:pt x="1869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38" name="Shape 7938"/>
                        <wps:cNvSpPr/>
                        <wps:spPr>
                          <a:xfrm>
                            <a:off x="2009144" y="2588783"/>
                            <a:ext cx="0" cy="149533"/>
                          </a:xfrm>
                          <a:custGeom>
                            <a:avLst/>
                            <a:gdLst/>
                            <a:ahLst/>
                            <a:cxnLst/>
                            <a:rect l="0" t="0" r="0" b="0"/>
                            <a:pathLst>
                              <a:path h="149533">
                                <a:moveTo>
                                  <a:pt x="0" y="149533"/>
                                </a:moveTo>
                                <a:lnTo>
                                  <a:pt x="0" y="0"/>
                                </a:lnTo>
                              </a:path>
                            </a:pathLst>
                          </a:custGeom>
                          <a:ln w="9345" cap="rnd">
                            <a:bevel/>
                          </a:ln>
                        </wps:spPr>
                        <wps:style>
                          <a:lnRef idx="1">
                            <a:srgbClr val="000000"/>
                          </a:lnRef>
                          <a:fillRef idx="0">
                            <a:srgbClr val="000000">
                              <a:alpha val="0"/>
                            </a:srgbClr>
                          </a:fillRef>
                          <a:effectRef idx="0">
                            <a:scrgbClr r="0" g="0" b="0"/>
                          </a:effectRef>
                          <a:fontRef idx="none"/>
                        </wps:style>
                        <wps:bodyPr/>
                      </wps:wsp>
                      <wps:wsp>
                        <wps:cNvPr id="7939" name="Shape 7939"/>
                        <wps:cNvSpPr/>
                        <wps:spPr>
                          <a:xfrm>
                            <a:off x="2009144" y="2626166"/>
                            <a:ext cx="93449" cy="112150"/>
                          </a:xfrm>
                          <a:custGeom>
                            <a:avLst/>
                            <a:gdLst/>
                            <a:ahLst/>
                            <a:cxnLst/>
                            <a:rect l="0" t="0" r="0" b="0"/>
                            <a:pathLst>
                              <a:path w="93449" h="112150">
                                <a:moveTo>
                                  <a:pt x="0" y="112150"/>
                                </a:moveTo>
                                <a:lnTo>
                                  <a:pt x="93449" y="0"/>
                                </a:lnTo>
                              </a:path>
                            </a:pathLst>
                          </a:custGeom>
                          <a:ln w="9345" cap="rnd">
                            <a:bevel/>
                          </a:ln>
                        </wps:spPr>
                        <wps:style>
                          <a:lnRef idx="1">
                            <a:srgbClr val="000000"/>
                          </a:lnRef>
                          <a:fillRef idx="0">
                            <a:srgbClr val="000000">
                              <a:alpha val="0"/>
                            </a:srgbClr>
                          </a:fillRef>
                          <a:effectRef idx="0">
                            <a:scrgbClr r="0" g="0" b="0"/>
                          </a:effectRef>
                          <a:fontRef idx="none"/>
                        </wps:style>
                        <wps:bodyPr/>
                      </wps:wsp>
                      <wps:wsp>
                        <wps:cNvPr id="7940" name="Shape 7940"/>
                        <wps:cNvSpPr/>
                        <wps:spPr>
                          <a:xfrm>
                            <a:off x="2252111" y="5102800"/>
                            <a:ext cx="9345" cy="65374"/>
                          </a:xfrm>
                          <a:custGeom>
                            <a:avLst/>
                            <a:gdLst/>
                            <a:ahLst/>
                            <a:cxnLst/>
                            <a:rect l="0" t="0" r="0" b="0"/>
                            <a:pathLst>
                              <a:path w="9345" h="65374">
                                <a:moveTo>
                                  <a:pt x="9345" y="65374"/>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1" name="Shape 7941"/>
                        <wps:cNvSpPr/>
                        <wps:spPr>
                          <a:xfrm>
                            <a:off x="2224076" y="4999997"/>
                            <a:ext cx="18690" cy="65420"/>
                          </a:xfrm>
                          <a:custGeom>
                            <a:avLst/>
                            <a:gdLst/>
                            <a:ahLst/>
                            <a:cxnLst/>
                            <a:rect l="0" t="0" r="0" b="0"/>
                            <a:pathLst>
                              <a:path w="18690" h="65420">
                                <a:moveTo>
                                  <a:pt x="18690" y="6542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2" name="Shape 7942"/>
                        <wps:cNvSpPr/>
                        <wps:spPr>
                          <a:xfrm>
                            <a:off x="2196041" y="4897193"/>
                            <a:ext cx="18690" cy="65421"/>
                          </a:xfrm>
                          <a:custGeom>
                            <a:avLst/>
                            <a:gdLst/>
                            <a:ahLst/>
                            <a:cxnLst/>
                            <a:rect l="0" t="0" r="0" b="0"/>
                            <a:pathLst>
                              <a:path w="18690" h="65421">
                                <a:moveTo>
                                  <a:pt x="18690" y="65421"/>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3" name="Shape 7943"/>
                        <wps:cNvSpPr/>
                        <wps:spPr>
                          <a:xfrm>
                            <a:off x="2168007" y="4794389"/>
                            <a:ext cx="18690" cy="65421"/>
                          </a:xfrm>
                          <a:custGeom>
                            <a:avLst/>
                            <a:gdLst/>
                            <a:ahLst/>
                            <a:cxnLst/>
                            <a:rect l="0" t="0" r="0" b="0"/>
                            <a:pathLst>
                              <a:path w="18690" h="65421">
                                <a:moveTo>
                                  <a:pt x="18690" y="65421"/>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4" name="Shape 7944"/>
                        <wps:cNvSpPr/>
                        <wps:spPr>
                          <a:xfrm>
                            <a:off x="2149317" y="4691586"/>
                            <a:ext cx="9345" cy="65420"/>
                          </a:xfrm>
                          <a:custGeom>
                            <a:avLst/>
                            <a:gdLst/>
                            <a:ahLst/>
                            <a:cxnLst/>
                            <a:rect l="0" t="0" r="0" b="0"/>
                            <a:pathLst>
                              <a:path w="9345" h="65420">
                                <a:moveTo>
                                  <a:pt x="9345" y="6542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5" name="Shape 7945"/>
                        <wps:cNvSpPr/>
                        <wps:spPr>
                          <a:xfrm>
                            <a:off x="2121282" y="4588782"/>
                            <a:ext cx="18690" cy="65420"/>
                          </a:xfrm>
                          <a:custGeom>
                            <a:avLst/>
                            <a:gdLst/>
                            <a:ahLst/>
                            <a:cxnLst/>
                            <a:rect l="0" t="0" r="0" b="0"/>
                            <a:pathLst>
                              <a:path w="18690" h="65420">
                                <a:moveTo>
                                  <a:pt x="18690" y="6542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6" name="Shape 7946"/>
                        <wps:cNvSpPr/>
                        <wps:spPr>
                          <a:xfrm>
                            <a:off x="2093248" y="4485978"/>
                            <a:ext cx="18690" cy="65420"/>
                          </a:xfrm>
                          <a:custGeom>
                            <a:avLst/>
                            <a:gdLst/>
                            <a:ahLst/>
                            <a:cxnLst/>
                            <a:rect l="0" t="0" r="0" b="0"/>
                            <a:pathLst>
                              <a:path w="18690" h="65420">
                                <a:moveTo>
                                  <a:pt x="18690" y="6542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7" name="Shape 7947"/>
                        <wps:cNvSpPr/>
                        <wps:spPr>
                          <a:xfrm>
                            <a:off x="2065213" y="4383175"/>
                            <a:ext cx="18690" cy="65420"/>
                          </a:xfrm>
                          <a:custGeom>
                            <a:avLst/>
                            <a:gdLst/>
                            <a:ahLst/>
                            <a:cxnLst/>
                            <a:rect l="0" t="0" r="0" b="0"/>
                            <a:pathLst>
                              <a:path w="18690" h="65420">
                                <a:moveTo>
                                  <a:pt x="18690" y="6542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8" name="Shape 7948"/>
                        <wps:cNvSpPr/>
                        <wps:spPr>
                          <a:xfrm>
                            <a:off x="2046524" y="4280371"/>
                            <a:ext cx="9345" cy="65421"/>
                          </a:xfrm>
                          <a:custGeom>
                            <a:avLst/>
                            <a:gdLst/>
                            <a:ahLst/>
                            <a:cxnLst/>
                            <a:rect l="0" t="0" r="0" b="0"/>
                            <a:pathLst>
                              <a:path w="9345" h="65421">
                                <a:moveTo>
                                  <a:pt x="9345" y="65421"/>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49" name="Shape 7949"/>
                        <wps:cNvSpPr/>
                        <wps:spPr>
                          <a:xfrm>
                            <a:off x="2018489" y="4177567"/>
                            <a:ext cx="18690" cy="65421"/>
                          </a:xfrm>
                          <a:custGeom>
                            <a:avLst/>
                            <a:gdLst/>
                            <a:ahLst/>
                            <a:cxnLst/>
                            <a:rect l="0" t="0" r="0" b="0"/>
                            <a:pathLst>
                              <a:path w="18690" h="65421">
                                <a:moveTo>
                                  <a:pt x="18690" y="65421"/>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50" name="Shape 7950"/>
                        <wps:cNvSpPr/>
                        <wps:spPr>
                          <a:xfrm>
                            <a:off x="1990455" y="4074763"/>
                            <a:ext cx="18690" cy="65421"/>
                          </a:xfrm>
                          <a:custGeom>
                            <a:avLst/>
                            <a:gdLst/>
                            <a:ahLst/>
                            <a:cxnLst/>
                            <a:rect l="0" t="0" r="0" b="0"/>
                            <a:pathLst>
                              <a:path w="18690" h="65421">
                                <a:moveTo>
                                  <a:pt x="18690" y="65421"/>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51" name="Shape 7951"/>
                        <wps:cNvSpPr/>
                        <wps:spPr>
                          <a:xfrm>
                            <a:off x="1962420" y="3971960"/>
                            <a:ext cx="18690" cy="65420"/>
                          </a:xfrm>
                          <a:custGeom>
                            <a:avLst/>
                            <a:gdLst/>
                            <a:ahLst/>
                            <a:cxnLst/>
                            <a:rect l="0" t="0" r="0" b="0"/>
                            <a:pathLst>
                              <a:path w="18690" h="65420">
                                <a:moveTo>
                                  <a:pt x="18690" y="6542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52" name="Shape 7952"/>
                        <wps:cNvSpPr/>
                        <wps:spPr>
                          <a:xfrm>
                            <a:off x="2186696" y="5046726"/>
                            <a:ext cx="74759" cy="121448"/>
                          </a:xfrm>
                          <a:custGeom>
                            <a:avLst/>
                            <a:gdLst/>
                            <a:ahLst/>
                            <a:cxnLst/>
                            <a:rect l="0" t="0" r="0" b="0"/>
                            <a:pathLst>
                              <a:path w="74759" h="121448">
                                <a:moveTo>
                                  <a:pt x="74759" y="121448"/>
                                </a:moveTo>
                                <a:lnTo>
                                  <a:pt x="0" y="0"/>
                                </a:lnTo>
                              </a:path>
                            </a:pathLst>
                          </a:custGeom>
                          <a:ln w="9345" cap="rnd">
                            <a:bevel/>
                          </a:ln>
                        </wps:spPr>
                        <wps:style>
                          <a:lnRef idx="1">
                            <a:srgbClr val="000000"/>
                          </a:lnRef>
                          <a:fillRef idx="0">
                            <a:srgbClr val="000000">
                              <a:alpha val="0"/>
                            </a:srgbClr>
                          </a:fillRef>
                          <a:effectRef idx="0">
                            <a:scrgbClr r="0" g="0" b="0"/>
                          </a:effectRef>
                          <a:fontRef idx="none"/>
                        </wps:style>
                        <wps:bodyPr/>
                      </wps:wsp>
                      <wps:wsp>
                        <wps:cNvPr id="7953" name="Shape 7953"/>
                        <wps:cNvSpPr/>
                        <wps:spPr>
                          <a:xfrm>
                            <a:off x="2261455" y="5018688"/>
                            <a:ext cx="9345" cy="149486"/>
                          </a:xfrm>
                          <a:custGeom>
                            <a:avLst/>
                            <a:gdLst/>
                            <a:ahLst/>
                            <a:cxnLst/>
                            <a:rect l="0" t="0" r="0" b="0"/>
                            <a:pathLst>
                              <a:path w="9345" h="149486">
                                <a:moveTo>
                                  <a:pt x="0" y="149486"/>
                                </a:moveTo>
                                <a:lnTo>
                                  <a:pt x="9345" y="0"/>
                                </a:lnTo>
                              </a:path>
                            </a:pathLst>
                          </a:custGeom>
                          <a:ln w="9345" cap="rnd">
                            <a:bevel/>
                          </a:ln>
                        </wps:spPr>
                        <wps:style>
                          <a:lnRef idx="1">
                            <a:srgbClr val="000000"/>
                          </a:lnRef>
                          <a:fillRef idx="0">
                            <a:srgbClr val="000000">
                              <a:alpha val="0"/>
                            </a:srgbClr>
                          </a:fillRef>
                          <a:effectRef idx="0">
                            <a:scrgbClr r="0" g="0" b="0"/>
                          </a:effectRef>
                          <a:fontRef idx="none"/>
                        </wps:style>
                        <wps:bodyPr/>
                      </wps:wsp>
                      <wps:wsp>
                        <wps:cNvPr id="7954" name="Shape 7954"/>
                        <wps:cNvSpPr/>
                        <wps:spPr>
                          <a:xfrm>
                            <a:off x="2906250" y="3355138"/>
                            <a:ext cx="65414" cy="0"/>
                          </a:xfrm>
                          <a:custGeom>
                            <a:avLst/>
                            <a:gdLst/>
                            <a:ahLst/>
                            <a:cxnLst/>
                            <a:rect l="0" t="0" r="0" b="0"/>
                            <a:pathLst>
                              <a:path w="65414">
                                <a:moveTo>
                                  <a:pt x="65414" y="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55" name="Shape 7955"/>
                        <wps:cNvSpPr/>
                        <wps:spPr>
                          <a:xfrm>
                            <a:off x="2803457" y="3355138"/>
                            <a:ext cx="65414" cy="0"/>
                          </a:xfrm>
                          <a:custGeom>
                            <a:avLst/>
                            <a:gdLst/>
                            <a:ahLst/>
                            <a:cxnLst/>
                            <a:rect l="0" t="0" r="0" b="0"/>
                            <a:pathLst>
                              <a:path w="65414">
                                <a:moveTo>
                                  <a:pt x="65414" y="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56" name="Shape 7956"/>
                        <wps:cNvSpPr/>
                        <wps:spPr>
                          <a:xfrm>
                            <a:off x="2700663" y="3355138"/>
                            <a:ext cx="65414" cy="0"/>
                          </a:xfrm>
                          <a:custGeom>
                            <a:avLst/>
                            <a:gdLst/>
                            <a:ahLst/>
                            <a:cxnLst/>
                            <a:rect l="0" t="0" r="0" b="0"/>
                            <a:pathLst>
                              <a:path w="65414">
                                <a:moveTo>
                                  <a:pt x="65414" y="0"/>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57" name="Shape 7957"/>
                        <wps:cNvSpPr/>
                        <wps:spPr>
                          <a:xfrm>
                            <a:off x="2597870" y="3345792"/>
                            <a:ext cx="65414" cy="9346"/>
                          </a:xfrm>
                          <a:custGeom>
                            <a:avLst/>
                            <a:gdLst/>
                            <a:ahLst/>
                            <a:cxnLst/>
                            <a:rect l="0" t="0" r="0" b="0"/>
                            <a:pathLst>
                              <a:path w="65414" h="9346">
                                <a:moveTo>
                                  <a:pt x="65414" y="9346"/>
                                </a:moveTo>
                                <a:lnTo>
                                  <a:pt x="0" y="0"/>
                                </a:lnTo>
                              </a:path>
                            </a:pathLst>
                          </a:custGeom>
                          <a:ln w="9345" cap="flat">
                            <a:round/>
                          </a:ln>
                        </wps:spPr>
                        <wps:style>
                          <a:lnRef idx="1">
                            <a:srgbClr val="000000"/>
                          </a:lnRef>
                          <a:fillRef idx="0">
                            <a:srgbClr val="000000">
                              <a:alpha val="0"/>
                            </a:srgbClr>
                          </a:fillRef>
                          <a:effectRef idx="0">
                            <a:scrgbClr r="0" g="0" b="0"/>
                          </a:effectRef>
                          <a:fontRef idx="none"/>
                        </wps:style>
                        <wps:bodyPr/>
                      </wps:wsp>
                      <wps:wsp>
                        <wps:cNvPr id="7958" name="Shape 7958"/>
                        <wps:cNvSpPr/>
                        <wps:spPr>
                          <a:xfrm>
                            <a:off x="2831492" y="3355138"/>
                            <a:ext cx="140173" cy="46729"/>
                          </a:xfrm>
                          <a:custGeom>
                            <a:avLst/>
                            <a:gdLst/>
                            <a:ahLst/>
                            <a:cxnLst/>
                            <a:rect l="0" t="0" r="0" b="0"/>
                            <a:pathLst>
                              <a:path w="140173" h="46729">
                                <a:moveTo>
                                  <a:pt x="140173" y="0"/>
                                </a:moveTo>
                                <a:lnTo>
                                  <a:pt x="0" y="46729"/>
                                </a:lnTo>
                              </a:path>
                            </a:pathLst>
                          </a:custGeom>
                          <a:ln w="9345" cap="rnd">
                            <a:bevel/>
                          </a:ln>
                        </wps:spPr>
                        <wps:style>
                          <a:lnRef idx="1">
                            <a:srgbClr val="000000"/>
                          </a:lnRef>
                          <a:fillRef idx="0">
                            <a:srgbClr val="000000">
                              <a:alpha val="0"/>
                            </a:srgbClr>
                          </a:fillRef>
                          <a:effectRef idx="0">
                            <a:scrgbClr r="0" g="0" b="0"/>
                          </a:effectRef>
                          <a:fontRef idx="none"/>
                        </wps:style>
                        <wps:bodyPr/>
                      </wps:wsp>
                      <wps:wsp>
                        <wps:cNvPr id="7959" name="Shape 7959"/>
                        <wps:cNvSpPr/>
                        <wps:spPr>
                          <a:xfrm>
                            <a:off x="2831492" y="3308409"/>
                            <a:ext cx="140173" cy="46729"/>
                          </a:xfrm>
                          <a:custGeom>
                            <a:avLst/>
                            <a:gdLst/>
                            <a:ahLst/>
                            <a:cxnLst/>
                            <a:rect l="0" t="0" r="0" b="0"/>
                            <a:pathLst>
                              <a:path w="140173" h="46729">
                                <a:moveTo>
                                  <a:pt x="140173" y="46729"/>
                                </a:moveTo>
                                <a:lnTo>
                                  <a:pt x="0" y="0"/>
                                </a:lnTo>
                              </a:path>
                            </a:pathLst>
                          </a:custGeom>
                          <a:ln w="9345" cap="rnd">
                            <a:bevel/>
                          </a:ln>
                        </wps:spPr>
                        <wps:style>
                          <a:lnRef idx="1">
                            <a:srgbClr val="000000"/>
                          </a:lnRef>
                          <a:fillRef idx="0">
                            <a:srgbClr val="000000">
                              <a:alpha val="0"/>
                            </a:srgbClr>
                          </a:fillRef>
                          <a:effectRef idx="0">
                            <a:scrgbClr r="0" g="0" b="0"/>
                          </a:effectRef>
                          <a:fontRef idx="none"/>
                        </wps:style>
                        <wps:bodyPr/>
                      </wps:wsp>
                      <wps:wsp>
                        <wps:cNvPr id="89472" name="Shape 89472"/>
                        <wps:cNvSpPr/>
                        <wps:spPr>
                          <a:xfrm>
                            <a:off x="2658300" y="3388160"/>
                            <a:ext cx="262045" cy="102803"/>
                          </a:xfrm>
                          <a:custGeom>
                            <a:avLst/>
                            <a:gdLst/>
                            <a:ahLst/>
                            <a:cxnLst/>
                            <a:rect l="0" t="0" r="0" b="0"/>
                            <a:pathLst>
                              <a:path w="262045" h="102803">
                                <a:moveTo>
                                  <a:pt x="0" y="0"/>
                                </a:moveTo>
                                <a:lnTo>
                                  <a:pt x="262045" y="0"/>
                                </a:lnTo>
                                <a:lnTo>
                                  <a:pt x="262045" y="102803"/>
                                </a:lnTo>
                                <a:lnTo>
                                  <a:pt x="0" y="102803"/>
                                </a:lnTo>
                                <a:lnTo>
                                  <a:pt x="0" y="0"/>
                                </a:lnTo>
                              </a:path>
                            </a:pathLst>
                          </a:custGeom>
                          <a:ln w="0" cap="rnd">
                            <a:bevel/>
                          </a:ln>
                        </wps:spPr>
                        <wps:style>
                          <a:lnRef idx="0">
                            <a:srgbClr val="000000">
                              <a:alpha val="0"/>
                            </a:srgbClr>
                          </a:lnRef>
                          <a:fillRef idx="1">
                            <a:srgbClr val="FFECD9"/>
                          </a:fillRef>
                          <a:effectRef idx="0">
                            <a:scrgbClr r="0" g="0" b="0"/>
                          </a:effectRef>
                          <a:fontRef idx="none"/>
                        </wps:style>
                        <wps:bodyPr/>
                      </wps:wsp>
                      <wps:wsp>
                        <wps:cNvPr id="7961" name="Rectangle 7961"/>
                        <wps:cNvSpPr/>
                        <wps:spPr>
                          <a:xfrm>
                            <a:off x="2658300" y="3413577"/>
                            <a:ext cx="342161" cy="116834"/>
                          </a:xfrm>
                          <a:prstGeom prst="rect">
                            <a:avLst/>
                          </a:prstGeom>
                          <a:ln>
                            <a:noFill/>
                          </a:ln>
                        </wps:spPr>
                        <wps:txbx>
                          <w:txbxContent>
                            <w:p w14:paraId="14F4F5BF" w14:textId="77777777" w:rsidR="007C57A3" w:rsidRDefault="007C57A3">
                              <w:pPr>
                                <w:spacing w:after="160" w:line="259" w:lineRule="auto"/>
                                <w:ind w:left="0" w:firstLine="0"/>
                                <w:jc w:val="left"/>
                              </w:pPr>
                              <w:r>
                                <w:rPr>
                                  <w:sz w:val="15"/>
                                </w:rPr>
                                <w:t>«use»</w:t>
                              </w:r>
                            </w:p>
                          </w:txbxContent>
                        </wps:txbx>
                        <wps:bodyPr horzOverflow="overflow" vert="horz" lIns="0" tIns="0" rIns="0" bIns="0" rtlCol="0">
                          <a:noAutofit/>
                        </wps:bodyPr>
                      </wps:wsp>
                      <wps:wsp>
                        <wps:cNvPr id="89473" name="Shape 89473"/>
                        <wps:cNvSpPr/>
                        <wps:spPr>
                          <a:xfrm>
                            <a:off x="2059451" y="2274453"/>
                            <a:ext cx="262045" cy="102804"/>
                          </a:xfrm>
                          <a:custGeom>
                            <a:avLst/>
                            <a:gdLst/>
                            <a:ahLst/>
                            <a:cxnLst/>
                            <a:rect l="0" t="0" r="0" b="0"/>
                            <a:pathLst>
                              <a:path w="262045" h="102804">
                                <a:moveTo>
                                  <a:pt x="0" y="0"/>
                                </a:moveTo>
                                <a:lnTo>
                                  <a:pt x="262045" y="0"/>
                                </a:lnTo>
                                <a:lnTo>
                                  <a:pt x="262045" y="102804"/>
                                </a:lnTo>
                                <a:lnTo>
                                  <a:pt x="0" y="102804"/>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63" name="Rectangle 7963"/>
                        <wps:cNvSpPr/>
                        <wps:spPr>
                          <a:xfrm>
                            <a:off x="2059295" y="2299870"/>
                            <a:ext cx="342161" cy="116834"/>
                          </a:xfrm>
                          <a:prstGeom prst="rect">
                            <a:avLst/>
                          </a:prstGeom>
                          <a:ln>
                            <a:noFill/>
                          </a:ln>
                        </wps:spPr>
                        <wps:txbx>
                          <w:txbxContent>
                            <w:p w14:paraId="32CE9FC1" w14:textId="77777777" w:rsidR="007C57A3" w:rsidRDefault="007C57A3">
                              <w:pPr>
                                <w:spacing w:after="160" w:line="259" w:lineRule="auto"/>
                                <w:ind w:left="0" w:firstLine="0"/>
                                <w:jc w:val="left"/>
                              </w:pPr>
                              <w:r>
                                <w:rPr>
                                  <w:sz w:val="15"/>
                                </w:rPr>
                                <w:t>«use»</w:t>
                              </w:r>
                            </w:p>
                          </w:txbxContent>
                        </wps:txbx>
                        <wps:bodyPr horzOverflow="overflow" vert="horz" lIns="0" tIns="0" rIns="0" bIns="0" rtlCol="0">
                          <a:noAutofit/>
                        </wps:bodyPr>
                      </wps:wsp>
                      <wps:wsp>
                        <wps:cNvPr id="89474" name="Shape 89474"/>
                        <wps:cNvSpPr/>
                        <wps:spPr>
                          <a:xfrm>
                            <a:off x="1984225" y="4586445"/>
                            <a:ext cx="262045" cy="102804"/>
                          </a:xfrm>
                          <a:custGeom>
                            <a:avLst/>
                            <a:gdLst/>
                            <a:ahLst/>
                            <a:cxnLst/>
                            <a:rect l="0" t="0" r="0" b="0"/>
                            <a:pathLst>
                              <a:path w="262045" h="102804">
                                <a:moveTo>
                                  <a:pt x="0" y="0"/>
                                </a:moveTo>
                                <a:lnTo>
                                  <a:pt x="262045" y="0"/>
                                </a:lnTo>
                                <a:lnTo>
                                  <a:pt x="262045" y="102804"/>
                                </a:lnTo>
                                <a:lnTo>
                                  <a:pt x="0" y="102804"/>
                                </a:lnTo>
                                <a:lnTo>
                                  <a:pt x="0" y="0"/>
                                </a:lnTo>
                              </a:path>
                            </a:pathLst>
                          </a:custGeom>
                          <a:ln w="0" cap="rnd">
                            <a:bevel/>
                          </a:ln>
                        </wps:spPr>
                        <wps:style>
                          <a:lnRef idx="0">
                            <a:srgbClr val="000000">
                              <a:alpha val="0"/>
                            </a:srgbClr>
                          </a:lnRef>
                          <a:fillRef idx="1">
                            <a:srgbClr val="FFFFFF"/>
                          </a:fillRef>
                          <a:effectRef idx="0">
                            <a:scrgbClr r="0" g="0" b="0"/>
                          </a:effectRef>
                          <a:fontRef idx="none"/>
                        </wps:style>
                        <wps:bodyPr/>
                      </wps:wsp>
                      <wps:wsp>
                        <wps:cNvPr id="7965" name="Rectangle 7965"/>
                        <wps:cNvSpPr/>
                        <wps:spPr>
                          <a:xfrm>
                            <a:off x="1984225" y="4611863"/>
                            <a:ext cx="342161" cy="116834"/>
                          </a:xfrm>
                          <a:prstGeom prst="rect">
                            <a:avLst/>
                          </a:prstGeom>
                          <a:ln>
                            <a:noFill/>
                          </a:ln>
                        </wps:spPr>
                        <wps:txbx>
                          <w:txbxContent>
                            <w:p w14:paraId="39293921" w14:textId="77777777" w:rsidR="007C57A3" w:rsidRDefault="007C57A3">
                              <w:pPr>
                                <w:spacing w:after="160" w:line="259" w:lineRule="auto"/>
                                <w:ind w:left="0" w:firstLine="0"/>
                                <w:jc w:val="left"/>
                              </w:pPr>
                              <w:r>
                                <w:rPr>
                                  <w:sz w:val="15"/>
                                </w:rPr>
                                <w:t>«use»</w:t>
                              </w:r>
                            </w:p>
                          </w:txbxContent>
                        </wps:txbx>
                        <wps:bodyPr horzOverflow="overflow" vert="horz" lIns="0" tIns="0" rIns="0" bIns="0" rtlCol="0">
                          <a:noAutofit/>
                        </wps:bodyPr>
                      </wps:wsp>
                    </wpg:wgp>
                  </a:graphicData>
                </a:graphic>
              </wp:inline>
            </w:drawing>
          </mc:Choice>
          <mc:Fallback>
            <w:pict>
              <v:group w14:anchorId="476446EA" id="Group 82275" o:spid="_x0000_s1960" style="width:481.95pt;height:524.7pt;mso-position-horizontal-relative:char;mso-position-vertical-relative:line" coordsize="61208,6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">
                <v:shape id="Shape 7874" o:spid="_x0000_s1961" style="position:absolute;width:61208;height:66634;visibility:visible;mso-wrap-style:square;v-text-anchor:top" coordsize="6120881,666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" path="m,l,6663497r6120881,l6120881,,,e" filled="f" strokeweight=".06056mm">
                  <v:stroke miterlimit="83231f" joinstyle="miter" endcap="square"/>
                  <v:path arrowok="t" textboxrect="0,0,6120881,6663497"/>
                </v:shape>
                <v:shape id="Shape 7875" o:spid="_x0000_s1962" style="position:absolute;width:7008;height:1775;visibility:visible;mso-wrap-style:square;v-text-anchor:top" coordsize="700864,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" path="m,l700864,r,46729l579381,177570,,177570,,xe" stroked="f" strokeweight="0">
                  <v:stroke miterlimit="83231f" joinstyle="miter" endcap="square"/>
                  <v:path arrowok="t" textboxrect="0,0,700864,177570"/>
                </v:shape>
                <v:shape id="Shape 7876" o:spid="_x0000_s1963" style="position:absolute;width:7008;height:1775;visibility:visible;mso-wrap-style:square;v-text-anchor:top" coordsize="700864,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" path="m,177570r579381,l700864,46729,700864,,,,,177570r,e" filled="f" strokeweight=".06056mm">
                  <v:stroke miterlimit="83231f" joinstyle="miter" endcap="square"/>
                  <v:path arrowok="t" textboxrect="0,0,700864,177570"/>
                </v:shape>
                <v:shape id="Shape 89450" o:spid="_x0000_s1964" style="position:absolute;left:467;top:283;width:5147;height:1028;visibility:visible;mso-wrap-style:square;v-text-anchor:top" coordsize="514746,10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" path="m,l514746,r,102804l,102804,,e" stroked="f" strokeweight="0">
                  <v:stroke miterlimit="83231f" joinstyle="miter" endcap="square"/>
                  <v:path arrowok="t" textboxrect="0,0,514746,102804"/>
                </v:shape>
                <v:rect id="Rectangle 7878" o:spid="_x0000_s1965" style="position:absolute;left:467;top:372;width:6840;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" filled="f" stroked="f">
                  <v:textbox inset="0,0,0,0">
                    <w:txbxContent>
                      <w:p w14:paraId="5C16B1DE" w14:textId="77777777" w:rsidR="007C57A3" w:rsidRDefault="007C57A3">
                        <w:pPr>
                          <w:spacing w:after="160" w:line="259" w:lineRule="auto"/>
                          <w:ind w:left="0" w:firstLine="0"/>
                          <w:jc w:val="left"/>
                        </w:pPr>
                        <w:r>
                          <w:rPr>
                            <w:b/>
                            <w:sz w:val="15"/>
                          </w:rPr>
                          <w:t>pkg sf arch</w:t>
                        </w:r>
                      </w:p>
                    </w:txbxContent>
                  </v:textbox>
                </v:rect>
                <v:shape id="Shape 89451" o:spid="_x0000_s1966" style="position:absolute;left:2336;top:5046;width:56816;height:14206;visibility:visible;mso-wrap-style:square;v-text-anchor:top" coordsize="5681673,14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" path="m,l5681673,r,1420560l,1420560,,e" fillcolor="#d1d3d9" stroked="f" strokeweight="0">
                  <v:stroke miterlimit="83231f" joinstyle="miter" endcap="square"/>
                  <v:path arrowok="t" textboxrect="0,0,5681673,1420560"/>
                </v:shape>
                <v:shape id="Shape 89452" o:spid="_x0000_s1967" style="position:absolute;left:2336;top:3271;width:9999;height:1775;visibility:visible;mso-wrap-style:square;v-text-anchor:top" coordsize="99990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" path="m,l999900,r,177570l,177570,,e" fillcolor="#d0d2d9" stroked="f" strokeweight="0">
                  <v:stroke miterlimit="83231f" joinstyle="miter" endcap="square"/>
                  <v:path arrowok="t" textboxrect="0,0,999900,177570"/>
                </v:shape>
                <v:shape id="Shape 89453" o:spid="_x0000_s1968" style="position:absolute;left:2055;top:4766;width:56817;height:14205;visibility:visible;mso-wrap-style:square;v-text-anchor:top" coordsize="5681673,14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" path="m,l5681673,r,1420560l,1420560,,e" fillcolor="#ffecd9" stroked="f" strokeweight="0">
                  <v:stroke miterlimit="83231f" joinstyle="miter" endcap="square"/>
                  <v:path arrowok="t" textboxrect="0,0,5681673,1420560"/>
                </v:shape>
                <v:shape id="Shape 7882" o:spid="_x0000_s1969" style="position:absolute;left:2055;top:4766;width:56817;height:14205;visibility:visible;mso-wrap-style:square;v-text-anchor:top" coordsize="5681673,14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" path="m,l5681673,r,1420560l,1420560,,,,e" filled="f" strokeweight=".25958mm">
                  <v:stroke endcap="round"/>
                  <v:path arrowok="t" textboxrect="0,0,5681673,1420560"/>
                </v:shape>
                <v:shape id="Picture 85568" o:spid="_x0000_s1970" type="#_x0000_t75" style="position:absolute;left:1995;top:2915;width:10089;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">
                  <v:imagedata r:id="rId83" o:title=""/>
                </v:shape>
                <v:shape id="Shape 7884" o:spid="_x0000_s1971" style="position:absolute;left:2055;top:2990;width:9999;height:1776;visibility:visible;mso-wrap-style:square;v-text-anchor:top" coordsize="99990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" path="m,l999900,r,177570l,177570,,,,e" filled="f" strokeweight=".25958mm">
                  <v:stroke endcap="round"/>
                  <v:path arrowok="t" textboxrect="0,0,999900,177570"/>
                </v:shape>
                <v:rect id="Rectangle 7885" o:spid="_x0000_s1972" style="position:absolute;left:2527;top:3367;width:11408;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14:paraId="7153C642" w14:textId="77777777" w:rsidR="007C57A3" w:rsidRDefault="007C57A3">
                        <w:pPr>
                          <w:spacing w:after="160" w:line="259" w:lineRule="auto"/>
                          <w:ind w:left="0" w:firstLine="0"/>
                          <w:jc w:val="left"/>
                        </w:pPr>
                        <w:r>
                          <w:rPr>
                            <w:b/>
                            <w:sz w:val="15"/>
                          </w:rPr>
                          <w:t>Presentation Layer</w:t>
                        </w:r>
                      </w:p>
                    </w:txbxContent>
                  </v:textbox>
                </v:rect>
                <v:shape id="Shape 89454" o:spid="_x0000_s1973" style="position:absolute;left:16540;top:9345;width:18316;height:8318;visibility:visible;mso-wrap-style:square;v-text-anchor:top" coordsize="1831592,8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" path="m,l1831592,r,831775l,831775,,e" fillcolor="#d1d3d9" stroked="f" strokeweight="0">
                  <v:stroke endcap="round"/>
                  <v:path arrowok="t" textboxrect="0,0,1831592,831775"/>
                </v:shape>
                <v:shape id="Shape 89455" o:spid="_x0000_s1974" style="position:absolute;left:16540;top:7570;width:9812;height:1775;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" path="m,l981210,r,177570l,177570,,e" fillcolor="#d0d3d9" stroked="f" strokeweight="0">
                  <v:stroke endcap="round"/>
                  <v:path arrowok="t" textboxrect="0,0,981210,177570"/>
                </v:shape>
                <v:shape id="Shape 89456" o:spid="_x0000_s1975" style="position:absolute;left:16260;top:9065;width:18315;height:8318;visibility:visible;mso-wrap-style:square;v-text-anchor:top" coordsize="1831592,8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" path="m,l1831592,r,831775l,831775,,e" fillcolor="#ffecd9" stroked="f" strokeweight="0">
                  <v:stroke endcap="round"/>
                  <v:path arrowok="t" textboxrect="0,0,1831592,831775"/>
                </v:shape>
                <v:shape id="Shape 7889" o:spid="_x0000_s1976" style="position:absolute;left:16260;top:9065;width:18315;height:8318;visibility:visible;mso-wrap-style:square;v-text-anchor:top" coordsize="1831592,8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" path="m,l1831592,r,831775l,831775,,,,e" filled="f" strokeweight=".25958mm">
                  <v:stroke endcap="round"/>
                  <v:path arrowok="t" textboxrect="0,0,1831592,831775"/>
                </v:shape>
                <v:shape id="Picture 85569" o:spid="_x0000_s1977" type="#_x0000_t75" style="position:absolute;left:16189;top:7233;width:987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">
                  <v:imagedata r:id="rId84" o:title=""/>
                </v:shape>
                <v:shape id="Shape 7891" o:spid="_x0000_s1978" style="position:absolute;left:16260;top:7289;width:9812;height:1776;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" path="m,l981210,r,177570l,177570,,,,e" filled="f" strokeweight=".25958mm">
                  <v:stroke endcap="round"/>
                  <v:path arrowok="t" textboxrect="0,0,981210,177570"/>
                </v:shape>
                <v:rect id="Rectangle 7892" o:spid="_x0000_s1979" style="position:absolute;left:16753;top:7669;width:22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af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4nE/h/E56AnD8AAAD//wMAUEsBAi0AFAAGAAgAAAAhANvh9svuAAAAhQEAABMAAAAAAAAA&#10;AAAAAAAAAAAAAFtDb250ZW50X1R5cGVzXS54bWxQSwECLQAUAAYACAAAACEAWvQsW78AAAAVAQAA&#10;CwAAAAAAAAAAAAAAAAAfAQAAX3JlbHMvLnJlbHNQSwECLQAUAAYACAAAACEAGvWn88YAAADdAAAA&#10;DwAAAAAAAAAAAAAAAAAHAgAAZHJzL2Rvd25yZXYueG1sUEsFBgAAAAADAAMAtwAAAPoCAAAAAA==&#10;" filled="f" stroked="f">
                  <v:textbox inset="0,0,0,0">
                    <w:txbxContent>
                      <w:p w14:paraId="6716F61C" w14:textId="77777777" w:rsidR="007C57A3" w:rsidRDefault="007C57A3">
                        <w:pPr>
                          <w:spacing w:after="160" w:line="259" w:lineRule="auto"/>
                          <w:ind w:left="0" w:firstLine="0"/>
                          <w:jc w:val="left"/>
                        </w:pPr>
                        <w:r>
                          <w:rPr>
                            <w:b/>
                            <w:sz w:val="15"/>
                          </w:rPr>
                          <w:t>GUI</w:t>
                        </w:r>
                      </w:p>
                    </w:txbxContent>
                  </v:textbox>
                </v:rect>
                <v:shape id="Shape 89457" o:spid="_x0000_s1980" style="position:absolute;left:2336;top:25046;width:46911;height:17570;visibility:visible;mso-wrap-style:square;v-text-anchor:top" coordsize="4691119,175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" path="m,l4691119,r,1757008l,1757008,,e" fillcolor="#d5d6db" stroked="f" strokeweight="0">
                  <v:stroke endcap="round"/>
                  <v:path arrowok="t" textboxrect="0,0,4691119,1757008"/>
                </v:shape>
                <v:shape id="Shape 89458" o:spid="_x0000_s1981" style="position:absolute;left:2336;top:23271;width:9812;height:1775;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" path="m,l981210,r,177570l,177570,,e" fillcolor="#d3d5da" stroked="f" strokeweight="0">
                  <v:stroke endcap="round"/>
                  <v:path arrowok="t" textboxrect="0,0,981210,177570"/>
                </v:shape>
                <v:shape id="Shape 89459" o:spid="_x0000_s1982" style="position:absolute;left:2055;top:24766;width:46912;height:17570;visibility:visible;mso-wrap-style:square;v-text-anchor:top" coordsize="4691119,175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" path="m,l4691119,r,1757008l,1757008,,e" fillcolor="#ffecd9" stroked="f" strokeweight="0">
                  <v:stroke endcap="round"/>
                  <v:path arrowok="t" textboxrect="0,0,4691119,1757008"/>
                </v:shape>
                <v:shape id="Shape 7896" o:spid="_x0000_s1983" style="position:absolute;left:2055;top:24766;width:46912;height:17570;visibility:visible;mso-wrap-style:square;v-text-anchor:top" coordsize="4691119,175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" path="m,l4691119,r,1757008l,1757008,,,,e" filled="f" strokeweight=".25958mm">
                  <v:stroke endcap="round"/>
                  <v:path arrowok="t" textboxrect="0,0,4691119,1757008"/>
                </v:shape>
                <v:shape id="Picture 85570" o:spid="_x0000_s1984" type="#_x0000_t75" style="position:absolute;left:1995;top:22920;width:9876;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">
                  <v:imagedata r:id="rId85" o:title=""/>
                </v:shape>
                <v:shape id="Shape 7898" o:spid="_x0000_s1985" style="position:absolute;left:2055;top:22990;width:9812;height:1776;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" path="m,l981210,r,177570l,177570,,,,e" filled="f" strokeweight=".25958mm">
                  <v:stroke endcap="round"/>
                  <v:path arrowok="t" textboxrect="0,0,981210,177570"/>
                </v:shape>
                <v:rect id="Rectangle 7899" o:spid="_x0000_s1986" style="position:absolute;left:2527;top:23394;width:1016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14:paraId="69FBC09C" w14:textId="77777777" w:rsidR="007C57A3" w:rsidRDefault="007C57A3">
                        <w:pPr>
                          <w:spacing w:after="160" w:line="259" w:lineRule="auto"/>
                          <w:ind w:left="0" w:firstLine="0"/>
                          <w:jc w:val="left"/>
                        </w:pPr>
                        <w:r>
                          <w:rPr>
                            <w:b/>
                            <w:sz w:val="15"/>
                          </w:rPr>
                          <w:t>Bussiness Layer</w:t>
                        </w:r>
                      </w:p>
                    </w:txbxContent>
                  </v:textbox>
                </v:rect>
                <v:shape id="Shape 89460" o:spid="_x0000_s1987" style="position:absolute;left:10372;top:29439;width:15887;height:10187;visibility:visible;mso-wrap-style:square;v-text-anchor:top" coordsize="1588626,101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" path="m,l1588626,r,1018691l,1018691,,e" fillcolor="#d5d6db" stroked="f" strokeweight="0">
                  <v:stroke endcap="round"/>
                  <v:path arrowok="t" textboxrect="0,0,1588626,1018691"/>
                </v:shape>
                <v:shape id="Shape 89461" o:spid="_x0000_s1988" style="position:absolute;left:10372;top:27663;width:9812;height:1776;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" path="m,l981210,r,177570l,177570,,e" fillcolor="#d4d5da" stroked="f" strokeweight="0">
                  <v:stroke endcap="round"/>
                  <v:path arrowok="t" textboxrect="0,0,981210,177570"/>
                </v:shape>
                <v:shape id="Shape 89462" o:spid="_x0000_s1989" style="position:absolute;left:10092;top:29158;width:15886;height:10187;visibility:visible;mso-wrap-style:square;v-text-anchor:top" coordsize="1588626,101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" path="m,l1588626,r,1018691l,1018691,,e" fillcolor="#ffecd9" stroked="f" strokeweight="0">
                  <v:stroke endcap="round"/>
                  <v:path arrowok="t" textboxrect="0,0,1588626,1018691"/>
                </v:shape>
                <v:shape id="Shape 7903" o:spid="_x0000_s1990" style="position:absolute;left:10092;top:29158;width:15886;height:10187;visibility:visible;mso-wrap-style:square;v-text-anchor:top" coordsize="1588626,101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" path="m,l1588626,r,1018691l,1018691,,,,e" filled="f" strokeweight=".25958mm">
                  <v:stroke endcap="round"/>
                  <v:path arrowok="t" textboxrect="0,0,1588626,1018691"/>
                </v:shape>
                <v:shape id="Picture 85571" o:spid="_x0000_s1991" type="#_x0000_t75" style="position:absolute;left:10052;top:27339;width:984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">
                  <v:imagedata r:id="rId86" o:title=""/>
                </v:shape>
                <v:shape id="Shape 7905" o:spid="_x0000_s1992" style="position:absolute;left:10092;top:27383;width:9812;height:1775;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" path="m,l981210,r,177570l,177570,,,,e" filled="f" strokeweight=".25958mm">
                  <v:stroke endcap="round"/>
                  <v:path arrowok="t" textboxrect="0,0,981210,177570"/>
                </v:shape>
                <v:rect id="Rectangle 7906" o:spid="_x0000_s1993" style="position:absolute;left:10575;top:27794;width:493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14:paraId="2D09F159" w14:textId="77777777" w:rsidR="007C57A3" w:rsidRDefault="007C57A3">
                        <w:pPr>
                          <w:spacing w:after="160" w:line="259" w:lineRule="auto"/>
                          <w:ind w:left="0" w:firstLine="0"/>
                          <w:jc w:val="left"/>
                        </w:pPr>
                        <w:r>
                          <w:rPr>
                            <w:b/>
                            <w:sz w:val="15"/>
                          </w:rPr>
                          <w:t>Firewall</w:t>
                        </w:r>
                      </w:p>
                    </w:txbxContent>
                  </v:textbox>
                </v:rect>
                <v:shape id="Shape 89463" o:spid="_x0000_s1994" style="position:absolute;left:2336;top:51120;width:57097;height:13739;visibility:visible;mso-wrap-style:square;v-text-anchor:top" coordsize="5709708,137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" path="m,l5709708,r,1373831l,1373831,,e" fillcolor="#d9dadd" stroked="f" strokeweight="0">
                  <v:stroke endcap="round"/>
                  <v:path arrowok="t" textboxrect="0,0,5709708,1373831"/>
                </v:shape>
                <v:shape id="Shape 89464" o:spid="_x0000_s1995" style="position:absolute;left:2336;top:49345;width:9812;height:1776;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" path="m,l981210,r,177570l,177570,,e" fillcolor="#d8d9dc" stroked="f" strokeweight="0">
                  <v:stroke endcap="round"/>
                  <v:path arrowok="t" textboxrect="0,0,981210,177570"/>
                </v:shape>
                <v:shape id="Shape 89465" o:spid="_x0000_s1996" style="position:absolute;left:2055;top:50840;width:57097;height:13738;visibility:visible;mso-wrap-style:square;v-text-anchor:top" coordsize="5709708,137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" path="m,l5709708,r,1373831l,1373831,,e" fillcolor="#ffecd9" stroked="f" strokeweight="0">
                  <v:stroke endcap="round"/>
                  <v:path arrowok="t" textboxrect="0,0,5709708,1373831"/>
                </v:shape>
                <v:shape id="Shape 7910" o:spid="_x0000_s1997" style="position:absolute;left:2055;top:50841;width:57097;height:13737;visibility:visible;mso-wrap-style:square;v-text-anchor:top" coordsize="5709708,13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" path="m,l5709708,r,1373784l,1373784,,,,e" filled="f" strokeweight=".25958mm">
                  <v:stroke endcap="round"/>
                  <v:path arrowok="t" textboxrect="0,0,5709708,1373784"/>
                </v:shape>
                <v:shape id="Picture 85572" o:spid="_x0000_s1998" type="#_x0000_t75" style="position:absolute;left:1995;top:49021;width:987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">
                  <v:imagedata r:id="rId87" o:title=""/>
                </v:shape>
                <v:shape id="Shape 7912" o:spid="_x0000_s1999" style="position:absolute;left:2055;top:49065;width:9812;height:1776;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" path="m,l981210,r,177570l,177570,,,,e" filled="f" strokeweight=".25958mm">
                  <v:stroke endcap="round"/>
                  <v:path arrowok="t" textboxrect="0,0,981210,177570"/>
                </v:shape>
                <v:rect id="Rectangle 7913" o:spid="_x0000_s2000" style="position:absolute;left:2527;top:49507;width:9546;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6vxwAAAN0AAAAPAAAAZHJzL2Rvd25yZXYueG1sRI9Pa8JA&#10;FMTvgt9heYI33Vih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G6LDq/HAAAA3QAA&#10;AA8AAAAAAAAAAAAAAAAABwIAAGRycy9kb3ducmV2LnhtbFBLBQYAAAAAAwADALcAAAD7AgAAAAA=&#10;" filled="f" stroked="f">
                  <v:textbox inset="0,0,0,0">
                    <w:txbxContent>
                      <w:p w14:paraId="5641B762" w14:textId="77777777" w:rsidR="007C57A3" w:rsidRDefault="007C57A3">
                        <w:pPr>
                          <w:spacing w:after="160" w:line="259" w:lineRule="auto"/>
                          <w:ind w:left="0" w:firstLine="0"/>
                          <w:jc w:val="left"/>
                        </w:pPr>
                        <w:r>
                          <w:rPr>
                            <w:b/>
                            <w:sz w:val="15"/>
                          </w:rPr>
                          <w:t>DataBase Layer</w:t>
                        </w:r>
                      </w:p>
                    </w:txbxContent>
                  </v:textbox>
                </v:rect>
                <v:shape id="Shape 89466" o:spid="_x0000_s2001" style="position:absolute;left:12989;top:53737;width:22614;height:9440;visibility:visible;mso-wrap-style:square;v-text-anchor:top" coordsize="2261455,94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" path="m,l2261455,r,943925l,943925,,e" fillcolor="#d9dadd" stroked="f" strokeweight="0">
                  <v:stroke endcap="round"/>
                  <v:path arrowok="t" textboxrect="0,0,2261455,943925"/>
                </v:shape>
                <v:shape id="Shape 89467" o:spid="_x0000_s2002" style="position:absolute;left:12989;top:51962;width:9812;height:1775;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" path="m,l981210,r,177570l,177570,,e" fillcolor="#d8d9dc" stroked="f" strokeweight="0">
                  <v:stroke endcap="round"/>
                  <v:path arrowok="t" textboxrect="0,0,981210,177570"/>
                </v:shape>
                <v:shape id="Shape 89468" o:spid="_x0000_s2003" style="position:absolute;left:12709;top:53457;width:22614;height:9439;visibility:visible;mso-wrap-style:square;v-text-anchor:top" coordsize="2261455,94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" path="m,l2261455,r,943925l,943925,,e" fillcolor="#ffecd9" stroked="f" strokeweight="0">
                  <v:stroke endcap="round"/>
                  <v:path arrowok="t" textboxrect="0,0,2261455,943925"/>
                </v:shape>
                <v:shape id="Shape 7917" o:spid="_x0000_s2004" style="position:absolute;left:12709;top:53457;width:22614;height:9439;visibility:visible;mso-wrap-style:square;v-text-anchor:top" coordsize="2261455,94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" path="m,l2261455,r,943925l,943925,,,,e" filled="f" strokeweight=".25958mm">
                  <v:stroke endcap="round"/>
                  <v:path arrowok="t" textboxrect="0,0,2261455,943925"/>
                </v:shape>
                <v:shape id="Picture 85573" o:spid="_x0000_s2005" type="#_x0000_t75" style="position:absolute;left:12663;top:51622;width:9876;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">
                  <v:imagedata r:id="rId88" o:title=""/>
                </v:shape>
                <v:shape id="Shape 7919" o:spid="_x0000_s2006" style="position:absolute;left:12709;top:51681;width:9812;height:1776;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" path="m,l981210,r,177570l,177570,,,,e" filled="f" strokeweight=".25958mm">
                  <v:stroke endcap="round"/>
                  <v:path arrowok="t" textboxrect="0,0,981210,177570"/>
                </v:shape>
                <v:rect id="Rectangle 7920" o:spid="_x0000_s2007" style="position:absolute;left:13199;top:52128;width:578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" filled="f" stroked="f">
                  <v:textbox inset="0,0,0,0">
                    <w:txbxContent>
                      <w:p w14:paraId="5408139D" w14:textId="77777777" w:rsidR="007C57A3" w:rsidRDefault="007C57A3">
                        <w:pPr>
                          <w:spacing w:after="160" w:line="259" w:lineRule="auto"/>
                          <w:ind w:left="0" w:firstLine="0"/>
                          <w:jc w:val="left"/>
                        </w:pPr>
                        <w:r>
                          <w:rPr>
                            <w:b/>
                            <w:sz w:val="15"/>
                          </w:rPr>
                          <w:t>DataBase</w:t>
                        </w:r>
                      </w:p>
                    </w:txbxContent>
                  </v:textbox>
                </v:rect>
                <v:shape id="Shape 89469" o:spid="_x0000_s2008" style="position:absolute;left:29996;top:30186;width:16728;height:9720;visibility:visible;mso-wrap-style:square;v-text-anchor:top" coordsize="1672729,9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" path="m,l1672729,r,971962l,971962,,e" fillcolor="#d5d6db" stroked="f" strokeweight="0">
                  <v:stroke endcap="round"/>
                  <v:path arrowok="t" textboxrect="0,0,1672729,971962"/>
                </v:shape>
                <v:shape id="Shape 89470" o:spid="_x0000_s2009" style="position:absolute;left:29996;top:28411;width:9813;height:1775;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" path="m,l981210,r,177570l,177570,,e" fillcolor="#d4d6da" stroked="f" strokeweight="0">
                  <v:stroke endcap="round"/>
                  <v:path arrowok="t" textboxrect="0,0,981210,177570"/>
                </v:shape>
                <v:shape id="Shape 89471" o:spid="_x0000_s2010" style="position:absolute;left:29716;top:29906;width:16727;height:9720;visibility:visible;mso-wrap-style:square;v-text-anchor:top" coordsize="1672729,9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" path="m,l1672729,r,971962l,971962,,e" fillcolor="#ffecd9" stroked="f" strokeweight="0">
                  <v:stroke endcap="round"/>
                  <v:path arrowok="t" textboxrect="0,0,1672729,971962"/>
                </v:shape>
                <v:shape id="Shape 7924" o:spid="_x0000_s2011" style="position:absolute;left:29716;top:29906;width:16727;height:9720;visibility:visible;mso-wrap-style:square;v-text-anchor:top" coordsize="1672729,97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" path="m,l1672729,r,971962l,971962,,,,e" filled="f" strokeweight=".25958mm">
                  <v:stroke endcap="round"/>
                  <v:path arrowok="t" textboxrect="0,0,1672729,971962"/>
                </v:shape>
                <v:shape id="Picture 85574" o:spid="_x0000_s2012" type="#_x0000_t75" style="position:absolute;left:29681;top:28061;width:9845;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">
                  <v:imagedata r:id="rId89" o:title=""/>
                </v:shape>
                <v:shape id="Shape 7926" o:spid="_x0000_s2013" style="position:absolute;left:29716;top:28130;width:9812;height:1776;visibility:visible;mso-wrap-style:square;v-text-anchor:top" coordsize="981210,1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" path="m,l981210,r,177570l,177570,,,,e" filled="f" strokeweight=".25958mm">
                  <v:stroke endcap="round"/>
                  <v:path arrowok="t" textboxrect="0,0,981210,177570"/>
                </v:shape>
                <v:rect id="Rectangle 7927" o:spid="_x0000_s2014" style="position:absolute;left:30230;top:28542;width:10245;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7DD1CDB6" w14:textId="77777777" w:rsidR="007C57A3" w:rsidRDefault="007C57A3">
                        <w:pPr>
                          <w:spacing w:after="160" w:line="259" w:lineRule="auto"/>
                          <w:ind w:left="0" w:firstLine="0"/>
                          <w:jc w:val="left"/>
                        </w:pPr>
                        <w:r>
                          <w:rPr>
                            <w:b/>
                            <w:sz w:val="15"/>
                          </w:rPr>
                          <w:t>External Service</w:t>
                        </w:r>
                      </w:p>
                    </w:txbxContent>
                  </v:textbox>
                </v:rect>
                <v:shape id="Shape 7928" o:spid="_x0000_s2015" style="position:absolute;left:20091;top:26728;width:187;height:655;visibility:visible;mso-wrap-style:square;v-text-anchor:top" coordsize="18690,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" path="m,65421l18690,e" filled="f" strokeweight=".25958mm">
                  <v:path arrowok="t" textboxrect="0,0,18690,65421"/>
                </v:shape>
                <v:shape id="Shape 7929" o:spid="_x0000_s2016" style="position:absolute;left:20371;top:25700;width:281;height:655;visibility:visible;mso-wrap-style:square;v-text-anchor:top" coordsize="28034,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" path="m,65421l28034,e" filled="f" strokeweight=".25958mm">
                  <v:path arrowok="t" textboxrect="0,0,28034,65421"/>
                </v:shape>
                <v:shape id="Shape 7930" o:spid="_x0000_s2017" style="position:absolute;left:20745;top:24672;width:280;height:655;visibility:visible;mso-wrap-style:square;v-text-anchor:top" coordsize="28035,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" path="m,65420l28035,e" filled="f" strokeweight=".25958mm">
                  <v:path arrowok="t" textboxrect="0,0,28035,65420"/>
                </v:shape>
                <v:shape id="Shape 7931" o:spid="_x0000_s2018" style="position:absolute;left:21119;top:23644;width:280;height:655;visibility:visible;mso-wrap-style:square;v-text-anchor:top" coordsize="28034,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" path="m,65420l28034,e" filled="f" strokeweight=".25958mm">
                  <v:path arrowok="t" textboxrect="0,0,28034,65420"/>
                </v:shape>
                <v:shape id="Shape 7932" o:spid="_x0000_s2019" style="position:absolute;left:21493;top:22616;width:280;height:655;visibility:visible;mso-wrap-style:square;v-text-anchor:top" coordsize="28035,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" path="m,65420l28035,e" filled="f" strokeweight=".25958mm">
                  <v:path arrowok="t" textboxrect="0,0,28035,65420"/>
                </v:shape>
                <v:shape id="Shape 7933" o:spid="_x0000_s2020" style="position:absolute;left:21866;top:21588;width:281;height:654;visibility:visible;mso-wrap-style:square;v-text-anchor:top" coordsize="28035,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" path="m,65421l28035,e" filled="f" strokeweight=".25958mm">
                  <v:path arrowok="t" textboxrect="0,0,28035,65421"/>
                </v:shape>
                <v:shape id="Shape 7934" o:spid="_x0000_s2021" style="position:absolute;left:22240;top:20560;width:187;height:654;visibility:visible;mso-wrap-style:square;v-text-anchor:top" coordsize="18690,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" path="m,65421l18690,e" filled="f" strokeweight=".25958mm">
                  <v:path arrowok="t" textboxrect="0,0,18690,65421"/>
                </v:shape>
                <v:shape id="Shape 7935" o:spid="_x0000_s2022" style="position:absolute;left:22614;top:19532;width:187;height:654;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" path="m,65420l18690,e" filled="f" strokeweight=".25958mm">
                  <v:path arrowok="t" textboxrect="0,0,18690,65420"/>
                </v:shape>
                <v:shape id="Shape 7936" o:spid="_x0000_s2023" style="position:absolute;left:22988;top:18504;width:187;height:654;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" path="m,65420l18690,e" filled="f" strokeweight=".25958mm">
                  <v:path arrowok="t" textboxrect="0,0,18690,65420"/>
                </v:shape>
                <v:shape id="Shape 7937" o:spid="_x0000_s2024" style="position:absolute;left:23362;top:17476;width:187;height:654;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" path="m,65420l18690,e" filled="f" strokeweight=".25958mm">
                  <v:path arrowok="t" textboxrect="0,0,18690,65420"/>
                </v:shape>
                <v:shape id="Shape 7938" o:spid="_x0000_s2025" style="position:absolute;left:20091;top:25887;width:0;height:1496;visibility:visible;mso-wrap-style:square;v-text-anchor:top" coordsize="0,14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" path="m,149533l,e" filled="f" strokeweight=".25958mm">
                  <v:stroke joinstyle="bevel" endcap="round"/>
                  <v:path arrowok="t" textboxrect="0,0,0,149533"/>
                </v:shape>
                <v:shape id="Shape 7939" o:spid="_x0000_s2026" style="position:absolute;left:20091;top:26261;width:934;height:1122;visibility:visible;mso-wrap-style:square;v-text-anchor:top" coordsize="93449,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" path="m,112150l93449,e" filled="f" strokeweight=".25958mm">
                  <v:stroke joinstyle="bevel" endcap="round"/>
                  <v:path arrowok="t" textboxrect="0,0,93449,112150"/>
                </v:shape>
                <v:shape id="Shape 7940" o:spid="_x0000_s2027" style="position:absolute;left:22521;top:51028;width:93;height:653;visibility:visible;mso-wrap-style:square;v-text-anchor:top" coordsize="9345,6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" path="m9345,65374l,e" filled="f" strokeweight=".25958mm">
                  <v:path arrowok="t" textboxrect="0,0,9345,65374"/>
                </v:shape>
                <v:shape id="Shape 7941" o:spid="_x0000_s2028" style="position:absolute;left:22240;top:49999;width:187;height:655;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" path="m18690,65420l,e" filled="f" strokeweight=".25958mm">
                  <v:path arrowok="t" textboxrect="0,0,18690,65420"/>
                </v:shape>
                <v:shape id="Shape 7942" o:spid="_x0000_s2029" style="position:absolute;left:21960;top:48971;width:187;height:655;visibility:visible;mso-wrap-style:square;v-text-anchor:top" coordsize="18690,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" path="m18690,65421l,e" filled="f" strokeweight=".25958mm">
                  <v:path arrowok="t" textboxrect="0,0,18690,65421"/>
                </v:shape>
                <v:shape id="Shape 7943" o:spid="_x0000_s2030" style="position:absolute;left:21680;top:47943;width:186;height:655;visibility:visible;mso-wrap-style:square;v-text-anchor:top" coordsize="18690,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" path="m18690,65421l,e" filled="f" strokeweight=".25958mm">
                  <v:path arrowok="t" textboxrect="0,0,18690,65421"/>
                </v:shape>
                <v:shape id="Shape 7944" o:spid="_x0000_s2031" style="position:absolute;left:21493;top:46915;width:93;height:655;visibility:visible;mso-wrap-style:square;v-text-anchor:top" coordsize="9345,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" path="m9345,65420l,e" filled="f" strokeweight=".25958mm">
                  <v:path arrowok="t" textboxrect="0,0,9345,65420"/>
                </v:shape>
                <v:shape id="Shape 7945" o:spid="_x0000_s2032" style="position:absolute;left:21212;top:45887;width:187;height:655;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" path="m18690,65420l,e" filled="f" strokeweight=".25958mm">
                  <v:path arrowok="t" textboxrect="0,0,18690,65420"/>
                </v:shape>
                <v:shape id="Shape 7946" o:spid="_x0000_s2033" style="position:absolute;left:20932;top:44859;width:187;height:654;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" path="m18690,65420l,e" filled="f" strokeweight=".25958mm">
                  <v:path arrowok="t" textboxrect="0,0,18690,65420"/>
                </v:shape>
                <v:shape id="Shape 7947" o:spid="_x0000_s2034" style="position:absolute;left:20652;top:43831;width:187;height:654;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" path="m18690,65420l,e" filled="f" strokeweight=".25958mm">
                  <v:path arrowok="t" textboxrect="0,0,18690,65420"/>
                </v:shape>
                <v:shape id="Shape 7948" o:spid="_x0000_s2035" style="position:absolute;left:20465;top:42803;width:93;height:654;visibility:visible;mso-wrap-style:square;v-text-anchor:top" coordsize="9345,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" path="m9345,65421l,e" filled="f" strokeweight=".25958mm">
                  <v:path arrowok="t" textboxrect="0,0,9345,65421"/>
                </v:shape>
                <v:shape id="Shape 7949" o:spid="_x0000_s2036" style="position:absolute;left:20184;top:41775;width:187;height:654;visibility:visible;mso-wrap-style:square;v-text-anchor:top" coordsize="18690,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" path="m18690,65421l,e" filled="f" strokeweight=".25958mm">
                  <v:path arrowok="t" textboxrect="0,0,18690,65421"/>
                </v:shape>
                <v:shape id="Shape 7950" o:spid="_x0000_s2037" style="position:absolute;left:19904;top:40747;width:187;height:654;visibility:visible;mso-wrap-style:square;v-text-anchor:top" coordsize="18690,6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" path="m18690,65421l,e" filled="f" strokeweight=".25958mm">
                  <v:path arrowok="t" textboxrect="0,0,18690,65421"/>
                </v:shape>
                <v:shape id="Shape 7951" o:spid="_x0000_s2038" style="position:absolute;left:19624;top:39719;width:187;height:654;visibility:visible;mso-wrap-style:square;v-text-anchor:top" coordsize="18690,6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" path="m18690,65420l,e" filled="f" strokeweight=".25958mm">
                  <v:path arrowok="t" textboxrect="0,0,18690,65420"/>
                </v:shape>
                <v:shape id="Shape 7952" o:spid="_x0000_s2039" style="position:absolute;left:21866;top:50467;width:748;height:1214;visibility:visible;mso-wrap-style:square;v-text-anchor:top" coordsize="74759,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" path="m74759,121448l,e" filled="f" strokeweight=".25958mm">
                  <v:stroke joinstyle="bevel" endcap="round"/>
                  <v:path arrowok="t" textboxrect="0,0,74759,121448"/>
                </v:shape>
                <v:shape id="Shape 7953" o:spid="_x0000_s2040" style="position:absolute;left:22614;top:50186;width:94;height:1495;visibility:visible;mso-wrap-style:square;v-text-anchor:top" coordsize="9345,1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" path="m,149486l9345,e" filled="f" strokeweight=".25958mm">
                  <v:stroke joinstyle="bevel" endcap="round"/>
                  <v:path arrowok="t" textboxrect="0,0,9345,149486"/>
                </v:shape>
                <v:shape id="Shape 7954" o:spid="_x0000_s2041" style="position:absolute;left:29062;top:33551;width:654;height:0;visibility:visible;mso-wrap-style:square;v-text-anchor:top" coordsize="6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" path="m65414,l,e" filled="f" strokeweight=".25958mm">
                  <v:path arrowok="t" textboxrect="0,0,65414,0"/>
                </v:shape>
                <v:shape id="Shape 7955" o:spid="_x0000_s2042" style="position:absolute;left:28034;top:33551;width:654;height:0;visibility:visible;mso-wrap-style:square;v-text-anchor:top" coordsize="6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" path="m65414,l,e" filled="f" strokeweight=".25958mm">
                  <v:path arrowok="t" textboxrect="0,0,65414,0"/>
                </v:shape>
                <v:shape id="Shape 7956" o:spid="_x0000_s2043" style="position:absolute;left:27006;top:33551;width:654;height:0;visibility:visible;mso-wrap-style:square;v-text-anchor:top" coordsize="6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" path="m65414,l,e" filled="f" strokeweight=".25958mm">
                  <v:path arrowok="t" textboxrect="0,0,65414,0"/>
                </v:shape>
                <v:shape id="Shape 7957" o:spid="_x0000_s2044" style="position:absolute;left:25978;top:33457;width:654;height:94;visibility:visible;mso-wrap-style:square;v-text-anchor:top" coordsize="65414,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" path="m65414,9346l,e" filled="f" strokeweight=".25958mm">
                  <v:path arrowok="t" textboxrect="0,0,65414,9346"/>
                </v:shape>
                <v:shape id="Shape 7958" o:spid="_x0000_s2045" style="position:absolute;left:28314;top:33551;width:1402;height:467;visibility:visible;mso-wrap-style:square;v-text-anchor:top" coordsize="140173,4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" path="m140173,l,46729e" filled="f" strokeweight=".25958mm">
                  <v:stroke joinstyle="bevel" endcap="round"/>
                  <v:path arrowok="t" textboxrect="0,0,140173,46729"/>
                </v:shape>
                <v:shape id="Shape 7959" o:spid="_x0000_s2046" style="position:absolute;left:28314;top:33084;width:1402;height:467;visibility:visible;mso-wrap-style:square;v-text-anchor:top" coordsize="140173,4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" path="m140173,46729l,e" filled="f" strokeweight=".25958mm">
                  <v:stroke joinstyle="bevel" endcap="round"/>
                  <v:path arrowok="t" textboxrect="0,0,140173,46729"/>
                </v:shape>
                <v:shape id="Shape 89472" o:spid="_x0000_s2047" style="position:absolute;left:26583;top:33881;width:2620;height:1028;visibility:visible;mso-wrap-style:square;v-text-anchor:top" coordsize="262045,1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" path="m,l262045,r,102803l,102803,,e" fillcolor="#ffecd9" stroked="f" strokeweight="0">
                  <v:stroke joinstyle="bevel" endcap="round"/>
                  <v:path arrowok="t" textboxrect="0,0,262045,102803"/>
                </v:shape>
                <v:rect id="Rectangle 7961" o:spid="_x0000_s2048" style="position:absolute;left:26583;top:34135;width:342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" filled="f" stroked="f">
                  <v:textbox inset="0,0,0,0">
                    <w:txbxContent>
                      <w:p w14:paraId="14F4F5BF" w14:textId="77777777" w:rsidR="007C57A3" w:rsidRDefault="007C57A3">
                        <w:pPr>
                          <w:spacing w:after="160" w:line="259" w:lineRule="auto"/>
                          <w:ind w:left="0" w:firstLine="0"/>
                          <w:jc w:val="left"/>
                        </w:pPr>
                        <w:r>
                          <w:rPr>
                            <w:sz w:val="15"/>
                          </w:rPr>
                          <w:t>«use»</w:t>
                        </w:r>
                      </w:p>
                    </w:txbxContent>
                  </v:textbox>
                </v:rect>
                <v:shape id="Shape 89473" o:spid="_x0000_s2049" style="position:absolute;left:20594;top:22744;width:2620;height:1028;visibility:visible;mso-wrap-style:square;v-text-anchor:top" coordsize="262045,10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" path="m,l262045,r,102804l,102804,,e" stroked="f" strokeweight="0">
                  <v:stroke joinstyle="bevel" endcap="round"/>
                  <v:path arrowok="t" textboxrect="0,0,262045,102804"/>
                </v:shape>
                <v:rect id="Rectangle 7963" o:spid="_x0000_s2050" style="position:absolute;left:20592;top:22998;width:342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SxwAAAN0AAAAPAAAAZHJzL2Rvd25yZXYueG1sRI9Ba8JA&#10;FITvhf6H5RW81U0txC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DaNfdLHAAAA3QAA&#10;AA8AAAAAAAAAAAAAAAAABwIAAGRycy9kb3ducmV2LnhtbFBLBQYAAAAAAwADALcAAAD7AgAAAAA=&#10;" filled="f" stroked="f">
                  <v:textbox inset="0,0,0,0">
                    <w:txbxContent>
                      <w:p w14:paraId="32CE9FC1" w14:textId="77777777" w:rsidR="007C57A3" w:rsidRDefault="007C57A3">
                        <w:pPr>
                          <w:spacing w:after="160" w:line="259" w:lineRule="auto"/>
                          <w:ind w:left="0" w:firstLine="0"/>
                          <w:jc w:val="left"/>
                        </w:pPr>
                        <w:r>
                          <w:rPr>
                            <w:sz w:val="15"/>
                          </w:rPr>
                          <w:t>«use»</w:t>
                        </w:r>
                      </w:p>
                    </w:txbxContent>
                  </v:textbox>
                </v:rect>
                <v:shape id="Shape 89474" o:spid="_x0000_s2051" style="position:absolute;left:19842;top:45864;width:2620;height:1028;visibility:visible;mso-wrap-style:square;v-text-anchor:top" coordsize="262045,10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" path="m,l262045,r,102804l,102804,,e" stroked="f" strokeweight="0">
                  <v:stroke joinstyle="bevel" endcap="round"/>
                  <v:path arrowok="t" textboxrect="0,0,262045,102804"/>
                </v:shape>
                <v:rect id="Rectangle 7965" o:spid="_x0000_s2052" style="position:absolute;left:19842;top:46118;width:342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" filled="f" stroked="f">
                  <v:textbox inset="0,0,0,0">
                    <w:txbxContent>
                      <w:p w14:paraId="39293921" w14:textId="77777777" w:rsidR="007C57A3" w:rsidRDefault="007C57A3">
                        <w:pPr>
                          <w:spacing w:after="160" w:line="259" w:lineRule="auto"/>
                          <w:ind w:left="0" w:firstLine="0"/>
                          <w:jc w:val="left"/>
                        </w:pPr>
                        <w:r>
                          <w:rPr>
                            <w:sz w:val="15"/>
                          </w:rPr>
                          <w:t>«use»</w:t>
                        </w:r>
                      </w:p>
                    </w:txbxContent>
                  </v:textbox>
                </v:rect>
                <w10:anchorlock/>
              </v:group>
            </w:pict>
          </mc:Fallback>
        </mc:AlternateContent>
      </w:r>
    </w:p>
    <w:p w14:paraId="789E817F" w14:textId="24C57401" w:rsidR="00E94EAC" w:rsidRDefault="008917D2" w:rsidP="008917D2">
      <w:pPr>
        <w:pStyle w:val="Caption"/>
        <w:jc w:val="left"/>
      </w:pPr>
      <w:r>
        <w:t xml:space="preserve">                                                                                 </w:t>
      </w:r>
      <w:bookmarkStart w:id="42" w:name="_Toc14242919"/>
      <w:r>
        <w:t xml:space="preserve">Figure </w:t>
      </w:r>
      <w:fldSimple w:instr=" SEQ Figure \* ARABIC ">
        <w:r w:rsidR="00EE1433">
          <w:rPr>
            <w:noProof/>
          </w:rPr>
          <w:t>16</w:t>
        </w:r>
      </w:fldSimple>
      <w:r>
        <w:t>.3: Layer Diagram</w:t>
      </w:r>
      <w:bookmarkEnd w:id="42"/>
    </w:p>
    <w:p w14:paraId="73DADAD9" w14:textId="77777777" w:rsidR="006A5082" w:rsidRDefault="0097169B" w:rsidP="0097169B">
      <w:pPr>
        <w:pStyle w:val="Caption"/>
        <w:jc w:val="left"/>
      </w:pPr>
      <w:r>
        <w:t xml:space="preserve">                                                                                 </w:t>
      </w:r>
    </w:p>
    <w:p w14:paraId="2E0A9E76" w14:textId="77777777" w:rsidR="006A5082" w:rsidRDefault="00CF58A9">
      <w:pPr>
        <w:spacing w:after="0" w:line="259" w:lineRule="auto"/>
        <w:ind w:left="12" w:firstLine="0"/>
        <w:jc w:val="left"/>
        <w:rPr>
          <w:b/>
          <w:sz w:val="28"/>
        </w:rPr>
      </w:pPr>
      <w:r>
        <w:rPr>
          <w:b/>
          <w:sz w:val="28"/>
        </w:rPr>
        <w:tab/>
        <w:t xml:space="preserve"> </w:t>
      </w:r>
    </w:p>
    <w:p w14:paraId="686DD06F" w14:textId="77777777" w:rsidR="0097169B" w:rsidRDefault="0097169B" w:rsidP="00E94EAC">
      <w:pPr>
        <w:spacing w:after="0" w:line="259" w:lineRule="auto"/>
        <w:ind w:left="0" w:firstLine="0"/>
        <w:jc w:val="left"/>
      </w:pPr>
    </w:p>
    <w:p w14:paraId="57E21BAC" w14:textId="77777777" w:rsidR="00794BAD" w:rsidRDefault="00794BAD" w:rsidP="00E94EAC">
      <w:pPr>
        <w:spacing w:after="0" w:line="259" w:lineRule="auto"/>
        <w:ind w:left="0" w:firstLine="0"/>
        <w:jc w:val="left"/>
      </w:pPr>
    </w:p>
    <w:p w14:paraId="184C7E29" w14:textId="77777777" w:rsidR="00794BAD" w:rsidRDefault="00794BAD" w:rsidP="00E94EAC">
      <w:pPr>
        <w:spacing w:after="0" w:line="259" w:lineRule="auto"/>
        <w:ind w:left="0" w:firstLine="0"/>
        <w:jc w:val="left"/>
      </w:pPr>
    </w:p>
    <w:p w14:paraId="4990BB38" w14:textId="77777777" w:rsidR="006A5082" w:rsidRDefault="00CF58A9">
      <w:pPr>
        <w:spacing w:after="0" w:line="259" w:lineRule="auto"/>
        <w:ind w:left="7"/>
        <w:jc w:val="left"/>
      </w:pPr>
      <w:r>
        <w:rPr>
          <w:b/>
          <w:sz w:val="28"/>
        </w:rPr>
        <w:t xml:space="preserve">3.3 Class Diagram </w:t>
      </w:r>
    </w:p>
    <w:p w14:paraId="506B2264" w14:textId="77777777" w:rsidR="006A5082" w:rsidRDefault="00CF58A9">
      <w:pPr>
        <w:ind w:left="7"/>
      </w:pPr>
      <w:r>
        <w:t xml:space="preserve">The class diagram describes the attributes and operations of a </w:t>
      </w:r>
      <w:proofErr w:type="gramStart"/>
      <w:r>
        <w:t>class</w:t>
      </w:r>
      <w:proofErr w:type="gramEnd"/>
      <w:r>
        <w:t xml:space="preserve"> and the constraints imposed on the system. The class diagrams are widely used in the modeling of object-oriented systems because they are the only UML diagrams, which can be mapped directly with object-oriented languages.  </w:t>
      </w:r>
    </w:p>
    <w:p w14:paraId="3913485F" w14:textId="77777777" w:rsidR="0097169B" w:rsidRDefault="0097169B">
      <w:pPr>
        <w:ind w:left="7"/>
      </w:pPr>
    </w:p>
    <w:p w14:paraId="33CC2986" w14:textId="77777777" w:rsidR="008917D2" w:rsidRDefault="004954EE" w:rsidP="008917D2">
      <w:pPr>
        <w:keepNext/>
        <w:spacing w:after="192" w:line="259" w:lineRule="auto"/>
        <w:ind w:left="53" w:right="-247" w:firstLine="0"/>
        <w:jc w:val="left"/>
      </w:pPr>
      <w:r w:rsidRPr="004954EE">
        <w:rPr>
          <w:noProof/>
        </w:rPr>
        <w:drawing>
          <wp:inline distT="0" distB="0" distL="0" distR="0" wp14:anchorId="66615E05" wp14:editId="4060E186">
            <wp:extent cx="5555615" cy="3954613"/>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5615" cy="3954613"/>
                    </a:xfrm>
                    <a:prstGeom prst="rect">
                      <a:avLst/>
                    </a:prstGeom>
                    <a:noFill/>
                    <a:ln>
                      <a:noFill/>
                    </a:ln>
                  </pic:spPr>
                </pic:pic>
              </a:graphicData>
            </a:graphic>
          </wp:inline>
        </w:drawing>
      </w:r>
    </w:p>
    <w:p w14:paraId="3A61B852" w14:textId="48073C8B" w:rsidR="00F9024E" w:rsidRDefault="008917D2" w:rsidP="008917D2">
      <w:pPr>
        <w:pStyle w:val="Caption"/>
        <w:jc w:val="left"/>
      </w:pPr>
      <w:r>
        <w:t xml:space="preserve">                                                                          </w:t>
      </w:r>
      <w:bookmarkStart w:id="43" w:name="_Toc14242920"/>
      <w:r>
        <w:t xml:space="preserve">Figure </w:t>
      </w:r>
      <w:fldSimple w:instr=" SEQ Figure \* ARABIC ">
        <w:r w:rsidR="00EE1433">
          <w:rPr>
            <w:noProof/>
          </w:rPr>
          <w:t>17</w:t>
        </w:r>
      </w:fldSimple>
      <w:r>
        <w:t>.3: Class Diagram</w:t>
      </w:r>
      <w:bookmarkEnd w:id="43"/>
    </w:p>
    <w:p w14:paraId="51E8F5EF" w14:textId="77777777" w:rsidR="0097169B" w:rsidRDefault="00F9024E" w:rsidP="00F9024E">
      <w:pPr>
        <w:pStyle w:val="Caption"/>
        <w:jc w:val="left"/>
      </w:pPr>
      <w:r>
        <w:t xml:space="preserve">                                                                    </w:t>
      </w:r>
    </w:p>
    <w:p w14:paraId="712FAAFC" w14:textId="77777777" w:rsidR="006A5082" w:rsidRDefault="0097169B" w:rsidP="0097169B">
      <w:pPr>
        <w:pStyle w:val="Caption"/>
        <w:jc w:val="left"/>
      </w:pPr>
      <w:r>
        <w:t xml:space="preserve">                                                                </w:t>
      </w:r>
    </w:p>
    <w:p w14:paraId="4CBF8B98" w14:textId="77777777" w:rsidR="006A5082" w:rsidRDefault="00CF58A9">
      <w:pPr>
        <w:spacing w:after="2" w:line="450" w:lineRule="auto"/>
        <w:ind w:left="12" w:right="8670" w:firstLine="0"/>
        <w:jc w:val="left"/>
      </w:pPr>
      <w:r>
        <w:t xml:space="preserve">      </w:t>
      </w:r>
    </w:p>
    <w:p w14:paraId="6B5B1E68" w14:textId="77777777" w:rsidR="0097169B" w:rsidRDefault="0097169B">
      <w:pPr>
        <w:spacing w:after="2" w:line="450" w:lineRule="auto"/>
        <w:ind w:left="12" w:right="8670" w:firstLine="0"/>
        <w:jc w:val="left"/>
      </w:pPr>
    </w:p>
    <w:p w14:paraId="21AA73F8" w14:textId="77777777" w:rsidR="0097169B" w:rsidRDefault="0097169B">
      <w:pPr>
        <w:spacing w:after="2" w:line="450" w:lineRule="auto"/>
        <w:ind w:left="12" w:right="8670" w:firstLine="0"/>
        <w:jc w:val="left"/>
      </w:pPr>
    </w:p>
    <w:p w14:paraId="232FB20F" w14:textId="77777777" w:rsidR="0097169B" w:rsidRDefault="0097169B">
      <w:pPr>
        <w:spacing w:after="2" w:line="450" w:lineRule="auto"/>
        <w:ind w:left="12" w:right="8670" w:firstLine="0"/>
        <w:jc w:val="left"/>
      </w:pPr>
    </w:p>
    <w:p w14:paraId="77CEAF6E" w14:textId="77777777" w:rsidR="006A5082" w:rsidRDefault="006A5082" w:rsidP="008917D2">
      <w:pPr>
        <w:spacing w:after="0" w:line="259" w:lineRule="auto"/>
        <w:ind w:left="0" w:firstLine="0"/>
        <w:jc w:val="left"/>
      </w:pPr>
    </w:p>
    <w:p w14:paraId="4F2D01D3" w14:textId="77777777" w:rsidR="006A5082" w:rsidRDefault="00CF58A9">
      <w:pPr>
        <w:spacing w:after="0" w:line="259" w:lineRule="auto"/>
        <w:ind w:left="7"/>
        <w:jc w:val="left"/>
      </w:pPr>
      <w:r>
        <w:rPr>
          <w:b/>
          <w:sz w:val="28"/>
        </w:rPr>
        <w:lastRenderedPageBreak/>
        <w:t xml:space="preserve">3.4 Sequence Diagram </w:t>
      </w:r>
    </w:p>
    <w:p w14:paraId="0CABE707" w14:textId="77777777" w:rsidR="006A5082" w:rsidRDefault="00CF58A9">
      <w:pPr>
        <w:spacing w:after="220" w:line="259" w:lineRule="auto"/>
        <w:ind w:left="12" w:firstLine="0"/>
        <w:jc w:val="left"/>
      </w:pPr>
      <w:r>
        <w:t xml:space="preserve"> </w:t>
      </w:r>
    </w:p>
    <w:p w14:paraId="39CAB62F" w14:textId="77777777" w:rsidR="006A5082" w:rsidRDefault="00CF58A9">
      <w:pPr>
        <w:spacing w:after="209"/>
        <w:ind w:left="7"/>
      </w:pPr>
      <w:r>
        <w:t xml:space="preserve">Sequence Diagram </w:t>
      </w:r>
      <w:proofErr w:type="gramStart"/>
      <w:r>
        <w:t>model</w:t>
      </w:r>
      <w:proofErr w:type="gramEnd"/>
      <w:r>
        <w:t xml:space="preserve"> the flow of logic within your system in a visual manner enabling you both to document and validate your logic and are commonly used for both analysis and design purposes.  </w:t>
      </w:r>
    </w:p>
    <w:p w14:paraId="30BBFD38" w14:textId="77777777" w:rsidR="006A5082" w:rsidRDefault="00CF58A9">
      <w:pPr>
        <w:spacing w:after="0" w:line="259" w:lineRule="auto"/>
        <w:ind w:left="7"/>
        <w:jc w:val="left"/>
      </w:pPr>
      <w:r>
        <w:rPr>
          <w:b/>
        </w:rPr>
        <w:t xml:space="preserve">Add Policy: </w:t>
      </w:r>
    </w:p>
    <w:p w14:paraId="36EE2682" w14:textId="77777777" w:rsidR="008917D2" w:rsidRDefault="00CF58A9" w:rsidP="008917D2">
      <w:pPr>
        <w:keepNext/>
        <w:spacing w:after="280" w:line="259" w:lineRule="auto"/>
        <w:ind w:left="34" w:firstLine="0"/>
        <w:jc w:val="left"/>
      </w:pPr>
      <w:r>
        <w:rPr>
          <w:noProof/>
        </w:rPr>
        <w:drawing>
          <wp:inline distT="0" distB="0" distL="0" distR="0" wp14:anchorId="5FB8A73F" wp14:editId="49F5065C">
            <wp:extent cx="5465064" cy="3438144"/>
            <wp:effectExtent l="0" t="0" r="0" b="0"/>
            <wp:docPr id="85583" name="Picture 85583"/>
            <wp:cNvGraphicFramePr/>
            <a:graphic xmlns:a="http://schemas.openxmlformats.org/drawingml/2006/main">
              <a:graphicData uri="http://schemas.openxmlformats.org/drawingml/2006/picture">
                <pic:pic xmlns:pic="http://schemas.openxmlformats.org/drawingml/2006/picture">
                  <pic:nvPicPr>
                    <pic:cNvPr id="85583" name="Picture 85583"/>
                    <pic:cNvPicPr/>
                  </pic:nvPicPr>
                  <pic:blipFill>
                    <a:blip r:embed="rId91"/>
                    <a:stretch>
                      <a:fillRect/>
                    </a:stretch>
                  </pic:blipFill>
                  <pic:spPr>
                    <a:xfrm>
                      <a:off x="0" y="0"/>
                      <a:ext cx="5465064" cy="3438144"/>
                    </a:xfrm>
                    <a:prstGeom prst="rect">
                      <a:avLst/>
                    </a:prstGeom>
                  </pic:spPr>
                </pic:pic>
              </a:graphicData>
            </a:graphic>
          </wp:inline>
        </w:drawing>
      </w:r>
    </w:p>
    <w:p w14:paraId="694828E8" w14:textId="26D23751" w:rsidR="00F9024E" w:rsidRDefault="0046622A" w:rsidP="008917D2">
      <w:pPr>
        <w:pStyle w:val="Caption"/>
        <w:jc w:val="left"/>
      </w:pPr>
      <w:r>
        <w:t xml:space="preserve">                                                                         </w:t>
      </w:r>
      <w:bookmarkStart w:id="44" w:name="_Toc14242921"/>
      <w:r w:rsidR="008917D2">
        <w:t xml:space="preserve">Figure </w:t>
      </w:r>
      <w:fldSimple w:instr=" SEQ Figure \* ARABIC ">
        <w:r w:rsidR="00EE1433">
          <w:rPr>
            <w:noProof/>
          </w:rPr>
          <w:t>18</w:t>
        </w:r>
      </w:fldSimple>
      <w:r w:rsidR="008917D2">
        <w:t>.3: Add Policy</w:t>
      </w:r>
      <w:bookmarkEnd w:id="44"/>
    </w:p>
    <w:p w14:paraId="10564AC3" w14:textId="77777777" w:rsidR="0097169B" w:rsidRDefault="00F9024E" w:rsidP="00F9024E">
      <w:pPr>
        <w:pStyle w:val="Caption"/>
        <w:jc w:val="left"/>
      </w:pPr>
      <w:r>
        <w:t xml:space="preserve">                                                                               </w:t>
      </w:r>
    </w:p>
    <w:p w14:paraId="597EE5B1" w14:textId="77777777" w:rsidR="006A5082" w:rsidRDefault="0097169B" w:rsidP="0097169B">
      <w:pPr>
        <w:pStyle w:val="Caption"/>
        <w:jc w:val="left"/>
      </w:pPr>
      <w:r>
        <w:t xml:space="preserve">                                                                               </w:t>
      </w:r>
    </w:p>
    <w:p w14:paraId="743EA2BF" w14:textId="77777777" w:rsidR="006A5082" w:rsidRDefault="006A5082">
      <w:pPr>
        <w:spacing w:after="278" w:line="259" w:lineRule="auto"/>
        <w:ind w:left="316" w:right="365"/>
        <w:jc w:val="center"/>
      </w:pPr>
    </w:p>
    <w:p w14:paraId="21F6655C" w14:textId="77777777" w:rsidR="006A5082" w:rsidRDefault="00CF58A9">
      <w:pPr>
        <w:spacing w:after="184" w:line="259" w:lineRule="auto"/>
        <w:ind w:left="7"/>
        <w:jc w:val="left"/>
      </w:pPr>
      <w:r>
        <w:rPr>
          <w:b/>
          <w:sz w:val="28"/>
        </w:rPr>
        <w:t xml:space="preserve">Description: </w:t>
      </w:r>
    </w:p>
    <w:p w14:paraId="049B4A86" w14:textId="77777777" w:rsidR="006A5082" w:rsidRDefault="00C5106B">
      <w:pPr>
        <w:spacing w:after="206"/>
        <w:ind w:left="7"/>
      </w:pPr>
      <w:r>
        <w:t>The SD in figure 18</w:t>
      </w:r>
      <w:r w:rsidR="00DE6389">
        <w:t>.3</w:t>
      </w:r>
      <w:r w:rsidR="00CF58A9">
        <w:t xml:space="preserve"> is about adding policy rules. Users will be able to add policy rules </w:t>
      </w:r>
      <w:proofErr w:type="gramStart"/>
      <w:r w:rsidR="00CF58A9">
        <w:t>in</w:t>
      </w:r>
      <w:proofErr w:type="gramEnd"/>
      <w:r w:rsidR="00CF58A9">
        <w:t xml:space="preserve"> the system. </w:t>
      </w:r>
    </w:p>
    <w:p w14:paraId="5486B0D3" w14:textId="77777777" w:rsidR="006A5082" w:rsidRDefault="00CF58A9">
      <w:pPr>
        <w:spacing w:after="220" w:line="259" w:lineRule="auto"/>
        <w:ind w:left="12" w:firstLine="0"/>
        <w:jc w:val="left"/>
      </w:pPr>
      <w:r>
        <w:rPr>
          <w:b/>
        </w:rPr>
        <w:t xml:space="preserve">  </w:t>
      </w:r>
    </w:p>
    <w:p w14:paraId="4E3A66B1" w14:textId="77777777" w:rsidR="006A5082" w:rsidRDefault="00CF58A9" w:rsidP="00EF3449">
      <w:pPr>
        <w:spacing w:after="3" w:line="449" w:lineRule="auto"/>
        <w:ind w:left="12" w:right="8670" w:firstLine="0"/>
        <w:jc w:val="left"/>
        <w:rPr>
          <w:b/>
        </w:rPr>
      </w:pPr>
      <w:r>
        <w:rPr>
          <w:b/>
        </w:rPr>
        <w:t xml:space="preserve">    </w:t>
      </w:r>
    </w:p>
    <w:p w14:paraId="31827E8D" w14:textId="77777777" w:rsidR="0046622A" w:rsidRDefault="0046622A" w:rsidP="00EF3449">
      <w:pPr>
        <w:spacing w:after="3" w:line="449" w:lineRule="auto"/>
        <w:ind w:left="12" w:right="8670" w:firstLine="0"/>
        <w:jc w:val="left"/>
      </w:pPr>
    </w:p>
    <w:p w14:paraId="763DB06D" w14:textId="77777777" w:rsidR="006A5082" w:rsidRDefault="00CF58A9">
      <w:pPr>
        <w:spacing w:after="0" w:line="259" w:lineRule="auto"/>
        <w:ind w:left="7"/>
        <w:jc w:val="left"/>
      </w:pPr>
      <w:r>
        <w:rPr>
          <w:b/>
        </w:rPr>
        <w:lastRenderedPageBreak/>
        <w:t xml:space="preserve">Edit Policy: </w:t>
      </w:r>
    </w:p>
    <w:p w14:paraId="37A63132" w14:textId="77777777" w:rsidR="0046622A" w:rsidRDefault="00CF58A9" w:rsidP="0046622A">
      <w:pPr>
        <w:keepNext/>
        <w:spacing w:after="294" w:line="259" w:lineRule="auto"/>
        <w:ind w:left="34" w:firstLine="0"/>
        <w:jc w:val="left"/>
      </w:pPr>
      <w:r>
        <w:rPr>
          <w:noProof/>
        </w:rPr>
        <w:drawing>
          <wp:inline distT="0" distB="0" distL="0" distR="0" wp14:anchorId="5801D588" wp14:editId="5969A1A4">
            <wp:extent cx="5465064" cy="3078480"/>
            <wp:effectExtent l="0" t="0" r="0" b="0"/>
            <wp:docPr id="85585" name="Picture 85585"/>
            <wp:cNvGraphicFramePr/>
            <a:graphic xmlns:a="http://schemas.openxmlformats.org/drawingml/2006/main">
              <a:graphicData uri="http://schemas.openxmlformats.org/drawingml/2006/picture">
                <pic:pic xmlns:pic="http://schemas.openxmlformats.org/drawingml/2006/picture">
                  <pic:nvPicPr>
                    <pic:cNvPr id="85585" name="Picture 85585"/>
                    <pic:cNvPicPr/>
                  </pic:nvPicPr>
                  <pic:blipFill>
                    <a:blip r:embed="rId92"/>
                    <a:stretch>
                      <a:fillRect/>
                    </a:stretch>
                  </pic:blipFill>
                  <pic:spPr>
                    <a:xfrm>
                      <a:off x="0" y="0"/>
                      <a:ext cx="5465064" cy="3078480"/>
                    </a:xfrm>
                    <a:prstGeom prst="rect">
                      <a:avLst/>
                    </a:prstGeom>
                  </pic:spPr>
                </pic:pic>
              </a:graphicData>
            </a:graphic>
          </wp:inline>
        </w:drawing>
      </w:r>
    </w:p>
    <w:p w14:paraId="7DBA1EB5" w14:textId="0AAEA614" w:rsidR="00F9024E" w:rsidRDefault="0046622A" w:rsidP="0046622A">
      <w:pPr>
        <w:pStyle w:val="Caption"/>
        <w:jc w:val="left"/>
      </w:pPr>
      <w:r>
        <w:t xml:space="preserve">                                                                        </w:t>
      </w:r>
      <w:bookmarkStart w:id="45" w:name="_Toc14242922"/>
      <w:r>
        <w:t xml:space="preserve">Figure </w:t>
      </w:r>
      <w:fldSimple w:instr=" SEQ Figure \* ARABIC ">
        <w:r w:rsidR="00EE1433">
          <w:rPr>
            <w:noProof/>
          </w:rPr>
          <w:t>19</w:t>
        </w:r>
      </w:fldSimple>
      <w:r>
        <w:t>.3: Edit Policy</w:t>
      </w:r>
      <w:bookmarkEnd w:id="45"/>
    </w:p>
    <w:p w14:paraId="6838F3E5" w14:textId="77777777" w:rsidR="0097169B" w:rsidRDefault="00F9024E" w:rsidP="00F9024E">
      <w:pPr>
        <w:pStyle w:val="Caption"/>
        <w:jc w:val="left"/>
      </w:pPr>
      <w:r>
        <w:t xml:space="preserve">                                                                      </w:t>
      </w:r>
    </w:p>
    <w:p w14:paraId="6BF198FE" w14:textId="77777777" w:rsidR="006A5082" w:rsidRDefault="00CF58A9">
      <w:pPr>
        <w:spacing w:after="184" w:line="259" w:lineRule="auto"/>
        <w:ind w:left="7"/>
        <w:jc w:val="left"/>
      </w:pPr>
      <w:r>
        <w:rPr>
          <w:b/>
          <w:sz w:val="28"/>
        </w:rPr>
        <w:t xml:space="preserve">Description: </w:t>
      </w:r>
    </w:p>
    <w:p w14:paraId="2E872B54" w14:textId="77777777" w:rsidR="006A5082" w:rsidRDefault="00C5106B">
      <w:pPr>
        <w:spacing w:after="209"/>
        <w:ind w:left="7"/>
      </w:pPr>
      <w:r>
        <w:t>The SD in figure 19</w:t>
      </w:r>
      <w:r w:rsidR="00DE6389">
        <w:t>.3</w:t>
      </w:r>
      <w:r w:rsidR="00CF58A9">
        <w:t xml:space="preserve"> is about editing policy rules. Users will be able to edit policy rules in the system. </w:t>
      </w:r>
    </w:p>
    <w:p w14:paraId="12961474" w14:textId="77777777" w:rsidR="006A5082" w:rsidRDefault="00CF58A9">
      <w:pPr>
        <w:spacing w:after="220" w:line="259" w:lineRule="auto"/>
        <w:ind w:left="12" w:firstLine="0"/>
        <w:jc w:val="left"/>
      </w:pPr>
      <w:r>
        <w:rPr>
          <w:b/>
        </w:rPr>
        <w:t xml:space="preserve">  </w:t>
      </w:r>
    </w:p>
    <w:p w14:paraId="229B5EF0" w14:textId="77777777" w:rsidR="0097169B" w:rsidRDefault="00CF58A9">
      <w:pPr>
        <w:spacing w:after="3" w:line="449" w:lineRule="auto"/>
        <w:ind w:left="12" w:right="8670" w:firstLine="0"/>
        <w:jc w:val="left"/>
        <w:rPr>
          <w:b/>
        </w:rPr>
      </w:pPr>
      <w:r>
        <w:rPr>
          <w:b/>
        </w:rPr>
        <w:t xml:space="preserve"> </w:t>
      </w:r>
    </w:p>
    <w:p w14:paraId="3D95EAE3" w14:textId="77777777" w:rsidR="0097169B" w:rsidRDefault="0097169B">
      <w:pPr>
        <w:spacing w:after="3" w:line="449" w:lineRule="auto"/>
        <w:ind w:left="12" w:right="8670" w:firstLine="0"/>
        <w:jc w:val="left"/>
        <w:rPr>
          <w:b/>
        </w:rPr>
      </w:pPr>
    </w:p>
    <w:p w14:paraId="3B60EE2B" w14:textId="77777777" w:rsidR="0097169B" w:rsidRDefault="0097169B">
      <w:pPr>
        <w:spacing w:after="3" w:line="449" w:lineRule="auto"/>
        <w:ind w:left="12" w:right="8670" w:firstLine="0"/>
        <w:jc w:val="left"/>
        <w:rPr>
          <w:b/>
        </w:rPr>
      </w:pPr>
    </w:p>
    <w:p w14:paraId="109DAA16" w14:textId="77777777" w:rsidR="0097169B" w:rsidRDefault="0097169B">
      <w:pPr>
        <w:spacing w:after="3" w:line="449" w:lineRule="auto"/>
        <w:ind w:left="12" w:right="8670" w:firstLine="0"/>
        <w:jc w:val="left"/>
        <w:rPr>
          <w:b/>
        </w:rPr>
      </w:pPr>
    </w:p>
    <w:p w14:paraId="0B92C5E4" w14:textId="77777777" w:rsidR="0097169B" w:rsidRDefault="0097169B">
      <w:pPr>
        <w:spacing w:after="3" w:line="449" w:lineRule="auto"/>
        <w:ind w:left="12" w:right="8670" w:firstLine="0"/>
        <w:jc w:val="left"/>
        <w:rPr>
          <w:b/>
        </w:rPr>
      </w:pPr>
    </w:p>
    <w:p w14:paraId="18BE82A3" w14:textId="77777777" w:rsidR="006A5082" w:rsidRDefault="00CF58A9">
      <w:pPr>
        <w:spacing w:after="3" w:line="449" w:lineRule="auto"/>
        <w:ind w:left="12" w:right="8670" w:firstLine="0"/>
        <w:jc w:val="left"/>
        <w:rPr>
          <w:b/>
        </w:rPr>
      </w:pPr>
      <w:r>
        <w:rPr>
          <w:b/>
        </w:rPr>
        <w:t xml:space="preserve"> </w:t>
      </w:r>
    </w:p>
    <w:p w14:paraId="5FA673A4" w14:textId="77777777" w:rsidR="00EF3449" w:rsidRDefault="00EF3449">
      <w:pPr>
        <w:spacing w:after="3" w:line="449" w:lineRule="auto"/>
        <w:ind w:left="12" w:right="8670" w:firstLine="0"/>
        <w:jc w:val="left"/>
        <w:rPr>
          <w:b/>
        </w:rPr>
      </w:pPr>
    </w:p>
    <w:p w14:paraId="0FAF3EE9" w14:textId="77777777" w:rsidR="00EF3449" w:rsidRDefault="00EF3449">
      <w:pPr>
        <w:spacing w:after="3" w:line="449" w:lineRule="auto"/>
        <w:ind w:left="12" w:right="8670" w:firstLine="0"/>
        <w:jc w:val="left"/>
      </w:pPr>
    </w:p>
    <w:p w14:paraId="510D2C70" w14:textId="77777777" w:rsidR="006A5082" w:rsidRDefault="006A5082" w:rsidP="00EF3449">
      <w:pPr>
        <w:spacing w:after="0" w:line="449" w:lineRule="auto"/>
        <w:ind w:left="0" w:right="8670" w:firstLine="0"/>
        <w:jc w:val="left"/>
      </w:pPr>
    </w:p>
    <w:p w14:paraId="016E9C95" w14:textId="77777777" w:rsidR="006A5082" w:rsidRDefault="00CF58A9">
      <w:pPr>
        <w:spacing w:after="0" w:line="259" w:lineRule="auto"/>
        <w:ind w:left="7"/>
        <w:jc w:val="left"/>
      </w:pPr>
      <w:r>
        <w:rPr>
          <w:b/>
        </w:rPr>
        <w:lastRenderedPageBreak/>
        <w:t xml:space="preserve">Delete Policy: </w:t>
      </w:r>
    </w:p>
    <w:p w14:paraId="0B79B615" w14:textId="77777777" w:rsidR="0046622A" w:rsidRDefault="00CF58A9" w:rsidP="0046622A">
      <w:pPr>
        <w:keepNext/>
        <w:spacing w:after="287" w:line="259" w:lineRule="auto"/>
        <w:ind w:left="34" w:firstLine="0"/>
        <w:jc w:val="left"/>
      </w:pPr>
      <w:r>
        <w:rPr>
          <w:noProof/>
        </w:rPr>
        <w:drawing>
          <wp:inline distT="0" distB="0" distL="0" distR="0" wp14:anchorId="446AE53F" wp14:editId="53E98577">
            <wp:extent cx="5465064" cy="3026664"/>
            <wp:effectExtent l="0" t="0" r="0" b="0"/>
            <wp:docPr id="85587" name="Picture 85587"/>
            <wp:cNvGraphicFramePr/>
            <a:graphic xmlns:a="http://schemas.openxmlformats.org/drawingml/2006/main">
              <a:graphicData uri="http://schemas.openxmlformats.org/drawingml/2006/picture">
                <pic:pic xmlns:pic="http://schemas.openxmlformats.org/drawingml/2006/picture">
                  <pic:nvPicPr>
                    <pic:cNvPr id="85587" name="Picture 85587"/>
                    <pic:cNvPicPr/>
                  </pic:nvPicPr>
                  <pic:blipFill>
                    <a:blip r:embed="rId93"/>
                    <a:stretch>
                      <a:fillRect/>
                    </a:stretch>
                  </pic:blipFill>
                  <pic:spPr>
                    <a:xfrm>
                      <a:off x="0" y="0"/>
                      <a:ext cx="5465064" cy="3026664"/>
                    </a:xfrm>
                    <a:prstGeom prst="rect">
                      <a:avLst/>
                    </a:prstGeom>
                  </pic:spPr>
                </pic:pic>
              </a:graphicData>
            </a:graphic>
          </wp:inline>
        </w:drawing>
      </w:r>
    </w:p>
    <w:p w14:paraId="574AEEB6" w14:textId="3665B865" w:rsidR="006A5082" w:rsidRDefault="0046622A" w:rsidP="0046622A">
      <w:pPr>
        <w:pStyle w:val="Caption"/>
        <w:jc w:val="left"/>
      </w:pPr>
      <w:r>
        <w:t xml:space="preserve">                                                                        </w:t>
      </w:r>
      <w:bookmarkStart w:id="46" w:name="_Toc14242923"/>
      <w:r>
        <w:t xml:space="preserve">Figure </w:t>
      </w:r>
      <w:fldSimple w:instr=" SEQ Figure \* ARABIC ">
        <w:r w:rsidR="00EE1433">
          <w:rPr>
            <w:noProof/>
          </w:rPr>
          <w:t>20</w:t>
        </w:r>
      </w:fldSimple>
      <w:r>
        <w:t>.3: Delete Policy</w:t>
      </w:r>
      <w:bookmarkEnd w:id="46"/>
    </w:p>
    <w:p w14:paraId="70B4B277" w14:textId="77777777" w:rsidR="00F9024E" w:rsidRDefault="00F9024E" w:rsidP="00F9024E">
      <w:pPr>
        <w:pStyle w:val="Caption"/>
        <w:rPr>
          <w:b/>
          <w:sz w:val="28"/>
        </w:rPr>
      </w:pPr>
      <w:r>
        <w:t xml:space="preserve">                                                                    </w:t>
      </w:r>
    </w:p>
    <w:p w14:paraId="5F2F686E" w14:textId="77777777" w:rsidR="006A5082" w:rsidRDefault="00CF58A9">
      <w:pPr>
        <w:spacing w:after="187" w:line="259" w:lineRule="auto"/>
        <w:ind w:left="7"/>
        <w:jc w:val="left"/>
      </w:pPr>
      <w:r>
        <w:rPr>
          <w:b/>
          <w:sz w:val="28"/>
        </w:rPr>
        <w:t xml:space="preserve">Description: </w:t>
      </w:r>
    </w:p>
    <w:p w14:paraId="38C61EB3" w14:textId="77777777" w:rsidR="006A5082" w:rsidRDefault="00C5106B">
      <w:pPr>
        <w:spacing w:after="209"/>
        <w:ind w:left="7" w:right="98"/>
      </w:pPr>
      <w:r>
        <w:t>The SD in figure 20</w:t>
      </w:r>
      <w:r w:rsidR="00DE6389">
        <w:t>.3</w:t>
      </w:r>
      <w:r w:rsidR="00CF58A9">
        <w:t xml:space="preserve"> is about delete policy rules. Users will be able to delete policy rules in the system. </w:t>
      </w:r>
    </w:p>
    <w:p w14:paraId="23949198" w14:textId="77777777" w:rsidR="006A5082" w:rsidRDefault="00CF58A9">
      <w:pPr>
        <w:spacing w:after="218" w:line="259" w:lineRule="auto"/>
        <w:ind w:left="12" w:firstLine="0"/>
        <w:jc w:val="left"/>
      </w:pPr>
      <w:r>
        <w:rPr>
          <w:b/>
        </w:rPr>
        <w:t xml:space="preserve">  </w:t>
      </w:r>
    </w:p>
    <w:p w14:paraId="15A24286" w14:textId="77777777" w:rsidR="006A5082" w:rsidRDefault="00CF58A9">
      <w:pPr>
        <w:spacing w:after="1" w:line="450" w:lineRule="auto"/>
        <w:ind w:left="12" w:right="8670" w:firstLine="0"/>
        <w:jc w:val="left"/>
        <w:rPr>
          <w:b/>
        </w:rPr>
      </w:pPr>
      <w:r>
        <w:rPr>
          <w:b/>
        </w:rPr>
        <w:t xml:space="preserve">    </w:t>
      </w:r>
    </w:p>
    <w:p w14:paraId="0CDEBB0A" w14:textId="77777777" w:rsidR="00F9024E" w:rsidRDefault="00F9024E">
      <w:pPr>
        <w:spacing w:after="1" w:line="450" w:lineRule="auto"/>
        <w:ind w:left="12" w:right="8670" w:firstLine="0"/>
        <w:jc w:val="left"/>
        <w:rPr>
          <w:b/>
        </w:rPr>
      </w:pPr>
    </w:p>
    <w:p w14:paraId="57BA367D" w14:textId="77777777" w:rsidR="00F9024E" w:rsidRDefault="00F9024E">
      <w:pPr>
        <w:spacing w:after="1" w:line="450" w:lineRule="auto"/>
        <w:ind w:left="12" w:right="8670" w:firstLine="0"/>
        <w:jc w:val="left"/>
        <w:rPr>
          <w:b/>
        </w:rPr>
      </w:pPr>
    </w:p>
    <w:p w14:paraId="1DC93AAB" w14:textId="77777777" w:rsidR="00860DC3" w:rsidRDefault="00860DC3">
      <w:pPr>
        <w:spacing w:after="1" w:line="450" w:lineRule="auto"/>
        <w:ind w:left="12" w:right="8670" w:firstLine="0"/>
        <w:jc w:val="left"/>
        <w:rPr>
          <w:b/>
        </w:rPr>
      </w:pPr>
    </w:p>
    <w:p w14:paraId="4BDC831E" w14:textId="77777777" w:rsidR="00860DC3" w:rsidRDefault="00860DC3">
      <w:pPr>
        <w:spacing w:after="1" w:line="450" w:lineRule="auto"/>
        <w:ind w:left="12" w:right="8670" w:firstLine="0"/>
        <w:jc w:val="left"/>
        <w:rPr>
          <w:b/>
        </w:rPr>
      </w:pPr>
    </w:p>
    <w:p w14:paraId="659EFD4C" w14:textId="77777777" w:rsidR="00860DC3" w:rsidRDefault="00860DC3">
      <w:pPr>
        <w:spacing w:after="1" w:line="450" w:lineRule="auto"/>
        <w:ind w:left="12" w:right="8670" w:firstLine="0"/>
        <w:jc w:val="left"/>
        <w:rPr>
          <w:b/>
        </w:rPr>
      </w:pPr>
    </w:p>
    <w:p w14:paraId="1F683FED" w14:textId="77777777" w:rsidR="00860DC3" w:rsidRDefault="00860DC3">
      <w:pPr>
        <w:spacing w:after="1" w:line="450" w:lineRule="auto"/>
        <w:ind w:left="12" w:right="8670" w:firstLine="0"/>
        <w:jc w:val="left"/>
        <w:rPr>
          <w:b/>
        </w:rPr>
      </w:pPr>
    </w:p>
    <w:p w14:paraId="7D692F7A" w14:textId="77777777" w:rsidR="00860DC3" w:rsidRDefault="00860DC3">
      <w:pPr>
        <w:spacing w:after="1" w:line="450" w:lineRule="auto"/>
        <w:ind w:left="12" w:right="8670" w:firstLine="0"/>
        <w:jc w:val="left"/>
        <w:rPr>
          <w:b/>
        </w:rPr>
      </w:pPr>
    </w:p>
    <w:p w14:paraId="474F46FE" w14:textId="77777777" w:rsidR="00F9024E" w:rsidRDefault="00F9024E" w:rsidP="00FB4B3A">
      <w:pPr>
        <w:spacing w:after="1" w:line="450" w:lineRule="auto"/>
        <w:ind w:left="0" w:right="8670" w:firstLine="0"/>
        <w:jc w:val="left"/>
        <w:rPr>
          <w:b/>
        </w:rPr>
      </w:pPr>
    </w:p>
    <w:p w14:paraId="476358DD" w14:textId="77777777" w:rsidR="00860DC3" w:rsidRDefault="00860DC3" w:rsidP="00860DC3">
      <w:pPr>
        <w:spacing w:after="0" w:line="259" w:lineRule="auto"/>
        <w:ind w:left="7"/>
        <w:jc w:val="left"/>
        <w:rPr>
          <w:b/>
        </w:rPr>
      </w:pPr>
      <w:r>
        <w:rPr>
          <w:b/>
        </w:rPr>
        <w:lastRenderedPageBreak/>
        <w:t xml:space="preserve">View </w:t>
      </w:r>
      <w:proofErr w:type="spellStart"/>
      <w:r>
        <w:rPr>
          <w:b/>
        </w:rPr>
        <w:t>PolicyRule</w:t>
      </w:r>
      <w:proofErr w:type="spellEnd"/>
      <w:r>
        <w:rPr>
          <w:b/>
        </w:rPr>
        <w:t xml:space="preserve">: </w:t>
      </w:r>
    </w:p>
    <w:p w14:paraId="4954E0EA" w14:textId="77777777" w:rsidR="0046622A" w:rsidRDefault="00860DC3" w:rsidP="0046622A">
      <w:pPr>
        <w:keepNext/>
        <w:spacing w:after="0" w:line="259" w:lineRule="auto"/>
        <w:ind w:left="7"/>
        <w:jc w:val="left"/>
      </w:pPr>
      <w:r w:rsidRPr="00860DC3">
        <w:rPr>
          <w:noProof/>
        </w:rPr>
        <w:drawing>
          <wp:inline distT="0" distB="0" distL="0" distR="0" wp14:anchorId="40B20F6E" wp14:editId="0A06C9B4">
            <wp:extent cx="5555615" cy="29581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5615" cy="2958185"/>
                    </a:xfrm>
                    <a:prstGeom prst="rect">
                      <a:avLst/>
                    </a:prstGeom>
                    <a:noFill/>
                    <a:ln>
                      <a:noFill/>
                    </a:ln>
                  </pic:spPr>
                </pic:pic>
              </a:graphicData>
            </a:graphic>
          </wp:inline>
        </w:drawing>
      </w:r>
    </w:p>
    <w:p w14:paraId="5845478D" w14:textId="4966577F" w:rsidR="00860DC3" w:rsidRDefault="0046622A" w:rsidP="0046622A">
      <w:pPr>
        <w:pStyle w:val="Caption"/>
        <w:jc w:val="left"/>
      </w:pPr>
      <w:r>
        <w:t xml:space="preserve">                                                                      </w:t>
      </w:r>
      <w:bookmarkStart w:id="47" w:name="_Toc14242924"/>
      <w:r>
        <w:t xml:space="preserve">Figure </w:t>
      </w:r>
      <w:fldSimple w:instr=" SEQ Figure \* ARABIC ">
        <w:r w:rsidR="00EE1433">
          <w:rPr>
            <w:noProof/>
          </w:rPr>
          <w:t>21</w:t>
        </w:r>
      </w:fldSimple>
      <w:r>
        <w:t>.3: View Policy Rule</w:t>
      </w:r>
      <w:bookmarkEnd w:id="47"/>
    </w:p>
    <w:p w14:paraId="74D6BE31" w14:textId="77777777" w:rsidR="00860DC3" w:rsidRDefault="00860DC3" w:rsidP="00860DC3">
      <w:pPr>
        <w:pStyle w:val="Caption"/>
        <w:jc w:val="left"/>
      </w:pPr>
      <w:r>
        <w:t xml:space="preserve">                                                                          </w:t>
      </w:r>
    </w:p>
    <w:p w14:paraId="6D4B5310" w14:textId="77777777" w:rsidR="00F9024E" w:rsidRDefault="00F9024E">
      <w:pPr>
        <w:spacing w:after="1" w:line="450" w:lineRule="auto"/>
        <w:ind w:left="12" w:right="8670" w:firstLine="0"/>
        <w:jc w:val="left"/>
        <w:rPr>
          <w:b/>
        </w:rPr>
      </w:pPr>
    </w:p>
    <w:p w14:paraId="7DBE70FD" w14:textId="77777777" w:rsidR="00F9024E" w:rsidRDefault="00F9024E" w:rsidP="00860DC3">
      <w:pPr>
        <w:spacing w:after="1" w:line="450" w:lineRule="auto"/>
        <w:ind w:left="0" w:right="8670" w:firstLine="0"/>
        <w:jc w:val="left"/>
        <w:rPr>
          <w:b/>
        </w:rPr>
      </w:pPr>
    </w:p>
    <w:p w14:paraId="0E019492" w14:textId="77777777" w:rsidR="00860DC3" w:rsidRDefault="00860DC3" w:rsidP="00860DC3">
      <w:pPr>
        <w:spacing w:after="187" w:line="259" w:lineRule="auto"/>
        <w:ind w:left="7"/>
        <w:jc w:val="left"/>
      </w:pPr>
      <w:r>
        <w:rPr>
          <w:b/>
          <w:sz w:val="28"/>
        </w:rPr>
        <w:t xml:space="preserve">Description: </w:t>
      </w:r>
    </w:p>
    <w:p w14:paraId="6DAD65D9" w14:textId="77777777" w:rsidR="00860DC3" w:rsidRDefault="00860DC3" w:rsidP="00860DC3">
      <w:pPr>
        <w:spacing w:after="209"/>
        <w:ind w:left="7" w:right="98"/>
      </w:pPr>
      <w:r>
        <w:t>The SD in figure 21</w:t>
      </w:r>
      <w:r w:rsidR="00DE6389">
        <w:t>.3</w:t>
      </w:r>
      <w:r>
        <w:t xml:space="preserve"> is about viewing policy rules. Users will be able to view all the policies which they created.</w:t>
      </w:r>
    </w:p>
    <w:p w14:paraId="30293A9B" w14:textId="77777777" w:rsidR="00F9024E" w:rsidRDefault="00F9024E">
      <w:pPr>
        <w:spacing w:after="1" w:line="450" w:lineRule="auto"/>
        <w:ind w:left="12" w:right="8670" w:firstLine="0"/>
        <w:jc w:val="left"/>
        <w:rPr>
          <w:b/>
        </w:rPr>
      </w:pPr>
    </w:p>
    <w:p w14:paraId="38BA210E" w14:textId="77777777" w:rsidR="00860DC3" w:rsidRDefault="00860DC3">
      <w:pPr>
        <w:spacing w:after="1" w:line="450" w:lineRule="auto"/>
        <w:ind w:left="12" w:right="8670" w:firstLine="0"/>
        <w:jc w:val="left"/>
        <w:rPr>
          <w:b/>
        </w:rPr>
      </w:pPr>
    </w:p>
    <w:p w14:paraId="5792DA45" w14:textId="77777777" w:rsidR="00860DC3" w:rsidRDefault="00860DC3">
      <w:pPr>
        <w:spacing w:after="1" w:line="450" w:lineRule="auto"/>
        <w:ind w:left="12" w:right="8670" w:firstLine="0"/>
        <w:jc w:val="left"/>
        <w:rPr>
          <w:b/>
        </w:rPr>
      </w:pPr>
    </w:p>
    <w:p w14:paraId="37CC6E25" w14:textId="77777777" w:rsidR="00860DC3" w:rsidRDefault="00860DC3">
      <w:pPr>
        <w:spacing w:after="1" w:line="450" w:lineRule="auto"/>
        <w:ind w:left="12" w:right="8670" w:firstLine="0"/>
        <w:jc w:val="left"/>
        <w:rPr>
          <w:b/>
        </w:rPr>
      </w:pPr>
    </w:p>
    <w:p w14:paraId="38AA5C8E" w14:textId="77777777" w:rsidR="00860DC3" w:rsidRDefault="00860DC3">
      <w:pPr>
        <w:spacing w:after="1" w:line="450" w:lineRule="auto"/>
        <w:ind w:left="12" w:right="8670" w:firstLine="0"/>
        <w:jc w:val="left"/>
        <w:rPr>
          <w:b/>
        </w:rPr>
      </w:pPr>
    </w:p>
    <w:p w14:paraId="7AAD88A0" w14:textId="77777777" w:rsidR="00EF3449" w:rsidRDefault="00EF3449" w:rsidP="00EF3449">
      <w:pPr>
        <w:spacing w:after="0" w:line="450" w:lineRule="auto"/>
        <w:ind w:left="0" w:right="8670" w:firstLine="0"/>
        <w:jc w:val="left"/>
        <w:rPr>
          <w:b/>
        </w:rPr>
      </w:pPr>
    </w:p>
    <w:p w14:paraId="6E5F688B" w14:textId="77777777" w:rsidR="006A5082" w:rsidRDefault="00CF58A9" w:rsidP="00EF3449">
      <w:pPr>
        <w:spacing w:after="0" w:line="450" w:lineRule="auto"/>
        <w:ind w:left="0" w:right="8670" w:firstLine="0"/>
        <w:jc w:val="left"/>
      </w:pPr>
      <w:r>
        <w:rPr>
          <w:b/>
        </w:rPr>
        <w:t xml:space="preserve"> </w:t>
      </w:r>
    </w:p>
    <w:p w14:paraId="5D3A979A" w14:textId="77777777" w:rsidR="00860DC3" w:rsidRDefault="00860DC3">
      <w:pPr>
        <w:spacing w:after="0" w:line="259" w:lineRule="auto"/>
        <w:ind w:left="7"/>
        <w:jc w:val="left"/>
        <w:rPr>
          <w:b/>
        </w:rPr>
      </w:pPr>
    </w:p>
    <w:p w14:paraId="2BD6D992" w14:textId="77777777" w:rsidR="00860DC3" w:rsidRDefault="00860DC3">
      <w:pPr>
        <w:spacing w:after="0" w:line="259" w:lineRule="auto"/>
        <w:ind w:left="7"/>
        <w:jc w:val="left"/>
        <w:rPr>
          <w:b/>
        </w:rPr>
      </w:pPr>
    </w:p>
    <w:p w14:paraId="6C657BB8" w14:textId="77777777" w:rsidR="00860DC3" w:rsidRDefault="00860DC3" w:rsidP="00FB4B3A">
      <w:pPr>
        <w:spacing w:after="0" w:line="259" w:lineRule="auto"/>
        <w:ind w:left="0" w:firstLine="0"/>
        <w:jc w:val="left"/>
        <w:rPr>
          <w:b/>
        </w:rPr>
      </w:pPr>
    </w:p>
    <w:p w14:paraId="0C483F34" w14:textId="77777777" w:rsidR="006A5082" w:rsidRDefault="00CF58A9">
      <w:pPr>
        <w:spacing w:after="0" w:line="259" w:lineRule="auto"/>
        <w:ind w:left="7"/>
        <w:jc w:val="left"/>
      </w:pPr>
      <w:r>
        <w:rPr>
          <w:b/>
        </w:rPr>
        <w:lastRenderedPageBreak/>
        <w:t xml:space="preserve">Capture Packets: </w:t>
      </w:r>
    </w:p>
    <w:p w14:paraId="4AAD5D05" w14:textId="77777777" w:rsidR="0046622A" w:rsidRDefault="00CF58A9" w:rsidP="0046622A">
      <w:pPr>
        <w:keepNext/>
        <w:spacing w:after="287" w:line="259" w:lineRule="auto"/>
        <w:ind w:left="34" w:firstLine="0"/>
        <w:jc w:val="left"/>
      </w:pPr>
      <w:r>
        <w:rPr>
          <w:noProof/>
        </w:rPr>
        <w:drawing>
          <wp:inline distT="0" distB="0" distL="0" distR="0" wp14:anchorId="4174B098" wp14:editId="34A78585">
            <wp:extent cx="5462016" cy="3371088"/>
            <wp:effectExtent l="0" t="0" r="0" b="0"/>
            <wp:docPr id="85589" name="Picture 85589"/>
            <wp:cNvGraphicFramePr/>
            <a:graphic xmlns:a="http://schemas.openxmlformats.org/drawingml/2006/main">
              <a:graphicData uri="http://schemas.openxmlformats.org/drawingml/2006/picture">
                <pic:pic xmlns:pic="http://schemas.openxmlformats.org/drawingml/2006/picture">
                  <pic:nvPicPr>
                    <pic:cNvPr id="85589" name="Picture 85589"/>
                    <pic:cNvPicPr/>
                  </pic:nvPicPr>
                  <pic:blipFill>
                    <a:blip r:embed="rId95"/>
                    <a:stretch>
                      <a:fillRect/>
                    </a:stretch>
                  </pic:blipFill>
                  <pic:spPr>
                    <a:xfrm>
                      <a:off x="0" y="0"/>
                      <a:ext cx="5462016" cy="3371088"/>
                    </a:xfrm>
                    <a:prstGeom prst="rect">
                      <a:avLst/>
                    </a:prstGeom>
                  </pic:spPr>
                </pic:pic>
              </a:graphicData>
            </a:graphic>
          </wp:inline>
        </w:drawing>
      </w:r>
    </w:p>
    <w:p w14:paraId="77D66C51" w14:textId="04561448" w:rsidR="00F9024E" w:rsidRDefault="0046622A" w:rsidP="0046622A">
      <w:pPr>
        <w:pStyle w:val="Caption"/>
        <w:jc w:val="left"/>
      </w:pPr>
      <w:r>
        <w:t xml:space="preserve">                                                                     </w:t>
      </w:r>
      <w:bookmarkStart w:id="48" w:name="_Toc14242925"/>
      <w:r>
        <w:t xml:space="preserve">Figure </w:t>
      </w:r>
      <w:fldSimple w:instr=" SEQ Figure \* ARABIC ">
        <w:r w:rsidR="00EE1433">
          <w:rPr>
            <w:noProof/>
          </w:rPr>
          <w:t>22</w:t>
        </w:r>
      </w:fldSimple>
      <w:r>
        <w:t>.3: Capture Packets</w:t>
      </w:r>
      <w:bookmarkEnd w:id="48"/>
    </w:p>
    <w:p w14:paraId="78066804" w14:textId="77777777" w:rsidR="006A5082" w:rsidRDefault="00F9024E" w:rsidP="00F9024E">
      <w:pPr>
        <w:pStyle w:val="Caption"/>
        <w:jc w:val="left"/>
      </w:pPr>
      <w:r>
        <w:t xml:space="preserve">                                                                     </w:t>
      </w:r>
    </w:p>
    <w:p w14:paraId="28D166C1" w14:textId="77777777" w:rsidR="006A5082" w:rsidRDefault="00CF58A9">
      <w:pPr>
        <w:spacing w:after="184" w:line="259" w:lineRule="auto"/>
        <w:ind w:left="7"/>
        <w:jc w:val="left"/>
      </w:pPr>
      <w:r>
        <w:rPr>
          <w:b/>
          <w:sz w:val="28"/>
        </w:rPr>
        <w:t xml:space="preserve">Description: </w:t>
      </w:r>
    </w:p>
    <w:p w14:paraId="045FB2FD" w14:textId="77777777" w:rsidR="006A5082" w:rsidRDefault="00860DC3">
      <w:pPr>
        <w:spacing w:after="209"/>
        <w:ind w:left="7"/>
      </w:pPr>
      <w:r>
        <w:t>The SD in figure 22</w:t>
      </w:r>
      <w:r w:rsidR="00DE6389">
        <w:t>.3</w:t>
      </w:r>
      <w:r w:rsidR="00CF58A9">
        <w:t xml:space="preserve"> is about capturing packets. After opening the interface, the system will start capturing packets.  </w:t>
      </w:r>
    </w:p>
    <w:p w14:paraId="66624237" w14:textId="77777777" w:rsidR="00F9024E" w:rsidRDefault="00F9024E">
      <w:pPr>
        <w:spacing w:after="220" w:line="259" w:lineRule="auto"/>
        <w:ind w:left="12" w:firstLine="0"/>
        <w:jc w:val="left"/>
        <w:rPr>
          <w:b/>
        </w:rPr>
      </w:pPr>
    </w:p>
    <w:p w14:paraId="62931B8F" w14:textId="77777777" w:rsidR="00F9024E" w:rsidRDefault="00F9024E">
      <w:pPr>
        <w:spacing w:after="220" w:line="259" w:lineRule="auto"/>
        <w:ind w:left="12" w:firstLine="0"/>
        <w:jc w:val="left"/>
        <w:rPr>
          <w:b/>
        </w:rPr>
      </w:pPr>
    </w:p>
    <w:p w14:paraId="40952626" w14:textId="77777777" w:rsidR="00F9024E" w:rsidRDefault="00F9024E">
      <w:pPr>
        <w:spacing w:after="220" w:line="259" w:lineRule="auto"/>
        <w:ind w:left="12" w:firstLine="0"/>
        <w:jc w:val="left"/>
        <w:rPr>
          <w:b/>
        </w:rPr>
      </w:pPr>
    </w:p>
    <w:p w14:paraId="34E55A8B" w14:textId="77777777" w:rsidR="00F9024E" w:rsidRDefault="00F9024E">
      <w:pPr>
        <w:spacing w:after="220" w:line="259" w:lineRule="auto"/>
        <w:ind w:left="12" w:firstLine="0"/>
        <w:jc w:val="left"/>
        <w:rPr>
          <w:b/>
        </w:rPr>
      </w:pPr>
    </w:p>
    <w:p w14:paraId="5DCF5F0F" w14:textId="77777777" w:rsidR="00F9024E" w:rsidRDefault="00F9024E">
      <w:pPr>
        <w:spacing w:after="220" w:line="259" w:lineRule="auto"/>
        <w:ind w:left="12" w:firstLine="0"/>
        <w:jc w:val="left"/>
        <w:rPr>
          <w:b/>
        </w:rPr>
      </w:pPr>
    </w:p>
    <w:p w14:paraId="777EB71C" w14:textId="77777777" w:rsidR="00F9024E" w:rsidRDefault="00F9024E">
      <w:pPr>
        <w:spacing w:after="220" w:line="259" w:lineRule="auto"/>
        <w:ind w:left="12" w:firstLine="0"/>
        <w:jc w:val="left"/>
        <w:rPr>
          <w:b/>
        </w:rPr>
      </w:pPr>
    </w:p>
    <w:p w14:paraId="5343A641" w14:textId="77777777" w:rsidR="00F9024E" w:rsidRDefault="00F9024E">
      <w:pPr>
        <w:spacing w:after="220" w:line="259" w:lineRule="auto"/>
        <w:ind w:left="12" w:firstLine="0"/>
        <w:jc w:val="left"/>
        <w:rPr>
          <w:b/>
        </w:rPr>
      </w:pPr>
    </w:p>
    <w:p w14:paraId="654DF9D5" w14:textId="77777777" w:rsidR="00F9024E" w:rsidRDefault="00F9024E">
      <w:pPr>
        <w:spacing w:after="220" w:line="259" w:lineRule="auto"/>
        <w:ind w:left="12" w:firstLine="0"/>
        <w:jc w:val="left"/>
        <w:rPr>
          <w:b/>
        </w:rPr>
      </w:pPr>
    </w:p>
    <w:p w14:paraId="7B7641A2" w14:textId="77777777" w:rsidR="006A5082" w:rsidRDefault="00CF58A9" w:rsidP="00FB4B3A">
      <w:pPr>
        <w:spacing w:after="220" w:line="259" w:lineRule="auto"/>
        <w:ind w:left="0" w:firstLine="0"/>
        <w:jc w:val="left"/>
      </w:pPr>
      <w:r>
        <w:rPr>
          <w:b/>
        </w:rPr>
        <w:t xml:space="preserve">        </w:t>
      </w:r>
    </w:p>
    <w:p w14:paraId="02C0DB37" w14:textId="77777777" w:rsidR="006A5082" w:rsidRDefault="00CF58A9">
      <w:pPr>
        <w:spacing w:after="0" w:line="259" w:lineRule="auto"/>
        <w:ind w:left="7"/>
        <w:jc w:val="left"/>
      </w:pPr>
      <w:r>
        <w:rPr>
          <w:b/>
        </w:rPr>
        <w:lastRenderedPageBreak/>
        <w:t xml:space="preserve">Get Network Interfaces: </w:t>
      </w:r>
    </w:p>
    <w:p w14:paraId="3BA68E18" w14:textId="77777777" w:rsidR="0046622A" w:rsidRDefault="00F9024E" w:rsidP="0046622A">
      <w:pPr>
        <w:keepNext/>
        <w:spacing w:after="286" w:line="259" w:lineRule="auto"/>
        <w:ind w:left="34" w:firstLine="0"/>
        <w:jc w:val="left"/>
      </w:pPr>
      <w:r w:rsidRPr="00F9024E">
        <w:rPr>
          <w:noProof/>
        </w:rPr>
        <w:drawing>
          <wp:inline distT="0" distB="0" distL="0" distR="0" wp14:anchorId="19BA120A" wp14:editId="1252D17E">
            <wp:extent cx="485775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7750" cy="3905250"/>
                    </a:xfrm>
                    <a:prstGeom prst="rect">
                      <a:avLst/>
                    </a:prstGeom>
                    <a:noFill/>
                    <a:ln>
                      <a:noFill/>
                    </a:ln>
                  </pic:spPr>
                </pic:pic>
              </a:graphicData>
            </a:graphic>
          </wp:inline>
        </w:drawing>
      </w:r>
    </w:p>
    <w:p w14:paraId="7FA602A3" w14:textId="2E3071DA" w:rsidR="00F9024E" w:rsidRDefault="0046622A" w:rsidP="0046622A">
      <w:pPr>
        <w:pStyle w:val="Caption"/>
        <w:jc w:val="left"/>
      </w:pPr>
      <w:r>
        <w:t xml:space="preserve">                                                      </w:t>
      </w:r>
      <w:bookmarkStart w:id="49" w:name="_Toc14242926"/>
      <w:r>
        <w:t xml:space="preserve">Figure </w:t>
      </w:r>
      <w:fldSimple w:instr=" SEQ Figure \* ARABIC ">
        <w:r w:rsidR="00EE1433">
          <w:rPr>
            <w:noProof/>
          </w:rPr>
          <w:t>23</w:t>
        </w:r>
      </w:fldSimple>
      <w:r>
        <w:t>.3: Get Network Interfaces</w:t>
      </w:r>
      <w:bookmarkEnd w:id="49"/>
    </w:p>
    <w:p w14:paraId="1EC028D8" w14:textId="77777777" w:rsidR="006A5082" w:rsidRDefault="00F9024E" w:rsidP="00F9024E">
      <w:pPr>
        <w:pStyle w:val="Caption"/>
        <w:jc w:val="left"/>
      </w:pPr>
      <w:r>
        <w:t xml:space="preserve">                                                        </w:t>
      </w:r>
    </w:p>
    <w:p w14:paraId="4CEBA33C" w14:textId="77777777" w:rsidR="006A5082" w:rsidRDefault="00CF58A9">
      <w:pPr>
        <w:spacing w:after="278" w:line="259" w:lineRule="auto"/>
        <w:ind w:left="12" w:firstLine="0"/>
        <w:jc w:val="left"/>
      </w:pPr>
      <w:r>
        <w:rPr>
          <w:i/>
          <w:color w:val="44546A"/>
          <w:sz w:val="18"/>
        </w:rPr>
        <w:t xml:space="preserve">                                                                    </w:t>
      </w:r>
    </w:p>
    <w:p w14:paraId="06E21A8E" w14:textId="77777777" w:rsidR="006A5082" w:rsidRDefault="00CF58A9">
      <w:pPr>
        <w:spacing w:after="184" w:line="259" w:lineRule="auto"/>
        <w:ind w:left="7"/>
        <w:jc w:val="left"/>
      </w:pPr>
      <w:r>
        <w:rPr>
          <w:b/>
          <w:sz w:val="28"/>
        </w:rPr>
        <w:t xml:space="preserve">Description: </w:t>
      </w:r>
    </w:p>
    <w:p w14:paraId="2B216053" w14:textId="77777777" w:rsidR="006A5082" w:rsidRDefault="00860DC3">
      <w:pPr>
        <w:spacing w:after="206"/>
        <w:ind w:left="7"/>
      </w:pPr>
      <w:r>
        <w:t>The SD in figure 23</w:t>
      </w:r>
      <w:r w:rsidR="00DE6389">
        <w:t>.3</w:t>
      </w:r>
      <w:r w:rsidR="00CF58A9">
        <w:t xml:space="preserve"> is about getting network interfaces. </w:t>
      </w:r>
      <w:proofErr w:type="gramStart"/>
      <w:r w:rsidR="00CF58A9">
        <w:t>System</w:t>
      </w:r>
      <w:proofErr w:type="gramEnd"/>
      <w:r w:rsidR="00CF58A9">
        <w:t xml:space="preserve"> will detect all the interfaces which are connected to the system. </w:t>
      </w:r>
    </w:p>
    <w:p w14:paraId="3A792678" w14:textId="77777777" w:rsidR="006A5082" w:rsidRDefault="00CF58A9">
      <w:pPr>
        <w:spacing w:after="2" w:line="450" w:lineRule="auto"/>
        <w:ind w:left="12" w:right="8670" w:firstLine="0"/>
        <w:jc w:val="left"/>
      </w:pPr>
      <w:r>
        <w:rPr>
          <w:b/>
        </w:rPr>
        <w:t xml:space="preserve">   </w:t>
      </w:r>
    </w:p>
    <w:p w14:paraId="54C5AD06" w14:textId="77777777" w:rsidR="006A5082" w:rsidRDefault="00CF58A9">
      <w:pPr>
        <w:spacing w:after="0" w:line="449" w:lineRule="auto"/>
        <w:ind w:left="12" w:right="8670" w:firstLine="0"/>
        <w:jc w:val="left"/>
      </w:pPr>
      <w:r>
        <w:rPr>
          <w:b/>
        </w:rPr>
        <w:t xml:space="preserve">  </w:t>
      </w:r>
    </w:p>
    <w:p w14:paraId="3E8B9A71" w14:textId="77777777" w:rsidR="006A5082" w:rsidRDefault="00CF58A9">
      <w:pPr>
        <w:spacing w:after="220" w:line="259" w:lineRule="auto"/>
        <w:ind w:left="12" w:firstLine="0"/>
        <w:jc w:val="left"/>
        <w:rPr>
          <w:b/>
        </w:rPr>
      </w:pPr>
      <w:r>
        <w:rPr>
          <w:b/>
        </w:rPr>
        <w:t xml:space="preserve"> </w:t>
      </w:r>
    </w:p>
    <w:p w14:paraId="0CB0C409" w14:textId="77777777" w:rsidR="00F9024E" w:rsidRDefault="00F9024E">
      <w:pPr>
        <w:spacing w:after="220" w:line="259" w:lineRule="auto"/>
        <w:ind w:left="12" w:firstLine="0"/>
        <w:jc w:val="left"/>
        <w:rPr>
          <w:b/>
        </w:rPr>
      </w:pPr>
    </w:p>
    <w:p w14:paraId="745D3EB8" w14:textId="77777777" w:rsidR="00F9024E" w:rsidRDefault="00F9024E">
      <w:pPr>
        <w:spacing w:after="220" w:line="259" w:lineRule="auto"/>
        <w:ind w:left="12" w:firstLine="0"/>
        <w:jc w:val="left"/>
        <w:rPr>
          <w:b/>
        </w:rPr>
      </w:pPr>
    </w:p>
    <w:p w14:paraId="383C148D" w14:textId="77777777" w:rsidR="00EF3449" w:rsidRDefault="00EF3449" w:rsidP="00FB4B3A">
      <w:pPr>
        <w:spacing w:after="0" w:line="259" w:lineRule="auto"/>
        <w:ind w:left="0" w:firstLine="0"/>
        <w:jc w:val="left"/>
      </w:pPr>
    </w:p>
    <w:p w14:paraId="73ED3ADD" w14:textId="77777777" w:rsidR="00FB4B3A" w:rsidRDefault="00FB4B3A" w:rsidP="00FB4B3A">
      <w:pPr>
        <w:spacing w:after="0" w:line="259" w:lineRule="auto"/>
        <w:ind w:left="0" w:firstLine="0"/>
        <w:jc w:val="left"/>
        <w:rPr>
          <w:b/>
        </w:rPr>
      </w:pPr>
    </w:p>
    <w:p w14:paraId="6EF821B9" w14:textId="77777777" w:rsidR="006A5082" w:rsidRDefault="00CF58A9">
      <w:pPr>
        <w:spacing w:after="0" w:line="259" w:lineRule="auto"/>
        <w:ind w:left="7"/>
        <w:jc w:val="left"/>
      </w:pPr>
      <w:r>
        <w:rPr>
          <w:b/>
        </w:rPr>
        <w:lastRenderedPageBreak/>
        <w:t xml:space="preserve">Open Network Interface: </w:t>
      </w:r>
    </w:p>
    <w:p w14:paraId="4032B6B6" w14:textId="77777777" w:rsidR="00F9024E" w:rsidRDefault="00F9024E" w:rsidP="00F9024E">
      <w:pPr>
        <w:keepNext/>
        <w:spacing w:after="287" w:line="259" w:lineRule="auto"/>
        <w:ind w:left="34" w:firstLine="0"/>
        <w:jc w:val="left"/>
      </w:pPr>
      <w:r w:rsidRPr="00F9024E">
        <w:rPr>
          <w:noProof/>
        </w:rPr>
        <w:drawing>
          <wp:anchor distT="0" distB="0" distL="114300" distR="114300" simplePos="0" relativeHeight="251666432" behindDoc="1" locked="0" layoutInCell="1" allowOverlap="1" wp14:anchorId="0E3B89AC" wp14:editId="1D1D361F">
            <wp:simplePos x="0" y="0"/>
            <wp:positionH relativeFrom="margin">
              <wp:align>center</wp:align>
            </wp:positionH>
            <wp:positionV relativeFrom="paragraph">
              <wp:posOffset>10795</wp:posOffset>
            </wp:positionV>
            <wp:extent cx="3724275" cy="3905250"/>
            <wp:effectExtent l="0" t="0" r="9525" b="0"/>
            <wp:wrapTight wrapText="bothSides">
              <wp:wrapPolygon edited="0">
                <wp:start x="0" y="0"/>
                <wp:lineTo x="0" y="21495"/>
                <wp:lineTo x="21545" y="21495"/>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4275" cy="3905250"/>
                    </a:xfrm>
                    <a:prstGeom prst="rect">
                      <a:avLst/>
                    </a:prstGeom>
                    <a:noFill/>
                    <a:ln>
                      <a:noFill/>
                    </a:ln>
                  </pic:spPr>
                </pic:pic>
              </a:graphicData>
            </a:graphic>
          </wp:anchor>
        </w:drawing>
      </w:r>
    </w:p>
    <w:p w14:paraId="74982B5F" w14:textId="77777777" w:rsidR="00F9024E" w:rsidRDefault="00F9024E" w:rsidP="00F9024E">
      <w:pPr>
        <w:pStyle w:val="Caption"/>
        <w:jc w:val="left"/>
      </w:pPr>
      <w:r>
        <w:t xml:space="preserve">                        </w:t>
      </w:r>
    </w:p>
    <w:p w14:paraId="0CC4D1C1" w14:textId="77777777" w:rsidR="00F9024E" w:rsidRDefault="00F9024E" w:rsidP="00F9024E">
      <w:pPr>
        <w:pStyle w:val="Caption"/>
        <w:jc w:val="left"/>
      </w:pPr>
    </w:p>
    <w:p w14:paraId="75AF7E80" w14:textId="77777777" w:rsidR="00F9024E" w:rsidRDefault="00F9024E" w:rsidP="00F9024E">
      <w:pPr>
        <w:pStyle w:val="Caption"/>
        <w:jc w:val="left"/>
      </w:pPr>
    </w:p>
    <w:p w14:paraId="6894E6D7" w14:textId="77777777" w:rsidR="00F9024E" w:rsidRDefault="00F9024E" w:rsidP="00F9024E">
      <w:pPr>
        <w:pStyle w:val="Caption"/>
        <w:jc w:val="left"/>
      </w:pPr>
    </w:p>
    <w:p w14:paraId="3368A724" w14:textId="77777777" w:rsidR="00F9024E" w:rsidRDefault="00F9024E" w:rsidP="00F9024E">
      <w:pPr>
        <w:pStyle w:val="Caption"/>
        <w:jc w:val="left"/>
      </w:pPr>
    </w:p>
    <w:p w14:paraId="50E0CC2B" w14:textId="77777777" w:rsidR="00F9024E" w:rsidRDefault="00F9024E" w:rsidP="00F9024E">
      <w:pPr>
        <w:pStyle w:val="Caption"/>
        <w:jc w:val="left"/>
      </w:pPr>
    </w:p>
    <w:p w14:paraId="5B058162" w14:textId="77777777" w:rsidR="00F9024E" w:rsidRDefault="00F9024E" w:rsidP="00F9024E">
      <w:pPr>
        <w:pStyle w:val="Caption"/>
        <w:jc w:val="left"/>
      </w:pPr>
    </w:p>
    <w:p w14:paraId="7D417ECA" w14:textId="77777777" w:rsidR="00F9024E" w:rsidRDefault="00F9024E" w:rsidP="00F9024E">
      <w:pPr>
        <w:pStyle w:val="Caption"/>
        <w:jc w:val="left"/>
      </w:pPr>
    </w:p>
    <w:p w14:paraId="54AA04B1" w14:textId="77777777" w:rsidR="00F9024E" w:rsidRDefault="00F9024E" w:rsidP="00F9024E">
      <w:pPr>
        <w:pStyle w:val="Caption"/>
        <w:jc w:val="left"/>
      </w:pPr>
    </w:p>
    <w:p w14:paraId="1982D724" w14:textId="77777777" w:rsidR="00F9024E" w:rsidRDefault="00F9024E" w:rsidP="00F9024E">
      <w:pPr>
        <w:pStyle w:val="Caption"/>
        <w:jc w:val="left"/>
      </w:pPr>
    </w:p>
    <w:p w14:paraId="4B843594" w14:textId="77777777" w:rsidR="00F9024E" w:rsidRDefault="00F9024E" w:rsidP="00F9024E">
      <w:pPr>
        <w:pStyle w:val="Caption"/>
        <w:jc w:val="left"/>
      </w:pPr>
    </w:p>
    <w:p w14:paraId="2A083CC5" w14:textId="77777777" w:rsidR="00F9024E" w:rsidRDefault="00F9024E" w:rsidP="00F9024E">
      <w:pPr>
        <w:pStyle w:val="Caption"/>
        <w:jc w:val="left"/>
      </w:pPr>
    </w:p>
    <w:p w14:paraId="1910086B" w14:textId="77777777" w:rsidR="00F9024E" w:rsidRDefault="00F9024E" w:rsidP="00F9024E">
      <w:pPr>
        <w:pStyle w:val="Caption"/>
        <w:jc w:val="left"/>
      </w:pPr>
    </w:p>
    <w:p w14:paraId="171FA2DA" w14:textId="77777777" w:rsidR="00F9024E" w:rsidRDefault="0046622A" w:rsidP="00F9024E">
      <w:pPr>
        <w:pStyle w:val="Caption"/>
        <w:jc w:val="left"/>
      </w:pPr>
      <w:r>
        <w:rPr>
          <w:noProof/>
        </w:rPr>
        <mc:AlternateContent>
          <mc:Choice Requires="wps">
            <w:drawing>
              <wp:anchor distT="0" distB="0" distL="114300" distR="114300" simplePos="0" relativeHeight="251680768" behindDoc="1" locked="0" layoutInCell="1" allowOverlap="1" wp14:anchorId="04B2044E" wp14:editId="3C5BCAED">
                <wp:simplePos x="0" y="0"/>
                <wp:positionH relativeFrom="column">
                  <wp:posOffset>1845945</wp:posOffset>
                </wp:positionH>
                <wp:positionV relativeFrom="paragraph">
                  <wp:posOffset>238125</wp:posOffset>
                </wp:positionV>
                <wp:extent cx="2790825" cy="635"/>
                <wp:effectExtent l="0" t="0" r="9525" b="8255"/>
                <wp:wrapTight wrapText="bothSides">
                  <wp:wrapPolygon edited="0">
                    <wp:start x="0" y="0"/>
                    <wp:lineTo x="0" y="20698"/>
                    <wp:lineTo x="21526" y="20698"/>
                    <wp:lineTo x="2152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6B801EF6" w14:textId="69E3C74C" w:rsidR="007C57A3" w:rsidRPr="00782AFB" w:rsidRDefault="007C57A3" w:rsidP="0046622A">
                            <w:pPr>
                              <w:pStyle w:val="Caption"/>
                              <w:rPr>
                                <w:noProof/>
                                <w:color w:val="000000"/>
                                <w:sz w:val="24"/>
                              </w:rPr>
                            </w:pPr>
                            <w:bookmarkStart w:id="50" w:name="_Toc14242927"/>
                            <w:r>
                              <w:t xml:space="preserve">Figure </w:t>
                            </w:r>
                            <w:fldSimple w:instr=" SEQ Figure \* ARABIC ">
                              <w:r w:rsidR="00EE1433">
                                <w:rPr>
                                  <w:noProof/>
                                </w:rPr>
                                <w:t>24</w:t>
                              </w:r>
                            </w:fldSimple>
                            <w:r>
                              <w:t>.3: Open Network Interfa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2044E" id="Text Box 24" o:spid="_x0000_s2053" type="#_x0000_t202" style="position:absolute;left:0;text-align:left;margin-left:145.35pt;margin-top:18.75pt;width:219.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" stroked="f">
                <v:textbox style="mso-fit-shape-to-text:t" inset="0,0,0,0">
                  <w:txbxContent>
                    <w:p w14:paraId="6B801EF6" w14:textId="69E3C74C" w:rsidR="007C57A3" w:rsidRPr="00782AFB" w:rsidRDefault="007C57A3" w:rsidP="0046622A">
                      <w:pPr>
                        <w:pStyle w:val="Caption"/>
                        <w:rPr>
                          <w:noProof/>
                          <w:color w:val="000000"/>
                          <w:sz w:val="24"/>
                        </w:rPr>
                      </w:pPr>
                      <w:bookmarkStart w:id="57" w:name="_Toc14242927"/>
                      <w:r>
                        <w:t xml:space="preserve">Figure </w:t>
                      </w:r>
                      <w:r w:rsidR="000F2F98">
                        <w:fldChar w:fldCharType="begin"/>
                      </w:r>
                      <w:r w:rsidR="000F2F98">
                        <w:instrText xml:space="preserve"> SEQ Figure \* ARABIC </w:instrText>
                      </w:r>
                      <w:r w:rsidR="000F2F98">
                        <w:fldChar w:fldCharType="separate"/>
                      </w:r>
                      <w:r w:rsidR="00EE1433">
                        <w:rPr>
                          <w:noProof/>
                        </w:rPr>
                        <w:t>24</w:t>
                      </w:r>
                      <w:r w:rsidR="000F2F98">
                        <w:rPr>
                          <w:noProof/>
                        </w:rPr>
                        <w:fldChar w:fldCharType="end"/>
                      </w:r>
                      <w:r>
                        <w:t>.3: Open Network Interface</w:t>
                      </w:r>
                      <w:bookmarkEnd w:id="57"/>
                    </w:p>
                  </w:txbxContent>
                </v:textbox>
                <w10:wrap type="tight"/>
              </v:shape>
            </w:pict>
          </mc:Fallback>
        </mc:AlternateContent>
      </w:r>
    </w:p>
    <w:p w14:paraId="33B73E97" w14:textId="77777777" w:rsidR="006A5082" w:rsidRDefault="00F9024E" w:rsidP="00F9024E">
      <w:pPr>
        <w:pStyle w:val="Caption"/>
        <w:jc w:val="left"/>
      </w:pPr>
      <w:r>
        <w:t xml:space="preserve">                                                              </w:t>
      </w:r>
    </w:p>
    <w:p w14:paraId="17E905F1" w14:textId="77777777" w:rsidR="006A5082" w:rsidRDefault="00CF58A9">
      <w:pPr>
        <w:spacing w:after="186" w:line="259" w:lineRule="auto"/>
        <w:ind w:left="7"/>
        <w:jc w:val="left"/>
      </w:pPr>
      <w:r>
        <w:rPr>
          <w:b/>
          <w:sz w:val="28"/>
        </w:rPr>
        <w:t xml:space="preserve">Description: </w:t>
      </w:r>
    </w:p>
    <w:p w14:paraId="6195B548" w14:textId="77777777" w:rsidR="006A5082" w:rsidRDefault="00860DC3">
      <w:pPr>
        <w:spacing w:after="209"/>
        <w:ind w:left="7"/>
      </w:pPr>
      <w:r>
        <w:t>The SD in figure 24</w:t>
      </w:r>
      <w:r w:rsidR="00DE6389">
        <w:t>.3</w:t>
      </w:r>
      <w:r w:rsidR="00CF58A9">
        <w:t xml:space="preserve"> is about opening interface. </w:t>
      </w:r>
      <w:proofErr w:type="gramStart"/>
      <w:r w:rsidR="00CF58A9">
        <w:t>System</w:t>
      </w:r>
      <w:proofErr w:type="gramEnd"/>
      <w:r w:rsidR="00CF58A9">
        <w:t xml:space="preserve"> will open any interface automatically.  </w:t>
      </w:r>
    </w:p>
    <w:p w14:paraId="475876FA" w14:textId="77777777" w:rsidR="006A5082" w:rsidRDefault="00CF58A9">
      <w:pPr>
        <w:spacing w:after="0" w:line="450" w:lineRule="auto"/>
        <w:ind w:left="12" w:right="8670" w:firstLine="0"/>
        <w:jc w:val="left"/>
      </w:pPr>
      <w:r>
        <w:rPr>
          <w:b/>
        </w:rPr>
        <w:t xml:space="preserve">    </w:t>
      </w:r>
    </w:p>
    <w:p w14:paraId="27D93D46" w14:textId="77777777" w:rsidR="006A5082" w:rsidRDefault="00CF58A9">
      <w:pPr>
        <w:spacing w:after="220" w:line="259" w:lineRule="auto"/>
        <w:ind w:left="12" w:firstLine="0"/>
        <w:jc w:val="left"/>
        <w:rPr>
          <w:b/>
        </w:rPr>
      </w:pPr>
      <w:r>
        <w:rPr>
          <w:b/>
        </w:rPr>
        <w:t xml:space="preserve"> </w:t>
      </w:r>
    </w:p>
    <w:p w14:paraId="541061D9" w14:textId="77777777" w:rsidR="00F9024E" w:rsidRDefault="00F9024E">
      <w:pPr>
        <w:spacing w:after="220" w:line="259" w:lineRule="auto"/>
        <w:ind w:left="12" w:firstLine="0"/>
        <w:jc w:val="left"/>
        <w:rPr>
          <w:b/>
        </w:rPr>
      </w:pPr>
    </w:p>
    <w:p w14:paraId="13869D3F" w14:textId="77777777" w:rsidR="00F9024E" w:rsidRDefault="00F9024E">
      <w:pPr>
        <w:spacing w:after="220" w:line="259" w:lineRule="auto"/>
        <w:ind w:left="12" w:firstLine="0"/>
        <w:jc w:val="left"/>
        <w:rPr>
          <w:b/>
        </w:rPr>
      </w:pPr>
    </w:p>
    <w:p w14:paraId="2E4B4471" w14:textId="77777777" w:rsidR="00F9024E" w:rsidRDefault="00F9024E">
      <w:pPr>
        <w:spacing w:after="220" w:line="259" w:lineRule="auto"/>
        <w:ind w:left="12" w:firstLine="0"/>
        <w:jc w:val="left"/>
      </w:pPr>
    </w:p>
    <w:p w14:paraId="188D72A1" w14:textId="77777777" w:rsidR="00F9024E" w:rsidRDefault="00F9024E">
      <w:pPr>
        <w:spacing w:after="220" w:line="259" w:lineRule="auto"/>
        <w:ind w:left="12" w:firstLine="0"/>
        <w:jc w:val="left"/>
      </w:pPr>
    </w:p>
    <w:p w14:paraId="05733A39" w14:textId="77777777" w:rsidR="00F9024E" w:rsidRDefault="00F9024E" w:rsidP="00EF3449">
      <w:pPr>
        <w:spacing w:after="220" w:line="259" w:lineRule="auto"/>
        <w:ind w:left="0" w:firstLine="0"/>
        <w:jc w:val="left"/>
      </w:pPr>
    </w:p>
    <w:p w14:paraId="308D44DF" w14:textId="77777777" w:rsidR="00EF3449" w:rsidRDefault="00EF3449">
      <w:pPr>
        <w:spacing w:after="0" w:line="259" w:lineRule="auto"/>
        <w:ind w:left="7"/>
        <w:jc w:val="left"/>
        <w:rPr>
          <w:b/>
        </w:rPr>
      </w:pPr>
    </w:p>
    <w:p w14:paraId="3697E046" w14:textId="77777777" w:rsidR="00EF3449" w:rsidRDefault="00EF3449">
      <w:pPr>
        <w:spacing w:after="0" w:line="259" w:lineRule="auto"/>
        <w:ind w:left="7"/>
        <w:jc w:val="left"/>
        <w:rPr>
          <w:b/>
        </w:rPr>
      </w:pPr>
    </w:p>
    <w:p w14:paraId="7B83BF48" w14:textId="77777777" w:rsidR="006A5082" w:rsidRDefault="00CF58A9">
      <w:pPr>
        <w:spacing w:after="0" w:line="259" w:lineRule="auto"/>
        <w:ind w:left="7"/>
        <w:jc w:val="left"/>
        <w:rPr>
          <w:b/>
        </w:rPr>
      </w:pPr>
      <w:r>
        <w:rPr>
          <w:b/>
        </w:rPr>
        <w:lastRenderedPageBreak/>
        <w:t xml:space="preserve">Apply Policy: </w:t>
      </w:r>
    </w:p>
    <w:p w14:paraId="084E35E7" w14:textId="77777777" w:rsidR="004F0EAD" w:rsidRDefault="004F0EAD">
      <w:pPr>
        <w:spacing w:after="0" w:line="259" w:lineRule="auto"/>
        <w:ind w:left="7"/>
        <w:jc w:val="left"/>
      </w:pPr>
    </w:p>
    <w:p w14:paraId="3B76A56D" w14:textId="77777777" w:rsidR="0046622A" w:rsidRDefault="00CF58A9" w:rsidP="0046622A">
      <w:pPr>
        <w:keepNext/>
        <w:spacing w:after="284" w:line="259" w:lineRule="auto"/>
        <w:ind w:left="34" w:firstLine="0"/>
        <w:jc w:val="left"/>
      </w:pPr>
      <w:r>
        <w:rPr>
          <w:noProof/>
        </w:rPr>
        <w:drawing>
          <wp:inline distT="0" distB="0" distL="0" distR="0" wp14:anchorId="2884AE7B" wp14:editId="052669FF">
            <wp:extent cx="5462016" cy="2996184"/>
            <wp:effectExtent l="0" t="0" r="0" b="0"/>
            <wp:docPr id="85595" name="Picture 85595"/>
            <wp:cNvGraphicFramePr/>
            <a:graphic xmlns:a="http://schemas.openxmlformats.org/drawingml/2006/main">
              <a:graphicData uri="http://schemas.openxmlformats.org/drawingml/2006/picture">
                <pic:pic xmlns:pic="http://schemas.openxmlformats.org/drawingml/2006/picture">
                  <pic:nvPicPr>
                    <pic:cNvPr id="85595" name="Picture 85595"/>
                    <pic:cNvPicPr/>
                  </pic:nvPicPr>
                  <pic:blipFill>
                    <a:blip r:embed="rId98"/>
                    <a:stretch>
                      <a:fillRect/>
                    </a:stretch>
                  </pic:blipFill>
                  <pic:spPr>
                    <a:xfrm>
                      <a:off x="0" y="0"/>
                      <a:ext cx="5462016" cy="2996184"/>
                    </a:xfrm>
                    <a:prstGeom prst="rect">
                      <a:avLst/>
                    </a:prstGeom>
                  </pic:spPr>
                </pic:pic>
              </a:graphicData>
            </a:graphic>
          </wp:inline>
        </w:drawing>
      </w:r>
    </w:p>
    <w:p w14:paraId="51B51D84" w14:textId="287993FF" w:rsidR="00F9024E" w:rsidRDefault="0046622A" w:rsidP="0046622A">
      <w:pPr>
        <w:pStyle w:val="Caption"/>
        <w:jc w:val="left"/>
      </w:pPr>
      <w:r>
        <w:t xml:space="preserve">                                                                      </w:t>
      </w:r>
      <w:bookmarkStart w:id="51" w:name="_Toc14242928"/>
      <w:r>
        <w:t xml:space="preserve">Figure </w:t>
      </w:r>
      <w:fldSimple w:instr=" SEQ Figure \* ARABIC ">
        <w:r w:rsidR="00EE1433">
          <w:rPr>
            <w:noProof/>
          </w:rPr>
          <w:t>25</w:t>
        </w:r>
      </w:fldSimple>
      <w:r>
        <w:t>.3: Apply Policy</w:t>
      </w:r>
      <w:bookmarkEnd w:id="51"/>
    </w:p>
    <w:p w14:paraId="2C3A1F68" w14:textId="77777777" w:rsidR="006A5082" w:rsidRDefault="00F9024E" w:rsidP="00F9024E">
      <w:pPr>
        <w:pStyle w:val="Caption"/>
        <w:jc w:val="left"/>
      </w:pPr>
      <w:r>
        <w:t xml:space="preserve">                                                                         </w:t>
      </w:r>
    </w:p>
    <w:p w14:paraId="4CD39313" w14:textId="77777777" w:rsidR="006A5082" w:rsidRDefault="00CF58A9">
      <w:pPr>
        <w:spacing w:after="184" w:line="259" w:lineRule="auto"/>
        <w:ind w:left="7"/>
        <w:jc w:val="left"/>
      </w:pPr>
      <w:r>
        <w:rPr>
          <w:b/>
          <w:sz w:val="28"/>
        </w:rPr>
        <w:t xml:space="preserve">Description: </w:t>
      </w:r>
    </w:p>
    <w:p w14:paraId="6BBE25E1" w14:textId="77777777" w:rsidR="006A5082" w:rsidRDefault="00860DC3">
      <w:pPr>
        <w:spacing w:after="206"/>
        <w:ind w:left="7"/>
      </w:pPr>
      <w:r>
        <w:t>The SD in figure 25</w:t>
      </w:r>
      <w:r w:rsidR="00DE6389">
        <w:t>.3</w:t>
      </w:r>
      <w:r w:rsidR="00CF58A9">
        <w:t xml:space="preserve"> is about applying policy rules. </w:t>
      </w:r>
      <w:proofErr w:type="gramStart"/>
      <w:r w:rsidR="00CF58A9">
        <w:t>System</w:t>
      </w:r>
      <w:proofErr w:type="gramEnd"/>
      <w:r w:rsidR="00CF58A9">
        <w:t xml:space="preserve"> will apply all the policies on every packet which are added by </w:t>
      </w:r>
      <w:proofErr w:type="gramStart"/>
      <w:r w:rsidR="00CF58A9">
        <w:t>user</w:t>
      </w:r>
      <w:proofErr w:type="gramEnd"/>
      <w:r w:rsidR="00CF58A9">
        <w:t xml:space="preserve">. </w:t>
      </w:r>
    </w:p>
    <w:p w14:paraId="78C00ABE" w14:textId="77777777" w:rsidR="006A5082" w:rsidRDefault="00CF58A9">
      <w:pPr>
        <w:spacing w:after="0" w:line="450" w:lineRule="auto"/>
        <w:ind w:left="12" w:right="8670" w:firstLine="0"/>
        <w:jc w:val="left"/>
        <w:rPr>
          <w:b/>
        </w:rPr>
      </w:pPr>
      <w:r>
        <w:rPr>
          <w:b/>
        </w:rPr>
        <w:t xml:space="preserve">      </w:t>
      </w:r>
    </w:p>
    <w:p w14:paraId="7A690B56" w14:textId="77777777" w:rsidR="00D95FAA" w:rsidRDefault="00D95FAA">
      <w:pPr>
        <w:spacing w:after="0" w:line="450" w:lineRule="auto"/>
        <w:ind w:left="12" w:right="8670" w:firstLine="0"/>
        <w:jc w:val="left"/>
        <w:rPr>
          <w:b/>
        </w:rPr>
      </w:pPr>
    </w:p>
    <w:p w14:paraId="2AE4ED3C" w14:textId="77777777" w:rsidR="00D95FAA" w:rsidRDefault="00D95FAA">
      <w:pPr>
        <w:spacing w:after="0" w:line="450" w:lineRule="auto"/>
        <w:ind w:left="12" w:right="8670" w:firstLine="0"/>
        <w:jc w:val="left"/>
        <w:rPr>
          <w:b/>
        </w:rPr>
      </w:pPr>
    </w:p>
    <w:p w14:paraId="2B6DEE8A" w14:textId="77777777" w:rsidR="00D95FAA" w:rsidRDefault="00D95FAA">
      <w:pPr>
        <w:spacing w:after="0" w:line="450" w:lineRule="auto"/>
        <w:ind w:left="12" w:right="8670" w:firstLine="0"/>
        <w:jc w:val="left"/>
        <w:rPr>
          <w:b/>
        </w:rPr>
      </w:pPr>
    </w:p>
    <w:p w14:paraId="3364F282" w14:textId="77777777" w:rsidR="00D95FAA" w:rsidRDefault="00D95FAA">
      <w:pPr>
        <w:spacing w:after="0" w:line="450" w:lineRule="auto"/>
        <w:ind w:left="12" w:right="8670" w:firstLine="0"/>
        <w:jc w:val="left"/>
        <w:rPr>
          <w:b/>
        </w:rPr>
      </w:pPr>
    </w:p>
    <w:p w14:paraId="42B83EEA" w14:textId="77777777" w:rsidR="00D95FAA" w:rsidRDefault="00D95FAA">
      <w:pPr>
        <w:spacing w:after="0" w:line="450" w:lineRule="auto"/>
        <w:ind w:left="12" w:right="8670" w:firstLine="0"/>
        <w:jc w:val="left"/>
        <w:rPr>
          <w:b/>
        </w:rPr>
      </w:pPr>
    </w:p>
    <w:p w14:paraId="3152811C" w14:textId="77777777" w:rsidR="00D95FAA" w:rsidRDefault="00D95FAA">
      <w:pPr>
        <w:spacing w:after="0" w:line="450" w:lineRule="auto"/>
        <w:ind w:left="12" w:right="8670" w:firstLine="0"/>
        <w:jc w:val="left"/>
        <w:rPr>
          <w:b/>
        </w:rPr>
      </w:pPr>
    </w:p>
    <w:p w14:paraId="452FCA71" w14:textId="77777777" w:rsidR="00D95FAA" w:rsidRDefault="00D95FAA">
      <w:pPr>
        <w:spacing w:after="0" w:line="450" w:lineRule="auto"/>
        <w:ind w:left="12" w:right="8670" w:firstLine="0"/>
        <w:jc w:val="left"/>
        <w:rPr>
          <w:b/>
        </w:rPr>
      </w:pPr>
    </w:p>
    <w:p w14:paraId="55761E87" w14:textId="77777777" w:rsidR="00D95FAA" w:rsidRDefault="00D95FAA" w:rsidP="00EF3449">
      <w:pPr>
        <w:spacing w:after="0" w:line="450" w:lineRule="auto"/>
        <w:ind w:left="0" w:right="8670" w:firstLine="0"/>
        <w:jc w:val="left"/>
      </w:pPr>
    </w:p>
    <w:p w14:paraId="2F7DF3D7" w14:textId="77777777" w:rsidR="00EF3449" w:rsidRDefault="00EF3449" w:rsidP="00FB4B3A">
      <w:pPr>
        <w:spacing w:after="0" w:line="259" w:lineRule="auto"/>
        <w:ind w:left="0" w:firstLine="0"/>
        <w:jc w:val="left"/>
        <w:rPr>
          <w:b/>
        </w:rPr>
      </w:pPr>
    </w:p>
    <w:p w14:paraId="0E004DEF" w14:textId="77777777" w:rsidR="006A5082" w:rsidRDefault="00CF58A9">
      <w:pPr>
        <w:spacing w:after="0" w:line="259" w:lineRule="auto"/>
        <w:ind w:left="7"/>
        <w:jc w:val="left"/>
        <w:rPr>
          <w:b/>
        </w:rPr>
      </w:pPr>
      <w:r>
        <w:rPr>
          <w:b/>
        </w:rPr>
        <w:lastRenderedPageBreak/>
        <w:t xml:space="preserve">Create Log: </w:t>
      </w:r>
    </w:p>
    <w:p w14:paraId="3CBA8099" w14:textId="77777777" w:rsidR="00D95FAA" w:rsidRDefault="00D95FAA">
      <w:pPr>
        <w:spacing w:after="0" w:line="259" w:lineRule="auto"/>
        <w:ind w:left="7"/>
        <w:jc w:val="left"/>
      </w:pPr>
    </w:p>
    <w:p w14:paraId="59E43EF4" w14:textId="77777777" w:rsidR="0046622A" w:rsidRDefault="00A027E7" w:rsidP="0046622A">
      <w:pPr>
        <w:keepNext/>
        <w:spacing w:after="284" w:line="259" w:lineRule="auto"/>
        <w:ind w:left="34" w:firstLine="0"/>
        <w:jc w:val="left"/>
      </w:pPr>
      <w:r w:rsidRPr="00A027E7">
        <w:rPr>
          <w:noProof/>
        </w:rPr>
        <w:drawing>
          <wp:inline distT="0" distB="0" distL="0" distR="0" wp14:anchorId="2DBD0FCA" wp14:editId="49137C0B">
            <wp:extent cx="5555615" cy="3367039"/>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5615" cy="3367039"/>
                    </a:xfrm>
                    <a:prstGeom prst="rect">
                      <a:avLst/>
                    </a:prstGeom>
                    <a:noFill/>
                    <a:ln>
                      <a:noFill/>
                    </a:ln>
                  </pic:spPr>
                </pic:pic>
              </a:graphicData>
            </a:graphic>
          </wp:inline>
        </w:drawing>
      </w:r>
    </w:p>
    <w:p w14:paraId="244FFA86" w14:textId="341B6B2E" w:rsidR="004E5E5B" w:rsidRDefault="0046622A" w:rsidP="0046622A">
      <w:pPr>
        <w:pStyle w:val="Caption"/>
        <w:jc w:val="left"/>
      </w:pPr>
      <w:r>
        <w:t xml:space="preserve">                                                                            </w:t>
      </w:r>
      <w:bookmarkStart w:id="52" w:name="_Toc14242929"/>
      <w:r>
        <w:t xml:space="preserve">Figure </w:t>
      </w:r>
      <w:fldSimple w:instr=" SEQ Figure \* ARABIC ">
        <w:r w:rsidR="00EE1433">
          <w:rPr>
            <w:noProof/>
          </w:rPr>
          <w:t>26</w:t>
        </w:r>
      </w:fldSimple>
      <w:r>
        <w:t>.3: Create Log</w:t>
      </w:r>
      <w:bookmarkEnd w:id="52"/>
    </w:p>
    <w:p w14:paraId="2B4A9F07" w14:textId="77777777" w:rsidR="006A5082" w:rsidRDefault="004E5E5B" w:rsidP="004E5E5B">
      <w:pPr>
        <w:pStyle w:val="Caption"/>
        <w:jc w:val="left"/>
      </w:pPr>
      <w:r>
        <w:t xml:space="preserve">                                                               </w:t>
      </w:r>
    </w:p>
    <w:p w14:paraId="68C399CB" w14:textId="77777777" w:rsidR="006A5082" w:rsidRDefault="006A5082">
      <w:pPr>
        <w:spacing w:after="221" w:line="259" w:lineRule="auto"/>
        <w:ind w:left="12" w:firstLine="0"/>
        <w:jc w:val="left"/>
      </w:pPr>
    </w:p>
    <w:p w14:paraId="32F0012D" w14:textId="77777777" w:rsidR="006A5082" w:rsidRDefault="00CF58A9">
      <w:pPr>
        <w:spacing w:after="254" w:line="259" w:lineRule="auto"/>
        <w:ind w:left="12" w:firstLine="0"/>
        <w:jc w:val="left"/>
      </w:pPr>
      <w:r>
        <w:t xml:space="preserve"> </w:t>
      </w:r>
    </w:p>
    <w:p w14:paraId="3C69DB90" w14:textId="77777777" w:rsidR="006A5082" w:rsidRDefault="00CF58A9">
      <w:pPr>
        <w:spacing w:after="186" w:line="259" w:lineRule="auto"/>
        <w:ind w:left="7"/>
        <w:jc w:val="left"/>
      </w:pPr>
      <w:r>
        <w:rPr>
          <w:b/>
          <w:sz w:val="28"/>
        </w:rPr>
        <w:t xml:space="preserve">Description: </w:t>
      </w:r>
    </w:p>
    <w:p w14:paraId="4418F057" w14:textId="77777777" w:rsidR="006A5082" w:rsidRDefault="00CF58A9">
      <w:pPr>
        <w:spacing w:after="209"/>
        <w:ind w:left="7"/>
      </w:pPr>
      <w:r>
        <w:t>The SD in figu</w:t>
      </w:r>
      <w:r w:rsidR="00860DC3">
        <w:t>re 26</w:t>
      </w:r>
      <w:r w:rsidR="00DE6389">
        <w:t>.3</w:t>
      </w:r>
      <w:r>
        <w:t xml:space="preserve"> is about creating log </w:t>
      </w:r>
      <w:proofErr w:type="gramStart"/>
      <w:r>
        <w:t>file</w:t>
      </w:r>
      <w:proofErr w:type="gramEnd"/>
      <w:r>
        <w:t xml:space="preserve">. </w:t>
      </w:r>
      <w:proofErr w:type="gramStart"/>
      <w:r>
        <w:t>System</w:t>
      </w:r>
      <w:proofErr w:type="gramEnd"/>
      <w:r>
        <w:t xml:space="preserve"> will create a log file and then write the packets in it. </w:t>
      </w:r>
    </w:p>
    <w:p w14:paraId="0BC908F5" w14:textId="77777777" w:rsidR="006A5082" w:rsidRDefault="00CF58A9">
      <w:pPr>
        <w:spacing w:after="38" w:line="449" w:lineRule="auto"/>
        <w:ind w:left="12" w:right="8670" w:firstLine="0"/>
        <w:jc w:val="left"/>
      </w:pPr>
      <w:r>
        <w:t xml:space="preserve">  </w:t>
      </w:r>
    </w:p>
    <w:p w14:paraId="3A696031" w14:textId="77777777" w:rsidR="00D95FAA" w:rsidRDefault="00D95FAA">
      <w:pPr>
        <w:spacing w:after="38" w:line="449" w:lineRule="auto"/>
        <w:ind w:left="12" w:right="8670" w:firstLine="0"/>
        <w:jc w:val="left"/>
      </w:pPr>
    </w:p>
    <w:p w14:paraId="779C12B0" w14:textId="77777777" w:rsidR="00D95FAA" w:rsidRDefault="00D95FAA">
      <w:pPr>
        <w:spacing w:after="38" w:line="449" w:lineRule="auto"/>
        <w:ind w:left="12" w:right="8670" w:firstLine="0"/>
        <w:jc w:val="left"/>
      </w:pPr>
    </w:p>
    <w:p w14:paraId="3985D071" w14:textId="77777777" w:rsidR="00D95FAA" w:rsidRDefault="00D95FAA">
      <w:pPr>
        <w:spacing w:after="38" w:line="449" w:lineRule="auto"/>
        <w:ind w:left="12" w:right="8670" w:firstLine="0"/>
        <w:jc w:val="left"/>
      </w:pPr>
    </w:p>
    <w:p w14:paraId="5D9A451B" w14:textId="77777777" w:rsidR="00D95FAA" w:rsidRDefault="00D95FAA">
      <w:pPr>
        <w:spacing w:after="38" w:line="449" w:lineRule="auto"/>
        <w:ind w:left="12" w:right="8670" w:firstLine="0"/>
        <w:jc w:val="left"/>
      </w:pPr>
    </w:p>
    <w:p w14:paraId="025A16A5" w14:textId="77777777" w:rsidR="00EF3449" w:rsidRDefault="00EF3449" w:rsidP="00FB4B3A">
      <w:pPr>
        <w:spacing w:after="0" w:line="259" w:lineRule="auto"/>
        <w:ind w:left="0" w:firstLine="0"/>
        <w:jc w:val="left"/>
        <w:rPr>
          <w:b/>
        </w:rPr>
      </w:pPr>
    </w:p>
    <w:p w14:paraId="552378C1" w14:textId="77777777" w:rsidR="00D95FAA" w:rsidRDefault="00D95FAA" w:rsidP="00D95FAA">
      <w:pPr>
        <w:spacing w:after="0" w:line="259" w:lineRule="auto"/>
        <w:ind w:left="7"/>
        <w:jc w:val="left"/>
        <w:rPr>
          <w:b/>
        </w:rPr>
      </w:pPr>
      <w:r>
        <w:rPr>
          <w:b/>
        </w:rPr>
        <w:lastRenderedPageBreak/>
        <w:t xml:space="preserve">Read Dump File: </w:t>
      </w:r>
    </w:p>
    <w:p w14:paraId="4CDC6286" w14:textId="77777777" w:rsidR="00D95FAA" w:rsidRDefault="00D95FAA" w:rsidP="00D95FAA">
      <w:pPr>
        <w:spacing w:after="0" w:line="259" w:lineRule="auto"/>
        <w:ind w:left="7"/>
        <w:jc w:val="left"/>
        <w:rPr>
          <w:b/>
        </w:rPr>
      </w:pPr>
    </w:p>
    <w:p w14:paraId="3DBC9A6D" w14:textId="77777777" w:rsidR="00D95FAA" w:rsidRDefault="00D95FAA" w:rsidP="00D95FAA">
      <w:pPr>
        <w:spacing w:after="0" w:line="259" w:lineRule="auto"/>
        <w:ind w:left="7"/>
        <w:jc w:val="left"/>
      </w:pPr>
    </w:p>
    <w:p w14:paraId="077D2915" w14:textId="77777777" w:rsidR="0046622A" w:rsidRDefault="004F0EAD" w:rsidP="0046622A">
      <w:pPr>
        <w:keepNext/>
        <w:spacing w:after="38" w:line="449" w:lineRule="auto"/>
        <w:ind w:left="12" w:right="8670" w:firstLine="0"/>
        <w:jc w:val="left"/>
      </w:pPr>
      <w:r w:rsidRPr="004F0EAD">
        <w:rPr>
          <w:noProof/>
        </w:rPr>
        <w:drawing>
          <wp:inline distT="0" distB="0" distL="0" distR="0" wp14:anchorId="0B8A8CAA" wp14:editId="5D4300FD">
            <wp:extent cx="5555615" cy="3439592"/>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5615" cy="3439592"/>
                    </a:xfrm>
                    <a:prstGeom prst="rect">
                      <a:avLst/>
                    </a:prstGeom>
                    <a:noFill/>
                    <a:ln>
                      <a:noFill/>
                    </a:ln>
                  </pic:spPr>
                </pic:pic>
              </a:graphicData>
            </a:graphic>
          </wp:inline>
        </w:drawing>
      </w:r>
    </w:p>
    <w:p w14:paraId="679DCA2A" w14:textId="7983076B" w:rsidR="004E5E5B" w:rsidRDefault="0046622A" w:rsidP="0046622A">
      <w:pPr>
        <w:pStyle w:val="Caption"/>
        <w:jc w:val="left"/>
      </w:pPr>
      <w:r>
        <w:t xml:space="preserve">                                                                             </w:t>
      </w:r>
      <w:bookmarkStart w:id="53" w:name="_Toc14242930"/>
      <w:r>
        <w:t xml:space="preserve">Figure </w:t>
      </w:r>
      <w:fldSimple w:instr=" SEQ Figure \* ARABIC ">
        <w:r w:rsidR="00EE1433">
          <w:rPr>
            <w:noProof/>
          </w:rPr>
          <w:t>27</w:t>
        </w:r>
      </w:fldSimple>
      <w:r>
        <w:t>.3: Read Dump File</w:t>
      </w:r>
      <w:bookmarkEnd w:id="53"/>
    </w:p>
    <w:p w14:paraId="2B61AEA9" w14:textId="77777777" w:rsidR="00D84CB3" w:rsidRDefault="00D84CB3">
      <w:pPr>
        <w:spacing w:after="38" w:line="449" w:lineRule="auto"/>
        <w:ind w:left="12" w:right="8670" w:firstLine="0"/>
        <w:jc w:val="left"/>
      </w:pPr>
    </w:p>
    <w:p w14:paraId="5D765778" w14:textId="77777777" w:rsidR="00D84CB3" w:rsidRDefault="00D84CB3" w:rsidP="00D84CB3">
      <w:pPr>
        <w:spacing w:after="186" w:line="259" w:lineRule="auto"/>
        <w:ind w:left="7"/>
        <w:jc w:val="left"/>
      </w:pPr>
      <w:r>
        <w:rPr>
          <w:b/>
          <w:sz w:val="28"/>
        </w:rPr>
        <w:t xml:space="preserve">Description: </w:t>
      </w:r>
    </w:p>
    <w:p w14:paraId="20067AC6" w14:textId="77777777" w:rsidR="00D84CB3" w:rsidRDefault="00C5106B" w:rsidP="00D84CB3">
      <w:pPr>
        <w:spacing w:after="209"/>
        <w:ind w:left="7"/>
      </w:pPr>
      <w:r>
        <w:t>The SD in f</w:t>
      </w:r>
      <w:r w:rsidR="00860DC3">
        <w:t>igure 27</w:t>
      </w:r>
      <w:r w:rsidR="00DE6389">
        <w:t>.3</w:t>
      </w:r>
      <w:r w:rsidR="00D84CB3">
        <w:t xml:space="preserve"> is about </w:t>
      </w:r>
      <w:r>
        <w:t>reading dump</w:t>
      </w:r>
      <w:r w:rsidR="00D84CB3">
        <w:t xml:space="preserve"> file. System will </w:t>
      </w:r>
      <w:r>
        <w:t>read the</w:t>
      </w:r>
      <w:r w:rsidR="00D84CB3">
        <w:t xml:space="preserve"> file and then </w:t>
      </w:r>
      <w:r>
        <w:t>parse it</w:t>
      </w:r>
      <w:r w:rsidR="00D84CB3">
        <w:t xml:space="preserve">. </w:t>
      </w:r>
    </w:p>
    <w:p w14:paraId="33A0D226" w14:textId="77777777" w:rsidR="00D95FAA" w:rsidRDefault="00D95FAA">
      <w:pPr>
        <w:spacing w:after="38" w:line="449" w:lineRule="auto"/>
        <w:ind w:left="12" w:right="8670" w:firstLine="0"/>
        <w:jc w:val="left"/>
      </w:pPr>
    </w:p>
    <w:p w14:paraId="3BAADBF0" w14:textId="77777777" w:rsidR="00BB10C2" w:rsidRDefault="00BB10C2">
      <w:pPr>
        <w:spacing w:after="38" w:line="449" w:lineRule="auto"/>
        <w:ind w:left="12" w:right="8670" w:firstLine="0"/>
        <w:jc w:val="left"/>
      </w:pPr>
    </w:p>
    <w:p w14:paraId="24C461C0" w14:textId="77777777" w:rsidR="00BB10C2" w:rsidRDefault="00BB10C2">
      <w:pPr>
        <w:spacing w:after="38" w:line="449" w:lineRule="auto"/>
        <w:ind w:left="12" w:right="8670" w:firstLine="0"/>
        <w:jc w:val="left"/>
      </w:pPr>
    </w:p>
    <w:p w14:paraId="1CE6DB3E" w14:textId="77777777" w:rsidR="00BB10C2" w:rsidRDefault="00BB10C2">
      <w:pPr>
        <w:spacing w:after="38" w:line="449" w:lineRule="auto"/>
        <w:ind w:left="12" w:right="8670" w:firstLine="0"/>
        <w:jc w:val="left"/>
      </w:pPr>
    </w:p>
    <w:p w14:paraId="5F75A0DB" w14:textId="77777777" w:rsidR="00BB10C2" w:rsidRDefault="00BB10C2">
      <w:pPr>
        <w:spacing w:after="38" w:line="449" w:lineRule="auto"/>
        <w:ind w:left="12" w:right="8670" w:firstLine="0"/>
        <w:jc w:val="left"/>
      </w:pPr>
    </w:p>
    <w:p w14:paraId="3EA8C867" w14:textId="77777777" w:rsidR="002544C0" w:rsidRDefault="002544C0">
      <w:pPr>
        <w:spacing w:after="38" w:line="449" w:lineRule="auto"/>
        <w:ind w:left="12" w:right="8670" w:firstLine="0"/>
        <w:jc w:val="left"/>
      </w:pPr>
    </w:p>
    <w:p w14:paraId="6C1CDEE6" w14:textId="77777777" w:rsidR="00EF3449" w:rsidRDefault="00EF3449" w:rsidP="008D3DF8">
      <w:pPr>
        <w:spacing w:after="0" w:line="259" w:lineRule="auto"/>
        <w:ind w:left="7"/>
        <w:jc w:val="left"/>
        <w:rPr>
          <w:b/>
        </w:rPr>
      </w:pPr>
    </w:p>
    <w:p w14:paraId="2AA00256" w14:textId="77777777" w:rsidR="008D3DF8" w:rsidRDefault="00BB10C2" w:rsidP="008D3DF8">
      <w:pPr>
        <w:spacing w:after="0" w:line="259" w:lineRule="auto"/>
        <w:ind w:left="7"/>
        <w:jc w:val="left"/>
        <w:rPr>
          <w:b/>
        </w:rPr>
      </w:pPr>
      <w:r>
        <w:rPr>
          <w:b/>
        </w:rPr>
        <w:lastRenderedPageBreak/>
        <w:t>Parse</w:t>
      </w:r>
      <w:r w:rsidR="008D3DF8">
        <w:rPr>
          <w:b/>
        </w:rPr>
        <w:t xml:space="preserve"> Dump File: </w:t>
      </w:r>
    </w:p>
    <w:p w14:paraId="57865C8E" w14:textId="77777777" w:rsidR="002544C0" w:rsidRDefault="002544C0">
      <w:pPr>
        <w:spacing w:after="38" w:line="449" w:lineRule="auto"/>
        <w:ind w:left="12" w:right="8670" w:firstLine="0"/>
        <w:jc w:val="left"/>
      </w:pPr>
    </w:p>
    <w:p w14:paraId="5899A015" w14:textId="77777777" w:rsidR="0046622A" w:rsidRDefault="00BB10C2" w:rsidP="0046622A">
      <w:pPr>
        <w:keepNext/>
        <w:spacing w:after="38" w:line="449" w:lineRule="auto"/>
        <w:ind w:left="12" w:right="8670" w:firstLine="0"/>
        <w:jc w:val="left"/>
      </w:pPr>
      <w:r w:rsidRPr="00BB10C2">
        <w:rPr>
          <w:noProof/>
        </w:rPr>
        <w:drawing>
          <wp:inline distT="0" distB="0" distL="0" distR="0" wp14:anchorId="6E89E2B1" wp14:editId="3ACA9903">
            <wp:extent cx="5555615" cy="3516212"/>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5615" cy="3516212"/>
                    </a:xfrm>
                    <a:prstGeom prst="rect">
                      <a:avLst/>
                    </a:prstGeom>
                    <a:noFill/>
                    <a:ln>
                      <a:noFill/>
                    </a:ln>
                  </pic:spPr>
                </pic:pic>
              </a:graphicData>
            </a:graphic>
          </wp:inline>
        </w:drawing>
      </w:r>
    </w:p>
    <w:p w14:paraId="189F2012" w14:textId="520F5859" w:rsidR="002B1A3C" w:rsidRDefault="0046622A" w:rsidP="0046622A">
      <w:pPr>
        <w:pStyle w:val="Caption"/>
        <w:jc w:val="left"/>
      </w:pPr>
      <w:r>
        <w:t xml:space="preserve">                                                                          </w:t>
      </w:r>
      <w:bookmarkStart w:id="54" w:name="_Toc14242931"/>
      <w:r>
        <w:t xml:space="preserve">Figure </w:t>
      </w:r>
      <w:fldSimple w:instr=" SEQ Figure \* ARABIC ">
        <w:r w:rsidR="00EE1433">
          <w:rPr>
            <w:noProof/>
          </w:rPr>
          <w:t>28</w:t>
        </w:r>
      </w:fldSimple>
      <w:r>
        <w:t>.3: Parse Dump File</w:t>
      </w:r>
      <w:bookmarkEnd w:id="54"/>
    </w:p>
    <w:p w14:paraId="2B9E0F3C" w14:textId="77777777" w:rsidR="002544C0" w:rsidRDefault="002B1A3C" w:rsidP="002B1A3C">
      <w:pPr>
        <w:pStyle w:val="Caption"/>
        <w:jc w:val="left"/>
      </w:pPr>
      <w:r>
        <w:t xml:space="preserve">                                                                      </w:t>
      </w:r>
    </w:p>
    <w:p w14:paraId="69BB2937" w14:textId="77777777" w:rsidR="00BB10C2" w:rsidRDefault="00BB10C2" w:rsidP="00BB10C2">
      <w:pPr>
        <w:spacing w:after="186" w:line="259" w:lineRule="auto"/>
        <w:ind w:left="7"/>
        <w:jc w:val="left"/>
      </w:pPr>
      <w:r>
        <w:rPr>
          <w:b/>
          <w:sz w:val="28"/>
        </w:rPr>
        <w:t xml:space="preserve">Description: </w:t>
      </w:r>
    </w:p>
    <w:p w14:paraId="4C291A91" w14:textId="77777777" w:rsidR="00BB10C2" w:rsidRDefault="00794BAD" w:rsidP="00BB10C2">
      <w:pPr>
        <w:spacing w:after="209"/>
        <w:ind w:left="7"/>
      </w:pPr>
      <w:r>
        <w:t>The SD in</w:t>
      </w:r>
      <w:r w:rsidR="00860DC3">
        <w:t xml:space="preserve"> figure 28</w:t>
      </w:r>
      <w:r w:rsidR="00DE6389">
        <w:t>.3</w:t>
      </w:r>
      <w:r w:rsidR="00BB10C2">
        <w:t xml:space="preserve"> is about </w:t>
      </w:r>
      <w:r w:rsidR="002B1A3C">
        <w:t>parsing</w:t>
      </w:r>
      <w:r w:rsidR="00BB10C2">
        <w:t xml:space="preserve"> dump file. System will read the file and then parse it. </w:t>
      </w:r>
    </w:p>
    <w:p w14:paraId="5FED029E" w14:textId="77777777" w:rsidR="002544C0" w:rsidRDefault="002544C0">
      <w:pPr>
        <w:spacing w:after="38" w:line="449" w:lineRule="auto"/>
        <w:ind w:left="12" w:right="8670" w:firstLine="0"/>
        <w:jc w:val="left"/>
      </w:pPr>
    </w:p>
    <w:p w14:paraId="228A4E5A" w14:textId="77777777" w:rsidR="00D95FAA" w:rsidRDefault="00D95FAA">
      <w:pPr>
        <w:spacing w:after="38" w:line="449" w:lineRule="auto"/>
        <w:ind w:left="12" w:right="8670" w:firstLine="0"/>
        <w:jc w:val="left"/>
      </w:pPr>
    </w:p>
    <w:p w14:paraId="2EEC9C34" w14:textId="77777777" w:rsidR="00D95FAA" w:rsidRDefault="00D95FAA">
      <w:pPr>
        <w:spacing w:after="38" w:line="449" w:lineRule="auto"/>
        <w:ind w:left="12" w:right="8670" w:firstLine="0"/>
        <w:jc w:val="left"/>
      </w:pPr>
    </w:p>
    <w:p w14:paraId="463131A2" w14:textId="77777777" w:rsidR="00A168C5" w:rsidRDefault="00A168C5">
      <w:pPr>
        <w:spacing w:after="38" w:line="449" w:lineRule="auto"/>
        <w:ind w:left="12" w:right="8670" w:firstLine="0"/>
        <w:jc w:val="left"/>
      </w:pPr>
    </w:p>
    <w:p w14:paraId="6849FD46" w14:textId="77777777" w:rsidR="00A168C5" w:rsidRDefault="00A168C5">
      <w:pPr>
        <w:spacing w:after="38" w:line="449" w:lineRule="auto"/>
        <w:ind w:left="12" w:right="8670" w:firstLine="0"/>
        <w:jc w:val="left"/>
      </w:pPr>
    </w:p>
    <w:p w14:paraId="79865612" w14:textId="77777777" w:rsidR="00A168C5" w:rsidRDefault="00A168C5">
      <w:pPr>
        <w:spacing w:after="38" w:line="449" w:lineRule="auto"/>
        <w:ind w:left="12" w:right="8670" w:firstLine="0"/>
        <w:jc w:val="left"/>
      </w:pPr>
    </w:p>
    <w:p w14:paraId="31A0E31B" w14:textId="77777777" w:rsidR="00D95FAA" w:rsidRDefault="00D95FAA" w:rsidP="00FB4B3A">
      <w:pPr>
        <w:spacing w:after="38" w:line="449" w:lineRule="auto"/>
        <w:ind w:left="0" w:right="8670" w:firstLine="0"/>
        <w:jc w:val="left"/>
      </w:pPr>
    </w:p>
    <w:p w14:paraId="04355250" w14:textId="77777777" w:rsidR="006A5082" w:rsidRDefault="00CF58A9">
      <w:pPr>
        <w:spacing w:after="0" w:line="259" w:lineRule="auto"/>
        <w:ind w:left="7"/>
        <w:jc w:val="left"/>
      </w:pPr>
      <w:r>
        <w:rPr>
          <w:b/>
          <w:sz w:val="28"/>
        </w:rPr>
        <w:lastRenderedPageBreak/>
        <w:t xml:space="preserve">3.5 Entity Relationship Diagram </w:t>
      </w:r>
    </w:p>
    <w:p w14:paraId="0CA36FD4" w14:textId="77777777" w:rsidR="006A5082" w:rsidRDefault="00CF58A9">
      <w:pPr>
        <w:spacing w:after="221" w:line="259" w:lineRule="auto"/>
        <w:ind w:left="12" w:firstLine="0"/>
        <w:jc w:val="left"/>
      </w:pPr>
      <w:r>
        <w:t xml:space="preserve"> </w:t>
      </w:r>
    </w:p>
    <w:p w14:paraId="7505C44C" w14:textId="77777777" w:rsidR="006A5082" w:rsidRDefault="00CF58A9">
      <w:pPr>
        <w:ind w:left="7"/>
      </w:pPr>
      <w:r>
        <w:t xml:space="preserve">Entity Relation Diagram is provided for the above system: </w:t>
      </w:r>
    </w:p>
    <w:p w14:paraId="79487EDB" w14:textId="77777777" w:rsidR="0046622A" w:rsidRDefault="00AC0EC6" w:rsidP="0046622A">
      <w:pPr>
        <w:keepNext/>
        <w:spacing w:after="283" w:line="259" w:lineRule="auto"/>
        <w:ind w:left="34" w:firstLine="0"/>
        <w:jc w:val="left"/>
      </w:pPr>
      <w:r w:rsidRPr="00AC0EC6">
        <w:rPr>
          <w:noProof/>
        </w:rPr>
        <w:drawing>
          <wp:inline distT="0" distB="0" distL="0" distR="0" wp14:anchorId="095CD38C" wp14:editId="492C51F7">
            <wp:extent cx="5555615" cy="234945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55615" cy="2349454"/>
                    </a:xfrm>
                    <a:prstGeom prst="rect">
                      <a:avLst/>
                    </a:prstGeom>
                    <a:noFill/>
                    <a:ln>
                      <a:noFill/>
                    </a:ln>
                  </pic:spPr>
                </pic:pic>
              </a:graphicData>
            </a:graphic>
          </wp:inline>
        </w:drawing>
      </w:r>
    </w:p>
    <w:p w14:paraId="6D37A373" w14:textId="7DE6CB19" w:rsidR="004E5E5B" w:rsidRDefault="0046622A" w:rsidP="0046622A">
      <w:pPr>
        <w:pStyle w:val="Caption"/>
        <w:jc w:val="left"/>
      </w:pPr>
      <w:r>
        <w:t xml:space="preserve">                                                                            </w:t>
      </w:r>
      <w:bookmarkStart w:id="55" w:name="_Toc14242932"/>
      <w:r>
        <w:t xml:space="preserve">Figure </w:t>
      </w:r>
      <w:fldSimple w:instr=" SEQ Figure \* ARABIC ">
        <w:r w:rsidR="00EE1433">
          <w:rPr>
            <w:noProof/>
          </w:rPr>
          <w:t>29</w:t>
        </w:r>
      </w:fldSimple>
      <w:r>
        <w:t>.3: ERD</w:t>
      </w:r>
      <w:bookmarkEnd w:id="55"/>
    </w:p>
    <w:p w14:paraId="0A86516A" w14:textId="77777777" w:rsidR="006A5082" w:rsidRDefault="004E5E5B" w:rsidP="004E5E5B">
      <w:pPr>
        <w:pStyle w:val="Caption"/>
        <w:jc w:val="left"/>
      </w:pPr>
      <w:r>
        <w:t xml:space="preserve">                                                                                  </w:t>
      </w:r>
    </w:p>
    <w:p w14:paraId="5DEE12DE" w14:textId="77777777" w:rsidR="006A5082" w:rsidRDefault="00CF58A9">
      <w:pPr>
        <w:spacing w:after="37" w:line="450" w:lineRule="auto"/>
        <w:ind w:left="12" w:right="8670" w:firstLine="0"/>
        <w:jc w:val="left"/>
      </w:pPr>
      <w:r>
        <w:t xml:space="preserve">           </w:t>
      </w:r>
    </w:p>
    <w:p w14:paraId="1156B3CE" w14:textId="77777777" w:rsidR="006A5082" w:rsidRDefault="00CF58A9">
      <w:pPr>
        <w:spacing w:after="0" w:line="259" w:lineRule="auto"/>
        <w:ind w:left="7"/>
        <w:jc w:val="left"/>
      </w:pPr>
      <w:r>
        <w:rPr>
          <w:b/>
          <w:sz w:val="28"/>
        </w:rPr>
        <w:t xml:space="preserve">3.6 Database Schema </w:t>
      </w:r>
    </w:p>
    <w:p w14:paraId="463CA18E" w14:textId="77777777" w:rsidR="006A5082" w:rsidRDefault="00CF58A9">
      <w:pPr>
        <w:spacing w:after="220" w:line="259" w:lineRule="auto"/>
        <w:ind w:left="12" w:firstLine="0"/>
        <w:jc w:val="left"/>
      </w:pPr>
      <w:r>
        <w:t xml:space="preserve"> </w:t>
      </w:r>
    </w:p>
    <w:p w14:paraId="1F0E9583" w14:textId="77777777" w:rsidR="006A5082" w:rsidRDefault="0046622A" w:rsidP="00FB4B3A">
      <w:pPr>
        <w:ind w:left="7"/>
      </w:pPr>
      <w:r>
        <w:rPr>
          <w:noProof/>
        </w:rPr>
        <mc:AlternateContent>
          <mc:Choice Requires="wps">
            <w:drawing>
              <wp:anchor distT="0" distB="0" distL="114300" distR="114300" simplePos="0" relativeHeight="251682816" behindDoc="1" locked="0" layoutInCell="1" allowOverlap="1" wp14:anchorId="44513BBC" wp14:editId="7B6D6E50">
                <wp:simplePos x="0" y="0"/>
                <wp:positionH relativeFrom="column">
                  <wp:posOffset>1922145</wp:posOffset>
                </wp:positionH>
                <wp:positionV relativeFrom="paragraph">
                  <wp:posOffset>3257550</wp:posOffset>
                </wp:positionV>
                <wp:extent cx="3515995" cy="635"/>
                <wp:effectExtent l="0" t="0" r="8255" b="8255"/>
                <wp:wrapTight wrapText="bothSides">
                  <wp:wrapPolygon edited="0">
                    <wp:start x="0" y="0"/>
                    <wp:lineTo x="0" y="20698"/>
                    <wp:lineTo x="21534" y="20698"/>
                    <wp:lineTo x="2153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14:paraId="42081295" w14:textId="150418B0" w:rsidR="007C57A3" w:rsidRPr="00A7752E" w:rsidRDefault="007C57A3" w:rsidP="0046622A">
                            <w:pPr>
                              <w:pStyle w:val="Caption"/>
                              <w:rPr>
                                <w:noProof/>
                                <w:color w:val="000000"/>
                                <w:sz w:val="24"/>
                              </w:rPr>
                            </w:pPr>
                            <w:bookmarkStart w:id="56" w:name="_Toc14242933"/>
                            <w:r>
                              <w:t xml:space="preserve">Figure </w:t>
                            </w:r>
                            <w:fldSimple w:instr=" SEQ Figure \* ARABIC ">
                              <w:r w:rsidR="00EE1433">
                                <w:rPr>
                                  <w:noProof/>
                                </w:rPr>
                                <w:t>30</w:t>
                              </w:r>
                            </w:fldSimple>
                            <w:r>
                              <w:t>.3: Database Sche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13BBC" id="Text Box 25" o:spid="_x0000_s2054" type="#_x0000_t202" style="position:absolute;left:0;text-align:left;margin-left:151.35pt;margin-top:256.5pt;width:276.8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" stroked="f">
                <v:textbox style="mso-fit-shape-to-text:t" inset="0,0,0,0">
                  <w:txbxContent>
                    <w:p w14:paraId="42081295" w14:textId="150418B0" w:rsidR="007C57A3" w:rsidRPr="00A7752E" w:rsidRDefault="007C57A3" w:rsidP="0046622A">
                      <w:pPr>
                        <w:pStyle w:val="Caption"/>
                        <w:rPr>
                          <w:noProof/>
                          <w:color w:val="000000"/>
                          <w:sz w:val="24"/>
                        </w:rPr>
                      </w:pPr>
                      <w:bookmarkStart w:id="64" w:name="_Toc14242933"/>
                      <w:r>
                        <w:t xml:space="preserve">Figure </w:t>
                      </w:r>
                      <w:r w:rsidR="000F2F98">
                        <w:fldChar w:fldCharType="begin"/>
                      </w:r>
                      <w:r w:rsidR="000F2F98">
                        <w:instrText xml:space="preserve"> SEQ Figure \* ARABIC </w:instrText>
                      </w:r>
                      <w:r w:rsidR="000F2F98">
                        <w:fldChar w:fldCharType="separate"/>
                      </w:r>
                      <w:r w:rsidR="00EE1433">
                        <w:rPr>
                          <w:noProof/>
                        </w:rPr>
                        <w:t>30</w:t>
                      </w:r>
                      <w:r w:rsidR="000F2F98">
                        <w:rPr>
                          <w:noProof/>
                        </w:rPr>
                        <w:fldChar w:fldCharType="end"/>
                      </w:r>
                      <w:r>
                        <w:t>.3: Database Schema</w:t>
                      </w:r>
                      <w:bookmarkEnd w:id="64"/>
                    </w:p>
                  </w:txbxContent>
                </v:textbox>
                <w10:wrap type="tight"/>
              </v:shape>
            </w:pict>
          </mc:Fallback>
        </mc:AlternateContent>
      </w:r>
      <w:r w:rsidR="00F571CB" w:rsidRPr="00F571CB">
        <w:rPr>
          <w:noProof/>
        </w:rPr>
        <w:drawing>
          <wp:anchor distT="0" distB="0" distL="114300" distR="114300" simplePos="0" relativeHeight="251669504" behindDoc="1" locked="0" layoutInCell="1" allowOverlap="1" wp14:anchorId="302DFD28" wp14:editId="6F55B860">
            <wp:simplePos x="0" y="0"/>
            <wp:positionH relativeFrom="column">
              <wp:posOffset>-116205</wp:posOffset>
            </wp:positionH>
            <wp:positionV relativeFrom="paragraph">
              <wp:posOffset>895985</wp:posOffset>
            </wp:positionV>
            <wp:extent cx="5554345" cy="2305050"/>
            <wp:effectExtent l="0" t="0" r="8255" b="0"/>
            <wp:wrapTight wrapText="bothSides">
              <wp:wrapPolygon edited="0">
                <wp:start x="0" y="0"/>
                <wp:lineTo x="0" y="21421"/>
                <wp:lineTo x="21558" y="21421"/>
                <wp:lineTo x="21558" y="0"/>
                <wp:lineTo x="0" y="0"/>
              </wp:wrapPolygon>
            </wp:wrapTight>
            <wp:docPr id="8" name="Picture 8" descr="G:\yoyoy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oyoyoyo.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4345" cy="2305050"/>
                    </a:xfrm>
                    <a:prstGeom prst="rect">
                      <a:avLst/>
                    </a:prstGeom>
                    <a:noFill/>
                    <a:ln>
                      <a:noFill/>
                    </a:ln>
                  </pic:spPr>
                </pic:pic>
              </a:graphicData>
            </a:graphic>
            <wp14:sizeRelV relativeFrom="margin">
              <wp14:pctHeight>0</wp14:pctHeight>
            </wp14:sizeRelV>
          </wp:anchor>
        </w:drawing>
      </w:r>
      <w:r w:rsidR="00CF58A9">
        <w:t xml:space="preserve">A database schema represents the logical configuration of all or part of a relational database. It can exist both as a visual representation and as a set of rules known as integrity constraints that govern a database. These rules are expressed in a data definition language, such as SQL.  </w:t>
      </w:r>
      <w:r w:rsidR="004E5E5B">
        <w:t xml:space="preserve">                                                                 </w:t>
      </w:r>
      <w:r w:rsidR="00CF58A9">
        <w:rPr>
          <w:b/>
          <w:sz w:val="28"/>
        </w:rPr>
        <w:tab/>
        <w:t xml:space="preserve"> </w:t>
      </w:r>
    </w:p>
    <w:p w14:paraId="0D8A7CAA" w14:textId="77777777" w:rsidR="006A5082" w:rsidRDefault="00CF58A9">
      <w:pPr>
        <w:spacing w:after="0" w:line="259" w:lineRule="auto"/>
        <w:ind w:left="7"/>
        <w:jc w:val="left"/>
      </w:pPr>
      <w:r>
        <w:rPr>
          <w:b/>
          <w:sz w:val="28"/>
        </w:rPr>
        <w:lastRenderedPageBreak/>
        <w:t xml:space="preserve">3.7 User Interface Design </w:t>
      </w:r>
    </w:p>
    <w:p w14:paraId="14DD3078" w14:textId="77777777" w:rsidR="006A5082" w:rsidRDefault="00CF58A9">
      <w:pPr>
        <w:spacing w:after="211"/>
        <w:ind w:left="7"/>
      </w:pPr>
      <w:r>
        <w:t xml:space="preserve">User interface design for the system is provided:  </w:t>
      </w:r>
    </w:p>
    <w:p w14:paraId="0499339B" w14:textId="77777777" w:rsidR="0046622A" w:rsidRDefault="00F571CB" w:rsidP="0046622A">
      <w:pPr>
        <w:keepNext/>
        <w:spacing w:after="212" w:line="259" w:lineRule="auto"/>
        <w:ind w:left="12" w:firstLine="0"/>
        <w:jc w:val="left"/>
      </w:pPr>
      <w:r w:rsidRPr="00F571CB">
        <w:rPr>
          <w:noProof/>
        </w:rPr>
        <w:drawing>
          <wp:inline distT="0" distB="0" distL="0" distR="0" wp14:anchorId="468F3AB4" wp14:editId="7FCBE0BB">
            <wp:extent cx="5555615" cy="4288145"/>
            <wp:effectExtent l="0" t="0" r="6985" b="0"/>
            <wp:docPr id="10" name="Picture 10" descr="G:\Pic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cs\Untitle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5615" cy="4288145"/>
                    </a:xfrm>
                    <a:prstGeom prst="rect">
                      <a:avLst/>
                    </a:prstGeom>
                    <a:noFill/>
                    <a:ln>
                      <a:noFill/>
                    </a:ln>
                  </pic:spPr>
                </pic:pic>
              </a:graphicData>
            </a:graphic>
          </wp:inline>
        </w:drawing>
      </w:r>
    </w:p>
    <w:p w14:paraId="045D63C8" w14:textId="3C633951" w:rsidR="0046622A" w:rsidRDefault="0046622A" w:rsidP="0046622A">
      <w:pPr>
        <w:pStyle w:val="Caption"/>
        <w:jc w:val="left"/>
      </w:pPr>
      <w:r>
        <w:t xml:space="preserve">                                                                  </w:t>
      </w:r>
      <w:bookmarkStart w:id="57" w:name="_Toc14242934"/>
      <w:r>
        <w:t xml:space="preserve">Figure </w:t>
      </w:r>
      <w:fldSimple w:instr=" SEQ Figure \* ARABIC ">
        <w:r w:rsidR="00EE1433">
          <w:rPr>
            <w:noProof/>
          </w:rPr>
          <w:t>31</w:t>
        </w:r>
      </w:fldSimple>
      <w:r>
        <w:t>.3: User Interface Design</w:t>
      </w:r>
      <w:bookmarkEnd w:id="57"/>
    </w:p>
    <w:p w14:paraId="0DC9920D" w14:textId="77777777" w:rsidR="006A5082" w:rsidRDefault="00CF58A9">
      <w:pPr>
        <w:spacing w:after="212" w:line="259" w:lineRule="auto"/>
        <w:ind w:left="12" w:firstLine="0"/>
        <w:jc w:val="left"/>
      </w:pPr>
      <w:r>
        <w:t xml:space="preserve"> </w:t>
      </w:r>
    </w:p>
    <w:p w14:paraId="08F4BE83" w14:textId="77777777" w:rsidR="004E5E5B" w:rsidRDefault="004E5E5B" w:rsidP="004E5E5B">
      <w:pPr>
        <w:keepNext/>
        <w:spacing w:after="168" w:line="259" w:lineRule="auto"/>
        <w:ind w:left="0" w:firstLine="0"/>
        <w:jc w:val="right"/>
      </w:pPr>
    </w:p>
    <w:p w14:paraId="303D6D80" w14:textId="77777777" w:rsidR="004E5E5B" w:rsidRDefault="004E5E5B" w:rsidP="004E5E5B">
      <w:pPr>
        <w:pStyle w:val="Caption"/>
      </w:pPr>
      <w:r>
        <w:t xml:space="preserve">                                                             </w:t>
      </w:r>
    </w:p>
    <w:p w14:paraId="3F9E8D09" w14:textId="77777777" w:rsidR="006A5082" w:rsidRDefault="00CF58A9">
      <w:pPr>
        <w:spacing w:after="168" w:line="259" w:lineRule="auto"/>
        <w:ind w:left="0" w:firstLine="0"/>
        <w:jc w:val="right"/>
      </w:pPr>
      <w:r>
        <w:t xml:space="preserve"> </w:t>
      </w:r>
    </w:p>
    <w:p w14:paraId="40955B53" w14:textId="77777777" w:rsidR="006A5082" w:rsidRDefault="00CF58A9">
      <w:pPr>
        <w:spacing w:after="211" w:line="259" w:lineRule="auto"/>
        <w:ind w:left="12" w:firstLine="0"/>
        <w:jc w:val="left"/>
      </w:pPr>
      <w:r>
        <w:t xml:space="preserve"> </w:t>
      </w:r>
    </w:p>
    <w:p w14:paraId="3CDD5CD0" w14:textId="77777777" w:rsidR="0046622A" w:rsidRDefault="00F571CB" w:rsidP="0046622A">
      <w:pPr>
        <w:keepNext/>
        <w:spacing w:after="0" w:line="259" w:lineRule="auto"/>
        <w:ind w:left="0" w:right="4338" w:firstLine="0"/>
        <w:jc w:val="center"/>
      </w:pPr>
      <w:r w:rsidRPr="00F571CB">
        <w:rPr>
          <w:noProof/>
        </w:rPr>
        <w:lastRenderedPageBreak/>
        <w:drawing>
          <wp:inline distT="0" distB="0" distL="0" distR="0" wp14:anchorId="4B7961DD" wp14:editId="0AAC45E9">
            <wp:extent cx="3886200" cy="4981575"/>
            <wp:effectExtent l="0" t="0" r="0" b="9525"/>
            <wp:docPr id="9" name="Picture 9" descr="G:\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s\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4981575"/>
                    </a:xfrm>
                    <a:prstGeom prst="rect">
                      <a:avLst/>
                    </a:prstGeom>
                    <a:noFill/>
                    <a:ln>
                      <a:noFill/>
                    </a:ln>
                  </pic:spPr>
                </pic:pic>
              </a:graphicData>
            </a:graphic>
          </wp:inline>
        </w:drawing>
      </w:r>
    </w:p>
    <w:p w14:paraId="133E735A" w14:textId="59D233FD" w:rsidR="004E5E5B" w:rsidRDefault="0046622A" w:rsidP="0046622A">
      <w:pPr>
        <w:pStyle w:val="Caption"/>
        <w:ind w:left="0" w:firstLine="0"/>
      </w:pPr>
      <w:r>
        <w:t xml:space="preserve">                                   </w:t>
      </w:r>
      <w:bookmarkStart w:id="58" w:name="_Toc14242935"/>
      <w:r>
        <w:t xml:space="preserve">Figure </w:t>
      </w:r>
      <w:fldSimple w:instr=" SEQ Figure \* ARABIC ">
        <w:r w:rsidR="00EE1433">
          <w:rPr>
            <w:noProof/>
          </w:rPr>
          <w:t>32</w:t>
        </w:r>
      </w:fldSimple>
      <w:r>
        <w:t xml:space="preserve">.3: </w:t>
      </w:r>
      <w:r w:rsidRPr="00BD7D39">
        <w:t>User Interface Design</w:t>
      </w:r>
      <w:bookmarkEnd w:id="58"/>
    </w:p>
    <w:p w14:paraId="5DDC0ABA" w14:textId="77777777" w:rsidR="004E5E5B" w:rsidRDefault="004E5E5B" w:rsidP="004E5E5B">
      <w:pPr>
        <w:pStyle w:val="Caption"/>
      </w:pPr>
      <w:r>
        <w:t xml:space="preserve">              </w:t>
      </w:r>
    </w:p>
    <w:p w14:paraId="5D9462E7" w14:textId="77777777" w:rsidR="006A5082" w:rsidRDefault="00CF58A9">
      <w:pPr>
        <w:spacing w:after="0" w:line="259" w:lineRule="auto"/>
        <w:ind w:left="0" w:right="4338" w:firstLine="0"/>
        <w:jc w:val="center"/>
      </w:pPr>
      <w:r>
        <w:t xml:space="preserve"> </w:t>
      </w:r>
    </w:p>
    <w:p w14:paraId="20A30FE3" w14:textId="77777777" w:rsidR="00A828CD" w:rsidRDefault="00A828CD">
      <w:pPr>
        <w:spacing w:after="0" w:line="259" w:lineRule="auto"/>
        <w:ind w:left="0" w:right="4338" w:firstLine="0"/>
        <w:jc w:val="center"/>
      </w:pPr>
    </w:p>
    <w:p w14:paraId="2AA53462" w14:textId="77777777" w:rsidR="00A828CD" w:rsidRDefault="00A828CD">
      <w:pPr>
        <w:spacing w:after="0" w:line="259" w:lineRule="auto"/>
        <w:ind w:left="0" w:right="4338" w:firstLine="0"/>
        <w:jc w:val="center"/>
      </w:pPr>
    </w:p>
    <w:p w14:paraId="1ED760EE" w14:textId="77777777" w:rsidR="00A828CD" w:rsidRDefault="00A828CD">
      <w:pPr>
        <w:spacing w:after="0" w:line="259" w:lineRule="auto"/>
        <w:ind w:left="0" w:right="4338" w:firstLine="0"/>
        <w:jc w:val="center"/>
      </w:pPr>
    </w:p>
    <w:p w14:paraId="47AE4F52" w14:textId="77777777" w:rsidR="00A828CD" w:rsidRDefault="00A828CD">
      <w:pPr>
        <w:spacing w:after="0" w:line="259" w:lineRule="auto"/>
        <w:ind w:left="0" w:right="4338" w:firstLine="0"/>
        <w:jc w:val="center"/>
      </w:pPr>
    </w:p>
    <w:p w14:paraId="0525D3DC" w14:textId="77777777" w:rsidR="00A828CD" w:rsidRDefault="00A828CD">
      <w:pPr>
        <w:spacing w:after="0" w:line="259" w:lineRule="auto"/>
        <w:ind w:left="0" w:right="4338" w:firstLine="0"/>
        <w:jc w:val="center"/>
      </w:pPr>
    </w:p>
    <w:p w14:paraId="173D54F3" w14:textId="77777777" w:rsidR="00A828CD" w:rsidRDefault="00A828CD">
      <w:pPr>
        <w:spacing w:after="0" w:line="259" w:lineRule="auto"/>
        <w:ind w:left="0" w:right="4338" w:firstLine="0"/>
        <w:jc w:val="center"/>
      </w:pPr>
    </w:p>
    <w:p w14:paraId="26F0A055" w14:textId="77777777" w:rsidR="00A828CD" w:rsidRDefault="00A828CD">
      <w:pPr>
        <w:spacing w:after="0" w:line="259" w:lineRule="auto"/>
        <w:ind w:left="0" w:right="4338" w:firstLine="0"/>
        <w:jc w:val="center"/>
      </w:pPr>
    </w:p>
    <w:p w14:paraId="78439D3D" w14:textId="77777777" w:rsidR="00A828CD" w:rsidRDefault="00A828CD">
      <w:pPr>
        <w:spacing w:after="0" w:line="259" w:lineRule="auto"/>
        <w:ind w:left="0" w:right="4338" w:firstLine="0"/>
        <w:jc w:val="center"/>
      </w:pPr>
    </w:p>
    <w:p w14:paraId="54F42E7C" w14:textId="77777777" w:rsidR="00A828CD" w:rsidRDefault="00A828CD">
      <w:pPr>
        <w:spacing w:after="0" w:line="259" w:lineRule="auto"/>
        <w:ind w:left="0" w:right="4338" w:firstLine="0"/>
        <w:jc w:val="center"/>
      </w:pPr>
    </w:p>
    <w:p w14:paraId="36A838AB" w14:textId="77777777" w:rsidR="00A828CD" w:rsidRDefault="00A828CD">
      <w:pPr>
        <w:spacing w:after="0" w:line="259" w:lineRule="auto"/>
        <w:ind w:left="0" w:right="4338" w:firstLine="0"/>
        <w:jc w:val="center"/>
      </w:pPr>
    </w:p>
    <w:p w14:paraId="6E92C7FE" w14:textId="77777777" w:rsidR="00A828CD" w:rsidRDefault="00A828CD">
      <w:pPr>
        <w:spacing w:after="0" w:line="259" w:lineRule="auto"/>
        <w:ind w:left="0" w:right="4338" w:firstLine="0"/>
        <w:jc w:val="center"/>
      </w:pPr>
    </w:p>
    <w:p w14:paraId="100F4D3E" w14:textId="77777777" w:rsidR="00A828CD" w:rsidRDefault="00A828CD" w:rsidP="00FA0723">
      <w:pPr>
        <w:spacing w:after="0" w:line="259" w:lineRule="auto"/>
        <w:ind w:left="0" w:right="4338" w:firstLine="0"/>
      </w:pPr>
    </w:p>
    <w:p w14:paraId="361301A4" w14:textId="77777777" w:rsidR="006A5082" w:rsidRDefault="00CF58A9">
      <w:pPr>
        <w:pStyle w:val="Heading2"/>
        <w:ind w:left="381" w:right="0"/>
      </w:pPr>
      <w:bookmarkStart w:id="59" w:name="_Toc6220627"/>
      <w:r>
        <w:lastRenderedPageBreak/>
        <w:t>Chapter 4</w:t>
      </w:r>
      <w:bookmarkEnd w:id="59"/>
      <w:r>
        <w:rPr>
          <w:color w:val="2E74B5"/>
        </w:rPr>
        <w:t xml:space="preserve"> </w:t>
      </w:r>
    </w:p>
    <w:p w14:paraId="1232BA50" w14:textId="77777777" w:rsidR="006A5082" w:rsidRDefault="00CF58A9">
      <w:pPr>
        <w:pStyle w:val="Heading3"/>
        <w:ind w:left="382" w:right="432"/>
        <w:jc w:val="center"/>
      </w:pPr>
      <w:bookmarkStart w:id="60" w:name="_Toc6220628"/>
      <w:r>
        <w:t>Software Development</w:t>
      </w:r>
      <w:bookmarkEnd w:id="60"/>
      <w:r>
        <w:t xml:space="preserve"> </w:t>
      </w:r>
    </w:p>
    <w:p w14:paraId="3F223859" w14:textId="77777777" w:rsidR="006A5082" w:rsidRDefault="00CF58A9">
      <w:pPr>
        <w:spacing w:after="259" w:line="259" w:lineRule="auto"/>
        <w:ind w:left="12" w:firstLine="0"/>
        <w:jc w:val="left"/>
      </w:pPr>
      <w:r>
        <w:t xml:space="preserve"> </w:t>
      </w:r>
    </w:p>
    <w:p w14:paraId="1ED88B65" w14:textId="77777777" w:rsidR="006A5082" w:rsidRDefault="00CF58A9">
      <w:pPr>
        <w:spacing w:after="264"/>
        <w:ind w:left="305"/>
      </w:pPr>
      <w:r>
        <w:t xml:space="preserve">We encountered many problems while developing our software. The main problem was </w:t>
      </w:r>
      <w:proofErr w:type="gramStart"/>
      <w:r>
        <w:t>lack</w:t>
      </w:r>
      <w:proofErr w:type="gramEnd"/>
      <w:r>
        <w:t xml:space="preserve"> of external libraries, finding </w:t>
      </w:r>
      <w:proofErr w:type="gramStart"/>
      <w:r>
        <w:t>suitable</w:t>
      </w:r>
      <w:proofErr w:type="gramEnd"/>
      <w:r>
        <w:t xml:space="preserve"> library was difficult. We also face difficulties involving existing software like its complexity, lack of documentation and lack of suitable supporting software. Common problems are: </w:t>
      </w:r>
    </w:p>
    <w:p w14:paraId="74686C18" w14:textId="77777777" w:rsidR="006A5082" w:rsidRDefault="00CF58A9">
      <w:pPr>
        <w:numPr>
          <w:ilvl w:val="0"/>
          <w:numId w:val="4"/>
        </w:numPr>
        <w:spacing w:after="224"/>
        <w:ind w:hanging="360"/>
      </w:pPr>
      <w:r>
        <w:t xml:space="preserve">Integration with GUI </w:t>
      </w:r>
    </w:p>
    <w:p w14:paraId="6507BCB8" w14:textId="77777777" w:rsidR="006A5082" w:rsidRDefault="00CF58A9">
      <w:pPr>
        <w:numPr>
          <w:ilvl w:val="0"/>
          <w:numId w:val="4"/>
        </w:numPr>
        <w:spacing w:after="224"/>
        <w:ind w:hanging="360"/>
      </w:pPr>
      <w:r>
        <w:t xml:space="preserve">Database Connectivity </w:t>
      </w:r>
    </w:p>
    <w:p w14:paraId="74DFBD2D" w14:textId="77777777" w:rsidR="006A5082" w:rsidRDefault="00CF58A9">
      <w:pPr>
        <w:numPr>
          <w:ilvl w:val="0"/>
          <w:numId w:val="4"/>
        </w:numPr>
        <w:spacing w:after="208"/>
        <w:ind w:hanging="360"/>
      </w:pPr>
      <w:r>
        <w:t xml:space="preserve">External libraries Integration </w:t>
      </w:r>
    </w:p>
    <w:p w14:paraId="46695B7D" w14:textId="77777777" w:rsidR="006A5082" w:rsidRDefault="00CF58A9">
      <w:pPr>
        <w:spacing w:after="281"/>
        <w:ind w:left="305" w:right="76"/>
      </w:pPr>
      <w:r>
        <w:t xml:space="preserve">GUI integration issue was resolved by modifying our logic. Database connectivity issues were removed by changing the drivers. External libraries issue </w:t>
      </w:r>
      <w:r w:rsidR="00025B43">
        <w:t>was</w:t>
      </w:r>
      <w:r>
        <w:t xml:space="preserve"> resolved by setting configurations and class paths. </w:t>
      </w:r>
    </w:p>
    <w:p w14:paraId="52E792DD" w14:textId="77777777" w:rsidR="00A828CD" w:rsidRDefault="00A828CD">
      <w:pPr>
        <w:spacing w:after="281"/>
        <w:ind w:left="305" w:right="76"/>
      </w:pPr>
    </w:p>
    <w:p w14:paraId="18FA1AEE" w14:textId="77777777" w:rsidR="00A828CD" w:rsidRDefault="00A828CD">
      <w:pPr>
        <w:spacing w:after="281"/>
        <w:ind w:left="305" w:right="76"/>
      </w:pPr>
    </w:p>
    <w:p w14:paraId="4DE7CC7D" w14:textId="77777777" w:rsidR="006A5082" w:rsidRDefault="00CF58A9">
      <w:pPr>
        <w:pStyle w:val="Heading3"/>
        <w:ind w:left="7" w:right="0"/>
      </w:pPr>
      <w:bookmarkStart w:id="61" w:name="_Toc6220629"/>
      <w:r>
        <w:t>4.1. Coding Standards</w:t>
      </w:r>
      <w:bookmarkEnd w:id="61"/>
      <w:r>
        <w:t xml:space="preserve"> </w:t>
      </w:r>
    </w:p>
    <w:p w14:paraId="509CC1CF" w14:textId="77777777" w:rsidR="006A5082" w:rsidRDefault="00CF58A9">
      <w:pPr>
        <w:spacing w:after="220" w:line="259" w:lineRule="auto"/>
        <w:ind w:left="12" w:firstLine="0"/>
        <w:jc w:val="left"/>
      </w:pPr>
      <w:r>
        <w:t xml:space="preserve"> </w:t>
      </w:r>
    </w:p>
    <w:p w14:paraId="28C3F958" w14:textId="77777777" w:rsidR="006A5082" w:rsidRDefault="00CF58A9">
      <w:pPr>
        <w:spacing w:after="220" w:line="259" w:lineRule="auto"/>
        <w:ind w:left="7"/>
        <w:jc w:val="left"/>
      </w:pPr>
      <w:r>
        <w:rPr>
          <w:b/>
        </w:rPr>
        <w:t xml:space="preserve">4.1.1. Indentation </w:t>
      </w:r>
      <w:r>
        <w:t xml:space="preserve"> </w:t>
      </w:r>
    </w:p>
    <w:p w14:paraId="014161F7" w14:textId="77777777" w:rsidR="006A5082" w:rsidRDefault="00CF58A9">
      <w:pPr>
        <w:spacing w:after="201" w:line="359" w:lineRule="auto"/>
        <w:ind w:left="7"/>
      </w:pPr>
      <w:r>
        <w:t xml:space="preserve">Eight spaces are used while indenting. The indentation pattern is consistently followed throughout.  </w:t>
      </w:r>
    </w:p>
    <w:p w14:paraId="4457EEA9" w14:textId="77777777" w:rsidR="006A5082" w:rsidRDefault="00CF58A9">
      <w:pPr>
        <w:spacing w:after="220" w:line="259" w:lineRule="auto"/>
        <w:ind w:left="7"/>
        <w:jc w:val="left"/>
      </w:pPr>
      <w:r>
        <w:rPr>
          <w:b/>
        </w:rPr>
        <w:t xml:space="preserve">4.1.2. Declaration </w:t>
      </w:r>
      <w:r>
        <w:t xml:space="preserve"> </w:t>
      </w:r>
    </w:p>
    <w:p w14:paraId="7C6BB07E" w14:textId="77777777" w:rsidR="006A5082" w:rsidRDefault="00CF58A9">
      <w:pPr>
        <w:spacing w:after="248" w:line="357" w:lineRule="auto"/>
        <w:ind w:left="7" w:right="549"/>
      </w:pPr>
      <w:r>
        <w:t xml:space="preserve">One declaration per line is mostly used in our code. The order and position of declaration </w:t>
      </w:r>
      <w:proofErr w:type="gramStart"/>
      <w:r>
        <w:t>is</w:t>
      </w:r>
      <w:proofErr w:type="gramEnd"/>
      <w:r>
        <w:t xml:space="preserve"> as follows:  </w:t>
      </w:r>
    </w:p>
    <w:p w14:paraId="4A5EDB0B" w14:textId="77777777" w:rsidR="006A5082" w:rsidRDefault="00CF58A9">
      <w:pPr>
        <w:numPr>
          <w:ilvl w:val="0"/>
          <w:numId w:val="5"/>
        </w:numPr>
        <w:spacing w:after="155"/>
        <w:ind w:hanging="360"/>
      </w:pPr>
      <w:r>
        <w:t xml:space="preserve">Main class is the only static class. </w:t>
      </w:r>
    </w:p>
    <w:p w14:paraId="340605D8" w14:textId="77777777" w:rsidR="006A5082" w:rsidRDefault="00CF58A9">
      <w:pPr>
        <w:numPr>
          <w:ilvl w:val="0"/>
          <w:numId w:val="5"/>
        </w:numPr>
        <w:spacing w:after="39" w:line="364" w:lineRule="auto"/>
        <w:ind w:hanging="360"/>
      </w:pPr>
      <w:r>
        <w:t xml:space="preserve">Instance variables are placed in a consistent way because all the classes are public.  </w:t>
      </w:r>
    </w:p>
    <w:p w14:paraId="661B08EE" w14:textId="77777777" w:rsidR="006A5082" w:rsidRDefault="00CF58A9">
      <w:pPr>
        <w:numPr>
          <w:ilvl w:val="0"/>
          <w:numId w:val="5"/>
        </w:numPr>
        <w:spacing w:after="110"/>
        <w:ind w:hanging="360"/>
      </w:pPr>
      <w:r>
        <w:lastRenderedPageBreak/>
        <w:t xml:space="preserve">package level with no access modifier. </w:t>
      </w:r>
    </w:p>
    <w:p w14:paraId="36328E05" w14:textId="77777777" w:rsidR="006A5082" w:rsidRDefault="00CF58A9">
      <w:pPr>
        <w:numPr>
          <w:ilvl w:val="0"/>
          <w:numId w:val="5"/>
        </w:numPr>
        <w:ind w:hanging="360"/>
      </w:pPr>
      <w:r>
        <w:t xml:space="preserve">Class constructors are declared.  </w:t>
      </w:r>
    </w:p>
    <w:p w14:paraId="4C7F1D73" w14:textId="77777777" w:rsidR="006A5082" w:rsidRDefault="00CF58A9">
      <w:pPr>
        <w:numPr>
          <w:ilvl w:val="0"/>
          <w:numId w:val="5"/>
        </w:numPr>
        <w:spacing w:after="36" w:line="364" w:lineRule="auto"/>
        <w:ind w:hanging="360"/>
      </w:pPr>
      <w:r>
        <w:t xml:space="preserve">Class methods are grouped by functionality rather than by scope or accessibility to make reading and understanding the code easier.  </w:t>
      </w:r>
    </w:p>
    <w:p w14:paraId="43999121" w14:textId="77777777" w:rsidR="006A5082" w:rsidRDefault="00CF58A9">
      <w:pPr>
        <w:numPr>
          <w:ilvl w:val="0"/>
          <w:numId w:val="5"/>
        </w:numPr>
        <w:spacing w:after="196" w:line="364" w:lineRule="auto"/>
        <w:ind w:hanging="360"/>
      </w:pPr>
      <w:r>
        <w:t xml:space="preserve">Declarations for local variables are only at the beginning of blocks e.g. at the beginning of a try/catch construct.  </w:t>
      </w:r>
    </w:p>
    <w:p w14:paraId="75617C59" w14:textId="77777777" w:rsidR="006A5082" w:rsidRDefault="00CF58A9">
      <w:pPr>
        <w:spacing w:after="220" w:line="259" w:lineRule="auto"/>
        <w:ind w:left="12" w:firstLine="0"/>
        <w:jc w:val="left"/>
      </w:pPr>
      <w:r>
        <w:rPr>
          <w:b/>
        </w:rPr>
        <w:t xml:space="preserve">  </w:t>
      </w:r>
      <w:r>
        <w:t xml:space="preserve"> </w:t>
      </w:r>
    </w:p>
    <w:p w14:paraId="37EC489C" w14:textId="77777777" w:rsidR="006A5082" w:rsidRDefault="00CF58A9">
      <w:pPr>
        <w:spacing w:after="220" w:line="259" w:lineRule="auto"/>
        <w:ind w:left="7"/>
        <w:jc w:val="left"/>
      </w:pPr>
      <w:r>
        <w:rPr>
          <w:b/>
        </w:rPr>
        <w:t xml:space="preserve">4.1.3. Statement Standards </w:t>
      </w:r>
      <w:r>
        <w:t xml:space="preserve"> </w:t>
      </w:r>
    </w:p>
    <w:p w14:paraId="7EAA6042" w14:textId="77777777" w:rsidR="006A5082" w:rsidRDefault="00CF58A9">
      <w:pPr>
        <w:spacing w:after="200" w:line="360" w:lineRule="auto"/>
        <w:ind w:left="5" w:right="486"/>
        <w:jc w:val="left"/>
      </w:pPr>
      <w:r>
        <w:t xml:space="preserve">Most of the lines </w:t>
      </w:r>
      <w:proofErr w:type="gramStart"/>
      <w:r>
        <w:t>contains</w:t>
      </w:r>
      <w:proofErr w:type="gramEnd"/>
      <w:r>
        <w:t xml:space="preserve"> at most one statement. While compound statements are statements that contain lists of statements enclosed in braces. The enclosed statements are </w:t>
      </w:r>
      <w:proofErr w:type="gramStart"/>
      <w:r>
        <w:t>indented</w:t>
      </w:r>
      <w:proofErr w:type="gramEnd"/>
      <w:r>
        <w:t xml:space="preserve"> one more level than the normal statement. Braces are used around all statements, even single statements, when they are part of a control structure.   </w:t>
      </w:r>
    </w:p>
    <w:p w14:paraId="693BD124" w14:textId="77777777" w:rsidR="006A5082" w:rsidRDefault="00CF58A9">
      <w:pPr>
        <w:spacing w:after="218" w:line="259" w:lineRule="auto"/>
        <w:ind w:left="12" w:firstLine="0"/>
        <w:jc w:val="left"/>
      </w:pPr>
      <w:r>
        <w:t xml:space="preserve">  </w:t>
      </w:r>
    </w:p>
    <w:p w14:paraId="36D33403" w14:textId="77777777" w:rsidR="006A5082" w:rsidRDefault="00CF58A9">
      <w:pPr>
        <w:spacing w:after="223" w:line="259" w:lineRule="auto"/>
        <w:ind w:left="7"/>
        <w:jc w:val="left"/>
      </w:pPr>
      <w:r>
        <w:rPr>
          <w:b/>
        </w:rPr>
        <w:t xml:space="preserve">4.1.4. Naming Convention </w:t>
      </w:r>
      <w:r>
        <w:t xml:space="preserve"> </w:t>
      </w:r>
    </w:p>
    <w:p w14:paraId="5F7F1A13" w14:textId="77777777" w:rsidR="006A5082" w:rsidRDefault="00CF58A9">
      <w:pPr>
        <w:spacing w:after="325"/>
        <w:ind w:left="7"/>
      </w:pPr>
      <w:r>
        <w:t xml:space="preserve"> </w:t>
      </w:r>
      <w:proofErr w:type="gramStart"/>
      <w:r>
        <w:t>Following</w:t>
      </w:r>
      <w:proofErr w:type="gramEnd"/>
      <w:r>
        <w:t xml:space="preserve"> conventions are followed while naming a class or a member:  </w:t>
      </w:r>
    </w:p>
    <w:p w14:paraId="2A183394" w14:textId="77777777" w:rsidR="006A5082" w:rsidRDefault="00CF58A9">
      <w:pPr>
        <w:numPr>
          <w:ilvl w:val="1"/>
          <w:numId w:val="5"/>
        </w:numPr>
        <w:spacing w:line="361" w:lineRule="auto"/>
        <w:ind w:hanging="360"/>
      </w:pPr>
      <w:r>
        <w:t xml:space="preserve">We used </w:t>
      </w:r>
      <w:proofErr w:type="gramStart"/>
      <w:r>
        <w:t>camel</w:t>
      </w:r>
      <w:proofErr w:type="gramEnd"/>
      <w:r>
        <w:t xml:space="preserve"> case convention. For example, use of names like </w:t>
      </w:r>
      <w:proofErr w:type="spellStart"/>
      <w:r>
        <w:t>addPolicyRule</w:t>
      </w:r>
      <w:proofErr w:type="spellEnd"/>
      <w:r>
        <w:t xml:space="preserve">, </w:t>
      </w:r>
      <w:proofErr w:type="spellStart"/>
      <w:r>
        <w:t>editPolicyRule</w:t>
      </w:r>
      <w:proofErr w:type="spellEnd"/>
      <w:r w:rsidR="00025B43">
        <w:t xml:space="preserve">, and </w:t>
      </w:r>
      <w:proofErr w:type="spellStart"/>
      <w:r w:rsidR="00025B43">
        <w:t>dumpFileReader</w:t>
      </w:r>
      <w:proofErr w:type="spellEnd"/>
      <w:r>
        <w:t xml:space="preserve"> instead of names like a, b.  </w:t>
      </w:r>
    </w:p>
    <w:p w14:paraId="7D7F8516" w14:textId="77777777" w:rsidR="006A5082" w:rsidRDefault="00CF58A9">
      <w:pPr>
        <w:numPr>
          <w:ilvl w:val="1"/>
          <w:numId w:val="5"/>
        </w:numPr>
        <w:spacing w:after="82"/>
        <w:ind w:hanging="360"/>
      </w:pPr>
      <w:r>
        <w:t xml:space="preserve">Terminology applicable to the domain is used. </w:t>
      </w:r>
    </w:p>
    <w:p w14:paraId="20219268" w14:textId="77777777" w:rsidR="006A5082" w:rsidRDefault="00CF58A9">
      <w:pPr>
        <w:numPr>
          <w:ilvl w:val="1"/>
          <w:numId w:val="5"/>
        </w:numPr>
        <w:spacing w:after="199" w:line="363" w:lineRule="auto"/>
        <w:ind w:hanging="360"/>
      </w:pPr>
      <w:r>
        <w:t xml:space="preserve">Mixed case is used to make names readable with lower case letters in general capitalizing the first letter of class names and interface names.  </w:t>
      </w:r>
    </w:p>
    <w:p w14:paraId="42FA6B89" w14:textId="77777777" w:rsidR="006A5082" w:rsidRDefault="00CF58A9">
      <w:pPr>
        <w:spacing w:after="19" w:line="259" w:lineRule="auto"/>
        <w:ind w:left="295" w:firstLine="0"/>
        <w:jc w:val="left"/>
      </w:pPr>
      <w:r>
        <w:t xml:space="preserve"> </w:t>
      </w:r>
    </w:p>
    <w:p w14:paraId="1BFC32C0" w14:textId="77777777" w:rsidR="006A5082" w:rsidRDefault="00CF58A9">
      <w:pPr>
        <w:spacing w:after="290" w:line="259" w:lineRule="auto"/>
        <w:ind w:left="295" w:firstLine="0"/>
        <w:jc w:val="left"/>
      </w:pPr>
      <w:r>
        <w:t xml:space="preserve"> </w:t>
      </w:r>
    </w:p>
    <w:p w14:paraId="3533AA45" w14:textId="77777777" w:rsidR="00795D0D" w:rsidRDefault="00795D0D">
      <w:pPr>
        <w:spacing w:after="290" w:line="259" w:lineRule="auto"/>
        <w:ind w:left="295" w:firstLine="0"/>
        <w:jc w:val="left"/>
      </w:pPr>
    </w:p>
    <w:p w14:paraId="1A17ED97" w14:textId="77777777" w:rsidR="00795D0D" w:rsidRDefault="00795D0D">
      <w:pPr>
        <w:spacing w:after="290" w:line="259" w:lineRule="auto"/>
        <w:ind w:left="295" w:firstLine="0"/>
        <w:jc w:val="left"/>
      </w:pPr>
    </w:p>
    <w:p w14:paraId="23026923" w14:textId="77777777" w:rsidR="006A5082" w:rsidRDefault="00CF58A9">
      <w:pPr>
        <w:pStyle w:val="Heading3"/>
        <w:ind w:left="7" w:right="0"/>
      </w:pPr>
      <w:bookmarkStart w:id="62" w:name="_Toc6220630"/>
      <w:r>
        <w:lastRenderedPageBreak/>
        <w:t>4.2. Development Environment</w:t>
      </w:r>
      <w:bookmarkEnd w:id="62"/>
      <w:r>
        <w:t xml:space="preserve"> </w:t>
      </w:r>
    </w:p>
    <w:p w14:paraId="2E882ECB" w14:textId="77777777" w:rsidR="006A5082" w:rsidRDefault="00CF58A9">
      <w:pPr>
        <w:spacing w:after="218" w:line="259" w:lineRule="auto"/>
        <w:ind w:left="12" w:firstLine="0"/>
        <w:jc w:val="left"/>
      </w:pPr>
      <w:r>
        <w:t xml:space="preserve"> </w:t>
      </w:r>
    </w:p>
    <w:p w14:paraId="3977FBBC" w14:textId="77777777" w:rsidR="006A5082" w:rsidRDefault="00CF58A9">
      <w:pPr>
        <w:spacing w:line="360" w:lineRule="auto"/>
        <w:ind w:left="7" w:right="1025"/>
      </w:pPr>
      <w:r>
        <w:t xml:space="preserve">We are using NetBeans (IDE) Version 8.2. The reason for using NetBeans is that it is easy to use and it is currently the best IDE for desktop application development. The designing of graphical user interface is very efficient and attractive.  </w:t>
      </w:r>
    </w:p>
    <w:p w14:paraId="4B013AE8" w14:textId="77777777" w:rsidR="006A5082" w:rsidRDefault="00CF58A9">
      <w:pPr>
        <w:pStyle w:val="Heading3"/>
        <w:ind w:left="7" w:right="0"/>
      </w:pPr>
      <w:bookmarkStart w:id="63" w:name="_Toc6220631"/>
      <w:r>
        <w:t>4.3. Software Description</w:t>
      </w:r>
      <w:bookmarkEnd w:id="63"/>
      <w:r>
        <w:t xml:space="preserve"> </w:t>
      </w:r>
    </w:p>
    <w:p w14:paraId="093DA76F" w14:textId="77777777" w:rsidR="006A5082" w:rsidRDefault="00CF58A9">
      <w:pPr>
        <w:spacing w:after="21" w:line="259" w:lineRule="auto"/>
        <w:ind w:left="12" w:firstLine="0"/>
        <w:jc w:val="left"/>
      </w:pPr>
      <w:r>
        <w:t xml:space="preserve"> </w:t>
      </w:r>
    </w:p>
    <w:p w14:paraId="1D4CF5F0" w14:textId="77777777" w:rsidR="006A5082" w:rsidRDefault="00CF58A9">
      <w:pPr>
        <w:ind w:left="305"/>
      </w:pPr>
      <w:r>
        <w:t xml:space="preserve">In this section we will provide our </w:t>
      </w:r>
      <w:r w:rsidR="00C5106B">
        <w:t>second</w:t>
      </w:r>
      <w:r>
        <w:t xml:space="preserve"> module and the class diagram of this module as well. The subheadings of our module are: </w:t>
      </w:r>
    </w:p>
    <w:p w14:paraId="2C83BCE6" w14:textId="77777777" w:rsidR="006A5082" w:rsidRDefault="006A5082" w:rsidP="0046622A">
      <w:pPr>
        <w:spacing w:after="19" w:line="259" w:lineRule="auto"/>
        <w:ind w:left="295" w:firstLine="60"/>
        <w:jc w:val="left"/>
      </w:pPr>
    </w:p>
    <w:p w14:paraId="54F28CAF" w14:textId="77777777" w:rsidR="006A5082" w:rsidRPr="0046622A" w:rsidRDefault="00CF58A9" w:rsidP="0046622A">
      <w:pPr>
        <w:pStyle w:val="ListParagraph"/>
        <w:numPr>
          <w:ilvl w:val="0"/>
          <w:numId w:val="17"/>
        </w:numPr>
        <w:spacing w:after="0" w:line="259" w:lineRule="auto"/>
        <w:jc w:val="left"/>
        <w:rPr>
          <w:b/>
        </w:rPr>
      </w:pPr>
      <w:r w:rsidRPr="0046622A">
        <w:rPr>
          <w:b/>
        </w:rPr>
        <w:t xml:space="preserve">Packet Capturing </w:t>
      </w:r>
    </w:p>
    <w:p w14:paraId="780BFA33" w14:textId="77777777" w:rsidR="0046622A" w:rsidRDefault="0046622A">
      <w:pPr>
        <w:spacing w:after="0" w:line="259" w:lineRule="auto"/>
        <w:ind w:left="305"/>
        <w:jc w:val="left"/>
        <w:rPr>
          <w:b/>
        </w:rPr>
      </w:pPr>
    </w:p>
    <w:p w14:paraId="7E8A748E" w14:textId="77777777" w:rsidR="0046622A" w:rsidRPr="00FB4B3A" w:rsidRDefault="0046622A" w:rsidP="00FB4B3A">
      <w:pPr>
        <w:ind w:left="730"/>
      </w:pPr>
      <w:r>
        <w:rPr>
          <w:b/>
        </w:rPr>
        <w:t>Description</w:t>
      </w:r>
      <w:r>
        <w:t xml:space="preserve">: This function utilizes </w:t>
      </w:r>
      <w:proofErr w:type="spellStart"/>
      <w:proofErr w:type="gramStart"/>
      <w:r>
        <w:t>Jpcap</w:t>
      </w:r>
      <w:proofErr w:type="spellEnd"/>
      <w:proofErr w:type="gramEnd"/>
      <w:r>
        <w:t xml:space="preserve"> library to capture packet in Packet type class object. Then we have an infinite loop that captures the packet and </w:t>
      </w:r>
      <w:proofErr w:type="gramStart"/>
      <w:r>
        <w:t>print</w:t>
      </w:r>
      <w:proofErr w:type="gramEnd"/>
      <w:r>
        <w:t xml:space="preserve"> </w:t>
      </w:r>
      <w:r w:rsidR="00830155">
        <w:t>its</w:t>
      </w:r>
      <w:r w:rsidR="00FB4B3A">
        <w:t xml:space="preserve"> data.  </w:t>
      </w:r>
    </w:p>
    <w:p w14:paraId="20A65982" w14:textId="77777777" w:rsidR="0046622A" w:rsidRDefault="0046622A">
      <w:pPr>
        <w:spacing w:after="0" w:line="259" w:lineRule="auto"/>
        <w:ind w:left="305"/>
        <w:jc w:val="left"/>
        <w:rPr>
          <w:b/>
        </w:rPr>
      </w:pPr>
    </w:p>
    <w:p w14:paraId="28C495B0" w14:textId="77777777" w:rsidR="0046622A" w:rsidRDefault="0046622A" w:rsidP="00830155">
      <w:pPr>
        <w:spacing w:after="4" w:line="259" w:lineRule="auto"/>
        <w:ind w:left="345" w:firstLine="0"/>
        <w:jc w:val="left"/>
      </w:pPr>
      <w:r>
        <w:rPr>
          <w:rFonts w:ascii="Courier New" w:eastAsia="Courier New" w:hAnsi="Courier New" w:cs="Courier New"/>
          <w:b/>
        </w:rPr>
        <w:t xml:space="preserve">Snippet 1 </w:t>
      </w:r>
    </w:p>
    <w:p w14:paraId="18AF4307" w14:textId="77777777" w:rsidR="0046622A" w:rsidRDefault="0046622A" w:rsidP="00830155">
      <w:pPr>
        <w:ind w:left="355"/>
      </w:pPr>
      <w:r>
        <w:t xml:space="preserve">   public void </w:t>
      </w:r>
      <w:proofErr w:type="spellStart"/>
      <w:proofErr w:type="gramStart"/>
      <w:r>
        <w:t>startCapturing</w:t>
      </w:r>
      <w:proofErr w:type="spellEnd"/>
      <w:r>
        <w:t>(</w:t>
      </w:r>
      <w:proofErr w:type="gramEnd"/>
      <w:r>
        <w:t xml:space="preserve">) throws </w:t>
      </w:r>
      <w:proofErr w:type="spellStart"/>
      <w:r>
        <w:t>IOException</w:t>
      </w:r>
      <w:proofErr w:type="spellEnd"/>
      <w:r>
        <w:t xml:space="preserve">  </w:t>
      </w:r>
    </w:p>
    <w:p w14:paraId="16AB1EF7" w14:textId="77777777" w:rsidR="0046622A" w:rsidRDefault="0046622A" w:rsidP="00830155">
      <w:pPr>
        <w:ind w:left="355"/>
      </w:pPr>
      <w:r>
        <w:t xml:space="preserve">{ </w:t>
      </w:r>
    </w:p>
    <w:p w14:paraId="3DCF9EC8" w14:textId="77777777" w:rsidR="0046622A" w:rsidRDefault="0046622A" w:rsidP="00830155">
      <w:pPr>
        <w:ind w:left="355"/>
      </w:pPr>
      <w:r>
        <w:t xml:space="preserve">      Logger </w:t>
      </w:r>
      <w:proofErr w:type="spellStart"/>
      <w:r>
        <w:t>createlog</w:t>
      </w:r>
      <w:proofErr w:type="spellEnd"/>
      <w:r>
        <w:t xml:space="preserve"> = new </w:t>
      </w:r>
      <w:proofErr w:type="gramStart"/>
      <w:r>
        <w:t>Logger();</w:t>
      </w:r>
      <w:proofErr w:type="gramEnd"/>
      <w:r>
        <w:t xml:space="preserve"> </w:t>
      </w:r>
    </w:p>
    <w:p w14:paraId="610B2935" w14:textId="77777777" w:rsidR="0046622A" w:rsidRDefault="0046622A" w:rsidP="00830155">
      <w:pPr>
        <w:spacing w:after="21" w:line="259" w:lineRule="auto"/>
        <w:ind w:left="345" w:firstLine="0"/>
        <w:jc w:val="left"/>
      </w:pPr>
      <w:r>
        <w:t xml:space="preserve"> </w:t>
      </w:r>
    </w:p>
    <w:p w14:paraId="0438CC32" w14:textId="77777777" w:rsidR="0046622A" w:rsidRDefault="0046622A" w:rsidP="00830155">
      <w:pPr>
        <w:ind w:left="355"/>
      </w:pPr>
      <w:r>
        <w:t xml:space="preserve">        Packet </w:t>
      </w:r>
      <w:proofErr w:type="spellStart"/>
      <w:r>
        <w:t>packet</w:t>
      </w:r>
      <w:proofErr w:type="spellEnd"/>
      <w:r>
        <w:t xml:space="preserve"> = </w:t>
      </w:r>
      <w:proofErr w:type="gramStart"/>
      <w:r>
        <w:t>null;</w:t>
      </w:r>
      <w:proofErr w:type="gramEnd"/>
      <w:r>
        <w:t xml:space="preserve"> </w:t>
      </w:r>
    </w:p>
    <w:p w14:paraId="11FE49E6" w14:textId="77777777" w:rsidR="0046622A" w:rsidRDefault="0046622A" w:rsidP="00830155">
      <w:pPr>
        <w:spacing w:after="19" w:line="259" w:lineRule="auto"/>
        <w:ind w:left="345" w:firstLine="0"/>
        <w:jc w:val="left"/>
      </w:pPr>
      <w:r>
        <w:t xml:space="preserve"> </w:t>
      </w:r>
    </w:p>
    <w:p w14:paraId="6365A4B7" w14:textId="77777777" w:rsidR="0046622A" w:rsidRDefault="0046622A" w:rsidP="00830155">
      <w:pPr>
        <w:ind w:left="355"/>
      </w:pPr>
      <w:r>
        <w:t xml:space="preserve">        String </w:t>
      </w:r>
      <w:proofErr w:type="spellStart"/>
      <w:r>
        <w:t>captured_</w:t>
      </w:r>
      <w:proofErr w:type="gramStart"/>
      <w:r>
        <w:t>packet</w:t>
      </w:r>
      <w:proofErr w:type="spellEnd"/>
      <w:r>
        <w:t>;</w:t>
      </w:r>
      <w:proofErr w:type="gramEnd"/>
      <w:r>
        <w:t xml:space="preserve"> </w:t>
      </w:r>
    </w:p>
    <w:p w14:paraId="4D6CE81B" w14:textId="77777777" w:rsidR="0046622A" w:rsidRDefault="0046622A" w:rsidP="00830155">
      <w:pPr>
        <w:ind w:left="355"/>
      </w:pPr>
      <w:r>
        <w:t xml:space="preserve">        while (true) { </w:t>
      </w:r>
    </w:p>
    <w:p w14:paraId="661135AA" w14:textId="77777777" w:rsidR="0046622A" w:rsidRDefault="0046622A" w:rsidP="00830155">
      <w:pPr>
        <w:ind w:left="355"/>
      </w:pPr>
      <w:r>
        <w:t xml:space="preserve">            packet = </w:t>
      </w:r>
      <w:proofErr w:type="spellStart"/>
      <w:proofErr w:type="gramStart"/>
      <w:r>
        <w:t>captor.getPacket</w:t>
      </w:r>
      <w:proofErr w:type="spellEnd"/>
      <w:proofErr w:type="gramEnd"/>
      <w:r>
        <w:t>(</w:t>
      </w:r>
      <w:proofErr w:type="gramStart"/>
      <w:r>
        <w:t>);</w:t>
      </w:r>
      <w:proofErr w:type="gramEnd"/>
      <w:r>
        <w:t xml:space="preserve"> </w:t>
      </w:r>
    </w:p>
    <w:p w14:paraId="3D449D24" w14:textId="77777777" w:rsidR="0046622A" w:rsidRDefault="0046622A" w:rsidP="00830155">
      <w:pPr>
        <w:spacing w:after="19" w:line="259" w:lineRule="auto"/>
        <w:ind w:left="345" w:firstLine="0"/>
        <w:jc w:val="left"/>
      </w:pPr>
      <w:r>
        <w:t xml:space="preserve"> </w:t>
      </w:r>
    </w:p>
    <w:p w14:paraId="0C4D3484" w14:textId="77777777" w:rsidR="0046622A" w:rsidRDefault="0046622A" w:rsidP="00830155">
      <w:pPr>
        <w:ind w:left="355"/>
      </w:pPr>
      <w:r>
        <w:t xml:space="preserve">            if (</w:t>
      </w:r>
      <w:proofErr w:type="gramStart"/>
      <w:r>
        <w:t>packet !</w:t>
      </w:r>
      <w:proofErr w:type="gramEnd"/>
      <w:r>
        <w:t xml:space="preserve">= </w:t>
      </w:r>
      <w:proofErr w:type="gramStart"/>
      <w:r>
        <w:t>null) {</w:t>
      </w:r>
      <w:proofErr w:type="gramEnd"/>
      <w:r>
        <w:t xml:space="preserve"> </w:t>
      </w:r>
    </w:p>
    <w:p w14:paraId="08E4558B" w14:textId="77777777" w:rsidR="0046622A" w:rsidRDefault="0046622A" w:rsidP="00830155">
      <w:pPr>
        <w:ind w:left="355" w:right="2976"/>
      </w:pPr>
      <w:r>
        <w:t xml:space="preserve">                </w:t>
      </w:r>
      <w:proofErr w:type="spellStart"/>
      <w:r>
        <w:t>captured_packet</w:t>
      </w:r>
      <w:proofErr w:type="spellEnd"/>
      <w:r>
        <w:t xml:space="preserve"> = </w:t>
      </w:r>
      <w:proofErr w:type="spellStart"/>
      <w:proofErr w:type="gramStart"/>
      <w:r>
        <w:t>packet.toString</w:t>
      </w:r>
      <w:proofErr w:type="spellEnd"/>
      <w:proofErr w:type="gramEnd"/>
      <w:r>
        <w:t>(</w:t>
      </w:r>
      <w:proofErr w:type="gramStart"/>
      <w:r>
        <w:t xml:space="preserve">);   </w:t>
      </w:r>
      <w:proofErr w:type="gramEnd"/>
      <w:r>
        <w:t xml:space="preserve">              char </w:t>
      </w:r>
      <w:proofErr w:type="spellStart"/>
      <w:r>
        <w:t>ch</w:t>
      </w:r>
      <w:proofErr w:type="spellEnd"/>
      <w:r>
        <w:t xml:space="preserve"> = </w:t>
      </w:r>
      <w:proofErr w:type="spellStart"/>
      <w:r>
        <w:t>captured_</w:t>
      </w:r>
      <w:proofErr w:type="gramStart"/>
      <w:r>
        <w:t>packet.charAt</w:t>
      </w:r>
      <w:proofErr w:type="spellEnd"/>
      <w:proofErr w:type="gramEnd"/>
      <w:r>
        <w:t>(0</w:t>
      </w:r>
      <w:proofErr w:type="gramStart"/>
      <w:r>
        <w:t>);</w:t>
      </w:r>
      <w:proofErr w:type="gramEnd"/>
      <w:r>
        <w:t xml:space="preserve"> </w:t>
      </w:r>
    </w:p>
    <w:p w14:paraId="3AB261B4" w14:textId="77777777" w:rsidR="0046622A" w:rsidRDefault="0046622A" w:rsidP="00830155">
      <w:pPr>
        <w:spacing w:after="19" w:line="259" w:lineRule="auto"/>
        <w:ind w:left="345" w:firstLine="0"/>
        <w:jc w:val="left"/>
      </w:pPr>
      <w:r>
        <w:t xml:space="preserve"> </w:t>
      </w:r>
    </w:p>
    <w:p w14:paraId="685B16AC" w14:textId="77777777" w:rsidR="0046622A" w:rsidRDefault="0046622A" w:rsidP="00830155">
      <w:pPr>
        <w:ind w:left="355"/>
      </w:pPr>
      <w:r>
        <w:t xml:space="preserve">                if (</w:t>
      </w:r>
      <w:proofErr w:type="spellStart"/>
      <w:proofErr w:type="gramStart"/>
      <w:r>
        <w:t>ch</w:t>
      </w:r>
      <w:proofErr w:type="spellEnd"/>
      <w:r>
        <w:t xml:space="preserve"> !</w:t>
      </w:r>
      <w:proofErr w:type="gramEnd"/>
      <w:r>
        <w:t>= 'A</w:t>
      </w:r>
      <w:proofErr w:type="gramStart"/>
      <w:r>
        <w:t>') {</w:t>
      </w:r>
      <w:proofErr w:type="gramEnd"/>
      <w:r>
        <w:t xml:space="preserve"> </w:t>
      </w:r>
    </w:p>
    <w:p w14:paraId="0981ADFD" w14:textId="77777777" w:rsidR="0046622A" w:rsidRDefault="0046622A" w:rsidP="00830155">
      <w:pPr>
        <w:spacing w:after="21" w:line="259" w:lineRule="auto"/>
        <w:ind w:left="345" w:firstLine="0"/>
        <w:jc w:val="left"/>
      </w:pPr>
      <w:r>
        <w:t xml:space="preserve"> </w:t>
      </w:r>
    </w:p>
    <w:p w14:paraId="4EFC6CCB" w14:textId="77777777" w:rsidR="0046622A" w:rsidRDefault="0046622A" w:rsidP="00830155">
      <w:pPr>
        <w:tabs>
          <w:tab w:val="center" w:pos="295"/>
          <w:tab w:val="center" w:pos="1872"/>
        </w:tabs>
        <w:ind w:left="50" w:firstLine="0"/>
        <w:jc w:val="left"/>
      </w:pPr>
      <w:r>
        <w:rPr>
          <w:rFonts w:ascii="Calibri" w:eastAsia="Calibri" w:hAnsi="Calibri" w:cs="Calibri"/>
          <w:sz w:val="22"/>
        </w:rPr>
        <w:tab/>
      </w:r>
      <w:r>
        <w:t xml:space="preserve"> </w:t>
      </w:r>
      <w:r>
        <w:tab/>
      </w:r>
      <w:proofErr w:type="gramStart"/>
      <w:r>
        <w:t>for(</w:t>
      </w:r>
      <w:proofErr w:type="gramEnd"/>
      <w:r>
        <w:t xml:space="preserve">int </w:t>
      </w:r>
      <w:proofErr w:type="spellStart"/>
      <w:r>
        <w:t>i</w:t>
      </w:r>
      <w:proofErr w:type="spellEnd"/>
      <w:r>
        <w:t>=</w:t>
      </w:r>
      <w:proofErr w:type="gramStart"/>
      <w:r>
        <w:t>0;i</w:t>
      </w:r>
      <w:proofErr w:type="gramEnd"/>
      <w:r>
        <w:t>&lt;</w:t>
      </w:r>
      <w:proofErr w:type="gramStart"/>
      <w:r>
        <w:t>1000;i</w:t>
      </w:r>
      <w:proofErr w:type="gramEnd"/>
      <w:r>
        <w:t xml:space="preserve">++) </w:t>
      </w:r>
    </w:p>
    <w:p w14:paraId="44E69631" w14:textId="77777777" w:rsidR="0046622A" w:rsidRDefault="0046622A" w:rsidP="00830155">
      <w:pPr>
        <w:ind w:left="355"/>
      </w:pPr>
      <w:r>
        <w:t xml:space="preserve">{ </w:t>
      </w:r>
    </w:p>
    <w:p w14:paraId="5D1CA599" w14:textId="77777777" w:rsidR="0046622A" w:rsidRDefault="0046622A" w:rsidP="00830155">
      <w:pPr>
        <w:ind w:left="355" w:right="236"/>
      </w:pPr>
      <w:r>
        <w:t xml:space="preserve">      </w:t>
      </w:r>
      <w:r>
        <w:tab/>
      </w:r>
      <w:proofErr w:type="spellStart"/>
      <w:proofErr w:type="gramStart"/>
      <w:r>
        <w:t>mw.allowedArea.setText</w:t>
      </w:r>
      <w:proofErr w:type="spellEnd"/>
      <w:proofErr w:type="gramEnd"/>
      <w:r>
        <w:t>("Hello"</w:t>
      </w:r>
      <w:proofErr w:type="gramStart"/>
      <w:r>
        <w:t xml:space="preserve">);   </w:t>
      </w:r>
      <w:proofErr w:type="gramEnd"/>
      <w:r>
        <w:t xml:space="preserve">    </w:t>
      </w:r>
      <w:r>
        <w:tab/>
      </w:r>
      <w:proofErr w:type="spellStart"/>
      <w:proofErr w:type="gramStart"/>
      <w:r>
        <w:t>mw.blockedArea.setText</w:t>
      </w:r>
      <w:proofErr w:type="spellEnd"/>
      <w:proofErr w:type="gramEnd"/>
      <w:r>
        <w:t>("Bye"</w:t>
      </w:r>
      <w:proofErr w:type="gramStart"/>
      <w:r>
        <w:t>);</w:t>
      </w:r>
      <w:proofErr w:type="gramEnd"/>
      <w:r>
        <w:t xml:space="preserve"> </w:t>
      </w:r>
    </w:p>
    <w:p w14:paraId="2F09C995" w14:textId="77777777" w:rsidR="0046622A" w:rsidRDefault="0046622A" w:rsidP="00830155">
      <w:pPr>
        <w:ind w:left="355"/>
      </w:pPr>
      <w:r>
        <w:lastRenderedPageBreak/>
        <w:t xml:space="preserve">} </w:t>
      </w:r>
    </w:p>
    <w:p w14:paraId="25871B4B" w14:textId="77777777" w:rsidR="0046622A" w:rsidRDefault="0046622A" w:rsidP="00830155">
      <w:pPr>
        <w:spacing w:after="19" w:line="259" w:lineRule="auto"/>
        <w:ind w:left="345" w:firstLine="0"/>
        <w:jc w:val="left"/>
      </w:pPr>
      <w:r>
        <w:t xml:space="preserve"> </w:t>
      </w:r>
    </w:p>
    <w:p w14:paraId="4B2ECEA2" w14:textId="77777777" w:rsidR="0046622A" w:rsidRDefault="0046622A" w:rsidP="00830155">
      <w:pPr>
        <w:ind w:left="355"/>
      </w:pPr>
      <w:r>
        <w:t xml:space="preserve">                 </w:t>
      </w:r>
      <w:proofErr w:type="spellStart"/>
      <w:r>
        <w:t>System.out.println</w:t>
      </w:r>
      <w:proofErr w:type="spellEnd"/>
      <w:r>
        <w:t>(</w:t>
      </w:r>
      <w:proofErr w:type="spellStart"/>
      <w:r>
        <w:t>captured_packet</w:t>
      </w:r>
      <w:proofErr w:type="spellEnd"/>
      <w:proofErr w:type="gramStart"/>
      <w:r>
        <w:t>);</w:t>
      </w:r>
      <w:proofErr w:type="gramEnd"/>
      <w:r>
        <w:t xml:space="preserve"> </w:t>
      </w:r>
    </w:p>
    <w:p w14:paraId="5DB9F424" w14:textId="77777777" w:rsidR="0046622A" w:rsidRDefault="0046622A" w:rsidP="00830155">
      <w:pPr>
        <w:ind w:left="355"/>
      </w:pPr>
      <w:r>
        <w:t xml:space="preserve">                  </w:t>
      </w:r>
      <w:proofErr w:type="spellStart"/>
      <w:proofErr w:type="gramStart"/>
      <w:r>
        <w:t>createlog.createlogs</w:t>
      </w:r>
      <w:proofErr w:type="spellEnd"/>
      <w:proofErr w:type="gramEnd"/>
      <w:r>
        <w:t>(packet</w:t>
      </w:r>
      <w:proofErr w:type="gramStart"/>
      <w:r>
        <w:t>);</w:t>
      </w:r>
      <w:proofErr w:type="gramEnd"/>
      <w:r>
        <w:t xml:space="preserve"> </w:t>
      </w:r>
    </w:p>
    <w:p w14:paraId="41D7FA5F" w14:textId="77777777" w:rsidR="0046622A" w:rsidRDefault="0046622A" w:rsidP="00830155">
      <w:pPr>
        <w:ind w:left="355"/>
      </w:pPr>
      <w:r>
        <w:t xml:space="preserve">                } </w:t>
      </w:r>
    </w:p>
    <w:p w14:paraId="15ACDA91" w14:textId="77777777" w:rsidR="0046622A" w:rsidRDefault="0046622A" w:rsidP="00830155">
      <w:pPr>
        <w:spacing w:after="19" w:line="259" w:lineRule="auto"/>
        <w:ind w:left="345" w:firstLine="0"/>
        <w:jc w:val="left"/>
      </w:pPr>
      <w:r>
        <w:t xml:space="preserve"> </w:t>
      </w:r>
    </w:p>
    <w:p w14:paraId="2349AE2A" w14:textId="77777777" w:rsidR="0046622A" w:rsidRDefault="0046622A" w:rsidP="00830155">
      <w:pPr>
        <w:spacing w:after="0" w:line="259" w:lineRule="auto"/>
        <w:ind w:left="355"/>
        <w:jc w:val="left"/>
      </w:pPr>
    </w:p>
    <w:p w14:paraId="5CAB51A8" w14:textId="77777777" w:rsidR="006A5082" w:rsidRPr="00830155" w:rsidRDefault="00CF58A9" w:rsidP="00830155">
      <w:pPr>
        <w:pStyle w:val="ListParagraph"/>
        <w:numPr>
          <w:ilvl w:val="0"/>
          <w:numId w:val="17"/>
        </w:numPr>
        <w:spacing w:after="0" w:line="259" w:lineRule="auto"/>
        <w:jc w:val="left"/>
        <w:rPr>
          <w:b/>
        </w:rPr>
      </w:pPr>
      <w:r w:rsidRPr="00830155">
        <w:rPr>
          <w:b/>
        </w:rPr>
        <w:t xml:space="preserve">Logging </w:t>
      </w:r>
    </w:p>
    <w:p w14:paraId="3368700D" w14:textId="77777777" w:rsidR="00830155" w:rsidRDefault="00830155">
      <w:pPr>
        <w:spacing w:after="0" w:line="259" w:lineRule="auto"/>
        <w:ind w:left="305"/>
        <w:jc w:val="left"/>
        <w:rPr>
          <w:b/>
        </w:rPr>
      </w:pPr>
    </w:p>
    <w:p w14:paraId="489F6A47" w14:textId="77777777" w:rsidR="00830155" w:rsidRDefault="00830155" w:rsidP="00830155">
      <w:pPr>
        <w:ind w:left="730"/>
      </w:pPr>
      <w:r>
        <w:rPr>
          <w:b/>
        </w:rPr>
        <w:t>Description</w:t>
      </w:r>
      <w:r>
        <w:t xml:space="preserve">: This function gets packet from packet capturer class. It </w:t>
      </w:r>
      <w:proofErr w:type="gramStart"/>
      <w:r>
        <w:t>places</w:t>
      </w:r>
      <w:proofErr w:type="gramEnd"/>
      <w:r>
        <w:t xml:space="preserve"> the packet data in the file and </w:t>
      </w:r>
      <w:proofErr w:type="gramStart"/>
      <w:r>
        <w:t>waits</w:t>
      </w:r>
      <w:proofErr w:type="gramEnd"/>
      <w:r>
        <w:t xml:space="preserve"> for its call again. </w:t>
      </w:r>
    </w:p>
    <w:p w14:paraId="26BD118B" w14:textId="77777777" w:rsidR="00830155" w:rsidRDefault="00830155">
      <w:pPr>
        <w:spacing w:after="0" w:line="259" w:lineRule="auto"/>
        <w:ind w:left="305"/>
        <w:jc w:val="left"/>
        <w:rPr>
          <w:b/>
        </w:rPr>
      </w:pPr>
    </w:p>
    <w:p w14:paraId="3E56BC9D" w14:textId="77777777" w:rsidR="00830155" w:rsidRDefault="00830155" w:rsidP="00830155">
      <w:pPr>
        <w:pStyle w:val="Heading4"/>
        <w:ind w:left="290"/>
      </w:pPr>
      <w:r>
        <w:t xml:space="preserve">Snippet 2 </w:t>
      </w:r>
    </w:p>
    <w:p w14:paraId="208EB8F1" w14:textId="77777777" w:rsidR="00830155" w:rsidRDefault="00830155" w:rsidP="00830155">
      <w:pPr>
        <w:ind w:left="7"/>
      </w:pPr>
      <w:r>
        <w:t xml:space="preserve">void </w:t>
      </w:r>
      <w:proofErr w:type="spellStart"/>
      <w:proofErr w:type="gramStart"/>
      <w:r>
        <w:t>createlogs</w:t>
      </w:r>
      <w:proofErr w:type="spellEnd"/>
      <w:r>
        <w:t>(</w:t>
      </w:r>
      <w:proofErr w:type="gramEnd"/>
      <w:r>
        <w:t xml:space="preserve">Packet packet) throws </w:t>
      </w:r>
      <w:proofErr w:type="spellStart"/>
      <w:r>
        <w:t>FileNotFoundException</w:t>
      </w:r>
      <w:proofErr w:type="spellEnd"/>
      <w:r>
        <w:t xml:space="preserve">, </w:t>
      </w:r>
      <w:proofErr w:type="spellStart"/>
      <w:r>
        <w:t>IOException</w:t>
      </w:r>
      <w:proofErr w:type="spellEnd"/>
      <w:r>
        <w:t xml:space="preserve"> // creates logs </w:t>
      </w:r>
    </w:p>
    <w:p w14:paraId="1E59AA3A" w14:textId="77777777" w:rsidR="00830155" w:rsidRDefault="00830155" w:rsidP="00830155">
      <w:pPr>
        <w:ind w:left="7"/>
      </w:pPr>
      <w:r>
        <w:t xml:space="preserve">    { </w:t>
      </w:r>
    </w:p>
    <w:p w14:paraId="70E44125" w14:textId="77777777" w:rsidR="00830155" w:rsidRDefault="00830155" w:rsidP="00830155">
      <w:pPr>
        <w:ind w:left="7"/>
      </w:pPr>
      <w:r>
        <w:t xml:space="preserve">        file = new File("test1.txt"</w:t>
      </w:r>
      <w:proofErr w:type="gramStart"/>
      <w:r>
        <w:t>);</w:t>
      </w:r>
      <w:proofErr w:type="gramEnd"/>
      <w:r>
        <w:t xml:space="preserve"> </w:t>
      </w:r>
    </w:p>
    <w:p w14:paraId="7FA40C9E" w14:textId="77777777" w:rsidR="00830155" w:rsidRDefault="00830155" w:rsidP="00830155">
      <w:pPr>
        <w:spacing w:after="19" w:line="259" w:lineRule="auto"/>
        <w:ind w:left="12" w:firstLine="0"/>
        <w:jc w:val="left"/>
      </w:pPr>
      <w:r>
        <w:t xml:space="preserve"> </w:t>
      </w:r>
    </w:p>
    <w:p w14:paraId="5385040E" w14:textId="77777777" w:rsidR="00830155" w:rsidRDefault="00830155" w:rsidP="00830155">
      <w:pPr>
        <w:ind w:left="7"/>
      </w:pPr>
      <w:r>
        <w:t xml:space="preserve">        if </w:t>
      </w:r>
      <w:proofErr w:type="gramStart"/>
      <w:r>
        <w:t>(!</w:t>
      </w:r>
      <w:proofErr w:type="spellStart"/>
      <w:r>
        <w:t>file</w:t>
      </w:r>
      <w:proofErr w:type="gramEnd"/>
      <w:r>
        <w:t>.</w:t>
      </w:r>
      <w:proofErr w:type="gramStart"/>
      <w:r>
        <w:t>exists</w:t>
      </w:r>
      <w:proofErr w:type="spellEnd"/>
      <w:r>
        <w:t>()) {</w:t>
      </w:r>
      <w:proofErr w:type="gramEnd"/>
      <w:r>
        <w:t xml:space="preserve"> </w:t>
      </w:r>
    </w:p>
    <w:p w14:paraId="30F97443" w14:textId="77777777" w:rsidR="00830155" w:rsidRDefault="00830155" w:rsidP="00830155">
      <w:pPr>
        <w:ind w:left="7"/>
      </w:pPr>
      <w:r>
        <w:t xml:space="preserve">            try { </w:t>
      </w:r>
    </w:p>
    <w:p w14:paraId="6CEE0CBF" w14:textId="77777777" w:rsidR="00830155" w:rsidRDefault="00830155" w:rsidP="00830155">
      <w:pPr>
        <w:ind w:left="7"/>
      </w:pPr>
      <w:r>
        <w:t xml:space="preserve">                </w:t>
      </w:r>
      <w:proofErr w:type="spellStart"/>
      <w:proofErr w:type="gramStart"/>
      <w:r>
        <w:t>file.createNewFile</w:t>
      </w:r>
      <w:proofErr w:type="spellEnd"/>
      <w:proofErr w:type="gramEnd"/>
      <w:r>
        <w:t>(</w:t>
      </w:r>
      <w:proofErr w:type="gramStart"/>
      <w:r>
        <w:t>);</w:t>
      </w:r>
      <w:proofErr w:type="gramEnd"/>
      <w:r>
        <w:t xml:space="preserve"> </w:t>
      </w:r>
    </w:p>
    <w:p w14:paraId="036BF67F" w14:textId="77777777" w:rsidR="00830155" w:rsidRDefault="00830155" w:rsidP="00830155">
      <w:pPr>
        <w:ind w:left="7"/>
      </w:pPr>
      <w:r>
        <w:t xml:space="preserve">                </w:t>
      </w:r>
      <w:proofErr w:type="spellStart"/>
      <w:r>
        <w:t>System.out.println</w:t>
      </w:r>
      <w:proofErr w:type="spellEnd"/>
      <w:r>
        <w:t>(" File created in the current directory"</w:t>
      </w:r>
      <w:proofErr w:type="gramStart"/>
      <w:r>
        <w:t>);</w:t>
      </w:r>
      <w:proofErr w:type="gramEnd"/>
      <w:r>
        <w:t xml:space="preserve"> </w:t>
      </w:r>
    </w:p>
    <w:p w14:paraId="5FDC2A65" w14:textId="77777777" w:rsidR="00830155" w:rsidRDefault="00830155" w:rsidP="00830155">
      <w:pPr>
        <w:ind w:left="7"/>
      </w:pPr>
      <w:r>
        <w:t xml:space="preserve">            } catch (</w:t>
      </w:r>
      <w:proofErr w:type="spellStart"/>
      <w:r>
        <w:t>IOException</w:t>
      </w:r>
      <w:proofErr w:type="spellEnd"/>
      <w:r>
        <w:t xml:space="preserve"> </w:t>
      </w:r>
      <w:proofErr w:type="gramStart"/>
      <w:r>
        <w:t>ex) {</w:t>
      </w:r>
      <w:proofErr w:type="gramEnd"/>
      <w:r>
        <w:t xml:space="preserve"> </w:t>
      </w:r>
    </w:p>
    <w:p w14:paraId="1C5350BE" w14:textId="77777777" w:rsidR="00830155" w:rsidRDefault="00830155" w:rsidP="00830155">
      <w:pPr>
        <w:spacing w:after="19" w:line="259" w:lineRule="auto"/>
        <w:ind w:left="12" w:firstLine="0"/>
        <w:jc w:val="left"/>
      </w:pPr>
      <w:r>
        <w:t xml:space="preserve">                </w:t>
      </w:r>
    </w:p>
    <w:p w14:paraId="434D39A7" w14:textId="77777777" w:rsidR="00830155" w:rsidRDefault="00830155" w:rsidP="00830155">
      <w:pPr>
        <w:ind w:left="7"/>
      </w:pPr>
      <w:proofErr w:type="gramStart"/>
      <w:r>
        <w:t>java.util</w:t>
      </w:r>
      <w:proofErr w:type="gramEnd"/>
      <w:r>
        <w:t>.</w:t>
      </w:r>
      <w:proofErr w:type="gramStart"/>
      <w:r>
        <w:t>logging.Logger.getLogger</w:t>
      </w:r>
      <w:proofErr w:type="gramEnd"/>
      <w:r>
        <w:t>(</w:t>
      </w:r>
      <w:proofErr w:type="gramStart"/>
      <w:r>
        <w:t>Logger.class.getName</w:t>
      </w:r>
      <w:proofErr w:type="gramEnd"/>
      <w:r>
        <w:t>()).</w:t>
      </w:r>
      <w:proofErr w:type="gramStart"/>
      <w:r>
        <w:t>log(</w:t>
      </w:r>
      <w:proofErr w:type="gramEnd"/>
      <w:r>
        <w:t>Level.SEVERE, null, ex</w:t>
      </w:r>
      <w:proofErr w:type="gramStart"/>
      <w:r>
        <w:t>);</w:t>
      </w:r>
      <w:proofErr w:type="gramEnd"/>
      <w:r>
        <w:t xml:space="preserve"> </w:t>
      </w:r>
    </w:p>
    <w:p w14:paraId="04A99117" w14:textId="77777777" w:rsidR="00830155" w:rsidRDefault="00830155" w:rsidP="00830155">
      <w:pPr>
        <w:ind w:left="7"/>
      </w:pPr>
      <w:r>
        <w:t xml:space="preserve">            } </w:t>
      </w:r>
    </w:p>
    <w:p w14:paraId="782FD587" w14:textId="77777777" w:rsidR="00830155" w:rsidRDefault="00830155" w:rsidP="00830155">
      <w:pPr>
        <w:spacing w:after="19" w:line="259" w:lineRule="auto"/>
        <w:ind w:left="12" w:firstLine="0"/>
        <w:jc w:val="left"/>
      </w:pPr>
      <w:r>
        <w:t xml:space="preserve"> </w:t>
      </w:r>
    </w:p>
    <w:p w14:paraId="5E1F8265" w14:textId="77777777" w:rsidR="00830155" w:rsidRDefault="00830155" w:rsidP="00830155">
      <w:pPr>
        <w:ind w:left="7"/>
      </w:pPr>
      <w:r>
        <w:t xml:space="preserve">        } </w:t>
      </w:r>
    </w:p>
    <w:p w14:paraId="79DA3B53" w14:textId="77777777" w:rsidR="00830155" w:rsidRDefault="00830155" w:rsidP="00830155">
      <w:pPr>
        <w:spacing w:after="19" w:line="259" w:lineRule="auto"/>
        <w:ind w:left="12" w:firstLine="0"/>
        <w:jc w:val="left"/>
      </w:pPr>
      <w:r>
        <w:t xml:space="preserve"> </w:t>
      </w:r>
    </w:p>
    <w:p w14:paraId="4422C8CD" w14:textId="77777777" w:rsidR="00830155" w:rsidRDefault="00830155" w:rsidP="00830155">
      <w:pPr>
        <w:ind w:left="7"/>
      </w:pPr>
      <w:r>
        <w:t xml:space="preserve">        String data = </w:t>
      </w:r>
      <w:proofErr w:type="spellStart"/>
      <w:proofErr w:type="gramStart"/>
      <w:r>
        <w:t>packet.toString</w:t>
      </w:r>
      <w:proofErr w:type="spellEnd"/>
      <w:proofErr w:type="gramEnd"/>
      <w:r>
        <w:t>(</w:t>
      </w:r>
      <w:proofErr w:type="gramStart"/>
      <w:r>
        <w:t>);</w:t>
      </w:r>
      <w:proofErr w:type="gramEnd"/>
      <w:r>
        <w:t xml:space="preserve"> </w:t>
      </w:r>
    </w:p>
    <w:p w14:paraId="057E3ED0" w14:textId="77777777" w:rsidR="00830155" w:rsidRDefault="00830155" w:rsidP="00830155">
      <w:pPr>
        <w:ind w:left="7" w:right="7791"/>
      </w:pPr>
      <w:r>
        <w:t xml:space="preserve">         try { </w:t>
      </w:r>
    </w:p>
    <w:p w14:paraId="573C58F9" w14:textId="77777777" w:rsidR="00830155" w:rsidRDefault="00830155" w:rsidP="00830155">
      <w:pPr>
        <w:ind w:left="7"/>
      </w:pPr>
      <w:r>
        <w:t xml:space="preserve">            </w:t>
      </w:r>
      <w:proofErr w:type="spellStart"/>
      <w:r>
        <w:t>bw</w:t>
      </w:r>
      <w:proofErr w:type="spellEnd"/>
      <w:r>
        <w:t xml:space="preserve"> = new </w:t>
      </w:r>
      <w:proofErr w:type="spellStart"/>
      <w:proofErr w:type="gramStart"/>
      <w:r>
        <w:t>BufferedWriter</w:t>
      </w:r>
      <w:proofErr w:type="spellEnd"/>
      <w:r>
        <w:t>(</w:t>
      </w:r>
      <w:proofErr w:type="gramEnd"/>
      <w:r>
        <w:t xml:space="preserve">new </w:t>
      </w:r>
      <w:proofErr w:type="spellStart"/>
      <w:proofErr w:type="gramStart"/>
      <w:r>
        <w:t>FileWriter</w:t>
      </w:r>
      <w:proofErr w:type="spellEnd"/>
      <w:r>
        <w:t>(</w:t>
      </w:r>
      <w:proofErr w:type="gramEnd"/>
      <w:r>
        <w:t>file, true)</w:t>
      </w:r>
      <w:proofErr w:type="gramStart"/>
      <w:r>
        <w:t>);</w:t>
      </w:r>
      <w:proofErr w:type="gramEnd"/>
      <w:r>
        <w:t xml:space="preserve"> </w:t>
      </w:r>
    </w:p>
    <w:p w14:paraId="412E3720" w14:textId="77777777" w:rsidR="00830155" w:rsidRDefault="00830155" w:rsidP="00830155">
      <w:pPr>
        <w:spacing w:after="19" w:line="259" w:lineRule="auto"/>
        <w:ind w:left="12" w:firstLine="0"/>
        <w:jc w:val="left"/>
      </w:pPr>
      <w:r>
        <w:t xml:space="preserve"> </w:t>
      </w:r>
    </w:p>
    <w:p w14:paraId="2505AB55" w14:textId="77777777" w:rsidR="00830155" w:rsidRDefault="00830155" w:rsidP="00830155">
      <w:pPr>
        <w:ind w:left="7"/>
      </w:pPr>
      <w:r>
        <w:t xml:space="preserve">            </w:t>
      </w:r>
      <w:proofErr w:type="spellStart"/>
      <w:proofErr w:type="gramStart"/>
      <w:r>
        <w:t>bw.write</w:t>
      </w:r>
      <w:proofErr w:type="spellEnd"/>
      <w:proofErr w:type="gramEnd"/>
      <w:r>
        <w:t>(data</w:t>
      </w:r>
      <w:proofErr w:type="gramStart"/>
      <w:r>
        <w:t>);</w:t>
      </w:r>
      <w:proofErr w:type="gramEnd"/>
      <w:r>
        <w:t xml:space="preserve"> </w:t>
      </w:r>
    </w:p>
    <w:p w14:paraId="658A9426" w14:textId="77777777" w:rsidR="00830155" w:rsidRDefault="00830155" w:rsidP="00830155">
      <w:pPr>
        <w:ind w:left="7"/>
      </w:pPr>
      <w:r>
        <w:t xml:space="preserve">            </w:t>
      </w:r>
      <w:proofErr w:type="spellStart"/>
      <w:proofErr w:type="gramStart"/>
      <w:r>
        <w:t>bw.newLine</w:t>
      </w:r>
      <w:proofErr w:type="spellEnd"/>
      <w:proofErr w:type="gramEnd"/>
      <w:r>
        <w:t>(</w:t>
      </w:r>
      <w:proofErr w:type="gramStart"/>
      <w:r>
        <w:t>);</w:t>
      </w:r>
      <w:proofErr w:type="gramEnd"/>
      <w:r>
        <w:t xml:space="preserve"> </w:t>
      </w:r>
    </w:p>
    <w:p w14:paraId="10625F75" w14:textId="77777777" w:rsidR="00830155" w:rsidRDefault="00830155" w:rsidP="00830155">
      <w:pPr>
        <w:ind w:left="7"/>
      </w:pPr>
      <w:r>
        <w:t xml:space="preserve">        }  </w:t>
      </w:r>
    </w:p>
    <w:p w14:paraId="28F4C354" w14:textId="77777777" w:rsidR="00830155" w:rsidRDefault="00830155" w:rsidP="00830155">
      <w:pPr>
        <w:ind w:left="7"/>
      </w:pPr>
      <w:r>
        <w:t xml:space="preserve">        catch (</w:t>
      </w:r>
      <w:proofErr w:type="spellStart"/>
      <w:r>
        <w:t>IOException</w:t>
      </w:r>
      <w:proofErr w:type="spellEnd"/>
      <w:r>
        <w:t xml:space="preserve"> </w:t>
      </w:r>
      <w:proofErr w:type="spellStart"/>
      <w:r>
        <w:t>ioe</w:t>
      </w:r>
      <w:proofErr w:type="spellEnd"/>
      <w:r>
        <w:t xml:space="preserve">)  </w:t>
      </w:r>
    </w:p>
    <w:p w14:paraId="50F62D5B" w14:textId="77777777" w:rsidR="00830155" w:rsidRDefault="00830155" w:rsidP="00830155">
      <w:pPr>
        <w:ind w:left="7"/>
      </w:pPr>
      <w:r>
        <w:t xml:space="preserve">        { </w:t>
      </w:r>
    </w:p>
    <w:p w14:paraId="0F36CC9C" w14:textId="77777777" w:rsidR="00830155" w:rsidRDefault="00830155" w:rsidP="00830155">
      <w:pPr>
        <w:ind w:left="7"/>
      </w:pPr>
      <w:r>
        <w:lastRenderedPageBreak/>
        <w:t xml:space="preserve">            </w:t>
      </w:r>
      <w:proofErr w:type="spellStart"/>
      <w:r>
        <w:t>System.err.println</w:t>
      </w:r>
      <w:proofErr w:type="spellEnd"/>
      <w:r>
        <w:t>("</w:t>
      </w:r>
      <w:proofErr w:type="spellStart"/>
      <w:r>
        <w:t>IOException</w:t>
      </w:r>
      <w:proofErr w:type="spellEnd"/>
      <w:r>
        <w:t xml:space="preserve">: " + </w:t>
      </w:r>
      <w:proofErr w:type="spellStart"/>
      <w:proofErr w:type="gramStart"/>
      <w:r>
        <w:t>ioe.getMessage</w:t>
      </w:r>
      <w:proofErr w:type="spellEnd"/>
      <w:proofErr w:type="gramEnd"/>
      <w:r>
        <w:t>()</w:t>
      </w:r>
      <w:proofErr w:type="gramStart"/>
      <w:r>
        <w:t>);</w:t>
      </w:r>
      <w:proofErr w:type="gramEnd"/>
      <w:r>
        <w:t xml:space="preserve"> </w:t>
      </w:r>
    </w:p>
    <w:p w14:paraId="44543A43" w14:textId="77777777" w:rsidR="00830155" w:rsidRDefault="00830155" w:rsidP="00830155">
      <w:pPr>
        <w:ind w:left="7"/>
      </w:pPr>
      <w:r>
        <w:t xml:space="preserve">        } </w:t>
      </w:r>
    </w:p>
    <w:p w14:paraId="6E4C0204" w14:textId="77777777" w:rsidR="00830155" w:rsidRDefault="00830155" w:rsidP="00830155">
      <w:pPr>
        <w:spacing w:after="19" w:line="259" w:lineRule="auto"/>
        <w:ind w:left="12" w:firstLine="0"/>
        <w:jc w:val="left"/>
      </w:pPr>
      <w:r>
        <w:t xml:space="preserve"> </w:t>
      </w:r>
    </w:p>
    <w:p w14:paraId="74F63FF2" w14:textId="77777777" w:rsidR="00830155" w:rsidRDefault="00830155" w:rsidP="00830155">
      <w:pPr>
        <w:ind w:left="7"/>
      </w:pPr>
      <w:r>
        <w:t xml:space="preserve">        </w:t>
      </w:r>
      <w:proofErr w:type="spellStart"/>
      <w:proofErr w:type="gramStart"/>
      <w:r>
        <w:t>bw.close</w:t>
      </w:r>
      <w:proofErr w:type="spellEnd"/>
      <w:proofErr w:type="gramEnd"/>
      <w:r>
        <w:t>(</w:t>
      </w:r>
      <w:proofErr w:type="gramStart"/>
      <w:r>
        <w:t>);</w:t>
      </w:r>
      <w:proofErr w:type="gramEnd"/>
      <w:r>
        <w:t xml:space="preserve"> </w:t>
      </w:r>
    </w:p>
    <w:p w14:paraId="260027B8" w14:textId="77777777" w:rsidR="00830155" w:rsidRDefault="00830155" w:rsidP="00830155">
      <w:pPr>
        <w:ind w:left="7"/>
      </w:pPr>
      <w:r>
        <w:t xml:space="preserve">    } </w:t>
      </w:r>
    </w:p>
    <w:p w14:paraId="6F007A9C" w14:textId="77777777" w:rsidR="00830155" w:rsidRDefault="00830155" w:rsidP="00830155">
      <w:pPr>
        <w:spacing w:after="38" w:line="259" w:lineRule="auto"/>
        <w:ind w:left="12" w:firstLine="0"/>
        <w:jc w:val="left"/>
      </w:pPr>
      <w:r>
        <w:rPr>
          <w:b/>
          <w:sz w:val="22"/>
        </w:rPr>
        <w:t xml:space="preserve"> </w:t>
      </w:r>
    </w:p>
    <w:p w14:paraId="006C986E" w14:textId="77777777" w:rsidR="00830155" w:rsidRDefault="00830155">
      <w:pPr>
        <w:spacing w:after="0" w:line="259" w:lineRule="auto"/>
        <w:ind w:left="305"/>
        <w:jc w:val="left"/>
      </w:pPr>
    </w:p>
    <w:p w14:paraId="61205AD9" w14:textId="77777777" w:rsidR="006A5082" w:rsidRPr="00830155" w:rsidRDefault="00CF58A9" w:rsidP="00830155">
      <w:pPr>
        <w:pStyle w:val="ListParagraph"/>
        <w:numPr>
          <w:ilvl w:val="0"/>
          <w:numId w:val="17"/>
        </w:numPr>
        <w:spacing w:after="0" w:line="259" w:lineRule="auto"/>
        <w:jc w:val="left"/>
        <w:rPr>
          <w:b/>
        </w:rPr>
      </w:pPr>
      <w:r w:rsidRPr="00830155">
        <w:rPr>
          <w:b/>
        </w:rPr>
        <w:t xml:space="preserve">Implementing Policy Rules </w:t>
      </w:r>
    </w:p>
    <w:p w14:paraId="314A1B17" w14:textId="77777777" w:rsidR="00830155" w:rsidRDefault="00830155">
      <w:pPr>
        <w:spacing w:after="0" w:line="259" w:lineRule="auto"/>
        <w:ind w:left="305"/>
        <w:jc w:val="left"/>
        <w:rPr>
          <w:b/>
        </w:rPr>
      </w:pPr>
    </w:p>
    <w:p w14:paraId="02FE01A6" w14:textId="77777777" w:rsidR="00830155" w:rsidRDefault="00830155" w:rsidP="00830155">
      <w:pPr>
        <w:ind w:left="730"/>
      </w:pPr>
      <w:r>
        <w:rPr>
          <w:b/>
        </w:rPr>
        <w:t>Description</w:t>
      </w:r>
      <w:r>
        <w:t xml:space="preserve">: This function gets policy Rule handler object and through that we can access the values of policy rule to add into database. </w:t>
      </w:r>
      <w:proofErr w:type="gramStart"/>
      <w:r>
        <w:t>This functions</w:t>
      </w:r>
      <w:proofErr w:type="gramEnd"/>
      <w:r>
        <w:t xml:space="preserve"> inserts the user policy into the database. </w:t>
      </w:r>
    </w:p>
    <w:p w14:paraId="6591EAEF" w14:textId="77777777" w:rsidR="00830155" w:rsidRDefault="00830155">
      <w:pPr>
        <w:spacing w:after="0" w:line="259" w:lineRule="auto"/>
        <w:ind w:left="305"/>
        <w:jc w:val="left"/>
        <w:rPr>
          <w:b/>
        </w:rPr>
      </w:pPr>
    </w:p>
    <w:p w14:paraId="29EEC46B" w14:textId="77777777" w:rsidR="00830155" w:rsidRDefault="00830155" w:rsidP="00830155">
      <w:pPr>
        <w:spacing w:after="0" w:line="259" w:lineRule="auto"/>
        <w:ind w:left="154" w:firstLine="0"/>
        <w:jc w:val="left"/>
      </w:pPr>
    </w:p>
    <w:p w14:paraId="47F21570" w14:textId="77777777" w:rsidR="00830155" w:rsidRDefault="00830155" w:rsidP="00830155">
      <w:pPr>
        <w:pStyle w:val="Heading4"/>
        <w:ind w:left="290"/>
      </w:pPr>
      <w:r>
        <w:t xml:space="preserve">Snippet 3 </w:t>
      </w:r>
    </w:p>
    <w:p w14:paraId="2D2D37FD" w14:textId="77777777" w:rsidR="00830155" w:rsidRDefault="00830155" w:rsidP="00830155">
      <w:pPr>
        <w:ind w:left="164"/>
      </w:pPr>
      <w:r>
        <w:t xml:space="preserve">public </w:t>
      </w:r>
      <w:proofErr w:type="spellStart"/>
      <w:r>
        <w:t>boolean</w:t>
      </w:r>
      <w:proofErr w:type="spellEnd"/>
      <w:r>
        <w:t xml:space="preserve"> </w:t>
      </w:r>
      <w:proofErr w:type="spellStart"/>
      <w:proofErr w:type="gramStart"/>
      <w:r>
        <w:t>addPolicyRule</w:t>
      </w:r>
      <w:proofErr w:type="spellEnd"/>
      <w:r>
        <w:t>(</w:t>
      </w:r>
      <w:proofErr w:type="spellStart"/>
      <w:proofErr w:type="gramEnd"/>
      <w:r>
        <w:t>PolicyRuleHandler</w:t>
      </w:r>
      <w:proofErr w:type="spellEnd"/>
      <w:r>
        <w:t xml:space="preserve"> </w:t>
      </w:r>
      <w:proofErr w:type="spellStart"/>
      <w:r>
        <w:t>policyRuleHandler</w:t>
      </w:r>
      <w:proofErr w:type="spellEnd"/>
      <w:r>
        <w:t xml:space="preserve">) throws </w:t>
      </w:r>
    </w:p>
    <w:p w14:paraId="3AC9B7A2" w14:textId="77777777" w:rsidR="00830155" w:rsidRDefault="00830155" w:rsidP="00830155">
      <w:pPr>
        <w:ind w:left="164"/>
      </w:pPr>
      <w:proofErr w:type="spellStart"/>
      <w:r>
        <w:t>SQLException</w:t>
      </w:r>
      <w:proofErr w:type="spellEnd"/>
      <w:r>
        <w:t xml:space="preserve">, </w:t>
      </w:r>
      <w:proofErr w:type="spellStart"/>
      <w:r>
        <w:t>ClassNotFoundException</w:t>
      </w:r>
      <w:proofErr w:type="spellEnd"/>
      <w:r>
        <w:t xml:space="preserve"> { </w:t>
      </w:r>
    </w:p>
    <w:p w14:paraId="679689B5" w14:textId="77777777" w:rsidR="00830155" w:rsidRDefault="00830155" w:rsidP="00830155">
      <w:pPr>
        <w:spacing w:after="19" w:line="259" w:lineRule="auto"/>
        <w:ind w:left="154" w:firstLine="0"/>
        <w:jc w:val="left"/>
      </w:pPr>
      <w:r>
        <w:t xml:space="preserve"> </w:t>
      </w:r>
    </w:p>
    <w:p w14:paraId="152DC604" w14:textId="77777777" w:rsidR="00830155" w:rsidRDefault="00830155" w:rsidP="00830155">
      <w:pPr>
        <w:ind w:left="164"/>
      </w:pPr>
      <w:r>
        <w:t xml:space="preserve">        String query = "INSERT INTO `policy rule</w:t>
      </w:r>
      <w:proofErr w:type="gramStart"/>
      <w:r>
        <w:t>`(</w:t>
      </w:r>
      <w:proofErr w:type="gramEnd"/>
      <w:r>
        <w:t>`</w:t>
      </w:r>
      <w:proofErr w:type="spellStart"/>
      <w:r>
        <w:t>source_ip</w:t>
      </w:r>
      <w:proofErr w:type="spellEnd"/>
      <w:r>
        <w:t>`, `</w:t>
      </w:r>
      <w:proofErr w:type="spellStart"/>
      <w:r>
        <w:t>destination_ip</w:t>
      </w:r>
      <w:proofErr w:type="spellEnd"/>
      <w:r>
        <w:t xml:space="preserve">`, </w:t>
      </w:r>
    </w:p>
    <w:p w14:paraId="18123217" w14:textId="77777777" w:rsidR="00830155" w:rsidRDefault="00830155" w:rsidP="00830155">
      <w:pPr>
        <w:ind w:left="164"/>
      </w:pPr>
      <w:r>
        <w:t>`</w:t>
      </w:r>
      <w:proofErr w:type="spellStart"/>
      <w:r>
        <w:t>source_port</w:t>
      </w:r>
      <w:proofErr w:type="spellEnd"/>
      <w:r>
        <w:t>`, `</w:t>
      </w:r>
      <w:proofErr w:type="spellStart"/>
      <w:r>
        <w:t>destination_port</w:t>
      </w:r>
      <w:proofErr w:type="spellEnd"/>
      <w:r>
        <w:t>`, `action</w:t>
      </w:r>
      <w:proofErr w:type="gramStart"/>
      <w:r>
        <w:t>` )</w:t>
      </w:r>
      <w:proofErr w:type="gramEnd"/>
      <w:r>
        <w:t xml:space="preserve"> VALUES</w:t>
      </w:r>
      <w:proofErr w:type="gramStart"/>
      <w:r>
        <w:t>(?,?,?,?,?</w:t>
      </w:r>
      <w:proofErr w:type="gramEnd"/>
      <w:r>
        <w:t>)</w:t>
      </w:r>
      <w:proofErr w:type="gramStart"/>
      <w:r>
        <w:t>";</w:t>
      </w:r>
      <w:proofErr w:type="gramEnd"/>
      <w:r>
        <w:t xml:space="preserve"> </w:t>
      </w:r>
    </w:p>
    <w:p w14:paraId="0D185D66" w14:textId="77777777" w:rsidR="00830155" w:rsidRDefault="00830155" w:rsidP="00830155">
      <w:pPr>
        <w:ind w:left="164"/>
      </w:pPr>
      <w:r>
        <w:t xml:space="preserve">        </w:t>
      </w:r>
      <w:proofErr w:type="spellStart"/>
      <w:r>
        <w:t>PreparedStatement</w:t>
      </w:r>
      <w:proofErr w:type="spellEnd"/>
      <w:r>
        <w:t xml:space="preserve"> </w:t>
      </w:r>
      <w:proofErr w:type="spellStart"/>
      <w:r>
        <w:t>ps</w:t>
      </w:r>
      <w:proofErr w:type="spellEnd"/>
      <w:r>
        <w:t xml:space="preserve"> = </w:t>
      </w:r>
      <w:proofErr w:type="spellStart"/>
      <w:proofErr w:type="gramStart"/>
      <w:r>
        <w:t>connection.prepareStatement</w:t>
      </w:r>
      <w:proofErr w:type="spellEnd"/>
      <w:proofErr w:type="gramEnd"/>
      <w:r>
        <w:t>(query</w:t>
      </w:r>
      <w:proofErr w:type="gramStart"/>
      <w:r>
        <w:t>);</w:t>
      </w:r>
      <w:proofErr w:type="gramEnd"/>
      <w:r>
        <w:t xml:space="preserve"> </w:t>
      </w:r>
    </w:p>
    <w:p w14:paraId="7AC3B8A4" w14:textId="77777777" w:rsidR="00830155" w:rsidRDefault="00830155" w:rsidP="00830155">
      <w:pPr>
        <w:spacing w:after="2" w:line="274" w:lineRule="auto"/>
        <w:ind w:left="164" w:right="2753"/>
        <w:jc w:val="left"/>
      </w:pPr>
      <w:r>
        <w:t xml:space="preserve">        //</w:t>
      </w:r>
      <w:proofErr w:type="spellStart"/>
      <w:proofErr w:type="gramStart"/>
      <w:r>
        <w:t>policyRuleHandler.policyRule.getDestinationIP</w:t>
      </w:r>
      <w:proofErr w:type="spellEnd"/>
      <w:proofErr w:type="gramEnd"/>
      <w:r>
        <w:t>(</w:t>
      </w:r>
      <w:proofErr w:type="gramStart"/>
      <w:r>
        <w:t xml:space="preserve">);   </w:t>
      </w:r>
      <w:proofErr w:type="gramEnd"/>
      <w:r>
        <w:t xml:space="preserve">      </w:t>
      </w:r>
      <w:proofErr w:type="spellStart"/>
      <w:proofErr w:type="gramStart"/>
      <w:r>
        <w:t>ps.setString</w:t>
      </w:r>
      <w:proofErr w:type="spellEnd"/>
      <w:proofErr w:type="gramEnd"/>
      <w:r>
        <w:t>(1, "192.168.1.2"</w:t>
      </w:r>
      <w:proofErr w:type="gramStart"/>
      <w:r>
        <w:t xml:space="preserve">);   </w:t>
      </w:r>
      <w:proofErr w:type="gramEnd"/>
      <w:r>
        <w:t xml:space="preserve">      </w:t>
      </w:r>
      <w:proofErr w:type="spellStart"/>
      <w:proofErr w:type="gramStart"/>
      <w:r>
        <w:t>ps.setString</w:t>
      </w:r>
      <w:proofErr w:type="spellEnd"/>
      <w:proofErr w:type="gramEnd"/>
      <w:r>
        <w:t>(2, "192.168.100.1"</w:t>
      </w:r>
      <w:proofErr w:type="gramStart"/>
      <w:r>
        <w:t>);</w:t>
      </w:r>
      <w:proofErr w:type="gramEnd"/>
      <w:r>
        <w:t xml:space="preserve"> </w:t>
      </w:r>
    </w:p>
    <w:p w14:paraId="418F5A53" w14:textId="77777777" w:rsidR="00830155" w:rsidRDefault="00830155" w:rsidP="00830155">
      <w:pPr>
        <w:spacing w:after="2" w:line="274" w:lineRule="auto"/>
        <w:ind w:left="164" w:right="5255"/>
        <w:jc w:val="left"/>
      </w:pPr>
      <w:r>
        <w:t xml:space="preserve">        </w:t>
      </w:r>
      <w:proofErr w:type="spellStart"/>
      <w:proofErr w:type="gramStart"/>
      <w:r>
        <w:t>ps.setInt</w:t>
      </w:r>
      <w:proofErr w:type="spellEnd"/>
      <w:proofErr w:type="gramEnd"/>
      <w:r>
        <w:t>(3, 5353</w:t>
      </w:r>
      <w:proofErr w:type="gramStart"/>
      <w:r>
        <w:t xml:space="preserve">);   </w:t>
      </w:r>
      <w:proofErr w:type="gramEnd"/>
      <w:r>
        <w:t xml:space="preserve">      </w:t>
      </w:r>
      <w:proofErr w:type="spellStart"/>
      <w:proofErr w:type="gramStart"/>
      <w:r>
        <w:t>ps.setInt</w:t>
      </w:r>
      <w:proofErr w:type="spellEnd"/>
      <w:proofErr w:type="gramEnd"/>
      <w:r>
        <w:t>(4, 5353</w:t>
      </w:r>
      <w:proofErr w:type="gramStart"/>
      <w:r>
        <w:t xml:space="preserve">);   </w:t>
      </w:r>
      <w:proofErr w:type="gramEnd"/>
      <w:r>
        <w:t xml:space="preserve">      </w:t>
      </w:r>
      <w:proofErr w:type="spellStart"/>
      <w:proofErr w:type="gramStart"/>
      <w:r>
        <w:t>ps.setInt</w:t>
      </w:r>
      <w:proofErr w:type="spellEnd"/>
      <w:proofErr w:type="gramEnd"/>
      <w:r>
        <w:t>(5, 1</w:t>
      </w:r>
      <w:proofErr w:type="gramStart"/>
      <w:r>
        <w:t xml:space="preserve">);   </w:t>
      </w:r>
      <w:proofErr w:type="gramEnd"/>
      <w:r>
        <w:t xml:space="preserve">      int </w:t>
      </w:r>
      <w:proofErr w:type="spellStart"/>
      <w:r>
        <w:t>i</w:t>
      </w:r>
      <w:proofErr w:type="spellEnd"/>
      <w:r>
        <w:t xml:space="preserve"> = </w:t>
      </w:r>
      <w:proofErr w:type="spellStart"/>
      <w:proofErr w:type="gramStart"/>
      <w:r>
        <w:t>ps.executeUpdate</w:t>
      </w:r>
      <w:proofErr w:type="spellEnd"/>
      <w:proofErr w:type="gramEnd"/>
      <w:r>
        <w:t>(</w:t>
      </w:r>
      <w:proofErr w:type="gramStart"/>
      <w:r>
        <w:t xml:space="preserve">);   </w:t>
      </w:r>
      <w:proofErr w:type="gramEnd"/>
      <w:r>
        <w:t xml:space="preserve">      if (</w:t>
      </w:r>
      <w:proofErr w:type="spellStart"/>
      <w:r>
        <w:t>i</w:t>
      </w:r>
      <w:proofErr w:type="spellEnd"/>
      <w:r>
        <w:t xml:space="preserve"> == 1) { </w:t>
      </w:r>
    </w:p>
    <w:p w14:paraId="3388E79D" w14:textId="77777777" w:rsidR="00830155" w:rsidRDefault="00830155" w:rsidP="00830155">
      <w:pPr>
        <w:spacing w:after="19" w:line="259" w:lineRule="auto"/>
        <w:ind w:left="154" w:firstLine="0"/>
        <w:jc w:val="left"/>
      </w:pPr>
      <w:r>
        <w:t xml:space="preserve"> </w:t>
      </w:r>
    </w:p>
    <w:p w14:paraId="262A3420" w14:textId="77777777" w:rsidR="00830155" w:rsidRDefault="00830155" w:rsidP="00830155">
      <w:pPr>
        <w:ind w:left="164" w:right="5085"/>
      </w:pPr>
      <w:r>
        <w:t xml:space="preserve">            </w:t>
      </w:r>
      <w:proofErr w:type="spellStart"/>
      <w:proofErr w:type="gramStart"/>
      <w:r>
        <w:t>connection.close</w:t>
      </w:r>
      <w:proofErr w:type="spellEnd"/>
      <w:proofErr w:type="gramEnd"/>
      <w:r>
        <w:t>(</w:t>
      </w:r>
      <w:proofErr w:type="gramStart"/>
      <w:r>
        <w:t xml:space="preserve">);   </w:t>
      </w:r>
      <w:proofErr w:type="gramEnd"/>
      <w:r>
        <w:t xml:space="preserve">          return </w:t>
      </w:r>
      <w:proofErr w:type="gramStart"/>
      <w:r>
        <w:t>true;</w:t>
      </w:r>
      <w:proofErr w:type="gramEnd"/>
      <w:r>
        <w:t xml:space="preserve"> </w:t>
      </w:r>
    </w:p>
    <w:p w14:paraId="3C1E6B0B" w14:textId="77777777" w:rsidR="00830155" w:rsidRDefault="00830155" w:rsidP="00830155">
      <w:pPr>
        <w:ind w:left="164"/>
      </w:pPr>
      <w:r>
        <w:t xml:space="preserve">        } else { </w:t>
      </w:r>
    </w:p>
    <w:p w14:paraId="75FD6068" w14:textId="77777777" w:rsidR="00830155" w:rsidRDefault="00830155" w:rsidP="00830155">
      <w:pPr>
        <w:spacing w:after="21" w:line="259" w:lineRule="auto"/>
        <w:ind w:left="154" w:firstLine="0"/>
        <w:jc w:val="left"/>
      </w:pPr>
      <w:r>
        <w:t xml:space="preserve"> </w:t>
      </w:r>
    </w:p>
    <w:p w14:paraId="146866B4" w14:textId="77777777" w:rsidR="00830155" w:rsidRDefault="00830155" w:rsidP="00830155">
      <w:pPr>
        <w:ind w:left="164" w:right="5085"/>
      </w:pPr>
      <w:r>
        <w:t xml:space="preserve">            </w:t>
      </w:r>
      <w:proofErr w:type="spellStart"/>
      <w:proofErr w:type="gramStart"/>
      <w:r>
        <w:t>connection.close</w:t>
      </w:r>
      <w:proofErr w:type="spellEnd"/>
      <w:proofErr w:type="gramEnd"/>
      <w:r>
        <w:t>(</w:t>
      </w:r>
      <w:proofErr w:type="gramStart"/>
      <w:r>
        <w:t xml:space="preserve">);   </w:t>
      </w:r>
      <w:proofErr w:type="gramEnd"/>
      <w:r>
        <w:t xml:space="preserve">          return </w:t>
      </w:r>
      <w:proofErr w:type="gramStart"/>
      <w:r>
        <w:t>false;</w:t>
      </w:r>
      <w:proofErr w:type="gramEnd"/>
      <w:r>
        <w:t xml:space="preserve"> </w:t>
      </w:r>
    </w:p>
    <w:p w14:paraId="0438B0AE" w14:textId="77777777" w:rsidR="00830155" w:rsidRDefault="00830155" w:rsidP="00830155">
      <w:pPr>
        <w:ind w:left="164"/>
      </w:pPr>
      <w:r>
        <w:t xml:space="preserve">        } </w:t>
      </w:r>
    </w:p>
    <w:p w14:paraId="0DDEB9E9" w14:textId="77777777" w:rsidR="00830155" w:rsidRDefault="00830155" w:rsidP="00830155">
      <w:pPr>
        <w:ind w:left="164"/>
      </w:pPr>
      <w:r>
        <w:t xml:space="preserve">    } </w:t>
      </w:r>
    </w:p>
    <w:p w14:paraId="348EEA0D" w14:textId="77777777" w:rsidR="006A5082" w:rsidRDefault="00CF58A9" w:rsidP="00FB4B3A">
      <w:pPr>
        <w:spacing w:after="19" w:line="259" w:lineRule="auto"/>
        <w:ind w:left="154" w:firstLine="0"/>
        <w:jc w:val="left"/>
      </w:pPr>
      <w:r>
        <w:t xml:space="preserve"> </w:t>
      </w:r>
    </w:p>
    <w:p w14:paraId="69B5B65C" w14:textId="77777777" w:rsidR="006A5082" w:rsidRDefault="00CF58A9">
      <w:pPr>
        <w:pStyle w:val="Heading2"/>
        <w:ind w:left="381" w:right="0"/>
      </w:pPr>
      <w:bookmarkStart w:id="64" w:name="_Toc6220632"/>
      <w:r>
        <w:lastRenderedPageBreak/>
        <w:t>Chapter 5</w:t>
      </w:r>
      <w:bookmarkEnd w:id="64"/>
      <w:r>
        <w:t xml:space="preserve"> </w:t>
      </w:r>
    </w:p>
    <w:p w14:paraId="7B21C5C1" w14:textId="77777777" w:rsidR="006A5082" w:rsidRDefault="00CF58A9">
      <w:pPr>
        <w:spacing w:after="0" w:line="259" w:lineRule="auto"/>
        <w:ind w:left="382"/>
        <w:jc w:val="center"/>
      </w:pPr>
      <w:r>
        <w:rPr>
          <w:b/>
          <w:sz w:val="32"/>
        </w:rPr>
        <w:t xml:space="preserve">Software Testing </w:t>
      </w:r>
    </w:p>
    <w:p w14:paraId="59AC7140" w14:textId="77777777" w:rsidR="006A5082" w:rsidRDefault="00CF58A9">
      <w:pPr>
        <w:spacing w:after="100" w:line="259" w:lineRule="auto"/>
        <w:ind w:left="12" w:firstLine="0"/>
        <w:jc w:val="left"/>
      </w:pPr>
      <w:r>
        <w:rPr>
          <w:b/>
          <w:sz w:val="28"/>
        </w:rPr>
        <w:t xml:space="preserve"> </w:t>
      </w:r>
    </w:p>
    <w:p w14:paraId="47819312" w14:textId="77777777" w:rsidR="006A5082" w:rsidRDefault="00CF58A9">
      <w:pPr>
        <w:pStyle w:val="Heading3"/>
        <w:ind w:left="7" w:right="0"/>
      </w:pPr>
      <w:bookmarkStart w:id="65" w:name="_Toc6220633"/>
      <w:r>
        <w:rPr>
          <w:sz w:val="28"/>
        </w:rPr>
        <w:t xml:space="preserve">5.1 </w:t>
      </w:r>
      <w:r>
        <w:t>Testing Methodology</w:t>
      </w:r>
      <w:bookmarkEnd w:id="65"/>
      <w:r>
        <w:t xml:space="preserve"> </w:t>
      </w:r>
    </w:p>
    <w:p w14:paraId="50F3E5D1" w14:textId="77777777" w:rsidR="006A5082" w:rsidRDefault="00CF58A9">
      <w:pPr>
        <w:spacing w:after="220" w:line="259" w:lineRule="auto"/>
        <w:ind w:left="12" w:firstLine="0"/>
        <w:jc w:val="left"/>
      </w:pPr>
      <w:r>
        <w:t xml:space="preserve"> </w:t>
      </w:r>
    </w:p>
    <w:p w14:paraId="37C45952" w14:textId="77777777" w:rsidR="006A5082" w:rsidRDefault="00CF58A9">
      <w:pPr>
        <w:ind w:left="305"/>
      </w:pPr>
      <w:r>
        <w:t xml:space="preserve">We used black box testing for our software. Eclipse IDE is used for </w:t>
      </w:r>
      <w:proofErr w:type="gramStart"/>
      <w:r>
        <w:t>generation</w:t>
      </w:r>
      <w:proofErr w:type="gramEnd"/>
      <w:r>
        <w:t xml:space="preserve"> of test cases.   </w:t>
      </w:r>
    </w:p>
    <w:p w14:paraId="02A362D4" w14:textId="77777777" w:rsidR="006A5082" w:rsidRDefault="00CF58A9">
      <w:pPr>
        <w:spacing w:after="134" w:line="259" w:lineRule="auto"/>
        <w:ind w:left="732" w:firstLine="0"/>
        <w:jc w:val="left"/>
      </w:pPr>
      <w:r>
        <w:rPr>
          <w:b/>
        </w:rPr>
        <w:t xml:space="preserve"> </w:t>
      </w:r>
    </w:p>
    <w:p w14:paraId="51130FCB" w14:textId="77777777" w:rsidR="006A5082" w:rsidRDefault="00CF58A9">
      <w:pPr>
        <w:pStyle w:val="Heading3"/>
        <w:ind w:left="7" w:right="0"/>
      </w:pPr>
      <w:bookmarkStart w:id="66" w:name="_Toc6220634"/>
      <w:r>
        <w:rPr>
          <w:sz w:val="28"/>
        </w:rPr>
        <w:t xml:space="preserve">5.2 </w:t>
      </w:r>
      <w:r>
        <w:t>Testing Environment</w:t>
      </w:r>
      <w:bookmarkEnd w:id="66"/>
      <w:r>
        <w:t xml:space="preserve"> </w:t>
      </w:r>
    </w:p>
    <w:p w14:paraId="6351C21A" w14:textId="77777777" w:rsidR="006A5082" w:rsidRDefault="00BE0C6F">
      <w:pPr>
        <w:spacing w:after="288"/>
        <w:ind w:left="7"/>
      </w:pPr>
      <w:r>
        <w:t>Netbeans</w:t>
      </w:r>
      <w:r w:rsidR="00CF58A9">
        <w:t xml:space="preserve"> IDE is used to </w:t>
      </w:r>
      <w:r>
        <w:t xml:space="preserve">test </w:t>
      </w:r>
      <w:proofErr w:type="gramStart"/>
      <w:r>
        <w:t>the</w:t>
      </w:r>
      <w:r w:rsidR="00CF58A9">
        <w:t xml:space="preserve"> test</w:t>
      </w:r>
      <w:proofErr w:type="gramEnd"/>
      <w:r w:rsidR="00CF58A9">
        <w:t xml:space="preserve"> cases</w:t>
      </w:r>
      <w:r>
        <w:t>.</w:t>
      </w:r>
      <w:r w:rsidR="00CF58A9">
        <w:t xml:space="preserve"> </w:t>
      </w:r>
    </w:p>
    <w:p w14:paraId="52904ABE" w14:textId="77777777" w:rsidR="00BE0C6F" w:rsidRDefault="00BE0C6F">
      <w:pPr>
        <w:spacing w:after="288"/>
        <w:ind w:left="7"/>
      </w:pPr>
    </w:p>
    <w:p w14:paraId="04903910" w14:textId="77777777" w:rsidR="006A5082" w:rsidRDefault="00CF58A9">
      <w:pPr>
        <w:pStyle w:val="Heading3"/>
        <w:ind w:left="7" w:right="0"/>
      </w:pPr>
      <w:bookmarkStart w:id="67" w:name="_Toc6220635"/>
      <w:r>
        <w:rPr>
          <w:sz w:val="28"/>
        </w:rPr>
        <w:t xml:space="preserve">5.3 </w:t>
      </w:r>
      <w:r>
        <w:t>Test Cases</w:t>
      </w:r>
      <w:bookmarkEnd w:id="67"/>
      <w:r>
        <w:t xml:space="preserve"> </w:t>
      </w:r>
    </w:p>
    <w:p w14:paraId="2BE9CCB7" w14:textId="77777777" w:rsidR="006A5082" w:rsidRDefault="00CF58A9">
      <w:pPr>
        <w:spacing w:after="27" w:line="259" w:lineRule="auto"/>
        <w:ind w:left="12" w:firstLine="0"/>
        <w:jc w:val="left"/>
      </w:pPr>
      <w:r>
        <w:rPr>
          <w:i/>
        </w:rPr>
        <w:t xml:space="preserve"> </w:t>
      </w:r>
    </w:p>
    <w:p w14:paraId="435F6145" w14:textId="77777777" w:rsidR="006A5082" w:rsidRPr="00BE0C6F" w:rsidRDefault="00CF58A9">
      <w:pPr>
        <w:numPr>
          <w:ilvl w:val="0"/>
          <w:numId w:val="6"/>
        </w:numPr>
        <w:spacing w:after="0" w:line="259" w:lineRule="auto"/>
        <w:ind w:hanging="360"/>
      </w:pPr>
      <w:r>
        <w:rPr>
          <w:b/>
        </w:rPr>
        <w:t>Test Case 1</w:t>
      </w:r>
      <w:r>
        <w:rPr>
          <w:b/>
          <w:i/>
        </w:rPr>
        <w:t xml:space="preserve"> </w:t>
      </w:r>
    </w:p>
    <w:p w14:paraId="3D237746" w14:textId="77777777" w:rsidR="00BE0C6F" w:rsidRDefault="00BE0C6F" w:rsidP="00BE0C6F">
      <w:pPr>
        <w:spacing w:after="0" w:line="259" w:lineRule="auto"/>
        <w:ind w:left="1092" w:firstLine="0"/>
      </w:pPr>
    </w:p>
    <w:p w14:paraId="14A37ECA" w14:textId="77777777" w:rsidR="006A5082" w:rsidRDefault="00CF58A9">
      <w:pPr>
        <w:numPr>
          <w:ilvl w:val="0"/>
          <w:numId w:val="6"/>
        </w:numPr>
        <w:ind w:hanging="360"/>
      </w:pPr>
      <w:r>
        <w:t xml:space="preserve">Test case description </w:t>
      </w:r>
    </w:p>
    <w:p w14:paraId="5F43D45D" w14:textId="77777777" w:rsidR="00BE0C6F" w:rsidRDefault="00BE0C6F" w:rsidP="00BE0C6F">
      <w:pPr>
        <w:ind w:left="1092" w:firstLine="0"/>
      </w:pPr>
      <w:r>
        <w:t xml:space="preserve">This </w:t>
      </w:r>
      <w:proofErr w:type="gramStart"/>
      <w:r>
        <w:t>test case</w:t>
      </w:r>
      <w:proofErr w:type="gramEnd"/>
      <w:r>
        <w:t xml:space="preserve"> is about user authentication. It checks if the password entered is correct or not.</w:t>
      </w:r>
    </w:p>
    <w:p w14:paraId="4836CA7A" w14:textId="77777777" w:rsidR="00BE0C6F" w:rsidRDefault="00BE0C6F" w:rsidP="00BE0C6F">
      <w:pPr>
        <w:ind w:left="1092" w:firstLine="0"/>
      </w:pPr>
    </w:p>
    <w:p w14:paraId="79028A3A" w14:textId="77777777" w:rsidR="006A5082" w:rsidRDefault="00CF58A9">
      <w:pPr>
        <w:numPr>
          <w:ilvl w:val="0"/>
          <w:numId w:val="6"/>
        </w:numPr>
        <w:ind w:hanging="360"/>
      </w:pPr>
      <w:r>
        <w:t xml:space="preserve">How test case was generated </w:t>
      </w:r>
    </w:p>
    <w:p w14:paraId="717DC017" w14:textId="77777777" w:rsidR="00BE0C6F" w:rsidRDefault="00BE0C6F" w:rsidP="00BE0C6F">
      <w:pPr>
        <w:ind w:left="1092" w:firstLine="0"/>
      </w:pPr>
      <w:r>
        <w:t>We generated this test case by entering wrong password in the password field to check the output result.</w:t>
      </w:r>
    </w:p>
    <w:p w14:paraId="003F174A" w14:textId="77777777" w:rsidR="00BE0C6F" w:rsidRDefault="00BE0C6F" w:rsidP="00BE0C6F">
      <w:pPr>
        <w:ind w:left="1092" w:firstLine="0"/>
      </w:pPr>
    </w:p>
    <w:p w14:paraId="0F6D18C6" w14:textId="77777777" w:rsidR="00BE0C6F" w:rsidRDefault="00CF58A9" w:rsidP="00BE0C6F">
      <w:pPr>
        <w:numPr>
          <w:ilvl w:val="0"/>
          <w:numId w:val="6"/>
        </w:numPr>
        <w:ind w:hanging="360"/>
      </w:pPr>
      <w:r>
        <w:t xml:space="preserve">Expected result of the test case </w:t>
      </w:r>
    </w:p>
    <w:p w14:paraId="675C21D2" w14:textId="77777777" w:rsidR="00BE0C6F" w:rsidRDefault="00BE0C6F" w:rsidP="00BE0C6F">
      <w:pPr>
        <w:ind w:left="1092" w:firstLine="0"/>
      </w:pPr>
      <w:r>
        <w:t>Incorrect password</w:t>
      </w:r>
    </w:p>
    <w:p w14:paraId="548A5ED8" w14:textId="77777777" w:rsidR="00BE0C6F" w:rsidRDefault="00BE0C6F" w:rsidP="00BE0C6F">
      <w:pPr>
        <w:ind w:left="1092" w:firstLine="0"/>
      </w:pPr>
    </w:p>
    <w:p w14:paraId="5B65638D" w14:textId="77777777" w:rsidR="006A5082" w:rsidRDefault="00CF58A9" w:rsidP="00BE0C6F">
      <w:pPr>
        <w:numPr>
          <w:ilvl w:val="0"/>
          <w:numId w:val="6"/>
        </w:numPr>
        <w:ind w:hanging="360"/>
      </w:pPr>
      <w:r>
        <w:t xml:space="preserve"> Actual result of the test case </w:t>
      </w:r>
    </w:p>
    <w:p w14:paraId="5BA90551" w14:textId="77777777" w:rsidR="00BE0C6F" w:rsidRDefault="00BE0C6F" w:rsidP="00BE0C6F">
      <w:pPr>
        <w:ind w:left="1092" w:firstLine="0"/>
      </w:pPr>
      <w:r>
        <w:t>Incorrect password</w:t>
      </w:r>
    </w:p>
    <w:p w14:paraId="7E3DE03E" w14:textId="77777777" w:rsidR="006A5082" w:rsidRDefault="00CF58A9">
      <w:pPr>
        <w:spacing w:after="67" w:line="259" w:lineRule="auto"/>
        <w:ind w:left="1092" w:firstLine="0"/>
        <w:jc w:val="left"/>
        <w:rPr>
          <w:b/>
          <w:color w:val="4F81BD"/>
          <w:sz w:val="18"/>
        </w:rPr>
      </w:pPr>
      <w:r>
        <w:rPr>
          <w:b/>
          <w:color w:val="4F81BD"/>
          <w:sz w:val="18"/>
        </w:rPr>
        <w:t xml:space="preserve"> </w:t>
      </w:r>
    </w:p>
    <w:p w14:paraId="26D0B957" w14:textId="77777777" w:rsidR="00BE0C6F" w:rsidRDefault="00BE0C6F">
      <w:pPr>
        <w:spacing w:after="67" w:line="259" w:lineRule="auto"/>
        <w:ind w:left="1092" w:firstLine="0"/>
        <w:jc w:val="left"/>
        <w:rPr>
          <w:b/>
          <w:color w:val="4F81BD"/>
          <w:sz w:val="18"/>
        </w:rPr>
      </w:pPr>
    </w:p>
    <w:p w14:paraId="3062FA2D" w14:textId="77777777" w:rsidR="00BE0C6F" w:rsidRDefault="00BE0C6F">
      <w:pPr>
        <w:spacing w:after="67" w:line="259" w:lineRule="auto"/>
        <w:ind w:left="1092" w:firstLine="0"/>
        <w:jc w:val="left"/>
        <w:rPr>
          <w:b/>
          <w:color w:val="4F81BD"/>
          <w:sz w:val="18"/>
        </w:rPr>
      </w:pPr>
    </w:p>
    <w:p w14:paraId="60245355" w14:textId="77777777" w:rsidR="00BE0C6F" w:rsidRDefault="00BE0C6F">
      <w:pPr>
        <w:spacing w:after="67" w:line="259" w:lineRule="auto"/>
        <w:ind w:left="1092" w:firstLine="0"/>
        <w:jc w:val="left"/>
        <w:rPr>
          <w:b/>
          <w:color w:val="4F81BD"/>
          <w:sz w:val="18"/>
        </w:rPr>
      </w:pPr>
    </w:p>
    <w:p w14:paraId="6C9DCC8D" w14:textId="77777777" w:rsidR="00BE0C6F" w:rsidRDefault="00BE0C6F">
      <w:pPr>
        <w:spacing w:after="67" w:line="259" w:lineRule="auto"/>
        <w:ind w:left="1092" w:firstLine="0"/>
        <w:jc w:val="left"/>
        <w:rPr>
          <w:b/>
          <w:color w:val="4F81BD"/>
          <w:sz w:val="18"/>
        </w:rPr>
      </w:pPr>
    </w:p>
    <w:p w14:paraId="7CBD33E8" w14:textId="77777777" w:rsidR="00BE0C6F" w:rsidRDefault="00BE0C6F">
      <w:pPr>
        <w:spacing w:after="67" w:line="259" w:lineRule="auto"/>
        <w:ind w:left="1092" w:firstLine="0"/>
        <w:jc w:val="left"/>
        <w:rPr>
          <w:b/>
          <w:color w:val="4F81BD"/>
          <w:sz w:val="18"/>
        </w:rPr>
      </w:pPr>
    </w:p>
    <w:p w14:paraId="017D40B3" w14:textId="77777777" w:rsidR="006A5082" w:rsidRDefault="00CF58A9" w:rsidP="00FB4B3A">
      <w:pPr>
        <w:spacing w:after="0" w:line="259" w:lineRule="auto"/>
        <w:ind w:left="0" w:firstLine="0"/>
      </w:pPr>
      <w:r>
        <w:t xml:space="preserve"> </w:t>
      </w:r>
    </w:p>
    <w:p w14:paraId="3D27B86B" w14:textId="1EFFAA65" w:rsidR="00830155" w:rsidRDefault="00830155" w:rsidP="00830155">
      <w:pPr>
        <w:pStyle w:val="Caption"/>
        <w:keepNext/>
      </w:pPr>
      <w:r>
        <w:lastRenderedPageBreak/>
        <w:t xml:space="preserve">                                                                                </w:t>
      </w:r>
      <w:bookmarkStart w:id="68" w:name="_Toc14242977"/>
      <w:r>
        <w:t xml:space="preserve">Table </w:t>
      </w:r>
      <w:fldSimple w:instr=" SEQ Table \* ARABIC ">
        <w:r w:rsidR="00EE1433">
          <w:rPr>
            <w:noProof/>
          </w:rPr>
          <w:t>17</w:t>
        </w:r>
      </w:fldSimple>
      <w:r>
        <w:t xml:space="preserve">.5: </w:t>
      </w:r>
      <w:r w:rsidRPr="003C3944">
        <w:t>Test Case</w:t>
      </w:r>
      <w:bookmarkEnd w:id="68"/>
    </w:p>
    <w:tbl>
      <w:tblPr>
        <w:tblStyle w:val="TableGrid"/>
        <w:tblW w:w="8535" w:type="dxa"/>
        <w:tblInd w:w="660" w:type="dxa"/>
        <w:tblCellMar>
          <w:top w:w="8" w:type="dxa"/>
          <w:left w:w="108" w:type="dxa"/>
          <w:right w:w="82" w:type="dxa"/>
        </w:tblCellMar>
        <w:tblLook w:val="04A0" w:firstRow="1" w:lastRow="0" w:firstColumn="1" w:lastColumn="0" w:noHBand="0" w:noVBand="1"/>
      </w:tblPr>
      <w:tblGrid>
        <w:gridCol w:w="5933"/>
        <w:gridCol w:w="2602"/>
      </w:tblGrid>
      <w:tr w:rsidR="006A5082" w14:paraId="5908CA36" w14:textId="77777777" w:rsidTr="00830155">
        <w:trPr>
          <w:trHeight w:val="346"/>
        </w:trPr>
        <w:tc>
          <w:tcPr>
            <w:tcW w:w="5933" w:type="dxa"/>
            <w:tcBorders>
              <w:top w:val="single" w:sz="4" w:space="0" w:color="000000"/>
              <w:left w:val="single" w:sz="4" w:space="0" w:color="000000"/>
              <w:bottom w:val="single" w:sz="4" w:space="0" w:color="000000"/>
              <w:right w:val="single" w:sz="4" w:space="0" w:color="000000"/>
            </w:tcBorders>
          </w:tcPr>
          <w:p w14:paraId="37DAACDA" w14:textId="77777777" w:rsidR="006A5082" w:rsidRDefault="00BE0C6F">
            <w:pPr>
              <w:spacing w:after="0" w:line="259" w:lineRule="auto"/>
              <w:ind w:left="0" w:firstLine="0"/>
              <w:jc w:val="left"/>
            </w:pPr>
            <w:r>
              <w:t>Date: 06 July 2019</w:t>
            </w:r>
          </w:p>
        </w:tc>
        <w:tc>
          <w:tcPr>
            <w:tcW w:w="2602" w:type="dxa"/>
            <w:tcBorders>
              <w:top w:val="single" w:sz="4" w:space="0" w:color="000000"/>
              <w:left w:val="single" w:sz="4" w:space="0" w:color="000000"/>
              <w:bottom w:val="single" w:sz="4" w:space="0" w:color="000000"/>
              <w:right w:val="single" w:sz="4" w:space="0" w:color="000000"/>
            </w:tcBorders>
          </w:tcPr>
          <w:p w14:paraId="5B25ED2D" w14:textId="77777777" w:rsidR="006A5082" w:rsidRDefault="00CF58A9">
            <w:pPr>
              <w:spacing w:after="0" w:line="259" w:lineRule="auto"/>
              <w:ind w:left="0" w:firstLine="0"/>
              <w:jc w:val="left"/>
            </w:pPr>
            <w:r>
              <w:t xml:space="preserve"> </w:t>
            </w:r>
          </w:p>
        </w:tc>
      </w:tr>
      <w:tr w:rsidR="006A5082" w14:paraId="75E6D542" w14:textId="77777777" w:rsidTr="00830155">
        <w:trPr>
          <w:trHeight w:val="347"/>
        </w:trPr>
        <w:tc>
          <w:tcPr>
            <w:tcW w:w="5933" w:type="dxa"/>
            <w:tcBorders>
              <w:top w:val="single" w:sz="4" w:space="0" w:color="000000"/>
              <w:left w:val="single" w:sz="4" w:space="0" w:color="000000"/>
              <w:bottom w:val="single" w:sz="4" w:space="0" w:color="000000"/>
              <w:right w:val="single" w:sz="4" w:space="0" w:color="000000"/>
            </w:tcBorders>
          </w:tcPr>
          <w:p w14:paraId="414264EA" w14:textId="77777777" w:rsidR="006A5082" w:rsidRDefault="00CF58A9" w:rsidP="00BE0C6F">
            <w:pPr>
              <w:spacing w:after="0" w:line="259" w:lineRule="auto"/>
              <w:ind w:left="0" w:firstLine="0"/>
              <w:jc w:val="left"/>
            </w:pPr>
            <w:r>
              <w:rPr>
                <w:i/>
              </w:rPr>
              <w:t xml:space="preserve">System: </w:t>
            </w:r>
            <w:r w:rsidR="00BE0C6F">
              <w:t>Voila Firewall</w:t>
            </w:r>
            <w:r>
              <w:rPr>
                <w:i/>
              </w:rP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2B26430B" w14:textId="77777777" w:rsidR="006A5082" w:rsidRDefault="00CF58A9">
            <w:pPr>
              <w:spacing w:after="0" w:line="259" w:lineRule="auto"/>
              <w:ind w:left="0" w:firstLine="0"/>
              <w:jc w:val="left"/>
            </w:pPr>
            <w:r>
              <w:rPr>
                <w:i/>
              </w:rPr>
              <w:t xml:space="preserve"> </w:t>
            </w:r>
          </w:p>
        </w:tc>
      </w:tr>
      <w:tr w:rsidR="006A5082" w14:paraId="50A8E964" w14:textId="77777777" w:rsidTr="00830155">
        <w:trPr>
          <w:trHeight w:val="346"/>
        </w:trPr>
        <w:tc>
          <w:tcPr>
            <w:tcW w:w="5933" w:type="dxa"/>
            <w:tcBorders>
              <w:top w:val="single" w:sz="4" w:space="0" w:color="000000"/>
              <w:left w:val="single" w:sz="4" w:space="0" w:color="000000"/>
              <w:bottom w:val="single" w:sz="4" w:space="0" w:color="000000"/>
              <w:right w:val="single" w:sz="4" w:space="0" w:color="000000"/>
            </w:tcBorders>
          </w:tcPr>
          <w:p w14:paraId="33904422" w14:textId="77777777" w:rsidR="006A5082" w:rsidRDefault="00CF58A9" w:rsidP="00BE0C6F">
            <w:pPr>
              <w:spacing w:after="0" w:line="259" w:lineRule="auto"/>
              <w:ind w:left="0" w:firstLine="0"/>
              <w:jc w:val="left"/>
            </w:pPr>
            <w:r>
              <w:rPr>
                <w:i/>
              </w:rPr>
              <w:t xml:space="preserve">Objective: </w:t>
            </w:r>
            <w:r w:rsidR="00BE0C6F">
              <w:t>To test the user authentication</w:t>
            </w:r>
            <w:r>
              <w:t xml:space="preserve"> </w:t>
            </w:r>
          </w:p>
        </w:tc>
        <w:tc>
          <w:tcPr>
            <w:tcW w:w="2602" w:type="dxa"/>
            <w:tcBorders>
              <w:top w:val="single" w:sz="4" w:space="0" w:color="000000"/>
              <w:left w:val="single" w:sz="4" w:space="0" w:color="000000"/>
              <w:bottom w:val="single" w:sz="4" w:space="0" w:color="000000"/>
              <w:right w:val="single" w:sz="4" w:space="0" w:color="000000"/>
            </w:tcBorders>
          </w:tcPr>
          <w:p w14:paraId="40928945" w14:textId="77777777" w:rsidR="006A5082" w:rsidRDefault="00CF58A9">
            <w:pPr>
              <w:spacing w:after="0" w:line="259" w:lineRule="auto"/>
              <w:ind w:left="0" w:firstLine="0"/>
              <w:jc w:val="left"/>
            </w:pPr>
            <w:r>
              <w:rPr>
                <w:i/>
              </w:rPr>
              <w:t>Test ID:</w:t>
            </w:r>
            <w:r>
              <w:t>1</w:t>
            </w:r>
            <w:r>
              <w:rPr>
                <w:i/>
              </w:rPr>
              <w:t xml:space="preserve"> </w:t>
            </w:r>
          </w:p>
        </w:tc>
      </w:tr>
      <w:tr w:rsidR="006A5082" w14:paraId="5106F76B" w14:textId="77777777" w:rsidTr="00830155">
        <w:trPr>
          <w:trHeight w:val="359"/>
        </w:trPr>
        <w:tc>
          <w:tcPr>
            <w:tcW w:w="5933" w:type="dxa"/>
            <w:tcBorders>
              <w:top w:val="single" w:sz="4" w:space="0" w:color="000000"/>
              <w:left w:val="single" w:sz="4" w:space="0" w:color="000000"/>
              <w:bottom w:val="single" w:sz="4" w:space="0" w:color="000000"/>
              <w:right w:val="single" w:sz="4" w:space="0" w:color="000000"/>
            </w:tcBorders>
          </w:tcPr>
          <w:p w14:paraId="7B0E8C8C" w14:textId="77777777" w:rsidR="006A5082" w:rsidRDefault="00CF58A9">
            <w:pPr>
              <w:spacing w:after="0" w:line="259" w:lineRule="auto"/>
              <w:ind w:left="0" w:firstLine="0"/>
              <w:jc w:val="left"/>
            </w:pPr>
            <w:r>
              <w:rPr>
                <w:i/>
              </w:rPr>
              <w:t>Version:</w:t>
            </w:r>
            <w:r>
              <w:t xml:space="preserve">1 </w:t>
            </w:r>
          </w:p>
        </w:tc>
        <w:tc>
          <w:tcPr>
            <w:tcW w:w="2602" w:type="dxa"/>
            <w:tcBorders>
              <w:top w:val="single" w:sz="4" w:space="0" w:color="000000"/>
              <w:left w:val="single" w:sz="4" w:space="0" w:color="000000"/>
              <w:bottom w:val="single" w:sz="4" w:space="0" w:color="000000"/>
              <w:right w:val="single" w:sz="4" w:space="0" w:color="000000"/>
            </w:tcBorders>
          </w:tcPr>
          <w:p w14:paraId="7832D449" w14:textId="77777777" w:rsidR="006A5082" w:rsidRDefault="00CF58A9" w:rsidP="00BE0C6F">
            <w:pPr>
              <w:spacing w:after="0" w:line="259" w:lineRule="auto"/>
              <w:ind w:left="0" w:firstLine="0"/>
              <w:jc w:val="left"/>
            </w:pPr>
            <w:r>
              <w:rPr>
                <w:i/>
              </w:rPr>
              <w:t>Test Type:</w:t>
            </w:r>
            <w:r>
              <w:t xml:space="preserve">  </w:t>
            </w:r>
            <w:r w:rsidR="00F45F32">
              <w:t>Usability</w:t>
            </w:r>
          </w:p>
        </w:tc>
      </w:tr>
      <w:tr w:rsidR="006A5082" w14:paraId="63C586C7" w14:textId="77777777" w:rsidTr="00830155">
        <w:trPr>
          <w:trHeight w:val="1252"/>
        </w:trPr>
        <w:tc>
          <w:tcPr>
            <w:tcW w:w="5933" w:type="dxa"/>
            <w:tcBorders>
              <w:top w:val="single" w:sz="4" w:space="0" w:color="000000"/>
              <w:left w:val="single" w:sz="4" w:space="0" w:color="000000"/>
              <w:bottom w:val="single" w:sz="4" w:space="0" w:color="000000"/>
              <w:right w:val="nil"/>
            </w:tcBorders>
          </w:tcPr>
          <w:p w14:paraId="134EAA4D" w14:textId="77777777" w:rsidR="006A5082" w:rsidRDefault="00CF58A9">
            <w:pPr>
              <w:spacing w:after="224" w:line="259" w:lineRule="auto"/>
              <w:ind w:left="0" w:firstLine="0"/>
              <w:jc w:val="left"/>
            </w:pPr>
            <w:r>
              <w:rPr>
                <w:i/>
              </w:rPr>
              <w:t xml:space="preserve">Input: </w:t>
            </w:r>
          </w:p>
          <w:p w14:paraId="4BE80B10" w14:textId="77777777" w:rsidR="006A5082" w:rsidRDefault="00830155">
            <w:pPr>
              <w:spacing w:after="218" w:line="259" w:lineRule="auto"/>
              <w:ind w:left="0" w:firstLine="0"/>
              <w:jc w:val="left"/>
            </w:pPr>
            <w:r>
              <w:t>Numeric Values</w:t>
            </w:r>
          </w:p>
          <w:p w14:paraId="1FFD3C68" w14:textId="77777777" w:rsidR="00830155" w:rsidRDefault="00830155">
            <w:pPr>
              <w:spacing w:after="218" w:line="259" w:lineRule="auto"/>
              <w:ind w:left="0" w:firstLine="0"/>
              <w:jc w:val="left"/>
            </w:pPr>
            <w:r>
              <w:t>Instance: 123</w:t>
            </w:r>
          </w:p>
          <w:p w14:paraId="51032238" w14:textId="77777777" w:rsidR="006A5082" w:rsidRDefault="006A5082">
            <w:pPr>
              <w:spacing w:after="0" w:line="259" w:lineRule="auto"/>
              <w:ind w:left="0" w:firstLine="0"/>
              <w:jc w:val="left"/>
            </w:pPr>
          </w:p>
        </w:tc>
        <w:tc>
          <w:tcPr>
            <w:tcW w:w="2602" w:type="dxa"/>
            <w:tcBorders>
              <w:top w:val="single" w:sz="4" w:space="0" w:color="000000"/>
              <w:left w:val="nil"/>
              <w:bottom w:val="single" w:sz="4" w:space="0" w:color="000000"/>
              <w:right w:val="single" w:sz="4" w:space="0" w:color="000000"/>
            </w:tcBorders>
          </w:tcPr>
          <w:p w14:paraId="0044A047" w14:textId="77777777" w:rsidR="006A5082" w:rsidRDefault="006A5082">
            <w:pPr>
              <w:spacing w:after="160" w:line="259" w:lineRule="auto"/>
              <w:ind w:left="0" w:firstLine="0"/>
              <w:jc w:val="left"/>
            </w:pPr>
          </w:p>
        </w:tc>
      </w:tr>
      <w:tr w:rsidR="006A5082" w14:paraId="44F23917" w14:textId="77777777" w:rsidTr="00830155">
        <w:trPr>
          <w:trHeight w:val="346"/>
        </w:trPr>
        <w:tc>
          <w:tcPr>
            <w:tcW w:w="5933" w:type="dxa"/>
            <w:tcBorders>
              <w:top w:val="single" w:sz="4" w:space="0" w:color="000000"/>
              <w:left w:val="single" w:sz="4" w:space="0" w:color="000000"/>
              <w:bottom w:val="single" w:sz="4" w:space="0" w:color="000000"/>
              <w:right w:val="nil"/>
            </w:tcBorders>
          </w:tcPr>
          <w:p w14:paraId="2BD068F9" w14:textId="77777777" w:rsidR="006A5082" w:rsidRDefault="00CF58A9" w:rsidP="00BE0C6F">
            <w:pPr>
              <w:spacing w:after="0" w:line="259" w:lineRule="auto"/>
              <w:ind w:left="0" w:firstLine="0"/>
              <w:jc w:val="left"/>
            </w:pPr>
            <w:r>
              <w:rPr>
                <w:i/>
              </w:rPr>
              <w:t>Expected Result:</w:t>
            </w:r>
            <w:r w:rsidR="00AC21DA">
              <w:rPr>
                <w:i/>
              </w:rPr>
              <w:t xml:space="preserve"> </w:t>
            </w:r>
            <w:r w:rsidR="00BE0C6F">
              <w:t>Incorrect Password</w:t>
            </w:r>
            <w:r>
              <w:t xml:space="preserve"> </w:t>
            </w:r>
          </w:p>
        </w:tc>
        <w:tc>
          <w:tcPr>
            <w:tcW w:w="2602" w:type="dxa"/>
            <w:tcBorders>
              <w:top w:val="single" w:sz="4" w:space="0" w:color="000000"/>
              <w:left w:val="nil"/>
              <w:bottom w:val="single" w:sz="4" w:space="0" w:color="000000"/>
              <w:right w:val="single" w:sz="4" w:space="0" w:color="000000"/>
            </w:tcBorders>
          </w:tcPr>
          <w:p w14:paraId="7557D0CD" w14:textId="77777777" w:rsidR="006A5082" w:rsidRDefault="006A5082">
            <w:pPr>
              <w:spacing w:after="160" w:line="259" w:lineRule="auto"/>
              <w:ind w:left="0" w:firstLine="0"/>
              <w:jc w:val="left"/>
            </w:pPr>
          </w:p>
        </w:tc>
      </w:tr>
      <w:tr w:rsidR="006A5082" w14:paraId="3A8C0EB2" w14:textId="77777777" w:rsidTr="00830155">
        <w:trPr>
          <w:trHeight w:val="346"/>
        </w:trPr>
        <w:tc>
          <w:tcPr>
            <w:tcW w:w="5933" w:type="dxa"/>
            <w:tcBorders>
              <w:top w:val="single" w:sz="4" w:space="0" w:color="000000"/>
              <w:left w:val="single" w:sz="4" w:space="0" w:color="000000"/>
              <w:bottom w:val="single" w:sz="4" w:space="0" w:color="000000"/>
              <w:right w:val="nil"/>
            </w:tcBorders>
          </w:tcPr>
          <w:p w14:paraId="1B85017F" w14:textId="77777777" w:rsidR="006A5082" w:rsidRDefault="00CF58A9">
            <w:pPr>
              <w:spacing w:after="0" w:line="259" w:lineRule="auto"/>
              <w:ind w:left="0" w:firstLine="0"/>
              <w:jc w:val="left"/>
            </w:pPr>
            <w:r>
              <w:rPr>
                <w:i/>
              </w:rPr>
              <w:t xml:space="preserve">Actual Result: </w:t>
            </w:r>
            <w:r w:rsidR="00BE0C6F">
              <w:t>Incorrect Password</w:t>
            </w:r>
          </w:p>
        </w:tc>
        <w:tc>
          <w:tcPr>
            <w:tcW w:w="2602" w:type="dxa"/>
            <w:tcBorders>
              <w:top w:val="single" w:sz="4" w:space="0" w:color="000000"/>
              <w:left w:val="nil"/>
              <w:bottom w:val="single" w:sz="4" w:space="0" w:color="000000"/>
              <w:right w:val="single" w:sz="4" w:space="0" w:color="000000"/>
            </w:tcBorders>
          </w:tcPr>
          <w:p w14:paraId="58972C51" w14:textId="77777777" w:rsidR="006A5082" w:rsidRDefault="006A5082" w:rsidP="00830155">
            <w:pPr>
              <w:keepNext/>
              <w:spacing w:after="160" w:line="259" w:lineRule="auto"/>
              <w:ind w:left="0" w:firstLine="0"/>
              <w:jc w:val="left"/>
            </w:pPr>
          </w:p>
        </w:tc>
      </w:tr>
    </w:tbl>
    <w:p w14:paraId="2A1C9264" w14:textId="77777777" w:rsidR="006A5082" w:rsidRDefault="006A5082">
      <w:pPr>
        <w:spacing w:after="19" w:line="259" w:lineRule="auto"/>
        <w:ind w:left="12" w:firstLine="0"/>
        <w:jc w:val="left"/>
      </w:pPr>
    </w:p>
    <w:p w14:paraId="2528C3FF" w14:textId="77777777" w:rsidR="006A5082" w:rsidRDefault="00CF58A9">
      <w:pPr>
        <w:spacing w:after="21" w:line="259" w:lineRule="auto"/>
        <w:ind w:left="12" w:firstLine="0"/>
        <w:jc w:val="left"/>
      </w:pPr>
      <w:r>
        <w:t xml:space="preserve"> </w:t>
      </w:r>
    </w:p>
    <w:p w14:paraId="27F3D3EC" w14:textId="77777777" w:rsidR="006A5082" w:rsidRDefault="00CF58A9">
      <w:pPr>
        <w:spacing w:after="0" w:line="259" w:lineRule="auto"/>
        <w:ind w:left="12" w:firstLine="0"/>
        <w:jc w:val="left"/>
      </w:pPr>
      <w:r>
        <w:t xml:space="preserve"> </w:t>
      </w:r>
    </w:p>
    <w:p w14:paraId="5015C6BF" w14:textId="77777777" w:rsidR="006A5082" w:rsidRDefault="00CF58A9">
      <w:pPr>
        <w:spacing w:after="19" w:line="259" w:lineRule="auto"/>
        <w:ind w:left="12" w:firstLine="0"/>
        <w:jc w:val="left"/>
      </w:pPr>
      <w:r>
        <w:t xml:space="preserve"> </w:t>
      </w:r>
    </w:p>
    <w:p w14:paraId="6E766833" w14:textId="77777777" w:rsidR="006A5082" w:rsidRDefault="00CF58A9">
      <w:pPr>
        <w:spacing w:after="12" w:line="259" w:lineRule="auto"/>
        <w:ind w:left="12" w:firstLine="0"/>
        <w:jc w:val="left"/>
      </w:pPr>
      <w:r>
        <w:t xml:space="preserve"> </w:t>
      </w:r>
    </w:p>
    <w:p w14:paraId="4F884C0F" w14:textId="77777777" w:rsidR="00C80714" w:rsidRPr="00BE0C6F" w:rsidRDefault="00C80714" w:rsidP="00C80714">
      <w:pPr>
        <w:numPr>
          <w:ilvl w:val="0"/>
          <w:numId w:val="6"/>
        </w:numPr>
        <w:spacing w:after="0" w:line="259" w:lineRule="auto"/>
        <w:ind w:hanging="360"/>
      </w:pPr>
      <w:r>
        <w:rPr>
          <w:b/>
        </w:rPr>
        <w:t>Test Case 2</w:t>
      </w:r>
    </w:p>
    <w:p w14:paraId="3ADACC11" w14:textId="77777777" w:rsidR="00C80714" w:rsidRDefault="00C80714" w:rsidP="00C80714">
      <w:pPr>
        <w:spacing w:after="0" w:line="259" w:lineRule="auto"/>
        <w:ind w:left="1092" w:firstLine="0"/>
      </w:pPr>
    </w:p>
    <w:p w14:paraId="76D3823D" w14:textId="77777777" w:rsidR="00C80714" w:rsidRDefault="00C80714" w:rsidP="00C80714">
      <w:pPr>
        <w:numPr>
          <w:ilvl w:val="0"/>
          <w:numId w:val="6"/>
        </w:numPr>
        <w:ind w:hanging="360"/>
      </w:pPr>
      <w:r>
        <w:t xml:space="preserve">Test case description </w:t>
      </w:r>
    </w:p>
    <w:p w14:paraId="2B3844BD" w14:textId="77777777" w:rsidR="00C80714" w:rsidRDefault="00C80714" w:rsidP="00C80714">
      <w:pPr>
        <w:ind w:left="1092" w:firstLine="0"/>
      </w:pPr>
      <w:r>
        <w:t xml:space="preserve">This test case is about input validation of IP addresses. </w:t>
      </w:r>
    </w:p>
    <w:p w14:paraId="28B1D3C3" w14:textId="77777777" w:rsidR="00C80714" w:rsidRDefault="00C80714" w:rsidP="00C80714">
      <w:pPr>
        <w:ind w:left="1092" w:firstLine="0"/>
      </w:pPr>
    </w:p>
    <w:p w14:paraId="4915B628" w14:textId="77777777" w:rsidR="00C80714" w:rsidRDefault="00C80714" w:rsidP="00C80714">
      <w:pPr>
        <w:numPr>
          <w:ilvl w:val="0"/>
          <w:numId w:val="6"/>
        </w:numPr>
        <w:ind w:hanging="360"/>
      </w:pPr>
      <w:r>
        <w:t xml:space="preserve">How test case was generated </w:t>
      </w:r>
    </w:p>
    <w:p w14:paraId="60F9FFF6" w14:textId="77777777" w:rsidR="00C80714" w:rsidRDefault="00C80714" w:rsidP="00C80714">
      <w:pPr>
        <w:ind w:left="1092" w:firstLine="0"/>
      </w:pPr>
      <w:r>
        <w:t xml:space="preserve">We generated this test case by entering </w:t>
      </w:r>
      <w:proofErr w:type="gramStart"/>
      <w:r>
        <w:t>invalid</w:t>
      </w:r>
      <w:proofErr w:type="gramEnd"/>
      <w:r>
        <w:t xml:space="preserve"> format of IP address in source and destination IP’s fields.</w:t>
      </w:r>
    </w:p>
    <w:p w14:paraId="71DD5BA1" w14:textId="77777777" w:rsidR="00C80714" w:rsidRDefault="00C80714" w:rsidP="00C80714">
      <w:pPr>
        <w:ind w:left="1092" w:firstLine="0"/>
      </w:pPr>
    </w:p>
    <w:p w14:paraId="54111278" w14:textId="77777777" w:rsidR="00C80714" w:rsidRDefault="00C80714" w:rsidP="00C80714">
      <w:pPr>
        <w:numPr>
          <w:ilvl w:val="0"/>
          <w:numId w:val="6"/>
        </w:numPr>
        <w:ind w:hanging="360"/>
      </w:pPr>
      <w:r>
        <w:t xml:space="preserve">Expected result of the test case </w:t>
      </w:r>
    </w:p>
    <w:p w14:paraId="2DFE5D7C" w14:textId="77777777" w:rsidR="00C80714" w:rsidRDefault="00C80714" w:rsidP="00C80714">
      <w:pPr>
        <w:ind w:left="1092" w:firstLine="0"/>
      </w:pPr>
      <w:r>
        <w:t>Invalid IP address</w:t>
      </w:r>
    </w:p>
    <w:p w14:paraId="12553A5D" w14:textId="77777777" w:rsidR="00C80714" w:rsidRDefault="00C80714" w:rsidP="00C80714">
      <w:pPr>
        <w:ind w:left="1092" w:firstLine="0"/>
      </w:pPr>
    </w:p>
    <w:p w14:paraId="6AACACDE" w14:textId="77777777" w:rsidR="00C80714" w:rsidRDefault="00C80714" w:rsidP="00C80714">
      <w:pPr>
        <w:numPr>
          <w:ilvl w:val="0"/>
          <w:numId w:val="6"/>
        </w:numPr>
        <w:ind w:hanging="360"/>
      </w:pPr>
      <w:r>
        <w:t xml:space="preserve"> Actual result of the test case </w:t>
      </w:r>
    </w:p>
    <w:p w14:paraId="7D70AB7E" w14:textId="77777777" w:rsidR="00C80714" w:rsidRDefault="00C80714" w:rsidP="00C80714">
      <w:pPr>
        <w:pStyle w:val="ListParagraph"/>
        <w:ind w:left="1092" w:firstLine="0"/>
      </w:pPr>
      <w:r>
        <w:t>Invalid IP address</w:t>
      </w:r>
    </w:p>
    <w:p w14:paraId="667001B9" w14:textId="77777777" w:rsidR="004E5E5B" w:rsidRDefault="004E5E5B" w:rsidP="00C80714">
      <w:pPr>
        <w:keepNext/>
        <w:spacing w:after="0" w:line="259" w:lineRule="auto"/>
        <w:ind w:left="0" w:firstLine="0"/>
        <w:jc w:val="left"/>
      </w:pPr>
    </w:p>
    <w:p w14:paraId="71FF0745" w14:textId="77777777" w:rsidR="00E1639A" w:rsidRDefault="00E1639A" w:rsidP="00E1639A">
      <w:pPr>
        <w:pStyle w:val="Caption"/>
        <w:keepNext/>
        <w:ind w:left="0" w:firstLine="0"/>
        <w:rPr>
          <w:i w:val="0"/>
          <w:iCs w:val="0"/>
          <w:color w:val="000000"/>
          <w:sz w:val="24"/>
          <w:szCs w:val="22"/>
        </w:rPr>
      </w:pPr>
    </w:p>
    <w:p w14:paraId="5FC6E5F0" w14:textId="77777777" w:rsidR="00E1639A" w:rsidRPr="00E1639A" w:rsidRDefault="00E1639A" w:rsidP="00E1639A"/>
    <w:p w14:paraId="6C701C66" w14:textId="40092F3A" w:rsidR="00830155" w:rsidRDefault="00830155" w:rsidP="00830155">
      <w:pPr>
        <w:pStyle w:val="Caption"/>
        <w:keepNext/>
      </w:pPr>
      <w:r>
        <w:t xml:space="preserve">                                                                                   </w:t>
      </w:r>
      <w:bookmarkStart w:id="69" w:name="_Toc14242978"/>
      <w:r>
        <w:t xml:space="preserve">Table </w:t>
      </w:r>
      <w:fldSimple w:instr=" SEQ Table \* ARABIC ">
        <w:r w:rsidR="00EE1433">
          <w:rPr>
            <w:noProof/>
          </w:rPr>
          <w:t>18</w:t>
        </w:r>
      </w:fldSimple>
      <w:r>
        <w:t>.</w:t>
      </w:r>
      <w:proofErr w:type="gramStart"/>
      <w:r>
        <w:t>5:</w:t>
      </w:r>
      <w:r w:rsidRPr="00316FEE">
        <w:t>Test</w:t>
      </w:r>
      <w:proofErr w:type="gramEnd"/>
      <w:r w:rsidRPr="00316FEE">
        <w:t xml:space="preserve"> Case</w:t>
      </w:r>
      <w:bookmarkEnd w:id="69"/>
    </w:p>
    <w:tbl>
      <w:tblPr>
        <w:tblStyle w:val="TableGrid"/>
        <w:tblW w:w="8775" w:type="dxa"/>
        <w:tblInd w:w="660" w:type="dxa"/>
        <w:tblCellMar>
          <w:top w:w="8" w:type="dxa"/>
          <w:left w:w="108" w:type="dxa"/>
          <w:right w:w="82" w:type="dxa"/>
        </w:tblCellMar>
        <w:tblLook w:val="04A0" w:firstRow="1" w:lastRow="0" w:firstColumn="1" w:lastColumn="0" w:noHBand="0" w:noVBand="1"/>
      </w:tblPr>
      <w:tblGrid>
        <w:gridCol w:w="6100"/>
        <w:gridCol w:w="2675"/>
      </w:tblGrid>
      <w:tr w:rsidR="00C80714" w14:paraId="7EABC4D9" w14:textId="77777777" w:rsidTr="00C80714">
        <w:trPr>
          <w:trHeight w:val="384"/>
        </w:trPr>
        <w:tc>
          <w:tcPr>
            <w:tcW w:w="6100" w:type="dxa"/>
            <w:tcBorders>
              <w:top w:val="single" w:sz="4" w:space="0" w:color="000000"/>
              <w:left w:val="single" w:sz="4" w:space="0" w:color="000000"/>
              <w:bottom w:val="single" w:sz="4" w:space="0" w:color="000000"/>
              <w:right w:val="single" w:sz="4" w:space="0" w:color="000000"/>
            </w:tcBorders>
          </w:tcPr>
          <w:p w14:paraId="23FE6AB2" w14:textId="77777777" w:rsidR="00C80714" w:rsidRDefault="00C80714" w:rsidP="004D006D">
            <w:pPr>
              <w:spacing w:after="0" w:line="259" w:lineRule="auto"/>
              <w:ind w:left="0" w:firstLine="0"/>
              <w:jc w:val="left"/>
            </w:pPr>
            <w:r>
              <w:t>Date: 06 July 2019</w:t>
            </w:r>
          </w:p>
        </w:tc>
        <w:tc>
          <w:tcPr>
            <w:tcW w:w="2675" w:type="dxa"/>
            <w:tcBorders>
              <w:top w:val="single" w:sz="4" w:space="0" w:color="000000"/>
              <w:left w:val="single" w:sz="4" w:space="0" w:color="000000"/>
              <w:bottom w:val="single" w:sz="4" w:space="0" w:color="000000"/>
              <w:right w:val="single" w:sz="4" w:space="0" w:color="000000"/>
            </w:tcBorders>
          </w:tcPr>
          <w:p w14:paraId="724FE908" w14:textId="77777777" w:rsidR="00C80714" w:rsidRDefault="00C80714" w:rsidP="004D006D">
            <w:pPr>
              <w:spacing w:after="0" w:line="259" w:lineRule="auto"/>
              <w:ind w:left="0" w:firstLine="0"/>
              <w:jc w:val="left"/>
            </w:pPr>
            <w:r>
              <w:t xml:space="preserve"> </w:t>
            </w:r>
          </w:p>
        </w:tc>
      </w:tr>
      <w:tr w:rsidR="00C80714" w14:paraId="0C6583B1" w14:textId="77777777" w:rsidTr="00C80714">
        <w:trPr>
          <w:trHeight w:val="385"/>
        </w:trPr>
        <w:tc>
          <w:tcPr>
            <w:tcW w:w="6100" w:type="dxa"/>
            <w:tcBorders>
              <w:top w:val="single" w:sz="4" w:space="0" w:color="000000"/>
              <w:left w:val="single" w:sz="4" w:space="0" w:color="000000"/>
              <w:bottom w:val="single" w:sz="4" w:space="0" w:color="000000"/>
              <w:right w:val="single" w:sz="4" w:space="0" w:color="000000"/>
            </w:tcBorders>
          </w:tcPr>
          <w:p w14:paraId="1EABBD3C" w14:textId="77777777" w:rsidR="00C80714" w:rsidRDefault="00C80714" w:rsidP="004D006D">
            <w:pPr>
              <w:spacing w:after="0" w:line="259" w:lineRule="auto"/>
              <w:ind w:left="0" w:firstLine="0"/>
              <w:jc w:val="left"/>
            </w:pPr>
            <w:r>
              <w:rPr>
                <w:i/>
              </w:rPr>
              <w:lastRenderedPageBreak/>
              <w:t xml:space="preserve">System: </w:t>
            </w:r>
            <w:r>
              <w:t>Voila Firewall</w:t>
            </w:r>
            <w:r>
              <w:rPr>
                <w:i/>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D8758C6" w14:textId="77777777" w:rsidR="00C80714" w:rsidRDefault="00C80714" w:rsidP="004D006D">
            <w:pPr>
              <w:spacing w:after="0" w:line="259" w:lineRule="auto"/>
              <w:ind w:left="0" w:firstLine="0"/>
              <w:jc w:val="left"/>
            </w:pPr>
            <w:r>
              <w:rPr>
                <w:i/>
              </w:rPr>
              <w:t xml:space="preserve"> </w:t>
            </w:r>
          </w:p>
        </w:tc>
      </w:tr>
      <w:tr w:rsidR="00C80714" w14:paraId="48565877" w14:textId="77777777" w:rsidTr="00C80714">
        <w:trPr>
          <w:trHeight w:val="384"/>
        </w:trPr>
        <w:tc>
          <w:tcPr>
            <w:tcW w:w="6100" w:type="dxa"/>
            <w:tcBorders>
              <w:top w:val="single" w:sz="4" w:space="0" w:color="000000"/>
              <w:left w:val="single" w:sz="4" w:space="0" w:color="000000"/>
              <w:bottom w:val="single" w:sz="4" w:space="0" w:color="000000"/>
              <w:right w:val="single" w:sz="4" w:space="0" w:color="000000"/>
            </w:tcBorders>
          </w:tcPr>
          <w:p w14:paraId="2D79D606" w14:textId="77777777" w:rsidR="00C80714" w:rsidRDefault="00C80714" w:rsidP="00C80714">
            <w:pPr>
              <w:spacing w:after="0" w:line="259" w:lineRule="auto"/>
              <w:ind w:left="0" w:firstLine="0"/>
              <w:jc w:val="left"/>
            </w:pPr>
            <w:r>
              <w:rPr>
                <w:i/>
              </w:rPr>
              <w:t xml:space="preserve">Objective: </w:t>
            </w:r>
            <w:r>
              <w:t xml:space="preserve">To validate IP addresses </w:t>
            </w:r>
          </w:p>
        </w:tc>
        <w:tc>
          <w:tcPr>
            <w:tcW w:w="2675" w:type="dxa"/>
            <w:tcBorders>
              <w:top w:val="single" w:sz="4" w:space="0" w:color="000000"/>
              <w:left w:val="single" w:sz="4" w:space="0" w:color="000000"/>
              <w:bottom w:val="single" w:sz="4" w:space="0" w:color="000000"/>
              <w:right w:val="single" w:sz="4" w:space="0" w:color="000000"/>
            </w:tcBorders>
          </w:tcPr>
          <w:p w14:paraId="36146AEA" w14:textId="77777777" w:rsidR="00C80714" w:rsidRDefault="00C80714" w:rsidP="004D006D">
            <w:pPr>
              <w:spacing w:after="0" w:line="259" w:lineRule="auto"/>
              <w:ind w:left="0" w:firstLine="0"/>
              <w:jc w:val="left"/>
            </w:pPr>
            <w:r>
              <w:rPr>
                <w:i/>
              </w:rPr>
              <w:t>Test ID:</w:t>
            </w:r>
            <w:r>
              <w:t>2</w:t>
            </w:r>
            <w:r>
              <w:rPr>
                <w:i/>
              </w:rPr>
              <w:t xml:space="preserve"> </w:t>
            </w:r>
          </w:p>
        </w:tc>
      </w:tr>
      <w:tr w:rsidR="00C80714" w14:paraId="26ACACB0" w14:textId="77777777" w:rsidTr="00C80714">
        <w:trPr>
          <w:trHeight w:val="399"/>
        </w:trPr>
        <w:tc>
          <w:tcPr>
            <w:tcW w:w="6100" w:type="dxa"/>
            <w:tcBorders>
              <w:top w:val="single" w:sz="4" w:space="0" w:color="000000"/>
              <w:left w:val="single" w:sz="4" w:space="0" w:color="000000"/>
              <w:bottom w:val="single" w:sz="4" w:space="0" w:color="000000"/>
              <w:right w:val="single" w:sz="4" w:space="0" w:color="000000"/>
            </w:tcBorders>
          </w:tcPr>
          <w:p w14:paraId="338CB5AE" w14:textId="77777777" w:rsidR="00C80714" w:rsidRDefault="00C80714" w:rsidP="004D006D">
            <w:pPr>
              <w:spacing w:after="0" w:line="259" w:lineRule="auto"/>
              <w:ind w:left="0" w:firstLine="0"/>
              <w:jc w:val="left"/>
            </w:pPr>
            <w:r>
              <w:rPr>
                <w:i/>
              </w:rPr>
              <w:t>Version:</w:t>
            </w:r>
            <w:r>
              <w:t xml:space="preserve">1 </w:t>
            </w:r>
          </w:p>
        </w:tc>
        <w:tc>
          <w:tcPr>
            <w:tcW w:w="2675" w:type="dxa"/>
            <w:tcBorders>
              <w:top w:val="single" w:sz="4" w:space="0" w:color="000000"/>
              <w:left w:val="single" w:sz="4" w:space="0" w:color="000000"/>
              <w:bottom w:val="single" w:sz="4" w:space="0" w:color="000000"/>
              <w:right w:val="single" w:sz="4" w:space="0" w:color="000000"/>
            </w:tcBorders>
          </w:tcPr>
          <w:p w14:paraId="3822B5FE" w14:textId="77777777" w:rsidR="00C80714" w:rsidRDefault="00C80714" w:rsidP="004D006D">
            <w:pPr>
              <w:spacing w:after="0" w:line="259" w:lineRule="auto"/>
              <w:ind w:left="0" w:firstLine="0"/>
              <w:jc w:val="left"/>
            </w:pPr>
            <w:r>
              <w:rPr>
                <w:i/>
              </w:rPr>
              <w:t>Test Type:</w:t>
            </w:r>
            <w:r>
              <w:t xml:space="preserve">  </w:t>
            </w:r>
            <w:r w:rsidR="00F45F32">
              <w:t>Functional</w:t>
            </w:r>
          </w:p>
        </w:tc>
      </w:tr>
      <w:tr w:rsidR="00C80714" w14:paraId="13FC07C3" w14:textId="77777777" w:rsidTr="00C80714">
        <w:trPr>
          <w:trHeight w:val="1510"/>
        </w:trPr>
        <w:tc>
          <w:tcPr>
            <w:tcW w:w="6100" w:type="dxa"/>
            <w:tcBorders>
              <w:top w:val="single" w:sz="4" w:space="0" w:color="000000"/>
              <w:left w:val="single" w:sz="4" w:space="0" w:color="000000"/>
              <w:bottom w:val="single" w:sz="4" w:space="0" w:color="000000"/>
              <w:right w:val="nil"/>
            </w:tcBorders>
          </w:tcPr>
          <w:p w14:paraId="4969A67E" w14:textId="77777777" w:rsidR="00C80714" w:rsidRDefault="00C80714" w:rsidP="004D006D">
            <w:pPr>
              <w:spacing w:after="224" w:line="259" w:lineRule="auto"/>
              <w:ind w:left="0" w:firstLine="0"/>
              <w:jc w:val="left"/>
            </w:pPr>
            <w:r>
              <w:rPr>
                <w:i/>
              </w:rPr>
              <w:t xml:space="preserve">Input: </w:t>
            </w:r>
          </w:p>
          <w:p w14:paraId="7524FF58" w14:textId="77777777" w:rsidR="00830155" w:rsidRDefault="00830155" w:rsidP="004D006D">
            <w:pPr>
              <w:spacing w:after="218" w:line="259" w:lineRule="auto"/>
              <w:ind w:left="0" w:firstLine="0"/>
              <w:jc w:val="left"/>
            </w:pPr>
            <w:r>
              <w:t>Alpha Numeric Values</w:t>
            </w:r>
          </w:p>
          <w:p w14:paraId="2764CF6D" w14:textId="77777777" w:rsidR="00C80714" w:rsidRDefault="00830155" w:rsidP="004D006D">
            <w:pPr>
              <w:spacing w:after="0" w:line="259" w:lineRule="auto"/>
              <w:ind w:left="0" w:firstLine="0"/>
              <w:jc w:val="left"/>
            </w:pPr>
            <w:r>
              <w:t>Instance: Abc.192.168.10.1</w:t>
            </w:r>
          </w:p>
        </w:tc>
        <w:tc>
          <w:tcPr>
            <w:tcW w:w="2675" w:type="dxa"/>
            <w:tcBorders>
              <w:top w:val="single" w:sz="4" w:space="0" w:color="000000"/>
              <w:left w:val="nil"/>
              <w:bottom w:val="single" w:sz="4" w:space="0" w:color="000000"/>
              <w:right w:val="single" w:sz="4" w:space="0" w:color="000000"/>
            </w:tcBorders>
          </w:tcPr>
          <w:p w14:paraId="61765732" w14:textId="77777777" w:rsidR="00C80714" w:rsidRDefault="00C80714" w:rsidP="004D006D">
            <w:pPr>
              <w:spacing w:after="160" w:line="259" w:lineRule="auto"/>
              <w:ind w:left="0" w:firstLine="0"/>
              <w:jc w:val="left"/>
            </w:pPr>
          </w:p>
        </w:tc>
      </w:tr>
      <w:tr w:rsidR="00C80714" w14:paraId="747422B9" w14:textId="77777777" w:rsidTr="00C80714">
        <w:trPr>
          <w:trHeight w:val="384"/>
        </w:trPr>
        <w:tc>
          <w:tcPr>
            <w:tcW w:w="6100" w:type="dxa"/>
            <w:tcBorders>
              <w:top w:val="single" w:sz="4" w:space="0" w:color="000000"/>
              <w:left w:val="single" w:sz="4" w:space="0" w:color="000000"/>
              <w:bottom w:val="single" w:sz="4" w:space="0" w:color="000000"/>
              <w:right w:val="nil"/>
            </w:tcBorders>
          </w:tcPr>
          <w:p w14:paraId="46C27B36" w14:textId="77777777" w:rsidR="00C80714" w:rsidRDefault="00C80714" w:rsidP="00C80714">
            <w:r w:rsidRPr="00C80714">
              <w:rPr>
                <w:i/>
              </w:rPr>
              <w:t xml:space="preserve">Expected Result: </w:t>
            </w:r>
            <w:r>
              <w:t>Invalid IP address</w:t>
            </w:r>
          </w:p>
          <w:p w14:paraId="2DFDA960" w14:textId="77777777" w:rsidR="00C80714" w:rsidRDefault="00C80714"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77578AC8" w14:textId="77777777" w:rsidR="00C80714" w:rsidRDefault="00C80714" w:rsidP="004D006D">
            <w:pPr>
              <w:spacing w:after="160" w:line="259" w:lineRule="auto"/>
              <w:ind w:left="0" w:firstLine="0"/>
              <w:jc w:val="left"/>
            </w:pPr>
          </w:p>
        </w:tc>
      </w:tr>
      <w:tr w:rsidR="00C80714" w14:paraId="79AB7FF0" w14:textId="77777777" w:rsidTr="00C80714">
        <w:trPr>
          <w:trHeight w:val="384"/>
        </w:trPr>
        <w:tc>
          <w:tcPr>
            <w:tcW w:w="6100" w:type="dxa"/>
            <w:tcBorders>
              <w:top w:val="single" w:sz="4" w:space="0" w:color="000000"/>
              <w:left w:val="single" w:sz="4" w:space="0" w:color="000000"/>
              <w:bottom w:val="single" w:sz="4" w:space="0" w:color="000000"/>
              <w:right w:val="nil"/>
            </w:tcBorders>
          </w:tcPr>
          <w:p w14:paraId="26650E04" w14:textId="77777777" w:rsidR="00C80714" w:rsidRDefault="00C80714" w:rsidP="00C80714">
            <w:r w:rsidRPr="00C80714">
              <w:rPr>
                <w:i/>
              </w:rPr>
              <w:t xml:space="preserve">Actual Result: </w:t>
            </w:r>
            <w:r>
              <w:t>Invalid IP address</w:t>
            </w:r>
          </w:p>
          <w:p w14:paraId="0DD77E35" w14:textId="77777777" w:rsidR="00C80714" w:rsidRDefault="00C80714"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1F11670F" w14:textId="77777777" w:rsidR="00C80714" w:rsidRDefault="00C80714" w:rsidP="00F45F32">
            <w:pPr>
              <w:keepNext/>
              <w:spacing w:after="160" w:line="259" w:lineRule="auto"/>
              <w:ind w:left="0" w:firstLine="0"/>
              <w:jc w:val="left"/>
            </w:pPr>
          </w:p>
        </w:tc>
      </w:tr>
    </w:tbl>
    <w:p w14:paraId="4358240E" w14:textId="77777777" w:rsidR="00C80714" w:rsidRDefault="00F45F32" w:rsidP="00F45F32">
      <w:pPr>
        <w:pStyle w:val="Caption"/>
      </w:pPr>
      <w:r>
        <w:t xml:space="preserve">                                                                                      </w:t>
      </w:r>
    </w:p>
    <w:p w14:paraId="276C0F52" w14:textId="77777777" w:rsidR="006A5082" w:rsidRDefault="006A5082">
      <w:pPr>
        <w:spacing w:after="268" w:line="259" w:lineRule="auto"/>
        <w:ind w:left="444" w:firstLine="0"/>
        <w:jc w:val="left"/>
        <w:rPr>
          <w:b/>
          <w:sz w:val="36"/>
        </w:rPr>
      </w:pPr>
    </w:p>
    <w:p w14:paraId="77947548" w14:textId="77777777" w:rsidR="004A2459" w:rsidRDefault="004A2459">
      <w:pPr>
        <w:spacing w:after="268" w:line="259" w:lineRule="auto"/>
        <w:ind w:left="444" w:firstLine="0"/>
        <w:jc w:val="left"/>
        <w:rPr>
          <w:b/>
          <w:sz w:val="36"/>
        </w:rPr>
      </w:pPr>
    </w:p>
    <w:p w14:paraId="156449B7" w14:textId="77777777" w:rsidR="00C80714" w:rsidRPr="00BE0C6F" w:rsidRDefault="00C80714" w:rsidP="00C80714">
      <w:pPr>
        <w:numPr>
          <w:ilvl w:val="0"/>
          <w:numId w:val="6"/>
        </w:numPr>
        <w:spacing w:after="0" w:line="259" w:lineRule="auto"/>
        <w:ind w:hanging="360"/>
      </w:pPr>
      <w:r>
        <w:rPr>
          <w:b/>
        </w:rPr>
        <w:t>Test Case 3</w:t>
      </w:r>
    </w:p>
    <w:p w14:paraId="436C9D04" w14:textId="77777777" w:rsidR="00C80714" w:rsidRDefault="00C80714" w:rsidP="00C80714">
      <w:pPr>
        <w:spacing w:after="0" w:line="259" w:lineRule="auto"/>
        <w:ind w:left="1092" w:firstLine="0"/>
      </w:pPr>
    </w:p>
    <w:p w14:paraId="38D06A63" w14:textId="77777777" w:rsidR="00C80714" w:rsidRDefault="00C80714" w:rsidP="00C80714">
      <w:pPr>
        <w:numPr>
          <w:ilvl w:val="0"/>
          <w:numId w:val="6"/>
        </w:numPr>
        <w:ind w:hanging="360"/>
      </w:pPr>
      <w:r>
        <w:t xml:space="preserve">Test case description </w:t>
      </w:r>
    </w:p>
    <w:p w14:paraId="2E8E19D4" w14:textId="77777777" w:rsidR="00C80714" w:rsidRDefault="00C80714" w:rsidP="00C80714">
      <w:pPr>
        <w:ind w:left="1092" w:firstLine="0"/>
      </w:pPr>
      <w:r>
        <w:t xml:space="preserve">This test case is about input validation of port numbers. </w:t>
      </w:r>
    </w:p>
    <w:p w14:paraId="1C81A6E5" w14:textId="77777777" w:rsidR="00C80714" w:rsidRDefault="00C80714" w:rsidP="00C80714">
      <w:pPr>
        <w:ind w:left="1092" w:firstLine="0"/>
      </w:pPr>
    </w:p>
    <w:p w14:paraId="34EC609B" w14:textId="77777777" w:rsidR="00C80714" w:rsidRDefault="00C80714" w:rsidP="00C80714">
      <w:pPr>
        <w:numPr>
          <w:ilvl w:val="0"/>
          <w:numId w:val="6"/>
        </w:numPr>
        <w:ind w:hanging="360"/>
      </w:pPr>
      <w:r>
        <w:t xml:space="preserve">How test case was generated </w:t>
      </w:r>
    </w:p>
    <w:p w14:paraId="6B42E3BC" w14:textId="77777777" w:rsidR="00C80714" w:rsidRDefault="00C80714" w:rsidP="00C80714">
      <w:pPr>
        <w:ind w:left="1092" w:firstLine="0"/>
      </w:pPr>
      <w:r>
        <w:t xml:space="preserve">We generated this test case by entering </w:t>
      </w:r>
      <w:proofErr w:type="gramStart"/>
      <w:r>
        <w:t>invalid</w:t>
      </w:r>
      <w:proofErr w:type="gramEnd"/>
      <w:r>
        <w:t xml:space="preserve"> format of port numbers in source and destination port fields.</w:t>
      </w:r>
    </w:p>
    <w:p w14:paraId="0027A3CE" w14:textId="77777777" w:rsidR="00C80714" w:rsidRDefault="00C80714" w:rsidP="00C80714">
      <w:pPr>
        <w:ind w:left="1092" w:firstLine="0"/>
      </w:pPr>
    </w:p>
    <w:p w14:paraId="0BC3B6BC" w14:textId="77777777" w:rsidR="00C80714" w:rsidRDefault="00C80714" w:rsidP="00C80714">
      <w:pPr>
        <w:numPr>
          <w:ilvl w:val="0"/>
          <w:numId w:val="6"/>
        </w:numPr>
        <w:ind w:hanging="360"/>
      </w:pPr>
      <w:r>
        <w:t xml:space="preserve">Expected result of the test case </w:t>
      </w:r>
    </w:p>
    <w:p w14:paraId="6E45F3CE" w14:textId="77777777" w:rsidR="00C80714" w:rsidRDefault="00C80714" w:rsidP="00C80714">
      <w:pPr>
        <w:ind w:left="1092" w:firstLine="0"/>
      </w:pPr>
      <w:r>
        <w:t>Invalid port number</w:t>
      </w:r>
    </w:p>
    <w:p w14:paraId="0CA7262F" w14:textId="77777777" w:rsidR="00C80714" w:rsidRDefault="00C80714" w:rsidP="00C80714">
      <w:pPr>
        <w:ind w:left="1092" w:firstLine="0"/>
      </w:pPr>
    </w:p>
    <w:p w14:paraId="0370831D" w14:textId="77777777" w:rsidR="00C80714" w:rsidRDefault="00C80714" w:rsidP="00C80714">
      <w:pPr>
        <w:numPr>
          <w:ilvl w:val="0"/>
          <w:numId w:val="6"/>
        </w:numPr>
        <w:ind w:hanging="360"/>
      </w:pPr>
      <w:r>
        <w:t xml:space="preserve"> Actual result of the test case </w:t>
      </w:r>
    </w:p>
    <w:p w14:paraId="0E629F31" w14:textId="77777777" w:rsidR="00C80714" w:rsidRDefault="00C80714" w:rsidP="00C80714">
      <w:pPr>
        <w:pStyle w:val="ListParagraph"/>
        <w:ind w:left="1092" w:firstLine="0"/>
      </w:pPr>
      <w:r>
        <w:t>Invalid port number</w:t>
      </w:r>
    </w:p>
    <w:p w14:paraId="7881E25B" w14:textId="77777777" w:rsidR="004A2459" w:rsidRDefault="004A2459">
      <w:pPr>
        <w:spacing w:after="268" w:line="259" w:lineRule="auto"/>
        <w:ind w:left="444" w:firstLine="0"/>
        <w:jc w:val="left"/>
        <w:rPr>
          <w:b/>
          <w:sz w:val="36"/>
        </w:rPr>
      </w:pPr>
    </w:p>
    <w:p w14:paraId="29D5A8CF" w14:textId="77777777" w:rsidR="00FA0723" w:rsidRDefault="00FA0723" w:rsidP="00FB4B3A">
      <w:pPr>
        <w:spacing w:after="268" w:line="259" w:lineRule="auto"/>
        <w:ind w:left="0" w:firstLine="0"/>
        <w:jc w:val="left"/>
        <w:rPr>
          <w:b/>
          <w:sz w:val="36"/>
        </w:rPr>
      </w:pPr>
    </w:p>
    <w:p w14:paraId="04B9C879" w14:textId="318F23F4" w:rsidR="00830155" w:rsidRDefault="00830155" w:rsidP="00830155">
      <w:pPr>
        <w:pStyle w:val="Caption"/>
        <w:keepNext/>
      </w:pPr>
      <w:r>
        <w:t xml:space="preserve">                                                                                     </w:t>
      </w:r>
      <w:bookmarkStart w:id="70" w:name="_Toc14242979"/>
      <w:r>
        <w:t xml:space="preserve">Table </w:t>
      </w:r>
      <w:fldSimple w:instr=" SEQ Table \* ARABIC ">
        <w:r w:rsidR="00EE1433">
          <w:rPr>
            <w:noProof/>
          </w:rPr>
          <w:t>19</w:t>
        </w:r>
      </w:fldSimple>
      <w:r>
        <w:t xml:space="preserve">.5: </w:t>
      </w:r>
      <w:r w:rsidRPr="00B27B93">
        <w:t>Test Case</w:t>
      </w:r>
      <w:bookmarkEnd w:id="70"/>
      <w:r>
        <w:t xml:space="preserve">  </w:t>
      </w:r>
    </w:p>
    <w:tbl>
      <w:tblPr>
        <w:tblStyle w:val="TableGrid"/>
        <w:tblW w:w="8775" w:type="dxa"/>
        <w:tblInd w:w="660" w:type="dxa"/>
        <w:tblCellMar>
          <w:top w:w="8" w:type="dxa"/>
          <w:left w:w="108" w:type="dxa"/>
          <w:right w:w="82" w:type="dxa"/>
        </w:tblCellMar>
        <w:tblLook w:val="04A0" w:firstRow="1" w:lastRow="0" w:firstColumn="1" w:lastColumn="0" w:noHBand="0" w:noVBand="1"/>
      </w:tblPr>
      <w:tblGrid>
        <w:gridCol w:w="6100"/>
        <w:gridCol w:w="2675"/>
      </w:tblGrid>
      <w:tr w:rsidR="00C80714" w14:paraId="4DECBC11"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664C7111" w14:textId="77777777" w:rsidR="00C80714" w:rsidRDefault="00C80714" w:rsidP="004D006D">
            <w:pPr>
              <w:spacing w:after="0" w:line="259" w:lineRule="auto"/>
              <w:ind w:left="0" w:firstLine="0"/>
              <w:jc w:val="left"/>
            </w:pPr>
            <w:r>
              <w:t>Date: 06 July 2019</w:t>
            </w:r>
          </w:p>
        </w:tc>
        <w:tc>
          <w:tcPr>
            <w:tcW w:w="2675" w:type="dxa"/>
            <w:tcBorders>
              <w:top w:val="single" w:sz="4" w:space="0" w:color="000000"/>
              <w:left w:val="single" w:sz="4" w:space="0" w:color="000000"/>
              <w:bottom w:val="single" w:sz="4" w:space="0" w:color="000000"/>
              <w:right w:val="single" w:sz="4" w:space="0" w:color="000000"/>
            </w:tcBorders>
          </w:tcPr>
          <w:p w14:paraId="1D9A9256" w14:textId="77777777" w:rsidR="00C80714" w:rsidRDefault="00C80714" w:rsidP="004D006D">
            <w:pPr>
              <w:spacing w:after="0" w:line="259" w:lineRule="auto"/>
              <w:ind w:left="0" w:firstLine="0"/>
              <w:jc w:val="left"/>
            </w:pPr>
            <w:r>
              <w:t xml:space="preserve"> </w:t>
            </w:r>
          </w:p>
        </w:tc>
      </w:tr>
      <w:tr w:rsidR="00C80714" w14:paraId="04D27935" w14:textId="77777777" w:rsidTr="004D006D">
        <w:trPr>
          <w:trHeight w:val="385"/>
        </w:trPr>
        <w:tc>
          <w:tcPr>
            <w:tcW w:w="6100" w:type="dxa"/>
            <w:tcBorders>
              <w:top w:val="single" w:sz="4" w:space="0" w:color="000000"/>
              <w:left w:val="single" w:sz="4" w:space="0" w:color="000000"/>
              <w:bottom w:val="single" w:sz="4" w:space="0" w:color="000000"/>
              <w:right w:val="single" w:sz="4" w:space="0" w:color="000000"/>
            </w:tcBorders>
          </w:tcPr>
          <w:p w14:paraId="0DF7B551" w14:textId="77777777" w:rsidR="00C80714" w:rsidRDefault="00C80714" w:rsidP="004D006D">
            <w:pPr>
              <w:spacing w:after="0" w:line="259" w:lineRule="auto"/>
              <w:ind w:left="0" w:firstLine="0"/>
              <w:jc w:val="left"/>
            </w:pPr>
            <w:r>
              <w:rPr>
                <w:i/>
              </w:rPr>
              <w:lastRenderedPageBreak/>
              <w:t xml:space="preserve">System: </w:t>
            </w:r>
            <w:r>
              <w:t>Voila Firewall</w:t>
            </w:r>
            <w:r>
              <w:rPr>
                <w:i/>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72F38F6F" w14:textId="77777777" w:rsidR="00C80714" w:rsidRDefault="00C80714" w:rsidP="004D006D">
            <w:pPr>
              <w:spacing w:after="0" w:line="259" w:lineRule="auto"/>
              <w:ind w:left="0" w:firstLine="0"/>
              <w:jc w:val="left"/>
            </w:pPr>
            <w:r>
              <w:rPr>
                <w:i/>
              </w:rPr>
              <w:t xml:space="preserve"> </w:t>
            </w:r>
          </w:p>
        </w:tc>
      </w:tr>
      <w:tr w:rsidR="00C80714" w14:paraId="14F89C7C"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19809EAD" w14:textId="77777777" w:rsidR="00C80714" w:rsidRDefault="00C80714" w:rsidP="00C80714">
            <w:pPr>
              <w:spacing w:after="0" w:line="259" w:lineRule="auto"/>
              <w:ind w:left="0" w:firstLine="0"/>
              <w:jc w:val="left"/>
            </w:pPr>
            <w:r>
              <w:rPr>
                <w:i/>
              </w:rPr>
              <w:t xml:space="preserve">Objective: </w:t>
            </w:r>
            <w:r>
              <w:t xml:space="preserve">To validate Port numbers </w:t>
            </w:r>
          </w:p>
        </w:tc>
        <w:tc>
          <w:tcPr>
            <w:tcW w:w="2675" w:type="dxa"/>
            <w:tcBorders>
              <w:top w:val="single" w:sz="4" w:space="0" w:color="000000"/>
              <w:left w:val="single" w:sz="4" w:space="0" w:color="000000"/>
              <w:bottom w:val="single" w:sz="4" w:space="0" w:color="000000"/>
              <w:right w:val="single" w:sz="4" w:space="0" w:color="000000"/>
            </w:tcBorders>
          </w:tcPr>
          <w:p w14:paraId="76542411" w14:textId="77777777" w:rsidR="00C80714" w:rsidRDefault="00C80714" w:rsidP="004D006D">
            <w:pPr>
              <w:spacing w:after="0" w:line="259" w:lineRule="auto"/>
              <w:ind w:left="0" w:firstLine="0"/>
              <w:jc w:val="left"/>
            </w:pPr>
            <w:r>
              <w:rPr>
                <w:i/>
              </w:rPr>
              <w:t>Test ID:</w:t>
            </w:r>
            <w:r>
              <w:t>3</w:t>
            </w:r>
          </w:p>
        </w:tc>
      </w:tr>
      <w:tr w:rsidR="00C80714" w14:paraId="7B0D44D7" w14:textId="77777777" w:rsidTr="004D006D">
        <w:trPr>
          <w:trHeight w:val="399"/>
        </w:trPr>
        <w:tc>
          <w:tcPr>
            <w:tcW w:w="6100" w:type="dxa"/>
            <w:tcBorders>
              <w:top w:val="single" w:sz="4" w:space="0" w:color="000000"/>
              <w:left w:val="single" w:sz="4" w:space="0" w:color="000000"/>
              <w:bottom w:val="single" w:sz="4" w:space="0" w:color="000000"/>
              <w:right w:val="single" w:sz="4" w:space="0" w:color="000000"/>
            </w:tcBorders>
          </w:tcPr>
          <w:p w14:paraId="209801B6" w14:textId="77777777" w:rsidR="00C80714" w:rsidRDefault="00C80714" w:rsidP="004D006D">
            <w:pPr>
              <w:spacing w:after="0" w:line="259" w:lineRule="auto"/>
              <w:ind w:left="0" w:firstLine="0"/>
              <w:jc w:val="left"/>
            </w:pPr>
            <w:r>
              <w:rPr>
                <w:i/>
              </w:rPr>
              <w:t>Version:</w:t>
            </w:r>
            <w:r>
              <w:t xml:space="preserve">1 </w:t>
            </w:r>
          </w:p>
        </w:tc>
        <w:tc>
          <w:tcPr>
            <w:tcW w:w="2675" w:type="dxa"/>
            <w:tcBorders>
              <w:top w:val="single" w:sz="4" w:space="0" w:color="000000"/>
              <w:left w:val="single" w:sz="4" w:space="0" w:color="000000"/>
              <w:bottom w:val="single" w:sz="4" w:space="0" w:color="000000"/>
              <w:right w:val="single" w:sz="4" w:space="0" w:color="000000"/>
            </w:tcBorders>
          </w:tcPr>
          <w:p w14:paraId="02867398" w14:textId="77777777" w:rsidR="00C80714" w:rsidRDefault="00C80714" w:rsidP="004D006D">
            <w:pPr>
              <w:spacing w:after="0" w:line="259" w:lineRule="auto"/>
              <w:ind w:left="0" w:firstLine="0"/>
              <w:jc w:val="left"/>
            </w:pPr>
            <w:r>
              <w:rPr>
                <w:i/>
              </w:rPr>
              <w:t>Test Type:</w:t>
            </w:r>
            <w:r>
              <w:t xml:space="preserve">  </w:t>
            </w:r>
            <w:r w:rsidR="00F45F32">
              <w:t>Functional</w:t>
            </w:r>
          </w:p>
        </w:tc>
      </w:tr>
      <w:tr w:rsidR="00C80714" w14:paraId="19E3B6C5" w14:textId="77777777" w:rsidTr="004D006D">
        <w:trPr>
          <w:trHeight w:val="1510"/>
        </w:trPr>
        <w:tc>
          <w:tcPr>
            <w:tcW w:w="6100" w:type="dxa"/>
            <w:tcBorders>
              <w:top w:val="single" w:sz="4" w:space="0" w:color="000000"/>
              <w:left w:val="single" w:sz="4" w:space="0" w:color="000000"/>
              <w:bottom w:val="single" w:sz="4" w:space="0" w:color="000000"/>
              <w:right w:val="nil"/>
            </w:tcBorders>
          </w:tcPr>
          <w:p w14:paraId="4716D5E8" w14:textId="77777777" w:rsidR="00C80714" w:rsidRDefault="00C80714" w:rsidP="004D006D">
            <w:pPr>
              <w:spacing w:after="224" w:line="259" w:lineRule="auto"/>
              <w:ind w:left="0" w:firstLine="0"/>
              <w:jc w:val="left"/>
              <w:rPr>
                <w:i/>
              </w:rPr>
            </w:pPr>
            <w:r>
              <w:rPr>
                <w:i/>
              </w:rPr>
              <w:t xml:space="preserve">Input: </w:t>
            </w:r>
          </w:p>
          <w:p w14:paraId="5219021E" w14:textId="77777777" w:rsidR="00830155" w:rsidRDefault="00830155" w:rsidP="004D006D">
            <w:pPr>
              <w:spacing w:after="224" w:line="259" w:lineRule="auto"/>
              <w:ind w:left="0" w:firstLine="0"/>
              <w:jc w:val="left"/>
            </w:pPr>
            <w:r>
              <w:rPr>
                <w:i/>
              </w:rPr>
              <w:t>Alpha Numeric Values</w:t>
            </w:r>
          </w:p>
          <w:p w14:paraId="247314C3" w14:textId="77777777" w:rsidR="00C80714" w:rsidRDefault="00830155" w:rsidP="004D006D">
            <w:pPr>
              <w:spacing w:after="218" w:line="259" w:lineRule="auto"/>
              <w:ind w:left="0" w:firstLine="0"/>
              <w:jc w:val="left"/>
            </w:pPr>
            <w:r>
              <w:t xml:space="preserve">Instance: </w:t>
            </w:r>
            <w:r w:rsidR="00C80714">
              <w:t>20a1</w:t>
            </w:r>
          </w:p>
          <w:p w14:paraId="6DF04AD6" w14:textId="77777777" w:rsidR="00C80714" w:rsidRDefault="00C80714"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3673F751" w14:textId="77777777" w:rsidR="00C80714" w:rsidRDefault="00C80714" w:rsidP="004D006D">
            <w:pPr>
              <w:spacing w:after="160" w:line="259" w:lineRule="auto"/>
              <w:ind w:left="0" w:firstLine="0"/>
              <w:jc w:val="left"/>
            </w:pPr>
          </w:p>
        </w:tc>
      </w:tr>
      <w:tr w:rsidR="00C80714" w14:paraId="685046D5"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4FE75CF6" w14:textId="77777777" w:rsidR="00C80714" w:rsidRDefault="00C80714" w:rsidP="004D006D">
            <w:r w:rsidRPr="00C80714">
              <w:rPr>
                <w:i/>
              </w:rPr>
              <w:t xml:space="preserve">Expected Result: </w:t>
            </w:r>
            <w:r>
              <w:t>Invalid port number</w:t>
            </w:r>
          </w:p>
          <w:p w14:paraId="79E62873" w14:textId="77777777" w:rsidR="00C80714" w:rsidRDefault="00C80714"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0DAAB0E0" w14:textId="77777777" w:rsidR="00C80714" w:rsidRDefault="00C80714" w:rsidP="004D006D">
            <w:pPr>
              <w:spacing w:after="160" w:line="259" w:lineRule="auto"/>
              <w:ind w:left="0" w:firstLine="0"/>
              <w:jc w:val="left"/>
            </w:pPr>
          </w:p>
        </w:tc>
      </w:tr>
      <w:tr w:rsidR="00C80714" w14:paraId="3E1D133C"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6ABA41D4" w14:textId="77777777" w:rsidR="00C80714" w:rsidRDefault="00C80714" w:rsidP="004D006D">
            <w:r w:rsidRPr="00C80714">
              <w:rPr>
                <w:i/>
              </w:rPr>
              <w:t xml:space="preserve">Actual Result: </w:t>
            </w:r>
            <w:r>
              <w:t>Invalid port number</w:t>
            </w:r>
          </w:p>
          <w:p w14:paraId="067C43CD" w14:textId="77777777" w:rsidR="00C80714" w:rsidRDefault="00C80714"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6841C485" w14:textId="77777777" w:rsidR="00C80714" w:rsidRDefault="00C80714" w:rsidP="00F45F32">
            <w:pPr>
              <w:keepNext/>
              <w:spacing w:after="160" w:line="259" w:lineRule="auto"/>
              <w:ind w:left="0" w:firstLine="0"/>
              <w:jc w:val="left"/>
            </w:pPr>
          </w:p>
        </w:tc>
      </w:tr>
    </w:tbl>
    <w:p w14:paraId="7C77B45E" w14:textId="77777777" w:rsidR="00FA0723" w:rsidRDefault="00F45F32" w:rsidP="00F45F32">
      <w:pPr>
        <w:pStyle w:val="Caption"/>
        <w:rPr>
          <w:b/>
          <w:sz w:val="36"/>
        </w:rPr>
      </w:pPr>
      <w:r>
        <w:t xml:space="preserve">                                                                                        </w:t>
      </w:r>
    </w:p>
    <w:p w14:paraId="174F769B" w14:textId="77777777" w:rsidR="00C80714" w:rsidRDefault="00C80714">
      <w:pPr>
        <w:spacing w:after="268" w:line="259" w:lineRule="auto"/>
        <w:ind w:left="444" w:firstLine="0"/>
        <w:jc w:val="left"/>
        <w:rPr>
          <w:b/>
          <w:sz w:val="36"/>
        </w:rPr>
      </w:pPr>
    </w:p>
    <w:p w14:paraId="5E85E6E8" w14:textId="77777777" w:rsidR="00C80714" w:rsidRDefault="00C80714" w:rsidP="00C80714">
      <w:pPr>
        <w:spacing w:after="268" w:line="259" w:lineRule="auto"/>
        <w:ind w:left="444" w:firstLine="0"/>
        <w:jc w:val="left"/>
        <w:rPr>
          <w:b/>
          <w:sz w:val="36"/>
        </w:rPr>
      </w:pPr>
    </w:p>
    <w:p w14:paraId="51F840E0" w14:textId="77777777" w:rsidR="00C80714" w:rsidRPr="00BE0C6F" w:rsidRDefault="00C80714" w:rsidP="00C80714">
      <w:pPr>
        <w:numPr>
          <w:ilvl w:val="0"/>
          <w:numId w:val="6"/>
        </w:numPr>
        <w:spacing w:after="0" w:line="259" w:lineRule="auto"/>
        <w:ind w:hanging="360"/>
      </w:pPr>
      <w:r>
        <w:rPr>
          <w:b/>
        </w:rPr>
        <w:t>Test Case 4</w:t>
      </w:r>
    </w:p>
    <w:p w14:paraId="3BDDAF1C" w14:textId="77777777" w:rsidR="00C80714" w:rsidRDefault="00C80714" w:rsidP="00C80714">
      <w:pPr>
        <w:spacing w:after="0" w:line="259" w:lineRule="auto"/>
        <w:ind w:left="1092" w:firstLine="0"/>
      </w:pPr>
    </w:p>
    <w:p w14:paraId="4293A7ED" w14:textId="77777777" w:rsidR="00C80714" w:rsidRDefault="00C80714" w:rsidP="00C80714">
      <w:pPr>
        <w:numPr>
          <w:ilvl w:val="0"/>
          <w:numId w:val="6"/>
        </w:numPr>
        <w:ind w:hanging="360"/>
      </w:pPr>
      <w:r>
        <w:t xml:space="preserve">Test case description </w:t>
      </w:r>
    </w:p>
    <w:p w14:paraId="359E185F" w14:textId="77777777" w:rsidR="00C80714" w:rsidRDefault="00C80714" w:rsidP="00C80714">
      <w:pPr>
        <w:ind w:left="1092" w:firstLine="0"/>
      </w:pPr>
      <w:r>
        <w:t xml:space="preserve">This test case is about </w:t>
      </w:r>
      <w:r w:rsidR="00686111">
        <w:t xml:space="preserve">analyzing the policy which allows the packet </w:t>
      </w:r>
      <w:proofErr w:type="gramStart"/>
      <w:r w:rsidR="00686111">
        <w:t>enters</w:t>
      </w:r>
      <w:proofErr w:type="gramEnd"/>
      <w:r w:rsidR="00686111">
        <w:t xml:space="preserve"> the host system</w:t>
      </w:r>
      <w:r>
        <w:t xml:space="preserve">. </w:t>
      </w:r>
    </w:p>
    <w:p w14:paraId="0D19D639" w14:textId="77777777" w:rsidR="00C80714" w:rsidRDefault="00C80714" w:rsidP="00C80714">
      <w:pPr>
        <w:ind w:left="1092" w:firstLine="0"/>
      </w:pPr>
    </w:p>
    <w:p w14:paraId="333BF6CA" w14:textId="77777777" w:rsidR="00C80714" w:rsidRDefault="00C80714" w:rsidP="00C80714">
      <w:pPr>
        <w:numPr>
          <w:ilvl w:val="0"/>
          <w:numId w:val="6"/>
        </w:numPr>
        <w:ind w:hanging="360"/>
      </w:pPr>
      <w:r>
        <w:t xml:space="preserve">How test case was generated </w:t>
      </w:r>
    </w:p>
    <w:p w14:paraId="1E77720F" w14:textId="77777777" w:rsidR="00C80714" w:rsidRDefault="00C80714" w:rsidP="00C80714">
      <w:pPr>
        <w:ind w:left="1092" w:firstLine="0"/>
      </w:pPr>
      <w:r>
        <w:t xml:space="preserve">We generated this test case by entering </w:t>
      </w:r>
      <w:r w:rsidR="00686111">
        <w:t>IP address, port number and protocol, and action. We took packets from file to apply this policy rule.</w:t>
      </w:r>
    </w:p>
    <w:p w14:paraId="675F78A5" w14:textId="77777777" w:rsidR="00C80714" w:rsidRDefault="00C80714" w:rsidP="00C80714">
      <w:pPr>
        <w:ind w:left="1092" w:firstLine="0"/>
      </w:pPr>
    </w:p>
    <w:p w14:paraId="54A451EB" w14:textId="77777777" w:rsidR="00C80714" w:rsidRDefault="00C80714" w:rsidP="00C80714">
      <w:pPr>
        <w:numPr>
          <w:ilvl w:val="0"/>
          <w:numId w:val="6"/>
        </w:numPr>
        <w:ind w:hanging="360"/>
      </w:pPr>
      <w:r>
        <w:t xml:space="preserve">Expected result of the test case </w:t>
      </w:r>
    </w:p>
    <w:p w14:paraId="3EE78780" w14:textId="77777777" w:rsidR="00C80714" w:rsidRDefault="00686111" w:rsidP="00C80714">
      <w:pPr>
        <w:ind w:left="1092" w:firstLine="0"/>
      </w:pPr>
      <w:r>
        <w:t xml:space="preserve">Allowed </w:t>
      </w:r>
    </w:p>
    <w:p w14:paraId="53461F40" w14:textId="77777777" w:rsidR="00C80714" w:rsidRDefault="00C80714" w:rsidP="00C80714">
      <w:pPr>
        <w:ind w:left="1092" w:firstLine="0"/>
      </w:pPr>
    </w:p>
    <w:p w14:paraId="4429CDB7" w14:textId="77777777" w:rsidR="00C80714" w:rsidRDefault="00C80714" w:rsidP="00C80714">
      <w:pPr>
        <w:numPr>
          <w:ilvl w:val="0"/>
          <w:numId w:val="6"/>
        </w:numPr>
        <w:ind w:hanging="360"/>
      </w:pPr>
      <w:r>
        <w:t xml:space="preserve"> Actual result of the test case </w:t>
      </w:r>
    </w:p>
    <w:p w14:paraId="12C5BBCD" w14:textId="77777777" w:rsidR="00F45F32" w:rsidRDefault="00FB4B3A" w:rsidP="00FB4B3A">
      <w:pPr>
        <w:pStyle w:val="ListParagraph"/>
        <w:ind w:left="1092" w:firstLine="0"/>
      </w:pPr>
      <w:r>
        <w:t>Allowed</w:t>
      </w:r>
    </w:p>
    <w:p w14:paraId="46C2648A" w14:textId="77777777" w:rsidR="00FB4B3A" w:rsidRDefault="00FB4B3A" w:rsidP="00FB4B3A">
      <w:pPr>
        <w:pStyle w:val="ListParagraph"/>
        <w:ind w:left="1092" w:firstLine="0"/>
      </w:pPr>
    </w:p>
    <w:p w14:paraId="2A97DD66" w14:textId="77777777" w:rsidR="00FB4B3A" w:rsidRDefault="00FB4B3A" w:rsidP="00FB4B3A">
      <w:pPr>
        <w:pStyle w:val="ListParagraph"/>
        <w:ind w:left="1092" w:firstLine="0"/>
      </w:pPr>
    </w:p>
    <w:p w14:paraId="1F154EAD" w14:textId="77777777" w:rsidR="00FB4B3A" w:rsidRDefault="00FB4B3A" w:rsidP="00FB4B3A">
      <w:pPr>
        <w:pStyle w:val="ListParagraph"/>
        <w:ind w:left="1092" w:firstLine="0"/>
      </w:pPr>
    </w:p>
    <w:p w14:paraId="0F77F44E" w14:textId="0565932D" w:rsidR="00830155" w:rsidRDefault="00830155" w:rsidP="00830155">
      <w:pPr>
        <w:pStyle w:val="Caption"/>
        <w:keepNext/>
      </w:pPr>
      <w:r>
        <w:lastRenderedPageBreak/>
        <w:t xml:space="preserve">                                                                                       </w:t>
      </w:r>
      <w:bookmarkStart w:id="71" w:name="_Toc14242980"/>
      <w:r>
        <w:t xml:space="preserve">Table </w:t>
      </w:r>
      <w:fldSimple w:instr=" SEQ Table \* ARABIC ">
        <w:r w:rsidR="00EE1433">
          <w:rPr>
            <w:noProof/>
          </w:rPr>
          <w:t>20</w:t>
        </w:r>
      </w:fldSimple>
      <w:r>
        <w:t xml:space="preserve">.5: </w:t>
      </w:r>
      <w:r w:rsidRPr="00BF3D11">
        <w:t>Test Case</w:t>
      </w:r>
      <w:bookmarkEnd w:id="71"/>
    </w:p>
    <w:tbl>
      <w:tblPr>
        <w:tblStyle w:val="TableGrid"/>
        <w:tblW w:w="8775" w:type="dxa"/>
        <w:tblInd w:w="660" w:type="dxa"/>
        <w:tblCellMar>
          <w:top w:w="8" w:type="dxa"/>
          <w:left w:w="108" w:type="dxa"/>
          <w:right w:w="82" w:type="dxa"/>
        </w:tblCellMar>
        <w:tblLook w:val="04A0" w:firstRow="1" w:lastRow="0" w:firstColumn="1" w:lastColumn="0" w:noHBand="0" w:noVBand="1"/>
      </w:tblPr>
      <w:tblGrid>
        <w:gridCol w:w="6100"/>
        <w:gridCol w:w="2675"/>
      </w:tblGrid>
      <w:tr w:rsidR="00686111" w14:paraId="6D526DBE"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07E40352" w14:textId="77777777" w:rsidR="00686111" w:rsidRDefault="00686111" w:rsidP="004D006D">
            <w:pPr>
              <w:spacing w:after="0" w:line="259" w:lineRule="auto"/>
              <w:ind w:left="0" w:firstLine="0"/>
              <w:jc w:val="left"/>
            </w:pPr>
            <w:r>
              <w:t>Date: 06 July 2019</w:t>
            </w:r>
          </w:p>
        </w:tc>
        <w:tc>
          <w:tcPr>
            <w:tcW w:w="2675" w:type="dxa"/>
            <w:tcBorders>
              <w:top w:val="single" w:sz="4" w:space="0" w:color="000000"/>
              <w:left w:val="single" w:sz="4" w:space="0" w:color="000000"/>
              <w:bottom w:val="single" w:sz="4" w:space="0" w:color="000000"/>
              <w:right w:val="single" w:sz="4" w:space="0" w:color="000000"/>
            </w:tcBorders>
          </w:tcPr>
          <w:p w14:paraId="51600FFE" w14:textId="77777777" w:rsidR="00686111" w:rsidRDefault="00686111" w:rsidP="004D006D">
            <w:pPr>
              <w:spacing w:after="0" w:line="259" w:lineRule="auto"/>
              <w:ind w:left="0" w:firstLine="0"/>
              <w:jc w:val="left"/>
            </w:pPr>
            <w:r>
              <w:t xml:space="preserve"> </w:t>
            </w:r>
          </w:p>
        </w:tc>
      </w:tr>
      <w:tr w:rsidR="00686111" w14:paraId="489C422E" w14:textId="77777777" w:rsidTr="004D006D">
        <w:trPr>
          <w:trHeight w:val="385"/>
        </w:trPr>
        <w:tc>
          <w:tcPr>
            <w:tcW w:w="6100" w:type="dxa"/>
            <w:tcBorders>
              <w:top w:val="single" w:sz="4" w:space="0" w:color="000000"/>
              <w:left w:val="single" w:sz="4" w:space="0" w:color="000000"/>
              <w:bottom w:val="single" w:sz="4" w:space="0" w:color="000000"/>
              <w:right w:val="single" w:sz="4" w:space="0" w:color="000000"/>
            </w:tcBorders>
          </w:tcPr>
          <w:p w14:paraId="0E491680" w14:textId="77777777" w:rsidR="00686111" w:rsidRDefault="00686111" w:rsidP="004D006D">
            <w:pPr>
              <w:spacing w:after="0" w:line="259" w:lineRule="auto"/>
              <w:ind w:left="0" w:firstLine="0"/>
              <w:jc w:val="left"/>
            </w:pPr>
            <w:r>
              <w:rPr>
                <w:i/>
              </w:rPr>
              <w:t xml:space="preserve">System: </w:t>
            </w:r>
            <w:r>
              <w:t>Voila Firewall</w:t>
            </w:r>
            <w:r>
              <w:rPr>
                <w:i/>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24F0E55F" w14:textId="77777777" w:rsidR="00686111" w:rsidRDefault="00686111" w:rsidP="004D006D">
            <w:pPr>
              <w:spacing w:after="0" w:line="259" w:lineRule="auto"/>
              <w:ind w:left="0" w:firstLine="0"/>
              <w:jc w:val="left"/>
            </w:pPr>
            <w:r>
              <w:rPr>
                <w:i/>
              </w:rPr>
              <w:t xml:space="preserve"> </w:t>
            </w:r>
          </w:p>
        </w:tc>
      </w:tr>
      <w:tr w:rsidR="00686111" w14:paraId="7C95525D"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2DA3C24B" w14:textId="77777777" w:rsidR="00686111" w:rsidRDefault="00686111" w:rsidP="00686111">
            <w:pPr>
              <w:spacing w:after="0" w:line="259" w:lineRule="auto"/>
              <w:ind w:left="0" w:firstLine="0"/>
              <w:jc w:val="left"/>
            </w:pPr>
            <w:r>
              <w:rPr>
                <w:i/>
              </w:rPr>
              <w:t xml:space="preserve">Objective: </w:t>
            </w:r>
            <w:r>
              <w:t>To examine the allow packet policy</w:t>
            </w:r>
          </w:p>
        </w:tc>
        <w:tc>
          <w:tcPr>
            <w:tcW w:w="2675" w:type="dxa"/>
            <w:tcBorders>
              <w:top w:val="single" w:sz="4" w:space="0" w:color="000000"/>
              <w:left w:val="single" w:sz="4" w:space="0" w:color="000000"/>
              <w:bottom w:val="single" w:sz="4" w:space="0" w:color="000000"/>
              <w:right w:val="single" w:sz="4" w:space="0" w:color="000000"/>
            </w:tcBorders>
          </w:tcPr>
          <w:p w14:paraId="7E617A14" w14:textId="77777777" w:rsidR="00686111" w:rsidRDefault="00686111" w:rsidP="004D006D">
            <w:pPr>
              <w:spacing w:after="0" w:line="259" w:lineRule="auto"/>
              <w:ind w:left="0" w:firstLine="0"/>
              <w:jc w:val="left"/>
            </w:pPr>
            <w:r>
              <w:rPr>
                <w:i/>
              </w:rPr>
              <w:t>Test ID:</w:t>
            </w:r>
            <w:r>
              <w:t>4</w:t>
            </w:r>
          </w:p>
        </w:tc>
      </w:tr>
      <w:tr w:rsidR="00686111" w14:paraId="48829F23" w14:textId="77777777" w:rsidTr="004D006D">
        <w:trPr>
          <w:trHeight w:val="399"/>
        </w:trPr>
        <w:tc>
          <w:tcPr>
            <w:tcW w:w="6100" w:type="dxa"/>
            <w:tcBorders>
              <w:top w:val="single" w:sz="4" w:space="0" w:color="000000"/>
              <w:left w:val="single" w:sz="4" w:space="0" w:color="000000"/>
              <w:bottom w:val="single" w:sz="4" w:space="0" w:color="000000"/>
              <w:right w:val="single" w:sz="4" w:space="0" w:color="000000"/>
            </w:tcBorders>
          </w:tcPr>
          <w:p w14:paraId="0785B8CB" w14:textId="77777777" w:rsidR="00686111" w:rsidRDefault="00686111" w:rsidP="004D006D">
            <w:pPr>
              <w:spacing w:after="0" w:line="259" w:lineRule="auto"/>
              <w:ind w:left="0" w:firstLine="0"/>
              <w:jc w:val="left"/>
            </w:pPr>
            <w:r>
              <w:rPr>
                <w:i/>
              </w:rPr>
              <w:t>Version:</w:t>
            </w:r>
            <w:r>
              <w:t xml:space="preserve">1 </w:t>
            </w:r>
          </w:p>
        </w:tc>
        <w:tc>
          <w:tcPr>
            <w:tcW w:w="2675" w:type="dxa"/>
            <w:tcBorders>
              <w:top w:val="single" w:sz="4" w:space="0" w:color="000000"/>
              <w:left w:val="single" w:sz="4" w:space="0" w:color="000000"/>
              <w:bottom w:val="single" w:sz="4" w:space="0" w:color="000000"/>
              <w:right w:val="single" w:sz="4" w:space="0" w:color="000000"/>
            </w:tcBorders>
          </w:tcPr>
          <w:p w14:paraId="300EF2BA" w14:textId="77777777" w:rsidR="00686111" w:rsidRDefault="00686111" w:rsidP="004D006D">
            <w:pPr>
              <w:spacing w:after="0" w:line="259" w:lineRule="auto"/>
              <w:ind w:left="0" w:firstLine="0"/>
              <w:jc w:val="left"/>
            </w:pPr>
            <w:r>
              <w:rPr>
                <w:i/>
              </w:rPr>
              <w:t>Test Type:</w:t>
            </w:r>
            <w:r>
              <w:t xml:space="preserve">  </w:t>
            </w:r>
            <w:r w:rsidR="00F45F32">
              <w:t>Functional</w:t>
            </w:r>
          </w:p>
        </w:tc>
      </w:tr>
      <w:tr w:rsidR="00686111" w14:paraId="0F4884B3" w14:textId="77777777" w:rsidTr="004D006D">
        <w:trPr>
          <w:trHeight w:val="1510"/>
        </w:trPr>
        <w:tc>
          <w:tcPr>
            <w:tcW w:w="6100" w:type="dxa"/>
            <w:tcBorders>
              <w:top w:val="single" w:sz="4" w:space="0" w:color="000000"/>
              <w:left w:val="single" w:sz="4" w:space="0" w:color="000000"/>
              <w:bottom w:val="single" w:sz="4" w:space="0" w:color="000000"/>
              <w:right w:val="nil"/>
            </w:tcBorders>
          </w:tcPr>
          <w:p w14:paraId="561FEC30" w14:textId="77777777" w:rsidR="00686111" w:rsidRDefault="00686111" w:rsidP="004D006D">
            <w:pPr>
              <w:spacing w:after="224" w:line="259" w:lineRule="auto"/>
              <w:ind w:left="0" w:firstLine="0"/>
              <w:jc w:val="left"/>
              <w:rPr>
                <w:i/>
              </w:rPr>
            </w:pPr>
            <w:r>
              <w:rPr>
                <w:i/>
              </w:rPr>
              <w:t xml:space="preserve">Input: </w:t>
            </w:r>
          </w:p>
          <w:p w14:paraId="21B4CB8D" w14:textId="77777777" w:rsidR="00830155" w:rsidRDefault="00830155" w:rsidP="004D006D">
            <w:pPr>
              <w:spacing w:after="224" w:line="259" w:lineRule="auto"/>
              <w:ind w:left="0" w:firstLine="0"/>
              <w:jc w:val="left"/>
            </w:pPr>
            <w:r>
              <w:rPr>
                <w:i/>
              </w:rPr>
              <w:t>Numeric Values</w:t>
            </w:r>
          </w:p>
          <w:p w14:paraId="2FF19918" w14:textId="77777777" w:rsidR="00686111" w:rsidRDefault="00830155" w:rsidP="004D006D">
            <w:pPr>
              <w:spacing w:after="218" w:line="259" w:lineRule="auto"/>
              <w:ind w:left="0" w:firstLine="0"/>
              <w:jc w:val="left"/>
            </w:pPr>
            <w:r>
              <w:t xml:space="preserve">Instance: </w:t>
            </w:r>
            <w:r w:rsidR="00686111">
              <w:t>192.168.10.1</w:t>
            </w:r>
          </w:p>
          <w:p w14:paraId="628B0263"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09E7738C" w14:textId="77777777" w:rsidR="00686111" w:rsidRDefault="00686111" w:rsidP="004D006D">
            <w:pPr>
              <w:spacing w:after="160" w:line="259" w:lineRule="auto"/>
              <w:ind w:left="0" w:firstLine="0"/>
              <w:jc w:val="left"/>
            </w:pPr>
          </w:p>
        </w:tc>
      </w:tr>
      <w:tr w:rsidR="00686111" w14:paraId="7643EA4B"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6C177B66" w14:textId="77777777" w:rsidR="00686111" w:rsidRDefault="00686111" w:rsidP="00686111">
            <w:r w:rsidRPr="00686111">
              <w:rPr>
                <w:i/>
              </w:rPr>
              <w:t xml:space="preserve">Expected Result: </w:t>
            </w:r>
            <w:r>
              <w:t>Allowed</w:t>
            </w:r>
          </w:p>
          <w:p w14:paraId="5BE5F6FB"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2040F000" w14:textId="77777777" w:rsidR="00686111" w:rsidRDefault="00686111" w:rsidP="004D006D">
            <w:pPr>
              <w:spacing w:after="160" w:line="259" w:lineRule="auto"/>
              <w:ind w:left="0" w:firstLine="0"/>
              <w:jc w:val="left"/>
            </w:pPr>
          </w:p>
        </w:tc>
      </w:tr>
      <w:tr w:rsidR="00686111" w14:paraId="63FA13C4"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2680253A" w14:textId="77777777" w:rsidR="00686111" w:rsidRDefault="00686111" w:rsidP="00686111">
            <w:r w:rsidRPr="00686111">
              <w:rPr>
                <w:i/>
              </w:rPr>
              <w:t xml:space="preserve">Actual Result: </w:t>
            </w:r>
            <w:r>
              <w:t>Allowed</w:t>
            </w:r>
          </w:p>
          <w:p w14:paraId="1D20DDCA"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10E95F4F" w14:textId="77777777" w:rsidR="00686111" w:rsidRDefault="00686111" w:rsidP="00F45F32">
            <w:pPr>
              <w:keepNext/>
              <w:spacing w:after="160" w:line="259" w:lineRule="auto"/>
              <w:ind w:left="0" w:firstLine="0"/>
              <w:jc w:val="left"/>
            </w:pPr>
          </w:p>
        </w:tc>
      </w:tr>
    </w:tbl>
    <w:p w14:paraId="0BD53DA4" w14:textId="77777777" w:rsidR="00686111" w:rsidRDefault="00F45F32" w:rsidP="00F45F32">
      <w:pPr>
        <w:pStyle w:val="Caption"/>
      </w:pPr>
      <w:r>
        <w:t xml:space="preserve">                                                                                          </w:t>
      </w:r>
    </w:p>
    <w:p w14:paraId="0EAA8496" w14:textId="77777777" w:rsidR="00FA0723" w:rsidRDefault="00FA0723" w:rsidP="00FB4B3A">
      <w:pPr>
        <w:spacing w:after="268" w:line="259" w:lineRule="auto"/>
        <w:ind w:left="0" w:firstLine="0"/>
        <w:jc w:val="left"/>
      </w:pPr>
    </w:p>
    <w:p w14:paraId="3EAD3753" w14:textId="77777777" w:rsidR="00686111" w:rsidRPr="00BE0C6F" w:rsidRDefault="00686111" w:rsidP="00686111">
      <w:pPr>
        <w:numPr>
          <w:ilvl w:val="0"/>
          <w:numId w:val="6"/>
        </w:numPr>
        <w:spacing w:after="0" w:line="259" w:lineRule="auto"/>
        <w:ind w:hanging="360"/>
      </w:pPr>
      <w:r>
        <w:rPr>
          <w:b/>
        </w:rPr>
        <w:t>Test Case 5</w:t>
      </w:r>
    </w:p>
    <w:p w14:paraId="163033E9" w14:textId="77777777" w:rsidR="00686111" w:rsidRDefault="00686111" w:rsidP="00686111">
      <w:pPr>
        <w:spacing w:after="0" w:line="259" w:lineRule="auto"/>
        <w:ind w:left="1092" w:firstLine="0"/>
      </w:pPr>
    </w:p>
    <w:p w14:paraId="5244336E" w14:textId="77777777" w:rsidR="00686111" w:rsidRDefault="00686111" w:rsidP="00686111">
      <w:pPr>
        <w:numPr>
          <w:ilvl w:val="0"/>
          <w:numId w:val="6"/>
        </w:numPr>
        <w:ind w:hanging="360"/>
      </w:pPr>
      <w:r>
        <w:t xml:space="preserve">Test case description </w:t>
      </w:r>
    </w:p>
    <w:p w14:paraId="1D75EF3C" w14:textId="77777777" w:rsidR="00686111" w:rsidRDefault="00686111" w:rsidP="00686111">
      <w:pPr>
        <w:ind w:left="1092" w:firstLine="0"/>
      </w:pPr>
      <w:r>
        <w:t xml:space="preserve">This test case is about analyzing the policy which blocks the packet </w:t>
      </w:r>
      <w:proofErr w:type="gramStart"/>
      <w:r>
        <w:t>enters</w:t>
      </w:r>
      <w:proofErr w:type="gramEnd"/>
      <w:r>
        <w:t xml:space="preserve"> the host system. </w:t>
      </w:r>
    </w:p>
    <w:p w14:paraId="50679654" w14:textId="77777777" w:rsidR="00686111" w:rsidRDefault="00686111" w:rsidP="00686111">
      <w:pPr>
        <w:ind w:left="1092" w:firstLine="0"/>
      </w:pPr>
    </w:p>
    <w:p w14:paraId="30FF03EF" w14:textId="77777777" w:rsidR="00686111" w:rsidRDefault="00686111" w:rsidP="00686111">
      <w:pPr>
        <w:numPr>
          <w:ilvl w:val="0"/>
          <w:numId w:val="6"/>
        </w:numPr>
        <w:ind w:hanging="360"/>
      </w:pPr>
      <w:r>
        <w:t xml:space="preserve">How test case was generated </w:t>
      </w:r>
    </w:p>
    <w:p w14:paraId="4246C57C" w14:textId="77777777" w:rsidR="00686111" w:rsidRDefault="00686111" w:rsidP="00686111">
      <w:pPr>
        <w:ind w:left="1092" w:firstLine="0"/>
      </w:pPr>
      <w:r>
        <w:t>We generated this test case by entering IP address, port number and protocol, and action. We took packets from file to apply this policy rule.</w:t>
      </w:r>
    </w:p>
    <w:p w14:paraId="301301D6" w14:textId="77777777" w:rsidR="00686111" w:rsidRDefault="00686111" w:rsidP="00686111">
      <w:pPr>
        <w:ind w:left="1092" w:firstLine="0"/>
      </w:pPr>
    </w:p>
    <w:p w14:paraId="643A35C6" w14:textId="77777777" w:rsidR="00686111" w:rsidRDefault="00686111" w:rsidP="00686111">
      <w:pPr>
        <w:numPr>
          <w:ilvl w:val="0"/>
          <w:numId w:val="6"/>
        </w:numPr>
        <w:ind w:hanging="360"/>
      </w:pPr>
      <w:r>
        <w:t xml:space="preserve">Expected result of the test case </w:t>
      </w:r>
    </w:p>
    <w:p w14:paraId="282DCE43" w14:textId="77777777" w:rsidR="00686111" w:rsidRDefault="00686111" w:rsidP="00686111">
      <w:pPr>
        <w:ind w:left="1092" w:firstLine="0"/>
      </w:pPr>
      <w:r>
        <w:t xml:space="preserve">Blocked </w:t>
      </w:r>
    </w:p>
    <w:p w14:paraId="004EB84F" w14:textId="77777777" w:rsidR="00686111" w:rsidRDefault="00686111" w:rsidP="00686111">
      <w:pPr>
        <w:ind w:left="1092" w:firstLine="0"/>
      </w:pPr>
    </w:p>
    <w:p w14:paraId="67016B9D" w14:textId="77777777" w:rsidR="00686111" w:rsidRDefault="00686111" w:rsidP="00686111">
      <w:pPr>
        <w:numPr>
          <w:ilvl w:val="0"/>
          <w:numId w:val="6"/>
        </w:numPr>
        <w:ind w:hanging="360"/>
      </w:pPr>
      <w:r>
        <w:t xml:space="preserve"> Actual result of the test case </w:t>
      </w:r>
    </w:p>
    <w:p w14:paraId="3C8A59BA" w14:textId="77777777" w:rsidR="00FB4B3A" w:rsidRDefault="00686111" w:rsidP="00FB4B3A">
      <w:pPr>
        <w:pStyle w:val="ListParagraph"/>
        <w:ind w:left="1092" w:firstLine="0"/>
      </w:pPr>
      <w:r>
        <w:t>Blocked</w:t>
      </w:r>
    </w:p>
    <w:p w14:paraId="22A107D1" w14:textId="77777777" w:rsidR="00FB4B3A" w:rsidRDefault="00FB4B3A" w:rsidP="00FB4B3A">
      <w:pPr>
        <w:pStyle w:val="ListParagraph"/>
        <w:ind w:left="1092" w:firstLine="0"/>
      </w:pPr>
    </w:p>
    <w:p w14:paraId="16B5AF33" w14:textId="77777777" w:rsidR="00FB4B3A" w:rsidRDefault="00FB4B3A" w:rsidP="00FB4B3A">
      <w:pPr>
        <w:pStyle w:val="ListParagraph"/>
        <w:ind w:left="1092" w:firstLine="0"/>
      </w:pPr>
    </w:p>
    <w:p w14:paraId="530EFBF0" w14:textId="77777777" w:rsidR="00FB4B3A" w:rsidRDefault="00FB4B3A" w:rsidP="00FB4B3A">
      <w:pPr>
        <w:pStyle w:val="ListParagraph"/>
        <w:ind w:left="1092" w:firstLine="0"/>
      </w:pPr>
    </w:p>
    <w:p w14:paraId="00E3F9D0" w14:textId="77777777" w:rsidR="00686111" w:rsidRDefault="00686111" w:rsidP="00FB4B3A">
      <w:pPr>
        <w:pStyle w:val="ListParagraph"/>
        <w:ind w:left="1092" w:firstLine="0"/>
      </w:pPr>
      <w:r>
        <w:t xml:space="preserve"> </w:t>
      </w:r>
    </w:p>
    <w:p w14:paraId="44F348F3" w14:textId="26680C22" w:rsidR="00830155" w:rsidRDefault="00830155" w:rsidP="00FB4B3A">
      <w:pPr>
        <w:pStyle w:val="Caption"/>
        <w:keepNext/>
        <w:ind w:left="0" w:firstLine="0"/>
      </w:pPr>
      <w:r>
        <w:lastRenderedPageBreak/>
        <w:t xml:space="preserve">                                                                                    </w:t>
      </w:r>
      <w:bookmarkStart w:id="72" w:name="_Toc14242981"/>
      <w:r>
        <w:t xml:space="preserve">Table </w:t>
      </w:r>
      <w:fldSimple w:instr=" SEQ Table \* ARABIC ">
        <w:r w:rsidR="00EE1433">
          <w:rPr>
            <w:noProof/>
          </w:rPr>
          <w:t>21</w:t>
        </w:r>
      </w:fldSimple>
      <w:r>
        <w:t xml:space="preserve">.5: </w:t>
      </w:r>
      <w:r w:rsidRPr="00296D04">
        <w:t>Test Case</w:t>
      </w:r>
      <w:bookmarkEnd w:id="72"/>
    </w:p>
    <w:tbl>
      <w:tblPr>
        <w:tblStyle w:val="TableGrid"/>
        <w:tblW w:w="8775" w:type="dxa"/>
        <w:tblInd w:w="660" w:type="dxa"/>
        <w:tblCellMar>
          <w:top w:w="8" w:type="dxa"/>
          <w:left w:w="108" w:type="dxa"/>
          <w:right w:w="82" w:type="dxa"/>
        </w:tblCellMar>
        <w:tblLook w:val="04A0" w:firstRow="1" w:lastRow="0" w:firstColumn="1" w:lastColumn="0" w:noHBand="0" w:noVBand="1"/>
      </w:tblPr>
      <w:tblGrid>
        <w:gridCol w:w="6100"/>
        <w:gridCol w:w="2675"/>
      </w:tblGrid>
      <w:tr w:rsidR="00686111" w14:paraId="1E6D1E00"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44426872" w14:textId="77777777" w:rsidR="00686111" w:rsidRDefault="00686111" w:rsidP="004D006D">
            <w:pPr>
              <w:spacing w:after="0" w:line="259" w:lineRule="auto"/>
              <w:ind w:left="0" w:firstLine="0"/>
              <w:jc w:val="left"/>
            </w:pPr>
            <w:r>
              <w:t>Date: 06 July 2019</w:t>
            </w:r>
          </w:p>
        </w:tc>
        <w:tc>
          <w:tcPr>
            <w:tcW w:w="2675" w:type="dxa"/>
            <w:tcBorders>
              <w:top w:val="single" w:sz="4" w:space="0" w:color="000000"/>
              <w:left w:val="single" w:sz="4" w:space="0" w:color="000000"/>
              <w:bottom w:val="single" w:sz="4" w:space="0" w:color="000000"/>
              <w:right w:val="single" w:sz="4" w:space="0" w:color="000000"/>
            </w:tcBorders>
          </w:tcPr>
          <w:p w14:paraId="42ADBE5F" w14:textId="77777777" w:rsidR="00686111" w:rsidRDefault="00686111" w:rsidP="004D006D">
            <w:pPr>
              <w:spacing w:after="0" w:line="259" w:lineRule="auto"/>
              <w:ind w:left="0" w:firstLine="0"/>
              <w:jc w:val="left"/>
            </w:pPr>
            <w:r>
              <w:t xml:space="preserve"> </w:t>
            </w:r>
          </w:p>
        </w:tc>
      </w:tr>
      <w:tr w:rsidR="00686111" w14:paraId="0B31FDD3" w14:textId="77777777" w:rsidTr="004D006D">
        <w:trPr>
          <w:trHeight w:val="385"/>
        </w:trPr>
        <w:tc>
          <w:tcPr>
            <w:tcW w:w="6100" w:type="dxa"/>
            <w:tcBorders>
              <w:top w:val="single" w:sz="4" w:space="0" w:color="000000"/>
              <w:left w:val="single" w:sz="4" w:space="0" w:color="000000"/>
              <w:bottom w:val="single" w:sz="4" w:space="0" w:color="000000"/>
              <w:right w:val="single" w:sz="4" w:space="0" w:color="000000"/>
            </w:tcBorders>
          </w:tcPr>
          <w:p w14:paraId="5B24B785" w14:textId="77777777" w:rsidR="00686111" w:rsidRDefault="00686111" w:rsidP="004D006D">
            <w:pPr>
              <w:spacing w:after="0" w:line="259" w:lineRule="auto"/>
              <w:ind w:left="0" w:firstLine="0"/>
              <w:jc w:val="left"/>
            </w:pPr>
            <w:r>
              <w:rPr>
                <w:i/>
              </w:rPr>
              <w:t xml:space="preserve">System: </w:t>
            </w:r>
            <w:r>
              <w:t>Voila Firewall</w:t>
            </w:r>
            <w:r>
              <w:rPr>
                <w:i/>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2AA15B22" w14:textId="77777777" w:rsidR="00686111" w:rsidRDefault="00686111" w:rsidP="004D006D">
            <w:pPr>
              <w:spacing w:after="0" w:line="259" w:lineRule="auto"/>
              <w:ind w:left="0" w:firstLine="0"/>
              <w:jc w:val="left"/>
            </w:pPr>
            <w:r>
              <w:rPr>
                <w:i/>
              </w:rPr>
              <w:t xml:space="preserve"> </w:t>
            </w:r>
          </w:p>
        </w:tc>
      </w:tr>
      <w:tr w:rsidR="00686111" w14:paraId="520E706F"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17E32C4C" w14:textId="77777777" w:rsidR="00686111" w:rsidRDefault="00686111" w:rsidP="00686111">
            <w:pPr>
              <w:spacing w:after="0" w:line="259" w:lineRule="auto"/>
              <w:ind w:left="0" w:firstLine="0"/>
              <w:jc w:val="left"/>
            </w:pPr>
            <w:r>
              <w:rPr>
                <w:i/>
              </w:rPr>
              <w:t xml:space="preserve">Objective: </w:t>
            </w:r>
            <w:r>
              <w:t>To examine the block packet policy</w:t>
            </w:r>
          </w:p>
        </w:tc>
        <w:tc>
          <w:tcPr>
            <w:tcW w:w="2675" w:type="dxa"/>
            <w:tcBorders>
              <w:top w:val="single" w:sz="4" w:space="0" w:color="000000"/>
              <w:left w:val="single" w:sz="4" w:space="0" w:color="000000"/>
              <w:bottom w:val="single" w:sz="4" w:space="0" w:color="000000"/>
              <w:right w:val="single" w:sz="4" w:space="0" w:color="000000"/>
            </w:tcBorders>
          </w:tcPr>
          <w:p w14:paraId="01270C45" w14:textId="77777777" w:rsidR="00686111" w:rsidRDefault="00686111" w:rsidP="004D006D">
            <w:pPr>
              <w:spacing w:after="0" w:line="259" w:lineRule="auto"/>
              <w:ind w:left="0" w:firstLine="0"/>
              <w:jc w:val="left"/>
            </w:pPr>
            <w:r>
              <w:rPr>
                <w:i/>
              </w:rPr>
              <w:t>Test ID:</w:t>
            </w:r>
            <w:r>
              <w:t>5</w:t>
            </w:r>
          </w:p>
        </w:tc>
      </w:tr>
      <w:tr w:rsidR="00686111" w14:paraId="6E33FB4A" w14:textId="77777777" w:rsidTr="004D006D">
        <w:trPr>
          <w:trHeight w:val="399"/>
        </w:trPr>
        <w:tc>
          <w:tcPr>
            <w:tcW w:w="6100" w:type="dxa"/>
            <w:tcBorders>
              <w:top w:val="single" w:sz="4" w:space="0" w:color="000000"/>
              <w:left w:val="single" w:sz="4" w:space="0" w:color="000000"/>
              <w:bottom w:val="single" w:sz="4" w:space="0" w:color="000000"/>
              <w:right w:val="single" w:sz="4" w:space="0" w:color="000000"/>
            </w:tcBorders>
          </w:tcPr>
          <w:p w14:paraId="0EFC231A" w14:textId="77777777" w:rsidR="00686111" w:rsidRDefault="00686111" w:rsidP="004D006D">
            <w:pPr>
              <w:spacing w:after="0" w:line="259" w:lineRule="auto"/>
              <w:ind w:left="0" w:firstLine="0"/>
              <w:jc w:val="left"/>
            </w:pPr>
            <w:r>
              <w:rPr>
                <w:i/>
              </w:rPr>
              <w:t>Version:</w:t>
            </w:r>
            <w:r>
              <w:t xml:space="preserve">1 </w:t>
            </w:r>
          </w:p>
        </w:tc>
        <w:tc>
          <w:tcPr>
            <w:tcW w:w="2675" w:type="dxa"/>
            <w:tcBorders>
              <w:top w:val="single" w:sz="4" w:space="0" w:color="000000"/>
              <w:left w:val="single" w:sz="4" w:space="0" w:color="000000"/>
              <w:bottom w:val="single" w:sz="4" w:space="0" w:color="000000"/>
              <w:right w:val="single" w:sz="4" w:space="0" w:color="000000"/>
            </w:tcBorders>
          </w:tcPr>
          <w:p w14:paraId="79DB540A" w14:textId="77777777" w:rsidR="00686111" w:rsidRDefault="00686111" w:rsidP="004D006D">
            <w:pPr>
              <w:spacing w:after="0" w:line="259" w:lineRule="auto"/>
              <w:ind w:left="0" w:firstLine="0"/>
              <w:jc w:val="left"/>
            </w:pPr>
            <w:r>
              <w:rPr>
                <w:i/>
              </w:rPr>
              <w:t>Test Type:</w:t>
            </w:r>
            <w:r>
              <w:t xml:space="preserve">  </w:t>
            </w:r>
            <w:r w:rsidR="00F45F32">
              <w:t>Functional</w:t>
            </w:r>
          </w:p>
        </w:tc>
      </w:tr>
      <w:tr w:rsidR="00686111" w14:paraId="37FCD0F6" w14:textId="77777777" w:rsidTr="004D006D">
        <w:trPr>
          <w:trHeight w:val="1510"/>
        </w:trPr>
        <w:tc>
          <w:tcPr>
            <w:tcW w:w="6100" w:type="dxa"/>
            <w:tcBorders>
              <w:top w:val="single" w:sz="4" w:space="0" w:color="000000"/>
              <w:left w:val="single" w:sz="4" w:space="0" w:color="000000"/>
              <w:bottom w:val="single" w:sz="4" w:space="0" w:color="000000"/>
              <w:right w:val="nil"/>
            </w:tcBorders>
          </w:tcPr>
          <w:p w14:paraId="5B3C493B" w14:textId="77777777" w:rsidR="00686111" w:rsidRDefault="00686111" w:rsidP="004D006D">
            <w:pPr>
              <w:spacing w:after="224" w:line="259" w:lineRule="auto"/>
              <w:ind w:left="0" w:firstLine="0"/>
              <w:jc w:val="left"/>
              <w:rPr>
                <w:i/>
              </w:rPr>
            </w:pPr>
            <w:r>
              <w:rPr>
                <w:i/>
              </w:rPr>
              <w:t xml:space="preserve">Input: </w:t>
            </w:r>
          </w:p>
          <w:p w14:paraId="32D2464F" w14:textId="77777777" w:rsidR="00830155" w:rsidRDefault="00830155" w:rsidP="004D006D">
            <w:pPr>
              <w:spacing w:after="224" w:line="259" w:lineRule="auto"/>
              <w:ind w:left="0" w:firstLine="0"/>
              <w:jc w:val="left"/>
            </w:pPr>
            <w:r>
              <w:rPr>
                <w:i/>
              </w:rPr>
              <w:t>Numeric Values</w:t>
            </w:r>
          </w:p>
          <w:p w14:paraId="47E0116D" w14:textId="77777777" w:rsidR="00686111" w:rsidRDefault="00830155" w:rsidP="004D006D">
            <w:pPr>
              <w:spacing w:after="218" w:line="259" w:lineRule="auto"/>
              <w:ind w:left="0" w:firstLine="0"/>
              <w:jc w:val="left"/>
            </w:pPr>
            <w:r>
              <w:t xml:space="preserve">Instance: </w:t>
            </w:r>
            <w:r w:rsidR="00686111">
              <w:t>192.168.10.2</w:t>
            </w:r>
          </w:p>
          <w:p w14:paraId="7A095C6F"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542C065C" w14:textId="77777777" w:rsidR="00686111" w:rsidRDefault="00686111" w:rsidP="004D006D">
            <w:pPr>
              <w:spacing w:after="160" w:line="259" w:lineRule="auto"/>
              <w:ind w:left="0" w:firstLine="0"/>
              <w:jc w:val="left"/>
            </w:pPr>
          </w:p>
        </w:tc>
      </w:tr>
      <w:tr w:rsidR="00686111" w14:paraId="054C9DCC"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78E94987" w14:textId="77777777" w:rsidR="00686111" w:rsidRDefault="00686111" w:rsidP="004D006D">
            <w:r w:rsidRPr="00686111">
              <w:rPr>
                <w:i/>
              </w:rPr>
              <w:t xml:space="preserve">Expected Result: </w:t>
            </w:r>
            <w:r>
              <w:t>Blocked</w:t>
            </w:r>
          </w:p>
          <w:p w14:paraId="28B6A9EB"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02A1692D" w14:textId="77777777" w:rsidR="00686111" w:rsidRDefault="00686111" w:rsidP="004D006D">
            <w:pPr>
              <w:spacing w:after="160" w:line="259" w:lineRule="auto"/>
              <w:ind w:left="0" w:firstLine="0"/>
              <w:jc w:val="left"/>
            </w:pPr>
          </w:p>
        </w:tc>
      </w:tr>
      <w:tr w:rsidR="00686111" w14:paraId="697FAE85"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674E424C" w14:textId="77777777" w:rsidR="00686111" w:rsidRDefault="00686111" w:rsidP="004D006D">
            <w:r w:rsidRPr="00686111">
              <w:rPr>
                <w:i/>
              </w:rPr>
              <w:t xml:space="preserve">Actual Result: </w:t>
            </w:r>
            <w:r>
              <w:t>Blocked</w:t>
            </w:r>
          </w:p>
          <w:p w14:paraId="40524E5E"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309544DD" w14:textId="77777777" w:rsidR="00686111" w:rsidRDefault="00686111" w:rsidP="00F45F32">
            <w:pPr>
              <w:keepNext/>
              <w:spacing w:after="160" w:line="259" w:lineRule="auto"/>
              <w:ind w:left="0" w:firstLine="0"/>
              <w:jc w:val="left"/>
            </w:pPr>
          </w:p>
        </w:tc>
      </w:tr>
    </w:tbl>
    <w:p w14:paraId="62571528" w14:textId="77777777" w:rsidR="00686111" w:rsidRDefault="00F45F32" w:rsidP="00F45F32">
      <w:pPr>
        <w:pStyle w:val="Caption"/>
      </w:pPr>
      <w:r>
        <w:t xml:space="preserve">                                                                                           </w:t>
      </w:r>
    </w:p>
    <w:p w14:paraId="41D38E80" w14:textId="77777777" w:rsidR="00FA0723" w:rsidRDefault="00FA0723">
      <w:pPr>
        <w:spacing w:after="268" w:line="259" w:lineRule="auto"/>
        <w:ind w:left="444" w:firstLine="0"/>
        <w:jc w:val="left"/>
      </w:pPr>
    </w:p>
    <w:p w14:paraId="6C0E9EB6" w14:textId="77777777" w:rsidR="00686111" w:rsidRDefault="00686111">
      <w:pPr>
        <w:spacing w:after="268" w:line="259" w:lineRule="auto"/>
        <w:ind w:left="444" w:firstLine="0"/>
        <w:jc w:val="left"/>
      </w:pPr>
    </w:p>
    <w:p w14:paraId="07EBA0A2" w14:textId="77777777" w:rsidR="00686111" w:rsidRPr="00BE0C6F" w:rsidRDefault="00686111" w:rsidP="00686111">
      <w:pPr>
        <w:numPr>
          <w:ilvl w:val="0"/>
          <w:numId w:val="6"/>
        </w:numPr>
        <w:spacing w:after="0" w:line="259" w:lineRule="auto"/>
        <w:ind w:hanging="360"/>
      </w:pPr>
      <w:r>
        <w:rPr>
          <w:b/>
        </w:rPr>
        <w:t>Test Case 6</w:t>
      </w:r>
    </w:p>
    <w:p w14:paraId="757E2BB5" w14:textId="77777777" w:rsidR="00686111" w:rsidRDefault="00686111" w:rsidP="00686111">
      <w:pPr>
        <w:spacing w:after="0" w:line="259" w:lineRule="auto"/>
        <w:ind w:left="1092" w:firstLine="0"/>
      </w:pPr>
    </w:p>
    <w:p w14:paraId="045FBC30" w14:textId="77777777" w:rsidR="00686111" w:rsidRDefault="00686111" w:rsidP="00686111">
      <w:pPr>
        <w:numPr>
          <w:ilvl w:val="0"/>
          <w:numId w:val="6"/>
        </w:numPr>
        <w:ind w:hanging="360"/>
      </w:pPr>
      <w:r>
        <w:t xml:space="preserve">Test case description </w:t>
      </w:r>
    </w:p>
    <w:p w14:paraId="67C3339C" w14:textId="77777777" w:rsidR="00686111" w:rsidRDefault="00686111" w:rsidP="00686111">
      <w:pPr>
        <w:ind w:left="1092" w:firstLine="0"/>
      </w:pPr>
      <w:r>
        <w:t>This test case is about blocking the wildcard input of IP address and port number.</w:t>
      </w:r>
    </w:p>
    <w:p w14:paraId="469FCE06" w14:textId="77777777" w:rsidR="00686111" w:rsidRDefault="00686111" w:rsidP="00686111">
      <w:pPr>
        <w:ind w:left="1092" w:firstLine="0"/>
      </w:pPr>
    </w:p>
    <w:p w14:paraId="7BAF9AA9" w14:textId="77777777" w:rsidR="00686111" w:rsidRDefault="00686111" w:rsidP="00686111">
      <w:pPr>
        <w:numPr>
          <w:ilvl w:val="0"/>
          <w:numId w:val="6"/>
        </w:numPr>
        <w:ind w:hanging="360"/>
      </w:pPr>
      <w:r>
        <w:t xml:space="preserve">How test case was generated </w:t>
      </w:r>
    </w:p>
    <w:p w14:paraId="1ACD4779" w14:textId="77777777" w:rsidR="00686111" w:rsidRDefault="00686111" w:rsidP="00686111">
      <w:pPr>
        <w:ind w:left="1092" w:firstLine="0"/>
      </w:pPr>
      <w:r>
        <w:t>We generated this test case by entering 0.0.0.0 as IP address and 0 as port number.</w:t>
      </w:r>
    </w:p>
    <w:p w14:paraId="503BAD05" w14:textId="77777777" w:rsidR="00686111" w:rsidRDefault="00686111" w:rsidP="00686111">
      <w:pPr>
        <w:ind w:left="1092" w:firstLine="0"/>
      </w:pPr>
    </w:p>
    <w:p w14:paraId="1C697E46" w14:textId="77777777" w:rsidR="00686111" w:rsidRDefault="00686111" w:rsidP="00686111">
      <w:pPr>
        <w:numPr>
          <w:ilvl w:val="0"/>
          <w:numId w:val="6"/>
        </w:numPr>
        <w:ind w:hanging="360"/>
      </w:pPr>
      <w:r>
        <w:t xml:space="preserve">Expected result of the test case </w:t>
      </w:r>
    </w:p>
    <w:p w14:paraId="161DF4A9" w14:textId="77777777" w:rsidR="00686111" w:rsidRDefault="00686111" w:rsidP="00686111">
      <w:pPr>
        <w:ind w:left="1092" w:firstLine="0"/>
      </w:pPr>
      <w:r>
        <w:t xml:space="preserve">Blocked </w:t>
      </w:r>
    </w:p>
    <w:p w14:paraId="163FB7D6" w14:textId="77777777" w:rsidR="00686111" w:rsidRDefault="00686111" w:rsidP="00686111">
      <w:pPr>
        <w:ind w:left="1092" w:firstLine="0"/>
      </w:pPr>
    </w:p>
    <w:p w14:paraId="257C4850" w14:textId="77777777" w:rsidR="00686111" w:rsidRDefault="00686111" w:rsidP="00686111">
      <w:pPr>
        <w:numPr>
          <w:ilvl w:val="0"/>
          <w:numId w:val="6"/>
        </w:numPr>
        <w:ind w:hanging="360"/>
      </w:pPr>
      <w:r>
        <w:t xml:space="preserve"> Actual result of the test case </w:t>
      </w:r>
    </w:p>
    <w:p w14:paraId="2BEEE80D" w14:textId="77777777" w:rsidR="00686111" w:rsidRDefault="00686111" w:rsidP="00686111">
      <w:pPr>
        <w:pStyle w:val="ListParagraph"/>
        <w:ind w:left="1092" w:firstLine="0"/>
      </w:pPr>
      <w:r>
        <w:t xml:space="preserve">Blocked </w:t>
      </w:r>
    </w:p>
    <w:p w14:paraId="0748FD0A" w14:textId="77777777" w:rsidR="00686111" w:rsidRDefault="00686111">
      <w:pPr>
        <w:spacing w:after="268" w:line="259" w:lineRule="auto"/>
        <w:ind w:left="444" w:firstLine="0"/>
        <w:jc w:val="left"/>
      </w:pPr>
    </w:p>
    <w:p w14:paraId="16201298" w14:textId="77777777" w:rsidR="00686111" w:rsidRDefault="00686111" w:rsidP="00FB4B3A">
      <w:pPr>
        <w:spacing w:after="268" w:line="259" w:lineRule="auto"/>
        <w:ind w:left="0" w:firstLine="0"/>
        <w:jc w:val="left"/>
      </w:pPr>
    </w:p>
    <w:p w14:paraId="67762044" w14:textId="7A8754F5" w:rsidR="00830155" w:rsidRDefault="00830155" w:rsidP="00830155">
      <w:pPr>
        <w:pStyle w:val="Caption"/>
        <w:keepNext/>
      </w:pPr>
      <w:r>
        <w:lastRenderedPageBreak/>
        <w:t xml:space="preserve">                                                                                  </w:t>
      </w:r>
      <w:bookmarkStart w:id="73" w:name="_Toc14242982"/>
      <w:r>
        <w:t xml:space="preserve">Table </w:t>
      </w:r>
      <w:fldSimple w:instr=" SEQ Table \* ARABIC ">
        <w:r w:rsidR="00EE1433">
          <w:rPr>
            <w:noProof/>
          </w:rPr>
          <w:t>22</w:t>
        </w:r>
      </w:fldSimple>
      <w:r>
        <w:t xml:space="preserve">.5: </w:t>
      </w:r>
      <w:r w:rsidRPr="00315818">
        <w:t>Test Case</w:t>
      </w:r>
      <w:bookmarkEnd w:id="73"/>
    </w:p>
    <w:tbl>
      <w:tblPr>
        <w:tblStyle w:val="TableGrid"/>
        <w:tblW w:w="8775" w:type="dxa"/>
        <w:tblInd w:w="660" w:type="dxa"/>
        <w:tblCellMar>
          <w:top w:w="8" w:type="dxa"/>
          <w:left w:w="108" w:type="dxa"/>
          <w:right w:w="82" w:type="dxa"/>
        </w:tblCellMar>
        <w:tblLook w:val="04A0" w:firstRow="1" w:lastRow="0" w:firstColumn="1" w:lastColumn="0" w:noHBand="0" w:noVBand="1"/>
      </w:tblPr>
      <w:tblGrid>
        <w:gridCol w:w="6100"/>
        <w:gridCol w:w="2675"/>
      </w:tblGrid>
      <w:tr w:rsidR="00686111" w14:paraId="038FADB3"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39C0C2BF" w14:textId="77777777" w:rsidR="00686111" w:rsidRDefault="00686111" w:rsidP="004D006D">
            <w:pPr>
              <w:spacing w:after="0" w:line="259" w:lineRule="auto"/>
              <w:ind w:left="0" w:firstLine="0"/>
              <w:jc w:val="left"/>
            </w:pPr>
            <w:r>
              <w:t>Date: 06 July 2019</w:t>
            </w:r>
          </w:p>
        </w:tc>
        <w:tc>
          <w:tcPr>
            <w:tcW w:w="2675" w:type="dxa"/>
            <w:tcBorders>
              <w:top w:val="single" w:sz="4" w:space="0" w:color="000000"/>
              <w:left w:val="single" w:sz="4" w:space="0" w:color="000000"/>
              <w:bottom w:val="single" w:sz="4" w:space="0" w:color="000000"/>
              <w:right w:val="single" w:sz="4" w:space="0" w:color="000000"/>
            </w:tcBorders>
          </w:tcPr>
          <w:p w14:paraId="32FBDE66" w14:textId="77777777" w:rsidR="00686111" w:rsidRDefault="00686111" w:rsidP="004D006D">
            <w:pPr>
              <w:spacing w:after="0" w:line="259" w:lineRule="auto"/>
              <w:ind w:left="0" w:firstLine="0"/>
              <w:jc w:val="left"/>
            </w:pPr>
            <w:r>
              <w:t xml:space="preserve"> </w:t>
            </w:r>
          </w:p>
        </w:tc>
      </w:tr>
      <w:tr w:rsidR="00686111" w14:paraId="60785678" w14:textId="77777777" w:rsidTr="004D006D">
        <w:trPr>
          <w:trHeight w:val="385"/>
        </w:trPr>
        <w:tc>
          <w:tcPr>
            <w:tcW w:w="6100" w:type="dxa"/>
            <w:tcBorders>
              <w:top w:val="single" w:sz="4" w:space="0" w:color="000000"/>
              <w:left w:val="single" w:sz="4" w:space="0" w:color="000000"/>
              <w:bottom w:val="single" w:sz="4" w:space="0" w:color="000000"/>
              <w:right w:val="single" w:sz="4" w:space="0" w:color="000000"/>
            </w:tcBorders>
          </w:tcPr>
          <w:p w14:paraId="3A0759CF" w14:textId="77777777" w:rsidR="00686111" w:rsidRDefault="00686111" w:rsidP="004D006D">
            <w:pPr>
              <w:spacing w:after="0" w:line="259" w:lineRule="auto"/>
              <w:ind w:left="0" w:firstLine="0"/>
              <w:jc w:val="left"/>
            </w:pPr>
            <w:r>
              <w:rPr>
                <w:i/>
              </w:rPr>
              <w:t xml:space="preserve">System: </w:t>
            </w:r>
            <w:r>
              <w:t>Voila Firewall</w:t>
            </w:r>
            <w:r>
              <w:rPr>
                <w:i/>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470D335D" w14:textId="77777777" w:rsidR="00686111" w:rsidRDefault="00686111" w:rsidP="004D006D">
            <w:pPr>
              <w:spacing w:after="0" w:line="259" w:lineRule="auto"/>
              <w:ind w:left="0" w:firstLine="0"/>
              <w:jc w:val="left"/>
            </w:pPr>
            <w:r>
              <w:rPr>
                <w:i/>
              </w:rPr>
              <w:t xml:space="preserve"> </w:t>
            </w:r>
          </w:p>
        </w:tc>
      </w:tr>
      <w:tr w:rsidR="00686111" w14:paraId="2CA43E8B" w14:textId="77777777" w:rsidTr="004D006D">
        <w:trPr>
          <w:trHeight w:val="384"/>
        </w:trPr>
        <w:tc>
          <w:tcPr>
            <w:tcW w:w="6100" w:type="dxa"/>
            <w:tcBorders>
              <w:top w:val="single" w:sz="4" w:space="0" w:color="000000"/>
              <w:left w:val="single" w:sz="4" w:space="0" w:color="000000"/>
              <w:bottom w:val="single" w:sz="4" w:space="0" w:color="000000"/>
              <w:right w:val="single" w:sz="4" w:space="0" w:color="000000"/>
            </w:tcBorders>
          </w:tcPr>
          <w:p w14:paraId="039A11B7" w14:textId="77777777" w:rsidR="00686111" w:rsidRDefault="00686111" w:rsidP="00686111">
            <w:pPr>
              <w:spacing w:after="0" w:line="259" w:lineRule="auto"/>
              <w:ind w:left="0" w:firstLine="0"/>
              <w:jc w:val="left"/>
            </w:pPr>
            <w:r>
              <w:rPr>
                <w:i/>
              </w:rPr>
              <w:t xml:space="preserve">Objective: </w:t>
            </w:r>
            <w:r>
              <w:t>To block all IP addresses and port numbers</w:t>
            </w:r>
          </w:p>
        </w:tc>
        <w:tc>
          <w:tcPr>
            <w:tcW w:w="2675" w:type="dxa"/>
            <w:tcBorders>
              <w:top w:val="single" w:sz="4" w:space="0" w:color="000000"/>
              <w:left w:val="single" w:sz="4" w:space="0" w:color="000000"/>
              <w:bottom w:val="single" w:sz="4" w:space="0" w:color="000000"/>
              <w:right w:val="single" w:sz="4" w:space="0" w:color="000000"/>
            </w:tcBorders>
          </w:tcPr>
          <w:p w14:paraId="48A63DF8" w14:textId="77777777" w:rsidR="00686111" w:rsidRDefault="00686111" w:rsidP="004D006D">
            <w:pPr>
              <w:spacing w:after="0" w:line="259" w:lineRule="auto"/>
              <w:ind w:left="0" w:firstLine="0"/>
              <w:jc w:val="left"/>
            </w:pPr>
            <w:r>
              <w:rPr>
                <w:i/>
              </w:rPr>
              <w:t>Test ID:</w:t>
            </w:r>
            <w:r>
              <w:t>6</w:t>
            </w:r>
          </w:p>
        </w:tc>
      </w:tr>
      <w:tr w:rsidR="00686111" w14:paraId="3C8773EB" w14:textId="77777777" w:rsidTr="004D006D">
        <w:trPr>
          <w:trHeight w:val="399"/>
        </w:trPr>
        <w:tc>
          <w:tcPr>
            <w:tcW w:w="6100" w:type="dxa"/>
            <w:tcBorders>
              <w:top w:val="single" w:sz="4" w:space="0" w:color="000000"/>
              <w:left w:val="single" w:sz="4" w:space="0" w:color="000000"/>
              <w:bottom w:val="single" w:sz="4" w:space="0" w:color="000000"/>
              <w:right w:val="single" w:sz="4" w:space="0" w:color="000000"/>
            </w:tcBorders>
          </w:tcPr>
          <w:p w14:paraId="3400201B" w14:textId="77777777" w:rsidR="00686111" w:rsidRDefault="00686111" w:rsidP="004D006D">
            <w:pPr>
              <w:spacing w:after="0" w:line="259" w:lineRule="auto"/>
              <w:ind w:left="0" w:firstLine="0"/>
              <w:jc w:val="left"/>
            </w:pPr>
            <w:r>
              <w:rPr>
                <w:i/>
              </w:rPr>
              <w:t>Version:</w:t>
            </w:r>
            <w:r>
              <w:t xml:space="preserve">1 </w:t>
            </w:r>
          </w:p>
        </w:tc>
        <w:tc>
          <w:tcPr>
            <w:tcW w:w="2675" w:type="dxa"/>
            <w:tcBorders>
              <w:top w:val="single" w:sz="4" w:space="0" w:color="000000"/>
              <w:left w:val="single" w:sz="4" w:space="0" w:color="000000"/>
              <w:bottom w:val="single" w:sz="4" w:space="0" w:color="000000"/>
              <w:right w:val="single" w:sz="4" w:space="0" w:color="000000"/>
            </w:tcBorders>
          </w:tcPr>
          <w:p w14:paraId="03DC7BD6" w14:textId="77777777" w:rsidR="00686111" w:rsidRDefault="00686111" w:rsidP="004D006D">
            <w:pPr>
              <w:spacing w:after="0" w:line="259" w:lineRule="auto"/>
              <w:ind w:left="0" w:firstLine="0"/>
              <w:jc w:val="left"/>
            </w:pPr>
            <w:r>
              <w:rPr>
                <w:i/>
              </w:rPr>
              <w:t>Test Type:</w:t>
            </w:r>
            <w:r>
              <w:t xml:space="preserve">  </w:t>
            </w:r>
            <w:r w:rsidR="00F45F32">
              <w:t>Functional</w:t>
            </w:r>
          </w:p>
        </w:tc>
      </w:tr>
      <w:tr w:rsidR="00686111" w14:paraId="383FE119" w14:textId="77777777" w:rsidTr="004D006D">
        <w:trPr>
          <w:trHeight w:val="1510"/>
        </w:trPr>
        <w:tc>
          <w:tcPr>
            <w:tcW w:w="6100" w:type="dxa"/>
            <w:tcBorders>
              <w:top w:val="single" w:sz="4" w:space="0" w:color="000000"/>
              <w:left w:val="single" w:sz="4" w:space="0" w:color="000000"/>
              <w:bottom w:val="single" w:sz="4" w:space="0" w:color="000000"/>
              <w:right w:val="nil"/>
            </w:tcBorders>
          </w:tcPr>
          <w:p w14:paraId="3376DA89" w14:textId="77777777" w:rsidR="00830155" w:rsidRDefault="00686111" w:rsidP="004D006D">
            <w:pPr>
              <w:spacing w:after="224" w:line="259" w:lineRule="auto"/>
              <w:ind w:left="0" w:firstLine="0"/>
              <w:jc w:val="left"/>
              <w:rPr>
                <w:i/>
              </w:rPr>
            </w:pPr>
            <w:r>
              <w:rPr>
                <w:i/>
              </w:rPr>
              <w:t>Input:</w:t>
            </w:r>
          </w:p>
          <w:p w14:paraId="71AA7D47" w14:textId="77777777" w:rsidR="00686111" w:rsidRDefault="00830155" w:rsidP="004D006D">
            <w:pPr>
              <w:spacing w:after="224" w:line="259" w:lineRule="auto"/>
              <w:ind w:left="0" w:firstLine="0"/>
              <w:jc w:val="left"/>
            </w:pPr>
            <w:r>
              <w:rPr>
                <w:i/>
              </w:rPr>
              <w:t>Numeric Values</w:t>
            </w:r>
            <w:r w:rsidR="00686111">
              <w:rPr>
                <w:i/>
              </w:rPr>
              <w:t xml:space="preserve"> </w:t>
            </w:r>
          </w:p>
          <w:p w14:paraId="3494FFE2" w14:textId="77777777" w:rsidR="00686111" w:rsidRDefault="00830155" w:rsidP="004D006D">
            <w:pPr>
              <w:spacing w:after="218" w:line="259" w:lineRule="auto"/>
              <w:ind w:left="0" w:firstLine="0"/>
              <w:jc w:val="left"/>
            </w:pPr>
            <w:r>
              <w:t xml:space="preserve">Instance: </w:t>
            </w:r>
            <w:r w:rsidR="00686111">
              <w:t>0.0.0.0</w:t>
            </w:r>
          </w:p>
          <w:p w14:paraId="53295AF1"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7492A138" w14:textId="77777777" w:rsidR="00686111" w:rsidRDefault="00686111" w:rsidP="004D006D">
            <w:pPr>
              <w:spacing w:after="160" w:line="259" w:lineRule="auto"/>
              <w:ind w:left="0" w:firstLine="0"/>
              <w:jc w:val="left"/>
            </w:pPr>
          </w:p>
        </w:tc>
      </w:tr>
      <w:tr w:rsidR="00686111" w14:paraId="334209FC"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05AB4A63" w14:textId="77777777" w:rsidR="00686111" w:rsidRDefault="00686111" w:rsidP="004D006D">
            <w:r w:rsidRPr="00686111">
              <w:rPr>
                <w:i/>
              </w:rPr>
              <w:t xml:space="preserve">Expected Result: </w:t>
            </w:r>
            <w:r>
              <w:t>Blocked</w:t>
            </w:r>
          </w:p>
          <w:p w14:paraId="17516453"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28828C03" w14:textId="77777777" w:rsidR="00686111" w:rsidRDefault="00686111" w:rsidP="004D006D">
            <w:pPr>
              <w:spacing w:after="160" w:line="259" w:lineRule="auto"/>
              <w:ind w:left="0" w:firstLine="0"/>
              <w:jc w:val="left"/>
            </w:pPr>
          </w:p>
        </w:tc>
      </w:tr>
      <w:tr w:rsidR="00686111" w14:paraId="4B14079B" w14:textId="77777777" w:rsidTr="004D006D">
        <w:trPr>
          <w:trHeight w:val="384"/>
        </w:trPr>
        <w:tc>
          <w:tcPr>
            <w:tcW w:w="6100" w:type="dxa"/>
            <w:tcBorders>
              <w:top w:val="single" w:sz="4" w:space="0" w:color="000000"/>
              <w:left w:val="single" w:sz="4" w:space="0" w:color="000000"/>
              <w:bottom w:val="single" w:sz="4" w:space="0" w:color="000000"/>
              <w:right w:val="nil"/>
            </w:tcBorders>
          </w:tcPr>
          <w:p w14:paraId="0785D98C" w14:textId="77777777" w:rsidR="00686111" w:rsidRDefault="00686111" w:rsidP="004D006D">
            <w:r w:rsidRPr="00686111">
              <w:rPr>
                <w:i/>
              </w:rPr>
              <w:t xml:space="preserve">Actual Result: </w:t>
            </w:r>
            <w:r>
              <w:t>Blocked</w:t>
            </w:r>
          </w:p>
          <w:p w14:paraId="34F790E6" w14:textId="77777777" w:rsidR="00686111" w:rsidRDefault="00686111" w:rsidP="004D006D">
            <w:pPr>
              <w:spacing w:after="0" w:line="259" w:lineRule="auto"/>
              <w:ind w:left="0" w:firstLine="0"/>
              <w:jc w:val="left"/>
            </w:pPr>
          </w:p>
        </w:tc>
        <w:tc>
          <w:tcPr>
            <w:tcW w:w="2675" w:type="dxa"/>
            <w:tcBorders>
              <w:top w:val="single" w:sz="4" w:space="0" w:color="000000"/>
              <w:left w:val="nil"/>
              <w:bottom w:val="single" w:sz="4" w:space="0" w:color="000000"/>
              <w:right w:val="single" w:sz="4" w:space="0" w:color="000000"/>
            </w:tcBorders>
          </w:tcPr>
          <w:p w14:paraId="187E9482" w14:textId="77777777" w:rsidR="00686111" w:rsidRDefault="00686111" w:rsidP="00F45F32">
            <w:pPr>
              <w:keepNext/>
              <w:spacing w:after="160" w:line="259" w:lineRule="auto"/>
              <w:ind w:left="0" w:firstLine="0"/>
              <w:jc w:val="left"/>
            </w:pPr>
          </w:p>
        </w:tc>
      </w:tr>
    </w:tbl>
    <w:p w14:paraId="5A74B0FB" w14:textId="77777777" w:rsidR="00686111" w:rsidRDefault="00F45F32" w:rsidP="00F45F32">
      <w:pPr>
        <w:pStyle w:val="Caption"/>
      </w:pPr>
      <w:r>
        <w:t xml:space="preserve">                                                                                    </w:t>
      </w:r>
    </w:p>
    <w:p w14:paraId="49B667B2" w14:textId="77777777" w:rsidR="00F45F32" w:rsidRDefault="00F45F32">
      <w:pPr>
        <w:spacing w:after="31" w:line="259" w:lineRule="auto"/>
        <w:ind w:left="381"/>
        <w:jc w:val="center"/>
        <w:rPr>
          <w:b/>
          <w:sz w:val="36"/>
        </w:rPr>
      </w:pPr>
    </w:p>
    <w:p w14:paraId="75B501AF" w14:textId="77777777" w:rsidR="00F45F32" w:rsidRDefault="00F45F32">
      <w:pPr>
        <w:spacing w:after="31" w:line="259" w:lineRule="auto"/>
        <w:ind w:left="381"/>
        <w:jc w:val="center"/>
        <w:rPr>
          <w:b/>
          <w:sz w:val="36"/>
        </w:rPr>
      </w:pPr>
    </w:p>
    <w:p w14:paraId="3C0E979A" w14:textId="77777777" w:rsidR="00F45F32" w:rsidRDefault="00F45F32">
      <w:pPr>
        <w:spacing w:after="31" w:line="259" w:lineRule="auto"/>
        <w:ind w:left="381"/>
        <w:jc w:val="center"/>
        <w:rPr>
          <w:b/>
          <w:sz w:val="36"/>
        </w:rPr>
      </w:pPr>
    </w:p>
    <w:p w14:paraId="16DAC0B2" w14:textId="77777777" w:rsidR="00F45F32" w:rsidRDefault="00F45F32">
      <w:pPr>
        <w:spacing w:after="31" w:line="259" w:lineRule="auto"/>
        <w:ind w:left="381"/>
        <w:jc w:val="center"/>
        <w:rPr>
          <w:b/>
          <w:sz w:val="36"/>
        </w:rPr>
      </w:pPr>
    </w:p>
    <w:p w14:paraId="611F26A8" w14:textId="77777777" w:rsidR="00F45F32" w:rsidRDefault="00F45F32">
      <w:pPr>
        <w:spacing w:after="31" w:line="259" w:lineRule="auto"/>
        <w:ind w:left="381"/>
        <w:jc w:val="center"/>
        <w:rPr>
          <w:b/>
          <w:sz w:val="36"/>
        </w:rPr>
      </w:pPr>
    </w:p>
    <w:p w14:paraId="031AEB81" w14:textId="77777777" w:rsidR="00F45F32" w:rsidRDefault="00F45F32">
      <w:pPr>
        <w:spacing w:after="31" w:line="259" w:lineRule="auto"/>
        <w:ind w:left="381"/>
        <w:jc w:val="center"/>
        <w:rPr>
          <w:b/>
          <w:sz w:val="36"/>
        </w:rPr>
      </w:pPr>
    </w:p>
    <w:p w14:paraId="3AC959A1" w14:textId="77777777" w:rsidR="00F45F32" w:rsidRDefault="00F45F32">
      <w:pPr>
        <w:spacing w:after="31" w:line="259" w:lineRule="auto"/>
        <w:ind w:left="381"/>
        <w:jc w:val="center"/>
        <w:rPr>
          <w:b/>
          <w:sz w:val="36"/>
        </w:rPr>
      </w:pPr>
    </w:p>
    <w:p w14:paraId="59803DF2" w14:textId="77777777" w:rsidR="00F45F32" w:rsidRDefault="00F45F32">
      <w:pPr>
        <w:spacing w:after="31" w:line="259" w:lineRule="auto"/>
        <w:ind w:left="381"/>
        <w:jc w:val="center"/>
        <w:rPr>
          <w:b/>
          <w:sz w:val="36"/>
        </w:rPr>
      </w:pPr>
    </w:p>
    <w:p w14:paraId="27D55032" w14:textId="77777777" w:rsidR="00F45F32" w:rsidRDefault="00F45F32">
      <w:pPr>
        <w:spacing w:after="31" w:line="259" w:lineRule="auto"/>
        <w:ind w:left="381"/>
        <w:jc w:val="center"/>
        <w:rPr>
          <w:b/>
          <w:sz w:val="36"/>
        </w:rPr>
      </w:pPr>
    </w:p>
    <w:p w14:paraId="3D725B7E" w14:textId="77777777" w:rsidR="00F45F32" w:rsidRDefault="00F45F32">
      <w:pPr>
        <w:spacing w:after="31" w:line="259" w:lineRule="auto"/>
        <w:ind w:left="381"/>
        <w:jc w:val="center"/>
        <w:rPr>
          <w:b/>
          <w:sz w:val="36"/>
        </w:rPr>
      </w:pPr>
    </w:p>
    <w:p w14:paraId="672CB5A1" w14:textId="77777777" w:rsidR="00F45F32" w:rsidRDefault="00F45F32">
      <w:pPr>
        <w:spacing w:after="31" w:line="259" w:lineRule="auto"/>
        <w:ind w:left="381"/>
        <w:jc w:val="center"/>
        <w:rPr>
          <w:b/>
          <w:sz w:val="36"/>
        </w:rPr>
      </w:pPr>
    </w:p>
    <w:p w14:paraId="3940DEEB" w14:textId="77777777" w:rsidR="00F45F32" w:rsidRDefault="00F45F32">
      <w:pPr>
        <w:spacing w:after="31" w:line="259" w:lineRule="auto"/>
        <w:ind w:left="381"/>
        <w:jc w:val="center"/>
        <w:rPr>
          <w:b/>
          <w:sz w:val="36"/>
        </w:rPr>
      </w:pPr>
    </w:p>
    <w:p w14:paraId="08B4B9C3" w14:textId="77777777" w:rsidR="00F45F32" w:rsidRDefault="00F45F32">
      <w:pPr>
        <w:spacing w:after="31" w:line="259" w:lineRule="auto"/>
        <w:ind w:left="381"/>
        <w:jc w:val="center"/>
        <w:rPr>
          <w:b/>
          <w:sz w:val="36"/>
        </w:rPr>
      </w:pPr>
    </w:p>
    <w:p w14:paraId="18471FE5" w14:textId="77777777" w:rsidR="00F45F32" w:rsidRDefault="00F45F32">
      <w:pPr>
        <w:spacing w:after="31" w:line="259" w:lineRule="auto"/>
        <w:ind w:left="381"/>
        <w:jc w:val="center"/>
        <w:rPr>
          <w:b/>
          <w:sz w:val="36"/>
        </w:rPr>
      </w:pPr>
    </w:p>
    <w:p w14:paraId="7B9F548D" w14:textId="77777777" w:rsidR="00F45F32" w:rsidRDefault="00F45F32">
      <w:pPr>
        <w:spacing w:after="31" w:line="259" w:lineRule="auto"/>
        <w:ind w:left="381"/>
        <w:jc w:val="center"/>
        <w:rPr>
          <w:b/>
          <w:sz w:val="36"/>
        </w:rPr>
      </w:pPr>
    </w:p>
    <w:p w14:paraId="2A7BA68D" w14:textId="77777777" w:rsidR="00F45F32" w:rsidRDefault="00F45F32">
      <w:pPr>
        <w:spacing w:after="31" w:line="259" w:lineRule="auto"/>
        <w:ind w:left="381"/>
        <w:jc w:val="center"/>
        <w:rPr>
          <w:b/>
          <w:sz w:val="36"/>
        </w:rPr>
      </w:pPr>
    </w:p>
    <w:p w14:paraId="64B1367A" w14:textId="77777777" w:rsidR="006A5082" w:rsidRDefault="00CF58A9">
      <w:pPr>
        <w:spacing w:after="31" w:line="259" w:lineRule="auto"/>
        <w:ind w:left="381"/>
        <w:jc w:val="center"/>
      </w:pPr>
      <w:r>
        <w:rPr>
          <w:b/>
          <w:sz w:val="36"/>
        </w:rPr>
        <w:t>Chapter 6</w:t>
      </w:r>
      <w:r>
        <w:rPr>
          <w:b/>
          <w:color w:val="2E74B5"/>
          <w:sz w:val="36"/>
        </w:rPr>
        <w:t xml:space="preserve"> </w:t>
      </w:r>
    </w:p>
    <w:p w14:paraId="7D83DC8E" w14:textId="77777777" w:rsidR="006A5082" w:rsidRDefault="00CF58A9">
      <w:pPr>
        <w:spacing w:after="28" w:line="259" w:lineRule="auto"/>
        <w:ind w:left="40" w:firstLine="0"/>
        <w:jc w:val="center"/>
      </w:pPr>
      <w:r>
        <w:rPr>
          <w:b/>
          <w:sz w:val="36"/>
        </w:rPr>
        <w:t xml:space="preserve"> </w:t>
      </w:r>
    </w:p>
    <w:p w14:paraId="46B1258D" w14:textId="77777777" w:rsidR="006A5082" w:rsidRDefault="00CF58A9">
      <w:pPr>
        <w:pStyle w:val="Heading2"/>
        <w:spacing w:after="28"/>
        <w:ind w:left="381" w:right="429"/>
      </w:pPr>
      <w:bookmarkStart w:id="74" w:name="_Toc6220636"/>
      <w:r>
        <w:t>Software Deployment</w:t>
      </w:r>
      <w:bookmarkEnd w:id="74"/>
      <w:r>
        <w:t xml:space="preserve"> </w:t>
      </w:r>
    </w:p>
    <w:p w14:paraId="14FA76B4" w14:textId="77777777" w:rsidR="006A5082" w:rsidRDefault="00CF58A9">
      <w:pPr>
        <w:spacing w:after="31" w:line="259" w:lineRule="auto"/>
        <w:ind w:left="12" w:firstLine="0"/>
        <w:jc w:val="left"/>
      </w:pPr>
      <w:r>
        <w:rPr>
          <w:b/>
          <w:sz w:val="36"/>
        </w:rPr>
        <w:t xml:space="preserve"> </w:t>
      </w:r>
    </w:p>
    <w:p w14:paraId="67A8A11E" w14:textId="77777777" w:rsidR="006A5082" w:rsidRDefault="00CF58A9">
      <w:pPr>
        <w:spacing w:after="31" w:line="259" w:lineRule="auto"/>
        <w:ind w:left="12" w:firstLine="0"/>
        <w:jc w:val="left"/>
      </w:pPr>
      <w:r>
        <w:rPr>
          <w:b/>
          <w:sz w:val="36"/>
        </w:rPr>
        <w:t xml:space="preserve"> </w:t>
      </w:r>
    </w:p>
    <w:p w14:paraId="4B39F1E9" w14:textId="77777777" w:rsidR="006A5082" w:rsidRDefault="00CF58A9">
      <w:pPr>
        <w:spacing w:after="0" w:line="259" w:lineRule="auto"/>
        <w:ind w:left="7"/>
        <w:jc w:val="left"/>
      </w:pPr>
      <w:r>
        <w:rPr>
          <w:b/>
          <w:sz w:val="32"/>
        </w:rPr>
        <w:t>6.1. Installation / Deployment Process Description</w:t>
      </w:r>
      <w:r>
        <w:rPr>
          <w:b/>
          <w:color w:val="2E74B5"/>
          <w:sz w:val="32"/>
        </w:rPr>
        <w:t xml:space="preserve"> </w:t>
      </w:r>
    </w:p>
    <w:p w14:paraId="090254B6" w14:textId="77777777" w:rsidR="006A5082" w:rsidRDefault="00CF58A9">
      <w:pPr>
        <w:spacing w:after="136" w:line="259" w:lineRule="auto"/>
        <w:ind w:left="12" w:firstLine="0"/>
        <w:jc w:val="left"/>
      </w:pPr>
      <w:r>
        <w:t xml:space="preserve"> </w:t>
      </w:r>
    </w:p>
    <w:p w14:paraId="59E72BBD" w14:textId="6F6DAF2F" w:rsidR="006A5082" w:rsidRDefault="00EE6199" w:rsidP="005E75F8">
      <w:pPr>
        <w:spacing w:after="87"/>
        <w:ind w:left="305"/>
      </w:pPr>
      <w:r>
        <w:t xml:space="preserve">We have a setup file </w:t>
      </w:r>
      <w:proofErr w:type="gramStart"/>
      <w:r>
        <w:t>of</w:t>
      </w:r>
      <w:proofErr w:type="gramEnd"/>
      <w:r>
        <w:t xml:space="preserve"> our software. User will simply start the setup, and a wizard will open </w:t>
      </w:r>
      <w:r w:rsidR="005E75F8">
        <w:t xml:space="preserve">as shown below: </w:t>
      </w:r>
    </w:p>
    <w:p w14:paraId="1485E5CD" w14:textId="5975CADB" w:rsidR="006A5082" w:rsidRPr="007C57A3" w:rsidRDefault="00CF58A9">
      <w:pPr>
        <w:spacing w:after="98" w:line="259" w:lineRule="auto"/>
        <w:ind w:left="295" w:firstLine="0"/>
        <w:jc w:val="left"/>
        <w:rPr>
          <w:iCs/>
        </w:rPr>
      </w:pPr>
      <w:r>
        <w:rPr>
          <w:i/>
        </w:rPr>
        <w:t xml:space="preserve"> </w:t>
      </w:r>
      <w:r w:rsidR="007C57A3">
        <w:rPr>
          <w:noProof/>
        </w:rPr>
        <w:drawing>
          <wp:inline distT="0" distB="0" distL="0" distR="0" wp14:anchorId="16F40B4D" wp14:editId="7C4432E1">
            <wp:extent cx="5555615" cy="4518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55615" cy="4518660"/>
                    </a:xfrm>
                    <a:prstGeom prst="rect">
                      <a:avLst/>
                    </a:prstGeom>
                  </pic:spPr>
                </pic:pic>
              </a:graphicData>
            </a:graphic>
          </wp:inline>
        </w:drawing>
      </w:r>
    </w:p>
    <w:p w14:paraId="6FCDB1C7" w14:textId="77777777" w:rsidR="006A5082" w:rsidRDefault="00CF58A9">
      <w:pPr>
        <w:spacing w:after="98" w:line="259" w:lineRule="auto"/>
        <w:ind w:left="12" w:firstLine="0"/>
        <w:jc w:val="left"/>
      </w:pPr>
      <w:r>
        <w:rPr>
          <w:i/>
        </w:rPr>
        <w:t xml:space="preserve"> </w:t>
      </w:r>
    </w:p>
    <w:p w14:paraId="412A03FF" w14:textId="36B25016" w:rsidR="006A5082" w:rsidRDefault="00CF58A9">
      <w:pPr>
        <w:spacing w:after="98" w:line="259" w:lineRule="auto"/>
        <w:ind w:left="12" w:firstLine="0"/>
        <w:jc w:val="left"/>
      </w:pPr>
      <w:r>
        <w:rPr>
          <w:i/>
        </w:rPr>
        <w:t xml:space="preserve"> </w:t>
      </w:r>
      <w:r w:rsidR="005E75F8">
        <w:t>users can choose the path where they want to install this software. And press Next button</w:t>
      </w:r>
    </w:p>
    <w:p w14:paraId="71B735AE" w14:textId="51B97CBA" w:rsidR="005E75F8" w:rsidRDefault="005E75F8">
      <w:pPr>
        <w:spacing w:after="98" w:line="259" w:lineRule="auto"/>
        <w:ind w:left="12" w:firstLine="0"/>
        <w:jc w:val="left"/>
      </w:pPr>
      <w:r>
        <w:rPr>
          <w:noProof/>
        </w:rPr>
        <w:lastRenderedPageBreak/>
        <w:drawing>
          <wp:inline distT="0" distB="0" distL="0" distR="0" wp14:anchorId="53F2DC30" wp14:editId="592ABB13">
            <wp:extent cx="4106725" cy="33909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12252" cy="3395464"/>
                    </a:xfrm>
                    <a:prstGeom prst="rect">
                      <a:avLst/>
                    </a:prstGeom>
                  </pic:spPr>
                </pic:pic>
              </a:graphicData>
            </a:graphic>
          </wp:inline>
        </w:drawing>
      </w:r>
    </w:p>
    <w:p w14:paraId="33E116AB" w14:textId="3090E3C2" w:rsidR="006A5082" w:rsidRDefault="005E75F8" w:rsidP="005E75F8">
      <w:pPr>
        <w:spacing w:after="98" w:line="259" w:lineRule="auto"/>
        <w:ind w:left="12" w:firstLine="0"/>
        <w:jc w:val="left"/>
        <w:rPr>
          <w:iCs/>
        </w:rPr>
      </w:pPr>
      <w:proofErr w:type="gramStart"/>
      <w:r>
        <w:rPr>
          <w:iCs/>
        </w:rPr>
        <w:t>User</w:t>
      </w:r>
      <w:proofErr w:type="gramEnd"/>
      <w:r>
        <w:rPr>
          <w:iCs/>
        </w:rPr>
        <w:t xml:space="preserve"> can select where to create program’s shortcut then press Next button to continue the process</w:t>
      </w:r>
    </w:p>
    <w:p w14:paraId="417E6890" w14:textId="0D13A0A3" w:rsidR="005E75F8" w:rsidRDefault="005E75F8" w:rsidP="005E75F8">
      <w:pPr>
        <w:spacing w:after="98" w:line="259" w:lineRule="auto"/>
        <w:ind w:left="12" w:firstLine="0"/>
        <w:jc w:val="left"/>
        <w:rPr>
          <w:iCs/>
        </w:rPr>
      </w:pPr>
      <w:r>
        <w:rPr>
          <w:iCs/>
        </w:rPr>
        <w:t xml:space="preserve">Then if you want to create desktop </w:t>
      </w:r>
      <w:proofErr w:type="gramStart"/>
      <w:r>
        <w:rPr>
          <w:iCs/>
        </w:rPr>
        <w:t>shortcut</w:t>
      </w:r>
      <w:proofErr w:type="gramEnd"/>
      <w:r>
        <w:rPr>
          <w:iCs/>
        </w:rPr>
        <w:t xml:space="preserve"> check the box as shown below:</w:t>
      </w:r>
    </w:p>
    <w:p w14:paraId="501F3B4F" w14:textId="4506518D" w:rsidR="005E75F8" w:rsidRDefault="005E75F8" w:rsidP="005E75F8">
      <w:pPr>
        <w:spacing w:after="98" w:line="259" w:lineRule="auto"/>
        <w:ind w:left="12" w:firstLine="0"/>
        <w:jc w:val="left"/>
        <w:rPr>
          <w:iCs/>
        </w:rPr>
      </w:pPr>
      <w:r>
        <w:rPr>
          <w:noProof/>
        </w:rPr>
        <w:drawing>
          <wp:inline distT="0" distB="0" distL="0" distR="0" wp14:anchorId="5E283105" wp14:editId="46812A34">
            <wp:extent cx="4122420" cy="340701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3133" cy="3448930"/>
                    </a:xfrm>
                    <a:prstGeom prst="rect">
                      <a:avLst/>
                    </a:prstGeom>
                  </pic:spPr>
                </pic:pic>
              </a:graphicData>
            </a:graphic>
          </wp:inline>
        </w:drawing>
      </w:r>
    </w:p>
    <w:p w14:paraId="1E735AE0" w14:textId="66D6A2D1" w:rsidR="005E75F8" w:rsidRDefault="005E75F8" w:rsidP="005E75F8">
      <w:pPr>
        <w:spacing w:after="98" w:line="259" w:lineRule="auto"/>
        <w:ind w:left="12" w:firstLine="0"/>
        <w:jc w:val="left"/>
        <w:rPr>
          <w:iCs/>
        </w:rPr>
      </w:pPr>
    </w:p>
    <w:p w14:paraId="53310C48" w14:textId="1BB116A0" w:rsidR="005E75F8" w:rsidRDefault="005E75F8" w:rsidP="005E75F8">
      <w:pPr>
        <w:spacing w:after="98" w:line="259" w:lineRule="auto"/>
        <w:ind w:left="12" w:firstLine="0"/>
        <w:jc w:val="left"/>
        <w:rPr>
          <w:iCs/>
        </w:rPr>
      </w:pPr>
    </w:p>
    <w:p w14:paraId="73BDC440" w14:textId="676162A7" w:rsidR="005E75F8" w:rsidRPr="005E75F8" w:rsidRDefault="005E75F8" w:rsidP="005E75F8">
      <w:pPr>
        <w:spacing w:after="98" w:line="259" w:lineRule="auto"/>
        <w:ind w:left="12" w:firstLine="0"/>
        <w:jc w:val="left"/>
        <w:rPr>
          <w:iCs/>
        </w:rPr>
      </w:pPr>
      <w:r>
        <w:rPr>
          <w:noProof/>
        </w:rPr>
        <w:lastRenderedPageBreak/>
        <w:drawing>
          <wp:inline distT="0" distB="0" distL="0" distR="0" wp14:anchorId="1E128A05" wp14:editId="76F361A8">
            <wp:extent cx="4151305" cy="33680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5416" cy="3371376"/>
                    </a:xfrm>
                    <a:prstGeom prst="rect">
                      <a:avLst/>
                    </a:prstGeom>
                  </pic:spPr>
                </pic:pic>
              </a:graphicData>
            </a:graphic>
          </wp:inline>
        </w:drawing>
      </w:r>
    </w:p>
    <w:p w14:paraId="30705D53" w14:textId="444FAFBA" w:rsidR="006A5082" w:rsidRDefault="005E75F8" w:rsidP="005E75F8">
      <w:pPr>
        <w:spacing w:after="98" w:line="259" w:lineRule="auto"/>
        <w:ind w:left="0" w:firstLine="0"/>
        <w:jc w:val="left"/>
        <w:rPr>
          <w:iCs/>
        </w:rPr>
      </w:pPr>
      <w:r>
        <w:rPr>
          <w:iCs/>
        </w:rPr>
        <w:t xml:space="preserve">Now the program is ready to install, and all the configurations are displayed in text area once ready click the Install button to start the </w:t>
      </w:r>
      <w:proofErr w:type="gramStart"/>
      <w:r>
        <w:rPr>
          <w:iCs/>
        </w:rPr>
        <w:t>installing</w:t>
      </w:r>
      <w:proofErr w:type="gramEnd"/>
      <w:r>
        <w:rPr>
          <w:iCs/>
        </w:rPr>
        <w:t xml:space="preserve"> process</w:t>
      </w:r>
    </w:p>
    <w:p w14:paraId="291D7D4E" w14:textId="29420ABE" w:rsidR="005E75F8" w:rsidRDefault="005E75F8" w:rsidP="005E75F8">
      <w:pPr>
        <w:spacing w:after="98" w:line="259" w:lineRule="auto"/>
        <w:ind w:left="0" w:firstLine="0"/>
        <w:jc w:val="left"/>
        <w:rPr>
          <w:iCs/>
        </w:rPr>
      </w:pPr>
      <w:r>
        <w:rPr>
          <w:noProof/>
        </w:rPr>
        <w:drawing>
          <wp:inline distT="0" distB="0" distL="0" distR="0" wp14:anchorId="38B3DD66" wp14:editId="3014CE7B">
            <wp:extent cx="4312920" cy="348523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8978" cy="3490134"/>
                    </a:xfrm>
                    <a:prstGeom prst="rect">
                      <a:avLst/>
                    </a:prstGeom>
                  </pic:spPr>
                </pic:pic>
              </a:graphicData>
            </a:graphic>
          </wp:inline>
        </w:drawing>
      </w:r>
    </w:p>
    <w:p w14:paraId="65A2EE7E" w14:textId="10432611" w:rsidR="005E75F8" w:rsidRDefault="005E75F8" w:rsidP="005E75F8">
      <w:pPr>
        <w:spacing w:after="98" w:line="259" w:lineRule="auto"/>
        <w:ind w:left="0" w:firstLine="0"/>
        <w:jc w:val="left"/>
        <w:rPr>
          <w:iCs/>
        </w:rPr>
      </w:pPr>
      <w:r>
        <w:rPr>
          <w:iCs/>
        </w:rPr>
        <w:t xml:space="preserve">This will take </w:t>
      </w:r>
      <w:proofErr w:type="gramStart"/>
      <w:r>
        <w:rPr>
          <w:iCs/>
        </w:rPr>
        <w:t>couple</w:t>
      </w:r>
      <w:proofErr w:type="gramEnd"/>
      <w:r>
        <w:rPr>
          <w:iCs/>
        </w:rPr>
        <w:t xml:space="preserve"> of seconds to install and once it is done </w:t>
      </w:r>
      <w:proofErr w:type="gramStart"/>
      <w:r>
        <w:rPr>
          <w:iCs/>
        </w:rPr>
        <w:t>following</w:t>
      </w:r>
      <w:proofErr w:type="gramEnd"/>
      <w:r>
        <w:rPr>
          <w:iCs/>
        </w:rPr>
        <w:t xml:space="preserve"> window will open</w:t>
      </w:r>
    </w:p>
    <w:p w14:paraId="61B902BB" w14:textId="547FD4D9" w:rsidR="006A5082" w:rsidRDefault="005E75F8" w:rsidP="005E75F8">
      <w:pPr>
        <w:spacing w:after="98" w:line="259" w:lineRule="auto"/>
        <w:ind w:left="0" w:firstLine="0"/>
        <w:jc w:val="left"/>
        <w:rPr>
          <w:iCs/>
        </w:rPr>
      </w:pPr>
      <w:r>
        <w:rPr>
          <w:noProof/>
        </w:rPr>
        <w:lastRenderedPageBreak/>
        <w:drawing>
          <wp:inline distT="0" distB="0" distL="0" distR="0" wp14:anchorId="52BCDF1F" wp14:editId="7DF2D2B2">
            <wp:extent cx="4381500" cy="35848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90779" cy="3592456"/>
                    </a:xfrm>
                    <a:prstGeom prst="rect">
                      <a:avLst/>
                    </a:prstGeom>
                  </pic:spPr>
                </pic:pic>
              </a:graphicData>
            </a:graphic>
          </wp:inline>
        </w:drawing>
      </w:r>
    </w:p>
    <w:p w14:paraId="47155F86" w14:textId="1490F7DF" w:rsidR="005E75F8" w:rsidRPr="005E75F8" w:rsidRDefault="005E75F8" w:rsidP="005E75F8">
      <w:pPr>
        <w:spacing w:after="98" w:line="259" w:lineRule="auto"/>
        <w:ind w:left="0" w:firstLine="0"/>
        <w:jc w:val="left"/>
        <w:rPr>
          <w:iCs/>
        </w:rPr>
      </w:pPr>
      <w:r>
        <w:rPr>
          <w:iCs/>
        </w:rPr>
        <w:t xml:space="preserve">Press the finish button to complete the setup and </w:t>
      </w:r>
      <w:proofErr w:type="gramStart"/>
      <w:r>
        <w:rPr>
          <w:iCs/>
        </w:rPr>
        <w:t>firewall</w:t>
      </w:r>
      <w:proofErr w:type="gramEnd"/>
      <w:r>
        <w:rPr>
          <w:iCs/>
        </w:rPr>
        <w:t xml:space="preserve"> will start.</w:t>
      </w:r>
    </w:p>
    <w:p w14:paraId="11AAA803" w14:textId="77777777" w:rsidR="006A5082" w:rsidRDefault="00CF58A9">
      <w:pPr>
        <w:spacing w:after="98" w:line="259" w:lineRule="auto"/>
        <w:ind w:left="12" w:firstLine="0"/>
        <w:jc w:val="left"/>
      </w:pPr>
      <w:r>
        <w:rPr>
          <w:i/>
        </w:rPr>
        <w:t xml:space="preserve"> </w:t>
      </w:r>
    </w:p>
    <w:p w14:paraId="5AFC3A07" w14:textId="77777777" w:rsidR="006A5082" w:rsidRDefault="00CF58A9">
      <w:pPr>
        <w:spacing w:after="98" w:line="259" w:lineRule="auto"/>
        <w:ind w:left="12" w:firstLine="0"/>
        <w:jc w:val="left"/>
      </w:pPr>
      <w:r>
        <w:rPr>
          <w:i/>
        </w:rPr>
        <w:t xml:space="preserve"> </w:t>
      </w:r>
    </w:p>
    <w:p w14:paraId="194B0E90" w14:textId="77777777" w:rsidR="006A5082" w:rsidRDefault="00CF58A9">
      <w:pPr>
        <w:spacing w:after="98" w:line="259" w:lineRule="auto"/>
        <w:ind w:left="12" w:firstLine="0"/>
        <w:jc w:val="left"/>
      </w:pPr>
      <w:r>
        <w:rPr>
          <w:i/>
        </w:rPr>
        <w:t xml:space="preserve"> </w:t>
      </w:r>
    </w:p>
    <w:p w14:paraId="6F7A72FE" w14:textId="77777777" w:rsidR="006A5082" w:rsidRDefault="00CF58A9">
      <w:pPr>
        <w:spacing w:after="98" w:line="259" w:lineRule="auto"/>
        <w:ind w:left="12" w:firstLine="0"/>
        <w:jc w:val="left"/>
      </w:pPr>
      <w:r>
        <w:rPr>
          <w:i/>
        </w:rPr>
        <w:t xml:space="preserve"> </w:t>
      </w:r>
    </w:p>
    <w:p w14:paraId="479A5B75" w14:textId="77777777" w:rsidR="006A5082" w:rsidRDefault="00CF58A9">
      <w:pPr>
        <w:spacing w:after="98" w:line="259" w:lineRule="auto"/>
        <w:ind w:left="12" w:firstLine="0"/>
        <w:jc w:val="left"/>
      </w:pPr>
      <w:r>
        <w:rPr>
          <w:i/>
        </w:rPr>
        <w:t xml:space="preserve"> </w:t>
      </w:r>
    </w:p>
    <w:p w14:paraId="07B3619D" w14:textId="77777777" w:rsidR="006A5082" w:rsidRDefault="00CF58A9">
      <w:pPr>
        <w:spacing w:after="98" w:line="259" w:lineRule="auto"/>
        <w:ind w:left="12" w:firstLine="0"/>
        <w:jc w:val="left"/>
      </w:pPr>
      <w:r>
        <w:rPr>
          <w:i/>
        </w:rPr>
        <w:t xml:space="preserve"> </w:t>
      </w:r>
    </w:p>
    <w:p w14:paraId="07B469CE" w14:textId="77777777" w:rsidR="006A5082" w:rsidRDefault="00CF58A9">
      <w:pPr>
        <w:spacing w:after="98" w:line="259" w:lineRule="auto"/>
        <w:ind w:left="12" w:firstLine="0"/>
        <w:jc w:val="left"/>
      </w:pPr>
      <w:r>
        <w:rPr>
          <w:i/>
        </w:rPr>
        <w:t xml:space="preserve"> </w:t>
      </w:r>
    </w:p>
    <w:p w14:paraId="2F4BA5EE" w14:textId="1881D764" w:rsidR="006A5082" w:rsidRDefault="00CF58A9">
      <w:pPr>
        <w:spacing w:after="99" w:line="259" w:lineRule="auto"/>
        <w:ind w:left="12" w:firstLine="0"/>
        <w:jc w:val="left"/>
        <w:rPr>
          <w:i/>
        </w:rPr>
      </w:pPr>
      <w:r>
        <w:rPr>
          <w:i/>
        </w:rPr>
        <w:t xml:space="preserve"> </w:t>
      </w:r>
    </w:p>
    <w:p w14:paraId="4830E5B4" w14:textId="16E90415" w:rsidR="005E75F8" w:rsidRDefault="005E75F8">
      <w:pPr>
        <w:spacing w:after="99" w:line="259" w:lineRule="auto"/>
        <w:ind w:left="12" w:firstLine="0"/>
        <w:jc w:val="left"/>
        <w:rPr>
          <w:i/>
        </w:rPr>
      </w:pPr>
    </w:p>
    <w:p w14:paraId="044E5D5E" w14:textId="4D609A6B" w:rsidR="005E75F8" w:rsidRDefault="005E75F8">
      <w:pPr>
        <w:spacing w:after="99" w:line="259" w:lineRule="auto"/>
        <w:ind w:left="12" w:firstLine="0"/>
        <w:jc w:val="left"/>
        <w:rPr>
          <w:i/>
        </w:rPr>
      </w:pPr>
    </w:p>
    <w:p w14:paraId="0E10C85A" w14:textId="34E2D121" w:rsidR="005E75F8" w:rsidRDefault="005E75F8">
      <w:pPr>
        <w:spacing w:after="99" w:line="259" w:lineRule="auto"/>
        <w:ind w:left="12" w:firstLine="0"/>
        <w:jc w:val="left"/>
        <w:rPr>
          <w:i/>
        </w:rPr>
      </w:pPr>
    </w:p>
    <w:p w14:paraId="7C7DADCF" w14:textId="7C81E1B2" w:rsidR="005E75F8" w:rsidRDefault="005E75F8">
      <w:pPr>
        <w:spacing w:after="99" w:line="259" w:lineRule="auto"/>
        <w:ind w:left="12" w:firstLine="0"/>
        <w:jc w:val="left"/>
        <w:rPr>
          <w:i/>
        </w:rPr>
      </w:pPr>
    </w:p>
    <w:p w14:paraId="1DBC617A" w14:textId="77777777" w:rsidR="005E75F8" w:rsidRDefault="005E75F8">
      <w:pPr>
        <w:spacing w:after="99" w:line="259" w:lineRule="auto"/>
        <w:ind w:left="12" w:firstLine="0"/>
        <w:jc w:val="left"/>
      </w:pPr>
    </w:p>
    <w:p w14:paraId="042967BE" w14:textId="77777777" w:rsidR="006A5082" w:rsidRPr="00FB4B3A" w:rsidRDefault="00CF58A9" w:rsidP="00FB4B3A">
      <w:pPr>
        <w:spacing w:after="98" w:line="259" w:lineRule="auto"/>
        <w:ind w:left="12" w:firstLine="0"/>
        <w:jc w:val="left"/>
      </w:pPr>
      <w:r>
        <w:rPr>
          <w:i/>
        </w:rPr>
        <w:t xml:space="preserve">  </w:t>
      </w:r>
    </w:p>
    <w:p w14:paraId="437D940D" w14:textId="77777777" w:rsidR="006A5082" w:rsidRDefault="00CF58A9" w:rsidP="00FA0723">
      <w:pPr>
        <w:pStyle w:val="Heading2"/>
        <w:ind w:left="0" w:right="433" w:firstLine="0"/>
      </w:pPr>
      <w:bookmarkStart w:id="75" w:name="_Toc6220637"/>
      <w:r>
        <w:lastRenderedPageBreak/>
        <w:t>Chapter 7</w:t>
      </w:r>
      <w:bookmarkEnd w:id="75"/>
    </w:p>
    <w:p w14:paraId="43A5A11F" w14:textId="77777777" w:rsidR="006A5082" w:rsidRDefault="00CF58A9">
      <w:pPr>
        <w:pStyle w:val="Heading3"/>
        <w:ind w:left="382" w:right="0"/>
        <w:jc w:val="center"/>
      </w:pPr>
      <w:bookmarkStart w:id="76" w:name="_Toc6220638"/>
      <w:r>
        <w:t>Project Evaluation</w:t>
      </w:r>
      <w:bookmarkEnd w:id="76"/>
      <w:r>
        <w:t xml:space="preserve"> </w:t>
      </w:r>
    </w:p>
    <w:p w14:paraId="4422F967" w14:textId="77777777" w:rsidR="006A5082" w:rsidRDefault="00CF58A9">
      <w:pPr>
        <w:spacing w:after="0" w:line="259" w:lineRule="auto"/>
        <w:ind w:left="18" w:firstLine="0"/>
        <w:jc w:val="center"/>
      </w:pPr>
      <w:r>
        <w:rPr>
          <w:b/>
          <w:sz w:val="28"/>
        </w:rPr>
        <w:t xml:space="preserve"> </w:t>
      </w:r>
    </w:p>
    <w:p w14:paraId="0CC6C7C7" w14:textId="77777777" w:rsidR="006A5082" w:rsidRDefault="00CF58A9">
      <w:pPr>
        <w:spacing w:after="227"/>
        <w:ind w:left="166"/>
      </w:pPr>
      <w:r>
        <w:t xml:space="preserve">This chapter includes the </w:t>
      </w:r>
      <w:proofErr w:type="gramStart"/>
      <w:r>
        <w:t>examiners</w:t>
      </w:r>
      <w:proofErr w:type="gramEnd"/>
      <w:r>
        <w:t xml:space="preserve"> evaluation report, including the points to be revised/included along with the selected requirements in the next iteration. </w:t>
      </w:r>
    </w:p>
    <w:p w14:paraId="40EACB39" w14:textId="77777777" w:rsidR="006A5082" w:rsidRDefault="00CF58A9">
      <w:pPr>
        <w:pStyle w:val="Heading3"/>
        <w:ind w:left="7" w:right="0"/>
      </w:pPr>
      <w:bookmarkStart w:id="77" w:name="_Toc6220639"/>
      <w:r>
        <w:t>7.1. Project Evaluation Report</w:t>
      </w:r>
      <w:bookmarkEnd w:id="77"/>
      <w:r>
        <w:t xml:space="preserve"> </w:t>
      </w:r>
    </w:p>
    <w:p w14:paraId="0A8330D0" w14:textId="77777777" w:rsidR="006A5082" w:rsidRDefault="00CF58A9">
      <w:pPr>
        <w:spacing w:after="0" w:line="259" w:lineRule="auto"/>
        <w:ind w:left="732" w:firstLine="0"/>
        <w:jc w:val="left"/>
      </w:pPr>
      <w:r>
        <w:rPr>
          <w:rFonts w:ascii="Calibri" w:eastAsia="Calibri" w:hAnsi="Calibri" w:cs="Calibri"/>
          <w:sz w:val="22"/>
        </w:rPr>
        <w:t xml:space="preserve"> </w:t>
      </w:r>
    </w:p>
    <w:tbl>
      <w:tblPr>
        <w:tblStyle w:val="TableGrid"/>
        <w:tblW w:w="8658" w:type="dxa"/>
        <w:tblInd w:w="17" w:type="dxa"/>
        <w:tblCellMar>
          <w:top w:w="11" w:type="dxa"/>
          <w:left w:w="108" w:type="dxa"/>
          <w:right w:w="115" w:type="dxa"/>
        </w:tblCellMar>
        <w:tblLook w:val="04A0" w:firstRow="1" w:lastRow="0" w:firstColumn="1" w:lastColumn="0" w:noHBand="0" w:noVBand="1"/>
      </w:tblPr>
      <w:tblGrid>
        <w:gridCol w:w="1111"/>
        <w:gridCol w:w="7547"/>
      </w:tblGrid>
      <w:tr w:rsidR="006A5082" w14:paraId="682D0871" w14:textId="77777777">
        <w:trPr>
          <w:trHeight w:val="528"/>
        </w:trPr>
        <w:tc>
          <w:tcPr>
            <w:tcW w:w="8658" w:type="dxa"/>
            <w:gridSpan w:val="2"/>
            <w:tcBorders>
              <w:top w:val="single" w:sz="4" w:space="0" w:color="000000"/>
              <w:left w:val="single" w:sz="4" w:space="0" w:color="000000"/>
              <w:bottom w:val="single" w:sz="4" w:space="0" w:color="000000"/>
              <w:right w:val="single" w:sz="4" w:space="0" w:color="000000"/>
            </w:tcBorders>
          </w:tcPr>
          <w:p w14:paraId="65F44CA3" w14:textId="77777777" w:rsidR="006A5082" w:rsidRDefault="00CF58A9">
            <w:pPr>
              <w:spacing w:after="0" w:line="259" w:lineRule="auto"/>
              <w:ind w:left="0" w:firstLine="0"/>
              <w:jc w:val="left"/>
            </w:pPr>
            <w:r>
              <w:rPr>
                <w:b/>
              </w:rPr>
              <w:t xml:space="preserve">Examiner Name: </w:t>
            </w:r>
          </w:p>
        </w:tc>
      </w:tr>
      <w:tr w:rsidR="006A5082" w14:paraId="2ABAF00E" w14:textId="77777777">
        <w:trPr>
          <w:trHeight w:val="528"/>
        </w:trPr>
        <w:tc>
          <w:tcPr>
            <w:tcW w:w="1111" w:type="dxa"/>
            <w:tcBorders>
              <w:top w:val="single" w:sz="4" w:space="0" w:color="000000"/>
              <w:left w:val="single" w:sz="4" w:space="0" w:color="000000"/>
              <w:bottom w:val="single" w:sz="4" w:space="0" w:color="000000"/>
              <w:right w:val="single" w:sz="4" w:space="0" w:color="000000"/>
            </w:tcBorders>
          </w:tcPr>
          <w:p w14:paraId="22A9C13A" w14:textId="77777777" w:rsidR="006A5082" w:rsidRDefault="00CF58A9">
            <w:pPr>
              <w:spacing w:after="0" w:line="259" w:lineRule="auto"/>
              <w:ind w:left="4" w:firstLine="0"/>
              <w:jc w:val="center"/>
            </w:pPr>
            <w:r>
              <w:rPr>
                <w:b/>
              </w:rPr>
              <w:t xml:space="preserve">S. No. </w:t>
            </w:r>
          </w:p>
        </w:tc>
        <w:tc>
          <w:tcPr>
            <w:tcW w:w="7547" w:type="dxa"/>
            <w:tcBorders>
              <w:top w:val="single" w:sz="4" w:space="0" w:color="000000"/>
              <w:left w:val="single" w:sz="4" w:space="0" w:color="000000"/>
              <w:bottom w:val="single" w:sz="4" w:space="0" w:color="000000"/>
              <w:right w:val="single" w:sz="4" w:space="0" w:color="000000"/>
            </w:tcBorders>
          </w:tcPr>
          <w:p w14:paraId="6566904E" w14:textId="77777777" w:rsidR="006A5082" w:rsidRDefault="00CF58A9">
            <w:pPr>
              <w:spacing w:after="0" w:line="259" w:lineRule="auto"/>
              <w:ind w:left="9" w:firstLine="0"/>
              <w:jc w:val="center"/>
            </w:pPr>
            <w:r>
              <w:rPr>
                <w:b/>
              </w:rPr>
              <w:t xml:space="preserve">Suggestion </w:t>
            </w:r>
          </w:p>
        </w:tc>
      </w:tr>
      <w:tr w:rsidR="006A5082" w14:paraId="586921B0" w14:textId="77777777">
        <w:trPr>
          <w:trHeight w:val="528"/>
        </w:trPr>
        <w:tc>
          <w:tcPr>
            <w:tcW w:w="1111" w:type="dxa"/>
            <w:tcBorders>
              <w:top w:val="single" w:sz="4" w:space="0" w:color="000000"/>
              <w:left w:val="single" w:sz="4" w:space="0" w:color="000000"/>
              <w:bottom w:val="single" w:sz="4" w:space="0" w:color="000000"/>
              <w:right w:val="single" w:sz="4" w:space="0" w:color="000000"/>
            </w:tcBorders>
          </w:tcPr>
          <w:p w14:paraId="60981C41" w14:textId="77777777" w:rsidR="006A5082" w:rsidRDefault="00CF58A9">
            <w:pPr>
              <w:spacing w:after="0" w:line="259" w:lineRule="auto"/>
              <w:ind w:left="4" w:firstLine="0"/>
              <w:jc w:val="center"/>
            </w:pPr>
            <w:r>
              <w:t xml:space="preserve">1 </w:t>
            </w:r>
          </w:p>
        </w:tc>
        <w:tc>
          <w:tcPr>
            <w:tcW w:w="7547" w:type="dxa"/>
            <w:tcBorders>
              <w:top w:val="single" w:sz="4" w:space="0" w:color="000000"/>
              <w:left w:val="single" w:sz="4" w:space="0" w:color="000000"/>
              <w:bottom w:val="single" w:sz="4" w:space="0" w:color="000000"/>
              <w:right w:val="single" w:sz="4" w:space="0" w:color="000000"/>
            </w:tcBorders>
          </w:tcPr>
          <w:p w14:paraId="4680DB48" w14:textId="77777777" w:rsidR="006A5082" w:rsidRDefault="00CF58A9">
            <w:pPr>
              <w:spacing w:after="0" w:line="259" w:lineRule="auto"/>
              <w:ind w:left="0" w:firstLine="0"/>
              <w:jc w:val="left"/>
            </w:pPr>
            <w:r>
              <w:t xml:space="preserve">Entity </w:t>
            </w:r>
            <w:proofErr w:type="gramStart"/>
            <w:r>
              <w:t>relation</w:t>
            </w:r>
            <w:proofErr w:type="gramEnd"/>
            <w:r>
              <w:t xml:space="preserve"> should be labeled. </w:t>
            </w:r>
          </w:p>
        </w:tc>
      </w:tr>
      <w:tr w:rsidR="006A5082" w14:paraId="426313BE" w14:textId="77777777">
        <w:trPr>
          <w:trHeight w:val="526"/>
        </w:trPr>
        <w:tc>
          <w:tcPr>
            <w:tcW w:w="1111" w:type="dxa"/>
            <w:tcBorders>
              <w:top w:val="single" w:sz="4" w:space="0" w:color="000000"/>
              <w:left w:val="single" w:sz="4" w:space="0" w:color="000000"/>
              <w:bottom w:val="single" w:sz="4" w:space="0" w:color="000000"/>
              <w:right w:val="single" w:sz="4" w:space="0" w:color="000000"/>
            </w:tcBorders>
          </w:tcPr>
          <w:p w14:paraId="543E302F" w14:textId="77777777" w:rsidR="006A5082" w:rsidRDefault="00CF58A9">
            <w:pPr>
              <w:spacing w:after="0" w:line="259" w:lineRule="auto"/>
              <w:ind w:left="4" w:firstLine="0"/>
              <w:jc w:val="center"/>
            </w:pPr>
            <w:r>
              <w:t xml:space="preserve">2 </w:t>
            </w:r>
          </w:p>
        </w:tc>
        <w:tc>
          <w:tcPr>
            <w:tcW w:w="7547" w:type="dxa"/>
            <w:tcBorders>
              <w:top w:val="single" w:sz="4" w:space="0" w:color="000000"/>
              <w:left w:val="single" w:sz="4" w:space="0" w:color="000000"/>
              <w:bottom w:val="single" w:sz="4" w:space="0" w:color="000000"/>
              <w:right w:val="single" w:sz="4" w:space="0" w:color="000000"/>
            </w:tcBorders>
          </w:tcPr>
          <w:p w14:paraId="70CB4D58" w14:textId="77777777" w:rsidR="006A5082" w:rsidRDefault="00CF58A9">
            <w:pPr>
              <w:spacing w:after="0" w:line="259" w:lineRule="auto"/>
              <w:ind w:left="0" w:firstLine="0"/>
              <w:jc w:val="left"/>
            </w:pPr>
            <w:r>
              <w:t xml:space="preserve">Sequence </w:t>
            </w:r>
            <w:proofErr w:type="gramStart"/>
            <w:r>
              <w:t>diagram</w:t>
            </w:r>
            <w:proofErr w:type="gramEnd"/>
            <w:r>
              <w:t xml:space="preserve"> should be split. </w:t>
            </w:r>
          </w:p>
        </w:tc>
      </w:tr>
      <w:tr w:rsidR="006A5082" w14:paraId="5890395C" w14:textId="77777777">
        <w:trPr>
          <w:trHeight w:val="528"/>
        </w:trPr>
        <w:tc>
          <w:tcPr>
            <w:tcW w:w="1111" w:type="dxa"/>
            <w:tcBorders>
              <w:top w:val="single" w:sz="4" w:space="0" w:color="000000"/>
              <w:left w:val="single" w:sz="4" w:space="0" w:color="000000"/>
              <w:bottom w:val="single" w:sz="4" w:space="0" w:color="000000"/>
              <w:right w:val="single" w:sz="4" w:space="0" w:color="000000"/>
            </w:tcBorders>
          </w:tcPr>
          <w:p w14:paraId="6DF933B7" w14:textId="77777777" w:rsidR="006A5082" w:rsidRDefault="00CF58A9">
            <w:pPr>
              <w:spacing w:after="0" w:line="259" w:lineRule="auto"/>
              <w:ind w:left="4" w:firstLine="0"/>
              <w:jc w:val="center"/>
            </w:pPr>
            <w:r>
              <w:t xml:space="preserve">3 </w:t>
            </w:r>
          </w:p>
        </w:tc>
        <w:tc>
          <w:tcPr>
            <w:tcW w:w="7547" w:type="dxa"/>
            <w:tcBorders>
              <w:top w:val="single" w:sz="4" w:space="0" w:color="000000"/>
              <w:left w:val="single" w:sz="4" w:space="0" w:color="000000"/>
              <w:bottom w:val="single" w:sz="4" w:space="0" w:color="000000"/>
              <w:right w:val="single" w:sz="4" w:space="0" w:color="000000"/>
            </w:tcBorders>
          </w:tcPr>
          <w:p w14:paraId="0C41EF91" w14:textId="77777777" w:rsidR="006A5082" w:rsidRDefault="00CF58A9">
            <w:pPr>
              <w:spacing w:after="0" w:line="259" w:lineRule="auto"/>
              <w:ind w:left="0" w:firstLine="0"/>
              <w:jc w:val="left"/>
            </w:pPr>
            <w:r>
              <w:t xml:space="preserve">English sentence structure should be improved. </w:t>
            </w:r>
          </w:p>
        </w:tc>
      </w:tr>
      <w:tr w:rsidR="006A5082" w14:paraId="74096445" w14:textId="77777777">
        <w:trPr>
          <w:trHeight w:val="529"/>
        </w:trPr>
        <w:tc>
          <w:tcPr>
            <w:tcW w:w="1111" w:type="dxa"/>
            <w:tcBorders>
              <w:top w:val="single" w:sz="4" w:space="0" w:color="000000"/>
              <w:left w:val="single" w:sz="4" w:space="0" w:color="000000"/>
              <w:bottom w:val="single" w:sz="4" w:space="0" w:color="000000"/>
              <w:right w:val="single" w:sz="4" w:space="0" w:color="000000"/>
            </w:tcBorders>
          </w:tcPr>
          <w:p w14:paraId="2FF5544A" w14:textId="77777777" w:rsidR="006A5082" w:rsidRDefault="00CF58A9">
            <w:pPr>
              <w:spacing w:after="0" w:line="259" w:lineRule="auto"/>
              <w:ind w:left="4" w:firstLine="0"/>
              <w:jc w:val="center"/>
            </w:pPr>
            <w:r>
              <w:t xml:space="preserve">4 </w:t>
            </w:r>
          </w:p>
        </w:tc>
        <w:tc>
          <w:tcPr>
            <w:tcW w:w="7547" w:type="dxa"/>
            <w:tcBorders>
              <w:top w:val="single" w:sz="4" w:space="0" w:color="000000"/>
              <w:left w:val="single" w:sz="4" w:space="0" w:color="000000"/>
              <w:bottom w:val="single" w:sz="4" w:space="0" w:color="000000"/>
              <w:right w:val="single" w:sz="4" w:space="0" w:color="000000"/>
            </w:tcBorders>
          </w:tcPr>
          <w:p w14:paraId="71AF7ADD" w14:textId="77777777" w:rsidR="006A5082" w:rsidRDefault="00CF58A9">
            <w:pPr>
              <w:spacing w:after="0" w:line="259" w:lineRule="auto"/>
              <w:ind w:left="0" w:firstLine="0"/>
              <w:jc w:val="left"/>
            </w:pPr>
            <w:r>
              <w:t xml:space="preserve">Formatting should be improved. </w:t>
            </w:r>
          </w:p>
        </w:tc>
      </w:tr>
      <w:tr w:rsidR="006A5082" w14:paraId="73B0E4DC" w14:textId="77777777">
        <w:trPr>
          <w:trHeight w:val="528"/>
        </w:trPr>
        <w:tc>
          <w:tcPr>
            <w:tcW w:w="1111" w:type="dxa"/>
            <w:tcBorders>
              <w:top w:val="single" w:sz="4" w:space="0" w:color="000000"/>
              <w:left w:val="single" w:sz="4" w:space="0" w:color="000000"/>
              <w:bottom w:val="single" w:sz="4" w:space="0" w:color="000000"/>
              <w:right w:val="single" w:sz="4" w:space="0" w:color="000000"/>
            </w:tcBorders>
          </w:tcPr>
          <w:p w14:paraId="2758B22A" w14:textId="77777777" w:rsidR="006A5082" w:rsidRDefault="00CF58A9">
            <w:pPr>
              <w:spacing w:after="0" w:line="259" w:lineRule="auto"/>
              <w:ind w:left="4" w:firstLine="0"/>
              <w:jc w:val="center"/>
            </w:pPr>
            <w:r>
              <w:t xml:space="preserve">5 </w:t>
            </w:r>
          </w:p>
        </w:tc>
        <w:tc>
          <w:tcPr>
            <w:tcW w:w="7547" w:type="dxa"/>
            <w:tcBorders>
              <w:top w:val="single" w:sz="4" w:space="0" w:color="000000"/>
              <w:left w:val="single" w:sz="4" w:space="0" w:color="000000"/>
              <w:bottom w:val="single" w:sz="4" w:space="0" w:color="000000"/>
              <w:right w:val="single" w:sz="4" w:space="0" w:color="000000"/>
            </w:tcBorders>
          </w:tcPr>
          <w:p w14:paraId="10B7BBEB" w14:textId="77777777" w:rsidR="006A5082" w:rsidRDefault="00CF58A9">
            <w:pPr>
              <w:spacing w:after="0" w:line="259" w:lineRule="auto"/>
              <w:ind w:left="0" w:firstLine="0"/>
              <w:jc w:val="left"/>
            </w:pPr>
            <w:r>
              <w:t xml:space="preserve">Naming conventions are not followed </w:t>
            </w:r>
            <w:proofErr w:type="gramStart"/>
            <w:r>
              <w:t>in</w:t>
            </w:r>
            <w:proofErr w:type="gramEnd"/>
            <w:r>
              <w:t xml:space="preserve"> code artifacts. </w:t>
            </w:r>
          </w:p>
        </w:tc>
      </w:tr>
      <w:tr w:rsidR="006A5082" w14:paraId="6182F284" w14:textId="77777777">
        <w:trPr>
          <w:trHeight w:val="528"/>
        </w:trPr>
        <w:tc>
          <w:tcPr>
            <w:tcW w:w="1111" w:type="dxa"/>
            <w:tcBorders>
              <w:top w:val="single" w:sz="4" w:space="0" w:color="000000"/>
              <w:left w:val="single" w:sz="4" w:space="0" w:color="000000"/>
              <w:bottom w:val="single" w:sz="4" w:space="0" w:color="000000"/>
              <w:right w:val="single" w:sz="4" w:space="0" w:color="000000"/>
            </w:tcBorders>
          </w:tcPr>
          <w:p w14:paraId="6448B87E" w14:textId="77777777" w:rsidR="006A5082" w:rsidRDefault="00CF58A9">
            <w:pPr>
              <w:spacing w:after="0" w:line="259" w:lineRule="auto"/>
              <w:ind w:left="4" w:firstLine="0"/>
              <w:jc w:val="center"/>
            </w:pPr>
            <w:r>
              <w:t xml:space="preserve">6 </w:t>
            </w:r>
          </w:p>
        </w:tc>
        <w:tc>
          <w:tcPr>
            <w:tcW w:w="7547" w:type="dxa"/>
            <w:tcBorders>
              <w:top w:val="single" w:sz="4" w:space="0" w:color="000000"/>
              <w:left w:val="single" w:sz="4" w:space="0" w:color="000000"/>
              <w:bottom w:val="single" w:sz="4" w:space="0" w:color="000000"/>
              <w:right w:val="single" w:sz="4" w:space="0" w:color="000000"/>
            </w:tcBorders>
          </w:tcPr>
          <w:p w14:paraId="54DA9B41" w14:textId="77777777" w:rsidR="006A5082" w:rsidRDefault="00CF58A9">
            <w:pPr>
              <w:spacing w:after="0" w:line="259" w:lineRule="auto"/>
              <w:ind w:left="0" w:firstLine="0"/>
              <w:jc w:val="left"/>
            </w:pPr>
            <w:r>
              <w:t xml:space="preserve">Indention rules are not followed as described in chapter 4 </w:t>
            </w:r>
          </w:p>
        </w:tc>
      </w:tr>
      <w:tr w:rsidR="006A5082" w14:paraId="7660CCA8" w14:textId="77777777">
        <w:trPr>
          <w:trHeight w:val="526"/>
        </w:trPr>
        <w:tc>
          <w:tcPr>
            <w:tcW w:w="1111" w:type="dxa"/>
            <w:tcBorders>
              <w:top w:val="single" w:sz="4" w:space="0" w:color="000000"/>
              <w:left w:val="single" w:sz="4" w:space="0" w:color="000000"/>
              <w:bottom w:val="single" w:sz="4" w:space="0" w:color="000000"/>
              <w:right w:val="single" w:sz="4" w:space="0" w:color="000000"/>
            </w:tcBorders>
          </w:tcPr>
          <w:p w14:paraId="779E8CFD" w14:textId="77777777" w:rsidR="006A5082" w:rsidRDefault="00CF58A9">
            <w:pPr>
              <w:spacing w:after="0" w:line="259" w:lineRule="auto"/>
              <w:ind w:left="4" w:firstLine="0"/>
              <w:jc w:val="center"/>
            </w:pPr>
            <w:r>
              <w:t xml:space="preserve">7 </w:t>
            </w:r>
          </w:p>
        </w:tc>
        <w:tc>
          <w:tcPr>
            <w:tcW w:w="7547" w:type="dxa"/>
            <w:tcBorders>
              <w:top w:val="single" w:sz="4" w:space="0" w:color="000000"/>
              <w:left w:val="single" w:sz="4" w:space="0" w:color="000000"/>
              <w:bottom w:val="single" w:sz="4" w:space="0" w:color="000000"/>
              <w:right w:val="single" w:sz="4" w:space="0" w:color="000000"/>
            </w:tcBorders>
          </w:tcPr>
          <w:p w14:paraId="1893BA5A" w14:textId="77777777" w:rsidR="006A5082" w:rsidRDefault="00CF58A9">
            <w:pPr>
              <w:spacing w:after="0" w:line="259" w:lineRule="auto"/>
              <w:ind w:left="0" w:firstLine="0"/>
              <w:jc w:val="left"/>
            </w:pPr>
            <w:r>
              <w:t xml:space="preserve">Test cases for </w:t>
            </w:r>
            <w:proofErr w:type="gramStart"/>
            <w:r>
              <w:t>the incorrect</w:t>
            </w:r>
            <w:proofErr w:type="gramEnd"/>
            <w:r w:rsidR="00794BAD">
              <w:t xml:space="preserve"> </w:t>
            </w:r>
            <w:r>
              <w:t xml:space="preserve">behavior to be included. </w:t>
            </w:r>
          </w:p>
        </w:tc>
      </w:tr>
      <w:tr w:rsidR="006A5082" w14:paraId="25C902AA" w14:textId="77777777">
        <w:trPr>
          <w:trHeight w:val="528"/>
        </w:trPr>
        <w:tc>
          <w:tcPr>
            <w:tcW w:w="1111" w:type="dxa"/>
            <w:tcBorders>
              <w:top w:val="single" w:sz="4" w:space="0" w:color="000000"/>
              <w:left w:val="single" w:sz="4" w:space="0" w:color="000000"/>
              <w:bottom w:val="single" w:sz="4" w:space="0" w:color="000000"/>
              <w:right w:val="single" w:sz="4" w:space="0" w:color="000000"/>
            </w:tcBorders>
          </w:tcPr>
          <w:p w14:paraId="7A98518C" w14:textId="77777777" w:rsidR="006A5082" w:rsidRDefault="00CF58A9">
            <w:pPr>
              <w:spacing w:after="0" w:line="259" w:lineRule="auto"/>
              <w:ind w:left="4" w:firstLine="0"/>
              <w:jc w:val="center"/>
            </w:pPr>
            <w:r>
              <w:t xml:space="preserve">8 </w:t>
            </w:r>
          </w:p>
        </w:tc>
        <w:tc>
          <w:tcPr>
            <w:tcW w:w="7547" w:type="dxa"/>
            <w:tcBorders>
              <w:top w:val="single" w:sz="4" w:space="0" w:color="000000"/>
              <w:left w:val="single" w:sz="4" w:space="0" w:color="000000"/>
              <w:bottom w:val="single" w:sz="4" w:space="0" w:color="000000"/>
              <w:right w:val="single" w:sz="4" w:space="0" w:color="000000"/>
            </w:tcBorders>
          </w:tcPr>
          <w:p w14:paraId="407D6644" w14:textId="77777777" w:rsidR="006A5082" w:rsidRDefault="00CF58A9">
            <w:pPr>
              <w:spacing w:after="0" w:line="259" w:lineRule="auto"/>
              <w:ind w:left="0" w:firstLine="0"/>
              <w:jc w:val="left"/>
            </w:pPr>
            <w:r>
              <w:t xml:space="preserve">Test cases should be added to test remaining functionalities. </w:t>
            </w:r>
          </w:p>
        </w:tc>
      </w:tr>
    </w:tbl>
    <w:p w14:paraId="2B7803EF" w14:textId="77777777" w:rsidR="006A5082" w:rsidRDefault="00CF58A9">
      <w:pPr>
        <w:spacing w:after="0" w:line="259" w:lineRule="auto"/>
        <w:ind w:left="732" w:firstLine="0"/>
        <w:jc w:val="left"/>
      </w:pPr>
      <w:r>
        <w:rPr>
          <w:rFonts w:ascii="Calibri" w:eastAsia="Calibri" w:hAnsi="Calibri" w:cs="Calibri"/>
          <w:sz w:val="22"/>
        </w:rPr>
        <w:t xml:space="preserve"> </w:t>
      </w:r>
    </w:p>
    <w:p w14:paraId="363BA8F0" w14:textId="77777777" w:rsidR="006A5082" w:rsidRDefault="00CF58A9">
      <w:pPr>
        <w:spacing w:after="9" w:line="249" w:lineRule="auto"/>
        <w:ind w:left="727"/>
        <w:jc w:val="left"/>
      </w:pPr>
      <w:r>
        <w:rPr>
          <w:rFonts w:ascii="Calibri" w:eastAsia="Calibri" w:hAnsi="Calibri" w:cs="Calibri"/>
          <w:b/>
          <w:sz w:val="22"/>
        </w:rPr>
        <w:t xml:space="preserve">Other Comments (If any): </w:t>
      </w:r>
    </w:p>
    <w:p w14:paraId="29CCD31C" w14:textId="77777777" w:rsidR="006A5082" w:rsidRDefault="00CF58A9">
      <w:pPr>
        <w:spacing w:after="9" w:line="249" w:lineRule="auto"/>
        <w:ind w:left="727"/>
        <w:jc w:val="left"/>
      </w:pPr>
      <w:r>
        <w:rPr>
          <w:rFonts w:ascii="Calibri" w:eastAsia="Calibri" w:hAnsi="Calibri" w:cs="Calibri"/>
          <w:b/>
          <w:sz w:val="22"/>
        </w:rPr>
        <w:t>________________________________________________________________________</w:t>
      </w:r>
    </w:p>
    <w:p w14:paraId="31CB9D6F" w14:textId="77777777" w:rsidR="006A5082" w:rsidRDefault="00CF58A9">
      <w:pPr>
        <w:spacing w:after="9" w:line="249" w:lineRule="auto"/>
        <w:ind w:left="727"/>
        <w:jc w:val="left"/>
      </w:pPr>
      <w:r>
        <w:rPr>
          <w:rFonts w:ascii="Calibri" w:eastAsia="Calibri" w:hAnsi="Calibri" w:cs="Calibri"/>
          <w:b/>
          <w:sz w:val="22"/>
        </w:rPr>
        <w:t>________________________________________________________________________</w:t>
      </w:r>
    </w:p>
    <w:p w14:paraId="6B637101" w14:textId="77777777" w:rsidR="006A5082" w:rsidRDefault="00CF58A9">
      <w:pPr>
        <w:spacing w:after="9" w:line="249" w:lineRule="auto"/>
        <w:ind w:left="727"/>
        <w:jc w:val="left"/>
      </w:pPr>
      <w:r>
        <w:rPr>
          <w:rFonts w:ascii="Calibri" w:eastAsia="Calibri" w:hAnsi="Calibri" w:cs="Calibri"/>
          <w:b/>
          <w:sz w:val="22"/>
        </w:rPr>
        <w:t xml:space="preserve">__________________________________________________________________ </w:t>
      </w:r>
    </w:p>
    <w:p w14:paraId="60F330B7" w14:textId="77777777" w:rsidR="006A5082" w:rsidRDefault="00CF58A9">
      <w:pPr>
        <w:spacing w:after="244" w:line="259" w:lineRule="auto"/>
        <w:ind w:left="732" w:firstLine="0"/>
        <w:jc w:val="left"/>
      </w:pPr>
      <w:r>
        <w:rPr>
          <w:rFonts w:ascii="Calibri" w:eastAsia="Calibri" w:hAnsi="Calibri" w:cs="Calibri"/>
          <w:b/>
          <w:sz w:val="22"/>
        </w:rPr>
        <w:t xml:space="preserve"> </w:t>
      </w:r>
    </w:p>
    <w:p w14:paraId="6CA0D856" w14:textId="77777777" w:rsidR="006A5082" w:rsidRDefault="00CF58A9">
      <w:pPr>
        <w:spacing w:after="164" w:line="249" w:lineRule="auto"/>
        <w:ind w:left="727" w:right="4026"/>
        <w:jc w:val="left"/>
      </w:pPr>
      <w:r>
        <w:rPr>
          <w:rFonts w:ascii="Calibri" w:eastAsia="Calibri" w:hAnsi="Calibri" w:cs="Calibri"/>
          <w:b/>
          <w:sz w:val="22"/>
        </w:rPr>
        <w:t xml:space="preserve">____________________________ Signature </w:t>
      </w:r>
    </w:p>
    <w:p w14:paraId="71983EBF" w14:textId="77777777" w:rsidR="006A5082" w:rsidRDefault="00CF58A9">
      <w:pPr>
        <w:spacing w:after="0" w:line="259" w:lineRule="auto"/>
        <w:ind w:left="295" w:firstLine="0"/>
        <w:jc w:val="left"/>
      </w:pPr>
      <w:r>
        <w:t xml:space="preserve"> </w:t>
      </w:r>
      <w:r>
        <w:rPr>
          <w:i/>
        </w:rPr>
        <w:t xml:space="preserve"> </w:t>
      </w:r>
      <w:r>
        <w:br w:type="page"/>
      </w:r>
    </w:p>
    <w:p w14:paraId="78AC079D" w14:textId="77777777" w:rsidR="006A5082" w:rsidRDefault="00CF58A9">
      <w:pPr>
        <w:pStyle w:val="Heading3"/>
        <w:spacing w:after="142"/>
        <w:ind w:left="7" w:right="0"/>
      </w:pPr>
      <w:bookmarkStart w:id="78" w:name="_Toc6220640"/>
      <w:r>
        <w:lastRenderedPageBreak/>
        <w:t>References</w:t>
      </w:r>
      <w:bookmarkEnd w:id="78"/>
      <w:r>
        <w:t xml:space="preserve"> </w:t>
      </w:r>
    </w:p>
    <w:p w14:paraId="7AAD1754" w14:textId="77777777" w:rsidR="006A5082" w:rsidRDefault="00CF58A9">
      <w:pPr>
        <w:spacing w:after="275" w:line="259" w:lineRule="auto"/>
        <w:ind w:left="12" w:firstLine="0"/>
        <w:jc w:val="left"/>
      </w:pPr>
      <w:r>
        <w:rPr>
          <w:rFonts w:ascii="Calibri" w:eastAsia="Calibri" w:hAnsi="Calibri" w:cs="Calibri"/>
          <w:sz w:val="22"/>
        </w:rPr>
        <w:t xml:space="preserve"> </w:t>
      </w:r>
    </w:p>
    <w:p w14:paraId="5D64F71C" w14:textId="77777777" w:rsidR="006A5082" w:rsidRDefault="00CF58A9">
      <w:pPr>
        <w:numPr>
          <w:ilvl w:val="0"/>
          <w:numId w:val="7"/>
        </w:numPr>
        <w:spacing w:after="266"/>
        <w:ind w:right="299" w:hanging="326"/>
      </w:pPr>
      <w:r>
        <w:t xml:space="preserve">"NSA spied on Pakistani civil-military leadership," Sunday 08 2016. [Online]. Available: https://tribune.com.pk/story/1166854/nsa-spied-pakistani-civilmilitary-leadership/. [Accessed Saturday 09 2018]. </w:t>
      </w:r>
    </w:p>
    <w:p w14:paraId="0568E848" w14:textId="77777777" w:rsidR="006A5082" w:rsidRDefault="00CF58A9">
      <w:pPr>
        <w:numPr>
          <w:ilvl w:val="0"/>
          <w:numId w:val="7"/>
        </w:numPr>
        <w:spacing w:after="269"/>
        <w:ind w:right="299" w:hanging="326"/>
      </w:pPr>
      <w:r>
        <w:t xml:space="preserve">"Snowden documents show NSA leak is real," Sunday 08 2016. [Online]. Available: https://tribune.com.pk/story/1166392/snowden-documents-shownsa-leak-real-report/. [Accessed Saturday 09 2018]. </w:t>
      </w:r>
    </w:p>
    <w:p w14:paraId="24A3D658" w14:textId="77777777" w:rsidR="006A5082" w:rsidRDefault="00CF58A9">
      <w:pPr>
        <w:numPr>
          <w:ilvl w:val="0"/>
          <w:numId w:val="7"/>
        </w:numPr>
        <w:spacing w:after="267"/>
        <w:ind w:right="299" w:hanging="326"/>
      </w:pPr>
      <w:r>
        <w:t xml:space="preserve">"List of firewall vendors," [Online]. Available: http://firewall.firm.in/tag/list-offirewall-vendors/. [Accessed Friday 09 2018]. </w:t>
      </w:r>
    </w:p>
    <w:p w14:paraId="3C62ACAF" w14:textId="77777777" w:rsidR="006A5082" w:rsidRDefault="00CF58A9">
      <w:pPr>
        <w:spacing w:after="274" w:line="259" w:lineRule="auto"/>
        <w:ind w:left="58" w:firstLine="0"/>
        <w:jc w:val="left"/>
      </w:pPr>
      <w:r>
        <w:t xml:space="preserve"> </w:t>
      </w:r>
      <w:r>
        <w:tab/>
        <w:t xml:space="preserve"> </w:t>
      </w:r>
    </w:p>
    <w:p w14:paraId="308790B0" w14:textId="77777777" w:rsidR="006A5082" w:rsidRDefault="00CF58A9">
      <w:pPr>
        <w:spacing w:after="0" w:line="450" w:lineRule="auto"/>
        <w:ind w:left="12" w:right="8670" w:firstLine="0"/>
        <w:jc w:val="left"/>
      </w:pPr>
      <w:r>
        <w:t xml:space="preserve">   </w:t>
      </w:r>
    </w:p>
    <w:sectPr w:rsidR="006A5082">
      <w:headerReference w:type="even" r:id="rId112"/>
      <w:headerReference w:type="default" r:id="rId113"/>
      <w:footerReference w:type="even" r:id="rId114"/>
      <w:footerReference w:type="default" r:id="rId115"/>
      <w:headerReference w:type="first" r:id="rId116"/>
      <w:footerReference w:type="first" r:id="rId117"/>
      <w:pgSz w:w="11906" w:h="16838"/>
      <w:pgMar w:top="1440" w:right="1369" w:bottom="2523" w:left="1788" w:header="720" w:footer="7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CB4AE" w14:textId="77777777" w:rsidR="002E7E22" w:rsidRDefault="002E7E22">
      <w:pPr>
        <w:spacing w:after="0" w:line="240" w:lineRule="auto"/>
      </w:pPr>
      <w:r>
        <w:separator/>
      </w:r>
    </w:p>
  </w:endnote>
  <w:endnote w:type="continuationSeparator" w:id="0">
    <w:p w14:paraId="743FE8BE" w14:textId="77777777" w:rsidR="002E7E22" w:rsidRDefault="002E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4C072" w14:textId="77777777" w:rsidR="007C57A3" w:rsidRDefault="007C57A3">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EB95" w14:textId="77777777" w:rsidR="007C57A3" w:rsidRDefault="007C57A3">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E83C6C2" wp14:editId="006CDD51">
              <wp:simplePos x="0" y="0"/>
              <wp:positionH relativeFrom="page">
                <wp:posOffset>4478401</wp:posOffset>
              </wp:positionH>
              <wp:positionV relativeFrom="page">
                <wp:posOffset>9288525</wp:posOffset>
              </wp:positionV>
              <wp:extent cx="2168906" cy="6097"/>
              <wp:effectExtent l="0" t="0" r="0" b="0"/>
              <wp:wrapSquare wrapText="bothSides"/>
              <wp:docPr id="85826" name="Group 85826"/>
              <wp:cNvGraphicFramePr/>
              <a:graphic xmlns:a="http://schemas.openxmlformats.org/drawingml/2006/main">
                <a:graphicData uri="http://schemas.microsoft.com/office/word/2010/wordprocessingGroup">
                  <wpg:wgp>
                    <wpg:cNvGrpSpPr/>
                    <wpg:grpSpPr>
                      <a:xfrm>
                        <a:off x="0" y="0"/>
                        <a:ext cx="2168906" cy="6097"/>
                        <a:chOff x="0" y="0"/>
                        <a:chExt cx="2168906" cy="6097"/>
                      </a:xfrm>
                    </wpg:grpSpPr>
                    <wps:wsp>
                      <wps:cNvPr id="89546" name="Shape 895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47" name="Shape 89547"/>
                      <wps:cNvSpPr/>
                      <wps:spPr>
                        <a:xfrm>
                          <a:off x="6096"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91C1C" id="Group 85826" o:spid="_x0000_s1026" style="position:absolute;margin-left:352.65pt;margin-top:731.4pt;width:170.8pt;height:.5pt;z-index:251665408;mso-position-horizontal-relative:page;mso-position-vertical-relative:page" coordsize="21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">
              <v:shape id="Shape 8954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" path="m,l9144,r,9144l,9144,,e" fillcolor="black" stroked="f" strokeweight="0">
                <v:stroke miterlimit="83231f" joinstyle="miter"/>
                <v:path arrowok="t" textboxrect="0,0,9144,9144"/>
              </v:shape>
              <v:shape id="Shape 89547" o:spid="_x0000_s1028" style="position:absolute;left:60;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6</w:t>
    </w:r>
    <w:r>
      <w:fldChar w:fldCharType="end"/>
    </w:r>
    <w:r>
      <w:t xml:space="preserve"> </w:t>
    </w:r>
  </w:p>
  <w:p w14:paraId="24966C3A" w14:textId="77777777" w:rsidR="007C57A3" w:rsidRDefault="007C57A3">
    <w:pPr>
      <w:tabs>
        <w:tab w:val="center" w:pos="4155"/>
        <w:tab w:val="center" w:pos="6548"/>
      </w:tabs>
      <w:spacing w:after="809" w:line="259" w:lineRule="auto"/>
      <w:ind w:left="0" w:firstLine="0"/>
      <w:jc w:val="left"/>
    </w:pPr>
    <w:r>
      <w:rPr>
        <w:rFonts w:ascii="Calibri" w:eastAsia="Calibri" w:hAnsi="Calibri" w:cs="Calibri"/>
        <w:sz w:val="22"/>
      </w:rPr>
      <w:tab/>
    </w:r>
    <w:r>
      <w:rPr>
        <w:i/>
        <w:sz w:val="16"/>
      </w:rPr>
      <w:t xml:space="preserve"> </w:t>
    </w:r>
    <w:r>
      <w:rPr>
        <w:i/>
        <w:sz w:val="16"/>
      </w:rPr>
      <w:tab/>
      <w:t xml:space="preserve">Department of Computer Science </w:t>
    </w:r>
  </w:p>
  <w:p w14:paraId="39C2B048" w14:textId="77777777" w:rsidR="007C57A3" w:rsidRDefault="007C57A3">
    <w:pPr>
      <w:spacing w:after="0" w:line="259" w:lineRule="auto"/>
      <w:ind w:left="0" w:firstLine="0"/>
      <w:jc w:val="left"/>
    </w:pPr>
    <w:r>
      <w:t xml:space="preserve"> </w:t>
    </w:r>
  </w:p>
  <w:p w14:paraId="7CF1915F" w14:textId="77777777" w:rsidR="007C57A3" w:rsidRDefault="007C57A3">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88FE" w14:textId="77777777" w:rsidR="007C57A3" w:rsidRDefault="007C57A3">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B7321EC" wp14:editId="3AE94F1A">
              <wp:simplePos x="0" y="0"/>
              <wp:positionH relativeFrom="page">
                <wp:posOffset>1143305</wp:posOffset>
              </wp:positionH>
              <wp:positionV relativeFrom="page">
                <wp:posOffset>9288525</wp:posOffset>
              </wp:positionV>
              <wp:extent cx="5504002" cy="6097"/>
              <wp:effectExtent l="0" t="0" r="0" b="0"/>
              <wp:wrapSquare wrapText="bothSides"/>
              <wp:docPr id="85801" name="Group 85801"/>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40" name="Shape 89540"/>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41" name="Shape 89541"/>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42" name="Shape 89542"/>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D96577" id="Group 85801" o:spid="_x0000_s1026" style="position:absolute;margin-left:90pt;margin-top:731.4pt;width:433.4pt;height:.5pt;z-index:251666432;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">
              <v:shape id="Shape 89540"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" path="m,l3335147,r,9144l,9144,,e" fillcolor="black" stroked="f" strokeweight="0">
                <v:stroke miterlimit="83231f" joinstyle="miter"/>
                <v:path arrowok="t" textboxrect="0,0,3335147,9144"/>
              </v:shape>
              <v:shape id="Shape 89541"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" path="m,l9144,r,9144l,9144,,e" fillcolor="black" stroked="f" strokeweight="0">
                <v:stroke miterlimit="83231f" joinstyle="miter"/>
                <v:path arrowok="t" textboxrect="0,0,9144,9144"/>
              </v:shape>
              <v:shape id="Shape 89542"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7</w:t>
    </w:r>
    <w:r>
      <w:fldChar w:fldCharType="end"/>
    </w:r>
    <w:r>
      <w:t xml:space="preserve"> </w:t>
    </w:r>
  </w:p>
  <w:p w14:paraId="7E45405A" w14:textId="77777777" w:rsidR="007C57A3" w:rsidRDefault="007C57A3">
    <w:pPr>
      <w:tabs>
        <w:tab w:val="center" w:pos="6548"/>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41C2B2DC" w14:textId="77777777" w:rsidR="007C57A3" w:rsidRDefault="007C57A3">
    <w:pPr>
      <w:spacing w:after="0" w:line="259" w:lineRule="auto"/>
      <w:ind w:left="0" w:firstLine="0"/>
      <w:jc w:val="left"/>
    </w:pPr>
    <w:r>
      <w:t xml:space="preserve"> </w:t>
    </w:r>
  </w:p>
  <w:p w14:paraId="655466A1" w14:textId="77777777" w:rsidR="007C57A3" w:rsidRDefault="007C57A3">
    <w:pPr>
      <w:spacing w:after="0" w:line="259" w:lineRule="auto"/>
      <w:ind w:lef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6FCA" w14:textId="77777777" w:rsidR="007C57A3" w:rsidRDefault="007C57A3">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8C5AE9" wp14:editId="5A88548A">
              <wp:simplePos x="0" y="0"/>
              <wp:positionH relativeFrom="page">
                <wp:posOffset>1143305</wp:posOffset>
              </wp:positionH>
              <wp:positionV relativeFrom="page">
                <wp:posOffset>9288525</wp:posOffset>
              </wp:positionV>
              <wp:extent cx="5504002" cy="6097"/>
              <wp:effectExtent l="0" t="0" r="0" b="0"/>
              <wp:wrapSquare wrapText="bothSides"/>
              <wp:docPr id="85776" name="Group 85776"/>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34" name="Shape 89534"/>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35" name="Shape 89535"/>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36" name="Shape 89536"/>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78ABD9" id="Group 85776" o:spid="_x0000_s1026" style="position:absolute;margin-left:90pt;margin-top:731.4pt;width:433.4pt;height:.5pt;z-index:251667456;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">
              <v:shape id="Shape 89534"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" path="m,l3335147,r,9144l,9144,,e" fillcolor="black" stroked="f" strokeweight="0">
                <v:stroke miterlimit="83231f" joinstyle="miter"/>
                <v:path arrowok="t" textboxrect="0,0,3335147,9144"/>
              </v:shape>
              <v:shape id="Shape 89535"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" path="m,l9144,r,9144l,9144,,e" fillcolor="black" stroked="f" strokeweight="0">
                <v:stroke miterlimit="83231f" joinstyle="miter"/>
                <v:path arrowok="t" textboxrect="0,0,9144,9144"/>
              </v:shape>
              <v:shape id="Shape 89536"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5</w:t>
    </w:r>
    <w:r>
      <w:fldChar w:fldCharType="end"/>
    </w:r>
    <w:r>
      <w:t xml:space="preserve"> </w:t>
    </w:r>
  </w:p>
  <w:p w14:paraId="06A352AE" w14:textId="77777777" w:rsidR="007C57A3" w:rsidRDefault="007C57A3">
    <w:pPr>
      <w:tabs>
        <w:tab w:val="center" w:pos="6548"/>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42A79CD3" w14:textId="77777777" w:rsidR="007C57A3" w:rsidRDefault="007C57A3">
    <w:pPr>
      <w:spacing w:after="0" w:line="259" w:lineRule="auto"/>
      <w:ind w:left="0" w:firstLine="0"/>
      <w:jc w:val="left"/>
    </w:pPr>
    <w:r>
      <w:t xml:space="preserve"> </w:t>
    </w:r>
  </w:p>
  <w:p w14:paraId="33382CA9" w14:textId="77777777" w:rsidR="007C57A3" w:rsidRDefault="007C57A3">
    <w:pPr>
      <w:spacing w:after="0" w:line="259" w:lineRule="auto"/>
      <w:ind w:lef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C977" w14:textId="77777777" w:rsidR="007C57A3" w:rsidRDefault="007C57A3">
    <w:pPr>
      <w:spacing w:after="0" w:line="259" w:lineRule="auto"/>
      <w:ind w:left="0" w:right="75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B201F4E" wp14:editId="5A5DBFC3">
              <wp:simplePos x="0" y="0"/>
              <wp:positionH relativeFrom="page">
                <wp:posOffset>1143305</wp:posOffset>
              </wp:positionH>
              <wp:positionV relativeFrom="page">
                <wp:posOffset>9288525</wp:posOffset>
              </wp:positionV>
              <wp:extent cx="5504002" cy="6097"/>
              <wp:effectExtent l="0" t="0" r="0" b="0"/>
              <wp:wrapSquare wrapText="bothSides"/>
              <wp:docPr id="85900" name="Group 85900"/>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62" name="Shape 89562"/>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63" name="Shape 89563"/>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64" name="Shape 89564"/>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EC23FA" id="Group 85900" o:spid="_x0000_s1026" style="position:absolute;margin-left:90pt;margin-top:731.4pt;width:433.4pt;height:.5pt;z-index:251668480;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">
              <v:shape id="Shape 89562"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" path="m,l3335147,r,9144l,9144,,e" fillcolor="black" stroked="f" strokeweight="0">
                <v:stroke miterlimit="83231f" joinstyle="miter"/>
                <v:path arrowok="t" textboxrect="0,0,3335147,9144"/>
              </v:shape>
              <v:shape id="Shape 89563"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" path="m,l9144,r,9144l,9144,,e" fillcolor="black" stroked="f" strokeweight="0">
                <v:stroke miterlimit="83231f" joinstyle="miter"/>
                <v:path arrowok="t" textboxrect="0,0,9144,9144"/>
              </v:shape>
              <v:shape id="Shape 89564"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14</w:t>
    </w:r>
    <w:r>
      <w:fldChar w:fldCharType="end"/>
    </w:r>
    <w:r>
      <w:t xml:space="preserve"> </w:t>
    </w:r>
  </w:p>
  <w:p w14:paraId="437D8E3B"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42C64985" w14:textId="77777777" w:rsidR="007C57A3" w:rsidRDefault="007C57A3">
    <w:pPr>
      <w:spacing w:after="0" w:line="259" w:lineRule="auto"/>
      <w:ind w:left="2" w:firstLine="0"/>
      <w:jc w:val="left"/>
    </w:pPr>
    <w:r>
      <w:t xml:space="preserve"> </w:t>
    </w:r>
  </w:p>
  <w:p w14:paraId="4BFF5639" w14:textId="77777777" w:rsidR="007C57A3" w:rsidRDefault="007C57A3">
    <w:pPr>
      <w:spacing w:after="0" w:line="259" w:lineRule="auto"/>
      <w:ind w:left="2"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EB60C" w14:textId="77777777" w:rsidR="007C57A3" w:rsidRDefault="007C57A3">
    <w:pPr>
      <w:spacing w:after="0" w:line="259" w:lineRule="auto"/>
      <w:ind w:left="0" w:right="75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992802B" wp14:editId="644BD3C6">
              <wp:simplePos x="0" y="0"/>
              <wp:positionH relativeFrom="page">
                <wp:posOffset>1143305</wp:posOffset>
              </wp:positionH>
              <wp:positionV relativeFrom="page">
                <wp:posOffset>9288525</wp:posOffset>
              </wp:positionV>
              <wp:extent cx="5504002" cy="6097"/>
              <wp:effectExtent l="0" t="0" r="0" b="0"/>
              <wp:wrapSquare wrapText="bothSides"/>
              <wp:docPr id="85875" name="Group 85875"/>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56" name="Shape 89556"/>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57" name="Shape 89557"/>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58" name="Shape 89558"/>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ADCA0B" id="Group 85875" o:spid="_x0000_s1026" style="position:absolute;margin-left:90pt;margin-top:731.4pt;width:433.4pt;height:.5pt;z-index:251669504;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">
              <v:shape id="Shape 89556"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" path="m,l3335147,r,9144l,9144,,e" fillcolor="black" stroked="f" strokeweight="0">
                <v:stroke miterlimit="83231f" joinstyle="miter"/>
                <v:path arrowok="t" textboxrect="0,0,3335147,9144"/>
              </v:shape>
              <v:shape id="Shape 89557"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" path="m,l9144,r,9144l,9144,,e" fillcolor="black" stroked="f" strokeweight="0">
                <v:stroke miterlimit="83231f" joinstyle="miter"/>
                <v:path arrowok="t" textboxrect="0,0,9144,9144"/>
              </v:shape>
              <v:shape id="Shape 89558"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15</w:t>
    </w:r>
    <w:r>
      <w:fldChar w:fldCharType="end"/>
    </w:r>
    <w:r>
      <w:t xml:space="preserve"> </w:t>
    </w:r>
  </w:p>
  <w:p w14:paraId="4D7AE5EA"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7ED33013" w14:textId="77777777" w:rsidR="007C57A3" w:rsidRDefault="007C57A3">
    <w:pPr>
      <w:spacing w:after="0" w:line="259" w:lineRule="auto"/>
      <w:ind w:left="2" w:firstLine="0"/>
      <w:jc w:val="left"/>
    </w:pPr>
    <w:r>
      <w:t xml:space="preserve"> </w:t>
    </w:r>
  </w:p>
  <w:p w14:paraId="06E84297" w14:textId="77777777" w:rsidR="007C57A3" w:rsidRDefault="007C57A3">
    <w:pPr>
      <w:spacing w:after="0" w:line="259" w:lineRule="auto"/>
      <w:ind w:left="2"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8A9A4" w14:textId="77777777" w:rsidR="007C57A3" w:rsidRDefault="007C57A3">
    <w:pPr>
      <w:spacing w:after="0" w:line="259" w:lineRule="auto"/>
      <w:ind w:left="0" w:right="75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C08512F" wp14:editId="761F5462">
              <wp:simplePos x="0" y="0"/>
              <wp:positionH relativeFrom="page">
                <wp:posOffset>1143305</wp:posOffset>
              </wp:positionH>
              <wp:positionV relativeFrom="page">
                <wp:posOffset>9288525</wp:posOffset>
              </wp:positionV>
              <wp:extent cx="5504002" cy="6097"/>
              <wp:effectExtent l="0" t="0" r="0" b="0"/>
              <wp:wrapSquare wrapText="bothSides"/>
              <wp:docPr id="85850" name="Group 85850"/>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50" name="Shape 89550"/>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51" name="Shape 89551"/>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52" name="Shape 89552"/>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8403D1" id="Group 85850" o:spid="_x0000_s1026" style="position:absolute;margin-left:90pt;margin-top:731.4pt;width:433.4pt;height:.5pt;z-index:251670528;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">
              <v:shape id="Shape 89550"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" path="m,l3335147,r,9144l,9144,,e" fillcolor="black" stroked="f" strokeweight="0">
                <v:stroke miterlimit="83231f" joinstyle="miter"/>
                <v:path arrowok="t" textboxrect="0,0,3335147,9144"/>
              </v:shape>
              <v:shape id="Shape 89551"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" path="m,l9144,r,9144l,9144,,e" fillcolor="black" stroked="f" strokeweight="0">
                <v:stroke miterlimit="83231f" joinstyle="miter"/>
                <v:path arrowok="t" textboxrect="0,0,9144,9144"/>
              </v:shape>
              <v:shape id="Shape 89552"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t>5</w:t>
    </w:r>
    <w:r>
      <w:fldChar w:fldCharType="end"/>
    </w:r>
    <w:r>
      <w:t xml:space="preserve"> </w:t>
    </w:r>
  </w:p>
  <w:p w14:paraId="48B0BA24"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3EE1CE72" w14:textId="77777777" w:rsidR="007C57A3" w:rsidRDefault="007C57A3">
    <w:pPr>
      <w:spacing w:after="0" w:line="259" w:lineRule="auto"/>
      <w:ind w:left="2" w:firstLine="0"/>
      <w:jc w:val="left"/>
    </w:pPr>
    <w:r>
      <w:t xml:space="preserve"> </w:t>
    </w:r>
  </w:p>
  <w:p w14:paraId="77B9BD4F" w14:textId="77777777" w:rsidR="007C57A3" w:rsidRDefault="007C57A3">
    <w:pPr>
      <w:spacing w:after="0" w:line="259" w:lineRule="auto"/>
      <w:ind w:left="2" w:firstLine="0"/>
      <w:jc w:val="left"/>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98B39" w14:textId="77777777" w:rsidR="007C57A3" w:rsidRDefault="007C57A3">
    <w:pPr>
      <w:spacing w:after="0" w:line="259" w:lineRule="auto"/>
      <w:ind w:left="0" w:right="-301" w:firstLine="0"/>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CFF4C8B" wp14:editId="192860D1">
              <wp:simplePos x="0" y="0"/>
              <wp:positionH relativeFrom="page">
                <wp:posOffset>1143305</wp:posOffset>
              </wp:positionH>
              <wp:positionV relativeFrom="page">
                <wp:posOffset>9288525</wp:posOffset>
              </wp:positionV>
              <wp:extent cx="5504002" cy="6097"/>
              <wp:effectExtent l="0" t="0" r="0" b="0"/>
              <wp:wrapSquare wrapText="bothSides"/>
              <wp:docPr id="86016" name="Group 86016"/>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80" name="Shape 89580"/>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81" name="Shape 89581"/>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82" name="Shape 89582"/>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5FF129" id="Group 86016" o:spid="_x0000_s1026" style="position:absolute;margin-left:90pt;margin-top:731.4pt;width:433.4pt;height:.5pt;z-index:251677696;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">
              <v:shape id="Shape 89580"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" path="m,l3335147,r,9144l,9144,,e" fillcolor="black" stroked="f" strokeweight="0">
                <v:stroke miterlimit="83231f" joinstyle="miter"/>
                <v:path arrowok="t" textboxrect="0,0,3335147,9144"/>
              </v:shape>
              <v:shape id="Shape 89581"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" path="m,l9144,r,9144l,9144,,e" fillcolor="black" stroked="f" strokeweight="0">
                <v:stroke miterlimit="83231f" joinstyle="miter"/>
                <v:path arrowok="t" textboxrect="0,0,9144,9144"/>
              </v:shape>
              <v:shape id="Shape 89582"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26</w:t>
    </w:r>
    <w:r>
      <w:fldChar w:fldCharType="end"/>
    </w:r>
    <w:r>
      <w:t xml:space="preserve"> </w:t>
    </w:r>
  </w:p>
  <w:p w14:paraId="750ED0E3"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547083BC" w14:textId="77777777" w:rsidR="007C57A3" w:rsidRDefault="007C57A3">
    <w:pPr>
      <w:spacing w:after="0" w:line="259" w:lineRule="auto"/>
      <w:ind w:left="2" w:firstLine="0"/>
      <w:jc w:val="left"/>
    </w:pPr>
    <w:r>
      <w:t xml:space="preserve"> </w:t>
    </w:r>
  </w:p>
  <w:p w14:paraId="7B7A9318" w14:textId="77777777" w:rsidR="007C57A3" w:rsidRDefault="007C57A3">
    <w:pPr>
      <w:spacing w:after="0" w:line="259" w:lineRule="auto"/>
      <w:ind w:left="2" w:firstLine="0"/>
      <w:jc w:val="left"/>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5702" w14:textId="77777777" w:rsidR="007C57A3" w:rsidRDefault="007C57A3">
    <w:pPr>
      <w:spacing w:after="0" w:line="259" w:lineRule="auto"/>
      <w:ind w:left="0" w:right="-301"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D16F031" wp14:editId="34095F78">
              <wp:simplePos x="0" y="0"/>
              <wp:positionH relativeFrom="page">
                <wp:posOffset>1143305</wp:posOffset>
              </wp:positionH>
              <wp:positionV relativeFrom="page">
                <wp:posOffset>9288525</wp:posOffset>
              </wp:positionV>
              <wp:extent cx="5504002" cy="6097"/>
              <wp:effectExtent l="0" t="0" r="0" b="0"/>
              <wp:wrapSquare wrapText="bothSides"/>
              <wp:docPr id="85977" name="Group 85977"/>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74" name="Shape 89574"/>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75" name="Shape 89575"/>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76" name="Shape 89576"/>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671852" id="Group 85977" o:spid="_x0000_s1026" style="position:absolute;margin-left:90pt;margin-top:731.4pt;width:433.4pt;height:.5pt;z-index:251678720;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">
              <v:shape id="Shape 89574"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" path="m,l3335147,r,9144l,9144,,e" fillcolor="black" stroked="f" strokeweight="0">
                <v:stroke miterlimit="83231f" joinstyle="miter"/>
                <v:path arrowok="t" textboxrect="0,0,3335147,9144"/>
              </v:shape>
              <v:shape id="Shape 89575"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" path="m,l9144,r,9144l,9144,,e" fillcolor="black" stroked="f" strokeweight="0">
                <v:stroke miterlimit="83231f" joinstyle="miter"/>
                <v:path arrowok="t" textboxrect="0,0,9144,9144"/>
              </v:shape>
              <v:shape id="Shape 89576"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27</w:t>
    </w:r>
    <w:r>
      <w:fldChar w:fldCharType="end"/>
    </w:r>
    <w:r>
      <w:t xml:space="preserve"> </w:t>
    </w:r>
  </w:p>
  <w:p w14:paraId="783CAA1C"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4A56F1D4" w14:textId="77777777" w:rsidR="007C57A3" w:rsidRDefault="007C57A3">
    <w:pPr>
      <w:spacing w:after="0" w:line="259" w:lineRule="auto"/>
      <w:ind w:left="2" w:firstLine="0"/>
      <w:jc w:val="left"/>
    </w:pPr>
    <w:r>
      <w:t xml:space="preserve"> </w:t>
    </w:r>
  </w:p>
  <w:p w14:paraId="048833F3" w14:textId="77777777" w:rsidR="007C57A3" w:rsidRDefault="007C57A3">
    <w:pPr>
      <w:spacing w:after="0" w:line="259" w:lineRule="auto"/>
      <w:ind w:left="2" w:firstLine="0"/>
      <w:jc w:val="left"/>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F549" w14:textId="77777777" w:rsidR="007C57A3" w:rsidRDefault="007C57A3">
    <w:pPr>
      <w:spacing w:after="0" w:line="259" w:lineRule="auto"/>
      <w:ind w:left="0" w:right="-301" w:firstLine="0"/>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BA235B2" wp14:editId="58F2CC86">
              <wp:simplePos x="0" y="0"/>
              <wp:positionH relativeFrom="page">
                <wp:posOffset>1143305</wp:posOffset>
              </wp:positionH>
              <wp:positionV relativeFrom="page">
                <wp:posOffset>9288525</wp:posOffset>
              </wp:positionV>
              <wp:extent cx="5504002" cy="6097"/>
              <wp:effectExtent l="0" t="0" r="0" b="0"/>
              <wp:wrapSquare wrapText="bothSides"/>
              <wp:docPr id="85938" name="Group 85938"/>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68" name="Shape 89568"/>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69" name="Shape 89569"/>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70" name="Shape 89570"/>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60B9C5" id="Group 85938" o:spid="_x0000_s1026" style="position:absolute;margin-left:90pt;margin-top:731.4pt;width:433.4pt;height:.5pt;z-index:251679744;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">
              <v:shape id="Shape 89568"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" path="m,l3335147,r,9144l,9144,,e" fillcolor="black" stroked="f" strokeweight="0">
                <v:stroke miterlimit="83231f" joinstyle="miter"/>
                <v:path arrowok="t" textboxrect="0,0,3335147,9144"/>
              </v:shape>
              <v:shape id="Shape 89569"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" path="m,l9144,r,9144l,9144,,e" fillcolor="black" stroked="f" strokeweight="0">
                <v:stroke miterlimit="83231f" joinstyle="miter"/>
                <v:path arrowok="t" textboxrect="0,0,9144,9144"/>
              </v:shape>
              <v:shape id="Shape 89570"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24</w:t>
    </w:r>
    <w:r>
      <w:fldChar w:fldCharType="end"/>
    </w:r>
    <w:r>
      <w:t xml:space="preserve"> </w:t>
    </w:r>
  </w:p>
  <w:p w14:paraId="72E8E668"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6BDC0B68" w14:textId="77777777" w:rsidR="007C57A3" w:rsidRDefault="007C57A3">
    <w:pPr>
      <w:spacing w:after="0" w:line="259" w:lineRule="auto"/>
      <w:ind w:left="2" w:firstLine="0"/>
      <w:jc w:val="left"/>
    </w:pPr>
    <w:r>
      <w:t xml:space="preserve"> </w:t>
    </w:r>
  </w:p>
  <w:p w14:paraId="73AE76B6" w14:textId="77777777" w:rsidR="007C57A3" w:rsidRDefault="007C57A3">
    <w:pPr>
      <w:spacing w:after="0" w:line="259" w:lineRule="auto"/>
      <w:ind w:left="2" w:firstLine="0"/>
      <w:jc w:val="left"/>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030BB" w14:textId="77777777" w:rsidR="007C57A3" w:rsidRDefault="007C57A3">
    <w:pPr>
      <w:spacing w:after="3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4E12E629" wp14:editId="46149E44">
              <wp:simplePos x="0" y="0"/>
              <wp:positionH relativeFrom="page">
                <wp:posOffset>1143305</wp:posOffset>
              </wp:positionH>
              <wp:positionV relativeFrom="page">
                <wp:posOffset>9288525</wp:posOffset>
              </wp:positionV>
              <wp:extent cx="5504002" cy="6097"/>
              <wp:effectExtent l="0" t="0" r="0" b="0"/>
              <wp:wrapSquare wrapText="bothSides"/>
              <wp:docPr id="86115" name="Group 86115"/>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98" name="Shape 89598"/>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99" name="Shape 89599"/>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00" name="Shape 89600"/>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844589" id="Group 86115" o:spid="_x0000_s1026" style="position:absolute;margin-left:90pt;margin-top:731.4pt;width:433.4pt;height:.5pt;z-index:251683840;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">
              <v:shape id="Shape 89598"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" path="m,l3335147,r,9144l,9144,,e" fillcolor="black" stroked="f" strokeweight="0">
                <v:stroke miterlimit="83231f" joinstyle="miter"/>
                <v:path arrowok="t" textboxrect="0,0,3335147,9144"/>
              </v:shape>
              <v:shape id="Shape 89599"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" path="m,l9144,r,9144l,9144,,e" fillcolor="black" stroked="f" strokeweight="0">
                <v:stroke miterlimit="83231f" joinstyle="miter"/>
                <v:path arrowok="t" textboxrect="0,0,9144,9144"/>
              </v:shape>
              <v:shape id="Shape 89600"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" path="m,l2162810,r,9144l,9144,,e" fillcolor="black" stroked="f" strokeweight="0">
                <v:stroke miterlimit="83231f" joinstyle="miter"/>
                <v:path arrowok="t" textboxrect="0,0,2162810,9144"/>
              </v:shape>
              <w10:wrap type="square" anchorx="page" anchory="page"/>
            </v:group>
          </w:pict>
        </mc:Fallback>
      </mc:AlternateContent>
    </w:r>
    <w:r>
      <w:t xml:space="preserve"> </w:t>
    </w:r>
  </w:p>
  <w:p w14:paraId="5FFA4834" w14:textId="77777777" w:rsidR="007C57A3" w:rsidRDefault="007C57A3">
    <w:pPr>
      <w:spacing w:after="0" w:line="259" w:lineRule="auto"/>
      <w:ind w:left="0" w:right="-103" w:firstLine="0"/>
      <w:jc w:val="right"/>
    </w:pPr>
    <w:r>
      <w:fldChar w:fldCharType="begin"/>
    </w:r>
    <w:r>
      <w:instrText xml:space="preserve"> PAGE   \* MERGEFORMAT </w:instrText>
    </w:r>
    <w:r>
      <w:fldChar w:fldCharType="separate"/>
    </w:r>
    <w:r>
      <w:rPr>
        <w:noProof/>
      </w:rPr>
      <w:t>30</w:t>
    </w:r>
    <w:r>
      <w:fldChar w:fldCharType="end"/>
    </w:r>
    <w:r>
      <w:t xml:space="preserve"> </w:t>
    </w:r>
  </w:p>
  <w:p w14:paraId="1FB0DDAA"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5F349660" w14:textId="77777777" w:rsidR="007C57A3" w:rsidRDefault="007C57A3">
    <w:pPr>
      <w:spacing w:after="0" w:line="259" w:lineRule="auto"/>
      <w:ind w:left="2" w:firstLine="0"/>
      <w:jc w:val="left"/>
    </w:pPr>
    <w:r>
      <w:t xml:space="preserve"> </w:t>
    </w:r>
  </w:p>
  <w:p w14:paraId="7F79D5FC" w14:textId="77777777" w:rsidR="007C57A3" w:rsidRDefault="007C57A3">
    <w:pPr>
      <w:spacing w:after="0" w:line="259" w:lineRule="auto"/>
      <w:ind w:left="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C14E5" w14:textId="77777777" w:rsidR="007C57A3" w:rsidRDefault="007C57A3">
    <w:pPr>
      <w:tabs>
        <w:tab w:val="center" w:pos="4515"/>
        <w:tab w:val="center" w:pos="6908"/>
      </w:tabs>
      <w:spacing w:after="80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DEB061D" wp14:editId="4C567222">
              <wp:simplePos x="0" y="0"/>
              <wp:positionH relativeFrom="page">
                <wp:posOffset>4478401</wp:posOffset>
              </wp:positionH>
              <wp:positionV relativeFrom="page">
                <wp:posOffset>9288525</wp:posOffset>
              </wp:positionV>
              <wp:extent cx="2168906" cy="6097"/>
              <wp:effectExtent l="0" t="0" r="0" b="0"/>
              <wp:wrapSquare wrapText="bothSides"/>
              <wp:docPr id="85614" name="Group 85614"/>
              <wp:cNvGraphicFramePr/>
              <a:graphic xmlns:a="http://schemas.openxmlformats.org/drawingml/2006/main">
                <a:graphicData uri="http://schemas.microsoft.com/office/word/2010/wordprocessingGroup">
                  <wpg:wgp>
                    <wpg:cNvGrpSpPr/>
                    <wpg:grpSpPr>
                      <a:xfrm>
                        <a:off x="0" y="0"/>
                        <a:ext cx="2168906" cy="6097"/>
                        <a:chOff x="0" y="0"/>
                        <a:chExt cx="2168906" cy="6097"/>
                      </a:xfrm>
                    </wpg:grpSpPr>
                    <wps:wsp>
                      <wps:cNvPr id="89502" name="Shape 895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03" name="Shape 89503"/>
                      <wps:cNvSpPr/>
                      <wps:spPr>
                        <a:xfrm>
                          <a:off x="6096"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B5DF16" id="Group 85614" o:spid="_x0000_s1026" style="position:absolute;margin-left:352.65pt;margin-top:731.4pt;width:170.8pt;height:.5pt;z-index:251658240;mso-position-horizontal-relative:page;mso-position-vertical-relative:page" coordsize="21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">
              <v:shape id="Shape 8950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" path="m,l9144,r,9144l,9144,,e" fillcolor="black" stroked="f" strokeweight="0">
                <v:stroke miterlimit="83231f" joinstyle="miter"/>
                <v:path arrowok="t" textboxrect="0,0,9144,9144"/>
              </v:shape>
              <v:shape id="Shape 89503" o:spid="_x0000_s1028" style="position:absolute;left:60;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rPr>
        <w:rFonts w:ascii="Calibri" w:eastAsia="Calibri" w:hAnsi="Calibri" w:cs="Calibri"/>
        <w:sz w:val="22"/>
      </w:rPr>
      <w:tab/>
    </w:r>
    <w:r>
      <w:rPr>
        <w:i/>
        <w:sz w:val="16"/>
      </w:rPr>
      <w:t xml:space="preserve"> </w:t>
    </w:r>
    <w:r>
      <w:rPr>
        <w:i/>
        <w:sz w:val="16"/>
      </w:rPr>
      <w:tab/>
      <w:t xml:space="preserve">Department of Computer Science </w:t>
    </w:r>
  </w:p>
  <w:p w14:paraId="000A5389" w14:textId="77777777" w:rsidR="007C57A3" w:rsidRDefault="007C57A3">
    <w:pPr>
      <w:spacing w:after="0" w:line="259" w:lineRule="auto"/>
      <w:ind w:left="360" w:firstLine="0"/>
      <w:jc w:val="left"/>
    </w:pPr>
    <w:r>
      <w:t xml:space="preserve"> </w:t>
    </w:r>
  </w:p>
  <w:p w14:paraId="2733670B" w14:textId="77777777" w:rsidR="007C57A3" w:rsidRDefault="007C57A3">
    <w:pPr>
      <w:spacing w:after="0" w:line="259" w:lineRule="auto"/>
      <w:ind w:left="360" w:firstLine="0"/>
      <w:jc w:val="left"/>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D1E8" w14:textId="77777777" w:rsidR="007C57A3" w:rsidRDefault="007C57A3">
    <w:pPr>
      <w:spacing w:after="31"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0087BB5" wp14:editId="007EA2E7">
              <wp:simplePos x="0" y="0"/>
              <wp:positionH relativeFrom="page">
                <wp:posOffset>1143305</wp:posOffset>
              </wp:positionH>
              <wp:positionV relativeFrom="page">
                <wp:posOffset>9288525</wp:posOffset>
              </wp:positionV>
              <wp:extent cx="5504002" cy="6097"/>
              <wp:effectExtent l="0" t="0" r="0" b="0"/>
              <wp:wrapSquare wrapText="bothSides"/>
              <wp:docPr id="86080" name="Group 86080"/>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92" name="Shape 89592"/>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93" name="Shape 89593"/>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94" name="Shape 89594"/>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04BA38" id="Group 86080" o:spid="_x0000_s1026" style="position:absolute;margin-left:90pt;margin-top:731.4pt;width:433.4pt;height:.5pt;z-index:251684864;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">
              <v:shape id="Shape 89592"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" path="m,l3335147,r,9144l,9144,,e" fillcolor="black" stroked="f" strokeweight="0">
                <v:stroke miterlimit="83231f" joinstyle="miter"/>
                <v:path arrowok="t" textboxrect="0,0,3335147,9144"/>
              </v:shape>
              <v:shape id="Shape 89593"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" path="m,l9144,r,9144l,9144,,e" fillcolor="black" stroked="f" strokeweight="0">
                <v:stroke miterlimit="83231f" joinstyle="miter"/>
                <v:path arrowok="t" textboxrect="0,0,9144,9144"/>
              </v:shape>
              <v:shape id="Shape 89594"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t xml:space="preserve"> </w:t>
    </w:r>
  </w:p>
  <w:p w14:paraId="16C9A2BA" w14:textId="77777777" w:rsidR="007C57A3" w:rsidRDefault="007C57A3">
    <w:pPr>
      <w:spacing w:after="0" w:line="259" w:lineRule="auto"/>
      <w:ind w:left="0" w:right="-103" w:firstLine="0"/>
      <w:jc w:val="right"/>
    </w:pPr>
    <w:r>
      <w:fldChar w:fldCharType="begin"/>
    </w:r>
    <w:r>
      <w:instrText xml:space="preserve"> PAGE   \* MERGEFORMAT </w:instrText>
    </w:r>
    <w:r>
      <w:fldChar w:fldCharType="separate"/>
    </w:r>
    <w:r>
      <w:rPr>
        <w:noProof/>
      </w:rPr>
      <w:t>29</w:t>
    </w:r>
    <w:r>
      <w:fldChar w:fldCharType="end"/>
    </w:r>
    <w:r>
      <w:t xml:space="preserve"> </w:t>
    </w:r>
  </w:p>
  <w:p w14:paraId="50747AFB"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1F9EDEFB" w14:textId="77777777" w:rsidR="007C57A3" w:rsidRDefault="007C57A3">
    <w:pPr>
      <w:spacing w:after="0" w:line="259" w:lineRule="auto"/>
      <w:ind w:left="2" w:firstLine="0"/>
      <w:jc w:val="left"/>
    </w:pPr>
    <w:r>
      <w:t xml:space="preserve"> </w:t>
    </w:r>
  </w:p>
  <w:p w14:paraId="2CDCF6F6" w14:textId="77777777" w:rsidR="007C57A3" w:rsidRDefault="007C57A3">
    <w:pPr>
      <w:spacing w:after="0" w:line="259" w:lineRule="auto"/>
      <w:ind w:left="2" w:firstLine="0"/>
      <w:jc w:val="left"/>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0B26" w14:textId="77777777" w:rsidR="007C57A3" w:rsidRDefault="007C57A3">
    <w:pPr>
      <w:spacing w:after="0" w:line="259" w:lineRule="auto"/>
      <w:ind w:left="0" w:right="-103"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66FD82A8" wp14:editId="268A66DC">
              <wp:simplePos x="0" y="0"/>
              <wp:positionH relativeFrom="page">
                <wp:posOffset>1143305</wp:posOffset>
              </wp:positionH>
              <wp:positionV relativeFrom="page">
                <wp:posOffset>9288525</wp:posOffset>
              </wp:positionV>
              <wp:extent cx="5504002" cy="6097"/>
              <wp:effectExtent l="0" t="0" r="0" b="0"/>
              <wp:wrapSquare wrapText="bothSides"/>
              <wp:docPr id="86049" name="Group 86049"/>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86" name="Shape 89586"/>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87" name="Shape 89587"/>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88" name="Shape 89588"/>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562717" id="Group 86049" o:spid="_x0000_s1026" style="position:absolute;margin-left:90pt;margin-top:731.4pt;width:433.4pt;height:.5pt;z-index:251685888;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">
              <v:shape id="Shape 89586"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" path="m,l3335147,r,9144l,9144,,e" fillcolor="black" stroked="f" strokeweight="0">
                <v:stroke miterlimit="83231f" joinstyle="miter"/>
                <v:path arrowok="t" textboxrect="0,0,3335147,9144"/>
              </v:shape>
              <v:shape id="Shape 89587"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" path="m,l9144,r,9144l,9144,,e" fillcolor="black" stroked="f" strokeweight="0">
                <v:stroke miterlimit="83231f" joinstyle="miter"/>
                <v:path arrowok="t" textboxrect="0,0,9144,9144"/>
              </v:shape>
              <v:shape id="Shape 89588"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28</w:t>
    </w:r>
    <w:r>
      <w:fldChar w:fldCharType="end"/>
    </w:r>
    <w:r>
      <w:t xml:space="preserve"> </w:t>
    </w:r>
  </w:p>
  <w:p w14:paraId="5C877716" w14:textId="77777777" w:rsidR="007C57A3" w:rsidRDefault="007C57A3">
    <w:pPr>
      <w:tabs>
        <w:tab w:val="center" w:pos="655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53F06F5E" w14:textId="77777777" w:rsidR="007C57A3" w:rsidRDefault="007C57A3">
    <w:pPr>
      <w:spacing w:after="0" w:line="259" w:lineRule="auto"/>
      <w:ind w:left="2" w:firstLine="0"/>
      <w:jc w:val="left"/>
    </w:pPr>
    <w:r>
      <w:t xml:space="preserve"> </w:t>
    </w:r>
  </w:p>
  <w:p w14:paraId="49ED43F6" w14:textId="77777777" w:rsidR="007C57A3" w:rsidRDefault="007C57A3">
    <w:pPr>
      <w:spacing w:after="0" w:line="259" w:lineRule="auto"/>
      <w:ind w:left="2" w:firstLine="0"/>
      <w:jc w:val="left"/>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AE4F6" w14:textId="77777777" w:rsidR="007C57A3" w:rsidRDefault="007C57A3">
    <w:pPr>
      <w:spacing w:after="0" w:line="259" w:lineRule="auto"/>
      <w:ind w:left="0" w:right="70" w:firstLine="0"/>
      <w:jc w:val="righ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698DB1E" wp14:editId="511AD587">
              <wp:simplePos x="0" y="0"/>
              <wp:positionH relativeFrom="page">
                <wp:posOffset>1143305</wp:posOffset>
              </wp:positionH>
              <wp:positionV relativeFrom="page">
                <wp:posOffset>9288525</wp:posOffset>
              </wp:positionV>
              <wp:extent cx="5504002" cy="6097"/>
              <wp:effectExtent l="0" t="0" r="0" b="0"/>
              <wp:wrapSquare wrapText="bothSides"/>
              <wp:docPr id="86198" name="Group 86198"/>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616" name="Shape 89616"/>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17" name="Shape 89617"/>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18" name="Shape 89618"/>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731D80" id="Group 86198" o:spid="_x0000_s1026" style="position:absolute;margin-left:90pt;margin-top:731.4pt;width:433.4pt;height:.5pt;z-index:251686912;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">
              <v:shape id="Shape 89616"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" path="m,l3335147,r,9144l,9144,,e" fillcolor="black" stroked="f" strokeweight="0">
                <v:stroke miterlimit="83231f" joinstyle="miter"/>
                <v:path arrowok="t" textboxrect="0,0,3335147,9144"/>
              </v:shape>
              <v:shape id="Shape 89617"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" path="m,l9144,r,9144l,9144,,e" fillcolor="black" stroked="f" strokeweight="0">
                <v:stroke miterlimit="83231f" joinstyle="miter"/>
                <v:path arrowok="t" textboxrect="0,0,9144,9144"/>
              </v:shape>
              <v:shape id="Shape 89618"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66</w:t>
    </w:r>
    <w:r>
      <w:fldChar w:fldCharType="end"/>
    </w:r>
    <w:r>
      <w:t xml:space="preserve"> </w:t>
    </w:r>
  </w:p>
  <w:p w14:paraId="755E874F" w14:textId="77777777" w:rsidR="007C57A3" w:rsidRDefault="007C57A3">
    <w:pPr>
      <w:tabs>
        <w:tab w:val="center" w:pos="656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4679C8A7" w14:textId="77777777" w:rsidR="007C57A3" w:rsidRDefault="007C57A3">
    <w:pPr>
      <w:spacing w:after="0" w:line="259" w:lineRule="auto"/>
      <w:ind w:left="12" w:firstLine="0"/>
      <w:jc w:val="left"/>
    </w:pPr>
    <w:r>
      <w:t xml:space="preserve"> </w:t>
    </w:r>
  </w:p>
  <w:p w14:paraId="49137852" w14:textId="77777777" w:rsidR="007C57A3" w:rsidRDefault="007C57A3">
    <w:pPr>
      <w:spacing w:after="0" w:line="259" w:lineRule="auto"/>
      <w:ind w:left="12" w:firstLine="0"/>
      <w:jc w:val="left"/>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75C8F" w14:textId="77777777" w:rsidR="007C57A3" w:rsidRDefault="007C57A3">
    <w:pPr>
      <w:spacing w:after="0" w:line="259" w:lineRule="auto"/>
      <w:ind w:left="0" w:right="70" w:firstLine="0"/>
      <w:jc w:val="righ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0D7E8EC3" wp14:editId="4B3785D6">
              <wp:simplePos x="0" y="0"/>
              <wp:positionH relativeFrom="page">
                <wp:posOffset>1143305</wp:posOffset>
              </wp:positionH>
              <wp:positionV relativeFrom="page">
                <wp:posOffset>9288525</wp:posOffset>
              </wp:positionV>
              <wp:extent cx="5504002" cy="6097"/>
              <wp:effectExtent l="0" t="0" r="0" b="0"/>
              <wp:wrapSquare wrapText="bothSides"/>
              <wp:docPr id="86173" name="Group 86173"/>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610" name="Shape 89610"/>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11" name="Shape 89611"/>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12" name="Shape 89612"/>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6841DA" id="Group 86173" o:spid="_x0000_s1026" style="position:absolute;margin-left:90pt;margin-top:731.4pt;width:433.4pt;height:.5pt;z-index:251687936;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">
              <v:shape id="Shape 89610"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" path="m,l3335147,r,9144l,9144,,e" fillcolor="black" stroked="f" strokeweight="0">
                <v:stroke miterlimit="83231f" joinstyle="miter"/>
                <v:path arrowok="t" textboxrect="0,0,3335147,9144"/>
              </v:shape>
              <v:shape id="Shape 89611"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" path="m,l9144,r,9144l,9144,,e" fillcolor="black" stroked="f" strokeweight="0">
                <v:stroke miterlimit="83231f" joinstyle="miter"/>
                <v:path arrowok="t" textboxrect="0,0,9144,9144"/>
              </v:shape>
              <v:shape id="Shape 89612"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67</w:t>
    </w:r>
    <w:r>
      <w:fldChar w:fldCharType="end"/>
    </w:r>
    <w:r>
      <w:t xml:space="preserve"> </w:t>
    </w:r>
  </w:p>
  <w:p w14:paraId="58F6CA57" w14:textId="77777777" w:rsidR="007C57A3" w:rsidRDefault="007C57A3">
    <w:pPr>
      <w:tabs>
        <w:tab w:val="center" w:pos="656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0EBD5722" w14:textId="77777777" w:rsidR="007C57A3" w:rsidRDefault="007C57A3">
    <w:pPr>
      <w:spacing w:after="0" w:line="259" w:lineRule="auto"/>
      <w:ind w:left="12" w:firstLine="0"/>
      <w:jc w:val="left"/>
    </w:pPr>
    <w:r>
      <w:t xml:space="preserve"> </w:t>
    </w:r>
  </w:p>
  <w:p w14:paraId="10C45991" w14:textId="77777777" w:rsidR="007C57A3" w:rsidRDefault="007C57A3">
    <w:pPr>
      <w:spacing w:after="0" w:line="259" w:lineRule="auto"/>
      <w:ind w:left="12" w:firstLine="0"/>
      <w:jc w:val="left"/>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6A576" w14:textId="77777777" w:rsidR="007C57A3" w:rsidRDefault="007C57A3">
    <w:pPr>
      <w:spacing w:after="31"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2C164905" wp14:editId="6DFC1C55">
              <wp:simplePos x="0" y="0"/>
              <wp:positionH relativeFrom="page">
                <wp:posOffset>1143305</wp:posOffset>
              </wp:positionH>
              <wp:positionV relativeFrom="page">
                <wp:posOffset>9288525</wp:posOffset>
              </wp:positionV>
              <wp:extent cx="5504002" cy="6097"/>
              <wp:effectExtent l="0" t="0" r="0" b="0"/>
              <wp:wrapSquare wrapText="bothSides"/>
              <wp:docPr id="86144" name="Group 86144"/>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604" name="Shape 89604"/>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05" name="Shape 89605"/>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06" name="Shape 89606"/>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81369B" id="Group 86144" o:spid="_x0000_s1026" style="position:absolute;margin-left:90pt;margin-top:731.4pt;width:433.4pt;height:.5pt;z-index:251688960;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">
              <v:shape id="Shape 89604"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" path="m,l3335147,r,9144l,9144,,e" fillcolor="black" stroked="f" strokeweight="0">
                <v:stroke miterlimit="83231f" joinstyle="miter"/>
                <v:path arrowok="t" textboxrect="0,0,3335147,9144"/>
              </v:shape>
              <v:shape id="Shape 89605"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" path="m,l9144,r,9144l,9144,,e" fillcolor="black" stroked="f" strokeweight="0">
                <v:stroke miterlimit="83231f" joinstyle="miter"/>
                <v:path arrowok="t" textboxrect="0,0,9144,9144"/>
              </v:shape>
              <v:shape id="Shape 89606"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" path="m,l2162810,r,9144l,9144,,e" fillcolor="black" stroked="f" strokeweight="0">
                <v:stroke miterlimit="83231f" joinstyle="miter"/>
                <v:path arrowok="t" textboxrect="0,0,2162810,9144"/>
              </v:shape>
              <w10:wrap type="square" anchorx="page" anchory="page"/>
            </v:group>
          </w:pict>
        </mc:Fallback>
      </mc:AlternateContent>
    </w:r>
    <w:r>
      <w:t xml:space="preserve"> </w:t>
    </w:r>
  </w:p>
  <w:p w14:paraId="481694D5" w14:textId="77777777" w:rsidR="007C57A3" w:rsidRDefault="007C57A3">
    <w:pPr>
      <w:spacing w:after="0" w:line="259" w:lineRule="auto"/>
      <w:ind w:left="0" w:right="70" w:firstLine="0"/>
      <w:jc w:val="right"/>
    </w:pPr>
    <w:r>
      <w:fldChar w:fldCharType="begin"/>
    </w:r>
    <w:r>
      <w:instrText xml:space="preserve"> PAGE   \* MERGEFORMAT </w:instrText>
    </w:r>
    <w:r>
      <w:fldChar w:fldCharType="separate"/>
    </w:r>
    <w:r>
      <w:rPr>
        <w:noProof/>
      </w:rPr>
      <w:t>31</w:t>
    </w:r>
    <w:r>
      <w:fldChar w:fldCharType="end"/>
    </w:r>
    <w:r>
      <w:t xml:space="preserve"> </w:t>
    </w:r>
  </w:p>
  <w:p w14:paraId="25588E9D" w14:textId="77777777" w:rsidR="007C57A3" w:rsidRDefault="007C57A3">
    <w:pPr>
      <w:tabs>
        <w:tab w:val="center" w:pos="6560"/>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5163F1B4" w14:textId="77777777" w:rsidR="007C57A3" w:rsidRDefault="007C57A3">
    <w:pPr>
      <w:spacing w:after="0" w:line="259" w:lineRule="auto"/>
      <w:ind w:left="12" w:firstLine="0"/>
      <w:jc w:val="left"/>
    </w:pPr>
    <w:r>
      <w:t xml:space="preserve"> </w:t>
    </w:r>
  </w:p>
  <w:p w14:paraId="023C69F9" w14:textId="77777777" w:rsidR="007C57A3" w:rsidRDefault="007C57A3">
    <w:pPr>
      <w:spacing w:after="0" w:line="259" w:lineRule="auto"/>
      <w:ind w:left="1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DCB8" w14:textId="77777777" w:rsidR="007C57A3" w:rsidRDefault="007C57A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CA43" w14:textId="77777777" w:rsidR="007C57A3" w:rsidRDefault="007C57A3">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B6555E6" wp14:editId="699D2055">
              <wp:simplePos x="0" y="0"/>
              <wp:positionH relativeFrom="page">
                <wp:posOffset>1143305</wp:posOffset>
              </wp:positionH>
              <wp:positionV relativeFrom="page">
                <wp:posOffset>9288525</wp:posOffset>
              </wp:positionV>
              <wp:extent cx="5504002" cy="6097"/>
              <wp:effectExtent l="0" t="0" r="0" b="0"/>
              <wp:wrapSquare wrapText="bothSides"/>
              <wp:docPr id="85679" name="Group 85679"/>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16" name="Shape 89516"/>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17" name="Shape 89517"/>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18" name="Shape 89518"/>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B7FA05" id="Group 85679" o:spid="_x0000_s1026" style="position:absolute;margin-left:90pt;margin-top:731.4pt;width:433.4pt;height:.5pt;z-index:251659264;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">
              <v:shape id="Shape 89516"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" path="m,l3335147,r,9144l,9144,,e" fillcolor="black" stroked="f" strokeweight="0">
                <v:stroke miterlimit="83231f" joinstyle="miter"/>
                <v:path arrowok="t" textboxrect="0,0,3335147,9144"/>
              </v:shape>
              <v:shape id="Shape 89517"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" path="m,l9144,r,9144l,9144,,e" fillcolor="black" stroked="f" strokeweight="0">
                <v:stroke miterlimit="83231f" joinstyle="miter"/>
                <v:path arrowok="t" textboxrect="0,0,9144,9144"/>
              </v:shape>
              <v:shape id="Shape 89518"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2</w:t>
    </w:r>
    <w:r>
      <w:fldChar w:fldCharType="end"/>
    </w:r>
    <w:r>
      <w:t xml:space="preserve"> </w:t>
    </w:r>
  </w:p>
  <w:p w14:paraId="551C38C4" w14:textId="77777777" w:rsidR="007C57A3" w:rsidRDefault="007C57A3">
    <w:pPr>
      <w:tabs>
        <w:tab w:val="center" w:pos="6548"/>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36BA9B88" w14:textId="77777777" w:rsidR="007C57A3" w:rsidRDefault="007C57A3">
    <w:pPr>
      <w:spacing w:after="0" w:line="259" w:lineRule="auto"/>
      <w:ind w:left="0" w:firstLine="0"/>
      <w:jc w:val="left"/>
    </w:pPr>
    <w:r>
      <w:t xml:space="preserve"> </w:t>
    </w:r>
  </w:p>
  <w:p w14:paraId="2FED9290" w14:textId="77777777" w:rsidR="007C57A3" w:rsidRDefault="007C57A3">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F8535" w14:textId="77777777" w:rsidR="007C57A3" w:rsidRDefault="007C57A3">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EE5D88" wp14:editId="1286FF87">
              <wp:simplePos x="0" y="0"/>
              <wp:positionH relativeFrom="page">
                <wp:posOffset>1143305</wp:posOffset>
              </wp:positionH>
              <wp:positionV relativeFrom="page">
                <wp:posOffset>9288525</wp:posOffset>
              </wp:positionV>
              <wp:extent cx="5504002" cy="6097"/>
              <wp:effectExtent l="0" t="0" r="0" b="0"/>
              <wp:wrapSquare wrapText="bothSides"/>
              <wp:docPr id="85653" name="Group 85653"/>
              <wp:cNvGraphicFramePr/>
              <a:graphic xmlns:a="http://schemas.openxmlformats.org/drawingml/2006/main">
                <a:graphicData uri="http://schemas.microsoft.com/office/word/2010/wordprocessingGroup">
                  <wpg:wgp>
                    <wpg:cNvGrpSpPr/>
                    <wpg:grpSpPr>
                      <a:xfrm>
                        <a:off x="0" y="0"/>
                        <a:ext cx="5504002" cy="6097"/>
                        <a:chOff x="0" y="0"/>
                        <a:chExt cx="5504002" cy="6097"/>
                      </a:xfrm>
                    </wpg:grpSpPr>
                    <wps:wsp>
                      <wps:cNvPr id="89510" name="Shape 89510"/>
                      <wps:cNvSpPr/>
                      <wps:spPr>
                        <a:xfrm>
                          <a:off x="0" y="0"/>
                          <a:ext cx="3335147" cy="9144"/>
                        </a:xfrm>
                        <a:custGeom>
                          <a:avLst/>
                          <a:gdLst/>
                          <a:ahLst/>
                          <a:cxnLst/>
                          <a:rect l="0" t="0" r="0" b="0"/>
                          <a:pathLst>
                            <a:path w="3335147" h="9144">
                              <a:moveTo>
                                <a:pt x="0" y="0"/>
                              </a:moveTo>
                              <a:lnTo>
                                <a:pt x="3335147" y="0"/>
                              </a:lnTo>
                              <a:lnTo>
                                <a:pt x="33351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11" name="Shape 89511"/>
                      <wps:cNvSpPr/>
                      <wps:spPr>
                        <a:xfrm>
                          <a:off x="33350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12" name="Shape 89512"/>
                      <wps:cNvSpPr/>
                      <wps:spPr>
                        <a:xfrm>
                          <a:off x="3341192"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26991F" id="Group 85653" o:spid="_x0000_s1026" style="position:absolute;margin-left:90pt;margin-top:731.4pt;width:433.4pt;height:.5pt;z-index:251660288;mso-position-horizontal-relative:page;mso-position-vertical-relative:page" coordsize="550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">
              <v:shape id="Shape 89510" o:spid="_x0000_s1027" style="position:absolute;width:33351;height:91;visibility:visible;mso-wrap-style:square;v-text-anchor:top" coordsize="33351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" path="m,l3335147,r,9144l,9144,,e" fillcolor="black" stroked="f" strokeweight="0">
                <v:stroke miterlimit="83231f" joinstyle="miter"/>
                <v:path arrowok="t" textboxrect="0,0,3335147,9144"/>
              </v:shape>
              <v:shape id="Shape 89511" o:spid="_x0000_s1028" style="position:absolute;left:333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" path="m,l9144,r,9144l,9144,,e" fillcolor="black" stroked="f" strokeweight="0">
                <v:stroke miterlimit="83231f" joinstyle="miter"/>
                <v:path arrowok="t" textboxrect="0,0,9144,9144"/>
              </v:shape>
              <v:shape id="Shape 89512" o:spid="_x0000_s1029" style="position:absolute;left:33411;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3</w:t>
    </w:r>
    <w:r>
      <w:fldChar w:fldCharType="end"/>
    </w:r>
    <w:r>
      <w:t xml:space="preserve"> </w:t>
    </w:r>
  </w:p>
  <w:p w14:paraId="2DD5ED57" w14:textId="77777777" w:rsidR="007C57A3" w:rsidRDefault="007C57A3">
    <w:pPr>
      <w:tabs>
        <w:tab w:val="center" w:pos="6548"/>
      </w:tabs>
      <w:spacing w:after="809" w:line="259" w:lineRule="auto"/>
      <w:ind w:left="0" w:firstLine="0"/>
      <w:jc w:val="left"/>
    </w:pPr>
    <w:r>
      <w:rPr>
        <w:i/>
        <w:sz w:val="16"/>
      </w:rPr>
      <w:t xml:space="preserve">Capital University of Science and Technology, Islamabad </w:t>
    </w:r>
    <w:r>
      <w:rPr>
        <w:i/>
        <w:sz w:val="16"/>
      </w:rPr>
      <w:tab/>
      <w:t xml:space="preserve">Department of Computer Science </w:t>
    </w:r>
  </w:p>
  <w:p w14:paraId="02FEE718" w14:textId="77777777" w:rsidR="007C57A3" w:rsidRDefault="007C57A3">
    <w:pPr>
      <w:spacing w:after="0" w:line="259" w:lineRule="auto"/>
      <w:ind w:left="0" w:firstLine="0"/>
      <w:jc w:val="left"/>
    </w:pPr>
    <w:r>
      <w:t xml:space="preserve"> </w:t>
    </w:r>
  </w:p>
  <w:p w14:paraId="07F437F3" w14:textId="77777777" w:rsidR="007C57A3" w:rsidRDefault="007C57A3">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0175" w14:textId="77777777" w:rsidR="007C57A3" w:rsidRDefault="007C57A3">
    <w:pPr>
      <w:tabs>
        <w:tab w:val="center" w:pos="4155"/>
        <w:tab w:val="center" w:pos="6548"/>
      </w:tabs>
      <w:spacing w:after="80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0059EB4" wp14:editId="52A6563A">
              <wp:simplePos x="0" y="0"/>
              <wp:positionH relativeFrom="page">
                <wp:posOffset>4478401</wp:posOffset>
              </wp:positionH>
              <wp:positionV relativeFrom="page">
                <wp:posOffset>9288525</wp:posOffset>
              </wp:positionV>
              <wp:extent cx="2168906" cy="6097"/>
              <wp:effectExtent l="0" t="0" r="0" b="0"/>
              <wp:wrapSquare wrapText="bothSides"/>
              <wp:docPr id="85636" name="Group 85636"/>
              <wp:cNvGraphicFramePr/>
              <a:graphic xmlns:a="http://schemas.openxmlformats.org/drawingml/2006/main">
                <a:graphicData uri="http://schemas.microsoft.com/office/word/2010/wordprocessingGroup">
                  <wpg:wgp>
                    <wpg:cNvGrpSpPr/>
                    <wpg:grpSpPr>
                      <a:xfrm>
                        <a:off x="0" y="0"/>
                        <a:ext cx="2168906" cy="6097"/>
                        <a:chOff x="0" y="0"/>
                        <a:chExt cx="2168906" cy="6097"/>
                      </a:xfrm>
                    </wpg:grpSpPr>
                    <wps:wsp>
                      <wps:cNvPr id="89506" name="Shape 895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07" name="Shape 89507"/>
                      <wps:cNvSpPr/>
                      <wps:spPr>
                        <a:xfrm>
                          <a:off x="6096"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B0943C" id="Group 85636" o:spid="_x0000_s1026" style="position:absolute;margin-left:352.65pt;margin-top:731.4pt;width:170.8pt;height:.5pt;z-index:251661312;mso-position-horizontal-relative:page;mso-position-vertical-relative:page" coordsize="21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">
              <v:shape id="Shape 8950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" path="m,l9144,r,9144l,9144,,e" fillcolor="black" stroked="f" strokeweight="0">
                <v:stroke miterlimit="83231f" joinstyle="miter"/>
                <v:path arrowok="t" textboxrect="0,0,9144,9144"/>
              </v:shape>
              <v:shape id="Shape 89507" o:spid="_x0000_s1028" style="position:absolute;left:60;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rPr>
        <w:rFonts w:ascii="Calibri" w:eastAsia="Calibri" w:hAnsi="Calibri" w:cs="Calibri"/>
        <w:sz w:val="22"/>
      </w:rPr>
      <w:tab/>
    </w:r>
    <w:r>
      <w:rPr>
        <w:i/>
        <w:sz w:val="16"/>
      </w:rPr>
      <w:t xml:space="preserve"> </w:t>
    </w:r>
    <w:r>
      <w:rPr>
        <w:i/>
        <w:sz w:val="16"/>
      </w:rPr>
      <w:tab/>
      <w:t xml:space="preserve">Department of Computer Science </w:t>
    </w:r>
  </w:p>
  <w:p w14:paraId="17B69FE0" w14:textId="77777777" w:rsidR="007C57A3" w:rsidRDefault="007C57A3">
    <w:pPr>
      <w:spacing w:after="0" w:line="259" w:lineRule="auto"/>
      <w:ind w:left="0" w:firstLine="0"/>
      <w:jc w:val="left"/>
    </w:pPr>
    <w:r>
      <w:t xml:space="preserve"> </w:t>
    </w:r>
  </w:p>
  <w:p w14:paraId="54201AF5" w14:textId="77777777" w:rsidR="007C57A3" w:rsidRDefault="007C57A3">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58B3" w14:textId="77777777" w:rsidR="007C57A3" w:rsidRDefault="007C57A3">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246CC0E" wp14:editId="010F1EE4">
              <wp:simplePos x="0" y="0"/>
              <wp:positionH relativeFrom="page">
                <wp:posOffset>4478401</wp:posOffset>
              </wp:positionH>
              <wp:positionV relativeFrom="page">
                <wp:posOffset>9288525</wp:posOffset>
              </wp:positionV>
              <wp:extent cx="2168906" cy="6097"/>
              <wp:effectExtent l="0" t="0" r="0" b="0"/>
              <wp:wrapSquare wrapText="bothSides"/>
              <wp:docPr id="85752" name="Group 85752"/>
              <wp:cNvGraphicFramePr/>
              <a:graphic xmlns:a="http://schemas.openxmlformats.org/drawingml/2006/main">
                <a:graphicData uri="http://schemas.microsoft.com/office/word/2010/wordprocessingGroup">
                  <wpg:wgp>
                    <wpg:cNvGrpSpPr/>
                    <wpg:grpSpPr>
                      <a:xfrm>
                        <a:off x="0" y="0"/>
                        <a:ext cx="2168906" cy="6097"/>
                        <a:chOff x="0" y="0"/>
                        <a:chExt cx="2168906" cy="6097"/>
                      </a:xfrm>
                    </wpg:grpSpPr>
                    <wps:wsp>
                      <wps:cNvPr id="89530" name="Shape 895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31" name="Shape 89531"/>
                      <wps:cNvSpPr/>
                      <wps:spPr>
                        <a:xfrm>
                          <a:off x="6096"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32232A" id="Group 85752" o:spid="_x0000_s1026" style="position:absolute;margin-left:352.65pt;margin-top:731.4pt;width:170.8pt;height:.5pt;z-index:251662336;mso-position-horizontal-relative:page;mso-position-vertical-relative:page" coordsize="21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">
              <v:shape id="Shape 895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" path="m,l9144,r,9144l,9144,,e" fillcolor="black" stroked="f" strokeweight="0">
                <v:stroke miterlimit="83231f" joinstyle="miter"/>
                <v:path arrowok="t" textboxrect="0,0,9144,9144"/>
              </v:shape>
              <v:shape id="Shape 89531" o:spid="_x0000_s1028" style="position:absolute;left:60;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4</w:t>
    </w:r>
    <w:r>
      <w:fldChar w:fldCharType="end"/>
    </w:r>
    <w:r>
      <w:t xml:space="preserve"> </w:t>
    </w:r>
  </w:p>
  <w:p w14:paraId="1D8E9AFA" w14:textId="77777777" w:rsidR="007C57A3" w:rsidRDefault="007C57A3">
    <w:pPr>
      <w:tabs>
        <w:tab w:val="center" w:pos="4155"/>
        <w:tab w:val="center" w:pos="6548"/>
      </w:tabs>
      <w:spacing w:after="809" w:line="259" w:lineRule="auto"/>
      <w:ind w:left="0" w:firstLine="0"/>
      <w:jc w:val="left"/>
    </w:pPr>
    <w:r>
      <w:rPr>
        <w:rFonts w:ascii="Calibri" w:eastAsia="Calibri" w:hAnsi="Calibri" w:cs="Calibri"/>
        <w:sz w:val="22"/>
      </w:rPr>
      <w:tab/>
    </w:r>
    <w:r>
      <w:rPr>
        <w:i/>
        <w:sz w:val="16"/>
      </w:rPr>
      <w:t xml:space="preserve"> </w:t>
    </w:r>
    <w:r>
      <w:rPr>
        <w:i/>
        <w:sz w:val="16"/>
      </w:rPr>
      <w:tab/>
      <w:t xml:space="preserve">Department of Computer Science </w:t>
    </w:r>
  </w:p>
  <w:p w14:paraId="02DC3B65" w14:textId="77777777" w:rsidR="007C57A3" w:rsidRDefault="007C57A3">
    <w:pPr>
      <w:spacing w:after="0" w:line="259" w:lineRule="auto"/>
      <w:ind w:left="0" w:firstLine="0"/>
      <w:jc w:val="left"/>
    </w:pPr>
    <w:r>
      <w:t xml:space="preserve"> </w:t>
    </w:r>
  </w:p>
  <w:p w14:paraId="55DF4B9C" w14:textId="77777777" w:rsidR="007C57A3" w:rsidRDefault="007C57A3">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F443D" w14:textId="77777777" w:rsidR="007C57A3" w:rsidRDefault="007C57A3">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C20B039" wp14:editId="4D1558AB">
              <wp:simplePos x="0" y="0"/>
              <wp:positionH relativeFrom="page">
                <wp:posOffset>4478401</wp:posOffset>
              </wp:positionH>
              <wp:positionV relativeFrom="page">
                <wp:posOffset>9288525</wp:posOffset>
              </wp:positionV>
              <wp:extent cx="2168906" cy="6097"/>
              <wp:effectExtent l="0" t="0" r="0" b="0"/>
              <wp:wrapSquare wrapText="bothSides"/>
              <wp:docPr id="85729" name="Group 85729"/>
              <wp:cNvGraphicFramePr/>
              <a:graphic xmlns:a="http://schemas.openxmlformats.org/drawingml/2006/main">
                <a:graphicData uri="http://schemas.microsoft.com/office/word/2010/wordprocessingGroup">
                  <wpg:wgp>
                    <wpg:cNvGrpSpPr/>
                    <wpg:grpSpPr>
                      <a:xfrm>
                        <a:off x="0" y="0"/>
                        <a:ext cx="2168906" cy="6097"/>
                        <a:chOff x="0" y="0"/>
                        <a:chExt cx="2168906" cy="6097"/>
                      </a:xfrm>
                    </wpg:grpSpPr>
                    <wps:wsp>
                      <wps:cNvPr id="89526" name="Shape 895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27" name="Shape 89527"/>
                      <wps:cNvSpPr/>
                      <wps:spPr>
                        <a:xfrm>
                          <a:off x="6096"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1469CA" id="Group 85729" o:spid="_x0000_s1026" style="position:absolute;margin-left:352.65pt;margin-top:731.4pt;width:170.8pt;height:.5pt;z-index:251663360;mso-position-horizontal-relative:page;mso-position-vertical-relative:page" coordsize="21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">
              <v:shape id="Shape 895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" path="m,l9144,r,9144l,9144,,e" fillcolor="black" stroked="f" strokeweight="0">
                <v:stroke miterlimit="83231f" joinstyle="miter"/>
                <v:path arrowok="t" textboxrect="0,0,9144,9144"/>
              </v:shape>
              <v:shape id="Shape 89527" o:spid="_x0000_s1028" style="position:absolute;left:60;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3</w:t>
    </w:r>
    <w:r>
      <w:fldChar w:fldCharType="end"/>
    </w:r>
    <w:r>
      <w:t xml:space="preserve"> </w:t>
    </w:r>
  </w:p>
  <w:p w14:paraId="17199754" w14:textId="77777777" w:rsidR="007C57A3" w:rsidRDefault="007C57A3">
    <w:pPr>
      <w:tabs>
        <w:tab w:val="center" w:pos="4155"/>
        <w:tab w:val="center" w:pos="6548"/>
      </w:tabs>
      <w:spacing w:after="809" w:line="259" w:lineRule="auto"/>
      <w:ind w:left="0" w:firstLine="0"/>
      <w:jc w:val="left"/>
    </w:pPr>
    <w:r>
      <w:rPr>
        <w:rFonts w:ascii="Calibri" w:eastAsia="Calibri" w:hAnsi="Calibri" w:cs="Calibri"/>
        <w:sz w:val="22"/>
      </w:rPr>
      <w:tab/>
    </w:r>
    <w:r>
      <w:rPr>
        <w:i/>
        <w:sz w:val="16"/>
      </w:rPr>
      <w:t xml:space="preserve"> </w:t>
    </w:r>
    <w:r>
      <w:rPr>
        <w:i/>
        <w:sz w:val="16"/>
      </w:rPr>
      <w:tab/>
      <w:t xml:space="preserve">Department of Computer Science </w:t>
    </w:r>
  </w:p>
  <w:p w14:paraId="4BCF29B6" w14:textId="77777777" w:rsidR="007C57A3" w:rsidRDefault="007C57A3">
    <w:pPr>
      <w:spacing w:after="0" w:line="259" w:lineRule="auto"/>
      <w:ind w:left="0" w:firstLine="0"/>
      <w:jc w:val="left"/>
    </w:pPr>
    <w:r>
      <w:t xml:space="preserve"> </w:t>
    </w:r>
  </w:p>
  <w:p w14:paraId="65800DCC" w14:textId="77777777" w:rsidR="007C57A3" w:rsidRDefault="007C57A3">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1322" w14:textId="77777777" w:rsidR="007C57A3" w:rsidRDefault="007C57A3">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6F774E2" wp14:editId="1E4BD6FF">
              <wp:simplePos x="0" y="0"/>
              <wp:positionH relativeFrom="page">
                <wp:posOffset>4478401</wp:posOffset>
              </wp:positionH>
              <wp:positionV relativeFrom="page">
                <wp:posOffset>9288525</wp:posOffset>
              </wp:positionV>
              <wp:extent cx="2168906" cy="6097"/>
              <wp:effectExtent l="0" t="0" r="0" b="0"/>
              <wp:wrapSquare wrapText="bothSides"/>
              <wp:docPr id="85706" name="Group 85706"/>
              <wp:cNvGraphicFramePr/>
              <a:graphic xmlns:a="http://schemas.openxmlformats.org/drawingml/2006/main">
                <a:graphicData uri="http://schemas.microsoft.com/office/word/2010/wordprocessingGroup">
                  <wpg:wgp>
                    <wpg:cNvGrpSpPr/>
                    <wpg:grpSpPr>
                      <a:xfrm>
                        <a:off x="0" y="0"/>
                        <a:ext cx="2168906" cy="6097"/>
                        <a:chOff x="0" y="0"/>
                        <a:chExt cx="2168906" cy="6097"/>
                      </a:xfrm>
                    </wpg:grpSpPr>
                    <wps:wsp>
                      <wps:cNvPr id="89522" name="Shape 895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23" name="Shape 89523"/>
                      <wps:cNvSpPr/>
                      <wps:spPr>
                        <a:xfrm>
                          <a:off x="6096" y="0"/>
                          <a:ext cx="2162810" cy="9144"/>
                        </a:xfrm>
                        <a:custGeom>
                          <a:avLst/>
                          <a:gdLst/>
                          <a:ahLst/>
                          <a:cxnLst/>
                          <a:rect l="0" t="0" r="0" b="0"/>
                          <a:pathLst>
                            <a:path w="2162810" h="9144">
                              <a:moveTo>
                                <a:pt x="0" y="0"/>
                              </a:moveTo>
                              <a:lnTo>
                                <a:pt x="2162810" y="0"/>
                              </a:lnTo>
                              <a:lnTo>
                                <a:pt x="2162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7CA46F" id="Group 85706" o:spid="_x0000_s1026" style="position:absolute;margin-left:352.65pt;margin-top:731.4pt;width:170.8pt;height:.5pt;z-index:251664384;mso-position-horizontal-relative:page;mso-position-vertical-relative:page" coordsize="21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">
              <v:shape id="Shape 895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" path="m,l9144,r,9144l,9144,,e" fillcolor="black" stroked="f" strokeweight="0">
                <v:stroke miterlimit="83231f" joinstyle="miter"/>
                <v:path arrowok="t" textboxrect="0,0,9144,9144"/>
              </v:shape>
              <v:shape id="Shape 89523" o:spid="_x0000_s1028" style="position:absolute;left:60;width:21629;height:91;visibility:visible;mso-wrap-style:square;v-text-anchor:top" coordsize="2162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" path="m,l2162810,r,9144l,9144,,e" fillcolor="black" stroked="f" strokeweight="0">
                <v:stroke miterlimit="83231f" joinstyle="miter"/>
                <v:path arrowok="t" textboxrect="0,0,2162810,9144"/>
              </v:shape>
              <w10:wrap type="square" anchorx="page" anchory="page"/>
            </v:group>
          </w:pict>
        </mc:Fallback>
      </mc:AlternateContent>
    </w:r>
    <w:r>
      <w:fldChar w:fldCharType="begin"/>
    </w:r>
    <w:r>
      <w:instrText xml:space="preserve"> PAGE   \* MERGEFORMAT </w:instrText>
    </w:r>
    <w:r>
      <w:fldChar w:fldCharType="separate"/>
    </w:r>
    <w:r>
      <w:rPr>
        <w:noProof/>
      </w:rPr>
      <w:t>2</w:t>
    </w:r>
    <w:r>
      <w:fldChar w:fldCharType="end"/>
    </w:r>
    <w:r>
      <w:t xml:space="preserve"> </w:t>
    </w:r>
  </w:p>
  <w:p w14:paraId="3973B8D3" w14:textId="77777777" w:rsidR="007C57A3" w:rsidRDefault="007C57A3">
    <w:pPr>
      <w:tabs>
        <w:tab w:val="center" w:pos="4155"/>
        <w:tab w:val="center" w:pos="6548"/>
      </w:tabs>
      <w:spacing w:after="809" w:line="259" w:lineRule="auto"/>
      <w:ind w:left="0" w:firstLine="0"/>
      <w:jc w:val="left"/>
    </w:pPr>
    <w:r>
      <w:rPr>
        <w:rFonts w:ascii="Calibri" w:eastAsia="Calibri" w:hAnsi="Calibri" w:cs="Calibri"/>
        <w:sz w:val="22"/>
      </w:rPr>
      <w:tab/>
    </w:r>
    <w:r>
      <w:rPr>
        <w:i/>
        <w:sz w:val="16"/>
      </w:rPr>
      <w:t xml:space="preserve"> </w:t>
    </w:r>
    <w:r>
      <w:rPr>
        <w:i/>
        <w:sz w:val="16"/>
      </w:rPr>
      <w:tab/>
      <w:t xml:space="preserve">Department of Computer Science </w:t>
    </w:r>
  </w:p>
  <w:p w14:paraId="27863658" w14:textId="77777777" w:rsidR="007C57A3" w:rsidRDefault="007C57A3">
    <w:pPr>
      <w:spacing w:after="0" w:line="259" w:lineRule="auto"/>
      <w:ind w:left="0" w:firstLine="0"/>
      <w:jc w:val="left"/>
    </w:pPr>
    <w:r>
      <w:t xml:space="preserve"> </w:t>
    </w:r>
  </w:p>
  <w:p w14:paraId="62DF9094" w14:textId="77777777" w:rsidR="007C57A3" w:rsidRDefault="007C57A3">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4D9B1" w14:textId="77777777" w:rsidR="002E7E22" w:rsidRDefault="002E7E22">
      <w:pPr>
        <w:spacing w:after="0" w:line="240" w:lineRule="auto"/>
      </w:pPr>
      <w:r>
        <w:separator/>
      </w:r>
    </w:p>
  </w:footnote>
  <w:footnote w:type="continuationSeparator" w:id="0">
    <w:p w14:paraId="0D07C25C" w14:textId="77777777" w:rsidR="002E7E22" w:rsidRDefault="002E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22FCB" w14:textId="77777777" w:rsidR="007C57A3" w:rsidRDefault="007C57A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FE74C" w14:textId="77777777" w:rsidR="007C57A3" w:rsidRDefault="007C57A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BCB4F" w14:textId="77777777" w:rsidR="007C57A3" w:rsidRDefault="007C57A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50ACF" w14:textId="77777777" w:rsidR="007C57A3" w:rsidRDefault="007C57A3">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74FE3" w14:textId="77777777" w:rsidR="007C57A3" w:rsidRDefault="007C57A3">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7EC8" w14:textId="77777777" w:rsidR="007C57A3" w:rsidRDefault="007C57A3">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E596" w14:textId="77777777" w:rsidR="007C57A3" w:rsidRDefault="007C57A3">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89180" w14:textId="77777777" w:rsidR="007C57A3" w:rsidRDefault="007C57A3">
    <w:pPr>
      <w:spacing w:after="0" w:line="259" w:lineRule="auto"/>
      <w:ind w:left="535"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AF52B6A" wp14:editId="1A8F4612">
              <wp:simplePos x="0" y="0"/>
              <wp:positionH relativeFrom="page">
                <wp:posOffset>2444839</wp:posOffset>
              </wp:positionH>
              <wp:positionV relativeFrom="page">
                <wp:posOffset>1872323</wp:posOffset>
              </wp:positionV>
              <wp:extent cx="9497" cy="532098"/>
              <wp:effectExtent l="0" t="0" r="0" b="0"/>
              <wp:wrapSquare wrapText="bothSides"/>
              <wp:docPr id="86002" name="Group 86002"/>
              <wp:cNvGraphicFramePr/>
              <a:graphic xmlns:a="http://schemas.openxmlformats.org/drawingml/2006/main">
                <a:graphicData uri="http://schemas.microsoft.com/office/word/2010/wordprocessingGroup">
                  <wpg:wgp>
                    <wpg:cNvGrpSpPr/>
                    <wpg:grpSpPr>
                      <a:xfrm>
                        <a:off x="0" y="0"/>
                        <a:ext cx="9497" cy="532098"/>
                        <a:chOff x="0" y="0"/>
                        <a:chExt cx="9497" cy="532098"/>
                      </a:xfrm>
                    </wpg:grpSpPr>
                    <wps:wsp>
                      <wps:cNvPr id="86003" name="Shape 86003"/>
                      <wps:cNvSpPr/>
                      <wps:spPr>
                        <a:xfrm>
                          <a:off x="0" y="0"/>
                          <a:ext cx="0" cy="95017"/>
                        </a:xfrm>
                        <a:custGeom>
                          <a:avLst/>
                          <a:gdLst/>
                          <a:ahLst/>
                          <a:cxnLst/>
                          <a:rect l="0" t="0" r="0" b="0"/>
                          <a:pathLst>
                            <a:path h="95017">
                              <a:moveTo>
                                <a:pt x="0" y="0"/>
                              </a:moveTo>
                              <a:lnTo>
                                <a:pt x="0" y="95017"/>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6004" name="Shape 86004"/>
                      <wps:cNvSpPr/>
                      <wps:spPr>
                        <a:xfrm>
                          <a:off x="0" y="36106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6005" name="Shape 86005"/>
                      <wps:cNvSpPr/>
                      <wps:spPr>
                        <a:xfrm>
                          <a:off x="0" y="46558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60DE6D" id="Group 86002" o:spid="_x0000_s1026" style="position:absolute;margin-left:192.5pt;margin-top:147.45pt;width:.75pt;height:41.9pt;z-index:251671552;mso-position-horizontal-relative:page;mso-position-vertical-relative:page" coordsize="9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">
              <v:shape id="Shape 86003" o:spid="_x0000_s1027" style="position:absolute;width:0;height:950;visibility:visible;mso-wrap-style:square;v-text-anchor:top" coordsize="0,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" path="m,l,95017e" filled="f" strokeweight=".26381mm">
                <v:stroke endcap="round"/>
                <v:path arrowok="t" textboxrect="0,0,0,95017"/>
              </v:shape>
              <v:shape id="Shape 86004" o:spid="_x0000_s1028" style="position:absolute;top:361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" path="m,l,66512e" filled="f" strokeweight=".26381mm">
                <v:path arrowok="t" textboxrect="0,0,0,66512"/>
              </v:shape>
              <v:shape id="Shape 86005" o:spid="_x0000_s1029" style="position:absolute;top:465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" path="m,l,66512e" filled="f" strokeweight=".26381mm">
                <v:path arrowok="t" textboxrect="0,0,0,6651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57FDBBC" wp14:editId="151D81CF">
              <wp:simplePos x="0" y="0"/>
              <wp:positionH relativeFrom="page">
                <wp:posOffset>5170547</wp:posOffset>
              </wp:positionH>
              <wp:positionV relativeFrom="page">
                <wp:posOffset>2252392</wp:posOffset>
              </wp:positionV>
              <wp:extent cx="9497" cy="171031"/>
              <wp:effectExtent l="0" t="0" r="0" b="0"/>
              <wp:wrapSquare wrapText="bothSides"/>
              <wp:docPr id="86006" name="Group 86006"/>
              <wp:cNvGraphicFramePr/>
              <a:graphic xmlns:a="http://schemas.openxmlformats.org/drawingml/2006/main">
                <a:graphicData uri="http://schemas.microsoft.com/office/word/2010/wordprocessingGroup">
                  <wpg:wgp>
                    <wpg:cNvGrpSpPr/>
                    <wpg:grpSpPr>
                      <a:xfrm>
                        <a:off x="0" y="0"/>
                        <a:ext cx="9497" cy="171031"/>
                        <a:chOff x="0" y="0"/>
                        <a:chExt cx="9497" cy="171031"/>
                      </a:xfrm>
                    </wpg:grpSpPr>
                    <wps:wsp>
                      <wps:cNvPr id="86007" name="Shape 86007"/>
                      <wps:cNvSpPr/>
                      <wps:spPr>
                        <a:xfrm>
                          <a:off x="0" y="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6008" name="Shape 86008"/>
                      <wps:cNvSpPr/>
                      <wps:spPr>
                        <a:xfrm>
                          <a:off x="0" y="1045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4FC99E" id="Group 86006" o:spid="_x0000_s1026" style="position:absolute;margin-left:407.15pt;margin-top:177.35pt;width:.75pt;height:13.45pt;z-index:251672576;mso-position-horizontal-relative:page;mso-position-vertical-relative:page" coordsize="9497,1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">
              <v:shape id="Shape 86007" o:spid="_x0000_s1027" style="position:absolute;width:0;height:66512;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" path="m,l,66512e" filled="f" strokeweight=".26381mm">
                <v:path arrowok="t" textboxrect="0,0,0,66512"/>
              </v:shape>
              <v:shape id="Shape 86008" o:spid="_x0000_s1028" style="position:absolute;top:104519;width:0;height:66512;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" path="m,l,66512e" filled="f" strokeweight=".26381mm">
                <v:path arrowok="t" textboxrect="0,0,0,66512"/>
              </v:shape>
              <w10:wrap type="square" anchorx="page" anchory="page"/>
            </v:group>
          </w:pict>
        </mc:Fallback>
      </mc:AlternateContent>
    </w:r>
    <w:r>
      <w:rPr>
        <w:b/>
      </w:rPr>
      <w:t xml:space="preserve"> </w:t>
    </w:r>
    <w:r>
      <w:rPr>
        <w:b/>
      </w:rPr>
      <w:tab/>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252A7" w14:textId="77777777" w:rsidR="007C57A3" w:rsidRDefault="007C57A3">
    <w:pPr>
      <w:spacing w:after="0" w:line="259" w:lineRule="auto"/>
      <w:ind w:left="535"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80992C1" wp14:editId="124FC491">
              <wp:simplePos x="0" y="0"/>
              <wp:positionH relativeFrom="page">
                <wp:posOffset>2444839</wp:posOffset>
              </wp:positionH>
              <wp:positionV relativeFrom="page">
                <wp:posOffset>1872323</wp:posOffset>
              </wp:positionV>
              <wp:extent cx="9497" cy="532098"/>
              <wp:effectExtent l="0" t="0" r="0" b="0"/>
              <wp:wrapSquare wrapText="bothSides"/>
              <wp:docPr id="85963" name="Group 85963"/>
              <wp:cNvGraphicFramePr/>
              <a:graphic xmlns:a="http://schemas.openxmlformats.org/drawingml/2006/main">
                <a:graphicData uri="http://schemas.microsoft.com/office/word/2010/wordprocessingGroup">
                  <wpg:wgp>
                    <wpg:cNvGrpSpPr/>
                    <wpg:grpSpPr>
                      <a:xfrm>
                        <a:off x="0" y="0"/>
                        <a:ext cx="9497" cy="532098"/>
                        <a:chOff x="0" y="0"/>
                        <a:chExt cx="9497" cy="532098"/>
                      </a:xfrm>
                    </wpg:grpSpPr>
                    <wps:wsp>
                      <wps:cNvPr id="85964" name="Shape 85964"/>
                      <wps:cNvSpPr/>
                      <wps:spPr>
                        <a:xfrm>
                          <a:off x="0" y="0"/>
                          <a:ext cx="0" cy="95017"/>
                        </a:xfrm>
                        <a:custGeom>
                          <a:avLst/>
                          <a:gdLst/>
                          <a:ahLst/>
                          <a:cxnLst/>
                          <a:rect l="0" t="0" r="0" b="0"/>
                          <a:pathLst>
                            <a:path h="95017">
                              <a:moveTo>
                                <a:pt x="0" y="0"/>
                              </a:moveTo>
                              <a:lnTo>
                                <a:pt x="0" y="95017"/>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5965" name="Shape 85965"/>
                      <wps:cNvSpPr/>
                      <wps:spPr>
                        <a:xfrm>
                          <a:off x="0" y="36106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5966" name="Shape 85966"/>
                      <wps:cNvSpPr/>
                      <wps:spPr>
                        <a:xfrm>
                          <a:off x="0" y="46558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75B0A9" id="Group 85963" o:spid="_x0000_s1026" style="position:absolute;margin-left:192.5pt;margin-top:147.45pt;width:.75pt;height:41.9pt;z-index:251673600;mso-position-horizontal-relative:page;mso-position-vertical-relative:page" coordsize="9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">
              <v:shape id="Shape 85964" o:spid="_x0000_s1027" style="position:absolute;width:0;height:950;visibility:visible;mso-wrap-style:square;v-text-anchor:top" coordsize="0,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" path="m,l,95017e" filled="f" strokeweight=".26381mm">
                <v:stroke endcap="round"/>
                <v:path arrowok="t" textboxrect="0,0,0,95017"/>
              </v:shape>
              <v:shape id="Shape 85965" o:spid="_x0000_s1028" style="position:absolute;top:361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" path="m,l,66512e" filled="f" strokeweight=".26381mm">
                <v:path arrowok="t" textboxrect="0,0,0,66512"/>
              </v:shape>
              <v:shape id="Shape 85966" o:spid="_x0000_s1029" style="position:absolute;top:465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" path="m,l,66512e" filled="f" strokeweight=".26381mm">
                <v:path arrowok="t" textboxrect="0,0,0,6651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934A8F9" wp14:editId="14431813">
              <wp:simplePos x="0" y="0"/>
              <wp:positionH relativeFrom="page">
                <wp:posOffset>5170547</wp:posOffset>
              </wp:positionH>
              <wp:positionV relativeFrom="page">
                <wp:posOffset>2252392</wp:posOffset>
              </wp:positionV>
              <wp:extent cx="9497" cy="171031"/>
              <wp:effectExtent l="0" t="0" r="0" b="0"/>
              <wp:wrapSquare wrapText="bothSides"/>
              <wp:docPr id="85967" name="Group 85967"/>
              <wp:cNvGraphicFramePr/>
              <a:graphic xmlns:a="http://schemas.openxmlformats.org/drawingml/2006/main">
                <a:graphicData uri="http://schemas.microsoft.com/office/word/2010/wordprocessingGroup">
                  <wpg:wgp>
                    <wpg:cNvGrpSpPr/>
                    <wpg:grpSpPr>
                      <a:xfrm>
                        <a:off x="0" y="0"/>
                        <a:ext cx="9497" cy="171031"/>
                        <a:chOff x="0" y="0"/>
                        <a:chExt cx="9497" cy="171031"/>
                      </a:xfrm>
                    </wpg:grpSpPr>
                    <wps:wsp>
                      <wps:cNvPr id="85968" name="Shape 85968"/>
                      <wps:cNvSpPr/>
                      <wps:spPr>
                        <a:xfrm>
                          <a:off x="0" y="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5969" name="Shape 85969"/>
                      <wps:cNvSpPr/>
                      <wps:spPr>
                        <a:xfrm>
                          <a:off x="0" y="1045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24D1A9" id="Group 85967" o:spid="_x0000_s1026" style="position:absolute;margin-left:407.15pt;margin-top:177.35pt;width:.75pt;height:13.45pt;z-index:251674624;mso-position-horizontal-relative:page;mso-position-vertical-relative:page" coordsize="9497,1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">
              <v:shape id="Shape 85968" o:spid="_x0000_s1027" style="position:absolute;width:0;height:66512;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" path="m,l,66512e" filled="f" strokeweight=".26381mm">
                <v:path arrowok="t" textboxrect="0,0,0,66512"/>
              </v:shape>
              <v:shape id="Shape 85969" o:spid="_x0000_s1028" style="position:absolute;top:104519;width:0;height:66512;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" path="m,l,66512e" filled="f" strokeweight=".26381mm">
                <v:path arrowok="t" textboxrect="0,0,0,66512"/>
              </v:shape>
              <w10:wrap type="square" anchorx="page" anchory="page"/>
            </v:group>
          </w:pict>
        </mc:Fallback>
      </mc:AlternateContent>
    </w:r>
    <w:r>
      <w:rPr>
        <w:b/>
      </w:rPr>
      <w:t xml:space="preserve"> </w:t>
    </w:r>
    <w:r>
      <w:rPr>
        <w:b/>
      </w:rP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5703" w14:textId="77777777" w:rsidR="007C57A3" w:rsidRDefault="007C57A3">
    <w:pPr>
      <w:spacing w:after="0" w:line="259" w:lineRule="auto"/>
      <w:ind w:left="535"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6A04600" wp14:editId="2DAA4BD0">
              <wp:simplePos x="0" y="0"/>
              <wp:positionH relativeFrom="page">
                <wp:posOffset>2444839</wp:posOffset>
              </wp:positionH>
              <wp:positionV relativeFrom="page">
                <wp:posOffset>1872323</wp:posOffset>
              </wp:positionV>
              <wp:extent cx="9497" cy="532098"/>
              <wp:effectExtent l="0" t="0" r="0" b="0"/>
              <wp:wrapSquare wrapText="bothSides"/>
              <wp:docPr id="85924" name="Group 85924"/>
              <wp:cNvGraphicFramePr/>
              <a:graphic xmlns:a="http://schemas.openxmlformats.org/drawingml/2006/main">
                <a:graphicData uri="http://schemas.microsoft.com/office/word/2010/wordprocessingGroup">
                  <wpg:wgp>
                    <wpg:cNvGrpSpPr/>
                    <wpg:grpSpPr>
                      <a:xfrm>
                        <a:off x="0" y="0"/>
                        <a:ext cx="9497" cy="532098"/>
                        <a:chOff x="0" y="0"/>
                        <a:chExt cx="9497" cy="532098"/>
                      </a:xfrm>
                    </wpg:grpSpPr>
                    <wps:wsp>
                      <wps:cNvPr id="85925" name="Shape 85925"/>
                      <wps:cNvSpPr/>
                      <wps:spPr>
                        <a:xfrm>
                          <a:off x="0" y="0"/>
                          <a:ext cx="0" cy="95017"/>
                        </a:xfrm>
                        <a:custGeom>
                          <a:avLst/>
                          <a:gdLst/>
                          <a:ahLst/>
                          <a:cxnLst/>
                          <a:rect l="0" t="0" r="0" b="0"/>
                          <a:pathLst>
                            <a:path h="95017">
                              <a:moveTo>
                                <a:pt x="0" y="0"/>
                              </a:moveTo>
                              <a:lnTo>
                                <a:pt x="0" y="95017"/>
                              </a:lnTo>
                            </a:path>
                          </a:pathLst>
                        </a:custGeom>
                        <a:ln w="9497" cap="rnd">
                          <a:round/>
                        </a:ln>
                      </wps:spPr>
                      <wps:style>
                        <a:lnRef idx="1">
                          <a:srgbClr val="000000"/>
                        </a:lnRef>
                        <a:fillRef idx="0">
                          <a:srgbClr val="000000">
                            <a:alpha val="0"/>
                          </a:srgbClr>
                        </a:fillRef>
                        <a:effectRef idx="0">
                          <a:scrgbClr r="0" g="0" b="0"/>
                        </a:effectRef>
                        <a:fontRef idx="none"/>
                      </wps:style>
                      <wps:bodyPr/>
                    </wps:wsp>
                    <wps:wsp>
                      <wps:cNvPr id="85926" name="Shape 85926"/>
                      <wps:cNvSpPr/>
                      <wps:spPr>
                        <a:xfrm>
                          <a:off x="0" y="361066"/>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5927" name="Shape 85927"/>
                      <wps:cNvSpPr/>
                      <wps:spPr>
                        <a:xfrm>
                          <a:off x="0" y="465585"/>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0A3BB3" id="Group 85924" o:spid="_x0000_s1026" style="position:absolute;margin-left:192.5pt;margin-top:147.45pt;width:.75pt;height:41.9pt;z-index:251675648;mso-position-horizontal-relative:page;mso-position-vertical-relative:page" coordsize="9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">
              <v:shape id="Shape 85925" o:spid="_x0000_s1027" style="position:absolute;width:0;height:950;visibility:visible;mso-wrap-style:square;v-text-anchor:top" coordsize="0,9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" path="m,l,95017e" filled="f" strokeweight=".26381mm">
                <v:stroke endcap="round"/>
                <v:path arrowok="t" textboxrect="0,0,0,95017"/>
              </v:shape>
              <v:shape id="Shape 85926" o:spid="_x0000_s1028" style="position:absolute;top:3610;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" path="m,l,66512e" filled="f" strokeweight=".26381mm">
                <v:path arrowok="t" textboxrect="0,0,0,66512"/>
              </v:shape>
              <v:shape id="Shape 85927" o:spid="_x0000_s1029" style="position:absolute;top:4655;width:0;height:665;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" path="m,l,66512e" filled="f" strokeweight=".26381mm">
                <v:path arrowok="t" textboxrect="0,0,0,6651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92B2DEB" wp14:editId="088D9BE4">
              <wp:simplePos x="0" y="0"/>
              <wp:positionH relativeFrom="page">
                <wp:posOffset>5170547</wp:posOffset>
              </wp:positionH>
              <wp:positionV relativeFrom="page">
                <wp:posOffset>2252392</wp:posOffset>
              </wp:positionV>
              <wp:extent cx="9497" cy="171031"/>
              <wp:effectExtent l="0" t="0" r="0" b="0"/>
              <wp:wrapSquare wrapText="bothSides"/>
              <wp:docPr id="85928" name="Group 85928"/>
              <wp:cNvGraphicFramePr/>
              <a:graphic xmlns:a="http://schemas.openxmlformats.org/drawingml/2006/main">
                <a:graphicData uri="http://schemas.microsoft.com/office/word/2010/wordprocessingGroup">
                  <wpg:wgp>
                    <wpg:cNvGrpSpPr/>
                    <wpg:grpSpPr>
                      <a:xfrm>
                        <a:off x="0" y="0"/>
                        <a:ext cx="9497" cy="171031"/>
                        <a:chOff x="0" y="0"/>
                        <a:chExt cx="9497" cy="171031"/>
                      </a:xfrm>
                    </wpg:grpSpPr>
                    <wps:wsp>
                      <wps:cNvPr id="85929" name="Shape 85929"/>
                      <wps:cNvSpPr/>
                      <wps:spPr>
                        <a:xfrm>
                          <a:off x="0" y="0"/>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s:wsp>
                      <wps:cNvPr id="85930" name="Shape 85930"/>
                      <wps:cNvSpPr/>
                      <wps:spPr>
                        <a:xfrm>
                          <a:off x="0" y="104519"/>
                          <a:ext cx="0" cy="66512"/>
                        </a:xfrm>
                        <a:custGeom>
                          <a:avLst/>
                          <a:gdLst/>
                          <a:ahLst/>
                          <a:cxnLst/>
                          <a:rect l="0" t="0" r="0" b="0"/>
                          <a:pathLst>
                            <a:path h="66512">
                              <a:moveTo>
                                <a:pt x="0" y="0"/>
                              </a:moveTo>
                              <a:lnTo>
                                <a:pt x="0" y="66512"/>
                              </a:lnTo>
                            </a:path>
                          </a:pathLst>
                        </a:custGeom>
                        <a:ln w="949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BE92A4" id="Group 85928" o:spid="_x0000_s1026" style="position:absolute;margin-left:407.15pt;margin-top:177.35pt;width:.75pt;height:13.45pt;z-index:251676672;mso-position-horizontal-relative:page;mso-position-vertical-relative:page" coordsize="9497,1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">
              <v:shape id="Shape 85929" o:spid="_x0000_s1027" style="position:absolute;width:0;height:66512;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" path="m,l,66512e" filled="f" strokeweight=".26381mm">
                <v:path arrowok="t" textboxrect="0,0,0,66512"/>
              </v:shape>
              <v:shape id="Shape 85930" o:spid="_x0000_s1028" style="position:absolute;top:104519;width:0;height:66512;visibility:visible;mso-wrap-style:square;v-text-anchor:top" coordsize="0,6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" path="m,l,66512e" filled="f" strokeweight=".26381mm">
                <v:path arrowok="t" textboxrect="0,0,0,66512"/>
              </v:shape>
              <w10:wrap type="square" anchorx="page" anchory="page"/>
            </v:group>
          </w:pict>
        </mc:Fallback>
      </mc:AlternateContent>
    </w:r>
    <w:r>
      <w:rPr>
        <w:b/>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56DA" w14:textId="77777777" w:rsidR="007C57A3" w:rsidRDefault="007C57A3">
    <w:pPr>
      <w:spacing w:after="0" w:line="259" w:lineRule="auto"/>
      <w:ind w:left="535"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59D08DE" wp14:editId="246A24D6">
              <wp:simplePos x="0" y="0"/>
              <wp:positionH relativeFrom="page">
                <wp:posOffset>2483215</wp:posOffset>
              </wp:positionH>
              <wp:positionV relativeFrom="page">
                <wp:posOffset>2377402</wp:posOffset>
              </wp:positionV>
              <wp:extent cx="8040" cy="56283"/>
              <wp:effectExtent l="0" t="0" r="0" b="0"/>
              <wp:wrapSquare wrapText="bothSides"/>
              <wp:docPr id="86107" name="Group 86107"/>
              <wp:cNvGraphicFramePr/>
              <a:graphic xmlns:a="http://schemas.openxmlformats.org/drawingml/2006/main">
                <a:graphicData uri="http://schemas.microsoft.com/office/word/2010/wordprocessingGroup">
                  <wpg:wgp>
                    <wpg:cNvGrpSpPr/>
                    <wpg:grpSpPr>
                      <a:xfrm>
                        <a:off x="0" y="0"/>
                        <a:ext cx="8040" cy="56283"/>
                        <a:chOff x="0" y="0"/>
                        <a:chExt cx="8040" cy="56283"/>
                      </a:xfrm>
                    </wpg:grpSpPr>
                    <wps:wsp>
                      <wps:cNvPr id="86108" name="Shape 86108"/>
                      <wps:cNvSpPr/>
                      <wps:spPr>
                        <a:xfrm>
                          <a:off x="0" y="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4A7605" id="Group 86107" o:spid="_x0000_s1026" style="position:absolute;margin-left:195.55pt;margin-top:187.2pt;width:.65pt;height:4.45pt;z-index:251680768;mso-position-horizontal-relative:page;mso-position-vertical-relative:page" coordsize="8040,5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">
              <v:shape id="Shape 86108" o:spid="_x0000_s1027" style="position:absolute;width:0;height:5628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" path="m,l,56283e" filled="f" strokeweight=".22333mm">
                <v:path arrowok="t" textboxrect="0,0,0,56283"/>
              </v:shape>
              <w10:wrap type="square" anchorx="page" anchory="page"/>
            </v:group>
          </w:pict>
        </mc:Fallback>
      </mc:AlternateConten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D080C" w14:textId="77777777" w:rsidR="007C57A3" w:rsidRDefault="007C57A3">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2D74" w14:textId="77777777" w:rsidR="007C57A3" w:rsidRDefault="007C57A3">
    <w:pPr>
      <w:spacing w:after="0" w:line="259" w:lineRule="auto"/>
      <w:ind w:left="535"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713E6B5" wp14:editId="718673BC">
              <wp:simplePos x="0" y="0"/>
              <wp:positionH relativeFrom="page">
                <wp:posOffset>2483215</wp:posOffset>
              </wp:positionH>
              <wp:positionV relativeFrom="page">
                <wp:posOffset>2377402</wp:posOffset>
              </wp:positionV>
              <wp:extent cx="8040" cy="56283"/>
              <wp:effectExtent l="0" t="0" r="0" b="0"/>
              <wp:wrapSquare wrapText="bothSides"/>
              <wp:docPr id="86072" name="Group 86072"/>
              <wp:cNvGraphicFramePr/>
              <a:graphic xmlns:a="http://schemas.openxmlformats.org/drawingml/2006/main">
                <a:graphicData uri="http://schemas.microsoft.com/office/word/2010/wordprocessingGroup">
                  <wpg:wgp>
                    <wpg:cNvGrpSpPr/>
                    <wpg:grpSpPr>
                      <a:xfrm>
                        <a:off x="0" y="0"/>
                        <a:ext cx="8040" cy="56283"/>
                        <a:chOff x="0" y="0"/>
                        <a:chExt cx="8040" cy="56283"/>
                      </a:xfrm>
                    </wpg:grpSpPr>
                    <wps:wsp>
                      <wps:cNvPr id="86073" name="Shape 86073"/>
                      <wps:cNvSpPr/>
                      <wps:spPr>
                        <a:xfrm>
                          <a:off x="0" y="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2E92B1" id="Group 86072" o:spid="_x0000_s1026" style="position:absolute;margin-left:195.55pt;margin-top:187.2pt;width:.65pt;height:4.45pt;z-index:251681792;mso-position-horizontal-relative:page;mso-position-vertical-relative:page" coordsize="8040,5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">
              <v:shape id="Shape 86073" o:spid="_x0000_s1027" style="position:absolute;width:0;height:5628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" path="m,l,56283e" filled="f" strokeweight=".22333mm">
                <v:path arrowok="t" textboxrect="0,0,0,56283"/>
              </v:shape>
              <w10:wrap type="square" anchorx="page" anchory="page"/>
            </v:group>
          </w:pict>
        </mc:Fallback>
      </mc:AlternateContent>
    </w:r>
    <w:r>
      <w:rPr>
        <w:b/>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DA421" w14:textId="77777777" w:rsidR="007C57A3" w:rsidRDefault="007C57A3">
    <w:pPr>
      <w:spacing w:after="0" w:line="259" w:lineRule="auto"/>
      <w:ind w:left="535"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53C2AB9" wp14:editId="403FB487">
              <wp:simplePos x="0" y="0"/>
              <wp:positionH relativeFrom="page">
                <wp:posOffset>2483215</wp:posOffset>
              </wp:positionH>
              <wp:positionV relativeFrom="page">
                <wp:posOffset>2377402</wp:posOffset>
              </wp:positionV>
              <wp:extent cx="8040" cy="56283"/>
              <wp:effectExtent l="0" t="0" r="0" b="0"/>
              <wp:wrapSquare wrapText="bothSides"/>
              <wp:docPr id="86040" name="Group 86040"/>
              <wp:cNvGraphicFramePr/>
              <a:graphic xmlns:a="http://schemas.openxmlformats.org/drawingml/2006/main">
                <a:graphicData uri="http://schemas.microsoft.com/office/word/2010/wordprocessingGroup">
                  <wpg:wgp>
                    <wpg:cNvGrpSpPr/>
                    <wpg:grpSpPr>
                      <a:xfrm>
                        <a:off x="0" y="0"/>
                        <a:ext cx="8040" cy="56283"/>
                        <a:chOff x="0" y="0"/>
                        <a:chExt cx="8040" cy="56283"/>
                      </a:xfrm>
                    </wpg:grpSpPr>
                    <wps:wsp>
                      <wps:cNvPr id="86041" name="Shape 86041"/>
                      <wps:cNvSpPr/>
                      <wps:spPr>
                        <a:xfrm>
                          <a:off x="0" y="0"/>
                          <a:ext cx="0" cy="56283"/>
                        </a:xfrm>
                        <a:custGeom>
                          <a:avLst/>
                          <a:gdLst/>
                          <a:ahLst/>
                          <a:cxnLst/>
                          <a:rect l="0" t="0" r="0" b="0"/>
                          <a:pathLst>
                            <a:path h="56283">
                              <a:moveTo>
                                <a:pt x="0" y="0"/>
                              </a:moveTo>
                              <a:lnTo>
                                <a:pt x="0" y="56283"/>
                              </a:lnTo>
                            </a:path>
                          </a:pathLst>
                        </a:custGeom>
                        <a:ln w="804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F667D1" id="Group 86040" o:spid="_x0000_s1026" style="position:absolute;margin-left:195.55pt;margin-top:187.2pt;width:.65pt;height:4.45pt;z-index:251682816;mso-position-horizontal-relative:page;mso-position-vertical-relative:page" coordsize="8040,5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">
              <v:shape id="Shape 86041" o:spid="_x0000_s1027" style="position:absolute;width:0;height:56283;visibility:visible;mso-wrap-style:square;v-text-anchor:top" coordsize="0,5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" path="m,l,56283e" filled="f" strokeweight=".22333mm">
                <v:path arrowok="t" textboxrect="0,0,0,56283"/>
              </v:shape>
              <w10:wrap type="square" anchorx="page" anchory="page"/>
            </v:group>
          </w:pict>
        </mc:Fallback>
      </mc:AlternateContent>
    </w:r>
    <w:r>
      <w:rPr>
        <w:b/>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94F1A" w14:textId="77777777" w:rsidR="007C57A3" w:rsidRDefault="007C57A3">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6BA0B" w14:textId="77777777" w:rsidR="007C57A3" w:rsidRDefault="007C57A3">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096AF" w14:textId="77777777" w:rsidR="007C57A3" w:rsidRDefault="007C57A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B9FB" w14:textId="77777777" w:rsidR="007C57A3" w:rsidRDefault="007C57A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5EA5" w14:textId="77777777" w:rsidR="007C57A3" w:rsidRDefault="007C57A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904B5" w14:textId="77777777" w:rsidR="007C57A3" w:rsidRDefault="007C57A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20708" w14:textId="77777777" w:rsidR="007C57A3" w:rsidRDefault="007C57A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29B75" w14:textId="77777777" w:rsidR="007C57A3" w:rsidRDefault="007C57A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02E5" w14:textId="77777777" w:rsidR="007C57A3" w:rsidRDefault="007C57A3">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2156" w14:textId="77777777" w:rsidR="007C57A3" w:rsidRDefault="007C57A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E58B6"/>
    <w:multiLevelType w:val="hybridMultilevel"/>
    <w:tmpl w:val="2636597A"/>
    <w:lvl w:ilvl="0" w:tplc="0DCEEF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A81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20C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EA1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A493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EE3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CAD6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2E8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1A09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1532B"/>
    <w:multiLevelType w:val="hybridMultilevel"/>
    <w:tmpl w:val="9DA8D97E"/>
    <w:lvl w:ilvl="0" w:tplc="328ED2DE">
      <w:start w:val="1"/>
      <w:numFmt w:val="decimal"/>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6548A">
      <w:start w:val="1"/>
      <w:numFmt w:val="lowerLetter"/>
      <w:lvlText w:val="%2"/>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061D6A">
      <w:start w:val="1"/>
      <w:numFmt w:val="lowerRoman"/>
      <w:lvlText w:val="%3"/>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1408B2">
      <w:start w:val="1"/>
      <w:numFmt w:val="decimal"/>
      <w:lvlText w:val="%4"/>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6AC06">
      <w:start w:val="1"/>
      <w:numFmt w:val="lowerLetter"/>
      <w:lvlText w:val="%5"/>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6A0C52">
      <w:start w:val="1"/>
      <w:numFmt w:val="lowerRoman"/>
      <w:lvlText w:val="%6"/>
      <w:lvlJc w:val="left"/>
      <w:pPr>
        <w:ind w:left="4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A40106">
      <w:start w:val="1"/>
      <w:numFmt w:val="decimal"/>
      <w:lvlText w:val="%7"/>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68A3C">
      <w:start w:val="1"/>
      <w:numFmt w:val="lowerLetter"/>
      <w:lvlText w:val="%8"/>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F4E22E">
      <w:start w:val="1"/>
      <w:numFmt w:val="lowerRoman"/>
      <w:lvlText w:val="%9"/>
      <w:lvlJc w:val="left"/>
      <w:pPr>
        <w:ind w:left="6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F40C6"/>
    <w:multiLevelType w:val="hybridMultilevel"/>
    <w:tmpl w:val="76483702"/>
    <w:lvl w:ilvl="0" w:tplc="AFC22CBA">
      <w:start w:val="1"/>
      <w:numFmt w:val="decimal"/>
      <w:lvlText w:val="[%1]"/>
      <w:lvlJc w:val="left"/>
      <w:pPr>
        <w:ind w:left="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6FCC8">
      <w:start w:val="1"/>
      <w:numFmt w:val="lowerLetter"/>
      <w:lvlText w:val="%2"/>
      <w:lvlJc w:val="left"/>
      <w:pPr>
        <w:ind w:left="1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48628A">
      <w:start w:val="1"/>
      <w:numFmt w:val="lowerRoman"/>
      <w:lvlText w:val="%3"/>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A8222">
      <w:start w:val="1"/>
      <w:numFmt w:val="decimal"/>
      <w:lvlText w:val="%4"/>
      <w:lvlJc w:val="left"/>
      <w:pPr>
        <w:ind w:left="2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EE8C8">
      <w:start w:val="1"/>
      <w:numFmt w:val="lowerLetter"/>
      <w:lvlText w:val="%5"/>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AAFDA0">
      <w:start w:val="1"/>
      <w:numFmt w:val="lowerRoman"/>
      <w:lvlText w:val="%6"/>
      <w:lvlJc w:val="left"/>
      <w:pPr>
        <w:ind w:left="4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C8ECFE">
      <w:start w:val="1"/>
      <w:numFmt w:val="decimal"/>
      <w:lvlText w:val="%7"/>
      <w:lvlJc w:val="left"/>
      <w:pPr>
        <w:ind w:left="4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6F7D4">
      <w:start w:val="1"/>
      <w:numFmt w:val="lowerLetter"/>
      <w:lvlText w:val="%8"/>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46BD6A">
      <w:start w:val="1"/>
      <w:numFmt w:val="lowerRoman"/>
      <w:lvlText w:val="%9"/>
      <w:lvlJc w:val="left"/>
      <w:pPr>
        <w:ind w:left="6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D242FA"/>
    <w:multiLevelType w:val="hybridMultilevel"/>
    <w:tmpl w:val="43047710"/>
    <w:lvl w:ilvl="0" w:tplc="24AE8BDA">
      <w:start w:val="1"/>
      <w:numFmt w:val="bullet"/>
      <w:lvlText w:val="•"/>
      <w:lvlJc w:val="left"/>
      <w:pPr>
        <w:ind w:left="1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67FAC">
      <w:start w:val="1"/>
      <w:numFmt w:val="bullet"/>
      <w:lvlText w:val="o"/>
      <w:lvlJc w:val="left"/>
      <w:pPr>
        <w:ind w:left="1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E487C">
      <w:start w:val="1"/>
      <w:numFmt w:val="bullet"/>
      <w:lvlText w:val="▪"/>
      <w:lvlJc w:val="left"/>
      <w:pPr>
        <w:ind w:left="2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A0AE4">
      <w:start w:val="1"/>
      <w:numFmt w:val="bullet"/>
      <w:lvlText w:val="•"/>
      <w:lvlJc w:val="left"/>
      <w:pPr>
        <w:ind w:left="3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82BFD0">
      <w:start w:val="1"/>
      <w:numFmt w:val="bullet"/>
      <w:lvlText w:val="o"/>
      <w:lvlJc w:val="left"/>
      <w:pPr>
        <w:ind w:left="3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AEC20">
      <w:start w:val="1"/>
      <w:numFmt w:val="bullet"/>
      <w:lvlText w:val="▪"/>
      <w:lvlJc w:val="left"/>
      <w:pPr>
        <w:ind w:left="4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6A52">
      <w:start w:val="1"/>
      <w:numFmt w:val="bullet"/>
      <w:lvlText w:val="•"/>
      <w:lvlJc w:val="left"/>
      <w:pPr>
        <w:ind w:left="5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8E348">
      <w:start w:val="1"/>
      <w:numFmt w:val="bullet"/>
      <w:lvlText w:val="o"/>
      <w:lvlJc w:val="left"/>
      <w:pPr>
        <w:ind w:left="6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C4C762">
      <w:start w:val="1"/>
      <w:numFmt w:val="bullet"/>
      <w:lvlText w:val="▪"/>
      <w:lvlJc w:val="left"/>
      <w:pPr>
        <w:ind w:left="6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A268BF"/>
    <w:multiLevelType w:val="hybridMultilevel"/>
    <w:tmpl w:val="4D1E1110"/>
    <w:lvl w:ilvl="0" w:tplc="D1042AA2">
      <w:start w:val="1"/>
      <w:numFmt w:val="decimal"/>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C94BE">
      <w:start w:val="1"/>
      <w:numFmt w:val="lowerLetter"/>
      <w:lvlText w:val="%2"/>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281A84">
      <w:start w:val="1"/>
      <w:numFmt w:val="lowerRoman"/>
      <w:lvlText w:val="%3"/>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B25B64">
      <w:start w:val="1"/>
      <w:numFmt w:val="decimal"/>
      <w:lvlText w:val="%4"/>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00BA0">
      <w:start w:val="1"/>
      <w:numFmt w:val="lowerLetter"/>
      <w:lvlText w:val="%5"/>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64A466">
      <w:start w:val="1"/>
      <w:numFmt w:val="lowerRoman"/>
      <w:lvlText w:val="%6"/>
      <w:lvlJc w:val="left"/>
      <w:pPr>
        <w:ind w:left="4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4BE2E">
      <w:start w:val="1"/>
      <w:numFmt w:val="decimal"/>
      <w:lvlText w:val="%7"/>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E5CD4">
      <w:start w:val="1"/>
      <w:numFmt w:val="lowerLetter"/>
      <w:lvlText w:val="%8"/>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CA21EE">
      <w:start w:val="1"/>
      <w:numFmt w:val="lowerRoman"/>
      <w:lvlText w:val="%9"/>
      <w:lvlJc w:val="left"/>
      <w:pPr>
        <w:ind w:left="6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3A30DF"/>
    <w:multiLevelType w:val="hybridMultilevel"/>
    <w:tmpl w:val="293AF618"/>
    <w:lvl w:ilvl="0" w:tplc="AC32648E">
      <w:start w:val="1"/>
      <w:numFmt w:val="decimal"/>
      <w:lvlText w:val="%1."/>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947AD2">
      <w:start w:val="1"/>
      <w:numFmt w:val="lowerLetter"/>
      <w:lvlText w:val="%2"/>
      <w:lvlJc w:val="left"/>
      <w:pPr>
        <w:ind w:left="1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14A7AE">
      <w:start w:val="1"/>
      <w:numFmt w:val="lowerRoman"/>
      <w:lvlText w:val="%3"/>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FCDD06">
      <w:start w:val="1"/>
      <w:numFmt w:val="decimal"/>
      <w:lvlText w:val="%4"/>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20FE98">
      <w:start w:val="1"/>
      <w:numFmt w:val="lowerLetter"/>
      <w:lvlText w:val="%5"/>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34F4F6">
      <w:start w:val="1"/>
      <w:numFmt w:val="lowerRoman"/>
      <w:lvlText w:val="%6"/>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43480">
      <w:start w:val="1"/>
      <w:numFmt w:val="decimal"/>
      <w:lvlText w:val="%7"/>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A4D73E">
      <w:start w:val="1"/>
      <w:numFmt w:val="lowerLetter"/>
      <w:lvlText w:val="%8"/>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1E4AD8">
      <w:start w:val="1"/>
      <w:numFmt w:val="lowerRoman"/>
      <w:lvlText w:val="%9"/>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867403"/>
    <w:multiLevelType w:val="hybridMultilevel"/>
    <w:tmpl w:val="F48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E19AA"/>
    <w:multiLevelType w:val="hybridMultilevel"/>
    <w:tmpl w:val="657EFCCA"/>
    <w:lvl w:ilvl="0" w:tplc="53A41032">
      <w:start w:val="1"/>
      <w:numFmt w:val="decimal"/>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A5DE0">
      <w:start w:val="1"/>
      <w:numFmt w:val="lowerLetter"/>
      <w:lvlText w:val="%2"/>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16DB86">
      <w:start w:val="1"/>
      <w:numFmt w:val="lowerRoman"/>
      <w:lvlText w:val="%3"/>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348BDA">
      <w:start w:val="1"/>
      <w:numFmt w:val="decimal"/>
      <w:lvlText w:val="%4"/>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EECF84">
      <w:start w:val="1"/>
      <w:numFmt w:val="lowerLetter"/>
      <w:lvlText w:val="%5"/>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DC40C6">
      <w:start w:val="1"/>
      <w:numFmt w:val="lowerRoman"/>
      <w:lvlText w:val="%6"/>
      <w:lvlJc w:val="left"/>
      <w:pPr>
        <w:ind w:left="4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902FAA">
      <w:start w:val="1"/>
      <w:numFmt w:val="decimal"/>
      <w:lvlText w:val="%7"/>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E93AC">
      <w:start w:val="1"/>
      <w:numFmt w:val="lowerLetter"/>
      <w:lvlText w:val="%8"/>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A06BBE">
      <w:start w:val="1"/>
      <w:numFmt w:val="lowerRoman"/>
      <w:lvlText w:val="%9"/>
      <w:lvlJc w:val="left"/>
      <w:pPr>
        <w:ind w:left="6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0D5FDF"/>
    <w:multiLevelType w:val="hybridMultilevel"/>
    <w:tmpl w:val="606692FA"/>
    <w:lvl w:ilvl="0" w:tplc="EC9E12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2E2B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A05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B6E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88C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9C27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14E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69F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8D4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196291"/>
    <w:multiLevelType w:val="hybridMultilevel"/>
    <w:tmpl w:val="3AB8F8A2"/>
    <w:lvl w:ilvl="0" w:tplc="F448FF40">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A0338">
      <w:start w:val="1"/>
      <w:numFmt w:val="bullet"/>
      <w:lvlText w:val="o"/>
      <w:lvlJc w:val="left"/>
      <w:pPr>
        <w:ind w:left="1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20697E">
      <w:start w:val="1"/>
      <w:numFmt w:val="bullet"/>
      <w:lvlText w:val="▪"/>
      <w:lvlJc w:val="left"/>
      <w:pPr>
        <w:ind w:left="2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F67E36">
      <w:start w:val="1"/>
      <w:numFmt w:val="bullet"/>
      <w:lvlText w:val="•"/>
      <w:lvlJc w:val="left"/>
      <w:pPr>
        <w:ind w:left="3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C4090">
      <w:start w:val="1"/>
      <w:numFmt w:val="bullet"/>
      <w:lvlText w:val="o"/>
      <w:lvlJc w:val="left"/>
      <w:pPr>
        <w:ind w:left="3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2EC7AE">
      <w:start w:val="1"/>
      <w:numFmt w:val="bullet"/>
      <w:lvlText w:val="▪"/>
      <w:lvlJc w:val="left"/>
      <w:pPr>
        <w:ind w:left="4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FE0F60">
      <w:start w:val="1"/>
      <w:numFmt w:val="bullet"/>
      <w:lvlText w:val="•"/>
      <w:lvlJc w:val="left"/>
      <w:pPr>
        <w:ind w:left="5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29080">
      <w:start w:val="1"/>
      <w:numFmt w:val="bullet"/>
      <w:lvlText w:val="o"/>
      <w:lvlJc w:val="left"/>
      <w:pPr>
        <w:ind w:left="6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369344">
      <w:start w:val="1"/>
      <w:numFmt w:val="bullet"/>
      <w:lvlText w:val="▪"/>
      <w:lvlJc w:val="left"/>
      <w:pPr>
        <w:ind w:left="6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B24E63"/>
    <w:multiLevelType w:val="hybridMultilevel"/>
    <w:tmpl w:val="D54071CE"/>
    <w:lvl w:ilvl="0" w:tplc="558072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2063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C2865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64EA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8A3C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2A348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845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8FC8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C2AB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7611BC"/>
    <w:multiLevelType w:val="hybridMultilevel"/>
    <w:tmpl w:val="4D1E1110"/>
    <w:lvl w:ilvl="0" w:tplc="D1042AA2">
      <w:start w:val="1"/>
      <w:numFmt w:val="decimal"/>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C94BE">
      <w:start w:val="1"/>
      <w:numFmt w:val="lowerLetter"/>
      <w:lvlText w:val="%2"/>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281A84">
      <w:start w:val="1"/>
      <w:numFmt w:val="lowerRoman"/>
      <w:lvlText w:val="%3"/>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B25B64">
      <w:start w:val="1"/>
      <w:numFmt w:val="decimal"/>
      <w:lvlText w:val="%4"/>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00BA0">
      <w:start w:val="1"/>
      <w:numFmt w:val="lowerLetter"/>
      <w:lvlText w:val="%5"/>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64A466">
      <w:start w:val="1"/>
      <w:numFmt w:val="lowerRoman"/>
      <w:lvlText w:val="%6"/>
      <w:lvlJc w:val="left"/>
      <w:pPr>
        <w:ind w:left="4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4BE2E">
      <w:start w:val="1"/>
      <w:numFmt w:val="decimal"/>
      <w:lvlText w:val="%7"/>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E5CD4">
      <w:start w:val="1"/>
      <w:numFmt w:val="lowerLetter"/>
      <w:lvlText w:val="%8"/>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CA21EE">
      <w:start w:val="1"/>
      <w:numFmt w:val="lowerRoman"/>
      <w:lvlText w:val="%9"/>
      <w:lvlJc w:val="left"/>
      <w:pPr>
        <w:ind w:left="6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9829D6"/>
    <w:multiLevelType w:val="hybridMultilevel"/>
    <w:tmpl w:val="7666C694"/>
    <w:lvl w:ilvl="0" w:tplc="D3949048">
      <w:start w:val="1"/>
      <w:numFmt w:val="decimal"/>
      <w:lvlText w:val="%1."/>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FECEF6">
      <w:start w:val="1"/>
      <w:numFmt w:val="lowerLetter"/>
      <w:lvlText w:val="%2"/>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4A8CDE">
      <w:start w:val="1"/>
      <w:numFmt w:val="lowerRoman"/>
      <w:lvlText w:val="%3"/>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481A1E">
      <w:start w:val="1"/>
      <w:numFmt w:val="decimal"/>
      <w:lvlText w:val="%4"/>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FA9D32">
      <w:start w:val="1"/>
      <w:numFmt w:val="lowerLetter"/>
      <w:lvlText w:val="%5"/>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6CE370">
      <w:start w:val="1"/>
      <w:numFmt w:val="lowerRoman"/>
      <w:lvlText w:val="%6"/>
      <w:lvlJc w:val="left"/>
      <w:pPr>
        <w:ind w:left="4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46D94E">
      <w:start w:val="1"/>
      <w:numFmt w:val="decimal"/>
      <w:lvlText w:val="%7"/>
      <w:lvlJc w:val="left"/>
      <w:pPr>
        <w:ind w:left="4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015BA">
      <w:start w:val="1"/>
      <w:numFmt w:val="lowerLetter"/>
      <w:lvlText w:val="%8"/>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98802A">
      <w:start w:val="1"/>
      <w:numFmt w:val="lowerRoman"/>
      <w:lvlText w:val="%9"/>
      <w:lvlJc w:val="left"/>
      <w:pPr>
        <w:ind w:left="6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E239AB"/>
    <w:multiLevelType w:val="hybridMultilevel"/>
    <w:tmpl w:val="05B08110"/>
    <w:lvl w:ilvl="0" w:tplc="A0CAD8E2">
      <w:start w:val="1"/>
      <w:numFmt w:val="decimal"/>
      <w:lvlText w:val="%1."/>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1AD1D8">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F4DC5A">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86DAE">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A6800">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7CF3C8">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C3E1A">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C128E">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209786">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4E34C8"/>
    <w:multiLevelType w:val="hybridMultilevel"/>
    <w:tmpl w:val="AA5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05C9C"/>
    <w:multiLevelType w:val="hybridMultilevel"/>
    <w:tmpl w:val="37AA048C"/>
    <w:lvl w:ilvl="0" w:tplc="E3B0787A">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C585E">
      <w:start w:val="1"/>
      <w:numFmt w:val="lowerLetter"/>
      <w:lvlText w:val="%2"/>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2CD716">
      <w:start w:val="1"/>
      <w:numFmt w:val="lowerRoman"/>
      <w:lvlText w:val="%3"/>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28CB28">
      <w:start w:val="1"/>
      <w:numFmt w:val="decimal"/>
      <w:lvlText w:val="%4"/>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AE570">
      <w:start w:val="1"/>
      <w:numFmt w:val="lowerLetter"/>
      <w:lvlText w:val="%5"/>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F02FDA">
      <w:start w:val="1"/>
      <w:numFmt w:val="lowerRoman"/>
      <w:lvlText w:val="%6"/>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C280DA">
      <w:start w:val="1"/>
      <w:numFmt w:val="decimal"/>
      <w:lvlText w:val="%7"/>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CFAD0">
      <w:start w:val="1"/>
      <w:numFmt w:val="lowerLetter"/>
      <w:lvlText w:val="%8"/>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3686B2">
      <w:start w:val="1"/>
      <w:numFmt w:val="lowerRoman"/>
      <w:lvlText w:val="%9"/>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D922E4"/>
    <w:multiLevelType w:val="hybridMultilevel"/>
    <w:tmpl w:val="93EE8AAA"/>
    <w:lvl w:ilvl="0" w:tplc="436258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880033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4E6375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1E0B0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EA6CC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76429B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4C5CF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28152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92C91E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059129556">
    <w:abstractNumId w:val="0"/>
  </w:num>
  <w:num w:numId="2" w16cid:durableId="826743657">
    <w:abstractNumId w:val="16"/>
  </w:num>
  <w:num w:numId="3" w16cid:durableId="151600262">
    <w:abstractNumId w:val="8"/>
  </w:num>
  <w:num w:numId="4" w16cid:durableId="23874522">
    <w:abstractNumId w:val="3"/>
  </w:num>
  <w:num w:numId="5" w16cid:durableId="1304044539">
    <w:abstractNumId w:val="10"/>
  </w:num>
  <w:num w:numId="6" w16cid:durableId="629751969">
    <w:abstractNumId w:val="9"/>
  </w:num>
  <w:num w:numId="7" w16cid:durableId="1756244681">
    <w:abstractNumId w:val="2"/>
  </w:num>
  <w:num w:numId="8" w16cid:durableId="585918137">
    <w:abstractNumId w:val="1"/>
  </w:num>
  <w:num w:numId="9" w16cid:durableId="1965427616">
    <w:abstractNumId w:val="7"/>
  </w:num>
  <w:num w:numId="10" w16cid:durableId="1403603004">
    <w:abstractNumId w:val="12"/>
  </w:num>
  <w:num w:numId="11" w16cid:durableId="280918853">
    <w:abstractNumId w:val="4"/>
  </w:num>
  <w:num w:numId="12" w16cid:durableId="640690695">
    <w:abstractNumId w:val="15"/>
  </w:num>
  <w:num w:numId="13" w16cid:durableId="1513103674">
    <w:abstractNumId w:val="13"/>
  </w:num>
  <w:num w:numId="14" w16cid:durableId="1537230028">
    <w:abstractNumId w:val="5"/>
  </w:num>
  <w:num w:numId="15" w16cid:durableId="1028485210">
    <w:abstractNumId w:val="11"/>
  </w:num>
  <w:num w:numId="16" w16cid:durableId="293370799">
    <w:abstractNumId w:val="6"/>
  </w:num>
  <w:num w:numId="17" w16cid:durableId="8150250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82"/>
    <w:rsid w:val="00001221"/>
    <w:rsid w:val="00025B43"/>
    <w:rsid w:val="000D04FA"/>
    <w:rsid w:val="000D20A3"/>
    <w:rsid w:val="000F2F98"/>
    <w:rsid w:val="0010578E"/>
    <w:rsid w:val="001067D3"/>
    <w:rsid w:val="00163136"/>
    <w:rsid w:val="00164AD1"/>
    <w:rsid w:val="0019473F"/>
    <w:rsid w:val="001A63EF"/>
    <w:rsid w:val="001C4E4C"/>
    <w:rsid w:val="001D3754"/>
    <w:rsid w:val="001E66AB"/>
    <w:rsid w:val="002069BC"/>
    <w:rsid w:val="002544C0"/>
    <w:rsid w:val="00284095"/>
    <w:rsid w:val="00286CB1"/>
    <w:rsid w:val="00295AC7"/>
    <w:rsid w:val="002A29F9"/>
    <w:rsid w:val="002B1A3C"/>
    <w:rsid w:val="002C61A0"/>
    <w:rsid w:val="002E119A"/>
    <w:rsid w:val="002E7E22"/>
    <w:rsid w:val="00305BB7"/>
    <w:rsid w:val="003720C1"/>
    <w:rsid w:val="00386140"/>
    <w:rsid w:val="00387730"/>
    <w:rsid w:val="0046622A"/>
    <w:rsid w:val="004954EE"/>
    <w:rsid w:val="004A2459"/>
    <w:rsid w:val="004A7575"/>
    <w:rsid w:val="004B3ED0"/>
    <w:rsid w:val="004D006D"/>
    <w:rsid w:val="004E5E5B"/>
    <w:rsid w:val="004F00E5"/>
    <w:rsid w:val="004F0EAD"/>
    <w:rsid w:val="00527D62"/>
    <w:rsid w:val="00563619"/>
    <w:rsid w:val="005B2E9C"/>
    <w:rsid w:val="005B6113"/>
    <w:rsid w:val="005C3D58"/>
    <w:rsid w:val="005E75F8"/>
    <w:rsid w:val="005F42CF"/>
    <w:rsid w:val="00686111"/>
    <w:rsid w:val="006A5082"/>
    <w:rsid w:val="006B7F93"/>
    <w:rsid w:val="006E33A0"/>
    <w:rsid w:val="00713A5C"/>
    <w:rsid w:val="00794BAD"/>
    <w:rsid w:val="00795D0D"/>
    <w:rsid w:val="007C57A3"/>
    <w:rsid w:val="00827C66"/>
    <w:rsid w:val="00830155"/>
    <w:rsid w:val="00860DC3"/>
    <w:rsid w:val="008917D2"/>
    <w:rsid w:val="008A1377"/>
    <w:rsid w:val="008D3DF8"/>
    <w:rsid w:val="00913940"/>
    <w:rsid w:val="009252A9"/>
    <w:rsid w:val="0097169B"/>
    <w:rsid w:val="009A1A73"/>
    <w:rsid w:val="00A027E7"/>
    <w:rsid w:val="00A06B65"/>
    <w:rsid w:val="00A168C5"/>
    <w:rsid w:val="00A27188"/>
    <w:rsid w:val="00A45F88"/>
    <w:rsid w:val="00A50E9E"/>
    <w:rsid w:val="00A568C9"/>
    <w:rsid w:val="00A653D7"/>
    <w:rsid w:val="00A827BE"/>
    <w:rsid w:val="00A828CD"/>
    <w:rsid w:val="00AC0EC6"/>
    <w:rsid w:val="00AC21DA"/>
    <w:rsid w:val="00AF53D4"/>
    <w:rsid w:val="00B209A6"/>
    <w:rsid w:val="00B33A1B"/>
    <w:rsid w:val="00B561FD"/>
    <w:rsid w:val="00BB10C2"/>
    <w:rsid w:val="00BC2F37"/>
    <w:rsid w:val="00BE0C6F"/>
    <w:rsid w:val="00C4019B"/>
    <w:rsid w:val="00C5106B"/>
    <w:rsid w:val="00C71D23"/>
    <w:rsid w:val="00C80714"/>
    <w:rsid w:val="00CB68BF"/>
    <w:rsid w:val="00CE1C4B"/>
    <w:rsid w:val="00CF58A9"/>
    <w:rsid w:val="00D07B26"/>
    <w:rsid w:val="00D26436"/>
    <w:rsid w:val="00D40786"/>
    <w:rsid w:val="00D84CB3"/>
    <w:rsid w:val="00D906E9"/>
    <w:rsid w:val="00D95FAA"/>
    <w:rsid w:val="00DB112A"/>
    <w:rsid w:val="00DE6389"/>
    <w:rsid w:val="00E069AF"/>
    <w:rsid w:val="00E1639A"/>
    <w:rsid w:val="00E403DA"/>
    <w:rsid w:val="00E419B5"/>
    <w:rsid w:val="00E94EAC"/>
    <w:rsid w:val="00EA550C"/>
    <w:rsid w:val="00EA6EEA"/>
    <w:rsid w:val="00EE1433"/>
    <w:rsid w:val="00EE6199"/>
    <w:rsid w:val="00EF3449"/>
    <w:rsid w:val="00F23FD6"/>
    <w:rsid w:val="00F365D6"/>
    <w:rsid w:val="00F45F32"/>
    <w:rsid w:val="00F571CB"/>
    <w:rsid w:val="00F71CF1"/>
    <w:rsid w:val="00F73253"/>
    <w:rsid w:val="00F9024E"/>
    <w:rsid w:val="00FA0723"/>
    <w:rsid w:val="00FB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4CE6"/>
  <w15:docId w15:val="{46848020-2130-4506-B9D5-0534434E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68"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9"/>
      <w:ind w:left="108"/>
      <w:outlineLvl w:val="0"/>
    </w:pPr>
    <w:rPr>
      <w:rFonts w:ascii="Arial" w:eastAsia="Arial" w:hAnsi="Arial" w:cs="Arial"/>
      <w:color w:val="000000"/>
      <w:sz w:val="44"/>
      <w:u w:val="single" w:color="000000"/>
    </w:rPr>
  </w:style>
  <w:style w:type="paragraph" w:styleId="Heading2">
    <w:name w:val="heading 2"/>
    <w:next w:val="Normal"/>
    <w:link w:val="Heading2Char"/>
    <w:uiPriority w:val="9"/>
    <w:unhideWhenUsed/>
    <w:qFormat/>
    <w:pPr>
      <w:keepNext/>
      <w:keepLines/>
      <w:spacing w:after="231"/>
      <w:ind w:left="10" w:right="1" w:hanging="10"/>
      <w:jc w:val="center"/>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0"/>
      <w:ind w:left="10" w:right="70" w:hanging="10"/>
      <w:outlineLvl w:val="2"/>
    </w:pPr>
    <w:rPr>
      <w:rFonts w:ascii="Arial" w:eastAsia="Arial" w:hAnsi="Arial" w:cs="Arial"/>
      <w:b/>
      <w:color w:val="000000"/>
      <w:sz w:val="32"/>
    </w:rPr>
  </w:style>
  <w:style w:type="paragraph" w:styleId="Heading4">
    <w:name w:val="heading 4"/>
    <w:next w:val="Normal"/>
    <w:link w:val="Heading4Char"/>
    <w:uiPriority w:val="9"/>
    <w:unhideWhenUsed/>
    <w:qFormat/>
    <w:pPr>
      <w:keepNext/>
      <w:keepLines/>
      <w:spacing w:after="0"/>
      <w:ind w:left="305"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color w:val="000000"/>
      <w:sz w:val="44"/>
      <w:u w:val="single" w:color="000000"/>
    </w:rPr>
  </w:style>
  <w:style w:type="character" w:customStyle="1" w:styleId="Heading3Char">
    <w:name w:val="Heading 3 Char"/>
    <w:link w:val="Heading3"/>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163136"/>
    <w:pPr>
      <w:spacing w:after="200" w:line="240" w:lineRule="auto"/>
    </w:pPr>
    <w:rPr>
      <w:i/>
      <w:iCs/>
      <w:color w:val="44546A" w:themeColor="text2"/>
      <w:sz w:val="18"/>
      <w:szCs w:val="18"/>
    </w:rPr>
  </w:style>
  <w:style w:type="paragraph" w:styleId="ListParagraph">
    <w:name w:val="List Paragraph"/>
    <w:basedOn w:val="Normal"/>
    <w:uiPriority w:val="34"/>
    <w:qFormat/>
    <w:rsid w:val="00A568C9"/>
    <w:pPr>
      <w:ind w:left="720"/>
      <w:contextualSpacing/>
    </w:pPr>
  </w:style>
  <w:style w:type="paragraph" w:styleId="TOCHeading">
    <w:name w:val="TOC Heading"/>
    <w:basedOn w:val="Heading1"/>
    <w:next w:val="Normal"/>
    <w:uiPriority w:val="39"/>
    <w:unhideWhenUsed/>
    <w:qFormat/>
    <w:rsid w:val="00164AD1"/>
    <w:pPr>
      <w:spacing w:before="240" w:after="0"/>
      <w:ind w:left="0"/>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164AD1"/>
    <w:pPr>
      <w:spacing w:after="100"/>
      <w:ind w:left="0"/>
    </w:pPr>
  </w:style>
  <w:style w:type="paragraph" w:styleId="TOC2">
    <w:name w:val="toc 2"/>
    <w:basedOn w:val="Normal"/>
    <w:next w:val="Normal"/>
    <w:autoRedefine/>
    <w:uiPriority w:val="39"/>
    <w:unhideWhenUsed/>
    <w:rsid w:val="00164AD1"/>
    <w:pPr>
      <w:spacing w:after="100"/>
      <w:ind w:left="240"/>
    </w:pPr>
  </w:style>
  <w:style w:type="paragraph" w:styleId="TOC3">
    <w:name w:val="toc 3"/>
    <w:basedOn w:val="Normal"/>
    <w:next w:val="Normal"/>
    <w:autoRedefine/>
    <w:uiPriority w:val="39"/>
    <w:unhideWhenUsed/>
    <w:rsid w:val="00164AD1"/>
    <w:pPr>
      <w:spacing w:after="100"/>
      <w:ind w:left="480"/>
    </w:pPr>
  </w:style>
  <w:style w:type="character" w:styleId="Hyperlink">
    <w:name w:val="Hyperlink"/>
    <w:basedOn w:val="DefaultParagraphFont"/>
    <w:uiPriority w:val="99"/>
    <w:unhideWhenUsed/>
    <w:rsid w:val="00164AD1"/>
    <w:rPr>
      <w:color w:val="0563C1" w:themeColor="hyperlink"/>
      <w:u w:val="single"/>
    </w:rPr>
  </w:style>
  <w:style w:type="paragraph" w:styleId="TableofFigures">
    <w:name w:val="table of figures"/>
    <w:basedOn w:val="Normal"/>
    <w:next w:val="Normal"/>
    <w:uiPriority w:val="99"/>
    <w:unhideWhenUsed/>
    <w:rsid w:val="00A06B6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ndows" TargetMode="External"/><Relationship Id="rId117" Type="http://schemas.openxmlformats.org/officeDocument/2006/relationships/footer" Target="footer24.xml"/><Relationship Id="rId21" Type="http://schemas.openxmlformats.org/officeDocument/2006/relationships/footer" Target="footer4.xml"/><Relationship Id="rId42" Type="http://schemas.openxmlformats.org/officeDocument/2006/relationships/footer" Target="footer11.xml"/><Relationship Id="rId63" Type="http://schemas.openxmlformats.org/officeDocument/2006/relationships/image" Target="media/image7.png"/><Relationship Id="rId68" Type="http://schemas.openxmlformats.org/officeDocument/2006/relationships/footer" Target="footer20.xm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eader" Target="header22.xml"/><Relationship Id="rId16" Type="http://schemas.openxmlformats.org/officeDocument/2006/relationships/hyperlink" Target="file:///D:\FYP%20Semester%207th,8th\New%20folder\FYP_Ahsan\Voila%20Firewall.docx" TargetMode="External"/><Relationship Id="rId107" Type="http://schemas.openxmlformats.org/officeDocument/2006/relationships/image" Target="media/image44.png"/><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1.jpg"/><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image" Target="media/image11.emf"/><Relationship Id="rId79" Type="http://schemas.openxmlformats.org/officeDocument/2006/relationships/image" Target="media/image16.png"/><Relationship Id="rId102"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image" Target="media/image32.png"/><Relationship Id="rId22" Type="http://schemas.openxmlformats.org/officeDocument/2006/relationships/footer" Target="footer5.xml"/><Relationship Id="rId27" Type="http://schemas.openxmlformats.org/officeDocument/2006/relationships/hyperlink" Target="https://en.wikipedia.org/wiki/Linux" TargetMode="External"/><Relationship Id="rId43" Type="http://schemas.openxmlformats.org/officeDocument/2006/relationships/header" Target="header12.xml"/><Relationship Id="rId48" Type="http://schemas.openxmlformats.org/officeDocument/2006/relationships/image" Target="media/image6.png"/><Relationship Id="rId64" Type="http://schemas.openxmlformats.org/officeDocument/2006/relationships/image" Target="media/image10.png"/><Relationship Id="rId69" Type="http://schemas.openxmlformats.org/officeDocument/2006/relationships/header" Target="header21.xml"/><Relationship Id="rId113" Type="http://schemas.openxmlformats.org/officeDocument/2006/relationships/header" Target="header23.xml"/><Relationship Id="rId118" Type="http://schemas.openxmlformats.org/officeDocument/2006/relationships/fontTable" Target="fontTable.xml"/><Relationship Id="rId80" Type="http://schemas.openxmlformats.org/officeDocument/2006/relationships/image" Target="media/image17.png"/><Relationship Id="rId85" Type="http://schemas.openxmlformats.org/officeDocument/2006/relationships/image" Target="media/image25.png"/><Relationship Id="rId12" Type="http://schemas.openxmlformats.org/officeDocument/2006/relationships/header" Target="header3.xml"/><Relationship Id="rId17" Type="http://schemas.openxmlformats.org/officeDocument/2006/relationships/hyperlink" Target="file:///D:\FYP%20Semester%207th,8th\New%20folder\FYP_Ahsan\Voila%20Firewall.docx" TargetMode="External"/><Relationship Id="rId33" Type="http://schemas.openxmlformats.org/officeDocument/2006/relationships/footer" Target="footer7.xml"/><Relationship Id="rId38" Type="http://schemas.openxmlformats.org/officeDocument/2006/relationships/image" Target="media/image2.jpg"/><Relationship Id="rId59" Type="http://schemas.openxmlformats.org/officeDocument/2006/relationships/footer" Target="footer16.xml"/><Relationship Id="rId103" Type="http://schemas.openxmlformats.org/officeDocument/2006/relationships/image" Target="media/image40.jpeg"/><Relationship Id="rId108" Type="http://schemas.openxmlformats.org/officeDocument/2006/relationships/image" Target="media/image45.png"/><Relationship Id="rId54" Type="http://schemas.openxmlformats.org/officeDocument/2006/relationships/footer" Target="footer15.xml"/><Relationship Id="rId70" Type="http://schemas.openxmlformats.org/officeDocument/2006/relationships/footer" Target="footer21.xml"/><Relationship Id="rId75" Type="http://schemas.openxmlformats.org/officeDocument/2006/relationships/image" Target="media/image12.emf"/><Relationship Id="rId91" Type="http://schemas.openxmlformats.org/officeDocument/2006/relationships/image" Target="media/image21.png"/><Relationship Id="rId96"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yperlink" Target="https://en.wikipedia.org/wiki/NanoBSD" TargetMode="External"/><Relationship Id="rId49" Type="http://schemas.openxmlformats.org/officeDocument/2006/relationships/header" Target="header13.xml"/><Relationship Id="rId114" Type="http://schemas.openxmlformats.org/officeDocument/2006/relationships/footer" Target="footer22.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19.xml"/><Relationship Id="rId73" Type="http://schemas.openxmlformats.org/officeDocument/2006/relationships/image" Target="media/image10.emf"/><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6.png"/><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FYP%20Semester%207th,8th\New%20folder\FYP_Ahsan\Voila%20Firewall.docx" TargetMode="External"/><Relationship Id="rId39" Type="http://schemas.openxmlformats.org/officeDocument/2006/relationships/header" Target="header10.xml"/><Relationship Id="rId109" Type="http://schemas.openxmlformats.org/officeDocument/2006/relationships/image" Target="media/image46.png"/><Relationship Id="rId34" Type="http://schemas.openxmlformats.org/officeDocument/2006/relationships/footer" Target="footer8.xml"/><Relationship Id="rId50" Type="http://schemas.openxmlformats.org/officeDocument/2006/relationships/header" Target="header14.xml"/><Relationship Id="rId55" Type="http://schemas.openxmlformats.org/officeDocument/2006/relationships/image" Target="media/image5.png"/><Relationship Id="rId76" Type="http://schemas.openxmlformats.org/officeDocument/2006/relationships/image" Target="media/image13.png"/><Relationship Id="rId97" Type="http://schemas.openxmlformats.org/officeDocument/2006/relationships/image" Target="media/image34.emf"/><Relationship Id="rId104"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n.wikipedia.org/wiki/NanoBSD" TargetMode="External"/><Relationship Id="rId24" Type="http://schemas.openxmlformats.org/officeDocument/2006/relationships/footer" Target="footer6.xml"/><Relationship Id="rId40" Type="http://schemas.openxmlformats.org/officeDocument/2006/relationships/header" Target="header11.xml"/><Relationship Id="rId45" Type="http://schemas.openxmlformats.org/officeDocument/2006/relationships/image" Target="media/image3.emf"/><Relationship Id="rId66" Type="http://schemas.openxmlformats.org/officeDocument/2006/relationships/header" Target="header20.xml"/><Relationship Id="rId87" Type="http://schemas.openxmlformats.org/officeDocument/2006/relationships/image" Target="media/image27.png"/><Relationship Id="rId110" Type="http://schemas.openxmlformats.org/officeDocument/2006/relationships/image" Target="media/image47.png"/><Relationship Id="rId115" Type="http://schemas.openxmlformats.org/officeDocument/2006/relationships/footer" Target="footer23.xml"/><Relationship Id="rId61" Type="http://schemas.openxmlformats.org/officeDocument/2006/relationships/header" Target="header18.xml"/><Relationship Id="rId82" Type="http://schemas.openxmlformats.org/officeDocument/2006/relationships/image" Target="media/image19.png"/><Relationship Id="rId19" Type="http://schemas.openxmlformats.org/officeDocument/2006/relationships/header" Target="header4.xml"/><Relationship Id="rId14" Type="http://schemas.openxmlformats.org/officeDocument/2006/relationships/hyperlink" Target="file:///D:\FYP%20Semester%207th,8th\New%20folder\FYP_Ahsan\Voila%20Firewall.docx" TargetMode="External"/><Relationship Id="rId30" Type="http://schemas.openxmlformats.org/officeDocument/2006/relationships/hyperlink" Target="https://en.wikipedia.org/wiki/NanoBSD" TargetMode="External"/><Relationship Id="rId35" Type="http://schemas.openxmlformats.org/officeDocument/2006/relationships/header" Target="header9.xml"/><Relationship Id="rId56" Type="http://schemas.openxmlformats.org/officeDocument/2006/relationships/image" Target="media/image8.png"/><Relationship Id="rId77" Type="http://schemas.openxmlformats.org/officeDocument/2006/relationships/image" Target="media/image14.png"/><Relationship Id="rId100" Type="http://schemas.openxmlformats.org/officeDocument/2006/relationships/image" Target="media/image37.emf"/><Relationship Id="rId105" Type="http://schemas.openxmlformats.org/officeDocument/2006/relationships/image" Target="media/image42.jpeg"/><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image" Target="media/image1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en.wikipedia.org/wiki/Windows" TargetMode="External"/><Relationship Id="rId46" Type="http://schemas.openxmlformats.org/officeDocument/2006/relationships/image" Target="media/image4.png"/><Relationship Id="rId67" Type="http://schemas.openxmlformats.org/officeDocument/2006/relationships/footer" Target="footer19.xml"/><Relationship Id="rId116" Type="http://schemas.openxmlformats.org/officeDocument/2006/relationships/header" Target="header24.xml"/><Relationship Id="rId20" Type="http://schemas.openxmlformats.org/officeDocument/2006/relationships/header" Target="header5.xml"/><Relationship Id="rId41" Type="http://schemas.openxmlformats.org/officeDocument/2006/relationships/footer" Target="footer10.xml"/><Relationship Id="rId62" Type="http://schemas.openxmlformats.org/officeDocument/2006/relationships/footer" Target="footer18.xm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48.png"/><Relationship Id="rId15" Type="http://schemas.openxmlformats.org/officeDocument/2006/relationships/hyperlink" Target="file:///D:\FYP%20Semester%207th,8th\New%20folder\FYP_Ahsan\Voila%20Firewall.docx" TargetMode="External"/><Relationship Id="rId36" Type="http://schemas.openxmlformats.org/officeDocument/2006/relationships/footer" Target="footer9.xml"/><Relationship Id="rId57" Type="http://schemas.openxmlformats.org/officeDocument/2006/relationships/header" Target="header16.xml"/><Relationship Id="rId10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62E4-AFFC-4B90-A548-FBC9097F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76</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raja</dc:creator>
  <cp:keywords/>
  <dc:description/>
  <cp:lastModifiedBy>01-161141-072</cp:lastModifiedBy>
  <cp:revision>105</cp:revision>
  <cp:lastPrinted>2019-08-07T08:52:00Z</cp:lastPrinted>
  <dcterms:created xsi:type="dcterms:W3CDTF">2019-04-13T07:25:00Z</dcterms:created>
  <dcterms:modified xsi:type="dcterms:W3CDTF">2025-06-17T19:15:00Z</dcterms:modified>
</cp:coreProperties>
</file>